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0159B" w14:textId="609A0629" w:rsidR="008F4939" w:rsidRDefault="008F4939">
      <w:pPr>
        <w:spacing w:after="160" w:line="259" w:lineRule="auto"/>
        <w:ind w:left="0" w:firstLine="0"/>
        <w:rPr>
          <w:rFonts w:ascii="CamberW04-Light" w:hAnsi="CamberW04-Light"/>
        </w:rPr>
      </w:pPr>
      <w:bookmarkStart w:id="0" w:name="_Toc441586525"/>
      <w:bookmarkStart w:id="1" w:name="_Toc442225250"/>
      <w:r>
        <w:rPr>
          <w:rFonts w:ascii="CamberW04-Light" w:hAnsi="CamberW04-Light"/>
          <w:noProof/>
        </w:rPr>
        <w:drawing>
          <wp:anchor distT="0" distB="0" distL="114300" distR="114300" simplePos="0" relativeHeight="251679744" behindDoc="0" locked="0" layoutInCell="1" allowOverlap="1" wp14:anchorId="2A6E2EE1" wp14:editId="0CB40D34">
            <wp:simplePos x="0" y="0"/>
            <wp:positionH relativeFrom="column">
              <wp:posOffset>-630555</wp:posOffset>
            </wp:positionH>
            <wp:positionV relativeFrom="paragraph">
              <wp:posOffset>-854075</wp:posOffset>
            </wp:positionV>
            <wp:extent cx="7565389" cy="10705980"/>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7565389" cy="10705980"/>
                    </a:xfrm>
                    <a:prstGeom prst="rect">
                      <a:avLst/>
                    </a:prstGeom>
                  </pic:spPr>
                </pic:pic>
              </a:graphicData>
            </a:graphic>
            <wp14:sizeRelH relativeFrom="margin">
              <wp14:pctWidth>0</wp14:pctWidth>
            </wp14:sizeRelH>
            <wp14:sizeRelV relativeFrom="margin">
              <wp14:pctHeight>0</wp14:pctHeight>
            </wp14:sizeRelV>
          </wp:anchor>
        </w:drawing>
      </w:r>
      <w:r>
        <w:rPr>
          <w:rFonts w:ascii="CamberW04-Light" w:hAnsi="CamberW04-Light"/>
        </w:rPr>
        <w:br w:type="page"/>
      </w:r>
    </w:p>
    <w:bookmarkStart w:id="2" w:name="_Hlk141956524" w:displacedByCustomXml="next"/>
    <w:sdt>
      <w:sdtPr>
        <w:rPr>
          <w:rFonts w:ascii="CamberW04-Light" w:eastAsia="Times New Roman" w:hAnsi="CamberW04-Light" w:cs="Times New Roman"/>
          <w:b w:val="0"/>
          <w:bCs w:val="0"/>
          <w:color w:val="000000"/>
          <w:sz w:val="18"/>
          <w:szCs w:val="20"/>
          <w:lang w:eastAsia="tr-TR"/>
        </w:rPr>
        <w:id w:val="-606964321"/>
        <w:docPartObj>
          <w:docPartGallery w:val="Table of Contents"/>
          <w:docPartUnique/>
        </w:docPartObj>
      </w:sdtPr>
      <w:sdtEndPr/>
      <w:sdtContent>
        <w:p w14:paraId="7D772705" w14:textId="77777777" w:rsidR="008F4939" w:rsidRPr="008F4939" w:rsidRDefault="008F4939" w:rsidP="008F4939">
          <w:pPr>
            <w:pStyle w:val="TBal"/>
            <w:rPr>
              <w:rFonts w:ascii="CamberW04-Light" w:hAnsi="CamberW04-Light"/>
              <w:color w:val="006F71"/>
              <w:sz w:val="24"/>
              <w:szCs w:val="24"/>
            </w:rPr>
          </w:pPr>
          <w:r w:rsidRPr="008F4939">
            <w:rPr>
              <w:rFonts w:ascii="CamberW04-Light" w:hAnsi="CamberW04-Light"/>
              <w:color w:val="006F71"/>
              <w:sz w:val="24"/>
              <w:szCs w:val="24"/>
            </w:rPr>
            <w:t>İçindekiler</w:t>
          </w:r>
        </w:p>
        <w:p w14:paraId="4AAB369B" w14:textId="2E4CC34F" w:rsidR="00604263" w:rsidRPr="00604263" w:rsidRDefault="008F4939">
          <w:pPr>
            <w:pStyle w:val="T1"/>
            <w:tabs>
              <w:tab w:val="right" w:leader="dot" w:pos="9610"/>
            </w:tabs>
            <w:rPr>
              <w:rFonts w:eastAsiaTheme="minorEastAsia" w:cstheme="minorBidi"/>
              <w:b w:val="0"/>
              <w:bCs w:val="0"/>
              <w:i w:val="0"/>
              <w:iCs w:val="0"/>
              <w:noProof/>
              <w:color w:val="auto"/>
              <w:sz w:val="20"/>
              <w:szCs w:val="22"/>
            </w:rPr>
          </w:pPr>
          <w:r w:rsidRPr="008F4939">
            <w:rPr>
              <w:rFonts w:ascii="CamberW04-Light" w:eastAsia="MS Mincho" w:hAnsi="CamberW04-Light" w:cs="Arial"/>
              <w:bCs w:val="0"/>
              <w:i w:val="0"/>
              <w:iCs w:val="0"/>
              <w:noProof/>
              <w:color w:val="auto"/>
              <w:sz w:val="20"/>
              <w:szCs w:val="22"/>
              <w:lang w:val="en-US" w:eastAsia="ja-JP"/>
            </w:rPr>
            <w:fldChar w:fldCharType="begin"/>
          </w:r>
          <w:r w:rsidRPr="008F4939">
            <w:rPr>
              <w:rFonts w:ascii="CamberW04-Light" w:eastAsia="MS Mincho" w:hAnsi="CamberW04-Light" w:cs="Arial"/>
              <w:bCs w:val="0"/>
              <w:i w:val="0"/>
              <w:iCs w:val="0"/>
              <w:noProof/>
              <w:color w:val="auto"/>
              <w:sz w:val="20"/>
              <w:szCs w:val="22"/>
              <w:lang w:val="en-US" w:eastAsia="ja-JP"/>
            </w:rPr>
            <w:instrText xml:space="preserve"> TOC \o "1-3" \h \z \u </w:instrText>
          </w:r>
          <w:r w:rsidRPr="008F4939">
            <w:rPr>
              <w:rFonts w:ascii="CamberW04-Light" w:eastAsia="MS Mincho" w:hAnsi="CamberW04-Light" w:cs="Arial"/>
              <w:bCs w:val="0"/>
              <w:i w:val="0"/>
              <w:iCs w:val="0"/>
              <w:noProof/>
              <w:color w:val="auto"/>
              <w:sz w:val="20"/>
              <w:szCs w:val="22"/>
              <w:lang w:val="en-US" w:eastAsia="ja-JP"/>
            </w:rPr>
            <w:fldChar w:fldCharType="separate"/>
          </w:r>
          <w:hyperlink w:anchor="_Toc141956535" w:history="1">
            <w:r w:rsidR="00604263" w:rsidRPr="00604263">
              <w:rPr>
                <w:rStyle w:val="Kpr"/>
                <w:rFonts w:ascii="CamberW04-Light" w:hAnsi="CamberW04-Light" w:cs="Calibri"/>
                <w:noProof/>
                <w:sz w:val="22"/>
              </w:rPr>
              <w:t>ÖNSÖZ</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35 \h </w:instrText>
            </w:r>
            <w:r w:rsidR="00604263" w:rsidRPr="00604263">
              <w:rPr>
                <w:noProof/>
                <w:webHidden/>
                <w:sz w:val="22"/>
              </w:rPr>
            </w:r>
            <w:r w:rsidR="00604263" w:rsidRPr="00604263">
              <w:rPr>
                <w:noProof/>
                <w:webHidden/>
                <w:sz w:val="22"/>
              </w:rPr>
              <w:fldChar w:fldCharType="separate"/>
            </w:r>
            <w:r w:rsidR="0000727A">
              <w:rPr>
                <w:noProof/>
                <w:webHidden/>
                <w:sz w:val="22"/>
              </w:rPr>
              <w:t>2</w:t>
            </w:r>
            <w:r w:rsidR="00604263" w:rsidRPr="00604263">
              <w:rPr>
                <w:noProof/>
                <w:webHidden/>
                <w:sz w:val="22"/>
              </w:rPr>
              <w:fldChar w:fldCharType="end"/>
            </w:r>
          </w:hyperlink>
        </w:p>
        <w:p w14:paraId="255AAF27" w14:textId="56F06A97" w:rsidR="00604263" w:rsidRPr="00604263" w:rsidRDefault="00C80305">
          <w:pPr>
            <w:pStyle w:val="T1"/>
            <w:tabs>
              <w:tab w:val="right" w:leader="dot" w:pos="9610"/>
            </w:tabs>
            <w:rPr>
              <w:rFonts w:eastAsiaTheme="minorEastAsia" w:cstheme="minorBidi"/>
              <w:b w:val="0"/>
              <w:bCs w:val="0"/>
              <w:i w:val="0"/>
              <w:iCs w:val="0"/>
              <w:noProof/>
              <w:color w:val="auto"/>
              <w:sz w:val="20"/>
              <w:szCs w:val="22"/>
            </w:rPr>
          </w:pPr>
          <w:hyperlink w:anchor="_Toc141956536" w:history="1">
            <w:r w:rsidR="00604263" w:rsidRPr="00604263">
              <w:rPr>
                <w:rStyle w:val="Kpr"/>
                <w:rFonts w:ascii="CamberW04-Light" w:hAnsi="CamberW04-Light" w:cs="Calibri"/>
                <w:noProof/>
                <w:sz w:val="22"/>
              </w:rPr>
              <w:t>GİRİŞ</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36 \h </w:instrText>
            </w:r>
            <w:r w:rsidR="00604263" w:rsidRPr="00604263">
              <w:rPr>
                <w:noProof/>
                <w:webHidden/>
                <w:sz w:val="22"/>
              </w:rPr>
            </w:r>
            <w:r w:rsidR="00604263" w:rsidRPr="00604263">
              <w:rPr>
                <w:noProof/>
                <w:webHidden/>
                <w:sz w:val="22"/>
              </w:rPr>
              <w:fldChar w:fldCharType="separate"/>
            </w:r>
            <w:r w:rsidR="0000727A">
              <w:rPr>
                <w:noProof/>
                <w:webHidden/>
                <w:sz w:val="22"/>
              </w:rPr>
              <w:t>3</w:t>
            </w:r>
            <w:r w:rsidR="00604263" w:rsidRPr="00604263">
              <w:rPr>
                <w:noProof/>
                <w:webHidden/>
                <w:sz w:val="22"/>
              </w:rPr>
              <w:fldChar w:fldCharType="end"/>
            </w:r>
          </w:hyperlink>
        </w:p>
        <w:p w14:paraId="22FE32A7" w14:textId="195A6B75" w:rsidR="00604263" w:rsidRPr="00604263" w:rsidRDefault="00C80305">
          <w:pPr>
            <w:pStyle w:val="T1"/>
            <w:tabs>
              <w:tab w:val="right" w:leader="dot" w:pos="9610"/>
            </w:tabs>
            <w:rPr>
              <w:rFonts w:eastAsiaTheme="minorEastAsia" w:cstheme="minorBidi"/>
              <w:b w:val="0"/>
              <w:bCs w:val="0"/>
              <w:i w:val="0"/>
              <w:iCs w:val="0"/>
              <w:noProof/>
              <w:color w:val="auto"/>
              <w:sz w:val="20"/>
              <w:szCs w:val="22"/>
            </w:rPr>
          </w:pPr>
          <w:hyperlink w:anchor="_Toc141956537" w:history="1">
            <w:r w:rsidR="00604263" w:rsidRPr="00604263">
              <w:rPr>
                <w:rStyle w:val="Kpr"/>
                <w:rFonts w:ascii="CamberW04-Light" w:hAnsi="CamberW04-Light" w:cs="Calibri"/>
                <w:noProof/>
                <w:sz w:val="22"/>
              </w:rPr>
              <w:t>A. KURUMSAL DIŞ DEĞERLENDİRME PROGRAMI VE KURUMSAL AKREDİTASYON PROGRAMI</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37 \h </w:instrText>
            </w:r>
            <w:r w:rsidR="00604263" w:rsidRPr="00604263">
              <w:rPr>
                <w:noProof/>
                <w:webHidden/>
                <w:sz w:val="22"/>
              </w:rPr>
            </w:r>
            <w:r w:rsidR="00604263" w:rsidRPr="00604263">
              <w:rPr>
                <w:noProof/>
                <w:webHidden/>
                <w:sz w:val="22"/>
              </w:rPr>
              <w:fldChar w:fldCharType="separate"/>
            </w:r>
            <w:r w:rsidR="0000727A">
              <w:rPr>
                <w:noProof/>
                <w:webHidden/>
                <w:sz w:val="22"/>
              </w:rPr>
              <w:t>4</w:t>
            </w:r>
            <w:r w:rsidR="00604263" w:rsidRPr="00604263">
              <w:rPr>
                <w:noProof/>
                <w:webHidden/>
                <w:sz w:val="22"/>
              </w:rPr>
              <w:fldChar w:fldCharType="end"/>
            </w:r>
          </w:hyperlink>
        </w:p>
        <w:p w14:paraId="0CE9EF16" w14:textId="0859BE0F" w:rsidR="00604263" w:rsidRPr="00604263" w:rsidRDefault="00C80305">
          <w:pPr>
            <w:pStyle w:val="T2"/>
            <w:tabs>
              <w:tab w:val="right" w:leader="dot" w:pos="9610"/>
            </w:tabs>
            <w:rPr>
              <w:rFonts w:eastAsiaTheme="minorEastAsia" w:cstheme="minorBidi"/>
              <w:b w:val="0"/>
              <w:bCs w:val="0"/>
              <w:noProof/>
              <w:color w:val="auto"/>
              <w:sz w:val="20"/>
            </w:rPr>
          </w:pPr>
          <w:hyperlink w:anchor="_Toc141956538" w:history="1">
            <w:r w:rsidR="00604263" w:rsidRPr="00604263">
              <w:rPr>
                <w:rStyle w:val="Kpr"/>
                <w:rFonts w:ascii="CamberW04-Light" w:eastAsia="MS Mincho" w:hAnsi="CamberW04-Light" w:cs="Calibri"/>
                <w:noProof/>
                <w:sz w:val="20"/>
                <w:lang w:eastAsia="en-US"/>
              </w:rPr>
              <w:t>A.1. YÖKAK KURUMSAL DIŞ DEĞERLENDİRME ve AKREDİTASYON KOMİSYONUNUN GÖREV VE SORUMLULUKLARI</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38 \h </w:instrText>
            </w:r>
            <w:r w:rsidR="00604263" w:rsidRPr="00604263">
              <w:rPr>
                <w:noProof/>
                <w:webHidden/>
                <w:sz w:val="20"/>
              </w:rPr>
            </w:r>
            <w:r w:rsidR="00604263" w:rsidRPr="00604263">
              <w:rPr>
                <w:noProof/>
                <w:webHidden/>
                <w:sz w:val="20"/>
              </w:rPr>
              <w:fldChar w:fldCharType="separate"/>
            </w:r>
            <w:r w:rsidR="0000727A">
              <w:rPr>
                <w:noProof/>
                <w:webHidden/>
                <w:sz w:val="20"/>
              </w:rPr>
              <w:t>7</w:t>
            </w:r>
            <w:r w:rsidR="00604263" w:rsidRPr="00604263">
              <w:rPr>
                <w:noProof/>
                <w:webHidden/>
                <w:sz w:val="20"/>
              </w:rPr>
              <w:fldChar w:fldCharType="end"/>
            </w:r>
          </w:hyperlink>
        </w:p>
        <w:p w14:paraId="0585DE3C" w14:textId="67706C6C" w:rsidR="00604263" w:rsidRPr="00604263" w:rsidRDefault="00C80305">
          <w:pPr>
            <w:pStyle w:val="T2"/>
            <w:tabs>
              <w:tab w:val="right" w:leader="dot" w:pos="9610"/>
            </w:tabs>
            <w:rPr>
              <w:rFonts w:eastAsiaTheme="minorEastAsia" w:cstheme="minorBidi"/>
              <w:b w:val="0"/>
              <w:bCs w:val="0"/>
              <w:noProof/>
              <w:color w:val="auto"/>
              <w:sz w:val="20"/>
            </w:rPr>
          </w:pPr>
          <w:hyperlink w:anchor="_Toc141956539" w:history="1">
            <w:r w:rsidR="00604263" w:rsidRPr="00604263">
              <w:rPr>
                <w:rStyle w:val="Kpr"/>
                <w:rFonts w:ascii="CamberW04-Light" w:hAnsi="CamberW04-Light" w:cs="Calibri"/>
                <w:noProof/>
                <w:sz w:val="20"/>
              </w:rPr>
              <w:t>A.2. DEĞERLENDİRME TAKIMININ GÖREV VE SORUMLULUKLARI</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39 \h </w:instrText>
            </w:r>
            <w:r w:rsidR="00604263" w:rsidRPr="00604263">
              <w:rPr>
                <w:noProof/>
                <w:webHidden/>
                <w:sz w:val="20"/>
              </w:rPr>
            </w:r>
            <w:r w:rsidR="00604263" w:rsidRPr="00604263">
              <w:rPr>
                <w:noProof/>
                <w:webHidden/>
                <w:sz w:val="20"/>
              </w:rPr>
              <w:fldChar w:fldCharType="separate"/>
            </w:r>
            <w:r w:rsidR="0000727A">
              <w:rPr>
                <w:noProof/>
                <w:webHidden/>
                <w:sz w:val="20"/>
              </w:rPr>
              <w:t>8</w:t>
            </w:r>
            <w:r w:rsidR="00604263" w:rsidRPr="00604263">
              <w:rPr>
                <w:noProof/>
                <w:webHidden/>
                <w:sz w:val="20"/>
              </w:rPr>
              <w:fldChar w:fldCharType="end"/>
            </w:r>
          </w:hyperlink>
        </w:p>
        <w:p w14:paraId="7BAB62F5" w14:textId="0E521FFC" w:rsidR="00604263" w:rsidRPr="00604263" w:rsidRDefault="00C80305">
          <w:pPr>
            <w:pStyle w:val="T2"/>
            <w:tabs>
              <w:tab w:val="right" w:leader="dot" w:pos="9610"/>
            </w:tabs>
            <w:rPr>
              <w:rFonts w:eastAsiaTheme="minorEastAsia" w:cstheme="minorBidi"/>
              <w:b w:val="0"/>
              <w:bCs w:val="0"/>
              <w:noProof/>
              <w:color w:val="auto"/>
              <w:sz w:val="20"/>
            </w:rPr>
          </w:pPr>
          <w:hyperlink w:anchor="_Toc141956540" w:history="1">
            <w:r w:rsidR="00604263" w:rsidRPr="00604263">
              <w:rPr>
                <w:rStyle w:val="Kpr"/>
                <w:rFonts w:ascii="CamberW04-Light" w:hAnsi="CamberW04-Light" w:cs="Calibri"/>
                <w:noProof/>
                <w:sz w:val="20"/>
              </w:rPr>
              <w:t>A.3. DEĞERLENDİRME TAKIMININ NİTELİKLERİ</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40 \h </w:instrText>
            </w:r>
            <w:r w:rsidR="00604263" w:rsidRPr="00604263">
              <w:rPr>
                <w:noProof/>
                <w:webHidden/>
                <w:sz w:val="20"/>
              </w:rPr>
            </w:r>
            <w:r w:rsidR="00604263" w:rsidRPr="00604263">
              <w:rPr>
                <w:noProof/>
                <w:webHidden/>
                <w:sz w:val="20"/>
              </w:rPr>
              <w:fldChar w:fldCharType="separate"/>
            </w:r>
            <w:r w:rsidR="0000727A">
              <w:rPr>
                <w:noProof/>
                <w:webHidden/>
                <w:sz w:val="20"/>
              </w:rPr>
              <w:t>9</w:t>
            </w:r>
            <w:r w:rsidR="00604263" w:rsidRPr="00604263">
              <w:rPr>
                <w:noProof/>
                <w:webHidden/>
                <w:sz w:val="20"/>
              </w:rPr>
              <w:fldChar w:fldCharType="end"/>
            </w:r>
          </w:hyperlink>
        </w:p>
        <w:p w14:paraId="790055EC" w14:textId="54EB5D8B" w:rsidR="00604263" w:rsidRPr="00604263" w:rsidRDefault="00C80305">
          <w:pPr>
            <w:pStyle w:val="T2"/>
            <w:tabs>
              <w:tab w:val="right" w:leader="dot" w:pos="9610"/>
            </w:tabs>
            <w:rPr>
              <w:rFonts w:eastAsiaTheme="minorEastAsia" w:cstheme="minorBidi"/>
              <w:b w:val="0"/>
              <w:bCs w:val="0"/>
              <w:noProof/>
              <w:color w:val="auto"/>
              <w:sz w:val="20"/>
            </w:rPr>
          </w:pPr>
          <w:hyperlink w:anchor="_Toc141956541" w:history="1">
            <w:r w:rsidR="00604263" w:rsidRPr="00604263">
              <w:rPr>
                <w:rStyle w:val="Kpr"/>
                <w:rFonts w:ascii="CamberW04-Light" w:hAnsi="CamberW04-Light" w:cs="Calibri"/>
                <w:noProof/>
                <w:sz w:val="20"/>
              </w:rPr>
              <w:t>A.4. DEĞERLENDİRME TAKIMLARININ KULLANACAĞI YÖNTEMLER</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41 \h </w:instrText>
            </w:r>
            <w:r w:rsidR="00604263" w:rsidRPr="00604263">
              <w:rPr>
                <w:noProof/>
                <w:webHidden/>
                <w:sz w:val="20"/>
              </w:rPr>
            </w:r>
            <w:r w:rsidR="00604263" w:rsidRPr="00604263">
              <w:rPr>
                <w:noProof/>
                <w:webHidden/>
                <w:sz w:val="20"/>
              </w:rPr>
              <w:fldChar w:fldCharType="separate"/>
            </w:r>
            <w:r w:rsidR="0000727A">
              <w:rPr>
                <w:noProof/>
                <w:webHidden/>
                <w:sz w:val="20"/>
              </w:rPr>
              <w:t>9</w:t>
            </w:r>
            <w:r w:rsidR="00604263" w:rsidRPr="00604263">
              <w:rPr>
                <w:noProof/>
                <w:webHidden/>
                <w:sz w:val="20"/>
              </w:rPr>
              <w:fldChar w:fldCharType="end"/>
            </w:r>
          </w:hyperlink>
        </w:p>
        <w:p w14:paraId="1CED47EE" w14:textId="2A8064F6" w:rsidR="00604263" w:rsidRPr="00604263" w:rsidRDefault="00C80305">
          <w:pPr>
            <w:pStyle w:val="T2"/>
            <w:tabs>
              <w:tab w:val="right" w:leader="dot" w:pos="9610"/>
            </w:tabs>
            <w:rPr>
              <w:rFonts w:eastAsiaTheme="minorEastAsia" w:cstheme="minorBidi"/>
              <w:b w:val="0"/>
              <w:bCs w:val="0"/>
              <w:noProof/>
              <w:color w:val="auto"/>
              <w:sz w:val="20"/>
            </w:rPr>
          </w:pPr>
          <w:hyperlink w:anchor="_Toc141956542" w:history="1">
            <w:r w:rsidR="00604263" w:rsidRPr="00604263">
              <w:rPr>
                <w:rStyle w:val="Kpr"/>
                <w:rFonts w:ascii="CamberW04-Light" w:hAnsi="CamberW04-Light" w:cs="Calibri"/>
                <w:noProof/>
                <w:sz w:val="20"/>
              </w:rPr>
              <w:t>A.5. KURUMSAL DIŞ DEĞERLENDİRME ve KURUMSAL AKREDİTASYON PROGRAMLARININ BAŞLATILMASI</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42 \h </w:instrText>
            </w:r>
            <w:r w:rsidR="00604263" w:rsidRPr="00604263">
              <w:rPr>
                <w:noProof/>
                <w:webHidden/>
                <w:sz w:val="20"/>
              </w:rPr>
            </w:r>
            <w:r w:rsidR="00604263" w:rsidRPr="00604263">
              <w:rPr>
                <w:noProof/>
                <w:webHidden/>
                <w:sz w:val="20"/>
              </w:rPr>
              <w:fldChar w:fldCharType="separate"/>
            </w:r>
            <w:r w:rsidR="0000727A">
              <w:rPr>
                <w:noProof/>
                <w:webHidden/>
                <w:sz w:val="20"/>
              </w:rPr>
              <w:t>10</w:t>
            </w:r>
            <w:r w:rsidR="00604263" w:rsidRPr="00604263">
              <w:rPr>
                <w:noProof/>
                <w:webHidden/>
                <w:sz w:val="20"/>
              </w:rPr>
              <w:fldChar w:fldCharType="end"/>
            </w:r>
          </w:hyperlink>
        </w:p>
        <w:p w14:paraId="55ED3F6A" w14:textId="052AA340" w:rsidR="00604263" w:rsidRPr="00604263" w:rsidRDefault="00C80305">
          <w:pPr>
            <w:pStyle w:val="T1"/>
            <w:tabs>
              <w:tab w:val="right" w:leader="dot" w:pos="9610"/>
            </w:tabs>
            <w:rPr>
              <w:rFonts w:eastAsiaTheme="minorEastAsia" w:cstheme="minorBidi"/>
              <w:b w:val="0"/>
              <w:bCs w:val="0"/>
              <w:i w:val="0"/>
              <w:iCs w:val="0"/>
              <w:noProof/>
              <w:color w:val="auto"/>
              <w:sz w:val="20"/>
              <w:szCs w:val="22"/>
            </w:rPr>
          </w:pPr>
          <w:hyperlink w:anchor="_Toc141956543" w:history="1">
            <w:r w:rsidR="00604263" w:rsidRPr="00604263">
              <w:rPr>
                <w:rStyle w:val="Kpr"/>
                <w:rFonts w:ascii="CamberW04-Light" w:hAnsi="CamberW04-Light" w:cs="Calibri"/>
                <w:noProof/>
                <w:sz w:val="22"/>
              </w:rPr>
              <w:t>B. DEĞERLENDİRME SÜRECİ</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43 \h </w:instrText>
            </w:r>
            <w:r w:rsidR="00604263" w:rsidRPr="00604263">
              <w:rPr>
                <w:noProof/>
                <w:webHidden/>
                <w:sz w:val="22"/>
              </w:rPr>
            </w:r>
            <w:r w:rsidR="00604263" w:rsidRPr="00604263">
              <w:rPr>
                <w:noProof/>
                <w:webHidden/>
                <w:sz w:val="22"/>
              </w:rPr>
              <w:fldChar w:fldCharType="separate"/>
            </w:r>
            <w:r w:rsidR="0000727A">
              <w:rPr>
                <w:noProof/>
                <w:webHidden/>
                <w:sz w:val="22"/>
              </w:rPr>
              <w:t>11</w:t>
            </w:r>
            <w:r w:rsidR="00604263" w:rsidRPr="00604263">
              <w:rPr>
                <w:noProof/>
                <w:webHidden/>
                <w:sz w:val="22"/>
              </w:rPr>
              <w:fldChar w:fldCharType="end"/>
            </w:r>
          </w:hyperlink>
        </w:p>
        <w:p w14:paraId="09A6AA11" w14:textId="45CFF8B4" w:rsidR="00604263" w:rsidRPr="00604263" w:rsidRDefault="00C80305">
          <w:pPr>
            <w:pStyle w:val="T2"/>
            <w:tabs>
              <w:tab w:val="right" w:leader="dot" w:pos="9610"/>
            </w:tabs>
            <w:rPr>
              <w:rFonts w:eastAsiaTheme="minorEastAsia" w:cstheme="minorBidi"/>
              <w:b w:val="0"/>
              <w:bCs w:val="0"/>
              <w:noProof/>
              <w:color w:val="auto"/>
              <w:sz w:val="20"/>
            </w:rPr>
          </w:pPr>
          <w:hyperlink w:anchor="_Toc141956544" w:history="1">
            <w:r w:rsidR="00604263" w:rsidRPr="00604263">
              <w:rPr>
                <w:rStyle w:val="Kpr"/>
                <w:rFonts w:ascii="CamberW04-Light" w:hAnsi="CamberW04-Light" w:cs="Calibri"/>
                <w:noProof/>
                <w:sz w:val="20"/>
              </w:rPr>
              <w:t>B.1. KİDR İLE ÖN DEĞERLENDİRME</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44 \h </w:instrText>
            </w:r>
            <w:r w:rsidR="00604263" w:rsidRPr="00604263">
              <w:rPr>
                <w:noProof/>
                <w:webHidden/>
                <w:sz w:val="20"/>
              </w:rPr>
            </w:r>
            <w:r w:rsidR="00604263" w:rsidRPr="00604263">
              <w:rPr>
                <w:noProof/>
                <w:webHidden/>
                <w:sz w:val="20"/>
              </w:rPr>
              <w:fldChar w:fldCharType="separate"/>
            </w:r>
            <w:r w:rsidR="0000727A">
              <w:rPr>
                <w:noProof/>
                <w:webHidden/>
                <w:sz w:val="20"/>
              </w:rPr>
              <w:t>11</w:t>
            </w:r>
            <w:r w:rsidR="00604263" w:rsidRPr="00604263">
              <w:rPr>
                <w:noProof/>
                <w:webHidden/>
                <w:sz w:val="20"/>
              </w:rPr>
              <w:fldChar w:fldCharType="end"/>
            </w:r>
          </w:hyperlink>
        </w:p>
        <w:p w14:paraId="59D6F882" w14:textId="06645A0E" w:rsidR="00604263" w:rsidRPr="00604263" w:rsidRDefault="00C80305">
          <w:pPr>
            <w:pStyle w:val="T3"/>
            <w:tabs>
              <w:tab w:val="right" w:leader="dot" w:pos="9610"/>
            </w:tabs>
            <w:rPr>
              <w:rFonts w:eastAsiaTheme="minorEastAsia" w:cstheme="minorBidi"/>
              <w:noProof/>
              <w:color w:val="auto"/>
              <w:szCs w:val="22"/>
            </w:rPr>
          </w:pPr>
          <w:hyperlink w:anchor="_Toc141956545" w:history="1">
            <w:r w:rsidR="00604263" w:rsidRPr="00604263">
              <w:rPr>
                <w:rStyle w:val="Kpr"/>
                <w:rFonts w:ascii="CamberW04-Light" w:hAnsi="CamberW04-Light" w:cs="Calibri"/>
                <w:noProof/>
                <w:sz w:val="18"/>
              </w:rPr>
              <w:t>B.1.1. KİDR’ler Üzerinden Ön Değerlendirmenin Başlatılması</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45 \h </w:instrText>
            </w:r>
            <w:r w:rsidR="00604263" w:rsidRPr="00604263">
              <w:rPr>
                <w:noProof/>
                <w:webHidden/>
                <w:sz w:val="18"/>
              </w:rPr>
            </w:r>
            <w:r w:rsidR="00604263" w:rsidRPr="00604263">
              <w:rPr>
                <w:noProof/>
                <w:webHidden/>
                <w:sz w:val="18"/>
              </w:rPr>
              <w:fldChar w:fldCharType="separate"/>
            </w:r>
            <w:r w:rsidR="0000727A">
              <w:rPr>
                <w:noProof/>
                <w:webHidden/>
                <w:sz w:val="18"/>
              </w:rPr>
              <w:t>12</w:t>
            </w:r>
            <w:r w:rsidR="00604263" w:rsidRPr="00604263">
              <w:rPr>
                <w:noProof/>
                <w:webHidden/>
                <w:sz w:val="18"/>
              </w:rPr>
              <w:fldChar w:fldCharType="end"/>
            </w:r>
          </w:hyperlink>
        </w:p>
        <w:p w14:paraId="2708851F" w14:textId="54C66F2E" w:rsidR="00604263" w:rsidRPr="00604263" w:rsidRDefault="00C80305">
          <w:pPr>
            <w:pStyle w:val="T3"/>
            <w:tabs>
              <w:tab w:val="right" w:leader="dot" w:pos="9610"/>
            </w:tabs>
            <w:rPr>
              <w:rFonts w:eastAsiaTheme="minorEastAsia" w:cstheme="minorBidi"/>
              <w:noProof/>
              <w:color w:val="auto"/>
              <w:szCs w:val="22"/>
            </w:rPr>
          </w:pPr>
          <w:hyperlink w:anchor="_Toc141956546" w:history="1">
            <w:r w:rsidR="00604263" w:rsidRPr="00604263">
              <w:rPr>
                <w:rStyle w:val="Kpr"/>
                <w:rFonts w:ascii="CamberW04-Light" w:hAnsi="CamberW04-Light" w:cs="Calibri"/>
                <w:noProof/>
                <w:sz w:val="18"/>
              </w:rPr>
              <w:t>B.1.2. Saha Ziyareti Programının Belirlenmesi</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46 \h </w:instrText>
            </w:r>
            <w:r w:rsidR="00604263" w:rsidRPr="00604263">
              <w:rPr>
                <w:noProof/>
                <w:webHidden/>
                <w:sz w:val="18"/>
              </w:rPr>
            </w:r>
            <w:r w:rsidR="00604263" w:rsidRPr="00604263">
              <w:rPr>
                <w:noProof/>
                <w:webHidden/>
                <w:sz w:val="18"/>
              </w:rPr>
              <w:fldChar w:fldCharType="separate"/>
            </w:r>
            <w:r w:rsidR="0000727A">
              <w:rPr>
                <w:noProof/>
                <w:webHidden/>
                <w:sz w:val="18"/>
              </w:rPr>
              <w:t>12</w:t>
            </w:r>
            <w:r w:rsidR="00604263" w:rsidRPr="00604263">
              <w:rPr>
                <w:noProof/>
                <w:webHidden/>
                <w:sz w:val="18"/>
              </w:rPr>
              <w:fldChar w:fldCharType="end"/>
            </w:r>
          </w:hyperlink>
        </w:p>
        <w:p w14:paraId="0CE7AD56" w14:textId="06C7E0CA" w:rsidR="00604263" w:rsidRPr="00604263" w:rsidRDefault="00C80305">
          <w:pPr>
            <w:pStyle w:val="T2"/>
            <w:tabs>
              <w:tab w:val="right" w:leader="dot" w:pos="9610"/>
            </w:tabs>
            <w:rPr>
              <w:rFonts w:eastAsiaTheme="minorEastAsia" w:cstheme="minorBidi"/>
              <w:b w:val="0"/>
              <w:bCs w:val="0"/>
              <w:noProof/>
              <w:color w:val="auto"/>
              <w:sz w:val="20"/>
            </w:rPr>
          </w:pPr>
          <w:hyperlink w:anchor="_Toc141956547" w:history="1">
            <w:r w:rsidR="00604263" w:rsidRPr="00604263">
              <w:rPr>
                <w:rStyle w:val="Kpr"/>
                <w:rFonts w:ascii="CamberW04-Light" w:hAnsi="CamberW04-Light" w:cs="Calibri"/>
                <w:noProof/>
                <w:sz w:val="20"/>
              </w:rPr>
              <w:t>B.2. KURUM ZİYARETİ</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47 \h </w:instrText>
            </w:r>
            <w:r w:rsidR="00604263" w:rsidRPr="00604263">
              <w:rPr>
                <w:noProof/>
                <w:webHidden/>
                <w:sz w:val="20"/>
              </w:rPr>
            </w:r>
            <w:r w:rsidR="00604263" w:rsidRPr="00604263">
              <w:rPr>
                <w:noProof/>
                <w:webHidden/>
                <w:sz w:val="20"/>
              </w:rPr>
              <w:fldChar w:fldCharType="separate"/>
            </w:r>
            <w:r w:rsidR="0000727A">
              <w:rPr>
                <w:noProof/>
                <w:webHidden/>
                <w:sz w:val="20"/>
              </w:rPr>
              <w:t>14</w:t>
            </w:r>
            <w:r w:rsidR="00604263" w:rsidRPr="00604263">
              <w:rPr>
                <w:noProof/>
                <w:webHidden/>
                <w:sz w:val="20"/>
              </w:rPr>
              <w:fldChar w:fldCharType="end"/>
            </w:r>
          </w:hyperlink>
        </w:p>
        <w:p w14:paraId="2EF18320" w14:textId="4F94E091" w:rsidR="00604263" w:rsidRPr="00604263" w:rsidRDefault="00C80305">
          <w:pPr>
            <w:pStyle w:val="T3"/>
            <w:tabs>
              <w:tab w:val="right" w:leader="dot" w:pos="9610"/>
            </w:tabs>
            <w:rPr>
              <w:rFonts w:eastAsiaTheme="minorEastAsia" w:cstheme="minorBidi"/>
              <w:noProof/>
              <w:color w:val="auto"/>
              <w:szCs w:val="22"/>
            </w:rPr>
          </w:pPr>
          <w:hyperlink w:anchor="_Toc141956548" w:history="1">
            <w:r w:rsidR="00604263" w:rsidRPr="00604263">
              <w:rPr>
                <w:rStyle w:val="Kpr"/>
                <w:rFonts w:ascii="CamberW04-Light" w:hAnsi="CamberW04-Light" w:cs="Calibri"/>
                <w:noProof/>
                <w:sz w:val="18"/>
              </w:rPr>
              <w:t>B.2.1. Ön Ziyaret</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48 \h </w:instrText>
            </w:r>
            <w:r w:rsidR="00604263" w:rsidRPr="00604263">
              <w:rPr>
                <w:noProof/>
                <w:webHidden/>
                <w:sz w:val="18"/>
              </w:rPr>
            </w:r>
            <w:r w:rsidR="00604263" w:rsidRPr="00604263">
              <w:rPr>
                <w:noProof/>
                <w:webHidden/>
                <w:sz w:val="18"/>
              </w:rPr>
              <w:fldChar w:fldCharType="separate"/>
            </w:r>
            <w:r w:rsidR="0000727A">
              <w:rPr>
                <w:noProof/>
                <w:webHidden/>
                <w:sz w:val="18"/>
              </w:rPr>
              <w:t>14</w:t>
            </w:r>
            <w:r w:rsidR="00604263" w:rsidRPr="00604263">
              <w:rPr>
                <w:noProof/>
                <w:webHidden/>
                <w:sz w:val="18"/>
              </w:rPr>
              <w:fldChar w:fldCharType="end"/>
            </w:r>
          </w:hyperlink>
        </w:p>
        <w:p w14:paraId="02403606" w14:textId="200FE654" w:rsidR="00604263" w:rsidRPr="00604263" w:rsidRDefault="00C80305">
          <w:pPr>
            <w:pStyle w:val="T3"/>
            <w:tabs>
              <w:tab w:val="right" w:leader="dot" w:pos="9610"/>
            </w:tabs>
            <w:rPr>
              <w:rFonts w:eastAsiaTheme="minorEastAsia" w:cstheme="minorBidi"/>
              <w:noProof/>
              <w:color w:val="auto"/>
              <w:szCs w:val="22"/>
            </w:rPr>
          </w:pPr>
          <w:hyperlink w:anchor="_Toc141956549" w:history="1">
            <w:r w:rsidR="00604263" w:rsidRPr="00604263">
              <w:rPr>
                <w:rStyle w:val="Kpr"/>
                <w:rFonts w:ascii="CamberW04-Light" w:hAnsi="CamberW04-Light" w:cs="Calibri"/>
                <w:noProof/>
                <w:sz w:val="18"/>
              </w:rPr>
              <w:t>B.2.2. Saha Ziyareti</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49 \h </w:instrText>
            </w:r>
            <w:r w:rsidR="00604263" w:rsidRPr="00604263">
              <w:rPr>
                <w:noProof/>
                <w:webHidden/>
                <w:sz w:val="18"/>
              </w:rPr>
            </w:r>
            <w:r w:rsidR="00604263" w:rsidRPr="00604263">
              <w:rPr>
                <w:noProof/>
                <w:webHidden/>
                <w:sz w:val="18"/>
              </w:rPr>
              <w:fldChar w:fldCharType="separate"/>
            </w:r>
            <w:r w:rsidR="0000727A">
              <w:rPr>
                <w:noProof/>
                <w:webHidden/>
                <w:sz w:val="18"/>
              </w:rPr>
              <w:t>14</w:t>
            </w:r>
            <w:r w:rsidR="00604263" w:rsidRPr="00604263">
              <w:rPr>
                <w:noProof/>
                <w:webHidden/>
                <w:sz w:val="18"/>
              </w:rPr>
              <w:fldChar w:fldCharType="end"/>
            </w:r>
          </w:hyperlink>
        </w:p>
        <w:p w14:paraId="74653E05" w14:textId="0EEAC53E" w:rsidR="00604263" w:rsidRPr="00604263" w:rsidRDefault="00C80305">
          <w:pPr>
            <w:pStyle w:val="T2"/>
            <w:tabs>
              <w:tab w:val="right" w:leader="dot" w:pos="9610"/>
            </w:tabs>
            <w:rPr>
              <w:rFonts w:eastAsiaTheme="minorEastAsia" w:cstheme="minorBidi"/>
              <w:b w:val="0"/>
              <w:bCs w:val="0"/>
              <w:noProof/>
              <w:color w:val="auto"/>
              <w:sz w:val="20"/>
            </w:rPr>
          </w:pPr>
          <w:hyperlink w:anchor="_Toc141956550" w:history="1">
            <w:r w:rsidR="00604263" w:rsidRPr="00604263">
              <w:rPr>
                <w:rStyle w:val="Kpr"/>
                <w:rFonts w:ascii="CamberW04-Light" w:hAnsi="CamberW04-Light" w:cs="Calibri"/>
                <w:noProof/>
                <w:sz w:val="20"/>
              </w:rPr>
              <w:t>B.3. ZİYARET SONRASI FAALİYETLER</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0 \h </w:instrText>
            </w:r>
            <w:r w:rsidR="00604263" w:rsidRPr="00604263">
              <w:rPr>
                <w:noProof/>
                <w:webHidden/>
                <w:sz w:val="20"/>
              </w:rPr>
            </w:r>
            <w:r w:rsidR="00604263" w:rsidRPr="00604263">
              <w:rPr>
                <w:noProof/>
                <w:webHidden/>
                <w:sz w:val="20"/>
              </w:rPr>
              <w:fldChar w:fldCharType="separate"/>
            </w:r>
            <w:r w:rsidR="0000727A">
              <w:rPr>
                <w:noProof/>
                <w:webHidden/>
                <w:sz w:val="20"/>
              </w:rPr>
              <w:t>22</w:t>
            </w:r>
            <w:r w:rsidR="00604263" w:rsidRPr="00604263">
              <w:rPr>
                <w:noProof/>
                <w:webHidden/>
                <w:sz w:val="20"/>
              </w:rPr>
              <w:fldChar w:fldCharType="end"/>
            </w:r>
          </w:hyperlink>
        </w:p>
        <w:p w14:paraId="6B094EB6" w14:textId="2ACC0A86" w:rsidR="00604263" w:rsidRPr="00604263" w:rsidRDefault="00C80305">
          <w:pPr>
            <w:pStyle w:val="T2"/>
            <w:tabs>
              <w:tab w:val="right" w:leader="dot" w:pos="9610"/>
            </w:tabs>
            <w:rPr>
              <w:rFonts w:eastAsiaTheme="minorEastAsia" w:cstheme="minorBidi"/>
              <w:b w:val="0"/>
              <w:bCs w:val="0"/>
              <w:noProof/>
              <w:color w:val="auto"/>
              <w:sz w:val="20"/>
            </w:rPr>
          </w:pPr>
          <w:hyperlink w:anchor="_Toc141956551" w:history="1">
            <w:r w:rsidR="00604263" w:rsidRPr="00604263">
              <w:rPr>
                <w:rStyle w:val="Kpr"/>
                <w:rFonts w:ascii="CamberW04-Light" w:hAnsi="CamberW04-Light" w:cs="Calibri"/>
                <w:noProof/>
                <w:sz w:val="20"/>
              </w:rPr>
              <w:t>B.4. KARAR</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1 \h </w:instrText>
            </w:r>
            <w:r w:rsidR="00604263" w:rsidRPr="00604263">
              <w:rPr>
                <w:noProof/>
                <w:webHidden/>
                <w:sz w:val="20"/>
              </w:rPr>
            </w:r>
            <w:r w:rsidR="00604263" w:rsidRPr="00604263">
              <w:rPr>
                <w:noProof/>
                <w:webHidden/>
                <w:sz w:val="20"/>
              </w:rPr>
              <w:fldChar w:fldCharType="separate"/>
            </w:r>
            <w:r w:rsidR="0000727A">
              <w:rPr>
                <w:noProof/>
                <w:webHidden/>
                <w:sz w:val="20"/>
              </w:rPr>
              <w:t>23</w:t>
            </w:r>
            <w:r w:rsidR="00604263" w:rsidRPr="00604263">
              <w:rPr>
                <w:noProof/>
                <w:webHidden/>
                <w:sz w:val="20"/>
              </w:rPr>
              <w:fldChar w:fldCharType="end"/>
            </w:r>
          </w:hyperlink>
        </w:p>
        <w:p w14:paraId="5F1D877D" w14:textId="57F19A72" w:rsidR="00604263" w:rsidRPr="00604263" w:rsidRDefault="00C80305">
          <w:pPr>
            <w:pStyle w:val="T2"/>
            <w:tabs>
              <w:tab w:val="right" w:leader="dot" w:pos="9610"/>
            </w:tabs>
            <w:rPr>
              <w:rFonts w:eastAsiaTheme="minorEastAsia" w:cstheme="minorBidi"/>
              <w:b w:val="0"/>
              <w:bCs w:val="0"/>
              <w:noProof/>
              <w:color w:val="auto"/>
              <w:sz w:val="20"/>
            </w:rPr>
          </w:pPr>
          <w:hyperlink w:anchor="_Toc141956552" w:history="1">
            <w:r w:rsidR="00604263" w:rsidRPr="00604263">
              <w:rPr>
                <w:rStyle w:val="Kpr"/>
                <w:rFonts w:ascii="CamberW04-Light" w:hAnsi="CamberW04-Light" w:cs="Calibri"/>
                <w:noProof/>
                <w:sz w:val="20"/>
              </w:rPr>
              <w:t>B.5. İTİRAZ</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2 \h </w:instrText>
            </w:r>
            <w:r w:rsidR="00604263" w:rsidRPr="00604263">
              <w:rPr>
                <w:noProof/>
                <w:webHidden/>
                <w:sz w:val="20"/>
              </w:rPr>
            </w:r>
            <w:r w:rsidR="00604263" w:rsidRPr="00604263">
              <w:rPr>
                <w:noProof/>
                <w:webHidden/>
                <w:sz w:val="20"/>
              </w:rPr>
              <w:fldChar w:fldCharType="separate"/>
            </w:r>
            <w:r w:rsidR="0000727A">
              <w:rPr>
                <w:noProof/>
                <w:webHidden/>
                <w:sz w:val="20"/>
              </w:rPr>
              <w:t>24</w:t>
            </w:r>
            <w:r w:rsidR="00604263" w:rsidRPr="00604263">
              <w:rPr>
                <w:noProof/>
                <w:webHidden/>
                <w:sz w:val="20"/>
              </w:rPr>
              <w:fldChar w:fldCharType="end"/>
            </w:r>
          </w:hyperlink>
        </w:p>
        <w:p w14:paraId="0AE3AB7E" w14:textId="100495A5" w:rsidR="00604263" w:rsidRPr="00604263" w:rsidRDefault="00C80305">
          <w:pPr>
            <w:pStyle w:val="T2"/>
            <w:tabs>
              <w:tab w:val="right" w:leader="dot" w:pos="9610"/>
            </w:tabs>
            <w:rPr>
              <w:rFonts w:eastAsiaTheme="minorEastAsia" w:cstheme="minorBidi"/>
              <w:b w:val="0"/>
              <w:bCs w:val="0"/>
              <w:noProof/>
              <w:color w:val="auto"/>
              <w:sz w:val="20"/>
            </w:rPr>
          </w:pPr>
          <w:hyperlink w:anchor="_Toc141956553" w:history="1">
            <w:r w:rsidR="00604263" w:rsidRPr="00604263">
              <w:rPr>
                <w:rStyle w:val="Kpr"/>
                <w:rFonts w:ascii="CamberW04-Light" w:hAnsi="CamberW04-Light" w:cs="Calibri"/>
                <w:noProof/>
                <w:sz w:val="20"/>
              </w:rPr>
              <w:t>B.6. SÜREÇ DEĞERLENDİRMESİ VE İYİLEŞTİRME</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3 \h </w:instrText>
            </w:r>
            <w:r w:rsidR="00604263" w:rsidRPr="00604263">
              <w:rPr>
                <w:noProof/>
                <w:webHidden/>
                <w:sz w:val="20"/>
              </w:rPr>
            </w:r>
            <w:r w:rsidR="00604263" w:rsidRPr="00604263">
              <w:rPr>
                <w:noProof/>
                <w:webHidden/>
                <w:sz w:val="20"/>
              </w:rPr>
              <w:fldChar w:fldCharType="separate"/>
            </w:r>
            <w:r w:rsidR="0000727A">
              <w:rPr>
                <w:noProof/>
                <w:webHidden/>
                <w:sz w:val="20"/>
              </w:rPr>
              <w:t>24</w:t>
            </w:r>
            <w:r w:rsidR="00604263" w:rsidRPr="00604263">
              <w:rPr>
                <w:noProof/>
                <w:webHidden/>
                <w:sz w:val="20"/>
              </w:rPr>
              <w:fldChar w:fldCharType="end"/>
            </w:r>
          </w:hyperlink>
        </w:p>
        <w:p w14:paraId="5B36B586" w14:textId="4D1EF782" w:rsidR="00604263" w:rsidRPr="00604263" w:rsidRDefault="00C80305">
          <w:pPr>
            <w:pStyle w:val="T2"/>
            <w:tabs>
              <w:tab w:val="right" w:leader="dot" w:pos="9610"/>
            </w:tabs>
            <w:rPr>
              <w:rFonts w:eastAsiaTheme="minorEastAsia" w:cstheme="minorBidi"/>
              <w:b w:val="0"/>
              <w:bCs w:val="0"/>
              <w:noProof/>
              <w:color w:val="auto"/>
              <w:sz w:val="20"/>
            </w:rPr>
          </w:pPr>
          <w:hyperlink w:anchor="_Toc141956554" w:history="1">
            <w:r w:rsidR="00604263" w:rsidRPr="00604263">
              <w:rPr>
                <w:rStyle w:val="Kpr"/>
                <w:rFonts w:ascii="CamberW04-Light" w:hAnsi="CamberW04-Light" w:cs="Calibri"/>
                <w:noProof/>
                <w:sz w:val="20"/>
              </w:rPr>
              <w:t>B.7. DEĞERLENDİRME SÜRECİ KAPSAMINDAKİ HARCAMALAR</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4 \h </w:instrText>
            </w:r>
            <w:r w:rsidR="00604263" w:rsidRPr="00604263">
              <w:rPr>
                <w:noProof/>
                <w:webHidden/>
                <w:sz w:val="20"/>
              </w:rPr>
            </w:r>
            <w:r w:rsidR="00604263" w:rsidRPr="00604263">
              <w:rPr>
                <w:noProof/>
                <w:webHidden/>
                <w:sz w:val="20"/>
              </w:rPr>
              <w:fldChar w:fldCharType="separate"/>
            </w:r>
            <w:r w:rsidR="0000727A">
              <w:rPr>
                <w:noProof/>
                <w:webHidden/>
                <w:sz w:val="20"/>
              </w:rPr>
              <w:t>26</w:t>
            </w:r>
            <w:r w:rsidR="00604263" w:rsidRPr="00604263">
              <w:rPr>
                <w:noProof/>
                <w:webHidden/>
                <w:sz w:val="20"/>
              </w:rPr>
              <w:fldChar w:fldCharType="end"/>
            </w:r>
          </w:hyperlink>
        </w:p>
        <w:p w14:paraId="5CDEAAB9" w14:textId="5472624C" w:rsidR="00604263" w:rsidRPr="00604263" w:rsidRDefault="00C80305">
          <w:pPr>
            <w:pStyle w:val="T2"/>
            <w:tabs>
              <w:tab w:val="right" w:leader="dot" w:pos="9610"/>
            </w:tabs>
            <w:rPr>
              <w:rFonts w:eastAsiaTheme="minorEastAsia" w:cstheme="minorBidi"/>
              <w:b w:val="0"/>
              <w:bCs w:val="0"/>
              <w:noProof/>
              <w:color w:val="auto"/>
              <w:sz w:val="20"/>
            </w:rPr>
          </w:pPr>
          <w:hyperlink w:anchor="_Toc141956555" w:history="1">
            <w:r w:rsidR="00604263" w:rsidRPr="00604263">
              <w:rPr>
                <w:rStyle w:val="Kpr"/>
                <w:rFonts w:ascii="CamberW04-Light" w:hAnsi="CamberW04-Light" w:cs="Calibri"/>
                <w:noProof/>
                <w:sz w:val="20"/>
              </w:rPr>
              <w:t>B.8. KURUMSAL GERİ BİLDİRİM RAPORU VE KURUMSAL AKREDİTASYON RAPORU YAZIM İLKELERİ</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5 \h </w:instrText>
            </w:r>
            <w:r w:rsidR="00604263" w:rsidRPr="00604263">
              <w:rPr>
                <w:noProof/>
                <w:webHidden/>
                <w:sz w:val="20"/>
              </w:rPr>
            </w:r>
            <w:r w:rsidR="00604263" w:rsidRPr="00604263">
              <w:rPr>
                <w:noProof/>
                <w:webHidden/>
                <w:sz w:val="20"/>
              </w:rPr>
              <w:fldChar w:fldCharType="separate"/>
            </w:r>
            <w:r w:rsidR="0000727A">
              <w:rPr>
                <w:noProof/>
                <w:webHidden/>
                <w:sz w:val="20"/>
              </w:rPr>
              <w:t>26</w:t>
            </w:r>
            <w:r w:rsidR="00604263" w:rsidRPr="00604263">
              <w:rPr>
                <w:noProof/>
                <w:webHidden/>
                <w:sz w:val="20"/>
              </w:rPr>
              <w:fldChar w:fldCharType="end"/>
            </w:r>
          </w:hyperlink>
        </w:p>
        <w:p w14:paraId="65485B43" w14:textId="426C734A" w:rsidR="00604263" w:rsidRPr="00604263" w:rsidRDefault="00C80305">
          <w:pPr>
            <w:pStyle w:val="T1"/>
            <w:tabs>
              <w:tab w:val="right" w:leader="dot" w:pos="9610"/>
            </w:tabs>
            <w:rPr>
              <w:rFonts w:eastAsiaTheme="minorEastAsia" w:cstheme="minorBidi"/>
              <w:b w:val="0"/>
              <w:bCs w:val="0"/>
              <w:i w:val="0"/>
              <w:iCs w:val="0"/>
              <w:noProof/>
              <w:color w:val="auto"/>
              <w:sz w:val="20"/>
              <w:szCs w:val="22"/>
            </w:rPr>
          </w:pPr>
          <w:hyperlink w:anchor="_Toc141956556" w:history="1">
            <w:r w:rsidR="00604263" w:rsidRPr="00604263">
              <w:rPr>
                <w:rStyle w:val="Kpr"/>
                <w:rFonts w:ascii="CamberW04-Light" w:hAnsi="CamberW04-Light" w:cs="Calibri"/>
                <w:noProof/>
                <w:sz w:val="22"/>
              </w:rPr>
              <w:t>C. İZLEME PROGRAMI</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56 \h </w:instrText>
            </w:r>
            <w:r w:rsidR="00604263" w:rsidRPr="00604263">
              <w:rPr>
                <w:noProof/>
                <w:webHidden/>
                <w:sz w:val="22"/>
              </w:rPr>
            </w:r>
            <w:r w:rsidR="00604263" w:rsidRPr="00604263">
              <w:rPr>
                <w:noProof/>
                <w:webHidden/>
                <w:sz w:val="22"/>
              </w:rPr>
              <w:fldChar w:fldCharType="separate"/>
            </w:r>
            <w:r w:rsidR="0000727A">
              <w:rPr>
                <w:noProof/>
                <w:webHidden/>
                <w:sz w:val="22"/>
              </w:rPr>
              <w:t>28</w:t>
            </w:r>
            <w:r w:rsidR="00604263" w:rsidRPr="00604263">
              <w:rPr>
                <w:noProof/>
                <w:webHidden/>
                <w:sz w:val="22"/>
              </w:rPr>
              <w:fldChar w:fldCharType="end"/>
            </w:r>
          </w:hyperlink>
        </w:p>
        <w:p w14:paraId="23E2144D" w14:textId="79843BB5" w:rsidR="00604263" w:rsidRPr="00604263" w:rsidRDefault="00C80305">
          <w:pPr>
            <w:pStyle w:val="T2"/>
            <w:tabs>
              <w:tab w:val="right" w:leader="dot" w:pos="9610"/>
            </w:tabs>
            <w:rPr>
              <w:rFonts w:eastAsiaTheme="minorEastAsia" w:cstheme="minorBidi"/>
              <w:b w:val="0"/>
              <w:bCs w:val="0"/>
              <w:noProof/>
              <w:color w:val="auto"/>
              <w:sz w:val="20"/>
            </w:rPr>
          </w:pPr>
          <w:hyperlink w:anchor="_Toc141956557" w:history="1">
            <w:r w:rsidR="00604263" w:rsidRPr="00604263">
              <w:rPr>
                <w:rStyle w:val="Kpr"/>
                <w:rFonts w:ascii="CamberW04-Light" w:hAnsi="CamberW04-Light" w:cs="Calibri"/>
                <w:noProof/>
                <w:sz w:val="20"/>
              </w:rPr>
              <w:t>C.1. AMAÇ VE KAPSAM</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7 \h </w:instrText>
            </w:r>
            <w:r w:rsidR="00604263" w:rsidRPr="00604263">
              <w:rPr>
                <w:noProof/>
                <w:webHidden/>
                <w:sz w:val="20"/>
              </w:rPr>
            </w:r>
            <w:r w:rsidR="00604263" w:rsidRPr="00604263">
              <w:rPr>
                <w:noProof/>
                <w:webHidden/>
                <w:sz w:val="20"/>
              </w:rPr>
              <w:fldChar w:fldCharType="separate"/>
            </w:r>
            <w:r w:rsidR="0000727A">
              <w:rPr>
                <w:noProof/>
                <w:webHidden/>
                <w:sz w:val="20"/>
              </w:rPr>
              <w:t>28</w:t>
            </w:r>
            <w:r w:rsidR="00604263" w:rsidRPr="00604263">
              <w:rPr>
                <w:noProof/>
                <w:webHidden/>
                <w:sz w:val="20"/>
              </w:rPr>
              <w:fldChar w:fldCharType="end"/>
            </w:r>
          </w:hyperlink>
        </w:p>
        <w:p w14:paraId="33318439" w14:textId="3DD7E6F1" w:rsidR="00604263" w:rsidRPr="00604263" w:rsidRDefault="00C80305">
          <w:pPr>
            <w:pStyle w:val="T2"/>
            <w:tabs>
              <w:tab w:val="right" w:leader="dot" w:pos="9610"/>
            </w:tabs>
            <w:rPr>
              <w:rFonts w:eastAsiaTheme="minorEastAsia" w:cstheme="minorBidi"/>
              <w:b w:val="0"/>
              <w:bCs w:val="0"/>
              <w:noProof/>
              <w:color w:val="auto"/>
              <w:sz w:val="20"/>
            </w:rPr>
          </w:pPr>
          <w:hyperlink w:anchor="_Toc141956558" w:history="1">
            <w:r w:rsidR="00604263" w:rsidRPr="00604263">
              <w:rPr>
                <w:rStyle w:val="Kpr"/>
                <w:rFonts w:ascii="CamberW04-Light" w:hAnsi="CamberW04-Light" w:cs="Calibri"/>
                <w:noProof/>
                <w:sz w:val="20"/>
              </w:rPr>
              <w:t>C.2. YÖNTEM</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8 \h </w:instrText>
            </w:r>
            <w:r w:rsidR="00604263" w:rsidRPr="00604263">
              <w:rPr>
                <w:noProof/>
                <w:webHidden/>
                <w:sz w:val="20"/>
              </w:rPr>
            </w:r>
            <w:r w:rsidR="00604263" w:rsidRPr="00604263">
              <w:rPr>
                <w:noProof/>
                <w:webHidden/>
                <w:sz w:val="20"/>
              </w:rPr>
              <w:fldChar w:fldCharType="separate"/>
            </w:r>
            <w:r w:rsidR="0000727A">
              <w:rPr>
                <w:noProof/>
                <w:webHidden/>
                <w:sz w:val="20"/>
              </w:rPr>
              <w:t>28</w:t>
            </w:r>
            <w:r w:rsidR="00604263" w:rsidRPr="00604263">
              <w:rPr>
                <w:noProof/>
                <w:webHidden/>
                <w:sz w:val="20"/>
              </w:rPr>
              <w:fldChar w:fldCharType="end"/>
            </w:r>
          </w:hyperlink>
        </w:p>
        <w:p w14:paraId="0DAA45AB" w14:textId="21545D93" w:rsidR="00604263" w:rsidRPr="00604263" w:rsidRDefault="00C80305">
          <w:pPr>
            <w:pStyle w:val="T2"/>
            <w:tabs>
              <w:tab w:val="right" w:leader="dot" w:pos="9610"/>
            </w:tabs>
            <w:rPr>
              <w:rFonts w:eastAsiaTheme="minorEastAsia" w:cstheme="minorBidi"/>
              <w:b w:val="0"/>
              <w:bCs w:val="0"/>
              <w:noProof/>
              <w:color w:val="auto"/>
              <w:sz w:val="20"/>
            </w:rPr>
          </w:pPr>
          <w:hyperlink w:anchor="_Toc141956559" w:history="1">
            <w:r w:rsidR="00604263" w:rsidRPr="00604263">
              <w:rPr>
                <w:rStyle w:val="Kpr"/>
                <w:rFonts w:ascii="CamberW04-Light" w:hAnsi="CamberW04-Light" w:cs="Calibri"/>
                <w:noProof/>
                <w:sz w:val="20"/>
              </w:rPr>
              <w:t>C.3. SÜREÇ</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59 \h </w:instrText>
            </w:r>
            <w:r w:rsidR="00604263" w:rsidRPr="00604263">
              <w:rPr>
                <w:noProof/>
                <w:webHidden/>
                <w:sz w:val="20"/>
              </w:rPr>
            </w:r>
            <w:r w:rsidR="00604263" w:rsidRPr="00604263">
              <w:rPr>
                <w:noProof/>
                <w:webHidden/>
                <w:sz w:val="20"/>
              </w:rPr>
              <w:fldChar w:fldCharType="separate"/>
            </w:r>
            <w:r w:rsidR="0000727A">
              <w:rPr>
                <w:noProof/>
                <w:webHidden/>
                <w:sz w:val="20"/>
              </w:rPr>
              <w:t>28</w:t>
            </w:r>
            <w:r w:rsidR="00604263" w:rsidRPr="00604263">
              <w:rPr>
                <w:noProof/>
                <w:webHidden/>
                <w:sz w:val="20"/>
              </w:rPr>
              <w:fldChar w:fldCharType="end"/>
            </w:r>
          </w:hyperlink>
        </w:p>
        <w:p w14:paraId="583F651F" w14:textId="3ABDEE71" w:rsidR="00604263" w:rsidRPr="00604263" w:rsidRDefault="00C80305">
          <w:pPr>
            <w:pStyle w:val="T3"/>
            <w:tabs>
              <w:tab w:val="right" w:leader="dot" w:pos="9610"/>
            </w:tabs>
            <w:rPr>
              <w:rFonts w:eastAsiaTheme="minorEastAsia" w:cstheme="minorBidi"/>
              <w:noProof/>
              <w:color w:val="auto"/>
              <w:szCs w:val="22"/>
            </w:rPr>
          </w:pPr>
          <w:hyperlink w:anchor="_Toc141956560" w:history="1">
            <w:r w:rsidR="00604263" w:rsidRPr="00604263">
              <w:rPr>
                <w:rStyle w:val="Kpr"/>
                <w:rFonts w:ascii="CamberW04-Light" w:hAnsi="CamberW04-Light" w:cs="Calibri"/>
                <w:noProof/>
                <w:sz w:val="18"/>
              </w:rPr>
              <w:t>C.3.1. Ön Hazırlık</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60 \h </w:instrText>
            </w:r>
            <w:r w:rsidR="00604263" w:rsidRPr="00604263">
              <w:rPr>
                <w:noProof/>
                <w:webHidden/>
                <w:sz w:val="18"/>
              </w:rPr>
            </w:r>
            <w:r w:rsidR="00604263" w:rsidRPr="00604263">
              <w:rPr>
                <w:noProof/>
                <w:webHidden/>
                <w:sz w:val="18"/>
              </w:rPr>
              <w:fldChar w:fldCharType="separate"/>
            </w:r>
            <w:r w:rsidR="0000727A">
              <w:rPr>
                <w:noProof/>
                <w:webHidden/>
                <w:sz w:val="18"/>
              </w:rPr>
              <w:t>30</w:t>
            </w:r>
            <w:r w:rsidR="00604263" w:rsidRPr="00604263">
              <w:rPr>
                <w:noProof/>
                <w:webHidden/>
                <w:sz w:val="18"/>
              </w:rPr>
              <w:fldChar w:fldCharType="end"/>
            </w:r>
          </w:hyperlink>
        </w:p>
        <w:p w14:paraId="1317325A" w14:textId="19637515" w:rsidR="00604263" w:rsidRPr="00604263" w:rsidRDefault="00C80305">
          <w:pPr>
            <w:pStyle w:val="T3"/>
            <w:tabs>
              <w:tab w:val="right" w:leader="dot" w:pos="9610"/>
            </w:tabs>
            <w:rPr>
              <w:rFonts w:eastAsiaTheme="minorEastAsia" w:cstheme="minorBidi"/>
              <w:noProof/>
              <w:color w:val="auto"/>
              <w:szCs w:val="22"/>
            </w:rPr>
          </w:pPr>
          <w:hyperlink w:anchor="_Toc141956561" w:history="1">
            <w:r w:rsidR="00604263" w:rsidRPr="00604263">
              <w:rPr>
                <w:rStyle w:val="Kpr"/>
                <w:rFonts w:ascii="CamberW04-Light" w:hAnsi="CamberW04-Light" w:cs="Calibri"/>
                <w:noProof/>
                <w:sz w:val="18"/>
              </w:rPr>
              <w:t>C.3.2. Saha Ziyareti</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61 \h </w:instrText>
            </w:r>
            <w:r w:rsidR="00604263" w:rsidRPr="00604263">
              <w:rPr>
                <w:noProof/>
                <w:webHidden/>
                <w:sz w:val="18"/>
              </w:rPr>
            </w:r>
            <w:r w:rsidR="00604263" w:rsidRPr="00604263">
              <w:rPr>
                <w:noProof/>
                <w:webHidden/>
                <w:sz w:val="18"/>
              </w:rPr>
              <w:fldChar w:fldCharType="separate"/>
            </w:r>
            <w:r w:rsidR="0000727A">
              <w:rPr>
                <w:noProof/>
                <w:webHidden/>
                <w:sz w:val="18"/>
              </w:rPr>
              <w:t>30</w:t>
            </w:r>
            <w:r w:rsidR="00604263" w:rsidRPr="00604263">
              <w:rPr>
                <w:noProof/>
                <w:webHidden/>
                <w:sz w:val="18"/>
              </w:rPr>
              <w:fldChar w:fldCharType="end"/>
            </w:r>
          </w:hyperlink>
        </w:p>
        <w:p w14:paraId="7BF3633C" w14:textId="6BEE1DF7" w:rsidR="00604263" w:rsidRPr="00604263" w:rsidRDefault="00C80305">
          <w:pPr>
            <w:pStyle w:val="T3"/>
            <w:tabs>
              <w:tab w:val="right" w:leader="dot" w:pos="9610"/>
            </w:tabs>
            <w:rPr>
              <w:rFonts w:eastAsiaTheme="minorEastAsia" w:cstheme="minorBidi"/>
              <w:noProof/>
              <w:color w:val="auto"/>
              <w:szCs w:val="22"/>
            </w:rPr>
          </w:pPr>
          <w:hyperlink w:anchor="_Toc141956562" w:history="1">
            <w:r w:rsidR="00604263" w:rsidRPr="00604263">
              <w:rPr>
                <w:rStyle w:val="Kpr"/>
                <w:rFonts w:ascii="CamberW04-Light" w:hAnsi="CamberW04-Light" w:cs="Calibri"/>
                <w:noProof/>
                <w:sz w:val="18"/>
              </w:rPr>
              <w:t>C.3.3. İzleme Raporu</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62 \h </w:instrText>
            </w:r>
            <w:r w:rsidR="00604263" w:rsidRPr="00604263">
              <w:rPr>
                <w:noProof/>
                <w:webHidden/>
                <w:sz w:val="18"/>
              </w:rPr>
            </w:r>
            <w:r w:rsidR="00604263" w:rsidRPr="00604263">
              <w:rPr>
                <w:noProof/>
                <w:webHidden/>
                <w:sz w:val="18"/>
              </w:rPr>
              <w:fldChar w:fldCharType="separate"/>
            </w:r>
            <w:r w:rsidR="0000727A">
              <w:rPr>
                <w:noProof/>
                <w:webHidden/>
                <w:sz w:val="18"/>
              </w:rPr>
              <w:t>30</w:t>
            </w:r>
            <w:r w:rsidR="00604263" w:rsidRPr="00604263">
              <w:rPr>
                <w:noProof/>
                <w:webHidden/>
                <w:sz w:val="18"/>
              </w:rPr>
              <w:fldChar w:fldCharType="end"/>
            </w:r>
          </w:hyperlink>
        </w:p>
        <w:p w14:paraId="4332EC02" w14:textId="4B1EE492" w:rsidR="00604263" w:rsidRPr="00604263" w:rsidRDefault="00C80305">
          <w:pPr>
            <w:pStyle w:val="T3"/>
            <w:tabs>
              <w:tab w:val="right" w:leader="dot" w:pos="9610"/>
            </w:tabs>
            <w:rPr>
              <w:rFonts w:eastAsiaTheme="minorEastAsia" w:cstheme="minorBidi"/>
              <w:noProof/>
              <w:color w:val="auto"/>
              <w:szCs w:val="22"/>
            </w:rPr>
          </w:pPr>
          <w:hyperlink w:anchor="_Toc141956563" w:history="1">
            <w:r w:rsidR="00604263" w:rsidRPr="00604263">
              <w:rPr>
                <w:rStyle w:val="Kpr"/>
                <w:rFonts w:ascii="CamberW04-Light" w:hAnsi="CamberW04-Light" w:cs="Calibri"/>
                <w:noProof/>
                <w:sz w:val="18"/>
              </w:rPr>
              <w:t>C.3.4. Onay ve Yayım</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63 \h </w:instrText>
            </w:r>
            <w:r w:rsidR="00604263" w:rsidRPr="00604263">
              <w:rPr>
                <w:noProof/>
                <w:webHidden/>
                <w:sz w:val="18"/>
              </w:rPr>
            </w:r>
            <w:r w:rsidR="00604263" w:rsidRPr="00604263">
              <w:rPr>
                <w:noProof/>
                <w:webHidden/>
                <w:sz w:val="18"/>
              </w:rPr>
              <w:fldChar w:fldCharType="separate"/>
            </w:r>
            <w:r w:rsidR="0000727A">
              <w:rPr>
                <w:noProof/>
                <w:webHidden/>
                <w:sz w:val="18"/>
              </w:rPr>
              <w:t>31</w:t>
            </w:r>
            <w:r w:rsidR="00604263" w:rsidRPr="00604263">
              <w:rPr>
                <w:noProof/>
                <w:webHidden/>
                <w:sz w:val="18"/>
              </w:rPr>
              <w:fldChar w:fldCharType="end"/>
            </w:r>
          </w:hyperlink>
        </w:p>
        <w:p w14:paraId="1394E245" w14:textId="129FED73" w:rsidR="00604263" w:rsidRPr="00604263" w:rsidRDefault="00C80305">
          <w:pPr>
            <w:pStyle w:val="T1"/>
            <w:tabs>
              <w:tab w:val="right" w:leader="dot" w:pos="9610"/>
            </w:tabs>
            <w:rPr>
              <w:rFonts w:eastAsiaTheme="minorEastAsia" w:cstheme="minorBidi"/>
              <w:b w:val="0"/>
              <w:bCs w:val="0"/>
              <w:i w:val="0"/>
              <w:iCs w:val="0"/>
              <w:noProof/>
              <w:color w:val="auto"/>
              <w:sz w:val="20"/>
              <w:szCs w:val="22"/>
            </w:rPr>
          </w:pPr>
          <w:hyperlink w:anchor="_Toc141956564" w:history="1">
            <w:r w:rsidR="00604263" w:rsidRPr="00604263">
              <w:rPr>
                <w:rStyle w:val="Kpr"/>
                <w:rFonts w:ascii="CamberW04-Light" w:hAnsi="CamberW04-Light" w:cs="Calibri"/>
                <w:noProof/>
                <w:sz w:val="22"/>
              </w:rPr>
              <w:t>D. ARA DEĞERLENDİRME</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64 \h </w:instrText>
            </w:r>
            <w:r w:rsidR="00604263" w:rsidRPr="00604263">
              <w:rPr>
                <w:noProof/>
                <w:webHidden/>
                <w:sz w:val="22"/>
              </w:rPr>
            </w:r>
            <w:r w:rsidR="00604263" w:rsidRPr="00604263">
              <w:rPr>
                <w:noProof/>
                <w:webHidden/>
                <w:sz w:val="22"/>
              </w:rPr>
              <w:fldChar w:fldCharType="separate"/>
            </w:r>
            <w:r w:rsidR="0000727A">
              <w:rPr>
                <w:noProof/>
                <w:webHidden/>
                <w:sz w:val="22"/>
              </w:rPr>
              <w:t>32</w:t>
            </w:r>
            <w:r w:rsidR="00604263" w:rsidRPr="00604263">
              <w:rPr>
                <w:noProof/>
                <w:webHidden/>
                <w:sz w:val="22"/>
              </w:rPr>
              <w:fldChar w:fldCharType="end"/>
            </w:r>
          </w:hyperlink>
        </w:p>
        <w:p w14:paraId="51B926DD" w14:textId="0E128866" w:rsidR="00604263" w:rsidRPr="00604263" w:rsidRDefault="00C80305">
          <w:pPr>
            <w:pStyle w:val="T2"/>
            <w:tabs>
              <w:tab w:val="right" w:leader="dot" w:pos="9610"/>
            </w:tabs>
            <w:rPr>
              <w:rFonts w:eastAsiaTheme="minorEastAsia" w:cstheme="minorBidi"/>
              <w:b w:val="0"/>
              <w:bCs w:val="0"/>
              <w:noProof/>
              <w:color w:val="auto"/>
              <w:sz w:val="20"/>
            </w:rPr>
          </w:pPr>
          <w:hyperlink w:anchor="_Toc141956565" w:history="1">
            <w:r w:rsidR="00604263" w:rsidRPr="00604263">
              <w:rPr>
                <w:rStyle w:val="Kpr"/>
                <w:rFonts w:ascii="CamberW04-Light" w:hAnsi="CamberW04-Light" w:cs="Calibri"/>
                <w:noProof/>
                <w:sz w:val="20"/>
                <w:lang w:eastAsia="en-US"/>
              </w:rPr>
              <w:t>D.1. AMAÇ VE KAPSAM</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65 \h </w:instrText>
            </w:r>
            <w:r w:rsidR="00604263" w:rsidRPr="00604263">
              <w:rPr>
                <w:noProof/>
                <w:webHidden/>
                <w:sz w:val="20"/>
              </w:rPr>
            </w:r>
            <w:r w:rsidR="00604263" w:rsidRPr="00604263">
              <w:rPr>
                <w:noProof/>
                <w:webHidden/>
                <w:sz w:val="20"/>
              </w:rPr>
              <w:fldChar w:fldCharType="separate"/>
            </w:r>
            <w:r w:rsidR="0000727A">
              <w:rPr>
                <w:noProof/>
                <w:webHidden/>
                <w:sz w:val="20"/>
              </w:rPr>
              <w:t>32</w:t>
            </w:r>
            <w:r w:rsidR="00604263" w:rsidRPr="00604263">
              <w:rPr>
                <w:noProof/>
                <w:webHidden/>
                <w:sz w:val="20"/>
              </w:rPr>
              <w:fldChar w:fldCharType="end"/>
            </w:r>
          </w:hyperlink>
        </w:p>
        <w:p w14:paraId="4714D629" w14:textId="7752582D" w:rsidR="00604263" w:rsidRPr="00604263" w:rsidRDefault="00C80305">
          <w:pPr>
            <w:pStyle w:val="T2"/>
            <w:tabs>
              <w:tab w:val="right" w:leader="dot" w:pos="9610"/>
            </w:tabs>
            <w:rPr>
              <w:rFonts w:eastAsiaTheme="minorEastAsia" w:cstheme="minorBidi"/>
              <w:b w:val="0"/>
              <w:bCs w:val="0"/>
              <w:noProof/>
              <w:color w:val="auto"/>
              <w:sz w:val="20"/>
            </w:rPr>
          </w:pPr>
          <w:hyperlink w:anchor="_Toc141956566" w:history="1">
            <w:r w:rsidR="00604263" w:rsidRPr="00604263">
              <w:rPr>
                <w:rStyle w:val="Kpr"/>
                <w:rFonts w:ascii="CamberW04-Light" w:hAnsi="CamberW04-Light" w:cs="Calibri"/>
                <w:noProof/>
                <w:sz w:val="20"/>
                <w:lang w:eastAsia="en-US"/>
              </w:rPr>
              <w:t>D.2. YÖNTEM</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66 \h </w:instrText>
            </w:r>
            <w:r w:rsidR="00604263" w:rsidRPr="00604263">
              <w:rPr>
                <w:noProof/>
                <w:webHidden/>
                <w:sz w:val="20"/>
              </w:rPr>
            </w:r>
            <w:r w:rsidR="00604263" w:rsidRPr="00604263">
              <w:rPr>
                <w:noProof/>
                <w:webHidden/>
                <w:sz w:val="20"/>
              </w:rPr>
              <w:fldChar w:fldCharType="separate"/>
            </w:r>
            <w:r w:rsidR="0000727A">
              <w:rPr>
                <w:noProof/>
                <w:webHidden/>
                <w:sz w:val="20"/>
              </w:rPr>
              <w:t>32</w:t>
            </w:r>
            <w:r w:rsidR="00604263" w:rsidRPr="00604263">
              <w:rPr>
                <w:noProof/>
                <w:webHidden/>
                <w:sz w:val="20"/>
              </w:rPr>
              <w:fldChar w:fldCharType="end"/>
            </w:r>
          </w:hyperlink>
        </w:p>
        <w:p w14:paraId="0568AFA0" w14:textId="7D1BD2CC" w:rsidR="00604263" w:rsidRPr="00604263" w:rsidRDefault="00C80305">
          <w:pPr>
            <w:pStyle w:val="T2"/>
            <w:tabs>
              <w:tab w:val="right" w:leader="dot" w:pos="9610"/>
            </w:tabs>
            <w:rPr>
              <w:rFonts w:eastAsiaTheme="minorEastAsia" w:cstheme="minorBidi"/>
              <w:b w:val="0"/>
              <w:bCs w:val="0"/>
              <w:noProof/>
              <w:color w:val="auto"/>
              <w:sz w:val="20"/>
            </w:rPr>
          </w:pPr>
          <w:hyperlink w:anchor="_Toc141956567" w:history="1">
            <w:r w:rsidR="00604263" w:rsidRPr="00604263">
              <w:rPr>
                <w:rStyle w:val="Kpr"/>
                <w:rFonts w:ascii="CamberW04-Light" w:hAnsi="CamberW04-Light" w:cs="Calibri"/>
                <w:noProof/>
                <w:sz w:val="20"/>
                <w:lang w:eastAsia="en-US"/>
              </w:rPr>
              <w:t>D.3. SÜREÇ</w:t>
            </w:r>
            <w:r w:rsidR="00604263" w:rsidRPr="00604263">
              <w:rPr>
                <w:noProof/>
                <w:webHidden/>
                <w:sz w:val="20"/>
              </w:rPr>
              <w:tab/>
            </w:r>
            <w:r w:rsidR="00604263" w:rsidRPr="00604263">
              <w:rPr>
                <w:noProof/>
                <w:webHidden/>
                <w:sz w:val="20"/>
              </w:rPr>
              <w:fldChar w:fldCharType="begin"/>
            </w:r>
            <w:r w:rsidR="00604263" w:rsidRPr="00604263">
              <w:rPr>
                <w:noProof/>
                <w:webHidden/>
                <w:sz w:val="20"/>
              </w:rPr>
              <w:instrText xml:space="preserve"> PAGEREF _Toc141956567 \h </w:instrText>
            </w:r>
            <w:r w:rsidR="00604263" w:rsidRPr="00604263">
              <w:rPr>
                <w:noProof/>
                <w:webHidden/>
                <w:sz w:val="20"/>
              </w:rPr>
            </w:r>
            <w:r w:rsidR="00604263" w:rsidRPr="00604263">
              <w:rPr>
                <w:noProof/>
                <w:webHidden/>
                <w:sz w:val="20"/>
              </w:rPr>
              <w:fldChar w:fldCharType="separate"/>
            </w:r>
            <w:r w:rsidR="0000727A">
              <w:rPr>
                <w:noProof/>
                <w:webHidden/>
                <w:sz w:val="20"/>
              </w:rPr>
              <w:t>33</w:t>
            </w:r>
            <w:r w:rsidR="00604263" w:rsidRPr="00604263">
              <w:rPr>
                <w:noProof/>
                <w:webHidden/>
                <w:sz w:val="20"/>
              </w:rPr>
              <w:fldChar w:fldCharType="end"/>
            </w:r>
          </w:hyperlink>
        </w:p>
        <w:p w14:paraId="1C26409A" w14:textId="49DDCC21" w:rsidR="00604263" w:rsidRPr="00604263" w:rsidRDefault="00C80305">
          <w:pPr>
            <w:pStyle w:val="T3"/>
            <w:tabs>
              <w:tab w:val="right" w:leader="dot" w:pos="9610"/>
            </w:tabs>
            <w:rPr>
              <w:rFonts w:eastAsiaTheme="minorEastAsia" w:cstheme="minorBidi"/>
              <w:noProof/>
              <w:color w:val="auto"/>
              <w:szCs w:val="22"/>
            </w:rPr>
          </w:pPr>
          <w:hyperlink w:anchor="_Toc141956568" w:history="1">
            <w:r w:rsidR="00604263" w:rsidRPr="00604263">
              <w:rPr>
                <w:rStyle w:val="Kpr"/>
                <w:rFonts w:ascii="CamberW04-Light" w:hAnsi="CamberW04-Light" w:cs="Calibri"/>
                <w:noProof/>
                <w:sz w:val="18"/>
              </w:rPr>
              <w:t>D.3.1. Ön Hazırlık</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68 \h </w:instrText>
            </w:r>
            <w:r w:rsidR="00604263" w:rsidRPr="00604263">
              <w:rPr>
                <w:noProof/>
                <w:webHidden/>
                <w:sz w:val="18"/>
              </w:rPr>
            </w:r>
            <w:r w:rsidR="00604263" w:rsidRPr="00604263">
              <w:rPr>
                <w:noProof/>
                <w:webHidden/>
                <w:sz w:val="18"/>
              </w:rPr>
              <w:fldChar w:fldCharType="separate"/>
            </w:r>
            <w:r w:rsidR="0000727A">
              <w:rPr>
                <w:noProof/>
                <w:webHidden/>
                <w:sz w:val="18"/>
              </w:rPr>
              <w:t>34</w:t>
            </w:r>
            <w:r w:rsidR="00604263" w:rsidRPr="00604263">
              <w:rPr>
                <w:noProof/>
                <w:webHidden/>
                <w:sz w:val="18"/>
              </w:rPr>
              <w:fldChar w:fldCharType="end"/>
            </w:r>
          </w:hyperlink>
        </w:p>
        <w:p w14:paraId="0289259F" w14:textId="5FC48F54" w:rsidR="00604263" w:rsidRPr="00604263" w:rsidRDefault="00C80305">
          <w:pPr>
            <w:pStyle w:val="T3"/>
            <w:tabs>
              <w:tab w:val="right" w:leader="dot" w:pos="9610"/>
            </w:tabs>
            <w:rPr>
              <w:rFonts w:eastAsiaTheme="minorEastAsia" w:cstheme="minorBidi"/>
              <w:noProof/>
              <w:color w:val="auto"/>
              <w:szCs w:val="22"/>
            </w:rPr>
          </w:pPr>
          <w:hyperlink w:anchor="_Toc141956569" w:history="1">
            <w:r w:rsidR="00604263" w:rsidRPr="00604263">
              <w:rPr>
                <w:rStyle w:val="Kpr"/>
                <w:rFonts w:ascii="CamberW04-Light" w:hAnsi="CamberW04-Light" w:cs="Calibri"/>
                <w:noProof/>
                <w:sz w:val="18"/>
              </w:rPr>
              <w:t>D.3.2. Saha Ziyareti</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69 \h </w:instrText>
            </w:r>
            <w:r w:rsidR="00604263" w:rsidRPr="00604263">
              <w:rPr>
                <w:noProof/>
                <w:webHidden/>
                <w:sz w:val="18"/>
              </w:rPr>
            </w:r>
            <w:r w:rsidR="00604263" w:rsidRPr="00604263">
              <w:rPr>
                <w:noProof/>
                <w:webHidden/>
                <w:sz w:val="18"/>
              </w:rPr>
              <w:fldChar w:fldCharType="separate"/>
            </w:r>
            <w:r w:rsidR="0000727A">
              <w:rPr>
                <w:noProof/>
                <w:webHidden/>
                <w:sz w:val="18"/>
              </w:rPr>
              <w:t>34</w:t>
            </w:r>
            <w:r w:rsidR="00604263" w:rsidRPr="00604263">
              <w:rPr>
                <w:noProof/>
                <w:webHidden/>
                <w:sz w:val="18"/>
              </w:rPr>
              <w:fldChar w:fldCharType="end"/>
            </w:r>
          </w:hyperlink>
        </w:p>
        <w:p w14:paraId="6274F7C9" w14:textId="5E96FE48" w:rsidR="00604263" w:rsidRPr="00604263" w:rsidRDefault="00C80305">
          <w:pPr>
            <w:pStyle w:val="T3"/>
            <w:tabs>
              <w:tab w:val="right" w:leader="dot" w:pos="9610"/>
            </w:tabs>
            <w:rPr>
              <w:rFonts w:eastAsiaTheme="minorEastAsia" w:cstheme="minorBidi"/>
              <w:noProof/>
              <w:color w:val="auto"/>
              <w:szCs w:val="22"/>
            </w:rPr>
          </w:pPr>
          <w:hyperlink w:anchor="_Toc141956570" w:history="1">
            <w:r w:rsidR="00604263" w:rsidRPr="00604263">
              <w:rPr>
                <w:rStyle w:val="Kpr"/>
                <w:rFonts w:ascii="CamberW04-Light" w:hAnsi="CamberW04-Light" w:cs="Calibri"/>
                <w:noProof/>
                <w:sz w:val="18"/>
              </w:rPr>
              <w:t>D.3.3. Ara Değerlendirme Raporu</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70 \h </w:instrText>
            </w:r>
            <w:r w:rsidR="00604263" w:rsidRPr="00604263">
              <w:rPr>
                <w:noProof/>
                <w:webHidden/>
                <w:sz w:val="18"/>
              </w:rPr>
            </w:r>
            <w:r w:rsidR="00604263" w:rsidRPr="00604263">
              <w:rPr>
                <w:noProof/>
                <w:webHidden/>
                <w:sz w:val="18"/>
              </w:rPr>
              <w:fldChar w:fldCharType="separate"/>
            </w:r>
            <w:r w:rsidR="0000727A">
              <w:rPr>
                <w:noProof/>
                <w:webHidden/>
                <w:sz w:val="18"/>
              </w:rPr>
              <w:t>34</w:t>
            </w:r>
            <w:r w:rsidR="00604263" w:rsidRPr="00604263">
              <w:rPr>
                <w:noProof/>
                <w:webHidden/>
                <w:sz w:val="18"/>
              </w:rPr>
              <w:fldChar w:fldCharType="end"/>
            </w:r>
          </w:hyperlink>
        </w:p>
        <w:p w14:paraId="3C52CE9C" w14:textId="1E90E3D1" w:rsidR="00604263" w:rsidRPr="00604263" w:rsidRDefault="00C80305">
          <w:pPr>
            <w:pStyle w:val="T3"/>
            <w:tabs>
              <w:tab w:val="right" w:leader="dot" w:pos="9610"/>
            </w:tabs>
            <w:rPr>
              <w:rFonts w:eastAsiaTheme="minorEastAsia" w:cstheme="minorBidi"/>
              <w:noProof/>
              <w:color w:val="auto"/>
              <w:szCs w:val="22"/>
            </w:rPr>
          </w:pPr>
          <w:hyperlink w:anchor="_Toc141956571" w:history="1">
            <w:r w:rsidR="00604263" w:rsidRPr="00604263">
              <w:rPr>
                <w:rStyle w:val="Kpr"/>
                <w:rFonts w:ascii="CamberW04-Light" w:hAnsi="CamberW04-Light" w:cs="Calibri"/>
                <w:noProof/>
                <w:sz w:val="18"/>
              </w:rPr>
              <w:t>D.3.4. Karar</w:t>
            </w:r>
            <w:r w:rsidR="00604263" w:rsidRPr="00604263">
              <w:rPr>
                <w:noProof/>
                <w:webHidden/>
                <w:sz w:val="18"/>
              </w:rPr>
              <w:tab/>
            </w:r>
            <w:r w:rsidR="00604263" w:rsidRPr="00604263">
              <w:rPr>
                <w:noProof/>
                <w:webHidden/>
                <w:sz w:val="18"/>
              </w:rPr>
              <w:fldChar w:fldCharType="begin"/>
            </w:r>
            <w:r w:rsidR="00604263" w:rsidRPr="00604263">
              <w:rPr>
                <w:noProof/>
                <w:webHidden/>
                <w:sz w:val="18"/>
              </w:rPr>
              <w:instrText xml:space="preserve"> PAGEREF _Toc141956571 \h </w:instrText>
            </w:r>
            <w:r w:rsidR="00604263" w:rsidRPr="00604263">
              <w:rPr>
                <w:noProof/>
                <w:webHidden/>
                <w:sz w:val="18"/>
              </w:rPr>
            </w:r>
            <w:r w:rsidR="00604263" w:rsidRPr="00604263">
              <w:rPr>
                <w:noProof/>
                <w:webHidden/>
                <w:sz w:val="18"/>
              </w:rPr>
              <w:fldChar w:fldCharType="separate"/>
            </w:r>
            <w:r w:rsidR="0000727A">
              <w:rPr>
                <w:noProof/>
                <w:webHidden/>
                <w:sz w:val="18"/>
              </w:rPr>
              <w:t>35</w:t>
            </w:r>
            <w:r w:rsidR="00604263" w:rsidRPr="00604263">
              <w:rPr>
                <w:noProof/>
                <w:webHidden/>
                <w:sz w:val="18"/>
              </w:rPr>
              <w:fldChar w:fldCharType="end"/>
            </w:r>
          </w:hyperlink>
        </w:p>
        <w:p w14:paraId="4FCD196D" w14:textId="153C254D" w:rsidR="00604263" w:rsidRPr="00604263" w:rsidRDefault="00C80305">
          <w:pPr>
            <w:pStyle w:val="T1"/>
            <w:tabs>
              <w:tab w:val="right" w:leader="dot" w:pos="9610"/>
            </w:tabs>
            <w:rPr>
              <w:rFonts w:eastAsiaTheme="minorEastAsia" w:cstheme="minorBidi"/>
              <w:b w:val="0"/>
              <w:bCs w:val="0"/>
              <w:i w:val="0"/>
              <w:iCs w:val="0"/>
              <w:noProof/>
              <w:color w:val="auto"/>
              <w:sz w:val="20"/>
              <w:szCs w:val="22"/>
            </w:rPr>
          </w:pPr>
          <w:hyperlink w:anchor="_Toc141956572" w:history="1">
            <w:r w:rsidR="00604263" w:rsidRPr="00604263">
              <w:rPr>
                <w:rStyle w:val="Kpr"/>
                <w:rFonts w:ascii="CamberW04-Light" w:hAnsi="CamberW04-Light" w:cs="Calibri"/>
                <w:noProof/>
                <w:sz w:val="22"/>
              </w:rPr>
              <w:t>EKLER</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72 \h </w:instrText>
            </w:r>
            <w:r w:rsidR="00604263" w:rsidRPr="00604263">
              <w:rPr>
                <w:noProof/>
                <w:webHidden/>
                <w:sz w:val="22"/>
              </w:rPr>
            </w:r>
            <w:r w:rsidR="00604263" w:rsidRPr="00604263">
              <w:rPr>
                <w:noProof/>
                <w:webHidden/>
                <w:sz w:val="22"/>
              </w:rPr>
              <w:fldChar w:fldCharType="separate"/>
            </w:r>
            <w:r w:rsidR="0000727A">
              <w:rPr>
                <w:noProof/>
                <w:webHidden/>
                <w:sz w:val="22"/>
              </w:rPr>
              <w:t>37</w:t>
            </w:r>
            <w:r w:rsidR="00604263" w:rsidRPr="00604263">
              <w:rPr>
                <w:noProof/>
                <w:webHidden/>
                <w:sz w:val="22"/>
              </w:rPr>
              <w:fldChar w:fldCharType="end"/>
            </w:r>
          </w:hyperlink>
        </w:p>
        <w:p w14:paraId="0A5553E0" w14:textId="18CEE9DB" w:rsidR="00604263" w:rsidRDefault="00C80305">
          <w:pPr>
            <w:pStyle w:val="T1"/>
            <w:tabs>
              <w:tab w:val="right" w:leader="dot" w:pos="9610"/>
            </w:tabs>
            <w:rPr>
              <w:rFonts w:eastAsiaTheme="minorEastAsia" w:cstheme="minorBidi"/>
              <w:b w:val="0"/>
              <w:bCs w:val="0"/>
              <w:i w:val="0"/>
              <w:iCs w:val="0"/>
              <w:noProof/>
              <w:color w:val="auto"/>
              <w:sz w:val="22"/>
              <w:szCs w:val="22"/>
            </w:rPr>
          </w:pPr>
          <w:hyperlink w:anchor="_Toc141956573" w:history="1">
            <w:r w:rsidR="00604263" w:rsidRPr="00604263">
              <w:rPr>
                <w:rStyle w:val="Kpr"/>
                <w:rFonts w:ascii="CamberW04-Light" w:hAnsi="CamberW04-Light" w:cs="Calibri"/>
                <w:noProof/>
                <w:sz w:val="22"/>
              </w:rPr>
              <w:t>SÜRÜM NOTLARI</w:t>
            </w:r>
            <w:r w:rsidR="00604263" w:rsidRPr="00604263">
              <w:rPr>
                <w:noProof/>
                <w:webHidden/>
                <w:sz w:val="22"/>
              </w:rPr>
              <w:tab/>
            </w:r>
            <w:r w:rsidR="00604263" w:rsidRPr="00604263">
              <w:rPr>
                <w:noProof/>
                <w:webHidden/>
                <w:sz w:val="22"/>
              </w:rPr>
              <w:fldChar w:fldCharType="begin"/>
            </w:r>
            <w:r w:rsidR="00604263" w:rsidRPr="00604263">
              <w:rPr>
                <w:noProof/>
                <w:webHidden/>
                <w:sz w:val="22"/>
              </w:rPr>
              <w:instrText xml:space="preserve"> PAGEREF _Toc141956573 \h </w:instrText>
            </w:r>
            <w:r w:rsidR="00604263" w:rsidRPr="00604263">
              <w:rPr>
                <w:noProof/>
                <w:webHidden/>
                <w:sz w:val="22"/>
              </w:rPr>
            </w:r>
            <w:r w:rsidR="00604263" w:rsidRPr="00604263">
              <w:rPr>
                <w:noProof/>
                <w:webHidden/>
                <w:sz w:val="22"/>
              </w:rPr>
              <w:fldChar w:fldCharType="separate"/>
            </w:r>
            <w:r w:rsidR="0000727A">
              <w:rPr>
                <w:noProof/>
                <w:webHidden/>
                <w:sz w:val="22"/>
              </w:rPr>
              <w:t>38</w:t>
            </w:r>
            <w:r w:rsidR="00604263" w:rsidRPr="00604263">
              <w:rPr>
                <w:noProof/>
                <w:webHidden/>
                <w:sz w:val="22"/>
              </w:rPr>
              <w:fldChar w:fldCharType="end"/>
            </w:r>
          </w:hyperlink>
        </w:p>
        <w:p w14:paraId="5E22093D" w14:textId="5735EBFD" w:rsidR="008F4939" w:rsidRPr="008F4939" w:rsidRDefault="008F4939" w:rsidP="00604263">
          <w:pPr>
            <w:ind w:left="0" w:firstLine="0"/>
            <w:rPr>
              <w:rFonts w:ascii="CamberW04-Light" w:hAnsi="CamberW04-Light"/>
              <w:sz w:val="18"/>
              <w:szCs w:val="20"/>
            </w:rPr>
          </w:pPr>
          <w:r w:rsidRPr="008F4939">
            <w:rPr>
              <w:rFonts w:ascii="CamberW04-Light" w:eastAsia="MS Mincho" w:hAnsi="CamberW04-Light" w:cs="Arial"/>
              <w:bCs/>
              <w:i/>
              <w:iCs/>
              <w:noProof/>
              <w:color w:val="auto"/>
              <w:lang w:val="en-US" w:eastAsia="ja-JP"/>
            </w:rPr>
            <w:fldChar w:fldCharType="end"/>
          </w:r>
        </w:p>
      </w:sdtContent>
    </w:sdt>
    <w:bookmarkEnd w:id="2" w:displacedByCustomXml="prev"/>
    <w:p w14:paraId="7142D3C2" w14:textId="77777777" w:rsidR="00F85C87" w:rsidRPr="008F4939" w:rsidRDefault="00F85C87">
      <w:pPr>
        <w:rPr>
          <w:rFonts w:ascii="CamberW04-Light" w:hAnsi="CamberW04-Light"/>
          <w:sz w:val="18"/>
          <w:szCs w:val="20"/>
        </w:rPr>
      </w:pPr>
    </w:p>
    <w:p w14:paraId="549C3E1C"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0DDF1216" w14:textId="13B8C24E" w:rsidR="00905918" w:rsidRPr="00E660F1" w:rsidRDefault="00905918" w:rsidP="00905918">
      <w:pPr>
        <w:spacing w:after="0" w:line="240" w:lineRule="auto"/>
        <w:ind w:left="0" w:firstLine="0"/>
        <w:jc w:val="both"/>
        <w:rPr>
          <w:rFonts w:ascii="CamberW04-Light" w:hAnsi="CamberW04-Light"/>
          <w:color w:val="000000" w:themeColor="text1"/>
          <w:sz w:val="24"/>
          <w:szCs w:val="24"/>
        </w:rPr>
        <w:sectPr w:rsidR="00905918" w:rsidRPr="00E660F1" w:rsidSect="008F4939">
          <w:headerReference w:type="even" r:id="rId9"/>
          <w:footerReference w:type="default" r:id="rId10"/>
          <w:pgSz w:w="11900" w:h="16840"/>
          <w:pgMar w:top="1345" w:right="985" w:bottom="459" w:left="993" w:header="0" w:footer="624" w:gutter="0"/>
          <w:pgNumType w:start="0"/>
          <w:cols w:space="0" w:equalWidth="0">
            <w:col w:w="9620"/>
          </w:cols>
          <w:titlePg/>
          <w:docGrid w:linePitch="360"/>
        </w:sectPr>
      </w:pPr>
    </w:p>
    <w:p w14:paraId="5470B8A8" w14:textId="5F34B617" w:rsidR="0040676A" w:rsidRDefault="0040676A" w:rsidP="00102B3C">
      <w:pPr>
        <w:pStyle w:val="Balk1"/>
        <w:rPr>
          <w:rFonts w:ascii="CamberW04-Light" w:hAnsi="CamberW04-Light" w:cs="Calibri"/>
          <w:color w:val="006F71"/>
        </w:rPr>
      </w:pPr>
      <w:bookmarkStart w:id="3" w:name="_Toc28865741"/>
      <w:bookmarkStart w:id="4" w:name="_Toc28866179"/>
      <w:bookmarkStart w:id="5" w:name="_Toc28866254"/>
      <w:bookmarkStart w:id="6" w:name="_Toc141956535"/>
      <w:bookmarkStart w:id="7" w:name="_Hlk67908771"/>
      <w:r w:rsidRPr="00E660F1">
        <w:rPr>
          <w:rFonts w:ascii="CamberW04-Light" w:hAnsi="CamberW04-Light" w:cs="Calibri"/>
          <w:color w:val="006F71"/>
        </w:rPr>
        <w:lastRenderedPageBreak/>
        <w:t>ÖNSÖZ</w:t>
      </w:r>
      <w:bookmarkEnd w:id="0"/>
      <w:bookmarkEnd w:id="1"/>
      <w:bookmarkEnd w:id="3"/>
      <w:bookmarkEnd w:id="4"/>
      <w:bookmarkEnd w:id="5"/>
      <w:bookmarkEnd w:id="6"/>
    </w:p>
    <w:p w14:paraId="043A8027" w14:textId="77777777" w:rsidR="00E660F1" w:rsidRPr="00E660F1" w:rsidRDefault="00E660F1" w:rsidP="00E660F1"/>
    <w:p w14:paraId="0368FA73" w14:textId="77777777" w:rsidR="0040676A" w:rsidRPr="00E660F1" w:rsidRDefault="0040676A" w:rsidP="0040676A">
      <w:pPr>
        <w:spacing w:line="127" w:lineRule="exact"/>
        <w:ind w:firstLine="567"/>
        <w:jc w:val="both"/>
        <w:rPr>
          <w:rFonts w:ascii="CamberW04-Light" w:hAnsi="CamberW04-Light" w:cs="Calibri"/>
          <w:color w:val="000000" w:themeColor="text1"/>
          <w:sz w:val="24"/>
          <w:szCs w:val="24"/>
        </w:rPr>
      </w:pPr>
    </w:p>
    <w:p w14:paraId="6D5CB317" w14:textId="759EABD4" w:rsidR="0040676A" w:rsidRPr="00E660F1" w:rsidRDefault="00FC2A7E" w:rsidP="009063B6">
      <w:pPr>
        <w:spacing w:line="360" w:lineRule="auto"/>
        <w:ind w:left="0" w:firstLine="0"/>
        <w:jc w:val="both"/>
        <w:rPr>
          <w:rFonts w:ascii="CamberW04-Light" w:hAnsi="CamberW04-Light" w:cs="Calibri"/>
          <w:color w:val="000000" w:themeColor="text1"/>
          <w:sz w:val="24"/>
          <w:szCs w:val="24"/>
        </w:rPr>
      </w:pPr>
      <w:r>
        <w:rPr>
          <w:rFonts w:ascii="CamberW04-Light" w:hAnsi="CamberW04-Light" w:cs="Calibri"/>
          <w:color w:val="000000" w:themeColor="text1"/>
          <w:sz w:val="24"/>
          <w:szCs w:val="24"/>
        </w:rPr>
        <w:t xml:space="preserve">Yükseköğretim Kalite Kurulu </w:t>
      </w:r>
      <w:r w:rsidR="00DA1835">
        <w:rPr>
          <w:rFonts w:ascii="CamberW04-Light" w:hAnsi="CamberW04-Light" w:cs="Calibri"/>
          <w:color w:val="000000" w:themeColor="text1"/>
          <w:sz w:val="24"/>
          <w:szCs w:val="24"/>
        </w:rPr>
        <w:t>Değerlendirme Programları Kılavuzu</w:t>
      </w:r>
      <w:r w:rsidR="00CB1F4E" w:rsidRPr="00E660F1">
        <w:rPr>
          <w:rFonts w:ascii="CamberW04-Light" w:hAnsi="CamberW04-Light" w:cs="Calibri"/>
          <w:color w:val="000000" w:themeColor="text1"/>
          <w:sz w:val="24"/>
          <w:szCs w:val="24"/>
        </w:rPr>
        <w:t xml:space="preserve">, </w:t>
      </w:r>
      <w:bookmarkStart w:id="8" w:name="_Hlk67921128"/>
      <w:r w:rsidR="00CB1F4E" w:rsidRPr="00E660F1">
        <w:rPr>
          <w:rFonts w:ascii="CamberW04-Light" w:hAnsi="CamberW04-Light" w:cs="Calibri"/>
          <w:color w:val="000000" w:themeColor="text1"/>
          <w:sz w:val="24"/>
          <w:szCs w:val="24"/>
        </w:rPr>
        <w:t>Avrupa Yükseköğretim Alanında Kalite Güvencesi Standartları ve Yönergeleri (</w:t>
      </w:r>
      <w:proofErr w:type="spellStart"/>
      <w:r w:rsidR="00CB1F4E" w:rsidRPr="00E660F1">
        <w:rPr>
          <w:rFonts w:ascii="CamberW04-Light" w:hAnsi="CamberW04-Light" w:cs="Calibri"/>
          <w:color w:val="000000" w:themeColor="text1"/>
          <w:sz w:val="24"/>
          <w:szCs w:val="24"/>
        </w:rPr>
        <w:t>The</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Standards</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nd</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guidelines</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for</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quality</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ssurance</w:t>
      </w:r>
      <w:proofErr w:type="spellEnd"/>
      <w:r w:rsidR="00CB1F4E" w:rsidRPr="00E660F1">
        <w:rPr>
          <w:rFonts w:ascii="CamberW04-Light" w:hAnsi="CamberW04-Light" w:cs="Calibri"/>
          <w:color w:val="000000" w:themeColor="text1"/>
          <w:sz w:val="24"/>
          <w:szCs w:val="24"/>
        </w:rPr>
        <w:t xml:space="preserve"> in </w:t>
      </w:r>
      <w:proofErr w:type="spellStart"/>
      <w:r w:rsidR="00CB1F4E" w:rsidRPr="00E660F1">
        <w:rPr>
          <w:rFonts w:ascii="CamberW04-Light" w:hAnsi="CamberW04-Light" w:cs="Calibri"/>
          <w:color w:val="000000" w:themeColor="text1"/>
          <w:sz w:val="24"/>
          <w:szCs w:val="24"/>
        </w:rPr>
        <w:t>the</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European</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Higher</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Education</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rea</w:t>
      </w:r>
      <w:proofErr w:type="spellEnd"/>
      <w:r w:rsidR="00CB1F4E" w:rsidRPr="00E660F1">
        <w:rPr>
          <w:rFonts w:ascii="CamberW04-Light" w:hAnsi="CamberW04-Light" w:cs="Calibri"/>
          <w:color w:val="000000" w:themeColor="text1"/>
          <w:sz w:val="24"/>
          <w:szCs w:val="24"/>
        </w:rPr>
        <w:t xml:space="preserve">, 2015) </w:t>
      </w:r>
      <w:bookmarkEnd w:id="8"/>
      <w:r w:rsidR="00CB1F4E" w:rsidRPr="00E660F1">
        <w:rPr>
          <w:rFonts w:ascii="CamberW04-Light" w:hAnsi="CamberW04-Light" w:cs="Calibri"/>
          <w:color w:val="000000" w:themeColor="text1"/>
          <w:sz w:val="24"/>
          <w:szCs w:val="24"/>
        </w:rPr>
        <w:t>dikkate alınarak;</w:t>
      </w:r>
      <w:r w:rsidR="00253D4E" w:rsidRPr="00E660F1">
        <w:rPr>
          <w:rFonts w:ascii="CamberW04-Light" w:hAnsi="CamberW04-Light" w:cs="Calibri"/>
          <w:color w:val="000000" w:themeColor="text1"/>
          <w:sz w:val="24"/>
          <w:szCs w:val="24"/>
        </w:rPr>
        <w:t xml:space="preserve"> </w:t>
      </w:r>
      <w:r w:rsidR="00EB2DDC">
        <w:rPr>
          <w:rFonts w:ascii="CamberW04-Light" w:hAnsi="CamberW04-Light" w:cs="Calibri"/>
          <w:color w:val="000000" w:themeColor="text1"/>
          <w:sz w:val="24"/>
          <w:szCs w:val="24"/>
        </w:rPr>
        <w:t>YÖKAK</w:t>
      </w:r>
      <w:r w:rsidR="00253D4E" w:rsidRPr="00E660F1">
        <w:rPr>
          <w:rFonts w:ascii="CamberW04-Light" w:hAnsi="CamberW04-Light" w:cs="Calibri"/>
          <w:color w:val="000000" w:themeColor="text1"/>
          <w:sz w:val="24"/>
          <w:szCs w:val="24"/>
        </w:rPr>
        <w:t xml:space="preserve"> tarafından yürütülen </w:t>
      </w:r>
      <w:r w:rsidR="00E515BA" w:rsidRPr="00E660F1">
        <w:rPr>
          <w:rFonts w:ascii="CamberW04-Light" w:hAnsi="CamberW04-Light" w:cs="Calibri"/>
          <w:color w:val="000000" w:themeColor="text1"/>
          <w:sz w:val="24"/>
          <w:szCs w:val="24"/>
        </w:rPr>
        <w:t>Kurumsal Dış Değerlendirme</w:t>
      </w:r>
      <w:r w:rsidR="00DA1835">
        <w:rPr>
          <w:rFonts w:ascii="CamberW04-Light" w:hAnsi="CamberW04-Light" w:cs="Calibri"/>
          <w:color w:val="000000" w:themeColor="text1"/>
          <w:sz w:val="24"/>
          <w:szCs w:val="24"/>
        </w:rPr>
        <w:t xml:space="preserve"> Programı</w:t>
      </w:r>
      <w:r w:rsidR="00525E30" w:rsidRPr="00E660F1">
        <w:rPr>
          <w:rFonts w:ascii="CamberW04-Light" w:hAnsi="CamberW04-Light" w:cs="Calibri"/>
          <w:color w:val="000000" w:themeColor="text1"/>
          <w:sz w:val="24"/>
          <w:szCs w:val="24"/>
        </w:rPr>
        <w:t xml:space="preserve">, </w:t>
      </w:r>
      <w:r w:rsidR="006D522B" w:rsidRPr="00E660F1">
        <w:rPr>
          <w:rFonts w:ascii="CamberW04-Light" w:hAnsi="CamberW04-Light" w:cs="Calibri"/>
          <w:color w:val="000000" w:themeColor="text1"/>
          <w:sz w:val="24"/>
          <w:szCs w:val="24"/>
        </w:rPr>
        <w:t>Kurumsal Akreditasyon</w:t>
      </w:r>
      <w:r w:rsidR="00DA1835">
        <w:rPr>
          <w:rFonts w:ascii="CamberW04-Light" w:hAnsi="CamberW04-Light" w:cs="Calibri"/>
          <w:color w:val="000000" w:themeColor="text1"/>
          <w:sz w:val="24"/>
          <w:szCs w:val="24"/>
        </w:rPr>
        <w:t xml:space="preserve"> Programı,</w:t>
      </w:r>
      <w:r w:rsidR="00525E30" w:rsidRPr="00E660F1">
        <w:rPr>
          <w:rFonts w:ascii="CamberW04-Light" w:hAnsi="CamberW04-Light" w:cs="Calibri"/>
          <w:color w:val="000000" w:themeColor="text1"/>
          <w:sz w:val="24"/>
          <w:szCs w:val="24"/>
        </w:rPr>
        <w:t xml:space="preserve"> </w:t>
      </w:r>
      <w:r w:rsidR="00CC5EA0" w:rsidRPr="00E660F1">
        <w:rPr>
          <w:rFonts w:ascii="CamberW04-Light" w:hAnsi="CamberW04-Light" w:cs="Calibri"/>
          <w:color w:val="000000" w:themeColor="text1"/>
          <w:sz w:val="24"/>
          <w:szCs w:val="24"/>
        </w:rPr>
        <w:t>İzleme</w:t>
      </w:r>
      <w:r w:rsidR="006D522B" w:rsidRPr="00E660F1">
        <w:rPr>
          <w:rFonts w:ascii="CamberW04-Light" w:hAnsi="CamberW04-Light" w:cs="Calibri"/>
          <w:color w:val="000000" w:themeColor="text1"/>
          <w:sz w:val="24"/>
          <w:szCs w:val="24"/>
        </w:rPr>
        <w:t xml:space="preserve"> Program</w:t>
      </w:r>
      <w:r w:rsidR="00DA1835">
        <w:rPr>
          <w:rFonts w:ascii="CamberW04-Light" w:hAnsi="CamberW04-Light" w:cs="Calibri"/>
          <w:color w:val="000000" w:themeColor="text1"/>
          <w:sz w:val="24"/>
          <w:szCs w:val="24"/>
        </w:rPr>
        <w:t>ı ile Ara Değerlendirme</w:t>
      </w:r>
      <w:r w:rsidR="00E515BA" w:rsidRPr="00E660F1">
        <w:rPr>
          <w:rFonts w:ascii="CamberW04-Light" w:hAnsi="CamberW04-Light" w:cs="Calibri"/>
          <w:color w:val="000000" w:themeColor="text1"/>
          <w:sz w:val="24"/>
          <w:szCs w:val="24"/>
        </w:rPr>
        <w:t xml:space="preserve"> kapsamında </w:t>
      </w:r>
      <w:r w:rsidR="00532DF4" w:rsidRPr="00E660F1">
        <w:rPr>
          <w:rFonts w:ascii="CamberW04-Light" w:hAnsi="CamberW04-Light" w:cs="Calibri"/>
          <w:color w:val="000000" w:themeColor="text1"/>
          <w:sz w:val="24"/>
          <w:szCs w:val="24"/>
        </w:rPr>
        <w:t>bir yükseköğretim kurumun</w:t>
      </w:r>
      <w:r w:rsidR="00AD0BA5" w:rsidRPr="00E660F1">
        <w:rPr>
          <w:rFonts w:ascii="CamberW04-Light" w:hAnsi="CamberW04-Light" w:cs="Calibri"/>
          <w:color w:val="000000" w:themeColor="text1"/>
          <w:sz w:val="24"/>
          <w:szCs w:val="24"/>
        </w:rPr>
        <w:t xml:space="preserve">u değerlendirmek üzere </w:t>
      </w:r>
      <w:r w:rsidR="005B2BD3" w:rsidRPr="00E660F1">
        <w:rPr>
          <w:rFonts w:ascii="CamberW04-Light" w:hAnsi="CamberW04-Light" w:cs="Calibri"/>
          <w:color w:val="000000" w:themeColor="text1"/>
          <w:sz w:val="24"/>
          <w:szCs w:val="24"/>
        </w:rPr>
        <w:t xml:space="preserve">görev yapan </w:t>
      </w:r>
      <w:r w:rsidR="00AD0BA5" w:rsidRPr="00E660F1">
        <w:rPr>
          <w:rFonts w:ascii="CamberW04-Light" w:hAnsi="CamberW04-Light" w:cs="Calibri"/>
          <w:color w:val="000000" w:themeColor="text1"/>
          <w:sz w:val="24"/>
          <w:szCs w:val="24"/>
        </w:rPr>
        <w:t>değerlendirme t</w:t>
      </w:r>
      <w:r w:rsidR="00610C1E" w:rsidRPr="00E660F1">
        <w:rPr>
          <w:rFonts w:ascii="CamberW04-Light" w:hAnsi="CamberW04-Light" w:cs="Calibri"/>
          <w:color w:val="000000" w:themeColor="text1"/>
          <w:sz w:val="24"/>
          <w:szCs w:val="24"/>
        </w:rPr>
        <w:t>akımı üyeleri ile değerlendirilecek kurumlara</w:t>
      </w:r>
      <w:r w:rsidR="00532DF4" w:rsidRPr="00E660F1">
        <w:rPr>
          <w:rFonts w:ascii="CamberW04-Light" w:hAnsi="CamberW04-Light" w:cs="Calibri"/>
          <w:color w:val="000000" w:themeColor="text1"/>
          <w:sz w:val="24"/>
          <w:szCs w:val="24"/>
        </w:rPr>
        <w:t xml:space="preserve"> rehberlik etmek amacıyla </w:t>
      </w:r>
      <w:r w:rsidR="00253D4E" w:rsidRPr="00E660F1">
        <w:rPr>
          <w:rFonts w:ascii="CamberW04-Light" w:hAnsi="CamberW04-Light" w:cs="Calibri"/>
          <w:color w:val="000000" w:themeColor="text1"/>
          <w:sz w:val="24"/>
          <w:szCs w:val="24"/>
        </w:rPr>
        <w:t>hazırlanmıştır.</w:t>
      </w:r>
      <w:r w:rsidR="00CB1F4E" w:rsidRPr="00E660F1">
        <w:rPr>
          <w:rFonts w:ascii="CamberW04-Light" w:hAnsi="CamberW04-Light" w:cs="Calibri"/>
          <w:color w:val="000000" w:themeColor="text1"/>
          <w:sz w:val="24"/>
          <w:szCs w:val="24"/>
        </w:rPr>
        <w:t xml:space="preserve"> </w:t>
      </w:r>
    </w:p>
    <w:bookmarkEnd w:id="7"/>
    <w:p w14:paraId="184F64BB" w14:textId="77777777" w:rsidR="009063B6" w:rsidRPr="00E660F1" w:rsidRDefault="009063B6" w:rsidP="00A305B9">
      <w:pPr>
        <w:spacing w:line="360" w:lineRule="auto"/>
        <w:ind w:left="0" w:firstLine="567"/>
        <w:jc w:val="both"/>
        <w:rPr>
          <w:rFonts w:ascii="CamberW04-Light" w:hAnsi="CamberW04-Light" w:cs="Calibri"/>
          <w:color w:val="000000" w:themeColor="text1"/>
          <w:sz w:val="24"/>
          <w:szCs w:val="24"/>
        </w:rPr>
      </w:pPr>
    </w:p>
    <w:p w14:paraId="6499A57D" w14:textId="2D756045" w:rsidR="00DA1835" w:rsidRDefault="00EB2DDC" w:rsidP="009063B6">
      <w:pPr>
        <w:spacing w:line="360" w:lineRule="auto"/>
        <w:ind w:left="0" w:firstLine="0"/>
        <w:jc w:val="both"/>
        <w:rPr>
          <w:rFonts w:ascii="CamberW04-Light" w:hAnsi="CamberW04-Light" w:cs="Calibri"/>
          <w:color w:val="000000" w:themeColor="text1"/>
          <w:sz w:val="24"/>
          <w:szCs w:val="24"/>
        </w:rPr>
      </w:pPr>
      <w:r>
        <w:rPr>
          <w:rFonts w:ascii="CamberW04-Light" w:hAnsi="CamberW04-Light" w:cs="Calibri"/>
          <w:color w:val="000000" w:themeColor="text1"/>
          <w:sz w:val="24"/>
          <w:szCs w:val="24"/>
        </w:rPr>
        <w:t>Dış</w:t>
      </w:r>
      <w:r w:rsidRPr="00E660F1">
        <w:rPr>
          <w:rFonts w:ascii="CamberW04-Light" w:hAnsi="CamberW04-Light" w:cs="Calibri"/>
          <w:color w:val="000000" w:themeColor="text1"/>
          <w:sz w:val="24"/>
          <w:szCs w:val="24"/>
        </w:rPr>
        <w:t xml:space="preserve"> </w:t>
      </w:r>
      <w:r w:rsidR="00BC2650" w:rsidRPr="00E660F1">
        <w:rPr>
          <w:rFonts w:ascii="CamberW04-Light" w:hAnsi="CamberW04-Light" w:cs="Calibri"/>
          <w:color w:val="000000" w:themeColor="text1"/>
          <w:sz w:val="24"/>
          <w:szCs w:val="24"/>
        </w:rPr>
        <w:t xml:space="preserve">değerlendirme </w:t>
      </w:r>
      <w:r w:rsidR="00A62227" w:rsidRPr="00E660F1">
        <w:rPr>
          <w:rFonts w:ascii="CamberW04-Light" w:hAnsi="CamberW04-Light" w:cs="Calibri"/>
          <w:color w:val="000000" w:themeColor="text1"/>
          <w:sz w:val="24"/>
          <w:szCs w:val="24"/>
        </w:rPr>
        <w:t>programlarının objektif</w:t>
      </w:r>
      <w:r w:rsidR="006F2032" w:rsidRPr="00E660F1">
        <w:rPr>
          <w:rFonts w:ascii="CamberW04-Light" w:hAnsi="CamberW04-Light" w:cs="Calibri"/>
          <w:color w:val="000000" w:themeColor="text1"/>
          <w:sz w:val="24"/>
          <w:szCs w:val="24"/>
        </w:rPr>
        <w:t xml:space="preserve"> </w:t>
      </w:r>
      <w:r w:rsidR="009054A1" w:rsidRPr="00E660F1">
        <w:rPr>
          <w:rFonts w:ascii="CamberW04-Light" w:hAnsi="CamberW04-Light" w:cs="Calibri"/>
          <w:color w:val="000000" w:themeColor="text1"/>
          <w:sz w:val="24"/>
          <w:szCs w:val="24"/>
        </w:rPr>
        <w:t xml:space="preserve">ve </w:t>
      </w:r>
      <w:r w:rsidR="00A62227" w:rsidRPr="00E660F1">
        <w:rPr>
          <w:rFonts w:ascii="CamberW04-Light" w:hAnsi="CamberW04-Light" w:cs="Calibri"/>
          <w:color w:val="000000" w:themeColor="text1"/>
          <w:sz w:val="24"/>
          <w:szCs w:val="24"/>
        </w:rPr>
        <w:t>kuruma en</w:t>
      </w:r>
      <w:r w:rsidR="00124F04" w:rsidRPr="00E660F1">
        <w:rPr>
          <w:rFonts w:ascii="CamberW04-Light" w:hAnsi="CamberW04-Light" w:cs="Calibri"/>
          <w:color w:val="000000" w:themeColor="text1"/>
          <w:sz w:val="24"/>
          <w:szCs w:val="24"/>
        </w:rPr>
        <w:t xml:space="preserve"> üst düzeyde katkı sağlayacak şekilde</w:t>
      </w:r>
      <w:r w:rsidR="006F2032" w:rsidRPr="00E660F1">
        <w:rPr>
          <w:rFonts w:ascii="CamberW04-Light" w:hAnsi="CamberW04-Light" w:cs="Calibri"/>
          <w:color w:val="000000" w:themeColor="text1"/>
          <w:sz w:val="24"/>
          <w:szCs w:val="24"/>
        </w:rPr>
        <w:t xml:space="preserve"> gerçekleştirilebilmesi;</w:t>
      </w:r>
      <w:r w:rsidR="0040676A" w:rsidRPr="00E660F1">
        <w:rPr>
          <w:rFonts w:ascii="CamberW04-Light" w:hAnsi="CamberW04-Light" w:cs="Calibri"/>
          <w:color w:val="000000" w:themeColor="text1"/>
          <w:sz w:val="24"/>
          <w:szCs w:val="24"/>
        </w:rPr>
        <w:t xml:space="preserve"> </w:t>
      </w:r>
    </w:p>
    <w:p w14:paraId="2EEFB697" w14:textId="77777777" w:rsidR="00DA1835" w:rsidRDefault="00CB4D95" w:rsidP="003D019B">
      <w:pPr>
        <w:spacing w:line="360" w:lineRule="auto"/>
        <w:ind w:left="0" w:firstLine="708"/>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 </w:t>
      </w:r>
      <w:r w:rsidR="0040676A" w:rsidRPr="00E660F1">
        <w:rPr>
          <w:rFonts w:ascii="CamberW04-Light" w:hAnsi="CamberW04-Light" w:cs="Calibri"/>
          <w:color w:val="000000" w:themeColor="text1"/>
          <w:sz w:val="24"/>
          <w:szCs w:val="24"/>
        </w:rPr>
        <w:t>ziyaret öncesi hazırlıkla</w:t>
      </w:r>
      <w:r w:rsidR="00AC63B0" w:rsidRPr="00E660F1">
        <w:rPr>
          <w:rFonts w:ascii="CamberW04-Light" w:hAnsi="CamberW04-Light" w:cs="Calibri"/>
          <w:color w:val="000000" w:themeColor="text1"/>
          <w:sz w:val="24"/>
          <w:szCs w:val="24"/>
        </w:rPr>
        <w:t>rı</w:t>
      </w:r>
      <w:r w:rsidR="00532DF4" w:rsidRPr="00E660F1">
        <w:rPr>
          <w:rFonts w:ascii="CamberW04-Light" w:hAnsi="CamberW04-Light" w:cs="Calibri"/>
          <w:color w:val="000000" w:themeColor="text1"/>
          <w:sz w:val="24"/>
          <w:szCs w:val="24"/>
        </w:rPr>
        <w:t>n</w:t>
      </w:r>
      <w:r w:rsidR="00C878FB" w:rsidRPr="00E660F1">
        <w:rPr>
          <w:rFonts w:ascii="CamberW04-Light" w:hAnsi="CamberW04-Light" w:cs="Calibri"/>
          <w:color w:val="000000" w:themeColor="text1"/>
          <w:sz w:val="24"/>
          <w:szCs w:val="24"/>
        </w:rPr>
        <w:t xml:space="preserve"> </w:t>
      </w:r>
      <w:r w:rsidR="009054A1" w:rsidRPr="00E660F1">
        <w:rPr>
          <w:rFonts w:ascii="CamberW04-Light" w:hAnsi="CamberW04-Light" w:cs="Calibri"/>
          <w:color w:val="000000" w:themeColor="text1"/>
          <w:sz w:val="24"/>
          <w:szCs w:val="24"/>
        </w:rPr>
        <w:t xml:space="preserve">tam ve </w:t>
      </w:r>
      <w:r w:rsidR="006F2032" w:rsidRPr="00E660F1">
        <w:rPr>
          <w:rFonts w:ascii="CamberW04-Light" w:hAnsi="CamberW04-Light" w:cs="Calibri"/>
          <w:color w:val="000000" w:themeColor="text1"/>
          <w:sz w:val="24"/>
          <w:szCs w:val="24"/>
        </w:rPr>
        <w:t xml:space="preserve">zamanında </w:t>
      </w:r>
      <w:r w:rsidR="00C878FB" w:rsidRPr="00E660F1">
        <w:rPr>
          <w:rFonts w:ascii="CamberW04-Light" w:hAnsi="CamberW04-Light" w:cs="Calibri"/>
          <w:color w:val="000000" w:themeColor="text1"/>
          <w:sz w:val="24"/>
          <w:szCs w:val="24"/>
        </w:rPr>
        <w:t>yapılması</w:t>
      </w:r>
      <w:r w:rsidR="00897D9F" w:rsidRPr="00E660F1">
        <w:rPr>
          <w:rFonts w:ascii="CamberW04-Light" w:hAnsi="CamberW04-Light" w:cs="Calibri"/>
          <w:color w:val="000000" w:themeColor="text1"/>
          <w:sz w:val="24"/>
          <w:szCs w:val="24"/>
        </w:rPr>
        <w:t>n</w:t>
      </w:r>
      <w:r w:rsidR="00634AA3" w:rsidRPr="00E660F1">
        <w:rPr>
          <w:rFonts w:ascii="CamberW04-Light" w:hAnsi="CamberW04-Light" w:cs="Calibri"/>
          <w:color w:val="000000" w:themeColor="text1"/>
          <w:sz w:val="24"/>
          <w:szCs w:val="24"/>
        </w:rPr>
        <w:t>ı</w:t>
      </w:r>
      <w:r w:rsidR="0040676A" w:rsidRPr="00E660F1">
        <w:rPr>
          <w:rFonts w:ascii="CamberW04-Light" w:hAnsi="CamberW04-Light" w:cs="Calibri"/>
          <w:color w:val="000000" w:themeColor="text1"/>
          <w:sz w:val="24"/>
          <w:szCs w:val="24"/>
        </w:rPr>
        <w:t xml:space="preserve">, </w:t>
      </w:r>
    </w:p>
    <w:p w14:paraId="597E2D8A" w14:textId="77777777" w:rsidR="00DA1835" w:rsidRDefault="00A17724" w:rsidP="003D019B">
      <w:pPr>
        <w:spacing w:line="360" w:lineRule="auto"/>
        <w:ind w:left="0" w:firstLine="708"/>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i) </w:t>
      </w:r>
      <w:r w:rsidR="0040676A" w:rsidRPr="00E660F1">
        <w:rPr>
          <w:rFonts w:ascii="CamberW04-Light" w:hAnsi="CamberW04-Light" w:cs="Calibri"/>
          <w:color w:val="000000" w:themeColor="text1"/>
          <w:sz w:val="24"/>
          <w:szCs w:val="24"/>
        </w:rPr>
        <w:t xml:space="preserve">ziyaret sırasında </w:t>
      </w:r>
      <w:r w:rsidR="00CB4D95" w:rsidRPr="00E660F1">
        <w:rPr>
          <w:rFonts w:ascii="CamberW04-Light" w:hAnsi="CamberW04-Light" w:cs="Calibri"/>
          <w:color w:val="000000" w:themeColor="text1"/>
          <w:sz w:val="24"/>
          <w:szCs w:val="24"/>
        </w:rPr>
        <w:t xml:space="preserve">kurumla </w:t>
      </w:r>
      <w:r w:rsidR="00C878FB" w:rsidRPr="00E660F1">
        <w:rPr>
          <w:rFonts w:ascii="CamberW04-Light" w:hAnsi="CamberW04-Light" w:cs="Calibri"/>
          <w:color w:val="000000" w:themeColor="text1"/>
          <w:sz w:val="24"/>
          <w:szCs w:val="24"/>
        </w:rPr>
        <w:t xml:space="preserve">iyi iletişim </w:t>
      </w:r>
      <w:r w:rsidR="009054A1" w:rsidRPr="00E660F1">
        <w:rPr>
          <w:rFonts w:ascii="CamberW04-Light" w:hAnsi="CamberW04-Light" w:cs="Calibri"/>
          <w:color w:val="000000" w:themeColor="text1"/>
          <w:sz w:val="24"/>
          <w:szCs w:val="24"/>
        </w:rPr>
        <w:t>kurulmasın</w:t>
      </w:r>
      <w:r w:rsidR="00634AA3" w:rsidRPr="00E660F1">
        <w:rPr>
          <w:rFonts w:ascii="CamberW04-Light" w:hAnsi="CamberW04-Light" w:cs="Calibri"/>
          <w:color w:val="000000" w:themeColor="text1"/>
          <w:sz w:val="24"/>
          <w:szCs w:val="24"/>
        </w:rPr>
        <w:t>ı</w:t>
      </w:r>
      <w:r w:rsidR="00C878FB"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p>
    <w:p w14:paraId="38D818A6" w14:textId="3D3C9DCA" w:rsidR="0040676A" w:rsidRPr="00E660F1" w:rsidRDefault="00A17724" w:rsidP="003D019B">
      <w:pPr>
        <w:spacing w:line="360" w:lineRule="auto"/>
        <w:ind w:left="0" w:firstLine="708"/>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ii) </w:t>
      </w:r>
      <w:r w:rsidR="00CD4E8C" w:rsidRPr="00E660F1">
        <w:rPr>
          <w:rFonts w:ascii="CamberW04-Light" w:hAnsi="CamberW04-Light" w:cs="Calibri"/>
          <w:color w:val="000000" w:themeColor="text1"/>
          <w:sz w:val="24"/>
          <w:szCs w:val="24"/>
        </w:rPr>
        <w:t>g</w:t>
      </w:r>
      <w:r w:rsidR="00CB4D95" w:rsidRPr="00E660F1">
        <w:rPr>
          <w:rFonts w:ascii="CamberW04-Light" w:hAnsi="CamberW04-Light" w:cs="Calibri"/>
          <w:color w:val="000000" w:themeColor="text1"/>
          <w:sz w:val="24"/>
          <w:szCs w:val="24"/>
        </w:rPr>
        <w:t xml:space="preserve">özlem ve </w:t>
      </w:r>
      <w:r w:rsidR="00124F04" w:rsidRPr="00E660F1">
        <w:rPr>
          <w:rFonts w:ascii="CamberW04-Light" w:hAnsi="CamberW04-Light" w:cs="Calibri"/>
          <w:color w:val="000000" w:themeColor="text1"/>
          <w:sz w:val="24"/>
          <w:szCs w:val="24"/>
        </w:rPr>
        <w:t>kanıta dayalı</w:t>
      </w:r>
      <w:r w:rsidR="00CB4D95" w:rsidRPr="00E660F1">
        <w:rPr>
          <w:rFonts w:ascii="CamberW04-Light" w:hAnsi="CamberW04-Light" w:cs="Calibri"/>
          <w:color w:val="000000" w:themeColor="text1"/>
          <w:sz w:val="24"/>
          <w:szCs w:val="24"/>
        </w:rPr>
        <w:t xml:space="preserve"> değerlendirmelerin </w:t>
      </w:r>
      <w:r w:rsidR="00634AA3" w:rsidRPr="00E660F1">
        <w:rPr>
          <w:rFonts w:ascii="CamberW04-Light" w:hAnsi="CamberW04-Light" w:cs="Calibri"/>
          <w:color w:val="000000" w:themeColor="text1"/>
          <w:sz w:val="24"/>
          <w:szCs w:val="24"/>
        </w:rPr>
        <w:t xml:space="preserve">öz ve </w:t>
      </w:r>
      <w:r w:rsidR="00C878FB" w:rsidRPr="00E660F1">
        <w:rPr>
          <w:rFonts w:ascii="CamberW04-Light" w:hAnsi="CamberW04-Light" w:cs="Calibri"/>
          <w:color w:val="000000" w:themeColor="text1"/>
          <w:sz w:val="24"/>
          <w:szCs w:val="24"/>
        </w:rPr>
        <w:t>etk</w:t>
      </w:r>
      <w:r w:rsidRPr="00E660F1">
        <w:rPr>
          <w:rFonts w:ascii="CamberW04-Light" w:hAnsi="CamberW04-Light" w:cs="Calibri"/>
          <w:color w:val="000000" w:themeColor="text1"/>
          <w:sz w:val="24"/>
          <w:szCs w:val="24"/>
        </w:rPr>
        <w:t>ili</w:t>
      </w:r>
      <w:r w:rsidR="00C878FB" w:rsidRPr="00E660F1">
        <w:rPr>
          <w:rFonts w:ascii="CamberW04-Light" w:hAnsi="CamberW04-Light" w:cs="Calibri"/>
          <w:color w:val="000000" w:themeColor="text1"/>
          <w:sz w:val="24"/>
          <w:szCs w:val="24"/>
        </w:rPr>
        <w:t xml:space="preserve"> bir dille </w:t>
      </w:r>
      <w:r w:rsidR="00AD0BA5" w:rsidRPr="00E660F1">
        <w:rPr>
          <w:rFonts w:ascii="CamberW04-Light" w:hAnsi="CamberW04-Light" w:cs="Calibri"/>
          <w:color w:val="000000" w:themeColor="text1"/>
          <w:sz w:val="24"/>
          <w:szCs w:val="24"/>
        </w:rPr>
        <w:t xml:space="preserve">sözlü ve yazılı olarak </w:t>
      </w:r>
      <w:r w:rsidR="00C878FB" w:rsidRPr="00E660F1">
        <w:rPr>
          <w:rFonts w:ascii="CamberW04-Light" w:hAnsi="CamberW04-Light" w:cs="Calibri"/>
          <w:color w:val="000000" w:themeColor="text1"/>
          <w:sz w:val="24"/>
          <w:szCs w:val="24"/>
        </w:rPr>
        <w:t>kuruma</w:t>
      </w:r>
      <w:r w:rsidR="00897D9F" w:rsidRPr="00E660F1">
        <w:rPr>
          <w:rFonts w:ascii="CamberW04-Light" w:hAnsi="CamberW04-Light" w:cs="Calibri"/>
          <w:color w:val="000000" w:themeColor="text1"/>
          <w:sz w:val="24"/>
          <w:szCs w:val="24"/>
        </w:rPr>
        <w:t xml:space="preserve"> ilet</w:t>
      </w:r>
      <w:r w:rsidRPr="00E660F1">
        <w:rPr>
          <w:rFonts w:ascii="CamberW04-Light" w:hAnsi="CamberW04-Light" w:cs="Calibri"/>
          <w:color w:val="000000" w:themeColor="text1"/>
          <w:sz w:val="24"/>
          <w:szCs w:val="24"/>
        </w:rPr>
        <w:t>il</w:t>
      </w:r>
      <w:r w:rsidR="00897D9F" w:rsidRPr="00E660F1">
        <w:rPr>
          <w:rFonts w:ascii="CamberW04-Light" w:hAnsi="CamberW04-Light" w:cs="Calibri"/>
          <w:color w:val="000000" w:themeColor="text1"/>
          <w:sz w:val="24"/>
          <w:szCs w:val="24"/>
        </w:rPr>
        <w:t>mesin</w:t>
      </w:r>
      <w:r w:rsidR="00634AA3" w:rsidRPr="00E660F1">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w:t>
      </w:r>
      <w:r w:rsidR="00A7734B" w:rsidRPr="00E660F1">
        <w:rPr>
          <w:rFonts w:ascii="CamberW04-Light" w:hAnsi="CamberW04-Light" w:cs="Calibri"/>
          <w:color w:val="000000" w:themeColor="text1"/>
          <w:sz w:val="24"/>
          <w:szCs w:val="24"/>
        </w:rPr>
        <w:t>gerektirmektedir.</w:t>
      </w:r>
      <w:r w:rsidR="00AC0655" w:rsidRPr="00E660F1">
        <w:rPr>
          <w:rFonts w:ascii="CamberW04-Light" w:hAnsi="CamberW04-Light" w:cs="Calibri"/>
          <w:color w:val="000000" w:themeColor="text1"/>
          <w:sz w:val="24"/>
          <w:szCs w:val="24"/>
        </w:rPr>
        <w:t xml:space="preserve"> </w:t>
      </w:r>
    </w:p>
    <w:p w14:paraId="5536736B" w14:textId="77777777" w:rsidR="009063B6" w:rsidRPr="00E660F1" w:rsidRDefault="009063B6" w:rsidP="009063B6">
      <w:pPr>
        <w:spacing w:line="360" w:lineRule="auto"/>
        <w:ind w:left="0" w:firstLine="0"/>
        <w:jc w:val="both"/>
        <w:rPr>
          <w:rFonts w:ascii="CamberW04-Light" w:hAnsi="CamberW04-Light" w:cs="Calibri"/>
          <w:color w:val="000000" w:themeColor="text1"/>
          <w:sz w:val="24"/>
          <w:szCs w:val="24"/>
        </w:rPr>
      </w:pPr>
    </w:p>
    <w:p w14:paraId="09E12B6B" w14:textId="0552ADA5" w:rsidR="00C33589" w:rsidRPr="00E660F1" w:rsidRDefault="00BF24DD"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525E30" w:rsidRPr="00E660F1">
        <w:rPr>
          <w:rFonts w:ascii="CamberW04-Light" w:hAnsi="CamberW04-Light" w:cs="Calibri"/>
          <w:color w:val="000000" w:themeColor="text1"/>
          <w:sz w:val="24"/>
          <w:szCs w:val="24"/>
        </w:rPr>
        <w:t>,</w:t>
      </w:r>
      <w:r w:rsidR="00AD0BA5" w:rsidRPr="00E660F1">
        <w:rPr>
          <w:rFonts w:ascii="CamberW04-Light" w:hAnsi="CamberW04-Light" w:cs="Calibri"/>
          <w:color w:val="000000" w:themeColor="text1"/>
          <w:sz w:val="24"/>
          <w:szCs w:val="24"/>
        </w:rPr>
        <w:t xml:space="preserve"> </w:t>
      </w:r>
      <w:r w:rsidR="00897D9F" w:rsidRPr="00E660F1">
        <w:rPr>
          <w:rFonts w:ascii="CamberW04-Light" w:hAnsi="CamberW04-Light" w:cs="Calibri"/>
          <w:color w:val="000000" w:themeColor="text1"/>
          <w:sz w:val="24"/>
          <w:szCs w:val="24"/>
        </w:rPr>
        <w:t xml:space="preserve">dış değerlendirme </w:t>
      </w:r>
      <w:r w:rsidR="00927A35" w:rsidRPr="00E660F1">
        <w:rPr>
          <w:rFonts w:ascii="CamberW04-Light" w:hAnsi="CamberW04-Light" w:cs="Calibri"/>
          <w:color w:val="000000" w:themeColor="text1"/>
          <w:sz w:val="24"/>
          <w:szCs w:val="24"/>
        </w:rPr>
        <w:t>program</w:t>
      </w:r>
      <w:r w:rsidR="00CC5EA0" w:rsidRPr="00E660F1">
        <w:rPr>
          <w:rFonts w:ascii="CamberW04-Light" w:hAnsi="CamberW04-Light" w:cs="Calibri"/>
          <w:color w:val="000000" w:themeColor="text1"/>
          <w:sz w:val="24"/>
          <w:szCs w:val="24"/>
        </w:rPr>
        <w:t>lar</w:t>
      </w:r>
      <w:r w:rsidR="00927A35" w:rsidRPr="00E660F1">
        <w:rPr>
          <w:rFonts w:ascii="CamberW04-Light" w:hAnsi="CamberW04-Light" w:cs="Calibri"/>
          <w:color w:val="000000" w:themeColor="text1"/>
          <w:sz w:val="24"/>
          <w:szCs w:val="24"/>
        </w:rPr>
        <w:t>ı</w:t>
      </w:r>
      <w:r w:rsidR="00897D9F" w:rsidRPr="00E660F1">
        <w:rPr>
          <w:rFonts w:ascii="CamberW04-Light" w:hAnsi="CamberW04-Light" w:cs="Calibri"/>
          <w:color w:val="000000" w:themeColor="text1"/>
          <w:sz w:val="24"/>
          <w:szCs w:val="24"/>
        </w:rPr>
        <w:t xml:space="preserve"> kapsamında</w:t>
      </w:r>
      <w:r w:rsidR="00362B35" w:rsidRPr="00E660F1">
        <w:rPr>
          <w:rFonts w:ascii="CamberW04-Light" w:hAnsi="CamberW04-Light" w:cs="Calibri"/>
          <w:color w:val="000000" w:themeColor="text1"/>
          <w:sz w:val="24"/>
          <w:szCs w:val="24"/>
        </w:rPr>
        <w:t xml:space="preserve"> kurumun kalite güvence sistemi</w:t>
      </w:r>
      <w:r w:rsidR="00791878" w:rsidRPr="00E660F1">
        <w:rPr>
          <w:rFonts w:ascii="CamberW04-Light" w:hAnsi="CamberW04-Light" w:cs="Calibri"/>
          <w:color w:val="000000" w:themeColor="text1"/>
          <w:sz w:val="24"/>
          <w:szCs w:val="24"/>
        </w:rPr>
        <w:t>ni</w:t>
      </w:r>
      <w:r w:rsidR="00362B35" w:rsidRPr="00E660F1">
        <w:rPr>
          <w:rFonts w:ascii="CamberW04-Light" w:hAnsi="CamberW04-Light" w:cs="Calibri"/>
          <w:color w:val="000000" w:themeColor="text1"/>
          <w:sz w:val="24"/>
          <w:szCs w:val="24"/>
        </w:rPr>
        <w:t>,</w:t>
      </w:r>
      <w:r w:rsidR="009063B6" w:rsidRPr="00E660F1">
        <w:rPr>
          <w:rFonts w:ascii="CamberW04-Light" w:hAnsi="CamberW04-Light" w:cs="Calibri"/>
          <w:color w:val="000000" w:themeColor="text1"/>
          <w:sz w:val="24"/>
          <w:szCs w:val="24"/>
        </w:rPr>
        <w:t xml:space="preserve"> </w:t>
      </w:r>
      <w:r w:rsidR="00C878FB" w:rsidRPr="00E660F1">
        <w:rPr>
          <w:rFonts w:ascii="CamberW04-Light" w:hAnsi="CamberW04-Light" w:cs="Calibri"/>
          <w:color w:val="000000" w:themeColor="text1"/>
          <w:sz w:val="24"/>
          <w:szCs w:val="24"/>
        </w:rPr>
        <w:t>k</w:t>
      </w:r>
      <w:r w:rsidR="006D522B" w:rsidRPr="00E660F1">
        <w:rPr>
          <w:rFonts w:ascii="CamberW04-Light" w:hAnsi="CamberW04-Light" w:cs="Calibri"/>
          <w:color w:val="000000" w:themeColor="text1"/>
          <w:sz w:val="24"/>
          <w:szCs w:val="24"/>
        </w:rPr>
        <w:t xml:space="preserve">urumda yürütülen </w:t>
      </w:r>
      <w:proofErr w:type="spellStart"/>
      <w:r w:rsidR="00395329" w:rsidRPr="00E660F1">
        <w:rPr>
          <w:rFonts w:ascii="CamberW04-Light" w:hAnsi="CamberW04-Light" w:cs="Calibri"/>
          <w:color w:val="000000" w:themeColor="text1"/>
          <w:sz w:val="24"/>
          <w:szCs w:val="24"/>
        </w:rPr>
        <w:t>Liderlilk</w:t>
      </w:r>
      <w:proofErr w:type="spellEnd"/>
      <w:r w:rsidR="00395329" w:rsidRPr="00E660F1">
        <w:rPr>
          <w:rFonts w:ascii="CamberW04-Light" w:hAnsi="CamberW04-Light" w:cs="Calibri"/>
          <w:color w:val="000000" w:themeColor="text1"/>
          <w:sz w:val="24"/>
          <w:szCs w:val="24"/>
        </w:rPr>
        <w:t xml:space="preserve">, </w:t>
      </w:r>
      <w:r w:rsidR="00DA1835">
        <w:rPr>
          <w:rFonts w:ascii="CamberW04-Light" w:hAnsi="CamberW04-Light" w:cs="Calibri"/>
          <w:color w:val="000000" w:themeColor="text1"/>
          <w:sz w:val="24"/>
          <w:szCs w:val="24"/>
        </w:rPr>
        <w:t>Yönetişim</w:t>
      </w:r>
      <w:r w:rsidR="00DA1835" w:rsidRPr="00E660F1">
        <w:rPr>
          <w:rFonts w:ascii="CamberW04-Light" w:hAnsi="CamberW04-Light" w:cs="Calibri"/>
          <w:color w:val="000000" w:themeColor="text1"/>
          <w:sz w:val="24"/>
          <w:szCs w:val="24"/>
        </w:rPr>
        <w:t xml:space="preserve"> </w:t>
      </w:r>
      <w:r w:rsidR="00395329" w:rsidRPr="00E660F1">
        <w:rPr>
          <w:rFonts w:ascii="CamberW04-Light" w:hAnsi="CamberW04-Light" w:cs="Calibri"/>
          <w:color w:val="000000" w:themeColor="text1"/>
          <w:sz w:val="24"/>
          <w:szCs w:val="24"/>
        </w:rPr>
        <w:t>ve Kalite, Eğitim ve Öğretim, Araştırma ve Geliştirme ve Toplumsal Katkı faaliyetlerinin</w:t>
      </w:r>
      <w:r w:rsidR="003558AE"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niteliksel ve niceliksel</w:t>
      </w:r>
      <w:r w:rsidR="003558AE" w:rsidRPr="00E660F1">
        <w:rPr>
          <w:rFonts w:ascii="CamberW04-Light" w:hAnsi="CamberW04-Light" w:cs="Calibri"/>
          <w:color w:val="000000" w:themeColor="text1"/>
          <w:sz w:val="24"/>
          <w:szCs w:val="24"/>
        </w:rPr>
        <w:t xml:space="preserve"> olarak</w:t>
      </w:r>
      <w:r w:rsidR="00897D9F" w:rsidRPr="00E660F1">
        <w:rPr>
          <w:rFonts w:ascii="CamberW04-Light" w:hAnsi="CamberW04-Light" w:cs="Calibri"/>
          <w:color w:val="000000" w:themeColor="text1"/>
          <w:sz w:val="24"/>
          <w:szCs w:val="24"/>
        </w:rPr>
        <w:t xml:space="preserve"> değerlendirme</w:t>
      </w:r>
      <w:r w:rsidR="00525E30" w:rsidRPr="00E660F1">
        <w:rPr>
          <w:rFonts w:ascii="CamberW04-Light" w:hAnsi="CamberW04-Light" w:cs="Calibri"/>
          <w:color w:val="000000" w:themeColor="text1"/>
          <w:sz w:val="24"/>
          <w:szCs w:val="24"/>
        </w:rPr>
        <w:t>ktedir</w:t>
      </w:r>
      <w:r w:rsidR="00897D9F" w:rsidRPr="00E660F1">
        <w:rPr>
          <w:rFonts w:ascii="CamberW04-Light" w:hAnsi="CamberW04-Light" w:cs="Calibri"/>
          <w:color w:val="000000" w:themeColor="text1"/>
          <w:sz w:val="24"/>
          <w:szCs w:val="24"/>
        </w:rPr>
        <w:t xml:space="preserve">. </w:t>
      </w:r>
      <w:r w:rsidR="004A7C6C" w:rsidRPr="00E660F1">
        <w:rPr>
          <w:rFonts w:ascii="CamberW04-Light" w:hAnsi="CamberW04-Light" w:cs="Calibri"/>
          <w:color w:val="000000" w:themeColor="text1"/>
          <w:sz w:val="24"/>
          <w:szCs w:val="24"/>
        </w:rPr>
        <w:t>Söz konusu</w:t>
      </w:r>
      <w:r w:rsidR="00897D9F"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değerlendirmele</w:t>
      </w:r>
      <w:r w:rsidRPr="00E660F1">
        <w:rPr>
          <w:rFonts w:ascii="CamberW04-Light" w:hAnsi="CamberW04-Light" w:cs="Calibri"/>
          <w:color w:val="000000" w:themeColor="text1"/>
          <w:sz w:val="24"/>
          <w:szCs w:val="24"/>
        </w:rPr>
        <w:t>r</w:t>
      </w:r>
      <w:r w:rsidR="00140233" w:rsidRPr="00E660F1">
        <w:rPr>
          <w:rFonts w:ascii="CamberW04-Light" w:hAnsi="CamberW04-Light" w:cs="Calibri"/>
          <w:color w:val="000000" w:themeColor="text1"/>
          <w:sz w:val="24"/>
          <w:szCs w:val="24"/>
        </w:rPr>
        <w:t>de</w:t>
      </w:r>
      <w:r w:rsidR="00525E30" w:rsidRPr="00E660F1">
        <w:rPr>
          <w:rFonts w:ascii="CamberW04-Light" w:hAnsi="CamberW04-Light" w:cs="Calibri"/>
          <w:color w:val="000000" w:themeColor="text1"/>
          <w:sz w:val="24"/>
          <w:szCs w:val="24"/>
        </w:rPr>
        <w:t xml:space="preserve"> kullanılacak referans dokumanlar ise</w:t>
      </w:r>
      <w:r w:rsidR="00140233"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9F532B" w:rsidRPr="00E660F1">
        <w:rPr>
          <w:rFonts w:ascii="CamberW04-Light" w:hAnsi="CamberW04-Light" w:cs="Calibri"/>
          <w:color w:val="000000" w:themeColor="text1"/>
          <w:sz w:val="24"/>
          <w:szCs w:val="24"/>
        </w:rPr>
        <w:t>Yükseköğretim Kalite Kurulu</w:t>
      </w:r>
      <w:r w:rsidR="0040676A" w:rsidRPr="00E660F1">
        <w:rPr>
          <w:rFonts w:ascii="CamberW04-Light" w:hAnsi="CamberW04-Light" w:cs="Calibri"/>
          <w:color w:val="000000" w:themeColor="text1"/>
          <w:sz w:val="24"/>
          <w:szCs w:val="24"/>
        </w:rPr>
        <w:t xml:space="preserve"> Kurumsal Dış Değerlendirme Yönergesi, </w:t>
      </w:r>
      <w:r w:rsidR="00D530AC">
        <w:rPr>
          <w:rFonts w:ascii="CamberW04-Light" w:hAnsi="CamberW04-Light" w:cs="Calibri"/>
          <w:color w:val="000000" w:themeColor="text1"/>
          <w:sz w:val="24"/>
          <w:szCs w:val="24"/>
        </w:rPr>
        <w:t>YÖKAK</w:t>
      </w:r>
      <w:r w:rsidR="0040676A" w:rsidRPr="00E660F1">
        <w:rPr>
          <w:rFonts w:ascii="CamberW04-Light" w:hAnsi="CamberW04-Light" w:cs="Calibri"/>
          <w:color w:val="000000" w:themeColor="text1"/>
          <w:sz w:val="24"/>
          <w:szCs w:val="24"/>
        </w:rPr>
        <w:t xml:space="preserve"> Değerlendirme</w:t>
      </w:r>
      <w:r w:rsidR="006D522B"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Ölçütleri</w:t>
      </w:r>
      <w:r w:rsidR="00525E30" w:rsidRPr="00E660F1">
        <w:rPr>
          <w:rFonts w:ascii="CamberW04-Light" w:hAnsi="CamberW04-Light" w:cs="Calibri"/>
          <w:color w:val="000000" w:themeColor="text1"/>
          <w:sz w:val="24"/>
          <w:szCs w:val="24"/>
        </w:rPr>
        <w:t>,</w:t>
      </w:r>
      <w:r w:rsidR="00711E28"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kurumun her yıl </w:t>
      </w:r>
      <w:r w:rsidR="009F532B" w:rsidRPr="00E660F1">
        <w:rPr>
          <w:rFonts w:ascii="CamberW04-Light" w:hAnsi="CamberW04-Light" w:cs="Calibri"/>
          <w:color w:val="000000" w:themeColor="text1"/>
          <w:sz w:val="24"/>
          <w:szCs w:val="24"/>
        </w:rPr>
        <w:t>Yükseköğretim Kalite Kurulu’n</w:t>
      </w:r>
      <w:r w:rsidR="0040676A" w:rsidRPr="00E660F1">
        <w:rPr>
          <w:rFonts w:ascii="CamberW04-Light" w:hAnsi="CamberW04-Light" w:cs="Calibri"/>
          <w:color w:val="000000" w:themeColor="text1"/>
          <w:sz w:val="24"/>
          <w:szCs w:val="24"/>
        </w:rPr>
        <w:t>a sunduğu Kurum İç Değerlendirme Raporları</w:t>
      </w:r>
      <w:r w:rsidR="00711E28" w:rsidRPr="00E660F1">
        <w:rPr>
          <w:rFonts w:ascii="CamberW04-Light" w:hAnsi="CamberW04-Light" w:cs="Calibri"/>
          <w:color w:val="000000" w:themeColor="text1"/>
          <w:sz w:val="24"/>
          <w:szCs w:val="24"/>
        </w:rPr>
        <w:t xml:space="preserve"> ve</w:t>
      </w:r>
      <w:r w:rsidR="00DA1835">
        <w:rPr>
          <w:rFonts w:ascii="CamberW04-Light" w:hAnsi="CamberW04-Light" w:cs="Calibri"/>
          <w:color w:val="000000" w:themeColor="text1"/>
          <w:sz w:val="24"/>
          <w:szCs w:val="24"/>
        </w:rPr>
        <w:t xml:space="preserve"> varsa</w:t>
      </w:r>
      <w:r w:rsidR="00711E28" w:rsidRPr="00E660F1">
        <w:rPr>
          <w:rFonts w:ascii="CamberW04-Light" w:hAnsi="CamberW04-Light" w:cs="Calibri"/>
          <w:color w:val="000000" w:themeColor="text1"/>
          <w:sz w:val="24"/>
          <w:szCs w:val="24"/>
        </w:rPr>
        <w:t xml:space="preserve"> </w:t>
      </w:r>
      <w:proofErr w:type="spellStart"/>
      <w:r w:rsidR="00711E28" w:rsidRPr="00E660F1">
        <w:rPr>
          <w:rFonts w:ascii="CamberW04-Light" w:hAnsi="CamberW04-Light" w:cs="Calibri"/>
          <w:color w:val="000000" w:themeColor="text1"/>
          <w:sz w:val="24"/>
          <w:szCs w:val="24"/>
        </w:rPr>
        <w:t>kurum</w:t>
      </w:r>
      <w:r w:rsidR="00DA1835">
        <w:rPr>
          <w:rFonts w:ascii="CamberW04-Light" w:hAnsi="CamberW04-Light" w:cs="Calibri"/>
          <w:color w:val="000000" w:themeColor="text1"/>
          <w:sz w:val="24"/>
          <w:szCs w:val="24"/>
        </w:rPr>
        <w:t>un</w:t>
      </w:r>
      <w:r w:rsidR="00711E28" w:rsidRPr="00E660F1">
        <w:rPr>
          <w:rFonts w:ascii="CamberW04-Light" w:hAnsi="CamberW04-Light" w:cs="Calibri"/>
          <w:color w:val="000000" w:themeColor="text1"/>
          <w:sz w:val="24"/>
          <w:szCs w:val="24"/>
        </w:rPr>
        <w:t>önce</w:t>
      </w:r>
      <w:r w:rsidR="00DA1835">
        <w:rPr>
          <w:rFonts w:ascii="CamberW04-Light" w:hAnsi="CamberW04-Light" w:cs="Calibri"/>
          <w:color w:val="000000" w:themeColor="text1"/>
          <w:sz w:val="24"/>
          <w:szCs w:val="24"/>
        </w:rPr>
        <w:t>ki</w:t>
      </w:r>
      <w:proofErr w:type="spellEnd"/>
      <w:r w:rsidR="00711E28" w:rsidRPr="00E660F1">
        <w:rPr>
          <w:rFonts w:ascii="CamberW04-Light" w:hAnsi="CamberW04-Light" w:cs="Calibri"/>
          <w:color w:val="000000" w:themeColor="text1"/>
          <w:sz w:val="24"/>
          <w:szCs w:val="24"/>
        </w:rPr>
        <w:t xml:space="preserve"> dış değerlendirme </w:t>
      </w:r>
      <w:r w:rsidR="00DA1835">
        <w:rPr>
          <w:rFonts w:ascii="CamberW04-Light" w:hAnsi="CamberW04-Light" w:cs="Calibri"/>
          <w:color w:val="000000" w:themeColor="text1"/>
          <w:sz w:val="24"/>
          <w:szCs w:val="24"/>
        </w:rPr>
        <w:t>programlarına</w:t>
      </w:r>
      <w:r w:rsidR="00711E28" w:rsidRPr="00E660F1">
        <w:rPr>
          <w:rFonts w:ascii="CamberW04-Light" w:hAnsi="CamberW04-Light" w:cs="Calibri"/>
          <w:color w:val="000000" w:themeColor="text1"/>
          <w:sz w:val="24"/>
          <w:szCs w:val="24"/>
        </w:rPr>
        <w:t xml:space="preserve"> ilişkin </w:t>
      </w:r>
      <w:r w:rsidR="00DA1835">
        <w:rPr>
          <w:rFonts w:ascii="CamberW04-Light" w:hAnsi="CamberW04-Light" w:cs="Calibri"/>
          <w:color w:val="000000" w:themeColor="text1"/>
          <w:sz w:val="24"/>
          <w:szCs w:val="24"/>
        </w:rPr>
        <w:t>geri bildirim</w:t>
      </w:r>
      <w:r w:rsidR="00DA1835" w:rsidRPr="00E660F1">
        <w:rPr>
          <w:rFonts w:ascii="CamberW04-Light" w:hAnsi="CamberW04-Light" w:cs="Calibri"/>
          <w:color w:val="000000" w:themeColor="text1"/>
          <w:sz w:val="24"/>
          <w:szCs w:val="24"/>
        </w:rPr>
        <w:t xml:space="preserve"> </w:t>
      </w:r>
      <w:r w:rsidR="00395329" w:rsidRPr="00E660F1">
        <w:rPr>
          <w:rFonts w:ascii="CamberW04-Light" w:hAnsi="CamberW04-Light" w:cs="Calibri"/>
          <w:color w:val="000000" w:themeColor="text1"/>
          <w:sz w:val="24"/>
          <w:szCs w:val="24"/>
        </w:rPr>
        <w:t>raporlarıdır</w:t>
      </w:r>
      <w:r w:rsidR="00711E28" w:rsidRPr="00E660F1">
        <w:rPr>
          <w:rFonts w:ascii="CamberW04-Light" w:hAnsi="CamberW04-Light" w:cs="Calibri"/>
          <w:color w:val="000000" w:themeColor="text1"/>
          <w:sz w:val="24"/>
          <w:szCs w:val="24"/>
        </w:rPr>
        <w:t>.</w:t>
      </w:r>
    </w:p>
    <w:p w14:paraId="25218511" w14:textId="77777777" w:rsidR="00242A6C" w:rsidRPr="00E660F1" w:rsidRDefault="00242A6C" w:rsidP="009063B6">
      <w:pPr>
        <w:spacing w:line="360" w:lineRule="auto"/>
        <w:ind w:left="0" w:firstLine="0"/>
        <w:jc w:val="both"/>
        <w:rPr>
          <w:rFonts w:ascii="CamberW04-Light" w:hAnsi="CamberW04-Light" w:cs="Calibri"/>
          <w:color w:val="000000" w:themeColor="text1"/>
          <w:sz w:val="24"/>
          <w:szCs w:val="24"/>
        </w:rPr>
      </w:pPr>
    </w:p>
    <w:p w14:paraId="11FAB1C6" w14:textId="51A2DBBD" w:rsidR="00B75B7A" w:rsidRPr="00E660F1" w:rsidRDefault="003558AE"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ükseköğretim kurumlarının </w:t>
      </w:r>
      <w:r w:rsidR="00140233" w:rsidRPr="00E660F1">
        <w:rPr>
          <w:rFonts w:ascii="CamberW04-Light" w:hAnsi="CamberW04-Light" w:cs="Calibri"/>
          <w:color w:val="000000" w:themeColor="text1"/>
          <w:sz w:val="24"/>
          <w:szCs w:val="24"/>
        </w:rPr>
        <w:t xml:space="preserve">dış </w:t>
      </w:r>
      <w:r w:rsidRPr="00E660F1">
        <w:rPr>
          <w:rFonts w:ascii="CamberW04-Light" w:hAnsi="CamberW04-Light" w:cs="Calibri"/>
          <w:color w:val="000000" w:themeColor="text1"/>
          <w:sz w:val="24"/>
          <w:szCs w:val="24"/>
        </w:rPr>
        <w:t xml:space="preserve">değerlendirme </w:t>
      </w:r>
      <w:r w:rsidR="00927A35" w:rsidRPr="00E660F1">
        <w:rPr>
          <w:rFonts w:ascii="CamberW04-Light" w:hAnsi="CamberW04-Light" w:cs="Calibri"/>
          <w:color w:val="000000" w:themeColor="text1"/>
          <w:sz w:val="24"/>
          <w:szCs w:val="24"/>
        </w:rPr>
        <w:t>programına</w:t>
      </w:r>
      <w:r w:rsidRPr="00E660F1">
        <w:rPr>
          <w:rFonts w:ascii="CamberW04-Light" w:hAnsi="CamberW04-Light" w:cs="Calibri"/>
          <w:color w:val="000000" w:themeColor="text1"/>
          <w:sz w:val="24"/>
          <w:szCs w:val="24"/>
        </w:rPr>
        <w:t xml:space="preserve"> katkı </w:t>
      </w:r>
      <w:r w:rsidR="00362B35" w:rsidRPr="00E660F1">
        <w:rPr>
          <w:rFonts w:ascii="CamberW04-Light" w:hAnsi="CamberW04-Light" w:cs="Calibri"/>
          <w:color w:val="000000" w:themeColor="text1"/>
          <w:sz w:val="24"/>
          <w:szCs w:val="24"/>
        </w:rPr>
        <w:t xml:space="preserve">vermek amacıyla </w:t>
      </w:r>
      <w:r w:rsidR="00DA1835">
        <w:rPr>
          <w:rFonts w:ascii="CamberW04-Light" w:hAnsi="CamberW04-Light" w:cs="Calibri"/>
          <w:color w:val="000000" w:themeColor="text1"/>
          <w:sz w:val="24"/>
          <w:szCs w:val="24"/>
        </w:rPr>
        <w:t xml:space="preserve">değerlendirme </w:t>
      </w:r>
      <w:r w:rsidR="00140233" w:rsidRPr="00E660F1">
        <w:rPr>
          <w:rFonts w:ascii="CamberW04-Light" w:hAnsi="CamberW04-Light" w:cs="Calibri"/>
          <w:color w:val="000000" w:themeColor="text1"/>
          <w:sz w:val="24"/>
          <w:szCs w:val="24"/>
        </w:rPr>
        <w:t>takımlar</w:t>
      </w:r>
      <w:r w:rsidR="00FC2A7E">
        <w:rPr>
          <w:rFonts w:ascii="CamberW04-Light" w:hAnsi="CamberW04-Light" w:cs="Calibri"/>
          <w:color w:val="000000" w:themeColor="text1"/>
          <w:sz w:val="24"/>
          <w:szCs w:val="24"/>
        </w:rPr>
        <w:t>ın</w:t>
      </w:r>
      <w:r w:rsidR="00140233" w:rsidRPr="00E660F1">
        <w:rPr>
          <w:rFonts w:ascii="CamberW04-Light" w:hAnsi="CamberW04-Light" w:cs="Calibri"/>
          <w:color w:val="000000" w:themeColor="text1"/>
          <w:sz w:val="24"/>
          <w:szCs w:val="24"/>
        </w:rPr>
        <w:t xml:space="preserve">da </w:t>
      </w:r>
      <w:r w:rsidRPr="00E660F1">
        <w:rPr>
          <w:rFonts w:ascii="CamberW04-Light" w:hAnsi="CamberW04-Light" w:cs="Calibri"/>
          <w:color w:val="000000" w:themeColor="text1"/>
          <w:sz w:val="24"/>
          <w:szCs w:val="24"/>
        </w:rPr>
        <w:t xml:space="preserve">görev </w:t>
      </w:r>
      <w:r w:rsidR="00362B35" w:rsidRPr="00E660F1">
        <w:rPr>
          <w:rFonts w:ascii="CamberW04-Light" w:hAnsi="CamberW04-Light" w:cs="Calibri"/>
          <w:color w:val="000000" w:themeColor="text1"/>
          <w:sz w:val="24"/>
          <w:szCs w:val="24"/>
        </w:rPr>
        <w:t xml:space="preserve">alan </w:t>
      </w:r>
      <w:r w:rsidRPr="00E660F1">
        <w:rPr>
          <w:rFonts w:ascii="CamberW04-Light" w:hAnsi="CamberW04-Light" w:cs="Calibri"/>
          <w:color w:val="000000" w:themeColor="text1"/>
          <w:sz w:val="24"/>
          <w:szCs w:val="24"/>
        </w:rPr>
        <w:t>tüm değerlendiricilerin</w:t>
      </w:r>
      <w:r w:rsidR="00161B07" w:rsidRPr="00E660F1">
        <w:rPr>
          <w:rFonts w:ascii="CamberW04-Light" w:hAnsi="CamberW04-Light" w:cs="Calibri"/>
          <w:color w:val="000000" w:themeColor="text1"/>
          <w:sz w:val="24"/>
          <w:szCs w:val="24"/>
        </w:rPr>
        <w:t xml:space="preserve"> </w:t>
      </w:r>
      <w:r w:rsidR="00610C1E" w:rsidRPr="00E660F1">
        <w:rPr>
          <w:rFonts w:ascii="CamberW04-Light" w:hAnsi="CamberW04-Light" w:cs="Calibri"/>
          <w:color w:val="000000" w:themeColor="text1"/>
          <w:sz w:val="24"/>
          <w:szCs w:val="24"/>
        </w:rPr>
        <w:t>YÖKAK ile</w:t>
      </w:r>
      <w:r w:rsidRPr="00E660F1">
        <w:rPr>
          <w:rFonts w:ascii="CamberW04-Light" w:hAnsi="CamberW04-Light" w:cs="Calibri"/>
          <w:color w:val="000000" w:themeColor="text1"/>
          <w:sz w:val="24"/>
          <w:szCs w:val="24"/>
        </w:rPr>
        <w:t xml:space="preserve"> </w:t>
      </w:r>
      <w:r w:rsidR="00242A6C" w:rsidRPr="00E660F1">
        <w:rPr>
          <w:rFonts w:ascii="CamberW04-Light" w:hAnsi="CamberW04-Light" w:cs="Calibri"/>
          <w:color w:val="000000" w:themeColor="text1"/>
          <w:sz w:val="24"/>
          <w:szCs w:val="24"/>
        </w:rPr>
        <w:t>etkin iletişim ve iş</w:t>
      </w:r>
      <w:r w:rsidR="009A7CCC" w:rsidRPr="00E660F1">
        <w:rPr>
          <w:rFonts w:ascii="CamberW04-Light" w:hAnsi="CamberW04-Light" w:cs="Calibri"/>
          <w:color w:val="000000" w:themeColor="text1"/>
          <w:sz w:val="24"/>
          <w:szCs w:val="24"/>
        </w:rPr>
        <w:t xml:space="preserve"> </w:t>
      </w:r>
      <w:r w:rsidR="00242A6C" w:rsidRPr="00E660F1">
        <w:rPr>
          <w:rFonts w:ascii="CamberW04-Light" w:hAnsi="CamberW04-Light" w:cs="Calibri"/>
          <w:color w:val="000000" w:themeColor="text1"/>
          <w:sz w:val="24"/>
          <w:szCs w:val="24"/>
        </w:rPr>
        <w:t xml:space="preserve">birliği </w:t>
      </w:r>
      <w:r w:rsidRPr="00E660F1">
        <w:rPr>
          <w:rFonts w:ascii="CamberW04-Light" w:hAnsi="CamberW04-Light" w:cs="Calibri"/>
          <w:color w:val="000000" w:themeColor="text1"/>
          <w:sz w:val="24"/>
          <w:szCs w:val="24"/>
        </w:rPr>
        <w:t>içinde</w:t>
      </w:r>
      <w:r w:rsidR="004674BC" w:rsidRPr="00E660F1">
        <w:rPr>
          <w:rFonts w:ascii="CamberW04-Light" w:hAnsi="CamberW04-Light" w:cs="Calibri"/>
          <w:color w:val="000000" w:themeColor="text1"/>
          <w:sz w:val="24"/>
          <w:szCs w:val="24"/>
        </w:rPr>
        <w:t xml:space="preserve"> olması</w:t>
      </w:r>
      <w:r w:rsidRPr="00E660F1">
        <w:rPr>
          <w:rFonts w:ascii="CamberW04-Light" w:hAnsi="CamberW04-Light" w:cs="Calibri"/>
          <w:color w:val="000000" w:themeColor="text1"/>
          <w:sz w:val="24"/>
          <w:szCs w:val="24"/>
        </w:rPr>
        <w:t xml:space="preserve"> ve akademik etik ilkelere bağlı kalması beklenmektedir.</w:t>
      </w:r>
      <w:r w:rsidR="00897D9F" w:rsidRPr="00E660F1">
        <w:rPr>
          <w:rFonts w:ascii="CamberW04-Light" w:hAnsi="CamberW04-Light" w:cs="Calibri"/>
          <w:color w:val="000000" w:themeColor="text1"/>
          <w:sz w:val="24"/>
          <w:szCs w:val="24"/>
        </w:rPr>
        <w:t xml:space="preserve"> </w:t>
      </w:r>
      <w:r w:rsidR="00EB2DDC">
        <w:rPr>
          <w:rFonts w:ascii="CamberW04-Light" w:hAnsi="CamberW04-Light" w:cs="Calibri"/>
          <w:color w:val="000000" w:themeColor="text1"/>
          <w:sz w:val="24"/>
          <w:szCs w:val="24"/>
        </w:rPr>
        <w:t xml:space="preserve">Dış </w:t>
      </w:r>
      <w:r w:rsidR="00124F04" w:rsidRPr="00E660F1">
        <w:rPr>
          <w:rFonts w:ascii="CamberW04-Light" w:hAnsi="CamberW04-Light" w:cs="Calibri"/>
          <w:color w:val="000000" w:themeColor="text1"/>
          <w:sz w:val="24"/>
          <w:szCs w:val="24"/>
        </w:rPr>
        <w:t xml:space="preserve">değerlendirme </w:t>
      </w:r>
      <w:r w:rsidR="00ED26F0" w:rsidRPr="00E660F1">
        <w:rPr>
          <w:rFonts w:ascii="CamberW04-Light" w:hAnsi="CamberW04-Light" w:cs="Calibri"/>
          <w:color w:val="000000" w:themeColor="text1"/>
          <w:sz w:val="24"/>
          <w:szCs w:val="24"/>
        </w:rPr>
        <w:t>programlarının</w:t>
      </w:r>
      <w:r w:rsidRPr="00E660F1">
        <w:rPr>
          <w:rFonts w:ascii="CamberW04-Light" w:hAnsi="CamberW04-Light" w:cs="Calibri"/>
          <w:color w:val="000000" w:themeColor="text1"/>
          <w:sz w:val="24"/>
          <w:szCs w:val="24"/>
        </w:rPr>
        <w:t xml:space="preserve"> hem </w:t>
      </w:r>
      <w:r w:rsidR="00CC5EA0" w:rsidRPr="00E660F1">
        <w:rPr>
          <w:rFonts w:ascii="CamberW04-Light" w:hAnsi="CamberW04-Light" w:cs="Calibri"/>
          <w:color w:val="000000" w:themeColor="text1"/>
          <w:sz w:val="24"/>
          <w:szCs w:val="24"/>
        </w:rPr>
        <w:t>kurumlar</w:t>
      </w:r>
      <w:r w:rsidRPr="00E660F1">
        <w:rPr>
          <w:rFonts w:ascii="CamberW04-Light" w:hAnsi="CamberW04-Light" w:cs="Calibri"/>
          <w:color w:val="000000" w:themeColor="text1"/>
          <w:sz w:val="24"/>
          <w:szCs w:val="24"/>
        </w:rPr>
        <w:t xml:space="preserve"> hem de </w:t>
      </w:r>
      <w:r w:rsidR="0010356D" w:rsidRPr="00E660F1">
        <w:rPr>
          <w:rFonts w:ascii="CamberW04-Light" w:hAnsi="CamberW04-Light" w:cs="Calibri"/>
          <w:color w:val="000000" w:themeColor="text1"/>
          <w:sz w:val="24"/>
          <w:szCs w:val="24"/>
        </w:rPr>
        <w:t>değerlendiriciler</w:t>
      </w:r>
      <w:r w:rsidRPr="00E660F1">
        <w:rPr>
          <w:rFonts w:ascii="CamberW04-Light" w:hAnsi="CamberW04-Light" w:cs="Calibri"/>
          <w:color w:val="000000" w:themeColor="text1"/>
          <w:sz w:val="24"/>
          <w:szCs w:val="24"/>
        </w:rPr>
        <w:t xml:space="preserve"> açısından önemli bir deneyim </w:t>
      </w:r>
      <w:r w:rsidR="00140233" w:rsidRPr="00E660F1">
        <w:rPr>
          <w:rFonts w:ascii="CamberW04-Light" w:hAnsi="CamberW04-Light" w:cs="Calibri"/>
          <w:color w:val="000000" w:themeColor="text1"/>
          <w:sz w:val="24"/>
          <w:szCs w:val="24"/>
        </w:rPr>
        <w:t>olacağı</w:t>
      </w:r>
      <w:r w:rsidRPr="00E660F1">
        <w:rPr>
          <w:rFonts w:ascii="CamberW04-Light" w:hAnsi="CamberW04-Light" w:cs="Calibri"/>
          <w:color w:val="000000" w:themeColor="text1"/>
          <w:sz w:val="24"/>
          <w:szCs w:val="24"/>
        </w:rPr>
        <w:t xml:space="preserve"> inancıyla yükseköğretim kurumların</w:t>
      </w:r>
      <w:r w:rsidR="00DA1835">
        <w:rPr>
          <w:rFonts w:ascii="CamberW04-Light" w:hAnsi="CamberW04-Light" w:cs="Calibri"/>
          <w:color w:val="000000" w:themeColor="text1"/>
          <w:sz w:val="24"/>
          <w:szCs w:val="24"/>
        </w:rPr>
        <w:t>da güçlü bir iç kalite güvencesi sistemi kurarak,</w:t>
      </w:r>
      <w:r w:rsidRPr="00E660F1">
        <w:rPr>
          <w:rFonts w:ascii="CamberW04-Light" w:hAnsi="CamberW04-Light" w:cs="Calibri"/>
          <w:color w:val="000000" w:themeColor="text1"/>
          <w:sz w:val="24"/>
          <w:szCs w:val="24"/>
        </w:rPr>
        <w:t xml:space="preserve"> sürekli iyileşme ça</w:t>
      </w:r>
      <w:r w:rsidR="005E48EF" w:rsidRPr="00E660F1">
        <w:rPr>
          <w:rFonts w:ascii="CamberW04-Light" w:hAnsi="CamberW04-Light" w:cs="Calibri"/>
          <w:color w:val="000000" w:themeColor="text1"/>
          <w:sz w:val="24"/>
          <w:szCs w:val="24"/>
        </w:rPr>
        <w:t>lışmalarına</w:t>
      </w:r>
      <w:r w:rsidRPr="00E660F1">
        <w:rPr>
          <w:rFonts w:ascii="CamberW04-Light" w:hAnsi="CamberW04-Light" w:cs="Calibri"/>
          <w:color w:val="000000" w:themeColor="text1"/>
          <w:sz w:val="24"/>
          <w:szCs w:val="24"/>
        </w:rPr>
        <w:t xml:space="preserve"> katkı sağlamasını diliyoruz.</w:t>
      </w:r>
    </w:p>
    <w:p w14:paraId="5982AF2D" w14:textId="77777777" w:rsidR="001C0920" w:rsidRPr="00E660F1" w:rsidRDefault="001C0920" w:rsidP="009063B6">
      <w:pPr>
        <w:spacing w:line="360" w:lineRule="auto"/>
        <w:ind w:left="0" w:firstLine="0"/>
        <w:jc w:val="both"/>
        <w:rPr>
          <w:rFonts w:ascii="CamberW04-Light" w:hAnsi="CamberW04-Light" w:cs="Calibri"/>
          <w:color w:val="000000" w:themeColor="text1"/>
          <w:sz w:val="24"/>
          <w:szCs w:val="24"/>
        </w:rPr>
      </w:pPr>
    </w:p>
    <w:p w14:paraId="05873EAC" w14:textId="1502D3B7" w:rsidR="00B61C9E" w:rsidRPr="00E660F1" w:rsidRDefault="00DE4AD8"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t>Yükseköğretim Kalite Kurulu</w:t>
      </w:r>
    </w:p>
    <w:p w14:paraId="307C007C" w14:textId="719C7F75" w:rsidR="007D2DFE" w:rsidRPr="00E660F1" w:rsidRDefault="00B61C9E" w:rsidP="005260CE">
      <w:pPr>
        <w:tabs>
          <w:tab w:val="left" w:pos="3240"/>
        </w:tabs>
        <w:ind w:left="0" w:firstLine="0"/>
        <w:rPr>
          <w:rFonts w:ascii="CamberW04-Light" w:hAnsi="CamberW04-Light" w:cs="Calibri"/>
          <w:sz w:val="24"/>
          <w:szCs w:val="24"/>
        </w:rPr>
      </w:pPr>
      <w:r w:rsidRPr="00E660F1">
        <w:rPr>
          <w:rFonts w:ascii="CamberW04-Light" w:hAnsi="CamberW04-Light" w:cs="Calibri"/>
          <w:sz w:val="24"/>
          <w:szCs w:val="24"/>
        </w:rPr>
        <w:tab/>
      </w:r>
      <w:bookmarkStart w:id="9" w:name="_Toc441586526"/>
      <w:bookmarkStart w:id="10" w:name="_Toc442225251"/>
    </w:p>
    <w:p w14:paraId="202B7123" w14:textId="57258D8A" w:rsidR="0040676A" w:rsidRPr="00E660F1" w:rsidRDefault="0040676A" w:rsidP="00102B3C">
      <w:pPr>
        <w:pStyle w:val="Balk1"/>
        <w:rPr>
          <w:rFonts w:ascii="CamberW04-Light" w:hAnsi="CamberW04-Light" w:cs="Calibri"/>
          <w:color w:val="006F71"/>
        </w:rPr>
      </w:pPr>
      <w:bookmarkStart w:id="11" w:name="_Toc28865742"/>
      <w:bookmarkStart w:id="12" w:name="_Toc28866180"/>
      <w:bookmarkStart w:id="13" w:name="_Toc28866255"/>
      <w:bookmarkStart w:id="14" w:name="_Toc141956536"/>
      <w:r w:rsidRPr="00E660F1">
        <w:rPr>
          <w:rFonts w:ascii="CamberW04-Light" w:hAnsi="CamberW04-Light" w:cs="Calibri"/>
          <w:color w:val="006F71"/>
        </w:rPr>
        <w:t>GİRİŞ</w:t>
      </w:r>
      <w:bookmarkEnd w:id="9"/>
      <w:bookmarkEnd w:id="10"/>
      <w:bookmarkEnd w:id="11"/>
      <w:bookmarkEnd w:id="12"/>
      <w:bookmarkEnd w:id="13"/>
      <w:bookmarkEnd w:id="14"/>
    </w:p>
    <w:p w14:paraId="3DA00842" w14:textId="4C89863F" w:rsidR="0040676A" w:rsidRDefault="0040676A" w:rsidP="009063B6">
      <w:pPr>
        <w:spacing w:before="24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Bu kılavuz, </w:t>
      </w:r>
      <w:r w:rsidR="00610C1E" w:rsidRPr="00E660F1">
        <w:rPr>
          <w:rFonts w:ascii="CamberW04-Light" w:hAnsi="CamberW04-Light" w:cs="Calibri"/>
          <w:color w:val="000000" w:themeColor="text1"/>
          <w:sz w:val="24"/>
          <w:szCs w:val="24"/>
        </w:rPr>
        <w:t>YÖKAK</w:t>
      </w:r>
      <w:r w:rsidR="00897D9F" w:rsidRPr="00E660F1">
        <w:rPr>
          <w:rFonts w:ascii="CamberW04-Light" w:hAnsi="CamberW04-Light" w:cs="Calibri"/>
          <w:color w:val="000000" w:themeColor="text1"/>
          <w:sz w:val="24"/>
          <w:szCs w:val="24"/>
        </w:rPr>
        <w:t xml:space="preserve"> </w:t>
      </w:r>
      <w:r w:rsidR="00973A5E" w:rsidRPr="00E660F1">
        <w:rPr>
          <w:rFonts w:ascii="CamberW04-Light" w:hAnsi="CamberW04-Light" w:cs="Calibri"/>
          <w:color w:val="000000" w:themeColor="text1"/>
          <w:sz w:val="24"/>
          <w:szCs w:val="24"/>
        </w:rPr>
        <w:t xml:space="preserve">tarafından yürütülen </w:t>
      </w:r>
      <w:r w:rsidR="00EB2DDC">
        <w:rPr>
          <w:rFonts w:ascii="CamberW04-Light" w:hAnsi="CamberW04-Light" w:cs="Calibri"/>
          <w:color w:val="000000" w:themeColor="text1"/>
          <w:sz w:val="24"/>
          <w:szCs w:val="24"/>
        </w:rPr>
        <w:t>dış</w:t>
      </w:r>
      <w:r w:rsidR="00973A5E" w:rsidRPr="00E660F1">
        <w:rPr>
          <w:rFonts w:ascii="CamberW04-Light" w:hAnsi="CamberW04-Light" w:cs="Calibri"/>
          <w:color w:val="000000" w:themeColor="text1"/>
          <w:sz w:val="24"/>
          <w:szCs w:val="24"/>
        </w:rPr>
        <w:t xml:space="preserve"> </w:t>
      </w:r>
      <w:r w:rsidR="00897D9F" w:rsidRPr="00E660F1">
        <w:rPr>
          <w:rFonts w:ascii="CamberW04-Light" w:hAnsi="CamberW04-Light" w:cs="Calibri"/>
          <w:color w:val="000000" w:themeColor="text1"/>
          <w:sz w:val="24"/>
          <w:szCs w:val="24"/>
        </w:rPr>
        <w:t xml:space="preserve">değerlendirme </w:t>
      </w:r>
      <w:r w:rsidR="00973A5E" w:rsidRPr="00E660F1">
        <w:rPr>
          <w:rFonts w:ascii="CamberW04-Light" w:hAnsi="CamberW04-Light" w:cs="Calibri"/>
          <w:color w:val="000000" w:themeColor="text1"/>
          <w:sz w:val="24"/>
          <w:szCs w:val="24"/>
        </w:rPr>
        <w:t xml:space="preserve">programlarında görev </w:t>
      </w:r>
      <w:r w:rsidR="00897D9F" w:rsidRPr="00E660F1">
        <w:rPr>
          <w:rFonts w:ascii="CamberW04-Light" w:hAnsi="CamberW04-Light" w:cs="Calibri"/>
          <w:color w:val="000000" w:themeColor="text1"/>
          <w:sz w:val="24"/>
          <w:szCs w:val="24"/>
        </w:rPr>
        <w:t>yapacak</w:t>
      </w:r>
      <w:r w:rsidR="00DA1835">
        <w:rPr>
          <w:rFonts w:ascii="CamberW04-Light" w:hAnsi="CamberW04-Light" w:cs="Calibri"/>
          <w:color w:val="000000" w:themeColor="text1"/>
          <w:sz w:val="24"/>
          <w:szCs w:val="24"/>
        </w:rPr>
        <w:t xml:space="preserve"> değerlendirme</w:t>
      </w:r>
      <w:r w:rsidR="00897D9F" w:rsidRPr="00E660F1">
        <w:rPr>
          <w:rFonts w:ascii="CamberW04-Light" w:hAnsi="CamberW04-Light" w:cs="Calibri"/>
          <w:color w:val="000000" w:themeColor="text1"/>
          <w:sz w:val="24"/>
          <w:szCs w:val="24"/>
        </w:rPr>
        <w:t xml:space="preserve"> t</w:t>
      </w:r>
      <w:r w:rsidRPr="00E660F1">
        <w:rPr>
          <w:rFonts w:ascii="CamberW04-Light" w:hAnsi="CamberW04-Light" w:cs="Calibri"/>
          <w:color w:val="000000" w:themeColor="text1"/>
          <w:sz w:val="24"/>
          <w:szCs w:val="24"/>
        </w:rPr>
        <w:t>akım</w:t>
      </w:r>
      <w:r w:rsidR="00DA1835">
        <w:rPr>
          <w:rFonts w:ascii="CamberW04-Light" w:hAnsi="CamberW04-Light" w:cs="Calibri"/>
          <w:color w:val="000000" w:themeColor="text1"/>
          <w:sz w:val="24"/>
          <w:szCs w:val="24"/>
        </w:rPr>
        <w:t>ı</w:t>
      </w:r>
      <w:r w:rsidRPr="00E660F1">
        <w:rPr>
          <w:rFonts w:ascii="CamberW04-Light" w:hAnsi="CamberW04-Light" w:cs="Calibri"/>
          <w:color w:val="000000" w:themeColor="text1"/>
          <w:sz w:val="24"/>
          <w:szCs w:val="24"/>
        </w:rPr>
        <w:t xml:space="preserve"> </w:t>
      </w:r>
      <w:r w:rsidR="00362B35" w:rsidRPr="00E660F1">
        <w:rPr>
          <w:rFonts w:ascii="CamberW04-Light" w:hAnsi="CamberW04-Light" w:cs="Calibri"/>
          <w:color w:val="000000" w:themeColor="text1"/>
          <w:sz w:val="24"/>
          <w:szCs w:val="24"/>
        </w:rPr>
        <w:t>üyelerine</w:t>
      </w:r>
      <w:r w:rsidR="00973A5E" w:rsidRPr="00E660F1">
        <w:rPr>
          <w:rFonts w:ascii="CamberW04-Light" w:hAnsi="CamberW04-Light" w:cs="Calibri"/>
          <w:color w:val="000000" w:themeColor="text1"/>
          <w:sz w:val="24"/>
          <w:szCs w:val="24"/>
        </w:rPr>
        <w:t xml:space="preserve"> ve </w:t>
      </w:r>
      <w:r w:rsidR="00945382" w:rsidRPr="00E660F1">
        <w:rPr>
          <w:rFonts w:ascii="CamberW04-Light" w:hAnsi="CamberW04-Light" w:cs="Calibri"/>
          <w:color w:val="000000" w:themeColor="text1"/>
          <w:sz w:val="24"/>
          <w:szCs w:val="24"/>
        </w:rPr>
        <w:t xml:space="preserve">değerlendirilecek </w:t>
      </w:r>
      <w:r w:rsidR="00973A5E" w:rsidRPr="00E660F1">
        <w:rPr>
          <w:rFonts w:ascii="CamberW04-Light" w:hAnsi="CamberW04-Light" w:cs="Calibri"/>
          <w:color w:val="000000" w:themeColor="text1"/>
          <w:sz w:val="24"/>
          <w:szCs w:val="24"/>
        </w:rPr>
        <w:t>yükseköğretim kurumlarına</w:t>
      </w:r>
      <w:r w:rsidR="003558AE" w:rsidRPr="00E660F1">
        <w:rPr>
          <w:rFonts w:ascii="CamberW04-Light" w:hAnsi="CamberW04-Light" w:cs="Calibri"/>
          <w:color w:val="000000" w:themeColor="text1"/>
          <w:sz w:val="24"/>
          <w:szCs w:val="24"/>
        </w:rPr>
        <w:t xml:space="preserve"> </w:t>
      </w:r>
      <w:r w:rsidR="00945382" w:rsidRPr="00E660F1">
        <w:rPr>
          <w:rFonts w:ascii="CamberW04-Light" w:hAnsi="CamberW04-Light" w:cs="Calibri"/>
          <w:color w:val="000000" w:themeColor="text1"/>
          <w:sz w:val="24"/>
          <w:szCs w:val="24"/>
        </w:rPr>
        <w:t xml:space="preserve">sürece ilişkin </w:t>
      </w:r>
      <w:r w:rsidR="005E48EF" w:rsidRPr="00E660F1">
        <w:rPr>
          <w:rFonts w:ascii="CamberW04-Light" w:hAnsi="CamberW04-Light" w:cs="Calibri"/>
          <w:color w:val="000000" w:themeColor="text1"/>
          <w:sz w:val="24"/>
          <w:szCs w:val="24"/>
        </w:rPr>
        <w:t>yol göstermesi</w:t>
      </w:r>
      <w:r w:rsidR="003558AE" w:rsidRPr="00E660F1">
        <w:rPr>
          <w:rFonts w:ascii="CamberW04-Light" w:hAnsi="CamberW04-Light" w:cs="Calibri"/>
          <w:color w:val="000000" w:themeColor="text1"/>
          <w:sz w:val="24"/>
          <w:szCs w:val="24"/>
        </w:rPr>
        <w:t xml:space="preserve"> amacıyla hazırlanmıştır.</w:t>
      </w:r>
      <w:r w:rsidR="00161B07" w:rsidRPr="00E660F1">
        <w:rPr>
          <w:rFonts w:ascii="CamberW04-Light" w:hAnsi="CamberW04-Light" w:cs="Calibri"/>
          <w:color w:val="000000" w:themeColor="text1"/>
          <w:sz w:val="24"/>
          <w:szCs w:val="24"/>
        </w:rPr>
        <w:t xml:space="preserve"> </w:t>
      </w:r>
      <w:r w:rsidR="00CC266F" w:rsidRPr="00E660F1">
        <w:rPr>
          <w:rFonts w:ascii="CamberW04-Light" w:hAnsi="CamberW04-Light" w:cs="Calibri"/>
          <w:color w:val="000000" w:themeColor="text1"/>
          <w:sz w:val="24"/>
          <w:szCs w:val="24"/>
        </w:rPr>
        <w:t xml:space="preserve">Değerlendirme </w:t>
      </w:r>
      <w:r w:rsidR="00927A35" w:rsidRPr="00E660F1">
        <w:rPr>
          <w:rFonts w:ascii="CamberW04-Light" w:hAnsi="CamberW04-Light" w:cs="Calibri"/>
          <w:color w:val="000000" w:themeColor="text1"/>
          <w:sz w:val="24"/>
          <w:szCs w:val="24"/>
        </w:rPr>
        <w:t>programında</w:t>
      </w:r>
      <w:r w:rsidR="00CC266F" w:rsidRPr="00E660F1">
        <w:rPr>
          <w:rFonts w:ascii="CamberW04-Light" w:hAnsi="CamberW04-Light" w:cs="Calibri"/>
          <w:color w:val="000000" w:themeColor="text1"/>
          <w:sz w:val="24"/>
          <w:szCs w:val="24"/>
        </w:rPr>
        <w:t xml:space="preserve"> esas alınacak </w:t>
      </w:r>
      <w:r w:rsidR="00362B35" w:rsidRPr="00E660F1">
        <w:rPr>
          <w:rFonts w:ascii="CamberW04-Light" w:hAnsi="CamberW04-Light" w:cs="Calibri"/>
          <w:i/>
          <w:color w:val="000000" w:themeColor="text1"/>
          <w:sz w:val="24"/>
          <w:szCs w:val="24"/>
        </w:rPr>
        <w:t>Kurumsal Dış Değerlendirme Yönergesi</w:t>
      </w:r>
      <w:r w:rsidR="00CC266F" w:rsidRPr="00E660F1">
        <w:rPr>
          <w:rFonts w:ascii="CamberW04-Light" w:hAnsi="CamberW04-Light" w:cs="Calibri"/>
          <w:color w:val="000000" w:themeColor="text1"/>
          <w:sz w:val="24"/>
          <w:szCs w:val="24"/>
        </w:rPr>
        <w:t xml:space="preserve"> ve</w:t>
      </w:r>
      <w:r w:rsidR="00BF3DFD" w:rsidRPr="00E660F1">
        <w:rPr>
          <w:rFonts w:ascii="CamberW04-Light" w:hAnsi="CamberW04-Light" w:cs="Calibri"/>
          <w:color w:val="000000" w:themeColor="text1"/>
          <w:sz w:val="24"/>
          <w:szCs w:val="24"/>
        </w:rPr>
        <w:t xml:space="preserve"> </w:t>
      </w:r>
      <w:r w:rsidR="00D530AC">
        <w:rPr>
          <w:rFonts w:ascii="CamberW04-Light" w:hAnsi="CamberW04-Light" w:cs="Calibri"/>
          <w:i/>
          <w:color w:val="000000" w:themeColor="text1"/>
          <w:sz w:val="24"/>
          <w:szCs w:val="24"/>
        </w:rPr>
        <w:t>YÖKAK</w:t>
      </w:r>
      <w:r w:rsidRPr="00E660F1">
        <w:rPr>
          <w:rFonts w:ascii="CamberW04-Light" w:hAnsi="CamberW04-Light" w:cs="Calibri"/>
          <w:i/>
          <w:color w:val="000000" w:themeColor="text1"/>
          <w:sz w:val="24"/>
          <w:szCs w:val="24"/>
        </w:rPr>
        <w:t xml:space="preserve"> Değerlendirme</w:t>
      </w:r>
      <w:r w:rsidR="006D522B" w:rsidRPr="00E660F1">
        <w:rPr>
          <w:rFonts w:ascii="CamberW04-Light" w:hAnsi="CamberW04-Light" w:cs="Calibri"/>
          <w:i/>
          <w:color w:val="000000" w:themeColor="text1"/>
          <w:sz w:val="24"/>
          <w:szCs w:val="24"/>
        </w:rPr>
        <w:t xml:space="preserve"> </w:t>
      </w:r>
      <w:r w:rsidRPr="00E660F1">
        <w:rPr>
          <w:rFonts w:ascii="CamberW04-Light" w:hAnsi="CamberW04-Light" w:cs="Calibri"/>
          <w:i/>
          <w:color w:val="000000" w:themeColor="text1"/>
          <w:sz w:val="24"/>
          <w:szCs w:val="24"/>
        </w:rPr>
        <w:t>Ölçütleri</w:t>
      </w:r>
      <w:r w:rsidRPr="00E660F1">
        <w:rPr>
          <w:rFonts w:ascii="CamberW04-Light" w:hAnsi="CamberW04-Light" w:cs="Calibri"/>
          <w:color w:val="000000" w:themeColor="text1"/>
          <w:sz w:val="24"/>
          <w:szCs w:val="24"/>
        </w:rPr>
        <w:t xml:space="preserve">, </w:t>
      </w:r>
      <w:r w:rsidR="009F532B" w:rsidRPr="00E660F1">
        <w:rPr>
          <w:rFonts w:ascii="CamberW04-Light" w:hAnsi="CamberW04-Light" w:cs="Calibri"/>
          <w:color w:val="000000" w:themeColor="text1"/>
          <w:sz w:val="24"/>
          <w:szCs w:val="24"/>
        </w:rPr>
        <w:t>Yükseköğretim Kalite Kurulu</w:t>
      </w:r>
      <w:r w:rsidRPr="00E660F1">
        <w:rPr>
          <w:rFonts w:ascii="CamberW04-Light" w:hAnsi="CamberW04-Light" w:cs="Calibri"/>
          <w:color w:val="000000" w:themeColor="text1"/>
          <w:sz w:val="24"/>
          <w:szCs w:val="24"/>
        </w:rPr>
        <w:t>'n</w:t>
      </w:r>
      <w:r w:rsidR="009F532B" w:rsidRPr="00E660F1">
        <w:rPr>
          <w:rFonts w:ascii="CamberW04-Light" w:hAnsi="CamberW04-Light" w:cs="Calibri"/>
          <w:color w:val="000000" w:themeColor="text1"/>
          <w:sz w:val="24"/>
          <w:szCs w:val="24"/>
        </w:rPr>
        <w:t>u</w:t>
      </w:r>
      <w:r w:rsidRPr="00E660F1">
        <w:rPr>
          <w:rFonts w:ascii="CamberW04-Light" w:hAnsi="CamberW04-Light" w:cs="Calibri"/>
          <w:color w:val="000000" w:themeColor="text1"/>
          <w:sz w:val="24"/>
          <w:szCs w:val="24"/>
        </w:rPr>
        <w:t xml:space="preserve">n </w:t>
      </w:r>
      <w:r w:rsidR="00242A6C" w:rsidRPr="00E660F1">
        <w:rPr>
          <w:rFonts w:ascii="CamberW04-Light" w:hAnsi="CamberW04-Light" w:cs="Calibri"/>
          <w:color w:val="000000" w:themeColor="text1"/>
          <w:sz w:val="24"/>
          <w:szCs w:val="24"/>
        </w:rPr>
        <w:t>web sayfasında</w:t>
      </w:r>
      <w:r w:rsidRPr="00E660F1">
        <w:rPr>
          <w:rFonts w:ascii="CamberW04-Light" w:hAnsi="CamberW04-Light" w:cs="Calibri"/>
          <w:color w:val="000000" w:themeColor="text1"/>
          <w:sz w:val="24"/>
          <w:szCs w:val="24"/>
        </w:rPr>
        <w:t xml:space="preserve"> (</w:t>
      </w:r>
      <w:r w:rsidR="006D522B" w:rsidRPr="00E660F1">
        <w:rPr>
          <w:rFonts w:ascii="CamberW04-Light" w:hAnsi="CamberW04-Light" w:cs="Calibri"/>
          <w:color w:val="000000" w:themeColor="text1"/>
          <w:sz w:val="24"/>
          <w:szCs w:val="24"/>
        </w:rPr>
        <w:t>www.yokak.gov.tr</w:t>
      </w:r>
      <w:r w:rsidRPr="00E660F1">
        <w:rPr>
          <w:rFonts w:ascii="CamberW04-Light" w:hAnsi="CamberW04-Light" w:cs="Calibri"/>
          <w:color w:val="000000" w:themeColor="text1"/>
          <w:sz w:val="24"/>
          <w:szCs w:val="24"/>
        </w:rPr>
        <w:t xml:space="preserve">) </w:t>
      </w:r>
      <w:r w:rsidR="00C33589" w:rsidRPr="00E660F1">
        <w:rPr>
          <w:rFonts w:ascii="CamberW04-Light" w:hAnsi="CamberW04-Light" w:cs="Calibri"/>
          <w:color w:val="000000" w:themeColor="text1"/>
          <w:sz w:val="24"/>
          <w:szCs w:val="24"/>
        </w:rPr>
        <w:t>yer almaktadır</w:t>
      </w:r>
      <w:r w:rsidRPr="00E660F1">
        <w:rPr>
          <w:rFonts w:ascii="CamberW04-Light" w:hAnsi="CamberW04-Light" w:cs="Calibri"/>
          <w:color w:val="000000" w:themeColor="text1"/>
          <w:sz w:val="24"/>
          <w:szCs w:val="24"/>
        </w:rPr>
        <w:t xml:space="preserve">. </w:t>
      </w:r>
      <w:r w:rsidR="00CC266F" w:rsidRPr="00E660F1">
        <w:rPr>
          <w:rFonts w:ascii="CamberW04-Light" w:hAnsi="CamberW04-Light" w:cs="Calibri"/>
          <w:color w:val="000000" w:themeColor="text1"/>
          <w:sz w:val="24"/>
          <w:szCs w:val="24"/>
        </w:rPr>
        <w:t xml:space="preserve">Söz konusu mevzuat gereği </w:t>
      </w:r>
      <w:r w:rsidR="004232E1" w:rsidRPr="00E660F1">
        <w:rPr>
          <w:rFonts w:ascii="CamberW04-Light" w:hAnsi="CamberW04-Light" w:cs="Calibri"/>
          <w:color w:val="000000" w:themeColor="text1"/>
          <w:sz w:val="24"/>
          <w:szCs w:val="24"/>
        </w:rPr>
        <w:t xml:space="preserve">yükseköğretim </w:t>
      </w:r>
      <w:r w:rsidR="00CC266F"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urumlar</w:t>
      </w:r>
      <w:r w:rsidR="004232E1" w:rsidRPr="00E660F1">
        <w:rPr>
          <w:rFonts w:ascii="CamberW04-Light" w:hAnsi="CamberW04-Light" w:cs="Calibri"/>
          <w:color w:val="000000" w:themeColor="text1"/>
          <w:sz w:val="24"/>
          <w:szCs w:val="24"/>
        </w:rPr>
        <w:t>ı</w:t>
      </w:r>
      <w:r w:rsidRPr="00E660F1">
        <w:rPr>
          <w:rFonts w:ascii="CamberW04-Light" w:hAnsi="CamberW04-Light" w:cs="Calibri"/>
          <w:color w:val="000000" w:themeColor="text1"/>
          <w:sz w:val="24"/>
          <w:szCs w:val="24"/>
        </w:rPr>
        <w:t xml:space="preserve"> </w:t>
      </w:r>
      <w:r w:rsidR="00E515BA" w:rsidRPr="00E660F1">
        <w:rPr>
          <w:rFonts w:ascii="CamberW04-Light" w:hAnsi="CamberW04-Light" w:cs="Calibri"/>
          <w:color w:val="000000" w:themeColor="text1"/>
          <w:sz w:val="24"/>
          <w:szCs w:val="24"/>
        </w:rPr>
        <w:t xml:space="preserve">yıllık </w:t>
      </w:r>
      <w:r w:rsidR="00DA1835">
        <w:rPr>
          <w:rFonts w:ascii="CamberW04-Light" w:hAnsi="CamberW04-Light" w:cs="Calibri"/>
          <w:color w:val="000000" w:themeColor="text1"/>
          <w:sz w:val="24"/>
          <w:szCs w:val="24"/>
        </w:rPr>
        <w:t>Kurum İç Değerlendirme Raporlarını (KİDR)</w:t>
      </w:r>
      <w:r w:rsidRPr="00E660F1">
        <w:rPr>
          <w:rFonts w:ascii="CamberW04-Light" w:hAnsi="CamberW04-Light" w:cs="Calibri"/>
          <w:color w:val="000000" w:themeColor="text1"/>
          <w:sz w:val="24"/>
          <w:szCs w:val="24"/>
        </w:rPr>
        <w:t xml:space="preserve">, </w:t>
      </w:r>
      <w:r w:rsidR="00E515BA" w:rsidRPr="00E660F1">
        <w:rPr>
          <w:rFonts w:ascii="CamberW04-Light" w:hAnsi="CamberW04-Light" w:cs="Calibri"/>
          <w:color w:val="000000" w:themeColor="text1"/>
          <w:sz w:val="24"/>
          <w:szCs w:val="24"/>
        </w:rPr>
        <w:t xml:space="preserve">Kurulun web sayfasında </w:t>
      </w:r>
      <w:r w:rsidRPr="00E660F1">
        <w:rPr>
          <w:rFonts w:ascii="CamberW04-Light" w:hAnsi="CamberW04-Light" w:cs="Calibri"/>
          <w:color w:val="000000" w:themeColor="text1"/>
          <w:sz w:val="24"/>
          <w:szCs w:val="24"/>
        </w:rPr>
        <w:t>bulunan, KİDR</w:t>
      </w:r>
      <w:r w:rsidR="00ED26F0" w:rsidRPr="00E660F1">
        <w:rPr>
          <w:rFonts w:ascii="CamberW04-Light" w:hAnsi="CamberW04-Light" w:cs="Calibri"/>
          <w:color w:val="000000" w:themeColor="text1"/>
          <w:sz w:val="24"/>
          <w:szCs w:val="24"/>
        </w:rPr>
        <w:t xml:space="preserve"> Hazırlama</w:t>
      </w:r>
      <w:r w:rsidRPr="00E660F1">
        <w:rPr>
          <w:rFonts w:ascii="CamberW04-Light" w:hAnsi="CamberW04-Light" w:cs="Calibri"/>
          <w:color w:val="000000" w:themeColor="text1"/>
          <w:sz w:val="24"/>
          <w:szCs w:val="24"/>
        </w:rPr>
        <w:t xml:space="preserve"> </w:t>
      </w:r>
      <w:r w:rsidR="00ED26F0"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ılavuzu</w:t>
      </w:r>
      <w:r w:rsidR="00ED26F0"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na </w:t>
      </w:r>
      <w:r w:rsidR="00E515BA" w:rsidRPr="00E660F1">
        <w:rPr>
          <w:rFonts w:ascii="CamberW04-Light" w:hAnsi="CamberW04-Light" w:cs="Calibri"/>
          <w:color w:val="000000" w:themeColor="text1"/>
          <w:sz w:val="24"/>
          <w:szCs w:val="24"/>
        </w:rPr>
        <w:t xml:space="preserve">göre hazırlamak ve </w:t>
      </w:r>
      <w:proofErr w:type="spellStart"/>
      <w:r w:rsidR="00610C1E" w:rsidRPr="00E660F1">
        <w:rPr>
          <w:rFonts w:ascii="CamberW04-Light" w:hAnsi="CamberW04-Light" w:cs="Calibri"/>
          <w:color w:val="000000" w:themeColor="text1"/>
          <w:sz w:val="24"/>
          <w:szCs w:val="24"/>
        </w:rPr>
        <w:t>YÖKAK’a</w:t>
      </w:r>
      <w:proofErr w:type="spellEnd"/>
      <w:r w:rsidR="00E515BA" w:rsidRPr="00E660F1">
        <w:rPr>
          <w:rFonts w:ascii="CamberW04-Light" w:hAnsi="CamberW04-Light" w:cs="Calibri"/>
          <w:color w:val="000000" w:themeColor="text1"/>
          <w:sz w:val="24"/>
          <w:szCs w:val="24"/>
        </w:rPr>
        <w:t xml:space="preserve"> sunmakla yükümlüdür</w:t>
      </w:r>
      <w:r w:rsidRPr="00E660F1">
        <w:rPr>
          <w:rFonts w:ascii="CamberW04-Light" w:hAnsi="CamberW04-Light" w:cs="Calibri"/>
          <w:color w:val="000000" w:themeColor="text1"/>
          <w:sz w:val="24"/>
          <w:szCs w:val="24"/>
        </w:rPr>
        <w:t>. Değerlendiriciler</w:t>
      </w:r>
      <w:r w:rsidR="00605DCA" w:rsidRPr="00E660F1">
        <w:rPr>
          <w:rFonts w:ascii="CamberW04-Light" w:hAnsi="CamberW04-Light" w:cs="Calibri"/>
          <w:color w:val="000000" w:themeColor="text1"/>
          <w:sz w:val="24"/>
          <w:szCs w:val="24"/>
        </w:rPr>
        <w:t>in</w:t>
      </w:r>
      <w:r w:rsidR="00E515BA" w:rsidRPr="00E660F1">
        <w:rPr>
          <w:rFonts w:ascii="CamberW04-Light" w:hAnsi="CamberW04-Light" w:cs="Calibri"/>
          <w:color w:val="000000" w:themeColor="text1"/>
          <w:sz w:val="24"/>
          <w:szCs w:val="24"/>
        </w:rPr>
        <w:t xml:space="preserve"> ise </w:t>
      </w:r>
      <w:r w:rsidR="00605DCA" w:rsidRPr="00E660F1">
        <w:rPr>
          <w:rFonts w:ascii="CamberW04-Light" w:hAnsi="CamberW04-Light" w:cs="Calibri"/>
          <w:color w:val="000000" w:themeColor="text1"/>
          <w:sz w:val="24"/>
          <w:szCs w:val="24"/>
        </w:rPr>
        <w:t>dış değerlendirme</w:t>
      </w:r>
      <w:r w:rsidR="00C33589" w:rsidRPr="00E660F1">
        <w:rPr>
          <w:rFonts w:ascii="CamberW04-Light" w:hAnsi="CamberW04-Light" w:cs="Calibri"/>
          <w:color w:val="000000" w:themeColor="text1"/>
          <w:sz w:val="24"/>
          <w:szCs w:val="24"/>
        </w:rPr>
        <w:t xml:space="preserve"> </w:t>
      </w:r>
      <w:r w:rsidR="00EB2DDC">
        <w:rPr>
          <w:rFonts w:ascii="CamberW04-Light" w:hAnsi="CamberW04-Light" w:cs="Calibri"/>
          <w:color w:val="000000" w:themeColor="text1"/>
          <w:sz w:val="24"/>
          <w:szCs w:val="24"/>
        </w:rPr>
        <w:t>programlarında</w:t>
      </w:r>
      <w:r w:rsidR="00605DCA" w:rsidRPr="00E660F1">
        <w:rPr>
          <w:rFonts w:ascii="CamberW04-Light" w:hAnsi="CamberW04-Light" w:cs="Calibri"/>
          <w:color w:val="000000" w:themeColor="text1"/>
          <w:sz w:val="24"/>
          <w:szCs w:val="24"/>
        </w:rPr>
        <w:t xml:space="preserve"> esas alacakları</w:t>
      </w:r>
      <w:r w:rsidR="00161B07" w:rsidRPr="00E660F1">
        <w:rPr>
          <w:rFonts w:ascii="CamberW04-Light" w:hAnsi="CamberW04-Light" w:cs="Calibri"/>
          <w:color w:val="000000" w:themeColor="text1"/>
          <w:sz w:val="24"/>
          <w:szCs w:val="24"/>
        </w:rPr>
        <w:t xml:space="preserve"> </w:t>
      </w:r>
      <w:r w:rsidR="004232E1" w:rsidRPr="00E660F1">
        <w:rPr>
          <w:rFonts w:ascii="CamberW04-Light" w:hAnsi="CamberW04-Light" w:cs="Calibri"/>
          <w:color w:val="000000" w:themeColor="text1"/>
          <w:sz w:val="24"/>
          <w:szCs w:val="24"/>
        </w:rPr>
        <w:t>Y</w:t>
      </w:r>
      <w:r w:rsidR="00362B35" w:rsidRPr="00E660F1">
        <w:rPr>
          <w:rFonts w:ascii="CamberW04-Light" w:hAnsi="CamberW04-Light" w:cs="Calibri"/>
          <w:color w:val="000000" w:themeColor="text1"/>
          <w:sz w:val="24"/>
          <w:szCs w:val="24"/>
        </w:rPr>
        <w:t xml:space="preserve">önerge ve </w:t>
      </w:r>
      <w:r w:rsidR="004232E1" w:rsidRPr="00E660F1">
        <w:rPr>
          <w:rFonts w:ascii="CamberW04-Light" w:hAnsi="CamberW04-Light" w:cs="Calibri"/>
          <w:color w:val="000000" w:themeColor="text1"/>
          <w:sz w:val="24"/>
          <w:szCs w:val="24"/>
        </w:rPr>
        <w:t>Ö</w:t>
      </w:r>
      <w:r w:rsidR="00362B35" w:rsidRPr="00E660F1">
        <w:rPr>
          <w:rFonts w:ascii="CamberW04-Light" w:hAnsi="CamberW04-Light" w:cs="Calibri"/>
          <w:color w:val="000000" w:themeColor="text1"/>
          <w:sz w:val="24"/>
          <w:szCs w:val="24"/>
        </w:rPr>
        <w:t>lçütler ile</w:t>
      </w:r>
      <w:r w:rsidRPr="00E660F1">
        <w:rPr>
          <w:rFonts w:ascii="CamberW04-Light" w:hAnsi="CamberW04-Light" w:cs="Calibri"/>
          <w:color w:val="000000" w:themeColor="text1"/>
          <w:sz w:val="24"/>
          <w:szCs w:val="24"/>
        </w:rPr>
        <w:t xml:space="preserve"> </w:t>
      </w:r>
      <w:r w:rsidR="004232E1" w:rsidRPr="00E660F1">
        <w:rPr>
          <w:rFonts w:ascii="CamberW04-Light" w:hAnsi="CamberW04-Light" w:cs="Calibri"/>
          <w:color w:val="000000" w:themeColor="text1"/>
          <w:sz w:val="24"/>
          <w:szCs w:val="24"/>
        </w:rPr>
        <w:t xml:space="preserve">KİDR </w:t>
      </w:r>
      <w:r w:rsidR="00ED26F0" w:rsidRPr="00E660F1">
        <w:rPr>
          <w:rFonts w:ascii="CamberW04-Light" w:hAnsi="CamberW04-Light" w:cs="Calibri"/>
          <w:color w:val="000000" w:themeColor="text1"/>
          <w:sz w:val="24"/>
          <w:szCs w:val="24"/>
        </w:rPr>
        <w:t>H</w:t>
      </w:r>
      <w:r w:rsidR="00C33589" w:rsidRPr="00E660F1">
        <w:rPr>
          <w:rFonts w:ascii="CamberW04-Light" w:hAnsi="CamberW04-Light" w:cs="Calibri"/>
          <w:color w:val="000000" w:themeColor="text1"/>
          <w:sz w:val="24"/>
          <w:szCs w:val="24"/>
        </w:rPr>
        <w:t xml:space="preserve">azırlama </w:t>
      </w:r>
      <w:r w:rsidR="00ED26F0" w:rsidRPr="00E660F1">
        <w:rPr>
          <w:rFonts w:ascii="CamberW04-Light" w:hAnsi="CamberW04-Light" w:cs="Calibri"/>
          <w:color w:val="000000" w:themeColor="text1"/>
          <w:sz w:val="24"/>
          <w:szCs w:val="24"/>
        </w:rPr>
        <w:t>K</w:t>
      </w:r>
      <w:r w:rsidR="00927A35" w:rsidRPr="00E660F1">
        <w:rPr>
          <w:rFonts w:ascii="CamberW04-Light" w:hAnsi="CamberW04-Light" w:cs="Calibri"/>
          <w:color w:val="000000" w:themeColor="text1"/>
          <w:sz w:val="24"/>
          <w:szCs w:val="24"/>
        </w:rPr>
        <w:t>ılavuzu</w:t>
      </w:r>
      <w:r w:rsidR="00ED26F0" w:rsidRPr="00E660F1">
        <w:rPr>
          <w:rFonts w:ascii="CamberW04-Light" w:hAnsi="CamberW04-Light" w:cs="Calibri"/>
          <w:color w:val="000000" w:themeColor="text1"/>
          <w:sz w:val="24"/>
          <w:szCs w:val="24"/>
        </w:rPr>
        <w:t>’</w:t>
      </w:r>
      <w:r w:rsidR="00927A35" w:rsidRPr="00E660F1">
        <w:rPr>
          <w:rFonts w:ascii="CamberW04-Light" w:hAnsi="CamberW04-Light" w:cs="Calibri"/>
          <w:color w:val="000000" w:themeColor="text1"/>
          <w:sz w:val="24"/>
          <w:szCs w:val="24"/>
        </w:rPr>
        <w:t xml:space="preserve">nun </w:t>
      </w:r>
      <w:r w:rsidRPr="00E660F1">
        <w:rPr>
          <w:rFonts w:ascii="CamberW04-Light" w:hAnsi="CamberW04-Light" w:cs="Calibri"/>
          <w:color w:val="000000" w:themeColor="text1"/>
          <w:sz w:val="24"/>
          <w:szCs w:val="24"/>
        </w:rPr>
        <w:t>en güncel sürümü hakkında bilgi sahibi olma</w:t>
      </w:r>
      <w:r w:rsidR="00605DCA" w:rsidRPr="00E660F1">
        <w:rPr>
          <w:rFonts w:ascii="CamberW04-Light" w:hAnsi="CamberW04-Light" w:cs="Calibri"/>
          <w:color w:val="000000" w:themeColor="text1"/>
          <w:sz w:val="24"/>
          <w:szCs w:val="24"/>
        </w:rPr>
        <w:t>sı beklenmektedir.</w:t>
      </w:r>
    </w:p>
    <w:p w14:paraId="3CD6E97B" w14:textId="5B034ACB" w:rsidR="00DA1835" w:rsidRPr="00637AA5" w:rsidRDefault="00DA1835" w:rsidP="003D019B">
      <w:pPr>
        <w:spacing w:line="360" w:lineRule="auto"/>
        <w:ind w:left="0" w:firstLine="0"/>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 xml:space="preserve">YÖKAK, yürüttüğü dış değerlendirme </w:t>
      </w:r>
      <w:r w:rsidR="001014A2">
        <w:rPr>
          <w:rFonts w:ascii="CamberW04-Light" w:hAnsi="CamberW04-Light" w:cs="Calibri"/>
          <w:color w:val="000000" w:themeColor="text1"/>
          <w:sz w:val="24"/>
          <w:szCs w:val="24"/>
        </w:rPr>
        <w:t>programlarını</w:t>
      </w:r>
      <w:r w:rsidRPr="00637AA5">
        <w:rPr>
          <w:rFonts w:ascii="CamberW04-Light" w:hAnsi="CamberW04-Light" w:cs="Calibri"/>
          <w:color w:val="000000" w:themeColor="text1"/>
          <w:sz w:val="24"/>
          <w:szCs w:val="24"/>
        </w:rPr>
        <w:t xml:space="preserve"> aşağıdaki şekilde tanımlamaktadır:</w:t>
      </w:r>
    </w:p>
    <w:p w14:paraId="1BC7DED7" w14:textId="00E8A4CE" w:rsidR="00DA1835" w:rsidRPr="00637AA5" w:rsidRDefault="00DA1835" w:rsidP="003D019B">
      <w:pPr>
        <w:pStyle w:val="ListeParagraf"/>
        <w:numPr>
          <w:ilvl w:val="0"/>
          <w:numId w:val="56"/>
        </w:numPr>
        <w:spacing w:after="160" w:line="360" w:lineRule="auto"/>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Kurumsal Dış Değerlendirme Programı</w:t>
      </w:r>
      <w:r w:rsidR="00E062C6">
        <w:rPr>
          <w:rFonts w:ascii="CamberW04-Light" w:hAnsi="CamberW04-Light" w:cs="Calibri"/>
          <w:color w:val="000000" w:themeColor="text1"/>
          <w:sz w:val="24"/>
          <w:szCs w:val="24"/>
        </w:rPr>
        <w:t xml:space="preserve"> (KDDP)</w:t>
      </w:r>
      <w:r w:rsidRPr="00637AA5">
        <w:rPr>
          <w:rFonts w:ascii="CamberW04-Light" w:hAnsi="CamberW04-Light" w:cs="Calibri"/>
          <w:color w:val="000000" w:themeColor="text1"/>
          <w:sz w:val="24"/>
          <w:szCs w:val="24"/>
        </w:rPr>
        <w:t xml:space="preserve">: Mezun vermiş yükseköğretim kurumları zorunlu olarak bu program kapsamına alınır, </w:t>
      </w:r>
      <w:r w:rsidR="003132C1">
        <w:rPr>
          <w:rFonts w:ascii="CamberW04-Light" w:hAnsi="CamberW04-Light" w:cs="Calibri"/>
          <w:color w:val="000000" w:themeColor="text1"/>
          <w:sz w:val="24"/>
          <w:szCs w:val="24"/>
        </w:rPr>
        <w:t>YÖKAK</w:t>
      </w:r>
      <w:r w:rsidRPr="00637AA5">
        <w:rPr>
          <w:rFonts w:ascii="CamberW04-Light" w:hAnsi="CamberW04-Light" w:cs="Calibri"/>
          <w:color w:val="000000" w:themeColor="text1"/>
          <w:sz w:val="24"/>
          <w:szCs w:val="24"/>
        </w:rPr>
        <w:t xml:space="preserve"> Değerlendirme Ölçütlerinin tamamına göre değerlendirilir ve gelişmeye açık yönlerinin ön plana çıkartıldığı Kurumsal Geri Bildirim Raporu (KGBR) ile geri bildirimde bulunulur.</w:t>
      </w:r>
    </w:p>
    <w:p w14:paraId="5DBC98B3" w14:textId="77777777" w:rsidR="00DA1835" w:rsidRPr="00637AA5" w:rsidRDefault="00DA1835" w:rsidP="003D019B">
      <w:pPr>
        <w:pStyle w:val="ListeParagraf"/>
        <w:numPr>
          <w:ilvl w:val="0"/>
          <w:numId w:val="56"/>
        </w:numPr>
        <w:spacing w:after="160" w:line="360" w:lineRule="auto"/>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 xml:space="preserve">İzleme Programı: Kurumsal Dış Değerlendirme Programına alınan yükseköğretim kurumları iki yıl sonra bu programa dahil edilir ve yükseköğretim kurumu </w:t>
      </w:r>
      <w:proofErr w:type="spellStart"/>
      <w:r w:rsidRPr="00637AA5">
        <w:rPr>
          <w:rFonts w:ascii="CamberW04-Light" w:hAnsi="CamberW04-Light" w:cs="Calibri"/>
          <w:color w:val="000000" w:themeColor="text1"/>
          <w:sz w:val="24"/>
          <w:szCs w:val="24"/>
        </w:rPr>
        <w:t>KGBR’de</w:t>
      </w:r>
      <w:proofErr w:type="spellEnd"/>
      <w:r w:rsidRPr="00637AA5">
        <w:rPr>
          <w:rFonts w:ascii="CamberW04-Light" w:hAnsi="CamberW04-Light" w:cs="Calibri"/>
          <w:color w:val="000000" w:themeColor="text1"/>
          <w:sz w:val="24"/>
          <w:szCs w:val="24"/>
        </w:rPr>
        <w:t xml:space="preserve"> vurgulanan gelişmeye açık yönler açısından değerlendirilerek İzleme Raporu ile geri bildirimde bulunulur.</w:t>
      </w:r>
    </w:p>
    <w:p w14:paraId="0E5EB549" w14:textId="517F13A8" w:rsidR="00D4123D" w:rsidRPr="00637AA5" w:rsidRDefault="00DA1835" w:rsidP="003D019B">
      <w:pPr>
        <w:pStyle w:val="ListeParagraf"/>
        <w:numPr>
          <w:ilvl w:val="0"/>
          <w:numId w:val="56"/>
        </w:numPr>
        <w:spacing w:after="160" w:line="360" w:lineRule="auto"/>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Kurumsal Akreditasyon Programı</w:t>
      </w:r>
      <w:r w:rsidR="00E062C6">
        <w:rPr>
          <w:rFonts w:ascii="CamberW04-Light" w:hAnsi="CamberW04-Light" w:cs="Calibri"/>
          <w:color w:val="000000" w:themeColor="text1"/>
          <w:sz w:val="24"/>
          <w:szCs w:val="24"/>
        </w:rPr>
        <w:t xml:space="preserve"> (KAP)</w:t>
      </w:r>
      <w:r w:rsidRPr="00637AA5">
        <w:rPr>
          <w:rFonts w:ascii="CamberW04-Light" w:hAnsi="CamberW04-Light" w:cs="Calibri"/>
          <w:color w:val="000000" w:themeColor="text1"/>
          <w:sz w:val="24"/>
          <w:szCs w:val="24"/>
        </w:rPr>
        <w:t xml:space="preserve">: Kurumsal Dış Değerlendirme ve İzleme Programlarına alınan yükseköğretim kurumları,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1014A2">
        <w:rPr>
          <w:rFonts w:ascii="CamberW04-Light" w:hAnsi="CamberW04-Light" w:cs="Calibri"/>
          <w:color w:val="000000" w:themeColor="text1"/>
          <w:sz w:val="24"/>
          <w:szCs w:val="24"/>
        </w:rPr>
        <w:t xml:space="preserve"> </w:t>
      </w:r>
      <w:r w:rsidRPr="00637AA5">
        <w:rPr>
          <w:rFonts w:ascii="CamberW04-Light" w:hAnsi="CamberW04-Light" w:cs="Calibri"/>
          <w:color w:val="000000" w:themeColor="text1"/>
          <w:sz w:val="24"/>
          <w:szCs w:val="24"/>
        </w:rPr>
        <w:t xml:space="preserve">açısından değerlendirilir ve Değerlendirme Takımı tarafından Kurumsal Akreditasyon Raporu (KAR) hazırlanır. YÖKAK, </w:t>
      </w:r>
      <w:proofErr w:type="spellStart"/>
      <w:r w:rsidRPr="00637AA5">
        <w:rPr>
          <w:rFonts w:ascii="CamberW04-Light" w:hAnsi="CamberW04-Light" w:cs="Calibri"/>
          <w:color w:val="000000" w:themeColor="text1"/>
          <w:sz w:val="24"/>
          <w:szCs w:val="24"/>
        </w:rPr>
        <w:t>KAR’ı</w:t>
      </w:r>
      <w:proofErr w:type="spellEnd"/>
      <w:r w:rsidRPr="00637AA5">
        <w:rPr>
          <w:rFonts w:ascii="CamberW04-Light" w:hAnsi="CamberW04-Light" w:cs="Calibri"/>
          <w:color w:val="000000" w:themeColor="text1"/>
          <w:sz w:val="24"/>
          <w:szCs w:val="24"/>
        </w:rPr>
        <w:t xml:space="preserve"> esas alarak, iç tutarlılık analizinden geçirerek,</w:t>
      </w:r>
      <w:r w:rsidR="00E062C6">
        <w:rPr>
          <w:rFonts w:ascii="CamberW04-Light" w:hAnsi="CamberW04-Light" w:cs="Calibri"/>
          <w:color w:val="000000" w:themeColor="text1"/>
          <w:sz w:val="24"/>
          <w:szCs w:val="24"/>
        </w:rPr>
        <w:t xml:space="preserve"> akreditasyona ilişkin karar verir.</w:t>
      </w:r>
    </w:p>
    <w:p w14:paraId="1D301644" w14:textId="7BE9BDDC" w:rsidR="00DA1835" w:rsidRPr="00E660F1" w:rsidRDefault="00DA1835" w:rsidP="003D019B">
      <w:pPr>
        <w:pStyle w:val="ListeParagraf"/>
        <w:numPr>
          <w:ilvl w:val="0"/>
          <w:numId w:val="56"/>
        </w:numPr>
        <w:spacing w:after="160" w:line="360" w:lineRule="auto"/>
        <w:jc w:val="both"/>
      </w:pPr>
      <w:r w:rsidRPr="003D019B">
        <w:rPr>
          <w:rFonts w:ascii="CamberW04-Light" w:hAnsi="CamberW04-Light" w:cs="Calibri"/>
          <w:color w:val="000000" w:themeColor="text1"/>
          <w:sz w:val="24"/>
          <w:szCs w:val="24"/>
        </w:rPr>
        <w:t>Ara Değerlendirme:</w:t>
      </w:r>
      <w:r w:rsidR="00E062C6" w:rsidRPr="003D019B">
        <w:rPr>
          <w:rFonts w:ascii="CamberW04-Light" w:hAnsi="CamberW04-Light" w:cs="Calibri"/>
          <w:color w:val="000000" w:themeColor="text1"/>
          <w:sz w:val="24"/>
          <w:szCs w:val="24"/>
        </w:rPr>
        <w:t xml:space="preserve"> KAP kapsamına alınarak t</w:t>
      </w:r>
      <w:r w:rsidRPr="003D019B">
        <w:rPr>
          <w:rFonts w:ascii="CamberW04-Light" w:hAnsi="CamberW04-Light" w:cs="Calibri"/>
          <w:color w:val="000000" w:themeColor="text1"/>
          <w:sz w:val="24"/>
          <w:szCs w:val="24"/>
        </w:rPr>
        <w:t>am veya koşullu akredit</w:t>
      </w:r>
      <w:r w:rsidR="00E062C6" w:rsidRPr="003D019B">
        <w:rPr>
          <w:rFonts w:ascii="CamberW04-Light" w:hAnsi="CamberW04-Light" w:cs="Calibri"/>
          <w:color w:val="000000" w:themeColor="text1"/>
          <w:sz w:val="24"/>
          <w:szCs w:val="24"/>
        </w:rPr>
        <w:t>asyon kararı verilen</w:t>
      </w:r>
      <w:r w:rsidRPr="003D019B">
        <w:rPr>
          <w:rFonts w:ascii="CamberW04-Light" w:hAnsi="CamberW04-Light" w:cs="Calibri"/>
          <w:color w:val="000000" w:themeColor="text1"/>
          <w:sz w:val="24"/>
          <w:szCs w:val="24"/>
        </w:rPr>
        <w:t xml:space="preserve"> yükseköğretim kurumları</w:t>
      </w:r>
      <w:r w:rsidR="00E062C6" w:rsidRPr="003D019B">
        <w:rPr>
          <w:rFonts w:ascii="CamberW04-Light" w:hAnsi="CamberW04-Light" w:cs="Calibri"/>
          <w:color w:val="000000" w:themeColor="text1"/>
          <w:sz w:val="24"/>
          <w:szCs w:val="24"/>
        </w:rPr>
        <w:t>,</w:t>
      </w:r>
      <w:r w:rsidRPr="003D019B">
        <w:rPr>
          <w:rFonts w:ascii="CamberW04-Light" w:hAnsi="CamberW04-Light" w:cs="Calibri"/>
          <w:color w:val="000000" w:themeColor="text1"/>
          <w:sz w:val="24"/>
          <w:szCs w:val="24"/>
        </w:rPr>
        <w:t xml:space="preserve"> karar</w:t>
      </w:r>
      <w:r w:rsidR="00E062C6" w:rsidRPr="003D019B">
        <w:rPr>
          <w:rFonts w:ascii="CamberW04-Light" w:hAnsi="CamberW04-Light" w:cs="Calibri"/>
          <w:color w:val="000000" w:themeColor="text1"/>
          <w:sz w:val="24"/>
          <w:szCs w:val="24"/>
        </w:rPr>
        <w:t xml:space="preserve"> tarihini izleyen</w:t>
      </w:r>
      <w:r w:rsidRPr="003D019B">
        <w:rPr>
          <w:rFonts w:ascii="CamberW04-Light" w:hAnsi="CamberW04-Light" w:cs="Calibri"/>
          <w:color w:val="000000" w:themeColor="text1"/>
          <w:sz w:val="24"/>
          <w:szCs w:val="24"/>
        </w:rPr>
        <w:t xml:space="preserve"> iki</w:t>
      </w:r>
      <w:r w:rsidR="00E062C6" w:rsidRPr="003D019B">
        <w:rPr>
          <w:rFonts w:ascii="CamberW04-Light" w:hAnsi="CamberW04-Light" w:cs="Calibri"/>
          <w:color w:val="000000" w:themeColor="text1"/>
          <w:sz w:val="24"/>
          <w:szCs w:val="24"/>
        </w:rPr>
        <w:t>nci</w:t>
      </w:r>
      <w:r w:rsidRPr="003D019B">
        <w:rPr>
          <w:rFonts w:ascii="CamberW04-Light" w:hAnsi="CamberW04-Light" w:cs="Calibri"/>
          <w:color w:val="000000" w:themeColor="text1"/>
          <w:sz w:val="24"/>
          <w:szCs w:val="24"/>
        </w:rPr>
        <w:t xml:space="preserve"> yıl</w:t>
      </w:r>
      <w:r w:rsidR="0040204F" w:rsidRPr="003D019B">
        <w:rPr>
          <w:rFonts w:ascii="CamberW04-Light" w:hAnsi="CamberW04-Light" w:cs="Calibri"/>
          <w:color w:val="000000" w:themeColor="text1"/>
          <w:sz w:val="24"/>
          <w:szCs w:val="24"/>
        </w:rPr>
        <w:t>ın sonunda</w:t>
      </w:r>
      <w:r w:rsidR="00E062C6" w:rsidRPr="003D019B">
        <w:rPr>
          <w:rFonts w:ascii="CamberW04-Light" w:hAnsi="CamberW04-Light" w:cs="Calibri"/>
          <w:color w:val="000000" w:themeColor="text1"/>
          <w:sz w:val="24"/>
          <w:szCs w:val="24"/>
        </w:rPr>
        <w:t xml:space="preserve"> Ara Değerlendirme sürecine alınır.</w:t>
      </w:r>
      <w:r w:rsidRPr="003D019B">
        <w:rPr>
          <w:rFonts w:ascii="CamberW04-Light" w:hAnsi="CamberW04-Light" w:cs="Calibri"/>
          <w:color w:val="000000" w:themeColor="text1"/>
          <w:sz w:val="24"/>
          <w:szCs w:val="24"/>
        </w:rPr>
        <w:t xml:space="preserve"> </w:t>
      </w:r>
    </w:p>
    <w:p w14:paraId="51B2241E" w14:textId="7198E289" w:rsidR="0040676A" w:rsidRPr="00E660F1" w:rsidRDefault="00310FBD" w:rsidP="007E195E">
      <w:pPr>
        <w:pStyle w:val="Balk1"/>
        <w:jc w:val="both"/>
        <w:rPr>
          <w:rFonts w:ascii="CamberW04-Light" w:hAnsi="CamberW04-Light" w:cs="Calibri"/>
          <w:color w:val="006F71"/>
        </w:rPr>
      </w:pPr>
      <w:bookmarkStart w:id="15" w:name="_Toc28865743"/>
      <w:bookmarkStart w:id="16" w:name="_Toc28866181"/>
      <w:bookmarkStart w:id="17" w:name="_Toc28866256"/>
      <w:bookmarkStart w:id="18" w:name="_Toc141956537"/>
      <w:r w:rsidRPr="00E660F1">
        <w:rPr>
          <w:rFonts w:ascii="CamberW04-Light" w:hAnsi="CamberW04-Light" w:cs="Calibri"/>
          <w:color w:val="006F71"/>
        </w:rPr>
        <w:lastRenderedPageBreak/>
        <w:t xml:space="preserve">A. </w:t>
      </w:r>
      <w:r w:rsidR="0040676A" w:rsidRPr="00E660F1">
        <w:rPr>
          <w:rFonts w:ascii="CamberW04-Light" w:hAnsi="CamberW04-Light" w:cs="Calibri"/>
          <w:color w:val="006F71"/>
        </w:rPr>
        <w:t xml:space="preserve">KURUMSAL DIŞ DEĞERLENDİRME </w:t>
      </w:r>
      <w:r w:rsidR="00927A35" w:rsidRPr="00E660F1">
        <w:rPr>
          <w:rFonts w:ascii="CamberW04-Light" w:hAnsi="CamberW04-Light" w:cs="Calibri"/>
          <w:color w:val="006F71"/>
        </w:rPr>
        <w:t>PROGRAMI</w:t>
      </w:r>
      <w:r w:rsidR="006D522B" w:rsidRPr="00E660F1">
        <w:rPr>
          <w:rFonts w:ascii="CamberW04-Light" w:hAnsi="CamberW04-Light" w:cs="Calibri"/>
          <w:color w:val="006F71"/>
        </w:rPr>
        <w:t xml:space="preserve"> VE KURUMSAL AKREDİTASYON PROGRAMI</w:t>
      </w:r>
      <w:bookmarkEnd w:id="15"/>
      <w:bookmarkEnd w:id="16"/>
      <w:bookmarkEnd w:id="17"/>
      <w:bookmarkEnd w:id="18"/>
    </w:p>
    <w:p w14:paraId="64BC6EBD" w14:textId="5EE9CA40" w:rsidR="00970A32" w:rsidRPr="00E660F1" w:rsidRDefault="00532DF4" w:rsidP="00CC266F">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 xml:space="preserve">Kurumsal </w:t>
      </w:r>
      <w:r w:rsidR="00E515BA" w:rsidRPr="00E660F1">
        <w:rPr>
          <w:rFonts w:ascii="CamberW04-Light" w:eastAsia="+mn-ea" w:hAnsi="CamberW04-Light" w:cs="Calibri"/>
          <w:bCs/>
          <w:color w:val="000000" w:themeColor="text1"/>
          <w:kern w:val="24"/>
          <w:sz w:val="24"/>
          <w:szCs w:val="24"/>
        </w:rPr>
        <w:t>Dış Değerlendirme Programı</w:t>
      </w:r>
      <w:r w:rsidR="00970A32" w:rsidRPr="00E660F1">
        <w:rPr>
          <w:rFonts w:ascii="CamberW04-Light" w:eastAsia="+mn-ea" w:hAnsi="CamberW04-Light" w:cs="Calibri"/>
          <w:bCs/>
          <w:color w:val="000000" w:themeColor="text1"/>
          <w:kern w:val="24"/>
          <w:sz w:val="24"/>
          <w:szCs w:val="24"/>
        </w:rPr>
        <w:t xml:space="preserve"> ve Kurumsal Akreditasyon Programı YÖKAK tarafından yürütülen iki farklı dış değerlendirme uygulamasıdır. Söz konusu iki program için değerlendirme ölçütleri, değerlendirme takımlarının oluşturulması, KİDR ile ön değerlendirme, ön ziyaret ve saha ziyareti süreçleri aynı olmakla birlikte </w:t>
      </w:r>
      <w:r w:rsidR="00334CCD" w:rsidRPr="00E660F1">
        <w:rPr>
          <w:rFonts w:ascii="CamberW04-Light" w:eastAsia="+mn-ea" w:hAnsi="CamberW04-Light" w:cs="Calibri"/>
          <w:bCs/>
          <w:color w:val="000000" w:themeColor="text1"/>
          <w:kern w:val="24"/>
          <w:sz w:val="24"/>
          <w:szCs w:val="24"/>
        </w:rPr>
        <w:t>programlar</w:t>
      </w:r>
      <w:r w:rsidR="00970A32" w:rsidRPr="00E660F1">
        <w:rPr>
          <w:rFonts w:ascii="CamberW04-Light" w:eastAsia="+mn-ea" w:hAnsi="CamberW04-Light" w:cs="Calibri"/>
          <w:bCs/>
          <w:color w:val="000000" w:themeColor="text1"/>
          <w:kern w:val="24"/>
          <w:sz w:val="24"/>
          <w:szCs w:val="24"/>
        </w:rPr>
        <w:t xml:space="preserve"> sonuçları itibarıyla bi</w:t>
      </w:r>
      <w:r w:rsidR="00DE7E11" w:rsidRPr="00E660F1">
        <w:rPr>
          <w:rFonts w:ascii="CamberW04-Light" w:eastAsia="+mn-ea" w:hAnsi="CamberW04-Light" w:cs="Calibri"/>
          <w:bCs/>
          <w:color w:val="000000" w:themeColor="text1"/>
          <w:kern w:val="24"/>
          <w:sz w:val="24"/>
          <w:szCs w:val="24"/>
        </w:rPr>
        <w:t>r</w:t>
      </w:r>
      <w:r w:rsidR="00970A32" w:rsidRPr="00E660F1">
        <w:rPr>
          <w:rFonts w:ascii="CamberW04-Light" w:eastAsia="+mn-ea" w:hAnsi="CamberW04-Light" w:cs="Calibri"/>
          <w:bCs/>
          <w:color w:val="000000" w:themeColor="text1"/>
          <w:kern w:val="24"/>
          <w:sz w:val="24"/>
          <w:szCs w:val="24"/>
        </w:rPr>
        <w:t xml:space="preserve">birinden ayrışmaktadır. Kurumsal Dış Değerlendirme Programı sonucunda değerlendirme takımı tarafından Kurumsal Geri Bildirim Raporu </w:t>
      </w:r>
      <w:r w:rsidR="009A7CCC" w:rsidRPr="00E660F1">
        <w:rPr>
          <w:rFonts w:ascii="CamberW04-Light" w:eastAsia="+mn-ea" w:hAnsi="CamberW04-Light" w:cs="Calibri"/>
          <w:bCs/>
          <w:color w:val="000000" w:themeColor="text1"/>
          <w:kern w:val="24"/>
          <w:sz w:val="24"/>
          <w:szCs w:val="24"/>
        </w:rPr>
        <w:t xml:space="preserve">(KGBR) </w:t>
      </w:r>
      <w:r w:rsidR="00970A32" w:rsidRPr="00E660F1">
        <w:rPr>
          <w:rFonts w:ascii="CamberW04-Light" w:eastAsia="+mn-ea" w:hAnsi="CamberW04-Light" w:cs="Calibri"/>
          <w:bCs/>
          <w:color w:val="000000" w:themeColor="text1"/>
          <w:kern w:val="24"/>
          <w:sz w:val="24"/>
          <w:szCs w:val="24"/>
        </w:rPr>
        <w:t>hazırlanmakta ve söz konusu rapor kamuoyuyla paylaşılmaktadır. Kurumsal Akreditasyon Programın</w:t>
      </w:r>
      <w:r w:rsidR="00683AFD" w:rsidRPr="00E660F1">
        <w:rPr>
          <w:rFonts w:ascii="CamberW04-Light" w:eastAsia="+mn-ea" w:hAnsi="CamberW04-Light" w:cs="Calibri"/>
          <w:bCs/>
          <w:color w:val="000000" w:themeColor="text1"/>
          <w:kern w:val="24"/>
          <w:sz w:val="24"/>
          <w:szCs w:val="24"/>
        </w:rPr>
        <w:t>ın</w:t>
      </w:r>
      <w:r w:rsidR="00970A32" w:rsidRPr="00E660F1">
        <w:rPr>
          <w:rFonts w:ascii="CamberW04-Light" w:eastAsia="+mn-ea" w:hAnsi="CamberW04-Light" w:cs="Calibri"/>
          <w:bCs/>
          <w:color w:val="000000" w:themeColor="text1"/>
          <w:kern w:val="24"/>
          <w:sz w:val="24"/>
          <w:szCs w:val="24"/>
        </w:rPr>
        <w:t xml:space="preserve"> </w:t>
      </w:r>
      <w:r w:rsidR="00334CCD" w:rsidRPr="00E660F1">
        <w:rPr>
          <w:rFonts w:ascii="CamberW04-Light" w:eastAsia="+mn-ea" w:hAnsi="CamberW04-Light" w:cs="Calibri"/>
          <w:bCs/>
          <w:color w:val="000000" w:themeColor="text1"/>
          <w:kern w:val="24"/>
          <w:sz w:val="24"/>
          <w:szCs w:val="24"/>
        </w:rPr>
        <w:t>sonucunda ise</w:t>
      </w:r>
      <w:r w:rsidR="001014A2">
        <w:rPr>
          <w:rFonts w:ascii="CamberW04-Light" w:eastAsia="+mn-ea" w:hAnsi="CamberW04-Light" w:cs="Calibri"/>
          <w:bCs/>
          <w:color w:val="000000" w:themeColor="text1"/>
          <w:kern w:val="24"/>
          <w:sz w:val="24"/>
          <w:szCs w:val="24"/>
        </w:rPr>
        <w:t>,</w:t>
      </w:r>
      <w:r w:rsidR="00334CCD"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color w:val="000000" w:themeColor="text1"/>
          <w:kern w:val="24"/>
          <w:sz w:val="24"/>
          <w:szCs w:val="24"/>
        </w:rPr>
        <w:t xml:space="preserve">değerlendirme takımı tarafından Kurumsal Akreditasyon Raporu </w:t>
      </w:r>
      <w:r w:rsidR="009A7CCC" w:rsidRPr="00E660F1">
        <w:rPr>
          <w:rFonts w:ascii="CamberW04-Light" w:eastAsia="+mn-ea" w:hAnsi="CamberW04-Light" w:cs="Calibri"/>
          <w:bCs/>
          <w:color w:val="000000" w:themeColor="text1"/>
          <w:kern w:val="24"/>
          <w:sz w:val="24"/>
          <w:szCs w:val="24"/>
        </w:rPr>
        <w:t xml:space="preserve">(KAR) </w:t>
      </w:r>
      <w:r w:rsidR="00970A32" w:rsidRPr="00E660F1">
        <w:rPr>
          <w:rFonts w:ascii="CamberW04-Light" w:eastAsia="+mn-ea" w:hAnsi="CamberW04-Light" w:cs="Calibri"/>
          <w:bCs/>
          <w:color w:val="000000" w:themeColor="text1"/>
          <w:kern w:val="24"/>
          <w:sz w:val="24"/>
          <w:szCs w:val="24"/>
        </w:rPr>
        <w:t xml:space="preserve">hazırlanmakta ve bu rapora istinaden YÖKAK tarafından ilgili yükseköğretim kurumuna </w:t>
      </w:r>
      <w:r w:rsidR="00970A32" w:rsidRPr="00E660F1">
        <w:rPr>
          <w:rFonts w:ascii="CamberW04-Light" w:eastAsia="+mn-ea" w:hAnsi="CamberW04-Light" w:cs="Calibri"/>
          <w:bCs/>
          <w:i/>
          <w:color w:val="000000" w:themeColor="text1"/>
          <w:kern w:val="24"/>
          <w:sz w:val="24"/>
          <w:szCs w:val="24"/>
        </w:rPr>
        <w:t>tam akreditasyon</w:t>
      </w:r>
      <w:r w:rsidR="00D15124" w:rsidRPr="00E660F1">
        <w:rPr>
          <w:rFonts w:ascii="CamberW04-Light" w:eastAsia="+mn-ea" w:hAnsi="CamberW04-Light" w:cs="Calibri"/>
          <w:bCs/>
          <w:color w:val="000000" w:themeColor="text1"/>
          <w:kern w:val="24"/>
          <w:sz w:val="24"/>
          <w:szCs w:val="24"/>
        </w:rPr>
        <w:t>,</w:t>
      </w:r>
      <w:r w:rsidR="00683AFD"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i/>
          <w:color w:val="000000" w:themeColor="text1"/>
          <w:kern w:val="24"/>
          <w:sz w:val="24"/>
          <w:szCs w:val="24"/>
        </w:rPr>
        <w:t>koşullu akreditasyon</w:t>
      </w:r>
      <w:r w:rsidR="00D15124" w:rsidRPr="00E660F1">
        <w:rPr>
          <w:rFonts w:ascii="CamberW04-Light" w:eastAsia="+mn-ea" w:hAnsi="CamberW04-Light" w:cs="Calibri"/>
          <w:bCs/>
          <w:i/>
          <w:color w:val="000000" w:themeColor="text1"/>
          <w:kern w:val="24"/>
          <w:sz w:val="24"/>
          <w:szCs w:val="24"/>
        </w:rPr>
        <w:t xml:space="preserve"> veya akreditasyonun reddi</w:t>
      </w:r>
      <w:r w:rsidR="00DB7E8C"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color w:val="000000" w:themeColor="text1"/>
          <w:kern w:val="24"/>
          <w:sz w:val="24"/>
          <w:szCs w:val="24"/>
        </w:rPr>
        <w:t>kararı alınarak kamuoyuyla paylaşılmaktadır.</w:t>
      </w:r>
      <w:r w:rsidR="00DB7E8C" w:rsidRPr="00E660F1">
        <w:rPr>
          <w:rFonts w:ascii="CamberW04-Light" w:eastAsia="+mn-ea" w:hAnsi="CamberW04-Light" w:cs="Calibri"/>
          <w:bCs/>
          <w:color w:val="000000" w:themeColor="text1"/>
          <w:kern w:val="24"/>
          <w:sz w:val="24"/>
          <w:szCs w:val="24"/>
        </w:rPr>
        <w:t xml:space="preserve"> </w:t>
      </w:r>
    </w:p>
    <w:p w14:paraId="5722EB13" w14:textId="1FD9868F" w:rsidR="00D15124" w:rsidRPr="00E660F1" w:rsidRDefault="00D15124" w:rsidP="00D15124">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 xml:space="preserve">Kurumsal Dış Değerlendirme Programı kapsamında değerlendirilen yükseköğretim kurumları, değerlendirme yılını izleyen en erken ikinci yıl YÖKAK tarafından izleme programına </w:t>
      </w:r>
      <w:r w:rsidR="008B4F96" w:rsidRPr="00E660F1">
        <w:rPr>
          <w:rFonts w:ascii="CamberW04-Light" w:eastAsia="+mn-ea" w:hAnsi="CamberW04-Light" w:cs="Calibri"/>
          <w:bCs/>
          <w:color w:val="000000" w:themeColor="text1"/>
          <w:kern w:val="24"/>
          <w:sz w:val="24"/>
          <w:szCs w:val="24"/>
        </w:rPr>
        <w:t>dâhil</w:t>
      </w:r>
      <w:r w:rsidRPr="00E660F1">
        <w:rPr>
          <w:rFonts w:ascii="CamberW04-Light" w:eastAsia="+mn-ea" w:hAnsi="CamberW04-Light" w:cs="Calibri"/>
          <w:bCs/>
          <w:color w:val="000000" w:themeColor="text1"/>
          <w:kern w:val="24"/>
          <w:sz w:val="24"/>
          <w:szCs w:val="24"/>
        </w:rPr>
        <w:t xml:space="preserve"> edilir.  Kurumsal Dış Değerlendirme Programı kapsamında değerlendirmesi gerçekleştirilen yükseköğretim kurumları bu değerlendirmeyi izleyen en geç beşinci yıl YÖKAK tarafından yürütülen Kurumsal Akreditasyon Programına başvuru yaparlar. İzleme </w:t>
      </w:r>
      <w:r w:rsidR="001014A2">
        <w:rPr>
          <w:rFonts w:ascii="CamberW04-Light" w:eastAsia="+mn-ea" w:hAnsi="CamberW04-Light" w:cs="Calibri"/>
          <w:bCs/>
          <w:color w:val="000000" w:themeColor="text1"/>
          <w:kern w:val="24"/>
          <w:sz w:val="24"/>
          <w:szCs w:val="24"/>
        </w:rPr>
        <w:t>P</w:t>
      </w:r>
      <w:r w:rsidRPr="00E660F1">
        <w:rPr>
          <w:rFonts w:ascii="CamberW04-Light" w:eastAsia="+mn-ea" w:hAnsi="CamberW04-Light" w:cs="Calibri"/>
          <w:bCs/>
          <w:color w:val="000000" w:themeColor="text1"/>
          <w:kern w:val="24"/>
          <w:sz w:val="24"/>
          <w:szCs w:val="24"/>
        </w:rPr>
        <w:t>rogramı kapsamında değerlendirmesi gerçekleştirilmeyen yükseköğretim kurumları Kurumsal Akreditasyon Programına başvuramaz.  Kurumsal Akreditasyon Programı kapsamına alınacak yükseköğretim kurumları, ilgili yılda başvuruları bulunanlar arasından YÖKAK tarafından seçilir. Kurumsal Dış Değerlendirme Programı</w:t>
      </w:r>
      <w:r w:rsidR="001014A2">
        <w:rPr>
          <w:rFonts w:ascii="CamberW04-Light" w:eastAsia="+mn-ea" w:hAnsi="CamberW04-Light" w:cs="Calibri"/>
          <w:bCs/>
          <w:color w:val="000000" w:themeColor="text1"/>
          <w:kern w:val="24"/>
          <w:sz w:val="24"/>
          <w:szCs w:val="24"/>
        </w:rPr>
        <w:t xml:space="preserve"> ve İzleme Programı</w:t>
      </w:r>
      <w:r w:rsidRPr="00E660F1">
        <w:rPr>
          <w:rFonts w:ascii="CamberW04-Light" w:eastAsia="+mn-ea" w:hAnsi="CamberW04-Light" w:cs="Calibri"/>
          <w:bCs/>
          <w:color w:val="000000" w:themeColor="text1"/>
          <w:kern w:val="24"/>
          <w:sz w:val="24"/>
          <w:szCs w:val="24"/>
        </w:rPr>
        <w:t xml:space="preserve"> kapsamında değerlendirilen yükseköğretim kurumlarından,</w:t>
      </w:r>
      <w:r w:rsidR="001014A2">
        <w:rPr>
          <w:rFonts w:ascii="CamberW04-Light" w:eastAsia="+mn-ea" w:hAnsi="CamberW04-Light" w:cs="Calibri"/>
          <w:bCs/>
          <w:color w:val="000000" w:themeColor="text1"/>
          <w:kern w:val="24"/>
          <w:sz w:val="24"/>
          <w:szCs w:val="24"/>
        </w:rPr>
        <w:t xml:space="preserve"> Kurumsal Dış Değerlendirme Programını</w:t>
      </w:r>
      <w:r w:rsidRPr="00E660F1">
        <w:rPr>
          <w:rFonts w:ascii="CamberW04-Light" w:eastAsia="+mn-ea" w:hAnsi="CamberW04-Light" w:cs="Calibri"/>
          <w:bCs/>
          <w:color w:val="000000" w:themeColor="text1"/>
          <w:kern w:val="24"/>
          <w:sz w:val="24"/>
          <w:szCs w:val="24"/>
        </w:rPr>
        <w:t xml:space="preserve"> izleyen beş yıl içerisinde Kurumsal Akreditasyon Programına başvuru yapmayanlar YÖKAK tarafından doğrudan Kurumsal Akreditasyon Programına </w:t>
      </w:r>
      <w:r w:rsidR="008B4F96" w:rsidRPr="00E660F1">
        <w:rPr>
          <w:rFonts w:ascii="CamberW04-Light" w:eastAsia="+mn-ea" w:hAnsi="CamberW04-Light" w:cs="Calibri"/>
          <w:bCs/>
          <w:color w:val="000000" w:themeColor="text1"/>
          <w:kern w:val="24"/>
          <w:sz w:val="24"/>
          <w:szCs w:val="24"/>
        </w:rPr>
        <w:t>dâhil</w:t>
      </w:r>
      <w:r w:rsidRPr="00E660F1">
        <w:rPr>
          <w:rFonts w:ascii="CamberW04-Light" w:eastAsia="+mn-ea" w:hAnsi="CamberW04-Light" w:cs="Calibri"/>
          <w:bCs/>
          <w:color w:val="000000" w:themeColor="text1"/>
          <w:kern w:val="24"/>
          <w:sz w:val="24"/>
          <w:szCs w:val="24"/>
        </w:rPr>
        <w:t xml:space="preserve"> edilir.</w:t>
      </w:r>
    </w:p>
    <w:p w14:paraId="3A206818" w14:textId="770BEA19" w:rsidR="00F41A3A" w:rsidRPr="00E660F1" w:rsidRDefault="00970A32" w:rsidP="00CC266F">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Kurumsal Dış Değerlendirme Programı ile Kurumsal Akreditasyon Programının temel özellikleri</w:t>
      </w:r>
      <w:r w:rsidR="001014A2">
        <w:rPr>
          <w:rFonts w:ascii="CamberW04-Light" w:eastAsia="+mn-ea" w:hAnsi="CamberW04-Light" w:cs="Calibri"/>
          <w:bCs/>
          <w:color w:val="000000" w:themeColor="text1"/>
          <w:kern w:val="24"/>
          <w:sz w:val="24"/>
          <w:szCs w:val="24"/>
        </w:rPr>
        <w:t>;</w:t>
      </w:r>
    </w:p>
    <w:p w14:paraId="0846285B" w14:textId="1F20AC3B" w:rsidR="00605DCA" w:rsidRPr="00E660F1" w:rsidRDefault="00605DCA" w:rsidP="00605DCA">
      <w:pPr>
        <w:numPr>
          <w:ilvl w:val="0"/>
          <w:numId w:val="1"/>
        </w:numPr>
        <w:spacing w:before="240" w:after="240" w:line="360" w:lineRule="auto"/>
        <w:ind w:left="709" w:hanging="283"/>
        <w:contextualSpacing/>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Uluslararası kabul görmüş bir bakış açısıyla ulusal değerlendirme sürecidir</w:t>
      </w:r>
      <w:r w:rsidR="001014A2">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w:t>
      </w:r>
    </w:p>
    <w:p w14:paraId="0686D10D" w14:textId="437C23AF" w:rsidR="00A15444" w:rsidRPr="00E660F1" w:rsidRDefault="0040676A"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w:t>
      </w:r>
      <w:r w:rsidR="00CC266F" w:rsidRPr="00E660F1">
        <w:rPr>
          <w:rFonts w:ascii="CamberW04-Light" w:eastAsia="+mn-ea" w:hAnsi="CamberW04-Light" w:cs="Calibri"/>
          <w:color w:val="000000" w:themeColor="text1"/>
          <w:kern w:val="24"/>
          <w:sz w:val="24"/>
          <w:szCs w:val="24"/>
        </w:rPr>
        <w:t>i</w:t>
      </w:r>
      <w:r w:rsidRPr="00E660F1">
        <w:rPr>
          <w:rFonts w:ascii="CamberW04-Light" w:eastAsia="+mn-ea" w:hAnsi="CamberW04-Light" w:cs="Calibri"/>
          <w:color w:val="000000" w:themeColor="text1"/>
          <w:kern w:val="24"/>
          <w:sz w:val="24"/>
          <w:szCs w:val="24"/>
        </w:rPr>
        <w:t xml:space="preserve">ç </w:t>
      </w:r>
      <w:r w:rsidR="00CC5EA0" w:rsidRPr="00E660F1">
        <w:rPr>
          <w:rFonts w:ascii="CamberW04-Light" w:eastAsia="+mn-ea" w:hAnsi="CamberW04-Light" w:cs="Calibri"/>
          <w:color w:val="000000" w:themeColor="text1"/>
          <w:kern w:val="24"/>
          <w:sz w:val="24"/>
          <w:szCs w:val="24"/>
        </w:rPr>
        <w:t>değerlendirmesini (</w:t>
      </w:r>
      <w:r w:rsidR="00361781" w:rsidRPr="00E660F1">
        <w:rPr>
          <w:rFonts w:ascii="CamberW04-Light" w:eastAsia="+mn-ea" w:hAnsi="CamberW04-Light" w:cs="Calibri"/>
          <w:color w:val="000000" w:themeColor="text1"/>
          <w:kern w:val="24"/>
          <w:sz w:val="24"/>
          <w:szCs w:val="24"/>
        </w:rPr>
        <w:t>öz değerlendirme</w:t>
      </w:r>
      <w:r w:rsidRPr="00E660F1">
        <w:rPr>
          <w:rFonts w:ascii="CamberW04-Light" w:eastAsia="+mn-ea" w:hAnsi="CamberW04-Light" w:cs="Calibri"/>
          <w:color w:val="000000" w:themeColor="text1"/>
          <w:kern w:val="24"/>
          <w:sz w:val="24"/>
          <w:szCs w:val="24"/>
        </w:rPr>
        <w:t xml:space="preserve">) </w:t>
      </w:r>
      <w:r w:rsidR="005B59F5" w:rsidRPr="00E660F1">
        <w:rPr>
          <w:rFonts w:ascii="CamberW04-Light" w:eastAsia="+mn-ea" w:hAnsi="CamberW04-Light" w:cs="Calibri"/>
          <w:color w:val="000000" w:themeColor="text1"/>
          <w:kern w:val="24"/>
          <w:sz w:val="24"/>
          <w:szCs w:val="24"/>
        </w:rPr>
        <w:t xml:space="preserve">esas alan </w:t>
      </w:r>
      <w:r w:rsidR="00BD76A3" w:rsidRPr="00E660F1">
        <w:rPr>
          <w:rFonts w:ascii="CamberW04-Light" w:eastAsia="+mn-ea" w:hAnsi="CamberW04-Light" w:cs="Calibri"/>
          <w:color w:val="000000" w:themeColor="text1"/>
          <w:kern w:val="24"/>
          <w:sz w:val="24"/>
          <w:szCs w:val="24"/>
        </w:rPr>
        <w:t>bir değerlendirmedir</w:t>
      </w:r>
      <w:r w:rsidR="001014A2">
        <w:rPr>
          <w:rFonts w:ascii="CamberW04-Light" w:eastAsia="+mn-ea" w:hAnsi="CamberW04-Light" w:cs="Calibri"/>
          <w:color w:val="000000" w:themeColor="text1"/>
          <w:kern w:val="24"/>
          <w:sz w:val="24"/>
          <w:szCs w:val="24"/>
        </w:rPr>
        <w:t>,</w:t>
      </w:r>
      <w:r w:rsidR="00A15444" w:rsidRPr="00E660F1">
        <w:rPr>
          <w:rFonts w:ascii="CamberW04-Light" w:eastAsia="+mn-ea" w:hAnsi="CamberW04-Light" w:cs="Calibri"/>
          <w:color w:val="000000" w:themeColor="text1"/>
          <w:kern w:val="24"/>
          <w:sz w:val="24"/>
          <w:szCs w:val="24"/>
        </w:rPr>
        <w:t xml:space="preserve"> </w:t>
      </w:r>
    </w:p>
    <w:p w14:paraId="7D0E96B7" w14:textId="1D82B404" w:rsidR="00A15444" w:rsidRPr="00E660F1" w:rsidRDefault="00A15444"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lastRenderedPageBreak/>
        <w:t xml:space="preserve">Kurumun kendisini tanımladığı misyon/vizyon ve </w:t>
      </w:r>
      <w:r w:rsidR="00D755C4" w:rsidRPr="00E660F1">
        <w:rPr>
          <w:rFonts w:ascii="CamberW04-Light" w:eastAsia="+mn-ea" w:hAnsi="CamberW04-Light" w:cs="Calibri"/>
          <w:color w:val="000000" w:themeColor="text1"/>
          <w:kern w:val="24"/>
          <w:sz w:val="24"/>
          <w:szCs w:val="24"/>
        </w:rPr>
        <w:t>stratejik hedefleriyle</w:t>
      </w:r>
      <w:r w:rsidRPr="00E660F1">
        <w:rPr>
          <w:rFonts w:ascii="CamberW04-Light" w:eastAsia="+mn-ea" w:hAnsi="CamberW04-Light" w:cs="Calibri"/>
          <w:color w:val="000000" w:themeColor="text1"/>
          <w:kern w:val="24"/>
          <w:sz w:val="24"/>
          <w:szCs w:val="24"/>
        </w:rPr>
        <w:t xml:space="preserve"> uyumun</w:t>
      </w:r>
      <w:r w:rsidR="00234E12">
        <w:rPr>
          <w:rFonts w:ascii="CamberW04-Light" w:eastAsia="+mn-ea" w:hAnsi="CamberW04-Light" w:cs="Calibri"/>
          <w:color w:val="000000" w:themeColor="text1"/>
          <w:kern w:val="24"/>
          <w:sz w:val="24"/>
          <w:szCs w:val="24"/>
        </w:rPr>
        <w:t>a katkı sağlamaya</w:t>
      </w:r>
      <w:r w:rsidRPr="00E660F1">
        <w:rPr>
          <w:rFonts w:ascii="CamberW04-Light" w:eastAsia="+mn-ea" w:hAnsi="CamberW04-Light" w:cs="Calibri"/>
          <w:color w:val="000000" w:themeColor="text1"/>
          <w:kern w:val="24"/>
          <w:sz w:val="24"/>
          <w:szCs w:val="24"/>
        </w:rPr>
        <w:t xml:space="preserve"> </w:t>
      </w:r>
      <w:r w:rsidR="00234E12">
        <w:rPr>
          <w:rFonts w:ascii="CamberW04-Light" w:eastAsia="+mn-ea" w:hAnsi="CamberW04-Light" w:cs="Calibri"/>
          <w:color w:val="000000" w:themeColor="text1"/>
          <w:kern w:val="24"/>
          <w:sz w:val="24"/>
          <w:szCs w:val="24"/>
        </w:rPr>
        <w:t>odaklanan</w:t>
      </w:r>
      <w:r w:rsidR="00234E12"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ve “sürekli iyileşme” yaklaşımını benimseyen bir değerlendirme sürecidir</w:t>
      </w:r>
      <w:r w:rsidR="001014A2">
        <w:rPr>
          <w:rFonts w:ascii="CamberW04-Light" w:eastAsia="+mn-ea" w:hAnsi="CamberW04-Light" w:cs="Calibri"/>
          <w:color w:val="000000" w:themeColor="text1"/>
          <w:kern w:val="24"/>
          <w:sz w:val="24"/>
          <w:szCs w:val="24"/>
        </w:rPr>
        <w:t>,</w:t>
      </w:r>
    </w:p>
    <w:p w14:paraId="33B8F71F" w14:textId="77777777" w:rsidR="0040676A" w:rsidRPr="00E660F1" w:rsidRDefault="0040676A"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w:t>
      </w:r>
      <w:r w:rsidR="00CC266F" w:rsidRPr="00E660F1">
        <w:rPr>
          <w:rFonts w:ascii="CamberW04-Light" w:eastAsia="+mn-ea" w:hAnsi="CamberW04-Light" w:cs="Calibri"/>
          <w:color w:val="000000" w:themeColor="text1"/>
          <w:kern w:val="24"/>
          <w:sz w:val="24"/>
          <w:szCs w:val="24"/>
        </w:rPr>
        <w:t xml:space="preserve">iç ve </w:t>
      </w:r>
      <w:r w:rsidR="0010356D" w:rsidRPr="00E660F1">
        <w:rPr>
          <w:rFonts w:ascii="CamberW04-Light" w:eastAsia="+mn-ea" w:hAnsi="CamberW04-Light" w:cs="Calibri"/>
          <w:color w:val="000000" w:themeColor="text1"/>
          <w:kern w:val="24"/>
          <w:sz w:val="24"/>
          <w:szCs w:val="24"/>
        </w:rPr>
        <w:t>dış paydaşlarının</w:t>
      </w:r>
      <w:r w:rsidR="009D0E68" w:rsidRPr="00E660F1">
        <w:rPr>
          <w:rFonts w:ascii="CamberW04-Light" w:eastAsia="+mn-ea" w:hAnsi="CamberW04-Light" w:cs="Calibri"/>
          <w:color w:val="000000" w:themeColor="text1"/>
          <w:kern w:val="24"/>
          <w:sz w:val="24"/>
          <w:szCs w:val="24"/>
        </w:rPr>
        <w:t xml:space="preserve"> görüşleri</w:t>
      </w:r>
      <w:r w:rsidR="00E515BA" w:rsidRPr="00E660F1">
        <w:rPr>
          <w:rFonts w:ascii="CamberW04-Light" w:eastAsia="+mn-ea" w:hAnsi="CamberW04-Light" w:cs="Calibri"/>
          <w:color w:val="000000" w:themeColor="text1"/>
          <w:kern w:val="24"/>
          <w:sz w:val="24"/>
          <w:szCs w:val="24"/>
        </w:rPr>
        <w:t xml:space="preserve">nin </w:t>
      </w:r>
      <w:r w:rsidR="00361781" w:rsidRPr="00E660F1">
        <w:rPr>
          <w:rFonts w:ascii="CamberW04-Light" w:eastAsia="+mn-ea" w:hAnsi="CamberW04-Light" w:cs="Calibri"/>
          <w:color w:val="000000" w:themeColor="text1"/>
          <w:kern w:val="24"/>
          <w:sz w:val="24"/>
          <w:szCs w:val="24"/>
        </w:rPr>
        <w:t>de alındığı</w:t>
      </w:r>
      <w:r w:rsidR="00E515BA" w:rsidRPr="00E660F1">
        <w:rPr>
          <w:rFonts w:ascii="CamberW04-Light" w:eastAsia="+mn-ea" w:hAnsi="CamberW04-Light" w:cs="Calibri"/>
          <w:color w:val="000000" w:themeColor="text1"/>
          <w:kern w:val="24"/>
          <w:sz w:val="24"/>
          <w:szCs w:val="24"/>
        </w:rPr>
        <w:t xml:space="preserve"> bir </w:t>
      </w:r>
      <w:r w:rsidR="00F41A3A" w:rsidRPr="00E660F1">
        <w:rPr>
          <w:rFonts w:ascii="CamberW04-Light" w:eastAsia="+mn-ea" w:hAnsi="CamberW04-Light" w:cs="Calibri"/>
          <w:color w:val="000000" w:themeColor="text1"/>
          <w:kern w:val="24"/>
          <w:sz w:val="24"/>
          <w:szCs w:val="24"/>
        </w:rPr>
        <w:t>akran değerlendirme süreci</w:t>
      </w:r>
      <w:r w:rsidR="00E515BA" w:rsidRPr="00E660F1">
        <w:rPr>
          <w:rFonts w:ascii="CamberW04-Light" w:eastAsia="+mn-ea" w:hAnsi="CamberW04-Light" w:cs="Calibri"/>
          <w:color w:val="000000" w:themeColor="text1"/>
          <w:kern w:val="24"/>
          <w:sz w:val="24"/>
          <w:szCs w:val="24"/>
        </w:rPr>
        <w:t>dir</w:t>
      </w:r>
      <w:r w:rsidR="00CC266F" w:rsidRPr="00E660F1">
        <w:rPr>
          <w:rFonts w:ascii="CamberW04-Light" w:eastAsia="+mn-ea" w:hAnsi="CamberW04-Light" w:cs="Calibri"/>
          <w:color w:val="000000" w:themeColor="text1"/>
          <w:kern w:val="24"/>
          <w:sz w:val="24"/>
          <w:szCs w:val="24"/>
        </w:rPr>
        <w:t>.</w:t>
      </w:r>
    </w:p>
    <w:p w14:paraId="59ED37DA" w14:textId="5E22E927" w:rsidR="00AD0BA5" w:rsidRPr="00E660F1" w:rsidRDefault="00E515BA" w:rsidP="00A15444">
      <w:pPr>
        <w:pStyle w:val="NormalWeb"/>
        <w:spacing w:before="0" w:beforeAutospacing="0" w:after="0" w:afterAutospacing="0" w:line="360" w:lineRule="auto"/>
        <w:ind w:left="142"/>
        <w:jc w:val="both"/>
        <w:textAlignment w:val="baseline"/>
        <w:rPr>
          <w:rFonts w:ascii="CamberW04-Light" w:eastAsia="+mn-ea" w:hAnsi="CamberW04-Light" w:cs="Calibri"/>
          <w:bCs/>
          <w:color w:val="000000" w:themeColor="text1"/>
          <w:kern w:val="24"/>
        </w:rPr>
      </w:pPr>
      <w:r w:rsidRPr="00E660F1">
        <w:rPr>
          <w:rFonts w:ascii="CamberW04-Light" w:eastAsia="+mn-ea" w:hAnsi="CamberW04-Light" w:cs="Calibri"/>
          <w:bCs/>
          <w:color w:val="000000" w:themeColor="text1"/>
          <w:kern w:val="24"/>
        </w:rPr>
        <w:t>Kurums</w:t>
      </w:r>
      <w:r w:rsidR="00970A32" w:rsidRPr="00E660F1">
        <w:rPr>
          <w:rFonts w:ascii="CamberW04-Light" w:eastAsia="+mn-ea" w:hAnsi="CamberW04-Light" w:cs="Calibri"/>
          <w:bCs/>
          <w:color w:val="000000" w:themeColor="text1"/>
          <w:kern w:val="24"/>
        </w:rPr>
        <w:t>al Dış Değerlendirme Programı ile Kurumsal Akreditasyon Programında</w:t>
      </w:r>
      <w:r w:rsidRPr="00E660F1" w:rsidDel="00E515BA">
        <w:rPr>
          <w:rFonts w:ascii="CamberW04-Light" w:eastAsia="+mn-ea" w:hAnsi="CamberW04-Light" w:cs="Calibri"/>
          <w:bCs/>
          <w:color w:val="000000" w:themeColor="text1"/>
          <w:kern w:val="24"/>
        </w:rPr>
        <w:t xml:space="preserve"> </w:t>
      </w:r>
      <w:r w:rsidR="00CC266F" w:rsidRPr="00E660F1">
        <w:rPr>
          <w:rFonts w:ascii="CamberW04-Light" w:eastAsia="+mn-ea" w:hAnsi="CamberW04-Light" w:cs="Calibri"/>
          <w:bCs/>
          <w:color w:val="000000" w:themeColor="text1"/>
          <w:kern w:val="24"/>
        </w:rPr>
        <w:t>genel olarak</w:t>
      </w:r>
      <w:r w:rsidR="001014A2">
        <w:rPr>
          <w:rFonts w:ascii="CamberW04-Light" w:eastAsia="+mn-ea" w:hAnsi="CamberW04-Light" w:cs="Calibri"/>
          <w:bCs/>
          <w:color w:val="000000" w:themeColor="text1"/>
          <w:kern w:val="24"/>
        </w:rPr>
        <w:t>;</w:t>
      </w:r>
      <w:r w:rsidR="00CC266F" w:rsidRPr="00E660F1">
        <w:rPr>
          <w:rFonts w:ascii="CamberW04-Light" w:eastAsia="+mn-ea" w:hAnsi="CamberW04-Light" w:cs="Calibri"/>
          <w:bCs/>
          <w:color w:val="000000" w:themeColor="text1"/>
          <w:kern w:val="24"/>
        </w:rPr>
        <w:t xml:space="preserve"> </w:t>
      </w:r>
      <w:r w:rsidR="00161B07" w:rsidRPr="00E660F1">
        <w:rPr>
          <w:rFonts w:ascii="CamberW04-Light" w:eastAsia="+mn-ea" w:hAnsi="CamberW04-Light" w:cs="Calibri"/>
          <w:bCs/>
          <w:color w:val="000000" w:themeColor="text1"/>
          <w:kern w:val="24"/>
        </w:rPr>
        <w:t xml:space="preserve"> </w:t>
      </w:r>
    </w:p>
    <w:p w14:paraId="127D4122" w14:textId="7C5773ED"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Kurumun değerleri, misyon ve hedefleriyle uyumlu olarak; </w:t>
      </w:r>
      <w:r w:rsidR="008B4F96" w:rsidRPr="00E660F1">
        <w:rPr>
          <w:rFonts w:ascii="CamberW04-Light" w:hAnsi="CamberW04-Light" w:cs="Calibri"/>
          <w:color w:val="000000" w:themeColor="text1"/>
          <w:sz w:val="24"/>
          <w:szCs w:val="24"/>
        </w:rPr>
        <w:t xml:space="preserve">liderlik, </w:t>
      </w:r>
      <w:r w:rsidR="001014A2">
        <w:rPr>
          <w:rFonts w:ascii="CamberW04-Light" w:hAnsi="CamberW04-Light" w:cs="Calibri"/>
          <w:color w:val="000000" w:themeColor="text1"/>
          <w:sz w:val="24"/>
          <w:szCs w:val="24"/>
        </w:rPr>
        <w:t>yönetişim</w:t>
      </w:r>
      <w:r w:rsidR="001014A2" w:rsidRPr="00E660F1">
        <w:rPr>
          <w:rFonts w:ascii="CamberW04-Light" w:hAnsi="CamberW04-Light" w:cs="Calibri"/>
          <w:color w:val="000000" w:themeColor="text1"/>
          <w:sz w:val="24"/>
          <w:szCs w:val="24"/>
        </w:rPr>
        <w:t xml:space="preserve"> </w:t>
      </w:r>
      <w:r w:rsidR="008B4F96" w:rsidRPr="00E660F1">
        <w:rPr>
          <w:rFonts w:ascii="CamberW04-Light" w:hAnsi="CamberW04-Light" w:cs="Calibri"/>
          <w:color w:val="000000" w:themeColor="text1"/>
          <w:sz w:val="24"/>
          <w:szCs w:val="24"/>
        </w:rPr>
        <w:t xml:space="preserve">ve kalite, eğitim ve öğretim, araştırma ve geliştirme ve toplumsal katkı </w:t>
      </w:r>
      <w:r w:rsidRPr="00E660F1">
        <w:rPr>
          <w:rFonts w:ascii="CamberW04-Light" w:eastAsia="+mn-ea" w:hAnsi="CamberW04-Light" w:cs="Calibri"/>
          <w:color w:val="000000" w:themeColor="text1"/>
          <w:kern w:val="24"/>
          <w:sz w:val="24"/>
          <w:szCs w:val="24"/>
        </w:rPr>
        <w:t xml:space="preserve">süreçlerinde sahip olduğu kaynakları ve yetkinlikleri nasıl planladığı ve yönettiği, </w:t>
      </w:r>
    </w:p>
    <w:p w14:paraId="6A3878EF"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Kurumun genelinde ve süreçler bazında izleme ve iyileştirmelerin nasıl gerçekleştirildiği,</w:t>
      </w:r>
    </w:p>
    <w:p w14:paraId="138462E3"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Planlama, uygulama, izleme ve iyileştirme süreçlerine paydaş katılımının ve kapsayıcılığın nasıl sağlandığı,</w:t>
      </w:r>
    </w:p>
    <w:p w14:paraId="58D24DD1"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Kurumun iç kalite güvencesi sisteminde güçlü ve iyileşmeye açık alanların neler olduğu, </w:t>
      </w:r>
    </w:p>
    <w:p w14:paraId="17004357"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Gerçekleştirilemeyen iyileştirmelerin nedenleri,</w:t>
      </w:r>
    </w:p>
    <w:p w14:paraId="0024101D" w14:textId="4207477B" w:rsidR="00E57E0D" w:rsidRPr="001014A2" w:rsidRDefault="00E57E0D" w:rsidP="001014A2">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Yükseköğretimin hızlı değişen gündemi kapsamında kurumun rekabet avantajını koruyabilmesi için kalite güvencesi sisteminde sürdürülebilirliği nasıl sağlayacağı</w:t>
      </w:r>
    </w:p>
    <w:p w14:paraId="288F91F4" w14:textId="00B01667" w:rsidR="00132CA9" w:rsidRPr="00E660F1" w:rsidRDefault="001014A2" w:rsidP="003D019B">
      <w:pPr>
        <w:spacing w:before="240" w:after="240" w:line="360" w:lineRule="auto"/>
        <w:ind w:left="0" w:firstLine="0"/>
        <w:contextualSpacing/>
        <w:jc w:val="both"/>
        <w:rPr>
          <w:rFonts w:ascii="CamberW04-Light" w:eastAsia="+mn-ea" w:hAnsi="CamberW04-Light" w:cs="Calibri"/>
          <w:color w:val="000000" w:themeColor="text1"/>
          <w:kern w:val="24"/>
          <w:sz w:val="24"/>
          <w:szCs w:val="24"/>
        </w:rPr>
      </w:pPr>
      <w:proofErr w:type="gramStart"/>
      <w:r>
        <w:rPr>
          <w:rFonts w:ascii="CamberW04-Light" w:eastAsia="+mn-ea" w:hAnsi="CamberW04-Light" w:cs="Calibri"/>
          <w:color w:val="000000" w:themeColor="text1"/>
          <w:kern w:val="24"/>
          <w:sz w:val="24"/>
          <w:szCs w:val="24"/>
        </w:rPr>
        <w:t>sorularına</w:t>
      </w:r>
      <w:proofErr w:type="gramEnd"/>
      <w:r>
        <w:rPr>
          <w:rFonts w:ascii="CamberW04-Light" w:eastAsia="+mn-ea" w:hAnsi="CamberW04-Light" w:cs="Calibri"/>
          <w:color w:val="000000" w:themeColor="text1"/>
          <w:kern w:val="24"/>
          <w:sz w:val="24"/>
          <w:szCs w:val="24"/>
        </w:rPr>
        <w:t xml:space="preserve"> cevap aramaya yöneliktir.</w:t>
      </w:r>
    </w:p>
    <w:p w14:paraId="39062E1A" w14:textId="79F570BB" w:rsidR="00081B73" w:rsidRPr="00E660F1" w:rsidRDefault="00081B73"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proofErr w:type="spellStart"/>
      <w:r w:rsidRPr="00E660F1">
        <w:rPr>
          <w:rFonts w:ascii="CamberW04-Light" w:eastAsia="+mn-ea" w:hAnsi="CamberW04-Light" w:cs="Calibri"/>
          <w:color w:val="000000" w:themeColor="text1"/>
          <w:kern w:val="24"/>
          <w:sz w:val="24"/>
          <w:szCs w:val="24"/>
        </w:rPr>
        <w:t>YÖKAK’ın</w:t>
      </w:r>
      <w:proofErr w:type="spellEnd"/>
      <w:r w:rsidRPr="00E660F1">
        <w:rPr>
          <w:rFonts w:ascii="CamberW04-Light" w:eastAsia="+mn-ea" w:hAnsi="CamberW04-Light" w:cs="Calibri"/>
          <w:color w:val="000000" w:themeColor="text1"/>
          <w:kern w:val="24"/>
          <w:sz w:val="24"/>
          <w:szCs w:val="24"/>
        </w:rPr>
        <w:t xml:space="preserve"> </w:t>
      </w:r>
      <w:r w:rsidR="00B55C70">
        <w:rPr>
          <w:rFonts w:ascii="CamberW04-Light" w:eastAsia="+mn-ea" w:hAnsi="CamberW04-Light" w:cs="Calibri"/>
          <w:color w:val="000000" w:themeColor="text1"/>
          <w:kern w:val="24"/>
          <w:sz w:val="24"/>
          <w:szCs w:val="24"/>
        </w:rPr>
        <w:t>dış</w:t>
      </w:r>
      <w:r w:rsidR="00B55C70"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değerlendirme süreçleri, bütüncül bir bakış açısıyla</w:t>
      </w:r>
      <w:bookmarkStart w:id="19" w:name="_Hlk97210238"/>
      <w:r w:rsidRPr="00E660F1">
        <w:rPr>
          <w:rFonts w:ascii="CamberW04-Light" w:eastAsia="+mn-ea" w:hAnsi="CamberW04-Light" w:cs="Calibri"/>
          <w:color w:val="000000" w:themeColor="text1"/>
          <w:kern w:val="24"/>
          <w:sz w:val="24"/>
          <w:szCs w:val="24"/>
        </w:rPr>
        <w:t xml:space="preserve">; </w:t>
      </w:r>
      <w:proofErr w:type="spellStart"/>
      <w:r w:rsidR="00D15124" w:rsidRPr="00E660F1">
        <w:rPr>
          <w:rFonts w:ascii="CamberW04-Light" w:eastAsia="+mn-ea" w:hAnsi="CamberW04-Light" w:cs="Calibri"/>
          <w:color w:val="000000" w:themeColor="text1"/>
          <w:kern w:val="24"/>
          <w:sz w:val="24"/>
          <w:szCs w:val="24"/>
        </w:rPr>
        <w:t>Liderlilk</w:t>
      </w:r>
      <w:proofErr w:type="spellEnd"/>
      <w:r w:rsidR="00D15124" w:rsidRPr="00E660F1">
        <w:rPr>
          <w:rFonts w:ascii="CamberW04-Light" w:eastAsia="+mn-ea" w:hAnsi="CamberW04-Light" w:cs="Calibri"/>
          <w:color w:val="000000" w:themeColor="text1"/>
          <w:kern w:val="24"/>
          <w:sz w:val="24"/>
          <w:szCs w:val="24"/>
        </w:rPr>
        <w:t xml:space="preserve">, </w:t>
      </w:r>
      <w:r w:rsidR="001014A2">
        <w:rPr>
          <w:rFonts w:ascii="CamberW04-Light" w:eastAsia="+mn-ea" w:hAnsi="CamberW04-Light" w:cs="Calibri"/>
          <w:color w:val="000000" w:themeColor="text1"/>
          <w:kern w:val="24"/>
          <w:sz w:val="24"/>
          <w:szCs w:val="24"/>
        </w:rPr>
        <w:t>Yönetişim</w:t>
      </w:r>
      <w:r w:rsidR="001014A2" w:rsidRPr="00E660F1">
        <w:rPr>
          <w:rFonts w:ascii="CamberW04-Light" w:eastAsia="+mn-ea" w:hAnsi="CamberW04-Light" w:cs="Calibri"/>
          <w:color w:val="000000" w:themeColor="text1"/>
          <w:kern w:val="24"/>
          <w:sz w:val="24"/>
          <w:szCs w:val="24"/>
        </w:rPr>
        <w:t xml:space="preserve"> </w:t>
      </w:r>
      <w:r w:rsidR="00D15124" w:rsidRPr="00E660F1">
        <w:rPr>
          <w:rFonts w:ascii="CamberW04-Light" w:eastAsia="+mn-ea" w:hAnsi="CamberW04-Light" w:cs="Calibri"/>
          <w:color w:val="000000" w:themeColor="text1"/>
          <w:kern w:val="24"/>
          <w:sz w:val="24"/>
          <w:szCs w:val="24"/>
        </w:rPr>
        <w:t>ve Kalite</w:t>
      </w:r>
      <w:r w:rsidRPr="00E660F1">
        <w:rPr>
          <w:rFonts w:ascii="CamberW04-Light" w:eastAsia="+mn-ea" w:hAnsi="CamberW04-Light" w:cs="Calibri"/>
          <w:color w:val="000000" w:themeColor="text1"/>
          <w:kern w:val="24"/>
          <w:sz w:val="24"/>
          <w:szCs w:val="24"/>
        </w:rPr>
        <w:t>, Eğitim ve Öğretim, Araştırma ve Geliştirme</w:t>
      </w:r>
      <w:r w:rsidR="00D15124" w:rsidRPr="00E660F1">
        <w:rPr>
          <w:rFonts w:ascii="CamberW04-Light" w:eastAsia="+mn-ea" w:hAnsi="CamberW04-Light" w:cs="Calibri"/>
          <w:color w:val="000000" w:themeColor="text1"/>
          <w:kern w:val="24"/>
          <w:sz w:val="24"/>
          <w:szCs w:val="24"/>
        </w:rPr>
        <w:t xml:space="preserve"> ve</w:t>
      </w:r>
      <w:r w:rsidRPr="00E660F1">
        <w:rPr>
          <w:rFonts w:ascii="CamberW04-Light" w:eastAsia="+mn-ea" w:hAnsi="CamberW04-Light" w:cs="Calibri"/>
          <w:color w:val="000000" w:themeColor="text1"/>
          <w:kern w:val="24"/>
          <w:sz w:val="24"/>
          <w:szCs w:val="24"/>
        </w:rPr>
        <w:t xml:space="preserve"> Toplumsal Katkı</w:t>
      </w:r>
      <w:bookmarkEnd w:id="19"/>
      <w:r w:rsidRPr="00E660F1">
        <w:rPr>
          <w:rFonts w:ascii="CamberW04-Light" w:eastAsia="+mn-ea" w:hAnsi="CamberW04-Light" w:cs="Calibri"/>
          <w:color w:val="000000" w:themeColor="text1"/>
          <w:kern w:val="24"/>
          <w:sz w:val="24"/>
          <w:szCs w:val="24"/>
        </w:rPr>
        <w:t xml:space="preserve"> başlıkları altında toplam </w:t>
      </w:r>
      <w:r w:rsidR="00D15124" w:rsidRPr="00E660F1">
        <w:rPr>
          <w:rFonts w:ascii="CamberW04-Light" w:eastAsia="+mn-ea" w:hAnsi="CamberW04-Light" w:cs="Calibri"/>
          <w:color w:val="000000" w:themeColor="text1"/>
          <w:kern w:val="24"/>
          <w:sz w:val="24"/>
          <w:szCs w:val="24"/>
        </w:rPr>
        <w:t>14</w:t>
      </w:r>
      <w:r w:rsidRPr="00E660F1">
        <w:rPr>
          <w:rFonts w:ascii="CamberW04-Light" w:eastAsia="+mn-ea" w:hAnsi="CamberW04-Light" w:cs="Calibri"/>
          <w:color w:val="000000" w:themeColor="text1"/>
          <w:kern w:val="24"/>
          <w:sz w:val="24"/>
          <w:szCs w:val="24"/>
        </w:rPr>
        <w:t xml:space="preserve"> ölçüt ve </w:t>
      </w:r>
      <w:r w:rsidR="00D15124" w:rsidRPr="00E660F1">
        <w:rPr>
          <w:rFonts w:ascii="CamberW04-Light" w:eastAsia="+mn-ea" w:hAnsi="CamberW04-Light" w:cs="Calibri"/>
          <w:color w:val="000000" w:themeColor="text1"/>
          <w:kern w:val="24"/>
          <w:sz w:val="24"/>
          <w:szCs w:val="24"/>
        </w:rPr>
        <w:t>46</w:t>
      </w:r>
      <w:r w:rsidRPr="00E660F1">
        <w:rPr>
          <w:rFonts w:ascii="CamberW04-Light" w:eastAsia="+mn-ea" w:hAnsi="CamberW04-Light" w:cs="Calibri"/>
          <w:color w:val="000000" w:themeColor="text1"/>
          <w:kern w:val="24"/>
          <w:sz w:val="24"/>
          <w:szCs w:val="24"/>
        </w:rPr>
        <w:t xml:space="preserve"> alt ölçüt ile gerçekleştirilmektedir. Değerlendirme süreçlerinde kullanılan temel araç YÖKAK Dereceli Değerlendirme </w:t>
      </w:r>
      <w:proofErr w:type="spellStart"/>
      <w:r w:rsidRPr="00E660F1">
        <w:rPr>
          <w:rFonts w:ascii="CamberW04-Light" w:eastAsia="+mn-ea" w:hAnsi="CamberW04-Light" w:cs="Calibri"/>
          <w:color w:val="000000" w:themeColor="text1"/>
          <w:kern w:val="24"/>
          <w:sz w:val="24"/>
          <w:szCs w:val="24"/>
        </w:rPr>
        <w:t>Anahtarı’dır</w:t>
      </w:r>
      <w:proofErr w:type="spellEnd"/>
      <w:r w:rsidR="00F47D4B" w:rsidRPr="00E660F1">
        <w:rPr>
          <w:rFonts w:ascii="CamberW04-Light" w:eastAsia="+mn-ea" w:hAnsi="CamberW04-Light" w:cs="Calibri"/>
          <w:color w:val="000000" w:themeColor="text1"/>
          <w:kern w:val="24"/>
          <w:sz w:val="24"/>
          <w:szCs w:val="24"/>
        </w:rPr>
        <w:t xml:space="preserve"> (Ek.</w:t>
      </w:r>
      <w:r w:rsidR="00597D70" w:rsidRPr="00E660F1">
        <w:rPr>
          <w:rFonts w:ascii="CamberW04-Light" w:eastAsia="+mn-ea" w:hAnsi="CamberW04-Light" w:cs="Calibri"/>
          <w:color w:val="000000" w:themeColor="text1"/>
          <w:kern w:val="24"/>
          <w:sz w:val="24"/>
          <w:szCs w:val="24"/>
        </w:rPr>
        <w:t>1</w:t>
      </w:r>
      <w:r w:rsidR="00F47D4B" w:rsidRPr="00E660F1">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YÖKAK Dereceli Değerlendirme Anahtarı yükseköğretim kurumlarının iç değerlendirme çalışmaları ve kurum iç değerlendirme raporu yazımında ve aynı zamanda dış değerlendirme süreçlerinde de kullanılan </w:t>
      </w:r>
      <w:proofErr w:type="spellStart"/>
      <w:r w:rsidRPr="00E660F1">
        <w:rPr>
          <w:rFonts w:ascii="CamberW04-Light" w:eastAsia="+mn-ea" w:hAnsi="CamberW04-Light" w:cs="Calibri"/>
          <w:color w:val="000000" w:themeColor="text1"/>
          <w:kern w:val="24"/>
          <w:sz w:val="24"/>
          <w:szCs w:val="24"/>
        </w:rPr>
        <w:t>rubrik</w:t>
      </w:r>
      <w:proofErr w:type="spellEnd"/>
      <w:r w:rsidRPr="00E660F1">
        <w:rPr>
          <w:rFonts w:ascii="CamberW04-Light" w:eastAsia="+mn-ea" w:hAnsi="CamberW04-Light" w:cs="Calibri"/>
          <w:color w:val="000000" w:themeColor="text1"/>
          <w:kern w:val="24"/>
          <w:sz w:val="24"/>
          <w:szCs w:val="24"/>
        </w:rPr>
        <w:t xml:space="preserve"> tarzında geliştirilmiş bir ölçme aracı</w:t>
      </w:r>
      <w:r w:rsidR="00B40B8E" w:rsidRPr="00E660F1">
        <w:rPr>
          <w:rFonts w:ascii="CamberW04-Light" w:eastAsia="+mn-ea" w:hAnsi="CamberW04-Light" w:cs="Calibri"/>
          <w:color w:val="000000" w:themeColor="text1"/>
          <w:kern w:val="24"/>
          <w:sz w:val="24"/>
          <w:szCs w:val="24"/>
        </w:rPr>
        <w:t xml:space="preserve"> olup;</w:t>
      </w:r>
      <w:r w:rsidRPr="00E660F1">
        <w:rPr>
          <w:rFonts w:ascii="CamberW04-Light" w:eastAsia="+mn-ea" w:hAnsi="CamberW04-Light" w:cs="Calibri"/>
          <w:color w:val="000000" w:themeColor="text1"/>
          <w:kern w:val="24"/>
          <w:sz w:val="24"/>
          <w:szCs w:val="24"/>
        </w:rPr>
        <w:t xml:space="preserve"> </w:t>
      </w:r>
      <w:r w:rsidR="00B55C70">
        <w:rPr>
          <w:rFonts w:ascii="CamberW04-Light" w:eastAsia="+mn-ea" w:hAnsi="CamberW04-Light" w:cs="Calibri"/>
          <w:color w:val="000000" w:themeColor="text1"/>
          <w:kern w:val="24"/>
          <w:sz w:val="24"/>
          <w:szCs w:val="24"/>
        </w:rPr>
        <w:t>dış</w:t>
      </w:r>
      <w:r w:rsidR="00B55C70"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değerlendirme ya da karar verme süreçlerinde açıklık, nesnellik, anlaşılırlık, tutarlık ve şeffaflığı arttırmak amacıyla geliştirilmiştir.</w:t>
      </w:r>
    </w:p>
    <w:p w14:paraId="1D3AE70E" w14:textId="77BEBB88" w:rsidR="00F47D4B" w:rsidRPr="00E660F1" w:rsidRDefault="00F47D4B"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p>
    <w:p w14:paraId="6B2D3A21" w14:textId="022B79FB" w:rsidR="00F47D4B" w:rsidRPr="00E660F1" w:rsidRDefault="00132CA9"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lastRenderedPageBreak/>
        <w:t xml:space="preserve">YÖKAK Dereceli Değerlendirme </w:t>
      </w:r>
      <w:proofErr w:type="spellStart"/>
      <w:r w:rsidRPr="00E660F1">
        <w:rPr>
          <w:rFonts w:ascii="CamberW04-Light" w:eastAsia="+mn-ea" w:hAnsi="CamberW04-Light" w:cs="Calibri"/>
          <w:color w:val="000000" w:themeColor="text1"/>
          <w:kern w:val="24"/>
          <w:sz w:val="24"/>
          <w:szCs w:val="24"/>
        </w:rPr>
        <w:t>Anahtarı’nda</w:t>
      </w:r>
      <w:proofErr w:type="spellEnd"/>
      <w:r w:rsidRPr="00E660F1">
        <w:rPr>
          <w:rFonts w:ascii="CamberW04-Light" w:eastAsia="+mn-ea" w:hAnsi="CamberW04-Light" w:cs="Calibri"/>
          <w:color w:val="000000" w:themeColor="text1"/>
          <w:kern w:val="24"/>
          <w:sz w:val="24"/>
          <w:szCs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57D377D0" w14:textId="042D6797" w:rsidR="00132CA9" w:rsidRPr="00E660F1" w:rsidRDefault="00132CA9"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r w:rsidRPr="00E660F1">
        <w:rPr>
          <w:rFonts w:ascii="CamberW04-Light" w:hAnsi="CamberW04-Light" w:cs="Calibri"/>
          <w:noProof/>
        </w:rPr>
        <w:drawing>
          <wp:anchor distT="0" distB="0" distL="114300" distR="114300" simplePos="0" relativeHeight="251665408" behindDoc="0" locked="0" layoutInCell="1" allowOverlap="1" wp14:anchorId="5CEBD057" wp14:editId="0EF55940">
            <wp:simplePos x="0" y="0"/>
            <wp:positionH relativeFrom="margin">
              <wp:align>right</wp:align>
            </wp:positionH>
            <wp:positionV relativeFrom="paragraph">
              <wp:posOffset>252730</wp:posOffset>
            </wp:positionV>
            <wp:extent cx="5981700" cy="312674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1" cstate="print">
                      <a:extLst>
                        <a:ext uri="{28A0092B-C50C-407E-A947-70E740481C1C}">
                          <a14:useLocalDpi xmlns:a14="http://schemas.microsoft.com/office/drawing/2010/main" val="0"/>
                        </a:ext>
                      </a:extLst>
                    </a:blip>
                    <a:srcRect t="13013" b="5043"/>
                    <a:stretch/>
                  </pic:blipFill>
                  <pic:spPr bwMode="auto">
                    <a:xfrm>
                      <a:off x="0" y="0"/>
                      <a:ext cx="5981700" cy="31267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2EA5A" w14:textId="77777777" w:rsidR="00132CA9" w:rsidRPr="00E660F1" w:rsidRDefault="00132CA9" w:rsidP="00132CA9">
      <w:pPr>
        <w:pStyle w:val="GvdeMetni"/>
        <w:ind w:left="0" w:right="63"/>
        <w:rPr>
          <w:rFonts w:ascii="CamberW04-Light" w:hAnsi="CamberW04-Light" w:cs="Calibri"/>
        </w:rPr>
      </w:pPr>
    </w:p>
    <w:p w14:paraId="6C4543B4" w14:textId="77777777" w:rsidR="00132CA9" w:rsidRPr="00E660F1" w:rsidRDefault="00132CA9" w:rsidP="00132CA9">
      <w:pPr>
        <w:pStyle w:val="GvdeMetni"/>
        <w:ind w:right="63"/>
        <w:jc w:val="center"/>
        <w:rPr>
          <w:rFonts w:ascii="CamberW04-Light" w:hAnsi="CamberW04-Light" w:cs="Calibri"/>
          <w:i/>
          <w:color w:val="000000" w:themeColor="text1"/>
        </w:rPr>
      </w:pPr>
      <w:r w:rsidRPr="00E660F1">
        <w:rPr>
          <w:rFonts w:ascii="CamberW04-Light" w:hAnsi="CamberW04-Light" w:cs="Calibri"/>
          <w:i/>
          <w:color w:val="000000" w:themeColor="text1"/>
        </w:rPr>
        <w:t>Şekil 1. YÖKAK Dereceli Değerlendirme Anahtarıyla Alt Ölçütlerin Olgunluk Düzeyinin Değerlendirilmesi</w:t>
      </w:r>
    </w:p>
    <w:p w14:paraId="5E9C69C5" w14:textId="77777777" w:rsidR="0040676A" w:rsidRPr="00E660F1" w:rsidRDefault="0040676A" w:rsidP="00A2748A">
      <w:pPr>
        <w:spacing w:line="250" w:lineRule="auto"/>
        <w:ind w:left="0" w:firstLine="0"/>
        <w:jc w:val="both"/>
        <w:rPr>
          <w:rFonts w:ascii="CamberW04-Light" w:hAnsi="CamberW04-Light" w:cs="Calibri"/>
          <w:color w:val="000000" w:themeColor="text1"/>
          <w:sz w:val="24"/>
          <w:szCs w:val="24"/>
        </w:rPr>
      </w:pPr>
    </w:p>
    <w:p w14:paraId="0752A84C" w14:textId="12244F5A" w:rsidR="00FF11F6" w:rsidRDefault="00C33589" w:rsidP="00361781">
      <w:pPr>
        <w:tabs>
          <w:tab w:val="left" w:pos="3135"/>
        </w:tabs>
        <w:ind w:left="0" w:firstLine="0"/>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sal </w:t>
      </w:r>
      <w:r w:rsidR="00607F4C" w:rsidRPr="00E660F1">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ış D</w:t>
      </w:r>
      <w:r w:rsidR="00275840" w:rsidRPr="00E660F1">
        <w:rPr>
          <w:rFonts w:ascii="CamberW04-Light" w:hAnsi="CamberW04-Light" w:cs="Calibri"/>
          <w:color w:val="000000" w:themeColor="text1"/>
          <w:sz w:val="24"/>
          <w:szCs w:val="24"/>
        </w:rPr>
        <w:t>eğerlendirme</w:t>
      </w:r>
      <w:r w:rsidRPr="00E660F1">
        <w:rPr>
          <w:rFonts w:ascii="CamberW04-Light" w:hAnsi="CamberW04-Light" w:cs="Calibri"/>
          <w:color w:val="000000" w:themeColor="text1"/>
          <w:sz w:val="24"/>
          <w:szCs w:val="24"/>
        </w:rPr>
        <w:t xml:space="preserve"> Programı ve Kurumsal Akreditasyon Programı</w:t>
      </w:r>
      <w:r w:rsidR="00275840"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ÖKAK tarafından bahar ve</w:t>
      </w:r>
      <w:r w:rsidR="00B40B8E" w:rsidRPr="00E660F1">
        <w:rPr>
          <w:rFonts w:ascii="CamberW04-Light" w:hAnsi="CamberW04-Light" w:cs="Calibri"/>
          <w:color w:val="000000" w:themeColor="text1"/>
          <w:sz w:val="24"/>
          <w:szCs w:val="24"/>
        </w:rPr>
        <w:t>/veya</w:t>
      </w:r>
      <w:r w:rsidRPr="00E660F1">
        <w:rPr>
          <w:rFonts w:ascii="CamberW04-Light" w:hAnsi="CamberW04-Light" w:cs="Calibri"/>
          <w:color w:val="000000" w:themeColor="text1"/>
          <w:sz w:val="24"/>
          <w:szCs w:val="24"/>
        </w:rPr>
        <w:t xml:space="preserve"> güz dönemlerinde gerçekleştirilebilir. Değerlendirme süreçlerine ilişkin yıllık takvim aşağıda yer almaktadır.</w:t>
      </w:r>
    </w:p>
    <w:p w14:paraId="1604E798" w14:textId="77777777" w:rsidR="00E660F1" w:rsidRPr="00E660F1" w:rsidRDefault="00E660F1" w:rsidP="00361781">
      <w:pPr>
        <w:tabs>
          <w:tab w:val="left" w:pos="3135"/>
        </w:tabs>
        <w:ind w:left="0" w:firstLine="0"/>
        <w:rPr>
          <w:rFonts w:ascii="CamberW04-Light" w:eastAsia="MS Mincho" w:hAnsi="CamberW04-Light" w:cs="Calibri"/>
          <w:b/>
          <w:color w:val="000000" w:themeColor="text1"/>
          <w:sz w:val="24"/>
          <w:szCs w:val="24"/>
          <w:lang w:eastAsia="en-US"/>
        </w:rPr>
      </w:pPr>
    </w:p>
    <w:p w14:paraId="090F302C" w14:textId="7A6E1CD3" w:rsidR="00FF11F6" w:rsidRPr="00E660F1" w:rsidRDefault="005802AA" w:rsidP="005802AA">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Bahar Dönemi Takvimi</w:t>
      </w:r>
    </w:p>
    <w:tbl>
      <w:tblPr>
        <w:tblStyle w:val="DzTablo1"/>
        <w:tblW w:w="9295"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ook w:val="04A0" w:firstRow="1" w:lastRow="0" w:firstColumn="1" w:lastColumn="0" w:noHBand="0" w:noVBand="1"/>
      </w:tblPr>
      <w:tblGrid>
        <w:gridCol w:w="1686"/>
        <w:gridCol w:w="7609"/>
      </w:tblGrid>
      <w:tr w:rsidR="00AF03E0" w:rsidRPr="00E660F1" w14:paraId="225BBD76" w14:textId="77777777" w:rsidTr="00F2600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DC136B6" w14:textId="6F8BFE47" w:rsidR="00AF03E0" w:rsidRPr="00E660F1" w:rsidRDefault="00AF03E0" w:rsidP="00AF03E0">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Tarih</w:t>
            </w:r>
          </w:p>
        </w:tc>
        <w:tc>
          <w:tcPr>
            <w:tcW w:w="7609" w:type="dxa"/>
            <w:vAlign w:val="center"/>
          </w:tcPr>
          <w:p w14:paraId="485C920C" w14:textId="651B5C96" w:rsidR="00AF03E0" w:rsidRPr="00E660F1" w:rsidRDefault="00AF03E0" w:rsidP="00AF03E0">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çıklama</w:t>
            </w:r>
          </w:p>
        </w:tc>
      </w:tr>
      <w:tr w:rsidR="00AF03E0" w:rsidRPr="00E660F1" w14:paraId="096BF87D" w14:textId="77777777" w:rsidTr="00F2600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34802F4F" w14:textId="3FB7688F"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Şubat</w:t>
            </w:r>
          </w:p>
        </w:tc>
        <w:tc>
          <w:tcPr>
            <w:tcW w:w="7609" w:type="dxa"/>
            <w:vAlign w:val="center"/>
          </w:tcPr>
          <w:p w14:paraId="34A3C291" w14:textId="684A9827" w:rsidR="00AF03E0" w:rsidRPr="00E660F1" w:rsidRDefault="00AF03E0" w:rsidP="00AF03E0">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lecek kurumların belirlenmesi</w:t>
            </w:r>
          </w:p>
        </w:tc>
      </w:tr>
      <w:tr w:rsidR="00AF03E0" w:rsidRPr="00E660F1" w14:paraId="4DC88890" w14:textId="77777777" w:rsidTr="00F2600B">
        <w:trPr>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E2895A6" w14:textId="46FAB288"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Mart</w:t>
            </w:r>
          </w:p>
        </w:tc>
        <w:tc>
          <w:tcPr>
            <w:tcW w:w="7609" w:type="dxa"/>
            <w:vAlign w:val="center"/>
          </w:tcPr>
          <w:p w14:paraId="4601CAA9" w14:textId="1826D727" w:rsidR="00AF03E0" w:rsidRPr="00E660F1" w:rsidRDefault="00AF03E0" w:rsidP="00AF03E0">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 İç Değerlendirme Raporlarının hazırlanması</w:t>
            </w:r>
          </w:p>
        </w:tc>
      </w:tr>
      <w:tr w:rsidR="00AF03E0" w:rsidRPr="00E660F1" w14:paraId="43EB05BA" w14:textId="77777777" w:rsidTr="00F2600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12BEDFB" w14:textId="337E4524"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Mart</w:t>
            </w:r>
            <w:r w:rsidR="009A7CCC" w:rsidRPr="00E660F1">
              <w:rPr>
                <w:rFonts w:ascii="CamberW04-Light" w:eastAsia="MS Mincho" w:hAnsi="CamberW04-Light" w:cs="Calibri"/>
                <w:color w:val="000000" w:themeColor="text1"/>
                <w:szCs w:val="24"/>
                <w:lang w:eastAsia="en-US"/>
              </w:rPr>
              <w:t>-Nisan</w:t>
            </w:r>
          </w:p>
        </w:tc>
        <w:tc>
          <w:tcPr>
            <w:tcW w:w="7609" w:type="dxa"/>
            <w:vAlign w:val="center"/>
          </w:tcPr>
          <w:p w14:paraId="2D557EB7" w14:textId="6FD22C4C" w:rsidR="00AF03E0" w:rsidRPr="00E660F1" w:rsidRDefault="00AF03E0" w:rsidP="00AF03E0">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ci Eğitimi</w:t>
            </w:r>
          </w:p>
        </w:tc>
      </w:tr>
      <w:tr w:rsidR="00AF03E0" w:rsidRPr="00E660F1" w14:paraId="28BEF75C" w14:textId="77777777" w:rsidTr="00F2600B">
        <w:trPr>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A4782D8" w14:textId="2F449B36"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Nisan-Mayıs</w:t>
            </w:r>
          </w:p>
        </w:tc>
        <w:tc>
          <w:tcPr>
            <w:tcW w:w="7609" w:type="dxa"/>
            <w:vAlign w:val="center"/>
          </w:tcPr>
          <w:p w14:paraId="14735CE2" w14:textId="239CFB72" w:rsidR="00AF03E0" w:rsidRPr="00E660F1" w:rsidRDefault="00AF03E0" w:rsidP="00AF03E0">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Saha ziyaretlerinin gerçekleştirilmesi</w:t>
            </w:r>
          </w:p>
        </w:tc>
      </w:tr>
      <w:tr w:rsidR="00AF03E0" w:rsidRPr="00E660F1" w14:paraId="3741CEA9" w14:textId="77777777" w:rsidTr="00F2600B">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4124532C" w14:textId="7EB68E51"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Haziran-Temmuz</w:t>
            </w:r>
          </w:p>
        </w:tc>
        <w:tc>
          <w:tcPr>
            <w:tcW w:w="7609" w:type="dxa"/>
            <w:vAlign w:val="center"/>
          </w:tcPr>
          <w:p w14:paraId="2D476981"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Dış Değerlendirme Programı için Kurumsal Geri Bildirim Raporlarının yayımlanması</w:t>
            </w:r>
          </w:p>
          <w:p w14:paraId="29979527" w14:textId="009E02C9"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Akreditasyon Programı için Kurumsal Akreditasyon Raporunun ve akreditasyon kararının yayımlanması</w:t>
            </w:r>
          </w:p>
        </w:tc>
      </w:tr>
    </w:tbl>
    <w:p w14:paraId="025B6B9A" w14:textId="55357906" w:rsidR="009A7CCC" w:rsidRPr="00E660F1" w:rsidRDefault="00F2600B" w:rsidP="00E660F1">
      <w:pPr>
        <w:tabs>
          <w:tab w:val="left" w:pos="3135"/>
        </w:tabs>
        <w:ind w:left="0" w:firstLine="0"/>
        <w:jc w:val="center"/>
        <w:rPr>
          <w:rFonts w:ascii="CamberW04-Light" w:eastAsia="MS Mincho" w:hAnsi="CamberW04-Light" w:cs="Calibri"/>
          <w:b/>
          <w:color w:val="000000" w:themeColor="text1"/>
          <w:sz w:val="16"/>
          <w:szCs w:val="24"/>
          <w:lang w:eastAsia="en-US"/>
        </w:rPr>
      </w:pPr>
      <w:r w:rsidRPr="00E660F1">
        <w:rPr>
          <w:rFonts w:ascii="CamberW04-Light" w:eastAsia="MS Mincho" w:hAnsi="CamberW04-Light" w:cs="Calibri"/>
          <w:b/>
          <w:color w:val="000000" w:themeColor="text1"/>
          <w:sz w:val="24"/>
          <w:szCs w:val="24"/>
          <w:lang w:eastAsia="en-US"/>
        </w:rPr>
        <w:t xml:space="preserve"> </w:t>
      </w:r>
    </w:p>
    <w:p w14:paraId="724FBBB6" w14:textId="77777777" w:rsidR="009A7CCC" w:rsidRPr="00E660F1" w:rsidRDefault="009A7CCC" w:rsidP="00FF11F6">
      <w:pPr>
        <w:tabs>
          <w:tab w:val="left" w:pos="3135"/>
        </w:tabs>
        <w:ind w:left="0" w:firstLine="0"/>
        <w:jc w:val="center"/>
        <w:rPr>
          <w:rFonts w:ascii="CamberW04-Light" w:eastAsia="MS Mincho" w:hAnsi="CamberW04-Light" w:cs="Calibri"/>
          <w:b/>
          <w:color w:val="000000" w:themeColor="text1"/>
          <w:sz w:val="24"/>
          <w:szCs w:val="24"/>
          <w:lang w:eastAsia="en-US"/>
        </w:rPr>
      </w:pPr>
    </w:p>
    <w:p w14:paraId="72C78237" w14:textId="58F3565E" w:rsidR="00FF11F6" w:rsidRPr="00E660F1" w:rsidRDefault="00FF11F6" w:rsidP="00FF11F6">
      <w:pPr>
        <w:tabs>
          <w:tab w:val="left" w:pos="3135"/>
        </w:tabs>
        <w:ind w:left="0" w:firstLine="0"/>
        <w:jc w:val="center"/>
        <w:rPr>
          <w:rFonts w:ascii="CamberW04-Light" w:eastAsia="MS Mincho" w:hAnsi="CamberW04-Light" w:cs="Calibri"/>
          <w:b/>
          <w:color w:val="000000" w:themeColor="text1"/>
          <w:sz w:val="24"/>
          <w:szCs w:val="24"/>
          <w:lang w:eastAsia="en-US"/>
        </w:rPr>
      </w:pPr>
    </w:p>
    <w:p w14:paraId="0A45393C" w14:textId="54E2101A" w:rsidR="00132CA9" w:rsidRPr="00E660F1" w:rsidRDefault="005802AA" w:rsidP="00FF11F6">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Güz Dönemi Takvimi</w:t>
      </w:r>
    </w:p>
    <w:tbl>
      <w:tblPr>
        <w:tblStyle w:val="DzTablo1"/>
        <w:tblW w:w="954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ook w:val="04A0" w:firstRow="1" w:lastRow="0" w:firstColumn="1" w:lastColumn="0" w:noHBand="0" w:noVBand="1"/>
      </w:tblPr>
      <w:tblGrid>
        <w:gridCol w:w="1729"/>
        <w:gridCol w:w="7811"/>
      </w:tblGrid>
      <w:tr w:rsidR="00AF03E0" w:rsidRPr="00E660F1" w14:paraId="6CF89498" w14:textId="77777777" w:rsidTr="00F2600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DB731FD"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Tarih</w:t>
            </w:r>
          </w:p>
        </w:tc>
        <w:tc>
          <w:tcPr>
            <w:tcW w:w="7811" w:type="dxa"/>
            <w:vAlign w:val="center"/>
          </w:tcPr>
          <w:p w14:paraId="5805AE32" w14:textId="77777777" w:rsidR="00AF03E0" w:rsidRPr="00E660F1" w:rsidRDefault="00AF03E0" w:rsidP="00E15854">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çıklama</w:t>
            </w:r>
          </w:p>
        </w:tc>
      </w:tr>
      <w:tr w:rsidR="00AF03E0" w:rsidRPr="00E660F1" w14:paraId="5F0D1B34" w14:textId="77777777" w:rsidTr="00F2600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76982A8"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Şubat</w:t>
            </w:r>
          </w:p>
        </w:tc>
        <w:tc>
          <w:tcPr>
            <w:tcW w:w="7811" w:type="dxa"/>
            <w:vAlign w:val="center"/>
          </w:tcPr>
          <w:p w14:paraId="45C62F30" w14:textId="77777777" w:rsidR="00AF03E0" w:rsidRPr="00E660F1" w:rsidRDefault="00AF03E0" w:rsidP="00E15854">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lecek kurumların belirlenmesi</w:t>
            </w:r>
          </w:p>
        </w:tc>
      </w:tr>
      <w:tr w:rsidR="00AF03E0" w:rsidRPr="00E660F1" w14:paraId="326272AD" w14:textId="77777777" w:rsidTr="00F2600B">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4D980C5"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Mart</w:t>
            </w:r>
          </w:p>
        </w:tc>
        <w:tc>
          <w:tcPr>
            <w:tcW w:w="7811" w:type="dxa"/>
            <w:vAlign w:val="center"/>
          </w:tcPr>
          <w:p w14:paraId="772DC81A" w14:textId="77777777" w:rsidR="00AF03E0" w:rsidRPr="00E660F1" w:rsidRDefault="00AF03E0" w:rsidP="00E15854">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 İç Değerlendirme Raporlarının hazırlanması</w:t>
            </w:r>
          </w:p>
        </w:tc>
      </w:tr>
      <w:tr w:rsidR="00AF03E0" w:rsidRPr="00E660F1" w14:paraId="238B50BD" w14:textId="77777777" w:rsidTr="00F2600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5D6199D" w14:textId="4BEFCBB4"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Eylül</w:t>
            </w:r>
          </w:p>
        </w:tc>
        <w:tc>
          <w:tcPr>
            <w:tcW w:w="7811" w:type="dxa"/>
            <w:vAlign w:val="center"/>
          </w:tcPr>
          <w:p w14:paraId="01A14972" w14:textId="77777777" w:rsidR="00AF03E0" w:rsidRPr="00E660F1" w:rsidRDefault="00AF03E0" w:rsidP="00E15854">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ci Eğitimi</w:t>
            </w:r>
          </w:p>
        </w:tc>
      </w:tr>
      <w:tr w:rsidR="00AF03E0" w:rsidRPr="00E660F1" w14:paraId="3EB904E8" w14:textId="77777777" w:rsidTr="00F2600B">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53097" w14:textId="49B277ED"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Ekim-Kasım</w:t>
            </w:r>
          </w:p>
        </w:tc>
        <w:tc>
          <w:tcPr>
            <w:tcW w:w="7811" w:type="dxa"/>
            <w:vAlign w:val="center"/>
          </w:tcPr>
          <w:p w14:paraId="0645CC3D" w14:textId="77777777" w:rsidR="00AF03E0" w:rsidRPr="00E660F1" w:rsidRDefault="00AF03E0" w:rsidP="00E15854">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Saha ziyaretlerinin gerçekleştirilmesi</w:t>
            </w:r>
          </w:p>
        </w:tc>
      </w:tr>
      <w:tr w:rsidR="00AF03E0" w:rsidRPr="00E660F1" w14:paraId="7C2EEB44" w14:textId="77777777" w:rsidTr="00F260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AFE1813" w14:textId="22D956DC"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ralık-Ocak</w:t>
            </w:r>
          </w:p>
        </w:tc>
        <w:tc>
          <w:tcPr>
            <w:tcW w:w="7811" w:type="dxa"/>
            <w:vAlign w:val="center"/>
          </w:tcPr>
          <w:p w14:paraId="60EE86B0"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Dış Değerlendirme Programı için Kurumsal Geri Bildirim Raporlarının yayımlanması</w:t>
            </w:r>
          </w:p>
          <w:p w14:paraId="39B1FC75"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Akreditasyon Programı için Kurumsal Akreditasyon Raporunun ve akreditasyon kararının yayımlanması</w:t>
            </w:r>
          </w:p>
        </w:tc>
      </w:tr>
    </w:tbl>
    <w:p w14:paraId="4866098A" w14:textId="77777777" w:rsidR="00F2600B" w:rsidRPr="00E660F1" w:rsidRDefault="00F2600B" w:rsidP="00AF03E0">
      <w:pPr>
        <w:tabs>
          <w:tab w:val="left" w:pos="3135"/>
        </w:tabs>
        <w:ind w:left="0" w:firstLine="0"/>
        <w:jc w:val="center"/>
        <w:rPr>
          <w:rFonts w:ascii="CamberW04-Light" w:eastAsia="MS Mincho" w:hAnsi="CamberW04-Light" w:cs="Calibri"/>
          <w:b/>
          <w:color w:val="000000" w:themeColor="text1"/>
          <w:sz w:val="16"/>
          <w:szCs w:val="24"/>
          <w:lang w:eastAsia="en-US"/>
        </w:rPr>
      </w:pPr>
    </w:p>
    <w:p w14:paraId="43DB5F05" w14:textId="49669FDE" w:rsidR="00D375F8" w:rsidRPr="00E660F1" w:rsidRDefault="00F2600B" w:rsidP="007E195E">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 xml:space="preserve"> </w:t>
      </w:r>
    </w:p>
    <w:p w14:paraId="0D4F1631" w14:textId="7F70CDF7" w:rsidR="00373962" w:rsidRDefault="00373962" w:rsidP="00BF6518">
      <w:pPr>
        <w:tabs>
          <w:tab w:val="left" w:pos="3135"/>
        </w:tabs>
        <w:ind w:left="0" w:firstLine="0"/>
        <w:rPr>
          <w:rFonts w:ascii="CamberW04-Light" w:eastAsia="MS Mincho" w:hAnsi="CamberW04-Light" w:cs="Calibri"/>
          <w:b/>
          <w:color w:val="000000" w:themeColor="text1"/>
          <w:sz w:val="24"/>
          <w:szCs w:val="24"/>
          <w:lang w:eastAsia="en-US"/>
        </w:rPr>
      </w:pPr>
    </w:p>
    <w:p w14:paraId="259A876D" w14:textId="344A1C77" w:rsidR="00E660F1" w:rsidRDefault="00E660F1" w:rsidP="00BF6518">
      <w:pPr>
        <w:tabs>
          <w:tab w:val="left" w:pos="3135"/>
        </w:tabs>
        <w:ind w:left="0" w:firstLine="0"/>
        <w:rPr>
          <w:rFonts w:ascii="CamberW04-Light" w:eastAsia="MS Mincho" w:hAnsi="CamberW04-Light" w:cs="Calibri"/>
          <w:b/>
          <w:color w:val="000000" w:themeColor="text1"/>
          <w:sz w:val="24"/>
          <w:szCs w:val="24"/>
          <w:lang w:eastAsia="en-US"/>
        </w:rPr>
      </w:pPr>
    </w:p>
    <w:p w14:paraId="1A32E018" w14:textId="77777777" w:rsidR="00E660F1" w:rsidRPr="00E660F1" w:rsidRDefault="00E660F1" w:rsidP="00BF6518">
      <w:pPr>
        <w:tabs>
          <w:tab w:val="left" w:pos="3135"/>
        </w:tabs>
        <w:ind w:left="0" w:firstLine="0"/>
        <w:rPr>
          <w:rFonts w:ascii="CamberW04-Light" w:eastAsia="MS Mincho" w:hAnsi="CamberW04-Light" w:cs="Calibri"/>
          <w:b/>
          <w:color w:val="000000" w:themeColor="text1"/>
          <w:sz w:val="24"/>
          <w:szCs w:val="24"/>
          <w:lang w:eastAsia="en-US"/>
        </w:rPr>
      </w:pPr>
    </w:p>
    <w:p w14:paraId="5C13D4E5" w14:textId="7F90A5D6" w:rsidR="00361781" w:rsidRPr="00E660F1" w:rsidRDefault="00310FBD" w:rsidP="00102B3C">
      <w:pPr>
        <w:pStyle w:val="Balk2"/>
        <w:rPr>
          <w:rFonts w:ascii="CamberW04-Light" w:eastAsia="MS Mincho" w:hAnsi="CamberW04-Light" w:cs="Calibri"/>
          <w:color w:val="03ACA0"/>
          <w:lang w:eastAsia="en-US"/>
        </w:rPr>
      </w:pPr>
      <w:bookmarkStart w:id="20" w:name="_Toc28865744"/>
      <w:bookmarkStart w:id="21" w:name="_Toc28866182"/>
      <w:bookmarkStart w:id="22" w:name="_Toc28866257"/>
      <w:bookmarkStart w:id="23" w:name="_Toc141956538"/>
      <w:r w:rsidRPr="00E660F1">
        <w:rPr>
          <w:rFonts w:ascii="CamberW04-Light" w:eastAsia="MS Mincho" w:hAnsi="CamberW04-Light" w:cs="Calibri"/>
          <w:color w:val="03ACA0"/>
          <w:lang w:eastAsia="en-US"/>
        </w:rPr>
        <w:t>A.1</w:t>
      </w:r>
      <w:r w:rsidR="005802AA" w:rsidRPr="00E660F1">
        <w:rPr>
          <w:rFonts w:ascii="CamberW04-Light" w:eastAsia="MS Mincho" w:hAnsi="CamberW04-Light" w:cs="Calibri"/>
          <w:color w:val="03ACA0"/>
          <w:lang w:eastAsia="en-US"/>
        </w:rPr>
        <w:t>.</w:t>
      </w:r>
      <w:r w:rsidRPr="00E660F1">
        <w:rPr>
          <w:rFonts w:ascii="CamberW04-Light" w:eastAsia="MS Mincho" w:hAnsi="CamberW04-Light" w:cs="Calibri"/>
          <w:color w:val="03ACA0"/>
          <w:lang w:eastAsia="en-US"/>
        </w:rPr>
        <w:t xml:space="preserve"> </w:t>
      </w:r>
      <w:r w:rsidR="00945382" w:rsidRPr="00E660F1">
        <w:rPr>
          <w:rFonts w:ascii="CamberW04-Light" w:eastAsia="MS Mincho" w:hAnsi="CamberW04-Light" w:cs="Calibri"/>
          <w:color w:val="03ACA0"/>
          <w:lang w:eastAsia="en-US"/>
        </w:rPr>
        <w:t xml:space="preserve">YÖKAK </w:t>
      </w:r>
      <w:r w:rsidR="00361781" w:rsidRPr="00E660F1">
        <w:rPr>
          <w:rFonts w:ascii="CamberW04-Light" w:eastAsia="MS Mincho" w:hAnsi="CamberW04-Light" w:cs="Calibri"/>
          <w:color w:val="03ACA0"/>
          <w:lang w:eastAsia="en-US"/>
        </w:rPr>
        <w:t xml:space="preserve">KURUMSAL DIŞ DEĞERLENDİRME </w:t>
      </w:r>
      <w:r w:rsidR="00945382" w:rsidRPr="00E660F1">
        <w:rPr>
          <w:rFonts w:ascii="CamberW04-Light" w:eastAsia="MS Mincho" w:hAnsi="CamberW04-Light" w:cs="Calibri"/>
          <w:color w:val="03ACA0"/>
          <w:lang w:eastAsia="en-US"/>
        </w:rPr>
        <w:t xml:space="preserve">ve AKREDİTASYON </w:t>
      </w:r>
      <w:r w:rsidR="00361781" w:rsidRPr="00E660F1">
        <w:rPr>
          <w:rFonts w:ascii="CamberW04-Light" w:eastAsia="MS Mincho" w:hAnsi="CamberW04-Light" w:cs="Calibri"/>
          <w:color w:val="03ACA0"/>
          <w:lang w:eastAsia="en-US"/>
        </w:rPr>
        <w:t xml:space="preserve">KOMİSYONUNUN GÖREV </w:t>
      </w:r>
      <w:r w:rsidR="000832C5" w:rsidRPr="00E660F1">
        <w:rPr>
          <w:rFonts w:ascii="CamberW04-Light" w:eastAsia="MS Mincho" w:hAnsi="CamberW04-Light" w:cs="Calibri"/>
          <w:color w:val="03ACA0"/>
          <w:lang w:eastAsia="en-US"/>
        </w:rPr>
        <w:t>VE</w:t>
      </w:r>
      <w:r w:rsidR="00361781" w:rsidRPr="00E660F1">
        <w:rPr>
          <w:rFonts w:ascii="CamberW04-Light" w:eastAsia="MS Mincho" w:hAnsi="CamberW04-Light" w:cs="Calibri"/>
          <w:color w:val="03ACA0"/>
          <w:lang w:eastAsia="en-US"/>
        </w:rPr>
        <w:t xml:space="preserve"> SORUMLULUKLARI</w:t>
      </w:r>
      <w:bookmarkEnd w:id="20"/>
      <w:bookmarkEnd w:id="21"/>
      <w:bookmarkEnd w:id="22"/>
      <w:bookmarkEnd w:id="23"/>
    </w:p>
    <w:p w14:paraId="7FDB2EA7" w14:textId="77777777" w:rsidR="00361781" w:rsidRPr="00E660F1" w:rsidRDefault="00361781" w:rsidP="00BF6518">
      <w:pPr>
        <w:tabs>
          <w:tab w:val="left" w:pos="3135"/>
        </w:tabs>
        <w:ind w:left="0" w:firstLine="0"/>
        <w:rPr>
          <w:rFonts w:ascii="CamberW04-Light" w:eastAsia="MS Mincho" w:hAnsi="CamberW04-Light" w:cs="Calibri"/>
          <w:b/>
          <w:color w:val="000000" w:themeColor="text1"/>
          <w:sz w:val="24"/>
          <w:szCs w:val="24"/>
          <w:lang w:eastAsia="en-US"/>
        </w:rPr>
      </w:pPr>
    </w:p>
    <w:p w14:paraId="6E62E783" w14:textId="50008FF2" w:rsidR="00716504" w:rsidRPr="00E660F1" w:rsidRDefault="00C65E5A" w:rsidP="006177AE">
      <w:pPr>
        <w:tabs>
          <w:tab w:val="left" w:pos="3135"/>
        </w:tabs>
        <w:spacing w:after="0" w:line="360" w:lineRule="auto"/>
        <w:ind w:left="0" w:firstLine="0"/>
        <w:jc w:val="both"/>
        <w:rPr>
          <w:rFonts w:ascii="CamberW04-Light" w:eastAsia="MS Mincho" w:hAnsi="CamberW04-Light" w:cs="Calibri"/>
          <w:color w:val="000000" w:themeColor="text1"/>
          <w:sz w:val="24"/>
          <w:szCs w:val="24"/>
          <w:lang w:eastAsia="en-US"/>
        </w:rPr>
      </w:pPr>
      <w:r w:rsidRPr="00E660F1">
        <w:rPr>
          <w:rFonts w:ascii="CamberW04-Light" w:eastAsia="+mn-ea" w:hAnsi="CamberW04-Light" w:cs="Calibri"/>
          <w:bCs/>
          <w:color w:val="000000" w:themeColor="text1"/>
          <w:kern w:val="24"/>
          <w:sz w:val="24"/>
          <w:szCs w:val="24"/>
        </w:rPr>
        <w:t>Kurumsal Dış Değerlendirme Programının</w:t>
      </w:r>
      <w:r w:rsidR="00AF03E0" w:rsidRPr="00E660F1">
        <w:rPr>
          <w:rFonts w:ascii="CamberW04-Light" w:eastAsia="+mn-ea" w:hAnsi="CamberW04-Light" w:cs="Calibri"/>
          <w:bCs/>
          <w:color w:val="000000" w:themeColor="text1"/>
          <w:kern w:val="24"/>
          <w:sz w:val="24"/>
          <w:szCs w:val="24"/>
        </w:rPr>
        <w:t xml:space="preserve"> ve Kurumsal Akreditasyon Programının</w:t>
      </w:r>
      <w:r w:rsidRPr="00E660F1">
        <w:rPr>
          <w:rFonts w:ascii="CamberW04-Light" w:eastAsia="+mn-ea" w:hAnsi="CamberW04-Light" w:cs="Calibri"/>
          <w:bCs/>
          <w:color w:val="000000" w:themeColor="text1"/>
          <w:kern w:val="24"/>
          <w:sz w:val="24"/>
          <w:szCs w:val="24"/>
        </w:rPr>
        <w:t xml:space="preserve"> yürütülmesi ve koordinasyonundan </w:t>
      </w:r>
      <w:proofErr w:type="spellStart"/>
      <w:r w:rsidR="00945382" w:rsidRPr="00E660F1">
        <w:rPr>
          <w:rFonts w:ascii="CamberW04-Light" w:eastAsia="+mn-ea" w:hAnsi="CamberW04-Light" w:cs="Calibri"/>
          <w:bCs/>
          <w:color w:val="000000" w:themeColor="text1"/>
          <w:kern w:val="24"/>
          <w:sz w:val="24"/>
          <w:szCs w:val="24"/>
        </w:rPr>
        <w:t>YÖKAK’ın</w:t>
      </w:r>
      <w:proofErr w:type="spellEnd"/>
      <w:r w:rsidR="00945382" w:rsidRPr="00E660F1">
        <w:rPr>
          <w:rFonts w:ascii="CamberW04-Light" w:eastAsia="+mn-ea" w:hAnsi="CamberW04-Light" w:cs="Calibri"/>
          <w:bCs/>
          <w:color w:val="000000" w:themeColor="text1"/>
          <w:kern w:val="24"/>
          <w:sz w:val="24"/>
          <w:szCs w:val="24"/>
        </w:rPr>
        <w:t xml:space="preserve"> </w:t>
      </w:r>
      <w:r w:rsidR="00E97F11" w:rsidRPr="00E660F1">
        <w:rPr>
          <w:rFonts w:ascii="CamberW04-Light" w:eastAsia="+mn-ea" w:hAnsi="CamberW04-Light" w:cs="Calibri"/>
          <w:bCs/>
          <w:color w:val="000000" w:themeColor="text1"/>
          <w:kern w:val="24"/>
          <w:sz w:val="24"/>
          <w:szCs w:val="24"/>
        </w:rPr>
        <w:t>daimî</w:t>
      </w:r>
      <w:r w:rsidR="00945382" w:rsidRPr="00E660F1">
        <w:rPr>
          <w:rFonts w:ascii="CamberW04-Light" w:eastAsia="+mn-ea" w:hAnsi="CamberW04-Light" w:cs="Calibri"/>
          <w:bCs/>
          <w:color w:val="000000" w:themeColor="text1"/>
          <w:kern w:val="24"/>
          <w:sz w:val="24"/>
          <w:szCs w:val="24"/>
        </w:rPr>
        <w:t xml:space="preserve"> komisyonlarından biri olan </w:t>
      </w:r>
      <w:r w:rsidRPr="00E660F1">
        <w:rPr>
          <w:rFonts w:ascii="CamberW04-Light" w:eastAsia="+mn-ea" w:hAnsi="CamberW04-Light" w:cs="Calibri"/>
          <w:bCs/>
          <w:color w:val="000000" w:themeColor="text1"/>
          <w:kern w:val="24"/>
          <w:sz w:val="24"/>
          <w:szCs w:val="24"/>
        </w:rPr>
        <w:t>Kurumsal Dış Değerlendirme</w:t>
      </w:r>
      <w:r w:rsidR="00945382" w:rsidRPr="00E660F1">
        <w:rPr>
          <w:rFonts w:ascii="CamberW04-Light" w:eastAsia="+mn-ea" w:hAnsi="CamberW04-Light" w:cs="Calibri"/>
          <w:bCs/>
          <w:color w:val="000000" w:themeColor="text1"/>
          <w:kern w:val="24"/>
          <w:sz w:val="24"/>
          <w:szCs w:val="24"/>
        </w:rPr>
        <w:t xml:space="preserve"> ve Akreditasyon</w:t>
      </w:r>
      <w:r w:rsidRPr="00E660F1">
        <w:rPr>
          <w:rFonts w:ascii="CamberW04-Light" w:eastAsia="+mn-ea" w:hAnsi="CamberW04-Light" w:cs="Calibri"/>
          <w:bCs/>
          <w:color w:val="000000" w:themeColor="text1"/>
          <w:kern w:val="24"/>
          <w:sz w:val="24"/>
          <w:szCs w:val="24"/>
        </w:rPr>
        <w:t xml:space="preserve"> Komisyonu </w:t>
      </w:r>
      <w:r w:rsidRPr="00E660F1">
        <w:rPr>
          <w:rFonts w:ascii="CamberW04-Light" w:eastAsia="MS Mincho" w:hAnsi="CamberW04-Light" w:cs="Calibri"/>
          <w:color w:val="000000" w:themeColor="text1"/>
          <w:sz w:val="24"/>
          <w:szCs w:val="24"/>
          <w:lang w:eastAsia="en-US"/>
        </w:rPr>
        <w:t>(KDD</w:t>
      </w:r>
      <w:r w:rsidR="00945382" w:rsidRPr="00E660F1">
        <w:rPr>
          <w:rFonts w:ascii="CamberW04-Light" w:eastAsia="MS Mincho" w:hAnsi="CamberW04-Light" w:cs="Calibri"/>
          <w:color w:val="000000" w:themeColor="text1"/>
          <w:sz w:val="24"/>
          <w:szCs w:val="24"/>
          <w:lang w:eastAsia="en-US"/>
        </w:rPr>
        <w:t>A</w:t>
      </w:r>
      <w:r w:rsidRPr="00E660F1">
        <w:rPr>
          <w:rFonts w:ascii="CamberW04-Light" w:eastAsia="MS Mincho" w:hAnsi="CamberW04-Light" w:cs="Calibri"/>
          <w:color w:val="000000" w:themeColor="text1"/>
          <w:sz w:val="24"/>
          <w:szCs w:val="24"/>
          <w:lang w:eastAsia="en-US"/>
        </w:rPr>
        <w:t>K)</w:t>
      </w:r>
      <w:r w:rsidRPr="00E660F1">
        <w:rPr>
          <w:rFonts w:ascii="CamberW04-Light" w:eastAsia="+mn-ea" w:hAnsi="CamberW04-Light" w:cs="Calibri"/>
          <w:bCs/>
          <w:color w:val="000000" w:themeColor="text1"/>
          <w:kern w:val="24"/>
          <w:sz w:val="24"/>
          <w:szCs w:val="24"/>
        </w:rPr>
        <w:t xml:space="preserve"> sorumludur.</w:t>
      </w:r>
      <w:r w:rsidR="00CF088B" w:rsidRPr="00E660F1">
        <w:rPr>
          <w:rFonts w:ascii="CamberW04-Light" w:eastAsia="+mn-ea" w:hAnsi="CamberW04-Light" w:cs="Calibri"/>
          <w:bCs/>
          <w:color w:val="000000" w:themeColor="text1"/>
          <w:kern w:val="24"/>
          <w:sz w:val="24"/>
          <w:szCs w:val="24"/>
        </w:rPr>
        <w:t xml:space="preserve"> </w:t>
      </w:r>
      <w:proofErr w:type="spellStart"/>
      <w:r w:rsidRPr="00E660F1">
        <w:rPr>
          <w:rFonts w:ascii="CamberW04-Light" w:eastAsia="MS Mincho" w:hAnsi="CamberW04-Light" w:cs="Calibri"/>
          <w:color w:val="000000" w:themeColor="text1"/>
          <w:sz w:val="24"/>
          <w:szCs w:val="24"/>
          <w:lang w:eastAsia="en-US"/>
        </w:rPr>
        <w:t>KDD</w:t>
      </w:r>
      <w:r w:rsidR="00945382" w:rsidRPr="00E660F1">
        <w:rPr>
          <w:rFonts w:ascii="CamberW04-Light" w:eastAsia="MS Mincho" w:hAnsi="CamberW04-Light" w:cs="Calibri"/>
          <w:color w:val="000000" w:themeColor="text1"/>
          <w:sz w:val="24"/>
          <w:szCs w:val="24"/>
          <w:lang w:eastAsia="en-US"/>
        </w:rPr>
        <w:t>A</w:t>
      </w:r>
      <w:r w:rsidRPr="00E660F1">
        <w:rPr>
          <w:rFonts w:ascii="CamberW04-Light" w:eastAsia="MS Mincho" w:hAnsi="CamberW04-Light" w:cs="Calibri"/>
          <w:color w:val="000000" w:themeColor="text1"/>
          <w:sz w:val="24"/>
          <w:szCs w:val="24"/>
          <w:lang w:eastAsia="en-US"/>
        </w:rPr>
        <w:t>K’nın</w:t>
      </w:r>
      <w:proofErr w:type="spellEnd"/>
      <w:r w:rsidRPr="00E660F1">
        <w:rPr>
          <w:rFonts w:ascii="CamberW04-Light" w:eastAsia="MS Mincho" w:hAnsi="CamberW04-Light" w:cs="Calibri"/>
          <w:color w:val="000000" w:themeColor="text1"/>
          <w:sz w:val="24"/>
          <w:szCs w:val="24"/>
          <w:lang w:eastAsia="en-US"/>
        </w:rPr>
        <w:t xml:space="preserve"> süreçteki görevleri şunlardır</w:t>
      </w:r>
      <w:r w:rsidRPr="00E660F1">
        <w:rPr>
          <w:rFonts w:ascii="CamberW04-Light" w:eastAsia="MS Mincho" w:hAnsi="CamberW04-Light" w:cs="Calibri"/>
          <w:b/>
          <w:color w:val="000000" w:themeColor="text1"/>
          <w:sz w:val="24"/>
          <w:szCs w:val="24"/>
          <w:lang w:eastAsia="en-US"/>
        </w:rPr>
        <w:t>:</w:t>
      </w:r>
      <w:r w:rsidR="006177AE" w:rsidRPr="00E660F1">
        <w:rPr>
          <w:rFonts w:ascii="CamberW04-Light" w:eastAsia="MS Mincho" w:hAnsi="CamberW04-Light" w:cs="Calibri"/>
          <w:color w:val="000000" w:themeColor="text1"/>
          <w:sz w:val="24"/>
          <w:szCs w:val="24"/>
          <w:lang w:eastAsia="en-US"/>
        </w:rPr>
        <w:t xml:space="preserve"> </w:t>
      </w:r>
    </w:p>
    <w:p w14:paraId="7339E0E6" w14:textId="77777777" w:rsidR="00A61D63" w:rsidRPr="00E660F1" w:rsidRDefault="00A61D63" w:rsidP="006177AE">
      <w:pPr>
        <w:tabs>
          <w:tab w:val="left" w:pos="3135"/>
        </w:tabs>
        <w:spacing w:after="0" w:line="360" w:lineRule="auto"/>
        <w:ind w:left="0" w:firstLine="0"/>
        <w:jc w:val="both"/>
        <w:rPr>
          <w:rFonts w:ascii="CamberW04-Light" w:eastAsia="MS Mincho" w:hAnsi="CamberW04-Light" w:cs="Calibri"/>
          <w:color w:val="000000" w:themeColor="text1"/>
          <w:sz w:val="24"/>
          <w:szCs w:val="24"/>
          <w:lang w:eastAsia="en-US"/>
        </w:rPr>
      </w:pPr>
    </w:p>
    <w:p w14:paraId="771C3603" w14:textId="7678C5A5" w:rsidR="00716504"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BF6518" w:rsidRPr="00E660F1">
        <w:rPr>
          <w:rFonts w:ascii="CamberW04-Light" w:eastAsia="MS Mincho" w:hAnsi="CamberW04-Light" w:cs="Calibri"/>
          <w:color w:val="000000" w:themeColor="text1"/>
          <w:sz w:val="24"/>
          <w:szCs w:val="24"/>
          <w:lang w:eastAsia="en-US"/>
        </w:rPr>
        <w:t>eğe</w:t>
      </w:r>
      <w:r w:rsidRPr="00E660F1">
        <w:rPr>
          <w:rFonts w:ascii="CamberW04-Light" w:eastAsia="MS Mincho" w:hAnsi="CamberW04-Light" w:cs="Calibri"/>
          <w:color w:val="000000" w:themeColor="text1"/>
          <w:sz w:val="24"/>
          <w:szCs w:val="24"/>
          <w:lang w:eastAsia="en-US"/>
        </w:rPr>
        <w:t>rlendirici havuzunu oluşturmak</w:t>
      </w:r>
      <w:r w:rsidR="00BF6518" w:rsidRPr="00E660F1">
        <w:rPr>
          <w:rFonts w:ascii="CamberW04-Light" w:eastAsia="MS Mincho" w:hAnsi="CamberW04-Light" w:cs="Calibri"/>
          <w:color w:val="000000" w:themeColor="text1"/>
          <w:sz w:val="24"/>
          <w:szCs w:val="24"/>
          <w:lang w:eastAsia="en-US"/>
        </w:rPr>
        <w:t xml:space="preserve">, </w:t>
      </w:r>
    </w:p>
    <w:p w14:paraId="4C3ABE51" w14:textId="3549E623" w:rsidR="00945382" w:rsidRPr="00E660F1" w:rsidRDefault="00E57E0D"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C65E5A" w:rsidRPr="00E660F1">
        <w:rPr>
          <w:rFonts w:ascii="CamberW04-Light" w:eastAsia="MS Mincho" w:hAnsi="CamberW04-Light" w:cs="Calibri"/>
          <w:color w:val="000000" w:themeColor="text1"/>
          <w:sz w:val="24"/>
          <w:szCs w:val="24"/>
          <w:lang w:eastAsia="en-US"/>
        </w:rPr>
        <w:t>eğerlendirici adaylarının ve değerlendirme takımlarının belirle</w:t>
      </w:r>
      <w:r w:rsidR="00716504" w:rsidRPr="00E660F1">
        <w:rPr>
          <w:rFonts w:ascii="CamberW04-Light" w:eastAsia="MS Mincho" w:hAnsi="CamberW04-Light" w:cs="Calibri"/>
          <w:color w:val="000000" w:themeColor="text1"/>
          <w:sz w:val="24"/>
          <w:szCs w:val="24"/>
          <w:lang w:eastAsia="en-US"/>
        </w:rPr>
        <w:t>nmesi çalışmalarını yürütmek,</w:t>
      </w:r>
      <w:r w:rsidR="00C65E5A" w:rsidRPr="00E660F1">
        <w:rPr>
          <w:rFonts w:ascii="CamberW04-Light" w:eastAsia="MS Mincho" w:hAnsi="CamberW04-Light" w:cs="Calibri"/>
          <w:color w:val="000000" w:themeColor="text1"/>
          <w:sz w:val="24"/>
          <w:szCs w:val="24"/>
          <w:lang w:eastAsia="en-US"/>
        </w:rPr>
        <w:t xml:space="preserve"> </w:t>
      </w:r>
    </w:p>
    <w:p w14:paraId="1D23C87B" w14:textId="20C7BF5F" w:rsidR="00945382" w:rsidRPr="00E660F1" w:rsidRDefault="00945382"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eğerlendirici eğitimlerini planlamak ve gerçekleştirmek</w:t>
      </w:r>
      <w:r w:rsidR="00E05A7C" w:rsidRPr="00E660F1">
        <w:rPr>
          <w:rFonts w:ascii="CamberW04-Light" w:eastAsia="MS Mincho" w:hAnsi="CamberW04-Light" w:cs="Calibri"/>
          <w:color w:val="000000" w:themeColor="text1"/>
          <w:sz w:val="24"/>
          <w:szCs w:val="24"/>
          <w:lang w:eastAsia="en-US"/>
        </w:rPr>
        <w:t>,</w:t>
      </w:r>
      <w:r w:rsidRPr="00E660F1">
        <w:rPr>
          <w:rFonts w:ascii="CamberW04-Light" w:eastAsia="MS Mincho" w:hAnsi="CamberW04-Light" w:cs="Calibri"/>
          <w:color w:val="000000" w:themeColor="text1"/>
          <w:sz w:val="24"/>
          <w:szCs w:val="24"/>
          <w:lang w:eastAsia="en-US"/>
        </w:rPr>
        <w:t xml:space="preserve"> </w:t>
      </w:r>
    </w:p>
    <w:p w14:paraId="44B89538" w14:textId="57F29C9F" w:rsidR="00716504" w:rsidRPr="00E660F1" w:rsidRDefault="00945382"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 xml:space="preserve">Yükseköğretim </w:t>
      </w:r>
      <w:r w:rsidR="00180418">
        <w:rPr>
          <w:rFonts w:ascii="CamberW04-Light" w:eastAsia="MS Mincho" w:hAnsi="CamberW04-Light" w:cs="Calibri"/>
          <w:color w:val="000000" w:themeColor="text1"/>
          <w:sz w:val="24"/>
          <w:szCs w:val="24"/>
          <w:lang w:eastAsia="en-US"/>
        </w:rPr>
        <w:t>k</w:t>
      </w:r>
      <w:r w:rsidRPr="00E660F1">
        <w:rPr>
          <w:rFonts w:ascii="CamberW04-Light" w:eastAsia="MS Mincho" w:hAnsi="CamberW04-Light" w:cs="Calibri"/>
          <w:color w:val="000000" w:themeColor="text1"/>
          <w:sz w:val="24"/>
          <w:szCs w:val="24"/>
          <w:lang w:eastAsia="en-US"/>
        </w:rPr>
        <w:t>urumlarına yönelik e</w:t>
      </w:r>
      <w:r w:rsidR="00C65E5A" w:rsidRPr="00E660F1">
        <w:rPr>
          <w:rFonts w:ascii="CamberW04-Light" w:eastAsia="MS Mincho" w:hAnsi="CamberW04-Light" w:cs="Calibri"/>
          <w:color w:val="000000" w:themeColor="text1"/>
          <w:sz w:val="24"/>
          <w:szCs w:val="24"/>
          <w:lang w:eastAsia="en-US"/>
        </w:rPr>
        <w:t>ğitim</w:t>
      </w:r>
      <w:r w:rsidR="00716504" w:rsidRPr="00E660F1">
        <w:rPr>
          <w:rFonts w:ascii="CamberW04-Light" w:eastAsia="MS Mincho" w:hAnsi="CamberW04-Light" w:cs="Calibri"/>
          <w:color w:val="000000" w:themeColor="text1"/>
          <w:sz w:val="24"/>
          <w:szCs w:val="24"/>
          <w:lang w:eastAsia="en-US"/>
        </w:rPr>
        <w:t>/bilgi paylaşımı toplantılarını planlanmak ve</w:t>
      </w:r>
      <w:r w:rsidR="00C65E5A" w:rsidRPr="00E660F1">
        <w:rPr>
          <w:rFonts w:ascii="CamberW04-Light" w:eastAsia="MS Mincho" w:hAnsi="CamberW04-Light" w:cs="Calibri"/>
          <w:color w:val="000000" w:themeColor="text1"/>
          <w:sz w:val="24"/>
          <w:szCs w:val="24"/>
          <w:lang w:eastAsia="en-US"/>
        </w:rPr>
        <w:t xml:space="preserve"> </w:t>
      </w:r>
      <w:r w:rsidR="00716504" w:rsidRPr="00E660F1">
        <w:rPr>
          <w:rFonts w:ascii="CamberW04-Light" w:eastAsia="MS Mincho" w:hAnsi="CamberW04-Light" w:cs="Calibri"/>
          <w:color w:val="000000" w:themeColor="text1"/>
          <w:sz w:val="24"/>
          <w:szCs w:val="24"/>
          <w:lang w:eastAsia="en-US"/>
        </w:rPr>
        <w:t>gerçekleştirmek</w:t>
      </w:r>
      <w:r w:rsidR="0059000A" w:rsidRPr="00E660F1">
        <w:rPr>
          <w:rFonts w:ascii="CamberW04-Light" w:eastAsia="MS Mincho" w:hAnsi="CamberW04-Light" w:cs="Calibri"/>
          <w:color w:val="000000" w:themeColor="text1"/>
          <w:sz w:val="24"/>
          <w:szCs w:val="24"/>
          <w:lang w:eastAsia="en-US"/>
        </w:rPr>
        <w:t>,</w:t>
      </w:r>
      <w:r w:rsidR="00C65E5A" w:rsidRPr="00E660F1">
        <w:rPr>
          <w:rFonts w:ascii="CamberW04-Light" w:eastAsia="MS Mincho" w:hAnsi="CamberW04-Light" w:cs="Calibri"/>
          <w:color w:val="000000" w:themeColor="text1"/>
          <w:sz w:val="24"/>
          <w:szCs w:val="24"/>
          <w:lang w:eastAsia="en-US"/>
        </w:rPr>
        <w:t xml:space="preserve"> </w:t>
      </w:r>
    </w:p>
    <w:p w14:paraId="56D80232" w14:textId="7A56DD63" w:rsidR="00A61D63" w:rsidRPr="00E660F1" w:rsidRDefault="00A61D63"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 xml:space="preserve">Kurumsal Dış </w:t>
      </w:r>
      <w:r w:rsidR="00EE4146" w:rsidRPr="00E660F1">
        <w:rPr>
          <w:rFonts w:ascii="CamberW04-Light" w:eastAsia="MS Mincho" w:hAnsi="CamberW04-Light" w:cs="Calibri"/>
          <w:color w:val="000000" w:themeColor="text1"/>
          <w:sz w:val="24"/>
          <w:szCs w:val="24"/>
          <w:lang w:eastAsia="en-US"/>
        </w:rPr>
        <w:t>D</w:t>
      </w:r>
      <w:r w:rsidRPr="00E660F1">
        <w:rPr>
          <w:rFonts w:ascii="CamberW04-Light" w:eastAsia="MS Mincho" w:hAnsi="CamberW04-Light" w:cs="Calibri"/>
          <w:color w:val="000000" w:themeColor="text1"/>
          <w:sz w:val="24"/>
          <w:szCs w:val="24"/>
          <w:lang w:eastAsia="en-US"/>
        </w:rPr>
        <w:t xml:space="preserve">eğerlendirme, </w:t>
      </w:r>
      <w:r w:rsidR="00180418">
        <w:rPr>
          <w:rFonts w:ascii="CamberW04-Light" w:eastAsia="MS Mincho" w:hAnsi="CamberW04-Light" w:cs="Calibri"/>
          <w:color w:val="000000" w:themeColor="text1"/>
          <w:sz w:val="24"/>
          <w:szCs w:val="24"/>
          <w:lang w:eastAsia="en-US"/>
        </w:rPr>
        <w:t xml:space="preserve">Kurumsal </w:t>
      </w:r>
      <w:r w:rsidRPr="00E660F1">
        <w:rPr>
          <w:rFonts w:ascii="CamberW04-Light" w:eastAsia="MS Mincho" w:hAnsi="CamberW04-Light" w:cs="Calibri"/>
          <w:color w:val="000000" w:themeColor="text1"/>
          <w:sz w:val="24"/>
          <w:szCs w:val="24"/>
          <w:lang w:eastAsia="en-US"/>
        </w:rPr>
        <w:t>Akreditasyon</w:t>
      </w:r>
      <w:r w:rsidR="00180418">
        <w:rPr>
          <w:rFonts w:ascii="CamberW04-Light" w:eastAsia="MS Mincho" w:hAnsi="CamberW04-Light" w:cs="Calibri"/>
          <w:color w:val="000000" w:themeColor="text1"/>
          <w:sz w:val="24"/>
          <w:szCs w:val="24"/>
          <w:lang w:eastAsia="en-US"/>
        </w:rPr>
        <w:t>,</w:t>
      </w:r>
      <w:r w:rsidRPr="00E660F1">
        <w:rPr>
          <w:rFonts w:ascii="CamberW04-Light" w:eastAsia="MS Mincho" w:hAnsi="CamberW04-Light" w:cs="Calibri"/>
          <w:color w:val="000000" w:themeColor="text1"/>
          <w:sz w:val="24"/>
          <w:szCs w:val="24"/>
          <w:lang w:eastAsia="en-US"/>
        </w:rPr>
        <w:t xml:space="preserve"> İzleme </w:t>
      </w:r>
      <w:r w:rsidR="00180418">
        <w:rPr>
          <w:rFonts w:ascii="CamberW04-Light" w:eastAsia="MS Mincho" w:hAnsi="CamberW04-Light" w:cs="Calibri"/>
          <w:color w:val="000000" w:themeColor="text1"/>
          <w:sz w:val="24"/>
          <w:szCs w:val="24"/>
          <w:lang w:eastAsia="en-US"/>
        </w:rPr>
        <w:t xml:space="preserve">Programları ile Ara Değerlendirme </w:t>
      </w:r>
      <w:proofErr w:type="gramStart"/>
      <w:r w:rsidR="00180418">
        <w:rPr>
          <w:rFonts w:ascii="CamberW04-Light" w:eastAsia="MS Mincho" w:hAnsi="CamberW04-Light" w:cs="Calibri"/>
          <w:color w:val="000000" w:themeColor="text1"/>
          <w:sz w:val="24"/>
          <w:szCs w:val="24"/>
          <w:lang w:eastAsia="en-US"/>
        </w:rPr>
        <w:t xml:space="preserve">kapsamında </w:t>
      </w:r>
      <w:r w:rsidRPr="00E660F1">
        <w:rPr>
          <w:rFonts w:ascii="CamberW04-Light" w:eastAsia="MS Mincho" w:hAnsi="CamberW04-Light" w:cs="Calibri"/>
          <w:color w:val="000000" w:themeColor="text1"/>
          <w:sz w:val="24"/>
          <w:szCs w:val="24"/>
          <w:lang w:eastAsia="en-US"/>
        </w:rPr>
        <w:t xml:space="preserve"> değerlendirilecek</w:t>
      </w:r>
      <w:proofErr w:type="gramEnd"/>
      <w:r w:rsidRPr="00E660F1">
        <w:rPr>
          <w:rFonts w:ascii="CamberW04-Light" w:eastAsia="MS Mincho" w:hAnsi="CamberW04-Light" w:cs="Calibri"/>
          <w:color w:val="000000" w:themeColor="text1"/>
          <w:sz w:val="24"/>
          <w:szCs w:val="24"/>
          <w:lang w:eastAsia="en-US"/>
        </w:rPr>
        <w:t xml:space="preserve"> yükseköğretim kurumlarını belirle</w:t>
      </w:r>
      <w:r w:rsidR="00EE4146" w:rsidRPr="00E660F1">
        <w:rPr>
          <w:rFonts w:ascii="CamberW04-Light" w:eastAsia="MS Mincho" w:hAnsi="CamberW04-Light" w:cs="Calibri"/>
          <w:color w:val="000000" w:themeColor="text1"/>
          <w:sz w:val="24"/>
          <w:szCs w:val="24"/>
          <w:lang w:eastAsia="en-US"/>
        </w:rPr>
        <w:t>mek ve</w:t>
      </w:r>
      <w:r w:rsidRPr="00E660F1">
        <w:rPr>
          <w:rFonts w:ascii="CamberW04-Light" w:eastAsia="MS Mincho" w:hAnsi="CamberW04-Light" w:cs="Calibri"/>
          <w:color w:val="000000" w:themeColor="text1"/>
          <w:sz w:val="24"/>
          <w:szCs w:val="24"/>
          <w:lang w:eastAsia="en-US"/>
        </w:rPr>
        <w:t xml:space="preserve"> Kurul’a sunmak,</w:t>
      </w:r>
    </w:p>
    <w:p w14:paraId="2628FB90" w14:textId="1BA72608" w:rsidR="00F85C87" w:rsidRPr="00E660F1" w:rsidRDefault="00F85C87"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Yükseköğretim kurumları</w:t>
      </w:r>
      <w:r w:rsidR="005D0C1D" w:rsidRPr="00E660F1">
        <w:rPr>
          <w:rFonts w:ascii="CamberW04-Light" w:eastAsia="MS Mincho" w:hAnsi="CamberW04-Light" w:cs="Calibri"/>
          <w:color w:val="000000" w:themeColor="text1"/>
          <w:sz w:val="24"/>
          <w:szCs w:val="24"/>
          <w:lang w:eastAsia="en-US"/>
        </w:rPr>
        <w:t>nı</w:t>
      </w:r>
      <w:r w:rsidR="00A61D63" w:rsidRPr="00E660F1">
        <w:rPr>
          <w:rFonts w:ascii="CamberW04-Light" w:eastAsia="MS Mincho" w:hAnsi="CamberW04-Light" w:cs="Calibri"/>
          <w:color w:val="000000" w:themeColor="text1"/>
          <w:sz w:val="24"/>
          <w:szCs w:val="24"/>
          <w:lang w:eastAsia="en-US"/>
        </w:rPr>
        <w:t>n</w:t>
      </w:r>
      <w:r w:rsidRPr="00E660F1">
        <w:rPr>
          <w:rFonts w:ascii="CamberW04-Light" w:eastAsia="MS Mincho" w:hAnsi="CamberW04-Light" w:cs="Calibri"/>
          <w:color w:val="000000" w:themeColor="text1"/>
          <w:sz w:val="24"/>
          <w:szCs w:val="24"/>
          <w:lang w:eastAsia="en-US"/>
        </w:rPr>
        <w:t xml:space="preserve"> </w:t>
      </w:r>
      <w:proofErr w:type="spellStart"/>
      <w:r w:rsidRPr="00E660F1">
        <w:rPr>
          <w:rFonts w:ascii="CamberW04-Light" w:eastAsia="MS Mincho" w:hAnsi="CamberW04-Light" w:cs="Calibri"/>
          <w:color w:val="000000" w:themeColor="text1"/>
          <w:sz w:val="24"/>
          <w:szCs w:val="24"/>
          <w:lang w:eastAsia="en-US"/>
        </w:rPr>
        <w:t>KİDR’ler</w:t>
      </w:r>
      <w:r w:rsidR="00A61D63" w:rsidRPr="00E660F1">
        <w:rPr>
          <w:rFonts w:ascii="CamberW04-Light" w:eastAsia="MS Mincho" w:hAnsi="CamberW04-Light" w:cs="Calibri"/>
          <w:color w:val="000000" w:themeColor="text1"/>
          <w:sz w:val="24"/>
          <w:szCs w:val="24"/>
          <w:lang w:eastAsia="en-US"/>
        </w:rPr>
        <w:t>in</w:t>
      </w:r>
      <w:r w:rsidRPr="00E660F1">
        <w:rPr>
          <w:rFonts w:ascii="CamberW04-Light" w:eastAsia="MS Mincho" w:hAnsi="CamberW04-Light" w:cs="Calibri"/>
          <w:color w:val="000000" w:themeColor="text1"/>
          <w:sz w:val="24"/>
          <w:szCs w:val="24"/>
          <w:lang w:eastAsia="en-US"/>
        </w:rPr>
        <w:t>e</w:t>
      </w:r>
      <w:proofErr w:type="spellEnd"/>
      <w:r w:rsidRPr="00E660F1">
        <w:rPr>
          <w:rFonts w:ascii="CamberW04-Light" w:eastAsia="MS Mincho" w:hAnsi="CamberW04-Light" w:cs="Calibri"/>
          <w:color w:val="000000" w:themeColor="text1"/>
          <w:sz w:val="24"/>
          <w:szCs w:val="24"/>
          <w:lang w:eastAsia="en-US"/>
        </w:rPr>
        <w:t xml:space="preserve"> ger</w:t>
      </w:r>
      <w:r w:rsidR="00A61D63" w:rsidRPr="00E660F1">
        <w:rPr>
          <w:rFonts w:ascii="CamberW04-Light" w:eastAsia="MS Mincho" w:hAnsi="CamberW04-Light" w:cs="Calibri"/>
          <w:color w:val="000000" w:themeColor="text1"/>
          <w:sz w:val="24"/>
          <w:szCs w:val="24"/>
          <w:lang w:eastAsia="en-US"/>
        </w:rPr>
        <w:t>i</w:t>
      </w:r>
      <w:r w:rsidRPr="00E660F1">
        <w:rPr>
          <w:rFonts w:ascii="CamberW04-Light" w:eastAsia="MS Mincho" w:hAnsi="CamberW04-Light" w:cs="Calibri"/>
          <w:color w:val="000000" w:themeColor="text1"/>
          <w:sz w:val="24"/>
          <w:szCs w:val="24"/>
          <w:lang w:eastAsia="en-US"/>
        </w:rPr>
        <w:t xml:space="preserve"> bildirimde bulunmak,</w:t>
      </w:r>
    </w:p>
    <w:p w14:paraId="397D16B3" w14:textId="2B741749" w:rsidR="00716504"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BF6518" w:rsidRPr="00E660F1">
        <w:rPr>
          <w:rFonts w:ascii="CamberW04-Light" w:eastAsia="MS Mincho" w:hAnsi="CamberW04-Light" w:cs="Calibri"/>
          <w:color w:val="000000" w:themeColor="text1"/>
          <w:sz w:val="24"/>
          <w:szCs w:val="24"/>
          <w:lang w:eastAsia="en-US"/>
        </w:rPr>
        <w:t>eğerlendirme takımları tarafından hazırlanan taslak Kur</w:t>
      </w:r>
      <w:r w:rsidRPr="00E660F1">
        <w:rPr>
          <w:rFonts w:ascii="CamberW04-Light" w:eastAsia="MS Mincho" w:hAnsi="CamberW04-Light" w:cs="Calibri"/>
          <w:color w:val="000000" w:themeColor="text1"/>
          <w:sz w:val="24"/>
          <w:szCs w:val="24"/>
          <w:lang w:eastAsia="en-US"/>
        </w:rPr>
        <w:t>umsal Geri Bildirim Raporlarının</w:t>
      </w:r>
      <w:r w:rsidR="00BF6518" w:rsidRPr="00E660F1">
        <w:rPr>
          <w:rFonts w:ascii="CamberW04-Light" w:eastAsia="MS Mincho" w:hAnsi="CamberW04-Light" w:cs="Calibri"/>
          <w:color w:val="000000" w:themeColor="text1"/>
          <w:sz w:val="24"/>
          <w:szCs w:val="24"/>
          <w:lang w:eastAsia="en-US"/>
        </w:rPr>
        <w:t xml:space="preserve"> (KGBR)</w:t>
      </w:r>
      <w:r w:rsidR="00AF03E0" w:rsidRPr="00E660F1">
        <w:rPr>
          <w:rFonts w:ascii="CamberW04-Light" w:eastAsia="MS Mincho" w:hAnsi="CamberW04-Light" w:cs="Calibri"/>
          <w:color w:val="000000" w:themeColor="text1"/>
          <w:sz w:val="24"/>
          <w:szCs w:val="24"/>
          <w:lang w:eastAsia="en-US"/>
        </w:rPr>
        <w:t xml:space="preserve"> ve Kurumsal Akreditasyon Raporlarının (KAR)</w:t>
      </w:r>
      <w:r w:rsidR="00BF6518" w:rsidRPr="00E660F1">
        <w:rPr>
          <w:rFonts w:ascii="CamberW04-Light" w:eastAsia="MS Mincho" w:hAnsi="CamberW04-Light" w:cs="Calibri"/>
          <w:color w:val="000000" w:themeColor="text1"/>
          <w:sz w:val="24"/>
          <w:szCs w:val="24"/>
          <w:lang w:eastAsia="en-US"/>
        </w:rPr>
        <w:t xml:space="preserve"> t</w:t>
      </w:r>
      <w:r w:rsidRPr="00E660F1">
        <w:rPr>
          <w:rFonts w:ascii="CamberW04-Light" w:eastAsia="MS Mincho" w:hAnsi="CamberW04-Light" w:cs="Calibri"/>
          <w:color w:val="000000" w:themeColor="text1"/>
          <w:sz w:val="24"/>
          <w:szCs w:val="24"/>
          <w:lang w:eastAsia="en-US"/>
        </w:rPr>
        <w:t>utarlılık ve yazım kontrollerini</w:t>
      </w:r>
      <w:r w:rsidR="00BF6518" w:rsidRPr="00E660F1">
        <w:rPr>
          <w:rFonts w:ascii="CamberW04-Light" w:eastAsia="MS Mincho" w:hAnsi="CamberW04-Light" w:cs="Calibri"/>
          <w:color w:val="000000" w:themeColor="text1"/>
          <w:sz w:val="24"/>
          <w:szCs w:val="24"/>
          <w:lang w:eastAsia="en-US"/>
        </w:rPr>
        <w:t xml:space="preserve"> yap</w:t>
      </w:r>
      <w:r w:rsidRPr="00E660F1">
        <w:rPr>
          <w:rFonts w:ascii="CamberW04-Light" w:eastAsia="MS Mincho" w:hAnsi="CamberW04-Light" w:cs="Calibri"/>
          <w:color w:val="000000" w:themeColor="text1"/>
          <w:sz w:val="24"/>
          <w:szCs w:val="24"/>
          <w:lang w:eastAsia="en-US"/>
        </w:rPr>
        <w:t>mak</w:t>
      </w:r>
      <w:r w:rsidR="00C65E5A" w:rsidRPr="00E660F1">
        <w:rPr>
          <w:rFonts w:ascii="CamberW04-Light" w:eastAsia="MS Mincho" w:hAnsi="CamberW04-Light" w:cs="Calibri"/>
          <w:color w:val="000000" w:themeColor="text1"/>
          <w:sz w:val="24"/>
          <w:szCs w:val="24"/>
          <w:lang w:eastAsia="en-US"/>
        </w:rPr>
        <w:t xml:space="preserve">, </w:t>
      </w:r>
    </w:p>
    <w:p w14:paraId="3175CD3F" w14:textId="0117A99D" w:rsidR="00716504" w:rsidRPr="00E660F1" w:rsidRDefault="00AF03E0" w:rsidP="00886260">
      <w:pPr>
        <w:pStyle w:val="ListeParagraf"/>
        <w:numPr>
          <w:ilvl w:val="0"/>
          <w:numId w:val="13"/>
        </w:numPr>
        <w:tabs>
          <w:tab w:val="left" w:pos="3135"/>
        </w:tabs>
        <w:spacing w:after="0" w:line="360" w:lineRule="auto"/>
        <w:jc w:val="both"/>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lastRenderedPageBreak/>
        <w:t>Kurumsal Akreditasyon Programı kapsamında</w:t>
      </w:r>
      <w:r w:rsidR="00716504" w:rsidRPr="00E660F1">
        <w:rPr>
          <w:rFonts w:ascii="CamberW04-Light" w:eastAsia="MS Mincho" w:hAnsi="CamberW04-Light" w:cs="Calibri"/>
          <w:color w:val="000000" w:themeColor="text1"/>
          <w:sz w:val="24"/>
          <w:szCs w:val="24"/>
          <w:lang w:eastAsia="en-US"/>
        </w:rPr>
        <w:t xml:space="preserve"> verilecek karara ilişkin Kurul’a görüş sunmak,</w:t>
      </w:r>
    </w:p>
    <w:p w14:paraId="1699B83A" w14:textId="59209089" w:rsidR="006177AE"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Yükseköğretim Kalite Güvencesi ve Durum Raporunu hazırlamak ve Kurul’a sunmak</w:t>
      </w:r>
      <w:r w:rsidR="00C65E5A" w:rsidRPr="00E660F1">
        <w:rPr>
          <w:rFonts w:ascii="CamberW04-Light" w:eastAsia="MS Mincho" w:hAnsi="CamberW04-Light" w:cs="Calibri"/>
          <w:color w:val="000000" w:themeColor="text1"/>
          <w:sz w:val="24"/>
          <w:szCs w:val="24"/>
          <w:lang w:eastAsia="en-US"/>
        </w:rPr>
        <w:t>.</w:t>
      </w:r>
    </w:p>
    <w:p w14:paraId="5155C41D" w14:textId="77777777" w:rsidR="00E660F1" w:rsidRPr="00E660F1" w:rsidRDefault="00E660F1" w:rsidP="00E660F1">
      <w:pPr>
        <w:pStyle w:val="ListeParagraf"/>
        <w:tabs>
          <w:tab w:val="left" w:pos="3135"/>
        </w:tabs>
        <w:spacing w:after="0" w:line="360" w:lineRule="auto"/>
        <w:ind w:firstLine="0"/>
        <w:jc w:val="both"/>
        <w:rPr>
          <w:rFonts w:ascii="CamberW04-Light" w:eastAsia="MS Mincho" w:hAnsi="CamberW04-Light" w:cs="Calibri"/>
          <w:b/>
          <w:color w:val="000000" w:themeColor="text1"/>
          <w:sz w:val="24"/>
          <w:szCs w:val="24"/>
          <w:lang w:eastAsia="en-US"/>
        </w:rPr>
      </w:pPr>
    </w:p>
    <w:p w14:paraId="1786635B" w14:textId="6B36EE43" w:rsidR="0040676A" w:rsidRPr="00E660F1" w:rsidRDefault="00310FBD" w:rsidP="00102B3C">
      <w:pPr>
        <w:pStyle w:val="Balk2"/>
        <w:rPr>
          <w:rFonts w:ascii="CamberW04-Light" w:eastAsia="MS Mincho" w:hAnsi="CamberW04-Light" w:cs="Calibri"/>
          <w:color w:val="03ACA0"/>
          <w:lang w:eastAsia="en-US"/>
        </w:rPr>
      </w:pPr>
      <w:bookmarkStart w:id="24" w:name="_Toc28865745"/>
      <w:bookmarkStart w:id="25" w:name="_Toc28866183"/>
      <w:bookmarkStart w:id="26" w:name="_Toc28866258"/>
      <w:bookmarkStart w:id="27" w:name="_Toc141956539"/>
      <w:r w:rsidRPr="00E660F1">
        <w:rPr>
          <w:rFonts w:ascii="CamberW04-Light" w:hAnsi="CamberW04-Light" w:cs="Calibri"/>
          <w:color w:val="03ACA0"/>
        </w:rPr>
        <w:t>A.2</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40676A" w:rsidRPr="00E660F1">
        <w:rPr>
          <w:rFonts w:ascii="CamberW04-Light" w:hAnsi="CamberW04-Light" w:cs="Calibri"/>
          <w:color w:val="03ACA0"/>
        </w:rPr>
        <w:t xml:space="preserve">DEĞERLENDİRME TAKIMININ </w:t>
      </w:r>
      <w:r w:rsidR="00604FA1" w:rsidRPr="00E660F1">
        <w:rPr>
          <w:rFonts w:ascii="CamberW04-Light" w:hAnsi="CamberW04-Light" w:cs="Calibri"/>
          <w:color w:val="03ACA0"/>
        </w:rPr>
        <w:t xml:space="preserve">GÖREV </w:t>
      </w:r>
      <w:r w:rsidR="00610C1E" w:rsidRPr="00E660F1">
        <w:rPr>
          <w:rFonts w:ascii="CamberW04-Light" w:hAnsi="CamberW04-Light" w:cs="Calibri"/>
          <w:color w:val="03ACA0"/>
        </w:rPr>
        <w:t>VE</w:t>
      </w:r>
      <w:r w:rsidR="00406408" w:rsidRPr="00E660F1">
        <w:rPr>
          <w:rFonts w:ascii="CamberW04-Light" w:hAnsi="CamberW04-Light" w:cs="Calibri"/>
          <w:color w:val="03ACA0"/>
        </w:rPr>
        <w:t xml:space="preserve"> SORUMLULUKLARI</w:t>
      </w:r>
      <w:bookmarkEnd w:id="24"/>
      <w:bookmarkEnd w:id="25"/>
      <w:bookmarkEnd w:id="26"/>
      <w:bookmarkEnd w:id="27"/>
    </w:p>
    <w:p w14:paraId="199E5BA0" w14:textId="6B86F6D8" w:rsidR="00A24D53" w:rsidRPr="00E660F1" w:rsidRDefault="00A24D53" w:rsidP="00927A35">
      <w:pPr>
        <w:spacing w:before="240" w:after="240" w:line="360" w:lineRule="auto"/>
        <w:ind w:left="0" w:firstLine="0"/>
        <w:jc w:val="both"/>
        <w:rPr>
          <w:rFonts w:ascii="CamberW04-Light" w:hAnsi="CamberW04-Light" w:cs="Calibri"/>
          <w:b/>
          <w:color w:val="000000" w:themeColor="text1"/>
          <w:sz w:val="24"/>
          <w:szCs w:val="24"/>
        </w:rPr>
      </w:pPr>
      <w:r w:rsidRPr="00E660F1">
        <w:rPr>
          <w:rFonts w:ascii="CamberW04-Light" w:hAnsi="CamberW04-Light" w:cs="Calibri"/>
          <w:b/>
          <w:color w:val="000000" w:themeColor="text1"/>
          <w:sz w:val="24"/>
          <w:szCs w:val="24"/>
        </w:rPr>
        <w:t>Değerlendirme Takımı</w:t>
      </w:r>
      <w:r w:rsidR="00D02588" w:rsidRPr="00E660F1">
        <w:rPr>
          <w:rFonts w:ascii="CamberW04-Light" w:hAnsi="CamberW04-Light" w:cs="Calibri"/>
          <w:b/>
          <w:color w:val="000000" w:themeColor="text1"/>
          <w:sz w:val="24"/>
          <w:szCs w:val="24"/>
        </w:rPr>
        <w:t>,</w:t>
      </w:r>
      <w:r w:rsidR="00FB1DE1" w:rsidRPr="00E660F1">
        <w:rPr>
          <w:rFonts w:ascii="CamberW04-Light" w:hAnsi="CamberW04-Light" w:cs="Calibri"/>
          <w:b/>
          <w:color w:val="000000" w:themeColor="text1"/>
          <w:sz w:val="24"/>
          <w:szCs w:val="24"/>
        </w:rPr>
        <w:t xml:space="preserve"> </w:t>
      </w:r>
      <w:r w:rsidR="00D02588" w:rsidRPr="00E660F1">
        <w:rPr>
          <w:rFonts w:ascii="CamberW04-Light" w:hAnsi="CamberW04-Light" w:cs="Calibri"/>
          <w:color w:val="000000" w:themeColor="text1"/>
          <w:sz w:val="24"/>
          <w:szCs w:val="24"/>
        </w:rPr>
        <w:t>b</w:t>
      </w:r>
      <w:r w:rsidR="00331E07" w:rsidRPr="00E660F1">
        <w:rPr>
          <w:rFonts w:ascii="CamberW04-Light" w:hAnsi="CamberW04-Light" w:cs="Calibri"/>
          <w:color w:val="000000" w:themeColor="text1"/>
          <w:sz w:val="24"/>
          <w:szCs w:val="24"/>
        </w:rPr>
        <w:t xml:space="preserve">ir yükseköğretim </w:t>
      </w:r>
      <w:proofErr w:type="gramStart"/>
      <w:r w:rsidR="00331E07"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urumunun </w:t>
      </w:r>
      <w:r w:rsidR="00180418">
        <w:rPr>
          <w:rFonts w:ascii="CamberW04-Light" w:hAnsi="CamberW04-Light" w:cs="Calibri"/>
          <w:color w:val="000000" w:themeColor="text1"/>
          <w:sz w:val="24"/>
          <w:szCs w:val="24"/>
        </w:rPr>
        <w:t xml:space="preserve"> dış</w:t>
      </w:r>
      <w:proofErr w:type="gramEnd"/>
      <w:r w:rsidR="00180418">
        <w:rPr>
          <w:rFonts w:ascii="CamberW04-Light" w:hAnsi="CamberW04-Light" w:cs="Calibri"/>
          <w:color w:val="000000" w:themeColor="text1"/>
          <w:sz w:val="24"/>
          <w:szCs w:val="24"/>
        </w:rPr>
        <w:t xml:space="preserve"> değerlendirme programlarını</w:t>
      </w:r>
      <w:r w:rsidRPr="00E660F1">
        <w:rPr>
          <w:rFonts w:ascii="CamberW04-Light" w:hAnsi="CamberW04-Light" w:cs="Calibri"/>
          <w:color w:val="000000" w:themeColor="text1"/>
          <w:sz w:val="24"/>
          <w:szCs w:val="24"/>
        </w:rPr>
        <w:t xml:space="preserve"> yürütmek üzere görevlendirilen takımı ifade etmektedir.</w:t>
      </w:r>
      <w:r w:rsidR="00A610CC" w:rsidRPr="00E660F1">
        <w:rPr>
          <w:rFonts w:ascii="CamberW04-Light" w:hAnsi="CamberW04-Light" w:cs="Calibri"/>
          <w:color w:val="000000" w:themeColor="text1"/>
          <w:sz w:val="24"/>
          <w:szCs w:val="24"/>
        </w:rPr>
        <w:t xml:space="preserve"> Değerlendirme takımlarında akademisyenler, idari personel, öğrenciler</w:t>
      </w:r>
      <w:r w:rsidR="00E57E0D" w:rsidRPr="00E660F1">
        <w:rPr>
          <w:rFonts w:ascii="CamberW04-Light" w:hAnsi="CamberW04-Light" w:cs="Calibri"/>
          <w:color w:val="000000" w:themeColor="text1"/>
          <w:sz w:val="24"/>
          <w:szCs w:val="24"/>
        </w:rPr>
        <w:t>,</w:t>
      </w:r>
      <w:r w:rsidR="00A610CC" w:rsidRPr="00E660F1">
        <w:rPr>
          <w:rFonts w:ascii="CamberW04-Light" w:hAnsi="CamberW04-Light" w:cs="Calibri"/>
          <w:color w:val="000000" w:themeColor="text1"/>
          <w:sz w:val="24"/>
          <w:szCs w:val="24"/>
        </w:rPr>
        <w:t xml:space="preserve"> işveren/profesyonel uygulayıcılar</w:t>
      </w:r>
      <w:r w:rsidR="00E57E0D" w:rsidRPr="00E660F1">
        <w:rPr>
          <w:rFonts w:ascii="CamberW04-Light" w:hAnsi="CamberW04-Light" w:cs="Calibri"/>
          <w:color w:val="000000" w:themeColor="text1"/>
          <w:sz w:val="24"/>
          <w:szCs w:val="24"/>
        </w:rPr>
        <w:t xml:space="preserve"> ve uluslararası uzmanlar</w:t>
      </w:r>
      <w:r w:rsidR="00B40B8E" w:rsidRPr="00E660F1">
        <w:rPr>
          <w:rFonts w:ascii="CamberW04-Light" w:hAnsi="CamberW04-Light" w:cs="Calibri"/>
          <w:color w:val="000000" w:themeColor="text1"/>
          <w:sz w:val="24"/>
          <w:szCs w:val="24"/>
        </w:rPr>
        <w:t xml:space="preserve"> değerlendirici olarak</w:t>
      </w:r>
      <w:r w:rsidR="00A610CC" w:rsidRPr="00E660F1">
        <w:rPr>
          <w:rFonts w:ascii="CamberW04-Light" w:hAnsi="CamberW04-Light" w:cs="Calibri"/>
          <w:color w:val="000000" w:themeColor="text1"/>
          <w:sz w:val="24"/>
          <w:szCs w:val="24"/>
        </w:rPr>
        <w:t xml:space="preserve"> yer al</w:t>
      </w:r>
      <w:r w:rsidR="00E57E0D" w:rsidRPr="00E660F1">
        <w:rPr>
          <w:rFonts w:ascii="CamberW04-Light" w:hAnsi="CamberW04-Light" w:cs="Calibri"/>
          <w:color w:val="000000" w:themeColor="text1"/>
          <w:sz w:val="24"/>
          <w:szCs w:val="24"/>
        </w:rPr>
        <w:t>abilir</w:t>
      </w:r>
      <w:r w:rsidR="00A610CC" w:rsidRPr="00E660F1">
        <w:rPr>
          <w:rFonts w:ascii="CamberW04-Light" w:hAnsi="CamberW04-Light" w:cs="Calibri"/>
          <w:color w:val="000000" w:themeColor="text1"/>
          <w:sz w:val="24"/>
          <w:szCs w:val="24"/>
        </w:rPr>
        <w:t>.</w:t>
      </w:r>
      <w:r w:rsidR="00E57E0D" w:rsidRPr="00E660F1">
        <w:rPr>
          <w:rFonts w:ascii="CamberW04-Light" w:hAnsi="CamberW04-Light" w:cs="Calibri"/>
          <w:color w:val="000000" w:themeColor="text1"/>
          <w:sz w:val="24"/>
          <w:szCs w:val="24"/>
        </w:rPr>
        <w:t xml:space="preserve"> Öğrenciler diğer takım üyeleri ile aynı statüdedir.</w:t>
      </w:r>
      <w:r w:rsidRPr="00E660F1">
        <w:rPr>
          <w:rFonts w:ascii="CamberW04-Light" w:hAnsi="CamberW04-Light" w:cs="Calibri"/>
          <w:color w:val="000000" w:themeColor="text1"/>
          <w:sz w:val="24"/>
          <w:szCs w:val="24"/>
        </w:rPr>
        <w:t xml:space="preserve"> </w:t>
      </w:r>
    </w:p>
    <w:p w14:paraId="6B2DBA20" w14:textId="0B8A40C3"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Takım Başkanının </w:t>
      </w:r>
      <w:r w:rsidR="00604FA1" w:rsidRPr="00E660F1">
        <w:rPr>
          <w:rFonts w:ascii="CamberW04-Light" w:hAnsi="CamberW04-Light" w:cs="Calibri"/>
          <w:b/>
          <w:color w:val="000000" w:themeColor="text1"/>
          <w:sz w:val="24"/>
          <w:szCs w:val="24"/>
        </w:rPr>
        <w:t xml:space="preserve">Görev </w:t>
      </w:r>
      <w:r w:rsidRPr="00E660F1">
        <w:rPr>
          <w:rFonts w:ascii="CamberW04-Light" w:hAnsi="CamberW04-Light" w:cs="Calibri"/>
          <w:b/>
          <w:color w:val="000000" w:themeColor="text1"/>
          <w:sz w:val="24"/>
          <w:szCs w:val="24"/>
        </w:rPr>
        <w:t>ve Sorumlulukları</w:t>
      </w:r>
      <w:r w:rsidR="002A1BDD" w:rsidRPr="00E660F1">
        <w:rPr>
          <w:rFonts w:ascii="CamberW04-Light" w:hAnsi="CamberW04-Light" w:cs="Calibri"/>
          <w:color w:val="000000" w:themeColor="text1"/>
          <w:sz w:val="24"/>
          <w:szCs w:val="24"/>
        </w:rPr>
        <w:t xml:space="preserve">: Takım </w:t>
      </w:r>
      <w:r w:rsidR="00D02588" w:rsidRPr="00E660F1">
        <w:rPr>
          <w:rFonts w:ascii="CamberW04-Light" w:hAnsi="CamberW04-Light" w:cs="Calibri"/>
          <w:color w:val="000000" w:themeColor="text1"/>
          <w:sz w:val="24"/>
          <w:szCs w:val="24"/>
        </w:rPr>
        <w:t>b</w:t>
      </w:r>
      <w:r w:rsidR="002A1BDD" w:rsidRPr="00E660F1">
        <w:rPr>
          <w:rFonts w:ascii="CamberW04-Light" w:hAnsi="CamberW04-Light" w:cs="Calibri"/>
          <w:color w:val="000000" w:themeColor="text1"/>
          <w:sz w:val="24"/>
          <w:szCs w:val="24"/>
        </w:rPr>
        <w:t xml:space="preserve">aşkanı, bir </w:t>
      </w:r>
      <w:r w:rsidR="00AD0BA5" w:rsidRPr="00E660F1">
        <w:rPr>
          <w:rFonts w:ascii="CamberW04-Light" w:hAnsi="CamberW04-Light" w:cs="Calibri"/>
          <w:color w:val="000000" w:themeColor="text1"/>
          <w:sz w:val="24"/>
          <w:szCs w:val="24"/>
        </w:rPr>
        <w:t>y</w:t>
      </w:r>
      <w:r w:rsidRPr="00E660F1">
        <w:rPr>
          <w:rFonts w:ascii="CamberW04-Light" w:hAnsi="CamberW04-Light" w:cs="Calibri"/>
          <w:color w:val="000000" w:themeColor="text1"/>
          <w:sz w:val="24"/>
          <w:szCs w:val="24"/>
        </w:rPr>
        <w:t>ükse</w:t>
      </w:r>
      <w:r w:rsidR="00AD0BA5" w:rsidRPr="00E660F1">
        <w:rPr>
          <w:rFonts w:ascii="CamberW04-Light" w:hAnsi="CamberW04-Light" w:cs="Calibri"/>
          <w:color w:val="000000" w:themeColor="text1"/>
          <w:sz w:val="24"/>
          <w:szCs w:val="24"/>
        </w:rPr>
        <w:t>köğretim k</w:t>
      </w:r>
      <w:r w:rsidRPr="00E660F1">
        <w:rPr>
          <w:rFonts w:ascii="CamberW04-Light" w:hAnsi="CamberW04-Light" w:cs="Calibri"/>
          <w:color w:val="000000" w:themeColor="text1"/>
          <w:sz w:val="24"/>
          <w:szCs w:val="24"/>
        </w:rPr>
        <w:t xml:space="preserve">urumunun dış değerlendirme </w:t>
      </w:r>
      <w:r w:rsidR="00A610CC" w:rsidRPr="00E660F1">
        <w:rPr>
          <w:rFonts w:ascii="CamberW04-Light" w:hAnsi="CamberW04-Light" w:cs="Calibri"/>
          <w:color w:val="000000" w:themeColor="text1"/>
          <w:sz w:val="24"/>
          <w:szCs w:val="24"/>
        </w:rPr>
        <w:t>süreçlerini</w:t>
      </w:r>
      <w:r w:rsidRPr="00E660F1">
        <w:rPr>
          <w:rFonts w:ascii="CamberW04-Light" w:hAnsi="CamberW04-Light" w:cs="Calibri"/>
          <w:color w:val="000000" w:themeColor="text1"/>
          <w:sz w:val="24"/>
          <w:szCs w:val="24"/>
        </w:rPr>
        <w:t xml:space="preserve"> yürütmek üzere görevlendirilen takımın yönetiminden sorumlu üyesini ifade etmektedir. Takım </w:t>
      </w:r>
      <w:r w:rsidR="008E3E81" w:rsidRPr="00E660F1">
        <w:rPr>
          <w:rFonts w:ascii="CamberW04-Light" w:hAnsi="CamberW04-Light" w:cs="Calibri"/>
          <w:color w:val="000000" w:themeColor="text1"/>
          <w:sz w:val="24"/>
          <w:szCs w:val="24"/>
        </w:rPr>
        <w:t>başkanı</w:t>
      </w:r>
      <w:r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 xml:space="preserve">eğerlendirici </w:t>
      </w:r>
      <w:r w:rsidR="00180418">
        <w:rPr>
          <w:rFonts w:ascii="CamberW04-Light" w:hAnsi="CamberW04-Light" w:cs="Calibri"/>
          <w:color w:val="000000" w:themeColor="text1"/>
          <w:sz w:val="24"/>
          <w:szCs w:val="24"/>
        </w:rPr>
        <w:t>h</w:t>
      </w:r>
      <w:r w:rsidRPr="00E660F1">
        <w:rPr>
          <w:rFonts w:ascii="CamberW04-Light" w:hAnsi="CamberW04-Light" w:cs="Calibri"/>
          <w:color w:val="000000" w:themeColor="text1"/>
          <w:sz w:val="24"/>
          <w:szCs w:val="24"/>
        </w:rPr>
        <w:t xml:space="preserve">avuzundaki </w:t>
      </w:r>
      <w:r w:rsidR="00F33983" w:rsidRPr="00E660F1">
        <w:rPr>
          <w:rFonts w:ascii="CamberW04-Light" w:hAnsi="CamberW04-Light" w:cs="Calibri"/>
          <w:color w:val="000000" w:themeColor="text1"/>
          <w:sz w:val="24"/>
          <w:szCs w:val="24"/>
        </w:rPr>
        <w:t xml:space="preserve">deneyimli </w:t>
      </w:r>
      <w:r w:rsidRPr="00E660F1">
        <w:rPr>
          <w:rFonts w:ascii="CamberW04-Light" w:hAnsi="CamberW04-Light" w:cs="Calibri"/>
          <w:color w:val="000000" w:themeColor="text1"/>
          <w:sz w:val="24"/>
          <w:szCs w:val="24"/>
        </w:rPr>
        <w:t>değerlendiriciler arasından</w:t>
      </w:r>
      <w:r w:rsidR="0077294E" w:rsidRPr="00E660F1">
        <w:rPr>
          <w:rFonts w:ascii="CamberW04-Light" w:hAnsi="CamberW04-Light" w:cs="Calibri"/>
          <w:color w:val="000000" w:themeColor="text1"/>
          <w:sz w:val="24"/>
          <w:szCs w:val="24"/>
        </w:rPr>
        <w:t xml:space="preserve"> </w:t>
      </w:r>
      <w:r w:rsidR="00F33983" w:rsidRPr="00E660F1">
        <w:rPr>
          <w:rFonts w:ascii="CamberW04-Light" w:hAnsi="CamberW04-Light" w:cs="Calibri"/>
          <w:color w:val="000000" w:themeColor="text1"/>
          <w:sz w:val="24"/>
          <w:szCs w:val="24"/>
        </w:rPr>
        <w:t>KDDAK tarafından</w:t>
      </w:r>
      <w:r w:rsidR="00362B35"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belirlenir</w:t>
      </w:r>
      <w:r w:rsidR="00180418" w:rsidRPr="00E660F1">
        <w:rPr>
          <w:rFonts w:ascii="CamberW04-Light" w:hAnsi="CamberW04-Light" w:cs="Calibri"/>
          <w:color w:val="000000" w:themeColor="text1"/>
          <w:sz w:val="24"/>
          <w:szCs w:val="24"/>
        </w:rPr>
        <w:t xml:space="preserve"> </w:t>
      </w:r>
      <w:r w:rsidR="00362B35" w:rsidRPr="00E660F1">
        <w:rPr>
          <w:rFonts w:ascii="CamberW04-Light" w:hAnsi="CamberW04-Light" w:cs="Calibri"/>
          <w:color w:val="000000" w:themeColor="text1"/>
          <w:sz w:val="24"/>
          <w:szCs w:val="24"/>
        </w:rPr>
        <w:t>ve Kurul’un onayına sunulur.</w:t>
      </w:r>
      <w:r w:rsidR="0038538A" w:rsidRPr="00E660F1">
        <w:rPr>
          <w:rFonts w:ascii="CamberW04-Light" w:hAnsi="CamberW04-Light" w:cs="Calibri"/>
          <w:color w:val="000000" w:themeColor="text1"/>
          <w:sz w:val="24"/>
          <w:szCs w:val="24"/>
        </w:rPr>
        <w:t xml:space="preserve"> </w:t>
      </w:r>
      <w:r w:rsidR="00690131" w:rsidRPr="00E660F1">
        <w:rPr>
          <w:rFonts w:ascii="CamberW04-Light" w:hAnsi="CamberW04-Light" w:cs="Calibri"/>
          <w:color w:val="000000" w:themeColor="text1"/>
          <w:sz w:val="24"/>
          <w:szCs w:val="24"/>
        </w:rPr>
        <w:t xml:space="preserve">Takım </w:t>
      </w:r>
      <w:r w:rsidR="00D02588" w:rsidRPr="00E660F1">
        <w:rPr>
          <w:rFonts w:ascii="CamberW04-Light" w:hAnsi="CamberW04-Light" w:cs="Calibri"/>
          <w:color w:val="000000" w:themeColor="text1"/>
          <w:sz w:val="24"/>
          <w:szCs w:val="24"/>
        </w:rPr>
        <w:t>b</w:t>
      </w:r>
      <w:r w:rsidR="00690131" w:rsidRPr="00E660F1">
        <w:rPr>
          <w:rFonts w:ascii="CamberW04-Light" w:hAnsi="CamberW04-Light" w:cs="Calibri"/>
          <w:color w:val="000000" w:themeColor="text1"/>
          <w:sz w:val="24"/>
          <w:szCs w:val="24"/>
        </w:rPr>
        <w:t>aşkanı</w:t>
      </w:r>
      <w:r w:rsidR="00AD0BA5" w:rsidRPr="00E660F1">
        <w:rPr>
          <w:rFonts w:ascii="CamberW04-Light" w:hAnsi="CamberW04-Light" w:cs="Calibri"/>
          <w:color w:val="000000" w:themeColor="text1"/>
          <w:sz w:val="24"/>
          <w:szCs w:val="24"/>
        </w:rPr>
        <w:t>,</w:t>
      </w:r>
      <w:r w:rsidR="00690131" w:rsidRPr="00E660F1">
        <w:rPr>
          <w:rFonts w:ascii="CamberW04-Light" w:hAnsi="CamberW04-Light" w:cs="Calibri"/>
          <w:color w:val="000000" w:themeColor="text1"/>
          <w:sz w:val="24"/>
          <w:szCs w:val="24"/>
        </w:rPr>
        <w:t xml:space="preserve"> Kurumsal Dış Değerle</w:t>
      </w:r>
      <w:r w:rsidR="0031282B" w:rsidRPr="00E660F1">
        <w:rPr>
          <w:rFonts w:ascii="CamberW04-Light" w:hAnsi="CamberW04-Light" w:cs="Calibri"/>
          <w:color w:val="000000" w:themeColor="text1"/>
          <w:sz w:val="24"/>
          <w:szCs w:val="24"/>
        </w:rPr>
        <w:t xml:space="preserve">ndirme </w:t>
      </w:r>
      <w:proofErr w:type="spellStart"/>
      <w:r w:rsidR="0031282B" w:rsidRPr="00E660F1">
        <w:rPr>
          <w:rFonts w:ascii="CamberW04-Light" w:hAnsi="CamberW04-Light" w:cs="Calibri"/>
          <w:color w:val="000000" w:themeColor="text1"/>
          <w:sz w:val="24"/>
          <w:szCs w:val="24"/>
        </w:rPr>
        <w:t>Yönergesi</w:t>
      </w:r>
      <w:r w:rsidR="00331E07" w:rsidRPr="00E660F1">
        <w:rPr>
          <w:rFonts w:ascii="CamberW04-Light" w:hAnsi="CamberW04-Light" w:cs="Calibri"/>
          <w:color w:val="000000" w:themeColor="text1"/>
          <w:sz w:val="24"/>
          <w:szCs w:val="24"/>
        </w:rPr>
        <w:t>’</w:t>
      </w:r>
      <w:r w:rsidR="0031282B" w:rsidRPr="00E660F1">
        <w:rPr>
          <w:rFonts w:ascii="CamberW04-Light" w:hAnsi="CamberW04-Light" w:cs="Calibri"/>
          <w:color w:val="000000" w:themeColor="text1"/>
          <w:sz w:val="24"/>
          <w:szCs w:val="24"/>
        </w:rPr>
        <w:t>nde</w:t>
      </w:r>
      <w:proofErr w:type="spellEnd"/>
      <w:r w:rsidR="0031282B" w:rsidRPr="00E660F1">
        <w:rPr>
          <w:rFonts w:ascii="CamberW04-Light" w:hAnsi="CamberW04-Light" w:cs="Calibri"/>
          <w:color w:val="000000" w:themeColor="text1"/>
          <w:sz w:val="24"/>
          <w:szCs w:val="24"/>
        </w:rPr>
        <w:t xml:space="preserve"> belirtilen </w:t>
      </w:r>
      <w:r w:rsidR="00690131" w:rsidRPr="00E660F1">
        <w:rPr>
          <w:rFonts w:ascii="CamberW04-Light" w:hAnsi="CamberW04-Light" w:cs="Calibri"/>
          <w:color w:val="000000" w:themeColor="text1"/>
          <w:sz w:val="24"/>
          <w:szCs w:val="24"/>
        </w:rPr>
        <w:t>sorumlulukları yerine getirir.</w:t>
      </w:r>
      <w:r w:rsidR="00FB1DE1" w:rsidRPr="00E660F1">
        <w:rPr>
          <w:rFonts w:ascii="CamberW04-Light" w:hAnsi="CamberW04-Light" w:cs="Calibri"/>
          <w:color w:val="000000" w:themeColor="text1"/>
          <w:sz w:val="24"/>
          <w:szCs w:val="24"/>
        </w:rPr>
        <w:t xml:space="preserve"> </w:t>
      </w:r>
      <w:r w:rsidR="00E759A7" w:rsidRPr="00E660F1">
        <w:rPr>
          <w:rFonts w:ascii="CamberW04-Light" w:hAnsi="CamberW04-Light" w:cs="Calibri"/>
          <w:color w:val="000000" w:themeColor="text1"/>
          <w:sz w:val="24"/>
          <w:szCs w:val="24"/>
        </w:rPr>
        <w:t xml:space="preserve">Ayrıca, </w:t>
      </w:r>
      <w:r w:rsidR="00716504" w:rsidRPr="00E660F1">
        <w:rPr>
          <w:rFonts w:ascii="CamberW04-Light" w:hAnsi="CamberW04-Light" w:cs="Calibri"/>
          <w:color w:val="000000" w:themeColor="text1"/>
          <w:sz w:val="24"/>
          <w:szCs w:val="24"/>
        </w:rPr>
        <w:t>değerlendirme süreçleri</w:t>
      </w:r>
      <w:r w:rsidRPr="00E660F1">
        <w:rPr>
          <w:rFonts w:ascii="CamberW04-Light" w:hAnsi="CamberW04-Light" w:cs="Calibri"/>
          <w:color w:val="000000" w:themeColor="text1"/>
          <w:sz w:val="24"/>
          <w:szCs w:val="24"/>
        </w:rPr>
        <w:t xml:space="preserve"> ile ilgili ziyaret öncesi ve sonrasında yapılacak toplantıları düzenler. Değerlendirme sürecinde ilgili bütün paydaşlarla iletişimi sağlar. </w:t>
      </w:r>
      <w:r w:rsidR="00A83129" w:rsidRPr="00E660F1">
        <w:rPr>
          <w:rFonts w:ascii="CamberW04-Light" w:hAnsi="CamberW04-Light" w:cs="Calibri"/>
          <w:color w:val="000000" w:themeColor="text1"/>
          <w:sz w:val="24"/>
          <w:szCs w:val="24"/>
        </w:rPr>
        <w:t xml:space="preserve">Ziyaretin planlanan şekilde gerçekleşmesi için gerekli kontrolleri yapar. </w:t>
      </w:r>
      <w:r w:rsidRPr="00E660F1">
        <w:rPr>
          <w:rFonts w:ascii="CamberW04-Light" w:hAnsi="CamberW04-Light" w:cs="Calibri"/>
          <w:color w:val="000000" w:themeColor="text1"/>
          <w:sz w:val="24"/>
          <w:szCs w:val="24"/>
        </w:rPr>
        <w:t xml:space="preserve">Değerlendiriciler tarafından gerçekleştirilen </w:t>
      </w:r>
      <w:r w:rsidR="008A27A0" w:rsidRPr="00E660F1">
        <w:rPr>
          <w:rFonts w:ascii="CamberW04-Light" w:hAnsi="CamberW04-Light" w:cs="Calibri"/>
          <w:color w:val="000000" w:themeColor="text1"/>
          <w:sz w:val="24"/>
          <w:szCs w:val="24"/>
        </w:rPr>
        <w:t xml:space="preserve">inceleme ve değerlendirmelerin, kılavuzda belirtilen sürece uygun olarak yürütülmesini ve </w:t>
      </w:r>
      <w:r w:rsidR="00F33983" w:rsidRPr="00E660F1">
        <w:rPr>
          <w:rFonts w:ascii="CamberW04-Light" w:hAnsi="CamberW04-Light" w:cs="Calibri"/>
          <w:color w:val="000000" w:themeColor="text1"/>
          <w:sz w:val="24"/>
          <w:szCs w:val="24"/>
        </w:rPr>
        <w:t>KDDAÖ</w:t>
      </w:r>
      <w:r w:rsidR="00716504"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 xml:space="preserve">kapsamında objektif ve gerçekçi bir değerlendirme yapılmasını </w:t>
      </w:r>
      <w:r w:rsidR="00A83129" w:rsidRPr="00E660F1">
        <w:rPr>
          <w:rFonts w:ascii="CamberW04-Light" w:hAnsi="CamberW04-Light" w:cs="Calibri"/>
          <w:color w:val="000000" w:themeColor="text1"/>
          <w:sz w:val="24"/>
          <w:szCs w:val="24"/>
        </w:rPr>
        <w:t>güvence altına alır</w:t>
      </w:r>
      <w:r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Kurumsal dış değerlendirme programları kapsamında hazırlanacak raporların</w:t>
      </w:r>
      <w:r w:rsidR="00331E0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mamlanmasından sorumludur.</w:t>
      </w:r>
    </w:p>
    <w:p w14:paraId="544A55E2" w14:textId="1427C597" w:rsidR="00026FD9" w:rsidRPr="00E660F1" w:rsidRDefault="00604FA1"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Değerlendiricinin Görev </w:t>
      </w:r>
      <w:r w:rsidR="0040676A" w:rsidRPr="00E660F1">
        <w:rPr>
          <w:rFonts w:ascii="CamberW04-Light" w:hAnsi="CamberW04-Light" w:cs="Calibri"/>
          <w:b/>
          <w:color w:val="000000" w:themeColor="text1"/>
          <w:sz w:val="24"/>
          <w:szCs w:val="24"/>
        </w:rPr>
        <w:t xml:space="preserve">ve </w:t>
      </w:r>
      <w:r w:rsidRPr="00E660F1">
        <w:rPr>
          <w:rFonts w:ascii="CamberW04-Light" w:hAnsi="CamberW04-Light" w:cs="Calibri"/>
          <w:b/>
          <w:color w:val="000000" w:themeColor="text1"/>
          <w:sz w:val="24"/>
          <w:szCs w:val="24"/>
        </w:rPr>
        <w:t>Sorumluluğu</w:t>
      </w:r>
      <w:r w:rsidR="0040676A" w:rsidRPr="00E660F1">
        <w:rPr>
          <w:rFonts w:ascii="CamberW04-Light" w:hAnsi="CamberW04-Light" w:cs="Calibri"/>
          <w:color w:val="000000" w:themeColor="text1"/>
          <w:sz w:val="24"/>
          <w:szCs w:val="24"/>
        </w:rPr>
        <w:t>:</w:t>
      </w:r>
      <w:r w:rsidR="00FB1DE1" w:rsidRPr="00E660F1">
        <w:rPr>
          <w:rFonts w:ascii="CamberW04-Light" w:hAnsi="CamberW04-Light" w:cs="Calibri"/>
          <w:color w:val="000000" w:themeColor="text1"/>
          <w:sz w:val="24"/>
          <w:szCs w:val="24"/>
        </w:rPr>
        <w:t xml:space="preserve"> </w:t>
      </w:r>
      <w:r w:rsidR="00532DF4" w:rsidRPr="00E660F1">
        <w:rPr>
          <w:rFonts w:ascii="CamberW04-Light" w:hAnsi="CamberW04-Light" w:cs="Calibri"/>
          <w:color w:val="000000" w:themeColor="text1"/>
          <w:sz w:val="24"/>
          <w:szCs w:val="24"/>
        </w:rPr>
        <w:t xml:space="preserve">Değerlendirici, </w:t>
      </w:r>
      <w:r w:rsidR="00D02588" w:rsidRPr="00E660F1">
        <w:rPr>
          <w:rFonts w:ascii="CamberW04-Light" w:hAnsi="CamberW04-Light" w:cs="Calibri"/>
          <w:color w:val="000000" w:themeColor="text1"/>
          <w:sz w:val="24"/>
          <w:szCs w:val="24"/>
        </w:rPr>
        <w:t>d</w:t>
      </w:r>
      <w:r w:rsidR="00532DF4" w:rsidRPr="00E660F1">
        <w:rPr>
          <w:rFonts w:ascii="CamberW04-Light" w:hAnsi="CamberW04-Light" w:cs="Calibri"/>
          <w:color w:val="000000" w:themeColor="text1"/>
          <w:sz w:val="24"/>
          <w:szCs w:val="24"/>
        </w:rPr>
        <w:t xml:space="preserve">eğerlendirme takımında görevlendirilen </w:t>
      </w:r>
      <w:r w:rsidR="00400228" w:rsidRPr="00E660F1">
        <w:rPr>
          <w:rFonts w:ascii="CamberW04-Light" w:hAnsi="CamberW04-Light" w:cs="Calibri"/>
          <w:color w:val="000000" w:themeColor="text1"/>
          <w:sz w:val="24"/>
          <w:szCs w:val="24"/>
        </w:rPr>
        <w:t xml:space="preserve">ve dış değerlendirme konusunda </w:t>
      </w:r>
      <w:r w:rsidR="00532DF4" w:rsidRPr="00E660F1">
        <w:rPr>
          <w:rFonts w:ascii="CamberW04-Light" w:hAnsi="CamberW04-Light" w:cs="Calibri"/>
          <w:color w:val="000000" w:themeColor="text1"/>
          <w:sz w:val="24"/>
          <w:szCs w:val="24"/>
        </w:rPr>
        <w:t>yetkin kişiyi ifade etmektedir</w:t>
      </w:r>
      <w:r w:rsidR="00A24D53"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 Değerlendiriciler, değerlendirilecek kurumun yapısı ve büyüklüğüne göre </w:t>
      </w:r>
      <w:r w:rsidR="00400228" w:rsidRPr="00E660F1">
        <w:rPr>
          <w:rFonts w:ascii="CamberW04-Light" w:hAnsi="CamberW04-Light" w:cs="Calibri"/>
          <w:color w:val="000000" w:themeColor="text1"/>
          <w:sz w:val="24"/>
          <w:szCs w:val="24"/>
        </w:rPr>
        <w:t>KDDAK</w:t>
      </w:r>
      <w:r w:rsidR="007A4EDB" w:rsidRPr="00E660F1">
        <w:rPr>
          <w:rFonts w:ascii="CamberW04-Light" w:hAnsi="CamberW04-Light" w:cs="Calibri"/>
          <w:color w:val="000000" w:themeColor="text1"/>
          <w:sz w:val="24"/>
          <w:szCs w:val="24"/>
        </w:rPr>
        <w:t xml:space="preserve"> tarafından </w:t>
      </w:r>
      <w:r w:rsidR="0040676A" w:rsidRPr="00E660F1">
        <w:rPr>
          <w:rFonts w:ascii="CamberW04-Light" w:hAnsi="CamberW04-Light" w:cs="Calibri"/>
          <w:color w:val="000000" w:themeColor="text1"/>
          <w:sz w:val="24"/>
          <w:szCs w:val="24"/>
        </w:rPr>
        <w:t>Değerlendirici Havuzunda</w:t>
      </w:r>
      <w:r w:rsidR="008A27A0" w:rsidRPr="00E660F1">
        <w:rPr>
          <w:rFonts w:ascii="CamberW04-Light" w:hAnsi="CamberW04-Light" w:cs="Calibri"/>
          <w:color w:val="000000" w:themeColor="text1"/>
          <w:sz w:val="24"/>
          <w:szCs w:val="24"/>
        </w:rPr>
        <w:t xml:space="preserve">ki adaylar arasından </w:t>
      </w:r>
      <w:r w:rsidR="00180418">
        <w:rPr>
          <w:rFonts w:ascii="CamberW04-Light" w:hAnsi="CamberW04-Light" w:cs="Calibri"/>
          <w:color w:val="000000" w:themeColor="text1"/>
          <w:sz w:val="24"/>
          <w:szCs w:val="24"/>
        </w:rPr>
        <w:t>belirlenir</w:t>
      </w:r>
      <w:r w:rsidR="00180418"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ve Kurul’un onayına sunulur.</w:t>
      </w:r>
      <w:r w:rsidR="0040676A" w:rsidRPr="00E660F1">
        <w:rPr>
          <w:rFonts w:ascii="CamberW04-Light" w:hAnsi="CamberW04-Light" w:cs="Calibri"/>
          <w:color w:val="000000" w:themeColor="text1"/>
          <w:sz w:val="24"/>
          <w:szCs w:val="24"/>
        </w:rPr>
        <w:t xml:space="preserve"> </w:t>
      </w:r>
      <w:r w:rsidR="00E759A7" w:rsidRPr="00E660F1">
        <w:rPr>
          <w:rFonts w:ascii="CamberW04-Light" w:hAnsi="CamberW04-Light" w:cs="Calibri"/>
          <w:color w:val="000000" w:themeColor="text1"/>
          <w:sz w:val="24"/>
          <w:szCs w:val="24"/>
        </w:rPr>
        <w:t xml:space="preserve">Değerlendiriciler, </w:t>
      </w:r>
      <w:r w:rsidR="00400228" w:rsidRPr="00E660F1">
        <w:rPr>
          <w:rFonts w:ascii="CamberW04-Light" w:hAnsi="CamberW04-Light" w:cs="Calibri"/>
          <w:color w:val="000000" w:themeColor="text1"/>
          <w:sz w:val="24"/>
          <w:szCs w:val="24"/>
        </w:rPr>
        <w:t xml:space="preserve">KDDAÖ </w:t>
      </w:r>
      <w:r w:rsidR="00E759A7" w:rsidRPr="00E660F1">
        <w:rPr>
          <w:rFonts w:ascii="CamberW04-Light" w:hAnsi="CamberW04-Light" w:cs="Calibri"/>
          <w:color w:val="000000" w:themeColor="text1"/>
          <w:sz w:val="24"/>
          <w:szCs w:val="24"/>
        </w:rPr>
        <w:t xml:space="preserve">kapsamında </w:t>
      </w:r>
      <w:r w:rsidR="00F53045" w:rsidRPr="00E660F1">
        <w:rPr>
          <w:rFonts w:ascii="CamberW04-Light" w:hAnsi="CamberW04-Light" w:cs="Calibri"/>
          <w:color w:val="000000" w:themeColor="text1"/>
          <w:sz w:val="24"/>
          <w:szCs w:val="24"/>
        </w:rPr>
        <w:t xml:space="preserve">gerçekleştirecekleri inceleme ve değerlendirme </w:t>
      </w:r>
      <w:r w:rsidR="00EC364A" w:rsidRPr="00E660F1">
        <w:rPr>
          <w:rFonts w:ascii="CamberW04-Light" w:hAnsi="CamberW04-Light" w:cs="Calibri"/>
          <w:color w:val="000000" w:themeColor="text1"/>
          <w:sz w:val="24"/>
          <w:szCs w:val="24"/>
        </w:rPr>
        <w:t>sürecinin kılavuza uygun şekilde yürütülmesine özen gösterirler</w:t>
      </w:r>
      <w:r w:rsidR="00574E3A" w:rsidRPr="00E660F1">
        <w:rPr>
          <w:rFonts w:ascii="CamberW04-Light" w:hAnsi="CamberW04-Light" w:cs="Calibri"/>
          <w:color w:val="000000" w:themeColor="text1"/>
          <w:sz w:val="24"/>
          <w:szCs w:val="24"/>
        </w:rPr>
        <w:t>,</w:t>
      </w:r>
      <w:r w:rsidR="00F53045" w:rsidRPr="00E660F1">
        <w:rPr>
          <w:rFonts w:ascii="CamberW04-Light" w:hAnsi="CamberW04-Light" w:cs="Calibri"/>
          <w:color w:val="000000" w:themeColor="text1"/>
          <w:sz w:val="24"/>
          <w:szCs w:val="24"/>
        </w:rPr>
        <w:t xml:space="preserve"> objektif</w:t>
      </w:r>
      <w:r w:rsidR="00574E3A" w:rsidRPr="00E660F1">
        <w:rPr>
          <w:rFonts w:ascii="CamberW04-Light" w:hAnsi="CamberW04-Light" w:cs="Calibri"/>
          <w:color w:val="000000" w:themeColor="text1"/>
          <w:sz w:val="24"/>
          <w:szCs w:val="24"/>
        </w:rPr>
        <w:t xml:space="preserve"> ve</w:t>
      </w:r>
      <w:r w:rsidR="00F53045" w:rsidRPr="00E660F1">
        <w:rPr>
          <w:rFonts w:ascii="CamberW04-Light" w:hAnsi="CamberW04-Light" w:cs="Calibri"/>
          <w:color w:val="000000" w:themeColor="text1"/>
          <w:sz w:val="24"/>
          <w:szCs w:val="24"/>
        </w:rPr>
        <w:t xml:space="preserve"> kanıta</w:t>
      </w:r>
      <w:r w:rsidR="0040676A" w:rsidRPr="00E660F1">
        <w:rPr>
          <w:rFonts w:ascii="CamberW04-Light" w:hAnsi="CamberW04-Light" w:cs="Calibri"/>
          <w:color w:val="000000" w:themeColor="text1"/>
          <w:sz w:val="24"/>
          <w:szCs w:val="24"/>
        </w:rPr>
        <w:t xml:space="preserve"> dayalı bulgularla rapor yazımına katkıda bulu</w:t>
      </w:r>
      <w:r w:rsidR="00AF3B54" w:rsidRPr="00E660F1">
        <w:rPr>
          <w:rFonts w:ascii="CamberW04-Light" w:hAnsi="CamberW04-Light" w:cs="Calibri"/>
          <w:color w:val="000000" w:themeColor="text1"/>
          <w:sz w:val="24"/>
          <w:szCs w:val="24"/>
        </w:rPr>
        <w:t>nurlar</w:t>
      </w:r>
      <w:r w:rsidR="0040676A" w:rsidRPr="00E660F1">
        <w:rPr>
          <w:rFonts w:ascii="CamberW04-Light" w:hAnsi="CamberW04-Light" w:cs="Calibri"/>
          <w:color w:val="000000" w:themeColor="text1"/>
          <w:sz w:val="24"/>
          <w:szCs w:val="24"/>
        </w:rPr>
        <w:t xml:space="preserve">.  </w:t>
      </w:r>
    </w:p>
    <w:p w14:paraId="42CDAD79" w14:textId="377C019C" w:rsidR="00BF6518" w:rsidRPr="00E660F1" w:rsidRDefault="00716504"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Değerlendirme süreçlerinde</w:t>
      </w:r>
      <w:r w:rsidR="002F011B" w:rsidRPr="00E660F1">
        <w:rPr>
          <w:rFonts w:ascii="CamberW04-Light" w:hAnsi="CamberW04-Light" w:cs="Calibri"/>
          <w:color w:val="000000" w:themeColor="text1"/>
          <w:sz w:val="24"/>
          <w:szCs w:val="24"/>
        </w:rPr>
        <w:t xml:space="preserve"> görev alan tüm Kurul ve </w:t>
      </w:r>
      <w:r w:rsidR="00B40B8E" w:rsidRPr="00E660F1">
        <w:rPr>
          <w:rFonts w:ascii="CamberW04-Light" w:hAnsi="CamberW04-Light" w:cs="Calibri"/>
          <w:color w:val="000000" w:themeColor="text1"/>
          <w:sz w:val="24"/>
          <w:szCs w:val="24"/>
        </w:rPr>
        <w:t>K</w:t>
      </w:r>
      <w:r w:rsidR="002F011B" w:rsidRPr="00E660F1">
        <w:rPr>
          <w:rFonts w:ascii="CamberW04-Light" w:hAnsi="CamberW04-Light" w:cs="Calibri"/>
          <w:color w:val="000000" w:themeColor="text1"/>
          <w:sz w:val="24"/>
          <w:szCs w:val="24"/>
        </w:rPr>
        <w:t xml:space="preserve">omisyon üyeleri ile değerlendiricilerin </w:t>
      </w:r>
      <w:r w:rsidR="00CF088B" w:rsidRPr="00E660F1">
        <w:rPr>
          <w:rFonts w:ascii="CamberW04-Light" w:hAnsi="CamberW04-Light" w:cs="Calibri"/>
          <w:color w:val="000000" w:themeColor="text1"/>
          <w:sz w:val="24"/>
          <w:szCs w:val="24"/>
        </w:rPr>
        <w:t>“</w:t>
      </w:r>
      <w:r w:rsidR="00573B6F" w:rsidRPr="00E660F1">
        <w:rPr>
          <w:rFonts w:ascii="CamberW04-Light" w:hAnsi="CamberW04-Light" w:cs="Calibri"/>
          <w:color w:val="000000" w:themeColor="text1"/>
          <w:sz w:val="24"/>
          <w:szCs w:val="24"/>
        </w:rPr>
        <w:t>Yükseköğretim Kalite Kurulu</w:t>
      </w:r>
      <w:r w:rsidR="00CF088B"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Etik Kurallar</w:t>
      </w:r>
      <w:r w:rsidR="00FA1434" w:rsidRPr="00E660F1">
        <w:rPr>
          <w:rFonts w:ascii="CamberW04-Light" w:hAnsi="CamberW04-Light" w:cs="Calibri"/>
          <w:color w:val="000000" w:themeColor="text1"/>
          <w:sz w:val="24"/>
          <w:szCs w:val="24"/>
        </w:rPr>
        <w:t>ı</w:t>
      </w:r>
      <w:r w:rsidR="006B6074" w:rsidRPr="00E660F1">
        <w:rPr>
          <w:rFonts w:ascii="CamberW04-Light" w:hAnsi="CamberW04-Light" w:cs="Calibri"/>
          <w:color w:val="000000" w:themeColor="text1"/>
          <w:sz w:val="24"/>
          <w:szCs w:val="24"/>
        </w:rPr>
        <w:t>” (EK.</w:t>
      </w:r>
      <w:r w:rsidR="00597D70" w:rsidRPr="00E660F1">
        <w:rPr>
          <w:rFonts w:ascii="CamberW04-Light" w:hAnsi="CamberW04-Light" w:cs="Calibri"/>
          <w:color w:val="000000" w:themeColor="text1"/>
          <w:sz w:val="24"/>
          <w:szCs w:val="24"/>
        </w:rPr>
        <w:t>2</w:t>
      </w:r>
      <w:r w:rsidR="006B6074" w:rsidRPr="00E660F1">
        <w:rPr>
          <w:rFonts w:ascii="CamberW04-Light" w:hAnsi="CamberW04-Light" w:cs="Calibri"/>
          <w:color w:val="000000" w:themeColor="text1"/>
          <w:sz w:val="24"/>
          <w:szCs w:val="24"/>
        </w:rPr>
        <w:t>) belgesinde yer alan</w:t>
      </w:r>
      <w:r w:rsidR="00573B6F" w:rsidRPr="00E660F1">
        <w:rPr>
          <w:rFonts w:ascii="CamberW04-Light" w:hAnsi="CamberW04-Light" w:cs="Calibri"/>
          <w:color w:val="000000" w:themeColor="text1"/>
          <w:sz w:val="24"/>
          <w:szCs w:val="24"/>
        </w:rPr>
        <w:t xml:space="preserve"> “Gizlilik ve Etik </w:t>
      </w:r>
      <w:proofErr w:type="spellStart"/>
      <w:r w:rsidR="00573B6F" w:rsidRPr="00E660F1">
        <w:rPr>
          <w:rFonts w:ascii="CamberW04-Light" w:hAnsi="CamberW04-Light" w:cs="Calibri"/>
          <w:color w:val="000000" w:themeColor="text1"/>
          <w:sz w:val="24"/>
          <w:szCs w:val="24"/>
        </w:rPr>
        <w:t>Beyanı”nı</w:t>
      </w:r>
      <w:proofErr w:type="spellEnd"/>
      <w:r w:rsidR="0028221F" w:rsidRPr="00E660F1">
        <w:rPr>
          <w:rFonts w:ascii="CamberW04-Light" w:hAnsi="CamberW04-Light" w:cs="Calibri"/>
          <w:color w:val="000000" w:themeColor="text1"/>
          <w:sz w:val="24"/>
          <w:szCs w:val="24"/>
        </w:rPr>
        <w:t xml:space="preserve"> </w:t>
      </w:r>
      <w:r w:rsidR="00573B6F" w:rsidRPr="00E660F1">
        <w:rPr>
          <w:rFonts w:ascii="CamberW04-Light" w:hAnsi="CamberW04-Light" w:cs="Calibri"/>
          <w:color w:val="000000" w:themeColor="text1"/>
          <w:sz w:val="24"/>
          <w:szCs w:val="24"/>
        </w:rPr>
        <w:t>imzalaması gerekmektedir.</w:t>
      </w:r>
      <w:r w:rsidRPr="00E660F1">
        <w:rPr>
          <w:rFonts w:ascii="CamberW04-Light" w:hAnsi="CamberW04-Light" w:cs="Calibri"/>
          <w:color w:val="000000" w:themeColor="text1"/>
          <w:sz w:val="24"/>
          <w:szCs w:val="24"/>
        </w:rPr>
        <w:t xml:space="preserve"> Söz konusu beyan Kalite Güvencesi Yönetim Bilgi Sistemi (KGYBS) üzerinden de alınabilir.</w:t>
      </w:r>
    </w:p>
    <w:p w14:paraId="25FE57DE" w14:textId="41D0F5BB" w:rsidR="0040676A" w:rsidRDefault="00012CF7" w:rsidP="00102B3C">
      <w:pPr>
        <w:pStyle w:val="Balk2"/>
        <w:rPr>
          <w:rFonts w:ascii="CamberW04-Light" w:hAnsi="CamberW04-Light" w:cs="Calibri"/>
          <w:color w:val="03ACA0"/>
        </w:rPr>
      </w:pPr>
      <w:bookmarkStart w:id="28" w:name="_Toc28865746"/>
      <w:bookmarkStart w:id="29" w:name="_Toc28866184"/>
      <w:bookmarkStart w:id="30" w:name="_Toc28866259"/>
      <w:bookmarkStart w:id="31" w:name="_Toc141956540"/>
      <w:r w:rsidRPr="00E660F1">
        <w:rPr>
          <w:rFonts w:ascii="CamberW04-Light" w:hAnsi="CamberW04-Light" w:cs="Calibri"/>
          <w:color w:val="03ACA0"/>
        </w:rPr>
        <w:t>A.3</w:t>
      </w:r>
      <w:r w:rsidR="005802AA" w:rsidRPr="00E660F1">
        <w:rPr>
          <w:rFonts w:ascii="CamberW04-Light" w:hAnsi="CamberW04-Light" w:cs="Calibri"/>
          <w:color w:val="03ACA0"/>
        </w:rPr>
        <w:t>.</w:t>
      </w:r>
      <w:r w:rsidR="00310FBD" w:rsidRPr="00E660F1">
        <w:rPr>
          <w:rFonts w:ascii="CamberW04-Light" w:hAnsi="CamberW04-Light" w:cs="Calibri"/>
          <w:color w:val="03ACA0"/>
        </w:rPr>
        <w:t xml:space="preserve"> </w:t>
      </w:r>
      <w:r w:rsidR="0040676A" w:rsidRPr="00E660F1">
        <w:rPr>
          <w:rFonts w:ascii="CamberW04-Light" w:hAnsi="CamberW04-Light" w:cs="Calibri"/>
          <w:color w:val="03ACA0"/>
        </w:rPr>
        <w:t>DEĞERLENDİRME TAKIMININ NİTELİKLERİ</w:t>
      </w:r>
      <w:bookmarkEnd w:id="28"/>
      <w:bookmarkEnd w:id="29"/>
      <w:bookmarkEnd w:id="30"/>
      <w:bookmarkEnd w:id="31"/>
    </w:p>
    <w:p w14:paraId="086FDF47" w14:textId="77777777" w:rsidR="00E660F1" w:rsidRPr="00E660F1" w:rsidRDefault="00E660F1" w:rsidP="00E660F1"/>
    <w:p w14:paraId="297DA5B5" w14:textId="5CD6EE88" w:rsidR="006C186E" w:rsidRPr="00E660F1" w:rsidRDefault="006C186E"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Gönüllülük esasına dayalı bir görevlendirmenin söz konusu olduğu değerlendirme sürecinde </w:t>
      </w:r>
      <w:r w:rsidR="00FD2DC5" w:rsidRPr="00E660F1">
        <w:rPr>
          <w:rFonts w:ascii="CamberW04-Light" w:hAnsi="CamberW04-Light" w:cs="Calibri"/>
          <w:color w:val="000000" w:themeColor="text1"/>
          <w:sz w:val="24"/>
          <w:szCs w:val="24"/>
        </w:rPr>
        <w:t>ye</w:t>
      </w:r>
      <w:r w:rsidR="00154323" w:rsidRPr="00E660F1">
        <w:rPr>
          <w:rFonts w:ascii="CamberW04-Light" w:hAnsi="CamberW04-Light" w:cs="Calibri"/>
          <w:color w:val="000000" w:themeColor="text1"/>
          <w:sz w:val="24"/>
          <w:szCs w:val="24"/>
        </w:rPr>
        <w:t xml:space="preserve">r </w:t>
      </w:r>
      <w:r w:rsidR="00FD2DC5" w:rsidRPr="00E660F1">
        <w:rPr>
          <w:rFonts w:ascii="CamberW04-Light" w:hAnsi="CamberW04-Light" w:cs="Calibri"/>
          <w:color w:val="000000" w:themeColor="text1"/>
          <w:sz w:val="24"/>
          <w:szCs w:val="24"/>
        </w:rPr>
        <w:t>alacak</w:t>
      </w:r>
      <w:r w:rsidR="00180418">
        <w:rPr>
          <w:rFonts w:ascii="CamberW04-Light" w:hAnsi="CamberW04-Light" w:cs="Calibri"/>
          <w:color w:val="000000" w:themeColor="text1"/>
          <w:sz w:val="24"/>
          <w:szCs w:val="24"/>
        </w:rPr>
        <w:t xml:space="preserve"> değerlendirme</w:t>
      </w:r>
      <w:r w:rsidR="00FD2DC5" w:rsidRPr="00E660F1">
        <w:rPr>
          <w:rFonts w:ascii="CamberW04-Light" w:hAnsi="CamberW04-Light" w:cs="Calibri"/>
          <w:color w:val="000000" w:themeColor="text1"/>
          <w:sz w:val="24"/>
          <w:szCs w:val="24"/>
        </w:rPr>
        <w:t xml:space="preserve"> takım</w:t>
      </w:r>
      <w:r w:rsidR="00180418">
        <w:rPr>
          <w:rFonts w:ascii="CamberW04-Light" w:hAnsi="CamberW04-Light" w:cs="Calibri"/>
          <w:color w:val="000000" w:themeColor="text1"/>
          <w:sz w:val="24"/>
          <w:szCs w:val="24"/>
        </w:rPr>
        <w:t>ı</w:t>
      </w:r>
      <w:r w:rsidR="00FD2DC5" w:rsidRPr="00E660F1">
        <w:rPr>
          <w:rFonts w:ascii="CamberW04-Light" w:hAnsi="CamberW04-Light" w:cs="Calibri"/>
          <w:color w:val="000000" w:themeColor="text1"/>
          <w:sz w:val="24"/>
          <w:szCs w:val="24"/>
        </w:rPr>
        <w:t xml:space="preserve"> üyelerinin tümünün</w:t>
      </w:r>
      <w:r w:rsidR="00573B6F"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değerlendirici eğitim programını tamamlamış olması gerekir. </w:t>
      </w:r>
      <w:r w:rsidR="0040676A" w:rsidRPr="00E660F1">
        <w:rPr>
          <w:rFonts w:ascii="CamberW04-Light" w:hAnsi="CamberW04-Light" w:cs="Calibri"/>
          <w:color w:val="000000" w:themeColor="text1"/>
          <w:sz w:val="24"/>
          <w:szCs w:val="24"/>
        </w:rPr>
        <w:t>Değerlendirme takımı</w:t>
      </w:r>
      <w:r w:rsidR="00D02588" w:rsidRPr="00E660F1">
        <w:rPr>
          <w:rFonts w:ascii="CamberW04-Light" w:hAnsi="CamberW04-Light" w:cs="Calibri"/>
          <w:color w:val="000000" w:themeColor="text1"/>
          <w:sz w:val="24"/>
          <w:szCs w:val="24"/>
        </w:rPr>
        <w:t xml:space="preserve"> başkan</w:t>
      </w:r>
      <w:r w:rsidR="00574E3A" w:rsidRPr="00E660F1">
        <w:rPr>
          <w:rFonts w:ascii="CamberW04-Light" w:hAnsi="CamberW04-Light" w:cs="Calibri"/>
          <w:color w:val="000000" w:themeColor="text1"/>
          <w:sz w:val="24"/>
          <w:szCs w:val="24"/>
        </w:rPr>
        <w:t>ı</w:t>
      </w:r>
      <w:r w:rsidR="00D02588" w:rsidRPr="00E660F1">
        <w:rPr>
          <w:rFonts w:ascii="CamberW04-Light" w:hAnsi="CamberW04-Light" w:cs="Calibri"/>
          <w:color w:val="000000" w:themeColor="text1"/>
          <w:sz w:val="24"/>
          <w:szCs w:val="24"/>
        </w:rPr>
        <w:t xml:space="preserve"> ve üyeleri</w:t>
      </w:r>
      <w:r w:rsidR="00573B6F" w:rsidRPr="00E660F1">
        <w:rPr>
          <w:rFonts w:ascii="CamberW04-Light" w:hAnsi="CamberW04-Light" w:cs="Calibri"/>
          <w:color w:val="000000" w:themeColor="text1"/>
          <w:sz w:val="24"/>
          <w:szCs w:val="24"/>
        </w:rPr>
        <w:t xml:space="preserve"> </w:t>
      </w:r>
      <w:r w:rsidR="00154323" w:rsidRPr="00E660F1">
        <w:rPr>
          <w:rFonts w:ascii="CamberW04-Light" w:hAnsi="CamberW04-Light" w:cs="Calibri"/>
          <w:color w:val="000000" w:themeColor="text1"/>
          <w:sz w:val="24"/>
          <w:szCs w:val="24"/>
        </w:rPr>
        <w:t>ile</w:t>
      </w:r>
      <w:r w:rsidR="0040676A" w:rsidRPr="00E660F1">
        <w:rPr>
          <w:rFonts w:ascii="CamberW04-Light" w:hAnsi="CamberW04-Light" w:cs="Calibri"/>
          <w:color w:val="000000" w:themeColor="text1"/>
          <w:sz w:val="24"/>
          <w:szCs w:val="24"/>
        </w:rPr>
        <w:t xml:space="preserve"> değerlendiri</w:t>
      </w:r>
      <w:r w:rsidR="00DC13E7" w:rsidRPr="00E660F1">
        <w:rPr>
          <w:rFonts w:ascii="CamberW04-Light" w:hAnsi="CamberW04-Light" w:cs="Calibri"/>
          <w:color w:val="000000" w:themeColor="text1"/>
          <w:sz w:val="24"/>
          <w:szCs w:val="24"/>
        </w:rPr>
        <w:t>lecek kurum</w:t>
      </w:r>
      <w:r w:rsidR="00154323" w:rsidRPr="00E660F1">
        <w:rPr>
          <w:rFonts w:ascii="CamberW04-Light" w:hAnsi="CamberW04-Light" w:cs="Calibri"/>
          <w:color w:val="000000" w:themeColor="text1"/>
          <w:sz w:val="24"/>
          <w:szCs w:val="24"/>
        </w:rPr>
        <w:t xml:space="preserve"> arasında herhangi bir</w:t>
      </w:r>
      <w:r w:rsidR="00DC13E7" w:rsidRPr="00E660F1">
        <w:rPr>
          <w:rFonts w:ascii="CamberW04-Light" w:hAnsi="CamberW04-Light" w:cs="Calibri"/>
          <w:color w:val="000000" w:themeColor="text1"/>
          <w:sz w:val="24"/>
          <w:szCs w:val="24"/>
        </w:rPr>
        <w:t xml:space="preserve"> çıkar çatışması/</w:t>
      </w:r>
      <w:r w:rsidR="0040676A" w:rsidRPr="00E660F1">
        <w:rPr>
          <w:rFonts w:ascii="CamberW04-Light" w:hAnsi="CamberW04-Light" w:cs="Calibri"/>
          <w:color w:val="000000" w:themeColor="text1"/>
          <w:sz w:val="24"/>
          <w:szCs w:val="24"/>
        </w:rPr>
        <w:t xml:space="preserve">çakışmasının </w:t>
      </w:r>
      <w:r w:rsidR="00154323" w:rsidRPr="00E660F1">
        <w:rPr>
          <w:rFonts w:ascii="CamberW04-Light" w:hAnsi="CamberW04-Light" w:cs="Calibri"/>
          <w:color w:val="000000" w:themeColor="text1"/>
          <w:sz w:val="24"/>
          <w:szCs w:val="24"/>
        </w:rPr>
        <w:t>olup olmadığına</w:t>
      </w:r>
      <w:r w:rsidR="00FD2DC5" w:rsidRPr="00E660F1">
        <w:rPr>
          <w:rFonts w:ascii="CamberW04-Light" w:hAnsi="CamberW04-Light" w:cs="Calibri"/>
          <w:color w:val="000000" w:themeColor="text1"/>
          <w:sz w:val="24"/>
          <w:szCs w:val="24"/>
        </w:rPr>
        <w:t xml:space="preserve"> ilişkin </w:t>
      </w:r>
      <w:r w:rsidR="00B40B8E" w:rsidRPr="00E660F1">
        <w:rPr>
          <w:rFonts w:ascii="CamberW04-Light" w:hAnsi="CamberW04-Light" w:cs="Calibri"/>
          <w:color w:val="000000" w:themeColor="text1"/>
          <w:sz w:val="24"/>
          <w:szCs w:val="24"/>
        </w:rPr>
        <w:t>tarafların</w:t>
      </w:r>
      <w:r w:rsidR="00154323" w:rsidRPr="00E660F1">
        <w:rPr>
          <w:rFonts w:ascii="CamberW04-Light" w:hAnsi="CamberW04-Light" w:cs="Calibri"/>
          <w:color w:val="000000" w:themeColor="text1"/>
          <w:sz w:val="24"/>
          <w:szCs w:val="24"/>
        </w:rPr>
        <w:t xml:space="preserve"> beyanlarını</w:t>
      </w:r>
      <w:r w:rsidR="006177AE" w:rsidRPr="00E660F1">
        <w:rPr>
          <w:rFonts w:ascii="CamberW04-Light" w:hAnsi="CamberW04-Light" w:cs="Calibri"/>
          <w:color w:val="000000" w:themeColor="text1"/>
          <w:sz w:val="24"/>
          <w:szCs w:val="24"/>
        </w:rPr>
        <w:t xml:space="preserve"> takım üyelerinin bilgileri kendilerine iletildi</w:t>
      </w:r>
      <w:r w:rsidR="00B40B8E" w:rsidRPr="00E660F1">
        <w:rPr>
          <w:rFonts w:ascii="CamberW04-Light" w:hAnsi="CamberW04-Light" w:cs="Calibri"/>
          <w:color w:val="000000" w:themeColor="text1"/>
          <w:sz w:val="24"/>
          <w:szCs w:val="24"/>
        </w:rPr>
        <w:t>ğinden itibaren</w:t>
      </w:r>
      <w:r w:rsidR="006177AE" w:rsidRPr="00E660F1">
        <w:rPr>
          <w:rFonts w:ascii="CamberW04-Light" w:hAnsi="CamberW04-Light" w:cs="Calibri"/>
          <w:color w:val="000000" w:themeColor="text1"/>
          <w:sz w:val="24"/>
          <w:szCs w:val="24"/>
        </w:rPr>
        <w:t xml:space="preserve"> 7 gün içerisinde</w:t>
      </w:r>
      <w:r w:rsidR="00716504" w:rsidRPr="00E660F1">
        <w:rPr>
          <w:rFonts w:ascii="CamberW04-Light" w:hAnsi="CamberW04-Light" w:cs="Calibri"/>
          <w:color w:val="000000" w:themeColor="text1"/>
          <w:sz w:val="24"/>
          <w:szCs w:val="24"/>
        </w:rPr>
        <w:t xml:space="preserve"> KGYBS üzerinden</w:t>
      </w:r>
      <w:r w:rsidR="00154323" w:rsidRPr="00E660F1">
        <w:rPr>
          <w:rFonts w:ascii="CamberW04-Light" w:hAnsi="CamberW04-Light" w:cs="Calibri"/>
          <w:color w:val="000000" w:themeColor="text1"/>
          <w:sz w:val="24"/>
          <w:szCs w:val="24"/>
        </w:rPr>
        <w:t xml:space="preserve"> </w:t>
      </w:r>
      <w:proofErr w:type="spellStart"/>
      <w:r w:rsidR="00716504" w:rsidRPr="00E660F1">
        <w:rPr>
          <w:rFonts w:ascii="CamberW04-Light" w:hAnsi="CamberW04-Light" w:cs="Calibri"/>
          <w:color w:val="000000" w:themeColor="text1"/>
          <w:sz w:val="24"/>
          <w:szCs w:val="24"/>
        </w:rPr>
        <w:t>YÖKAK’a</w:t>
      </w:r>
      <w:proofErr w:type="spellEnd"/>
      <w:r w:rsidR="00154323" w:rsidRPr="00E660F1">
        <w:rPr>
          <w:rFonts w:ascii="CamberW04-Light" w:hAnsi="CamberW04-Light" w:cs="Calibri"/>
          <w:color w:val="000000" w:themeColor="text1"/>
          <w:sz w:val="24"/>
          <w:szCs w:val="24"/>
        </w:rPr>
        <w:t xml:space="preserve"> iletmeleri gerekmektedir.</w:t>
      </w:r>
      <w:r w:rsidR="005411B4" w:rsidRPr="00E660F1">
        <w:rPr>
          <w:rFonts w:ascii="CamberW04-Light" w:hAnsi="CamberW04-Light" w:cs="Calibri"/>
          <w:color w:val="000000" w:themeColor="text1"/>
          <w:sz w:val="24"/>
          <w:szCs w:val="24"/>
        </w:rPr>
        <w:t xml:space="preserve"> </w:t>
      </w:r>
    </w:p>
    <w:p w14:paraId="544AE439" w14:textId="5CD2BAAA" w:rsidR="0040676A" w:rsidRPr="00E660F1" w:rsidRDefault="00331E07" w:rsidP="00927A35">
      <w:pPr>
        <w:spacing w:before="120" w:after="120" w:line="360" w:lineRule="auto"/>
        <w:ind w:left="0" w:firstLine="0"/>
        <w:jc w:val="both"/>
        <w:rPr>
          <w:rFonts w:ascii="CamberW04-Light" w:hAnsi="CamberW04-Light" w:cs="Calibri"/>
          <w:b/>
          <w:i/>
          <w:color w:val="000000" w:themeColor="text1"/>
          <w:sz w:val="24"/>
          <w:szCs w:val="24"/>
        </w:rPr>
      </w:pPr>
      <w:r w:rsidRPr="00E660F1">
        <w:rPr>
          <w:rFonts w:ascii="CamberW04-Light" w:hAnsi="CamberW04-Light" w:cs="Calibri"/>
          <w:color w:val="000000" w:themeColor="text1"/>
          <w:sz w:val="24"/>
          <w:szCs w:val="24"/>
        </w:rPr>
        <w:t>Değerlendirme t</w:t>
      </w:r>
      <w:r w:rsidR="0040676A" w:rsidRPr="00E660F1">
        <w:rPr>
          <w:rFonts w:ascii="CamberW04-Light" w:hAnsi="CamberW04-Light" w:cs="Calibri"/>
          <w:color w:val="000000" w:themeColor="text1"/>
          <w:sz w:val="24"/>
          <w:szCs w:val="24"/>
        </w:rPr>
        <w:t>akımında</w:t>
      </w:r>
      <w:r w:rsidR="00180418">
        <w:rPr>
          <w:rFonts w:ascii="CamberW04-Light" w:hAnsi="CamberW04-Light" w:cs="Calibri"/>
          <w:color w:val="000000" w:themeColor="text1"/>
          <w:sz w:val="24"/>
          <w:szCs w:val="24"/>
        </w:rPr>
        <w:t xml:space="preserve"> yer alan</w:t>
      </w:r>
      <w:r w:rsidR="0040676A" w:rsidRPr="00E660F1">
        <w:rPr>
          <w:rFonts w:ascii="CamberW04-Light" w:hAnsi="CamberW04-Light" w:cs="Calibri"/>
          <w:color w:val="000000" w:themeColor="text1"/>
          <w:sz w:val="24"/>
          <w:szCs w:val="24"/>
        </w:rPr>
        <w:t xml:space="preserve"> değerlendiricilerin</w:t>
      </w:r>
      <w:r w:rsidR="00180418">
        <w:rPr>
          <w:rFonts w:ascii="CamberW04-Light" w:hAnsi="CamberW04-Light" w:cs="Calibri"/>
          <w:color w:val="000000" w:themeColor="text1"/>
          <w:sz w:val="24"/>
          <w:szCs w:val="24"/>
        </w:rPr>
        <w:t>;</w:t>
      </w:r>
    </w:p>
    <w:p w14:paraId="582245E2" w14:textId="15DFBF14"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ükseköğretim ve/veya yükseköğretimde kalite güvencesi konusunda deneyimli olma</w:t>
      </w:r>
      <w:r w:rsidR="00180418">
        <w:rPr>
          <w:rFonts w:ascii="CamberW04-Light" w:hAnsi="CamberW04-Light" w:cs="Calibri"/>
          <w:color w:val="000000" w:themeColor="text1"/>
          <w:sz w:val="24"/>
          <w:szCs w:val="24"/>
        </w:rPr>
        <w:t>sı</w:t>
      </w:r>
      <w:r w:rsidRPr="00E660F1">
        <w:rPr>
          <w:rFonts w:ascii="CamberW04-Light" w:hAnsi="CamberW04-Light" w:cs="Calibri"/>
          <w:color w:val="000000" w:themeColor="text1"/>
          <w:sz w:val="24"/>
          <w:szCs w:val="24"/>
        </w:rPr>
        <w:t>,</w:t>
      </w:r>
    </w:p>
    <w:p w14:paraId="35DFCD83" w14:textId="222E194E"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Etik ilkeleri benimseme</w:t>
      </w:r>
      <w:r w:rsidR="00180418">
        <w:rPr>
          <w:rFonts w:ascii="CamberW04-Light" w:hAnsi="CamberW04-Light" w:cs="Calibri"/>
          <w:color w:val="000000" w:themeColor="text1"/>
          <w:sz w:val="24"/>
          <w:szCs w:val="24"/>
        </w:rPr>
        <w:t>si</w:t>
      </w:r>
      <w:r w:rsidRPr="00E660F1">
        <w:rPr>
          <w:rFonts w:ascii="CamberW04-Light" w:hAnsi="CamberW04-Light" w:cs="Calibri"/>
          <w:color w:val="000000" w:themeColor="text1"/>
          <w:sz w:val="24"/>
          <w:szCs w:val="24"/>
        </w:rPr>
        <w:t>,</w:t>
      </w:r>
    </w:p>
    <w:p w14:paraId="65DBEF55" w14:textId="1A435400"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ş</w:t>
      </w:r>
      <w:r w:rsidR="00E97F11"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irliği ve ekip çalışmasına açık olma</w:t>
      </w:r>
      <w:r w:rsidR="00180418">
        <w:rPr>
          <w:rFonts w:ascii="CamberW04-Light" w:hAnsi="CamberW04-Light" w:cs="Calibri"/>
          <w:color w:val="000000" w:themeColor="text1"/>
          <w:sz w:val="24"/>
          <w:szCs w:val="24"/>
        </w:rPr>
        <w:t>sı</w:t>
      </w:r>
      <w:r w:rsidRPr="00E660F1">
        <w:rPr>
          <w:rFonts w:ascii="CamberW04-Light" w:hAnsi="CamberW04-Light" w:cs="Calibri"/>
          <w:color w:val="000000" w:themeColor="text1"/>
          <w:sz w:val="24"/>
          <w:szCs w:val="24"/>
        </w:rPr>
        <w:t>,</w:t>
      </w:r>
    </w:p>
    <w:p w14:paraId="41797A6D" w14:textId="535F9BC6"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Güçlü iletişim becerisine sahip olma</w:t>
      </w:r>
      <w:r w:rsidR="00180418">
        <w:rPr>
          <w:rFonts w:ascii="CamberW04-Light" w:hAnsi="CamberW04-Light" w:cs="Calibri"/>
          <w:color w:val="000000" w:themeColor="text1"/>
          <w:sz w:val="24"/>
          <w:szCs w:val="24"/>
        </w:rPr>
        <w:t>sı</w:t>
      </w:r>
      <w:r w:rsidRPr="00E660F1">
        <w:rPr>
          <w:rFonts w:ascii="CamberW04-Light" w:hAnsi="CamberW04-Light" w:cs="Calibri"/>
          <w:color w:val="000000" w:themeColor="text1"/>
          <w:sz w:val="24"/>
          <w:szCs w:val="24"/>
        </w:rPr>
        <w:t xml:space="preserve">, </w:t>
      </w:r>
    </w:p>
    <w:p w14:paraId="6C5A8CAC" w14:textId="1B4FF9FB"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aman yönetimi ve etkin organizasyon becerisine sahip olma</w:t>
      </w:r>
      <w:r w:rsidR="00180418">
        <w:rPr>
          <w:rFonts w:ascii="CamberW04-Light" w:hAnsi="CamberW04-Light" w:cs="Calibri"/>
          <w:color w:val="000000" w:themeColor="text1"/>
          <w:sz w:val="24"/>
          <w:szCs w:val="24"/>
        </w:rPr>
        <w:t>sı gerekir.</w:t>
      </w:r>
    </w:p>
    <w:p w14:paraId="68D3A3F5" w14:textId="77777777" w:rsidR="0040676A" w:rsidRPr="00E660F1" w:rsidRDefault="0040676A" w:rsidP="00A305B9">
      <w:pPr>
        <w:pStyle w:val="ListeParagraf"/>
        <w:spacing w:line="360" w:lineRule="auto"/>
        <w:ind w:left="554"/>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b/>
      </w:r>
    </w:p>
    <w:p w14:paraId="2E11F5B7" w14:textId="3BB5EE5A" w:rsidR="00102B3C" w:rsidRPr="00E660F1" w:rsidRDefault="00797636" w:rsidP="00B55B2E">
      <w:pPr>
        <w:pStyle w:val="ListeParagraf"/>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w:t>
      </w:r>
      <w:r w:rsidR="00DE3B62" w:rsidRPr="00E660F1">
        <w:rPr>
          <w:rFonts w:ascii="CamberW04-Light" w:hAnsi="CamberW04-Light" w:cs="Calibri"/>
          <w:color w:val="000000" w:themeColor="text1"/>
          <w:sz w:val="24"/>
          <w:szCs w:val="24"/>
        </w:rPr>
        <w:t>akı</w:t>
      </w:r>
      <w:r w:rsidR="00A83129" w:rsidRPr="00E660F1">
        <w:rPr>
          <w:rFonts w:ascii="CamberW04-Light" w:hAnsi="CamberW04-Light" w:cs="Calibri"/>
          <w:color w:val="000000" w:themeColor="text1"/>
          <w:sz w:val="24"/>
          <w:szCs w:val="24"/>
        </w:rPr>
        <w:t>m başkanı ve değerlendiricilerden</w:t>
      </w:r>
      <w:r w:rsidR="00275840" w:rsidRPr="00E660F1">
        <w:rPr>
          <w:rFonts w:ascii="CamberW04-Light" w:hAnsi="CamberW04-Light" w:cs="Calibri"/>
          <w:color w:val="000000" w:themeColor="text1"/>
          <w:sz w:val="24"/>
          <w:szCs w:val="24"/>
        </w:rPr>
        <w:t xml:space="preserve"> </w:t>
      </w:r>
      <w:r w:rsidR="003132C1" w:rsidRPr="003D019B">
        <w:rPr>
          <w:rFonts w:ascii="CamberW04-Light" w:hAnsi="CamberW04-Light" w:cs="Calibri"/>
          <w:i/>
          <w:iCs/>
          <w:color w:val="000000" w:themeColor="text1"/>
          <w:sz w:val="24"/>
          <w:szCs w:val="24"/>
        </w:rPr>
        <w:t>YÖKAK Değerlendirme Ölçütleri</w:t>
      </w:r>
      <w:r w:rsidR="003132C1">
        <w:rPr>
          <w:rFonts w:ascii="CamberW04-Light" w:hAnsi="CamberW04-Light" w:cs="Calibri"/>
          <w:color w:val="000000" w:themeColor="text1"/>
          <w:sz w:val="24"/>
          <w:szCs w:val="24"/>
        </w:rPr>
        <w:t xml:space="preserve"> </w:t>
      </w:r>
      <w:r w:rsidR="00400D4E" w:rsidRPr="00E660F1">
        <w:rPr>
          <w:rFonts w:ascii="CamberW04-Light" w:hAnsi="CamberW04-Light" w:cs="Calibri"/>
          <w:color w:val="000000" w:themeColor="text1"/>
          <w:sz w:val="24"/>
          <w:szCs w:val="24"/>
        </w:rPr>
        <w:t xml:space="preserve">hakkında </w:t>
      </w:r>
      <w:r w:rsidR="0040676A" w:rsidRPr="00E660F1">
        <w:rPr>
          <w:rFonts w:ascii="CamberW04-Light" w:hAnsi="CamberW04-Light" w:cs="Calibri"/>
          <w:color w:val="000000" w:themeColor="text1"/>
          <w:sz w:val="24"/>
          <w:szCs w:val="24"/>
        </w:rPr>
        <w:t>yeterli düzeyde</w:t>
      </w:r>
      <w:r w:rsidR="00DF43A9" w:rsidRPr="00E660F1">
        <w:rPr>
          <w:rFonts w:ascii="CamberW04-Light" w:hAnsi="CamberW04-Light" w:cs="Calibri"/>
          <w:color w:val="000000" w:themeColor="text1"/>
          <w:sz w:val="24"/>
          <w:szCs w:val="24"/>
        </w:rPr>
        <w:t xml:space="preserve"> bilgi</w:t>
      </w:r>
      <w:r w:rsidR="0040676A" w:rsidRPr="00E660F1">
        <w:rPr>
          <w:rFonts w:ascii="CamberW04-Light" w:hAnsi="CamberW04-Light" w:cs="Calibri"/>
          <w:color w:val="000000" w:themeColor="text1"/>
          <w:sz w:val="24"/>
          <w:szCs w:val="24"/>
        </w:rPr>
        <w:t xml:space="preserve"> sahi</w:t>
      </w:r>
      <w:r w:rsidR="00DF43A9" w:rsidRPr="00E660F1">
        <w:rPr>
          <w:rFonts w:ascii="CamberW04-Light" w:hAnsi="CamberW04-Light" w:cs="Calibri"/>
          <w:color w:val="000000" w:themeColor="text1"/>
          <w:sz w:val="24"/>
          <w:szCs w:val="24"/>
        </w:rPr>
        <w:t>bi</w:t>
      </w:r>
      <w:r w:rsidR="0040676A" w:rsidRPr="00E660F1">
        <w:rPr>
          <w:rFonts w:ascii="CamberW04-Light" w:hAnsi="CamberW04-Light" w:cs="Calibri"/>
          <w:color w:val="000000" w:themeColor="text1"/>
          <w:sz w:val="24"/>
          <w:szCs w:val="24"/>
        </w:rPr>
        <w:t xml:space="preserve"> olma</w:t>
      </w:r>
      <w:r w:rsidR="00DE3B62" w:rsidRPr="00E660F1">
        <w:rPr>
          <w:rFonts w:ascii="CamberW04-Light" w:hAnsi="CamberW04-Light" w:cs="Calibri"/>
          <w:color w:val="000000" w:themeColor="text1"/>
          <w:sz w:val="24"/>
          <w:szCs w:val="24"/>
        </w:rPr>
        <w:t>sı</w:t>
      </w:r>
      <w:r w:rsidR="00DC13E7" w:rsidRPr="00E660F1">
        <w:rPr>
          <w:rFonts w:ascii="CamberW04-Light" w:hAnsi="CamberW04-Light" w:cs="Calibri"/>
          <w:color w:val="000000" w:themeColor="text1"/>
          <w:sz w:val="24"/>
          <w:szCs w:val="24"/>
        </w:rPr>
        <w:t>,</w:t>
      </w:r>
      <w:r w:rsidR="00DE3B62" w:rsidRPr="00E660F1">
        <w:rPr>
          <w:rFonts w:ascii="CamberW04-Light" w:hAnsi="CamberW04-Light" w:cs="Calibri"/>
          <w:color w:val="000000" w:themeColor="text1"/>
          <w:sz w:val="24"/>
          <w:szCs w:val="24"/>
        </w:rPr>
        <w:t xml:space="preserve"> k</w:t>
      </w:r>
      <w:r w:rsidR="0040676A" w:rsidRPr="00E660F1">
        <w:rPr>
          <w:rFonts w:ascii="CamberW04-Light" w:hAnsi="CamberW04-Light" w:cs="Calibri"/>
          <w:color w:val="000000" w:themeColor="text1"/>
          <w:sz w:val="24"/>
          <w:szCs w:val="24"/>
        </w:rPr>
        <w:t xml:space="preserve">urum yöneticileri, çalışanlar ve öğrenciler ile </w:t>
      </w:r>
      <w:r w:rsidR="00250FFD" w:rsidRPr="00E660F1">
        <w:rPr>
          <w:rFonts w:ascii="CamberW04-Light" w:hAnsi="CamberW04-Light" w:cs="Calibri"/>
          <w:color w:val="000000" w:themeColor="text1"/>
          <w:sz w:val="24"/>
          <w:szCs w:val="24"/>
        </w:rPr>
        <w:t>etkin şeki</w:t>
      </w:r>
      <w:r w:rsidR="0051666F" w:rsidRPr="00E660F1">
        <w:rPr>
          <w:rFonts w:ascii="CamberW04-Light" w:hAnsi="CamberW04-Light" w:cs="Calibri"/>
          <w:color w:val="000000" w:themeColor="text1"/>
          <w:sz w:val="24"/>
          <w:szCs w:val="24"/>
        </w:rPr>
        <w:t>l</w:t>
      </w:r>
      <w:r w:rsidR="00250FFD" w:rsidRPr="00E660F1">
        <w:rPr>
          <w:rFonts w:ascii="CamberW04-Light" w:hAnsi="CamberW04-Light" w:cs="Calibri"/>
          <w:color w:val="000000" w:themeColor="text1"/>
          <w:sz w:val="24"/>
          <w:szCs w:val="24"/>
        </w:rPr>
        <w:t xml:space="preserve">de </w:t>
      </w:r>
      <w:r w:rsidR="0040676A" w:rsidRPr="00E660F1">
        <w:rPr>
          <w:rFonts w:ascii="CamberW04-Light" w:hAnsi="CamberW04-Light" w:cs="Calibri"/>
          <w:color w:val="000000" w:themeColor="text1"/>
          <w:sz w:val="24"/>
          <w:szCs w:val="24"/>
        </w:rPr>
        <w:t>iletişim kurma</w:t>
      </w:r>
      <w:r w:rsidR="00DE3B62" w:rsidRPr="00E660F1">
        <w:rPr>
          <w:rFonts w:ascii="CamberW04-Light" w:hAnsi="CamberW04-Light" w:cs="Calibri"/>
          <w:color w:val="000000" w:themeColor="text1"/>
          <w:sz w:val="24"/>
          <w:szCs w:val="24"/>
        </w:rPr>
        <w:t>sı</w:t>
      </w:r>
      <w:r w:rsidR="00DC13E7" w:rsidRPr="00E660F1">
        <w:rPr>
          <w:rFonts w:ascii="CamberW04-Light" w:hAnsi="CamberW04-Light" w:cs="Calibri"/>
          <w:color w:val="000000" w:themeColor="text1"/>
          <w:sz w:val="24"/>
          <w:szCs w:val="24"/>
        </w:rPr>
        <w:t>,</w:t>
      </w:r>
      <w:r w:rsidR="00DE3B62" w:rsidRPr="00E660F1">
        <w:rPr>
          <w:rFonts w:ascii="CamberW04-Light" w:hAnsi="CamberW04-Light" w:cs="Calibri"/>
          <w:color w:val="000000" w:themeColor="text1"/>
          <w:sz w:val="24"/>
          <w:szCs w:val="24"/>
        </w:rPr>
        <w:t xml:space="preserve"> d</w:t>
      </w:r>
      <w:r w:rsidR="0040676A" w:rsidRPr="00E660F1">
        <w:rPr>
          <w:rFonts w:ascii="CamberW04-Light" w:hAnsi="CamberW04-Light" w:cs="Calibri"/>
          <w:color w:val="000000" w:themeColor="text1"/>
          <w:sz w:val="24"/>
          <w:szCs w:val="24"/>
        </w:rPr>
        <w:t>eğerlendirmenin her boyutunda ekip haricinde</w:t>
      </w:r>
      <w:r w:rsidR="00B27F28" w:rsidRPr="00E660F1">
        <w:rPr>
          <w:rFonts w:ascii="CamberW04-Light" w:hAnsi="CamberW04-Light" w:cs="Calibri"/>
          <w:color w:val="000000" w:themeColor="text1"/>
          <w:sz w:val="24"/>
          <w:szCs w:val="24"/>
        </w:rPr>
        <w:t xml:space="preserve"> kişi ve kişilere karşı</w:t>
      </w:r>
      <w:r w:rsidR="0040676A" w:rsidRPr="00E660F1">
        <w:rPr>
          <w:rFonts w:ascii="CamberW04-Light" w:hAnsi="CamberW04-Light" w:cs="Calibri"/>
          <w:color w:val="000000" w:themeColor="text1"/>
          <w:sz w:val="24"/>
          <w:szCs w:val="24"/>
        </w:rPr>
        <w:t xml:space="preserve"> bilgilerin gizliliğine riayet etme</w:t>
      </w:r>
      <w:r w:rsidR="00DE3B62" w:rsidRPr="00E660F1">
        <w:rPr>
          <w:rFonts w:ascii="CamberW04-Light" w:hAnsi="CamberW04-Light" w:cs="Calibri"/>
          <w:color w:val="000000" w:themeColor="text1"/>
          <w:sz w:val="24"/>
          <w:szCs w:val="24"/>
        </w:rPr>
        <w:t xml:space="preserve">si ve </w:t>
      </w:r>
      <w:r w:rsidR="00AD0BA5" w:rsidRPr="00E660F1">
        <w:rPr>
          <w:rFonts w:ascii="CamberW04-Light" w:hAnsi="CamberW04-Light" w:cs="Calibri"/>
          <w:color w:val="000000" w:themeColor="text1"/>
          <w:sz w:val="24"/>
          <w:szCs w:val="24"/>
        </w:rPr>
        <w:t xml:space="preserve">değerlendirdiği kurumu </w:t>
      </w:r>
      <w:r w:rsidR="00DE3B62" w:rsidRPr="00E660F1">
        <w:rPr>
          <w:rFonts w:ascii="CamberW04-Light" w:hAnsi="CamberW04-Light" w:cs="Calibri"/>
          <w:color w:val="000000" w:themeColor="text1"/>
          <w:sz w:val="24"/>
          <w:szCs w:val="24"/>
        </w:rPr>
        <w:t xml:space="preserve">bir başka kurum ile kıyaslama </w:t>
      </w:r>
      <w:r w:rsidR="00B27F28" w:rsidRPr="00E660F1">
        <w:rPr>
          <w:rFonts w:ascii="CamberW04-Light" w:hAnsi="CamberW04-Light" w:cs="Calibri"/>
          <w:color w:val="000000" w:themeColor="text1"/>
          <w:sz w:val="24"/>
          <w:szCs w:val="24"/>
        </w:rPr>
        <w:t>yapmadan değerlendirmesi</w:t>
      </w:r>
      <w:r w:rsidRPr="00E660F1">
        <w:rPr>
          <w:rFonts w:ascii="CamberW04-Light" w:hAnsi="CamberW04-Light" w:cs="Calibri"/>
          <w:color w:val="000000" w:themeColor="text1"/>
          <w:sz w:val="24"/>
          <w:szCs w:val="24"/>
        </w:rPr>
        <w:t xml:space="preserve"> de ayrıca </w:t>
      </w:r>
      <w:r w:rsidR="00DE3B62" w:rsidRPr="00E660F1">
        <w:rPr>
          <w:rFonts w:ascii="CamberW04-Light" w:hAnsi="CamberW04-Light" w:cs="Calibri"/>
          <w:color w:val="000000" w:themeColor="text1"/>
          <w:sz w:val="24"/>
          <w:szCs w:val="24"/>
        </w:rPr>
        <w:t>beklenir.</w:t>
      </w:r>
    </w:p>
    <w:p w14:paraId="7D3FC111" w14:textId="77777777" w:rsidR="00F2600B" w:rsidRPr="00E660F1" w:rsidRDefault="00F2600B" w:rsidP="00B55B2E">
      <w:pPr>
        <w:pStyle w:val="ListeParagraf"/>
        <w:spacing w:line="360" w:lineRule="auto"/>
        <w:ind w:left="0" w:firstLine="0"/>
        <w:jc w:val="both"/>
        <w:rPr>
          <w:rFonts w:ascii="CamberW04-Light" w:hAnsi="CamberW04-Light" w:cs="Calibri"/>
          <w:color w:val="000000" w:themeColor="text1"/>
          <w:sz w:val="24"/>
          <w:szCs w:val="24"/>
        </w:rPr>
      </w:pPr>
    </w:p>
    <w:p w14:paraId="488A3C7C" w14:textId="46D56030" w:rsidR="0040676A" w:rsidRDefault="00310FBD" w:rsidP="00102B3C">
      <w:pPr>
        <w:pStyle w:val="Balk2"/>
        <w:rPr>
          <w:rFonts w:ascii="CamberW04-Light" w:hAnsi="CamberW04-Light" w:cs="Calibri"/>
          <w:color w:val="03ACA0"/>
        </w:rPr>
      </w:pPr>
      <w:bookmarkStart w:id="32" w:name="_Toc28865747"/>
      <w:bookmarkStart w:id="33" w:name="_Toc28866185"/>
      <w:bookmarkStart w:id="34" w:name="_Toc28866260"/>
      <w:bookmarkStart w:id="35" w:name="_Toc141956541"/>
      <w:r w:rsidRPr="00E660F1">
        <w:rPr>
          <w:rFonts w:ascii="CamberW04-Light" w:hAnsi="CamberW04-Light" w:cs="Calibri"/>
          <w:color w:val="03ACA0"/>
        </w:rPr>
        <w:t>A.4</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40676A" w:rsidRPr="00E660F1">
        <w:rPr>
          <w:rFonts w:ascii="CamberW04-Light" w:hAnsi="CamberW04-Light" w:cs="Calibri"/>
          <w:color w:val="03ACA0"/>
        </w:rPr>
        <w:t>DEĞERLENDİRME TAKIMLARI</w:t>
      </w:r>
      <w:r w:rsidR="00DE3B62" w:rsidRPr="00E660F1">
        <w:rPr>
          <w:rFonts w:ascii="CamberW04-Light" w:hAnsi="CamberW04-Light" w:cs="Calibri"/>
          <w:color w:val="03ACA0"/>
        </w:rPr>
        <w:t>NIN</w:t>
      </w:r>
      <w:r w:rsidR="00AD0BA5" w:rsidRPr="00E660F1">
        <w:rPr>
          <w:rFonts w:ascii="CamberW04-Light" w:hAnsi="CamberW04-Light" w:cs="Calibri"/>
          <w:color w:val="03ACA0"/>
        </w:rPr>
        <w:t xml:space="preserve"> </w:t>
      </w:r>
      <w:r w:rsidR="00DE3B62" w:rsidRPr="00E660F1">
        <w:rPr>
          <w:rFonts w:ascii="CamberW04-Light" w:hAnsi="CamberW04-Light" w:cs="Calibri"/>
          <w:color w:val="03ACA0"/>
        </w:rPr>
        <w:t>KULLANA</w:t>
      </w:r>
      <w:r w:rsidR="00D62AB4" w:rsidRPr="00E660F1">
        <w:rPr>
          <w:rFonts w:ascii="CamberW04-Light" w:hAnsi="CamberW04-Light" w:cs="Calibri"/>
          <w:color w:val="03ACA0"/>
        </w:rPr>
        <w:t>CAĞI</w:t>
      </w:r>
      <w:r w:rsidR="00331E07" w:rsidRPr="00E660F1">
        <w:rPr>
          <w:rFonts w:ascii="CamberW04-Light" w:hAnsi="CamberW04-Light" w:cs="Calibri"/>
          <w:color w:val="03ACA0"/>
        </w:rPr>
        <w:t xml:space="preserve"> </w:t>
      </w:r>
      <w:r w:rsidR="0040676A" w:rsidRPr="00E660F1">
        <w:rPr>
          <w:rFonts w:ascii="CamberW04-Light" w:hAnsi="CamberW04-Light" w:cs="Calibri"/>
          <w:color w:val="03ACA0"/>
        </w:rPr>
        <w:t>YÖNTEMLER</w:t>
      </w:r>
      <w:bookmarkEnd w:id="32"/>
      <w:bookmarkEnd w:id="33"/>
      <w:bookmarkEnd w:id="34"/>
      <w:bookmarkEnd w:id="35"/>
    </w:p>
    <w:p w14:paraId="02D7F087" w14:textId="77777777" w:rsidR="00E660F1" w:rsidRPr="00E660F1" w:rsidRDefault="00E660F1" w:rsidP="00E660F1"/>
    <w:p w14:paraId="7A3F3DA8" w14:textId="0BED3841" w:rsidR="0040676A" w:rsidRPr="00E660F1" w:rsidRDefault="00AE79E1"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çlerinde</w:t>
      </w:r>
      <w:r w:rsidR="0040676A" w:rsidRPr="00E660F1">
        <w:rPr>
          <w:rFonts w:ascii="CamberW04-Light" w:hAnsi="CamberW04-Light" w:cs="Calibri"/>
          <w:color w:val="000000" w:themeColor="text1"/>
          <w:sz w:val="24"/>
          <w:szCs w:val="24"/>
        </w:rPr>
        <w:t xml:space="preserve"> değerlendiricilere yol gösterebilecek yöntemler</w:t>
      </w:r>
      <w:r w:rsidR="00D62AB4"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doküman </w:t>
      </w:r>
      <w:r w:rsidR="002E26E9" w:rsidRPr="00E660F1">
        <w:rPr>
          <w:rFonts w:ascii="CamberW04-Light" w:hAnsi="CamberW04-Light" w:cs="Calibri"/>
          <w:color w:val="000000" w:themeColor="text1"/>
          <w:sz w:val="24"/>
          <w:szCs w:val="24"/>
        </w:rPr>
        <w:t>inceleme,</w:t>
      </w:r>
      <w:r w:rsidR="00B519CE"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gözlem, görüşme/mülakat ve diğer yöntemler (ekip tartışması, yönetici/çalışan/öğrenci yorumları </w:t>
      </w:r>
      <w:r w:rsidR="0075155C" w:rsidRPr="00E660F1">
        <w:rPr>
          <w:rFonts w:ascii="CamberW04-Light" w:hAnsi="CamberW04-Light" w:cs="Calibri"/>
          <w:color w:val="000000" w:themeColor="text1"/>
          <w:sz w:val="24"/>
          <w:szCs w:val="24"/>
        </w:rPr>
        <w:t>vb</w:t>
      </w:r>
      <w:r w:rsidR="001136A9"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olmak üzere </w:t>
      </w:r>
      <w:r w:rsidR="00331E07" w:rsidRPr="00E660F1">
        <w:rPr>
          <w:rFonts w:ascii="CamberW04-Light" w:hAnsi="CamberW04-Light" w:cs="Calibri"/>
          <w:color w:val="000000" w:themeColor="text1"/>
          <w:sz w:val="24"/>
          <w:szCs w:val="24"/>
        </w:rPr>
        <w:t>dört</w:t>
      </w:r>
      <w:r w:rsidR="0040676A" w:rsidRPr="00E660F1">
        <w:rPr>
          <w:rFonts w:ascii="CamberW04-Light" w:hAnsi="CamberW04-Light" w:cs="Calibri"/>
          <w:color w:val="000000" w:themeColor="text1"/>
          <w:sz w:val="24"/>
          <w:szCs w:val="24"/>
        </w:rPr>
        <w:t xml:space="preserve"> başlıkta ele alınabilir. </w:t>
      </w:r>
    </w:p>
    <w:p w14:paraId="672D4359" w14:textId="1D753E71" w:rsidR="0040676A" w:rsidRPr="00E660F1" w:rsidRDefault="00D66863" w:rsidP="00A305B9">
      <w:pPr>
        <w:spacing w:before="240" w:after="240" w:line="360" w:lineRule="auto"/>
        <w:ind w:left="0" w:firstLine="11"/>
        <w:jc w:val="both"/>
        <w:rPr>
          <w:rFonts w:ascii="CamberW04-Light" w:hAnsi="CamberW04-Light" w:cs="Calibri"/>
          <w:strike/>
          <w:color w:val="000000" w:themeColor="text1"/>
          <w:sz w:val="24"/>
          <w:szCs w:val="24"/>
        </w:rPr>
      </w:pPr>
      <w:r w:rsidRPr="00E660F1">
        <w:rPr>
          <w:rFonts w:ascii="CamberW04-Light" w:hAnsi="CamberW04-Light" w:cs="Calibri"/>
          <w:b/>
          <w:color w:val="000000" w:themeColor="text1"/>
          <w:sz w:val="24"/>
          <w:szCs w:val="24"/>
        </w:rPr>
        <w:lastRenderedPageBreak/>
        <w:t xml:space="preserve">Doküman </w:t>
      </w:r>
      <w:r w:rsidR="00B519CE" w:rsidRPr="00E660F1">
        <w:rPr>
          <w:rFonts w:ascii="CamberW04-Light" w:hAnsi="CamberW04-Light" w:cs="Calibri"/>
          <w:b/>
          <w:color w:val="000000" w:themeColor="text1"/>
          <w:sz w:val="24"/>
          <w:szCs w:val="24"/>
        </w:rPr>
        <w:t>İnceleme</w:t>
      </w:r>
      <w:r w:rsidR="0040676A" w:rsidRPr="00E660F1">
        <w:rPr>
          <w:rFonts w:ascii="CamberW04-Light" w:hAnsi="CamberW04-Light" w:cs="Calibri"/>
          <w:color w:val="000000" w:themeColor="text1"/>
          <w:sz w:val="24"/>
          <w:szCs w:val="24"/>
        </w:rPr>
        <w:t xml:space="preserve">: Kurumun </w:t>
      </w:r>
      <w:r w:rsidR="00180418">
        <w:rPr>
          <w:rFonts w:ascii="CamberW04-Light" w:hAnsi="CamberW04-Light" w:cs="Calibri"/>
          <w:color w:val="000000" w:themeColor="text1"/>
          <w:sz w:val="24"/>
          <w:szCs w:val="24"/>
        </w:rPr>
        <w:t>vizyonu, misyonu, stratejik planı ve stratejik önceliklerinin</w:t>
      </w:r>
      <w:r w:rsidR="00D62AB4" w:rsidRPr="00E660F1">
        <w:rPr>
          <w:rFonts w:ascii="CamberW04-Light" w:hAnsi="CamberW04-Light" w:cs="Calibri"/>
          <w:color w:val="000000" w:themeColor="text1"/>
          <w:sz w:val="24"/>
          <w:szCs w:val="24"/>
        </w:rPr>
        <w:t xml:space="preserve"> yer aldığı belgeler, faaliyet, performans ve iç kontrol raporları ile kuruma ait </w:t>
      </w:r>
      <w:proofErr w:type="spellStart"/>
      <w:r w:rsidR="00D62AB4" w:rsidRPr="00E660F1">
        <w:rPr>
          <w:rFonts w:ascii="CamberW04-Light" w:hAnsi="CamberW04-Light" w:cs="Calibri"/>
          <w:color w:val="000000" w:themeColor="text1"/>
          <w:sz w:val="24"/>
          <w:szCs w:val="24"/>
        </w:rPr>
        <w:t>KİDR</w:t>
      </w:r>
      <w:r w:rsidR="00A62227" w:rsidRPr="00E660F1">
        <w:rPr>
          <w:rFonts w:ascii="CamberW04-Light" w:hAnsi="CamberW04-Light" w:cs="Calibri"/>
          <w:color w:val="000000" w:themeColor="text1"/>
          <w:sz w:val="24"/>
          <w:szCs w:val="24"/>
        </w:rPr>
        <w:t>’ler</w:t>
      </w:r>
      <w:proofErr w:type="spellEnd"/>
      <w:r w:rsidR="00A62227" w:rsidRPr="00E660F1">
        <w:rPr>
          <w:rFonts w:ascii="CamberW04-Light" w:hAnsi="CamberW04-Light" w:cs="Calibri"/>
          <w:color w:val="000000" w:themeColor="text1"/>
          <w:sz w:val="24"/>
          <w:szCs w:val="24"/>
        </w:rPr>
        <w:t xml:space="preserve"> ile dış değerlendirme raporları</w:t>
      </w:r>
      <w:r w:rsidR="00D62AB4" w:rsidRPr="00E660F1">
        <w:rPr>
          <w:rFonts w:ascii="CamberW04-Light" w:hAnsi="CamberW04-Light" w:cs="Calibri"/>
          <w:color w:val="000000" w:themeColor="text1"/>
          <w:sz w:val="24"/>
          <w:szCs w:val="24"/>
        </w:rPr>
        <w:t xml:space="preserve"> </w:t>
      </w:r>
      <w:r w:rsidR="00135819" w:rsidRPr="00E660F1">
        <w:rPr>
          <w:rFonts w:ascii="CamberW04-Light" w:hAnsi="CamberW04-Light" w:cs="Calibri"/>
          <w:color w:val="000000" w:themeColor="text1"/>
          <w:sz w:val="24"/>
          <w:szCs w:val="24"/>
        </w:rPr>
        <w:t xml:space="preserve">gibi </w:t>
      </w:r>
      <w:r w:rsidR="00D62AB4" w:rsidRPr="00E660F1">
        <w:rPr>
          <w:rFonts w:ascii="CamberW04-Light" w:hAnsi="CamberW04-Light" w:cs="Calibri"/>
          <w:color w:val="000000" w:themeColor="text1"/>
          <w:sz w:val="24"/>
          <w:szCs w:val="24"/>
        </w:rPr>
        <w:t>dok</w:t>
      </w:r>
      <w:r w:rsidR="008B4F96" w:rsidRPr="00E660F1">
        <w:rPr>
          <w:rFonts w:ascii="CamberW04-Light" w:hAnsi="CamberW04-Light" w:cs="Calibri"/>
          <w:color w:val="000000" w:themeColor="text1"/>
          <w:sz w:val="24"/>
          <w:szCs w:val="24"/>
        </w:rPr>
        <w:t>ü</w:t>
      </w:r>
      <w:r w:rsidR="00D62AB4" w:rsidRPr="00E660F1">
        <w:rPr>
          <w:rFonts w:ascii="CamberW04-Light" w:hAnsi="CamberW04-Light" w:cs="Calibri"/>
          <w:color w:val="000000" w:themeColor="text1"/>
          <w:sz w:val="24"/>
          <w:szCs w:val="24"/>
        </w:rPr>
        <w:t xml:space="preserve">manlar </w:t>
      </w:r>
      <w:r w:rsidR="00135819" w:rsidRPr="00E660F1">
        <w:rPr>
          <w:rFonts w:ascii="CamberW04-Light" w:hAnsi="CamberW04-Light" w:cs="Calibri"/>
          <w:color w:val="000000" w:themeColor="text1"/>
          <w:sz w:val="24"/>
          <w:szCs w:val="24"/>
        </w:rPr>
        <w:t>ziyaret öncesinde incelenmelidir</w:t>
      </w:r>
      <w:r w:rsidR="0040676A" w:rsidRPr="00E660F1">
        <w:rPr>
          <w:rFonts w:ascii="CamberW04-Light" w:hAnsi="CamberW04-Light" w:cs="Calibri"/>
          <w:color w:val="000000" w:themeColor="text1"/>
          <w:sz w:val="24"/>
          <w:szCs w:val="24"/>
        </w:rPr>
        <w:t>.</w:t>
      </w:r>
      <w:r w:rsidR="00A62227" w:rsidRPr="00E660F1">
        <w:rPr>
          <w:rFonts w:ascii="CamberW04-Light" w:hAnsi="CamberW04-Light" w:cs="Calibri"/>
          <w:color w:val="000000" w:themeColor="text1"/>
          <w:sz w:val="24"/>
          <w:szCs w:val="24"/>
        </w:rPr>
        <w:t xml:space="preserve"> Değerlendirme takımının kurum hakkında yeterli bilgiye sahip olması için doküman inceleme yöntemini etkin bir şekilde kullanması beklenmektedir. </w:t>
      </w:r>
      <w:r w:rsidR="00B85C00" w:rsidRPr="00E660F1">
        <w:rPr>
          <w:rFonts w:ascii="CamberW04-Light" w:hAnsi="CamberW04-Light" w:cs="Calibri"/>
          <w:color w:val="000000" w:themeColor="text1"/>
          <w:sz w:val="24"/>
          <w:szCs w:val="24"/>
        </w:rPr>
        <w:t>Değerlendirme takımı ihtiyaç duyması halinde ziyaret öncesi incelemek üzere kurumdan ek bilgi ve belge isteyebilir.</w:t>
      </w:r>
    </w:p>
    <w:p w14:paraId="3A7A28AC" w14:textId="78E958EA" w:rsidR="00325922" w:rsidRPr="00E660F1" w:rsidRDefault="0040676A" w:rsidP="00A305B9">
      <w:pPr>
        <w:spacing w:before="240" w:after="240" w:line="360" w:lineRule="auto"/>
        <w:ind w:left="0"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Gözlem</w:t>
      </w:r>
      <w:r w:rsidRPr="00E660F1">
        <w:rPr>
          <w:rFonts w:ascii="CamberW04-Light" w:hAnsi="CamberW04-Light" w:cs="Calibri"/>
          <w:color w:val="000000" w:themeColor="text1"/>
          <w:sz w:val="24"/>
          <w:szCs w:val="24"/>
        </w:rPr>
        <w:t xml:space="preserve">: Ziyaret </w:t>
      </w:r>
      <w:r w:rsidR="00325922" w:rsidRPr="00E660F1">
        <w:rPr>
          <w:rFonts w:ascii="CamberW04-Light" w:hAnsi="CamberW04-Light" w:cs="Calibri"/>
          <w:color w:val="000000" w:themeColor="text1"/>
          <w:sz w:val="24"/>
          <w:szCs w:val="24"/>
        </w:rPr>
        <w:t xml:space="preserve">sırasında akademik ve idari birimler ile </w:t>
      </w:r>
      <w:r w:rsidR="003B56BB" w:rsidRPr="00E660F1">
        <w:rPr>
          <w:rFonts w:ascii="CamberW04-Light" w:hAnsi="CamberW04-Light" w:cs="Calibri"/>
          <w:color w:val="000000" w:themeColor="text1"/>
          <w:sz w:val="24"/>
          <w:szCs w:val="24"/>
        </w:rPr>
        <w:t xml:space="preserve">ortak kullanıma açık </w:t>
      </w:r>
      <w:r w:rsidR="00E05A7C" w:rsidRPr="00E660F1">
        <w:rPr>
          <w:rFonts w:ascii="CamberW04-Light" w:hAnsi="CamberW04-Light" w:cs="Calibri"/>
          <w:color w:val="000000" w:themeColor="text1"/>
          <w:sz w:val="24"/>
          <w:szCs w:val="24"/>
        </w:rPr>
        <w:t>alanların yeterliliği</w:t>
      </w:r>
      <w:r w:rsidR="00325922"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dosya ve kayıt</w:t>
      </w:r>
      <w:r w:rsidR="001136A9" w:rsidRPr="00E660F1">
        <w:rPr>
          <w:rFonts w:ascii="CamberW04-Light" w:hAnsi="CamberW04-Light" w:cs="Calibri"/>
          <w:color w:val="000000" w:themeColor="text1"/>
          <w:sz w:val="24"/>
          <w:szCs w:val="24"/>
        </w:rPr>
        <w:t xml:space="preserve">ların gizliliği ve güvenliğinin </w:t>
      </w:r>
      <w:r w:rsidR="0075155C" w:rsidRPr="00E660F1">
        <w:rPr>
          <w:rFonts w:ascii="CamberW04-Light" w:hAnsi="CamberW04-Light" w:cs="Calibri"/>
          <w:color w:val="000000" w:themeColor="text1"/>
          <w:sz w:val="24"/>
          <w:szCs w:val="24"/>
        </w:rPr>
        <w:t>nasıl sağlandığı</w:t>
      </w:r>
      <w:r w:rsidRPr="00E660F1">
        <w:rPr>
          <w:rFonts w:ascii="CamberW04-Light" w:hAnsi="CamberW04-Light" w:cs="Calibri"/>
          <w:color w:val="000000" w:themeColor="text1"/>
          <w:sz w:val="24"/>
          <w:szCs w:val="24"/>
        </w:rPr>
        <w:t xml:space="preserve">, dosyalar elektronik ortamda tutuluyor ise yedekleme ve hizmet </w:t>
      </w:r>
      <w:r w:rsidR="001B7431" w:rsidRPr="00E660F1">
        <w:rPr>
          <w:rFonts w:ascii="CamberW04-Light" w:hAnsi="CamberW04-Light" w:cs="Calibri"/>
          <w:color w:val="000000" w:themeColor="text1"/>
          <w:sz w:val="24"/>
          <w:szCs w:val="24"/>
        </w:rPr>
        <w:t xml:space="preserve">sağlama </w:t>
      </w:r>
      <w:r w:rsidR="007A4EDB" w:rsidRPr="00E660F1">
        <w:rPr>
          <w:rFonts w:ascii="CamberW04-Light" w:hAnsi="CamberW04-Light" w:cs="Calibri"/>
          <w:color w:val="000000" w:themeColor="text1"/>
          <w:sz w:val="24"/>
          <w:szCs w:val="24"/>
        </w:rPr>
        <w:t>(</w:t>
      </w:r>
      <w:r w:rsidR="004A7C6C" w:rsidRPr="00E660F1">
        <w:rPr>
          <w:rFonts w:ascii="CamberW04-Light" w:hAnsi="CamberW04-Light" w:cs="Calibri"/>
          <w:color w:val="000000" w:themeColor="text1"/>
          <w:sz w:val="24"/>
          <w:szCs w:val="24"/>
        </w:rPr>
        <w:t>sunucu</w:t>
      </w:r>
      <w:r w:rsidR="007A4EDB" w:rsidRPr="00E660F1">
        <w:rPr>
          <w:rFonts w:ascii="CamberW04-Light" w:hAnsi="CamberW04-Light" w:cs="Calibri"/>
          <w:color w:val="000000" w:themeColor="text1"/>
          <w:sz w:val="24"/>
          <w:szCs w:val="24"/>
        </w:rPr>
        <w:t>) faaliyet</w:t>
      </w:r>
      <w:r w:rsidR="001B7431" w:rsidRPr="00E660F1">
        <w:rPr>
          <w:rFonts w:ascii="CamberW04-Light" w:hAnsi="CamberW04-Light" w:cs="Calibri"/>
          <w:color w:val="000000" w:themeColor="text1"/>
          <w:sz w:val="24"/>
          <w:szCs w:val="24"/>
        </w:rPr>
        <w:t>ler</w:t>
      </w:r>
      <w:r w:rsidR="007A4EDB" w:rsidRPr="00E660F1">
        <w:rPr>
          <w:rFonts w:ascii="CamberW04-Light" w:hAnsi="CamberW04-Light" w:cs="Calibri"/>
          <w:color w:val="000000" w:themeColor="text1"/>
          <w:sz w:val="24"/>
          <w:szCs w:val="24"/>
        </w:rPr>
        <w:t>inin</w:t>
      </w:r>
      <w:r w:rsidRPr="00E660F1">
        <w:rPr>
          <w:rFonts w:ascii="CamberW04-Light" w:hAnsi="CamberW04-Light" w:cs="Calibri"/>
          <w:color w:val="000000" w:themeColor="text1"/>
          <w:sz w:val="24"/>
          <w:szCs w:val="24"/>
        </w:rPr>
        <w:t xml:space="preserve"> nasıl yapıldığı </w:t>
      </w:r>
      <w:r w:rsidR="00325922" w:rsidRPr="00E660F1">
        <w:rPr>
          <w:rFonts w:ascii="CamberW04-Light" w:hAnsi="CamberW04-Light" w:cs="Calibri"/>
          <w:color w:val="000000" w:themeColor="text1"/>
          <w:sz w:val="24"/>
          <w:szCs w:val="24"/>
        </w:rPr>
        <w:t xml:space="preserve">gibi </w:t>
      </w:r>
      <w:r w:rsidR="004674BC" w:rsidRPr="00E660F1">
        <w:rPr>
          <w:rFonts w:ascii="CamberW04-Light" w:hAnsi="CamberW04-Light" w:cs="Calibri"/>
          <w:color w:val="000000" w:themeColor="text1"/>
          <w:sz w:val="24"/>
          <w:szCs w:val="24"/>
        </w:rPr>
        <w:t>husus</w:t>
      </w:r>
      <w:r w:rsidR="0010356D" w:rsidRPr="00E660F1">
        <w:rPr>
          <w:rFonts w:ascii="CamberW04-Light" w:hAnsi="CamberW04-Light" w:cs="Calibri"/>
          <w:color w:val="000000" w:themeColor="text1"/>
          <w:sz w:val="24"/>
          <w:szCs w:val="24"/>
        </w:rPr>
        <w:t>lar</w:t>
      </w:r>
      <w:r w:rsidR="00DE3B62" w:rsidRPr="00E660F1">
        <w:rPr>
          <w:rFonts w:ascii="CamberW04-Light" w:hAnsi="CamberW04-Light" w:cs="Calibri"/>
          <w:color w:val="000000" w:themeColor="text1"/>
          <w:sz w:val="24"/>
          <w:szCs w:val="24"/>
        </w:rPr>
        <w:t xml:space="preserve"> </w:t>
      </w:r>
      <w:r w:rsidR="00325922" w:rsidRPr="00E660F1">
        <w:rPr>
          <w:rFonts w:ascii="CamberW04-Light" w:hAnsi="CamberW04-Light" w:cs="Calibri"/>
          <w:color w:val="000000" w:themeColor="text1"/>
          <w:sz w:val="24"/>
          <w:szCs w:val="24"/>
        </w:rPr>
        <w:t xml:space="preserve">gözlem yöntemiyle </w:t>
      </w:r>
      <w:r w:rsidR="00E05A7C" w:rsidRPr="00E660F1">
        <w:rPr>
          <w:rFonts w:ascii="CamberW04-Light" w:hAnsi="CamberW04-Light" w:cs="Calibri"/>
          <w:color w:val="000000" w:themeColor="text1"/>
          <w:sz w:val="24"/>
          <w:szCs w:val="24"/>
        </w:rPr>
        <w:t>incelenebilir</w:t>
      </w:r>
      <w:r w:rsidR="00E05A7C" w:rsidRPr="00E660F1" w:rsidDel="00325922">
        <w:rPr>
          <w:rFonts w:ascii="CamberW04-Light" w:hAnsi="CamberW04-Light" w:cs="Calibri"/>
          <w:color w:val="000000" w:themeColor="text1"/>
          <w:sz w:val="24"/>
          <w:szCs w:val="24"/>
        </w:rPr>
        <w:t>.</w:t>
      </w:r>
    </w:p>
    <w:p w14:paraId="468E3168" w14:textId="0BEC1280" w:rsidR="00262E60" w:rsidRPr="00E660F1" w:rsidRDefault="0040676A" w:rsidP="00325922">
      <w:pPr>
        <w:spacing w:before="240" w:after="240" w:line="360" w:lineRule="auto"/>
        <w:ind w:left="0"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Görüşme</w:t>
      </w:r>
      <w:r w:rsidRPr="00E660F1">
        <w:rPr>
          <w:rFonts w:ascii="CamberW04-Light" w:hAnsi="CamberW04-Light" w:cs="Calibri"/>
          <w:color w:val="000000" w:themeColor="text1"/>
          <w:sz w:val="24"/>
          <w:szCs w:val="24"/>
        </w:rPr>
        <w:t xml:space="preserve">: </w:t>
      </w:r>
      <w:r w:rsidR="00DE3B62" w:rsidRPr="00E660F1">
        <w:rPr>
          <w:rFonts w:ascii="CamberW04-Light" w:hAnsi="CamberW04-Light" w:cs="Calibri"/>
          <w:color w:val="000000" w:themeColor="text1"/>
          <w:sz w:val="24"/>
          <w:szCs w:val="24"/>
        </w:rPr>
        <w:t xml:space="preserve">Ziyaret sırasında kurumun tüm iç ve dış paydaşlarıyla birebir </w:t>
      </w:r>
      <w:r w:rsidR="006635E9" w:rsidRPr="00E660F1">
        <w:rPr>
          <w:rFonts w:ascii="CamberW04-Light" w:hAnsi="CamberW04-Light" w:cs="Calibri"/>
          <w:color w:val="000000" w:themeColor="text1"/>
          <w:sz w:val="24"/>
          <w:szCs w:val="24"/>
        </w:rPr>
        <w:t xml:space="preserve">ya da odak </w:t>
      </w:r>
      <w:r w:rsidR="00E05A7C" w:rsidRPr="00E660F1">
        <w:rPr>
          <w:rFonts w:ascii="CamberW04-Light" w:hAnsi="CamberW04-Light" w:cs="Calibri"/>
          <w:color w:val="000000" w:themeColor="text1"/>
          <w:sz w:val="24"/>
          <w:szCs w:val="24"/>
        </w:rPr>
        <w:t>grup görüşmeleri</w:t>
      </w:r>
      <w:r w:rsidR="006635E9" w:rsidRPr="00E660F1">
        <w:rPr>
          <w:rFonts w:ascii="CamberW04-Light" w:hAnsi="CamberW04-Light" w:cs="Calibri"/>
          <w:color w:val="000000" w:themeColor="text1"/>
          <w:sz w:val="24"/>
          <w:szCs w:val="24"/>
        </w:rPr>
        <w:t xml:space="preserve"> </w:t>
      </w:r>
      <w:r w:rsidR="00E05A7C" w:rsidRPr="00E660F1">
        <w:rPr>
          <w:rFonts w:ascii="CamberW04-Light" w:hAnsi="CamberW04-Light" w:cs="Calibri"/>
          <w:color w:val="000000" w:themeColor="text1"/>
          <w:sz w:val="24"/>
          <w:szCs w:val="24"/>
        </w:rPr>
        <w:t>ile önemli</w:t>
      </w:r>
      <w:r w:rsidR="006635E9" w:rsidRPr="00E660F1">
        <w:rPr>
          <w:rFonts w:ascii="CamberW04-Light" w:hAnsi="CamberW04-Light" w:cs="Calibri"/>
          <w:color w:val="000000" w:themeColor="text1"/>
          <w:sz w:val="24"/>
          <w:szCs w:val="24"/>
        </w:rPr>
        <w:t xml:space="preserve"> bulgular elde </w:t>
      </w:r>
      <w:r w:rsidR="00E05A7C" w:rsidRPr="00E660F1">
        <w:rPr>
          <w:rFonts w:ascii="CamberW04-Light" w:hAnsi="CamberW04-Light" w:cs="Calibri"/>
          <w:color w:val="000000" w:themeColor="text1"/>
          <w:sz w:val="24"/>
          <w:szCs w:val="24"/>
        </w:rPr>
        <w:t>edilebilir.</w:t>
      </w:r>
      <w:r w:rsidR="00DE3B62" w:rsidRPr="00E660F1">
        <w:rPr>
          <w:rFonts w:ascii="CamberW04-Light" w:hAnsi="CamberW04-Light" w:cs="Calibri"/>
          <w:color w:val="000000" w:themeColor="text1"/>
          <w:sz w:val="24"/>
          <w:szCs w:val="24"/>
        </w:rPr>
        <w:t xml:space="preserve"> Bu </w:t>
      </w:r>
      <w:r w:rsidR="001B7431" w:rsidRPr="00E660F1">
        <w:rPr>
          <w:rFonts w:ascii="CamberW04-Light" w:hAnsi="CamberW04-Light" w:cs="Calibri"/>
          <w:color w:val="000000" w:themeColor="text1"/>
          <w:sz w:val="24"/>
          <w:szCs w:val="24"/>
        </w:rPr>
        <w:t xml:space="preserve">kapsamda </w:t>
      </w:r>
      <w:r w:rsidR="006635E9" w:rsidRPr="00E660F1">
        <w:rPr>
          <w:rFonts w:ascii="CamberW04-Light" w:hAnsi="CamberW04-Light" w:cs="Calibri"/>
          <w:color w:val="000000" w:themeColor="text1"/>
          <w:sz w:val="24"/>
          <w:szCs w:val="24"/>
        </w:rPr>
        <w:t xml:space="preserve">kurumun </w:t>
      </w:r>
      <w:r w:rsidR="00250FFD" w:rsidRPr="00E660F1">
        <w:rPr>
          <w:rFonts w:ascii="CamberW04-Light" w:hAnsi="CamberW04-Light" w:cs="Calibri"/>
          <w:color w:val="000000" w:themeColor="text1"/>
          <w:sz w:val="24"/>
          <w:szCs w:val="24"/>
        </w:rPr>
        <w:t>yönetici</w:t>
      </w:r>
      <w:r w:rsidR="006635E9" w:rsidRPr="00E660F1">
        <w:rPr>
          <w:rFonts w:ascii="CamberW04-Light" w:hAnsi="CamberW04-Light" w:cs="Calibri"/>
          <w:color w:val="000000" w:themeColor="text1"/>
          <w:sz w:val="24"/>
          <w:szCs w:val="24"/>
        </w:rPr>
        <w:t>leri</w:t>
      </w:r>
      <w:r w:rsidR="001B7431" w:rsidRPr="00E660F1">
        <w:rPr>
          <w:rFonts w:ascii="CamberW04-Light" w:hAnsi="CamberW04-Light" w:cs="Calibri"/>
          <w:color w:val="000000" w:themeColor="text1"/>
          <w:sz w:val="24"/>
          <w:szCs w:val="24"/>
        </w:rPr>
        <w:t>,</w:t>
      </w:r>
      <w:r w:rsidR="00250FFD" w:rsidRPr="00E660F1">
        <w:rPr>
          <w:rFonts w:ascii="CamberW04-Light" w:hAnsi="CamberW04-Light" w:cs="Calibri"/>
          <w:color w:val="000000" w:themeColor="text1"/>
          <w:sz w:val="24"/>
          <w:szCs w:val="24"/>
        </w:rPr>
        <w:t xml:space="preserve"> </w:t>
      </w:r>
      <w:r w:rsidR="00A83129" w:rsidRPr="00E660F1">
        <w:rPr>
          <w:rFonts w:ascii="CamberW04-Light" w:hAnsi="CamberW04-Light" w:cs="Calibri"/>
          <w:color w:val="000000" w:themeColor="text1"/>
          <w:sz w:val="24"/>
          <w:szCs w:val="24"/>
        </w:rPr>
        <w:t>akademik ve idari personel</w:t>
      </w:r>
      <w:r w:rsidR="006635E9" w:rsidRPr="00E660F1">
        <w:rPr>
          <w:rFonts w:ascii="CamberW04-Light" w:hAnsi="CamberW04-Light" w:cs="Calibri"/>
          <w:color w:val="000000" w:themeColor="text1"/>
          <w:sz w:val="24"/>
          <w:szCs w:val="24"/>
        </w:rPr>
        <w:t>i</w:t>
      </w:r>
      <w:r w:rsidR="00A83129"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ö</w:t>
      </w:r>
      <w:r w:rsidR="00A83129" w:rsidRPr="00E660F1">
        <w:rPr>
          <w:rFonts w:ascii="CamberW04-Light" w:hAnsi="CamberW04-Light" w:cs="Calibri"/>
          <w:color w:val="000000" w:themeColor="text1"/>
          <w:sz w:val="24"/>
          <w:szCs w:val="24"/>
        </w:rPr>
        <w:t xml:space="preserve">ğrenci </w:t>
      </w:r>
      <w:r w:rsidR="00180418">
        <w:rPr>
          <w:rFonts w:ascii="CamberW04-Light" w:hAnsi="CamberW04-Light" w:cs="Calibri"/>
          <w:color w:val="000000" w:themeColor="text1"/>
          <w:sz w:val="24"/>
          <w:szCs w:val="24"/>
        </w:rPr>
        <w:t>i</w:t>
      </w:r>
      <w:r w:rsidR="00A83129" w:rsidRPr="00E660F1">
        <w:rPr>
          <w:rFonts w:ascii="CamberW04-Light" w:hAnsi="CamberW04-Light" w:cs="Calibri"/>
          <w:color w:val="000000" w:themeColor="text1"/>
          <w:sz w:val="24"/>
          <w:szCs w:val="24"/>
        </w:rPr>
        <w:t>şleri</w:t>
      </w:r>
      <w:r w:rsidR="00234E12">
        <w:rPr>
          <w:rFonts w:ascii="CamberW04-Light" w:hAnsi="CamberW04-Light" w:cs="Calibri"/>
          <w:color w:val="000000" w:themeColor="text1"/>
          <w:sz w:val="24"/>
          <w:szCs w:val="24"/>
        </w:rPr>
        <w:t>, bilgi işlem</w:t>
      </w:r>
      <w:r w:rsidR="00A83129" w:rsidRPr="00E660F1">
        <w:rPr>
          <w:rFonts w:ascii="CamberW04-Light" w:hAnsi="CamberW04-Light" w:cs="Calibri"/>
          <w:color w:val="000000" w:themeColor="text1"/>
          <w:sz w:val="24"/>
          <w:szCs w:val="24"/>
        </w:rPr>
        <w:t xml:space="preserve"> ve </w:t>
      </w:r>
      <w:r w:rsidR="00180418">
        <w:rPr>
          <w:rFonts w:ascii="CamberW04-Light" w:hAnsi="CamberW04-Light" w:cs="Calibri"/>
          <w:color w:val="000000" w:themeColor="text1"/>
          <w:sz w:val="24"/>
          <w:szCs w:val="24"/>
        </w:rPr>
        <w:t>p</w:t>
      </w:r>
      <w:r w:rsidRPr="00E660F1">
        <w:rPr>
          <w:rFonts w:ascii="CamberW04-Light" w:hAnsi="CamberW04-Light" w:cs="Calibri"/>
          <w:color w:val="000000" w:themeColor="text1"/>
          <w:sz w:val="24"/>
          <w:szCs w:val="24"/>
        </w:rPr>
        <w:t xml:space="preserve">ersonel </w:t>
      </w:r>
      <w:r w:rsidR="00180418">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aire</w:t>
      </w:r>
      <w:r w:rsidR="00234E12">
        <w:rPr>
          <w:rFonts w:ascii="CamberW04-Light" w:hAnsi="CamberW04-Light" w:cs="Calibri"/>
          <w:color w:val="000000" w:themeColor="text1"/>
          <w:sz w:val="24"/>
          <w:szCs w:val="24"/>
        </w:rPr>
        <w:t xml:space="preserve"> başkanlıkları</w:t>
      </w:r>
      <w:r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gibi idari birim temsilcileri</w:t>
      </w:r>
      <w:r w:rsidR="001B743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öğrenciler</w:t>
      </w:r>
      <w:r w:rsidR="001B7431"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 xml:space="preserve">ve </w:t>
      </w:r>
      <w:r w:rsidRPr="00E660F1">
        <w:rPr>
          <w:rFonts w:ascii="CamberW04-Light" w:hAnsi="CamberW04-Light" w:cs="Calibri"/>
          <w:color w:val="000000" w:themeColor="text1"/>
          <w:sz w:val="24"/>
          <w:szCs w:val="24"/>
        </w:rPr>
        <w:t xml:space="preserve">öğrencilerin hizmet aldıkları birimler </w:t>
      </w:r>
      <w:r w:rsidR="00532DF4" w:rsidRPr="00E660F1">
        <w:rPr>
          <w:rFonts w:ascii="CamberW04-Light" w:hAnsi="CamberW04-Light" w:cs="Calibri"/>
          <w:color w:val="000000" w:themeColor="text1"/>
          <w:sz w:val="24"/>
          <w:szCs w:val="24"/>
        </w:rPr>
        <w:t>(Sağlık, Kültür ve Spor Daire</w:t>
      </w:r>
      <w:r w:rsidR="00A83129"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Başkanlığı, Kütüphane ve Dokümantasyon Daire Başkanlığı, Kariyer Merkezi, Engelli Öğrenci Birimi</w:t>
      </w:r>
      <w:r w:rsidR="00B27F28" w:rsidRPr="00E660F1">
        <w:rPr>
          <w:rFonts w:ascii="CamberW04-Light" w:hAnsi="CamberW04-Light" w:cs="Calibri"/>
          <w:color w:val="000000" w:themeColor="text1"/>
          <w:sz w:val="24"/>
          <w:szCs w:val="24"/>
        </w:rPr>
        <w:t xml:space="preserve"> </w:t>
      </w:r>
      <w:r w:rsidR="00D755C4" w:rsidRPr="00E660F1">
        <w:rPr>
          <w:rFonts w:ascii="CamberW04-Light" w:hAnsi="CamberW04-Light" w:cs="Calibri"/>
          <w:color w:val="000000" w:themeColor="text1"/>
          <w:sz w:val="24"/>
          <w:szCs w:val="24"/>
        </w:rPr>
        <w:t>vb.</w:t>
      </w:r>
      <w:r w:rsidR="00532DF4" w:rsidRPr="00E660F1">
        <w:rPr>
          <w:rFonts w:ascii="CamberW04-Light" w:hAnsi="CamberW04-Light" w:cs="Calibri"/>
          <w:color w:val="000000" w:themeColor="text1"/>
          <w:sz w:val="24"/>
          <w:szCs w:val="24"/>
        </w:rPr>
        <w:t>)</w:t>
      </w:r>
      <w:r w:rsidR="00A83129"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 xml:space="preserve">gibi paydaş </w:t>
      </w:r>
      <w:r w:rsidRPr="00E660F1">
        <w:rPr>
          <w:rFonts w:ascii="CamberW04-Light" w:hAnsi="CamberW04-Light" w:cs="Calibri"/>
          <w:color w:val="000000" w:themeColor="text1"/>
          <w:sz w:val="24"/>
          <w:szCs w:val="24"/>
        </w:rPr>
        <w:t>görüşmeler</w:t>
      </w:r>
      <w:r w:rsidR="006635E9" w:rsidRPr="00E660F1">
        <w:rPr>
          <w:rFonts w:ascii="CamberW04-Light" w:hAnsi="CamberW04-Light" w:cs="Calibri"/>
          <w:color w:val="000000" w:themeColor="text1"/>
          <w:sz w:val="24"/>
          <w:szCs w:val="24"/>
        </w:rPr>
        <w:t>i</w:t>
      </w:r>
      <w:r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gerçekleştirilebilir.</w:t>
      </w:r>
    </w:p>
    <w:p w14:paraId="580A4190" w14:textId="50D731F3" w:rsidR="0040676A" w:rsidRPr="00E660F1" w:rsidRDefault="00406408" w:rsidP="00A305B9">
      <w:pPr>
        <w:spacing w:before="240" w:after="240" w:line="360" w:lineRule="auto"/>
        <w:ind w:left="11"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Diğer</w:t>
      </w:r>
      <w:r w:rsidR="00275840" w:rsidRPr="00E660F1">
        <w:rPr>
          <w:rFonts w:ascii="CamberW04-Light" w:hAnsi="CamberW04-Light" w:cs="Calibri"/>
          <w:b/>
          <w:color w:val="000000" w:themeColor="text1"/>
          <w:sz w:val="24"/>
          <w:szCs w:val="24"/>
        </w:rPr>
        <w:t xml:space="preserve"> </w:t>
      </w:r>
      <w:r w:rsidR="0040676A" w:rsidRPr="00E660F1">
        <w:rPr>
          <w:rFonts w:ascii="CamberW04-Light" w:hAnsi="CamberW04-Light" w:cs="Calibri"/>
          <w:b/>
          <w:color w:val="000000" w:themeColor="text1"/>
          <w:sz w:val="24"/>
          <w:szCs w:val="24"/>
        </w:rPr>
        <w:t>Yöntemler</w:t>
      </w:r>
      <w:r w:rsidR="0040676A" w:rsidRPr="00E660F1">
        <w:rPr>
          <w:rFonts w:ascii="CamberW04-Light" w:hAnsi="CamberW04-Light" w:cs="Calibri"/>
          <w:color w:val="000000" w:themeColor="text1"/>
          <w:sz w:val="24"/>
          <w:szCs w:val="24"/>
        </w:rPr>
        <w:t xml:space="preserve">: Kurum </w:t>
      </w:r>
      <w:r w:rsidR="00BD3433" w:rsidRPr="00E660F1">
        <w:rPr>
          <w:rFonts w:ascii="CamberW04-Light" w:hAnsi="CamberW04-Light" w:cs="Calibri"/>
          <w:color w:val="000000" w:themeColor="text1"/>
          <w:sz w:val="24"/>
          <w:szCs w:val="24"/>
        </w:rPr>
        <w:t xml:space="preserve">personeli </w:t>
      </w:r>
      <w:r w:rsidR="0040676A" w:rsidRPr="00E660F1">
        <w:rPr>
          <w:rFonts w:ascii="CamberW04-Light" w:hAnsi="CamberW04-Light" w:cs="Calibri"/>
          <w:color w:val="000000" w:themeColor="text1"/>
          <w:sz w:val="24"/>
          <w:szCs w:val="24"/>
        </w:rPr>
        <w:t xml:space="preserve">ve öğrencilerin sözlü/yazılı yorumları, işe alım gibi </w:t>
      </w:r>
      <w:r w:rsidR="006635E9" w:rsidRPr="00E660F1">
        <w:rPr>
          <w:rFonts w:ascii="CamberW04-Light" w:hAnsi="CamberW04-Light" w:cs="Calibri"/>
          <w:color w:val="000000" w:themeColor="text1"/>
          <w:sz w:val="24"/>
          <w:szCs w:val="24"/>
        </w:rPr>
        <w:t xml:space="preserve">çeşitli </w:t>
      </w:r>
      <w:r w:rsidR="0040676A" w:rsidRPr="00E660F1">
        <w:rPr>
          <w:rFonts w:ascii="CamberW04-Light" w:hAnsi="CamberW04-Light" w:cs="Calibri"/>
          <w:color w:val="000000" w:themeColor="text1"/>
          <w:sz w:val="24"/>
          <w:szCs w:val="24"/>
        </w:rPr>
        <w:t>süreçlerin uygulama</w:t>
      </w:r>
      <w:r w:rsidR="006635E9" w:rsidRPr="00E660F1">
        <w:rPr>
          <w:rFonts w:ascii="CamberW04-Light" w:hAnsi="CamberW04-Light" w:cs="Calibri"/>
          <w:color w:val="000000" w:themeColor="text1"/>
          <w:sz w:val="24"/>
          <w:szCs w:val="24"/>
        </w:rPr>
        <w:t xml:space="preserve"> şemaları</w:t>
      </w:r>
      <w:r w:rsidR="0040676A" w:rsidRPr="00E660F1">
        <w:rPr>
          <w:rFonts w:ascii="CamberW04-Light" w:hAnsi="CamberW04-Light" w:cs="Calibri"/>
          <w:color w:val="000000" w:themeColor="text1"/>
          <w:sz w:val="24"/>
          <w:szCs w:val="24"/>
        </w:rPr>
        <w:t xml:space="preserve"> ile gösterilmesi, kuruma ilişkin güncel katalog, tanıtıcı belgeler</w:t>
      </w:r>
      <w:r w:rsidR="00A83129"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kuruma </w:t>
      </w:r>
      <w:r w:rsidR="00327079" w:rsidRPr="00E660F1">
        <w:rPr>
          <w:rFonts w:ascii="CamberW04-Light" w:hAnsi="CamberW04-Light" w:cs="Calibri"/>
          <w:color w:val="000000" w:themeColor="text1"/>
          <w:sz w:val="24"/>
          <w:szCs w:val="24"/>
        </w:rPr>
        <w:t>ilişkin</w:t>
      </w:r>
      <w:r w:rsidR="0040676A" w:rsidRPr="00E660F1">
        <w:rPr>
          <w:rFonts w:ascii="CamberW04-Light" w:hAnsi="CamberW04-Light" w:cs="Calibri"/>
          <w:color w:val="000000" w:themeColor="text1"/>
          <w:sz w:val="24"/>
          <w:szCs w:val="24"/>
        </w:rPr>
        <w:t xml:space="preserve"> haberler, kurumun iç ve dış paydaşlar</w:t>
      </w:r>
      <w:r w:rsidR="006635E9" w:rsidRPr="00E660F1">
        <w:rPr>
          <w:rFonts w:ascii="CamberW04-Light" w:hAnsi="CamberW04-Light" w:cs="Calibri"/>
          <w:color w:val="000000" w:themeColor="text1"/>
          <w:sz w:val="24"/>
          <w:szCs w:val="24"/>
        </w:rPr>
        <w:t>ıy</w:t>
      </w:r>
      <w:r w:rsidR="0040676A" w:rsidRPr="00E660F1">
        <w:rPr>
          <w:rFonts w:ascii="CamberW04-Light" w:hAnsi="CamberW04-Light" w:cs="Calibri"/>
          <w:color w:val="000000" w:themeColor="text1"/>
          <w:sz w:val="24"/>
          <w:szCs w:val="24"/>
        </w:rPr>
        <w:t xml:space="preserve">la </w:t>
      </w:r>
      <w:r w:rsidR="006635E9" w:rsidRPr="00E660F1">
        <w:rPr>
          <w:rFonts w:ascii="CamberW04-Light" w:hAnsi="CamberW04-Light" w:cs="Calibri"/>
          <w:color w:val="000000" w:themeColor="text1"/>
          <w:sz w:val="24"/>
          <w:szCs w:val="24"/>
        </w:rPr>
        <w:t xml:space="preserve">etkileşimine ilişkin </w:t>
      </w:r>
      <w:r w:rsidR="0040676A" w:rsidRPr="00E660F1">
        <w:rPr>
          <w:rFonts w:ascii="CamberW04-Light" w:hAnsi="CamberW04-Light" w:cs="Calibri"/>
          <w:color w:val="000000" w:themeColor="text1"/>
          <w:sz w:val="24"/>
          <w:szCs w:val="24"/>
        </w:rPr>
        <w:t>kanıtlar (proje, toplantı, sergi vb.)</w:t>
      </w:r>
      <w:r w:rsidR="006635E9" w:rsidRPr="00E660F1">
        <w:rPr>
          <w:rFonts w:ascii="CamberW04-Light" w:hAnsi="CamberW04-Light" w:cs="Calibri"/>
          <w:color w:val="000000" w:themeColor="text1"/>
          <w:sz w:val="24"/>
          <w:szCs w:val="24"/>
        </w:rPr>
        <w:t xml:space="preserve"> ya da </w:t>
      </w:r>
      <w:r w:rsidR="00B32E5A" w:rsidRPr="00E660F1">
        <w:rPr>
          <w:rFonts w:ascii="CamberW04-Light" w:hAnsi="CamberW04-Light" w:cs="Calibri"/>
          <w:color w:val="000000" w:themeColor="text1"/>
          <w:sz w:val="24"/>
          <w:szCs w:val="24"/>
        </w:rPr>
        <w:t xml:space="preserve">halkla ilişkiler </w:t>
      </w:r>
      <w:r w:rsidR="001B7431" w:rsidRPr="00E660F1">
        <w:rPr>
          <w:rFonts w:ascii="CamberW04-Light" w:hAnsi="CamberW04-Light" w:cs="Calibri"/>
          <w:color w:val="000000" w:themeColor="text1"/>
          <w:sz w:val="24"/>
          <w:szCs w:val="24"/>
        </w:rPr>
        <w:t>kapsamındaki faaliyetler</w:t>
      </w:r>
      <w:r w:rsidR="006635E9" w:rsidRPr="00E660F1">
        <w:rPr>
          <w:rFonts w:ascii="CamberW04-Light" w:hAnsi="CamberW04-Light" w:cs="Calibri"/>
          <w:color w:val="000000" w:themeColor="text1"/>
          <w:sz w:val="24"/>
          <w:szCs w:val="24"/>
        </w:rPr>
        <w:t>in incelenmesi</w:t>
      </w:r>
      <w:r w:rsidR="00112D14" w:rsidRPr="00E660F1">
        <w:rPr>
          <w:rFonts w:ascii="CamberW04-Light" w:hAnsi="CamberW04-Light" w:cs="Calibri"/>
          <w:color w:val="000000" w:themeColor="text1"/>
          <w:sz w:val="24"/>
          <w:szCs w:val="24"/>
        </w:rPr>
        <w:t xml:space="preserve"> gibi yöntemlerin kullanımı da </w:t>
      </w:r>
      <w:r w:rsidR="006635E9" w:rsidRPr="00E660F1">
        <w:rPr>
          <w:rFonts w:ascii="CamberW04-Light" w:hAnsi="CamberW04-Light" w:cs="Calibri"/>
          <w:color w:val="000000" w:themeColor="text1"/>
          <w:sz w:val="24"/>
          <w:szCs w:val="24"/>
        </w:rPr>
        <w:t>değerlendirme</w:t>
      </w:r>
      <w:r w:rsidR="00112D14" w:rsidRPr="00E660F1">
        <w:rPr>
          <w:rFonts w:ascii="CamberW04-Light" w:hAnsi="CamberW04-Light" w:cs="Calibri"/>
          <w:color w:val="000000" w:themeColor="text1"/>
          <w:sz w:val="24"/>
          <w:szCs w:val="24"/>
        </w:rPr>
        <w:t xml:space="preserve"> sürecine</w:t>
      </w:r>
      <w:r w:rsidR="006635E9" w:rsidRPr="00E660F1">
        <w:rPr>
          <w:rFonts w:ascii="CamberW04-Light" w:hAnsi="CamberW04-Light" w:cs="Calibri"/>
          <w:color w:val="000000" w:themeColor="text1"/>
          <w:sz w:val="24"/>
          <w:szCs w:val="24"/>
        </w:rPr>
        <w:t xml:space="preserve"> önemli katkılar sağlar.</w:t>
      </w:r>
      <w:r w:rsidR="001B7431" w:rsidRPr="00E660F1">
        <w:rPr>
          <w:rFonts w:ascii="CamberW04-Light" w:hAnsi="CamberW04-Light" w:cs="Calibri"/>
          <w:color w:val="000000" w:themeColor="text1"/>
          <w:sz w:val="24"/>
          <w:szCs w:val="24"/>
        </w:rPr>
        <w:t xml:space="preserve"> </w:t>
      </w:r>
    </w:p>
    <w:p w14:paraId="4867D57F" w14:textId="01226EDA" w:rsidR="0040676A" w:rsidRPr="00E660F1" w:rsidRDefault="00310FBD" w:rsidP="00102B3C">
      <w:pPr>
        <w:pStyle w:val="Balk2"/>
        <w:rPr>
          <w:rFonts w:ascii="CamberW04-Light" w:hAnsi="CamberW04-Light" w:cs="Calibri"/>
          <w:color w:val="03ACA0"/>
        </w:rPr>
      </w:pPr>
      <w:bookmarkStart w:id="36" w:name="_Toc441586527"/>
      <w:bookmarkStart w:id="37" w:name="_Toc442225252"/>
      <w:bookmarkStart w:id="38" w:name="_Toc28865748"/>
      <w:bookmarkStart w:id="39" w:name="_Toc28866186"/>
      <w:bookmarkStart w:id="40" w:name="_Toc28866261"/>
      <w:bookmarkStart w:id="41" w:name="_Toc141956542"/>
      <w:r w:rsidRPr="00E660F1">
        <w:rPr>
          <w:rFonts w:ascii="CamberW04-Light" w:hAnsi="CamberW04-Light" w:cs="Calibri"/>
          <w:color w:val="03ACA0"/>
        </w:rPr>
        <w:t>A.5</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1B31E0">
        <w:rPr>
          <w:rFonts w:ascii="CamberW04-Light" w:hAnsi="CamberW04-Light" w:cs="Calibri"/>
          <w:color w:val="03ACA0"/>
        </w:rPr>
        <w:t xml:space="preserve">KURUMSAL DIŞ </w:t>
      </w:r>
      <w:r w:rsidR="0040676A" w:rsidRPr="00E660F1">
        <w:rPr>
          <w:rFonts w:ascii="CamberW04-Light" w:hAnsi="CamberW04-Light" w:cs="Calibri"/>
          <w:color w:val="03ACA0"/>
        </w:rPr>
        <w:t>DEĞERLENDİRME</w:t>
      </w:r>
      <w:r w:rsidR="001B31E0">
        <w:rPr>
          <w:rFonts w:ascii="CamberW04-Light" w:hAnsi="CamberW04-Light" w:cs="Calibri"/>
          <w:color w:val="03ACA0"/>
        </w:rPr>
        <w:t xml:space="preserve"> ve KURUMSAL AKREDİTASYON</w:t>
      </w:r>
      <w:r w:rsidR="0040676A" w:rsidRPr="00E660F1">
        <w:rPr>
          <w:rFonts w:ascii="CamberW04-Light" w:hAnsi="CamberW04-Light" w:cs="Calibri"/>
          <w:color w:val="03ACA0"/>
        </w:rPr>
        <w:t xml:space="preserve"> </w:t>
      </w:r>
      <w:r w:rsidR="0051666F" w:rsidRPr="00E660F1">
        <w:rPr>
          <w:rFonts w:ascii="CamberW04-Light" w:hAnsi="CamberW04-Light" w:cs="Calibri"/>
          <w:color w:val="03ACA0"/>
        </w:rPr>
        <w:t>PROGRAM</w:t>
      </w:r>
      <w:r w:rsidR="001B31E0">
        <w:rPr>
          <w:rFonts w:ascii="CamberW04-Light" w:hAnsi="CamberW04-Light" w:cs="Calibri"/>
          <w:color w:val="03ACA0"/>
        </w:rPr>
        <w:t>LAR</w:t>
      </w:r>
      <w:r w:rsidR="0051666F" w:rsidRPr="00E660F1">
        <w:rPr>
          <w:rFonts w:ascii="CamberW04-Light" w:hAnsi="CamberW04-Light" w:cs="Calibri"/>
          <w:color w:val="03ACA0"/>
        </w:rPr>
        <w:t xml:space="preserve">ININ </w:t>
      </w:r>
      <w:r w:rsidR="0040676A" w:rsidRPr="00E660F1">
        <w:rPr>
          <w:rFonts w:ascii="CamberW04-Light" w:hAnsi="CamberW04-Light" w:cs="Calibri"/>
          <w:color w:val="03ACA0"/>
        </w:rPr>
        <w:t>BAŞLATILMASI</w:t>
      </w:r>
      <w:bookmarkEnd w:id="36"/>
      <w:bookmarkEnd w:id="37"/>
      <w:bookmarkEnd w:id="38"/>
      <w:bookmarkEnd w:id="39"/>
      <w:bookmarkEnd w:id="40"/>
      <w:bookmarkEnd w:id="41"/>
    </w:p>
    <w:p w14:paraId="52765016" w14:textId="7D678189"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sal </w:t>
      </w:r>
      <w:r w:rsidR="00A610CC" w:rsidRPr="00E660F1">
        <w:rPr>
          <w:rFonts w:ascii="CamberW04-Light" w:hAnsi="CamberW04-Light" w:cs="Calibri"/>
          <w:color w:val="000000" w:themeColor="text1"/>
          <w:sz w:val="24"/>
          <w:szCs w:val="24"/>
        </w:rPr>
        <w:t>Dış Değerlendirme Programı ve Kurumsal Akreditasyon Programı</w:t>
      </w:r>
      <w:r w:rsidR="00797636"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aşlatılmasın</w:t>
      </w:r>
      <w:r w:rsidR="00327079" w:rsidRPr="00E660F1">
        <w:rPr>
          <w:rFonts w:ascii="CamberW04-Light" w:hAnsi="CamberW04-Light" w:cs="Calibri"/>
          <w:color w:val="000000" w:themeColor="text1"/>
          <w:sz w:val="24"/>
          <w:szCs w:val="24"/>
        </w:rPr>
        <w:t>a dair</w:t>
      </w:r>
      <w:r w:rsidRPr="00E660F1">
        <w:rPr>
          <w:rFonts w:ascii="CamberW04-Light" w:hAnsi="CamberW04-Light" w:cs="Calibri"/>
          <w:color w:val="000000" w:themeColor="text1"/>
          <w:sz w:val="24"/>
          <w:szCs w:val="24"/>
        </w:rPr>
        <w:t xml:space="preserve"> aşamalar aşağıda verilmiştir: </w:t>
      </w:r>
    </w:p>
    <w:p w14:paraId="1FEB4BDD" w14:textId="6418726E" w:rsidR="00250FFD" w:rsidRPr="00E660F1" w:rsidRDefault="00A610CC" w:rsidP="00886260">
      <w:pPr>
        <w:pStyle w:val="ListeParagraf"/>
        <w:numPr>
          <w:ilvl w:val="0"/>
          <w:numId w:val="2"/>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cine</w:t>
      </w:r>
      <w:r w:rsidR="00573B6F" w:rsidRPr="00E660F1">
        <w:rPr>
          <w:rFonts w:ascii="CamberW04-Light" w:hAnsi="CamberW04-Light" w:cs="Calibri"/>
          <w:color w:val="000000" w:themeColor="text1"/>
          <w:sz w:val="24"/>
          <w:szCs w:val="24"/>
        </w:rPr>
        <w:t xml:space="preserve"> dâhil olmak</w:t>
      </w:r>
      <w:r w:rsidR="00250FFD" w:rsidRPr="00E660F1">
        <w:rPr>
          <w:rFonts w:ascii="CamberW04-Light" w:hAnsi="CamberW04-Light" w:cs="Calibri"/>
          <w:color w:val="000000" w:themeColor="text1"/>
          <w:sz w:val="24"/>
          <w:szCs w:val="24"/>
        </w:rPr>
        <w:t xml:space="preserve"> üzere niyet beyanında bulunan yükseköğretim kurumunun ilgili yıla ait </w:t>
      </w:r>
      <w:r w:rsidR="001B31E0">
        <w:rPr>
          <w:rFonts w:ascii="CamberW04-Light" w:hAnsi="CamberW04-Light" w:cs="Calibri"/>
          <w:color w:val="000000" w:themeColor="text1"/>
          <w:sz w:val="24"/>
          <w:szCs w:val="24"/>
        </w:rPr>
        <w:t>KİDR</w:t>
      </w:r>
      <w:r w:rsidR="00B519CE" w:rsidRPr="00E660F1">
        <w:rPr>
          <w:rFonts w:ascii="CamberW04-Light" w:hAnsi="CamberW04-Light" w:cs="Calibri"/>
          <w:color w:val="000000" w:themeColor="text1"/>
          <w:sz w:val="24"/>
          <w:szCs w:val="24"/>
        </w:rPr>
        <w:t>,</w:t>
      </w:r>
      <w:r w:rsidR="00250FFD" w:rsidRPr="00E660F1">
        <w:rPr>
          <w:rFonts w:ascii="CamberW04-Light" w:hAnsi="CamberW04-Light" w:cs="Calibri"/>
          <w:color w:val="000000" w:themeColor="text1"/>
          <w:sz w:val="24"/>
          <w:szCs w:val="24"/>
        </w:rPr>
        <w:t xml:space="preserve"> Kurum İç Değerlendirme Raporu Hazırlama Kılavuzuna uygunluk açısından KDD</w:t>
      </w:r>
      <w:r w:rsidR="000D2FF5" w:rsidRPr="00E660F1">
        <w:rPr>
          <w:rFonts w:ascii="CamberW04-Light" w:hAnsi="CamberW04-Light" w:cs="Calibri"/>
          <w:color w:val="000000" w:themeColor="text1"/>
          <w:sz w:val="24"/>
          <w:szCs w:val="24"/>
        </w:rPr>
        <w:t>A</w:t>
      </w:r>
      <w:r w:rsidR="00250FFD" w:rsidRPr="00E660F1">
        <w:rPr>
          <w:rFonts w:ascii="CamberW04-Light" w:hAnsi="CamberW04-Light" w:cs="Calibri"/>
          <w:color w:val="000000" w:themeColor="text1"/>
          <w:sz w:val="24"/>
          <w:szCs w:val="24"/>
        </w:rPr>
        <w:t xml:space="preserve">K tarafından bir ön değerlendirmeden geçirilir ve dış değerlendirme sürecine girmesinin uygunluğuna </w:t>
      </w:r>
      <w:r w:rsidR="00250FFD" w:rsidRPr="00E660F1">
        <w:rPr>
          <w:rFonts w:ascii="CamberW04-Light" w:hAnsi="CamberW04-Light" w:cs="Calibri"/>
          <w:color w:val="000000" w:themeColor="text1"/>
          <w:sz w:val="24"/>
          <w:szCs w:val="24"/>
        </w:rPr>
        <w:lastRenderedPageBreak/>
        <w:t xml:space="preserve">ilişkin onay verilmesi durumunda ilgili yılda </w:t>
      </w:r>
      <w:r w:rsidR="001B31E0">
        <w:rPr>
          <w:rFonts w:ascii="CamberW04-Light" w:hAnsi="CamberW04-Light" w:cs="Calibri"/>
          <w:color w:val="000000" w:themeColor="text1"/>
          <w:sz w:val="24"/>
          <w:szCs w:val="24"/>
        </w:rPr>
        <w:t xml:space="preserve">kurumsal </w:t>
      </w:r>
      <w:r w:rsidR="00250FFD" w:rsidRPr="00E660F1">
        <w:rPr>
          <w:rFonts w:ascii="CamberW04-Light" w:hAnsi="CamberW04-Light" w:cs="Calibri"/>
          <w:color w:val="000000" w:themeColor="text1"/>
          <w:sz w:val="24"/>
          <w:szCs w:val="24"/>
        </w:rPr>
        <w:t>dış değerlendirilme</w:t>
      </w:r>
      <w:r w:rsidR="001B31E0">
        <w:rPr>
          <w:rFonts w:ascii="CamberW04-Light" w:hAnsi="CamberW04-Light" w:cs="Calibri"/>
          <w:color w:val="000000" w:themeColor="text1"/>
          <w:sz w:val="24"/>
          <w:szCs w:val="24"/>
        </w:rPr>
        <w:t>ye veya kurumsal akreditasyona dahil edilecek</w:t>
      </w:r>
      <w:r w:rsidR="00250FFD" w:rsidRPr="00E660F1">
        <w:rPr>
          <w:rFonts w:ascii="CamberW04-Light" w:hAnsi="CamberW04-Light" w:cs="Calibri"/>
          <w:color w:val="000000" w:themeColor="text1"/>
          <w:sz w:val="24"/>
          <w:szCs w:val="24"/>
        </w:rPr>
        <w:t xml:space="preserve"> kurum listesine alınır.</w:t>
      </w:r>
    </w:p>
    <w:p w14:paraId="20CA1808" w14:textId="3052B94C" w:rsidR="0040676A" w:rsidRPr="00E660F1" w:rsidRDefault="0040676A"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K</w:t>
      </w:r>
      <w:r w:rsidR="004D0A4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1701D" w:rsidRPr="00E660F1">
        <w:rPr>
          <w:rFonts w:ascii="CamberW04-Light" w:hAnsi="CamberW04-Light" w:cs="Calibri"/>
          <w:color w:val="000000" w:themeColor="text1"/>
          <w:sz w:val="24"/>
          <w:szCs w:val="24"/>
        </w:rPr>
        <w:t xml:space="preserve">Kurumsal Dış Değerlendirme Yönergesi (KDDY) Madde 5 ve Madde 6 uyarınca dış değerlendirme </w:t>
      </w:r>
      <w:r w:rsidR="00573B6F" w:rsidRPr="00E660F1">
        <w:rPr>
          <w:rFonts w:ascii="CamberW04-Light" w:hAnsi="CamberW04-Light" w:cs="Calibri"/>
          <w:color w:val="000000" w:themeColor="text1"/>
          <w:sz w:val="24"/>
          <w:szCs w:val="24"/>
        </w:rPr>
        <w:t>programına dâhil olacak</w:t>
      </w:r>
      <w:r w:rsidR="0011701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her kurum için, kurumun</w:t>
      </w:r>
      <w:r w:rsidR="003B56BB" w:rsidRPr="00E660F1">
        <w:rPr>
          <w:rFonts w:ascii="CamberW04-Light" w:hAnsi="CamberW04-Light" w:cs="Calibri"/>
          <w:color w:val="000000" w:themeColor="text1"/>
          <w:sz w:val="24"/>
          <w:szCs w:val="24"/>
        </w:rPr>
        <w:t xml:space="preserve"> yapısı ve</w:t>
      </w:r>
      <w:r w:rsidRPr="00E660F1">
        <w:rPr>
          <w:rFonts w:ascii="CamberW04-Light" w:hAnsi="CamberW04-Light" w:cs="Calibri"/>
          <w:color w:val="000000" w:themeColor="text1"/>
          <w:sz w:val="24"/>
          <w:szCs w:val="24"/>
        </w:rPr>
        <w:t xml:space="preserve"> büyüklüğüne uygun sayıda üyeden oluşan bir </w:t>
      </w:r>
      <w:r w:rsidR="00A83129" w:rsidRPr="00E660F1">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 xml:space="preserve">eğerlendirme </w:t>
      </w:r>
      <w:r w:rsidR="00A83129" w:rsidRPr="00E660F1">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 xml:space="preserve">akımı </w:t>
      </w:r>
      <w:r w:rsidR="008A27A0" w:rsidRPr="00E660F1">
        <w:rPr>
          <w:rFonts w:ascii="CamberW04-Light" w:hAnsi="CamberW04-Light" w:cs="Calibri"/>
          <w:color w:val="000000" w:themeColor="text1"/>
          <w:sz w:val="24"/>
          <w:szCs w:val="24"/>
        </w:rPr>
        <w:t>oluşturur</w:t>
      </w:r>
      <w:r w:rsidR="005670BA" w:rsidRPr="00E660F1">
        <w:rPr>
          <w:rFonts w:ascii="CamberW04-Light" w:hAnsi="CamberW04-Light" w:cs="Calibri"/>
          <w:color w:val="000000" w:themeColor="text1"/>
          <w:sz w:val="24"/>
          <w:szCs w:val="24"/>
        </w:rPr>
        <w:t>, gerektiğinde günceller ve Kurulun onayına sunar</w:t>
      </w:r>
      <w:r w:rsidRPr="00E660F1">
        <w:rPr>
          <w:rFonts w:ascii="CamberW04-Light" w:hAnsi="CamberW04-Light" w:cs="Calibri"/>
          <w:color w:val="000000" w:themeColor="text1"/>
          <w:sz w:val="24"/>
          <w:szCs w:val="24"/>
        </w:rPr>
        <w:t xml:space="preserve">. </w:t>
      </w:r>
    </w:p>
    <w:p w14:paraId="0408ADF9" w14:textId="1392DF31" w:rsidR="00DE3B62" w:rsidRPr="00E660F1" w:rsidRDefault="00A610CC"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ile</w:t>
      </w:r>
      <w:r w:rsidR="00031C2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değerlendirme sürecine dâhil edilen</w:t>
      </w:r>
      <w:r w:rsidR="00031C27" w:rsidRPr="00E660F1">
        <w:rPr>
          <w:rFonts w:ascii="CamberW04-Light" w:hAnsi="CamberW04-Light" w:cs="Calibri"/>
          <w:color w:val="000000" w:themeColor="text1"/>
          <w:sz w:val="24"/>
          <w:szCs w:val="24"/>
        </w:rPr>
        <w:t xml:space="preserve"> </w:t>
      </w:r>
      <w:r w:rsidR="00DE3B62" w:rsidRPr="00E660F1">
        <w:rPr>
          <w:rFonts w:ascii="CamberW04-Light" w:hAnsi="CamberW04-Light" w:cs="Calibri"/>
          <w:color w:val="000000" w:themeColor="text1"/>
          <w:sz w:val="24"/>
          <w:szCs w:val="24"/>
        </w:rPr>
        <w:t>kurum</w:t>
      </w:r>
      <w:r w:rsidRPr="00E660F1">
        <w:rPr>
          <w:rFonts w:ascii="CamberW04-Light" w:hAnsi="CamberW04-Light" w:cs="Calibri"/>
          <w:color w:val="000000" w:themeColor="text1"/>
          <w:sz w:val="24"/>
          <w:szCs w:val="24"/>
        </w:rPr>
        <w:t xml:space="preserve"> arasında</w:t>
      </w:r>
      <w:r w:rsidR="00DE3B62" w:rsidRPr="00E660F1">
        <w:rPr>
          <w:rFonts w:ascii="CamberW04-Light" w:hAnsi="CamberW04-Light" w:cs="Calibri"/>
          <w:color w:val="000000" w:themeColor="text1"/>
          <w:sz w:val="24"/>
          <w:szCs w:val="24"/>
        </w:rPr>
        <w:t xml:space="preserve"> herhangi bir çıkar çatışması/çakışması</w:t>
      </w:r>
      <w:r w:rsidRPr="00E660F1">
        <w:rPr>
          <w:rFonts w:ascii="CamberW04-Light" w:hAnsi="CamberW04-Light" w:cs="Calibri"/>
          <w:color w:val="000000" w:themeColor="text1"/>
          <w:sz w:val="24"/>
          <w:szCs w:val="24"/>
        </w:rPr>
        <w:t xml:space="preserve"> bulunup bulunmadığı değerlendiriciler ve kurum tarafından KGYBS üzerinden beyan edilir.</w:t>
      </w:r>
      <w:r w:rsidR="00DE3B62" w:rsidRPr="00E660F1">
        <w:rPr>
          <w:rFonts w:ascii="CamberW04-Light" w:hAnsi="CamberW04-Light" w:cs="Calibri"/>
          <w:color w:val="000000" w:themeColor="text1"/>
          <w:sz w:val="24"/>
          <w:szCs w:val="24"/>
        </w:rPr>
        <w:t xml:space="preserve"> </w:t>
      </w:r>
      <w:r w:rsidR="00327079" w:rsidRPr="00E660F1">
        <w:rPr>
          <w:rFonts w:ascii="CamberW04-Light" w:hAnsi="CamberW04-Light" w:cs="Calibri"/>
          <w:color w:val="000000" w:themeColor="text1"/>
          <w:sz w:val="24"/>
          <w:szCs w:val="24"/>
        </w:rPr>
        <w:t>Ç</w:t>
      </w:r>
      <w:r w:rsidR="00DE3B62" w:rsidRPr="00E660F1">
        <w:rPr>
          <w:rFonts w:ascii="CamberW04-Light" w:hAnsi="CamberW04-Light" w:cs="Calibri"/>
          <w:color w:val="000000" w:themeColor="text1"/>
          <w:sz w:val="24"/>
          <w:szCs w:val="24"/>
        </w:rPr>
        <w:t xml:space="preserve">ıkar çatışması/çakışması </w:t>
      </w:r>
      <w:r w:rsidR="00327079" w:rsidRPr="00E660F1">
        <w:rPr>
          <w:rFonts w:ascii="CamberW04-Light" w:hAnsi="CamberW04-Light" w:cs="Calibri"/>
          <w:color w:val="000000" w:themeColor="text1"/>
          <w:sz w:val="24"/>
          <w:szCs w:val="24"/>
        </w:rPr>
        <w:t>durumunun ortaya çıkması halinde</w:t>
      </w:r>
      <w:r w:rsidR="00DE3B62" w:rsidRPr="00E660F1">
        <w:rPr>
          <w:rFonts w:ascii="CamberW04-Light" w:hAnsi="CamberW04-Light" w:cs="Calibri"/>
          <w:color w:val="000000" w:themeColor="text1"/>
          <w:sz w:val="24"/>
          <w:szCs w:val="24"/>
        </w:rPr>
        <w:t xml:space="preserve"> değerlendiricilerin yerine yeni değerlendiriciler </w:t>
      </w:r>
      <w:r w:rsidR="0051666F" w:rsidRPr="00E660F1">
        <w:rPr>
          <w:rFonts w:ascii="CamberW04-Light" w:hAnsi="CamberW04-Light" w:cs="Calibri"/>
          <w:color w:val="000000" w:themeColor="text1"/>
          <w:sz w:val="24"/>
          <w:szCs w:val="24"/>
        </w:rPr>
        <w:t>görevlendirilir</w:t>
      </w:r>
      <w:r w:rsidR="00DE3B62" w:rsidRPr="00E660F1">
        <w:rPr>
          <w:rFonts w:ascii="CamberW04-Light" w:hAnsi="CamberW04-Light" w:cs="Calibri"/>
          <w:color w:val="000000" w:themeColor="text1"/>
          <w:sz w:val="24"/>
          <w:szCs w:val="24"/>
        </w:rPr>
        <w:t>.</w:t>
      </w:r>
    </w:p>
    <w:p w14:paraId="53CA235B" w14:textId="709B6123" w:rsidR="00FA1633" w:rsidRPr="00E660F1" w:rsidRDefault="00AC63B0"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K</w:t>
      </w:r>
      <w:r w:rsidR="00532DF4"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094B31" w:rsidRPr="00E660F1">
        <w:rPr>
          <w:rFonts w:ascii="CamberW04-Light" w:hAnsi="CamberW04-Light" w:cs="Calibri"/>
          <w:color w:val="000000" w:themeColor="text1"/>
          <w:sz w:val="24"/>
          <w:szCs w:val="24"/>
        </w:rPr>
        <w:t>değerlendirici</w:t>
      </w:r>
      <w:r w:rsidR="002871C8" w:rsidRPr="00E660F1">
        <w:rPr>
          <w:rFonts w:ascii="CamberW04-Light" w:hAnsi="CamberW04-Light" w:cs="Calibri"/>
          <w:color w:val="000000" w:themeColor="text1"/>
          <w:sz w:val="24"/>
          <w:szCs w:val="24"/>
        </w:rPr>
        <w:t>ler</w:t>
      </w:r>
      <w:r w:rsidR="00094B31" w:rsidRPr="00E660F1">
        <w:rPr>
          <w:rFonts w:ascii="CamberW04-Light" w:hAnsi="CamberW04-Light" w:cs="Calibri"/>
          <w:color w:val="000000" w:themeColor="text1"/>
          <w:sz w:val="24"/>
          <w:szCs w:val="24"/>
        </w:rPr>
        <w:t xml:space="preserve"> ve kurumlardan aldıkları geri bildirimleri dikkate alarak çıkar çatışması/çakışmasına meydan vermeyecek </w:t>
      </w:r>
      <w:r w:rsidR="002871C8" w:rsidRPr="00E660F1">
        <w:rPr>
          <w:rFonts w:ascii="CamberW04-Light" w:hAnsi="CamberW04-Light" w:cs="Calibri"/>
          <w:color w:val="000000" w:themeColor="text1"/>
          <w:sz w:val="24"/>
          <w:szCs w:val="24"/>
        </w:rPr>
        <w:t>biçimde</w:t>
      </w:r>
      <w:r w:rsidR="00094B31" w:rsidRPr="00E660F1">
        <w:rPr>
          <w:rFonts w:ascii="CamberW04-Light" w:hAnsi="CamberW04-Light" w:cs="Calibri"/>
          <w:color w:val="000000" w:themeColor="text1"/>
          <w:sz w:val="24"/>
          <w:szCs w:val="24"/>
        </w:rPr>
        <w:t xml:space="preserve"> değerlendirme takımı-değerlendirilecek kurum eşleştirmelerini</w:t>
      </w:r>
      <w:r w:rsidR="00732320" w:rsidRPr="00E660F1">
        <w:rPr>
          <w:rFonts w:ascii="CamberW04-Light" w:hAnsi="CamberW04-Light" w:cs="Calibri"/>
          <w:color w:val="000000" w:themeColor="text1"/>
          <w:sz w:val="24"/>
          <w:szCs w:val="24"/>
        </w:rPr>
        <w:t xml:space="preserve"> yapar.</w:t>
      </w:r>
    </w:p>
    <w:p w14:paraId="73060774" w14:textId="69AAFA79" w:rsidR="003B40CD" w:rsidRPr="00E660F1" w:rsidRDefault="00777223" w:rsidP="00E660F1">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için yükseköğretim kurumu ile YÖKAK arasında Kurumsal Akreditasyon Programı Sözleşmesi (Ek.7) imzalanır.</w:t>
      </w:r>
      <w:bookmarkStart w:id="42" w:name="_Toc441586528"/>
      <w:bookmarkStart w:id="43" w:name="_Toc442225253"/>
    </w:p>
    <w:p w14:paraId="4958EA58" w14:textId="31330B6A" w:rsidR="0040676A" w:rsidRDefault="00310FBD" w:rsidP="00102B3C">
      <w:pPr>
        <w:pStyle w:val="Balk1"/>
        <w:rPr>
          <w:rFonts w:ascii="CamberW04-Light" w:hAnsi="CamberW04-Light" w:cs="Calibri"/>
          <w:color w:val="006F71"/>
        </w:rPr>
      </w:pPr>
      <w:bookmarkStart w:id="44" w:name="_Toc28865749"/>
      <w:bookmarkStart w:id="45" w:name="_Toc28866187"/>
      <w:bookmarkStart w:id="46" w:name="_Toc28866262"/>
      <w:bookmarkStart w:id="47" w:name="_Toc141956543"/>
      <w:r w:rsidRPr="00E660F1">
        <w:rPr>
          <w:rFonts w:ascii="CamberW04-Light" w:hAnsi="CamberW04-Light" w:cs="Calibri"/>
          <w:color w:val="006F71"/>
        </w:rPr>
        <w:t xml:space="preserve">B. </w:t>
      </w:r>
      <w:r w:rsidR="0040676A" w:rsidRPr="00E660F1">
        <w:rPr>
          <w:rFonts w:ascii="CamberW04-Light" w:hAnsi="CamberW04-Light" w:cs="Calibri"/>
          <w:color w:val="006F71"/>
        </w:rPr>
        <w:t>DEĞERLENDİRME SÜRECİ</w:t>
      </w:r>
      <w:bookmarkEnd w:id="42"/>
      <w:bookmarkEnd w:id="43"/>
      <w:bookmarkEnd w:id="44"/>
      <w:bookmarkEnd w:id="45"/>
      <w:bookmarkEnd w:id="46"/>
      <w:bookmarkEnd w:id="47"/>
    </w:p>
    <w:p w14:paraId="0E49A6F9" w14:textId="77777777" w:rsidR="00E660F1" w:rsidRPr="00E660F1" w:rsidRDefault="00E660F1" w:rsidP="00E660F1">
      <w:pPr>
        <w:ind w:left="0" w:firstLine="0"/>
      </w:pPr>
    </w:p>
    <w:p w14:paraId="5E77F67F" w14:textId="4C31761C" w:rsidR="00610C1E" w:rsidRPr="00E660F1" w:rsidRDefault="001075C1" w:rsidP="00F2600B">
      <w:pPr>
        <w:spacing w:before="240" w:after="240" w:line="360" w:lineRule="auto"/>
        <w:ind w:left="0" w:firstLine="0"/>
        <w:jc w:val="both"/>
        <w:rPr>
          <w:rFonts w:ascii="CamberW04-Light" w:hAnsi="CamberW04-Light" w:cs="Calibri"/>
          <w:color w:val="000000" w:themeColor="text1"/>
          <w:sz w:val="24"/>
          <w:szCs w:val="24"/>
        </w:rPr>
      </w:pPr>
      <w:bookmarkStart w:id="48" w:name="_Toc441586529"/>
      <w:bookmarkStart w:id="49" w:name="_Toc442225254"/>
      <w:r w:rsidRPr="00E660F1">
        <w:rPr>
          <w:rFonts w:ascii="CamberW04-Light" w:hAnsi="CamberW04-Light" w:cs="Calibri"/>
          <w:color w:val="000000" w:themeColor="text1"/>
          <w:sz w:val="24"/>
          <w:szCs w:val="24"/>
        </w:rPr>
        <w:t xml:space="preserve">Değerlendirme süreci, KİDR üzerinden ön değerlendirme, </w:t>
      </w:r>
      <w:r w:rsidR="00822A9B" w:rsidRPr="00E660F1">
        <w:rPr>
          <w:rFonts w:ascii="CamberW04-Light" w:hAnsi="CamberW04-Light" w:cs="Calibri"/>
          <w:color w:val="000000" w:themeColor="text1"/>
          <w:sz w:val="24"/>
          <w:szCs w:val="24"/>
        </w:rPr>
        <w:t>iki aşamalı k</w:t>
      </w:r>
      <w:r w:rsidRPr="00E660F1">
        <w:rPr>
          <w:rFonts w:ascii="CamberW04-Light" w:hAnsi="CamberW04-Light" w:cs="Calibri"/>
          <w:color w:val="000000" w:themeColor="text1"/>
          <w:sz w:val="24"/>
          <w:szCs w:val="24"/>
        </w:rPr>
        <w:t xml:space="preserve">urum ziyareti ve </w:t>
      </w:r>
      <w:r w:rsidR="00822A9B" w:rsidRPr="00E660F1">
        <w:rPr>
          <w:rFonts w:ascii="CamberW04-Light" w:hAnsi="CamberW04-Light" w:cs="Calibri"/>
          <w:color w:val="000000" w:themeColor="text1"/>
          <w:sz w:val="24"/>
          <w:szCs w:val="24"/>
        </w:rPr>
        <w:t>Çıkış Bildirimin kuruma</w:t>
      </w:r>
      <w:r w:rsidR="0051666F" w:rsidRPr="00E660F1">
        <w:rPr>
          <w:rFonts w:ascii="CamberW04-Light" w:hAnsi="CamberW04-Light" w:cs="Calibri"/>
          <w:color w:val="000000" w:themeColor="text1"/>
          <w:sz w:val="24"/>
          <w:szCs w:val="24"/>
        </w:rPr>
        <w:t xml:space="preserve"> sözlü</w:t>
      </w:r>
      <w:r w:rsidR="00573B6F" w:rsidRPr="00E660F1">
        <w:rPr>
          <w:rFonts w:ascii="CamberW04-Light" w:hAnsi="CamberW04-Light" w:cs="Calibri"/>
          <w:color w:val="000000" w:themeColor="text1"/>
          <w:sz w:val="24"/>
          <w:szCs w:val="24"/>
        </w:rPr>
        <w:t xml:space="preserve"> olarak</w:t>
      </w:r>
      <w:r w:rsidR="00822A9B" w:rsidRPr="00E660F1">
        <w:rPr>
          <w:rFonts w:ascii="CamberW04-Light" w:hAnsi="CamberW04-Light" w:cs="Calibri"/>
          <w:color w:val="000000" w:themeColor="text1"/>
          <w:sz w:val="24"/>
          <w:szCs w:val="24"/>
        </w:rPr>
        <w:t xml:space="preserve"> sunulması ve ziyaret sonrasında</w:t>
      </w:r>
      <w:r w:rsidR="00714AC0" w:rsidRPr="00E660F1">
        <w:rPr>
          <w:rFonts w:ascii="CamberW04-Light" w:hAnsi="CamberW04-Light" w:cs="Calibri"/>
          <w:color w:val="000000" w:themeColor="text1"/>
          <w:sz w:val="24"/>
          <w:szCs w:val="24"/>
        </w:rPr>
        <w:t xml:space="preserve"> Kurumsal Dış Değerlendirme Programı için</w:t>
      </w:r>
      <w:r w:rsidR="00822A9B"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Kurumsal Geri Bildirim Raporu</w:t>
      </w:r>
      <w:r w:rsidR="00822A9B" w:rsidRPr="00E660F1">
        <w:rPr>
          <w:rFonts w:ascii="CamberW04-Light" w:hAnsi="CamberW04-Light" w:cs="Calibri"/>
          <w:color w:val="000000" w:themeColor="text1"/>
          <w:sz w:val="24"/>
          <w:szCs w:val="24"/>
        </w:rPr>
        <w:t>nun</w:t>
      </w:r>
      <w:r w:rsidRPr="00E660F1">
        <w:rPr>
          <w:rFonts w:ascii="CamberW04-Light" w:hAnsi="CamberW04-Light" w:cs="Calibri"/>
          <w:color w:val="000000" w:themeColor="text1"/>
          <w:sz w:val="24"/>
          <w:szCs w:val="24"/>
        </w:rPr>
        <w:t xml:space="preserve"> (KGBR) </w:t>
      </w:r>
      <w:r w:rsidR="00822A9B" w:rsidRPr="00E660F1">
        <w:rPr>
          <w:rFonts w:ascii="CamberW04-Light" w:hAnsi="CamberW04-Light" w:cs="Calibri"/>
          <w:color w:val="000000" w:themeColor="text1"/>
          <w:sz w:val="24"/>
          <w:szCs w:val="24"/>
        </w:rPr>
        <w:t>hazırlanması</w:t>
      </w:r>
      <w:r w:rsidR="00714AC0" w:rsidRPr="00E660F1">
        <w:rPr>
          <w:rFonts w:ascii="CamberW04-Light" w:hAnsi="CamberW04-Light" w:cs="Calibri"/>
          <w:color w:val="000000" w:themeColor="text1"/>
          <w:sz w:val="24"/>
          <w:szCs w:val="24"/>
        </w:rPr>
        <w:t xml:space="preserve"> ve Kurumsal Akreditasyon </w:t>
      </w:r>
      <w:proofErr w:type="spellStart"/>
      <w:r w:rsidR="00714AC0" w:rsidRPr="00E660F1">
        <w:rPr>
          <w:rFonts w:ascii="CamberW04-Light" w:hAnsi="CamberW04-Light" w:cs="Calibri"/>
          <w:color w:val="000000" w:themeColor="text1"/>
          <w:sz w:val="24"/>
          <w:szCs w:val="24"/>
        </w:rPr>
        <w:t>Progamı</w:t>
      </w:r>
      <w:proofErr w:type="spellEnd"/>
      <w:r w:rsidR="00714AC0" w:rsidRPr="00E660F1">
        <w:rPr>
          <w:rFonts w:ascii="CamberW04-Light" w:hAnsi="CamberW04-Light" w:cs="Calibri"/>
          <w:color w:val="000000" w:themeColor="text1"/>
          <w:sz w:val="24"/>
          <w:szCs w:val="24"/>
        </w:rPr>
        <w:t xml:space="preserve"> için Kurumsal Akreditasyon Raporunun hazırlanmasına</w:t>
      </w:r>
      <w:r w:rsidR="00822A9B" w:rsidRPr="00E660F1">
        <w:rPr>
          <w:rFonts w:ascii="CamberW04-Light" w:hAnsi="CamberW04-Light" w:cs="Calibri"/>
          <w:color w:val="000000" w:themeColor="text1"/>
          <w:sz w:val="24"/>
          <w:szCs w:val="24"/>
        </w:rPr>
        <w:t xml:space="preserve"> ilişkin</w:t>
      </w:r>
      <w:r w:rsidRPr="00E660F1">
        <w:rPr>
          <w:rFonts w:ascii="CamberW04-Light" w:hAnsi="CamberW04-Light" w:cs="Calibri"/>
          <w:color w:val="000000" w:themeColor="text1"/>
          <w:sz w:val="24"/>
          <w:szCs w:val="24"/>
        </w:rPr>
        <w:t xml:space="preserve"> etkinlikleri içerir.</w:t>
      </w:r>
    </w:p>
    <w:p w14:paraId="6838803F" w14:textId="1DD79C85" w:rsidR="0040676A" w:rsidRPr="00E660F1" w:rsidRDefault="00310FBD" w:rsidP="00F2600B">
      <w:pPr>
        <w:pStyle w:val="Balk2"/>
        <w:jc w:val="both"/>
        <w:rPr>
          <w:rFonts w:ascii="CamberW04-Light" w:hAnsi="CamberW04-Light" w:cs="Calibri"/>
          <w:color w:val="03ACA0"/>
        </w:rPr>
      </w:pPr>
      <w:bookmarkStart w:id="50" w:name="_Toc28865750"/>
      <w:bookmarkStart w:id="51" w:name="_Toc28866188"/>
      <w:bookmarkStart w:id="52" w:name="_Toc28866263"/>
      <w:bookmarkStart w:id="53" w:name="_Toc141956544"/>
      <w:r w:rsidRPr="00E660F1">
        <w:rPr>
          <w:rFonts w:ascii="CamberW04-Light" w:hAnsi="CamberW04-Light" w:cs="Calibri"/>
          <w:color w:val="03ACA0"/>
        </w:rPr>
        <w:t>B</w:t>
      </w:r>
      <w:r w:rsidR="00F064A7" w:rsidRPr="00E660F1">
        <w:rPr>
          <w:rFonts w:ascii="CamberW04-Light" w:hAnsi="CamberW04-Light" w:cs="Calibri"/>
          <w:color w:val="03ACA0"/>
        </w:rPr>
        <w:t>.</w:t>
      </w:r>
      <w:r w:rsidRPr="00E660F1">
        <w:rPr>
          <w:rFonts w:ascii="CamberW04-Light" w:hAnsi="CamberW04-Light" w:cs="Calibri"/>
          <w:color w:val="03ACA0"/>
        </w:rPr>
        <w:t>1</w:t>
      </w:r>
      <w:r w:rsidR="005802AA" w:rsidRPr="00E660F1">
        <w:rPr>
          <w:rFonts w:ascii="CamberW04-Light" w:hAnsi="CamberW04-Light" w:cs="Calibri"/>
          <w:color w:val="03ACA0"/>
        </w:rPr>
        <w:t>.</w:t>
      </w:r>
      <w:r w:rsidR="00F064A7" w:rsidRPr="00E660F1">
        <w:rPr>
          <w:rFonts w:ascii="CamberW04-Light" w:hAnsi="CamberW04-Light" w:cs="Calibri"/>
          <w:color w:val="03ACA0"/>
        </w:rPr>
        <w:t xml:space="preserve"> KİDR İLE ÖN DEĞERLENDİRME</w:t>
      </w:r>
      <w:bookmarkEnd w:id="50"/>
      <w:bookmarkEnd w:id="51"/>
      <w:bookmarkEnd w:id="52"/>
      <w:bookmarkEnd w:id="53"/>
      <w:r w:rsidR="00F064A7" w:rsidRPr="00E660F1">
        <w:rPr>
          <w:rFonts w:ascii="CamberW04-Light" w:hAnsi="CamberW04-Light" w:cs="Calibri"/>
          <w:color w:val="03ACA0"/>
        </w:rPr>
        <w:t xml:space="preserve"> </w:t>
      </w:r>
      <w:bookmarkEnd w:id="48"/>
      <w:bookmarkEnd w:id="49"/>
    </w:p>
    <w:p w14:paraId="5A9CE4B9" w14:textId="77777777" w:rsidR="0040676A" w:rsidRPr="00E660F1" w:rsidRDefault="00613E92" w:rsidP="00F2600B">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İDR ile ön </w:t>
      </w:r>
      <w:r w:rsidR="0040676A" w:rsidRPr="00E660F1">
        <w:rPr>
          <w:rFonts w:ascii="CamberW04-Light" w:hAnsi="CamberW04-Light" w:cs="Calibri"/>
          <w:color w:val="000000" w:themeColor="text1"/>
          <w:sz w:val="24"/>
          <w:szCs w:val="24"/>
        </w:rPr>
        <w:t>değerlendirme sürecinin iki amacı vardır:</w:t>
      </w:r>
    </w:p>
    <w:p w14:paraId="4FFF865E" w14:textId="77777777" w:rsidR="0040676A" w:rsidRPr="00E660F1" w:rsidRDefault="0040676A" w:rsidP="00F2600B">
      <w:pPr>
        <w:tabs>
          <w:tab w:val="left" w:pos="993"/>
        </w:tabs>
        <w:spacing w:before="120" w:after="120" w:line="360" w:lineRule="auto"/>
        <w:ind w:left="567"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1) </w:t>
      </w:r>
      <w:r w:rsidR="00983585" w:rsidRPr="00E660F1">
        <w:rPr>
          <w:rFonts w:ascii="CamberW04-Light" w:hAnsi="CamberW04-Light" w:cs="Calibri"/>
          <w:color w:val="000000" w:themeColor="text1"/>
          <w:sz w:val="24"/>
          <w:szCs w:val="24"/>
        </w:rPr>
        <w:t>Kurum ziyare</w:t>
      </w:r>
      <w:r w:rsidR="00827FFE" w:rsidRPr="00E660F1">
        <w:rPr>
          <w:rFonts w:ascii="CamberW04-Light" w:hAnsi="CamberW04-Light" w:cs="Calibri"/>
          <w:color w:val="000000" w:themeColor="text1"/>
          <w:sz w:val="24"/>
          <w:szCs w:val="24"/>
        </w:rPr>
        <w:t>ti öncesinde kurum hakkında yeterli düzeyde bilgi sahibi olmak ve değerlend</w:t>
      </w:r>
      <w:r w:rsidR="00983585" w:rsidRPr="00E660F1">
        <w:rPr>
          <w:rFonts w:ascii="CamberW04-Light" w:hAnsi="CamberW04-Light" w:cs="Calibri"/>
          <w:color w:val="000000" w:themeColor="text1"/>
          <w:sz w:val="24"/>
          <w:szCs w:val="24"/>
        </w:rPr>
        <w:t xml:space="preserve">irme takımının saha ziyaretine </w:t>
      </w:r>
      <w:r w:rsidR="00827FFE" w:rsidRPr="00E660F1">
        <w:rPr>
          <w:rFonts w:ascii="CamberW04-Light" w:hAnsi="CamberW04-Light" w:cs="Calibri"/>
          <w:color w:val="000000" w:themeColor="text1"/>
          <w:sz w:val="24"/>
          <w:szCs w:val="24"/>
        </w:rPr>
        <w:t>hazır hale gelmesini sağlamak</w:t>
      </w:r>
      <w:r w:rsidRPr="00E660F1">
        <w:rPr>
          <w:rFonts w:ascii="CamberW04-Light" w:hAnsi="CamberW04-Light" w:cs="Calibri"/>
          <w:color w:val="000000" w:themeColor="text1"/>
          <w:sz w:val="24"/>
          <w:szCs w:val="24"/>
        </w:rPr>
        <w:t>,</w:t>
      </w:r>
    </w:p>
    <w:p w14:paraId="502A9397" w14:textId="6958037F" w:rsidR="00725504" w:rsidRPr="00E660F1" w:rsidRDefault="0040676A" w:rsidP="00F2600B">
      <w:pPr>
        <w:tabs>
          <w:tab w:val="left" w:pos="426"/>
        </w:tabs>
        <w:spacing w:before="120" w:after="120" w:line="360" w:lineRule="auto"/>
        <w:ind w:left="567"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2) Kurum ziyareti sırasında yapılacak ek değerlendirmeler ile ziyaret öncesinde ya da sırasında kurumdan istenecek ek bilgi ve belgeler için bir plan oluşturmak.</w:t>
      </w:r>
    </w:p>
    <w:p w14:paraId="0C6CEBBD" w14:textId="739C6C6F" w:rsidR="0040676A" w:rsidRPr="00E660F1" w:rsidRDefault="00310FBD" w:rsidP="00F2600B">
      <w:pPr>
        <w:pStyle w:val="Balk3"/>
        <w:jc w:val="both"/>
        <w:rPr>
          <w:rFonts w:ascii="CamberW04-Light" w:hAnsi="CamberW04-Light" w:cs="Calibri"/>
        </w:rPr>
      </w:pPr>
      <w:bookmarkStart w:id="54" w:name="_Toc28865751"/>
      <w:bookmarkStart w:id="55" w:name="_Toc28866189"/>
      <w:bookmarkStart w:id="56" w:name="_Toc28866264"/>
      <w:bookmarkStart w:id="57" w:name="_Toc141956545"/>
      <w:bookmarkStart w:id="58" w:name="_Toc442225258"/>
      <w:r w:rsidRPr="00E660F1">
        <w:rPr>
          <w:rFonts w:ascii="CamberW04-Light" w:hAnsi="CamberW04-Light" w:cs="Calibri"/>
        </w:rPr>
        <w:lastRenderedPageBreak/>
        <w:t>B</w:t>
      </w:r>
      <w:r w:rsidR="00D15698" w:rsidRPr="00E660F1">
        <w:rPr>
          <w:rFonts w:ascii="CamberW04-Light" w:hAnsi="CamberW04-Light" w:cs="Calibri"/>
        </w:rPr>
        <w:t>.1.</w:t>
      </w:r>
      <w:r w:rsidRPr="00E660F1">
        <w:rPr>
          <w:rFonts w:ascii="CamberW04-Light" w:hAnsi="CamberW04-Light" w:cs="Calibri"/>
        </w:rPr>
        <w:t>1</w:t>
      </w:r>
      <w:r w:rsidR="005802AA" w:rsidRPr="00E660F1">
        <w:rPr>
          <w:rFonts w:ascii="CamberW04-Light" w:hAnsi="CamberW04-Light" w:cs="Calibri"/>
        </w:rPr>
        <w:t>.</w:t>
      </w:r>
      <w:r w:rsidR="00D15698" w:rsidRPr="00E660F1">
        <w:rPr>
          <w:rFonts w:ascii="CamberW04-Light" w:hAnsi="CamberW04-Light" w:cs="Calibri"/>
        </w:rPr>
        <w:t xml:space="preserve"> </w:t>
      </w:r>
      <w:proofErr w:type="spellStart"/>
      <w:r w:rsidR="00714AC0" w:rsidRPr="00E660F1">
        <w:rPr>
          <w:rFonts w:ascii="CamberW04-Light" w:hAnsi="CamberW04-Light" w:cs="Calibri"/>
        </w:rPr>
        <w:t>KİDR’ler</w:t>
      </w:r>
      <w:proofErr w:type="spellEnd"/>
      <w:r w:rsidR="00331E07" w:rsidRPr="00E660F1">
        <w:rPr>
          <w:rFonts w:ascii="CamberW04-Light" w:hAnsi="CamberW04-Light" w:cs="Calibri"/>
        </w:rPr>
        <w:t xml:space="preserve"> Üzerinden Ön Değerlendirmenin Başlatılması</w:t>
      </w:r>
      <w:bookmarkEnd w:id="54"/>
      <w:bookmarkEnd w:id="55"/>
      <w:bookmarkEnd w:id="56"/>
      <w:bookmarkEnd w:id="57"/>
      <w:r w:rsidR="00F47CCA" w:rsidRPr="00E660F1">
        <w:rPr>
          <w:rFonts w:ascii="CamberW04-Light" w:hAnsi="CamberW04-Light" w:cs="Calibri"/>
        </w:rPr>
        <w:t xml:space="preserve"> </w:t>
      </w:r>
      <w:bookmarkEnd w:id="58"/>
    </w:p>
    <w:p w14:paraId="499C6A02" w14:textId="5C94C515" w:rsidR="004E4567" w:rsidRPr="00E660F1" w:rsidRDefault="00714AC0" w:rsidP="00F2600B">
      <w:pPr>
        <w:pStyle w:val="ListeParagraf"/>
        <w:numPr>
          <w:ilvl w:val="0"/>
          <w:numId w:val="3"/>
        </w:numPr>
        <w:tabs>
          <w:tab w:val="left" w:pos="426"/>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Değerlendirme takımı değerlendirilecek kuruma ait </w:t>
      </w:r>
      <w:proofErr w:type="spellStart"/>
      <w:r w:rsidRPr="00E660F1">
        <w:rPr>
          <w:rFonts w:ascii="CamberW04-Light" w:hAnsi="CamberW04-Light" w:cs="Calibri"/>
          <w:color w:val="000000" w:themeColor="text1"/>
          <w:sz w:val="24"/>
          <w:szCs w:val="24"/>
        </w:rPr>
        <w:t>KİDR’lere</w:t>
      </w:r>
      <w:proofErr w:type="spellEnd"/>
      <w:r w:rsidRPr="00E660F1">
        <w:rPr>
          <w:rFonts w:ascii="CamberW04-Light" w:hAnsi="CamberW04-Light" w:cs="Calibri"/>
          <w:color w:val="000000" w:themeColor="text1"/>
          <w:sz w:val="24"/>
          <w:szCs w:val="24"/>
        </w:rPr>
        <w:t xml:space="preserve"> ve kanıtlarına KGYBS üzerinden erişebilir.</w:t>
      </w:r>
    </w:p>
    <w:p w14:paraId="109B98FC" w14:textId="036D8EE3" w:rsidR="0039634F" w:rsidRPr="00E660F1" w:rsidRDefault="00550760" w:rsidP="00886260">
      <w:pPr>
        <w:pStyle w:val="ListeParagraf"/>
        <w:numPr>
          <w:ilvl w:val="0"/>
          <w:numId w:val="3"/>
        </w:numPr>
        <w:tabs>
          <w:tab w:val="left" w:pos="426"/>
        </w:tabs>
        <w:spacing w:before="120" w:after="120" w:line="360" w:lineRule="auto"/>
        <w:jc w:val="both"/>
        <w:rPr>
          <w:rFonts w:ascii="CamberW04-Light" w:hAnsi="CamberW04-Light" w:cs="Calibri"/>
          <w:color w:val="000000" w:themeColor="text1"/>
          <w:sz w:val="24"/>
          <w:szCs w:val="24"/>
        </w:rPr>
      </w:pPr>
      <w:proofErr w:type="spellStart"/>
      <w:r w:rsidRPr="00E660F1">
        <w:rPr>
          <w:rFonts w:ascii="CamberW04-Light" w:hAnsi="CamberW04-Light" w:cs="Calibri"/>
          <w:color w:val="000000" w:themeColor="text1"/>
          <w:sz w:val="24"/>
          <w:szCs w:val="24"/>
        </w:rPr>
        <w:t>KİDR'nin</w:t>
      </w:r>
      <w:proofErr w:type="spellEnd"/>
      <w:r w:rsidRPr="00E660F1">
        <w:rPr>
          <w:rFonts w:ascii="CamberW04-Light" w:hAnsi="CamberW04-Light" w:cs="Calibri"/>
          <w:color w:val="000000" w:themeColor="text1"/>
          <w:sz w:val="24"/>
          <w:szCs w:val="24"/>
        </w:rPr>
        <w:t xml:space="preserve"> içeriği ve ek</w:t>
      </w:r>
      <w:r w:rsidR="00714AC0" w:rsidRPr="00E660F1">
        <w:rPr>
          <w:rFonts w:ascii="CamberW04-Light" w:hAnsi="CamberW04-Light" w:cs="Calibri"/>
          <w:color w:val="000000" w:themeColor="text1"/>
          <w:sz w:val="24"/>
          <w:szCs w:val="24"/>
        </w:rPr>
        <w:t xml:space="preserve">indeki bilgi ve belgeler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3132C1">
        <w:rPr>
          <w:rFonts w:ascii="CamberW04-Light" w:hAnsi="CamberW04-Light" w:cs="Calibri"/>
          <w:color w:val="000000" w:themeColor="text1"/>
          <w:sz w:val="24"/>
          <w:szCs w:val="24"/>
        </w:rPr>
        <w:t xml:space="preserve">ni </w:t>
      </w:r>
      <w:r w:rsidR="00EF71DB" w:rsidRPr="00E660F1">
        <w:rPr>
          <w:rFonts w:ascii="CamberW04-Light" w:hAnsi="CamberW04-Light" w:cs="Calibri"/>
          <w:color w:val="000000" w:themeColor="text1"/>
          <w:sz w:val="24"/>
          <w:szCs w:val="24"/>
        </w:rPr>
        <w:t>karşılama düzeyi</w:t>
      </w:r>
      <w:r w:rsidRPr="00E660F1">
        <w:rPr>
          <w:rFonts w:ascii="CamberW04-Light" w:hAnsi="CamberW04-Light" w:cs="Calibri"/>
          <w:color w:val="000000" w:themeColor="text1"/>
          <w:sz w:val="24"/>
          <w:szCs w:val="24"/>
        </w:rPr>
        <w:t xml:space="preserve"> açısından </w:t>
      </w:r>
      <w:r w:rsidR="00EF71DB" w:rsidRPr="00E660F1">
        <w:rPr>
          <w:rFonts w:ascii="CamberW04-Light" w:hAnsi="CamberW04-Light" w:cs="Calibri"/>
          <w:color w:val="000000" w:themeColor="text1"/>
          <w:sz w:val="24"/>
          <w:szCs w:val="24"/>
        </w:rPr>
        <w:t>değerlendirme takım</w:t>
      </w:r>
      <w:r w:rsidR="001B31E0">
        <w:rPr>
          <w:rFonts w:ascii="CamberW04-Light" w:hAnsi="CamberW04-Light" w:cs="Calibri"/>
          <w:color w:val="000000" w:themeColor="text1"/>
          <w:sz w:val="24"/>
          <w:szCs w:val="24"/>
        </w:rPr>
        <w:t>ı</w:t>
      </w:r>
      <w:r w:rsidR="00EF71DB" w:rsidRPr="00E660F1">
        <w:rPr>
          <w:rFonts w:ascii="CamberW04-Light" w:hAnsi="CamberW04-Light" w:cs="Calibri"/>
          <w:color w:val="000000" w:themeColor="text1"/>
          <w:sz w:val="24"/>
          <w:szCs w:val="24"/>
        </w:rPr>
        <w:t xml:space="preserve"> üyeleri tarafından </w:t>
      </w:r>
      <w:bookmarkStart w:id="59" w:name="_Toc442225259"/>
      <w:r w:rsidR="00714AC0" w:rsidRPr="00E660F1">
        <w:rPr>
          <w:rFonts w:ascii="CamberW04-Light" w:hAnsi="CamberW04-Light" w:cs="Calibri"/>
          <w:color w:val="000000" w:themeColor="text1"/>
          <w:sz w:val="24"/>
          <w:szCs w:val="24"/>
        </w:rPr>
        <w:t>incelenir. Bu incelemeler neticesinde net olarak anlaşılamayan hususlara ilişkin değerlendirilecek kurumdan bilgi ve belge istenebilir.</w:t>
      </w:r>
    </w:p>
    <w:p w14:paraId="3C48AF3F" w14:textId="1C415B5F" w:rsidR="0040676A" w:rsidRPr="00E660F1" w:rsidRDefault="00310FBD" w:rsidP="004D3BB3">
      <w:pPr>
        <w:pStyle w:val="Balk3"/>
        <w:rPr>
          <w:rFonts w:ascii="CamberW04-Light" w:hAnsi="CamberW04-Light" w:cs="Calibri"/>
        </w:rPr>
      </w:pPr>
      <w:bookmarkStart w:id="60" w:name="_Toc28865752"/>
      <w:bookmarkStart w:id="61" w:name="_Toc28866190"/>
      <w:bookmarkStart w:id="62" w:name="_Toc28866265"/>
      <w:bookmarkStart w:id="63" w:name="_Toc141956546"/>
      <w:r w:rsidRPr="00E660F1">
        <w:rPr>
          <w:rFonts w:ascii="CamberW04-Light" w:hAnsi="CamberW04-Light" w:cs="Calibri"/>
        </w:rPr>
        <w:t>B.1.2</w:t>
      </w:r>
      <w:r w:rsidR="005802AA" w:rsidRPr="00E660F1">
        <w:rPr>
          <w:rFonts w:ascii="CamberW04-Light" w:hAnsi="CamberW04-Light" w:cs="Calibri"/>
        </w:rPr>
        <w:t>.</w:t>
      </w:r>
      <w:r w:rsidR="00D15698" w:rsidRPr="00E660F1">
        <w:rPr>
          <w:rFonts w:ascii="CamberW04-Light" w:hAnsi="CamberW04-Light" w:cs="Calibri"/>
        </w:rPr>
        <w:t xml:space="preserve"> </w:t>
      </w:r>
      <w:bookmarkEnd w:id="59"/>
      <w:r w:rsidR="0039634F" w:rsidRPr="00E660F1">
        <w:rPr>
          <w:rFonts w:ascii="CamberW04-Light" w:hAnsi="CamberW04-Light" w:cs="Calibri"/>
        </w:rPr>
        <w:t>Saha Ziyareti Programının Belirlenmesi</w:t>
      </w:r>
      <w:bookmarkEnd w:id="60"/>
      <w:bookmarkEnd w:id="61"/>
      <w:bookmarkEnd w:id="62"/>
      <w:bookmarkEnd w:id="63"/>
      <w:r w:rsidR="00962A62" w:rsidRPr="00E660F1">
        <w:rPr>
          <w:rFonts w:ascii="CamberW04-Light" w:hAnsi="CamberW04-Light" w:cs="Calibri"/>
        </w:rPr>
        <w:t xml:space="preserve"> </w:t>
      </w:r>
    </w:p>
    <w:p w14:paraId="4B77EA77" w14:textId="1D0F4840" w:rsidR="0040676A" w:rsidRPr="00E660F1" w:rsidRDefault="0040676A" w:rsidP="00886260">
      <w:pPr>
        <w:pStyle w:val="ListeParagraf"/>
        <w:numPr>
          <w:ilvl w:val="0"/>
          <w:numId w:val="4"/>
        </w:numPr>
        <w:tabs>
          <w:tab w:val="left" w:pos="426"/>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w:t>
      </w:r>
      <w:r w:rsidR="0087130D" w:rsidRPr="00E660F1">
        <w:rPr>
          <w:rFonts w:ascii="CamberW04-Light" w:hAnsi="CamberW04-Light" w:cs="Calibri"/>
          <w:color w:val="000000" w:themeColor="text1"/>
          <w:sz w:val="24"/>
          <w:szCs w:val="24"/>
        </w:rPr>
        <w:t xml:space="preserve">takım üyeleri ve </w:t>
      </w:r>
      <w:r w:rsidR="003C40D0" w:rsidRPr="00E660F1">
        <w:rPr>
          <w:rFonts w:ascii="CamberW04-Light" w:hAnsi="CamberW04-Light" w:cs="Calibri"/>
          <w:color w:val="000000" w:themeColor="text1"/>
          <w:sz w:val="24"/>
          <w:szCs w:val="24"/>
        </w:rPr>
        <w:t xml:space="preserve">dış değerlendirme </w:t>
      </w:r>
      <w:r w:rsidR="0087130D" w:rsidRPr="00E660F1">
        <w:rPr>
          <w:rFonts w:ascii="CamberW04-Light" w:hAnsi="CamberW04-Light" w:cs="Calibri"/>
          <w:color w:val="000000" w:themeColor="text1"/>
          <w:sz w:val="24"/>
          <w:szCs w:val="24"/>
        </w:rPr>
        <w:t xml:space="preserve">süreci kapsamında saha ziyareti yapılacak </w:t>
      </w:r>
      <w:r w:rsidR="0010356D" w:rsidRPr="00E660F1">
        <w:rPr>
          <w:rFonts w:ascii="CamberW04-Light" w:hAnsi="CamberW04-Light" w:cs="Calibri"/>
          <w:color w:val="000000" w:themeColor="text1"/>
          <w:sz w:val="24"/>
          <w:szCs w:val="24"/>
        </w:rPr>
        <w:t>kurumun</w:t>
      </w:r>
      <w:r w:rsidR="00714AC0" w:rsidRPr="00E660F1">
        <w:rPr>
          <w:rFonts w:ascii="CamberW04-Light" w:hAnsi="CamberW04-Light" w:cs="Calibri"/>
          <w:color w:val="000000" w:themeColor="text1"/>
          <w:sz w:val="24"/>
          <w:szCs w:val="24"/>
        </w:rPr>
        <w:t xml:space="preserve"> Rektörü</w:t>
      </w:r>
      <w:r w:rsidR="00EF71DB" w:rsidRPr="00E660F1">
        <w:rPr>
          <w:rFonts w:ascii="CamberW04-Light" w:hAnsi="CamberW04-Light" w:cs="Calibri"/>
          <w:color w:val="000000" w:themeColor="text1"/>
          <w:sz w:val="24"/>
          <w:szCs w:val="24"/>
        </w:rPr>
        <w:t>/Müdürü</w:t>
      </w:r>
      <w:r w:rsidRPr="00E660F1">
        <w:rPr>
          <w:rFonts w:ascii="CamberW04-Light" w:hAnsi="CamberW04-Light" w:cs="Calibri"/>
          <w:color w:val="000000" w:themeColor="text1"/>
          <w:sz w:val="24"/>
          <w:szCs w:val="24"/>
        </w:rPr>
        <w:t xml:space="preserve"> ile </w:t>
      </w:r>
      <w:r w:rsidR="0087130D" w:rsidRPr="00E660F1">
        <w:rPr>
          <w:rFonts w:ascii="CamberW04-Light" w:hAnsi="CamberW04-Light" w:cs="Calibri"/>
          <w:color w:val="000000" w:themeColor="text1"/>
          <w:sz w:val="24"/>
          <w:szCs w:val="24"/>
        </w:rPr>
        <w:t>görüşmeler yaparak</w:t>
      </w:r>
      <w:r w:rsidR="00714AC0" w:rsidRPr="00E660F1">
        <w:rPr>
          <w:rFonts w:ascii="CamberW04-Light" w:hAnsi="CamberW04-Light" w:cs="Calibri"/>
          <w:color w:val="000000" w:themeColor="text1"/>
          <w:sz w:val="24"/>
          <w:szCs w:val="24"/>
        </w:rPr>
        <w:t xml:space="preserve"> bahar dönemi için Nisan-May</w:t>
      </w:r>
      <w:r w:rsidR="00610C1E" w:rsidRPr="00E660F1">
        <w:rPr>
          <w:rFonts w:ascii="CamberW04-Light" w:hAnsi="CamberW04-Light" w:cs="Calibri"/>
          <w:color w:val="000000" w:themeColor="text1"/>
          <w:sz w:val="24"/>
          <w:szCs w:val="24"/>
        </w:rPr>
        <w:t>ıs ayları, güz dönemi için Ekim-</w:t>
      </w:r>
      <w:r w:rsidR="00714AC0" w:rsidRPr="00E660F1">
        <w:rPr>
          <w:rFonts w:ascii="CamberW04-Light" w:hAnsi="CamberW04-Light" w:cs="Calibri"/>
          <w:color w:val="000000" w:themeColor="text1"/>
          <w:sz w:val="24"/>
          <w:szCs w:val="24"/>
        </w:rPr>
        <w:t>Kasım ayları</w:t>
      </w:r>
      <w:r w:rsidR="0087130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çinde taraflar için uygun olan bir ziyaret tarihi belirler.</w:t>
      </w:r>
      <w:r w:rsidR="009606FC" w:rsidRPr="00E660F1">
        <w:rPr>
          <w:rFonts w:ascii="CamberW04-Light" w:hAnsi="CamberW04-Light" w:cs="Calibri"/>
          <w:color w:val="000000" w:themeColor="text1"/>
          <w:sz w:val="24"/>
          <w:szCs w:val="24"/>
        </w:rPr>
        <w:t xml:space="preserve"> Bu ziyaret tarihinden önce</w:t>
      </w:r>
      <w:r w:rsidR="005430EA" w:rsidRPr="00E660F1">
        <w:rPr>
          <w:rFonts w:ascii="CamberW04-Light" w:hAnsi="CamberW04-Light" w:cs="Calibri"/>
          <w:color w:val="000000" w:themeColor="text1"/>
          <w:sz w:val="24"/>
          <w:szCs w:val="24"/>
        </w:rPr>
        <w:t xml:space="preserve"> değerlendirme takımı</w:t>
      </w:r>
      <w:r w:rsidR="00714AC0" w:rsidRPr="00E660F1">
        <w:rPr>
          <w:rFonts w:ascii="CamberW04-Light" w:hAnsi="CamberW04-Light" w:cs="Calibri"/>
          <w:color w:val="000000" w:themeColor="text1"/>
          <w:sz w:val="24"/>
          <w:szCs w:val="24"/>
        </w:rPr>
        <w:t xml:space="preserve"> tarafından</w:t>
      </w:r>
      <w:r w:rsidR="009606FC" w:rsidRPr="00E660F1">
        <w:rPr>
          <w:rFonts w:ascii="CamberW04-Light" w:hAnsi="CamberW04-Light" w:cs="Calibri"/>
          <w:color w:val="000000" w:themeColor="text1"/>
          <w:sz w:val="24"/>
          <w:szCs w:val="24"/>
        </w:rPr>
        <w:t xml:space="preserve"> kuruma bir </w:t>
      </w:r>
      <w:r w:rsidR="009606FC" w:rsidRPr="00E660F1">
        <w:rPr>
          <w:rFonts w:ascii="CamberW04-Light" w:hAnsi="CamberW04-Light" w:cs="Calibri"/>
          <w:b/>
          <w:color w:val="000000" w:themeColor="text1"/>
          <w:sz w:val="24"/>
          <w:szCs w:val="24"/>
        </w:rPr>
        <w:t>ön ziyaret</w:t>
      </w:r>
      <w:r w:rsidR="009606FC" w:rsidRPr="00E660F1">
        <w:rPr>
          <w:rFonts w:ascii="CamberW04-Light" w:hAnsi="CamberW04-Light" w:cs="Calibri"/>
          <w:color w:val="000000" w:themeColor="text1"/>
          <w:sz w:val="24"/>
          <w:szCs w:val="24"/>
        </w:rPr>
        <w:t xml:space="preserve"> gerçekleştiri</w:t>
      </w:r>
      <w:r w:rsidR="00F10E89" w:rsidRPr="00E660F1">
        <w:rPr>
          <w:rFonts w:ascii="CamberW04-Light" w:hAnsi="CamberW04-Light" w:cs="Calibri"/>
          <w:color w:val="000000" w:themeColor="text1"/>
          <w:sz w:val="24"/>
          <w:szCs w:val="24"/>
        </w:rPr>
        <w:t xml:space="preserve">lir. </w:t>
      </w:r>
      <w:r w:rsidR="00FA1633" w:rsidRPr="00E660F1">
        <w:rPr>
          <w:rFonts w:ascii="CamberW04-Light" w:hAnsi="CamberW04-Light" w:cs="Calibri"/>
          <w:color w:val="000000" w:themeColor="text1"/>
          <w:sz w:val="24"/>
          <w:szCs w:val="24"/>
        </w:rPr>
        <w:t xml:space="preserve">Ön ziyaret YÖKAK tarafından sağlanan bir çevrimiçi platform aracılığıyla uzaktan gerçekleştirilir. </w:t>
      </w:r>
      <w:r w:rsidR="00F10E89" w:rsidRPr="00E660F1">
        <w:rPr>
          <w:rFonts w:ascii="CamberW04-Light" w:hAnsi="CamberW04-Light" w:cs="Calibri"/>
          <w:color w:val="000000" w:themeColor="text1"/>
          <w:sz w:val="24"/>
          <w:szCs w:val="24"/>
        </w:rPr>
        <w:t>Ön ziyaret kapsamında</w:t>
      </w:r>
      <w:r w:rsidR="009606FC" w:rsidRPr="00E660F1">
        <w:rPr>
          <w:rFonts w:ascii="CamberW04-Light" w:hAnsi="CamberW04-Light" w:cs="Calibri"/>
          <w:color w:val="000000" w:themeColor="text1"/>
          <w:sz w:val="24"/>
          <w:szCs w:val="24"/>
        </w:rPr>
        <w:t xml:space="preserve"> kurum yöneticileri </w:t>
      </w:r>
      <w:r w:rsidR="00F10E89" w:rsidRPr="00E660F1">
        <w:rPr>
          <w:rFonts w:ascii="CamberW04-Light" w:hAnsi="CamberW04-Light" w:cs="Calibri"/>
          <w:color w:val="000000" w:themeColor="text1"/>
          <w:sz w:val="24"/>
          <w:szCs w:val="24"/>
        </w:rPr>
        <w:t xml:space="preserve">ile </w:t>
      </w:r>
      <w:r w:rsidR="001B31E0">
        <w:rPr>
          <w:rFonts w:ascii="CamberW04-Light" w:hAnsi="CamberW04-Light" w:cs="Calibri"/>
          <w:color w:val="000000" w:themeColor="text1"/>
          <w:sz w:val="24"/>
          <w:szCs w:val="24"/>
        </w:rPr>
        <w:t xml:space="preserve">yükseköğretim kurumu </w:t>
      </w:r>
      <w:r w:rsidR="009606FC" w:rsidRPr="00E660F1">
        <w:rPr>
          <w:rFonts w:ascii="CamberW04-Light" w:hAnsi="CamberW04-Light" w:cs="Calibri"/>
          <w:color w:val="000000" w:themeColor="text1"/>
          <w:sz w:val="24"/>
          <w:szCs w:val="24"/>
        </w:rPr>
        <w:t xml:space="preserve">Kalite Komisyonu </w:t>
      </w:r>
      <w:r w:rsidR="001B31E0">
        <w:rPr>
          <w:rFonts w:ascii="CamberW04-Light" w:hAnsi="CamberW04-Light" w:cs="Calibri"/>
          <w:color w:val="000000" w:themeColor="text1"/>
          <w:sz w:val="24"/>
          <w:szCs w:val="24"/>
        </w:rPr>
        <w:t>ile</w:t>
      </w:r>
      <w:r w:rsidR="009606FC" w:rsidRPr="00E660F1">
        <w:rPr>
          <w:rFonts w:ascii="CamberW04-Light" w:hAnsi="CamberW04-Light" w:cs="Calibri"/>
          <w:color w:val="000000" w:themeColor="text1"/>
          <w:sz w:val="24"/>
          <w:szCs w:val="24"/>
        </w:rPr>
        <w:t xml:space="preserve"> görüşme </w:t>
      </w:r>
      <w:r w:rsidR="00FA1633" w:rsidRPr="00E660F1">
        <w:rPr>
          <w:rFonts w:ascii="CamberW04-Light" w:hAnsi="CamberW04-Light" w:cs="Calibri"/>
          <w:color w:val="000000" w:themeColor="text1"/>
          <w:sz w:val="24"/>
          <w:szCs w:val="24"/>
        </w:rPr>
        <w:t xml:space="preserve">gerçekleştirilir. </w:t>
      </w:r>
      <w:r w:rsidR="00F10E89" w:rsidRPr="00E660F1">
        <w:rPr>
          <w:rFonts w:ascii="CamberW04-Light" w:hAnsi="CamberW04-Light" w:cs="Calibri"/>
          <w:color w:val="000000" w:themeColor="text1"/>
          <w:sz w:val="24"/>
          <w:szCs w:val="24"/>
        </w:rPr>
        <w:t xml:space="preserve">Takım başkanı ve ilgili kurumun </w:t>
      </w:r>
      <w:r w:rsidR="00714AC0" w:rsidRPr="00E660F1">
        <w:rPr>
          <w:rFonts w:ascii="CamberW04-Light" w:hAnsi="CamberW04-Light" w:cs="Calibri"/>
          <w:color w:val="000000" w:themeColor="text1"/>
          <w:sz w:val="24"/>
          <w:szCs w:val="24"/>
        </w:rPr>
        <w:t>Rektörü/Müdürü</w:t>
      </w:r>
      <w:r w:rsidR="00F10E89" w:rsidRPr="00E660F1">
        <w:rPr>
          <w:rFonts w:ascii="CamberW04-Light" w:hAnsi="CamberW04-Light" w:cs="Calibri"/>
          <w:color w:val="000000" w:themeColor="text1"/>
          <w:sz w:val="24"/>
          <w:szCs w:val="24"/>
        </w:rPr>
        <w:t xml:space="preserve"> tarafından bir gün olarak planlanan ön ziyaret sırasında,</w:t>
      </w:r>
      <w:r w:rsidR="009606FC" w:rsidRPr="00E660F1">
        <w:rPr>
          <w:rFonts w:ascii="CamberW04-Light" w:hAnsi="CamberW04-Light" w:cs="Calibri"/>
          <w:color w:val="000000" w:themeColor="text1"/>
          <w:sz w:val="24"/>
          <w:szCs w:val="24"/>
        </w:rPr>
        <w:t xml:space="preserve"> </w:t>
      </w:r>
      <w:r w:rsidR="009606FC" w:rsidRPr="00E660F1">
        <w:rPr>
          <w:rFonts w:ascii="CamberW04-Light" w:hAnsi="CamberW04-Light" w:cs="Calibri"/>
          <w:b/>
          <w:color w:val="000000" w:themeColor="text1"/>
          <w:sz w:val="24"/>
          <w:szCs w:val="24"/>
        </w:rPr>
        <w:t>saha ziyaretinin</w:t>
      </w:r>
      <w:r w:rsidR="009606FC" w:rsidRPr="00E660F1">
        <w:rPr>
          <w:rFonts w:ascii="CamberW04-Light" w:hAnsi="CamberW04-Light" w:cs="Calibri"/>
          <w:color w:val="000000" w:themeColor="text1"/>
          <w:sz w:val="24"/>
          <w:szCs w:val="24"/>
        </w:rPr>
        <w:t xml:space="preserve"> programı</w:t>
      </w:r>
      <w:r w:rsidR="00F10E89" w:rsidRPr="00E660F1">
        <w:rPr>
          <w:rFonts w:ascii="CamberW04-Light" w:hAnsi="CamberW04-Light" w:cs="Calibri"/>
          <w:color w:val="000000" w:themeColor="text1"/>
          <w:sz w:val="24"/>
          <w:szCs w:val="24"/>
        </w:rPr>
        <w:t xml:space="preserve"> da netleştirilir.</w:t>
      </w:r>
      <w:r w:rsidR="009606FC" w:rsidRPr="00E660F1">
        <w:rPr>
          <w:rFonts w:ascii="CamberW04-Light" w:hAnsi="CamberW04-Light" w:cs="Calibri"/>
          <w:color w:val="000000" w:themeColor="text1"/>
          <w:sz w:val="24"/>
          <w:szCs w:val="24"/>
        </w:rPr>
        <w:t xml:space="preserve"> </w:t>
      </w:r>
    </w:p>
    <w:p w14:paraId="526AA442" w14:textId="47E752EE" w:rsidR="0040676A" w:rsidRPr="00E660F1" w:rsidRDefault="0040676A" w:rsidP="00886260">
      <w:pPr>
        <w:pStyle w:val="ListeParagraf"/>
        <w:numPr>
          <w:ilvl w:val="0"/>
          <w:numId w:val="4"/>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w:t>
      </w:r>
      <w:r w:rsidR="004149AB" w:rsidRPr="00E660F1">
        <w:rPr>
          <w:rFonts w:ascii="CamberW04-Light" w:hAnsi="CamberW04-Light" w:cs="Calibri"/>
          <w:color w:val="000000" w:themeColor="text1"/>
          <w:sz w:val="24"/>
          <w:szCs w:val="24"/>
        </w:rPr>
        <w:t xml:space="preserve">ön ziyaret sırasında veya sonrasında </w:t>
      </w:r>
      <w:r w:rsidR="00714AC0"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664D7B"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ile görüşerek </w:t>
      </w:r>
      <w:r w:rsidR="004149AB" w:rsidRPr="00E660F1">
        <w:rPr>
          <w:rFonts w:ascii="CamberW04-Light" w:hAnsi="CamberW04-Light" w:cs="Calibri"/>
          <w:color w:val="000000" w:themeColor="text1"/>
          <w:sz w:val="24"/>
          <w:szCs w:val="24"/>
        </w:rPr>
        <w:t xml:space="preserve">saha ziyareti kapsamında </w:t>
      </w:r>
      <w:r w:rsidR="001F2781" w:rsidRPr="00E660F1">
        <w:rPr>
          <w:rFonts w:ascii="CamberW04-Light" w:hAnsi="CamberW04-Light" w:cs="Calibri"/>
          <w:color w:val="000000" w:themeColor="text1"/>
          <w:sz w:val="24"/>
          <w:szCs w:val="24"/>
        </w:rPr>
        <w:t xml:space="preserve">takım üyelerinin </w:t>
      </w:r>
      <w:r w:rsidRPr="00E660F1">
        <w:rPr>
          <w:rFonts w:ascii="CamberW04-Light" w:hAnsi="CamberW04-Light" w:cs="Calibri"/>
          <w:color w:val="000000" w:themeColor="text1"/>
          <w:sz w:val="24"/>
          <w:szCs w:val="24"/>
        </w:rPr>
        <w:t>ulaşımları ve kuruma yakın uygun bir yerde konaklamaları için gerekli planlama</w:t>
      </w:r>
      <w:r w:rsidR="003B40CD" w:rsidRPr="00E660F1">
        <w:rPr>
          <w:rFonts w:ascii="CamberW04-Light" w:hAnsi="CamberW04-Light" w:cs="Calibri"/>
          <w:color w:val="000000" w:themeColor="text1"/>
          <w:sz w:val="24"/>
          <w:szCs w:val="24"/>
        </w:rPr>
        <w:t>yı</w:t>
      </w:r>
      <w:r w:rsidRPr="00E660F1">
        <w:rPr>
          <w:rFonts w:ascii="CamberW04-Light" w:hAnsi="CamberW04-Light" w:cs="Calibri"/>
          <w:color w:val="000000" w:themeColor="text1"/>
          <w:sz w:val="24"/>
          <w:szCs w:val="24"/>
        </w:rPr>
        <w:t xml:space="preserve"> yapar. Kurum ziyareti sırasında yap</w:t>
      </w:r>
      <w:r w:rsidR="00FB1DE1" w:rsidRPr="00E660F1">
        <w:rPr>
          <w:rFonts w:ascii="CamberW04-Light" w:hAnsi="CamberW04-Light" w:cs="Calibri"/>
          <w:color w:val="000000" w:themeColor="text1"/>
          <w:sz w:val="24"/>
          <w:szCs w:val="24"/>
        </w:rPr>
        <w:t xml:space="preserve">ılacak takım toplantıları için </w:t>
      </w:r>
      <w:r w:rsidRPr="00E660F1">
        <w:rPr>
          <w:rFonts w:ascii="CamberW04-Light" w:hAnsi="CamberW04-Light" w:cs="Calibri"/>
          <w:color w:val="000000" w:themeColor="text1"/>
          <w:sz w:val="24"/>
          <w:szCs w:val="24"/>
        </w:rPr>
        <w:t xml:space="preserve">konaklama tesisleri </w:t>
      </w:r>
      <w:r w:rsidR="0010356D" w:rsidRPr="00E660F1">
        <w:rPr>
          <w:rFonts w:ascii="CamberW04-Light" w:hAnsi="CamberW04-Light" w:cs="Calibri"/>
          <w:color w:val="000000" w:themeColor="text1"/>
          <w:sz w:val="24"/>
          <w:szCs w:val="24"/>
        </w:rPr>
        <w:t>veya kurum</w:t>
      </w:r>
      <w:r w:rsidRPr="00E660F1">
        <w:rPr>
          <w:rFonts w:ascii="CamberW04-Light" w:hAnsi="CamberW04-Light" w:cs="Calibri"/>
          <w:color w:val="000000" w:themeColor="text1"/>
          <w:sz w:val="24"/>
          <w:szCs w:val="24"/>
        </w:rPr>
        <w:t xml:space="preserve"> </w:t>
      </w:r>
      <w:r w:rsidR="00B519CE" w:rsidRPr="00E660F1">
        <w:rPr>
          <w:rFonts w:ascii="CamberW04-Light" w:hAnsi="CamberW04-Light" w:cs="Calibri"/>
          <w:color w:val="000000" w:themeColor="text1"/>
          <w:sz w:val="24"/>
          <w:szCs w:val="24"/>
        </w:rPr>
        <w:t xml:space="preserve">binalarının birinde </w:t>
      </w:r>
      <w:r w:rsidRPr="00E660F1">
        <w:rPr>
          <w:rFonts w:ascii="CamberW04-Light" w:hAnsi="CamberW04-Light" w:cs="Calibri"/>
          <w:color w:val="000000" w:themeColor="text1"/>
          <w:sz w:val="24"/>
          <w:szCs w:val="24"/>
        </w:rPr>
        <w:t>özel bir toplantı salonu kurum</w:t>
      </w:r>
      <w:r w:rsidR="00962A62" w:rsidRPr="00E660F1">
        <w:rPr>
          <w:rFonts w:ascii="CamberW04-Light" w:hAnsi="CamberW04-Light" w:cs="Calibri"/>
          <w:color w:val="000000" w:themeColor="text1"/>
          <w:sz w:val="24"/>
          <w:szCs w:val="24"/>
        </w:rPr>
        <w:t xml:space="preserve"> tarafından</w:t>
      </w:r>
      <w:r w:rsidRPr="00E660F1">
        <w:rPr>
          <w:rFonts w:ascii="CamberW04-Light" w:hAnsi="CamberW04-Light" w:cs="Calibri"/>
          <w:color w:val="000000" w:themeColor="text1"/>
          <w:sz w:val="24"/>
          <w:szCs w:val="24"/>
        </w:rPr>
        <w:t xml:space="preserve"> temin </w:t>
      </w:r>
      <w:r w:rsidR="00532DF4" w:rsidRPr="00E660F1">
        <w:rPr>
          <w:rFonts w:ascii="CamberW04-Light" w:hAnsi="CamberW04-Light" w:cs="Calibri"/>
          <w:color w:val="000000" w:themeColor="text1"/>
          <w:sz w:val="24"/>
          <w:szCs w:val="24"/>
        </w:rPr>
        <w:t>edilir</w:t>
      </w:r>
      <w:r w:rsidR="00E97F11" w:rsidRPr="00E660F1">
        <w:rPr>
          <w:rFonts w:ascii="CamberW04-Light" w:hAnsi="CamberW04-Light" w:cs="Calibri"/>
          <w:color w:val="000000" w:themeColor="text1"/>
          <w:sz w:val="24"/>
          <w:szCs w:val="24"/>
        </w:rPr>
        <w:t xml:space="preserve"> </w:t>
      </w:r>
      <w:r w:rsidR="00962A62" w:rsidRPr="00E660F1">
        <w:rPr>
          <w:rFonts w:ascii="CamberW04-Light" w:hAnsi="CamberW04-Light" w:cs="Calibri"/>
          <w:i/>
          <w:color w:val="000000" w:themeColor="text1"/>
          <w:sz w:val="24"/>
          <w:szCs w:val="24"/>
        </w:rPr>
        <w:t>(Toplantı salonun</w:t>
      </w:r>
      <w:r w:rsidR="001F2781" w:rsidRPr="00E660F1">
        <w:rPr>
          <w:rFonts w:ascii="CamberW04-Light" w:hAnsi="CamberW04-Light" w:cs="Calibri"/>
          <w:i/>
          <w:color w:val="000000" w:themeColor="text1"/>
          <w:sz w:val="24"/>
          <w:szCs w:val="24"/>
        </w:rPr>
        <w:t>un gece geç saatlere kadar devam edebilecek çalışmalar için açık</w:t>
      </w:r>
      <w:r w:rsidR="00797636" w:rsidRPr="00E660F1">
        <w:rPr>
          <w:rFonts w:ascii="CamberW04-Light" w:hAnsi="CamberW04-Light" w:cs="Calibri"/>
          <w:i/>
          <w:color w:val="000000" w:themeColor="text1"/>
          <w:sz w:val="24"/>
          <w:szCs w:val="24"/>
        </w:rPr>
        <w:t xml:space="preserve"> tutulması</w:t>
      </w:r>
      <w:r w:rsidR="00B519CE" w:rsidRPr="00E660F1">
        <w:rPr>
          <w:rFonts w:ascii="CamberW04-Light" w:hAnsi="CamberW04-Light" w:cs="Calibri"/>
          <w:i/>
          <w:color w:val="000000" w:themeColor="text1"/>
          <w:sz w:val="24"/>
          <w:szCs w:val="24"/>
        </w:rPr>
        <w:t>,</w:t>
      </w:r>
      <w:r w:rsidR="001F2781" w:rsidRPr="00E660F1">
        <w:rPr>
          <w:rFonts w:ascii="CamberW04-Light" w:hAnsi="CamberW04-Light" w:cs="Calibri"/>
          <w:i/>
          <w:color w:val="000000" w:themeColor="text1"/>
          <w:sz w:val="24"/>
          <w:szCs w:val="24"/>
        </w:rPr>
        <w:t xml:space="preserve"> </w:t>
      </w:r>
      <w:r w:rsidR="00797636" w:rsidRPr="00E660F1">
        <w:rPr>
          <w:rFonts w:ascii="CamberW04-Light" w:hAnsi="CamberW04-Light" w:cs="Calibri"/>
          <w:i/>
          <w:color w:val="000000" w:themeColor="text1"/>
          <w:sz w:val="24"/>
          <w:szCs w:val="24"/>
        </w:rPr>
        <w:t xml:space="preserve">çalışma odasında bilgisayar, projeksiyon cihazı ve yazıcı gibi donanımların bulunması ve ayrıca </w:t>
      </w:r>
      <w:r w:rsidR="00B519CE" w:rsidRPr="00E660F1">
        <w:rPr>
          <w:rFonts w:ascii="CamberW04-Light" w:hAnsi="CamberW04-Light" w:cs="Calibri"/>
          <w:i/>
          <w:color w:val="000000" w:themeColor="text1"/>
          <w:sz w:val="24"/>
          <w:szCs w:val="24"/>
        </w:rPr>
        <w:t>su</w:t>
      </w:r>
      <w:r w:rsidR="00797636" w:rsidRPr="00E660F1">
        <w:rPr>
          <w:rFonts w:ascii="CamberW04-Light" w:hAnsi="CamberW04-Light" w:cs="Calibri"/>
          <w:i/>
          <w:color w:val="000000" w:themeColor="text1"/>
          <w:sz w:val="24"/>
          <w:szCs w:val="24"/>
        </w:rPr>
        <w:t>, çay, kahve</w:t>
      </w:r>
      <w:r w:rsidR="00B519CE" w:rsidRPr="00E660F1">
        <w:rPr>
          <w:rFonts w:ascii="CamberW04-Light" w:hAnsi="CamberW04-Light" w:cs="Calibri"/>
          <w:i/>
          <w:color w:val="000000" w:themeColor="text1"/>
          <w:sz w:val="24"/>
          <w:szCs w:val="24"/>
        </w:rPr>
        <w:t xml:space="preserve"> </w:t>
      </w:r>
      <w:r w:rsidR="00797636" w:rsidRPr="00E660F1">
        <w:rPr>
          <w:rFonts w:ascii="CamberW04-Light" w:hAnsi="CamberW04-Light" w:cs="Calibri"/>
          <w:i/>
          <w:color w:val="000000" w:themeColor="text1"/>
          <w:sz w:val="24"/>
          <w:szCs w:val="24"/>
        </w:rPr>
        <w:t xml:space="preserve">servis </w:t>
      </w:r>
      <w:r w:rsidR="00361781" w:rsidRPr="00E660F1">
        <w:rPr>
          <w:rFonts w:ascii="CamberW04-Light" w:hAnsi="CamberW04-Light" w:cs="Calibri"/>
          <w:i/>
          <w:color w:val="000000" w:themeColor="text1"/>
          <w:sz w:val="24"/>
          <w:szCs w:val="24"/>
        </w:rPr>
        <w:t>imkânının</w:t>
      </w:r>
      <w:r w:rsidR="00797636" w:rsidRPr="00E660F1">
        <w:rPr>
          <w:rFonts w:ascii="CamberW04-Light" w:hAnsi="CamberW04-Light" w:cs="Calibri"/>
          <w:i/>
          <w:color w:val="000000" w:themeColor="text1"/>
          <w:sz w:val="24"/>
          <w:szCs w:val="24"/>
        </w:rPr>
        <w:t xml:space="preserve"> sağlanması</w:t>
      </w:r>
      <w:r w:rsidR="001F2781" w:rsidRPr="00E660F1">
        <w:rPr>
          <w:rFonts w:ascii="CamberW04-Light" w:hAnsi="CamberW04-Light" w:cs="Calibri"/>
          <w:i/>
          <w:color w:val="000000" w:themeColor="text1"/>
          <w:sz w:val="24"/>
          <w:szCs w:val="24"/>
        </w:rPr>
        <w:t xml:space="preserve"> beklenmektedir</w:t>
      </w:r>
      <w:r w:rsidR="00962A62" w:rsidRPr="00E660F1">
        <w:rPr>
          <w:rFonts w:ascii="CamberW04-Light" w:hAnsi="CamberW04-Light" w:cs="Calibri"/>
          <w:i/>
          <w:color w:val="000000" w:themeColor="text1"/>
          <w:sz w:val="24"/>
          <w:szCs w:val="24"/>
        </w:rPr>
        <w:t>)</w:t>
      </w:r>
      <w:r w:rsidR="00E97F11" w:rsidRPr="00E660F1">
        <w:rPr>
          <w:rFonts w:ascii="CamberW04-Light" w:hAnsi="CamberW04-Light" w:cs="Calibri"/>
          <w:i/>
          <w:color w:val="000000" w:themeColor="text1"/>
          <w:sz w:val="24"/>
          <w:szCs w:val="24"/>
        </w:rPr>
        <w:t>.</w:t>
      </w:r>
    </w:p>
    <w:p w14:paraId="602C4753" w14:textId="1C7CA61F" w:rsidR="0040676A" w:rsidRPr="00E660F1" w:rsidRDefault="0040676A" w:rsidP="00886260">
      <w:pPr>
        <w:pStyle w:val="ListeParagraf"/>
        <w:numPr>
          <w:ilvl w:val="0"/>
          <w:numId w:val="4"/>
        </w:numPr>
        <w:tabs>
          <w:tab w:val="left" w:pos="142"/>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w:t>
      </w:r>
      <w:r w:rsidR="00B16C3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B31E0">
        <w:rPr>
          <w:rFonts w:ascii="CamberW04-Light" w:hAnsi="CamberW04-Light" w:cs="Calibri"/>
          <w:color w:val="000000" w:themeColor="text1"/>
          <w:sz w:val="24"/>
          <w:szCs w:val="24"/>
        </w:rPr>
        <w:t>saha</w:t>
      </w:r>
      <w:r w:rsidR="001B31E0"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ziyareti için bir taslak program</w:t>
      </w:r>
      <w:r w:rsidR="00623AB7" w:rsidRPr="00E660F1">
        <w:rPr>
          <w:rFonts w:ascii="CamberW04-Light" w:hAnsi="CamberW04-Light" w:cs="Calibri"/>
          <w:color w:val="000000" w:themeColor="text1"/>
          <w:sz w:val="24"/>
          <w:szCs w:val="24"/>
        </w:rPr>
        <w:t xml:space="preserve"> </w:t>
      </w:r>
      <w:r w:rsidR="008428CA" w:rsidRPr="00E660F1">
        <w:rPr>
          <w:rFonts w:ascii="CamberW04-Light" w:hAnsi="CamberW04-Light" w:cs="Calibri"/>
          <w:color w:val="000000" w:themeColor="text1"/>
          <w:sz w:val="24"/>
          <w:szCs w:val="24"/>
        </w:rPr>
        <w:t>(EK</w:t>
      </w:r>
      <w:r w:rsidR="00AA37BA" w:rsidRPr="00E660F1">
        <w:rPr>
          <w:rFonts w:ascii="CamberW04-Light" w:hAnsi="CamberW04-Light" w:cs="Calibri"/>
          <w:color w:val="000000" w:themeColor="text1"/>
          <w:sz w:val="24"/>
          <w:szCs w:val="24"/>
        </w:rPr>
        <w:t>.</w:t>
      </w:r>
      <w:r w:rsidR="006B6074"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hazırlanmasında</w:t>
      </w:r>
      <w:r w:rsidR="00951532" w:rsidRPr="00E660F1">
        <w:rPr>
          <w:rFonts w:ascii="CamberW04-Light" w:hAnsi="CamberW04-Light" w:cs="Calibri"/>
          <w:color w:val="000000" w:themeColor="text1"/>
          <w:sz w:val="24"/>
          <w:szCs w:val="24"/>
        </w:rPr>
        <w:t xml:space="preserve"> kurum </w:t>
      </w:r>
      <w:r w:rsidR="00664D7B" w:rsidRPr="00E660F1">
        <w:rPr>
          <w:rFonts w:ascii="CamberW04-Light" w:hAnsi="CamberW04-Light" w:cs="Calibri"/>
          <w:color w:val="000000" w:themeColor="text1"/>
          <w:sz w:val="24"/>
          <w:szCs w:val="24"/>
        </w:rPr>
        <w:t>R</w:t>
      </w:r>
      <w:r w:rsidR="00951532" w:rsidRPr="00E660F1">
        <w:rPr>
          <w:rFonts w:ascii="CamberW04-Light" w:hAnsi="CamberW04-Light" w:cs="Calibri"/>
          <w:color w:val="000000" w:themeColor="text1"/>
          <w:sz w:val="24"/>
          <w:szCs w:val="24"/>
        </w:rPr>
        <w:t>ektörü</w:t>
      </w:r>
      <w:r w:rsidR="00664D7B" w:rsidRPr="00E660F1">
        <w:rPr>
          <w:rFonts w:ascii="CamberW04-Light" w:hAnsi="CamberW04-Light" w:cs="Calibri"/>
          <w:color w:val="000000" w:themeColor="text1"/>
          <w:sz w:val="24"/>
          <w:szCs w:val="24"/>
        </w:rPr>
        <w:t>/Müdürü</w:t>
      </w:r>
      <w:r w:rsidR="00951532" w:rsidRPr="00E660F1">
        <w:rPr>
          <w:rFonts w:ascii="CamberW04-Light" w:hAnsi="CamberW04-Light" w:cs="Calibri"/>
          <w:color w:val="000000" w:themeColor="text1"/>
          <w:sz w:val="24"/>
          <w:szCs w:val="24"/>
        </w:rPr>
        <w:t xml:space="preserve"> ile</w:t>
      </w:r>
      <w:r w:rsidRPr="00E660F1">
        <w:rPr>
          <w:rFonts w:ascii="CamberW04-Light" w:hAnsi="CamberW04-Light" w:cs="Calibri"/>
          <w:color w:val="000000" w:themeColor="text1"/>
          <w:sz w:val="24"/>
          <w:szCs w:val="24"/>
        </w:rPr>
        <w:t xml:space="preserve"> eşgüdüm sağlar. </w:t>
      </w:r>
      <w:r w:rsidR="00B16C31" w:rsidRPr="00E660F1">
        <w:rPr>
          <w:rFonts w:ascii="CamberW04-Light" w:hAnsi="CamberW04-Light" w:cs="Calibri"/>
          <w:color w:val="000000" w:themeColor="text1"/>
          <w:sz w:val="24"/>
          <w:szCs w:val="24"/>
        </w:rPr>
        <w:t xml:space="preserve">Ziyaret programı,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B16C31" w:rsidRPr="00E660F1">
        <w:rPr>
          <w:rFonts w:ascii="CamberW04-Light" w:hAnsi="CamberW04-Light" w:cs="Calibri"/>
          <w:color w:val="000000" w:themeColor="text1"/>
          <w:sz w:val="24"/>
          <w:szCs w:val="24"/>
        </w:rPr>
        <w:t xml:space="preserve"> kapsamında, kurumun </w:t>
      </w:r>
      <w:r w:rsidR="001B31E0">
        <w:rPr>
          <w:rFonts w:ascii="CamberW04-Light" w:hAnsi="CamberW04-Light" w:cs="Calibri"/>
          <w:color w:val="000000" w:themeColor="text1"/>
          <w:sz w:val="24"/>
          <w:szCs w:val="24"/>
        </w:rPr>
        <w:t xml:space="preserve">değerlendirme </w:t>
      </w:r>
      <w:r w:rsidR="00B16C31" w:rsidRPr="00E660F1">
        <w:rPr>
          <w:rFonts w:ascii="CamberW04-Light" w:hAnsi="CamberW04-Light" w:cs="Calibri"/>
          <w:color w:val="000000" w:themeColor="text1"/>
          <w:sz w:val="24"/>
          <w:szCs w:val="24"/>
        </w:rPr>
        <w:t>takım</w:t>
      </w:r>
      <w:r w:rsidR="001B31E0">
        <w:rPr>
          <w:rFonts w:ascii="CamberW04-Light" w:hAnsi="CamberW04-Light" w:cs="Calibri"/>
          <w:color w:val="000000" w:themeColor="text1"/>
          <w:sz w:val="24"/>
          <w:szCs w:val="24"/>
        </w:rPr>
        <w:t>ı</w:t>
      </w:r>
      <w:r w:rsidR="00B16C31" w:rsidRPr="00E660F1">
        <w:rPr>
          <w:rFonts w:ascii="CamberW04-Light" w:hAnsi="CamberW04-Light" w:cs="Calibri"/>
          <w:color w:val="000000" w:themeColor="text1"/>
          <w:sz w:val="24"/>
          <w:szCs w:val="24"/>
        </w:rPr>
        <w:t xml:space="preserve"> tarafından </w:t>
      </w:r>
      <w:r w:rsidR="00AC4CF4" w:rsidRPr="00E660F1">
        <w:rPr>
          <w:rFonts w:ascii="CamberW04-Light" w:hAnsi="CamberW04-Light" w:cs="Calibri"/>
          <w:color w:val="000000" w:themeColor="text1"/>
          <w:sz w:val="24"/>
          <w:szCs w:val="24"/>
        </w:rPr>
        <w:t xml:space="preserve">kapsamlı bir şekilde </w:t>
      </w:r>
      <w:r w:rsidR="00B16C31" w:rsidRPr="00E660F1">
        <w:rPr>
          <w:rFonts w:ascii="CamberW04-Light" w:hAnsi="CamberW04-Light" w:cs="Calibri"/>
          <w:color w:val="000000" w:themeColor="text1"/>
          <w:sz w:val="24"/>
          <w:szCs w:val="24"/>
        </w:rPr>
        <w:t>değerlendirilmesine</w:t>
      </w:r>
      <w:r w:rsidR="00AC4CF4" w:rsidRPr="00E660F1">
        <w:rPr>
          <w:rFonts w:ascii="CamberW04-Light" w:hAnsi="CamberW04-Light" w:cs="Calibri"/>
          <w:color w:val="000000" w:themeColor="text1"/>
          <w:sz w:val="24"/>
          <w:szCs w:val="24"/>
        </w:rPr>
        <w:t xml:space="preserve"> ve kurumun kendisini en etkin şekilde ifade etmesine</w:t>
      </w:r>
      <w:r w:rsidR="00B16C31" w:rsidRPr="00E660F1">
        <w:rPr>
          <w:rFonts w:ascii="CamberW04-Light" w:hAnsi="CamberW04-Light" w:cs="Calibri"/>
          <w:color w:val="000000" w:themeColor="text1"/>
          <w:sz w:val="24"/>
          <w:szCs w:val="24"/>
        </w:rPr>
        <w:t xml:space="preserve"> </w:t>
      </w:r>
      <w:r w:rsidR="005234A1" w:rsidRPr="00E660F1">
        <w:rPr>
          <w:rFonts w:ascii="CamberW04-Light" w:hAnsi="CamberW04-Light" w:cs="Calibri"/>
          <w:color w:val="000000" w:themeColor="text1"/>
          <w:sz w:val="24"/>
          <w:szCs w:val="24"/>
        </w:rPr>
        <w:t>imkân</w:t>
      </w:r>
      <w:r w:rsidR="00B16C31" w:rsidRPr="00E660F1">
        <w:rPr>
          <w:rFonts w:ascii="CamberW04-Light" w:hAnsi="CamberW04-Light" w:cs="Calibri"/>
          <w:color w:val="000000" w:themeColor="text1"/>
          <w:sz w:val="24"/>
          <w:szCs w:val="24"/>
        </w:rPr>
        <w:t xml:space="preserve"> </w:t>
      </w:r>
      <w:r w:rsidR="005234A1" w:rsidRPr="00E660F1">
        <w:rPr>
          <w:rFonts w:ascii="CamberW04-Light" w:hAnsi="CamberW04-Light" w:cs="Calibri"/>
          <w:color w:val="000000" w:themeColor="text1"/>
          <w:sz w:val="24"/>
          <w:szCs w:val="24"/>
        </w:rPr>
        <w:t>verecek</w:t>
      </w:r>
      <w:r w:rsidR="00B16C31" w:rsidRPr="00E660F1">
        <w:rPr>
          <w:rFonts w:ascii="CamberW04-Light" w:hAnsi="CamberW04-Light" w:cs="Calibri"/>
          <w:color w:val="000000" w:themeColor="text1"/>
          <w:sz w:val="24"/>
          <w:szCs w:val="24"/>
        </w:rPr>
        <w:t xml:space="preserve"> şekilde hazırlanır.</w:t>
      </w:r>
    </w:p>
    <w:p w14:paraId="1DB922B5" w14:textId="565C8918" w:rsidR="0040676A" w:rsidRPr="00E660F1" w:rsidRDefault="00623AB7" w:rsidP="00886260">
      <w:pPr>
        <w:pStyle w:val="ListeParagraf"/>
        <w:numPr>
          <w:ilvl w:val="0"/>
          <w:numId w:val="4"/>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Değerlendiriciler</w:t>
      </w:r>
      <w:r w:rsidR="0040676A" w:rsidRPr="00E660F1">
        <w:rPr>
          <w:rFonts w:ascii="CamberW04-Light" w:hAnsi="CamberW04-Light" w:cs="Calibri"/>
          <w:color w:val="000000" w:themeColor="text1"/>
          <w:sz w:val="24"/>
          <w:szCs w:val="24"/>
        </w:rPr>
        <w:t xml:space="preserve">, kurum ziyareti sırasında </w:t>
      </w:r>
      <w:r w:rsidR="00424CA0" w:rsidRPr="00E660F1">
        <w:rPr>
          <w:rFonts w:ascii="CamberW04-Light" w:hAnsi="CamberW04-Light" w:cs="Calibri"/>
          <w:color w:val="000000" w:themeColor="text1"/>
          <w:sz w:val="24"/>
          <w:szCs w:val="24"/>
        </w:rPr>
        <w:t>ölçütler</w:t>
      </w:r>
      <w:r w:rsidR="00962A62" w:rsidRPr="00E660F1">
        <w:rPr>
          <w:rFonts w:ascii="CamberW04-Light" w:hAnsi="CamberW04-Light" w:cs="Calibri"/>
          <w:color w:val="000000" w:themeColor="text1"/>
          <w:sz w:val="24"/>
          <w:szCs w:val="24"/>
        </w:rPr>
        <w:t>i dikkate alarak</w:t>
      </w:r>
      <w:r w:rsidR="00424CA0"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sorulacak soruları hazırlar ve kurumdan is</w:t>
      </w:r>
      <w:r w:rsidRPr="00E660F1">
        <w:rPr>
          <w:rFonts w:ascii="CamberW04-Light" w:hAnsi="CamberW04-Light" w:cs="Calibri"/>
          <w:color w:val="000000" w:themeColor="text1"/>
          <w:sz w:val="24"/>
          <w:szCs w:val="24"/>
        </w:rPr>
        <w:t>tenecek ek bilgileri belir</w:t>
      </w:r>
      <w:r w:rsidR="00EA4E9B" w:rsidRPr="00E660F1">
        <w:rPr>
          <w:rFonts w:ascii="CamberW04-Light" w:hAnsi="CamberW04-Light" w:cs="Calibri"/>
          <w:color w:val="000000" w:themeColor="text1"/>
          <w:sz w:val="24"/>
          <w:szCs w:val="24"/>
        </w:rPr>
        <w:t>leyerek takım başkanına iletir</w:t>
      </w:r>
      <w:r w:rsidR="00327079" w:rsidRPr="00E660F1">
        <w:rPr>
          <w:rFonts w:ascii="CamberW04-Light" w:hAnsi="CamberW04-Light" w:cs="Calibri"/>
          <w:color w:val="000000" w:themeColor="text1"/>
          <w:sz w:val="24"/>
          <w:szCs w:val="24"/>
        </w:rPr>
        <w:t>ler</w:t>
      </w:r>
      <w:r w:rsidRPr="00E660F1">
        <w:rPr>
          <w:rFonts w:ascii="CamberW04-Light" w:hAnsi="CamberW04-Light" w:cs="Calibri"/>
          <w:color w:val="000000" w:themeColor="text1"/>
          <w:sz w:val="24"/>
          <w:szCs w:val="24"/>
        </w:rPr>
        <w:t>.</w:t>
      </w:r>
    </w:p>
    <w:p w14:paraId="62752E47" w14:textId="77777777" w:rsidR="0040676A" w:rsidRPr="00E660F1" w:rsidRDefault="0040676A" w:rsidP="00886260">
      <w:pPr>
        <w:pStyle w:val="ListeParagraf"/>
        <w:numPr>
          <w:ilvl w:val="0"/>
          <w:numId w:val="4"/>
        </w:numPr>
        <w:tabs>
          <w:tab w:val="left" w:pos="142"/>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ve değerlendiric</w:t>
      </w:r>
      <w:r w:rsidR="00EA4E9B" w:rsidRPr="00E660F1">
        <w:rPr>
          <w:rFonts w:ascii="CamberW04-Light" w:hAnsi="CamberW04-Light" w:cs="Calibri"/>
          <w:color w:val="000000" w:themeColor="text1"/>
          <w:sz w:val="24"/>
          <w:szCs w:val="24"/>
        </w:rPr>
        <w:t xml:space="preserve">iler gerekli olan ek bilgi ve </w:t>
      </w:r>
      <w:r w:rsidRPr="00E660F1">
        <w:rPr>
          <w:rFonts w:ascii="CamberW04-Light" w:hAnsi="CamberW04-Light" w:cs="Calibri"/>
          <w:color w:val="000000" w:themeColor="text1"/>
          <w:sz w:val="24"/>
          <w:szCs w:val="24"/>
        </w:rPr>
        <w:t>belgelerin ön değerlendirmeleri ve ziyaretin tüm ayrıntıları için birbirleri ile iletişim içinde olurlar, fikir alışverişi yaparlar.</w:t>
      </w:r>
    </w:p>
    <w:p w14:paraId="447D404C" w14:textId="6E7F142D" w:rsidR="0040676A" w:rsidRPr="00E660F1" w:rsidRDefault="00664D7B" w:rsidP="00886260">
      <w:pPr>
        <w:pStyle w:val="ListeParagraf"/>
        <w:numPr>
          <w:ilvl w:val="0"/>
          <w:numId w:val="4"/>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R</w:t>
      </w:r>
      <w:r w:rsidR="0040676A" w:rsidRPr="00E660F1">
        <w:rPr>
          <w:rFonts w:ascii="CamberW04-Light" w:hAnsi="CamberW04-Light" w:cs="Calibri"/>
          <w:color w:val="000000" w:themeColor="text1"/>
          <w:sz w:val="24"/>
          <w:szCs w:val="24"/>
        </w:rPr>
        <w:t>ektör</w:t>
      </w:r>
      <w:r w:rsidRPr="00E660F1">
        <w:rPr>
          <w:rFonts w:ascii="CamberW04-Light" w:hAnsi="CamberW04-Light" w:cs="Calibri"/>
          <w:color w:val="000000" w:themeColor="text1"/>
          <w:sz w:val="24"/>
          <w:szCs w:val="24"/>
        </w:rPr>
        <w:t>/Müdür</w:t>
      </w:r>
      <w:r w:rsidR="0040676A" w:rsidRPr="00E660F1">
        <w:rPr>
          <w:rFonts w:ascii="CamberW04-Light" w:hAnsi="CamberW04-Light" w:cs="Calibri"/>
          <w:color w:val="000000" w:themeColor="text1"/>
          <w:sz w:val="24"/>
          <w:szCs w:val="24"/>
        </w:rPr>
        <w:t xml:space="preserve"> ile iletişim kurarak, </w:t>
      </w:r>
      <w:r w:rsidR="001B31E0">
        <w:rPr>
          <w:rFonts w:ascii="CamberW04-Light" w:hAnsi="CamberW04-Light" w:cs="Calibri"/>
          <w:color w:val="000000" w:themeColor="text1"/>
          <w:sz w:val="24"/>
          <w:szCs w:val="24"/>
        </w:rPr>
        <w:t xml:space="preserve">saha </w:t>
      </w:r>
      <w:r w:rsidR="0040676A" w:rsidRPr="00E660F1">
        <w:rPr>
          <w:rFonts w:ascii="CamberW04-Light" w:hAnsi="CamberW04-Light" w:cs="Calibri"/>
          <w:color w:val="000000" w:themeColor="text1"/>
          <w:sz w:val="24"/>
          <w:szCs w:val="24"/>
        </w:rPr>
        <w:t>ziyaret</w:t>
      </w:r>
      <w:r w:rsidR="001B31E0">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başlangıcında </w:t>
      </w:r>
      <w:r w:rsidR="00327079" w:rsidRPr="00E660F1">
        <w:rPr>
          <w:rFonts w:ascii="CamberW04-Light" w:hAnsi="CamberW04-Light" w:cs="Calibri"/>
          <w:color w:val="000000" w:themeColor="text1"/>
          <w:sz w:val="24"/>
          <w:szCs w:val="24"/>
        </w:rPr>
        <w:t>ve/</w:t>
      </w:r>
      <w:r w:rsidR="003B56BB" w:rsidRPr="00E660F1">
        <w:rPr>
          <w:rFonts w:ascii="CamberW04-Light" w:hAnsi="CamberW04-Light" w:cs="Calibri"/>
          <w:color w:val="000000" w:themeColor="text1"/>
          <w:sz w:val="24"/>
          <w:szCs w:val="24"/>
        </w:rPr>
        <w:t>veya</w:t>
      </w:r>
      <w:r w:rsidR="0040676A" w:rsidRPr="00E660F1">
        <w:rPr>
          <w:rFonts w:ascii="CamberW04-Light" w:hAnsi="CamberW04-Light" w:cs="Calibri"/>
          <w:color w:val="000000" w:themeColor="text1"/>
          <w:sz w:val="24"/>
          <w:szCs w:val="24"/>
        </w:rPr>
        <w:t xml:space="preserve"> ziyaret sırasında </w:t>
      </w:r>
      <w:r w:rsidR="002D3671" w:rsidRPr="00E660F1">
        <w:rPr>
          <w:rFonts w:ascii="CamberW04-Light" w:hAnsi="CamberW04-Light" w:cs="Calibri"/>
          <w:color w:val="000000" w:themeColor="text1"/>
          <w:sz w:val="24"/>
          <w:szCs w:val="24"/>
        </w:rPr>
        <w:t>değerlendirme sürecini aydınlatacağı düşünülen</w:t>
      </w:r>
      <w:r w:rsidR="0040676A" w:rsidRPr="00E660F1">
        <w:rPr>
          <w:rFonts w:ascii="CamberW04-Light" w:hAnsi="CamberW04-Light" w:cs="Calibri"/>
          <w:color w:val="000000" w:themeColor="text1"/>
          <w:sz w:val="24"/>
          <w:szCs w:val="24"/>
        </w:rPr>
        <w:t xml:space="preserve"> </w:t>
      </w:r>
      <w:r w:rsidR="00EA4E9B" w:rsidRPr="00E660F1">
        <w:rPr>
          <w:rFonts w:ascii="CamberW04-Light" w:hAnsi="CamberW04-Light" w:cs="Calibri"/>
          <w:color w:val="000000" w:themeColor="text1"/>
          <w:sz w:val="24"/>
          <w:szCs w:val="24"/>
        </w:rPr>
        <w:t xml:space="preserve">ek bilgi ve </w:t>
      </w:r>
      <w:r w:rsidR="0010356D" w:rsidRPr="00E660F1">
        <w:rPr>
          <w:rFonts w:ascii="CamberW04-Light" w:hAnsi="CamberW04-Light" w:cs="Calibri"/>
          <w:color w:val="000000" w:themeColor="text1"/>
          <w:sz w:val="24"/>
          <w:szCs w:val="24"/>
        </w:rPr>
        <w:t>belgelerin</w:t>
      </w:r>
      <w:r w:rsidR="003B56BB" w:rsidRPr="00E660F1">
        <w:rPr>
          <w:rFonts w:ascii="CamberW04-Light" w:hAnsi="CamberW04-Light" w:cs="Calibri"/>
          <w:color w:val="000000" w:themeColor="text1"/>
          <w:sz w:val="24"/>
          <w:szCs w:val="24"/>
        </w:rPr>
        <w:t xml:space="preserve"> </w:t>
      </w:r>
      <w:r w:rsidR="003548B8" w:rsidRPr="00E660F1">
        <w:rPr>
          <w:rFonts w:ascii="CamberW04-Light" w:hAnsi="CamberW04-Light" w:cs="Calibri"/>
          <w:i/>
          <w:color w:val="000000" w:themeColor="text1"/>
          <w:sz w:val="24"/>
          <w:szCs w:val="24"/>
        </w:rPr>
        <w:t>(</w:t>
      </w:r>
      <w:r w:rsidR="003B56BB" w:rsidRPr="00E660F1">
        <w:rPr>
          <w:rFonts w:ascii="CamberW04-Light" w:hAnsi="CamberW04-Light" w:cs="Calibri"/>
          <w:i/>
          <w:color w:val="000000" w:themeColor="text1"/>
          <w:sz w:val="24"/>
          <w:szCs w:val="24"/>
        </w:rPr>
        <w:t>mümkün olması durumunda</w:t>
      </w:r>
      <w:r w:rsidR="004149AB" w:rsidRPr="00E660F1">
        <w:rPr>
          <w:rFonts w:ascii="CamberW04-Light" w:hAnsi="CamberW04-Light" w:cs="Calibri"/>
          <w:i/>
          <w:color w:val="000000" w:themeColor="text1"/>
          <w:sz w:val="24"/>
          <w:szCs w:val="24"/>
        </w:rPr>
        <w:t xml:space="preserve"> ön ziyaret sırasında veya saha</w:t>
      </w:r>
      <w:r w:rsidR="0010356D" w:rsidRPr="00E660F1">
        <w:rPr>
          <w:rFonts w:ascii="CamberW04-Light" w:hAnsi="CamberW04-Light" w:cs="Calibri"/>
          <w:i/>
          <w:color w:val="000000" w:themeColor="text1"/>
          <w:sz w:val="24"/>
          <w:szCs w:val="24"/>
        </w:rPr>
        <w:t xml:space="preserve"> ziyaret</w:t>
      </w:r>
      <w:r w:rsidR="004149AB" w:rsidRPr="00E660F1">
        <w:rPr>
          <w:rFonts w:ascii="CamberW04-Light" w:hAnsi="CamberW04-Light" w:cs="Calibri"/>
          <w:i/>
          <w:color w:val="000000" w:themeColor="text1"/>
          <w:sz w:val="24"/>
          <w:szCs w:val="24"/>
        </w:rPr>
        <w:t>i</w:t>
      </w:r>
      <w:r w:rsidR="003C66E5" w:rsidRPr="00E660F1">
        <w:rPr>
          <w:rFonts w:ascii="CamberW04-Light" w:hAnsi="CamberW04-Light" w:cs="Calibri"/>
          <w:i/>
          <w:color w:val="000000" w:themeColor="text1"/>
          <w:sz w:val="24"/>
          <w:szCs w:val="24"/>
        </w:rPr>
        <w:t xml:space="preserve"> öncesinde</w:t>
      </w:r>
      <w:r w:rsidR="003548B8" w:rsidRPr="00E660F1">
        <w:rPr>
          <w:rFonts w:ascii="CamberW04-Light" w:hAnsi="CamberW04-Light" w:cs="Calibri"/>
          <w:i/>
          <w:color w:val="000000" w:themeColor="text1"/>
          <w:sz w:val="24"/>
          <w:szCs w:val="24"/>
        </w:rPr>
        <w:t>)</w:t>
      </w:r>
      <w:r w:rsidR="003C66E5" w:rsidRPr="00E660F1">
        <w:rPr>
          <w:rFonts w:ascii="CamberW04-Light" w:hAnsi="CamberW04-Light" w:cs="Calibri"/>
          <w:color w:val="000000" w:themeColor="text1"/>
          <w:sz w:val="24"/>
          <w:szCs w:val="24"/>
        </w:rPr>
        <w:t xml:space="preserve"> </w:t>
      </w:r>
      <w:r w:rsidR="00EA4E9B" w:rsidRPr="00E660F1">
        <w:rPr>
          <w:rFonts w:ascii="CamberW04-Light" w:hAnsi="CamberW04-Light" w:cs="Calibri"/>
          <w:color w:val="000000" w:themeColor="text1"/>
          <w:sz w:val="24"/>
          <w:szCs w:val="24"/>
        </w:rPr>
        <w:t xml:space="preserve">kendisine </w:t>
      </w:r>
      <w:r w:rsidR="003C66E5" w:rsidRPr="00E660F1">
        <w:rPr>
          <w:rFonts w:ascii="CamberW04-Light" w:hAnsi="CamberW04-Light" w:cs="Calibri"/>
          <w:color w:val="000000" w:themeColor="text1"/>
          <w:sz w:val="24"/>
          <w:szCs w:val="24"/>
        </w:rPr>
        <w:t xml:space="preserve">gönderilmesini </w:t>
      </w:r>
      <w:r w:rsidR="0040676A" w:rsidRPr="00E660F1">
        <w:rPr>
          <w:rFonts w:ascii="CamberW04-Light" w:hAnsi="CamberW04-Light" w:cs="Calibri"/>
          <w:color w:val="000000" w:themeColor="text1"/>
          <w:sz w:val="24"/>
          <w:szCs w:val="24"/>
        </w:rPr>
        <w:t>talep eder.</w:t>
      </w:r>
    </w:p>
    <w:p w14:paraId="4705F6B4" w14:textId="66362C8D" w:rsidR="00E660F1" w:rsidRDefault="00BC474C" w:rsidP="00E660F1">
      <w:pPr>
        <w:pStyle w:val="ListeParagraf"/>
        <w:numPr>
          <w:ilvl w:val="0"/>
          <w:numId w:val="4"/>
        </w:numPr>
        <w:tabs>
          <w:tab w:val="left" w:pos="142"/>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 ziyareti sırasında ziyaret edilecek birimlerin seçimi ve görüşme yapılacak akademik</w:t>
      </w:r>
      <w:r w:rsidR="00327079"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idari personel </w:t>
      </w:r>
      <w:r w:rsidR="00327079" w:rsidRPr="00E660F1">
        <w:rPr>
          <w:rFonts w:ascii="CamberW04-Light" w:hAnsi="CamberW04-Light" w:cs="Calibri"/>
          <w:color w:val="000000" w:themeColor="text1"/>
          <w:sz w:val="24"/>
          <w:szCs w:val="24"/>
        </w:rPr>
        <w:t>ile</w:t>
      </w:r>
      <w:r w:rsidRPr="00E660F1">
        <w:rPr>
          <w:rFonts w:ascii="CamberW04-Light" w:hAnsi="CamberW04-Light" w:cs="Calibri"/>
          <w:color w:val="000000" w:themeColor="text1"/>
          <w:sz w:val="24"/>
          <w:szCs w:val="24"/>
        </w:rPr>
        <w:t xml:space="preserve"> öğrencilerle ilgili hususlar ziyaret öncesinde kurumla paylaşılır.</w:t>
      </w:r>
    </w:p>
    <w:p w14:paraId="33B29CCD" w14:textId="741AE331" w:rsidR="00E660F1" w:rsidRPr="00E660F1" w:rsidRDefault="00E660F1" w:rsidP="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079A9898" w14:textId="16EE8494" w:rsidR="00A40DF5" w:rsidRPr="00E660F1" w:rsidRDefault="008555D8" w:rsidP="00886260">
      <w:pPr>
        <w:pStyle w:val="ListeParagraf"/>
        <w:numPr>
          <w:ilvl w:val="0"/>
          <w:numId w:val="4"/>
        </w:numPr>
        <w:tabs>
          <w:tab w:val="left" w:pos="142"/>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Rektör</w:t>
      </w:r>
      <w:r w:rsidR="00664D7B"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w:t>
      </w:r>
      <w:r w:rsidR="003F5079" w:rsidRPr="00E660F1">
        <w:rPr>
          <w:rFonts w:ascii="CamberW04-Light" w:hAnsi="CamberW04-Light" w:cs="Calibri"/>
          <w:color w:val="000000" w:themeColor="text1"/>
          <w:sz w:val="24"/>
          <w:szCs w:val="24"/>
        </w:rPr>
        <w:t>ile istişare edilerek</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kım başkanı</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rafından</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nihai ziyaret programı oluşturulur ve</w:t>
      </w:r>
      <w:r w:rsidR="00797636" w:rsidRPr="00E660F1">
        <w:rPr>
          <w:rFonts w:ascii="CamberW04-Light" w:hAnsi="CamberW04-Light" w:cs="Calibri"/>
          <w:color w:val="000000" w:themeColor="text1"/>
          <w:sz w:val="24"/>
          <w:szCs w:val="24"/>
        </w:rPr>
        <w:t xml:space="preserve"> ziyaret tarihleri </w:t>
      </w:r>
      <w:r w:rsidR="00664D7B" w:rsidRPr="00E660F1">
        <w:rPr>
          <w:rFonts w:ascii="CamberW04-Light" w:hAnsi="CamberW04-Light" w:cs="Calibri"/>
          <w:color w:val="000000" w:themeColor="text1"/>
          <w:sz w:val="24"/>
          <w:szCs w:val="24"/>
        </w:rPr>
        <w:t>KGYBS üzerinden Kurul’a iletilir.</w:t>
      </w:r>
      <w:r w:rsidR="00BA1017" w:rsidRPr="00E660F1">
        <w:rPr>
          <w:rFonts w:ascii="CamberW04-Light" w:hAnsi="CamberW04-Light" w:cs="Calibri"/>
          <w:color w:val="000000" w:themeColor="text1"/>
          <w:sz w:val="24"/>
          <w:szCs w:val="24"/>
        </w:rPr>
        <w:t xml:space="preserve"> </w:t>
      </w:r>
      <w:r w:rsidR="007039F7" w:rsidRPr="00E660F1">
        <w:rPr>
          <w:rFonts w:ascii="CamberW04-Light" w:hAnsi="CamberW04-Light" w:cs="Calibri"/>
          <w:color w:val="000000" w:themeColor="text1"/>
          <w:sz w:val="24"/>
          <w:szCs w:val="24"/>
        </w:rPr>
        <w:t>Ayrıca z</w:t>
      </w:r>
      <w:r w:rsidRPr="00E660F1">
        <w:rPr>
          <w:rFonts w:ascii="CamberW04-Light" w:hAnsi="CamberW04-Light" w:cs="Calibri"/>
          <w:color w:val="000000" w:themeColor="text1"/>
          <w:sz w:val="24"/>
          <w:szCs w:val="24"/>
        </w:rPr>
        <w:t>iyaret takvimi</w:t>
      </w:r>
      <w:r w:rsidR="002D3671" w:rsidRPr="00E660F1">
        <w:rPr>
          <w:rFonts w:ascii="CamberW04-Light" w:hAnsi="CamberW04-Light" w:cs="Calibri"/>
          <w:color w:val="000000" w:themeColor="text1"/>
          <w:sz w:val="24"/>
          <w:szCs w:val="24"/>
        </w:rPr>
        <w:t xml:space="preserve"> Kurul’un </w:t>
      </w:r>
      <w:r w:rsidR="007039F7" w:rsidRPr="00E660F1">
        <w:rPr>
          <w:rFonts w:ascii="CamberW04-Light" w:hAnsi="CamberW04-Light" w:cs="Calibri"/>
          <w:color w:val="000000" w:themeColor="text1"/>
          <w:sz w:val="24"/>
          <w:szCs w:val="24"/>
        </w:rPr>
        <w:t xml:space="preserve">ve </w:t>
      </w:r>
      <w:r w:rsidR="003B7DAF" w:rsidRPr="00E660F1">
        <w:rPr>
          <w:rFonts w:ascii="CamberW04-Light" w:hAnsi="CamberW04-Light" w:cs="Calibri"/>
          <w:color w:val="000000" w:themeColor="text1"/>
          <w:sz w:val="24"/>
          <w:szCs w:val="24"/>
        </w:rPr>
        <w:t>y</w:t>
      </w:r>
      <w:r w:rsidR="007039F7" w:rsidRPr="00E660F1">
        <w:rPr>
          <w:rFonts w:ascii="CamberW04-Light" w:hAnsi="CamberW04-Light" w:cs="Calibri"/>
          <w:color w:val="000000" w:themeColor="text1"/>
          <w:sz w:val="24"/>
          <w:szCs w:val="24"/>
        </w:rPr>
        <w:t xml:space="preserve">ükseköğretim </w:t>
      </w:r>
      <w:r w:rsidRPr="00E660F1">
        <w:rPr>
          <w:rFonts w:ascii="CamberW04-Light" w:hAnsi="CamberW04-Light" w:cs="Calibri"/>
          <w:color w:val="000000" w:themeColor="text1"/>
          <w:sz w:val="24"/>
          <w:szCs w:val="24"/>
        </w:rPr>
        <w:t>kurumun</w:t>
      </w:r>
      <w:r w:rsidR="007039F7" w:rsidRPr="00E660F1">
        <w:rPr>
          <w:rFonts w:ascii="CamberW04-Light" w:hAnsi="CamberW04-Light" w:cs="Calibri"/>
          <w:color w:val="000000" w:themeColor="text1"/>
          <w:sz w:val="24"/>
          <w:szCs w:val="24"/>
        </w:rPr>
        <w:t>un</w:t>
      </w:r>
      <w:r w:rsidRPr="00E660F1">
        <w:rPr>
          <w:rFonts w:ascii="CamberW04-Light" w:hAnsi="CamberW04-Light" w:cs="Calibri"/>
          <w:color w:val="000000" w:themeColor="text1"/>
          <w:sz w:val="24"/>
          <w:szCs w:val="24"/>
        </w:rPr>
        <w:t xml:space="preserve"> web sayfasından </w:t>
      </w:r>
      <w:r w:rsidR="007039F7" w:rsidRPr="00E660F1">
        <w:rPr>
          <w:rFonts w:ascii="CamberW04-Light" w:hAnsi="CamberW04-Light" w:cs="Calibri"/>
          <w:color w:val="000000" w:themeColor="text1"/>
          <w:sz w:val="24"/>
          <w:szCs w:val="24"/>
        </w:rPr>
        <w:t xml:space="preserve">da </w:t>
      </w:r>
      <w:r w:rsidRPr="00E660F1">
        <w:rPr>
          <w:rFonts w:ascii="CamberW04-Light" w:hAnsi="CamberW04-Light" w:cs="Calibri"/>
          <w:color w:val="000000" w:themeColor="text1"/>
          <w:sz w:val="24"/>
          <w:szCs w:val="24"/>
        </w:rPr>
        <w:t>duyurulur.</w:t>
      </w:r>
    </w:p>
    <w:p w14:paraId="4EFA60E3" w14:textId="77777777" w:rsidR="00F2600B" w:rsidRPr="00E660F1" w:rsidRDefault="00F2600B" w:rsidP="00E15854">
      <w:pPr>
        <w:tabs>
          <w:tab w:val="left" w:pos="142"/>
          <w:tab w:val="left" w:pos="284"/>
        </w:tabs>
        <w:spacing w:before="120" w:after="120" w:line="360" w:lineRule="auto"/>
        <w:ind w:left="0" w:firstLine="0"/>
        <w:jc w:val="both"/>
        <w:rPr>
          <w:rFonts w:ascii="CamberW04-Light" w:hAnsi="CamberW04-Light" w:cs="Calibri"/>
          <w:color w:val="000000" w:themeColor="text1"/>
          <w:sz w:val="24"/>
          <w:szCs w:val="24"/>
        </w:rPr>
      </w:pPr>
    </w:p>
    <w:p w14:paraId="50DCC008" w14:textId="47D842E0" w:rsidR="0040676A" w:rsidRPr="00E660F1" w:rsidRDefault="0040676A" w:rsidP="00E15854">
      <w:pPr>
        <w:pStyle w:val="Balk2"/>
        <w:rPr>
          <w:rFonts w:ascii="CamberW04-Light" w:hAnsi="CamberW04-Light" w:cs="Calibri"/>
          <w:color w:val="03ACA0"/>
        </w:rPr>
      </w:pPr>
      <w:bookmarkStart w:id="64" w:name="_Toc28865753"/>
      <w:bookmarkStart w:id="65" w:name="_Toc28866191"/>
      <w:bookmarkStart w:id="66" w:name="_Toc28866266"/>
      <w:bookmarkStart w:id="67" w:name="_Toc141956547"/>
      <w:bookmarkStart w:id="68" w:name="_Toc441586533"/>
      <w:bookmarkStart w:id="69" w:name="_Toc442225260"/>
      <w:r w:rsidRPr="00E660F1">
        <w:rPr>
          <w:rFonts w:ascii="CamberW04-Light" w:hAnsi="CamberW04-Light" w:cs="Calibri"/>
          <w:color w:val="03ACA0"/>
        </w:rPr>
        <w:t>B.</w:t>
      </w:r>
      <w:r w:rsidR="00310FBD" w:rsidRPr="00E660F1">
        <w:rPr>
          <w:rFonts w:ascii="CamberW04-Light" w:hAnsi="CamberW04-Light" w:cs="Calibri"/>
          <w:color w:val="03ACA0"/>
        </w:rPr>
        <w:t>2</w:t>
      </w:r>
      <w:r w:rsidR="005802AA" w:rsidRPr="00E660F1">
        <w:rPr>
          <w:rFonts w:ascii="CamberW04-Light" w:hAnsi="CamberW04-Light" w:cs="Calibri"/>
          <w:color w:val="03ACA0"/>
        </w:rPr>
        <w:t>.</w:t>
      </w:r>
      <w:r w:rsidR="00310FBD" w:rsidRPr="00E660F1">
        <w:rPr>
          <w:rFonts w:ascii="CamberW04-Light" w:hAnsi="CamberW04-Light" w:cs="Calibri"/>
          <w:color w:val="03ACA0"/>
        </w:rPr>
        <w:t xml:space="preserve"> </w:t>
      </w:r>
      <w:r w:rsidR="00F064A7" w:rsidRPr="00E660F1">
        <w:rPr>
          <w:rFonts w:ascii="CamberW04-Light" w:hAnsi="CamberW04-Light" w:cs="Calibri"/>
          <w:color w:val="03ACA0"/>
        </w:rPr>
        <w:t>KURUM ZİYARETİ</w:t>
      </w:r>
      <w:bookmarkEnd w:id="64"/>
      <w:bookmarkEnd w:id="65"/>
      <w:bookmarkEnd w:id="66"/>
      <w:bookmarkEnd w:id="67"/>
      <w:r w:rsidR="00F064A7" w:rsidRPr="00E660F1">
        <w:rPr>
          <w:rFonts w:ascii="CamberW04-Light" w:hAnsi="CamberW04-Light" w:cs="Calibri"/>
          <w:color w:val="03ACA0"/>
        </w:rPr>
        <w:t xml:space="preserve"> </w:t>
      </w:r>
      <w:bookmarkEnd w:id="68"/>
      <w:bookmarkEnd w:id="69"/>
    </w:p>
    <w:p w14:paraId="4850DDE1" w14:textId="77777777" w:rsidR="00E15854" w:rsidRPr="00E660F1" w:rsidRDefault="00E15854" w:rsidP="00E15854">
      <w:pPr>
        <w:rPr>
          <w:rFonts w:ascii="CamberW04-Light" w:hAnsi="CamberW04-Light" w:cs="Calibri"/>
        </w:rPr>
      </w:pPr>
    </w:p>
    <w:p w14:paraId="68D28C09" w14:textId="77777777" w:rsidR="001C11A1" w:rsidRPr="00E660F1" w:rsidRDefault="001C11A1" w:rsidP="001C11A1">
      <w:pPr>
        <w:rPr>
          <w:rFonts w:ascii="CamberW04-Light" w:hAnsi="CamberW04-Light"/>
        </w:rPr>
      </w:pPr>
      <w:bookmarkStart w:id="70" w:name="_Toc28865754"/>
      <w:bookmarkStart w:id="71" w:name="_Toc28866192"/>
      <w:bookmarkStart w:id="72" w:name="_Toc28866267"/>
    </w:p>
    <w:p w14:paraId="3FBFD151" w14:textId="71A3CC84" w:rsidR="003A6DFB" w:rsidRPr="00E660F1" w:rsidRDefault="003A6DFB" w:rsidP="004D3BB3">
      <w:pPr>
        <w:pStyle w:val="Balk3"/>
        <w:rPr>
          <w:rFonts w:ascii="CamberW04-Light" w:hAnsi="CamberW04-Light" w:cs="Calibri"/>
        </w:rPr>
      </w:pPr>
      <w:bookmarkStart w:id="73" w:name="_Toc141956548"/>
      <w:r w:rsidRPr="00E660F1">
        <w:rPr>
          <w:rFonts w:ascii="CamberW04-Light" w:hAnsi="CamberW04-Light" w:cs="Calibri"/>
        </w:rPr>
        <w:t>B</w:t>
      </w:r>
      <w:r w:rsidR="00E15854" w:rsidRPr="00E660F1">
        <w:rPr>
          <w:rFonts w:ascii="CamberW04-Light" w:hAnsi="CamberW04-Light" w:cs="Calibri"/>
        </w:rPr>
        <w:t>.</w:t>
      </w:r>
      <w:r w:rsidR="00310FBD" w:rsidRPr="00E660F1">
        <w:rPr>
          <w:rFonts w:ascii="CamberW04-Light" w:hAnsi="CamberW04-Light" w:cs="Calibri"/>
        </w:rPr>
        <w:t>2.1</w:t>
      </w:r>
      <w:r w:rsidR="005802AA" w:rsidRPr="00E660F1">
        <w:rPr>
          <w:rFonts w:ascii="CamberW04-Light" w:hAnsi="CamberW04-Light" w:cs="Calibri"/>
        </w:rPr>
        <w:t>.</w:t>
      </w:r>
      <w:r w:rsidR="00310FBD" w:rsidRPr="00E660F1">
        <w:rPr>
          <w:rFonts w:ascii="CamberW04-Light" w:hAnsi="CamberW04-Light" w:cs="Calibri"/>
        </w:rPr>
        <w:t xml:space="preserve"> </w:t>
      </w:r>
      <w:r w:rsidRPr="00E660F1">
        <w:rPr>
          <w:rFonts w:ascii="CamberW04-Light" w:hAnsi="CamberW04-Light" w:cs="Calibri"/>
        </w:rPr>
        <w:t>Ön Ziyaret</w:t>
      </w:r>
      <w:bookmarkEnd w:id="70"/>
      <w:bookmarkEnd w:id="71"/>
      <w:bookmarkEnd w:id="72"/>
      <w:bookmarkEnd w:id="73"/>
    </w:p>
    <w:p w14:paraId="3CCDE52C" w14:textId="44B87263" w:rsidR="003A6DFB" w:rsidRPr="00E660F1" w:rsidRDefault="003A6DFB"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Genellikle saha ziyaretinden 2-3 hafta önce takım üyelerinin </w:t>
      </w:r>
      <w:r w:rsidR="003B7DAF" w:rsidRPr="00E660F1">
        <w:rPr>
          <w:rFonts w:ascii="CamberW04-Light" w:hAnsi="CamberW04-Light" w:cs="Calibri"/>
          <w:color w:val="000000" w:themeColor="text1"/>
          <w:sz w:val="24"/>
          <w:szCs w:val="24"/>
        </w:rPr>
        <w:t xml:space="preserve">çevrimiçi bir platformda </w:t>
      </w:r>
      <w:r w:rsidRPr="00E660F1">
        <w:rPr>
          <w:rFonts w:ascii="CamberW04-Light" w:hAnsi="CamberW04-Light" w:cs="Calibri"/>
          <w:color w:val="000000" w:themeColor="text1"/>
          <w:sz w:val="24"/>
          <w:szCs w:val="24"/>
        </w:rPr>
        <w:t>kurum</w:t>
      </w:r>
      <w:r w:rsidR="003B7DAF"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 xml:space="preserve"> gerçekleştirdikleri bir günlük ziyarettir. </w:t>
      </w:r>
      <w:r w:rsidR="00573E17" w:rsidRPr="00E660F1">
        <w:rPr>
          <w:rFonts w:ascii="CamberW04-Light" w:hAnsi="CamberW04-Light" w:cs="Calibri"/>
          <w:color w:val="000000" w:themeColor="text1"/>
          <w:sz w:val="24"/>
          <w:szCs w:val="24"/>
        </w:rPr>
        <w:t>Ön saha</w:t>
      </w:r>
      <w:r w:rsidRPr="00E660F1">
        <w:rPr>
          <w:rFonts w:ascii="CamberW04-Light" w:hAnsi="CamberW04-Light" w:cs="Calibri"/>
          <w:color w:val="000000" w:themeColor="text1"/>
          <w:sz w:val="24"/>
          <w:szCs w:val="24"/>
        </w:rPr>
        <w:t xml:space="preserve"> ziyareti</w:t>
      </w:r>
      <w:r w:rsidR="008428CA" w:rsidRPr="00E660F1">
        <w:rPr>
          <w:rFonts w:ascii="CamberW04-Light" w:hAnsi="CamberW04-Light" w:cs="Calibri"/>
          <w:color w:val="000000" w:themeColor="text1"/>
          <w:sz w:val="24"/>
          <w:szCs w:val="24"/>
        </w:rPr>
        <w:t xml:space="preserve"> (EK.3/a)</w:t>
      </w:r>
      <w:r w:rsidR="00546E5B">
        <w:rPr>
          <w:rFonts w:ascii="CamberW04-Light" w:hAnsi="CamberW04-Light" w:cs="Calibri"/>
          <w:color w:val="000000" w:themeColor="text1"/>
          <w:sz w:val="24"/>
          <w:szCs w:val="24"/>
        </w:rPr>
        <w:t>;</w:t>
      </w:r>
    </w:p>
    <w:p w14:paraId="41DD8D2B" w14:textId="0F545729" w:rsidR="00573E17" w:rsidRPr="00E660F1" w:rsidRDefault="00573E17"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kendi aralarında </w:t>
      </w:r>
      <w:r w:rsidR="00664D7B" w:rsidRPr="00E660F1">
        <w:rPr>
          <w:rFonts w:ascii="CamberW04-Light" w:hAnsi="CamberW04-Light" w:cs="Calibri"/>
          <w:color w:val="000000" w:themeColor="text1"/>
          <w:sz w:val="24"/>
          <w:szCs w:val="24"/>
        </w:rPr>
        <w:t>toplantı</w:t>
      </w:r>
      <w:r w:rsidRPr="00E660F1">
        <w:rPr>
          <w:rFonts w:ascii="CamberW04-Light" w:hAnsi="CamberW04-Light" w:cs="Calibri"/>
          <w:color w:val="000000" w:themeColor="text1"/>
          <w:sz w:val="24"/>
          <w:szCs w:val="24"/>
        </w:rPr>
        <w:t xml:space="preserve"> yapma</w:t>
      </w:r>
      <w:r w:rsidR="00E75434" w:rsidRPr="00E660F1">
        <w:rPr>
          <w:rFonts w:ascii="CamberW04-Light" w:hAnsi="CamberW04-Light" w:cs="Calibri"/>
          <w:color w:val="000000" w:themeColor="text1"/>
          <w:sz w:val="24"/>
          <w:szCs w:val="24"/>
        </w:rPr>
        <w:t>sı</w:t>
      </w:r>
      <w:r w:rsidR="006177AE" w:rsidRPr="00E660F1">
        <w:rPr>
          <w:rFonts w:ascii="CamberW04-Light" w:hAnsi="CamberW04-Light" w:cs="Calibri"/>
          <w:color w:val="000000" w:themeColor="text1"/>
          <w:sz w:val="24"/>
          <w:szCs w:val="24"/>
        </w:rPr>
        <w:t>,</w:t>
      </w:r>
    </w:p>
    <w:p w14:paraId="6B7D8FB2" w14:textId="00A84E78" w:rsidR="003A6DFB" w:rsidRPr="00E660F1" w:rsidRDefault="003A6DFB"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w:t>
      </w:r>
      <w:r w:rsidR="00E75434" w:rsidRPr="00E660F1">
        <w:rPr>
          <w:rFonts w:ascii="CamberW04-Light" w:hAnsi="CamberW04-Light" w:cs="Calibri"/>
          <w:color w:val="000000" w:themeColor="text1"/>
          <w:sz w:val="24"/>
          <w:szCs w:val="24"/>
        </w:rPr>
        <w:t>k</w:t>
      </w:r>
      <w:r w:rsidR="00664D7B" w:rsidRPr="00E660F1">
        <w:rPr>
          <w:rFonts w:ascii="CamberW04-Light" w:hAnsi="CamberW04-Light" w:cs="Calibri"/>
          <w:color w:val="000000" w:themeColor="text1"/>
          <w:sz w:val="24"/>
          <w:szCs w:val="24"/>
        </w:rPr>
        <w:t>urumun R</w:t>
      </w:r>
      <w:r w:rsidRPr="00E660F1">
        <w:rPr>
          <w:rFonts w:ascii="CamberW04-Light" w:hAnsi="CamberW04-Light" w:cs="Calibri"/>
          <w:color w:val="000000" w:themeColor="text1"/>
          <w:sz w:val="24"/>
          <w:szCs w:val="24"/>
        </w:rPr>
        <w:t>ektörü</w:t>
      </w:r>
      <w:r w:rsidR="00664D7B" w:rsidRPr="00E660F1">
        <w:rPr>
          <w:rFonts w:ascii="CamberW04-Light" w:hAnsi="CamberW04-Light" w:cs="Calibri"/>
          <w:color w:val="000000" w:themeColor="text1"/>
          <w:sz w:val="24"/>
          <w:szCs w:val="24"/>
        </w:rPr>
        <w:t>/Müdürü</w:t>
      </w:r>
      <w:r w:rsidRPr="00E660F1">
        <w:rPr>
          <w:rFonts w:ascii="CamberW04-Light" w:hAnsi="CamberW04-Light" w:cs="Calibri"/>
          <w:color w:val="000000" w:themeColor="text1"/>
          <w:sz w:val="24"/>
          <w:szCs w:val="24"/>
        </w:rPr>
        <w:t xml:space="preserve"> ve üst yönetimiyle tanışması ve ilk toplantının yapılması</w:t>
      </w:r>
      <w:r w:rsidR="006177AE"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p>
    <w:p w14:paraId="4AFEA124" w14:textId="77777777" w:rsidR="003A6DFB" w:rsidRPr="00E660F1" w:rsidRDefault="00E75434"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kurumdaki işleyiş hakkında genel bilgi edinmek üzere </w:t>
      </w:r>
      <w:r w:rsidR="003A6DFB" w:rsidRPr="00E660F1">
        <w:rPr>
          <w:rFonts w:ascii="CamberW04-Light" w:hAnsi="CamberW04-Light" w:cs="Calibri"/>
          <w:color w:val="000000" w:themeColor="text1"/>
          <w:sz w:val="24"/>
          <w:szCs w:val="24"/>
        </w:rPr>
        <w:t>Kalite Komisyonu üyeleriyle toplantı yap</w:t>
      </w:r>
      <w:r w:rsidRPr="00E660F1">
        <w:rPr>
          <w:rFonts w:ascii="CamberW04-Light" w:hAnsi="CamberW04-Light" w:cs="Calibri"/>
          <w:color w:val="000000" w:themeColor="text1"/>
          <w:sz w:val="24"/>
          <w:szCs w:val="24"/>
        </w:rPr>
        <w:t>ması</w:t>
      </w:r>
      <w:r w:rsidR="006177AE" w:rsidRPr="00E660F1">
        <w:rPr>
          <w:rFonts w:ascii="CamberW04-Light" w:hAnsi="CamberW04-Light" w:cs="Calibri"/>
          <w:color w:val="000000" w:themeColor="text1"/>
          <w:sz w:val="24"/>
          <w:szCs w:val="24"/>
        </w:rPr>
        <w:t>,</w:t>
      </w:r>
      <w:r w:rsidR="003A6DFB" w:rsidRPr="00E660F1">
        <w:rPr>
          <w:rFonts w:ascii="CamberW04-Light" w:hAnsi="CamberW04-Light" w:cs="Calibri"/>
          <w:color w:val="000000" w:themeColor="text1"/>
          <w:sz w:val="24"/>
          <w:szCs w:val="24"/>
        </w:rPr>
        <w:t xml:space="preserve"> </w:t>
      </w:r>
    </w:p>
    <w:p w14:paraId="23160052" w14:textId="73092B56" w:rsidR="003A6DFB" w:rsidRPr="00E660F1" w:rsidRDefault="00E75434"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ile kurumun Rektörü tarafından saha ziyareti programının oluşturulması</w:t>
      </w:r>
      <w:r w:rsidR="00546E5B">
        <w:rPr>
          <w:rFonts w:ascii="CamberW04-Light" w:hAnsi="CamberW04-Light" w:cs="Calibri"/>
          <w:color w:val="000000" w:themeColor="text1"/>
          <w:sz w:val="24"/>
          <w:szCs w:val="24"/>
        </w:rPr>
        <w:t xml:space="preserve"> amacına yönelik olarak gerçekleştirilir.</w:t>
      </w:r>
    </w:p>
    <w:p w14:paraId="1E171E63" w14:textId="4E8A679C" w:rsidR="003A6DFB" w:rsidRPr="00E660F1" w:rsidRDefault="003A6DFB" w:rsidP="004D3BB3">
      <w:pPr>
        <w:pStyle w:val="Balk3"/>
        <w:rPr>
          <w:rFonts w:ascii="CamberW04-Light" w:hAnsi="CamberW04-Light" w:cs="Calibri"/>
        </w:rPr>
      </w:pPr>
      <w:bookmarkStart w:id="74" w:name="_Toc28865755"/>
      <w:bookmarkStart w:id="75" w:name="_Toc28866193"/>
      <w:bookmarkStart w:id="76" w:name="_Toc28866268"/>
      <w:bookmarkStart w:id="77" w:name="_Toc141956549"/>
      <w:r w:rsidRPr="00E660F1">
        <w:rPr>
          <w:rFonts w:ascii="CamberW04-Light" w:hAnsi="CamberW04-Light" w:cs="Calibri"/>
        </w:rPr>
        <w:t>B</w:t>
      </w:r>
      <w:r w:rsidR="00E15854" w:rsidRPr="00E660F1">
        <w:rPr>
          <w:rFonts w:ascii="CamberW04-Light" w:hAnsi="CamberW04-Light" w:cs="Calibri"/>
        </w:rPr>
        <w:t>.</w:t>
      </w:r>
      <w:r w:rsidRPr="00E660F1">
        <w:rPr>
          <w:rFonts w:ascii="CamberW04-Light" w:hAnsi="CamberW04-Light" w:cs="Calibri"/>
        </w:rPr>
        <w:t>2.</w:t>
      </w:r>
      <w:r w:rsidR="00310FBD" w:rsidRPr="00E660F1">
        <w:rPr>
          <w:rFonts w:ascii="CamberW04-Light" w:hAnsi="CamberW04-Light" w:cs="Calibri"/>
        </w:rPr>
        <w:t>2</w:t>
      </w:r>
      <w:r w:rsidR="005802AA" w:rsidRPr="00E660F1">
        <w:rPr>
          <w:rFonts w:ascii="CamberW04-Light" w:hAnsi="CamberW04-Light" w:cs="Calibri"/>
        </w:rPr>
        <w:t>.</w:t>
      </w:r>
      <w:r w:rsidRPr="00E660F1">
        <w:rPr>
          <w:rFonts w:ascii="CamberW04-Light" w:hAnsi="CamberW04-Light" w:cs="Calibri"/>
        </w:rPr>
        <w:t xml:space="preserve"> Saha Ziyareti</w:t>
      </w:r>
      <w:bookmarkEnd w:id="74"/>
      <w:bookmarkEnd w:id="75"/>
      <w:bookmarkEnd w:id="76"/>
      <w:bookmarkEnd w:id="77"/>
    </w:p>
    <w:p w14:paraId="77F57236" w14:textId="41D0673F" w:rsidR="008555D8"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 ziyareti </w:t>
      </w:r>
      <w:r w:rsidR="00983A4C" w:rsidRPr="00E660F1">
        <w:rPr>
          <w:rFonts w:ascii="CamberW04-Light" w:hAnsi="CamberW04-Light" w:cs="Calibri"/>
          <w:color w:val="000000" w:themeColor="text1"/>
          <w:sz w:val="24"/>
          <w:szCs w:val="24"/>
        </w:rPr>
        <w:t>süreci</w:t>
      </w:r>
      <w:r w:rsidRPr="00E660F1">
        <w:rPr>
          <w:rFonts w:ascii="CamberW04-Light" w:hAnsi="CamberW04-Light" w:cs="Calibri"/>
          <w:color w:val="000000" w:themeColor="text1"/>
          <w:sz w:val="24"/>
          <w:szCs w:val="24"/>
        </w:rPr>
        <w:t>, değerlendirme takımı</w:t>
      </w:r>
      <w:r w:rsidR="004A582D" w:rsidRPr="00E660F1">
        <w:rPr>
          <w:rFonts w:ascii="CamberW04-Light" w:hAnsi="CamberW04-Light" w:cs="Calibri"/>
          <w:color w:val="000000" w:themeColor="text1"/>
          <w:sz w:val="24"/>
          <w:szCs w:val="24"/>
        </w:rPr>
        <w:t>nın</w:t>
      </w:r>
      <w:r w:rsidRPr="00E660F1">
        <w:rPr>
          <w:rFonts w:ascii="CamberW04-Light" w:hAnsi="CamberW04-Light" w:cs="Calibri"/>
          <w:color w:val="000000" w:themeColor="text1"/>
          <w:sz w:val="24"/>
          <w:szCs w:val="24"/>
        </w:rPr>
        <w:t xml:space="preserve"> ziyaret sırasında konaklayacakları yere varışları ile başlar ve tüm toplantıların tamamlanması</w:t>
      </w:r>
      <w:r w:rsidR="00573E17" w:rsidRPr="00E660F1">
        <w:rPr>
          <w:rFonts w:ascii="CamberW04-Light" w:hAnsi="CamberW04-Light" w:cs="Calibri"/>
          <w:color w:val="000000" w:themeColor="text1"/>
          <w:sz w:val="24"/>
          <w:szCs w:val="24"/>
        </w:rPr>
        <w:t xml:space="preserve">, </w:t>
      </w:r>
      <w:r w:rsidR="00573E17" w:rsidRPr="00E660F1">
        <w:rPr>
          <w:rFonts w:ascii="CamberW04-Light" w:hAnsi="CamberW04-Light" w:cs="Calibri"/>
          <w:i/>
          <w:color w:val="000000" w:themeColor="text1"/>
          <w:sz w:val="24"/>
          <w:szCs w:val="24"/>
        </w:rPr>
        <w:t xml:space="preserve">Çıkış </w:t>
      </w:r>
      <w:proofErr w:type="spellStart"/>
      <w:r w:rsidR="00573E17" w:rsidRPr="00E660F1">
        <w:rPr>
          <w:rFonts w:ascii="CamberW04-Light" w:hAnsi="CamberW04-Light" w:cs="Calibri"/>
          <w:i/>
          <w:color w:val="000000" w:themeColor="text1"/>
          <w:sz w:val="24"/>
          <w:szCs w:val="24"/>
        </w:rPr>
        <w:t>Bildirimi</w:t>
      </w:r>
      <w:r w:rsidR="00573E17" w:rsidRPr="00E660F1">
        <w:rPr>
          <w:rFonts w:ascii="CamberW04-Light" w:hAnsi="CamberW04-Light" w:cs="Calibri"/>
          <w:color w:val="000000" w:themeColor="text1"/>
          <w:sz w:val="24"/>
          <w:szCs w:val="24"/>
        </w:rPr>
        <w:t>’nin</w:t>
      </w:r>
      <w:proofErr w:type="spellEnd"/>
      <w:r w:rsidR="00573E17" w:rsidRPr="00E660F1">
        <w:rPr>
          <w:rFonts w:ascii="CamberW04-Light" w:hAnsi="CamberW04-Light" w:cs="Calibri"/>
          <w:color w:val="000000" w:themeColor="text1"/>
          <w:sz w:val="24"/>
          <w:szCs w:val="24"/>
        </w:rPr>
        <w:t xml:space="preserve"> </w:t>
      </w:r>
      <w:r w:rsidR="00573E17" w:rsidRPr="00E660F1">
        <w:rPr>
          <w:rFonts w:ascii="CamberW04-Light" w:hAnsi="CamberW04-Light" w:cs="Calibri"/>
          <w:color w:val="000000" w:themeColor="text1"/>
          <w:sz w:val="24"/>
          <w:szCs w:val="24"/>
          <w:u w:val="single"/>
        </w:rPr>
        <w:t>sözlü</w:t>
      </w:r>
      <w:r w:rsidR="00573E17" w:rsidRPr="00E660F1">
        <w:rPr>
          <w:rFonts w:ascii="CamberW04-Light" w:hAnsi="CamberW04-Light" w:cs="Calibri"/>
          <w:color w:val="000000" w:themeColor="text1"/>
          <w:sz w:val="24"/>
          <w:szCs w:val="24"/>
        </w:rPr>
        <w:t xml:space="preserve"> olarak paylaşı</w:t>
      </w:r>
      <w:r w:rsidR="00546E5B">
        <w:rPr>
          <w:rFonts w:ascii="CamberW04-Light" w:hAnsi="CamberW04-Light" w:cs="Calibri"/>
          <w:color w:val="000000" w:themeColor="text1"/>
          <w:sz w:val="24"/>
          <w:szCs w:val="24"/>
        </w:rPr>
        <w:t>lması</w:t>
      </w:r>
      <w:r w:rsidRPr="00E660F1">
        <w:rPr>
          <w:rFonts w:ascii="CamberW04-Light" w:hAnsi="CamberW04-Light" w:cs="Calibri"/>
          <w:color w:val="000000" w:themeColor="text1"/>
          <w:sz w:val="24"/>
          <w:szCs w:val="24"/>
        </w:rPr>
        <w:t xml:space="preserve"> ve</w:t>
      </w:r>
      <w:r w:rsidR="00546E5B">
        <w:rPr>
          <w:rFonts w:ascii="CamberW04-Light" w:hAnsi="CamberW04-Light" w:cs="Calibri"/>
          <w:color w:val="000000" w:themeColor="text1"/>
          <w:sz w:val="24"/>
          <w:szCs w:val="24"/>
        </w:rPr>
        <w:t xml:space="preserve"> değerlendirme</w:t>
      </w:r>
      <w:r w:rsidRPr="00E660F1">
        <w:rPr>
          <w:rFonts w:ascii="CamberW04-Light" w:hAnsi="CamberW04-Light" w:cs="Calibri"/>
          <w:color w:val="000000" w:themeColor="text1"/>
          <w:sz w:val="24"/>
          <w:szCs w:val="24"/>
        </w:rPr>
        <w:t xml:space="preserve"> takım</w:t>
      </w:r>
      <w:r w:rsidR="004A582D" w:rsidRPr="00E660F1">
        <w:rPr>
          <w:rFonts w:ascii="CamberW04-Light" w:hAnsi="CamberW04-Light" w:cs="Calibri"/>
          <w:color w:val="000000" w:themeColor="text1"/>
          <w:sz w:val="24"/>
          <w:szCs w:val="24"/>
        </w:rPr>
        <w:t>ın</w:t>
      </w:r>
      <w:r w:rsidR="00546E5B">
        <w:rPr>
          <w:rFonts w:ascii="CamberW04-Light" w:hAnsi="CamberW04-Light" w:cs="Calibri"/>
          <w:color w:val="000000" w:themeColor="text1"/>
          <w:sz w:val="24"/>
          <w:szCs w:val="24"/>
        </w:rPr>
        <w:t>ın</w:t>
      </w:r>
      <w:r w:rsidRPr="00E660F1">
        <w:rPr>
          <w:rFonts w:ascii="CamberW04-Light" w:hAnsi="CamberW04-Light" w:cs="Calibri"/>
          <w:color w:val="000000" w:themeColor="text1"/>
          <w:sz w:val="24"/>
          <w:szCs w:val="24"/>
        </w:rPr>
        <w:t xml:space="preserve"> kurumdan </w:t>
      </w:r>
      <w:r w:rsidR="004A582D" w:rsidRPr="00E660F1">
        <w:rPr>
          <w:rFonts w:ascii="CamberW04-Light" w:hAnsi="CamberW04-Light" w:cs="Calibri"/>
          <w:color w:val="000000" w:themeColor="text1"/>
          <w:sz w:val="24"/>
          <w:szCs w:val="24"/>
        </w:rPr>
        <w:t xml:space="preserve">ayrılması </w:t>
      </w:r>
      <w:r w:rsidR="0010356D" w:rsidRPr="00E660F1">
        <w:rPr>
          <w:rFonts w:ascii="CamberW04-Light" w:hAnsi="CamberW04-Light" w:cs="Calibri"/>
          <w:color w:val="000000" w:themeColor="text1"/>
          <w:sz w:val="24"/>
          <w:szCs w:val="24"/>
        </w:rPr>
        <w:t>ile sona</w:t>
      </w:r>
      <w:r w:rsidR="008555D8" w:rsidRPr="00E660F1">
        <w:rPr>
          <w:rFonts w:ascii="CamberW04-Light" w:hAnsi="CamberW04-Light" w:cs="Calibri"/>
          <w:color w:val="000000" w:themeColor="text1"/>
          <w:sz w:val="24"/>
          <w:szCs w:val="24"/>
        </w:rPr>
        <w:t xml:space="preserve"> erer</w:t>
      </w:r>
      <w:r w:rsidR="00983A4C" w:rsidRPr="00E660F1">
        <w:rPr>
          <w:rFonts w:ascii="CamberW04-Light" w:hAnsi="CamberW04-Light" w:cs="Calibri"/>
          <w:color w:val="000000" w:themeColor="text1"/>
          <w:sz w:val="24"/>
          <w:szCs w:val="24"/>
        </w:rPr>
        <w:t>.</w:t>
      </w:r>
    </w:p>
    <w:p w14:paraId="1E2B6EF1" w14:textId="77777777" w:rsidR="00827FFE" w:rsidRPr="00E660F1" w:rsidRDefault="00827FFE" w:rsidP="00827FFE">
      <w:pPr>
        <w:kinsoku w:val="0"/>
        <w:overflowPunct w:val="0"/>
        <w:spacing w:after="0" w:line="360" w:lineRule="auto"/>
        <w:ind w:left="0" w:firstLine="0"/>
        <w:contextualSpacing/>
        <w:textAlignment w:val="baseline"/>
        <w:rPr>
          <w:rFonts w:ascii="CamberW04-Light" w:hAnsi="CamberW04-Light" w:cs="Calibri"/>
          <w:color w:val="000000" w:themeColor="text1"/>
          <w:sz w:val="24"/>
          <w:szCs w:val="24"/>
        </w:rPr>
      </w:pPr>
      <w:r w:rsidRPr="00E660F1">
        <w:rPr>
          <w:rFonts w:ascii="CamberW04-Light" w:eastAsia="+mn-ea" w:hAnsi="CamberW04-Light" w:cs="Calibri"/>
          <w:bCs/>
          <w:color w:val="000000" w:themeColor="text1"/>
          <w:kern w:val="24"/>
          <w:sz w:val="24"/>
          <w:szCs w:val="24"/>
        </w:rPr>
        <w:t>Kurum ziyaret</w:t>
      </w:r>
      <w:r w:rsidRPr="00E660F1">
        <w:rPr>
          <w:rFonts w:ascii="CamberW04-Light" w:eastAsia="+mn-ea" w:hAnsi="CamberW04-Light" w:cs="Calibri"/>
          <w:color w:val="000000" w:themeColor="text1"/>
          <w:kern w:val="24"/>
          <w:sz w:val="24"/>
          <w:szCs w:val="24"/>
        </w:rPr>
        <w:t>inin</w:t>
      </w:r>
      <w:r w:rsidR="004A582D" w:rsidRPr="00E660F1">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değerlendirme takımı açısından dört amacı vardır:</w:t>
      </w:r>
    </w:p>
    <w:p w14:paraId="034BC7A1" w14:textId="7315B007" w:rsidR="00827FFE" w:rsidRPr="00E660F1" w:rsidRDefault="00827FFE"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proofErr w:type="spellStart"/>
      <w:r w:rsidRPr="00E660F1">
        <w:rPr>
          <w:rFonts w:ascii="CamberW04-Light" w:eastAsia="+mn-ea" w:hAnsi="CamberW04-Light" w:cs="Calibri"/>
          <w:color w:val="000000" w:themeColor="text1"/>
          <w:kern w:val="24"/>
          <w:sz w:val="24"/>
          <w:szCs w:val="24"/>
        </w:rPr>
        <w:t>KİDR'de</w:t>
      </w:r>
      <w:proofErr w:type="spellEnd"/>
      <w:r w:rsidRPr="00E660F1">
        <w:rPr>
          <w:rFonts w:ascii="CamberW04-Light" w:eastAsia="+mn-ea" w:hAnsi="CamberW04-Light" w:cs="Calibri"/>
          <w:color w:val="000000" w:themeColor="text1"/>
          <w:kern w:val="24"/>
          <w:sz w:val="24"/>
          <w:szCs w:val="24"/>
        </w:rPr>
        <w:t xml:space="preserve"> yeterince açıklanamayacak unsurları (Örneğin </w:t>
      </w:r>
      <w:proofErr w:type="spellStart"/>
      <w:r w:rsidR="00664D7B" w:rsidRPr="00E660F1">
        <w:rPr>
          <w:rFonts w:ascii="CamberW04-Light" w:eastAsia="+mn-ea" w:hAnsi="CamberW04-Light" w:cs="Calibri"/>
          <w:color w:val="000000" w:themeColor="text1"/>
          <w:kern w:val="24"/>
          <w:sz w:val="24"/>
          <w:szCs w:val="24"/>
        </w:rPr>
        <w:t>KİDR’de</w:t>
      </w:r>
      <w:proofErr w:type="spellEnd"/>
      <w:r w:rsidRPr="00E660F1">
        <w:rPr>
          <w:rFonts w:ascii="CamberW04-Light" w:eastAsia="+mn-ea" w:hAnsi="CamberW04-Light" w:cs="Calibri"/>
          <w:color w:val="000000" w:themeColor="text1"/>
          <w:kern w:val="24"/>
          <w:sz w:val="24"/>
          <w:szCs w:val="24"/>
        </w:rPr>
        <w:t xml:space="preserve"> yazılı olarak belgelenmesi kolay olmayan; akademik ortam, </w:t>
      </w:r>
      <w:r w:rsidR="004A582D" w:rsidRPr="00E660F1">
        <w:rPr>
          <w:rFonts w:ascii="CamberW04-Light" w:eastAsia="+mn-ea" w:hAnsi="CamberW04-Light" w:cs="Calibri"/>
          <w:color w:val="000000" w:themeColor="text1"/>
          <w:kern w:val="24"/>
          <w:sz w:val="24"/>
          <w:szCs w:val="24"/>
        </w:rPr>
        <w:t xml:space="preserve">öğrenci </w:t>
      </w:r>
      <w:r w:rsidRPr="00E660F1">
        <w:rPr>
          <w:rFonts w:ascii="CamberW04-Light" w:eastAsia="+mn-ea" w:hAnsi="CamberW04-Light" w:cs="Calibri"/>
          <w:color w:val="000000" w:themeColor="text1"/>
          <w:kern w:val="24"/>
          <w:sz w:val="24"/>
          <w:szCs w:val="24"/>
        </w:rPr>
        <w:t xml:space="preserve">ve kurum çalışanlarının motivasyonu, öğretim </w:t>
      </w:r>
      <w:r w:rsidR="004A582D" w:rsidRPr="00E660F1">
        <w:rPr>
          <w:rFonts w:ascii="CamberW04-Light" w:eastAsia="+mn-ea" w:hAnsi="CamberW04-Light" w:cs="Calibri"/>
          <w:color w:val="000000" w:themeColor="text1"/>
          <w:kern w:val="24"/>
          <w:sz w:val="24"/>
          <w:szCs w:val="24"/>
        </w:rPr>
        <w:t>elemanı</w:t>
      </w:r>
      <w:r w:rsidR="00FA6C8F"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ve öğrencilerin kurumu sahiplenme düzeyi, personel ve öğrencilerin niteliği vb. diğer unsurlar) değerlendirmek</w:t>
      </w:r>
      <w:r w:rsidR="00546E5B">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w:t>
      </w:r>
    </w:p>
    <w:p w14:paraId="0D36282F" w14:textId="220EFC13" w:rsidR="00827FFE" w:rsidRPr="00E660F1" w:rsidRDefault="00827FFE"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güçlü ve </w:t>
      </w:r>
      <w:r w:rsidR="00AD06B0" w:rsidRPr="00E660F1">
        <w:rPr>
          <w:rFonts w:ascii="CamberW04-Light" w:eastAsia="+mn-ea" w:hAnsi="CamberW04-Light" w:cs="Calibri"/>
          <w:color w:val="000000" w:themeColor="text1"/>
          <w:kern w:val="24"/>
          <w:sz w:val="24"/>
          <w:szCs w:val="24"/>
        </w:rPr>
        <w:t xml:space="preserve">gelişmeye </w:t>
      </w:r>
      <w:r w:rsidRPr="00E660F1">
        <w:rPr>
          <w:rFonts w:ascii="CamberW04-Light" w:eastAsia="+mn-ea" w:hAnsi="CamberW04-Light" w:cs="Calibri"/>
          <w:color w:val="000000" w:themeColor="text1"/>
          <w:kern w:val="24"/>
          <w:sz w:val="24"/>
          <w:szCs w:val="24"/>
        </w:rPr>
        <w:t>açık yanlarının belirlenmesine yardımcı olmak</w:t>
      </w:r>
      <w:r w:rsidR="00546E5B">
        <w:rPr>
          <w:rFonts w:ascii="CamberW04-Light" w:eastAsia="+mn-ea" w:hAnsi="CamberW04-Light" w:cs="Calibri"/>
          <w:color w:val="000000" w:themeColor="text1"/>
          <w:kern w:val="24"/>
          <w:sz w:val="24"/>
          <w:szCs w:val="24"/>
        </w:rPr>
        <w:t>,</w:t>
      </w:r>
    </w:p>
    <w:p w14:paraId="71B04B7F" w14:textId="33E91E60" w:rsidR="00827FFE" w:rsidRPr="00E660F1" w:rsidRDefault="00664D7B"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lastRenderedPageBreak/>
        <w:t>D</w:t>
      </w:r>
      <w:r w:rsidR="004A582D" w:rsidRPr="00E660F1">
        <w:rPr>
          <w:rFonts w:ascii="CamberW04-Light" w:eastAsia="+mn-ea" w:hAnsi="CamberW04-Light" w:cs="Calibri"/>
          <w:color w:val="000000" w:themeColor="text1"/>
          <w:kern w:val="24"/>
          <w:sz w:val="24"/>
          <w:szCs w:val="24"/>
        </w:rPr>
        <w:t xml:space="preserve">eğerlendirme süreci kapsamında </w:t>
      </w:r>
      <w:r w:rsidR="00827FFE" w:rsidRPr="00E660F1">
        <w:rPr>
          <w:rFonts w:ascii="CamberW04-Light" w:eastAsia="+mn-ea" w:hAnsi="CamberW04-Light" w:cs="Calibri"/>
          <w:color w:val="000000" w:themeColor="text1"/>
          <w:kern w:val="24"/>
          <w:sz w:val="24"/>
          <w:szCs w:val="24"/>
        </w:rPr>
        <w:t>kurum tarafından hazırlanan ve sunul</w:t>
      </w:r>
      <w:r w:rsidR="00DB6636" w:rsidRPr="00E660F1">
        <w:rPr>
          <w:rFonts w:ascii="CamberW04-Light" w:eastAsia="+mn-ea" w:hAnsi="CamberW04-Light" w:cs="Calibri"/>
          <w:color w:val="000000" w:themeColor="text1"/>
          <w:kern w:val="24"/>
          <w:sz w:val="24"/>
          <w:szCs w:val="24"/>
        </w:rPr>
        <w:t>an belge ve bilgileri incelemek ve</w:t>
      </w:r>
      <w:r w:rsidR="00827FFE" w:rsidRPr="00E660F1">
        <w:rPr>
          <w:rFonts w:ascii="CamberW04-Light" w:eastAsia="+mn-ea" w:hAnsi="CamberW04-Light" w:cs="Calibri"/>
          <w:color w:val="000000" w:themeColor="text1"/>
          <w:kern w:val="24"/>
          <w:sz w:val="24"/>
          <w:szCs w:val="24"/>
        </w:rPr>
        <w:t xml:space="preserve"> fiziksel olanakları yerinde görmek</w:t>
      </w:r>
      <w:r w:rsidR="00546E5B">
        <w:rPr>
          <w:rFonts w:ascii="CamberW04-Light" w:eastAsia="+mn-ea" w:hAnsi="CamberW04-Light" w:cs="Calibri"/>
          <w:color w:val="000000" w:themeColor="text1"/>
          <w:kern w:val="24"/>
          <w:sz w:val="24"/>
          <w:szCs w:val="24"/>
        </w:rPr>
        <w:t>,</w:t>
      </w:r>
    </w:p>
    <w:p w14:paraId="131E73BA" w14:textId="245303BA" w:rsidR="002427D4" w:rsidRPr="00E660F1" w:rsidRDefault="00827FFE" w:rsidP="00E660F1">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Ziyaret sonunda yapılacak </w:t>
      </w:r>
      <w:r w:rsidRPr="00E660F1">
        <w:rPr>
          <w:rFonts w:ascii="CamberW04-Light" w:eastAsia="+mn-ea" w:hAnsi="CamberW04-Light" w:cs="Calibri"/>
          <w:i/>
          <w:color w:val="000000" w:themeColor="text1"/>
          <w:kern w:val="24"/>
          <w:sz w:val="24"/>
          <w:szCs w:val="24"/>
        </w:rPr>
        <w:t>“Çıkış Bildirimi”</w:t>
      </w:r>
      <w:r w:rsidRPr="00E660F1">
        <w:rPr>
          <w:rFonts w:ascii="CamberW04-Light" w:eastAsia="+mn-ea" w:hAnsi="CamberW04-Light" w:cs="Calibri"/>
          <w:color w:val="000000" w:themeColor="text1"/>
          <w:kern w:val="24"/>
          <w:sz w:val="24"/>
          <w:szCs w:val="24"/>
        </w:rPr>
        <w:t xml:space="preserve"> ile kurumlarda sürekli iyileştirme ve kalite kültürünün yerleşmesin</w:t>
      </w:r>
      <w:r w:rsidR="00E75434" w:rsidRPr="00E660F1">
        <w:rPr>
          <w:rFonts w:ascii="CamberW04-Light" w:eastAsia="+mn-ea" w:hAnsi="CamberW04-Light" w:cs="Calibri"/>
          <w:color w:val="000000" w:themeColor="text1"/>
          <w:kern w:val="24"/>
          <w:sz w:val="24"/>
          <w:szCs w:val="24"/>
        </w:rPr>
        <w:t>e katkı sunmak</w:t>
      </w:r>
      <w:r w:rsidRPr="00E660F1">
        <w:rPr>
          <w:rFonts w:ascii="CamberW04-Light" w:eastAsia="+mn-ea" w:hAnsi="CamberW04-Light" w:cs="Calibri"/>
          <w:color w:val="000000" w:themeColor="text1"/>
          <w:kern w:val="24"/>
          <w:sz w:val="24"/>
          <w:szCs w:val="24"/>
        </w:rPr>
        <w:t>.</w:t>
      </w:r>
    </w:p>
    <w:p w14:paraId="1FC2BF67" w14:textId="77777777" w:rsidR="00E660F1" w:rsidRPr="00E660F1" w:rsidRDefault="00E660F1" w:rsidP="00E660F1">
      <w:pPr>
        <w:pStyle w:val="ListeParagraf"/>
        <w:kinsoku w:val="0"/>
        <w:overflowPunct w:val="0"/>
        <w:spacing w:after="0" w:line="360" w:lineRule="auto"/>
        <w:ind w:left="1494" w:firstLine="0"/>
        <w:jc w:val="both"/>
        <w:textAlignment w:val="baseline"/>
        <w:rPr>
          <w:rFonts w:ascii="CamberW04-Light" w:hAnsi="CamberW04-Light" w:cs="Calibri"/>
          <w:color w:val="000000" w:themeColor="text1"/>
          <w:sz w:val="24"/>
          <w:szCs w:val="24"/>
        </w:rPr>
      </w:pPr>
    </w:p>
    <w:p w14:paraId="4C3ECF92" w14:textId="01058651" w:rsidR="002427D4" w:rsidRPr="00E660F1" w:rsidRDefault="00E64338" w:rsidP="008968DB">
      <w:pPr>
        <w:spacing w:line="360" w:lineRule="auto"/>
        <w:ind w:left="0" w:firstLine="0"/>
        <w:jc w:val="both"/>
        <w:rPr>
          <w:rFonts w:ascii="CamberW04-Light" w:hAnsi="CamberW04-Light" w:cstheme="minorHAnsi"/>
          <w:sz w:val="24"/>
          <w:szCs w:val="24"/>
        </w:rPr>
      </w:pPr>
      <w:r w:rsidRPr="00E660F1">
        <w:rPr>
          <w:rFonts w:ascii="CamberW04-Light" w:hAnsi="CamberW04-Light" w:cs="Calibri"/>
          <w:color w:val="000000" w:themeColor="text1"/>
          <w:sz w:val="24"/>
          <w:szCs w:val="24"/>
        </w:rPr>
        <w:t>Z</w:t>
      </w:r>
      <w:r w:rsidR="00B27F28" w:rsidRPr="00E660F1">
        <w:rPr>
          <w:rFonts w:ascii="CamberW04-Light" w:hAnsi="CamberW04-Light" w:cs="Calibri"/>
          <w:color w:val="000000" w:themeColor="text1"/>
          <w:sz w:val="24"/>
          <w:szCs w:val="24"/>
        </w:rPr>
        <w:t>iyaret</w:t>
      </w:r>
      <w:r w:rsidR="0040676A" w:rsidRPr="00E660F1">
        <w:rPr>
          <w:rFonts w:ascii="CamberW04-Light" w:hAnsi="CamberW04-Light" w:cs="Calibri"/>
          <w:color w:val="000000" w:themeColor="text1"/>
          <w:sz w:val="24"/>
          <w:szCs w:val="24"/>
        </w:rPr>
        <w:t xml:space="preserve"> süreci</w:t>
      </w:r>
      <w:r w:rsidR="004A582D"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birbiri ile çok iyi bütünleşmiş etkinlikler kümesi olarak yürütülmelidir. </w:t>
      </w:r>
      <w:r w:rsidRPr="00E660F1">
        <w:rPr>
          <w:rFonts w:ascii="CamberW04-Light" w:hAnsi="CamberW04-Light" w:cs="Calibri"/>
          <w:color w:val="000000" w:themeColor="text1"/>
          <w:sz w:val="24"/>
          <w:szCs w:val="24"/>
        </w:rPr>
        <w:t>S</w:t>
      </w:r>
      <w:r w:rsidR="0040676A" w:rsidRPr="00E660F1">
        <w:rPr>
          <w:rFonts w:ascii="CamberW04-Light" w:hAnsi="CamberW04-Light" w:cs="Calibri"/>
          <w:color w:val="000000" w:themeColor="text1"/>
          <w:sz w:val="24"/>
          <w:szCs w:val="24"/>
        </w:rPr>
        <w:t xml:space="preserve">ürece açıklık kazandırmak </w:t>
      </w:r>
      <w:r w:rsidR="00E16FD4" w:rsidRPr="00E660F1">
        <w:rPr>
          <w:rFonts w:ascii="CamberW04-Light" w:hAnsi="CamberW04-Light" w:cs="Calibri"/>
          <w:color w:val="000000" w:themeColor="text1"/>
          <w:sz w:val="24"/>
          <w:szCs w:val="24"/>
        </w:rPr>
        <w:t xml:space="preserve">amacıyla </w:t>
      </w:r>
      <w:r w:rsidR="003F5079" w:rsidRPr="00E660F1">
        <w:rPr>
          <w:rFonts w:ascii="CamberW04-Light" w:hAnsi="CamberW04-Light" w:cs="Calibri"/>
          <w:color w:val="000000" w:themeColor="text1"/>
          <w:sz w:val="24"/>
          <w:szCs w:val="24"/>
        </w:rPr>
        <w:t>Değerlendirme Takımı</w:t>
      </w:r>
      <w:r w:rsidR="00FA604E" w:rsidRPr="00E660F1">
        <w:rPr>
          <w:rFonts w:ascii="CamberW04-Light" w:hAnsi="CamberW04-Light" w:cs="Calibri"/>
          <w:color w:val="000000" w:themeColor="text1"/>
          <w:sz w:val="24"/>
          <w:szCs w:val="24"/>
        </w:rPr>
        <w:t xml:space="preserve"> Saha</w:t>
      </w:r>
      <w:r w:rsidR="003F5079" w:rsidRPr="00E660F1">
        <w:rPr>
          <w:rFonts w:ascii="CamberW04-Light" w:hAnsi="CamberW04-Light" w:cs="Calibri"/>
          <w:color w:val="000000" w:themeColor="text1"/>
          <w:sz w:val="24"/>
          <w:szCs w:val="24"/>
        </w:rPr>
        <w:t xml:space="preserve"> Ziyaret Planı örneği</w:t>
      </w:r>
      <w:r w:rsidR="00E16FD4" w:rsidRPr="00E660F1">
        <w:rPr>
          <w:rFonts w:ascii="CamberW04-Light" w:hAnsi="CamberW04-Light" w:cs="Calibri"/>
          <w:color w:val="000000" w:themeColor="text1"/>
          <w:sz w:val="24"/>
          <w:szCs w:val="24"/>
        </w:rPr>
        <w:t xml:space="preserve"> ve bu kapsamdaki</w:t>
      </w:r>
      <w:r w:rsidR="0040676A" w:rsidRPr="00E660F1">
        <w:rPr>
          <w:rFonts w:ascii="CamberW04-Light" w:hAnsi="CamberW04-Light" w:cs="Calibri"/>
          <w:color w:val="000000" w:themeColor="text1"/>
          <w:sz w:val="24"/>
          <w:szCs w:val="24"/>
        </w:rPr>
        <w:t xml:space="preserve"> kronolojik etkinlikler </w:t>
      </w:r>
      <w:r w:rsidR="008428CA" w:rsidRPr="00E660F1">
        <w:rPr>
          <w:rFonts w:ascii="CamberW04-Light" w:hAnsi="CamberW04-Light" w:cs="Calibri"/>
          <w:color w:val="000000" w:themeColor="text1"/>
          <w:sz w:val="24"/>
          <w:szCs w:val="24"/>
        </w:rPr>
        <w:t>Ek</w:t>
      </w:r>
      <w:r w:rsidR="00466E9E" w:rsidRPr="00E660F1">
        <w:rPr>
          <w:rFonts w:ascii="CamberW04-Light" w:hAnsi="CamberW04-Light" w:cs="Calibri"/>
          <w:color w:val="000000" w:themeColor="text1"/>
          <w:sz w:val="24"/>
          <w:szCs w:val="24"/>
        </w:rPr>
        <w:t>.</w:t>
      </w:r>
      <w:r w:rsidR="006B6074"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FA604E" w:rsidRPr="00E660F1">
        <w:rPr>
          <w:rFonts w:ascii="CamberW04-Light" w:hAnsi="CamberW04-Light" w:cs="Calibri"/>
          <w:color w:val="000000" w:themeColor="text1"/>
          <w:sz w:val="24"/>
          <w:szCs w:val="24"/>
        </w:rPr>
        <w:t>’d</w:t>
      </w:r>
      <w:r w:rsidR="00E16FD4" w:rsidRPr="00E660F1">
        <w:rPr>
          <w:rFonts w:ascii="CamberW04-Light" w:hAnsi="CamberW04-Light" w:cs="Calibri"/>
          <w:color w:val="000000" w:themeColor="text1"/>
          <w:sz w:val="24"/>
          <w:szCs w:val="24"/>
        </w:rPr>
        <w:t>e</w:t>
      </w:r>
      <w:r w:rsidR="00EA333D"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verilmiştir.</w:t>
      </w:r>
      <w:r w:rsidR="00E16FD4" w:rsidRPr="00E660F1">
        <w:rPr>
          <w:rFonts w:ascii="CamberW04-Light" w:hAnsi="CamberW04-Light" w:cs="Calibri"/>
          <w:color w:val="000000" w:themeColor="text1"/>
          <w:sz w:val="24"/>
          <w:szCs w:val="24"/>
        </w:rPr>
        <w:t xml:space="preserve"> </w:t>
      </w:r>
      <w:r w:rsidR="008428CA" w:rsidRPr="00E660F1">
        <w:rPr>
          <w:rFonts w:ascii="CamberW04-Light" w:hAnsi="CamberW04-Light" w:cs="Calibri"/>
          <w:color w:val="000000" w:themeColor="text1"/>
          <w:sz w:val="24"/>
          <w:szCs w:val="24"/>
        </w:rPr>
        <w:t>Ek</w:t>
      </w:r>
      <w:r w:rsidR="005430EA"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FA604E" w:rsidRPr="00E660F1">
        <w:rPr>
          <w:rFonts w:ascii="CamberW04-Light" w:hAnsi="CamberW04-Light" w:cs="Calibri"/>
          <w:color w:val="000000" w:themeColor="text1"/>
          <w:sz w:val="24"/>
          <w:szCs w:val="24"/>
        </w:rPr>
        <w:t>’d</w:t>
      </w:r>
      <w:r w:rsidR="005430EA" w:rsidRPr="00E660F1">
        <w:rPr>
          <w:rFonts w:ascii="CamberW04-Light" w:hAnsi="CamberW04-Light" w:cs="Calibri"/>
          <w:color w:val="000000" w:themeColor="text1"/>
          <w:sz w:val="24"/>
          <w:szCs w:val="24"/>
        </w:rPr>
        <w:t>e</w:t>
      </w:r>
      <w:r w:rsidR="00537C0F" w:rsidRPr="00E660F1">
        <w:rPr>
          <w:rFonts w:ascii="CamberW04-Light" w:hAnsi="CamberW04-Light" w:cs="Calibri"/>
          <w:color w:val="000000" w:themeColor="text1"/>
          <w:sz w:val="24"/>
          <w:szCs w:val="24"/>
        </w:rPr>
        <w:t xml:space="preserve"> verilen program </w:t>
      </w:r>
      <w:r w:rsidR="0040676A" w:rsidRPr="00E660F1">
        <w:rPr>
          <w:rFonts w:ascii="CamberW04-Light" w:hAnsi="CamberW04-Light" w:cs="Calibri"/>
          <w:color w:val="000000" w:themeColor="text1"/>
          <w:sz w:val="24"/>
          <w:szCs w:val="24"/>
        </w:rPr>
        <w:t>yalnızca örnek o</w:t>
      </w:r>
      <w:r w:rsidRPr="00E660F1">
        <w:rPr>
          <w:rFonts w:ascii="CamberW04-Light" w:hAnsi="CamberW04-Light" w:cs="Calibri"/>
          <w:color w:val="000000" w:themeColor="text1"/>
          <w:sz w:val="24"/>
          <w:szCs w:val="24"/>
        </w:rPr>
        <w:t xml:space="preserve">larak düşünülmeli </w:t>
      </w:r>
      <w:r w:rsidR="00D97EF6" w:rsidRPr="00E660F1">
        <w:rPr>
          <w:rFonts w:ascii="CamberW04-Light" w:hAnsi="CamberW04-Light" w:cs="Calibri"/>
          <w:color w:val="000000" w:themeColor="text1"/>
          <w:sz w:val="24"/>
          <w:szCs w:val="24"/>
        </w:rPr>
        <w:t xml:space="preserve">ve </w:t>
      </w:r>
      <w:r w:rsidRPr="00E660F1">
        <w:rPr>
          <w:rFonts w:ascii="CamberW04-Light" w:hAnsi="CamberW04-Light" w:cs="Calibri"/>
          <w:color w:val="000000" w:themeColor="text1"/>
          <w:sz w:val="24"/>
          <w:szCs w:val="24"/>
        </w:rPr>
        <w:t xml:space="preserve">ziyaret </w:t>
      </w:r>
      <w:r w:rsidR="00D97EF6" w:rsidRPr="00E660F1">
        <w:rPr>
          <w:rFonts w:ascii="CamberW04-Light" w:hAnsi="CamberW04-Light" w:cs="Calibri"/>
          <w:color w:val="000000" w:themeColor="text1"/>
          <w:sz w:val="24"/>
          <w:szCs w:val="24"/>
        </w:rPr>
        <w:t>planları</w:t>
      </w:r>
      <w:r w:rsidR="00B27F28" w:rsidRPr="00E660F1">
        <w:rPr>
          <w:rFonts w:ascii="CamberW04-Light" w:hAnsi="CamberW04-Light" w:cs="Calibri"/>
          <w:color w:val="000000" w:themeColor="text1"/>
          <w:sz w:val="24"/>
          <w:szCs w:val="24"/>
        </w:rPr>
        <w:t xml:space="preserve"> </w:t>
      </w:r>
      <w:r w:rsidR="00D97EF6" w:rsidRPr="00E660F1">
        <w:rPr>
          <w:rFonts w:ascii="CamberW04-Light" w:hAnsi="CamberW04-Light" w:cs="Calibri"/>
          <w:color w:val="000000" w:themeColor="text1"/>
          <w:sz w:val="24"/>
          <w:szCs w:val="24"/>
        </w:rPr>
        <w:t xml:space="preserve">etkin bir değerlendirmeye </w:t>
      </w:r>
      <w:r w:rsidR="00FA6C8F" w:rsidRPr="00E660F1">
        <w:rPr>
          <w:rFonts w:ascii="CamberW04-Light" w:hAnsi="CamberW04-Light" w:cs="Calibri"/>
          <w:color w:val="000000" w:themeColor="text1"/>
          <w:sz w:val="24"/>
          <w:szCs w:val="24"/>
        </w:rPr>
        <w:t>imkân</w:t>
      </w:r>
      <w:r w:rsidR="00D97EF6" w:rsidRPr="00E660F1">
        <w:rPr>
          <w:rFonts w:ascii="CamberW04-Light" w:hAnsi="CamberW04-Light" w:cs="Calibri"/>
          <w:color w:val="000000" w:themeColor="text1"/>
          <w:sz w:val="24"/>
          <w:szCs w:val="24"/>
        </w:rPr>
        <w:t xml:space="preserve"> verecek şekilde</w:t>
      </w:r>
      <w:r w:rsidR="000F30B5" w:rsidRPr="00E660F1">
        <w:rPr>
          <w:rFonts w:ascii="CamberW04-Light" w:hAnsi="CamberW04-Light" w:cs="Calibri"/>
          <w:color w:val="000000" w:themeColor="text1"/>
          <w:sz w:val="24"/>
          <w:szCs w:val="24"/>
        </w:rPr>
        <w:t xml:space="preserve"> </w:t>
      </w:r>
      <w:r w:rsidR="00D97EF6" w:rsidRPr="00E660F1">
        <w:rPr>
          <w:rFonts w:ascii="CamberW04-Light" w:hAnsi="CamberW04-Light" w:cs="Calibri"/>
          <w:color w:val="000000" w:themeColor="text1"/>
          <w:sz w:val="24"/>
          <w:szCs w:val="24"/>
        </w:rPr>
        <w:t xml:space="preserve">her takım-kurum için </w:t>
      </w:r>
      <w:r w:rsidR="00E16FD4" w:rsidRPr="00E660F1">
        <w:rPr>
          <w:rFonts w:ascii="CamberW04-Light" w:hAnsi="CamberW04-Light" w:cs="Calibri"/>
          <w:color w:val="000000" w:themeColor="text1"/>
          <w:sz w:val="24"/>
          <w:szCs w:val="24"/>
        </w:rPr>
        <w:t>yeniden düzenlenmelidir</w:t>
      </w:r>
      <w:r w:rsidR="0040676A" w:rsidRPr="00E660F1">
        <w:rPr>
          <w:rFonts w:ascii="CamberW04-Light" w:hAnsi="CamberW04-Light" w:cs="Calibri"/>
          <w:color w:val="000000" w:themeColor="text1"/>
          <w:sz w:val="24"/>
          <w:szCs w:val="24"/>
        </w:rPr>
        <w:t>.</w:t>
      </w:r>
      <w:r w:rsidR="008968DB" w:rsidRPr="00E660F1">
        <w:rPr>
          <w:rFonts w:ascii="CamberW04-Light" w:hAnsi="CamberW04-Light" w:cs="Calibri"/>
          <w:color w:val="000000" w:themeColor="text1"/>
          <w:sz w:val="24"/>
          <w:szCs w:val="24"/>
        </w:rPr>
        <w:t xml:space="preserve"> </w:t>
      </w:r>
      <w:r w:rsidR="008968DB" w:rsidRPr="00E660F1">
        <w:rPr>
          <w:rFonts w:ascii="CamberW04-Light" w:hAnsi="CamberW04-Light" w:cstheme="minorHAnsi"/>
          <w:b/>
          <w:sz w:val="24"/>
          <w:szCs w:val="24"/>
        </w:rPr>
        <w:t>Bu kılavuzda yer alan ziyaretlere ilişkin süreler değerlendirme takımı tarafından ihtiyaca ve kurumun büyüklüğüne göre artırılabilir.</w:t>
      </w:r>
      <w:r w:rsidR="0040676A" w:rsidRPr="00E660F1">
        <w:rPr>
          <w:rFonts w:ascii="CamberW04-Light" w:hAnsi="CamberW04-Light" w:cs="Calibri"/>
          <w:color w:val="000000" w:themeColor="text1"/>
          <w:sz w:val="24"/>
          <w:szCs w:val="24"/>
        </w:rPr>
        <w:t xml:space="preserve"> </w:t>
      </w:r>
      <w:bookmarkStart w:id="78" w:name="_Hlk96340851"/>
      <w:bookmarkStart w:id="79" w:name="_Toc442225264"/>
      <w:r w:rsidR="008968DB" w:rsidRPr="00E660F1">
        <w:rPr>
          <w:rFonts w:ascii="CamberW04-Light" w:hAnsi="CamberW04-Light" w:cs="Calibri"/>
          <w:color w:val="000000" w:themeColor="text1"/>
          <w:sz w:val="24"/>
          <w:szCs w:val="24"/>
        </w:rPr>
        <w:t>Ayrıca i</w:t>
      </w:r>
      <w:r w:rsidR="00CB2471" w:rsidRPr="00E660F1">
        <w:rPr>
          <w:rFonts w:ascii="CamberW04-Light" w:hAnsi="CamberW04-Light" w:cs="Calibri"/>
          <w:color w:val="000000" w:themeColor="text1"/>
          <w:sz w:val="24"/>
          <w:szCs w:val="24"/>
        </w:rPr>
        <w:t xml:space="preserve">htiyaç duyulması durumunda saha ziyareti kapsamında kurumun yöneticileriyle (rektör, mütevelli heyet başkanı, senato, yönetim kurulu, kalite komisyonu, dekan vb.) olan toplantılar çevrimiçi bir platform aracılığıyla uzaktan gerçekleştirilebilir. Çevrimiçi gerçekleştirilecek toplantılar </w:t>
      </w:r>
      <w:r w:rsidR="00327079" w:rsidRPr="00E660F1">
        <w:rPr>
          <w:rFonts w:ascii="CamberW04-Light" w:hAnsi="CamberW04-Light" w:cs="Calibri"/>
          <w:color w:val="000000" w:themeColor="text1"/>
          <w:sz w:val="24"/>
          <w:szCs w:val="24"/>
        </w:rPr>
        <w:t>hiçbir şekilde</w:t>
      </w:r>
      <w:r w:rsidR="00CB2471" w:rsidRPr="00E660F1">
        <w:rPr>
          <w:rFonts w:ascii="CamberW04-Light" w:hAnsi="CamberW04-Light" w:cs="Calibri"/>
          <w:color w:val="000000" w:themeColor="text1"/>
          <w:sz w:val="24"/>
          <w:szCs w:val="24"/>
        </w:rPr>
        <w:t xml:space="preserve"> kayıt altına alınmaz</w:t>
      </w:r>
      <w:r w:rsidR="000D308F" w:rsidRPr="00E660F1">
        <w:rPr>
          <w:rFonts w:ascii="CamberW04-Light" w:hAnsi="CamberW04-Light" w:cs="Calibri"/>
          <w:color w:val="000000" w:themeColor="text1"/>
          <w:sz w:val="24"/>
          <w:szCs w:val="24"/>
        </w:rPr>
        <w:t>.</w:t>
      </w:r>
      <w:bookmarkEnd w:id="78"/>
    </w:p>
    <w:p w14:paraId="20ADEEDB" w14:textId="7596183B" w:rsidR="006E7B9F" w:rsidRPr="00E660F1" w:rsidRDefault="00664D7B" w:rsidP="00927A35">
      <w:pPr>
        <w:tabs>
          <w:tab w:val="left" w:pos="0"/>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ci</w:t>
      </w:r>
      <w:r w:rsidR="00821C66" w:rsidRPr="00E660F1">
        <w:rPr>
          <w:rFonts w:ascii="CamberW04-Light" w:hAnsi="CamberW04-Light" w:cs="Calibri"/>
          <w:color w:val="000000" w:themeColor="text1"/>
          <w:sz w:val="24"/>
          <w:szCs w:val="24"/>
        </w:rPr>
        <w:t xml:space="preserve"> </w:t>
      </w:r>
      <w:r w:rsidR="006E7B9F" w:rsidRPr="00E660F1">
        <w:rPr>
          <w:rFonts w:ascii="CamberW04-Light" w:hAnsi="CamberW04-Light" w:cs="Calibri"/>
          <w:color w:val="000000" w:themeColor="text1"/>
          <w:sz w:val="24"/>
          <w:szCs w:val="24"/>
        </w:rPr>
        <w:t xml:space="preserve">kapsamında ziyaret edilecek akademik </w:t>
      </w:r>
      <w:r w:rsidR="00D97EF6" w:rsidRPr="00E660F1">
        <w:rPr>
          <w:rFonts w:ascii="CamberW04-Light" w:hAnsi="CamberW04-Light" w:cs="Calibri"/>
          <w:color w:val="000000" w:themeColor="text1"/>
          <w:sz w:val="24"/>
          <w:szCs w:val="24"/>
        </w:rPr>
        <w:t>(fakülte, enstitü, yüksekokul, meslek yüksekokulu</w:t>
      </w:r>
      <w:r w:rsidR="00821C66" w:rsidRPr="00E660F1">
        <w:rPr>
          <w:rFonts w:ascii="CamberW04-Light" w:hAnsi="CamberW04-Light" w:cs="Calibri"/>
          <w:color w:val="000000" w:themeColor="text1"/>
          <w:sz w:val="24"/>
          <w:szCs w:val="24"/>
        </w:rPr>
        <w:t xml:space="preserve">, uygulama ve araştırma </w:t>
      </w:r>
      <w:r w:rsidR="00D97EF6" w:rsidRPr="00E660F1">
        <w:rPr>
          <w:rFonts w:ascii="CamberW04-Light" w:hAnsi="CamberW04-Light" w:cs="Calibri"/>
          <w:color w:val="000000" w:themeColor="text1"/>
          <w:sz w:val="24"/>
          <w:szCs w:val="24"/>
        </w:rPr>
        <w:t>merkezi</w:t>
      </w:r>
      <w:r w:rsidR="00821C66" w:rsidRPr="00E660F1">
        <w:rPr>
          <w:rFonts w:ascii="CamberW04-Light" w:hAnsi="CamberW04-Light" w:cs="Calibri"/>
          <w:color w:val="000000" w:themeColor="text1"/>
          <w:sz w:val="24"/>
          <w:szCs w:val="24"/>
        </w:rPr>
        <w:t xml:space="preserve"> </w:t>
      </w:r>
      <w:r w:rsidR="00ED0DE0" w:rsidRPr="00E660F1">
        <w:rPr>
          <w:rFonts w:ascii="CamberW04-Light" w:hAnsi="CamberW04-Light" w:cs="Calibri"/>
          <w:color w:val="000000" w:themeColor="text1"/>
          <w:sz w:val="24"/>
          <w:szCs w:val="24"/>
        </w:rPr>
        <w:t>vb.</w:t>
      </w:r>
      <w:r w:rsidR="00821C66" w:rsidRPr="00E660F1">
        <w:rPr>
          <w:rFonts w:ascii="CamberW04-Light" w:hAnsi="CamberW04-Light" w:cs="Calibri"/>
          <w:color w:val="000000" w:themeColor="text1"/>
          <w:sz w:val="24"/>
          <w:szCs w:val="24"/>
        </w:rPr>
        <w:t>)</w:t>
      </w:r>
      <w:r w:rsidR="00D97EF6" w:rsidRPr="00E660F1">
        <w:rPr>
          <w:rFonts w:ascii="CamberW04-Light" w:hAnsi="CamberW04-Light" w:cs="Calibri"/>
          <w:color w:val="000000" w:themeColor="text1"/>
          <w:sz w:val="24"/>
          <w:szCs w:val="24"/>
        </w:rPr>
        <w:t xml:space="preserve"> </w:t>
      </w:r>
      <w:r w:rsidR="006E7B9F" w:rsidRPr="00E660F1">
        <w:rPr>
          <w:rFonts w:ascii="CamberW04-Light" w:hAnsi="CamberW04-Light" w:cs="Calibri"/>
          <w:color w:val="000000" w:themeColor="text1"/>
          <w:sz w:val="24"/>
          <w:szCs w:val="24"/>
        </w:rPr>
        <w:t>ve idari birimler</w:t>
      </w:r>
      <w:r w:rsidR="00821C66" w:rsidRPr="00E660F1">
        <w:rPr>
          <w:rFonts w:ascii="CamberW04-Light" w:hAnsi="CamberW04-Light" w:cs="Calibri"/>
          <w:color w:val="000000" w:themeColor="text1"/>
          <w:sz w:val="24"/>
          <w:szCs w:val="24"/>
        </w:rPr>
        <w:t>in</w:t>
      </w:r>
      <w:r w:rsidR="006E7B9F" w:rsidRPr="00E660F1">
        <w:rPr>
          <w:rFonts w:ascii="CamberW04-Light" w:hAnsi="CamberW04-Light" w:cs="Calibri"/>
          <w:color w:val="000000" w:themeColor="text1"/>
          <w:sz w:val="24"/>
          <w:szCs w:val="24"/>
        </w:rPr>
        <w:t xml:space="preserve"> </w:t>
      </w:r>
      <w:r w:rsidR="00821C66" w:rsidRPr="00E660F1">
        <w:rPr>
          <w:rFonts w:ascii="CamberW04-Light" w:hAnsi="CamberW04-Light" w:cs="Calibri"/>
          <w:color w:val="000000" w:themeColor="text1"/>
          <w:sz w:val="24"/>
          <w:szCs w:val="24"/>
        </w:rPr>
        <w:t>s</w:t>
      </w:r>
      <w:r w:rsidR="006E7B9F" w:rsidRPr="00E660F1">
        <w:rPr>
          <w:rFonts w:ascii="CamberW04-Light" w:hAnsi="CamberW04-Light" w:cs="Calibri"/>
          <w:color w:val="000000" w:themeColor="text1"/>
          <w:sz w:val="24"/>
          <w:szCs w:val="24"/>
        </w:rPr>
        <w:t xml:space="preserve">eçiminde, </w:t>
      </w:r>
      <w:r w:rsidR="00821C66" w:rsidRPr="00E660F1">
        <w:rPr>
          <w:rFonts w:ascii="CamberW04-Light" w:hAnsi="CamberW04-Light" w:cs="Calibri"/>
          <w:color w:val="000000" w:themeColor="text1"/>
          <w:sz w:val="24"/>
          <w:szCs w:val="24"/>
        </w:rPr>
        <w:t>k</w:t>
      </w:r>
      <w:r w:rsidR="006E7B9F" w:rsidRPr="00E660F1">
        <w:rPr>
          <w:rFonts w:ascii="CamberW04-Light" w:hAnsi="CamberW04-Light" w:cs="Calibri"/>
          <w:color w:val="000000" w:themeColor="text1"/>
          <w:sz w:val="24"/>
          <w:szCs w:val="24"/>
        </w:rPr>
        <w:t xml:space="preserve">urumun öğrenci ve çalışan sayısı açısından büyüklüğü, </w:t>
      </w:r>
      <w:r w:rsidR="00821C66" w:rsidRPr="00E660F1">
        <w:rPr>
          <w:rFonts w:ascii="CamberW04-Light" w:hAnsi="CamberW04-Light" w:cs="Calibri"/>
          <w:color w:val="000000" w:themeColor="text1"/>
          <w:sz w:val="24"/>
          <w:szCs w:val="24"/>
        </w:rPr>
        <w:t>k</w:t>
      </w:r>
      <w:r w:rsidR="006E7B9F" w:rsidRPr="00E660F1">
        <w:rPr>
          <w:rFonts w:ascii="CamberW04-Light" w:hAnsi="CamberW04-Light" w:cs="Calibri"/>
          <w:color w:val="000000" w:themeColor="text1"/>
          <w:sz w:val="24"/>
          <w:szCs w:val="24"/>
        </w:rPr>
        <w:t xml:space="preserve">urum açısından stratejik önemi </w:t>
      </w:r>
      <w:r w:rsidR="003F5079" w:rsidRPr="00E660F1">
        <w:rPr>
          <w:rFonts w:ascii="CamberW04-Light" w:hAnsi="CamberW04-Light" w:cs="Calibri"/>
          <w:color w:val="000000" w:themeColor="text1"/>
          <w:sz w:val="24"/>
          <w:szCs w:val="24"/>
        </w:rPr>
        <w:t>dikkate alınır.</w:t>
      </w:r>
      <w:r w:rsidR="006E7B9F" w:rsidRPr="00E660F1">
        <w:rPr>
          <w:rFonts w:ascii="CamberW04-Light" w:hAnsi="CamberW04-Light" w:cs="Calibri"/>
          <w:color w:val="000000" w:themeColor="text1"/>
          <w:sz w:val="24"/>
          <w:szCs w:val="24"/>
        </w:rPr>
        <w:t xml:space="preserve"> Kurumun yapısına göre </w:t>
      </w:r>
      <w:r w:rsidR="008E3E81" w:rsidRPr="00E660F1">
        <w:rPr>
          <w:rFonts w:ascii="CamberW04-Light" w:hAnsi="CamberW04-Light" w:cs="Calibri"/>
          <w:color w:val="000000" w:themeColor="text1"/>
          <w:sz w:val="24"/>
          <w:szCs w:val="24"/>
        </w:rPr>
        <w:t xml:space="preserve">temel </w:t>
      </w:r>
      <w:r w:rsidR="006E7B9F" w:rsidRPr="00E660F1">
        <w:rPr>
          <w:rFonts w:ascii="CamberW04-Light" w:hAnsi="CamberW04-Light" w:cs="Calibri"/>
          <w:color w:val="000000" w:themeColor="text1"/>
          <w:sz w:val="24"/>
          <w:szCs w:val="24"/>
        </w:rPr>
        <w:t>alanların (Fen, Sosyal, Tıp ve Sağlık Bilimleri, Mühendislik, Eğitim ve Güzel Sanatlar) homojen olarak örneklemde yer alması gibi hususlara dikkat edil</w:t>
      </w:r>
      <w:r w:rsidR="003F5079" w:rsidRPr="00E660F1">
        <w:rPr>
          <w:rFonts w:ascii="CamberW04-Light" w:hAnsi="CamberW04-Light" w:cs="Calibri"/>
          <w:color w:val="000000" w:themeColor="text1"/>
          <w:sz w:val="24"/>
          <w:szCs w:val="24"/>
        </w:rPr>
        <w:t>ir</w:t>
      </w:r>
      <w:r w:rsidR="006E7B9F" w:rsidRPr="00E660F1">
        <w:rPr>
          <w:rFonts w:ascii="CamberW04-Light" w:hAnsi="CamberW04-Light" w:cs="Calibri"/>
          <w:color w:val="000000" w:themeColor="text1"/>
          <w:sz w:val="24"/>
          <w:szCs w:val="24"/>
        </w:rPr>
        <w:t xml:space="preserve">. Program kapsamında “Birinci Gün Ziyareti” genellikle fakültelere, “İkinci Gün Ziyareti” ise </w:t>
      </w:r>
      <w:r w:rsidRPr="00E660F1">
        <w:rPr>
          <w:rFonts w:ascii="CamberW04-Light" w:hAnsi="CamberW04-Light" w:cs="Calibri"/>
          <w:color w:val="000000" w:themeColor="text1"/>
          <w:sz w:val="24"/>
          <w:szCs w:val="24"/>
        </w:rPr>
        <w:t xml:space="preserve">enstitü, </w:t>
      </w:r>
      <w:r w:rsidR="00331E07" w:rsidRPr="00E660F1">
        <w:rPr>
          <w:rFonts w:ascii="CamberW04-Light" w:hAnsi="CamberW04-Light" w:cs="Calibri"/>
          <w:color w:val="000000" w:themeColor="text1"/>
          <w:sz w:val="24"/>
          <w:szCs w:val="24"/>
        </w:rPr>
        <w:t>yüksekokul</w:t>
      </w:r>
      <w:r w:rsidRPr="00E660F1">
        <w:rPr>
          <w:rFonts w:ascii="CamberW04-Light" w:hAnsi="CamberW04-Light" w:cs="Calibri"/>
          <w:color w:val="000000" w:themeColor="text1"/>
          <w:sz w:val="24"/>
          <w:szCs w:val="24"/>
        </w:rPr>
        <w:t xml:space="preserve"> ve </w:t>
      </w:r>
      <w:r w:rsidR="003F5079" w:rsidRPr="00E660F1">
        <w:rPr>
          <w:rFonts w:ascii="CamberW04-Light" w:hAnsi="CamberW04-Light" w:cs="Calibri"/>
          <w:color w:val="000000" w:themeColor="text1"/>
          <w:sz w:val="24"/>
          <w:szCs w:val="24"/>
        </w:rPr>
        <w:t>meslek yüksekokullarına</w:t>
      </w:r>
      <w:r w:rsidR="006E7B9F" w:rsidRPr="00E660F1">
        <w:rPr>
          <w:rFonts w:ascii="CamberW04-Light" w:hAnsi="CamberW04-Light" w:cs="Calibri"/>
          <w:color w:val="000000" w:themeColor="text1"/>
          <w:sz w:val="24"/>
          <w:szCs w:val="24"/>
        </w:rPr>
        <w:t xml:space="preserve"> gerçekleştirilir.</w:t>
      </w:r>
    </w:p>
    <w:p w14:paraId="4BB100BA" w14:textId="6DAD379F" w:rsidR="00E660F1" w:rsidRDefault="005D1474" w:rsidP="00927A35">
      <w:pPr>
        <w:tabs>
          <w:tab w:val="left" w:pos="284"/>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Odak grup görüşmelerinde, rahat olunması</w:t>
      </w:r>
      <w:r w:rsidR="003C21E6" w:rsidRPr="00E660F1">
        <w:rPr>
          <w:rFonts w:ascii="CamberW04-Light" w:hAnsi="CamberW04-Light" w:cs="Calibri"/>
          <w:color w:val="000000" w:themeColor="text1"/>
          <w:sz w:val="24"/>
          <w:szCs w:val="24"/>
        </w:rPr>
        <w:t>na,</w:t>
      </w:r>
      <w:r w:rsidRPr="00E660F1">
        <w:rPr>
          <w:rFonts w:ascii="CamberW04-Light" w:hAnsi="CamberW04-Light" w:cs="Calibri"/>
          <w:color w:val="000000" w:themeColor="text1"/>
          <w:sz w:val="24"/>
          <w:szCs w:val="24"/>
        </w:rPr>
        <w:t xml:space="preserve"> kuruma daha fazla fayda sağlanması amacıyla katılımcılar arasında ast ve üst </w:t>
      </w:r>
      <w:r w:rsidR="003C21E6" w:rsidRPr="00E660F1">
        <w:rPr>
          <w:rFonts w:ascii="CamberW04-Light" w:hAnsi="CamberW04-Light" w:cs="Calibri"/>
          <w:color w:val="000000" w:themeColor="text1"/>
          <w:sz w:val="24"/>
          <w:szCs w:val="24"/>
        </w:rPr>
        <w:t xml:space="preserve">ilişkisinin bulunmamasına </w:t>
      </w:r>
      <w:r w:rsidR="003F5079"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katılımcıların ilgili odak grubu</w:t>
      </w:r>
      <w:r w:rsidR="003C21E6" w:rsidRPr="00E660F1">
        <w:rPr>
          <w:rFonts w:ascii="CamberW04-Light" w:hAnsi="CamberW04-Light" w:cs="Calibri"/>
          <w:color w:val="000000" w:themeColor="text1"/>
          <w:sz w:val="24"/>
          <w:szCs w:val="24"/>
        </w:rPr>
        <w:t xml:space="preserve">n farklılıklarını yansıtabilecek özellikte olmasına </w:t>
      </w:r>
      <w:r w:rsidR="003F5079" w:rsidRPr="00E660F1">
        <w:rPr>
          <w:rFonts w:ascii="CamberW04-Light" w:hAnsi="CamberW04-Light" w:cs="Calibri"/>
          <w:color w:val="000000" w:themeColor="text1"/>
          <w:sz w:val="24"/>
          <w:szCs w:val="24"/>
        </w:rPr>
        <w:t>özen gösterilir.</w:t>
      </w:r>
      <w:r w:rsidRPr="00E660F1">
        <w:rPr>
          <w:rFonts w:ascii="CamberW04-Light" w:hAnsi="CamberW04-Light" w:cs="Calibri"/>
          <w:color w:val="000000" w:themeColor="text1"/>
          <w:sz w:val="24"/>
          <w:szCs w:val="24"/>
        </w:rPr>
        <w:t xml:space="preserve"> </w:t>
      </w:r>
    </w:p>
    <w:p w14:paraId="293BBAA9" w14:textId="77777777" w:rsidR="00E660F1" w:rsidRDefault="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5C8ECF22" w14:textId="77777777" w:rsidR="005D1474" w:rsidRPr="00E660F1" w:rsidRDefault="005D1474" w:rsidP="00927A35">
      <w:pPr>
        <w:tabs>
          <w:tab w:val="left" w:pos="284"/>
        </w:tabs>
        <w:spacing w:before="120" w:after="120" w:line="360" w:lineRule="auto"/>
        <w:ind w:left="0" w:firstLine="0"/>
        <w:jc w:val="both"/>
        <w:rPr>
          <w:rFonts w:ascii="CamberW04-Light" w:hAnsi="CamberW04-Light" w:cs="Calibri"/>
          <w:color w:val="000000" w:themeColor="text1"/>
          <w:sz w:val="24"/>
          <w:szCs w:val="24"/>
        </w:rPr>
      </w:pPr>
    </w:p>
    <w:p w14:paraId="6075D01C" w14:textId="3B7BCFE0" w:rsidR="00326472" w:rsidRPr="00E660F1" w:rsidRDefault="00230278" w:rsidP="007E195E">
      <w:pPr>
        <w:pStyle w:val="Balk6"/>
        <w:spacing w:after="240" w:line="360" w:lineRule="auto"/>
        <w:ind w:firstLine="567"/>
        <w:jc w:val="both"/>
        <w:rPr>
          <w:rFonts w:ascii="CamberW04-Light" w:eastAsia="Symbol" w:hAnsi="CamberW04-Light" w:cs="Calibri"/>
          <w:i/>
          <w:color w:val="000000" w:themeColor="text1"/>
          <w:sz w:val="24"/>
          <w:szCs w:val="24"/>
        </w:rPr>
      </w:pPr>
      <w:bookmarkStart w:id="80" w:name="_Toc441586537"/>
      <w:bookmarkStart w:id="81" w:name="_Toc442225267"/>
      <w:bookmarkEnd w:id="79"/>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310FBD"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1</w:t>
      </w:r>
      <w:r w:rsidR="009A7CCC" w:rsidRPr="00E660F1">
        <w:rPr>
          <w:rFonts w:ascii="CamberW04-Light" w:hAnsi="CamberW04-Light" w:cs="Calibri"/>
          <w:i/>
          <w:color w:val="000000" w:themeColor="text1"/>
          <w:sz w:val="24"/>
          <w:szCs w:val="24"/>
        </w:rPr>
        <w:t>.</w:t>
      </w:r>
      <w:r w:rsidR="00D15698" w:rsidRPr="00E660F1">
        <w:rPr>
          <w:rFonts w:ascii="CamberW04-Light" w:hAnsi="CamberW04-Light" w:cs="Calibri"/>
          <w:i/>
          <w:color w:val="000000" w:themeColor="text1"/>
          <w:sz w:val="24"/>
          <w:szCs w:val="24"/>
        </w:rPr>
        <w:t xml:space="preserve"> </w:t>
      </w:r>
      <w:r w:rsidR="00326472" w:rsidRPr="00E660F1">
        <w:rPr>
          <w:rFonts w:ascii="CamberW04-Light" w:hAnsi="CamberW04-Light" w:cs="Calibri"/>
          <w:i/>
          <w:color w:val="000000" w:themeColor="text1"/>
          <w:sz w:val="24"/>
          <w:szCs w:val="24"/>
        </w:rPr>
        <w:t>Değerlendirme Takımı</w:t>
      </w:r>
      <w:r w:rsidR="006E7B9F" w:rsidRPr="00E660F1">
        <w:rPr>
          <w:rFonts w:ascii="CamberW04-Light" w:hAnsi="CamberW04-Light" w:cs="Calibri"/>
          <w:i/>
          <w:color w:val="000000" w:themeColor="text1"/>
          <w:sz w:val="24"/>
          <w:szCs w:val="24"/>
        </w:rPr>
        <w:t>nın</w:t>
      </w:r>
      <w:r w:rsidR="00326472" w:rsidRPr="00E660F1">
        <w:rPr>
          <w:rFonts w:ascii="CamberW04-Light" w:hAnsi="CamberW04-Light" w:cs="Calibri"/>
          <w:i/>
          <w:color w:val="000000" w:themeColor="text1"/>
          <w:sz w:val="24"/>
          <w:szCs w:val="24"/>
        </w:rPr>
        <w:t xml:space="preserve"> Varış Günü [Genellikle Pazar]</w:t>
      </w:r>
    </w:p>
    <w:p w14:paraId="22BDBBA2" w14:textId="010FDB93" w:rsidR="00326472" w:rsidRPr="00E660F1" w:rsidRDefault="00326472" w:rsidP="002D383C">
      <w:pPr>
        <w:tabs>
          <w:tab w:val="left" w:pos="368"/>
        </w:tabs>
        <w:spacing w:after="120" w:line="360" w:lineRule="auto"/>
        <w:ind w:left="851" w:hanging="284"/>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1) Takım </w:t>
      </w:r>
      <w:r w:rsidR="003F5079" w:rsidRPr="00E660F1">
        <w:rPr>
          <w:rFonts w:ascii="CamberW04-Light" w:hAnsi="CamberW04-Light" w:cs="Calibri"/>
          <w:color w:val="000000" w:themeColor="text1"/>
          <w:sz w:val="24"/>
          <w:szCs w:val="24"/>
        </w:rPr>
        <w:t>üyeleri</w:t>
      </w:r>
      <w:r w:rsidRPr="00E660F1">
        <w:rPr>
          <w:rFonts w:ascii="CamberW04-Light" w:hAnsi="CamberW04-Light" w:cs="Calibri"/>
          <w:color w:val="000000" w:themeColor="text1"/>
          <w:sz w:val="24"/>
          <w:szCs w:val="24"/>
        </w:rPr>
        <w:t xml:space="preserve"> konaklama yerinde ya da kurumda kendileri için ayrılan toplantı salonunda</w:t>
      </w:r>
      <w:r w:rsidR="00E16FD4" w:rsidRPr="00E660F1">
        <w:rPr>
          <w:rFonts w:ascii="CamberW04-Light" w:hAnsi="CamberW04-Light" w:cs="Calibri"/>
          <w:color w:val="000000" w:themeColor="text1"/>
          <w:sz w:val="24"/>
          <w:szCs w:val="24"/>
        </w:rPr>
        <w:t xml:space="preserve"> bir araya gelerek</w:t>
      </w:r>
      <w:r w:rsidR="00537C0F" w:rsidRPr="00E660F1">
        <w:rPr>
          <w:rFonts w:ascii="CamberW04-Light" w:hAnsi="CamberW04-Light" w:cs="Calibri"/>
          <w:color w:val="000000" w:themeColor="text1"/>
          <w:sz w:val="24"/>
          <w:szCs w:val="24"/>
        </w:rPr>
        <w:t xml:space="preserve"> </w:t>
      </w:r>
      <w:r w:rsidR="00DE2415" w:rsidRPr="00E660F1">
        <w:rPr>
          <w:rFonts w:ascii="CamberW04-Light" w:hAnsi="CamberW04-Light" w:cs="Calibri"/>
          <w:color w:val="000000" w:themeColor="text1"/>
          <w:sz w:val="24"/>
          <w:szCs w:val="24"/>
        </w:rPr>
        <w:t xml:space="preserve">ziyaret sürecindeki ilk </w:t>
      </w:r>
      <w:r w:rsidR="00537C0F" w:rsidRPr="00E660F1">
        <w:rPr>
          <w:rFonts w:ascii="CamberW04-Light" w:hAnsi="CamberW04-Light" w:cs="Calibri"/>
          <w:color w:val="000000" w:themeColor="text1"/>
          <w:sz w:val="24"/>
          <w:szCs w:val="24"/>
        </w:rPr>
        <w:t>takım toplantısı</w:t>
      </w:r>
      <w:r w:rsidR="00DE2415" w:rsidRPr="00E660F1">
        <w:rPr>
          <w:rFonts w:ascii="CamberW04-Light" w:hAnsi="CamberW04-Light" w:cs="Calibri"/>
          <w:color w:val="000000" w:themeColor="text1"/>
          <w:sz w:val="24"/>
          <w:szCs w:val="24"/>
        </w:rPr>
        <w:t>nı</w:t>
      </w:r>
      <w:r w:rsidR="00537C0F" w:rsidRPr="00E660F1">
        <w:rPr>
          <w:rFonts w:ascii="CamberW04-Light" w:hAnsi="CamberW04-Light" w:cs="Calibri"/>
          <w:color w:val="000000" w:themeColor="text1"/>
          <w:sz w:val="24"/>
          <w:szCs w:val="24"/>
        </w:rPr>
        <w:t xml:space="preserve"> yapar</w:t>
      </w:r>
      <w:r w:rsidRPr="00E660F1">
        <w:rPr>
          <w:rFonts w:ascii="CamberW04-Light" w:hAnsi="CamberW04-Light" w:cs="Calibri"/>
          <w:color w:val="000000" w:themeColor="text1"/>
          <w:sz w:val="24"/>
          <w:szCs w:val="24"/>
        </w:rPr>
        <w:t xml:space="preserve">. </w:t>
      </w:r>
      <w:r w:rsidR="00537C0F" w:rsidRPr="00E660F1">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oplantıdaki görüşmeler aşağıdaki konulara odaklanır</w:t>
      </w:r>
      <w:r w:rsidR="005A31C8" w:rsidRPr="00E660F1">
        <w:rPr>
          <w:rFonts w:ascii="CamberW04-Light" w:hAnsi="CamberW04-Light" w:cs="Calibri"/>
          <w:i/>
          <w:color w:val="000000" w:themeColor="text1"/>
          <w:sz w:val="24"/>
          <w:szCs w:val="24"/>
        </w:rPr>
        <w:t xml:space="preserve"> [Toplantı için </w:t>
      </w:r>
      <w:r w:rsidR="00361781" w:rsidRPr="00E660F1">
        <w:rPr>
          <w:rFonts w:ascii="CamberW04-Light" w:hAnsi="CamberW04-Light" w:cs="Calibri"/>
          <w:i/>
          <w:color w:val="000000" w:themeColor="text1"/>
          <w:sz w:val="24"/>
          <w:szCs w:val="24"/>
        </w:rPr>
        <w:t>minimum</w:t>
      </w:r>
      <w:r w:rsidR="005A31C8" w:rsidRPr="00E660F1">
        <w:rPr>
          <w:rFonts w:ascii="CamberW04-Light" w:hAnsi="CamberW04-Light" w:cs="Calibri"/>
          <w:i/>
          <w:color w:val="000000" w:themeColor="text1"/>
          <w:sz w:val="24"/>
          <w:szCs w:val="24"/>
        </w:rPr>
        <w:t xml:space="preserve"> üç-dört saat süre önerilir]:</w:t>
      </w:r>
    </w:p>
    <w:p w14:paraId="63D3FA2F" w14:textId="16479AFD" w:rsidR="00326472" w:rsidRPr="00E660F1" w:rsidRDefault="00994563" w:rsidP="00573E17">
      <w:pPr>
        <w:tabs>
          <w:tab w:val="left" w:pos="1134"/>
        </w:tabs>
        <w:spacing w:after="0"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w:t>
      </w:r>
      <w:r w:rsidR="00326472" w:rsidRPr="00E660F1">
        <w:rPr>
          <w:rFonts w:ascii="CamberW04-Light" w:hAnsi="CamberW04-Light" w:cs="Calibri"/>
          <w:color w:val="000000" w:themeColor="text1"/>
          <w:sz w:val="24"/>
          <w:szCs w:val="24"/>
        </w:rPr>
        <w:t xml:space="preserve">) </w:t>
      </w:r>
      <w:r w:rsidR="00160805" w:rsidRPr="00E660F1">
        <w:rPr>
          <w:rFonts w:ascii="CamberW04-Light" w:hAnsi="CamberW04-Light" w:cs="Calibri"/>
          <w:color w:val="000000" w:themeColor="text1"/>
          <w:sz w:val="24"/>
          <w:szCs w:val="24"/>
        </w:rPr>
        <w:t>K</w:t>
      </w:r>
      <w:r w:rsidR="00B457DD" w:rsidRPr="00E660F1">
        <w:rPr>
          <w:rFonts w:ascii="CamberW04-Light" w:hAnsi="CamberW04-Light" w:cs="Calibri"/>
          <w:color w:val="000000" w:themeColor="text1"/>
          <w:sz w:val="24"/>
          <w:szCs w:val="24"/>
        </w:rPr>
        <w:t xml:space="preserve">urumla </w:t>
      </w:r>
      <w:proofErr w:type="gramStart"/>
      <w:r w:rsidR="00B457DD" w:rsidRPr="00E660F1">
        <w:rPr>
          <w:rFonts w:ascii="CamberW04-Light" w:hAnsi="CamberW04-Light" w:cs="Calibri"/>
          <w:color w:val="000000" w:themeColor="text1"/>
          <w:sz w:val="24"/>
          <w:szCs w:val="24"/>
        </w:rPr>
        <w:t>işbirliği</w:t>
      </w:r>
      <w:proofErr w:type="gramEnd"/>
      <w:r w:rsidR="00B457D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çerisinde</w:t>
      </w:r>
      <w:r w:rsidR="00B457DD" w:rsidRPr="00E660F1">
        <w:rPr>
          <w:rFonts w:ascii="CamberW04-Light" w:hAnsi="CamberW04-Light" w:cs="Calibri"/>
          <w:color w:val="000000" w:themeColor="text1"/>
          <w:sz w:val="24"/>
          <w:szCs w:val="24"/>
        </w:rPr>
        <w:t xml:space="preserve"> </w:t>
      </w:r>
      <w:r w:rsidR="00160805" w:rsidRPr="00E660F1">
        <w:rPr>
          <w:rFonts w:ascii="CamberW04-Light" w:hAnsi="CamberW04-Light" w:cs="Calibri"/>
          <w:color w:val="000000" w:themeColor="text1"/>
          <w:sz w:val="24"/>
          <w:szCs w:val="24"/>
        </w:rPr>
        <w:t xml:space="preserve">zamanı ve amacı belirtilecek şekilde </w:t>
      </w:r>
      <w:r w:rsidR="00B457DD" w:rsidRPr="00E660F1">
        <w:rPr>
          <w:rFonts w:ascii="CamberW04-Light" w:hAnsi="CamberW04-Light" w:cs="Calibri"/>
          <w:color w:val="000000" w:themeColor="text1"/>
          <w:sz w:val="24"/>
          <w:szCs w:val="24"/>
        </w:rPr>
        <w:t>önceden hazırlanmış</w:t>
      </w:r>
      <w:r w:rsidR="00326472" w:rsidRPr="00E660F1">
        <w:rPr>
          <w:rFonts w:ascii="CamberW04-Light" w:hAnsi="CamberW04-Light" w:cs="Calibri"/>
          <w:color w:val="000000" w:themeColor="text1"/>
          <w:sz w:val="24"/>
          <w:szCs w:val="24"/>
        </w:rPr>
        <w:t xml:space="preserve"> ziyaret </w:t>
      </w:r>
      <w:r w:rsidRPr="00E660F1">
        <w:rPr>
          <w:rFonts w:ascii="CamberW04-Light" w:hAnsi="CamberW04-Light" w:cs="Calibri"/>
          <w:color w:val="000000" w:themeColor="text1"/>
          <w:sz w:val="24"/>
          <w:szCs w:val="24"/>
        </w:rPr>
        <w:t>planı kapsamında</w:t>
      </w:r>
      <w:r w:rsidR="00160805" w:rsidRPr="00E660F1">
        <w:rPr>
          <w:rFonts w:ascii="CamberW04-Light" w:hAnsi="CamberW04-Light" w:cs="Calibri"/>
          <w:color w:val="000000" w:themeColor="text1"/>
          <w:sz w:val="24"/>
          <w:szCs w:val="24"/>
        </w:rPr>
        <w:t>ki</w:t>
      </w:r>
      <w:r w:rsidRPr="00E660F1">
        <w:rPr>
          <w:rFonts w:ascii="CamberW04-Light" w:hAnsi="CamberW04-Light" w:cs="Calibri"/>
          <w:color w:val="000000" w:themeColor="text1"/>
          <w:sz w:val="24"/>
          <w:szCs w:val="24"/>
        </w:rPr>
        <w:t xml:space="preserve"> çalışmaların gözden geçirilmesi</w:t>
      </w:r>
      <w:r w:rsidR="009A7CC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p>
    <w:p w14:paraId="5631D017" w14:textId="6CF1AB51"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b</w:t>
      </w:r>
      <w:r w:rsidR="00326472"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AD65B5" w:rsidRPr="00E660F1">
        <w:rPr>
          <w:rFonts w:ascii="CamberW04-Light" w:hAnsi="CamberW04-Light" w:cs="Calibri"/>
          <w:color w:val="000000" w:themeColor="text1"/>
          <w:sz w:val="24"/>
          <w:szCs w:val="24"/>
        </w:rPr>
        <w:t>ni dikkate alarak kurumun değerlendirilmesine yönelik takım içi tutarlı</w:t>
      </w:r>
      <w:r w:rsidR="006E7B9F" w:rsidRPr="00E660F1">
        <w:rPr>
          <w:rFonts w:ascii="CamberW04-Light" w:hAnsi="CamberW04-Light" w:cs="Calibri"/>
          <w:color w:val="000000" w:themeColor="text1"/>
          <w:sz w:val="24"/>
          <w:szCs w:val="24"/>
        </w:rPr>
        <w:t>lı</w:t>
      </w:r>
      <w:r w:rsidR="00AD65B5" w:rsidRPr="00E660F1">
        <w:rPr>
          <w:rFonts w:ascii="CamberW04-Light" w:hAnsi="CamberW04-Light" w:cs="Calibri"/>
          <w:color w:val="000000" w:themeColor="text1"/>
          <w:sz w:val="24"/>
          <w:szCs w:val="24"/>
        </w:rPr>
        <w:t>ğın sağlanması,</w:t>
      </w:r>
    </w:p>
    <w:p w14:paraId="5008D53A" w14:textId="43D8C3CD"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c</w:t>
      </w:r>
      <w:r w:rsidR="00326472" w:rsidRPr="00E660F1">
        <w:rPr>
          <w:rFonts w:ascii="CamberW04-Light" w:hAnsi="CamberW04-Light" w:cs="Calibri"/>
          <w:color w:val="000000" w:themeColor="text1"/>
          <w:sz w:val="24"/>
          <w:szCs w:val="24"/>
        </w:rPr>
        <w:t>) Değerlendirme ziyaret</w:t>
      </w:r>
      <w:r w:rsidR="006C120C" w:rsidRPr="00E660F1">
        <w:rPr>
          <w:rFonts w:ascii="CamberW04-Light" w:hAnsi="CamberW04-Light" w:cs="Calibri"/>
          <w:color w:val="000000" w:themeColor="text1"/>
          <w:sz w:val="24"/>
          <w:szCs w:val="24"/>
        </w:rPr>
        <w:t xml:space="preserve"> planı</w:t>
      </w:r>
      <w:r w:rsidR="007B29D8" w:rsidRPr="00E660F1">
        <w:rPr>
          <w:rFonts w:ascii="CamberW04-Light" w:hAnsi="CamberW04-Light" w:cs="Calibri"/>
          <w:color w:val="000000" w:themeColor="text1"/>
          <w:sz w:val="24"/>
          <w:szCs w:val="24"/>
        </w:rPr>
        <w:t xml:space="preserve"> ile ilgili</w:t>
      </w:r>
      <w:r w:rsidR="006C120C" w:rsidRPr="00E660F1">
        <w:rPr>
          <w:rFonts w:ascii="CamberW04-Light" w:hAnsi="CamberW04-Light" w:cs="Calibri"/>
          <w:color w:val="000000" w:themeColor="text1"/>
          <w:sz w:val="24"/>
          <w:szCs w:val="24"/>
        </w:rPr>
        <w:t xml:space="preserve"> olarak</w:t>
      </w:r>
      <w:r w:rsidR="00537C0F" w:rsidRPr="00E660F1">
        <w:rPr>
          <w:rFonts w:ascii="CamberW04-Light" w:hAnsi="CamberW04-Light" w:cs="Calibri"/>
          <w:color w:val="000000" w:themeColor="text1"/>
          <w:sz w:val="24"/>
          <w:szCs w:val="24"/>
        </w:rPr>
        <w:t xml:space="preserve"> takım üyelerinin</w:t>
      </w:r>
      <w:r w:rsidR="00326472" w:rsidRPr="00E660F1">
        <w:rPr>
          <w:rFonts w:ascii="CamberW04-Light" w:hAnsi="CamberW04-Light" w:cs="Calibri"/>
          <w:color w:val="000000" w:themeColor="text1"/>
          <w:sz w:val="24"/>
          <w:szCs w:val="24"/>
        </w:rPr>
        <w:t xml:space="preserve"> </w:t>
      </w:r>
      <w:r w:rsidR="006C120C" w:rsidRPr="00E660F1">
        <w:rPr>
          <w:rFonts w:ascii="CamberW04-Light" w:hAnsi="CamberW04-Light" w:cs="Calibri"/>
          <w:color w:val="000000" w:themeColor="text1"/>
          <w:sz w:val="24"/>
          <w:szCs w:val="24"/>
        </w:rPr>
        <w:t xml:space="preserve">olası </w:t>
      </w:r>
      <w:r w:rsidR="00326472" w:rsidRPr="00E660F1">
        <w:rPr>
          <w:rFonts w:ascii="CamberW04-Light" w:hAnsi="CamberW04-Light" w:cs="Calibri"/>
          <w:color w:val="000000" w:themeColor="text1"/>
          <w:sz w:val="24"/>
          <w:szCs w:val="24"/>
        </w:rPr>
        <w:t>soruları</w:t>
      </w:r>
      <w:r w:rsidR="006E7B9F" w:rsidRPr="00E660F1">
        <w:rPr>
          <w:rFonts w:ascii="CamberW04-Light" w:hAnsi="CamberW04-Light" w:cs="Calibri"/>
          <w:color w:val="000000" w:themeColor="text1"/>
          <w:sz w:val="24"/>
          <w:szCs w:val="24"/>
        </w:rPr>
        <w:t>nın değerlendirilmesi</w:t>
      </w:r>
      <w:r w:rsidR="00327079" w:rsidRPr="00E660F1">
        <w:rPr>
          <w:rFonts w:ascii="CamberW04-Light" w:hAnsi="CamberW04-Light" w:cs="Calibri"/>
          <w:color w:val="000000" w:themeColor="text1"/>
          <w:sz w:val="24"/>
          <w:szCs w:val="24"/>
        </w:rPr>
        <w:t xml:space="preserve"> ve</w:t>
      </w:r>
    </w:p>
    <w:p w14:paraId="7DE8E7DC" w14:textId="7E3A06CF"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proofErr w:type="gramStart"/>
      <w:r w:rsidRPr="00E660F1">
        <w:rPr>
          <w:rFonts w:ascii="CamberW04-Light" w:hAnsi="CamberW04-Light" w:cs="Calibri"/>
          <w:color w:val="000000" w:themeColor="text1"/>
          <w:sz w:val="24"/>
          <w:szCs w:val="24"/>
        </w:rPr>
        <w:t>ç</w:t>
      </w:r>
      <w:proofErr w:type="gramEnd"/>
      <w:r w:rsidR="00326472" w:rsidRPr="00E660F1">
        <w:rPr>
          <w:rFonts w:ascii="CamberW04-Light" w:hAnsi="CamberW04-Light" w:cs="Calibri"/>
          <w:color w:val="000000" w:themeColor="text1"/>
          <w:sz w:val="24"/>
          <w:szCs w:val="24"/>
        </w:rPr>
        <w:t xml:space="preserve">) Varsa gözlemcilerin ziyaret etkinliklerindeki </w:t>
      </w:r>
      <w:r w:rsidR="006C120C" w:rsidRPr="00E660F1">
        <w:rPr>
          <w:rFonts w:ascii="CamberW04-Light" w:hAnsi="CamberW04-Light" w:cs="Calibri"/>
          <w:color w:val="000000" w:themeColor="text1"/>
          <w:sz w:val="24"/>
          <w:szCs w:val="24"/>
        </w:rPr>
        <w:t>katkılarının değerlendirme takımı ile paylaşılması</w:t>
      </w:r>
      <w:r w:rsidR="009A7CCC"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p>
    <w:p w14:paraId="6B13E24C" w14:textId="6DDC723A" w:rsidR="00725504" w:rsidRPr="00E660F1" w:rsidRDefault="00326472" w:rsidP="00361781">
      <w:pPr>
        <w:tabs>
          <w:tab w:val="left" w:pos="368"/>
        </w:tabs>
        <w:spacing w:after="120" w:line="360" w:lineRule="auto"/>
        <w:ind w:left="993" w:hanging="426"/>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2) </w:t>
      </w:r>
      <w:r w:rsidR="00DB6636" w:rsidRPr="00E660F1">
        <w:rPr>
          <w:rFonts w:ascii="CamberW04-Light" w:hAnsi="CamberW04-Light" w:cs="Calibri"/>
          <w:color w:val="000000" w:themeColor="text1"/>
          <w:sz w:val="24"/>
          <w:szCs w:val="24"/>
        </w:rPr>
        <w:t>Değerlendirme takımı ile</w:t>
      </w:r>
      <w:r w:rsidRPr="00E660F1">
        <w:rPr>
          <w:rFonts w:ascii="CamberW04-Light" w:hAnsi="CamberW04-Light" w:cs="Calibri"/>
          <w:color w:val="000000" w:themeColor="text1"/>
          <w:sz w:val="24"/>
          <w:szCs w:val="24"/>
        </w:rPr>
        <w:t xml:space="preserve"> </w:t>
      </w:r>
      <w:r w:rsidR="00664D7B" w:rsidRPr="00E660F1">
        <w:rPr>
          <w:rFonts w:ascii="CamberW04-Light" w:hAnsi="CamberW04-Light" w:cs="Calibri"/>
          <w:color w:val="000000" w:themeColor="text1"/>
          <w:sz w:val="24"/>
          <w:szCs w:val="24"/>
        </w:rPr>
        <w:t>Rektör/Müdür</w:t>
      </w:r>
      <w:r w:rsidRPr="00E660F1">
        <w:rPr>
          <w:rFonts w:ascii="CamberW04-Light" w:hAnsi="CamberW04-Light" w:cs="Calibri"/>
          <w:color w:val="000000" w:themeColor="text1"/>
          <w:sz w:val="24"/>
          <w:szCs w:val="24"/>
        </w:rPr>
        <w:t xml:space="preserve"> ve</w:t>
      </w:r>
      <w:r w:rsidR="00BA248C" w:rsidRPr="00E660F1">
        <w:rPr>
          <w:rFonts w:ascii="CamberW04-Light" w:hAnsi="CamberW04-Light" w:cs="Calibri"/>
          <w:color w:val="000000" w:themeColor="text1"/>
          <w:sz w:val="24"/>
          <w:szCs w:val="24"/>
        </w:rPr>
        <w:t xml:space="preserve"> </w:t>
      </w:r>
      <w:r w:rsidR="00664D7B" w:rsidRPr="00E660F1">
        <w:rPr>
          <w:rFonts w:ascii="CamberW04-Light" w:hAnsi="CamberW04-Light" w:cs="Calibri"/>
          <w:color w:val="000000" w:themeColor="text1"/>
          <w:sz w:val="24"/>
          <w:szCs w:val="24"/>
        </w:rPr>
        <w:t>R</w:t>
      </w:r>
      <w:r w:rsidR="005A31C8" w:rsidRPr="00E660F1">
        <w:rPr>
          <w:rFonts w:ascii="CamberW04-Light" w:hAnsi="CamberW04-Light" w:cs="Calibri"/>
          <w:color w:val="000000" w:themeColor="text1"/>
          <w:sz w:val="24"/>
          <w:szCs w:val="24"/>
        </w:rPr>
        <w:t>ektörün</w:t>
      </w:r>
      <w:r w:rsidR="00664D7B" w:rsidRPr="00E660F1">
        <w:rPr>
          <w:rFonts w:ascii="CamberW04-Light" w:hAnsi="CamberW04-Light" w:cs="Calibri"/>
          <w:color w:val="000000" w:themeColor="text1"/>
          <w:sz w:val="24"/>
          <w:szCs w:val="24"/>
        </w:rPr>
        <w:t>/Müdürün</w:t>
      </w:r>
      <w:r w:rsidR="005A31C8" w:rsidRPr="00E660F1">
        <w:rPr>
          <w:rFonts w:ascii="CamberW04-Light" w:hAnsi="CamberW04-Light" w:cs="Calibri"/>
          <w:color w:val="000000" w:themeColor="text1"/>
          <w:sz w:val="24"/>
          <w:szCs w:val="24"/>
        </w:rPr>
        <w:t xml:space="preserve"> davet edeceği </w:t>
      </w:r>
      <w:r w:rsidR="00BA248C" w:rsidRPr="00E660F1">
        <w:rPr>
          <w:rFonts w:ascii="CamberW04-Light" w:hAnsi="CamberW04-Light" w:cs="Calibri"/>
          <w:color w:val="000000" w:themeColor="text1"/>
          <w:sz w:val="24"/>
          <w:szCs w:val="24"/>
        </w:rPr>
        <w:t>kurumdan</w:t>
      </w:r>
      <w:r w:rsidRPr="00E660F1">
        <w:rPr>
          <w:rFonts w:ascii="CamberW04-Light" w:hAnsi="CamberW04-Light" w:cs="Calibri"/>
          <w:color w:val="000000" w:themeColor="text1"/>
          <w:sz w:val="24"/>
          <w:szCs w:val="24"/>
        </w:rPr>
        <w:t xml:space="preserve"> diğer ilgililer akşam saatlerinde</w:t>
      </w:r>
      <w:r w:rsidR="000C6057"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w:t>
      </w:r>
      <w:r w:rsidR="00BA248C" w:rsidRPr="00E660F1">
        <w:rPr>
          <w:rFonts w:ascii="CamberW04-Light" w:hAnsi="CamberW04-Light" w:cs="Calibri"/>
          <w:color w:val="000000" w:themeColor="text1"/>
          <w:sz w:val="24"/>
          <w:szCs w:val="24"/>
        </w:rPr>
        <w:t>tanışma toplantısı/yemeği</w:t>
      </w:r>
      <w:r w:rsidR="00AA37B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ir araya gelir</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İlk tanışmanın ardından z</w:t>
      </w:r>
      <w:r w:rsidRPr="00E660F1">
        <w:rPr>
          <w:rFonts w:ascii="CamberW04-Light" w:hAnsi="CamberW04-Light" w:cs="Calibri"/>
          <w:color w:val="000000" w:themeColor="text1"/>
          <w:sz w:val="24"/>
          <w:szCs w:val="24"/>
        </w:rPr>
        <w:t>iyaret planı ile ilgili olarak genel bir görüşme yapılır</w:t>
      </w:r>
      <w:r w:rsidR="00EA333D"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ve</w:t>
      </w:r>
      <w:r w:rsidR="00EA333D" w:rsidRPr="00E660F1">
        <w:rPr>
          <w:rFonts w:ascii="CamberW04-Light" w:hAnsi="CamberW04-Light" w:cs="Calibri"/>
          <w:color w:val="000000" w:themeColor="text1"/>
          <w:sz w:val="24"/>
          <w:szCs w:val="24"/>
        </w:rPr>
        <w:t xml:space="preserve"> </w:t>
      </w:r>
      <w:r w:rsidR="006C120C" w:rsidRPr="00E660F1">
        <w:rPr>
          <w:rFonts w:ascii="CamberW04-Light" w:hAnsi="CamberW04-Light" w:cs="Calibri"/>
          <w:color w:val="000000" w:themeColor="text1"/>
          <w:sz w:val="24"/>
          <w:szCs w:val="24"/>
        </w:rPr>
        <w:t>görüş alış</w:t>
      </w:r>
      <w:r w:rsidRPr="00E660F1">
        <w:rPr>
          <w:rFonts w:ascii="CamberW04-Light" w:hAnsi="CamberW04-Light" w:cs="Calibri"/>
          <w:color w:val="000000" w:themeColor="text1"/>
          <w:sz w:val="24"/>
          <w:szCs w:val="24"/>
        </w:rPr>
        <w:t>verişinde bulunulur.</w:t>
      </w:r>
      <w:r w:rsidR="00773B45" w:rsidRPr="00E660F1">
        <w:rPr>
          <w:rFonts w:ascii="CamberW04-Light" w:hAnsi="CamberW04-Light" w:cs="Calibri"/>
          <w:color w:val="000000" w:themeColor="text1"/>
          <w:sz w:val="24"/>
          <w:szCs w:val="24"/>
        </w:rPr>
        <w:t xml:space="preserve"> </w:t>
      </w:r>
    </w:p>
    <w:p w14:paraId="6E81739F" w14:textId="17E28FD5" w:rsidR="00326472" w:rsidRPr="00E660F1" w:rsidRDefault="00230278" w:rsidP="007E195E">
      <w:pPr>
        <w:pStyle w:val="Balk6"/>
        <w:spacing w:after="240" w:line="360" w:lineRule="auto"/>
        <w:ind w:left="6" w:firstLine="708"/>
        <w:jc w:val="both"/>
        <w:rPr>
          <w:rFonts w:ascii="CamberW04-Light" w:hAnsi="CamberW04-Light" w:cs="Calibri"/>
          <w:i/>
          <w:color w:val="000000" w:themeColor="text1"/>
          <w:sz w:val="24"/>
          <w:szCs w:val="24"/>
        </w:rPr>
      </w:pPr>
      <w:bookmarkStart w:id="82" w:name="_Toc442225265"/>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Pr="00E660F1">
        <w:rPr>
          <w:rFonts w:ascii="CamberW04-Light" w:hAnsi="CamberW04-Light" w:cs="Calibri"/>
          <w:i/>
          <w:color w:val="000000" w:themeColor="text1"/>
          <w:sz w:val="24"/>
          <w:szCs w:val="24"/>
        </w:rPr>
        <w:t>2.</w:t>
      </w:r>
      <w:r w:rsidR="00310FBD" w:rsidRPr="00E660F1">
        <w:rPr>
          <w:rFonts w:ascii="CamberW04-Light" w:hAnsi="CamberW04-Light" w:cs="Calibri"/>
          <w:i/>
          <w:color w:val="000000" w:themeColor="text1"/>
          <w:sz w:val="24"/>
          <w:szCs w:val="24"/>
        </w:rPr>
        <w:t>2</w:t>
      </w:r>
      <w:r w:rsidR="009A7CCC" w:rsidRPr="00E660F1">
        <w:rPr>
          <w:rFonts w:ascii="CamberW04-Light" w:hAnsi="CamberW04-Light" w:cs="Calibri"/>
          <w:i/>
          <w:color w:val="000000" w:themeColor="text1"/>
          <w:sz w:val="24"/>
          <w:szCs w:val="24"/>
        </w:rPr>
        <w:t>.</w:t>
      </w:r>
      <w:r w:rsidR="00D15698" w:rsidRPr="00E660F1">
        <w:rPr>
          <w:rFonts w:ascii="CamberW04-Light" w:hAnsi="CamberW04-Light" w:cs="Calibri"/>
          <w:i/>
          <w:color w:val="000000" w:themeColor="text1"/>
          <w:sz w:val="24"/>
          <w:szCs w:val="24"/>
        </w:rPr>
        <w:t xml:space="preserve"> </w:t>
      </w:r>
      <w:r w:rsidR="00326472" w:rsidRPr="00E660F1">
        <w:rPr>
          <w:rFonts w:ascii="CamberW04-Light" w:hAnsi="CamberW04-Light" w:cs="Calibri"/>
          <w:i/>
          <w:color w:val="000000" w:themeColor="text1"/>
          <w:sz w:val="24"/>
          <w:szCs w:val="24"/>
        </w:rPr>
        <w:t>Birinci Gün [</w:t>
      </w:r>
      <w:r w:rsidR="005A31C8"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enellikle Pazartesi]</w:t>
      </w:r>
      <w:bookmarkEnd w:id="82"/>
    </w:p>
    <w:p w14:paraId="773D8622" w14:textId="7E4A23F6" w:rsidR="00E660F1" w:rsidRDefault="00664D7B" w:rsidP="00886260">
      <w:pPr>
        <w:pStyle w:val="ListeParagraf"/>
        <w:numPr>
          <w:ilvl w:val="0"/>
          <w:numId w:val="11"/>
        </w:numPr>
        <w:tabs>
          <w:tab w:val="left" w:pos="851"/>
        </w:tabs>
        <w:spacing w:before="240" w:after="120" w:line="360" w:lineRule="auto"/>
        <w:ind w:left="714" w:hanging="357"/>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me takımı R</w:t>
      </w:r>
      <w:r w:rsidR="00326472" w:rsidRPr="00E660F1">
        <w:rPr>
          <w:rFonts w:ascii="CamberW04-Light" w:hAnsi="CamberW04-Light" w:cs="Calibri"/>
          <w:color w:val="000000" w:themeColor="text1"/>
          <w:sz w:val="24"/>
          <w:szCs w:val="24"/>
        </w:rPr>
        <w:t>ektör</w:t>
      </w:r>
      <w:r w:rsidRPr="00E660F1">
        <w:rPr>
          <w:rFonts w:ascii="CamberW04-Light" w:hAnsi="CamberW04-Light" w:cs="Calibri"/>
          <w:color w:val="000000" w:themeColor="text1"/>
          <w:sz w:val="24"/>
          <w:szCs w:val="24"/>
        </w:rPr>
        <w:t>/Müdür</w:t>
      </w:r>
      <w:r w:rsidR="00326472" w:rsidRPr="00E660F1">
        <w:rPr>
          <w:rFonts w:ascii="CamberW04-Light" w:hAnsi="CamberW04-Light" w:cs="Calibri"/>
          <w:color w:val="000000" w:themeColor="text1"/>
          <w:sz w:val="24"/>
          <w:szCs w:val="24"/>
        </w:rPr>
        <w:t xml:space="preserve"> ile </w:t>
      </w:r>
      <w:r w:rsidR="002D383C" w:rsidRPr="00E660F1">
        <w:rPr>
          <w:rFonts w:ascii="CamberW04-Light" w:hAnsi="CamberW04-Light" w:cs="Calibri"/>
          <w:color w:val="000000" w:themeColor="text1"/>
          <w:sz w:val="24"/>
          <w:szCs w:val="24"/>
        </w:rPr>
        <w:t xml:space="preserve">kısa </w:t>
      </w:r>
      <w:r w:rsidR="00326472" w:rsidRPr="00E660F1">
        <w:rPr>
          <w:rFonts w:ascii="CamberW04-Light" w:hAnsi="CamberW04-Light" w:cs="Calibri"/>
          <w:color w:val="000000" w:themeColor="text1"/>
          <w:sz w:val="24"/>
          <w:szCs w:val="24"/>
        </w:rPr>
        <w:t xml:space="preserve">bir görüşme gerçekleştirir. </w:t>
      </w:r>
      <w:r w:rsidR="008D6C8A" w:rsidRPr="00E660F1">
        <w:rPr>
          <w:rFonts w:ascii="CamberW04-Light" w:hAnsi="CamberW04-Light" w:cs="Calibri"/>
          <w:color w:val="000000" w:themeColor="text1"/>
          <w:sz w:val="24"/>
          <w:szCs w:val="24"/>
        </w:rPr>
        <w:t>Görüşmede</w:t>
      </w:r>
      <w:r w:rsidR="00326472"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983A4C" w:rsidRPr="00E660F1">
        <w:rPr>
          <w:rFonts w:ascii="CamberW04-Light" w:hAnsi="CamberW04-Light" w:cs="Calibri"/>
          <w:color w:val="000000" w:themeColor="text1"/>
          <w:sz w:val="24"/>
          <w:szCs w:val="24"/>
        </w:rPr>
        <w:t xml:space="preserve"> de </w:t>
      </w:r>
      <w:r w:rsidR="002533E0" w:rsidRPr="00E660F1">
        <w:rPr>
          <w:rFonts w:ascii="CamberW04-Light" w:hAnsi="CamberW04-Light" w:cs="Calibri"/>
          <w:color w:val="000000" w:themeColor="text1"/>
          <w:sz w:val="24"/>
          <w:szCs w:val="24"/>
        </w:rPr>
        <w:t xml:space="preserve">dikkate </w:t>
      </w:r>
      <w:r w:rsidR="00983A4C" w:rsidRPr="00E660F1">
        <w:rPr>
          <w:rFonts w:ascii="CamberW04-Light" w:hAnsi="CamberW04-Light" w:cs="Calibri"/>
          <w:color w:val="000000" w:themeColor="text1"/>
          <w:sz w:val="24"/>
          <w:szCs w:val="24"/>
        </w:rPr>
        <w:t>alınarak kurum tarafından</w:t>
      </w:r>
      <w:r w:rsidR="00326472"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oluşturulan</w:t>
      </w:r>
      <w:r w:rsidR="00326472" w:rsidRPr="00E660F1">
        <w:rPr>
          <w:rFonts w:ascii="CamberW04-Light" w:hAnsi="CamberW04-Light" w:cs="Calibri"/>
          <w:color w:val="000000" w:themeColor="text1"/>
          <w:sz w:val="24"/>
          <w:szCs w:val="24"/>
        </w:rPr>
        <w:t xml:space="preserve"> </w:t>
      </w:r>
      <w:r w:rsidR="008B4F96" w:rsidRPr="00E660F1">
        <w:rPr>
          <w:rFonts w:ascii="CamberW04-Light" w:hAnsi="CamberW04-Light" w:cs="Calibri"/>
          <w:color w:val="000000" w:themeColor="text1"/>
          <w:sz w:val="24"/>
          <w:szCs w:val="24"/>
        </w:rPr>
        <w:t>liderlik</w:t>
      </w:r>
      <w:r w:rsidR="00DE2415" w:rsidRPr="00E660F1">
        <w:rPr>
          <w:rFonts w:ascii="CamberW04-Light" w:hAnsi="CamberW04-Light" w:cs="Calibri"/>
          <w:color w:val="000000" w:themeColor="text1"/>
          <w:sz w:val="24"/>
          <w:szCs w:val="24"/>
        </w:rPr>
        <w:t>,</w:t>
      </w:r>
      <w:r w:rsidR="008B4F96" w:rsidRPr="00E660F1">
        <w:rPr>
          <w:rFonts w:ascii="CamberW04-Light" w:hAnsi="CamberW04-Light" w:cs="Calibri"/>
          <w:color w:val="000000" w:themeColor="text1"/>
          <w:sz w:val="24"/>
          <w:szCs w:val="24"/>
        </w:rPr>
        <w:t xml:space="preserve"> </w:t>
      </w:r>
      <w:r w:rsidR="00546E5B">
        <w:rPr>
          <w:rFonts w:ascii="CamberW04-Light" w:hAnsi="CamberW04-Light" w:cs="Calibri"/>
          <w:color w:val="000000" w:themeColor="text1"/>
          <w:sz w:val="24"/>
          <w:szCs w:val="24"/>
        </w:rPr>
        <w:t>yönetişim</w:t>
      </w:r>
      <w:r w:rsidR="00546E5B" w:rsidRPr="00E660F1">
        <w:rPr>
          <w:rFonts w:ascii="CamberW04-Light" w:hAnsi="CamberW04-Light" w:cs="Calibri"/>
          <w:color w:val="000000" w:themeColor="text1"/>
          <w:sz w:val="24"/>
          <w:szCs w:val="24"/>
        </w:rPr>
        <w:t xml:space="preserve"> </w:t>
      </w:r>
      <w:r w:rsidR="008B4F96" w:rsidRPr="00E660F1">
        <w:rPr>
          <w:rFonts w:ascii="CamberW04-Light" w:hAnsi="CamberW04-Light" w:cs="Calibri"/>
          <w:color w:val="000000" w:themeColor="text1"/>
          <w:sz w:val="24"/>
          <w:szCs w:val="24"/>
        </w:rPr>
        <w:t>ve kalite,</w:t>
      </w:r>
      <w:r w:rsidR="00326472"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eğitim ve öğretim, araştırma ve </w:t>
      </w:r>
      <w:r w:rsidR="003028D7" w:rsidRPr="00E660F1">
        <w:rPr>
          <w:rFonts w:ascii="CamberW04-Light" w:hAnsi="CamberW04-Light" w:cs="Calibri"/>
          <w:color w:val="000000" w:themeColor="text1"/>
          <w:sz w:val="24"/>
          <w:szCs w:val="24"/>
        </w:rPr>
        <w:t>geliştirme</w:t>
      </w:r>
      <w:r w:rsidR="008B4F96"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toplumsal katkı </w:t>
      </w:r>
      <w:r w:rsidR="008B4F96" w:rsidRPr="00E660F1">
        <w:rPr>
          <w:rFonts w:ascii="CamberW04-Light" w:hAnsi="CamberW04-Light" w:cs="Calibri"/>
          <w:color w:val="000000" w:themeColor="text1"/>
          <w:sz w:val="24"/>
          <w:szCs w:val="24"/>
        </w:rPr>
        <w:t>süreçlerine</w:t>
      </w:r>
      <w:r w:rsidR="003028D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lişkin</w:t>
      </w:r>
      <w:r w:rsidR="003028D7" w:rsidRPr="00E660F1">
        <w:rPr>
          <w:rFonts w:ascii="CamberW04-Light" w:hAnsi="CamberW04-Light" w:cs="Calibri"/>
          <w:color w:val="000000" w:themeColor="text1"/>
          <w:sz w:val="24"/>
          <w:szCs w:val="24"/>
        </w:rPr>
        <w:t xml:space="preserve"> </w:t>
      </w:r>
      <w:r w:rsidR="001629E7" w:rsidRPr="00E660F1">
        <w:rPr>
          <w:rFonts w:ascii="CamberW04-Light" w:hAnsi="CamberW04-Light" w:cs="Calibri"/>
          <w:color w:val="000000" w:themeColor="text1"/>
          <w:sz w:val="24"/>
          <w:szCs w:val="24"/>
        </w:rPr>
        <w:t xml:space="preserve">genel </w:t>
      </w:r>
      <w:r w:rsidR="008D6C8A" w:rsidRPr="00E660F1">
        <w:rPr>
          <w:rFonts w:ascii="CamberW04-Light" w:hAnsi="CamberW04-Light" w:cs="Calibri"/>
          <w:color w:val="000000" w:themeColor="text1"/>
          <w:sz w:val="24"/>
          <w:szCs w:val="24"/>
        </w:rPr>
        <w:t>yaklaşımlar</w:t>
      </w:r>
      <w:r w:rsidR="001629E7"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ele alınır</w:t>
      </w:r>
      <w:r w:rsidR="00326472"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Ayrıca</w:t>
      </w:r>
      <w:r w:rsidR="00041111"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r w:rsidR="00041111" w:rsidRPr="00E660F1">
        <w:rPr>
          <w:rFonts w:ascii="CamberW04-Light" w:hAnsi="CamberW04-Light" w:cs="Calibri"/>
          <w:color w:val="000000" w:themeColor="text1"/>
          <w:sz w:val="24"/>
          <w:szCs w:val="24"/>
        </w:rPr>
        <w:t xml:space="preserve">kurumun </w:t>
      </w:r>
      <w:r w:rsidR="00774C59" w:rsidRPr="00E660F1">
        <w:rPr>
          <w:rFonts w:ascii="CamberW04-Light" w:hAnsi="CamberW04-Light" w:cs="Calibri"/>
          <w:color w:val="000000" w:themeColor="text1"/>
          <w:sz w:val="24"/>
          <w:szCs w:val="24"/>
        </w:rPr>
        <w:t xml:space="preserve">genel çerçevedeki </w:t>
      </w:r>
      <w:r w:rsidR="00041111" w:rsidRPr="00E660F1">
        <w:rPr>
          <w:rFonts w:ascii="CamberW04-Light" w:hAnsi="CamberW04-Light" w:cs="Calibri"/>
          <w:color w:val="000000" w:themeColor="text1"/>
          <w:sz w:val="24"/>
          <w:szCs w:val="24"/>
        </w:rPr>
        <w:t xml:space="preserve">işleyişi ile ilgili </w:t>
      </w:r>
      <w:proofErr w:type="spellStart"/>
      <w:r w:rsidR="00041111" w:rsidRPr="00E660F1">
        <w:rPr>
          <w:rFonts w:ascii="CamberW04-Light" w:hAnsi="CamberW04-Light" w:cs="Calibri"/>
          <w:color w:val="000000" w:themeColor="text1"/>
          <w:sz w:val="24"/>
          <w:szCs w:val="24"/>
        </w:rPr>
        <w:t>KİDR’lerde</w:t>
      </w:r>
      <w:proofErr w:type="spellEnd"/>
      <w:r w:rsidR="00041111" w:rsidRPr="00E660F1">
        <w:rPr>
          <w:rFonts w:ascii="CamberW04-Light" w:hAnsi="CamberW04-Light" w:cs="Calibri"/>
          <w:color w:val="000000" w:themeColor="text1"/>
          <w:sz w:val="24"/>
          <w:szCs w:val="24"/>
        </w:rPr>
        <w:t xml:space="preserve"> tam olarak açıklanamayan veya tereddüde düşülen </w:t>
      </w:r>
      <w:r w:rsidR="008D6C8A" w:rsidRPr="00E660F1">
        <w:rPr>
          <w:rFonts w:ascii="CamberW04-Light" w:hAnsi="CamberW04-Light" w:cs="Calibri"/>
          <w:color w:val="000000" w:themeColor="text1"/>
          <w:sz w:val="24"/>
          <w:szCs w:val="24"/>
        </w:rPr>
        <w:t>hususlar</w:t>
      </w:r>
      <w:r w:rsidR="00F059C5" w:rsidRPr="00E660F1">
        <w:rPr>
          <w:rFonts w:ascii="CamberW04-Light" w:hAnsi="CamberW04-Light" w:cs="Calibri"/>
          <w:color w:val="000000" w:themeColor="text1"/>
          <w:sz w:val="24"/>
          <w:szCs w:val="24"/>
        </w:rPr>
        <w:t>,</w:t>
      </w:r>
      <w:r w:rsidR="008D6C8A" w:rsidRPr="00E660F1">
        <w:rPr>
          <w:rFonts w:ascii="CamberW04-Light" w:hAnsi="CamberW04-Light" w:cs="Calibri"/>
          <w:color w:val="000000" w:themeColor="text1"/>
          <w:sz w:val="24"/>
          <w:szCs w:val="24"/>
        </w:rPr>
        <w:t xml:space="preserve"> takım başkanı tarafından gündeme getirilerek açıklığa kavuşturulması sağlanır</w:t>
      </w:r>
      <w:r w:rsidR="00326472" w:rsidRPr="00E660F1">
        <w:rPr>
          <w:rFonts w:ascii="CamberW04-Light" w:hAnsi="CamberW04-Light" w:cs="Calibri"/>
          <w:color w:val="000000" w:themeColor="text1"/>
          <w:sz w:val="24"/>
          <w:szCs w:val="24"/>
        </w:rPr>
        <w:t>. Rektör</w:t>
      </w:r>
      <w:r w:rsidRPr="00E660F1">
        <w:rPr>
          <w:rFonts w:ascii="CamberW04-Light" w:hAnsi="CamberW04-Light" w:cs="Calibri"/>
          <w:color w:val="000000" w:themeColor="text1"/>
          <w:sz w:val="24"/>
          <w:szCs w:val="24"/>
        </w:rPr>
        <w:t>/Müdür</w:t>
      </w:r>
      <w:r w:rsidR="002533E0"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kurum ziyareti sırasında </w:t>
      </w:r>
      <w:r w:rsidR="002533E0" w:rsidRPr="00E660F1">
        <w:rPr>
          <w:rFonts w:ascii="CamberW04-Light" w:hAnsi="CamberW04-Light" w:cs="Calibri"/>
          <w:color w:val="000000" w:themeColor="text1"/>
          <w:sz w:val="24"/>
          <w:szCs w:val="24"/>
        </w:rPr>
        <w:t xml:space="preserve">varsa özellikle </w:t>
      </w:r>
      <w:r w:rsidR="00326472" w:rsidRPr="00E660F1">
        <w:rPr>
          <w:rFonts w:ascii="CamberW04-Light" w:hAnsi="CamberW04-Light" w:cs="Calibri"/>
          <w:color w:val="000000" w:themeColor="text1"/>
          <w:sz w:val="24"/>
          <w:szCs w:val="24"/>
        </w:rPr>
        <w:t xml:space="preserve">göz önünde bulundurulmasını istediği </w:t>
      </w:r>
      <w:r w:rsidR="002533E0" w:rsidRPr="00E660F1">
        <w:rPr>
          <w:rFonts w:ascii="CamberW04-Light" w:hAnsi="CamberW04-Light" w:cs="Calibri"/>
          <w:color w:val="000000" w:themeColor="text1"/>
          <w:sz w:val="24"/>
          <w:szCs w:val="24"/>
        </w:rPr>
        <w:t xml:space="preserve">hususları da </w:t>
      </w:r>
      <w:r w:rsidR="00072230" w:rsidRPr="00E660F1">
        <w:rPr>
          <w:rFonts w:ascii="CamberW04-Light" w:hAnsi="CamberW04-Light" w:cs="Calibri"/>
          <w:color w:val="000000" w:themeColor="text1"/>
          <w:sz w:val="24"/>
          <w:szCs w:val="24"/>
        </w:rPr>
        <w:t>belirtir</w:t>
      </w:r>
      <w:r w:rsidR="00326472" w:rsidRPr="00E660F1">
        <w:rPr>
          <w:rFonts w:ascii="CamberW04-Light" w:hAnsi="CamberW04-Light" w:cs="Calibri"/>
          <w:color w:val="000000" w:themeColor="text1"/>
          <w:sz w:val="24"/>
          <w:szCs w:val="24"/>
        </w:rPr>
        <w:t xml:space="preserve">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w:t>
      </w:r>
      <w:r w:rsidR="00326472" w:rsidRPr="00E660F1">
        <w:rPr>
          <w:rFonts w:ascii="CamberW04-Light" w:hAnsi="CamberW04-Light" w:cs="Calibri"/>
          <w:i/>
          <w:color w:val="000000" w:themeColor="text1"/>
          <w:sz w:val="24"/>
          <w:szCs w:val="24"/>
        </w:rPr>
        <w:t xml:space="preserve">oplantı için </w:t>
      </w:r>
      <w:r w:rsidR="0016638B" w:rsidRPr="00E660F1">
        <w:rPr>
          <w:rFonts w:ascii="CamberW04-Light" w:hAnsi="CamberW04-Light" w:cs="Calibri"/>
          <w:i/>
          <w:color w:val="000000" w:themeColor="text1"/>
          <w:sz w:val="24"/>
          <w:szCs w:val="24"/>
        </w:rPr>
        <w:t>otuz</w:t>
      </w:r>
      <w:r w:rsidR="00BA248C" w:rsidRPr="00E660F1">
        <w:rPr>
          <w:rFonts w:ascii="CamberW04-Light" w:hAnsi="CamberW04-Light" w:cs="Calibri"/>
          <w:i/>
          <w:color w:val="000000" w:themeColor="text1"/>
          <w:sz w:val="24"/>
          <w:szCs w:val="24"/>
        </w:rPr>
        <w:t xml:space="preserve"> dakika</w:t>
      </w:r>
      <w:r w:rsidR="00326472" w:rsidRPr="00E660F1">
        <w:rPr>
          <w:rFonts w:ascii="CamberW04-Light" w:hAnsi="CamberW04-Light" w:cs="Calibri"/>
          <w:i/>
          <w:color w:val="000000" w:themeColor="text1"/>
          <w:sz w:val="24"/>
          <w:szCs w:val="24"/>
        </w:rPr>
        <w:t xml:space="preserve">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288869AF" w14:textId="77777777" w:rsidR="00E660F1" w:rsidRDefault="00E660F1">
      <w:pPr>
        <w:spacing w:after="160" w:line="259" w:lineRule="auto"/>
        <w:ind w:left="0" w:firstLine="0"/>
        <w:rPr>
          <w:rFonts w:ascii="CamberW04-Light" w:hAnsi="CamberW04-Light" w:cs="Calibri"/>
          <w:i/>
          <w:color w:val="000000" w:themeColor="text1"/>
          <w:sz w:val="24"/>
          <w:szCs w:val="24"/>
        </w:rPr>
      </w:pPr>
      <w:r>
        <w:rPr>
          <w:rFonts w:ascii="CamberW04-Light" w:hAnsi="CamberW04-Light" w:cs="Calibri"/>
          <w:i/>
          <w:color w:val="000000" w:themeColor="text1"/>
          <w:sz w:val="24"/>
          <w:szCs w:val="24"/>
        </w:rPr>
        <w:br w:type="page"/>
      </w:r>
    </w:p>
    <w:p w14:paraId="7E8BA2F4" w14:textId="77777777" w:rsidR="00326472" w:rsidRPr="00E660F1" w:rsidRDefault="00326472" w:rsidP="00E660F1">
      <w:pPr>
        <w:pStyle w:val="ListeParagraf"/>
        <w:tabs>
          <w:tab w:val="left" w:pos="851"/>
        </w:tabs>
        <w:spacing w:before="240" w:after="120" w:line="360" w:lineRule="auto"/>
        <w:ind w:left="714" w:firstLine="0"/>
        <w:jc w:val="both"/>
        <w:rPr>
          <w:rFonts w:ascii="CamberW04-Light" w:hAnsi="CamberW04-Light" w:cs="Calibri"/>
          <w:i/>
          <w:color w:val="000000" w:themeColor="text1"/>
          <w:sz w:val="24"/>
          <w:szCs w:val="24"/>
        </w:rPr>
      </w:pPr>
    </w:p>
    <w:p w14:paraId="0E4FAB6F" w14:textId="41A7EB57" w:rsidR="0035385A" w:rsidRPr="00E660F1" w:rsidRDefault="0035385A" w:rsidP="00886260">
      <w:pPr>
        <w:pStyle w:val="ListeParagraf"/>
        <w:numPr>
          <w:ilvl w:val="0"/>
          <w:numId w:val="11"/>
        </w:numPr>
        <w:tabs>
          <w:tab w:val="left" w:pos="851"/>
        </w:tabs>
        <w:spacing w:before="24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me takımı, Vakıf Yükseköğretim kurumlarında Mütevelli Heyet Başkanıyla görüşme yapar</w:t>
      </w:r>
      <w:r w:rsidR="0069151B" w:rsidRPr="00E660F1">
        <w:rPr>
          <w:rFonts w:ascii="CamberW04-Light" w:hAnsi="CamberW04-Light" w:cs="Calibri"/>
          <w:color w:val="000000" w:themeColor="text1"/>
          <w:sz w:val="24"/>
          <w:szCs w:val="24"/>
        </w:rPr>
        <w:t xml:space="preserve"> </w:t>
      </w:r>
      <w:r w:rsidRPr="00E660F1">
        <w:rPr>
          <w:rFonts w:ascii="CamberW04-Light" w:hAnsi="CamberW04-Light" w:cs="Calibri"/>
          <w:i/>
          <w:color w:val="000000" w:themeColor="text1"/>
          <w:sz w:val="24"/>
          <w:szCs w:val="24"/>
        </w:rPr>
        <w:t xml:space="preserve">[Toplantı için </w:t>
      </w:r>
      <w:r w:rsidR="002B6523" w:rsidRPr="00E660F1">
        <w:rPr>
          <w:rFonts w:ascii="CamberW04-Light" w:hAnsi="CamberW04-Light" w:cs="Calibri"/>
          <w:i/>
          <w:color w:val="000000" w:themeColor="text1"/>
          <w:sz w:val="24"/>
          <w:szCs w:val="24"/>
        </w:rPr>
        <w:t>kırk beş</w:t>
      </w:r>
      <w:r w:rsidRPr="00E660F1">
        <w:rPr>
          <w:rFonts w:ascii="CamberW04-Light" w:hAnsi="CamberW04-Light" w:cs="Calibri"/>
          <w:i/>
          <w:color w:val="000000" w:themeColor="text1"/>
          <w:sz w:val="24"/>
          <w:szCs w:val="24"/>
        </w:rPr>
        <w:t xml:space="preserve"> dakika süre önerilir]</w:t>
      </w:r>
      <w:r w:rsidR="009A7CCC" w:rsidRPr="00E660F1">
        <w:rPr>
          <w:rFonts w:ascii="CamberW04-Light" w:hAnsi="CamberW04-Light" w:cs="Calibri"/>
          <w:i/>
          <w:color w:val="000000" w:themeColor="text1"/>
          <w:sz w:val="24"/>
          <w:szCs w:val="24"/>
        </w:rPr>
        <w:t>.</w:t>
      </w:r>
    </w:p>
    <w:p w14:paraId="21707627" w14:textId="785366CE" w:rsidR="0035385A" w:rsidRPr="00E660F1" w:rsidRDefault="000C6057" w:rsidP="00886260">
      <w:pPr>
        <w:pStyle w:val="ListeParagraf"/>
        <w:numPr>
          <w:ilvl w:val="0"/>
          <w:numId w:val="11"/>
        </w:numPr>
        <w:spacing w:after="0" w:line="360" w:lineRule="auto"/>
        <w:jc w:val="both"/>
        <w:rPr>
          <w:rFonts w:ascii="CamberW04-Light" w:hAnsi="CamberW04-Light" w:cs="Calibri"/>
        </w:rPr>
      </w:pPr>
      <w:r w:rsidRPr="00E660F1">
        <w:rPr>
          <w:rFonts w:ascii="CamberW04-Light" w:hAnsi="CamberW04-Light" w:cs="Calibri"/>
          <w:color w:val="000000" w:themeColor="text1"/>
          <w:sz w:val="24"/>
          <w:szCs w:val="24"/>
        </w:rPr>
        <w:t>Değerlendirme t</w:t>
      </w:r>
      <w:r w:rsidR="00326472" w:rsidRPr="00E660F1">
        <w:rPr>
          <w:rFonts w:ascii="CamberW04-Light" w:hAnsi="CamberW04-Light" w:cs="Calibri"/>
          <w:color w:val="000000" w:themeColor="text1"/>
          <w:sz w:val="24"/>
          <w:szCs w:val="24"/>
        </w:rPr>
        <w:t>akım</w:t>
      </w:r>
      <w:r w:rsidRPr="00E660F1">
        <w:rPr>
          <w:rFonts w:ascii="CamberW04-Light" w:hAnsi="CamberW04-Light" w:cs="Calibri"/>
          <w:color w:val="000000" w:themeColor="text1"/>
          <w:sz w:val="24"/>
          <w:szCs w:val="24"/>
        </w:rPr>
        <w:t>ı</w:t>
      </w:r>
      <w:r w:rsidR="00326472" w:rsidRPr="00E660F1">
        <w:rPr>
          <w:rFonts w:ascii="CamberW04-Light" w:hAnsi="CamberW04-Light" w:cs="Calibri"/>
          <w:color w:val="000000" w:themeColor="text1"/>
          <w:sz w:val="24"/>
          <w:szCs w:val="24"/>
        </w:rPr>
        <w:t xml:space="preserve">, kurum kalite komisyonu </w:t>
      </w:r>
      <w:r w:rsidR="0010356D" w:rsidRPr="00E660F1">
        <w:rPr>
          <w:rFonts w:ascii="CamberW04-Light" w:hAnsi="CamberW04-Light" w:cs="Calibri"/>
          <w:color w:val="000000" w:themeColor="text1"/>
          <w:sz w:val="24"/>
          <w:szCs w:val="24"/>
        </w:rPr>
        <w:t>üyeleri ile</w:t>
      </w:r>
      <w:r w:rsidR="00326472" w:rsidRPr="00E660F1">
        <w:rPr>
          <w:rFonts w:ascii="CamberW04-Light" w:hAnsi="CamberW04-Light" w:cs="Calibri"/>
          <w:color w:val="000000" w:themeColor="text1"/>
          <w:sz w:val="24"/>
          <w:szCs w:val="24"/>
        </w:rPr>
        <w:t xml:space="preserve"> toplantı yapar.</w:t>
      </w:r>
      <w:r w:rsidRPr="00E660F1">
        <w:rPr>
          <w:rFonts w:ascii="CamberW04-Light" w:hAnsi="CamberW04-Light" w:cs="Calibri"/>
          <w:color w:val="000000" w:themeColor="text1"/>
          <w:sz w:val="24"/>
          <w:szCs w:val="24"/>
        </w:rPr>
        <w:t xml:space="preserve"> </w:t>
      </w:r>
      <w:r w:rsidR="00774C59" w:rsidRPr="00E660F1">
        <w:rPr>
          <w:rFonts w:ascii="CamberW04-Light" w:hAnsi="CamberW04-Light" w:cs="Calibri"/>
          <w:color w:val="000000" w:themeColor="text1"/>
          <w:sz w:val="24"/>
          <w:szCs w:val="24"/>
        </w:rPr>
        <w:t>Görüşme</w:t>
      </w:r>
      <w:r w:rsidR="00026FD9" w:rsidRPr="00E660F1">
        <w:rPr>
          <w:rFonts w:ascii="CamberW04-Light" w:hAnsi="CamberW04-Light" w:cs="Calibri"/>
          <w:color w:val="000000" w:themeColor="text1"/>
          <w:sz w:val="24"/>
          <w:szCs w:val="24"/>
        </w:rPr>
        <w:t>de</w:t>
      </w:r>
      <w:r w:rsidR="008F5B2B"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AD65B5" w:rsidRPr="00E660F1">
        <w:rPr>
          <w:rFonts w:ascii="CamberW04-Light" w:hAnsi="CamberW04-Light" w:cs="Calibri"/>
          <w:color w:val="000000" w:themeColor="text1"/>
          <w:sz w:val="24"/>
          <w:szCs w:val="24"/>
        </w:rPr>
        <w:t xml:space="preserve"> de </w:t>
      </w:r>
      <w:r w:rsidR="002533E0" w:rsidRPr="00E660F1">
        <w:rPr>
          <w:rFonts w:ascii="CamberW04-Light" w:hAnsi="CamberW04-Light" w:cs="Calibri"/>
          <w:color w:val="000000" w:themeColor="text1"/>
          <w:sz w:val="24"/>
          <w:szCs w:val="24"/>
        </w:rPr>
        <w:t xml:space="preserve">dikkate </w:t>
      </w:r>
      <w:r w:rsidR="00AD65B5" w:rsidRPr="00E660F1">
        <w:rPr>
          <w:rFonts w:ascii="CamberW04-Light" w:hAnsi="CamberW04-Light" w:cs="Calibri"/>
          <w:color w:val="000000" w:themeColor="text1"/>
          <w:sz w:val="24"/>
          <w:szCs w:val="24"/>
        </w:rPr>
        <w:t xml:space="preserve">alınarak kurum tarafından oluşturulan </w:t>
      </w:r>
      <w:r w:rsidR="003028D7" w:rsidRPr="00E660F1">
        <w:rPr>
          <w:rFonts w:ascii="CamberW04-Light" w:hAnsi="CamberW04-Light" w:cs="Calibri"/>
          <w:color w:val="000000" w:themeColor="text1"/>
          <w:sz w:val="24"/>
          <w:szCs w:val="24"/>
        </w:rPr>
        <w:t xml:space="preserve">kalite güvence </w:t>
      </w:r>
      <w:r w:rsidR="00AD65B5" w:rsidRPr="00E660F1">
        <w:rPr>
          <w:rFonts w:ascii="CamberW04-Light" w:hAnsi="CamberW04-Light" w:cs="Calibri"/>
          <w:color w:val="000000" w:themeColor="text1"/>
          <w:sz w:val="24"/>
          <w:szCs w:val="24"/>
        </w:rPr>
        <w:t>sistem</w:t>
      </w:r>
      <w:r w:rsidR="003028D7" w:rsidRPr="00E660F1">
        <w:rPr>
          <w:rFonts w:ascii="CamberW04-Light" w:hAnsi="CamberW04-Light" w:cs="Calibri"/>
          <w:color w:val="000000" w:themeColor="text1"/>
          <w:sz w:val="24"/>
          <w:szCs w:val="24"/>
        </w:rPr>
        <w:t>i</w:t>
      </w:r>
      <w:r w:rsidR="00AD65B5" w:rsidRPr="00E660F1">
        <w:rPr>
          <w:rFonts w:ascii="CamberW04-Light" w:hAnsi="CamberW04-Light" w:cs="Calibri"/>
          <w:color w:val="000000" w:themeColor="text1"/>
          <w:sz w:val="24"/>
          <w:szCs w:val="24"/>
        </w:rPr>
        <w:t>,</w:t>
      </w:r>
      <w:r w:rsidR="00992F5A" w:rsidRPr="00E660F1">
        <w:rPr>
          <w:rFonts w:ascii="CamberW04-Light" w:hAnsi="CamberW04-Light" w:cs="Calibri"/>
          <w:color w:val="000000" w:themeColor="text1"/>
          <w:sz w:val="24"/>
          <w:szCs w:val="24"/>
        </w:rPr>
        <w:t xml:space="preserve"> </w:t>
      </w:r>
      <w:r w:rsidR="008F5B2B" w:rsidRPr="00E660F1">
        <w:rPr>
          <w:rFonts w:ascii="CamberW04-Light" w:hAnsi="CamberW04-Light" w:cs="Calibri"/>
          <w:color w:val="000000" w:themeColor="text1"/>
          <w:sz w:val="24"/>
          <w:szCs w:val="24"/>
        </w:rPr>
        <w:t>k</w:t>
      </w:r>
      <w:r w:rsidR="00992F5A" w:rsidRPr="00E660F1">
        <w:rPr>
          <w:rFonts w:ascii="CamberW04-Light" w:hAnsi="CamberW04-Light" w:cs="Calibri"/>
          <w:color w:val="000000" w:themeColor="text1"/>
          <w:sz w:val="24"/>
          <w:szCs w:val="24"/>
        </w:rPr>
        <w:t xml:space="preserve">alite komisyonunun kalite güvence sistemi içerisindeki ve </w:t>
      </w:r>
      <w:r w:rsidR="008F5B2B" w:rsidRPr="00E660F1">
        <w:rPr>
          <w:rFonts w:ascii="CamberW04-Light" w:hAnsi="CamberW04-Light" w:cs="Calibri"/>
          <w:color w:val="000000" w:themeColor="text1"/>
          <w:sz w:val="24"/>
          <w:szCs w:val="24"/>
        </w:rPr>
        <w:t>karar alma süreçlerindeki yeri, k</w:t>
      </w:r>
      <w:r w:rsidR="00992F5A" w:rsidRPr="00E660F1">
        <w:rPr>
          <w:rFonts w:ascii="CamberW04-Light" w:hAnsi="CamberW04-Light" w:cs="Calibri"/>
          <w:color w:val="000000" w:themeColor="text1"/>
          <w:sz w:val="24"/>
          <w:szCs w:val="24"/>
        </w:rPr>
        <w:t>urumun stratejik hedefleri ve bu hedeflerin bölgesel/ulusal kal</w:t>
      </w:r>
      <w:r w:rsidR="008F5B2B" w:rsidRPr="00E660F1">
        <w:rPr>
          <w:rFonts w:ascii="CamberW04-Light" w:hAnsi="CamberW04-Light" w:cs="Calibri"/>
          <w:color w:val="000000" w:themeColor="text1"/>
          <w:sz w:val="24"/>
          <w:szCs w:val="24"/>
        </w:rPr>
        <w:t>kınma hedefleri içerindeki yeri, e</w:t>
      </w:r>
      <w:r w:rsidR="00992F5A" w:rsidRPr="00E660F1">
        <w:rPr>
          <w:rFonts w:ascii="CamberW04-Light" w:hAnsi="CamberW04-Light" w:cs="Calibri"/>
          <w:color w:val="000000" w:themeColor="text1"/>
          <w:sz w:val="24"/>
          <w:szCs w:val="24"/>
        </w:rPr>
        <w:t>ğitim-öğretim, araştırma</w:t>
      </w:r>
      <w:r w:rsidR="00664D7B" w:rsidRPr="00E660F1">
        <w:rPr>
          <w:rFonts w:ascii="CamberW04-Light" w:hAnsi="CamberW04-Light" w:cs="Calibri"/>
          <w:color w:val="000000" w:themeColor="text1"/>
          <w:sz w:val="24"/>
          <w:szCs w:val="24"/>
        </w:rPr>
        <w:t>, toplumsal katkı</w:t>
      </w:r>
      <w:r w:rsidR="00992F5A" w:rsidRPr="00E660F1">
        <w:rPr>
          <w:rFonts w:ascii="CamberW04-Light" w:hAnsi="CamberW04-Light" w:cs="Calibri"/>
          <w:color w:val="000000" w:themeColor="text1"/>
          <w:sz w:val="24"/>
          <w:szCs w:val="24"/>
        </w:rPr>
        <w:t xml:space="preserve"> ve idari süreçlerde kurumun yönetimsel yaklaşımı,</w:t>
      </w:r>
      <w:r w:rsidR="008F5B2B" w:rsidRPr="00E660F1">
        <w:rPr>
          <w:rFonts w:ascii="CamberW04-Light" w:hAnsi="CamberW04-Light" w:cs="Calibri"/>
          <w:color w:val="000000" w:themeColor="text1"/>
          <w:sz w:val="24"/>
          <w:szCs w:val="24"/>
        </w:rPr>
        <w:t xml:space="preserve"> s</w:t>
      </w:r>
      <w:r w:rsidR="00326472" w:rsidRPr="00E660F1">
        <w:rPr>
          <w:rFonts w:ascii="CamberW04-Light" w:hAnsi="CamberW04-Light" w:cs="Calibri"/>
          <w:color w:val="000000" w:themeColor="text1"/>
          <w:sz w:val="24"/>
          <w:szCs w:val="24"/>
        </w:rPr>
        <w:t xml:space="preserve">ürekli </w:t>
      </w:r>
      <w:r w:rsidR="00827FFE" w:rsidRPr="00E660F1">
        <w:rPr>
          <w:rFonts w:ascii="CamberW04-Light" w:hAnsi="CamberW04-Light" w:cs="Calibri"/>
          <w:color w:val="000000" w:themeColor="text1"/>
          <w:sz w:val="24"/>
          <w:szCs w:val="24"/>
        </w:rPr>
        <w:t xml:space="preserve">iyileşme </w:t>
      </w:r>
      <w:r w:rsidR="00230278" w:rsidRPr="00E660F1">
        <w:rPr>
          <w:rFonts w:ascii="CamberW04-Light" w:hAnsi="CamberW04-Light" w:cs="Calibri"/>
          <w:color w:val="000000" w:themeColor="text1"/>
          <w:sz w:val="24"/>
          <w:szCs w:val="24"/>
        </w:rPr>
        <w:t>yaklaşımı</w:t>
      </w:r>
      <w:r w:rsidR="00EA333D"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bu kapsamda elde edilen</w:t>
      </w:r>
      <w:r w:rsidR="00EA333D" w:rsidRPr="00E660F1">
        <w:rPr>
          <w:rFonts w:ascii="CamberW04-Light" w:hAnsi="CamberW04-Light" w:cs="Calibri"/>
          <w:color w:val="000000" w:themeColor="text1"/>
          <w:sz w:val="24"/>
          <w:szCs w:val="24"/>
        </w:rPr>
        <w:t xml:space="preserve"> </w:t>
      </w:r>
      <w:r w:rsidR="0028221F" w:rsidRPr="00E660F1">
        <w:rPr>
          <w:rFonts w:ascii="CamberW04-Light" w:hAnsi="CamberW04-Light" w:cs="Calibri"/>
          <w:color w:val="000000" w:themeColor="text1"/>
          <w:sz w:val="24"/>
          <w:szCs w:val="24"/>
        </w:rPr>
        <w:t>sonuçlar</w:t>
      </w:r>
      <w:r w:rsidR="00BB5548" w:rsidRPr="00E660F1">
        <w:rPr>
          <w:rFonts w:ascii="CamberW04-Light" w:hAnsi="CamberW04-Light" w:cs="Calibri"/>
          <w:color w:val="000000" w:themeColor="text1"/>
          <w:sz w:val="24"/>
          <w:szCs w:val="24"/>
        </w:rPr>
        <w:t xml:space="preserve"> ve tüm birimler için ortak diğer unsurlar</w:t>
      </w:r>
      <w:r w:rsidR="008F5B2B" w:rsidRPr="00E660F1">
        <w:rPr>
          <w:rFonts w:ascii="CamberW04-Light" w:hAnsi="CamberW04-Light" w:cs="Calibri"/>
          <w:color w:val="000000" w:themeColor="text1"/>
          <w:sz w:val="24"/>
          <w:szCs w:val="24"/>
        </w:rPr>
        <w:t xml:space="preserve"> </w:t>
      </w:r>
      <w:r w:rsidR="00D755C4" w:rsidRPr="00E660F1">
        <w:rPr>
          <w:rFonts w:ascii="CamberW04-Light" w:hAnsi="CamberW04-Light" w:cs="Calibri"/>
          <w:color w:val="000000" w:themeColor="text1"/>
          <w:sz w:val="24"/>
          <w:szCs w:val="24"/>
        </w:rPr>
        <w:t>hakkında</w:t>
      </w:r>
      <w:r w:rsidR="008F5B2B" w:rsidRPr="00E660F1">
        <w:rPr>
          <w:rFonts w:ascii="CamberW04-Light" w:hAnsi="CamberW04-Light" w:cs="Calibri"/>
          <w:color w:val="000000" w:themeColor="text1"/>
          <w:sz w:val="24"/>
          <w:szCs w:val="24"/>
        </w:rPr>
        <w:t xml:space="preserve"> komisyon güncel bilgileri içeren bir sunum gerçekleştirir. Sunum sonrasında, değerlendirme takımı ve komisyon üyeleri arasında soru-cevap bölümü gerçekleştirilir</w:t>
      </w:r>
      <w:r w:rsidR="00326472" w:rsidRPr="00E660F1">
        <w:rPr>
          <w:rFonts w:ascii="CamberW04-Light" w:hAnsi="CamberW04-Light" w:cs="Calibri"/>
          <w:color w:val="000000" w:themeColor="text1"/>
          <w:sz w:val="24"/>
          <w:szCs w:val="24"/>
        </w:rPr>
        <w:t xml:space="preserve"> </w:t>
      </w:r>
      <w:r w:rsidR="00026FD9"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 saat süre önerilir</w:t>
      </w:r>
      <w:r w:rsidR="00026FD9"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72716BD0" w14:textId="58161321" w:rsidR="0035385A" w:rsidRPr="00E660F1" w:rsidRDefault="00326472" w:rsidP="00886260">
      <w:pPr>
        <w:pStyle w:val="ListeParagraf"/>
        <w:numPr>
          <w:ilvl w:val="0"/>
          <w:numId w:val="11"/>
        </w:numPr>
        <w:spacing w:after="0" w:line="360" w:lineRule="auto"/>
        <w:jc w:val="both"/>
        <w:rPr>
          <w:rFonts w:ascii="CamberW04-Light" w:hAnsi="CamberW04-Light" w:cs="Calibri"/>
          <w:i/>
        </w:rPr>
      </w:pPr>
      <w:r w:rsidRPr="00E660F1">
        <w:rPr>
          <w:rFonts w:ascii="CamberW04-Light" w:hAnsi="CamberW04-Light" w:cs="Calibri"/>
          <w:color w:val="000000" w:themeColor="text1"/>
          <w:sz w:val="24"/>
          <w:szCs w:val="24"/>
        </w:rPr>
        <w:t>Değerlendirme takımı</w:t>
      </w:r>
      <w:r w:rsidR="00BF26D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28221F" w:rsidRPr="00E660F1">
        <w:rPr>
          <w:rFonts w:ascii="CamberW04-Light" w:hAnsi="CamberW04-Light" w:cs="Calibri"/>
          <w:color w:val="000000" w:themeColor="text1"/>
          <w:sz w:val="24"/>
          <w:szCs w:val="24"/>
        </w:rPr>
        <w:t>s</w:t>
      </w:r>
      <w:r w:rsidR="0035385A" w:rsidRPr="00E660F1">
        <w:rPr>
          <w:rFonts w:ascii="CamberW04-Light" w:hAnsi="CamberW04-Light" w:cs="Calibri"/>
          <w:color w:val="000000" w:themeColor="text1"/>
          <w:sz w:val="24"/>
          <w:szCs w:val="24"/>
        </w:rPr>
        <w:t xml:space="preserve">enato </w:t>
      </w:r>
      <w:r w:rsidR="0028221F" w:rsidRPr="00E660F1">
        <w:rPr>
          <w:rFonts w:ascii="CamberW04-Light" w:hAnsi="CamberW04-Light" w:cs="Calibri"/>
          <w:color w:val="000000" w:themeColor="text1"/>
          <w:sz w:val="24"/>
          <w:szCs w:val="24"/>
        </w:rPr>
        <w:t>ve yönetim kurulu ü</w:t>
      </w:r>
      <w:r w:rsidR="0035385A" w:rsidRPr="00E660F1">
        <w:rPr>
          <w:rFonts w:ascii="CamberW04-Light" w:hAnsi="CamberW04-Light" w:cs="Calibri"/>
          <w:color w:val="000000" w:themeColor="text1"/>
          <w:sz w:val="24"/>
          <w:szCs w:val="24"/>
        </w:rPr>
        <w:t xml:space="preserve">yeleri ile toplantı yapar. Bu toplantıda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35385A" w:rsidRPr="00E660F1">
        <w:rPr>
          <w:rFonts w:ascii="CamberW04-Light" w:hAnsi="CamberW04-Light" w:cs="Calibri"/>
          <w:color w:val="000000" w:themeColor="text1"/>
          <w:sz w:val="24"/>
          <w:szCs w:val="24"/>
        </w:rPr>
        <w:t xml:space="preserve"> de dikkate alınarak kurum tarafından oluşturulan kalite güvence sistemi, kurumun stratejik hedefleri ve bu hedeflerin bölgesel/ulusal kalkınma hedefleri içeri</w:t>
      </w:r>
      <w:r w:rsidR="00DB6636" w:rsidRPr="00E660F1">
        <w:rPr>
          <w:rFonts w:ascii="CamberW04-Light" w:hAnsi="CamberW04-Light" w:cs="Calibri"/>
          <w:color w:val="000000" w:themeColor="text1"/>
          <w:sz w:val="24"/>
          <w:szCs w:val="24"/>
        </w:rPr>
        <w:t>si</w:t>
      </w:r>
      <w:r w:rsidR="0035385A" w:rsidRPr="00E660F1">
        <w:rPr>
          <w:rFonts w:ascii="CamberW04-Light" w:hAnsi="CamberW04-Light" w:cs="Calibri"/>
          <w:color w:val="000000" w:themeColor="text1"/>
          <w:sz w:val="24"/>
          <w:szCs w:val="24"/>
        </w:rPr>
        <w:t>ndeki yeri, eğitim-öğretim, araştırma</w:t>
      </w:r>
      <w:r w:rsidR="00664D7B" w:rsidRPr="00E660F1">
        <w:rPr>
          <w:rFonts w:ascii="CamberW04-Light" w:hAnsi="CamberW04-Light" w:cs="Calibri"/>
          <w:color w:val="000000" w:themeColor="text1"/>
          <w:sz w:val="24"/>
          <w:szCs w:val="24"/>
        </w:rPr>
        <w:t>, toplumsal katkı</w:t>
      </w:r>
      <w:r w:rsidR="0035385A" w:rsidRPr="00E660F1">
        <w:rPr>
          <w:rFonts w:ascii="CamberW04-Light" w:hAnsi="CamberW04-Light" w:cs="Calibri"/>
          <w:color w:val="000000" w:themeColor="text1"/>
          <w:sz w:val="24"/>
          <w:szCs w:val="24"/>
        </w:rPr>
        <w:t xml:space="preserve"> ve idari süreçlerde kurumun yönetimsel yaklaşımı, sürekli iyileşme yaklaşımı ve bu</w:t>
      </w:r>
      <w:r w:rsidR="00FA604E" w:rsidRPr="00E660F1">
        <w:rPr>
          <w:rFonts w:ascii="CamberW04-Light" w:hAnsi="CamberW04-Light" w:cs="Calibri"/>
          <w:color w:val="000000" w:themeColor="text1"/>
          <w:sz w:val="24"/>
          <w:szCs w:val="24"/>
        </w:rPr>
        <w:t xml:space="preserve"> kapsamda elde edilen sonuçlar görüşülür</w:t>
      </w:r>
      <w:r w:rsidR="006A7ADC" w:rsidRPr="00E660F1">
        <w:rPr>
          <w:rFonts w:ascii="CamberW04-Light" w:hAnsi="CamberW04-Light" w:cs="Calibri"/>
          <w:color w:val="000000" w:themeColor="text1"/>
          <w:sz w:val="24"/>
          <w:szCs w:val="24"/>
        </w:rPr>
        <w:t xml:space="preserve"> </w:t>
      </w:r>
      <w:r w:rsidR="006A7ADC"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w:t>
      </w:r>
      <w:r w:rsidR="00331E07" w:rsidRPr="00E660F1">
        <w:rPr>
          <w:rFonts w:ascii="CamberW04-Light" w:hAnsi="CamberW04-Light" w:cs="Calibri"/>
          <w:i/>
          <w:color w:val="000000" w:themeColor="text1"/>
          <w:sz w:val="24"/>
          <w:szCs w:val="24"/>
        </w:rPr>
        <w:t xml:space="preserve"> buçuk</w:t>
      </w:r>
      <w:r w:rsidR="008E3E81" w:rsidRPr="00E660F1">
        <w:rPr>
          <w:rFonts w:ascii="CamberW04-Light" w:hAnsi="CamberW04-Light" w:cs="Calibri"/>
          <w:i/>
          <w:color w:val="000000" w:themeColor="text1"/>
          <w:sz w:val="24"/>
          <w:szCs w:val="24"/>
        </w:rPr>
        <w:t xml:space="preserve"> saat süre önerilir</w:t>
      </w:r>
      <w:r w:rsidR="006A7ADC"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04420CDE" w14:textId="77777777" w:rsidR="00326472" w:rsidRPr="00E660F1" w:rsidRDefault="00A003D4" w:rsidP="00886260">
      <w:pPr>
        <w:pStyle w:val="ListeParagraf"/>
        <w:numPr>
          <w:ilvl w:val="0"/>
          <w:numId w:val="11"/>
        </w:numPr>
        <w:tabs>
          <w:tab w:val="left" w:pos="709"/>
          <w:tab w:val="left" w:pos="851"/>
        </w:tabs>
        <w:spacing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Saha ziyareti çalışmaları kapsamında ihtiyaç duyulması ve her iki taraf (takım/kurum) için de uygun olması durumunda,</w:t>
      </w:r>
      <w:r w:rsidR="003A60A3" w:rsidRPr="00E660F1">
        <w:rPr>
          <w:rFonts w:ascii="CamberW04-Light" w:hAnsi="CamberW04-Light" w:cs="Calibri"/>
          <w:color w:val="000000" w:themeColor="text1"/>
          <w:sz w:val="24"/>
          <w:szCs w:val="24"/>
        </w:rPr>
        <w:t xml:space="preserve"> görüşmelere devam etmek üzere</w:t>
      </w:r>
      <w:r w:rsidRPr="00E660F1">
        <w:rPr>
          <w:rFonts w:ascii="CamberW04-Light" w:hAnsi="CamberW04-Light" w:cs="Calibri"/>
          <w:color w:val="000000" w:themeColor="text1"/>
          <w:sz w:val="24"/>
          <w:szCs w:val="24"/>
        </w:rPr>
        <w:t xml:space="preserve"> öğlen</w:t>
      </w:r>
      <w:r w:rsidR="003A60A3" w:rsidRPr="00E660F1">
        <w:rPr>
          <w:rFonts w:ascii="CamberW04-Light" w:hAnsi="CamberW04-Light" w:cs="Calibri"/>
          <w:color w:val="000000" w:themeColor="text1"/>
          <w:sz w:val="24"/>
          <w:szCs w:val="24"/>
        </w:rPr>
        <w:t xml:space="preserve"> yemeğinde takım, kurum yetkilileri ile bir araya gelebilir.</w:t>
      </w:r>
      <w:r w:rsidRPr="00E660F1">
        <w:rPr>
          <w:rFonts w:ascii="CamberW04-Light" w:hAnsi="CamberW04-Light" w:cs="Calibri"/>
          <w:color w:val="000000" w:themeColor="text1"/>
          <w:sz w:val="24"/>
          <w:szCs w:val="24"/>
        </w:rPr>
        <w:t xml:space="preserve"> </w:t>
      </w:r>
    </w:p>
    <w:p w14:paraId="74F44F53" w14:textId="11DB387B" w:rsidR="0009558B" w:rsidRPr="00E660F1" w:rsidRDefault="003A60A3"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Öğleden sonra kurumda fakülte ziyaret</w:t>
      </w:r>
      <w:r w:rsidR="00FA5E54" w:rsidRPr="00E660F1">
        <w:rPr>
          <w:rFonts w:ascii="CamberW04-Light" w:hAnsi="CamberW04-Light" w:cs="Calibri"/>
          <w:color w:val="000000" w:themeColor="text1"/>
          <w:sz w:val="24"/>
          <w:szCs w:val="24"/>
        </w:rPr>
        <w:t>ler</w:t>
      </w:r>
      <w:r w:rsidRPr="00E660F1">
        <w:rPr>
          <w:rFonts w:ascii="CamberW04-Light" w:hAnsi="CamberW04-Light" w:cs="Calibri"/>
          <w:color w:val="000000" w:themeColor="text1"/>
          <w:sz w:val="24"/>
          <w:szCs w:val="24"/>
        </w:rPr>
        <w:t xml:space="preserve">i gerçekleştirilir. </w:t>
      </w:r>
      <w:r w:rsidR="005A4626" w:rsidRPr="00E660F1">
        <w:rPr>
          <w:rFonts w:ascii="CamberW04-Light" w:hAnsi="CamberW04-Light" w:cs="Calibri"/>
          <w:color w:val="000000" w:themeColor="text1"/>
          <w:sz w:val="24"/>
          <w:szCs w:val="24"/>
        </w:rPr>
        <w:t>K</w:t>
      </w:r>
      <w:r w:rsidR="0075751D" w:rsidRPr="00E660F1">
        <w:rPr>
          <w:rFonts w:ascii="CamberW04-Light" w:hAnsi="CamberW04-Light" w:cs="Calibri"/>
          <w:color w:val="000000" w:themeColor="text1"/>
          <w:sz w:val="24"/>
          <w:szCs w:val="24"/>
        </w:rPr>
        <w:t>urumun büyüklüğüne bağlı olarak gerekli görüldüğü durumlarda,</w:t>
      </w:r>
      <w:r w:rsidR="005A4626" w:rsidRPr="00E660F1">
        <w:rPr>
          <w:rFonts w:ascii="CamberW04-Light" w:hAnsi="CamberW04-Light" w:cs="Calibri"/>
          <w:color w:val="000000" w:themeColor="text1"/>
          <w:sz w:val="24"/>
          <w:szCs w:val="24"/>
        </w:rPr>
        <w:t xml:space="preserve"> d</w:t>
      </w:r>
      <w:r w:rsidR="00326472" w:rsidRPr="00E660F1">
        <w:rPr>
          <w:rFonts w:ascii="CamberW04-Light" w:hAnsi="CamberW04-Light" w:cs="Calibri"/>
          <w:color w:val="000000" w:themeColor="text1"/>
          <w:sz w:val="24"/>
          <w:szCs w:val="24"/>
        </w:rPr>
        <w:t>eğerlendirme takımı</w:t>
      </w:r>
      <w:r w:rsidR="005A4626" w:rsidRPr="00E660F1">
        <w:rPr>
          <w:rFonts w:ascii="CamberW04-Light" w:hAnsi="CamberW04-Light" w:cs="Calibri"/>
          <w:color w:val="000000" w:themeColor="text1"/>
          <w:sz w:val="24"/>
          <w:szCs w:val="24"/>
        </w:rPr>
        <w:t xml:space="preserve"> en az iki kişilik gruplara </w:t>
      </w:r>
      <w:r w:rsidRPr="00E660F1">
        <w:rPr>
          <w:rFonts w:ascii="CamberW04-Light" w:hAnsi="CamberW04-Light" w:cs="Calibri"/>
          <w:color w:val="000000" w:themeColor="text1"/>
          <w:sz w:val="24"/>
          <w:szCs w:val="24"/>
        </w:rPr>
        <w:t>ayrılarak</w:t>
      </w:r>
      <w:r w:rsidR="005A4626" w:rsidRPr="00E660F1">
        <w:rPr>
          <w:rFonts w:ascii="CamberW04-Light" w:hAnsi="CamberW04-Light" w:cs="Calibri"/>
          <w:color w:val="000000" w:themeColor="text1"/>
          <w:sz w:val="24"/>
          <w:szCs w:val="24"/>
        </w:rPr>
        <w:t xml:space="preserve"> eş zamanlı olarak farklı fa</w:t>
      </w:r>
      <w:r w:rsidR="0028221F" w:rsidRPr="00E660F1">
        <w:rPr>
          <w:rFonts w:ascii="CamberW04-Light" w:hAnsi="CamberW04-Light" w:cs="Calibri"/>
          <w:color w:val="000000" w:themeColor="text1"/>
          <w:sz w:val="24"/>
          <w:szCs w:val="24"/>
        </w:rPr>
        <w:t>kültelere ziyaret gerçekleştirebilir</w:t>
      </w:r>
      <w:r w:rsidR="005A4626"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r w:rsidR="00043DE2" w:rsidRPr="00E660F1">
        <w:rPr>
          <w:rFonts w:ascii="CamberW04-Light" w:hAnsi="CamberW04-Light" w:cs="Calibri"/>
          <w:color w:val="000000" w:themeColor="text1"/>
          <w:sz w:val="24"/>
          <w:szCs w:val="24"/>
        </w:rPr>
        <w:t xml:space="preserve">Bu </w:t>
      </w:r>
      <w:r w:rsidR="009C3FBE" w:rsidRPr="00E660F1">
        <w:rPr>
          <w:rFonts w:ascii="CamberW04-Light" w:hAnsi="CamberW04-Light" w:cs="Calibri"/>
          <w:color w:val="000000" w:themeColor="text1"/>
          <w:sz w:val="24"/>
          <w:szCs w:val="24"/>
        </w:rPr>
        <w:t xml:space="preserve">ziyaretlerde </w:t>
      </w:r>
      <w:r w:rsidR="00155AEA" w:rsidRPr="00E660F1">
        <w:rPr>
          <w:rFonts w:ascii="CamberW04-Light" w:hAnsi="CamberW04-Light" w:cs="Calibri"/>
          <w:color w:val="000000" w:themeColor="text1"/>
          <w:sz w:val="24"/>
          <w:szCs w:val="24"/>
        </w:rPr>
        <w:t>birim yöneticileri (</w:t>
      </w:r>
      <w:r w:rsidR="00043DE2" w:rsidRPr="00E660F1">
        <w:rPr>
          <w:rFonts w:ascii="CamberW04-Light" w:hAnsi="CamberW04-Light" w:cs="Calibri"/>
          <w:color w:val="000000" w:themeColor="text1"/>
          <w:sz w:val="24"/>
          <w:szCs w:val="24"/>
        </w:rPr>
        <w:t>dekan,</w:t>
      </w:r>
      <w:r w:rsidR="00326472" w:rsidRPr="00E660F1">
        <w:rPr>
          <w:rFonts w:ascii="CamberW04-Light" w:hAnsi="CamberW04-Light" w:cs="Calibri"/>
          <w:color w:val="000000" w:themeColor="text1"/>
          <w:sz w:val="24"/>
          <w:szCs w:val="24"/>
        </w:rPr>
        <w:t xml:space="preserve"> dekan yardımcıları</w:t>
      </w:r>
      <w:r w:rsidR="00043DE2" w:rsidRPr="00E660F1">
        <w:rPr>
          <w:rFonts w:ascii="CamberW04-Light" w:hAnsi="CamberW04-Light" w:cs="Calibri"/>
          <w:color w:val="000000" w:themeColor="text1"/>
          <w:sz w:val="24"/>
          <w:szCs w:val="24"/>
        </w:rPr>
        <w:t>, fakülte sekreteri</w:t>
      </w:r>
      <w:r w:rsidR="00155AEA"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ile bir araya </w:t>
      </w:r>
      <w:r w:rsidR="00155AEA" w:rsidRPr="00E660F1">
        <w:rPr>
          <w:rFonts w:ascii="CamberW04-Light" w:hAnsi="CamberW04-Light" w:cs="Calibri"/>
          <w:color w:val="000000" w:themeColor="text1"/>
          <w:sz w:val="24"/>
          <w:szCs w:val="24"/>
        </w:rPr>
        <w:t>gelinerek</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kalite süreçlerinin birim</w:t>
      </w:r>
      <w:r w:rsidR="003E56E1" w:rsidRPr="00E660F1">
        <w:rPr>
          <w:rFonts w:ascii="CamberW04-Light" w:hAnsi="CamberW04-Light" w:cs="Calibri"/>
          <w:color w:val="000000" w:themeColor="text1"/>
          <w:sz w:val="24"/>
          <w:szCs w:val="24"/>
        </w:rPr>
        <w:t xml:space="preserve"> </w:t>
      </w:r>
      <w:r w:rsidR="00A00172" w:rsidRPr="00E660F1">
        <w:rPr>
          <w:rFonts w:ascii="CamberW04-Light" w:hAnsi="CamberW04-Light" w:cs="Calibri"/>
          <w:color w:val="000000" w:themeColor="text1"/>
          <w:sz w:val="24"/>
          <w:szCs w:val="24"/>
        </w:rPr>
        <w:t>(</w:t>
      </w:r>
      <w:proofErr w:type="spellStart"/>
      <w:r w:rsidR="0009558B" w:rsidRPr="00E660F1">
        <w:rPr>
          <w:rFonts w:ascii="CamberW04-Light" w:hAnsi="CamberW04-Light" w:cs="Calibri"/>
          <w:color w:val="000000" w:themeColor="text1"/>
          <w:sz w:val="24"/>
          <w:szCs w:val="24"/>
        </w:rPr>
        <w:t>ler</w:t>
      </w:r>
      <w:proofErr w:type="spellEnd"/>
      <w:r w:rsidR="00A00172" w:rsidRPr="00E660F1">
        <w:rPr>
          <w:rFonts w:ascii="CamberW04-Light" w:hAnsi="CamberW04-Light" w:cs="Calibri"/>
          <w:color w:val="000000" w:themeColor="text1"/>
          <w:sz w:val="24"/>
          <w:szCs w:val="24"/>
        </w:rPr>
        <w:t>)</w:t>
      </w:r>
      <w:r w:rsidR="0009558B" w:rsidRPr="00E660F1">
        <w:rPr>
          <w:rFonts w:ascii="CamberW04-Light" w:hAnsi="CamberW04-Light" w:cs="Calibri"/>
          <w:color w:val="000000" w:themeColor="text1"/>
          <w:sz w:val="24"/>
          <w:szCs w:val="24"/>
        </w:rPr>
        <w:t>e yayılımı,</w:t>
      </w:r>
      <w:r w:rsidR="00155AEA"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r w:rsidR="00155AEA" w:rsidRPr="00E660F1">
        <w:rPr>
          <w:rFonts w:ascii="CamberW04-Light" w:hAnsi="CamberW04-Light" w:cs="Calibri"/>
          <w:color w:val="000000" w:themeColor="text1"/>
          <w:sz w:val="24"/>
          <w:szCs w:val="24"/>
        </w:rPr>
        <w:t>(</w:t>
      </w:r>
      <w:proofErr w:type="spellStart"/>
      <w:proofErr w:type="gramEnd"/>
      <w:r w:rsidR="00326472" w:rsidRPr="00E660F1">
        <w:rPr>
          <w:rFonts w:ascii="CamberW04-Light" w:hAnsi="CamberW04-Light" w:cs="Calibri"/>
          <w:color w:val="000000" w:themeColor="text1"/>
          <w:sz w:val="24"/>
          <w:szCs w:val="24"/>
        </w:rPr>
        <w:t>ler</w:t>
      </w:r>
      <w:proofErr w:type="spellEnd"/>
      <w:r w:rsidR="00155AEA"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in hedefleri</w:t>
      </w:r>
      <w:r w:rsidR="0009558B" w:rsidRPr="00E660F1">
        <w:rPr>
          <w:rFonts w:ascii="CamberW04-Light" w:hAnsi="CamberW04-Light" w:cs="Calibri"/>
          <w:color w:val="000000" w:themeColor="text1"/>
          <w:sz w:val="24"/>
          <w:szCs w:val="24"/>
        </w:rPr>
        <w:t xml:space="preserve"> ve </w:t>
      </w:r>
      <w:r w:rsidR="007C78D9" w:rsidRPr="00E660F1">
        <w:rPr>
          <w:rFonts w:ascii="CamberW04-Light" w:hAnsi="CamberW04-Light" w:cs="Calibri"/>
          <w:color w:val="000000" w:themeColor="text1"/>
          <w:sz w:val="24"/>
          <w:szCs w:val="24"/>
        </w:rPr>
        <w:t xml:space="preserve">bu hedeflerin </w:t>
      </w:r>
      <w:r w:rsidR="0009558B" w:rsidRPr="00E660F1">
        <w:rPr>
          <w:rFonts w:ascii="CamberW04-Light" w:hAnsi="CamberW04-Light" w:cs="Calibri"/>
          <w:color w:val="000000" w:themeColor="text1"/>
          <w:sz w:val="24"/>
          <w:szCs w:val="24"/>
        </w:rPr>
        <w:t xml:space="preserve">kurumun stratejik </w:t>
      </w:r>
      <w:r w:rsidR="00992F5A" w:rsidRPr="00E660F1">
        <w:rPr>
          <w:rFonts w:ascii="CamberW04-Light" w:hAnsi="CamberW04-Light" w:cs="Calibri"/>
          <w:color w:val="000000" w:themeColor="text1"/>
          <w:sz w:val="24"/>
          <w:szCs w:val="24"/>
        </w:rPr>
        <w:t xml:space="preserve">hedefleri </w:t>
      </w:r>
      <w:r w:rsidR="0009558B" w:rsidRPr="00E660F1">
        <w:rPr>
          <w:rFonts w:ascii="CamberW04-Light" w:hAnsi="CamberW04-Light" w:cs="Calibri"/>
          <w:color w:val="000000" w:themeColor="text1"/>
          <w:sz w:val="24"/>
          <w:szCs w:val="24"/>
        </w:rPr>
        <w:t>içerisindeki yeri,</w:t>
      </w:r>
      <w:r w:rsidR="00326472" w:rsidRPr="00E660F1">
        <w:rPr>
          <w:rFonts w:ascii="CamberW04-Light" w:hAnsi="CamberW04-Light" w:cs="Calibri"/>
          <w:color w:val="000000" w:themeColor="text1"/>
          <w:sz w:val="24"/>
          <w:szCs w:val="24"/>
        </w:rPr>
        <w:t xml:space="preserve"> paydaşların </w:t>
      </w:r>
      <w:r w:rsidR="00155AEA" w:rsidRPr="00E660F1">
        <w:rPr>
          <w:rFonts w:ascii="CamberW04-Light" w:hAnsi="CamberW04-Light" w:cs="Calibri"/>
          <w:color w:val="000000" w:themeColor="text1"/>
          <w:sz w:val="24"/>
          <w:szCs w:val="24"/>
        </w:rPr>
        <w:t xml:space="preserve">süreçlere </w:t>
      </w:r>
      <w:r w:rsidR="00326472" w:rsidRPr="00E660F1">
        <w:rPr>
          <w:rFonts w:ascii="CamberW04-Light" w:hAnsi="CamberW04-Light" w:cs="Calibri"/>
          <w:color w:val="000000" w:themeColor="text1"/>
          <w:sz w:val="24"/>
          <w:szCs w:val="24"/>
        </w:rPr>
        <w:t>katılımı, birim</w:t>
      </w:r>
      <w:r w:rsidR="00155AEA" w:rsidRPr="00E660F1">
        <w:rPr>
          <w:rFonts w:ascii="CamberW04-Light" w:hAnsi="CamberW04-Light" w:cs="Calibri"/>
          <w:color w:val="000000" w:themeColor="text1"/>
          <w:sz w:val="24"/>
          <w:szCs w:val="24"/>
        </w:rPr>
        <w:t>(</w:t>
      </w:r>
      <w:proofErr w:type="spellStart"/>
      <w:r w:rsidR="00155AEA" w:rsidRPr="00E660F1">
        <w:rPr>
          <w:rFonts w:ascii="CamberW04-Light" w:hAnsi="CamberW04-Light" w:cs="Calibri"/>
          <w:color w:val="000000" w:themeColor="text1"/>
          <w:sz w:val="24"/>
          <w:szCs w:val="24"/>
        </w:rPr>
        <w:t>ler</w:t>
      </w:r>
      <w:proofErr w:type="spellEnd"/>
      <w:r w:rsidR="00155AEA" w:rsidRPr="00E660F1">
        <w:rPr>
          <w:rFonts w:ascii="CamberW04-Light" w:hAnsi="CamberW04-Light" w:cs="Calibri"/>
          <w:color w:val="000000" w:themeColor="text1"/>
          <w:sz w:val="24"/>
          <w:szCs w:val="24"/>
        </w:rPr>
        <w:t>)in</w:t>
      </w:r>
      <w:r w:rsidR="00326472" w:rsidRPr="00E660F1">
        <w:rPr>
          <w:rFonts w:ascii="CamberW04-Light" w:hAnsi="CamberW04-Light" w:cs="Calibri"/>
          <w:color w:val="000000" w:themeColor="text1"/>
          <w:sz w:val="24"/>
          <w:szCs w:val="24"/>
        </w:rPr>
        <w:t xml:space="preserve"> içindeki programların öğrenme çıktıları</w:t>
      </w:r>
      <w:r w:rsidR="0009558B" w:rsidRPr="00E660F1">
        <w:rPr>
          <w:rFonts w:ascii="CamberW04-Light" w:hAnsi="CamberW04-Light" w:cs="Calibri"/>
          <w:color w:val="000000" w:themeColor="text1"/>
          <w:sz w:val="24"/>
          <w:szCs w:val="24"/>
        </w:rPr>
        <w:t>, Ar-Ge kapsamındaki faaliyetler</w:t>
      </w:r>
      <w:r w:rsidR="00326472" w:rsidRPr="00E660F1">
        <w:rPr>
          <w:rFonts w:ascii="CamberW04-Light" w:hAnsi="CamberW04-Light" w:cs="Calibri"/>
          <w:color w:val="000000" w:themeColor="text1"/>
          <w:sz w:val="24"/>
          <w:szCs w:val="24"/>
        </w:rPr>
        <w:t xml:space="preserve"> ve sürekli </w:t>
      </w:r>
      <w:r w:rsidR="00827FFE" w:rsidRPr="00E660F1">
        <w:rPr>
          <w:rFonts w:ascii="CamberW04-Light" w:hAnsi="CamberW04-Light" w:cs="Calibri"/>
          <w:color w:val="000000" w:themeColor="text1"/>
          <w:sz w:val="24"/>
          <w:szCs w:val="24"/>
        </w:rPr>
        <w:t xml:space="preserve">iyileşme </w:t>
      </w:r>
      <w:r w:rsidR="00326472" w:rsidRPr="00E660F1">
        <w:rPr>
          <w:rFonts w:ascii="CamberW04-Light" w:hAnsi="CamberW04-Light" w:cs="Calibri"/>
          <w:color w:val="000000" w:themeColor="text1"/>
          <w:sz w:val="24"/>
          <w:szCs w:val="24"/>
        </w:rPr>
        <w:t>çalışmaları</w:t>
      </w:r>
      <w:r w:rsidR="00155AEA" w:rsidRPr="00E660F1">
        <w:rPr>
          <w:rFonts w:ascii="CamberW04-Light" w:hAnsi="CamberW04-Light" w:cs="Calibri"/>
          <w:color w:val="000000" w:themeColor="text1"/>
          <w:sz w:val="24"/>
          <w:szCs w:val="24"/>
        </w:rPr>
        <w:t xml:space="preserve"> gibi hususlar görüşülür. </w:t>
      </w:r>
      <w:r w:rsidR="00326472" w:rsidRPr="00E660F1">
        <w:rPr>
          <w:rFonts w:ascii="CamberW04-Light" w:hAnsi="CamberW04-Light" w:cs="Calibri"/>
          <w:color w:val="000000" w:themeColor="text1"/>
          <w:sz w:val="24"/>
          <w:szCs w:val="24"/>
        </w:rPr>
        <w:t>Değerlendir</w:t>
      </w:r>
      <w:r w:rsidR="00BF26DA" w:rsidRPr="00E660F1">
        <w:rPr>
          <w:rFonts w:ascii="CamberW04-Light" w:hAnsi="CamberW04-Light" w:cs="Calibri"/>
          <w:color w:val="000000" w:themeColor="text1"/>
          <w:sz w:val="24"/>
          <w:szCs w:val="24"/>
        </w:rPr>
        <w:t xml:space="preserve">me </w:t>
      </w:r>
      <w:r w:rsidR="00BF26DA" w:rsidRPr="00E660F1">
        <w:rPr>
          <w:rFonts w:ascii="CamberW04-Light" w:hAnsi="CamberW04-Light" w:cs="Calibri"/>
          <w:color w:val="000000" w:themeColor="text1"/>
          <w:sz w:val="24"/>
          <w:szCs w:val="24"/>
        </w:rPr>
        <w:lastRenderedPageBreak/>
        <w:t>takımı üyeleri</w:t>
      </w:r>
      <w:r w:rsidR="00326472"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proofErr w:type="spellStart"/>
      <w:proofErr w:type="gramEnd"/>
      <w:r w:rsidR="00326472" w:rsidRPr="00E660F1">
        <w:rPr>
          <w:rFonts w:ascii="CamberW04-Light" w:hAnsi="CamberW04-Light" w:cs="Calibri"/>
          <w:color w:val="000000" w:themeColor="text1"/>
          <w:sz w:val="24"/>
          <w:szCs w:val="24"/>
        </w:rPr>
        <w:t>ler</w:t>
      </w:r>
      <w:proofErr w:type="spellEnd"/>
      <w:r w:rsidR="00326472" w:rsidRPr="00E660F1">
        <w:rPr>
          <w:rFonts w:ascii="CamberW04-Light" w:hAnsi="CamberW04-Light" w:cs="Calibri"/>
          <w:color w:val="000000" w:themeColor="text1"/>
          <w:sz w:val="24"/>
          <w:szCs w:val="24"/>
        </w:rPr>
        <w:t xml:space="preserve">)in işleyişi ile ilgili </w:t>
      </w:r>
      <w:r w:rsidR="00ED0DE0" w:rsidRPr="00E660F1">
        <w:rPr>
          <w:rFonts w:ascii="CamberW04-Light" w:hAnsi="CamberW04-Light" w:cs="Calibri"/>
          <w:color w:val="000000" w:themeColor="text1"/>
          <w:sz w:val="24"/>
          <w:szCs w:val="24"/>
        </w:rPr>
        <w:t>ne</w:t>
      </w:r>
      <w:r w:rsidR="00DE61F8" w:rsidRPr="00E660F1">
        <w:rPr>
          <w:rFonts w:ascii="CamberW04-Light" w:hAnsi="CamberW04-Light" w:cs="Calibri"/>
          <w:color w:val="000000" w:themeColor="text1"/>
          <w:sz w:val="24"/>
          <w:szCs w:val="24"/>
        </w:rPr>
        <w:t>t olarak anlaşıl</w:t>
      </w:r>
      <w:r w:rsidRPr="00E660F1">
        <w:rPr>
          <w:rFonts w:ascii="CamberW04-Light" w:hAnsi="CamberW04-Light" w:cs="Calibri"/>
          <w:color w:val="000000" w:themeColor="text1"/>
          <w:sz w:val="24"/>
          <w:szCs w:val="24"/>
        </w:rPr>
        <w:t>a</w:t>
      </w:r>
      <w:r w:rsidR="00DE61F8" w:rsidRPr="00E660F1">
        <w:rPr>
          <w:rFonts w:ascii="CamberW04-Light" w:hAnsi="CamberW04-Light" w:cs="Calibri"/>
          <w:color w:val="000000" w:themeColor="text1"/>
          <w:sz w:val="24"/>
          <w:szCs w:val="24"/>
        </w:rPr>
        <w:t>mayan</w:t>
      </w:r>
      <w:r w:rsidR="00326472" w:rsidRPr="00E660F1">
        <w:rPr>
          <w:rFonts w:ascii="CamberW04-Light" w:hAnsi="CamberW04-Light" w:cs="Calibri"/>
          <w:color w:val="000000" w:themeColor="text1"/>
          <w:sz w:val="24"/>
          <w:szCs w:val="24"/>
        </w:rPr>
        <w:t xml:space="preserve"> </w:t>
      </w:r>
      <w:r w:rsidR="00F90B12" w:rsidRPr="00E660F1">
        <w:rPr>
          <w:rFonts w:ascii="CamberW04-Light" w:hAnsi="CamberW04-Light" w:cs="Calibri"/>
          <w:color w:val="000000" w:themeColor="text1"/>
          <w:sz w:val="24"/>
          <w:szCs w:val="24"/>
        </w:rPr>
        <w:t>hususları</w:t>
      </w:r>
      <w:r w:rsidR="00326472" w:rsidRPr="00E660F1">
        <w:rPr>
          <w:rFonts w:ascii="CamberW04-Light" w:hAnsi="CamberW04-Light" w:cs="Calibri"/>
          <w:color w:val="000000" w:themeColor="text1"/>
          <w:sz w:val="24"/>
          <w:szCs w:val="24"/>
        </w:rPr>
        <w:t xml:space="preserve"> ortaya koyar ve açıklığa kavuşturulmasını ister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 xml:space="preserve">Toplantı için </w:t>
      </w:r>
      <w:r w:rsidRPr="00E660F1">
        <w:rPr>
          <w:rFonts w:ascii="CamberW04-Light" w:hAnsi="CamberW04-Light" w:cs="Calibri"/>
          <w:i/>
          <w:color w:val="000000" w:themeColor="text1"/>
          <w:sz w:val="24"/>
          <w:szCs w:val="24"/>
        </w:rPr>
        <w:t>kırk beş</w:t>
      </w:r>
      <w:r w:rsidR="008E3E81" w:rsidRPr="00E660F1">
        <w:rPr>
          <w:rFonts w:ascii="CamberW04-Light" w:hAnsi="CamberW04-Light" w:cs="Calibri"/>
          <w:i/>
          <w:color w:val="000000" w:themeColor="text1"/>
          <w:sz w:val="24"/>
          <w:szCs w:val="24"/>
        </w:rPr>
        <w:t xml:space="preserve"> dakika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0009558B" w:rsidRPr="00E660F1">
        <w:rPr>
          <w:rFonts w:ascii="CamberW04-Light" w:hAnsi="CamberW04-Light" w:cs="Calibri"/>
          <w:color w:val="000000" w:themeColor="text1"/>
          <w:sz w:val="24"/>
          <w:szCs w:val="24"/>
        </w:rPr>
        <w:t xml:space="preserve"> </w:t>
      </w:r>
    </w:p>
    <w:p w14:paraId="5B942993" w14:textId="221282C7"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w:t>
      </w:r>
      <w:r w:rsidR="00BF26DA" w:rsidRPr="00E660F1">
        <w:rPr>
          <w:rFonts w:ascii="CamberW04-Light" w:hAnsi="CamberW04-Light" w:cs="Calibri"/>
          <w:color w:val="000000" w:themeColor="text1"/>
          <w:sz w:val="24"/>
          <w:szCs w:val="24"/>
        </w:rPr>
        <w:t>me takımı üyeleri</w:t>
      </w:r>
      <w:r w:rsidR="000114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fakültede bulunan akademik personel</w:t>
      </w:r>
      <w:r w:rsidR="00BF26DA" w:rsidRPr="00E660F1">
        <w:rPr>
          <w:rFonts w:ascii="CamberW04-Light" w:hAnsi="CamberW04-Light" w:cs="Calibri"/>
          <w:color w:val="000000" w:themeColor="text1"/>
          <w:sz w:val="24"/>
          <w:szCs w:val="24"/>
        </w:rPr>
        <w:t xml:space="preserve"> i</w:t>
      </w:r>
      <w:r w:rsidRPr="00E660F1">
        <w:rPr>
          <w:rFonts w:ascii="CamberW04-Light" w:hAnsi="CamberW04-Light" w:cs="Calibri"/>
          <w:color w:val="000000" w:themeColor="text1"/>
          <w:sz w:val="24"/>
          <w:szCs w:val="24"/>
        </w:rPr>
        <w:t xml:space="preserve">le bir araya gelir. Toplantıda akademik personelin yönetim ile ilişkileri, kalite </w:t>
      </w:r>
      <w:r w:rsidR="007B29D8" w:rsidRPr="00E660F1">
        <w:rPr>
          <w:rFonts w:ascii="CamberW04-Light" w:hAnsi="CamberW04-Light" w:cs="Calibri"/>
          <w:color w:val="000000" w:themeColor="text1"/>
          <w:sz w:val="24"/>
          <w:szCs w:val="24"/>
        </w:rPr>
        <w:t xml:space="preserve">güvence </w:t>
      </w:r>
      <w:r w:rsidR="0010356D" w:rsidRPr="00E660F1">
        <w:rPr>
          <w:rFonts w:ascii="CamberW04-Light" w:hAnsi="CamberW04-Light" w:cs="Calibri"/>
          <w:color w:val="000000" w:themeColor="text1"/>
          <w:sz w:val="24"/>
          <w:szCs w:val="24"/>
        </w:rPr>
        <w:t>sistemindeki rolleri</w:t>
      </w:r>
      <w:r w:rsidRPr="00E660F1">
        <w:rPr>
          <w:rFonts w:ascii="CamberW04-Light" w:hAnsi="CamberW04-Light" w:cs="Calibri"/>
          <w:color w:val="000000" w:themeColor="text1"/>
          <w:sz w:val="24"/>
          <w:szCs w:val="24"/>
        </w:rPr>
        <w:t>, personel</w:t>
      </w:r>
      <w:r w:rsidR="00155AEA" w:rsidRPr="00E660F1">
        <w:rPr>
          <w:rFonts w:ascii="CamberW04-Light" w:hAnsi="CamberW04-Light" w:cs="Calibri"/>
          <w:color w:val="000000" w:themeColor="text1"/>
          <w:sz w:val="24"/>
          <w:szCs w:val="24"/>
        </w:rPr>
        <w:t>in</w:t>
      </w:r>
      <w:r w:rsidRPr="00E660F1">
        <w:rPr>
          <w:rFonts w:ascii="CamberW04-Light" w:hAnsi="CamberW04-Light" w:cs="Calibri"/>
          <w:color w:val="000000" w:themeColor="text1"/>
          <w:sz w:val="24"/>
          <w:szCs w:val="24"/>
        </w:rPr>
        <w:t xml:space="preserve"> işe alımı, gelişimi ve motivasy</w:t>
      </w:r>
      <w:r w:rsidR="00766C30" w:rsidRPr="00E660F1">
        <w:rPr>
          <w:rFonts w:ascii="CamberW04-Light" w:hAnsi="CamberW04-Light" w:cs="Calibri"/>
          <w:color w:val="000000" w:themeColor="text1"/>
          <w:sz w:val="24"/>
          <w:szCs w:val="24"/>
        </w:rPr>
        <w:t>onu gibi hususlar ele alınır.</w:t>
      </w:r>
      <w:r w:rsidR="005D1474" w:rsidRPr="00E660F1">
        <w:rPr>
          <w:rFonts w:ascii="CamberW04-Light" w:hAnsi="CamberW04-Light" w:cs="Calibri"/>
          <w:color w:val="000000" w:themeColor="text1"/>
          <w:sz w:val="24"/>
          <w:szCs w:val="24"/>
        </w:rPr>
        <w:t xml:space="preserve"> </w:t>
      </w:r>
      <w:r w:rsidR="004C2484" w:rsidRPr="00E660F1">
        <w:rPr>
          <w:rFonts w:ascii="CamberW04-Light" w:hAnsi="CamberW04-Light" w:cs="Calibri"/>
          <w:color w:val="000000" w:themeColor="text1"/>
          <w:sz w:val="24"/>
          <w:szCs w:val="24"/>
        </w:rPr>
        <w:t>Akademik personel odak</w:t>
      </w:r>
      <w:r w:rsidR="00480851" w:rsidRPr="00E660F1">
        <w:rPr>
          <w:rFonts w:ascii="CamberW04-Light" w:hAnsi="CamberW04-Light" w:cs="Calibri"/>
          <w:color w:val="000000" w:themeColor="text1"/>
          <w:sz w:val="24"/>
          <w:szCs w:val="24"/>
        </w:rPr>
        <w:t xml:space="preserve"> grubun</w:t>
      </w:r>
      <w:r w:rsidR="004C2484" w:rsidRPr="00E660F1">
        <w:rPr>
          <w:rFonts w:ascii="CamberW04-Light" w:hAnsi="CamberW04-Light" w:cs="Calibri"/>
          <w:color w:val="000000" w:themeColor="text1"/>
          <w:sz w:val="24"/>
          <w:szCs w:val="24"/>
        </w:rPr>
        <w:t>un,</w:t>
      </w:r>
      <w:r w:rsidR="00480851" w:rsidRPr="00E660F1">
        <w:rPr>
          <w:rFonts w:ascii="CamberW04-Light" w:hAnsi="CamberW04-Light" w:cs="Calibri"/>
          <w:color w:val="000000" w:themeColor="text1"/>
          <w:sz w:val="24"/>
          <w:szCs w:val="24"/>
        </w:rPr>
        <w:t xml:space="preserve"> </w:t>
      </w:r>
      <w:r w:rsidR="00983875" w:rsidRPr="00E660F1">
        <w:rPr>
          <w:rFonts w:ascii="CamberW04-Light" w:hAnsi="CamberW04-Light" w:cs="Calibri"/>
          <w:color w:val="000000" w:themeColor="text1"/>
          <w:sz w:val="24"/>
          <w:szCs w:val="24"/>
        </w:rPr>
        <w:t xml:space="preserve">toplantı için </w:t>
      </w:r>
      <w:r w:rsidR="00A40E66" w:rsidRPr="00E660F1">
        <w:rPr>
          <w:rFonts w:ascii="CamberW04-Light" w:hAnsi="CamberW04-Light" w:cs="Calibri"/>
          <w:color w:val="000000" w:themeColor="text1"/>
          <w:sz w:val="24"/>
          <w:szCs w:val="24"/>
        </w:rPr>
        <w:t>planlanan</w:t>
      </w:r>
      <w:r w:rsidR="00983875" w:rsidRPr="00E660F1">
        <w:rPr>
          <w:rFonts w:ascii="CamberW04-Light" w:hAnsi="CamberW04-Light" w:cs="Calibri"/>
          <w:color w:val="000000" w:themeColor="text1"/>
          <w:sz w:val="24"/>
          <w:szCs w:val="24"/>
        </w:rPr>
        <w:t xml:space="preserve"> süre</w:t>
      </w:r>
      <w:r w:rsidR="00A40E66" w:rsidRPr="00E660F1">
        <w:rPr>
          <w:rFonts w:ascii="CamberW04-Light" w:hAnsi="CamberW04-Light" w:cs="Calibri"/>
          <w:color w:val="000000" w:themeColor="text1"/>
          <w:sz w:val="24"/>
          <w:szCs w:val="24"/>
        </w:rPr>
        <w:t xml:space="preserve">nin </w:t>
      </w:r>
      <w:r w:rsidR="003A60A3" w:rsidRPr="00E660F1">
        <w:rPr>
          <w:rFonts w:ascii="CamberW04-Light" w:hAnsi="CamberW04-Light" w:cs="Calibri"/>
          <w:color w:val="000000" w:themeColor="text1"/>
          <w:sz w:val="24"/>
          <w:szCs w:val="24"/>
        </w:rPr>
        <w:t>etkin</w:t>
      </w:r>
      <w:r w:rsidR="00983875" w:rsidRPr="00E660F1">
        <w:rPr>
          <w:rFonts w:ascii="CamberW04-Light" w:hAnsi="CamberW04-Light" w:cs="Calibri"/>
          <w:color w:val="000000" w:themeColor="text1"/>
          <w:sz w:val="24"/>
          <w:szCs w:val="24"/>
        </w:rPr>
        <w:t xml:space="preserve"> </w:t>
      </w:r>
      <w:r w:rsidR="003A60A3" w:rsidRPr="00E660F1">
        <w:rPr>
          <w:rFonts w:ascii="CamberW04-Light" w:hAnsi="CamberW04-Light" w:cs="Calibri"/>
          <w:color w:val="000000" w:themeColor="text1"/>
          <w:sz w:val="24"/>
          <w:szCs w:val="24"/>
        </w:rPr>
        <w:t>şekilde kullanılmasını sağlamak üzere</w:t>
      </w:r>
      <w:r w:rsidR="00A40E66" w:rsidRPr="00E660F1">
        <w:rPr>
          <w:rFonts w:ascii="CamberW04-Light" w:hAnsi="CamberW04-Light" w:cs="Calibri"/>
          <w:color w:val="000000" w:themeColor="text1"/>
          <w:sz w:val="24"/>
          <w:szCs w:val="24"/>
        </w:rPr>
        <w:t xml:space="preserve"> uygun</w:t>
      </w:r>
      <w:r w:rsidR="00983875" w:rsidRPr="00E660F1">
        <w:rPr>
          <w:rFonts w:ascii="CamberW04-Light" w:hAnsi="CamberW04-Light" w:cs="Calibri"/>
          <w:color w:val="000000" w:themeColor="text1"/>
          <w:sz w:val="24"/>
          <w:szCs w:val="24"/>
        </w:rPr>
        <w:t xml:space="preserve"> sayıda</w:t>
      </w:r>
      <w:r w:rsidR="00A40E66" w:rsidRPr="00E660F1">
        <w:rPr>
          <w:rFonts w:ascii="CamberW04-Light" w:hAnsi="CamberW04-Light" w:cs="Calibri"/>
          <w:color w:val="000000" w:themeColor="text1"/>
          <w:sz w:val="24"/>
          <w:szCs w:val="24"/>
        </w:rPr>
        <w:t xml:space="preserve"> (8-10 kişi)</w:t>
      </w:r>
      <w:r w:rsidR="00983875" w:rsidRPr="00E660F1">
        <w:rPr>
          <w:rFonts w:ascii="CamberW04-Light" w:hAnsi="CamberW04-Light" w:cs="Calibri"/>
          <w:color w:val="000000" w:themeColor="text1"/>
          <w:sz w:val="24"/>
          <w:szCs w:val="24"/>
        </w:rPr>
        <w:t xml:space="preserve"> ve </w:t>
      </w:r>
      <w:r w:rsidR="00480851" w:rsidRPr="00E660F1">
        <w:rPr>
          <w:rFonts w:ascii="CamberW04-Light" w:hAnsi="CamberW04-Light" w:cs="Calibri"/>
          <w:color w:val="000000" w:themeColor="text1"/>
          <w:sz w:val="24"/>
          <w:szCs w:val="24"/>
        </w:rPr>
        <w:t xml:space="preserve">fakültenin </w:t>
      </w:r>
      <w:r w:rsidR="004C2484" w:rsidRPr="00E660F1">
        <w:rPr>
          <w:rFonts w:ascii="CamberW04-Light" w:hAnsi="CamberW04-Light" w:cs="Calibri"/>
          <w:color w:val="000000" w:themeColor="text1"/>
          <w:sz w:val="24"/>
          <w:szCs w:val="24"/>
        </w:rPr>
        <w:t>tüm</w:t>
      </w:r>
      <w:r w:rsidR="00A40E66" w:rsidRPr="00E660F1">
        <w:rPr>
          <w:rFonts w:ascii="CamberW04-Light" w:hAnsi="CamberW04-Light" w:cs="Calibri"/>
          <w:color w:val="000000" w:themeColor="text1"/>
          <w:sz w:val="24"/>
          <w:szCs w:val="24"/>
        </w:rPr>
        <w:t xml:space="preserve"> bileşenlerini</w:t>
      </w:r>
      <w:r w:rsidR="004C2484" w:rsidRPr="00E660F1">
        <w:rPr>
          <w:rFonts w:ascii="CamberW04-Light" w:hAnsi="CamberW04-Light" w:cs="Calibri"/>
          <w:color w:val="000000" w:themeColor="text1"/>
          <w:sz w:val="24"/>
          <w:szCs w:val="24"/>
        </w:rPr>
        <w:t xml:space="preserve"> temsil edebilecek </w:t>
      </w:r>
      <w:r w:rsidR="00EA4AF2" w:rsidRPr="00E660F1">
        <w:rPr>
          <w:rFonts w:ascii="CamberW04-Light" w:hAnsi="CamberW04-Light" w:cs="Calibri"/>
          <w:color w:val="000000" w:themeColor="text1"/>
          <w:sz w:val="24"/>
          <w:szCs w:val="24"/>
        </w:rPr>
        <w:t>kapsayıcılıkta</w:t>
      </w:r>
      <w:r w:rsidR="00983875" w:rsidRPr="00E660F1">
        <w:rPr>
          <w:rFonts w:ascii="CamberW04-Light" w:hAnsi="CamberW04-Light" w:cs="Calibri"/>
          <w:color w:val="000000" w:themeColor="text1"/>
          <w:sz w:val="24"/>
          <w:szCs w:val="24"/>
        </w:rPr>
        <w:t xml:space="preserve"> olması</w:t>
      </w:r>
      <w:r w:rsidR="00480851" w:rsidRPr="00E660F1">
        <w:rPr>
          <w:rFonts w:ascii="CamberW04-Light" w:hAnsi="CamberW04-Light" w:cs="Calibri"/>
          <w:color w:val="000000" w:themeColor="text1"/>
          <w:sz w:val="24"/>
          <w:szCs w:val="24"/>
        </w:rPr>
        <w:t xml:space="preserve"> beklenir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5E0BC125" w14:textId="3B2FD9B2"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w:t>
      </w:r>
      <w:r w:rsidR="0001145C" w:rsidRPr="00E660F1">
        <w:rPr>
          <w:rFonts w:ascii="CamberW04-Light" w:hAnsi="CamberW04-Light" w:cs="Calibri"/>
          <w:color w:val="000000" w:themeColor="text1"/>
          <w:sz w:val="24"/>
          <w:szCs w:val="24"/>
        </w:rPr>
        <w:t>me takımı üyeleri,</w:t>
      </w:r>
      <w:r w:rsidRPr="00E660F1">
        <w:rPr>
          <w:rFonts w:ascii="CamberW04-Light" w:hAnsi="CamberW04-Light" w:cs="Calibri"/>
          <w:color w:val="000000" w:themeColor="text1"/>
          <w:sz w:val="24"/>
          <w:szCs w:val="24"/>
        </w:rPr>
        <w:t xml:space="preserve"> fakültede bulunan öğrencilerle bir araya gelir. Toplantıya</w:t>
      </w:r>
      <w:r w:rsidR="000C6057" w:rsidRPr="00E660F1">
        <w:rPr>
          <w:rFonts w:ascii="CamberW04-Light" w:hAnsi="CamberW04-Light" w:cs="Calibri"/>
          <w:color w:val="000000" w:themeColor="text1"/>
          <w:sz w:val="24"/>
          <w:szCs w:val="24"/>
        </w:rPr>
        <w:t xml:space="preserve"> eğer varsa misafir öğrenciler ile</w:t>
      </w:r>
      <w:r w:rsidRPr="00E660F1">
        <w:rPr>
          <w:rFonts w:ascii="CamberW04-Light" w:hAnsi="CamberW04-Light" w:cs="Calibri"/>
          <w:color w:val="000000" w:themeColor="text1"/>
          <w:sz w:val="24"/>
          <w:szCs w:val="24"/>
        </w:rPr>
        <w:t xml:space="preserve"> uluslararası</w:t>
      </w:r>
      <w:r w:rsidR="000C6057" w:rsidRPr="00E660F1">
        <w:rPr>
          <w:rFonts w:ascii="CamberW04-Light" w:hAnsi="CamberW04-Light" w:cs="Calibri"/>
          <w:color w:val="000000" w:themeColor="text1"/>
          <w:sz w:val="24"/>
          <w:szCs w:val="24"/>
        </w:rPr>
        <w:t xml:space="preserve"> öğrenci temsilcilerinin</w:t>
      </w:r>
      <w:r w:rsidRPr="00E660F1">
        <w:rPr>
          <w:rFonts w:ascii="CamberW04-Light" w:hAnsi="CamberW04-Light" w:cs="Calibri"/>
          <w:color w:val="000000" w:themeColor="text1"/>
          <w:sz w:val="24"/>
          <w:szCs w:val="24"/>
        </w:rPr>
        <w:t xml:space="preserve"> de katılması sağlanır. Toplantıda öğrencilerin </w:t>
      </w:r>
      <w:r w:rsidR="005D1474" w:rsidRPr="00E660F1">
        <w:rPr>
          <w:rFonts w:ascii="CamberW04-Light" w:hAnsi="CamberW04-Light" w:cs="Calibri"/>
          <w:color w:val="000000" w:themeColor="text1"/>
          <w:sz w:val="24"/>
          <w:szCs w:val="24"/>
        </w:rPr>
        <w:t>karar alma süreçlerine katılımları</w:t>
      </w:r>
      <w:r w:rsidRPr="00E660F1">
        <w:rPr>
          <w:rFonts w:ascii="CamberW04-Light" w:hAnsi="CamberW04-Light" w:cs="Calibri"/>
          <w:color w:val="000000" w:themeColor="text1"/>
          <w:sz w:val="24"/>
          <w:szCs w:val="24"/>
        </w:rPr>
        <w:t>,</w:t>
      </w:r>
      <w:r w:rsidR="000C6057"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kalite güvence sistemi</w:t>
      </w:r>
      <w:r w:rsidR="000C6057"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eğitim</w:t>
      </w:r>
      <w:r w:rsidR="000C6057"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hizmetleri</w:t>
      </w:r>
      <w:r w:rsidR="000C6057" w:rsidRPr="00E660F1">
        <w:rPr>
          <w:rFonts w:ascii="CamberW04-Light" w:hAnsi="CamberW04-Light" w:cs="Calibri"/>
          <w:color w:val="000000" w:themeColor="text1"/>
          <w:sz w:val="24"/>
          <w:szCs w:val="24"/>
        </w:rPr>
        <w:t xml:space="preserve"> ve öğrenci destek hizmetleri</w:t>
      </w:r>
      <w:r w:rsidRPr="00E660F1">
        <w:rPr>
          <w:rFonts w:ascii="CamberW04-Light" w:hAnsi="CamberW04-Light" w:cs="Calibri"/>
          <w:color w:val="000000" w:themeColor="text1"/>
          <w:sz w:val="24"/>
          <w:szCs w:val="24"/>
        </w:rPr>
        <w:t xml:space="preserve"> gibi konularda kendi deneyimleri </w:t>
      </w:r>
      <w:r w:rsidR="000C6057" w:rsidRPr="00E660F1">
        <w:rPr>
          <w:rFonts w:ascii="CamberW04-Light" w:hAnsi="CamberW04-Light" w:cs="Calibri"/>
          <w:color w:val="000000" w:themeColor="text1"/>
          <w:sz w:val="24"/>
          <w:szCs w:val="24"/>
        </w:rPr>
        <w:t>çerçevesinde</w:t>
      </w:r>
      <w:r w:rsidRPr="00E660F1">
        <w:rPr>
          <w:rFonts w:ascii="CamberW04-Light" w:hAnsi="CamberW04-Light" w:cs="Calibri"/>
          <w:color w:val="000000" w:themeColor="text1"/>
          <w:sz w:val="24"/>
          <w:szCs w:val="24"/>
        </w:rPr>
        <w:t xml:space="preserve"> bilgi vermesi istenir</w:t>
      </w:r>
      <w:r w:rsidR="00A40E66" w:rsidRPr="00E660F1">
        <w:rPr>
          <w:rFonts w:ascii="CamberW04-Light" w:hAnsi="CamberW04-Light" w:cs="Calibri"/>
          <w:color w:val="000000" w:themeColor="text1"/>
          <w:sz w:val="24"/>
          <w:szCs w:val="24"/>
        </w:rPr>
        <w:t xml:space="preserve">. Görüşülen öğrenci grubunun, toplantı için planlanan sürenin </w:t>
      </w:r>
      <w:r w:rsidR="003A60A3" w:rsidRPr="00E660F1">
        <w:rPr>
          <w:rFonts w:ascii="CamberW04-Light" w:hAnsi="CamberW04-Light" w:cs="Calibri"/>
          <w:color w:val="000000" w:themeColor="text1"/>
          <w:sz w:val="24"/>
          <w:szCs w:val="24"/>
        </w:rPr>
        <w:t>etkin kullanılmasını sağlamak üzere</w:t>
      </w:r>
      <w:r w:rsidR="00A40E66" w:rsidRPr="00E660F1">
        <w:rPr>
          <w:rFonts w:ascii="CamberW04-Light" w:hAnsi="CamberW04-Light" w:cs="Calibri"/>
          <w:color w:val="000000" w:themeColor="text1"/>
          <w:sz w:val="24"/>
          <w:szCs w:val="24"/>
        </w:rPr>
        <w:t xml:space="preserve"> uygun sayıda (</w:t>
      </w:r>
      <w:r w:rsidR="0001145C" w:rsidRPr="00E660F1">
        <w:rPr>
          <w:rFonts w:ascii="CamberW04-Light" w:hAnsi="CamberW04-Light" w:cs="Calibri"/>
          <w:color w:val="000000" w:themeColor="text1"/>
          <w:sz w:val="24"/>
          <w:szCs w:val="24"/>
        </w:rPr>
        <w:t>8-10</w:t>
      </w:r>
      <w:r w:rsidR="00A40E66" w:rsidRPr="00E660F1">
        <w:rPr>
          <w:rFonts w:ascii="CamberW04-Light" w:hAnsi="CamberW04-Light" w:cs="Calibri"/>
          <w:color w:val="000000" w:themeColor="text1"/>
          <w:sz w:val="24"/>
          <w:szCs w:val="24"/>
        </w:rPr>
        <w:t xml:space="preserve"> kişi) </w:t>
      </w:r>
      <w:r w:rsidR="00EA4AF2" w:rsidRPr="00E660F1">
        <w:rPr>
          <w:rFonts w:ascii="CamberW04-Light" w:hAnsi="CamberW04-Light" w:cs="Calibri"/>
          <w:color w:val="000000" w:themeColor="text1"/>
          <w:sz w:val="24"/>
          <w:szCs w:val="24"/>
        </w:rPr>
        <w:t xml:space="preserve">ve tüm bileşenleri temsil edebilecek kapsayıcılıkta </w:t>
      </w:r>
      <w:r w:rsidR="00A40E66" w:rsidRPr="00E660F1">
        <w:rPr>
          <w:rFonts w:ascii="CamberW04-Light" w:hAnsi="CamberW04-Light" w:cs="Calibri"/>
          <w:color w:val="000000" w:themeColor="text1"/>
          <w:sz w:val="24"/>
          <w:szCs w:val="24"/>
        </w:rPr>
        <w:t xml:space="preserve">olması </w:t>
      </w:r>
      <w:r w:rsidR="00EA4AF2" w:rsidRPr="00E660F1">
        <w:rPr>
          <w:rFonts w:ascii="CamberW04-Light" w:hAnsi="CamberW04-Light" w:cs="Calibri"/>
          <w:color w:val="000000" w:themeColor="text1"/>
          <w:sz w:val="24"/>
          <w:szCs w:val="24"/>
        </w:rPr>
        <w:t>beklenir</w:t>
      </w:r>
      <w:r w:rsidR="00766C30" w:rsidRPr="00E660F1">
        <w:rPr>
          <w:rFonts w:ascii="CamberW04-Light" w:hAnsi="CamberW04-Light" w:cs="Calibri"/>
          <w:color w:val="000000" w:themeColor="text1"/>
          <w:sz w:val="24"/>
          <w:szCs w:val="24"/>
        </w:rPr>
        <w:t xml:space="preserve"> </w:t>
      </w:r>
      <w:r w:rsidR="00766C30"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Pr="00E660F1">
        <w:rPr>
          <w:rFonts w:ascii="CamberW04-Light" w:hAnsi="CamberW04-Light" w:cs="Calibri"/>
          <w:color w:val="000000" w:themeColor="text1"/>
          <w:sz w:val="24"/>
          <w:szCs w:val="24"/>
        </w:rPr>
        <w:t xml:space="preserve"> </w:t>
      </w:r>
      <w:r w:rsidR="00043DE2" w:rsidRPr="00E660F1">
        <w:rPr>
          <w:rFonts w:ascii="CamberW04-Light" w:hAnsi="CamberW04-Light" w:cs="Calibri"/>
          <w:color w:val="000000" w:themeColor="text1"/>
          <w:sz w:val="24"/>
          <w:szCs w:val="24"/>
        </w:rPr>
        <w:t xml:space="preserve"> </w:t>
      </w:r>
    </w:p>
    <w:p w14:paraId="03FD92FE" w14:textId="35BF4D7E"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0114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yükseköğretim kurumu</w:t>
      </w:r>
      <w:r w:rsidR="00B5280E" w:rsidRPr="00E660F1">
        <w:rPr>
          <w:rFonts w:ascii="CamberW04-Light" w:hAnsi="CamberW04-Light" w:cs="Calibri"/>
          <w:color w:val="000000" w:themeColor="text1"/>
          <w:sz w:val="24"/>
          <w:szCs w:val="24"/>
        </w:rPr>
        <w:t>nun</w:t>
      </w:r>
      <w:r w:rsidRPr="00E660F1">
        <w:rPr>
          <w:rFonts w:ascii="CamberW04-Light" w:hAnsi="CamberW04-Light" w:cs="Calibri"/>
          <w:color w:val="000000" w:themeColor="text1"/>
          <w:sz w:val="24"/>
          <w:szCs w:val="24"/>
        </w:rPr>
        <w:t xml:space="preserve"> paydaşlar</w:t>
      </w:r>
      <w:r w:rsidR="00B5280E" w:rsidRPr="00E660F1">
        <w:rPr>
          <w:rFonts w:ascii="CamberW04-Light" w:hAnsi="CamberW04-Light" w:cs="Calibri"/>
          <w:color w:val="000000" w:themeColor="text1"/>
          <w:sz w:val="24"/>
          <w:szCs w:val="24"/>
        </w:rPr>
        <w:t>ı ile</w:t>
      </w:r>
      <w:r w:rsidR="007A45CE" w:rsidRPr="00E660F1">
        <w:rPr>
          <w:rFonts w:ascii="CamberW04-Light" w:hAnsi="CamberW04-Light" w:cs="Calibri"/>
          <w:color w:val="000000" w:themeColor="text1"/>
          <w:sz w:val="24"/>
          <w:szCs w:val="24"/>
        </w:rPr>
        <w:t xml:space="preserve"> bir</w:t>
      </w:r>
      <w:r w:rsidRPr="00E660F1">
        <w:rPr>
          <w:rFonts w:ascii="CamberW04-Light" w:hAnsi="CamberW04-Light" w:cs="Calibri"/>
          <w:color w:val="000000" w:themeColor="text1"/>
          <w:sz w:val="24"/>
          <w:szCs w:val="24"/>
        </w:rPr>
        <w:t xml:space="preserve"> görüşme gerçekleştirir. </w:t>
      </w:r>
      <w:r w:rsidR="00766C30" w:rsidRPr="00E660F1">
        <w:rPr>
          <w:rFonts w:ascii="CamberW04-Light" w:hAnsi="CamberW04-Light" w:cs="Calibri"/>
          <w:color w:val="000000" w:themeColor="text1"/>
          <w:sz w:val="24"/>
          <w:szCs w:val="24"/>
        </w:rPr>
        <w:t xml:space="preserve">Yükseköğretim kurumunun </w:t>
      </w:r>
      <w:r w:rsidR="00B5280E" w:rsidRPr="00E660F1">
        <w:rPr>
          <w:rFonts w:ascii="CamberW04-Light" w:hAnsi="CamberW04-Light" w:cs="Calibri"/>
          <w:color w:val="000000" w:themeColor="text1"/>
          <w:sz w:val="24"/>
          <w:szCs w:val="24"/>
        </w:rPr>
        <w:t xml:space="preserve">dış </w:t>
      </w:r>
      <w:r w:rsidR="00766C30" w:rsidRPr="00E660F1">
        <w:rPr>
          <w:rFonts w:ascii="CamberW04-Light" w:hAnsi="CamberW04-Light" w:cs="Calibri"/>
          <w:color w:val="000000" w:themeColor="text1"/>
          <w:sz w:val="24"/>
          <w:szCs w:val="24"/>
        </w:rPr>
        <w:t>paydaşları arasında olan kamu ve özel sektörden çeşitli kurum ve kuruluşlar</w:t>
      </w:r>
      <w:r w:rsidR="00C07E32" w:rsidRPr="00E660F1">
        <w:rPr>
          <w:rFonts w:ascii="CamberW04-Light" w:hAnsi="CamberW04-Light" w:cs="Calibri"/>
          <w:color w:val="000000" w:themeColor="text1"/>
          <w:sz w:val="24"/>
          <w:szCs w:val="24"/>
        </w:rPr>
        <w:t>ın, sivil toplum kuruluşlarının ve mezun</w:t>
      </w:r>
      <w:r w:rsidR="00766C30" w:rsidRPr="00E660F1">
        <w:rPr>
          <w:rFonts w:ascii="CamberW04-Light" w:hAnsi="CamberW04-Light" w:cs="Calibri"/>
          <w:color w:val="000000" w:themeColor="text1"/>
          <w:sz w:val="24"/>
          <w:szCs w:val="24"/>
        </w:rPr>
        <w:t xml:space="preserve"> temsilcilerinin söz konusu yükseköğretim kurumu hakkında görüşleri alınır</w:t>
      </w:r>
      <w:r w:rsidR="0001145C" w:rsidRPr="00E660F1">
        <w:rPr>
          <w:rFonts w:ascii="CamberW04-Light" w:hAnsi="CamberW04-Light" w:cs="Calibri"/>
          <w:i/>
          <w:color w:val="000000" w:themeColor="text1"/>
          <w:sz w:val="24"/>
          <w:szCs w:val="24"/>
        </w:rPr>
        <w:t xml:space="preserve"> [</w:t>
      </w:r>
      <w:r w:rsidR="00165D88" w:rsidRPr="00E660F1">
        <w:rPr>
          <w:rFonts w:ascii="CamberW04-Light" w:hAnsi="CamberW04-Light" w:cs="Calibri"/>
          <w:i/>
          <w:color w:val="000000" w:themeColor="text1"/>
          <w:sz w:val="24"/>
          <w:szCs w:val="24"/>
        </w:rPr>
        <w:t>Toplantı için bir buçuk saat süre önerilir</w:t>
      </w:r>
      <w:r w:rsidR="0001145C"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0001145C" w:rsidRPr="00E660F1">
        <w:rPr>
          <w:rFonts w:ascii="CamberW04-Light" w:hAnsi="CamberW04-Light" w:cs="Calibri"/>
          <w:color w:val="000000" w:themeColor="text1"/>
          <w:sz w:val="24"/>
          <w:szCs w:val="24"/>
        </w:rPr>
        <w:t xml:space="preserve">  </w:t>
      </w:r>
    </w:p>
    <w:p w14:paraId="31FCD8FD" w14:textId="70FB3733" w:rsidR="00725504" w:rsidRPr="00E660F1" w:rsidRDefault="007B29D8" w:rsidP="00886260">
      <w:pPr>
        <w:pStyle w:val="ListeParagraf"/>
        <w:numPr>
          <w:ilvl w:val="0"/>
          <w:numId w:val="11"/>
        </w:numPr>
        <w:tabs>
          <w:tab w:val="left" w:pos="426"/>
          <w:tab w:val="left" w:pos="851"/>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İlk gün görüşmelerinin </w:t>
      </w:r>
      <w:r w:rsidR="006D073C" w:rsidRPr="00E660F1">
        <w:rPr>
          <w:rFonts w:ascii="CamberW04-Light" w:hAnsi="CamberW04-Light" w:cs="Calibri"/>
          <w:color w:val="000000" w:themeColor="text1"/>
          <w:sz w:val="24"/>
          <w:szCs w:val="24"/>
        </w:rPr>
        <w:t xml:space="preserve">ardından </w:t>
      </w:r>
      <w:r w:rsidR="0010356D" w:rsidRPr="00E660F1">
        <w:rPr>
          <w:rFonts w:ascii="CamberW04-Light" w:hAnsi="CamberW04-Light" w:cs="Calibri"/>
          <w:color w:val="000000" w:themeColor="text1"/>
          <w:sz w:val="24"/>
          <w:szCs w:val="24"/>
        </w:rPr>
        <w:t>değerlendirme</w:t>
      </w:r>
      <w:r w:rsidR="00326472" w:rsidRPr="00E660F1">
        <w:rPr>
          <w:rFonts w:ascii="CamberW04-Light" w:hAnsi="CamberW04-Light" w:cs="Calibri"/>
          <w:color w:val="000000" w:themeColor="text1"/>
          <w:sz w:val="24"/>
          <w:szCs w:val="24"/>
        </w:rPr>
        <w:t xml:space="preserve"> takımı</w:t>
      </w:r>
      <w:r w:rsidRPr="00E660F1">
        <w:rPr>
          <w:rFonts w:ascii="CamberW04-Light" w:hAnsi="CamberW04-Light" w:cs="Calibri"/>
          <w:color w:val="000000" w:themeColor="text1"/>
          <w:sz w:val="24"/>
          <w:szCs w:val="24"/>
        </w:rPr>
        <w:t xml:space="preserve"> </w:t>
      </w:r>
      <w:r w:rsidR="003A60A3" w:rsidRPr="00E660F1">
        <w:rPr>
          <w:rFonts w:ascii="CamberW04-Light" w:hAnsi="CamberW04-Light" w:cs="Calibri"/>
          <w:color w:val="000000" w:themeColor="text1"/>
          <w:sz w:val="24"/>
          <w:szCs w:val="24"/>
        </w:rPr>
        <w:t>üyeleri</w:t>
      </w:r>
      <w:r w:rsidR="00127EF7" w:rsidRPr="00E660F1">
        <w:rPr>
          <w:rFonts w:ascii="CamberW04-Light" w:hAnsi="CamberW04-Light" w:cs="Calibri"/>
          <w:color w:val="000000" w:themeColor="text1"/>
          <w:sz w:val="24"/>
          <w:szCs w:val="24"/>
        </w:rPr>
        <w:t xml:space="preserve"> akşam yemeği ve </w:t>
      </w:r>
      <w:r w:rsidR="00600C08" w:rsidRPr="00E660F1">
        <w:rPr>
          <w:rFonts w:ascii="CamberW04-Light" w:hAnsi="CamberW04-Light" w:cs="Calibri"/>
          <w:color w:val="000000" w:themeColor="text1"/>
          <w:sz w:val="24"/>
          <w:szCs w:val="24"/>
        </w:rPr>
        <w:t xml:space="preserve">sonrasındaki </w:t>
      </w:r>
      <w:r w:rsidR="006D073C" w:rsidRPr="00E660F1">
        <w:rPr>
          <w:rFonts w:ascii="CamberW04-Light" w:hAnsi="CamberW04-Light" w:cs="Calibri"/>
          <w:color w:val="000000" w:themeColor="text1"/>
          <w:sz w:val="24"/>
          <w:szCs w:val="24"/>
        </w:rPr>
        <w:t xml:space="preserve">toplantı için bir araya gelir. </w:t>
      </w:r>
      <w:r w:rsidR="00600C08" w:rsidRPr="00E660F1">
        <w:rPr>
          <w:rFonts w:ascii="CamberW04-Light" w:hAnsi="CamberW04-Light" w:cs="Calibri"/>
          <w:color w:val="000000" w:themeColor="text1"/>
          <w:sz w:val="24"/>
          <w:szCs w:val="24"/>
        </w:rPr>
        <w:t>Toplantıda öncelikle günün özeti yapılarak i</w:t>
      </w:r>
      <w:r w:rsidR="00326472" w:rsidRPr="00E660F1">
        <w:rPr>
          <w:rFonts w:ascii="CamberW04-Light" w:hAnsi="CamberW04-Light" w:cs="Calibri"/>
          <w:color w:val="000000" w:themeColor="text1"/>
          <w:sz w:val="24"/>
          <w:szCs w:val="24"/>
        </w:rPr>
        <w:t xml:space="preserve">zlenimler paylaşılır. </w:t>
      </w:r>
      <w:r w:rsidR="00600C08" w:rsidRPr="00E660F1">
        <w:rPr>
          <w:rFonts w:ascii="CamberW04-Light" w:hAnsi="CamberW04-Light" w:cs="Calibri"/>
          <w:color w:val="000000" w:themeColor="text1"/>
          <w:sz w:val="24"/>
          <w:szCs w:val="24"/>
        </w:rPr>
        <w:t>Ayrıca</w:t>
      </w:r>
      <w:r w:rsidR="009A7CCC" w:rsidRPr="00E660F1">
        <w:rPr>
          <w:rFonts w:ascii="CamberW04-Light" w:hAnsi="CamberW04-Light" w:cs="Calibri"/>
          <w:color w:val="000000" w:themeColor="text1"/>
          <w:sz w:val="24"/>
          <w:szCs w:val="24"/>
        </w:rPr>
        <w:t xml:space="preserve"> </w:t>
      </w:r>
      <w:r w:rsidR="00600C08" w:rsidRPr="00E660F1">
        <w:rPr>
          <w:rFonts w:ascii="CamberW04-Light" w:hAnsi="CamberW04-Light" w:cs="Calibri"/>
          <w:color w:val="000000" w:themeColor="text1"/>
          <w:sz w:val="24"/>
          <w:szCs w:val="24"/>
        </w:rPr>
        <w:t>i</w:t>
      </w:r>
      <w:r w:rsidR="00326472" w:rsidRPr="00E660F1">
        <w:rPr>
          <w:rFonts w:ascii="CamberW04-Light" w:hAnsi="CamberW04-Light" w:cs="Calibri"/>
          <w:color w:val="000000" w:themeColor="text1"/>
          <w:sz w:val="24"/>
          <w:szCs w:val="24"/>
        </w:rPr>
        <w:t xml:space="preserve">kinci günün görev dağılımı yapılır. </w:t>
      </w:r>
      <w:r w:rsidR="00600C08" w:rsidRPr="00E660F1">
        <w:rPr>
          <w:rFonts w:ascii="CamberW04-Light" w:hAnsi="CamberW04-Light" w:cs="Calibri"/>
          <w:color w:val="000000" w:themeColor="text1"/>
          <w:sz w:val="24"/>
          <w:szCs w:val="24"/>
        </w:rPr>
        <w:t>T</w:t>
      </w:r>
      <w:r w:rsidR="00326472" w:rsidRPr="00E660F1">
        <w:rPr>
          <w:rFonts w:ascii="CamberW04-Light" w:hAnsi="CamberW04-Light" w:cs="Calibri"/>
          <w:color w:val="000000" w:themeColor="text1"/>
          <w:sz w:val="24"/>
          <w:szCs w:val="24"/>
        </w:rPr>
        <w:t xml:space="preserve">oplantının süresi </w:t>
      </w:r>
      <w:r w:rsidR="00E379EF" w:rsidRPr="00E660F1">
        <w:rPr>
          <w:rFonts w:ascii="CamberW04-Light" w:hAnsi="CamberW04-Light" w:cs="Calibri"/>
          <w:color w:val="000000" w:themeColor="text1"/>
          <w:sz w:val="24"/>
          <w:szCs w:val="24"/>
        </w:rPr>
        <w:t xml:space="preserve">takımdaki </w:t>
      </w:r>
      <w:r w:rsidR="007A45CE" w:rsidRPr="00E660F1">
        <w:rPr>
          <w:rFonts w:ascii="CamberW04-Light" w:hAnsi="CamberW04-Light" w:cs="Calibri"/>
          <w:color w:val="000000" w:themeColor="text1"/>
          <w:sz w:val="24"/>
          <w:szCs w:val="24"/>
        </w:rPr>
        <w:t>üye sayısı ve</w:t>
      </w:r>
      <w:r w:rsidR="00326472" w:rsidRPr="00E660F1">
        <w:rPr>
          <w:rFonts w:ascii="CamberW04-Light" w:hAnsi="CamberW04-Light" w:cs="Calibri"/>
          <w:color w:val="000000" w:themeColor="text1"/>
          <w:sz w:val="24"/>
          <w:szCs w:val="24"/>
        </w:rPr>
        <w:t xml:space="preserve"> değerlendirilen birim sayısına bağlı</w:t>
      </w:r>
      <w:r w:rsidR="00600C08" w:rsidRPr="00E660F1">
        <w:rPr>
          <w:rFonts w:ascii="CamberW04-Light" w:hAnsi="CamberW04-Light" w:cs="Calibri"/>
          <w:color w:val="000000" w:themeColor="text1"/>
          <w:sz w:val="24"/>
          <w:szCs w:val="24"/>
        </w:rPr>
        <w:t xml:space="preserve"> olarak değişebilir</w:t>
      </w:r>
      <w:r w:rsidR="00E379EF" w:rsidRPr="00E660F1">
        <w:rPr>
          <w:rFonts w:ascii="CamberW04-Light" w:hAnsi="CamberW04-Light" w:cs="Calibri"/>
          <w:color w:val="000000" w:themeColor="text1"/>
          <w:sz w:val="24"/>
          <w:szCs w:val="24"/>
        </w:rPr>
        <w:t xml:space="preserve">. Takım </w:t>
      </w:r>
      <w:r w:rsidR="00326472" w:rsidRPr="00E660F1">
        <w:rPr>
          <w:rFonts w:ascii="CamberW04-Light" w:hAnsi="CamberW04-Light" w:cs="Calibri"/>
          <w:color w:val="000000" w:themeColor="text1"/>
          <w:sz w:val="24"/>
          <w:szCs w:val="24"/>
        </w:rPr>
        <w:t xml:space="preserve">başkanı, </w:t>
      </w:r>
      <w:r w:rsidR="001F1713" w:rsidRPr="00E660F1">
        <w:rPr>
          <w:rFonts w:ascii="CamberW04-Light" w:hAnsi="CamberW04-Light" w:cs="Calibri"/>
          <w:color w:val="000000" w:themeColor="text1"/>
          <w:sz w:val="24"/>
          <w:szCs w:val="24"/>
        </w:rPr>
        <w:t xml:space="preserve">etkili bir zaman yönetimi ile görüşmeleri ve toplantıyı yönetir. </w:t>
      </w:r>
      <w:r w:rsidR="00DB6636" w:rsidRPr="00E660F1">
        <w:rPr>
          <w:rFonts w:ascii="CamberW04-Light" w:hAnsi="CamberW04-Light" w:cs="Calibri"/>
          <w:color w:val="000000" w:themeColor="text1"/>
          <w:sz w:val="24"/>
          <w:szCs w:val="24"/>
        </w:rPr>
        <w:t>İlk güne ait değerlendirici notları bir araya getirili</w:t>
      </w:r>
      <w:r w:rsidR="00FF11F6" w:rsidRPr="00E660F1">
        <w:rPr>
          <w:rFonts w:ascii="CamberW04-Light" w:hAnsi="CamberW04-Light" w:cs="Calibri"/>
          <w:color w:val="000000" w:themeColor="text1"/>
          <w:sz w:val="24"/>
          <w:szCs w:val="24"/>
        </w:rPr>
        <w:t>r</w:t>
      </w:r>
      <w:r w:rsidR="00DB6636" w:rsidRPr="00E660F1">
        <w:rPr>
          <w:rFonts w:ascii="CamberW04-Light" w:hAnsi="CamberW04-Light" w:cs="Calibri"/>
          <w:color w:val="000000" w:themeColor="text1"/>
          <w:sz w:val="24"/>
          <w:szCs w:val="24"/>
        </w:rPr>
        <w:t xml:space="preserve"> ve derlenerek kay</w:t>
      </w:r>
      <w:r w:rsidR="00FF11F6" w:rsidRPr="00E660F1">
        <w:rPr>
          <w:rFonts w:ascii="CamberW04-Light" w:hAnsi="CamberW04-Light" w:cs="Calibri"/>
          <w:color w:val="000000" w:themeColor="text1"/>
          <w:sz w:val="24"/>
          <w:szCs w:val="24"/>
        </w:rPr>
        <w:t>ıt altına alınır</w:t>
      </w:r>
      <w:r w:rsidR="00DB6636" w:rsidRPr="00E660F1">
        <w:rPr>
          <w:rFonts w:ascii="CamberW04-Light" w:hAnsi="CamberW04-Light" w:cs="Calibri"/>
          <w:color w:val="000000" w:themeColor="text1"/>
          <w:sz w:val="24"/>
          <w:szCs w:val="24"/>
        </w:rPr>
        <w:t xml:space="preserve"> </w:t>
      </w:r>
      <w:r w:rsidR="00AF21B0" w:rsidRPr="00E660F1">
        <w:rPr>
          <w:rFonts w:ascii="CamberW04-Light" w:hAnsi="CamberW04-Light" w:cs="Calibri"/>
          <w:i/>
          <w:color w:val="000000" w:themeColor="text1"/>
          <w:sz w:val="24"/>
          <w:szCs w:val="24"/>
        </w:rPr>
        <w:t>[</w:t>
      </w:r>
      <w:r w:rsidR="00600C08" w:rsidRPr="00E660F1">
        <w:rPr>
          <w:rFonts w:ascii="CamberW04-Light" w:hAnsi="CamberW04-Light" w:cs="Calibri"/>
          <w:i/>
          <w:color w:val="000000" w:themeColor="text1"/>
          <w:sz w:val="24"/>
          <w:szCs w:val="24"/>
        </w:rPr>
        <w:t xml:space="preserve">Toplantı </w:t>
      </w:r>
      <w:r w:rsidR="00E379EF" w:rsidRPr="00E660F1">
        <w:rPr>
          <w:rFonts w:ascii="CamberW04-Light" w:hAnsi="CamberW04-Light" w:cs="Calibri"/>
          <w:i/>
          <w:color w:val="000000" w:themeColor="text1"/>
          <w:sz w:val="24"/>
          <w:szCs w:val="24"/>
        </w:rPr>
        <w:t xml:space="preserve">gece </w:t>
      </w:r>
      <w:r w:rsidR="00600C08" w:rsidRPr="00E660F1">
        <w:rPr>
          <w:rFonts w:ascii="CamberW04-Light" w:hAnsi="CamberW04-Light" w:cs="Calibri"/>
          <w:i/>
          <w:color w:val="000000" w:themeColor="text1"/>
          <w:sz w:val="24"/>
          <w:szCs w:val="24"/>
        </w:rPr>
        <w:t>geç saatlere kadar devam edebilir</w:t>
      </w:r>
      <w:r w:rsidR="00AF21B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183F684E" w14:textId="144B1520" w:rsidR="00F2600B" w:rsidRDefault="00F2600B"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1F762918" w14:textId="1313479A" w:rsidR="00E660F1" w:rsidRDefault="00E660F1"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65AE962A" w14:textId="77777777" w:rsidR="00E660F1" w:rsidRPr="00E660F1" w:rsidRDefault="00E660F1"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4C1D3D06" w14:textId="690D4C28" w:rsidR="00326472" w:rsidRPr="00E660F1" w:rsidRDefault="00E7565B" w:rsidP="007E195E">
      <w:pPr>
        <w:pStyle w:val="Balk6"/>
        <w:spacing w:after="240" w:line="360" w:lineRule="auto"/>
        <w:ind w:firstLine="568"/>
        <w:jc w:val="both"/>
        <w:rPr>
          <w:rFonts w:ascii="CamberW04-Light" w:hAnsi="CamberW04-Light" w:cs="Calibri"/>
          <w:i/>
          <w:color w:val="000000" w:themeColor="text1"/>
          <w:sz w:val="24"/>
          <w:szCs w:val="24"/>
        </w:rPr>
      </w:pPr>
      <w:bookmarkStart w:id="83" w:name="_Toc442225266"/>
      <w:r w:rsidRPr="00E660F1">
        <w:rPr>
          <w:rFonts w:ascii="CamberW04-Light" w:hAnsi="CamberW04-Light" w:cs="Calibri"/>
          <w:i/>
          <w:color w:val="000000" w:themeColor="text1"/>
          <w:sz w:val="24"/>
          <w:szCs w:val="24"/>
        </w:rPr>
        <w:lastRenderedPageBreak/>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2.3</w:t>
      </w:r>
      <w:r w:rsidR="009A7CCC" w:rsidRPr="00E660F1">
        <w:rPr>
          <w:rFonts w:ascii="CamberW04-Light" w:hAnsi="CamberW04-Light" w:cs="Calibri"/>
          <w:i/>
          <w:color w:val="000000" w:themeColor="text1"/>
          <w:sz w:val="24"/>
          <w:szCs w:val="24"/>
        </w:rPr>
        <w:t>.</w:t>
      </w:r>
      <w:r w:rsidR="00326472" w:rsidRPr="00E660F1">
        <w:rPr>
          <w:rFonts w:ascii="CamberW04-Light" w:hAnsi="CamberW04-Light" w:cs="Calibri"/>
          <w:i/>
          <w:color w:val="000000" w:themeColor="text1"/>
          <w:sz w:val="24"/>
          <w:szCs w:val="24"/>
        </w:rPr>
        <w:t xml:space="preserve"> İkinci Gün [</w:t>
      </w:r>
      <w:r w:rsidR="009A7CCC"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enellikle Salı</w:t>
      </w:r>
      <w:bookmarkEnd w:id="83"/>
      <w:r w:rsidR="00275840" w:rsidRPr="00E660F1">
        <w:rPr>
          <w:rFonts w:ascii="CamberW04-Light" w:hAnsi="CamberW04-Light" w:cs="Calibri"/>
          <w:i/>
          <w:color w:val="000000" w:themeColor="text1"/>
          <w:sz w:val="24"/>
          <w:szCs w:val="24"/>
        </w:rPr>
        <w:t xml:space="preserve">] </w:t>
      </w:r>
    </w:p>
    <w:p w14:paraId="18BAE43A" w14:textId="3E2F82C2" w:rsidR="00326472" w:rsidRPr="00E660F1" w:rsidRDefault="003A60A3"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daki </w:t>
      </w:r>
      <w:r w:rsidR="003532C9" w:rsidRPr="00E660F1">
        <w:rPr>
          <w:rFonts w:ascii="CamberW04-Light" w:hAnsi="CamberW04-Light" w:cs="Calibri"/>
          <w:color w:val="000000" w:themeColor="text1"/>
          <w:sz w:val="24"/>
          <w:szCs w:val="24"/>
        </w:rPr>
        <w:t>ensti</w:t>
      </w:r>
      <w:r w:rsidR="00E97F11" w:rsidRPr="00E660F1">
        <w:rPr>
          <w:rFonts w:ascii="CamberW04-Light" w:hAnsi="CamberW04-Light" w:cs="Calibri"/>
          <w:color w:val="000000" w:themeColor="text1"/>
          <w:sz w:val="24"/>
          <w:szCs w:val="24"/>
        </w:rPr>
        <w:t>t</w:t>
      </w:r>
      <w:r w:rsidR="003532C9" w:rsidRPr="00E660F1">
        <w:rPr>
          <w:rFonts w:ascii="CamberW04-Light" w:hAnsi="CamberW04-Light" w:cs="Calibri"/>
          <w:color w:val="000000" w:themeColor="text1"/>
          <w:sz w:val="24"/>
          <w:szCs w:val="24"/>
        </w:rPr>
        <w:t xml:space="preserve">ü, </w:t>
      </w:r>
      <w:r w:rsidRPr="00E660F1">
        <w:rPr>
          <w:rFonts w:ascii="CamberW04-Light" w:hAnsi="CamberW04-Light" w:cs="Calibri"/>
          <w:color w:val="000000" w:themeColor="text1"/>
          <w:sz w:val="24"/>
          <w:szCs w:val="24"/>
        </w:rPr>
        <w:t>yüksekokul ve meslek yüksekokulları arasından seçilen</w:t>
      </w:r>
      <w:r w:rsidR="00FA5E54" w:rsidRPr="00E660F1">
        <w:rPr>
          <w:rFonts w:ascii="CamberW04-Light" w:hAnsi="CamberW04-Light" w:cs="Calibri"/>
          <w:color w:val="000000" w:themeColor="text1"/>
          <w:sz w:val="24"/>
          <w:szCs w:val="24"/>
        </w:rPr>
        <w:t xml:space="preserve"> birimlere</w:t>
      </w:r>
      <w:r w:rsidRPr="00E660F1">
        <w:rPr>
          <w:rFonts w:ascii="CamberW04-Light" w:hAnsi="CamberW04-Light" w:cs="Calibri"/>
          <w:color w:val="000000" w:themeColor="text1"/>
          <w:sz w:val="24"/>
          <w:szCs w:val="24"/>
        </w:rPr>
        <w:t xml:space="preserve"> ziyaret gerçekleştirilir. </w:t>
      </w:r>
      <w:r w:rsidR="00321362" w:rsidRPr="00E660F1">
        <w:rPr>
          <w:rFonts w:ascii="CamberW04-Light" w:hAnsi="CamberW04-Light" w:cs="Calibri"/>
          <w:color w:val="000000" w:themeColor="text1"/>
          <w:sz w:val="24"/>
          <w:szCs w:val="24"/>
        </w:rPr>
        <w:t>K</w:t>
      </w:r>
      <w:r w:rsidR="0075751D" w:rsidRPr="00E660F1">
        <w:rPr>
          <w:rFonts w:ascii="CamberW04-Light" w:hAnsi="CamberW04-Light" w:cs="Calibri"/>
          <w:color w:val="000000" w:themeColor="text1"/>
          <w:sz w:val="24"/>
          <w:szCs w:val="24"/>
        </w:rPr>
        <w:t>urumun büyüklüğüne bağlı olarak gerekli görüldüğü durumlarda,</w:t>
      </w:r>
      <w:r w:rsidR="00321362" w:rsidRPr="00E660F1">
        <w:rPr>
          <w:rFonts w:ascii="CamberW04-Light" w:hAnsi="CamberW04-Light" w:cs="Calibri"/>
          <w:color w:val="000000" w:themeColor="text1"/>
          <w:sz w:val="24"/>
          <w:szCs w:val="24"/>
        </w:rPr>
        <w:t xml:space="preserve"> değerlendirme takımı en az iki kişilik gruplara</w:t>
      </w:r>
      <w:r w:rsidR="00FA5E54"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ayrılarak</w:t>
      </w:r>
      <w:r w:rsidR="00321362" w:rsidRPr="00E660F1">
        <w:rPr>
          <w:rFonts w:ascii="CamberW04-Light" w:hAnsi="CamberW04-Light" w:cs="Calibri"/>
          <w:color w:val="000000" w:themeColor="text1"/>
          <w:sz w:val="24"/>
          <w:szCs w:val="24"/>
        </w:rPr>
        <w:t xml:space="preserve"> eş zamanlı olarak</w:t>
      </w:r>
      <w:r w:rsidR="00321362" w:rsidRPr="00E660F1" w:rsidDel="00321362">
        <w:rPr>
          <w:rFonts w:ascii="CamberW04-Light" w:hAnsi="CamberW04-Light" w:cs="Calibri"/>
          <w:color w:val="000000" w:themeColor="text1"/>
          <w:sz w:val="24"/>
          <w:szCs w:val="24"/>
        </w:rPr>
        <w:t xml:space="preserve"> </w:t>
      </w:r>
      <w:r w:rsidR="00321362" w:rsidRPr="00E660F1">
        <w:rPr>
          <w:rFonts w:ascii="CamberW04-Light" w:hAnsi="CamberW04-Light" w:cs="Calibri"/>
          <w:color w:val="000000" w:themeColor="text1"/>
          <w:sz w:val="24"/>
          <w:szCs w:val="24"/>
        </w:rPr>
        <w:t>farklı akademik birim</w:t>
      </w:r>
      <w:r w:rsidR="00E379EF" w:rsidRPr="00E660F1">
        <w:rPr>
          <w:rFonts w:ascii="CamberW04-Light" w:hAnsi="CamberW04-Light" w:cs="Calibri"/>
          <w:color w:val="000000" w:themeColor="text1"/>
          <w:sz w:val="24"/>
          <w:szCs w:val="24"/>
        </w:rPr>
        <w:t>lere</w:t>
      </w:r>
      <w:r w:rsidR="00321362"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ziyaret</w:t>
      </w:r>
      <w:r w:rsidR="00E379EF" w:rsidRPr="00E660F1">
        <w:rPr>
          <w:rFonts w:ascii="CamberW04-Light" w:hAnsi="CamberW04-Light" w:cs="Calibri"/>
          <w:color w:val="000000" w:themeColor="text1"/>
          <w:sz w:val="24"/>
          <w:szCs w:val="24"/>
        </w:rPr>
        <w:t>ler</w:t>
      </w:r>
      <w:r w:rsidR="00AF21B0"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gerçekleştirebilir</w:t>
      </w:r>
      <w:r w:rsidR="004E2058" w:rsidRPr="00E660F1">
        <w:rPr>
          <w:rFonts w:ascii="CamberW04-Light" w:hAnsi="CamberW04-Light" w:cs="Calibri"/>
          <w:color w:val="000000" w:themeColor="text1"/>
          <w:sz w:val="24"/>
          <w:szCs w:val="24"/>
        </w:rPr>
        <w:t xml:space="preserve">. </w:t>
      </w:r>
      <w:r w:rsidR="00E379EF" w:rsidRPr="00E660F1">
        <w:rPr>
          <w:rFonts w:ascii="CamberW04-Light" w:hAnsi="CamberW04-Light" w:cs="Calibri"/>
          <w:color w:val="000000" w:themeColor="text1"/>
          <w:sz w:val="24"/>
          <w:szCs w:val="24"/>
        </w:rPr>
        <w:t>Z</w:t>
      </w:r>
      <w:r w:rsidR="00326472" w:rsidRPr="00E660F1">
        <w:rPr>
          <w:rFonts w:ascii="CamberW04-Light" w:hAnsi="CamberW04-Light" w:cs="Calibri"/>
          <w:color w:val="000000" w:themeColor="text1"/>
          <w:sz w:val="24"/>
          <w:szCs w:val="24"/>
        </w:rPr>
        <w:t>iyaret</w:t>
      </w:r>
      <w:r w:rsidR="00E379EF" w:rsidRPr="00E660F1">
        <w:rPr>
          <w:rFonts w:ascii="CamberW04-Light" w:hAnsi="CamberW04-Light" w:cs="Calibri"/>
          <w:color w:val="000000" w:themeColor="text1"/>
          <w:sz w:val="24"/>
          <w:szCs w:val="24"/>
        </w:rPr>
        <w:t>lerde</w:t>
      </w:r>
      <w:r w:rsidR="00326472" w:rsidRPr="00E660F1">
        <w:rPr>
          <w:rFonts w:ascii="CamberW04-Light" w:hAnsi="CamberW04-Light" w:cs="Calibri"/>
          <w:color w:val="000000" w:themeColor="text1"/>
          <w:sz w:val="24"/>
          <w:szCs w:val="24"/>
        </w:rPr>
        <w:t xml:space="preserve"> birim yöneticileri ile bir araya gel</w:t>
      </w:r>
      <w:r w:rsidR="00E379EF" w:rsidRPr="00E660F1">
        <w:rPr>
          <w:rFonts w:ascii="CamberW04-Light" w:hAnsi="CamberW04-Light" w:cs="Calibri"/>
          <w:color w:val="000000" w:themeColor="text1"/>
          <w:sz w:val="24"/>
          <w:szCs w:val="24"/>
        </w:rPr>
        <w:t>inerek</w:t>
      </w:r>
      <w:r w:rsidR="00326472" w:rsidRPr="00E660F1">
        <w:rPr>
          <w:rFonts w:ascii="CamberW04-Light" w:hAnsi="CamberW04-Light" w:cs="Calibri"/>
          <w:color w:val="000000" w:themeColor="text1"/>
          <w:sz w:val="24"/>
          <w:szCs w:val="24"/>
        </w:rPr>
        <w:t xml:space="preserve"> </w:t>
      </w:r>
      <w:r w:rsidR="00E379EF" w:rsidRPr="00E660F1">
        <w:rPr>
          <w:rFonts w:ascii="CamberW04-Light" w:hAnsi="CamberW04-Light" w:cs="Calibri"/>
          <w:color w:val="000000" w:themeColor="text1"/>
          <w:sz w:val="24"/>
          <w:szCs w:val="24"/>
        </w:rPr>
        <w:t xml:space="preserve">kalite süreçlerinin </w:t>
      </w:r>
      <w:proofErr w:type="gramStart"/>
      <w:r w:rsidR="00E379EF" w:rsidRPr="00E660F1">
        <w:rPr>
          <w:rFonts w:ascii="CamberW04-Light" w:hAnsi="CamberW04-Light" w:cs="Calibri"/>
          <w:color w:val="000000" w:themeColor="text1"/>
          <w:sz w:val="24"/>
          <w:szCs w:val="24"/>
        </w:rPr>
        <w:t>birim</w:t>
      </w:r>
      <w:r w:rsidR="00DE61F8" w:rsidRPr="00E660F1">
        <w:rPr>
          <w:rFonts w:ascii="CamberW04-Light" w:hAnsi="CamberW04-Light" w:cs="Calibri"/>
          <w:color w:val="000000" w:themeColor="text1"/>
          <w:sz w:val="24"/>
          <w:szCs w:val="24"/>
        </w:rPr>
        <w:t>(</w:t>
      </w:r>
      <w:proofErr w:type="spellStart"/>
      <w:proofErr w:type="gramEnd"/>
      <w:r w:rsidR="00E379EF" w:rsidRPr="00E660F1">
        <w:rPr>
          <w:rFonts w:ascii="CamberW04-Light" w:hAnsi="CamberW04-Light" w:cs="Calibri"/>
          <w:color w:val="000000" w:themeColor="text1"/>
          <w:sz w:val="24"/>
          <w:szCs w:val="24"/>
        </w:rPr>
        <w:t>ler</w:t>
      </w:r>
      <w:proofErr w:type="spellEnd"/>
      <w:r w:rsidR="00DE61F8" w:rsidRPr="00E660F1">
        <w:rPr>
          <w:rFonts w:ascii="CamberW04-Light" w:hAnsi="CamberW04-Light" w:cs="Calibri"/>
          <w:color w:val="000000" w:themeColor="text1"/>
          <w:sz w:val="24"/>
          <w:szCs w:val="24"/>
        </w:rPr>
        <w:t>)</w:t>
      </w:r>
      <w:r w:rsidR="00E379EF" w:rsidRPr="00E660F1">
        <w:rPr>
          <w:rFonts w:ascii="CamberW04-Light" w:hAnsi="CamberW04-Light" w:cs="Calibri"/>
          <w:color w:val="000000" w:themeColor="text1"/>
          <w:sz w:val="24"/>
          <w:szCs w:val="24"/>
        </w:rPr>
        <w:t xml:space="preserve">e yayılımı, </w:t>
      </w:r>
      <w:r w:rsidR="006F5A00" w:rsidRPr="00E660F1">
        <w:rPr>
          <w:rFonts w:ascii="CamberW04-Light" w:hAnsi="CamberW04-Light" w:cs="Calibri"/>
          <w:color w:val="000000" w:themeColor="text1"/>
          <w:sz w:val="24"/>
          <w:szCs w:val="24"/>
        </w:rPr>
        <w:t>birim(</w:t>
      </w:r>
      <w:proofErr w:type="spellStart"/>
      <w:r w:rsidR="006F5A00" w:rsidRPr="00E660F1">
        <w:rPr>
          <w:rFonts w:ascii="CamberW04-Light" w:hAnsi="CamberW04-Light" w:cs="Calibri"/>
          <w:color w:val="000000" w:themeColor="text1"/>
          <w:sz w:val="24"/>
          <w:szCs w:val="24"/>
        </w:rPr>
        <w:t>ler</w:t>
      </w:r>
      <w:proofErr w:type="spellEnd"/>
      <w:r w:rsidR="006F5A00" w:rsidRPr="00E660F1">
        <w:rPr>
          <w:rFonts w:ascii="CamberW04-Light" w:hAnsi="CamberW04-Light" w:cs="Calibri"/>
          <w:color w:val="000000" w:themeColor="text1"/>
          <w:sz w:val="24"/>
          <w:szCs w:val="24"/>
        </w:rPr>
        <w:t xml:space="preserve">)in hedefleri ve bu hedeflerin </w:t>
      </w:r>
      <w:r w:rsidR="00E379EF" w:rsidRPr="00E660F1">
        <w:rPr>
          <w:rFonts w:ascii="CamberW04-Light" w:hAnsi="CamberW04-Light" w:cs="Calibri"/>
          <w:color w:val="000000" w:themeColor="text1"/>
          <w:sz w:val="24"/>
          <w:szCs w:val="24"/>
        </w:rPr>
        <w:t xml:space="preserve">kurumun stratejik </w:t>
      </w:r>
      <w:r w:rsidR="003258CF" w:rsidRPr="00E660F1">
        <w:rPr>
          <w:rFonts w:ascii="CamberW04-Light" w:hAnsi="CamberW04-Light" w:cs="Calibri"/>
          <w:color w:val="000000" w:themeColor="text1"/>
          <w:sz w:val="24"/>
          <w:szCs w:val="24"/>
        </w:rPr>
        <w:t>hedefleri</w:t>
      </w:r>
      <w:r w:rsidR="00E379EF" w:rsidRPr="00E660F1">
        <w:rPr>
          <w:rFonts w:ascii="CamberW04-Light" w:hAnsi="CamberW04-Light" w:cs="Calibri"/>
          <w:color w:val="000000" w:themeColor="text1"/>
          <w:sz w:val="24"/>
          <w:szCs w:val="24"/>
        </w:rPr>
        <w:t xml:space="preserve"> içerisindeki yeri</w:t>
      </w:r>
      <w:r w:rsidR="00326472" w:rsidRPr="00E660F1">
        <w:rPr>
          <w:rFonts w:ascii="CamberW04-Light" w:hAnsi="CamberW04-Light" w:cs="Calibri"/>
          <w:color w:val="000000" w:themeColor="text1"/>
          <w:sz w:val="24"/>
          <w:szCs w:val="24"/>
        </w:rPr>
        <w:t xml:space="preserve">, paydaşların </w:t>
      </w:r>
      <w:r w:rsidR="00C30B03" w:rsidRPr="00E660F1">
        <w:rPr>
          <w:rFonts w:ascii="CamberW04-Light" w:hAnsi="CamberW04-Light" w:cs="Calibri"/>
          <w:color w:val="000000" w:themeColor="text1"/>
          <w:sz w:val="24"/>
          <w:szCs w:val="24"/>
        </w:rPr>
        <w:t xml:space="preserve">süreçlere </w:t>
      </w:r>
      <w:r w:rsidR="00326472" w:rsidRPr="00E660F1">
        <w:rPr>
          <w:rFonts w:ascii="CamberW04-Light" w:hAnsi="CamberW04-Light" w:cs="Calibri"/>
          <w:color w:val="000000" w:themeColor="text1"/>
          <w:sz w:val="24"/>
          <w:szCs w:val="24"/>
        </w:rPr>
        <w:t>katılımı,</w:t>
      </w:r>
      <w:r w:rsidR="0009558B" w:rsidRPr="00E660F1">
        <w:rPr>
          <w:rFonts w:ascii="CamberW04-Light" w:hAnsi="CamberW04-Light" w:cs="Calibri"/>
          <w:color w:val="000000" w:themeColor="text1"/>
          <w:sz w:val="24"/>
          <w:szCs w:val="24"/>
        </w:rPr>
        <w:t xml:space="preserve"> birimlerin içindeki programların öğrenme çıktıları</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ve </w:t>
      </w:r>
      <w:r w:rsidR="00326472" w:rsidRPr="00E660F1">
        <w:rPr>
          <w:rFonts w:ascii="CamberW04-Light" w:hAnsi="CamberW04-Light" w:cs="Calibri"/>
          <w:color w:val="000000" w:themeColor="text1"/>
          <w:sz w:val="24"/>
          <w:szCs w:val="24"/>
        </w:rPr>
        <w:t xml:space="preserve">sürekli </w:t>
      </w:r>
      <w:r w:rsidR="00827FFE" w:rsidRPr="00E660F1">
        <w:rPr>
          <w:rFonts w:ascii="CamberW04-Light" w:hAnsi="CamberW04-Light" w:cs="Calibri"/>
          <w:color w:val="000000" w:themeColor="text1"/>
          <w:sz w:val="24"/>
          <w:szCs w:val="24"/>
        </w:rPr>
        <w:t xml:space="preserve">iyileşme </w:t>
      </w:r>
      <w:r w:rsidR="00326472" w:rsidRPr="00E660F1">
        <w:rPr>
          <w:rFonts w:ascii="CamberW04-Light" w:hAnsi="CamberW04-Light" w:cs="Calibri"/>
          <w:color w:val="000000" w:themeColor="text1"/>
          <w:sz w:val="24"/>
          <w:szCs w:val="24"/>
        </w:rPr>
        <w:t>çalışmaları</w:t>
      </w:r>
      <w:r w:rsidR="00C30B03" w:rsidRPr="00E660F1">
        <w:rPr>
          <w:rFonts w:ascii="CamberW04-Light" w:hAnsi="CamberW04-Light" w:cs="Calibri"/>
          <w:color w:val="000000" w:themeColor="text1"/>
          <w:sz w:val="24"/>
          <w:szCs w:val="24"/>
        </w:rPr>
        <w:t xml:space="preserve"> gibi hususlarda bilgi alışverişinde bulunulur</w:t>
      </w:r>
      <w:r w:rsidR="00326472" w:rsidRPr="00E660F1">
        <w:rPr>
          <w:rFonts w:ascii="CamberW04-Light" w:hAnsi="CamberW04-Light" w:cs="Calibri"/>
          <w:color w:val="000000" w:themeColor="text1"/>
          <w:sz w:val="24"/>
          <w:szCs w:val="24"/>
        </w:rPr>
        <w:t>. Değerlendir</w:t>
      </w:r>
      <w:r w:rsidR="00AF21B0" w:rsidRPr="00E660F1">
        <w:rPr>
          <w:rFonts w:ascii="CamberW04-Light" w:hAnsi="CamberW04-Light" w:cs="Calibri"/>
          <w:color w:val="000000" w:themeColor="text1"/>
          <w:sz w:val="24"/>
          <w:szCs w:val="24"/>
        </w:rPr>
        <w:t>me takımı üyeleri</w:t>
      </w:r>
      <w:r w:rsidR="00326472"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proofErr w:type="spellStart"/>
      <w:proofErr w:type="gramEnd"/>
      <w:r w:rsidR="00326472" w:rsidRPr="00E660F1">
        <w:rPr>
          <w:rFonts w:ascii="CamberW04-Light" w:hAnsi="CamberW04-Light" w:cs="Calibri"/>
          <w:color w:val="000000" w:themeColor="text1"/>
          <w:sz w:val="24"/>
          <w:szCs w:val="24"/>
        </w:rPr>
        <w:t>ler</w:t>
      </w:r>
      <w:proofErr w:type="spellEnd"/>
      <w:r w:rsidR="00326472" w:rsidRPr="00E660F1">
        <w:rPr>
          <w:rFonts w:ascii="CamberW04-Light" w:hAnsi="CamberW04-Light" w:cs="Calibri"/>
          <w:color w:val="000000" w:themeColor="text1"/>
          <w:sz w:val="24"/>
          <w:szCs w:val="24"/>
        </w:rPr>
        <w:t xml:space="preserve">)in işleyişi ile </w:t>
      </w:r>
      <w:r w:rsidR="00A00172" w:rsidRPr="00E660F1">
        <w:rPr>
          <w:rFonts w:ascii="CamberW04-Light" w:hAnsi="CamberW04-Light" w:cs="Calibri"/>
          <w:color w:val="000000" w:themeColor="text1"/>
          <w:sz w:val="24"/>
          <w:szCs w:val="24"/>
        </w:rPr>
        <w:t>net olarak anlaşıl</w:t>
      </w:r>
      <w:r w:rsidRPr="00E660F1">
        <w:rPr>
          <w:rFonts w:ascii="CamberW04-Light" w:hAnsi="CamberW04-Light" w:cs="Calibri"/>
          <w:color w:val="000000" w:themeColor="text1"/>
          <w:sz w:val="24"/>
          <w:szCs w:val="24"/>
        </w:rPr>
        <w:t>a</w:t>
      </w:r>
      <w:r w:rsidR="00A00172" w:rsidRPr="00E660F1">
        <w:rPr>
          <w:rFonts w:ascii="CamberW04-Light" w:hAnsi="CamberW04-Light" w:cs="Calibri"/>
          <w:color w:val="000000" w:themeColor="text1"/>
          <w:sz w:val="24"/>
          <w:szCs w:val="24"/>
        </w:rPr>
        <w:t>mayan</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hususları </w:t>
      </w:r>
      <w:r w:rsidR="00326472" w:rsidRPr="00E660F1">
        <w:rPr>
          <w:rFonts w:ascii="CamberW04-Light" w:hAnsi="CamberW04-Light" w:cs="Calibri"/>
          <w:color w:val="000000" w:themeColor="text1"/>
          <w:sz w:val="24"/>
          <w:szCs w:val="24"/>
        </w:rPr>
        <w:t>ortaya koyar ve</w:t>
      </w:r>
      <w:r w:rsidR="00AA37BA" w:rsidRPr="00E660F1">
        <w:rPr>
          <w:rFonts w:ascii="CamberW04-Light" w:hAnsi="CamberW04-Light" w:cs="Calibri"/>
          <w:color w:val="000000" w:themeColor="text1"/>
          <w:sz w:val="24"/>
          <w:szCs w:val="24"/>
        </w:rPr>
        <w:t xml:space="preserve"> </w:t>
      </w:r>
      <w:r w:rsidR="00326472" w:rsidRPr="00E660F1">
        <w:rPr>
          <w:rFonts w:ascii="CamberW04-Light" w:hAnsi="CamberW04-Light" w:cs="Calibri"/>
          <w:color w:val="000000" w:themeColor="text1"/>
          <w:sz w:val="24"/>
          <w:szCs w:val="24"/>
        </w:rPr>
        <w:t xml:space="preserve">açıklığa kavuşturulmasını ister </w:t>
      </w:r>
      <w:r w:rsidR="00326472"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 xml:space="preserve">Toplantı için </w:t>
      </w:r>
      <w:r w:rsidRPr="00E660F1">
        <w:rPr>
          <w:rFonts w:ascii="CamberW04-Light" w:hAnsi="CamberW04-Light" w:cs="Calibri"/>
          <w:i/>
          <w:color w:val="000000" w:themeColor="text1"/>
          <w:sz w:val="24"/>
          <w:szCs w:val="24"/>
        </w:rPr>
        <w:t>kırk beş</w:t>
      </w:r>
      <w:r w:rsidR="00165D88" w:rsidRPr="00E660F1">
        <w:rPr>
          <w:rFonts w:ascii="CamberW04-Light" w:hAnsi="CamberW04-Light" w:cs="Calibri"/>
          <w:i/>
          <w:color w:val="000000" w:themeColor="text1"/>
          <w:sz w:val="24"/>
          <w:szCs w:val="24"/>
        </w:rPr>
        <w:t xml:space="preserve"> dakika süre önerilir</w:t>
      </w:r>
      <w:r w:rsidR="00326472"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54D23EC4" w14:textId="3FB8195A" w:rsidR="00B040DE" w:rsidRPr="00E660F1" w:rsidRDefault="00326472" w:rsidP="009A7CCC">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w:t>
      </w:r>
      <w:r w:rsidR="00AF21B0" w:rsidRPr="00E660F1">
        <w:rPr>
          <w:rFonts w:ascii="CamberW04-Light" w:hAnsi="CamberW04-Light" w:cs="Calibri"/>
          <w:color w:val="000000" w:themeColor="text1"/>
          <w:sz w:val="24"/>
          <w:szCs w:val="24"/>
        </w:rPr>
        <w:t>me takımı üyeleri</w:t>
      </w:r>
      <w:r w:rsidR="00B870F0"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gili birimde bulunan akademik personel</w:t>
      </w:r>
      <w:r w:rsidR="00AF21B0" w:rsidRPr="00E660F1">
        <w:rPr>
          <w:rFonts w:ascii="CamberW04-Light" w:hAnsi="CamberW04-Light" w:cs="Calibri"/>
          <w:color w:val="000000" w:themeColor="text1"/>
          <w:sz w:val="24"/>
          <w:szCs w:val="24"/>
        </w:rPr>
        <w:t xml:space="preserve"> i</w:t>
      </w:r>
      <w:r w:rsidRPr="00E660F1">
        <w:rPr>
          <w:rFonts w:ascii="CamberW04-Light" w:hAnsi="CamberW04-Light" w:cs="Calibri"/>
          <w:color w:val="000000" w:themeColor="text1"/>
          <w:sz w:val="24"/>
          <w:szCs w:val="24"/>
        </w:rPr>
        <w:t xml:space="preserve">le bir araya gelir. Toplantıda akademik personelin </w:t>
      </w:r>
      <w:r w:rsidR="00904CFB" w:rsidRPr="00E660F1">
        <w:rPr>
          <w:rFonts w:ascii="CamberW04-Light" w:hAnsi="CamberW04-Light" w:cs="Calibri"/>
          <w:color w:val="000000" w:themeColor="text1"/>
          <w:sz w:val="24"/>
          <w:szCs w:val="24"/>
        </w:rPr>
        <w:t xml:space="preserve">üst yönetim ile ilişkileri, kalite güvence sisteminin öğretim elemanlarının faaliyetlerindeki rolü, yeni personelin işe alımı, akademik personelin kendisini geliştirmesi ve motivasyonu ile ilgili </w:t>
      </w:r>
      <w:r w:rsidR="004E2058" w:rsidRPr="00E660F1">
        <w:rPr>
          <w:rFonts w:ascii="CamberW04-Light" w:hAnsi="CamberW04-Light" w:cs="Calibri"/>
          <w:color w:val="000000" w:themeColor="text1"/>
          <w:sz w:val="24"/>
          <w:szCs w:val="24"/>
        </w:rPr>
        <w:t>politikalar gibi</w:t>
      </w:r>
      <w:r w:rsidR="00766C30" w:rsidRPr="00E660F1">
        <w:rPr>
          <w:rFonts w:ascii="CamberW04-Light" w:hAnsi="CamberW04-Light" w:cs="Calibri"/>
          <w:color w:val="000000" w:themeColor="text1"/>
          <w:sz w:val="24"/>
          <w:szCs w:val="24"/>
        </w:rPr>
        <w:t xml:space="preserve"> hususlar ele alınır.</w:t>
      </w:r>
      <w:r w:rsidR="00AF21B0"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Görüşülen akademik personel grubunun, toplantı için planlanan sürenin </w:t>
      </w:r>
      <w:r w:rsidR="003A60A3" w:rsidRPr="00E660F1">
        <w:rPr>
          <w:rFonts w:ascii="CamberW04-Light" w:hAnsi="CamberW04-Light" w:cs="Calibri"/>
          <w:color w:val="000000" w:themeColor="text1"/>
          <w:sz w:val="24"/>
          <w:szCs w:val="24"/>
        </w:rPr>
        <w:t>etkin kullanılmasını sağlamak üzere</w:t>
      </w:r>
      <w:r w:rsidR="0009558B" w:rsidRPr="00E660F1">
        <w:rPr>
          <w:rFonts w:ascii="CamberW04-Light" w:hAnsi="CamberW04-Light" w:cs="Calibri"/>
          <w:color w:val="000000" w:themeColor="text1"/>
          <w:sz w:val="24"/>
          <w:szCs w:val="24"/>
        </w:rPr>
        <w:t xml:space="preserve"> uygun sayıda (8-10 kişi) ve </w:t>
      </w:r>
      <w:r w:rsidR="00DB6636" w:rsidRPr="00E660F1">
        <w:rPr>
          <w:rFonts w:ascii="CamberW04-Light" w:hAnsi="CamberW04-Light" w:cs="Calibri"/>
          <w:color w:val="000000" w:themeColor="text1"/>
          <w:sz w:val="24"/>
          <w:szCs w:val="24"/>
        </w:rPr>
        <w:t>akademik birimin</w:t>
      </w:r>
      <w:r w:rsidR="0009558B" w:rsidRPr="00E660F1">
        <w:rPr>
          <w:rFonts w:ascii="CamberW04-Light" w:hAnsi="CamberW04-Light" w:cs="Calibri"/>
          <w:color w:val="000000" w:themeColor="text1"/>
          <w:sz w:val="24"/>
          <w:szCs w:val="24"/>
        </w:rPr>
        <w:t xml:space="preserve"> tüm bileşenlerini temsil edebilecek kapsayıcılıkta olması beklenir </w:t>
      </w:r>
      <w:r w:rsidR="00766C30"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20BEB9CD" w14:textId="14B17979" w:rsidR="00326472" w:rsidRPr="00E660F1" w:rsidRDefault="00326472" w:rsidP="00886260">
      <w:pPr>
        <w:pStyle w:val="ListeParagraf"/>
        <w:numPr>
          <w:ilvl w:val="0"/>
          <w:numId w:val="7"/>
        </w:numPr>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ici grup</w:t>
      </w:r>
      <w:r w:rsidR="007876F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gili birimde bulunan öğrencilerle bir araya gelir. </w:t>
      </w:r>
      <w:r w:rsidR="007876FA" w:rsidRPr="00E660F1">
        <w:rPr>
          <w:rFonts w:ascii="CamberW04-Light" w:hAnsi="CamberW04-Light" w:cs="Calibri"/>
          <w:color w:val="000000" w:themeColor="text1"/>
          <w:sz w:val="24"/>
          <w:szCs w:val="24"/>
        </w:rPr>
        <w:t>Toplantıya eğer varsa misafir öğrenciler ile uluslararası öğrenci temsilcilerinin de katılması sağlanır.</w:t>
      </w:r>
      <w:r w:rsidRPr="00E660F1">
        <w:rPr>
          <w:rFonts w:ascii="CamberW04-Light" w:hAnsi="CamberW04-Light" w:cs="Calibri"/>
          <w:color w:val="000000" w:themeColor="text1"/>
          <w:sz w:val="24"/>
          <w:szCs w:val="24"/>
        </w:rPr>
        <w:t xml:space="preserve"> Toplantıda öğrencilerin </w:t>
      </w:r>
      <w:r w:rsidR="00AF21B0" w:rsidRPr="00E660F1">
        <w:rPr>
          <w:rFonts w:ascii="CamberW04-Light" w:hAnsi="CamberW04-Light" w:cs="Calibri"/>
          <w:color w:val="000000" w:themeColor="text1"/>
          <w:sz w:val="24"/>
          <w:szCs w:val="24"/>
        </w:rPr>
        <w:t>karar alma süreçlerine katılımı</w:t>
      </w:r>
      <w:r w:rsidRPr="00E660F1">
        <w:rPr>
          <w:rFonts w:ascii="CamberW04-Light" w:hAnsi="CamberW04-Light" w:cs="Calibri"/>
          <w:color w:val="000000" w:themeColor="text1"/>
          <w:sz w:val="24"/>
          <w:szCs w:val="24"/>
        </w:rPr>
        <w:t xml:space="preserve">, </w:t>
      </w:r>
      <w:r w:rsidR="00904CFB" w:rsidRPr="00E660F1">
        <w:rPr>
          <w:rFonts w:ascii="CamberW04-Light" w:hAnsi="CamberW04-Light" w:cs="Calibri"/>
          <w:color w:val="000000" w:themeColor="text1"/>
          <w:sz w:val="24"/>
          <w:szCs w:val="24"/>
        </w:rPr>
        <w:t>kalite güvence sistemi</w:t>
      </w:r>
      <w:r w:rsidRPr="00E660F1">
        <w:rPr>
          <w:rFonts w:ascii="CamberW04-Light" w:hAnsi="CamberW04-Light" w:cs="Calibri"/>
          <w:color w:val="000000" w:themeColor="text1"/>
          <w:sz w:val="24"/>
          <w:szCs w:val="24"/>
        </w:rPr>
        <w:t>, eğitim</w:t>
      </w:r>
      <w:r w:rsidR="00904CFB" w:rsidRPr="00E660F1">
        <w:rPr>
          <w:rFonts w:ascii="CamberW04-Light" w:hAnsi="CamberW04-Light" w:cs="Calibri"/>
          <w:color w:val="000000" w:themeColor="text1"/>
          <w:sz w:val="24"/>
          <w:szCs w:val="24"/>
        </w:rPr>
        <w:t xml:space="preserve"> hizmetleri</w:t>
      </w:r>
      <w:r w:rsidR="007876FA" w:rsidRPr="00E660F1">
        <w:rPr>
          <w:rFonts w:ascii="CamberW04-Light" w:hAnsi="CamberW04-Light" w:cs="Calibri"/>
          <w:color w:val="000000" w:themeColor="text1"/>
          <w:sz w:val="24"/>
          <w:szCs w:val="24"/>
        </w:rPr>
        <w:t xml:space="preserve"> ve öğrenci destek</w:t>
      </w:r>
      <w:r w:rsidRPr="00E660F1">
        <w:rPr>
          <w:rFonts w:ascii="CamberW04-Light" w:hAnsi="CamberW04-Light" w:cs="Calibri"/>
          <w:color w:val="000000" w:themeColor="text1"/>
          <w:sz w:val="24"/>
          <w:szCs w:val="24"/>
        </w:rPr>
        <w:t xml:space="preserve"> hizmetleri gibi konularda kendi deneyimleri </w:t>
      </w:r>
      <w:r w:rsidR="00D60167" w:rsidRPr="00E660F1">
        <w:rPr>
          <w:rFonts w:ascii="CamberW04-Light" w:hAnsi="CamberW04-Light" w:cs="Calibri"/>
          <w:color w:val="000000" w:themeColor="text1"/>
          <w:sz w:val="24"/>
          <w:szCs w:val="24"/>
        </w:rPr>
        <w:t xml:space="preserve">çerçevesinde </w:t>
      </w:r>
      <w:r w:rsidRPr="00E660F1">
        <w:rPr>
          <w:rFonts w:ascii="CamberW04-Light" w:hAnsi="CamberW04-Light" w:cs="Calibri"/>
          <w:color w:val="000000" w:themeColor="text1"/>
          <w:sz w:val="24"/>
          <w:szCs w:val="24"/>
        </w:rPr>
        <w:t>bilgi vermesi istenir</w:t>
      </w:r>
      <w:r w:rsidR="007876FA" w:rsidRPr="00E660F1">
        <w:rPr>
          <w:rFonts w:ascii="CamberW04-Light" w:hAnsi="CamberW04-Light" w:cs="Calibri"/>
          <w:color w:val="000000" w:themeColor="text1"/>
          <w:sz w:val="24"/>
          <w:szCs w:val="24"/>
        </w:rPr>
        <w:t>.</w:t>
      </w:r>
      <w:r w:rsidR="00AF21B0"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Görüşülen öğrenci grubunun, toplantı için planlanan sürenin </w:t>
      </w:r>
      <w:r w:rsidR="003A60A3" w:rsidRPr="00E660F1">
        <w:rPr>
          <w:rFonts w:ascii="CamberW04-Light" w:hAnsi="CamberW04-Light" w:cs="Calibri"/>
          <w:color w:val="000000" w:themeColor="text1"/>
          <w:sz w:val="24"/>
          <w:szCs w:val="24"/>
        </w:rPr>
        <w:t xml:space="preserve">etkin kullanılmasını sağlamak üzere </w:t>
      </w:r>
      <w:r w:rsidR="0009558B" w:rsidRPr="00E660F1">
        <w:rPr>
          <w:rFonts w:ascii="CamberW04-Light" w:hAnsi="CamberW04-Light" w:cs="Calibri"/>
          <w:color w:val="000000" w:themeColor="text1"/>
          <w:sz w:val="24"/>
          <w:szCs w:val="24"/>
        </w:rPr>
        <w:t xml:space="preserve">uygun sayıda (8-10 kişi) ve tüm bileşenleri temsil edebilecek kapsayıcılıkta olması bekleni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4FEAA3B8" w14:textId="372B2E13" w:rsidR="00E660F1" w:rsidRDefault="00326472"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öğle</w:t>
      </w:r>
      <w:r w:rsidR="00D60167" w:rsidRPr="00E660F1">
        <w:rPr>
          <w:rFonts w:ascii="CamberW04-Light" w:hAnsi="CamberW04-Light" w:cs="Calibri"/>
          <w:color w:val="000000" w:themeColor="text1"/>
          <w:sz w:val="24"/>
          <w:szCs w:val="24"/>
        </w:rPr>
        <w:t xml:space="preserve">n arasında (toplantı/yemek) </w:t>
      </w:r>
      <w:r w:rsidRPr="00E660F1">
        <w:rPr>
          <w:rFonts w:ascii="CamberW04-Light" w:hAnsi="CamberW04-Light" w:cs="Calibri"/>
          <w:color w:val="000000" w:themeColor="text1"/>
          <w:sz w:val="24"/>
          <w:szCs w:val="24"/>
        </w:rPr>
        <w:t xml:space="preserve">bir araya </w:t>
      </w:r>
      <w:r w:rsidR="00AF21B0" w:rsidRPr="00E660F1">
        <w:rPr>
          <w:rFonts w:ascii="CamberW04-Light" w:hAnsi="CamberW04-Light" w:cs="Calibri"/>
          <w:color w:val="000000" w:themeColor="text1"/>
          <w:sz w:val="24"/>
          <w:szCs w:val="24"/>
        </w:rPr>
        <w:t>gelir</w:t>
      </w:r>
      <w:r w:rsidRPr="00E660F1">
        <w:rPr>
          <w:rFonts w:ascii="CamberW04-Light" w:hAnsi="CamberW04-Light" w:cs="Calibri"/>
          <w:color w:val="000000" w:themeColor="text1"/>
          <w:sz w:val="24"/>
          <w:szCs w:val="24"/>
        </w:rPr>
        <w:t>.</w:t>
      </w:r>
    </w:p>
    <w:p w14:paraId="0E93569D" w14:textId="77777777" w:rsidR="00E660F1" w:rsidRDefault="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4FB03D44" w14:textId="77777777" w:rsidR="00326472" w:rsidRPr="00E660F1" w:rsidRDefault="00326472" w:rsidP="00E660F1">
      <w:pPr>
        <w:pStyle w:val="ListeParagraf"/>
        <w:spacing w:before="120" w:after="120" w:line="360" w:lineRule="auto"/>
        <w:ind w:left="958" w:firstLine="0"/>
        <w:jc w:val="both"/>
        <w:rPr>
          <w:rFonts w:ascii="CamberW04-Light" w:hAnsi="CamberW04-Light" w:cs="Calibri"/>
          <w:color w:val="000000" w:themeColor="text1"/>
          <w:sz w:val="24"/>
          <w:szCs w:val="24"/>
        </w:rPr>
      </w:pPr>
    </w:p>
    <w:p w14:paraId="7797B729" w14:textId="7967133F" w:rsidR="006F5A00" w:rsidRPr="00E660F1" w:rsidRDefault="00230278"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idari birimlerin (Personel Daire Başkanlığı, Sağlık Kültür ve Spor Daire Başkanlığı, Öğrenci İşleri Daire Başkanlığı,</w:t>
      </w:r>
      <w:r w:rsidR="00791911">
        <w:rPr>
          <w:rFonts w:ascii="CamberW04-Light" w:hAnsi="CamberW04-Light" w:cs="Calibri"/>
          <w:color w:val="000000" w:themeColor="text1"/>
          <w:sz w:val="24"/>
          <w:szCs w:val="24"/>
        </w:rPr>
        <w:t xml:space="preserve"> Bilgi İşlem Daire Başkanlığı,</w:t>
      </w:r>
      <w:r w:rsidRPr="00E660F1">
        <w:rPr>
          <w:rFonts w:ascii="CamberW04-Light" w:hAnsi="CamberW04-Light" w:cs="Calibri"/>
          <w:color w:val="000000" w:themeColor="text1"/>
          <w:sz w:val="24"/>
          <w:szCs w:val="24"/>
        </w:rPr>
        <w:t xml:space="preserve"> Kütüphane ve Dokümantasyon Daire Başkanlığı,</w:t>
      </w:r>
      <w:r w:rsidR="00791911">
        <w:rPr>
          <w:rFonts w:ascii="CamberW04-Light" w:hAnsi="CamberW04-Light" w:cs="Calibri"/>
          <w:color w:val="000000" w:themeColor="text1"/>
          <w:sz w:val="24"/>
          <w:szCs w:val="24"/>
        </w:rPr>
        <w:t xml:space="preserve"> Uluslararası İlişkiler Koordinatörlüğü, Mezunlarla İletişim/İlişkiler Birimi,</w:t>
      </w:r>
      <w:r w:rsidRPr="00E660F1">
        <w:rPr>
          <w:rFonts w:ascii="CamberW04-Light" w:hAnsi="CamberW04-Light" w:cs="Calibri"/>
          <w:color w:val="000000" w:themeColor="text1"/>
          <w:sz w:val="24"/>
          <w:szCs w:val="24"/>
        </w:rPr>
        <w:t xml:space="preserve"> Kariyer Merkezi, Engelli Öğrenci Birimi vb.) yöneticileri ile bir araya gelerek </w:t>
      </w:r>
      <w:r w:rsidR="006F5A00" w:rsidRPr="00E660F1">
        <w:rPr>
          <w:rFonts w:ascii="CamberW04-Light" w:hAnsi="CamberW04-Light" w:cs="Calibri"/>
          <w:color w:val="000000" w:themeColor="text1"/>
          <w:sz w:val="24"/>
          <w:szCs w:val="24"/>
        </w:rPr>
        <w:t>kalite süreçlerinin birimlere yayılımı, birim(</w:t>
      </w:r>
      <w:proofErr w:type="spellStart"/>
      <w:r w:rsidR="006F5A00" w:rsidRPr="00E660F1">
        <w:rPr>
          <w:rFonts w:ascii="CamberW04-Light" w:hAnsi="CamberW04-Light" w:cs="Calibri"/>
          <w:color w:val="000000" w:themeColor="text1"/>
          <w:sz w:val="24"/>
          <w:szCs w:val="24"/>
        </w:rPr>
        <w:t>ler</w:t>
      </w:r>
      <w:proofErr w:type="spellEnd"/>
      <w:r w:rsidR="006F5A00" w:rsidRPr="00E660F1">
        <w:rPr>
          <w:rFonts w:ascii="CamberW04-Light" w:hAnsi="CamberW04-Light" w:cs="Calibri"/>
          <w:color w:val="000000" w:themeColor="text1"/>
          <w:sz w:val="24"/>
          <w:szCs w:val="24"/>
        </w:rPr>
        <w:t xml:space="preserve">)in hedefleri ve bu hedeflerin kurumun stratejik </w:t>
      </w:r>
      <w:r w:rsidR="007C78D9" w:rsidRPr="00E660F1">
        <w:rPr>
          <w:rFonts w:ascii="CamberW04-Light" w:hAnsi="CamberW04-Light" w:cs="Calibri"/>
          <w:color w:val="000000" w:themeColor="text1"/>
          <w:sz w:val="24"/>
          <w:szCs w:val="24"/>
        </w:rPr>
        <w:t>hedefleri</w:t>
      </w:r>
      <w:r w:rsidR="006F5A00" w:rsidRPr="00E660F1">
        <w:rPr>
          <w:rFonts w:ascii="CamberW04-Light" w:hAnsi="CamberW04-Light" w:cs="Calibri"/>
          <w:color w:val="000000" w:themeColor="text1"/>
          <w:sz w:val="24"/>
          <w:szCs w:val="24"/>
        </w:rPr>
        <w:t xml:space="preserve"> içerisindeki yeri, paydaşların süreçlere katılımı</w:t>
      </w:r>
      <w:r w:rsidR="00141BF9" w:rsidRPr="00E660F1">
        <w:rPr>
          <w:rFonts w:ascii="CamberW04-Light" w:hAnsi="CamberW04-Light" w:cs="Calibri"/>
          <w:color w:val="000000" w:themeColor="text1"/>
          <w:sz w:val="24"/>
          <w:szCs w:val="24"/>
        </w:rPr>
        <w:t xml:space="preserve"> ve</w:t>
      </w:r>
      <w:r w:rsidR="006F5A00" w:rsidRPr="00E660F1">
        <w:rPr>
          <w:rFonts w:ascii="CamberW04-Light" w:hAnsi="CamberW04-Light" w:cs="Calibri"/>
          <w:color w:val="000000" w:themeColor="text1"/>
          <w:sz w:val="24"/>
          <w:szCs w:val="24"/>
        </w:rPr>
        <w:t xml:space="preserve"> sürekli iyileşme çalışmaları gibi hususlar</w:t>
      </w:r>
      <w:r w:rsidR="003A60A3" w:rsidRPr="00E660F1">
        <w:rPr>
          <w:rFonts w:ascii="CamberW04-Light" w:hAnsi="CamberW04-Light" w:cs="Calibri"/>
          <w:color w:val="000000" w:themeColor="text1"/>
          <w:sz w:val="24"/>
          <w:szCs w:val="24"/>
        </w:rPr>
        <w:t>da bilgi alışverişinde bulunur</w:t>
      </w:r>
      <w:r w:rsidR="006F5A00" w:rsidRPr="00E660F1">
        <w:rPr>
          <w:rFonts w:ascii="CamberW04-Light" w:hAnsi="CamberW04-Light" w:cs="Calibri"/>
          <w:color w:val="000000" w:themeColor="text1"/>
          <w:sz w:val="24"/>
          <w:szCs w:val="24"/>
        </w:rPr>
        <w:t>. Değerlendirme takımı, birim</w:t>
      </w:r>
      <w:r w:rsidRPr="00E660F1">
        <w:rPr>
          <w:rFonts w:ascii="CamberW04-Light" w:hAnsi="CamberW04-Light" w:cs="Calibri"/>
          <w:color w:val="000000" w:themeColor="text1"/>
          <w:sz w:val="24"/>
          <w:szCs w:val="24"/>
        </w:rPr>
        <w:t xml:space="preserve">lerin işleyişi ile ilgili anlaşılamayan konuları ortaya koyar ve açıklığa kavuşturulmasını ister </w:t>
      </w:r>
      <w:r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Pr="00E660F1">
        <w:rPr>
          <w:rFonts w:ascii="CamberW04-Light" w:hAnsi="CamberW04-Light" w:cs="Calibri"/>
          <w:i/>
          <w:color w:val="000000" w:themeColor="text1"/>
          <w:sz w:val="24"/>
          <w:szCs w:val="24"/>
        </w:rPr>
        <w:t xml:space="preserve"> </w:t>
      </w:r>
      <w:r w:rsidR="006F5A00" w:rsidRPr="00E660F1">
        <w:rPr>
          <w:rFonts w:ascii="CamberW04-Light" w:hAnsi="CamberW04-Light" w:cs="Calibri"/>
          <w:color w:val="000000" w:themeColor="text1"/>
          <w:sz w:val="24"/>
          <w:szCs w:val="24"/>
        </w:rPr>
        <w:t>G</w:t>
      </w:r>
      <w:r w:rsidRPr="00E660F1">
        <w:rPr>
          <w:rFonts w:ascii="CamberW04-Light" w:hAnsi="CamberW04-Light" w:cs="Calibri"/>
          <w:color w:val="000000" w:themeColor="text1"/>
          <w:sz w:val="24"/>
          <w:szCs w:val="24"/>
        </w:rPr>
        <w:t>örüşmelerin sonrasında seçilen bazı birimlere değerlendiriciler g</w:t>
      </w:r>
      <w:r w:rsidR="009C000B" w:rsidRPr="00E660F1">
        <w:rPr>
          <w:rFonts w:ascii="CamberW04-Light" w:hAnsi="CamberW04-Light" w:cs="Calibri"/>
          <w:color w:val="000000" w:themeColor="text1"/>
          <w:sz w:val="24"/>
          <w:szCs w:val="24"/>
        </w:rPr>
        <w:t>ruplar halinde ziyarette bulunabilir</w:t>
      </w:r>
      <w:r w:rsidRPr="00E660F1">
        <w:rPr>
          <w:rFonts w:ascii="CamberW04-Light" w:hAnsi="CamberW04-Light" w:cs="Calibri"/>
          <w:color w:val="000000" w:themeColor="text1"/>
          <w:sz w:val="24"/>
          <w:szCs w:val="24"/>
        </w:rPr>
        <w:t xml:space="preserve">. </w:t>
      </w:r>
      <w:r w:rsidR="006F5A00" w:rsidRPr="00E660F1">
        <w:rPr>
          <w:rFonts w:ascii="CamberW04-Light" w:hAnsi="CamberW04-Light" w:cs="Calibri"/>
          <w:color w:val="000000" w:themeColor="text1"/>
          <w:sz w:val="24"/>
          <w:szCs w:val="24"/>
        </w:rPr>
        <w:t xml:space="preserve"> </w:t>
      </w:r>
    </w:p>
    <w:p w14:paraId="125AA0A0" w14:textId="18E6101B" w:rsidR="00326472" w:rsidRPr="00E660F1" w:rsidRDefault="0065430D"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üyeleri</w:t>
      </w:r>
      <w:r w:rsidR="00B870F0"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ilgili</w:t>
      </w:r>
      <w:r w:rsidR="00285483" w:rsidRPr="00E660F1">
        <w:rPr>
          <w:rFonts w:ascii="CamberW04-Light" w:hAnsi="CamberW04-Light" w:cs="Calibri"/>
          <w:color w:val="000000" w:themeColor="text1"/>
          <w:sz w:val="24"/>
          <w:szCs w:val="24"/>
        </w:rPr>
        <w:t xml:space="preserve"> idari</w:t>
      </w:r>
      <w:r w:rsidR="00326472" w:rsidRPr="00E660F1">
        <w:rPr>
          <w:rFonts w:ascii="CamberW04-Light" w:hAnsi="CamberW04-Light" w:cs="Calibri"/>
          <w:color w:val="000000" w:themeColor="text1"/>
          <w:sz w:val="24"/>
          <w:szCs w:val="24"/>
        </w:rPr>
        <w:t xml:space="preserve"> birim</w:t>
      </w:r>
      <w:r w:rsidR="00285483" w:rsidRPr="00E660F1">
        <w:rPr>
          <w:rFonts w:ascii="CamberW04-Light" w:hAnsi="CamberW04-Light" w:cs="Calibri"/>
          <w:color w:val="000000" w:themeColor="text1"/>
          <w:sz w:val="24"/>
          <w:szCs w:val="24"/>
        </w:rPr>
        <w:t>ler</w:t>
      </w:r>
      <w:r w:rsidR="00326472" w:rsidRPr="00E660F1">
        <w:rPr>
          <w:rFonts w:ascii="CamberW04-Light" w:hAnsi="CamberW04-Light" w:cs="Calibri"/>
          <w:color w:val="000000" w:themeColor="text1"/>
          <w:sz w:val="24"/>
          <w:szCs w:val="24"/>
        </w:rPr>
        <w:t>de</w:t>
      </w:r>
      <w:r w:rsidR="00285483" w:rsidRPr="00E660F1">
        <w:rPr>
          <w:rFonts w:ascii="CamberW04-Light" w:hAnsi="CamberW04-Light" w:cs="Calibri"/>
          <w:color w:val="000000" w:themeColor="text1"/>
          <w:sz w:val="24"/>
          <w:szCs w:val="24"/>
        </w:rPr>
        <w:t>ki</w:t>
      </w:r>
      <w:r w:rsidR="00326472" w:rsidRPr="00E660F1">
        <w:rPr>
          <w:rFonts w:ascii="CamberW04-Light" w:hAnsi="CamberW04-Light" w:cs="Calibri"/>
          <w:color w:val="000000" w:themeColor="text1"/>
          <w:sz w:val="24"/>
          <w:szCs w:val="24"/>
        </w:rPr>
        <w:t xml:space="preserve"> idari personelle bir araya gelir. Toplantıda idari personelin yönetim ile ilişkileri, kalite </w:t>
      </w:r>
      <w:r w:rsidR="00B870F0" w:rsidRPr="00E660F1">
        <w:rPr>
          <w:rFonts w:ascii="CamberW04-Light" w:hAnsi="CamberW04-Light" w:cs="Calibri"/>
          <w:color w:val="000000" w:themeColor="text1"/>
          <w:sz w:val="24"/>
          <w:szCs w:val="24"/>
        </w:rPr>
        <w:t xml:space="preserve">güvence sistemindeki </w:t>
      </w:r>
      <w:r w:rsidR="00326472" w:rsidRPr="00E660F1">
        <w:rPr>
          <w:rFonts w:ascii="CamberW04-Light" w:hAnsi="CamberW04-Light" w:cs="Calibri"/>
          <w:color w:val="000000" w:themeColor="text1"/>
          <w:sz w:val="24"/>
          <w:szCs w:val="24"/>
        </w:rPr>
        <w:t xml:space="preserve">rolleri, idari personelin mesleki gelişimi ve motivasyonu, kurum içi iletişim gibi hususlar ele </w:t>
      </w:r>
      <w:proofErr w:type="gramStart"/>
      <w:r w:rsidR="00326472" w:rsidRPr="00E660F1">
        <w:rPr>
          <w:rFonts w:ascii="CamberW04-Light" w:hAnsi="CamberW04-Light" w:cs="Calibri"/>
          <w:color w:val="000000" w:themeColor="text1"/>
          <w:sz w:val="24"/>
          <w:szCs w:val="24"/>
        </w:rPr>
        <w:t>alınır</w:t>
      </w:r>
      <w:r w:rsidR="007E61E8" w:rsidRPr="00E660F1">
        <w:rPr>
          <w:rFonts w:ascii="CamberW04-Light" w:hAnsi="CamberW04-Light" w:cs="Calibri"/>
          <w:i/>
          <w:color w:val="000000" w:themeColor="text1"/>
          <w:sz w:val="24"/>
          <w:szCs w:val="24"/>
        </w:rPr>
        <w:t>[</w:t>
      </w:r>
      <w:proofErr w:type="gramEnd"/>
      <w:r w:rsidR="00165D88" w:rsidRPr="00E660F1">
        <w:rPr>
          <w:rFonts w:ascii="CamberW04-Light" w:hAnsi="CamberW04-Light" w:cs="Calibri"/>
          <w:i/>
          <w:color w:val="000000" w:themeColor="text1"/>
          <w:sz w:val="24"/>
          <w:szCs w:val="24"/>
        </w:rPr>
        <w:t>Toplantı için bir saat süre önerilir</w:t>
      </w:r>
      <w:r w:rsidR="007E61E8"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39D0D000" w14:textId="45F0930D" w:rsidR="00324FB5" w:rsidRPr="00E660F1" w:rsidRDefault="00124B35" w:rsidP="00886260">
      <w:pPr>
        <w:pStyle w:val="ListeParagraf"/>
        <w:numPr>
          <w:ilvl w:val="0"/>
          <w:numId w:val="7"/>
        </w:numPr>
        <w:spacing w:before="120" w:after="120" w:line="360" w:lineRule="auto"/>
        <w:jc w:val="both"/>
        <w:rPr>
          <w:rFonts w:ascii="CamberW04-Light" w:hAnsi="CamberW04-Light" w:cs="Calibri"/>
          <w:strike/>
          <w:color w:val="000000" w:themeColor="text1"/>
          <w:sz w:val="24"/>
          <w:szCs w:val="24"/>
        </w:rPr>
      </w:pPr>
      <w:r w:rsidRPr="00E660F1">
        <w:rPr>
          <w:rFonts w:ascii="CamberW04-Light" w:hAnsi="CamberW04-Light" w:cs="Calibri"/>
          <w:color w:val="000000" w:themeColor="text1"/>
          <w:sz w:val="24"/>
          <w:szCs w:val="24"/>
        </w:rPr>
        <w:t xml:space="preserve">Değerlendirme takımı, </w:t>
      </w:r>
      <w:r w:rsidR="00F55120" w:rsidRPr="00E660F1">
        <w:rPr>
          <w:rFonts w:ascii="CamberW04-Light" w:hAnsi="CamberW04-Light" w:cs="Calibri"/>
          <w:color w:val="000000" w:themeColor="text1"/>
          <w:sz w:val="24"/>
          <w:szCs w:val="24"/>
        </w:rPr>
        <w:t xml:space="preserve">kurumdaki araştırma-geliştirme faaliyetlerini </w:t>
      </w:r>
      <w:r w:rsidR="00285483" w:rsidRPr="00E660F1">
        <w:rPr>
          <w:rFonts w:ascii="CamberW04-Light" w:hAnsi="CamberW04-Light" w:cs="Calibri"/>
          <w:color w:val="000000" w:themeColor="text1"/>
          <w:sz w:val="24"/>
          <w:szCs w:val="24"/>
        </w:rPr>
        <w:t>değerlendirmek</w:t>
      </w:r>
      <w:r w:rsidR="00F55120" w:rsidRPr="00E660F1">
        <w:rPr>
          <w:rFonts w:ascii="CamberW04-Light" w:hAnsi="CamberW04-Light" w:cs="Calibri"/>
          <w:color w:val="000000" w:themeColor="text1"/>
          <w:sz w:val="24"/>
          <w:szCs w:val="24"/>
        </w:rPr>
        <w:t xml:space="preserve"> üzere araştırma </w:t>
      </w:r>
      <w:proofErr w:type="gramStart"/>
      <w:r w:rsidR="00F55120" w:rsidRPr="00E660F1">
        <w:rPr>
          <w:rFonts w:ascii="CamberW04-Light" w:hAnsi="CamberW04-Light" w:cs="Calibri"/>
          <w:color w:val="000000" w:themeColor="text1"/>
          <w:sz w:val="24"/>
          <w:szCs w:val="24"/>
        </w:rPr>
        <w:t>birim(</w:t>
      </w:r>
      <w:proofErr w:type="spellStart"/>
      <w:proofErr w:type="gramEnd"/>
      <w:r w:rsidR="00F55120" w:rsidRPr="00E660F1">
        <w:rPr>
          <w:rFonts w:ascii="CamberW04-Light" w:hAnsi="CamberW04-Light" w:cs="Calibri"/>
          <w:color w:val="000000" w:themeColor="text1"/>
          <w:sz w:val="24"/>
          <w:szCs w:val="24"/>
        </w:rPr>
        <w:t>ler</w:t>
      </w:r>
      <w:proofErr w:type="spellEnd"/>
      <w:r w:rsidR="00F55120" w:rsidRPr="00E660F1">
        <w:rPr>
          <w:rFonts w:ascii="CamberW04-Light" w:hAnsi="CamberW04-Light" w:cs="Calibri"/>
          <w:color w:val="000000" w:themeColor="text1"/>
          <w:sz w:val="24"/>
          <w:szCs w:val="24"/>
        </w:rPr>
        <w:t>)i</w:t>
      </w:r>
      <w:r w:rsidR="003258CF" w:rsidRPr="00E660F1">
        <w:rPr>
          <w:rFonts w:ascii="CamberW04-Light" w:hAnsi="CamberW04-Light" w:cs="Calibri"/>
          <w:color w:val="000000" w:themeColor="text1"/>
          <w:sz w:val="24"/>
          <w:szCs w:val="24"/>
        </w:rPr>
        <w:t xml:space="preserve">nin </w:t>
      </w:r>
      <w:r w:rsidR="00F55120" w:rsidRPr="00E660F1">
        <w:rPr>
          <w:rFonts w:ascii="CamberW04-Light" w:hAnsi="CamberW04-Light" w:cs="Calibri"/>
          <w:color w:val="000000" w:themeColor="text1"/>
          <w:sz w:val="24"/>
          <w:szCs w:val="24"/>
        </w:rPr>
        <w:t>(</w:t>
      </w:r>
      <w:r w:rsidR="003258CF" w:rsidRPr="00E660F1">
        <w:rPr>
          <w:rFonts w:ascii="CamberW04-Light" w:hAnsi="CamberW04-Light" w:cs="Calibri"/>
          <w:color w:val="000000" w:themeColor="text1"/>
          <w:sz w:val="24"/>
          <w:szCs w:val="24"/>
        </w:rPr>
        <w:t xml:space="preserve">Uygulama ve </w:t>
      </w:r>
      <w:r w:rsidR="00F55120" w:rsidRPr="00E660F1">
        <w:rPr>
          <w:rFonts w:ascii="CamberW04-Light" w:hAnsi="CamberW04-Light" w:cs="Calibri"/>
          <w:color w:val="000000" w:themeColor="text1"/>
          <w:sz w:val="24"/>
          <w:szCs w:val="24"/>
        </w:rPr>
        <w:t xml:space="preserve">Araştırma Merkezleri, </w:t>
      </w:r>
      <w:proofErr w:type="spellStart"/>
      <w:r w:rsidR="00F55120" w:rsidRPr="00E660F1">
        <w:rPr>
          <w:rFonts w:ascii="CamberW04-Light" w:hAnsi="CamberW04-Light" w:cs="Calibri"/>
          <w:color w:val="000000" w:themeColor="text1"/>
          <w:sz w:val="24"/>
          <w:szCs w:val="24"/>
        </w:rPr>
        <w:t>Teknokent</w:t>
      </w:r>
      <w:proofErr w:type="spellEnd"/>
      <w:r w:rsidR="00F55120" w:rsidRPr="00E660F1">
        <w:rPr>
          <w:rFonts w:ascii="CamberW04-Light" w:hAnsi="CamberW04-Light" w:cs="Calibri"/>
          <w:color w:val="000000" w:themeColor="text1"/>
          <w:sz w:val="24"/>
          <w:szCs w:val="24"/>
        </w:rPr>
        <w:t>, Teknoloji Transfer Ofisleri vb.)</w:t>
      </w:r>
      <w:r w:rsidRPr="00E660F1">
        <w:rPr>
          <w:rFonts w:ascii="CamberW04-Light" w:hAnsi="CamberW04-Light" w:cs="Calibri"/>
          <w:color w:val="000000" w:themeColor="text1"/>
          <w:sz w:val="24"/>
          <w:szCs w:val="24"/>
        </w:rPr>
        <w:t xml:space="preserve"> </w:t>
      </w:r>
      <w:r w:rsidR="00285483" w:rsidRPr="00E660F1">
        <w:rPr>
          <w:rFonts w:ascii="CamberW04-Light" w:hAnsi="CamberW04-Light" w:cs="Calibri"/>
          <w:color w:val="000000" w:themeColor="text1"/>
          <w:sz w:val="24"/>
          <w:szCs w:val="24"/>
        </w:rPr>
        <w:t>yöneticileriyle toplantı yapar.</w:t>
      </w:r>
      <w:r w:rsidRPr="00E660F1">
        <w:rPr>
          <w:rFonts w:ascii="CamberW04-Light" w:hAnsi="CamberW04-Light" w:cs="Calibri"/>
          <w:color w:val="000000" w:themeColor="text1"/>
          <w:sz w:val="24"/>
          <w:szCs w:val="24"/>
        </w:rPr>
        <w:t xml:space="preserve"> </w:t>
      </w:r>
      <w:r w:rsidR="00141BF9" w:rsidRPr="00E660F1">
        <w:rPr>
          <w:rFonts w:ascii="CamberW04-Light" w:hAnsi="CamberW04-Light" w:cs="Calibri"/>
          <w:color w:val="000000" w:themeColor="text1"/>
          <w:sz w:val="24"/>
          <w:szCs w:val="24"/>
        </w:rPr>
        <w:t>Söz konusu toplantıda, i</w:t>
      </w:r>
      <w:r w:rsidR="00285483" w:rsidRPr="00E660F1">
        <w:rPr>
          <w:rFonts w:ascii="CamberW04-Light" w:hAnsi="CamberW04-Light" w:cs="Calibri"/>
          <w:color w:val="000000" w:themeColor="text1"/>
          <w:sz w:val="24"/>
          <w:szCs w:val="24"/>
        </w:rPr>
        <w:t xml:space="preserve">lgili </w:t>
      </w:r>
      <w:r w:rsidR="00F55120" w:rsidRPr="00E660F1">
        <w:rPr>
          <w:rFonts w:ascii="CamberW04-Light" w:hAnsi="CamberW04-Light" w:cs="Calibri"/>
          <w:color w:val="000000" w:themeColor="text1"/>
          <w:sz w:val="24"/>
          <w:szCs w:val="24"/>
        </w:rPr>
        <w:t>birimlerin</w:t>
      </w:r>
      <w:r w:rsidR="003258CF" w:rsidRPr="00E660F1">
        <w:rPr>
          <w:rFonts w:ascii="CamberW04-Light" w:hAnsi="CamberW04-Light" w:cs="Calibri"/>
          <w:color w:val="000000" w:themeColor="text1"/>
          <w:sz w:val="24"/>
          <w:szCs w:val="24"/>
        </w:rPr>
        <w:t xml:space="preserve"> hedefleri ve bu hedeflerin kurumun stratejik hedefleri içindeki yer</w:t>
      </w:r>
      <w:r w:rsidR="00141BF9" w:rsidRPr="00E660F1">
        <w:rPr>
          <w:rFonts w:ascii="CamberW04-Light" w:hAnsi="CamberW04-Light" w:cs="Calibri"/>
          <w:color w:val="000000" w:themeColor="text1"/>
          <w:sz w:val="24"/>
          <w:szCs w:val="24"/>
        </w:rPr>
        <w:t>i</w:t>
      </w:r>
      <w:r w:rsidR="003258CF"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paydaşların </w:t>
      </w:r>
      <w:r w:rsidR="00141BF9" w:rsidRPr="00E660F1">
        <w:rPr>
          <w:rFonts w:ascii="CamberW04-Light" w:hAnsi="CamberW04-Light" w:cs="Calibri"/>
          <w:color w:val="000000" w:themeColor="text1"/>
          <w:sz w:val="24"/>
          <w:szCs w:val="24"/>
        </w:rPr>
        <w:t xml:space="preserve">süreçlere </w:t>
      </w:r>
      <w:r w:rsidRPr="00E660F1">
        <w:rPr>
          <w:rFonts w:ascii="CamberW04-Light" w:hAnsi="CamberW04-Light" w:cs="Calibri"/>
          <w:color w:val="000000" w:themeColor="text1"/>
          <w:sz w:val="24"/>
          <w:szCs w:val="24"/>
        </w:rPr>
        <w:t>katılımı, kalite süreçleri</w:t>
      </w:r>
      <w:r w:rsidR="00141BF9"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sürekli iyileşme çalış</w:t>
      </w:r>
      <w:r w:rsidR="002C24C3" w:rsidRPr="00E660F1">
        <w:rPr>
          <w:rFonts w:ascii="CamberW04-Light" w:hAnsi="CamberW04-Light" w:cs="Calibri"/>
          <w:color w:val="000000" w:themeColor="text1"/>
          <w:sz w:val="24"/>
          <w:szCs w:val="24"/>
        </w:rPr>
        <w:t>maları</w:t>
      </w:r>
      <w:r w:rsidR="00141BF9" w:rsidRPr="00E660F1">
        <w:rPr>
          <w:rFonts w:ascii="CamberW04-Light" w:hAnsi="CamberW04-Light" w:cs="Calibri"/>
          <w:color w:val="000000" w:themeColor="text1"/>
          <w:sz w:val="24"/>
          <w:szCs w:val="24"/>
        </w:rPr>
        <w:t xml:space="preserve"> gibi hususlar görüşülür</w:t>
      </w:r>
      <w:r w:rsidR="002C24C3" w:rsidRPr="00E660F1">
        <w:rPr>
          <w:rFonts w:ascii="CamberW04-Light" w:hAnsi="CamberW04-Light" w:cs="Calibri"/>
          <w:color w:val="000000" w:themeColor="text1"/>
          <w:sz w:val="24"/>
          <w:szCs w:val="24"/>
        </w:rPr>
        <w:t>. Değerlendirme</w:t>
      </w:r>
      <w:r w:rsidRPr="00E660F1">
        <w:rPr>
          <w:rFonts w:ascii="CamberW04-Light" w:hAnsi="CamberW04-Light" w:cs="Calibri"/>
          <w:color w:val="000000" w:themeColor="text1"/>
          <w:sz w:val="24"/>
          <w:szCs w:val="24"/>
        </w:rPr>
        <w:t xml:space="preserve"> </w:t>
      </w:r>
      <w:r w:rsidR="002C24C3" w:rsidRPr="00E660F1">
        <w:rPr>
          <w:rFonts w:ascii="CamberW04-Light" w:hAnsi="CamberW04-Light" w:cs="Calibri"/>
          <w:color w:val="000000" w:themeColor="text1"/>
          <w:sz w:val="24"/>
          <w:szCs w:val="24"/>
        </w:rPr>
        <w:t>takımı</w:t>
      </w:r>
      <w:r w:rsidRPr="00E660F1">
        <w:rPr>
          <w:rFonts w:ascii="CamberW04-Light" w:hAnsi="CamberW04-Light" w:cs="Calibri"/>
          <w:color w:val="000000" w:themeColor="text1"/>
          <w:sz w:val="24"/>
          <w:szCs w:val="24"/>
        </w:rPr>
        <w:t xml:space="preserve">, </w:t>
      </w:r>
      <w:proofErr w:type="gramStart"/>
      <w:r w:rsidR="00F55120" w:rsidRPr="00E660F1">
        <w:rPr>
          <w:rFonts w:ascii="CamberW04-Light" w:hAnsi="CamberW04-Light" w:cs="Calibri"/>
          <w:color w:val="000000" w:themeColor="text1"/>
          <w:sz w:val="24"/>
          <w:szCs w:val="24"/>
        </w:rPr>
        <w:t>birim(</w:t>
      </w:r>
      <w:proofErr w:type="spellStart"/>
      <w:proofErr w:type="gramEnd"/>
      <w:r w:rsidR="00F55120" w:rsidRPr="00E660F1">
        <w:rPr>
          <w:rFonts w:ascii="CamberW04-Light" w:hAnsi="CamberW04-Light" w:cs="Calibri"/>
          <w:color w:val="000000" w:themeColor="text1"/>
          <w:sz w:val="24"/>
          <w:szCs w:val="24"/>
        </w:rPr>
        <w:t>ler</w:t>
      </w:r>
      <w:proofErr w:type="spellEnd"/>
      <w:r w:rsidR="00F55120" w:rsidRPr="00E660F1">
        <w:rPr>
          <w:rFonts w:ascii="CamberW04-Light" w:hAnsi="CamberW04-Light" w:cs="Calibri"/>
          <w:color w:val="000000" w:themeColor="text1"/>
          <w:sz w:val="24"/>
          <w:szCs w:val="24"/>
        </w:rPr>
        <w:t xml:space="preserve">)in </w:t>
      </w:r>
      <w:r w:rsidRPr="00E660F1">
        <w:rPr>
          <w:rFonts w:ascii="CamberW04-Light" w:hAnsi="CamberW04-Light" w:cs="Calibri"/>
          <w:color w:val="000000" w:themeColor="text1"/>
          <w:sz w:val="24"/>
          <w:szCs w:val="24"/>
        </w:rPr>
        <w:t xml:space="preserve">işleyişi ile ilgili </w:t>
      </w:r>
      <w:r w:rsidR="00A00172" w:rsidRPr="00E660F1">
        <w:rPr>
          <w:rFonts w:ascii="CamberW04-Light" w:hAnsi="CamberW04-Light" w:cs="Calibri"/>
          <w:color w:val="000000" w:themeColor="text1"/>
          <w:sz w:val="24"/>
          <w:szCs w:val="24"/>
        </w:rPr>
        <w:t xml:space="preserve">net olarak anlaşılmayan </w:t>
      </w:r>
      <w:r w:rsidR="00ED0DE0" w:rsidRPr="00E660F1">
        <w:rPr>
          <w:rFonts w:ascii="CamberW04-Light" w:hAnsi="CamberW04-Light" w:cs="Calibri"/>
          <w:color w:val="000000" w:themeColor="text1"/>
          <w:sz w:val="24"/>
          <w:szCs w:val="24"/>
        </w:rPr>
        <w:t>hususları ortaya</w:t>
      </w:r>
      <w:r w:rsidRPr="00E660F1">
        <w:rPr>
          <w:rFonts w:ascii="CamberW04-Light" w:hAnsi="CamberW04-Light" w:cs="Calibri"/>
          <w:color w:val="000000" w:themeColor="text1"/>
          <w:sz w:val="24"/>
          <w:szCs w:val="24"/>
        </w:rPr>
        <w:t xml:space="preserve"> koyar ve açıklığa kavuşturulmasını ister </w:t>
      </w:r>
      <w:r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w:t>
      </w:r>
      <w:r w:rsidR="003A60A3" w:rsidRPr="00E660F1">
        <w:rPr>
          <w:rFonts w:ascii="CamberW04-Light" w:hAnsi="CamberW04-Light" w:cs="Calibri"/>
          <w:i/>
          <w:color w:val="000000" w:themeColor="text1"/>
          <w:sz w:val="24"/>
          <w:szCs w:val="24"/>
        </w:rPr>
        <w:t xml:space="preserve"> buçuk</w:t>
      </w:r>
      <w:r w:rsidR="00165D88" w:rsidRPr="00E660F1">
        <w:rPr>
          <w:rFonts w:ascii="CamberW04-Light" w:hAnsi="CamberW04-Light" w:cs="Calibri"/>
          <w:i/>
          <w:color w:val="000000" w:themeColor="text1"/>
          <w:sz w:val="24"/>
          <w:szCs w:val="24"/>
        </w:rPr>
        <w:t xml:space="preserve"> saat süre önerilir</w:t>
      </w:r>
      <w:r w:rsidRPr="00E660F1">
        <w:rPr>
          <w:rFonts w:ascii="CamberW04-Light" w:hAnsi="CamberW04-Light" w:cs="Calibri"/>
          <w:i/>
          <w:color w:val="000000" w:themeColor="text1"/>
          <w:sz w:val="24"/>
          <w:szCs w:val="24"/>
        </w:rPr>
        <w:t>]</w:t>
      </w:r>
      <w:r w:rsidR="00242D66" w:rsidRPr="00E660F1">
        <w:rPr>
          <w:rFonts w:ascii="CamberW04-Light" w:hAnsi="CamberW04-Light" w:cs="Calibri"/>
          <w:color w:val="000000" w:themeColor="text1"/>
          <w:sz w:val="24"/>
          <w:szCs w:val="24"/>
        </w:rPr>
        <w:t>.</w:t>
      </w:r>
    </w:p>
    <w:p w14:paraId="1AC85A7B" w14:textId="3B2C1221" w:rsidR="00A1664F" w:rsidRPr="00E660F1" w:rsidRDefault="00141BF9" w:rsidP="00886260">
      <w:pPr>
        <w:pStyle w:val="ListeParagraf"/>
        <w:numPr>
          <w:ilvl w:val="0"/>
          <w:numId w:val="7"/>
        </w:numPr>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İkinci gün görüşmelerinin ardından değerlendirme takımı </w:t>
      </w:r>
      <w:r w:rsidR="00C51319" w:rsidRPr="00E660F1">
        <w:rPr>
          <w:rFonts w:ascii="CamberW04-Light" w:hAnsi="CamberW04-Light" w:cs="Calibri"/>
          <w:color w:val="000000" w:themeColor="text1"/>
          <w:sz w:val="24"/>
          <w:szCs w:val="24"/>
        </w:rPr>
        <w:t>üyeleri</w:t>
      </w:r>
      <w:r w:rsidRPr="00E660F1">
        <w:rPr>
          <w:rFonts w:ascii="CamberW04-Light" w:hAnsi="CamberW04-Light" w:cs="Calibri"/>
          <w:color w:val="000000" w:themeColor="text1"/>
          <w:sz w:val="24"/>
          <w:szCs w:val="24"/>
        </w:rPr>
        <w:t xml:space="preserve"> akşam yemeği ve sonrasındaki toplantı için bir araya gelir. Toplantıda, </w:t>
      </w:r>
      <w:r w:rsidR="00326472" w:rsidRPr="00E660F1">
        <w:rPr>
          <w:rFonts w:ascii="CamberW04-Light" w:hAnsi="CamberW04-Light" w:cs="Calibri"/>
          <w:color w:val="000000" w:themeColor="text1"/>
          <w:sz w:val="24"/>
          <w:szCs w:val="24"/>
        </w:rPr>
        <w:t xml:space="preserve">kurumsal </w:t>
      </w:r>
      <w:r w:rsidRPr="00E660F1">
        <w:rPr>
          <w:rFonts w:ascii="CamberW04-Light" w:hAnsi="CamberW04-Light" w:cs="Calibri"/>
          <w:color w:val="000000" w:themeColor="text1"/>
          <w:sz w:val="24"/>
          <w:szCs w:val="24"/>
        </w:rPr>
        <w:t xml:space="preserve">dış </w:t>
      </w:r>
      <w:r w:rsidR="00326472" w:rsidRPr="00E660F1">
        <w:rPr>
          <w:rFonts w:ascii="CamberW04-Light" w:hAnsi="CamberW04-Light" w:cs="Calibri"/>
          <w:color w:val="000000" w:themeColor="text1"/>
          <w:sz w:val="24"/>
          <w:szCs w:val="24"/>
        </w:rPr>
        <w:t xml:space="preserve">değerlendirme </w:t>
      </w:r>
      <w:r w:rsidRPr="00E660F1">
        <w:rPr>
          <w:rFonts w:ascii="CamberW04-Light" w:hAnsi="CamberW04-Light" w:cs="Calibri"/>
          <w:color w:val="000000" w:themeColor="text1"/>
          <w:sz w:val="24"/>
          <w:szCs w:val="24"/>
        </w:rPr>
        <w:t xml:space="preserve">ziyaretinin son etkinliği </w:t>
      </w:r>
      <w:r w:rsidR="00C36D74" w:rsidRPr="00E660F1">
        <w:rPr>
          <w:rFonts w:ascii="CamberW04-Light" w:hAnsi="CamberW04-Light" w:cs="Calibri"/>
          <w:color w:val="000000" w:themeColor="text1"/>
          <w:sz w:val="24"/>
          <w:szCs w:val="24"/>
        </w:rPr>
        <w:t xml:space="preserve">olacak </w:t>
      </w:r>
      <w:r w:rsidR="00546E5B">
        <w:rPr>
          <w:rFonts w:ascii="CamberW04-Light" w:hAnsi="CamberW04-Light" w:cs="Calibri"/>
          <w:color w:val="000000" w:themeColor="text1"/>
          <w:sz w:val="24"/>
          <w:szCs w:val="24"/>
        </w:rPr>
        <w:t>Ç</w:t>
      </w:r>
      <w:r w:rsidR="00326472" w:rsidRPr="00E660F1">
        <w:rPr>
          <w:rFonts w:ascii="CamberW04-Light" w:hAnsi="CamberW04-Light" w:cs="Calibri"/>
          <w:color w:val="000000" w:themeColor="text1"/>
          <w:sz w:val="24"/>
          <w:szCs w:val="24"/>
        </w:rPr>
        <w:t xml:space="preserve">ıkış </w:t>
      </w:r>
      <w:proofErr w:type="spellStart"/>
      <w:r w:rsidR="00546E5B">
        <w:rPr>
          <w:rFonts w:ascii="CamberW04-Light" w:hAnsi="CamberW04-Light" w:cs="Calibri"/>
          <w:color w:val="000000" w:themeColor="text1"/>
          <w:sz w:val="24"/>
          <w:szCs w:val="24"/>
        </w:rPr>
        <w:t>Ç</w:t>
      </w:r>
      <w:r w:rsidR="00326472" w:rsidRPr="00E660F1">
        <w:rPr>
          <w:rFonts w:ascii="CamberW04-Light" w:hAnsi="CamberW04-Light" w:cs="Calibri"/>
          <w:color w:val="000000" w:themeColor="text1"/>
          <w:sz w:val="24"/>
          <w:szCs w:val="24"/>
        </w:rPr>
        <w:t>örüşmesi</w:t>
      </w:r>
      <w:proofErr w:type="spellEnd"/>
      <w:r w:rsidR="00326472" w:rsidRPr="00E660F1">
        <w:rPr>
          <w:rFonts w:ascii="CamberW04-Light" w:hAnsi="CamberW04-Light" w:cs="Calibri"/>
          <w:color w:val="000000" w:themeColor="text1"/>
          <w:sz w:val="24"/>
          <w:szCs w:val="24"/>
        </w:rPr>
        <w:t xml:space="preserve"> için hazırlık yap</w:t>
      </w:r>
      <w:r w:rsidR="005430EA" w:rsidRPr="00E660F1">
        <w:rPr>
          <w:rFonts w:ascii="CamberW04-Light" w:hAnsi="CamberW04-Light" w:cs="Calibri"/>
          <w:color w:val="000000" w:themeColor="text1"/>
          <w:sz w:val="24"/>
          <w:szCs w:val="24"/>
        </w:rPr>
        <w:t>ılır</w:t>
      </w:r>
      <w:r w:rsidR="00326472" w:rsidRPr="00E660F1">
        <w:rPr>
          <w:rFonts w:ascii="CamberW04-Light" w:hAnsi="CamberW04-Light" w:cs="Calibri"/>
          <w:color w:val="000000" w:themeColor="text1"/>
          <w:sz w:val="24"/>
          <w:szCs w:val="24"/>
        </w:rPr>
        <w:t>. Takım başkanı</w:t>
      </w:r>
      <w:r w:rsidR="00C36D74"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değerlendiricilerin</w:t>
      </w:r>
      <w:r w:rsidR="00C36D74" w:rsidRPr="00E660F1">
        <w:rPr>
          <w:rFonts w:ascii="CamberW04-Light" w:hAnsi="CamberW04-Light" w:cs="Calibri"/>
          <w:color w:val="000000" w:themeColor="text1"/>
          <w:sz w:val="24"/>
          <w:szCs w:val="24"/>
        </w:rPr>
        <w:t xml:space="preserve"> de</w:t>
      </w:r>
      <w:r w:rsidR="00326472" w:rsidRPr="00E660F1">
        <w:rPr>
          <w:rFonts w:ascii="CamberW04-Light" w:hAnsi="CamberW04-Light" w:cs="Calibri"/>
          <w:color w:val="000000" w:themeColor="text1"/>
          <w:sz w:val="24"/>
          <w:szCs w:val="24"/>
        </w:rPr>
        <w:t xml:space="preserve"> katkılarıyla </w:t>
      </w:r>
      <w:r w:rsidR="00B627D7" w:rsidRPr="00E660F1">
        <w:rPr>
          <w:rFonts w:ascii="CamberW04-Light" w:hAnsi="CamberW04-Light" w:cs="Calibri"/>
          <w:color w:val="000000" w:themeColor="text1"/>
          <w:sz w:val="24"/>
          <w:szCs w:val="24"/>
        </w:rPr>
        <w:t xml:space="preserve">Çıkış Görüşmesinde sözlü olarak </w:t>
      </w:r>
      <w:r w:rsidR="0035385A" w:rsidRPr="00E660F1">
        <w:rPr>
          <w:rFonts w:ascii="CamberW04-Light" w:hAnsi="CamberW04-Light" w:cs="Calibri"/>
          <w:color w:val="000000" w:themeColor="text1"/>
          <w:sz w:val="24"/>
          <w:szCs w:val="24"/>
        </w:rPr>
        <w:t xml:space="preserve">sunulacak </w:t>
      </w:r>
      <w:r w:rsidR="00B627D7" w:rsidRPr="00E660F1">
        <w:rPr>
          <w:rFonts w:ascii="CamberW04-Light" w:hAnsi="CamberW04-Light" w:cs="Calibri"/>
          <w:i/>
          <w:color w:val="000000" w:themeColor="text1"/>
          <w:sz w:val="24"/>
          <w:szCs w:val="24"/>
        </w:rPr>
        <w:t>Çıkış Bildirimi</w:t>
      </w:r>
      <w:r w:rsidR="00B627D7" w:rsidRPr="00E660F1">
        <w:rPr>
          <w:rFonts w:ascii="CamberW04-Light" w:hAnsi="CamberW04-Light" w:cs="Calibri"/>
          <w:color w:val="000000" w:themeColor="text1"/>
          <w:sz w:val="24"/>
          <w:szCs w:val="24"/>
        </w:rPr>
        <w:t>ni</w:t>
      </w:r>
      <w:r w:rsidR="00B870F0"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w:t>
      </w:r>
      <w:r w:rsidR="0035385A" w:rsidRPr="00E660F1">
        <w:rPr>
          <w:rFonts w:ascii="CamberW04-Light" w:hAnsi="CamberW04-Light" w:cs="Calibri"/>
          <w:color w:val="000000" w:themeColor="text1"/>
          <w:sz w:val="24"/>
          <w:szCs w:val="24"/>
        </w:rPr>
        <w:t>EK.</w:t>
      </w:r>
      <w:r w:rsidR="006B6074" w:rsidRPr="00E660F1">
        <w:rPr>
          <w:rFonts w:ascii="CamberW04-Light" w:hAnsi="CamberW04-Light" w:cs="Calibri"/>
          <w:color w:val="000000" w:themeColor="text1"/>
          <w:sz w:val="24"/>
          <w:szCs w:val="24"/>
        </w:rPr>
        <w:t>4)</w:t>
      </w:r>
      <w:r w:rsidR="00FA5E54" w:rsidRPr="00E660F1">
        <w:rPr>
          <w:rFonts w:ascii="CamberW04-Light" w:hAnsi="CamberW04-Light" w:cs="Calibri"/>
          <w:color w:val="000000" w:themeColor="text1"/>
          <w:sz w:val="24"/>
          <w:szCs w:val="24"/>
        </w:rPr>
        <w:t xml:space="preserve"> </w:t>
      </w:r>
      <w:r w:rsidR="00B870F0" w:rsidRPr="00E660F1">
        <w:rPr>
          <w:rFonts w:ascii="CamberW04-Light" w:hAnsi="CamberW04-Light" w:cs="Calibri"/>
          <w:color w:val="000000" w:themeColor="text1"/>
          <w:sz w:val="24"/>
          <w:szCs w:val="24"/>
        </w:rPr>
        <w:t>hazırlar.</w:t>
      </w:r>
      <w:r w:rsidR="00326472" w:rsidRPr="00E660F1">
        <w:rPr>
          <w:rFonts w:ascii="CamberW04-Light" w:hAnsi="CamberW04-Light" w:cs="Calibri"/>
          <w:color w:val="000000" w:themeColor="text1"/>
          <w:sz w:val="24"/>
          <w:szCs w:val="24"/>
        </w:rPr>
        <w:t xml:space="preserve"> </w:t>
      </w:r>
      <w:r w:rsidR="00321362" w:rsidRPr="00E660F1">
        <w:rPr>
          <w:rFonts w:ascii="CamberW04-Light" w:hAnsi="CamberW04-Light" w:cs="Calibri"/>
          <w:color w:val="000000" w:themeColor="text1"/>
          <w:sz w:val="24"/>
          <w:szCs w:val="24"/>
        </w:rPr>
        <w:t xml:space="preserve">Çıkış Bildirimi </w:t>
      </w:r>
      <w:r w:rsidR="00C36D74" w:rsidRPr="00E660F1">
        <w:rPr>
          <w:rFonts w:ascii="CamberW04-Light" w:hAnsi="CamberW04-Light" w:cs="Calibri"/>
          <w:color w:val="000000" w:themeColor="text1"/>
          <w:sz w:val="24"/>
          <w:szCs w:val="24"/>
        </w:rPr>
        <w:t xml:space="preserve">kurumun </w:t>
      </w:r>
      <w:r w:rsidR="00321362" w:rsidRPr="00E660F1">
        <w:rPr>
          <w:rFonts w:ascii="CamberW04-Light" w:hAnsi="CamberW04-Light" w:cs="Calibri"/>
          <w:color w:val="000000" w:themeColor="text1"/>
          <w:sz w:val="24"/>
          <w:szCs w:val="24"/>
        </w:rPr>
        <w:t xml:space="preserve">güçlü yanları, iyileşme süreci başlamış ancak </w:t>
      </w:r>
      <w:r w:rsidR="00C36D74" w:rsidRPr="00E660F1">
        <w:rPr>
          <w:rFonts w:ascii="CamberW04-Light" w:hAnsi="CamberW04-Light" w:cs="Calibri"/>
          <w:color w:val="000000" w:themeColor="text1"/>
          <w:sz w:val="24"/>
          <w:szCs w:val="24"/>
        </w:rPr>
        <w:t xml:space="preserve">henüz </w:t>
      </w:r>
      <w:r w:rsidR="00321362" w:rsidRPr="00E660F1">
        <w:rPr>
          <w:rFonts w:ascii="CamberW04-Light" w:hAnsi="CamberW04-Light" w:cs="Calibri"/>
          <w:color w:val="000000" w:themeColor="text1"/>
          <w:sz w:val="24"/>
          <w:szCs w:val="24"/>
        </w:rPr>
        <w:t>tamamlanmamış olanları ve gelişmeye açık yanlar</w:t>
      </w:r>
      <w:r w:rsidR="00C36D74" w:rsidRPr="00E660F1">
        <w:rPr>
          <w:rFonts w:ascii="CamberW04-Light" w:hAnsi="CamberW04-Light" w:cs="Calibri"/>
          <w:color w:val="000000" w:themeColor="text1"/>
          <w:sz w:val="24"/>
          <w:szCs w:val="24"/>
        </w:rPr>
        <w:t>ı</w:t>
      </w:r>
      <w:r w:rsidR="00321362" w:rsidRPr="00E660F1">
        <w:rPr>
          <w:rFonts w:ascii="CamberW04-Light" w:hAnsi="CamberW04-Light" w:cs="Calibri"/>
          <w:color w:val="000000" w:themeColor="text1"/>
          <w:sz w:val="24"/>
          <w:szCs w:val="24"/>
        </w:rPr>
        <w:t xml:space="preserve"> ile bu hususlara ilişkin açıklamaları kapsar. Her gelişmeye açık yan</w:t>
      </w:r>
      <w:r w:rsidR="00DB6636" w:rsidRPr="00E660F1">
        <w:rPr>
          <w:rFonts w:ascii="CamberW04-Light" w:hAnsi="CamberW04-Light" w:cs="Calibri"/>
          <w:color w:val="000000" w:themeColor="text1"/>
          <w:sz w:val="24"/>
          <w:szCs w:val="24"/>
        </w:rPr>
        <w:t>,</w:t>
      </w:r>
      <w:r w:rsidR="00321362" w:rsidRPr="00E660F1">
        <w:rPr>
          <w:rFonts w:ascii="CamberW04-Light" w:hAnsi="CamberW04-Light" w:cs="Calibri"/>
          <w:color w:val="000000" w:themeColor="text1"/>
          <w:sz w:val="24"/>
          <w:szCs w:val="24"/>
        </w:rPr>
        <w:t xml:space="preserve"> kısa ancak yeterli ayrıntı ile açıklanmalıdır. Çıkış </w:t>
      </w:r>
      <w:proofErr w:type="spellStart"/>
      <w:r w:rsidR="00321362" w:rsidRPr="00E660F1">
        <w:rPr>
          <w:rFonts w:ascii="CamberW04-Light" w:hAnsi="CamberW04-Light" w:cs="Calibri"/>
          <w:color w:val="000000" w:themeColor="text1"/>
          <w:sz w:val="24"/>
          <w:szCs w:val="24"/>
        </w:rPr>
        <w:lastRenderedPageBreak/>
        <w:t>Bildirimi’nde</w:t>
      </w:r>
      <w:proofErr w:type="spellEnd"/>
      <w:r w:rsidR="00321362" w:rsidRPr="00E660F1">
        <w:rPr>
          <w:rFonts w:ascii="CamberW04-Light" w:hAnsi="CamberW04-Light" w:cs="Calibri"/>
          <w:color w:val="000000" w:themeColor="text1"/>
          <w:sz w:val="24"/>
          <w:szCs w:val="24"/>
        </w:rPr>
        <w:t xml:space="preserve"> gözlemler ve iyileştirme için öneriler de belirtilebilir. Çıkış </w:t>
      </w:r>
      <w:proofErr w:type="spellStart"/>
      <w:r w:rsidR="00321362" w:rsidRPr="00E660F1">
        <w:rPr>
          <w:rFonts w:ascii="CamberW04-Light" w:hAnsi="CamberW04-Light" w:cs="Calibri"/>
          <w:color w:val="000000" w:themeColor="text1"/>
          <w:sz w:val="24"/>
          <w:szCs w:val="24"/>
        </w:rPr>
        <w:t>Bildirimi’nde</w:t>
      </w:r>
      <w:proofErr w:type="spellEnd"/>
      <w:r w:rsidR="00321362" w:rsidRPr="00E660F1">
        <w:rPr>
          <w:rFonts w:ascii="CamberW04-Light" w:hAnsi="CamberW04-Light" w:cs="Calibri"/>
          <w:color w:val="000000" w:themeColor="text1"/>
          <w:sz w:val="24"/>
          <w:szCs w:val="24"/>
        </w:rPr>
        <w:t xml:space="preserve"> </w:t>
      </w:r>
      <w:r w:rsidR="00C36D74" w:rsidRPr="00E660F1">
        <w:rPr>
          <w:rFonts w:ascii="CamberW04-Light" w:hAnsi="CamberW04-Light" w:cs="Calibri"/>
          <w:color w:val="000000" w:themeColor="text1"/>
          <w:sz w:val="24"/>
          <w:szCs w:val="24"/>
        </w:rPr>
        <w:t xml:space="preserve">belirtilecek hususların, </w:t>
      </w:r>
      <w:r w:rsidR="00321362" w:rsidRPr="00E660F1">
        <w:rPr>
          <w:rFonts w:ascii="CamberW04-Light" w:hAnsi="CamberW04-Light" w:cs="Calibri"/>
          <w:color w:val="000000" w:themeColor="text1"/>
          <w:sz w:val="24"/>
          <w:szCs w:val="24"/>
        </w:rPr>
        <w:t>kurumun gelişimi ve iyileşmesine katkı sağlayacak şekil</w:t>
      </w:r>
      <w:r w:rsidR="00C51319" w:rsidRPr="00E660F1">
        <w:rPr>
          <w:rFonts w:ascii="CamberW04-Light" w:hAnsi="CamberW04-Light" w:cs="Calibri"/>
          <w:color w:val="000000" w:themeColor="text1"/>
          <w:sz w:val="24"/>
          <w:szCs w:val="24"/>
        </w:rPr>
        <w:t>de olmasına özen gösterilir</w:t>
      </w:r>
      <w:r w:rsidR="00162797" w:rsidRPr="00E660F1">
        <w:rPr>
          <w:rFonts w:ascii="CamberW04-Light" w:hAnsi="CamberW04-Light" w:cs="Calibri"/>
          <w:color w:val="000000" w:themeColor="text1"/>
          <w:sz w:val="24"/>
          <w:szCs w:val="24"/>
        </w:rPr>
        <w:t xml:space="preserve">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w:t>
      </w:r>
      <w:r w:rsidR="00326472" w:rsidRPr="00E660F1">
        <w:rPr>
          <w:rFonts w:ascii="CamberW04-Light" w:hAnsi="CamberW04-Light" w:cs="Calibri"/>
          <w:i/>
          <w:color w:val="000000" w:themeColor="text1"/>
          <w:sz w:val="24"/>
          <w:szCs w:val="24"/>
        </w:rPr>
        <w:t>oplantı</w:t>
      </w:r>
      <w:r w:rsidR="00165D88" w:rsidRPr="00E660F1">
        <w:rPr>
          <w:rFonts w:ascii="CamberW04-Light" w:hAnsi="CamberW04-Light" w:cs="Calibri"/>
          <w:i/>
          <w:color w:val="000000" w:themeColor="text1"/>
          <w:sz w:val="24"/>
          <w:szCs w:val="24"/>
        </w:rPr>
        <w:t>,</w:t>
      </w:r>
      <w:r w:rsidR="00326472" w:rsidRPr="00E660F1">
        <w:rPr>
          <w:rFonts w:ascii="CamberW04-Light" w:hAnsi="CamberW04-Light" w:cs="Calibri"/>
          <w:i/>
          <w:color w:val="000000" w:themeColor="text1"/>
          <w:sz w:val="24"/>
          <w:szCs w:val="24"/>
        </w:rPr>
        <w:t xml:space="preserve"> </w:t>
      </w:r>
      <w:r w:rsidR="00DB6636" w:rsidRPr="00E660F1">
        <w:rPr>
          <w:rFonts w:ascii="CamberW04-Light" w:hAnsi="CamberW04-Light" w:cs="Calibri"/>
          <w:i/>
          <w:color w:val="000000" w:themeColor="text1"/>
          <w:sz w:val="24"/>
          <w:szCs w:val="24"/>
        </w:rPr>
        <w:t>çıkış bildirimi</w:t>
      </w:r>
      <w:r w:rsidR="00FF11F6" w:rsidRPr="00E660F1">
        <w:rPr>
          <w:rFonts w:ascii="CamberW04-Light" w:hAnsi="CamberW04-Light" w:cs="Calibri"/>
          <w:i/>
          <w:color w:val="000000" w:themeColor="text1"/>
          <w:sz w:val="24"/>
          <w:szCs w:val="24"/>
        </w:rPr>
        <w:t>nin</w:t>
      </w:r>
      <w:r w:rsidR="00DB6636" w:rsidRPr="00E660F1">
        <w:rPr>
          <w:rFonts w:ascii="CamberW04-Light" w:hAnsi="CamberW04-Light" w:cs="Calibri"/>
          <w:i/>
          <w:color w:val="000000" w:themeColor="text1"/>
          <w:sz w:val="24"/>
          <w:szCs w:val="24"/>
        </w:rPr>
        <w:t xml:space="preserve"> tamamlanması amacıyla</w:t>
      </w:r>
      <w:r w:rsidR="00285483" w:rsidRPr="00E660F1">
        <w:rPr>
          <w:rFonts w:ascii="CamberW04-Light" w:hAnsi="CamberW04-Light" w:cs="Calibri"/>
          <w:i/>
          <w:color w:val="000000" w:themeColor="text1"/>
          <w:sz w:val="24"/>
          <w:szCs w:val="24"/>
        </w:rPr>
        <w:t xml:space="preserve"> gece geç saatlere kadar devam </w:t>
      </w:r>
      <w:r w:rsidR="00C51319" w:rsidRPr="00E660F1">
        <w:rPr>
          <w:rFonts w:ascii="CamberW04-Light" w:hAnsi="CamberW04-Light" w:cs="Calibri"/>
          <w:i/>
          <w:color w:val="000000" w:themeColor="text1"/>
          <w:sz w:val="24"/>
          <w:szCs w:val="24"/>
        </w:rPr>
        <w:t>edeb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12272336" w14:textId="77777777" w:rsidR="00F2600B" w:rsidRPr="00E660F1" w:rsidRDefault="00F2600B" w:rsidP="00F2600B">
      <w:pPr>
        <w:pStyle w:val="ListeParagraf"/>
        <w:spacing w:before="120" w:after="120" w:line="360" w:lineRule="auto"/>
        <w:ind w:left="958" w:firstLine="0"/>
        <w:jc w:val="both"/>
        <w:rPr>
          <w:rFonts w:ascii="CamberW04-Light" w:hAnsi="CamberW04-Light" w:cs="Calibri"/>
          <w:i/>
          <w:color w:val="000000" w:themeColor="text1"/>
          <w:sz w:val="24"/>
          <w:szCs w:val="24"/>
        </w:rPr>
      </w:pPr>
    </w:p>
    <w:p w14:paraId="1343E94B" w14:textId="5312C58E" w:rsidR="00326472" w:rsidRPr="00E660F1" w:rsidRDefault="00E7565B" w:rsidP="007E195E">
      <w:pPr>
        <w:pStyle w:val="Balk6"/>
        <w:spacing w:after="240" w:line="360" w:lineRule="auto"/>
        <w:ind w:firstLine="567"/>
        <w:jc w:val="both"/>
        <w:rPr>
          <w:rFonts w:ascii="CamberW04-Light" w:hAnsi="CamberW04-Light" w:cs="Calibri"/>
          <w:i/>
          <w:color w:val="000000" w:themeColor="text1"/>
          <w:sz w:val="24"/>
          <w:szCs w:val="24"/>
        </w:rPr>
      </w:pPr>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2.</w:t>
      </w:r>
      <w:r w:rsidR="00326472" w:rsidRPr="00E660F1">
        <w:rPr>
          <w:rFonts w:ascii="CamberW04-Light" w:hAnsi="CamberW04-Light" w:cs="Calibri"/>
          <w:i/>
          <w:color w:val="000000" w:themeColor="text1"/>
          <w:sz w:val="24"/>
          <w:szCs w:val="24"/>
        </w:rPr>
        <w:t>4. Üçüncü Gün [</w:t>
      </w:r>
      <w:r w:rsidR="00242D66"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 xml:space="preserve">enellikle </w:t>
      </w:r>
      <w:r w:rsidR="00406408" w:rsidRPr="00E660F1">
        <w:rPr>
          <w:rFonts w:ascii="CamberW04-Light" w:hAnsi="CamberW04-Light" w:cs="Calibri"/>
          <w:i/>
          <w:color w:val="000000" w:themeColor="text1"/>
          <w:sz w:val="24"/>
          <w:szCs w:val="24"/>
        </w:rPr>
        <w:t>Çarşamba</w:t>
      </w:r>
      <w:r w:rsidR="00326472" w:rsidRPr="00E660F1">
        <w:rPr>
          <w:rFonts w:ascii="CamberW04-Light" w:hAnsi="CamberW04-Light" w:cs="Calibri"/>
          <w:i/>
          <w:color w:val="000000" w:themeColor="text1"/>
          <w:sz w:val="24"/>
          <w:szCs w:val="24"/>
        </w:rPr>
        <w:t>]</w:t>
      </w:r>
    </w:p>
    <w:p w14:paraId="2F599619" w14:textId="46D2B725" w:rsidR="00326472" w:rsidRPr="00E660F1" w:rsidRDefault="00326472" w:rsidP="00886260">
      <w:pPr>
        <w:pStyle w:val="ListeParagraf"/>
        <w:numPr>
          <w:ilvl w:val="0"/>
          <w:numId w:val="8"/>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B870F0" w:rsidRPr="00E660F1">
        <w:rPr>
          <w:rFonts w:ascii="CamberW04-Light" w:hAnsi="CamberW04-Light" w:cs="Calibri"/>
          <w:color w:val="000000" w:themeColor="text1"/>
          <w:sz w:val="24"/>
          <w:szCs w:val="24"/>
        </w:rPr>
        <w:t>,</w:t>
      </w:r>
      <w:r w:rsidR="007A45CE" w:rsidRPr="00E660F1">
        <w:rPr>
          <w:rFonts w:ascii="CamberW04-Light" w:hAnsi="CamberW04-Light" w:cs="Calibri"/>
          <w:color w:val="000000" w:themeColor="text1"/>
          <w:sz w:val="24"/>
          <w:szCs w:val="24"/>
        </w:rPr>
        <w:t xml:space="preserve"> </w:t>
      </w:r>
      <w:r w:rsidR="00DA6569" w:rsidRPr="00E660F1">
        <w:rPr>
          <w:rFonts w:ascii="CamberW04-Light" w:hAnsi="CamberW04-Light" w:cs="Calibri"/>
          <w:color w:val="000000" w:themeColor="text1"/>
          <w:sz w:val="24"/>
          <w:szCs w:val="24"/>
        </w:rPr>
        <w:t xml:space="preserve">dış </w:t>
      </w:r>
      <w:r w:rsidR="007A45CE" w:rsidRPr="00E660F1">
        <w:rPr>
          <w:rFonts w:ascii="CamberW04-Light" w:hAnsi="CamberW04-Light" w:cs="Calibri"/>
          <w:color w:val="000000" w:themeColor="text1"/>
          <w:sz w:val="24"/>
          <w:szCs w:val="24"/>
        </w:rPr>
        <w:t>değerlendirme sürecinin geneline</w:t>
      </w:r>
      <w:r w:rsidRPr="00E660F1">
        <w:rPr>
          <w:rFonts w:ascii="CamberW04-Light" w:hAnsi="CamberW04-Light" w:cs="Calibri"/>
          <w:color w:val="000000" w:themeColor="text1"/>
          <w:sz w:val="24"/>
          <w:szCs w:val="24"/>
        </w:rPr>
        <w:t xml:space="preserve"> ilişkin</w:t>
      </w:r>
      <w:r w:rsidR="007A45CE" w:rsidRPr="00E660F1">
        <w:rPr>
          <w:rFonts w:ascii="CamberW04-Light" w:hAnsi="CamberW04-Light" w:cs="Calibri"/>
          <w:color w:val="000000" w:themeColor="text1"/>
          <w:sz w:val="24"/>
          <w:szCs w:val="24"/>
        </w:rPr>
        <w:t xml:space="preserve"> olmak üzere</w:t>
      </w:r>
      <w:r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ektörle/Müdürle</w:t>
      </w:r>
      <w:r w:rsidRPr="00E660F1">
        <w:rPr>
          <w:rFonts w:ascii="CamberW04-Light" w:hAnsi="CamberW04-Light" w:cs="Calibri"/>
          <w:color w:val="000000" w:themeColor="text1"/>
          <w:sz w:val="24"/>
          <w:szCs w:val="24"/>
        </w:rPr>
        <w:t xml:space="preserve"> kısa bir görüşme yapar. </w:t>
      </w:r>
      <w:r w:rsidR="00DA6569" w:rsidRPr="00E660F1">
        <w:rPr>
          <w:rFonts w:ascii="CamberW04-Light" w:hAnsi="CamberW04-Light" w:cs="Calibri"/>
          <w:color w:val="000000" w:themeColor="text1"/>
          <w:sz w:val="24"/>
          <w:szCs w:val="24"/>
        </w:rPr>
        <w:t>G</w:t>
      </w:r>
      <w:r w:rsidR="007A45CE" w:rsidRPr="00E660F1">
        <w:rPr>
          <w:rFonts w:ascii="CamberW04-Light" w:hAnsi="CamberW04-Light" w:cs="Calibri"/>
          <w:color w:val="000000" w:themeColor="text1"/>
          <w:sz w:val="24"/>
          <w:szCs w:val="24"/>
        </w:rPr>
        <w:t>örüşmede t</w:t>
      </w:r>
      <w:r w:rsidRPr="00E660F1">
        <w:rPr>
          <w:rFonts w:ascii="CamberW04-Light" w:hAnsi="CamberW04-Light" w:cs="Calibri"/>
          <w:color w:val="000000" w:themeColor="text1"/>
          <w:sz w:val="24"/>
          <w:szCs w:val="24"/>
        </w:rPr>
        <w:t xml:space="preserve">akım başkanı, kurumun güçlü ve gelişmeye açık </w:t>
      </w:r>
      <w:r w:rsidR="00AD06B0" w:rsidRPr="00E660F1">
        <w:rPr>
          <w:rFonts w:ascii="CamberW04-Light" w:hAnsi="CamberW04-Light" w:cs="Calibri"/>
          <w:color w:val="000000" w:themeColor="text1"/>
          <w:sz w:val="24"/>
          <w:szCs w:val="24"/>
        </w:rPr>
        <w:t>yanlarına</w:t>
      </w:r>
      <w:r w:rsidR="001F1713" w:rsidRPr="00E660F1">
        <w:rPr>
          <w:rFonts w:ascii="CamberW04-Light" w:hAnsi="CamberW04-Light" w:cs="Calibri"/>
          <w:color w:val="000000" w:themeColor="text1"/>
          <w:sz w:val="24"/>
          <w:szCs w:val="24"/>
        </w:rPr>
        <w:t xml:space="preserve"> ilişkin</w:t>
      </w:r>
      <w:r w:rsidRPr="00E660F1">
        <w:rPr>
          <w:rFonts w:ascii="CamberW04-Light" w:hAnsi="CamberW04-Light" w:cs="Calibri"/>
          <w:color w:val="000000" w:themeColor="text1"/>
          <w:sz w:val="24"/>
          <w:szCs w:val="24"/>
        </w:rPr>
        <w:t xml:space="preserve"> bulguları</w:t>
      </w:r>
      <w:r w:rsidR="00230278"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birimlerin işleyişleriyle ilgili konularda </w:t>
      </w:r>
      <w:r w:rsidR="004D2E2C" w:rsidRPr="00E660F1">
        <w:rPr>
          <w:rFonts w:ascii="CamberW04-Light" w:hAnsi="CamberW04-Light" w:cs="Calibri"/>
          <w:color w:val="000000" w:themeColor="text1"/>
          <w:sz w:val="24"/>
          <w:szCs w:val="24"/>
        </w:rPr>
        <w:t xml:space="preserve">yanıt bekledikleri noktaları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ile paylaşır. Takım </w:t>
      </w:r>
      <w:r w:rsidR="008E2051" w:rsidRPr="00E660F1">
        <w:rPr>
          <w:rFonts w:ascii="CamberW04-Light" w:hAnsi="CamberW04-Light" w:cs="Calibri"/>
          <w:color w:val="000000" w:themeColor="text1"/>
          <w:sz w:val="24"/>
          <w:szCs w:val="24"/>
        </w:rPr>
        <w:t>başkanı, ziyaretin</w:t>
      </w:r>
      <w:r w:rsidR="00DA6569" w:rsidRPr="00E660F1">
        <w:rPr>
          <w:rFonts w:ascii="CamberW04-Light" w:hAnsi="CamberW04-Light" w:cs="Calibri"/>
          <w:color w:val="000000" w:themeColor="text1"/>
          <w:sz w:val="24"/>
          <w:szCs w:val="24"/>
        </w:rPr>
        <w:t xml:space="preserve"> niteliği ve takım üyeleri</w:t>
      </w:r>
      <w:r w:rsidR="00DB6636" w:rsidRPr="00E660F1">
        <w:rPr>
          <w:rFonts w:ascii="CamberW04-Light" w:hAnsi="CamberW04-Light" w:cs="Calibri"/>
          <w:color w:val="000000" w:themeColor="text1"/>
          <w:sz w:val="24"/>
          <w:szCs w:val="24"/>
        </w:rPr>
        <w:t xml:space="preserve"> ile</w:t>
      </w:r>
      <w:r w:rsidR="00DA6569" w:rsidRPr="00E660F1">
        <w:rPr>
          <w:rFonts w:ascii="CamberW04-Light" w:hAnsi="CamberW04-Light" w:cs="Calibri"/>
          <w:color w:val="000000" w:themeColor="text1"/>
          <w:sz w:val="24"/>
          <w:szCs w:val="24"/>
        </w:rPr>
        <w:t xml:space="preserve"> ilgili değerlendirmeleri içeren</w:t>
      </w:r>
      <w:r w:rsidR="006B6074" w:rsidRPr="00E660F1">
        <w:rPr>
          <w:rFonts w:ascii="CamberW04-Light" w:hAnsi="CamberW04-Light" w:cs="Calibri"/>
          <w:color w:val="000000" w:themeColor="text1"/>
          <w:sz w:val="24"/>
          <w:szCs w:val="24"/>
        </w:rPr>
        <w:t xml:space="preserve"> Yükseköğretim Kalite Kurulu tarafından </w:t>
      </w:r>
      <w:r w:rsidR="00B82827" w:rsidRPr="00E660F1">
        <w:rPr>
          <w:rFonts w:ascii="CamberW04-Light" w:hAnsi="CamberW04-Light" w:cs="Calibri"/>
          <w:color w:val="000000" w:themeColor="text1"/>
          <w:sz w:val="24"/>
          <w:szCs w:val="24"/>
        </w:rPr>
        <w:t xml:space="preserve">online formatta </w:t>
      </w:r>
      <w:r w:rsidR="008E2051" w:rsidRPr="00E660F1">
        <w:rPr>
          <w:rFonts w:ascii="CamberW04-Light" w:hAnsi="CamberW04-Light" w:cs="Calibri"/>
          <w:color w:val="000000" w:themeColor="text1"/>
          <w:sz w:val="24"/>
          <w:szCs w:val="24"/>
        </w:rPr>
        <w:t>oluşturulan “</w:t>
      </w:r>
      <w:r w:rsidR="00490125" w:rsidRPr="00E660F1">
        <w:rPr>
          <w:rFonts w:ascii="CamberW04-Light" w:hAnsi="CamberW04-Light" w:cs="Calibri"/>
          <w:color w:val="000000" w:themeColor="text1"/>
          <w:sz w:val="24"/>
          <w:szCs w:val="24"/>
        </w:rPr>
        <w:t>Değerlendirme Takımının Ziyaret Edilen Kurum Tarafından Değerlendirilme Formunu</w:t>
      </w:r>
      <w:r w:rsidR="00364F58" w:rsidRPr="00E660F1">
        <w:rPr>
          <w:rFonts w:ascii="CamberW04-Light" w:hAnsi="CamberW04-Light" w:cs="Calibri"/>
          <w:color w:val="000000" w:themeColor="text1"/>
          <w:sz w:val="24"/>
          <w:szCs w:val="24"/>
        </w:rPr>
        <w:t>”</w:t>
      </w:r>
      <w:r w:rsidR="00490125"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ziyaretin bitiminde</w:t>
      </w:r>
      <w:r w:rsidR="004066E4" w:rsidRPr="00E660F1">
        <w:rPr>
          <w:rFonts w:ascii="CamberW04-Light" w:hAnsi="CamberW04-Light" w:cs="Calibri"/>
          <w:color w:val="000000" w:themeColor="text1"/>
          <w:sz w:val="24"/>
          <w:szCs w:val="24"/>
        </w:rPr>
        <w:t xml:space="preserve">n sonra </w:t>
      </w:r>
      <w:r w:rsidR="008B4F96" w:rsidRPr="00E660F1">
        <w:rPr>
          <w:rFonts w:ascii="CamberW04-Light" w:hAnsi="CamberW04-Light" w:cs="Calibri"/>
          <w:color w:val="000000" w:themeColor="text1"/>
          <w:sz w:val="24"/>
          <w:szCs w:val="24"/>
        </w:rPr>
        <w:t>beş (5)</w:t>
      </w:r>
      <w:r w:rsidR="004066E4" w:rsidRPr="00E660F1">
        <w:rPr>
          <w:rFonts w:ascii="CamberW04-Light" w:hAnsi="CamberW04-Light" w:cs="Calibri"/>
          <w:color w:val="000000" w:themeColor="text1"/>
          <w:sz w:val="24"/>
          <w:szCs w:val="24"/>
        </w:rPr>
        <w:t xml:space="preserve"> iş günü içerisinde</w:t>
      </w:r>
      <w:r w:rsidR="003532C9" w:rsidRPr="00E660F1">
        <w:rPr>
          <w:rFonts w:ascii="CamberW04-Light" w:hAnsi="CamberW04-Light" w:cs="Calibri"/>
          <w:color w:val="000000" w:themeColor="text1"/>
          <w:sz w:val="24"/>
          <w:szCs w:val="24"/>
        </w:rPr>
        <w:t xml:space="preserve"> KGYBS üzerinden</w:t>
      </w:r>
      <w:r w:rsidRPr="00E660F1">
        <w:rPr>
          <w:rFonts w:ascii="CamberW04-Light" w:hAnsi="CamberW04-Light" w:cs="Calibri"/>
          <w:color w:val="000000" w:themeColor="text1"/>
          <w:sz w:val="24"/>
          <w:szCs w:val="24"/>
        </w:rPr>
        <w:t xml:space="preserve"> </w:t>
      </w:r>
      <w:r w:rsidR="00A62DBB" w:rsidRPr="00E660F1">
        <w:rPr>
          <w:rFonts w:ascii="CamberW04-Light" w:hAnsi="CamberW04-Light" w:cs="Calibri"/>
          <w:color w:val="000000" w:themeColor="text1"/>
          <w:sz w:val="24"/>
          <w:szCs w:val="24"/>
        </w:rPr>
        <w:t>doldur</w:t>
      </w:r>
      <w:r w:rsidR="003532C9" w:rsidRPr="00E660F1">
        <w:rPr>
          <w:rFonts w:ascii="CamberW04-Light" w:hAnsi="CamberW04-Light" w:cs="Calibri"/>
          <w:color w:val="000000" w:themeColor="text1"/>
          <w:sz w:val="24"/>
          <w:szCs w:val="24"/>
        </w:rPr>
        <w:t>ulmasını</w:t>
      </w:r>
      <w:r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w:t>
      </w:r>
      <w:r w:rsidR="005D6BB7" w:rsidRPr="00E660F1">
        <w:rPr>
          <w:rFonts w:ascii="CamberW04-Light" w:hAnsi="CamberW04-Light" w:cs="Calibri"/>
          <w:color w:val="000000" w:themeColor="text1"/>
          <w:sz w:val="24"/>
          <w:szCs w:val="24"/>
        </w:rPr>
        <w:t>ektöre</w:t>
      </w:r>
      <w:r w:rsidR="003532C9" w:rsidRPr="00E660F1">
        <w:rPr>
          <w:rFonts w:ascii="CamberW04-Light" w:hAnsi="CamberW04-Light" w:cs="Calibri"/>
          <w:color w:val="000000" w:themeColor="text1"/>
          <w:sz w:val="24"/>
          <w:szCs w:val="24"/>
        </w:rPr>
        <w:t>/Müdüre</w:t>
      </w:r>
      <w:r w:rsidR="005D6BB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hatırlatı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 xml:space="preserve">Toplantı için </w:t>
      </w:r>
      <w:r w:rsidR="00C51319" w:rsidRPr="00E660F1">
        <w:rPr>
          <w:rFonts w:ascii="CamberW04-Light" w:hAnsi="CamberW04-Light" w:cs="Calibri"/>
          <w:i/>
          <w:color w:val="000000" w:themeColor="text1"/>
          <w:sz w:val="24"/>
          <w:szCs w:val="24"/>
        </w:rPr>
        <w:t xml:space="preserve">kırk beş </w:t>
      </w:r>
      <w:r w:rsidR="00165D88" w:rsidRPr="00E660F1">
        <w:rPr>
          <w:rFonts w:ascii="CamberW04-Light" w:hAnsi="CamberW04-Light" w:cs="Calibri"/>
          <w:i/>
          <w:color w:val="000000" w:themeColor="text1"/>
          <w:sz w:val="24"/>
          <w:szCs w:val="24"/>
        </w:rPr>
        <w:t>dakika süre öner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1AE00B3C" w14:textId="0395B9C6" w:rsidR="00326472" w:rsidRPr="00E660F1" w:rsidRDefault="00326472" w:rsidP="00886260">
      <w:pPr>
        <w:pStyle w:val="ListeParagraf"/>
        <w:numPr>
          <w:ilvl w:val="0"/>
          <w:numId w:val="8"/>
        </w:numPr>
        <w:tabs>
          <w:tab w:val="left" w:pos="284"/>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Değerlendirme takımı,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ve </w:t>
      </w:r>
      <w:r w:rsidR="003532C9" w:rsidRPr="00E660F1">
        <w:rPr>
          <w:rFonts w:ascii="CamberW04-Light" w:hAnsi="CamberW04-Light" w:cs="Calibri"/>
          <w:color w:val="000000" w:themeColor="text1"/>
          <w:sz w:val="24"/>
          <w:szCs w:val="24"/>
        </w:rPr>
        <w:t>R</w:t>
      </w:r>
      <w:r w:rsidR="001F1713" w:rsidRPr="00E660F1">
        <w:rPr>
          <w:rFonts w:ascii="CamberW04-Light" w:hAnsi="CamberW04-Light" w:cs="Calibri"/>
          <w:color w:val="000000" w:themeColor="text1"/>
          <w:sz w:val="24"/>
          <w:szCs w:val="24"/>
        </w:rPr>
        <w:t>ektörün</w:t>
      </w:r>
      <w:r w:rsidR="003532C9" w:rsidRPr="00E660F1">
        <w:rPr>
          <w:rFonts w:ascii="CamberW04-Light" w:hAnsi="CamberW04-Light" w:cs="Calibri"/>
          <w:color w:val="000000" w:themeColor="text1"/>
          <w:sz w:val="24"/>
          <w:szCs w:val="24"/>
        </w:rPr>
        <w:t>/Müdürün</w:t>
      </w:r>
      <w:r w:rsidR="001F1713"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uygun göreceği kurum yetkilileri (rektör yardımcıları, dekanlar, müdürler</w:t>
      </w:r>
      <w:r w:rsidR="001F1713" w:rsidRPr="00E660F1">
        <w:rPr>
          <w:rFonts w:ascii="CamberW04-Light" w:hAnsi="CamberW04-Light" w:cs="Calibri"/>
          <w:color w:val="000000" w:themeColor="text1"/>
          <w:sz w:val="24"/>
          <w:szCs w:val="24"/>
        </w:rPr>
        <w:t xml:space="preserve">, kalite komisyon üyeleri, diğer yöneticiler </w:t>
      </w:r>
      <w:r w:rsidR="0038461C" w:rsidRPr="00E660F1">
        <w:rPr>
          <w:rFonts w:ascii="CamberW04-Light" w:hAnsi="CamberW04-Light" w:cs="Calibri"/>
          <w:color w:val="000000" w:themeColor="text1"/>
          <w:sz w:val="24"/>
          <w:szCs w:val="24"/>
        </w:rPr>
        <w:t>vb.</w:t>
      </w:r>
      <w:r w:rsidR="001F1713"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e bir </w:t>
      </w:r>
      <w:r w:rsidR="00B627D7"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Çıkış Görüşmesi</w:t>
      </w:r>
      <w:r w:rsidR="00B627D7" w:rsidRPr="00E660F1">
        <w:rPr>
          <w:rFonts w:ascii="CamberW04-Light" w:hAnsi="CamberW04-Light" w:cs="Calibri"/>
          <w:color w:val="000000" w:themeColor="text1"/>
          <w:sz w:val="24"/>
          <w:szCs w:val="24"/>
        </w:rPr>
        <w:t>”</w:t>
      </w:r>
      <w:r w:rsidR="005D6BB7" w:rsidRPr="00E660F1">
        <w:rPr>
          <w:rFonts w:ascii="CamberW04-Light" w:hAnsi="CamberW04-Light" w:cs="Calibri"/>
          <w:color w:val="000000" w:themeColor="text1"/>
          <w:sz w:val="24"/>
          <w:szCs w:val="24"/>
        </w:rPr>
        <w:t xml:space="preserve"> yapar.</w:t>
      </w:r>
      <w:r w:rsidR="00AC001F">
        <w:rPr>
          <w:rFonts w:ascii="CamberW04-Light" w:hAnsi="CamberW04-Light" w:cs="Calibri"/>
          <w:color w:val="000000" w:themeColor="text1"/>
          <w:sz w:val="24"/>
          <w:szCs w:val="24"/>
        </w:rPr>
        <w:t xml:space="preserve"> Çıkış Görüşmesinde kurumun güçlü ve gelişmeye açık yanlarını içeren Çıkış Bildirimi sözlü olarak yapılır.</w:t>
      </w:r>
      <w:r w:rsidR="00C01F3B" w:rsidRPr="00E660F1">
        <w:rPr>
          <w:rFonts w:ascii="CamberW04-Light" w:hAnsi="CamberW04-Light" w:cs="Calibri"/>
          <w:color w:val="000000" w:themeColor="text1"/>
          <w:sz w:val="24"/>
          <w:szCs w:val="24"/>
        </w:rPr>
        <w:t xml:space="preserve"> Çıkış </w:t>
      </w:r>
      <w:r w:rsidR="002B6523" w:rsidRPr="00E660F1">
        <w:rPr>
          <w:rFonts w:ascii="CamberW04-Light" w:hAnsi="CamberW04-Light" w:cs="Calibri"/>
          <w:color w:val="000000" w:themeColor="text1"/>
          <w:sz w:val="24"/>
          <w:szCs w:val="24"/>
        </w:rPr>
        <w:t>Görüşmesinin</w:t>
      </w:r>
      <w:r w:rsidR="00C01F3B" w:rsidRPr="00E660F1">
        <w:rPr>
          <w:rFonts w:ascii="CamberW04-Light" w:hAnsi="CamberW04-Light" w:cs="Calibri"/>
          <w:color w:val="000000" w:themeColor="text1"/>
          <w:sz w:val="24"/>
          <w:szCs w:val="24"/>
        </w:rPr>
        <w:t xml:space="preserve"> kuruma olan katkısının </w:t>
      </w:r>
      <w:r w:rsidR="002B6523" w:rsidRPr="00E660F1">
        <w:rPr>
          <w:rFonts w:ascii="CamberW04-Light" w:hAnsi="CamberW04-Light" w:cs="Calibri"/>
          <w:color w:val="000000" w:themeColor="text1"/>
          <w:sz w:val="24"/>
          <w:szCs w:val="24"/>
        </w:rPr>
        <w:t>arttırılması</w:t>
      </w:r>
      <w:r w:rsidR="00C01F3B" w:rsidRPr="00E660F1">
        <w:rPr>
          <w:rFonts w:ascii="CamberW04-Light" w:hAnsi="CamberW04-Light" w:cs="Calibri"/>
          <w:color w:val="000000" w:themeColor="text1"/>
          <w:sz w:val="24"/>
          <w:szCs w:val="24"/>
        </w:rPr>
        <w:t xml:space="preserve"> amacıyla ilgili toplantıya mümkün olduğunca geniş kapsayıcılıkta bir katılımın sağlanması önerilir.</w:t>
      </w:r>
      <w:r w:rsidR="005D6BB7" w:rsidRPr="00E660F1">
        <w:rPr>
          <w:rFonts w:ascii="CamberW04-Light" w:hAnsi="CamberW04-Light" w:cs="Calibri"/>
          <w:color w:val="000000" w:themeColor="text1"/>
          <w:sz w:val="24"/>
          <w:szCs w:val="24"/>
        </w:rPr>
        <w:t xml:space="preserve"> Görüşmenin sonunda, kurum </w:t>
      </w:r>
      <w:r w:rsidR="008E2051" w:rsidRPr="00E660F1">
        <w:rPr>
          <w:rFonts w:ascii="CamberW04-Light" w:hAnsi="CamberW04-Light" w:cs="Calibri"/>
          <w:color w:val="000000" w:themeColor="text1"/>
          <w:sz w:val="24"/>
          <w:szCs w:val="24"/>
        </w:rPr>
        <w:t>yetkililerinden gelecek</w:t>
      </w:r>
      <w:r w:rsidR="005D6BB7" w:rsidRPr="00E660F1">
        <w:rPr>
          <w:rFonts w:ascii="CamberW04-Light" w:hAnsi="CamberW04-Light" w:cs="Calibri"/>
          <w:color w:val="000000" w:themeColor="text1"/>
          <w:sz w:val="24"/>
          <w:szCs w:val="24"/>
        </w:rPr>
        <w:t xml:space="preserve"> sorular olması durumunda, kısa bir soru-cevap bölümü de oluşturulabilir</w:t>
      </w:r>
      <w:r w:rsidR="00D42B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D42B5C" w:rsidRPr="00E660F1">
        <w:rPr>
          <w:rFonts w:ascii="CamberW04-Light" w:hAnsi="CamberW04-Light" w:cs="Calibri"/>
          <w:color w:val="000000" w:themeColor="text1"/>
          <w:sz w:val="24"/>
          <w:szCs w:val="24"/>
        </w:rPr>
        <w:t>Çıkış</w:t>
      </w:r>
      <w:r w:rsidR="005D6BB7" w:rsidRPr="00E660F1">
        <w:rPr>
          <w:rFonts w:ascii="CamberW04-Light" w:hAnsi="CamberW04-Light" w:cs="Calibri"/>
          <w:color w:val="000000" w:themeColor="text1"/>
          <w:sz w:val="24"/>
          <w:szCs w:val="24"/>
        </w:rPr>
        <w:t xml:space="preserve"> görüşme</w:t>
      </w:r>
      <w:r w:rsidR="00D42B5C" w:rsidRPr="00E660F1">
        <w:rPr>
          <w:rFonts w:ascii="CamberW04-Light" w:hAnsi="CamberW04-Light" w:cs="Calibri"/>
          <w:color w:val="000000" w:themeColor="text1"/>
          <w:sz w:val="24"/>
          <w:szCs w:val="24"/>
        </w:rPr>
        <w:t>si</w:t>
      </w:r>
      <w:r w:rsidR="005D6BB7"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ve takım başkanı tarafından ortaklaşa sonlandırılı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buçuk/iki saat süre öner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66AC069A" w14:textId="77777777" w:rsidR="00327079" w:rsidRPr="00E660F1" w:rsidRDefault="00327079" w:rsidP="00327079">
      <w:pPr>
        <w:pStyle w:val="ListeParagraf"/>
        <w:numPr>
          <w:ilvl w:val="0"/>
          <w:numId w:val="8"/>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Çıkış görüşmesine ilişkin toplantı sonrasında değerlendirme takımı kurumdan ayrılır.</w:t>
      </w:r>
    </w:p>
    <w:p w14:paraId="201BC195" w14:textId="27EB4717" w:rsidR="00382E74" w:rsidRPr="00E660F1" w:rsidRDefault="00364F58" w:rsidP="00886260">
      <w:pPr>
        <w:pStyle w:val="ListeParagraf"/>
        <w:numPr>
          <w:ilvl w:val="0"/>
          <w:numId w:val="8"/>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617834"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ziyaretin bitiminden sonra </w:t>
      </w:r>
      <w:r w:rsidR="008B4F96" w:rsidRPr="00E660F1">
        <w:rPr>
          <w:rFonts w:ascii="CamberW04-Light" w:hAnsi="CamberW04-Light" w:cs="Calibri"/>
          <w:color w:val="000000" w:themeColor="text1"/>
          <w:sz w:val="24"/>
          <w:szCs w:val="24"/>
        </w:rPr>
        <w:t>beş (5)</w:t>
      </w:r>
      <w:r w:rsidRPr="00E660F1">
        <w:rPr>
          <w:rFonts w:ascii="CamberW04-Light" w:hAnsi="CamberW04-Light" w:cs="Calibri"/>
          <w:color w:val="000000" w:themeColor="text1"/>
          <w:sz w:val="24"/>
          <w:szCs w:val="24"/>
        </w:rPr>
        <w:t xml:space="preserve"> iş günü içerisinde; </w:t>
      </w:r>
      <w:r w:rsidR="00382E74" w:rsidRPr="00E660F1">
        <w:rPr>
          <w:rFonts w:ascii="CamberW04-Light" w:hAnsi="CamberW04-Light" w:cs="Calibri"/>
          <w:color w:val="000000" w:themeColor="text1"/>
          <w:sz w:val="24"/>
          <w:szCs w:val="24"/>
        </w:rPr>
        <w:t xml:space="preserve">takım başkanı ve üyelerin </w:t>
      </w:r>
      <w:r w:rsidR="003532C9" w:rsidRPr="00E660F1">
        <w:rPr>
          <w:rFonts w:ascii="CamberW04-Light" w:hAnsi="CamberW04-Light" w:cs="Calibri"/>
          <w:color w:val="000000" w:themeColor="text1"/>
          <w:sz w:val="24"/>
          <w:szCs w:val="24"/>
        </w:rPr>
        <w:t>birbirlerini değerlendirmek üzere</w:t>
      </w:r>
      <w:r w:rsidR="00382E74"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w:t>
      </w:r>
      <w:r w:rsidR="009C000B" w:rsidRPr="00E660F1">
        <w:rPr>
          <w:rFonts w:ascii="CamberW04-Light" w:hAnsi="CamberW04-Light" w:cs="Calibri"/>
          <w:color w:val="000000" w:themeColor="text1"/>
          <w:sz w:val="24"/>
          <w:szCs w:val="24"/>
        </w:rPr>
        <w:t xml:space="preserve">Takım Üyelerinin Değerlendirilmesi </w:t>
      </w:r>
      <w:proofErr w:type="spellStart"/>
      <w:r w:rsidR="009C000B" w:rsidRPr="00E660F1">
        <w:rPr>
          <w:rFonts w:ascii="CamberW04-Light" w:hAnsi="CamberW04-Light" w:cs="Calibri"/>
          <w:color w:val="000000" w:themeColor="text1"/>
          <w:sz w:val="24"/>
          <w:szCs w:val="24"/>
        </w:rPr>
        <w:t>Formu</w:t>
      </w:r>
      <w:r w:rsidRPr="00E660F1">
        <w:rPr>
          <w:rFonts w:ascii="CamberW04-Light" w:hAnsi="CamberW04-Light" w:cs="Calibri"/>
          <w:color w:val="000000" w:themeColor="text1"/>
          <w:sz w:val="24"/>
          <w:szCs w:val="24"/>
        </w:rPr>
        <w:t>”</w:t>
      </w:r>
      <w:r w:rsidR="009C000B" w:rsidRPr="00E660F1">
        <w:rPr>
          <w:rFonts w:ascii="CamberW04-Light" w:hAnsi="CamberW04-Light" w:cs="Calibri"/>
          <w:color w:val="000000" w:themeColor="text1"/>
          <w:sz w:val="24"/>
          <w:szCs w:val="24"/>
        </w:rPr>
        <w:t>nu</w:t>
      </w:r>
      <w:proofErr w:type="spellEnd"/>
      <w:r w:rsidR="00382E74" w:rsidRPr="00E660F1">
        <w:rPr>
          <w:rFonts w:ascii="CamberW04-Light" w:hAnsi="CamberW04-Light" w:cs="Calibri"/>
          <w:color w:val="000000" w:themeColor="text1"/>
          <w:sz w:val="24"/>
          <w:szCs w:val="24"/>
        </w:rPr>
        <w:t xml:space="preserve"> </w:t>
      </w:r>
      <w:r w:rsidR="007D45E3" w:rsidRPr="00E660F1">
        <w:rPr>
          <w:rFonts w:ascii="CamberW04-Light" w:hAnsi="CamberW04-Light" w:cs="Calibri"/>
          <w:color w:val="000000" w:themeColor="text1"/>
          <w:sz w:val="24"/>
          <w:szCs w:val="24"/>
        </w:rPr>
        <w:t>KGYBS üzerinden</w:t>
      </w:r>
      <w:r w:rsidR="00B82827" w:rsidRPr="00E660F1">
        <w:rPr>
          <w:rFonts w:ascii="CamberW04-Light" w:hAnsi="CamberW04-Light" w:cs="Calibri"/>
          <w:color w:val="000000" w:themeColor="text1"/>
          <w:sz w:val="24"/>
          <w:szCs w:val="24"/>
        </w:rPr>
        <w:t xml:space="preserve"> </w:t>
      </w:r>
      <w:r w:rsidR="00382E74" w:rsidRPr="00E660F1">
        <w:rPr>
          <w:rFonts w:ascii="CamberW04-Light" w:hAnsi="CamberW04-Light" w:cs="Calibri"/>
          <w:color w:val="000000" w:themeColor="text1"/>
          <w:sz w:val="24"/>
          <w:szCs w:val="24"/>
        </w:rPr>
        <w:t>doldur</w:t>
      </w:r>
      <w:r w:rsidR="007D45E3" w:rsidRPr="00E660F1">
        <w:rPr>
          <w:rFonts w:ascii="CamberW04-Light" w:hAnsi="CamberW04-Light" w:cs="Calibri"/>
          <w:color w:val="000000" w:themeColor="text1"/>
          <w:sz w:val="24"/>
          <w:szCs w:val="24"/>
        </w:rPr>
        <w:t>ur.</w:t>
      </w:r>
    </w:p>
    <w:p w14:paraId="3917F684" w14:textId="6758E63D" w:rsidR="00F2600B" w:rsidRPr="00E660F1" w:rsidRDefault="00E660F1" w:rsidP="00E660F1">
      <w:pPr>
        <w:spacing w:after="160" w:line="259" w:lineRule="auto"/>
        <w:ind w:left="0" w:firstLine="0"/>
        <w:rPr>
          <w:rFonts w:ascii="CamberW04-Light" w:hAnsi="CamberW04-Light" w:cs="Calibri"/>
          <w:b/>
          <w:color w:val="03ACA0"/>
          <w:sz w:val="24"/>
        </w:rPr>
      </w:pPr>
      <w:bookmarkStart w:id="84" w:name="_Toc28865756"/>
      <w:bookmarkStart w:id="85" w:name="_Toc28866194"/>
      <w:bookmarkStart w:id="86" w:name="_Toc28866269"/>
      <w:r>
        <w:rPr>
          <w:rFonts w:ascii="CamberW04-Light" w:hAnsi="CamberW04-Light" w:cs="Calibri"/>
          <w:color w:val="03ACA0"/>
        </w:rPr>
        <w:br w:type="page"/>
      </w:r>
    </w:p>
    <w:p w14:paraId="564BED32" w14:textId="22AC069A" w:rsidR="0040676A" w:rsidRPr="00E660F1" w:rsidRDefault="00310FBD" w:rsidP="00E15854">
      <w:pPr>
        <w:pStyle w:val="Balk2"/>
        <w:rPr>
          <w:rFonts w:ascii="CamberW04-Light" w:hAnsi="CamberW04-Light" w:cs="Calibri"/>
          <w:color w:val="03ACA0"/>
        </w:rPr>
      </w:pPr>
      <w:bookmarkStart w:id="87" w:name="_Toc141956550"/>
      <w:r w:rsidRPr="00E660F1">
        <w:rPr>
          <w:rFonts w:ascii="CamberW04-Light" w:hAnsi="CamberW04-Light" w:cs="Calibri"/>
          <w:color w:val="03ACA0"/>
        </w:rPr>
        <w:lastRenderedPageBreak/>
        <w:t>B</w:t>
      </w:r>
      <w:r w:rsidR="0040676A" w:rsidRPr="00E660F1">
        <w:rPr>
          <w:rFonts w:ascii="CamberW04-Light" w:hAnsi="CamberW04-Light" w:cs="Calibri"/>
          <w:color w:val="03ACA0"/>
        </w:rPr>
        <w:t>.</w:t>
      </w:r>
      <w:r w:rsidRPr="00E660F1">
        <w:rPr>
          <w:rFonts w:ascii="CamberW04-Light" w:hAnsi="CamberW04-Light" w:cs="Calibri"/>
          <w:color w:val="03ACA0"/>
        </w:rPr>
        <w:t>3</w:t>
      </w:r>
      <w:r w:rsidR="00242D66" w:rsidRPr="00E660F1">
        <w:rPr>
          <w:rFonts w:ascii="CamberW04-Light" w:hAnsi="CamberW04-Light" w:cs="Calibri"/>
          <w:color w:val="03ACA0"/>
        </w:rPr>
        <w:t>.</w:t>
      </w:r>
      <w:r w:rsidR="0040676A" w:rsidRPr="00E660F1">
        <w:rPr>
          <w:rFonts w:ascii="CamberW04-Light" w:hAnsi="CamberW04-Light" w:cs="Calibri"/>
          <w:color w:val="03ACA0"/>
        </w:rPr>
        <w:t xml:space="preserve"> </w:t>
      </w:r>
      <w:r w:rsidR="00F064A7" w:rsidRPr="00E660F1">
        <w:rPr>
          <w:rFonts w:ascii="CamberW04-Light" w:hAnsi="CamberW04-Light" w:cs="Calibri"/>
          <w:color w:val="03ACA0"/>
        </w:rPr>
        <w:t>ZİYARET SONRASI</w:t>
      </w:r>
      <w:bookmarkEnd w:id="80"/>
      <w:bookmarkEnd w:id="81"/>
      <w:r w:rsidR="00F064A7" w:rsidRPr="00E660F1">
        <w:rPr>
          <w:rFonts w:ascii="CamberW04-Light" w:hAnsi="CamberW04-Light" w:cs="Calibri"/>
          <w:color w:val="03ACA0"/>
        </w:rPr>
        <w:t xml:space="preserve"> </w:t>
      </w:r>
      <w:r w:rsidR="00B75B7A" w:rsidRPr="00E660F1">
        <w:rPr>
          <w:rFonts w:ascii="CamberW04-Light" w:hAnsi="CamberW04-Light" w:cs="Calibri"/>
          <w:color w:val="03ACA0"/>
        </w:rPr>
        <w:t>FAALİYETLER</w:t>
      </w:r>
      <w:bookmarkEnd w:id="84"/>
      <w:bookmarkEnd w:id="85"/>
      <w:bookmarkEnd w:id="86"/>
      <w:bookmarkEnd w:id="87"/>
    </w:p>
    <w:p w14:paraId="39D782C3" w14:textId="30A381B2"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bookmarkStart w:id="88" w:name="page11"/>
      <w:bookmarkEnd w:id="88"/>
      <w:r w:rsidRPr="00E660F1">
        <w:rPr>
          <w:rFonts w:ascii="CamberW04-Light" w:hAnsi="CamberW04-Light" w:cs="Calibri"/>
          <w:color w:val="000000" w:themeColor="text1"/>
          <w:sz w:val="24"/>
          <w:szCs w:val="24"/>
        </w:rPr>
        <w:t xml:space="preserve">Ziyaret sonrası etkinlikler kurum ziyaretinin </w:t>
      </w:r>
      <w:r w:rsidR="0010356D" w:rsidRPr="00E660F1">
        <w:rPr>
          <w:rFonts w:ascii="CamberW04-Light" w:hAnsi="CamberW04-Light" w:cs="Calibri"/>
          <w:color w:val="000000" w:themeColor="text1"/>
          <w:sz w:val="24"/>
          <w:szCs w:val="24"/>
        </w:rPr>
        <w:t>tamamlanmasıyla başlar</w:t>
      </w:r>
      <w:r w:rsidR="00572EC0" w:rsidRPr="00E660F1">
        <w:rPr>
          <w:rFonts w:ascii="CamberW04-Light" w:hAnsi="CamberW04-Light" w:cs="Calibri"/>
          <w:color w:val="000000" w:themeColor="text1"/>
          <w:sz w:val="24"/>
          <w:szCs w:val="24"/>
        </w:rPr>
        <w:t>. Kurumsal Dış</w:t>
      </w:r>
      <w:r w:rsidR="00B272B3" w:rsidRPr="00E660F1">
        <w:rPr>
          <w:rFonts w:ascii="CamberW04-Light" w:hAnsi="CamberW04-Light" w:cs="Calibri"/>
          <w:color w:val="000000" w:themeColor="text1"/>
          <w:sz w:val="24"/>
          <w:szCs w:val="24"/>
        </w:rPr>
        <w:t xml:space="preserve"> Değerlendirme Programı</w:t>
      </w:r>
      <w:r w:rsidR="00D375F8" w:rsidRPr="00E660F1">
        <w:rPr>
          <w:rFonts w:ascii="CamberW04-Light" w:hAnsi="CamberW04-Light" w:cs="Calibri"/>
          <w:color w:val="000000" w:themeColor="text1"/>
          <w:sz w:val="24"/>
          <w:szCs w:val="24"/>
        </w:rPr>
        <w:t xml:space="preserve"> için</w:t>
      </w:r>
      <w:r w:rsidR="00B272B3" w:rsidRPr="00E660F1">
        <w:rPr>
          <w:rFonts w:ascii="CamberW04-Light" w:hAnsi="CamberW04-Light" w:cs="Calibri"/>
          <w:color w:val="000000" w:themeColor="text1"/>
          <w:sz w:val="24"/>
          <w:szCs w:val="24"/>
        </w:rPr>
        <w:t xml:space="preserve"> </w:t>
      </w:r>
      <w:proofErr w:type="spellStart"/>
      <w:r w:rsidR="00B272B3" w:rsidRPr="00E660F1">
        <w:rPr>
          <w:rFonts w:ascii="CamberW04-Light" w:hAnsi="CamberW04-Light" w:cs="Calibri"/>
          <w:color w:val="000000" w:themeColor="text1"/>
          <w:sz w:val="24"/>
          <w:szCs w:val="24"/>
        </w:rPr>
        <w:t>KGBR’nin</w:t>
      </w:r>
      <w:proofErr w:type="spellEnd"/>
      <w:r w:rsidR="00B272B3" w:rsidRPr="00E660F1">
        <w:rPr>
          <w:rFonts w:ascii="CamberW04-Light" w:hAnsi="CamberW04-Light" w:cs="Calibri"/>
          <w:color w:val="000000" w:themeColor="text1"/>
          <w:sz w:val="24"/>
          <w:szCs w:val="24"/>
        </w:rPr>
        <w:t xml:space="preserve"> YÖKAK tarafından onaylanarak yayımlanması,</w:t>
      </w:r>
      <w:r w:rsidR="00572EC0" w:rsidRPr="00E660F1">
        <w:rPr>
          <w:rFonts w:ascii="CamberW04-Light" w:hAnsi="CamberW04-Light" w:cs="Calibri"/>
          <w:color w:val="000000" w:themeColor="text1"/>
          <w:sz w:val="24"/>
          <w:szCs w:val="24"/>
        </w:rPr>
        <w:t xml:space="preserve"> Kurumsal Akreditasyon Programı</w:t>
      </w:r>
      <w:r w:rsidR="00D375F8" w:rsidRPr="00E660F1">
        <w:rPr>
          <w:rFonts w:ascii="CamberW04-Light" w:hAnsi="CamberW04-Light" w:cs="Calibri"/>
          <w:color w:val="000000" w:themeColor="text1"/>
          <w:sz w:val="24"/>
          <w:szCs w:val="24"/>
        </w:rPr>
        <w:t xml:space="preserve"> için</w:t>
      </w:r>
      <w:r w:rsidR="00572EC0" w:rsidRPr="00E660F1">
        <w:rPr>
          <w:rFonts w:ascii="CamberW04-Light" w:hAnsi="CamberW04-Light" w:cs="Calibri"/>
          <w:color w:val="000000" w:themeColor="text1"/>
          <w:sz w:val="24"/>
          <w:szCs w:val="24"/>
        </w:rPr>
        <w:t xml:space="preserve"> ise </w:t>
      </w:r>
      <w:proofErr w:type="spellStart"/>
      <w:r w:rsidR="00572EC0" w:rsidRPr="00E660F1">
        <w:rPr>
          <w:rFonts w:ascii="CamberW04-Light" w:hAnsi="CamberW04-Light" w:cs="Calibri"/>
          <w:color w:val="000000" w:themeColor="text1"/>
          <w:sz w:val="24"/>
          <w:szCs w:val="24"/>
        </w:rPr>
        <w:t>KAR’ın</w:t>
      </w:r>
      <w:proofErr w:type="spellEnd"/>
      <w:r w:rsidR="00572EC0" w:rsidRPr="00E660F1">
        <w:rPr>
          <w:rFonts w:ascii="CamberW04-Light" w:hAnsi="CamberW04-Light" w:cs="Calibri"/>
          <w:color w:val="000000" w:themeColor="text1"/>
          <w:sz w:val="24"/>
          <w:szCs w:val="24"/>
        </w:rPr>
        <w:t xml:space="preserve"> YÖKAK tarafından onaylanması ve bu rapora istinaden verilen akreditasyon kararının yayımlanması ile sona erer.</w:t>
      </w:r>
    </w:p>
    <w:p w14:paraId="1BC04663" w14:textId="77777777" w:rsidR="0040676A" w:rsidRPr="00E660F1" w:rsidRDefault="0040676A">
      <w:pPr>
        <w:spacing w:before="120" w:after="120" w:line="360" w:lineRule="auto"/>
        <w:ind w:left="0" w:firstLine="567"/>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Ziyaret sonrası </w:t>
      </w:r>
      <w:r w:rsidR="0010356D" w:rsidRPr="00E660F1">
        <w:rPr>
          <w:rFonts w:ascii="CamberW04-Light" w:hAnsi="CamberW04-Light" w:cs="Calibri"/>
          <w:color w:val="000000" w:themeColor="text1"/>
          <w:sz w:val="24"/>
          <w:szCs w:val="24"/>
        </w:rPr>
        <w:t>etkinliklerin üç</w:t>
      </w:r>
      <w:r w:rsidRPr="00E660F1">
        <w:rPr>
          <w:rFonts w:ascii="CamberW04-Light" w:hAnsi="CamberW04-Light" w:cs="Calibri"/>
          <w:color w:val="000000" w:themeColor="text1"/>
          <w:sz w:val="24"/>
          <w:szCs w:val="24"/>
        </w:rPr>
        <w:t xml:space="preserve"> amacı vardır:</w:t>
      </w:r>
    </w:p>
    <w:p w14:paraId="3A590BBF" w14:textId="0A850510" w:rsidR="0040676A" w:rsidRPr="00E660F1" w:rsidRDefault="0040676A"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iyaret bulguları ile ilgili kurum tarafından yapılacak değerlendir</w:t>
      </w:r>
      <w:r w:rsidR="00572EC0" w:rsidRPr="00E660F1">
        <w:rPr>
          <w:rFonts w:ascii="CamberW04-Light" w:hAnsi="CamberW04-Light" w:cs="Calibri"/>
          <w:color w:val="000000" w:themeColor="text1"/>
          <w:sz w:val="24"/>
          <w:szCs w:val="24"/>
        </w:rPr>
        <w:t>melerin kuruma verilecek KGBR/</w:t>
      </w:r>
      <w:proofErr w:type="spellStart"/>
      <w:r w:rsidR="00572EC0" w:rsidRPr="00E660F1">
        <w:rPr>
          <w:rFonts w:ascii="CamberW04-Light" w:hAnsi="CamberW04-Light" w:cs="Calibri"/>
          <w:color w:val="000000" w:themeColor="text1"/>
          <w:sz w:val="24"/>
          <w:szCs w:val="24"/>
        </w:rPr>
        <w:t>KAR’a</w:t>
      </w:r>
      <w:proofErr w:type="spellEnd"/>
      <w:r w:rsidR="00FB1DE1" w:rsidRPr="00E660F1">
        <w:rPr>
          <w:rFonts w:ascii="CamberW04-Light" w:hAnsi="CamberW04-Light" w:cs="Calibri"/>
          <w:color w:val="000000" w:themeColor="text1"/>
          <w:sz w:val="24"/>
          <w:szCs w:val="24"/>
        </w:rPr>
        <w:t xml:space="preserve"> </w:t>
      </w:r>
      <w:r w:rsidR="0010356D" w:rsidRPr="00E660F1">
        <w:rPr>
          <w:rFonts w:ascii="CamberW04-Light" w:hAnsi="CamberW04-Light" w:cs="Calibri"/>
          <w:color w:val="000000" w:themeColor="text1"/>
          <w:sz w:val="24"/>
          <w:szCs w:val="24"/>
        </w:rPr>
        <w:t>dâhil</w:t>
      </w:r>
      <w:r w:rsidRPr="00E660F1">
        <w:rPr>
          <w:rFonts w:ascii="CamberW04-Light" w:hAnsi="CamberW04-Light" w:cs="Calibri"/>
          <w:color w:val="000000" w:themeColor="text1"/>
          <w:sz w:val="24"/>
          <w:szCs w:val="24"/>
        </w:rPr>
        <w:t xml:space="preserve"> edilmesinin sağlanması,</w:t>
      </w:r>
    </w:p>
    <w:p w14:paraId="052478AE" w14:textId="77777777" w:rsidR="0040676A" w:rsidRPr="00E660F1" w:rsidRDefault="00873C69"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a</w:t>
      </w:r>
      <w:r w:rsidR="0040676A" w:rsidRPr="00E660F1">
        <w:rPr>
          <w:rFonts w:ascii="CamberW04-Light" w:hAnsi="CamberW04-Light" w:cs="Calibri"/>
          <w:color w:val="000000" w:themeColor="text1"/>
          <w:sz w:val="24"/>
          <w:szCs w:val="24"/>
        </w:rPr>
        <w:t xml:space="preserve"> ek görüş belirtme olanağı verilmesi,</w:t>
      </w:r>
    </w:p>
    <w:p w14:paraId="633659F7" w14:textId="77777777" w:rsidR="0040676A" w:rsidRPr="00E660F1" w:rsidRDefault="0040676A"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ynı değerlendirme döneminde farklı kurumlarda yapılan değerlendirmelerde, belirli bir ölçüt</w:t>
      </w:r>
      <w:r w:rsidR="00873C69" w:rsidRPr="00E660F1">
        <w:rPr>
          <w:rFonts w:ascii="CamberW04-Light" w:hAnsi="CamberW04-Light" w:cs="Calibri"/>
          <w:color w:val="000000" w:themeColor="text1"/>
          <w:sz w:val="24"/>
          <w:szCs w:val="24"/>
        </w:rPr>
        <w:t xml:space="preserve"> için</w:t>
      </w:r>
      <w:r w:rsidRPr="00E660F1">
        <w:rPr>
          <w:rFonts w:ascii="CamberW04-Light" w:hAnsi="CamberW04-Light" w:cs="Calibri"/>
          <w:color w:val="000000" w:themeColor="text1"/>
          <w:sz w:val="24"/>
          <w:szCs w:val="24"/>
        </w:rPr>
        <w:t xml:space="preserve"> değerlendirmeler arası</w:t>
      </w:r>
      <w:r w:rsidR="00D42B5C" w:rsidRPr="00E660F1">
        <w:rPr>
          <w:rFonts w:ascii="CamberW04-Light" w:hAnsi="CamberW04-Light" w:cs="Calibri"/>
          <w:color w:val="000000" w:themeColor="text1"/>
          <w:sz w:val="24"/>
          <w:szCs w:val="24"/>
        </w:rPr>
        <w:t>nd</w:t>
      </w:r>
      <w:r w:rsidRPr="00E660F1">
        <w:rPr>
          <w:rFonts w:ascii="CamberW04-Light" w:hAnsi="CamberW04-Light" w:cs="Calibri"/>
          <w:color w:val="000000" w:themeColor="text1"/>
          <w:sz w:val="24"/>
          <w:szCs w:val="24"/>
        </w:rPr>
        <w:t>a tutarlı</w:t>
      </w:r>
      <w:r w:rsidR="00D42B5C" w:rsidRPr="00E660F1">
        <w:rPr>
          <w:rFonts w:ascii="CamberW04-Light" w:hAnsi="CamberW04-Light" w:cs="Calibri"/>
          <w:color w:val="000000" w:themeColor="text1"/>
          <w:sz w:val="24"/>
          <w:szCs w:val="24"/>
        </w:rPr>
        <w:t>ğın sağlanması</w:t>
      </w:r>
      <w:r w:rsidRPr="00E660F1">
        <w:rPr>
          <w:rFonts w:ascii="CamberW04-Light" w:hAnsi="CamberW04-Light" w:cs="Calibri"/>
          <w:color w:val="000000" w:themeColor="text1"/>
          <w:sz w:val="24"/>
          <w:szCs w:val="24"/>
        </w:rPr>
        <w:t>.</w:t>
      </w:r>
    </w:p>
    <w:p w14:paraId="37263FC2" w14:textId="77777777" w:rsidR="0040676A" w:rsidRPr="00E660F1" w:rsidRDefault="0040676A"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iyaret sonrası süreç</w:t>
      </w:r>
      <w:r w:rsidR="007A45CE"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birbiri i</w:t>
      </w:r>
      <w:r w:rsidR="00E066BC" w:rsidRPr="00E660F1">
        <w:rPr>
          <w:rFonts w:ascii="CamberW04-Light" w:hAnsi="CamberW04-Light" w:cs="Calibri"/>
          <w:color w:val="000000" w:themeColor="text1"/>
          <w:sz w:val="24"/>
          <w:szCs w:val="24"/>
        </w:rPr>
        <w:t xml:space="preserve">le çok iyi bütünleşmiş bir dizi </w:t>
      </w:r>
      <w:r w:rsidRPr="00E660F1">
        <w:rPr>
          <w:rFonts w:ascii="CamberW04-Light" w:hAnsi="CamberW04-Light" w:cs="Calibri"/>
          <w:color w:val="000000" w:themeColor="text1"/>
          <w:sz w:val="24"/>
          <w:szCs w:val="24"/>
        </w:rPr>
        <w:t xml:space="preserve">etkinlikler kümesi olarak yürütülmelidir. </w:t>
      </w:r>
      <w:r w:rsidR="00D42B5C" w:rsidRPr="00E660F1">
        <w:rPr>
          <w:rFonts w:ascii="CamberW04-Light" w:hAnsi="CamberW04-Light" w:cs="Calibri"/>
          <w:color w:val="000000" w:themeColor="text1"/>
          <w:sz w:val="24"/>
          <w:szCs w:val="24"/>
        </w:rPr>
        <w:t xml:space="preserve">Süreç kapsamında yürütülecek etkinlikler </w:t>
      </w:r>
      <w:r w:rsidRPr="00E660F1">
        <w:rPr>
          <w:rFonts w:ascii="CamberW04-Light" w:hAnsi="CamberW04-Light" w:cs="Calibri"/>
          <w:color w:val="000000" w:themeColor="text1"/>
          <w:sz w:val="24"/>
          <w:szCs w:val="24"/>
        </w:rPr>
        <w:t xml:space="preserve">kronolojik </w:t>
      </w:r>
      <w:r w:rsidR="007A45CE" w:rsidRPr="00E660F1">
        <w:rPr>
          <w:rFonts w:ascii="CamberW04-Light" w:hAnsi="CamberW04-Light" w:cs="Calibri"/>
          <w:color w:val="000000" w:themeColor="text1"/>
          <w:sz w:val="24"/>
          <w:szCs w:val="24"/>
        </w:rPr>
        <w:t>olarak aşağıda verilmiştir</w:t>
      </w:r>
      <w:r w:rsidRPr="00E660F1">
        <w:rPr>
          <w:rFonts w:ascii="CamberW04-Light" w:hAnsi="CamberW04-Light" w:cs="Calibri"/>
          <w:color w:val="000000" w:themeColor="text1"/>
          <w:sz w:val="24"/>
          <w:szCs w:val="24"/>
        </w:rPr>
        <w:t xml:space="preserve">. Belirtilen zaman, kurum ziyareti </w:t>
      </w:r>
      <w:r w:rsidR="0010356D" w:rsidRPr="00E660F1">
        <w:rPr>
          <w:rFonts w:ascii="CamberW04-Light" w:hAnsi="CamberW04-Light" w:cs="Calibri"/>
          <w:color w:val="000000" w:themeColor="text1"/>
          <w:sz w:val="24"/>
          <w:szCs w:val="24"/>
        </w:rPr>
        <w:t>tamamladıktan sonra</w:t>
      </w:r>
      <w:r w:rsidRPr="00E660F1">
        <w:rPr>
          <w:rFonts w:ascii="CamberW04-Light" w:hAnsi="CamberW04-Light" w:cs="Calibri"/>
          <w:color w:val="000000" w:themeColor="text1"/>
          <w:sz w:val="24"/>
          <w:szCs w:val="24"/>
        </w:rPr>
        <w:t xml:space="preserve"> çalışmaların bitişine kadarki gün sayısıdır. Süreç boyunca, tüm yazışma ve formlar</w:t>
      </w:r>
      <w:r w:rsidR="00AA37BA" w:rsidRPr="00E660F1">
        <w:rPr>
          <w:rFonts w:ascii="CamberW04-Light" w:hAnsi="CamberW04-Light" w:cs="Calibri"/>
          <w:color w:val="000000" w:themeColor="text1"/>
          <w:sz w:val="24"/>
          <w:szCs w:val="24"/>
        </w:rPr>
        <w:t xml:space="preserve"> elektronik ortamda yapılır.</w:t>
      </w:r>
    </w:p>
    <w:p w14:paraId="5168C5F3" w14:textId="77777777" w:rsidR="0040676A" w:rsidRPr="00E660F1" w:rsidRDefault="0040676A" w:rsidP="009B11A1">
      <w:pPr>
        <w:pStyle w:val="Balk6"/>
        <w:spacing w:after="240" w:line="360" w:lineRule="auto"/>
        <w:jc w:val="both"/>
        <w:rPr>
          <w:rFonts w:ascii="CamberW04-Light" w:hAnsi="CamberW04-Light" w:cs="Calibri"/>
          <w:b w:val="0"/>
          <w:color w:val="000000" w:themeColor="text1"/>
          <w:sz w:val="24"/>
          <w:szCs w:val="24"/>
        </w:rPr>
      </w:pPr>
      <w:bookmarkStart w:id="89" w:name="_Toc442225271"/>
      <w:r w:rsidRPr="00E660F1">
        <w:rPr>
          <w:rFonts w:ascii="CamberW04-Light" w:hAnsi="CamberW04-Light" w:cs="Calibri"/>
          <w:b w:val="0"/>
          <w:color w:val="000000" w:themeColor="text1"/>
          <w:sz w:val="24"/>
          <w:szCs w:val="24"/>
        </w:rPr>
        <w:t>Ziyaret Sonrası</w:t>
      </w:r>
      <w:bookmarkEnd w:id="89"/>
      <w:r w:rsidR="009B11A1" w:rsidRPr="00E660F1">
        <w:rPr>
          <w:rFonts w:ascii="CamberW04-Light" w:hAnsi="CamberW04-Light" w:cs="Calibri"/>
          <w:b w:val="0"/>
          <w:color w:val="000000" w:themeColor="text1"/>
          <w:sz w:val="24"/>
          <w:szCs w:val="24"/>
        </w:rPr>
        <w:t>nda;</w:t>
      </w:r>
    </w:p>
    <w:p w14:paraId="3B7ED844" w14:textId="385512FA" w:rsidR="001321F5" w:rsidRPr="00E660F1" w:rsidRDefault="001321F5" w:rsidP="00886260">
      <w:pPr>
        <w:pStyle w:val="ListeParagraf"/>
        <w:numPr>
          <w:ilvl w:val="0"/>
          <w:numId w:val="10"/>
        </w:numPr>
        <w:tabs>
          <w:tab w:val="left" w:pos="993"/>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Değerlendirme takımı, kuruma </w:t>
      </w:r>
      <w:r w:rsidR="004C4BE3" w:rsidRPr="00E660F1">
        <w:rPr>
          <w:rFonts w:ascii="CamberW04-Light" w:hAnsi="CamberW04-Light" w:cs="Calibri"/>
          <w:color w:val="000000" w:themeColor="text1"/>
          <w:sz w:val="24"/>
          <w:szCs w:val="24"/>
        </w:rPr>
        <w:t>geri bildirim sonuçlarını içeren</w:t>
      </w:r>
      <w:r w:rsidR="00E066BC" w:rsidRPr="00E660F1">
        <w:rPr>
          <w:rFonts w:ascii="CamberW04-Light" w:hAnsi="CamberW04-Light" w:cs="Calibri"/>
          <w:color w:val="000000" w:themeColor="text1"/>
          <w:sz w:val="24"/>
          <w:szCs w:val="24"/>
        </w:rPr>
        <w:t xml:space="preserve"> taslak</w:t>
      </w:r>
      <w:r w:rsidR="004C4BE3"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raporu</w:t>
      </w:r>
      <w:r w:rsidR="00EC103A" w:rsidRPr="00E660F1">
        <w:rPr>
          <w:rFonts w:ascii="CamberW04-Light" w:hAnsi="CamberW04-Light" w:cs="Calibri"/>
          <w:color w:val="000000" w:themeColor="text1"/>
          <w:sz w:val="24"/>
          <w:szCs w:val="24"/>
        </w:rPr>
        <w:t xml:space="preserve"> K</w:t>
      </w:r>
      <w:r w:rsidR="00F2790F" w:rsidRPr="00E660F1">
        <w:rPr>
          <w:rFonts w:ascii="CamberW04-Light" w:hAnsi="CamberW04-Light" w:cs="Calibri"/>
          <w:color w:val="000000" w:themeColor="text1"/>
          <w:sz w:val="24"/>
          <w:szCs w:val="24"/>
        </w:rPr>
        <w:t>GYBS üzerinden</w:t>
      </w:r>
      <w:r w:rsidR="00C01F3B" w:rsidRPr="00E660F1">
        <w:rPr>
          <w:rFonts w:ascii="CamberW04-Light" w:hAnsi="CamberW04-Light" w:cs="Calibri"/>
          <w:color w:val="000000" w:themeColor="text1"/>
          <w:sz w:val="24"/>
          <w:szCs w:val="24"/>
        </w:rPr>
        <w:t xml:space="preserve"> ziyaret sürecinden sonra 21 gün içerisinde</w:t>
      </w:r>
      <w:r w:rsidR="009B11A1" w:rsidRPr="00E660F1">
        <w:rPr>
          <w:rFonts w:ascii="CamberW04-Light" w:hAnsi="CamberW04-Light" w:cs="Calibri"/>
          <w:color w:val="000000" w:themeColor="text1"/>
          <w:sz w:val="24"/>
          <w:szCs w:val="24"/>
        </w:rPr>
        <w:t xml:space="preserve"> </w:t>
      </w:r>
      <w:r w:rsidR="004C4BE3" w:rsidRPr="00E660F1">
        <w:rPr>
          <w:rFonts w:ascii="CamberW04-Light" w:hAnsi="CamberW04-Light" w:cs="Calibri"/>
          <w:color w:val="000000" w:themeColor="text1"/>
          <w:sz w:val="24"/>
          <w:szCs w:val="24"/>
        </w:rPr>
        <w:t>iletir</w:t>
      </w:r>
      <w:r w:rsidRPr="00E660F1">
        <w:rPr>
          <w:rFonts w:ascii="CamberW04-Light" w:hAnsi="CamberW04-Light" w:cs="Calibri"/>
          <w:color w:val="000000" w:themeColor="text1"/>
          <w:sz w:val="24"/>
          <w:szCs w:val="24"/>
        </w:rPr>
        <w:t xml:space="preserve"> ve</w:t>
      </w:r>
      <w:r w:rsidR="008C044A">
        <w:rPr>
          <w:rFonts w:ascii="CamberW04-Light" w:hAnsi="CamberW04-Light" w:cs="Calibri"/>
          <w:color w:val="000000" w:themeColor="text1"/>
          <w:sz w:val="24"/>
          <w:szCs w:val="24"/>
        </w:rPr>
        <w:t xml:space="preserve"> hazırlanan rapora ilişkin</w:t>
      </w:r>
      <w:r w:rsidRPr="00E660F1">
        <w:rPr>
          <w:rFonts w:ascii="CamberW04-Light" w:hAnsi="CamberW04-Light" w:cs="Calibri"/>
          <w:color w:val="000000" w:themeColor="text1"/>
          <w:sz w:val="24"/>
          <w:szCs w:val="24"/>
        </w:rPr>
        <w:t xml:space="preserve"> </w:t>
      </w:r>
      <w:r w:rsidR="00285483" w:rsidRPr="00E660F1">
        <w:rPr>
          <w:rFonts w:ascii="CamberW04-Light" w:hAnsi="CamberW04-Light" w:cs="Calibri"/>
          <w:color w:val="000000" w:themeColor="text1"/>
          <w:sz w:val="24"/>
          <w:szCs w:val="24"/>
        </w:rPr>
        <w:t>geri bildirimlerini</w:t>
      </w:r>
      <w:r w:rsidRPr="00E660F1">
        <w:rPr>
          <w:rFonts w:ascii="CamberW04-Light" w:hAnsi="CamberW04-Light" w:cs="Calibri"/>
          <w:color w:val="000000" w:themeColor="text1"/>
          <w:sz w:val="24"/>
          <w:szCs w:val="24"/>
        </w:rPr>
        <w:t xml:space="preserve"> </w:t>
      </w:r>
      <w:r w:rsidR="00C01F3B" w:rsidRPr="00E660F1">
        <w:rPr>
          <w:rFonts w:ascii="CamberW04-Light" w:hAnsi="CamberW04-Light" w:cs="Calibri"/>
          <w:color w:val="000000" w:themeColor="text1"/>
          <w:sz w:val="24"/>
          <w:szCs w:val="24"/>
        </w:rPr>
        <w:t xml:space="preserve">21 </w:t>
      </w:r>
      <w:r w:rsidRPr="00E660F1">
        <w:rPr>
          <w:rFonts w:ascii="CamberW04-Light" w:hAnsi="CamberW04-Light" w:cs="Calibri"/>
          <w:color w:val="000000" w:themeColor="text1"/>
          <w:sz w:val="24"/>
          <w:szCs w:val="24"/>
        </w:rPr>
        <w:t>gün içerisinde</w:t>
      </w:r>
      <w:r w:rsidR="00285483" w:rsidRPr="00E660F1">
        <w:rPr>
          <w:rFonts w:ascii="CamberW04-Light" w:hAnsi="CamberW04-Light" w:cs="Calibri"/>
          <w:color w:val="000000" w:themeColor="text1"/>
          <w:sz w:val="24"/>
          <w:szCs w:val="24"/>
        </w:rPr>
        <w:t xml:space="preserve"> takım başkanına</w:t>
      </w:r>
      <w:r w:rsidRPr="00E660F1">
        <w:rPr>
          <w:rFonts w:ascii="CamberW04-Light" w:hAnsi="CamberW04-Light" w:cs="Calibri"/>
          <w:color w:val="000000" w:themeColor="text1"/>
          <w:sz w:val="24"/>
          <w:szCs w:val="24"/>
        </w:rPr>
        <w:t xml:space="preserve"> </w:t>
      </w:r>
      <w:r w:rsidR="00364023" w:rsidRPr="00E660F1">
        <w:rPr>
          <w:rFonts w:ascii="CamberW04-Light" w:hAnsi="CamberW04-Light" w:cs="Calibri"/>
          <w:color w:val="000000" w:themeColor="text1"/>
          <w:sz w:val="24"/>
          <w:szCs w:val="24"/>
        </w:rPr>
        <w:t>iletmelerini</w:t>
      </w:r>
      <w:r w:rsidRPr="00E660F1">
        <w:rPr>
          <w:rFonts w:ascii="CamberW04-Light" w:hAnsi="CamberW04-Light" w:cs="Calibri"/>
          <w:color w:val="000000" w:themeColor="text1"/>
          <w:sz w:val="24"/>
          <w:szCs w:val="24"/>
        </w:rPr>
        <w:t xml:space="preserve"> ister.</w:t>
      </w:r>
    </w:p>
    <w:p w14:paraId="0C3B6C24" w14:textId="028947DD" w:rsidR="0040676A" w:rsidRPr="00E660F1" w:rsidRDefault="0040676A" w:rsidP="00886260">
      <w:pPr>
        <w:pStyle w:val="ListeParagraf"/>
        <w:numPr>
          <w:ilvl w:val="0"/>
          <w:numId w:val="10"/>
        </w:numPr>
        <w:tabs>
          <w:tab w:val="left" w:pos="993"/>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 takım başkanına</w:t>
      </w:r>
      <w:r w:rsidR="00AA37BA" w:rsidRPr="00E660F1">
        <w:rPr>
          <w:rFonts w:ascii="CamberW04-Light" w:hAnsi="CamberW04-Light" w:cs="Calibri"/>
          <w:color w:val="000000" w:themeColor="text1"/>
          <w:sz w:val="24"/>
          <w:szCs w:val="24"/>
        </w:rPr>
        <w:t xml:space="preserve"> “</w:t>
      </w:r>
      <w:r w:rsidR="00C01F3B" w:rsidRPr="00E660F1">
        <w:rPr>
          <w:rFonts w:ascii="CamberW04-Light" w:hAnsi="CamberW04-Light" w:cs="Calibri"/>
          <w:color w:val="000000" w:themeColor="text1"/>
          <w:sz w:val="24"/>
          <w:szCs w:val="24"/>
        </w:rPr>
        <w:t xml:space="preserve">21 </w:t>
      </w:r>
      <w:r w:rsidR="00AA37BA" w:rsidRPr="00E660F1">
        <w:rPr>
          <w:rFonts w:ascii="CamberW04-Light" w:hAnsi="CamberW04-Light" w:cs="Calibri"/>
          <w:color w:val="000000" w:themeColor="text1"/>
          <w:sz w:val="24"/>
          <w:szCs w:val="24"/>
        </w:rPr>
        <w:t>gün</w:t>
      </w:r>
      <w:r w:rsidRPr="00E660F1">
        <w:rPr>
          <w:rFonts w:ascii="CamberW04-Light" w:hAnsi="CamberW04-Light" w:cs="Calibri"/>
          <w:color w:val="000000" w:themeColor="text1"/>
          <w:sz w:val="24"/>
          <w:szCs w:val="24"/>
        </w:rPr>
        <w:t xml:space="preserve"> </w:t>
      </w:r>
      <w:proofErr w:type="spellStart"/>
      <w:r w:rsidR="001F1713" w:rsidRPr="00E660F1">
        <w:rPr>
          <w:rFonts w:ascii="CamberW04-Light" w:hAnsi="CamberW04-Light" w:cs="Calibri"/>
          <w:color w:val="000000" w:themeColor="text1"/>
          <w:sz w:val="24"/>
          <w:szCs w:val="24"/>
        </w:rPr>
        <w:t>cevabı</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nı</w:t>
      </w:r>
      <w:proofErr w:type="spellEnd"/>
      <w:r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KGYBS</w:t>
      </w:r>
      <w:r w:rsidR="00364023"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üzerinden</w:t>
      </w:r>
      <w:r w:rsidR="00364023" w:rsidRPr="00E660F1">
        <w:rPr>
          <w:rFonts w:ascii="CamberW04-Light" w:hAnsi="CamberW04-Light" w:cs="Calibri"/>
          <w:color w:val="000000" w:themeColor="text1"/>
          <w:sz w:val="24"/>
          <w:szCs w:val="24"/>
        </w:rPr>
        <w:t xml:space="preserve"> iletir.</w:t>
      </w:r>
      <w:r w:rsidRPr="00E660F1">
        <w:rPr>
          <w:rFonts w:ascii="CamberW04-Light" w:hAnsi="CamberW04-Light" w:cs="Calibri"/>
          <w:color w:val="000000" w:themeColor="text1"/>
          <w:sz w:val="24"/>
          <w:szCs w:val="24"/>
        </w:rPr>
        <w:t xml:space="preserve"> Bu </w:t>
      </w:r>
      <w:r w:rsidR="00364023" w:rsidRPr="00E660F1">
        <w:rPr>
          <w:rFonts w:ascii="CamberW04-Light" w:hAnsi="CamberW04-Light" w:cs="Calibri"/>
          <w:color w:val="000000" w:themeColor="text1"/>
          <w:sz w:val="24"/>
          <w:szCs w:val="24"/>
        </w:rPr>
        <w:t>cevapta</w:t>
      </w:r>
      <w:r w:rsidRPr="00E660F1">
        <w:rPr>
          <w:rFonts w:ascii="CamberW04-Light" w:hAnsi="CamberW04-Light" w:cs="Calibri"/>
          <w:color w:val="000000" w:themeColor="text1"/>
          <w:sz w:val="24"/>
          <w:szCs w:val="24"/>
        </w:rPr>
        <w:t>, ku</w:t>
      </w:r>
      <w:r w:rsidR="004C4BE3" w:rsidRPr="00E660F1">
        <w:rPr>
          <w:rFonts w:ascii="CamberW04-Light" w:hAnsi="CamberW04-Light" w:cs="Calibri"/>
          <w:color w:val="000000" w:themeColor="text1"/>
          <w:sz w:val="24"/>
          <w:szCs w:val="24"/>
        </w:rPr>
        <w:t xml:space="preserve">rum yalnızca </w:t>
      </w:r>
      <w:r w:rsidR="00C01F3B" w:rsidRPr="00E660F1">
        <w:rPr>
          <w:rFonts w:ascii="CamberW04-Light" w:hAnsi="CamberW04-Light" w:cs="Calibri"/>
          <w:color w:val="000000" w:themeColor="text1"/>
          <w:sz w:val="24"/>
          <w:szCs w:val="24"/>
        </w:rPr>
        <w:t xml:space="preserve">taslak </w:t>
      </w:r>
      <w:r w:rsidR="00572EC0" w:rsidRPr="00E660F1">
        <w:rPr>
          <w:rFonts w:ascii="CamberW04-Light" w:hAnsi="CamberW04-Light" w:cs="Calibri"/>
          <w:color w:val="000000" w:themeColor="text1"/>
          <w:sz w:val="24"/>
          <w:szCs w:val="24"/>
        </w:rPr>
        <w:t>raporda</w:t>
      </w:r>
      <w:r w:rsidR="00C01F3B" w:rsidRPr="00E660F1">
        <w:rPr>
          <w:rFonts w:ascii="CamberW04-Light" w:hAnsi="CamberW04-Light" w:cs="Calibri"/>
          <w:color w:val="000000" w:themeColor="text1"/>
          <w:sz w:val="24"/>
          <w:szCs w:val="24"/>
        </w:rPr>
        <w:t xml:space="preserve"> yer alan iyileşmeye açık yanlara ve varsa maddi hataların düzeltilmesine ilişkin</w:t>
      </w:r>
      <w:r w:rsidR="00364F58"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görüş belirtebilir. </w:t>
      </w:r>
    </w:p>
    <w:p w14:paraId="5EB066D6" w14:textId="2DD10D43" w:rsidR="0040676A" w:rsidRPr="00E660F1" w:rsidRDefault="0040676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değerlendirme takımındaki değerlendiriciler ile görüşerek </w:t>
      </w:r>
      <w:r w:rsidR="00572EC0"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urumun </w:t>
      </w:r>
      <w:r w:rsidR="00AA37BA" w:rsidRPr="00E660F1">
        <w:rPr>
          <w:rFonts w:ascii="CamberW04-Light" w:hAnsi="CamberW04-Light" w:cs="Calibri"/>
          <w:color w:val="000000" w:themeColor="text1"/>
          <w:sz w:val="24"/>
          <w:szCs w:val="24"/>
        </w:rPr>
        <w:t>“</w:t>
      </w:r>
      <w:r w:rsidR="00433142" w:rsidRPr="00E660F1">
        <w:rPr>
          <w:rFonts w:ascii="CamberW04-Light" w:hAnsi="CamberW04-Light" w:cs="Calibri"/>
          <w:color w:val="000000" w:themeColor="text1"/>
          <w:sz w:val="24"/>
          <w:szCs w:val="24"/>
        </w:rPr>
        <w:t xml:space="preserve">21 </w:t>
      </w:r>
      <w:r w:rsidR="00AA37BA" w:rsidRPr="00E660F1">
        <w:rPr>
          <w:rFonts w:ascii="CamberW04-Light" w:hAnsi="CamberW04-Light" w:cs="Calibri"/>
          <w:color w:val="000000" w:themeColor="text1"/>
          <w:sz w:val="24"/>
          <w:szCs w:val="24"/>
        </w:rPr>
        <w:t>gün</w:t>
      </w:r>
      <w:r w:rsidRPr="00E660F1">
        <w:rPr>
          <w:rFonts w:ascii="CamberW04-Light" w:hAnsi="CamberW04-Light" w:cs="Calibri"/>
          <w:color w:val="000000" w:themeColor="text1"/>
          <w:sz w:val="24"/>
          <w:szCs w:val="24"/>
        </w:rPr>
        <w:t xml:space="preserve"> </w:t>
      </w:r>
      <w:proofErr w:type="spellStart"/>
      <w:r w:rsidR="001F1713" w:rsidRPr="00E660F1">
        <w:rPr>
          <w:rFonts w:ascii="CamberW04-Light" w:hAnsi="CamberW04-Light" w:cs="Calibri"/>
          <w:color w:val="000000" w:themeColor="text1"/>
          <w:sz w:val="24"/>
          <w:szCs w:val="24"/>
        </w:rPr>
        <w:t>cevabı</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ndaki</w:t>
      </w:r>
      <w:proofErr w:type="spellEnd"/>
      <w:r w:rsidRPr="00E660F1">
        <w:rPr>
          <w:rFonts w:ascii="CamberW04-Light" w:hAnsi="CamberW04-Light" w:cs="Calibri"/>
          <w:color w:val="000000" w:themeColor="text1"/>
          <w:sz w:val="24"/>
          <w:szCs w:val="24"/>
        </w:rPr>
        <w:t xml:space="preserve"> verileri de kullanarak</w:t>
      </w:r>
      <w:r w:rsidR="00433142" w:rsidRPr="00E660F1">
        <w:rPr>
          <w:rFonts w:ascii="CamberW04-Light" w:hAnsi="CamberW04-Light" w:cs="Calibri"/>
          <w:color w:val="000000" w:themeColor="text1"/>
          <w:sz w:val="24"/>
          <w:szCs w:val="24"/>
        </w:rPr>
        <w:t xml:space="preserve"> raporu</w:t>
      </w:r>
      <w:r w:rsidR="00572EC0" w:rsidRPr="00E660F1">
        <w:rPr>
          <w:rFonts w:ascii="CamberW04-Light" w:hAnsi="CamberW04-Light" w:cs="Calibri"/>
          <w:color w:val="000000" w:themeColor="text1"/>
          <w:sz w:val="24"/>
          <w:szCs w:val="24"/>
        </w:rPr>
        <w:t xml:space="preserve"> KGYBS </w:t>
      </w:r>
      <w:proofErr w:type="spellStart"/>
      <w:r w:rsidR="00572EC0" w:rsidRPr="00E660F1">
        <w:rPr>
          <w:rFonts w:ascii="CamberW04-Light" w:hAnsi="CamberW04-Light" w:cs="Calibri"/>
          <w:color w:val="000000" w:themeColor="text1"/>
          <w:sz w:val="24"/>
          <w:szCs w:val="24"/>
        </w:rPr>
        <w:t>üerinden</w:t>
      </w:r>
      <w:proofErr w:type="spellEnd"/>
      <w:r w:rsidR="00433142" w:rsidRPr="00E660F1">
        <w:rPr>
          <w:rFonts w:ascii="CamberW04-Light" w:hAnsi="CamberW04-Light" w:cs="Calibri"/>
          <w:color w:val="000000" w:themeColor="text1"/>
          <w:sz w:val="24"/>
          <w:szCs w:val="24"/>
        </w:rPr>
        <w:t xml:space="preserve"> günceller</w:t>
      </w:r>
      <w:r w:rsidR="008C044A">
        <w:rPr>
          <w:rFonts w:ascii="CamberW04-Light" w:hAnsi="CamberW04-Light" w:cs="Calibri"/>
          <w:color w:val="000000" w:themeColor="text1"/>
          <w:sz w:val="24"/>
          <w:szCs w:val="24"/>
        </w:rPr>
        <w:t xml:space="preserve"> ve</w:t>
      </w:r>
      <w:r w:rsidR="00433142" w:rsidRPr="00E660F1">
        <w:rPr>
          <w:rFonts w:ascii="CamberW04-Light" w:hAnsi="CamberW04-Light" w:cs="Calibri"/>
          <w:color w:val="000000" w:themeColor="text1"/>
          <w:sz w:val="24"/>
          <w:szCs w:val="24"/>
        </w:rPr>
        <w:t xml:space="preserve"> </w:t>
      </w:r>
      <w:proofErr w:type="spellStart"/>
      <w:r w:rsidR="00572EC0" w:rsidRPr="00E660F1">
        <w:rPr>
          <w:rFonts w:ascii="CamberW04-Light" w:hAnsi="CamberW04-Light" w:cs="Calibri"/>
          <w:color w:val="000000" w:themeColor="text1"/>
          <w:sz w:val="24"/>
          <w:szCs w:val="24"/>
        </w:rPr>
        <w:t>YÖKAK’a</w:t>
      </w:r>
      <w:proofErr w:type="spellEnd"/>
      <w:r w:rsidR="00433142" w:rsidRPr="00E660F1">
        <w:rPr>
          <w:rFonts w:ascii="CamberW04-Light" w:hAnsi="CamberW04-Light" w:cs="Calibri"/>
          <w:color w:val="000000" w:themeColor="text1"/>
          <w:sz w:val="24"/>
          <w:szCs w:val="24"/>
        </w:rPr>
        <w:t xml:space="preserve"> </w:t>
      </w:r>
      <w:r w:rsidR="007E195E" w:rsidRPr="00E660F1">
        <w:rPr>
          <w:rFonts w:ascii="CamberW04-Light" w:hAnsi="CamberW04-Light" w:cs="Calibri"/>
          <w:color w:val="000000" w:themeColor="text1"/>
          <w:sz w:val="24"/>
          <w:szCs w:val="24"/>
        </w:rPr>
        <w:t>iletir (</w:t>
      </w:r>
      <w:r w:rsidR="00433142" w:rsidRPr="00E660F1">
        <w:rPr>
          <w:rFonts w:ascii="CamberW04-Light" w:hAnsi="CamberW04-Light" w:cs="Calibri"/>
          <w:color w:val="000000" w:themeColor="text1"/>
          <w:sz w:val="24"/>
          <w:szCs w:val="24"/>
        </w:rPr>
        <w:t>Kurumun cevabını izleyen 21 gün içerisinde)</w:t>
      </w:r>
      <w:r w:rsidR="00242D66" w:rsidRPr="00E660F1">
        <w:rPr>
          <w:rFonts w:ascii="CamberW04-Light" w:hAnsi="CamberW04-Light" w:cs="Calibri"/>
          <w:color w:val="000000" w:themeColor="text1"/>
          <w:sz w:val="24"/>
          <w:szCs w:val="24"/>
        </w:rPr>
        <w:t>.</w:t>
      </w:r>
    </w:p>
    <w:p w14:paraId="3065FDB4" w14:textId="2BADA8A8" w:rsidR="0040676A" w:rsidRPr="00E660F1" w:rsidRDefault="0040676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Aynı değerlendirme döneminde farklı kurumlarda yapılan değerlendirmeler arası ve yıllar arası tutarlılığı </w:t>
      </w:r>
      <w:r w:rsidR="004C4BE3" w:rsidRPr="00E660F1">
        <w:rPr>
          <w:rFonts w:ascii="CamberW04-Light" w:hAnsi="CamberW04-Light" w:cs="Calibri"/>
          <w:color w:val="000000" w:themeColor="text1"/>
          <w:sz w:val="24"/>
          <w:szCs w:val="24"/>
        </w:rPr>
        <w:t>sağlamak üzere</w:t>
      </w:r>
      <w:r w:rsidRPr="00E660F1">
        <w:rPr>
          <w:rFonts w:ascii="CamberW04-Light" w:hAnsi="CamberW04-Light" w:cs="Calibri"/>
          <w:color w:val="000000" w:themeColor="text1"/>
          <w:sz w:val="24"/>
          <w:szCs w:val="24"/>
        </w:rPr>
        <w:t xml:space="preserve">, taslak raporların tutarlılık kontrolleri </w:t>
      </w:r>
      <w:r w:rsidR="00D375F8"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00D375F8" w:rsidRPr="00E660F1">
        <w:rPr>
          <w:rFonts w:ascii="CamberW04-Light" w:hAnsi="CamberW04-Light" w:cs="Calibri"/>
          <w:color w:val="000000" w:themeColor="text1"/>
          <w:sz w:val="24"/>
          <w:szCs w:val="24"/>
        </w:rPr>
        <w:t xml:space="preserve">K tarafından </w:t>
      </w:r>
      <w:r w:rsidRPr="00E660F1">
        <w:rPr>
          <w:rFonts w:ascii="CamberW04-Light" w:hAnsi="CamberW04-Light" w:cs="Calibri"/>
          <w:color w:val="000000" w:themeColor="text1"/>
          <w:sz w:val="24"/>
          <w:szCs w:val="24"/>
        </w:rPr>
        <w:t xml:space="preserve">yapılır. </w:t>
      </w:r>
    </w:p>
    <w:p w14:paraId="53C2B3B0" w14:textId="43AF005C" w:rsidR="0040676A" w:rsidRPr="00E660F1" w:rsidRDefault="00433142"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 xml:space="preserve">Tutarlılık kontrollerinden sonra </w:t>
      </w:r>
      <w:r w:rsidR="0040676A"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0040676A"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 tarafından</w:t>
      </w:r>
      <w:r w:rsidR="00364023"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1321F5" w:rsidRPr="00E660F1">
        <w:rPr>
          <w:rFonts w:ascii="CamberW04-Light" w:hAnsi="CamberW04-Light" w:cs="Calibri"/>
          <w:color w:val="000000" w:themeColor="text1"/>
          <w:sz w:val="24"/>
          <w:szCs w:val="24"/>
        </w:rPr>
        <w:t>nihai</w:t>
      </w:r>
      <w:r w:rsidR="0010356D"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KGBR</w:t>
      </w:r>
      <w:r w:rsidR="00572EC0" w:rsidRPr="00E660F1">
        <w:rPr>
          <w:rFonts w:ascii="CamberW04-Light" w:hAnsi="CamberW04-Light" w:cs="Calibri"/>
          <w:color w:val="000000" w:themeColor="text1"/>
          <w:sz w:val="24"/>
          <w:szCs w:val="24"/>
        </w:rPr>
        <w:t>/KAR</w:t>
      </w:r>
      <w:r w:rsidR="0040676A" w:rsidRPr="00E660F1">
        <w:rPr>
          <w:rFonts w:ascii="CamberW04-Light" w:hAnsi="CamberW04-Light" w:cs="Calibri"/>
          <w:color w:val="000000" w:themeColor="text1"/>
          <w:sz w:val="24"/>
          <w:szCs w:val="24"/>
        </w:rPr>
        <w:t xml:space="preserve"> oluşturu</w:t>
      </w:r>
      <w:r w:rsidRPr="00E660F1">
        <w:rPr>
          <w:rFonts w:ascii="CamberW04-Light" w:hAnsi="CamberW04-Light" w:cs="Calibri"/>
          <w:color w:val="000000" w:themeColor="text1"/>
          <w:sz w:val="24"/>
          <w:szCs w:val="24"/>
        </w:rPr>
        <w:t>lu</w:t>
      </w:r>
      <w:r w:rsidR="0040676A" w:rsidRPr="00E660F1">
        <w:rPr>
          <w:rFonts w:ascii="CamberW04-Light" w:hAnsi="CamberW04-Light" w:cs="Calibri"/>
          <w:color w:val="000000" w:themeColor="text1"/>
          <w:sz w:val="24"/>
          <w:szCs w:val="24"/>
        </w:rPr>
        <w:t xml:space="preserve">r ve bu rapor onaylanmak üzere </w:t>
      </w:r>
      <w:proofErr w:type="spellStart"/>
      <w:r w:rsidR="00572EC0" w:rsidRPr="00E660F1">
        <w:rPr>
          <w:rFonts w:ascii="CamberW04-Light" w:hAnsi="CamberW04-Light" w:cs="Calibri"/>
          <w:color w:val="000000" w:themeColor="text1"/>
          <w:sz w:val="24"/>
          <w:szCs w:val="24"/>
        </w:rPr>
        <w:t>YÖKAK’a</w:t>
      </w:r>
      <w:proofErr w:type="spellEnd"/>
      <w:r w:rsidR="009F532B"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sun</w:t>
      </w:r>
      <w:r w:rsidRPr="00E660F1">
        <w:rPr>
          <w:rFonts w:ascii="CamberW04-Light" w:hAnsi="CamberW04-Light" w:cs="Calibri"/>
          <w:color w:val="000000" w:themeColor="text1"/>
          <w:sz w:val="24"/>
          <w:szCs w:val="24"/>
        </w:rPr>
        <w:t>ulur.</w:t>
      </w:r>
    </w:p>
    <w:p w14:paraId="6F7443D9" w14:textId="57E646E3" w:rsidR="00D755C4" w:rsidRPr="00E660F1" w:rsidRDefault="00AA37B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Nihai</w:t>
      </w:r>
      <w:r w:rsidR="0040676A" w:rsidRPr="00E660F1">
        <w:rPr>
          <w:rFonts w:ascii="CamberW04-Light" w:hAnsi="CamberW04-Light" w:cs="Calibri"/>
          <w:color w:val="000000" w:themeColor="text1"/>
          <w:sz w:val="24"/>
          <w:szCs w:val="24"/>
        </w:rPr>
        <w:t xml:space="preserve"> KGBR</w:t>
      </w:r>
      <w:r w:rsidR="00572EC0" w:rsidRPr="00E660F1">
        <w:rPr>
          <w:rFonts w:ascii="CamberW04-Light" w:hAnsi="CamberW04-Light" w:cs="Calibri"/>
          <w:color w:val="000000" w:themeColor="text1"/>
          <w:sz w:val="24"/>
          <w:szCs w:val="24"/>
        </w:rPr>
        <w:t>/KAR</w:t>
      </w:r>
      <w:r w:rsidR="0040676A"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YÖKAK</w:t>
      </w:r>
      <w:r w:rsidR="0040676A" w:rsidRPr="00E660F1">
        <w:rPr>
          <w:rFonts w:ascii="CamberW04-Light" w:hAnsi="CamberW04-Light" w:cs="Calibri"/>
          <w:color w:val="000000" w:themeColor="text1"/>
          <w:sz w:val="24"/>
          <w:szCs w:val="24"/>
        </w:rPr>
        <w:t xml:space="preserve"> tarafından kurumlara resmi yazı</w:t>
      </w:r>
      <w:r w:rsidR="001321F5" w:rsidRPr="00E660F1">
        <w:rPr>
          <w:rFonts w:ascii="CamberW04-Light" w:hAnsi="CamberW04-Light" w:cs="Calibri"/>
          <w:color w:val="000000" w:themeColor="text1"/>
          <w:sz w:val="24"/>
          <w:szCs w:val="24"/>
        </w:rPr>
        <w:t xml:space="preserve"> </w:t>
      </w:r>
      <w:r w:rsidR="00327079" w:rsidRPr="00E660F1">
        <w:rPr>
          <w:rFonts w:ascii="CamberW04-Light" w:hAnsi="CamberW04-Light" w:cs="Calibri"/>
          <w:color w:val="000000" w:themeColor="text1"/>
          <w:sz w:val="24"/>
          <w:szCs w:val="24"/>
        </w:rPr>
        <w:t>ile</w:t>
      </w:r>
      <w:r w:rsidR="001321F5" w:rsidRPr="00E660F1">
        <w:rPr>
          <w:rFonts w:ascii="CamberW04-Light" w:hAnsi="CamberW04-Light" w:cs="Calibri"/>
          <w:color w:val="000000" w:themeColor="text1"/>
          <w:sz w:val="24"/>
          <w:szCs w:val="24"/>
        </w:rPr>
        <w:t xml:space="preserve"> gönderilir</w:t>
      </w:r>
      <w:r w:rsidR="00433142" w:rsidRPr="00E660F1">
        <w:rPr>
          <w:rFonts w:ascii="CamberW04-Light" w:hAnsi="CamberW04-Light" w:cs="Calibri"/>
          <w:color w:val="000000" w:themeColor="text1"/>
          <w:sz w:val="24"/>
          <w:szCs w:val="24"/>
        </w:rPr>
        <w:t xml:space="preserve"> ve</w:t>
      </w:r>
      <w:r w:rsidR="00364F58" w:rsidRPr="00E660F1">
        <w:rPr>
          <w:rFonts w:ascii="CamberW04-Light" w:hAnsi="CamberW04-Light" w:cs="Calibri"/>
          <w:color w:val="000000" w:themeColor="text1"/>
          <w:sz w:val="24"/>
          <w:szCs w:val="24"/>
        </w:rPr>
        <w:t xml:space="preserve"> </w:t>
      </w:r>
      <w:r w:rsidR="00AD4F1B" w:rsidRPr="00E660F1">
        <w:rPr>
          <w:rFonts w:ascii="CamberW04-Light" w:hAnsi="CamberW04-Light" w:cs="Calibri"/>
          <w:color w:val="000000" w:themeColor="text1"/>
          <w:sz w:val="24"/>
          <w:szCs w:val="24"/>
        </w:rPr>
        <w:t>YÖKAK</w:t>
      </w:r>
      <w:r w:rsidR="005430EA" w:rsidRPr="00E660F1">
        <w:rPr>
          <w:rFonts w:ascii="CamberW04-Light" w:hAnsi="CamberW04-Light" w:cs="Calibri"/>
          <w:color w:val="000000" w:themeColor="text1"/>
          <w:sz w:val="24"/>
          <w:szCs w:val="24"/>
        </w:rPr>
        <w:t xml:space="preserve"> </w:t>
      </w:r>
      <w:r w:rsidR="00B272B3" w:rsidRPr="00E660F1">
        <w:rPr>
          <w:rFonts w:ascii="CamberW04-Light" w:hAnsi="CamberW04-Light" w:cs="Calibri"/>
          <w:color w:val="000000" w:themeColor="text1"/>
          <w:sz w:val="24"/>
          <w:szCs w:val="24"/>
        </w:rPr>
        <w:t>ile</w:t>
      </w:r>
      <w:r w:rsidR="005430EA" w:rsidRPr="00E660F1">
        <w:rPr>
          <w:rFonts w:ascii="CamberW04-Light" w:hAnsi="CamberW04-Light" w:cs="Calibri"/>
          <w:color w:val="000000" w:themeColor="text1"/>
          <w:sz w:val="24"/>
          <w:szCs w:val="24"/>
        </w:rPr>
        <w:t xml:space="preserve"> ilgili kurumun</w:t>
      </w:r>
      <w:r w:rsidR="009F532B" w:rsidRPr="00E660F1">
        <w:rPr>
          <w:rFonts w:ascii="CamberW04-Light" w:hAnsi="CamberW04-Light" w:cs="Calibri"/>
          <w:color w:val="000000" w:themeColor="text1"/>
          <w:sz w:val="24"/>
          <w:szCs w:val="24"/>
        </w:rPr>
        <w:t xml:space="preserve"> </w:t>
      </w:r>
      <w:r w:rsidR="00A62DBB" w:rsidRPr="00E660F1">
        <w:rPr>
          <w:rFonts w:ascii="CamberW04-Light" w:hAnsi="CamberW04-Light" w:cs="Calibri"/>
          <w:color w:val="000000" w:themeColor="text1"/>
          <w:sz w:val="24"/>
          <w:szCs w:val="24"/>
        </w:rPr>
        <w:t>web sayfasında yayım</w:t>
      </w:r>
      <w:r w:rsidR="0040676A" w:rsidRPr="00E660F1">
        <w:rPr>
          <w:rFonts w:ascii="CamberW04-Light" w:hAnsi="CamberW04-Light" w:cs="Calibri"/>
          <w:color w:val="000000" w:themeColor="text1"/>
          <w:sz w:val="24"/>
          <w:szCs w:val="24"/>
        </w:rPr>
        <w:t>lanarak kamuoyu</w:t>
      </w:r>
      <w:r w:rsidR="008C044A">
        <w:rPr>
          <w:rFonts w:ascii="CamberW04-Light" w:hAnsi="CamberW04-Light" w:cs="Calibri"/>
          <w:color w:val="000000" w:themeColor="text1"/>
          <w:sz w:val="24"/>
          <w:szCs w:val="24"/>
        </w:rPr>
        <w:t>nun</w:t>
      </w:r>
      <w:r w:rsidR="0040676A" w:rsidRPr="00E660F1">
        <w:rPr>
          <w:rFonts w:ascii="CamberW04-Light" w:hAnsi="CamberW04-Light" w:cs="Calibri"/>
          <w:color w:val="000000" w:themeColor="text1"/>
          <w:sz w:val="24"/>
          <w:szCs w:val="24"/>
        </w:rPr>
        <w:t xml:space="preserve"> bilgisine sunulur. </w:t>
      </w:r>
      <w:bookmarkStart w:id="90" w:name="_Toc441586541"/>
      <w:bookmarkStart w:id="91" w:name="_Toc442225272"/>
      <w:r w:rsidR="00AD4F1B" w:rsidRPr="00E660F1">
        <w:rPr>
          <w:rFonts w:ascii="CamberW04-Light" w:hAnsi="CamberW04-Light" w:cs="Calibri"/>
          <w:color w:val="000000" w:themeColor="text1"/>
          <w:sz w:val="24"/>
          <w:szCs w:val="24"/>
        </w:rPr>
        <w:t xml:space="preserve">Ayrıca Kurumsal </w:t>
      </w:r>
      <w:r w:rsidR="00EC419C" w:rsidRPr="00E660F1">
        <w:rPr>
          <w:rFonts w:ascii="CamberW04-Light" w:hAnsi="CamberW04-Light" w:cs="Calibri"/>
          <w:color w:val="000000" w:themeColor="text1"/>
          <w:sz w:val="24"/>
          <w:szCs w:val="24"/>
        </w:rPr>
        <w:t>A</w:t>
      </w:r>
      <w:r w:rsidR="00AD4F1B" w:rsidRPr="00E660F1">
        <w:rPr>
          <w:rFonts w:ascii="CamberW04-Light" w:hAnsi="CamberW04-Light" w:cs="Calibri"/>
          <w:color w:val="000000" w:themeColor="text1"/>
          <w:sz w:val="24"/>
          <w:szCs w:val="24"/>
        </w:rPr>
        <w:t xml:space="preserve">kreditasyon Programına ilişkin </w:t>
      </w:r>
      <w:proofErr w:type="spellStart"/>
      <w:r w:rsidR="00AD4F1B" w:rsidRPr="00E660F1">
        <w:rPr>
          <w:rFonts w:ascii="CamberW04-Light" w:hAnsi="CamberW04-Light" w:cs="Calibri"/>
          <w:color w:val="000000" w:themeColor="text1"/>
          <w:sz w:val="24"/>
          <w:szCs w:val="24"/>
        </w:rPr>
        <w:t>YÖKAK’ın</w:t>
      </w:r>
      <w:proofErr w:type="spellEnd"/>
      <w:r w:rsidR="00AD4F1B" w:rsidRPr="00E660F1">
        <w:rPr>
          <w:rFonts w:ascii="CamberW04-Light" w:hAnsi="CamberW04-Light" w:cs="Calibri"/>
          <w:color w:val="000000" w:themeColor="text1"/>
          <w:sz w:val="24"/>
          <w:szCs w:val="24"/>
        </w:rPr>
        <w:t xml:space="preserve"> verdiği karar da kuruma iletilir ve web sayfasında ilan edilir.</w:t>
      </w:r>
    </w:p>
    <w:p w14:paraId="0CC6B463" w14:textId="3C8606F4" w:rsidR="00FA604E" w:rsidRPr="00E660F1" w:rsidRDefault="00310FBD" w:rsidP="00E15854">
      <w:pPr>
        <w:pStyle w:val="Balk2"/>
        <w:rPr>
          <w:rFonts w:ascii="CamberW04-Light" w:hAnsi="CamberW04-Light" w:cs="Calibri"/>
          <w:color w:val="03ACA0"/>
        </w:rPr>
      </w:pPr>
      <w:bookmarkStart w:id="92" w:name="_Toc28865757"/>
      <w:bookmarkStart w:id="93" w:name="_Toc28866195"/>
      <w:bookmarkStart w:id="94" w:name="_Toc28866270"/>
      <w:bookmarkStart w:id="95" w:name="_Toc141956551"/>
      <w:r w:rsidRPr="00E660F1">
        <w:rPr>
          <w:rFonts w:ascii="CamberW04-Light" w:hAnsi="CamberW04-Light" w:cs="Calibri"/>
          <w:color w:val="03ACA0"/>
        </w:rPr>
        <w:t>B.4</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AD4F1B" w:rsidRPr="00E660F1">
        <w:rPr>
          <w:rFonts w:ascii="CamberW04-Light" w:hAnsi="CamberW04-Light" w:cs="Calibri"/>
          <w:color w:val="03ACA0"/>
        </w:rPr>
        <w:t>KARAR</w:t>
      </w:r>
      <w:bookmarkEnd w:id="92"/>
      <w:bookmarkEnd w:id="93"/>
      <w:bookmarkEnd w:id="94"/>
      <w:bookmarkEnd w:id="95"/>
    </w:p>
    <w:p w14:paraId="4994D05D" w14:textId="161F1158" w:rsidR="00EC419C" w:rsidRPr="00E660F1" w:rsidRDefault="00AD4F1B" w:rsidP="00AD4F1B">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kapsamında değerlendirilen yükseköğretim kurumlarına ilişkin değerlendirme sonrasında</w:t>
      </w:r>
      <w:r w:rsidR="004008B3" w:rsidRPr="00E660F1">
        <w:rPr>
          <w:rFonts w:ascii="CamberW04-Light" w:hAnsi="CamberW04-Light" w:cs="Calibri"/>
          <w:color w:val="000000" w:themeColor="text1"/>
          <w:sz w:val="24"/>
          <w:szCs w:val="24"/>
        </w:rPr>
        <w:t xml:space="preserve"> değerlendirme </w:t>
      </w:r>
      <w:r w:rsidR="00BB5A76" w:rsidRPr="00E660F1">
        <w:rPr>
          <w:rFonts w:ascii="CamberW04-Light" w:hAnsi="CamberW04-Light" w:cs="Calibri"/>
          <w:color w:val="000000" w:themeColor="text1"/>
          <w:sz w:val="24"/>
          <w:szCs w:val="24"/>
        </w:rPr>
        <w:t>takımı tarafından hazırlanan KAR</w:t>
      </w:r>
      <w:r w:rsidR="004008B3" w:rsidRPr="00E660F1">
        <w:rPr>
          <w:rFonts w:ascii="CamberW04-Light" w:hAnsi="CamberW04-Light" w:cs="Calibri"/>
          <w:color w:val="000000" w:themeColor="text1"/>
          <w:sz w:val="24"/>
          <w:szCs w:val="24"/>
        </w:rPr>
        <w:t xml:space="preserve"> dikkate alınarak</w:t>
      </w:r>
      <w:r w:rsidRPr="00E660F1">
        <w:rPr>
          <w:rFonts w:ascii="CamberW04-Light" w:hAnsi="CamberW04-Light" w:cs="Calibri"/>
          <w:color w:val="000000" w:themeColor="text1"/>
          <w:sz w:val="24"/>
          <w:szCs w:val="24"/>
        </w:rPr>
        <w:t xml:space="preserve"> YÖKAK tarafından </w:t>
      </w:r>
      <w:r w:rsidR="004008B3" w:rsidRPr="00E660F1">
        <w:rPr>
          <w:rFonts w:ascii="CamberW04-Light" w:hAnsi="CamberW04-Light" w:cs="Calibri"/>
          <w:color w:val="000000" w:themeColor="text1"/>
          <w:sz w:val="24"/>
          <w:szCs w:val="24"/>
        </w:rPr>
        <w:t>akreditasyon</w:t>
      </w:r>
      <w:r w:rsidR="00327079" w:rsidRPr="00E660F1">
        <w:rPr>
          <w:rFonts w:ascii="CamberW04-Light" w:hAnsi="CamberW04-Light" w:cs="Calibri"/>
          <w:color w:val="000000" w:themeColor="text1"/>
          <w:sz w:val="24"/>
          <w:szCs w:val="24"/>
        </w:rPr>
        <w:t>a ilişkin</w:t>
      </w:r>
      <w:r w:rsidR="004008B3" w:rsidRPr="00E660F1">
        <w:rPr>
          <w:rFonts w:ascii="CamberW04-Light" w:hAnsi="CamberW04-Light" w:cs="Calibri"/>
          <w:color w:val="000000" w:themeColor="text1"/>
          <w:sz w:val="24"/>
          <w:szCs w:val="24"/>
        </w:rPr>
        <w:t xml:space="preserve"> karar</w:t>
      </w:r>
      <w:r w:rsidR="00EC419C" w:rsidRPr="00E660F1">
        <w:rPr>
          <w:rFonts w:ascii="CamberW04-Light" w:hAnsi="CamberW04-Light" w:cs="Calibri"/>
          <w:color w:val="000000" w:themeColor="text1"/>
          <w:sz w:val="24"/>
          <w:szCs w:val="24"/>
        </w:rPr>
        <w:t xml:space="preserve"> verilir</w:t>
      </w:r>
      <w:r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EC419C" w:rsidRPr="00E660F1">
        <w:rPr>
          <w:rFonts w:ascii="CamberW04-Light" w:hAnsi="CamberW04-Light" w:cs="Calibri"/>
          <w:color w:val="000000" w:themeColor="text1"/>
          <w:sz w:val="24"/>
          <w:szCs w:val="24"/>
        </w:rPr>
        <w:t xml:space="preserve"> kapsamında yürütülecek olan Kurumsal Akreditasyon Programında;</w:t>
      </w:r>
    </w:p>
    <w:p w14:paraId="6EC93695" w14:textId="40E90A27" w:rsidR="00AD4F1B" w:rsidRPr="00E660F1" w:rsidRDefault="00DF3BA9"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Liderlik, </w:t>
      </w:r>
      <w:r w:rsidR="008C044A">
        <w:rPr>
          <w:rFonts w:ascii="CamberW04-Light" w:hAnsi="CamberW04-Light" w:cs="Calibri"/>
          <w:color w:val="000000" w:themeColor="text1"/>
          <w:sz w:val="24"/>
          <w:szCs w:val="24"/>
        </w:rPr>
        <w:t>Yönetişim</w:t>
      </w:r>
      <w:r w:rsidR="008C044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ve Kalite</w:t>
      </w:r>
      <w:r w:rsidR="00EC419C" w:rsidRPr="00E660F1">
        <w:rPr>
          <w:rFonts w:ascii="CamberW04-Light" w:hAnsi="CamberW04-Light" w:cs="Calibri"/>
          <w:color w:val="000000" w:themeColor="text1"/>
          <w:sz w:val="24"/>
          <w:szCs w:val="24"/>
        </w:rPr>
        <w:t xml:space="preserve"> başlığı </w:t>
      </w:r>
      <w:r w:rsidRPr="00E660F1">
        <w:rPr>
          <w:rFonts w:ascii="CamberW04-Light" w:hAnsi="CamberW04-Light" w:cs="Calibri"/>
          <w:color w:val="000000" w:themeColor="text1"/>
          <w:sz w:val="24"/>
          <w:szCs w:val="24"/>
        </w:rPr>
        <w:t>3</w:t>
      </w:r>
      <w:r w:rsidR="00EC419C" w:rsidRPr="00E660F1">
        <w:rPr>
          <w:rFonts w:ascii="CamberW04-Light" w:hAnsi="CamberW04-Light" w:cs="Calibri"/>
          <w:color w:val="000000" w:themeColor="text1"/>
          <w:sz w:val="24"/>
          <w:szCs w:val="24"/>
        </w:rPr>
        <w:t>00,</w:t>
      </w:r>
    </w:p>
    <w:p w14:paraId="5AC49A8F" w14:textId="1D16A216" w:rsidR="00EC419C" w:rsidRPr="00E660F1" w:rsidRDefault="00EC419C"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Eğitim ve Öğretim başlığı 400,</w:t>
      </w:r>
    </w:p>
    <w:p w14:paraId="0854D7F9" w14:textId="059F8367" w:rsidR="00EC419C" w:rsidRPr="00E660F1" w:rsidRDefault="00EC419C"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Araştırma ve Geliştirme başlığı </w:t>
      </w:r>
      <w:r w:rsidR="00DF3BA9" w:rsidRPr="00E660F1">
        <w:rPr>
          <w:rFonts w:ascii="CamberW04-Light" w:hAnsi="CamberW04-Light" w:cs="Calibri"/>
          <w:color w:val="000000" w:themeColor="text1"/>
          <w:sz w:val="24"/>
          <w:szCs w:val="24"/>
        </w:rPr>
        <w:t>20</w:t>
      </w:r>
      <w:r w:rsidRPr="00E660F1">
        <w:rPr>
          <w:rFonts w:ascii="CamberW04-Light" w:hAnsi="CamberW04-Light" w:cs="Calibri"/>
          <w:color w:val="000000" w:themeColor="text1"/>
          <w:sz w:val="24"/>
          <w:szCs w:val="24"/>
        </w:rPr>
        <w:t>0</w:t>
      </w:r>
    </w:p>
    <w:p w14:paraId="7C1AEB59" w14:textId="473741F3" w:rsidR="00EC419C" w:rsidRPr="00E660F1" w:rsidRDefault="00EC419C" w:rsidP="00DF3BA9">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oplumsal Katkı başlığı 100 puan olmak üzere toplam 1000 puan üzerinden değerlendirme </w:t>
      </w:r>
      <w:r w:rsidR="008C044A">
        <w:rPr>
          <w:rFonts w:ascii="CamberW04-Light" w:hAnsi="CamberW04-Light" w:cs="Calibri"/>
          <w:color w:val="000000" w:themeColor="text1"/>
          <w:sz w:val="24"/>
          <w:szCs w:val="24"/>
        </w:rPr>
        <w:t>yapılır</w:t>
      </w:r>
      <w:r w:rsidRPr="00E660F1">
        <w:rPr>
          <w:rFonts w:ascii="CamberW04-Light" w:hAnsi="CamberW04-Light" w:cs="Calibri"/>
          <w:color w:val="000000" w:themeColor="text1"/>
          <w:sz w:val="24"/>
          <w:szCs w:val="24"/>
        </w:rPr>
        <w:t>.</w:t>
      </w:r>
    </w:p>
    <w:p w14:paraId="51BBC535" w14:textId="35C5E5D5" w:rsidR="00EC419C" w:rsidRPr="00E660F1" w:rsidRDefault="00EC419C" w:rsidP="00EC419C">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tarafından Kurumsal Akreditasyon Programı kapsamında her alt ölçütün olgunluk düzeyi belirlenecek olup; alt ölçütlerin olgunluk düzeyine ilişkin genel yaklaşım aşağıdaki şekilde yer almakt</w:t>
      </w:r>
      <w:r w:rsidR="00104054" w:rsidRPr="00E660F1">
        <w:rPr>
          <w:rFonts w:ascii="CamberW04-Light" w:hAnsi="CamberW04-Light" w:cs="Calibri"/>
          <w:color w:val="000000" w:themeColor="text1"/>
          <w:sz w:val="24"/>
          <w:szCs w:val="24"/>
        </w:rPr>
        <w:t>adır. Değerlendirme sırasında “5</w:t>
      </w:r>
      <w:r w:rsidRPr="00E660F1">
        <w:rPr>
          <w:rFonts w:ascii="CamberW04-Light" w:hAnsi="CamberW04-Light" w:cs="Calibri"/>
          <w:color w:val="000000" w:themeColor="text1"/>
          <w:sz w:val="24"/>
          <w:szCs w:val="24"/>
        </w:rPr>
        <w:t>” olgunl</w:t>
      </w:r>
      <w:r w:rsidR="0044401C" w:rsidRPr="00E660F1">
        <w:rPr>
          <w:rFonts w:ascii="CamberW04-Light" w:hAnsi="CamberW04-Light" w:cs="Calibri"/>
          <w:color w:val="000000" w:themeColor="text1"/>
          <w:sz w:val="24"/>
          <w:szCs w:val="24"/>
        </w:rPr>
        <w:t>uk düzeyi tam puana denk gelmekte</w:t>
      </w:r>
      <w:r w:rsidRPr="00E660F1">
        <w:rPr>
          <w:rFonts w:ascii="CamberW04-Light" w:hAnsi="CamberW04-Light" w:cs="Calibri"/>
          <w:color w:val="000000" w:themeColor="text1"/>
          <w:sz w:val="24"/>
          <w:szCs w:val="24"/>
        </w:rPr>
        <w:t xml:space="preserve"> olup “1” olgunluk düzeyi en </w:t>
      </w:r>
      <w:r w:rsidR="00104054" w:rsidRPr="00E660F1">
        <w:rPr>
          <w:rFonts w:ascii="CamberW04-Light" w:hAnsi="CamberW04-Light" w:cs="Calibri"/>
          <w:color w:val="000000" w:themeColor="text1"/>
          <w:sz w:val="24"/>
          <w:szCs w:val="24"/>
        </w:rPr>
        <w:t xml:space="preserve">düşük puana denk gelmektedir. </w:t>
      </w:r>
      <w:r w:rsidR="00CA135E" w:rsidRPr="00E660F1">
        <w:rPr>
          <w:rFonts w:ascii="CamberW04-Light" w:hAnsi="CamberW04-Light" w:cs="Calibri"/>
          <w:color w:val="000000" w:themeColor="text1"/>
          <w:sz w:val="24"/>
          <w:szCs w:val="24"/>
        </w:rPr>
        <w:t xml:space="preserve">Kurumsal Akreditasyon Programı Puan Çizelgesi </w:t>
      </w:r>
      <w:r w:rsidRPr="00E660F1">
        <w:rPr>
          <w:rFonts w:ascii="CamberW04-Light" w:hAnsi="CamberW04-Light" w:cs="Calibri"/>
          <w:color w:val="000000" w:themeColor="text1"/>
          <w:sz w:val="24"/>
          <w:szCs w:val="24"/>
        </w:rPr>
        <w:t>Ek.</w:t>
      </w:r>
      <w:r w:rsidR="00CA135E" w:rsidRPr="00E660F1">
        <w:rPr>
          <w:rFonts w:ascii="CamberW04-Light" w:hAnsi="CamberW04-Light" w:cs="Calibri"/>
          <w:color w:val="000000" w:themeColor="text1"/>
          <w:sz w:val="24"/>
          <w:szCs w:val="24"/>
        </w:rPr>
        <w:t>5</w:t>
      </w:r>
      <w:r w:rsidRPr="00E660F1">
        <w:rPr>
          <w:rFonts w:ascii="CamberW04-Light" w:hAnsi="CamberW04-Light" w:cs="Calibri"/>
          <w:color w:val="000000" w:themeColor="text1"/>
          <w:sz w:val="24"/>
          <w:szCs w:val="24"/>
        </w:rPr>
        <w:t>’te yer almaktadır.</w:t>
      </w:r>
    </w:p>
    <w:p w14:paraId="47BFB3C9" w14:textId="15F9799F" w:rsidR="00EC419C" w:rsidRPr="00E660F1" w:rsidRDefault="00EC419C" w:rsidP="00EC419C">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kapsamında ölçütlerin olgunluk düzeyi değerlendirmesi sonucunda</w:t>
      </w:r>
      <w:r w:rsidR="00162797" w:rsidRPr="00E660F1">
        <w:rPr>
          <w:rFonts w:ascii="CamberW04-Light" w:hAnsi="CamberW04-Light" w:cs="Calibri"/>
          <w:color w:val="000000" w:themeColor="text1"/>
          <w:sz w:val="24"/>
          <w:szCs w:val="24"/>
        </w:rPr>
        <w:t xml:space="preserve"> YÖKAK tarafından</w:t>
      </w:r>
      <w:r w:rsidRPr="00E660F1">
        <w:rPr>
          <w:rFonts w:ascii="CamberW04-Light" w:hAnsi="CamberW04-Light" w:cs="Calibri"/>
          <w:color w:val="000000" w:themeColor="text1"/>
          <w:sz w:val="24"/>
          <w:szCs w:val="24"/>
        </w:rPr>
        <w:t>;</w:t>
      </w:r>
    </w:p>
    <w:p w14:paraId="736C941B" w14:textId="30E94C3D" w:rsidR="00EC419C" w:rsidRPr="00E660F1" w:rsidRDefault="00104054" w:rsidP="006972A6">
      <w:pPr>
        <w:pStyle w:val="ListeParagraf"/>
        <w:numPr>
          <w:ilvl w:val="0"/>
          <w:numId w:val="52"/>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650 ve üzeri</w:t>
      </w:r>
      <w:r w:rsidR="000B6ADE" w:rsidRPr="00E660F1">
        <w:rPr>
          <w:rFonts w:ascii="CamberW04-Light" w:hAnsi="CamberW04-Light" w:cs="Calibri"/>
          <w:color w:val="000000" w:themeColor="text1"/>
          <w:sz w:val="24"/>
          <w:szCs w:val="24"/>
        </w:rPr>
        <w:t xml:space="preserve"> puan </w:t>
      </w:r>
      <w:r w:rsidRPr="00E660F1">
        <w:rPr>
          <w:rFonts w:ascii="CamberW04-Light" w:hAnsi="CamberW04-Light" w:cs="Calibri"/>
          <w:color w:val="000000" w:themeColor="text1"/>
          <w:sz w:val="24"/>
          <w:szCs w:val="24"/>
        </w:rPr>
        <w:t>durumunda</w:t>
      </w:r>
      <w:r w:rsidR="000B6ADE" w:rsidRPr="00E660F1">
        <w:rPr>
          <w:rFonts w:ascii="CamberW04-Light" w:hAnsi="CamberW04-Light" w:cs="Calibri"/>
          <w:color w:val="000000" w:themeColor="text1"/>
          <w:sz w:val="24"/>
          <w:szCs w:val="24"/>
        </w:rPr>
        <w:t xml:space="preserve"> “tam akreditasyon”</w:t>
      </w:r>
      <w:r w:rsidR="008C044A">
        <w:rPr>
          <w:rFonts w:ascii="CamberW04-Light" w:hAnsi="CamberW04-Light" w:cs="Calibri"/>
          <w:color w:val="000000" w:themeColor="text1"/>
          <w:sz w:val="24"/>
          <w:szCs w:val="24"/>
        </w:rPr>
        <w:t>,</w:t>
      </w:r>
    </w:p>
    <w:p w14:paraId="1B8215F9" w14:textId="011E7BA8" w:rsidR="000B6ADE" w:rsidRPr="00E660F1" w:rsidRDefault="00104054" w:rsidP="006972A6">
      <w:pPr>
        <w:pStyle w:val="ListeParagraf"/>
        <w:numPr>
          <w:ilvl w:val="0"/>
          <w:numId w:val="52"/>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500 ile 649</w:t>
      </w:r>
      <w:r w:rsidR="000B6ADE" w:rsidRPr="00E660F1">
        <w:rPr>
          <w:rFonts w:ascii="CamberW04-Light" w:hAnsi="CamberW04-Light" w:cs="Calibri"/>
          <w:color w:val="000000" w:themeColor="text1"/>
          <w:sz w:val="24"/>
          <w:szCs w:val="24"/>
        </w:rPr>
        <w:t xml:space="preserve"> puan arasında “koşullu akreditasyon”</w:t>
      </w:r>
      <w:r w:rsidR="008C044A">
        <w:rPr>
          <w:rFonts w:ascii="CamberW04-Light" w:hAnsi="CamberW04-Light" w:cs="Calibri"/>
          <w:color w:val="000000" w:themeColor="text1"/>
          <w:sz w:val="24"/>
          <w:szCs w:val="24"/>
        </w:rPr>
        <w:t>,</w:t>
      </w:r>
    </w:p>
    <w:p w14:paraId="56A66721" w14:textId="657524FF" w:rsidR="00DF3BA9" w:rsidRPr="00E660F1" w:rsidRDefault="00DF3BA9" w:rsidP="006972A6">
      <w:pPr>
        <w:pStyle w:val="ListeParagraf"/>
        <w:numPr>
          <w:ilvl w:val="0"/>
          <w:numId w:val="52"/>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500 puan altı durumunda “akreditasyonun reddi”</w:t>
      </w:r>
      <w:r w:rsidR="008C044A">
        <w:rPr>
          <w:rFonts w:ascii="CamberW04-Light" w:hAnsi="CamberW04-Light" w:cs="Calibri"/>
          <w:color w:val="000000" w:themeColor="text1"/>
          <w:sz w:val="24"/>
          <w:szCs w:val="24"/>
        </w:rPr>
        <w:t xml:space="preserve"> kararı verilir.</w:t>
      </w:r>
    </w:p>
    <w:p w14:paraId="186AEB18" w14:textId="0CE1B321" w:rsidR="00081B73" w:rsidRPr="00E660F1" w:rsidRDefault="00286C99" w:rsidP="00132CA9">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m akreditasyon beş yıl süreyle, koşullu akreditasyon iki yıl süreyle verilir. </w:t>
      </w:r>
      <w:r w:rsidR="00104054" w:rsidRPr="00E660F1">
        <w:rPr>
          <w:rFonts w:ascii="CamberW04-Light" w:hAnsi="CamberW04-Light" w:cs="Calibri"/>
          <w:color w:val="000000" w:themeColor="text1"/>
          <w:sz w:val="24"/>
          <w:szCs w:val="24"/>
        </w:rPr>
        <w:t>500 puan altında kala</w:t>
      </w:r>
      <w:r w:rsidR="00DF3BA9" w:rsidRPr="00E660F1">
        <w:rPr>
          <w:rFonts w:ascii="CamberW04-Light" w:hAnsi="CamberW04-Light" w:cs="Calibri"/>
          <w:color w:val="000000" w:themeColor="text1"/>
          <w:sz w:val="24"/>
          <w:szCs w:val="24"/>
        </w:rPr>
        <w:t>rak akreditasyonun reddi kararı verilen</w:t>
      </w:r>
      <w:r w:rsidR="00104054" w:rsidRPr="00E660F1">
        <w:rPr>
          <w:rFonts w:ascii="CamberW04-Light" w:hAnsi="CamberW04-Light" w:cs="Calibri"/>
          <w:color w:val="000000" w:themeColor="text1"/>
          <w:sz w:val="24"/>
          <w:szCs w:val="24"/>
        </w:rPr>
        <w:t xml:space="preserve"> yükseköğretim kurumları</w:t>
      </w:r>
      <w:r w:rsidR="00DF3BA9" w:rsidRPr="00E660F1">
        <w:rPr>
          <w:rFonts w:ascii="CamberW04-Light" w:hAnsi="CamberW04-Light" w:cs="Calibri"/>
          <w:color w:val="000000" w:themeColor="text1"/>
          <w:sz w:val="24"/>
          <w:szCs w:val="24"/>
        </w:rPr>
        <w:t>, bu kararı izleyen en erken ikinci yıl sonunda Kurumsal Akreditasyon Programına başvuru yapabilirler.</w:t>
      </w:r>
      <w:r w:rsidR="00DB7E8C" w:rsidRPr="00E660F1">
        <w:rPr>
          <w:rFonts w:ascii="CamberW04-Light" w:hAnsi="CamberW04-Light" w:cs="Calibri"/>
          <w:color w:val="000000" w:themeColor="text1"/>
          <w:sz w:val="24"/>
          <w:szCs w:val="24"/>
        </w:rPr>
        <w:t xml:space="preserve"> </w:t>
      </w:r>
      <w:r w:rsidR="00CE223C" w:rsidRPr="00E660F1">
        <w:rPr>
          <w:rFonts w:ascii="CamberW04-Light" w:hAnsi="CamberW04-Light" w:cs="Calibri"/>
          <w:color w:val="000000" w:themeColor="text1"/>
          <w:sz w:val="24"/>
          <w:szCs w:val="24"/>
        </w:rPr>
        <w:t xml:space="preserve">Eğitim ve Öğretim </w:t>
      </w:r>
      <w:r w:rsidR="00587C36" w:rsidRPr="00E67BF1">
        <w:rPr>
          <w:rFonts w:ascii="CamberW04-Light" w:hAnsi="CamberW04-Light" w:cs="Calibri"/>
          <w:color w:val="000000" w:themeColor="text1"/>
          <w:sz w:val="24"/>
          <w:szCs w:val="24"/>
        </w:rPr>
        <w:t>b</w:t>
      </w:r>
      <w:r w:rsidR="00CE223C" w:rsidRPr="00E67BF1">
        <w:rPr>
          <w:rFonts w:ascii="CamberW04-Light" w:hAnsi="CamberW04-Light" w:cs="Calibri"/>
          <w:color w:val="000000" w:themeColor="text1"/>
          <w:sz w:val="24"/>
          <w:szCs w:val="24"/>
        </w:rPr>
        <w:t>aşlığında 400</w:t>
      </w:r>
      <w:r w:rsidR="00587C36" w:rsidRPr="00E67BF1">
        <w:rPr>
          <w:rFonts w:ascii="CamberW04-Light" w:hAnsi="CamberW04-Light" w:cs="Calibri"/>
          <w:color w:val="000000" w:themeColor="text1"/>
          <w:sz w:val="24"/>
          <w:szCs w:val="24"/>
        </w:rPr>
        <w:t xml:space="preserve"> puan üzerinden </w:t>
      </w:r>
      <w:r w:rsidR="00327079" w:rsidRPr="00E67BF1">
        <w:rPr>
          <w:rFonts w:ascii="CamberW04-Light" w:hAnsi="CamberW04-Light" w:cs="Calibri"/>
          <w:color w:val="000000" w:themeColor="text1"/>
          <w:sz w:val="24"/>
          <w:szCs w:val="24"/>
        </w:rPr>
        <w:t>280</w:t>
      </w:r>
      <w:r w:rsidR="00587C36" w:rsidRPr="00E67BF1">
        <w:rPr>
          <w:rFonts w:ascii="CamberW04-Light" w:hAnsi="CamberW04-Light" w:cs="Calibri"/>
          <w:color w:val="000000" w:themeColor="text1"/>
          <w:sz w:val="24"/>
          <w:szCs w:val="24"/>
        </w:rPr>
        <w:t xml:space="preserve"> puan alamayan </w:t>
      </w:r>
      <w:r w:rsidR="00587C36" w:rsidRPr="00E67BF1">
        <w:rPr>
          <w:rFonts w:ascii="CamberW04-Light" w:hAnsi="CamberW04-Light" w:cs="Calibri"/>
          <w:color w:val="000000" w:themeColor="text1"/>
          <w:sz w:val="24"/>
          <w:szCs w:val="24"/>
        </w:rPr>
        <w:lastRenderedPageBreak/>
        <w:t>yükseköğretim kurumlarının toplam puanı 650 ve üzerinde olsa dahi tam akreditasyon alamazlar</w:t>
      </w:r>
      <w:r w:rsidR="008C044A">
        <w:rPr>
          <w:rFonts w:ascii="CamberW04-Light" w:hAnsi="CamberW04-Light" w:cs="Calibri"/>
          <w:color w:val="000000" w:themeColor="text1"/>
          <w:sz w:val="24"/>
          <w:szCs w:val="24"/>
        </w:rPr>
        <w:t xml:space="preserve"> ve bu kurumlara koşullu akreditasyon verilir. Kurumsal Akreditasy</w:t>
      </w:r>
      <w:r w:rsidR="00791911">
        <w:rPr>
          <w:rFonts w:ascii="CamberW04-Light" w:hAnsi="CamberW04-Light" w:cs="Calibri"/>
          <w:color w:val="000000" w:themeColor="text1"/>
          <w:sz w:val="24"/>
          <w:szCs w:val="24"/>
        </w:rPr>
        <w:t>o</w:t>
      </w:r>
      <w:r w:rsidR="008C044A">
        <w:rPr>
          <w:rFonts w:ascii="CamberW04-Light" w:hAnsi="CamberW04-Light" w:cs="Calibri"/>
          <w:color w:val="000000" w:themeColor="text1"/>
          <w:sz w:val="24"/>
          <w:szCs w:val="24"/>
        </w:rPr>
        <w:t>n Programı sonucunda verilen akreditasyon kararı ile birlikte YÖKAK tarafından hazırlanan kurumun kalite gelişimi göstermesi beklenen hususları içere</w:t>
      </w:r>
      <w:r w:rsidR="00791911">
        <w:rPr>
          <w:rFonts w:ascii="CamberW04-Light" w:hAnsi="CamberW04-Light" w:cs="Calibri"/>
          <w:color w:val="000000" w:themeColor="text1"/>
          <w:sz w:val="24"/>
          <w:szCs w:val="24"/>
        </w:rPr>
        <w:t>n</w:t>
      </w:r>
      <w:r w:rsidR="008C044A">
        <w:rPr>
          <w:rFonts w:ascii="CamberW04-Light" w:hAnsi="CamberW04-Light" w:cs="Calibri"/>
          <w:color w:val="000000" w:themeColor="text1"/>
          <w:sz w:val="24"/>
          <w:szCs w:val="24"/>
        </w:rPr>
        <w:t xml:space="preserve"> Akreditasyon Karar Mektubu kuruma resmi yazı ile iletilir.</w:t>
      </w:r>
    </w:p>
    <w:p w14:paraId="1AC69284" w14:textId="49D8B3A2" w:rsidR="000B6ADE" w:rsidRPr="00E660F1" w:rsidRDefault="00310FBD" w:rsidP="00E15854">
      <w:pPr>
        <w:pStyle w:val="Balk2"/>
        <w:rPr>
          <w:rFonts w:ascii="CamberW04-Light" w:hAnsi="CamberW04-Light" w:cs="Calibri"/>
          <w:color w:val="03ACA0"/>
        </w:rPr>
      </w:pPr>
      <w:bookmarkStart w:id="96" w:name="_Toc28865758"/>
      <w:bookmarkStart w:id="97" w:name="_Toc28866196"/>
      <w:bookmarkStart w:id="98" w:name="_Toc28866271"/>
      <w:bookmarkStart w:id="99" w:name="_Toc141956552"/>
      <w:r w:rsidRPr="00E660F1">
        <w:rPr>
          <w:rFonts w:ascii="CamberW04-Light" w:hAnsi="CamberW04-Light" w:cs="Calibri"/>
          <w:color w:val="03ACA0"/>
        </w:rPr>
        <w:t>B.5</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0B6ADE" w:rsidRPr="00E660F1">
        <w:rPr>
          <w:rFonts w:ascii="CamberW04-Light" w:hAnsi="CamberW04-Light" w:cs="Calibri"/>
          <w:color w:val="03ACA0"/>
        </w:rPr>
        <w:t>İTİRAZ</w:t>
      </w:r>
      <w:bookmarkEnd w:id="96"/>
      <w:bookmarkEnd w:id="97"/>
      <w:bookmarkEnd w:id="98"/>
      <w:bookmarkEnd w:id="99"/>
    </w:p>
    <w:p w14:paraId="306D09BC" w14:textId="01D68663" w:rsidR="000B6ADE" w:rsidRPr="00E660F1" w:rsidRDefault="000B6ADE"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ÖKAK tarafından yürütülen Kurumsal Dış Değerlendirme Programı ve Kurumsal Akreditasyon süreçlerine ilgili yükseköğretim kurumları tarafından itiraz edilebilir. Kurumsal Dış Değerlendirme Programı kapsamında yayımlanan </w:t>
      </w:r>
      <w:proofErr w:type="spellStart"/>
      <w:r w:rsidRPr="00E660F1">
        <w:rPr>
          <w:rFonts w:ascii="CamberW04-Light" w:hAnsi="CamberW04-Light" w:cs="Calibri"/>
          <w:color w:val="000000" w:themeColor="text1"/>
          <w:sz w:val="24"/>
          <w:szCs w:val="24"/>
        </w:rPr>
        <w:t>KGBR’ye</w:t>
      </w:r>
      <w:proofErr w:type="spellEnd"/>
      <w:r w:rsidRPr="00E660F1">
        <w:rPr>
          <w:rFonts w:ascii="CamberW04-Light" w:hAnsi="CamberW04-Light" w:cs="Calibri"/>
          <w:color w:val="000000" w:themeColor="text1"/>
          <w:sz w:val="24"/>
          <w:szCs w:val="24"/>
        </w:rPr>
        <w:t xml:space="preserve"> yayım tarihinden itibaren 60 gün, Kurumsal Akreditasyon Programı kapsamında </w:t>
      </w:r>
      <w:proofErr w:type="spellStart"/>
      <w:r w:rsidRPr="00E660F1">
        <w:rPr>
          <w:rFonts w:ascii="CamberW04-Light" w:hAnsi="CamberW04-Light" w:cs="Calibri"/>
          <w:color w:val="000000" w:themeColor="text1"/>
          <w:sz w:val="24"/>
          <w:szCs w:val="24"/>
        </w:rPr>
        <w:t>KAR’a</w:t>
      </w:r>
      <w:proofErr w:type="spellEnd"/>
      <w:r w:rsidRPr="00E660F1">
        <w:rPr>
          <w:rFonts w:ascii="CamberW04-Light" w:hAnsi="CamberW04-Light" w:cs="Calibri"/>
          <w:color w:val="000000" w:themeColor="text1"/>
          <w:sz w:val="24"/>
          <w:szCs w:val="24"/>
        </w:rPr>
        <w:t xml:space="preserve"> ve akreditasyon kararına 60 gün içinde itiraz edilebilir.</w:t>
      </w:r>
    </w:p>
    <w:p w14:paraId="400AE6E4" w14:textId="19F01585" w:rsidR="00102B3C" w:rsidRPr="00E660F1" w:rsidRDefault="000B6ADE"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tirazlar</w:t>
      </w:r>
      <w:r w:rsidR="00104054"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242D66"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Yükseköğretim Kalite Kurulu İtiraz ve Şikâyet Yönergesi</w:t>
      </w:r>
      <w:r w:rsidR="00242D66"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 xml:space="preserve"> kapsamında </w:t>
      </w:r>
      <w:r w:rsidR="00104054" w:rsidRPr="00E660F1">
        <w:rPr>
          <w:rFonts w:ascii="CamberW04-Light" w:hAnsi="CamberW04-Light" w:cs="Calibri"/>
          <w:color w:val="000000" w:themeColor="text1"/>
          <w:sz w:val="24"/>
          <w:szCs w:val="24"/>
        </w:rPr>
        <w:t>İtiraz</w:t>
      </w:r>
      <w:r w:rsidR="00F2790F" w:rsidRPr="00E660F1">
        <w:rPr>
          <w:rFonts w:ascii="CamberW04-Light" w:hAnsi="CamberW04-Light" w:cs="Calibri"/>
          <w:color w:val="000000" w:themeColor="text1"/>
          <w:sz w:val="24"/>
          <w:szCs w:val="24"/>
        </w:rPr>
        <w:t xml:space="preserve"> ve Şikâyet</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Komisyonuna</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yapılır</w:t>
      </w:r>
      <w:r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 xml:space="preserve"> İtirazlar uygun gerekçe ve kanıtlarla yazılı veya elektronik olarak gerçekleştirilir. İtirazlar, Komisyon sekr</w:t>
      </w:r>
      <w:r w:rsidR="003E56E1" w:rsidRPr="00E660F1">
        <w:rPr>
          <w:rFonts w:ascii="CamberW04-Light" w:hAnsi="CamberW04-Light" w:cs="Calibri"/>
          <w:color w:val="000000" w:themeColor="text1"/>
          <w:sz w:val="24"/>
          <w:szCs w:val="24"/>
        </w:rPr>
        <w:t>e</w:t>
      </w:r>
      <w:r w:rsidR="00F2790F" w:rsidRPr="00E660F1">
        <w:rPr>
          <w:rFonts w:ascii="CamberW04-Light" w:hAnsi="CamberW04-Light" w:cs="Calibri"/>
          <w:color w:val="000000" w:themeColor="text1"/>
          <w:sz w:val="24"/>
          <w:szCs w:val="24"/>
        </w:rPr>
        <w:t xml:space="preserve">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w:t>
      </w:r>
      <w:proofErr w:type="spellStart"/>
      <w:r w:rsidR="00F2790F" w:rsidRPr="00E660F1">
        <w:rPr>
          <w:rFonts w:ascii="CamberW04-Light" w:hAnsi="CamberW04-Light" w:cs="Calibri"/>
          <w:color w:val="000000" w:themeColor="text1"/>
          <w:sz w:val="24"/>
          <w:szCs w:val="24"/>
        </w:rPr>
        <w:t>kabulu</w:t>
      </w:r>
      <w:proofErr w:type="spellEnd"/>
      <w:r w:rsidR="00F2790F" w:rsidRPr="00E660F1">
        <w:rPr>
          <w:rFonts w:ascii="CamberW04-Light" w:hAnsi="CamberW04-Light" w:cs="Calibri"/>
          <w:color w:val="000000" w:themeColor="text1"/>
          <w:sz w:val="24"/>
          <w:szCs w:val="24"/>
        </w:rPr>
        <w:t xml:space="preserve"> veya reddine ilişkin tavsiye görüşüne yer verir. İtirazlara ilişkin nihai karar Komisyonun tavsiye görüşü dikkate alınarak Kurul tarafından verilir.  </w:t>
      </w:r>
      <w:r w:rsidRPr="00E660F1">
        <w:rPr>
          <w:rFonts w:ascii="CamberW04-Light" w:hAnsi="CamberW04-Light" w:cs="Calibri"/>
          <w:color w:val="000000" w:themeColor="text1"/>
          <w:sz w:val="24"/>
          <w:szCs w:val="24"/>
        </w:rPr>
        <w:t xml:space="preserve"> </w:t>
      </w:r>
      <w:r w:rsidR="00104054" w:rsidRPr="00E660F1">
        <w:rPr>
          <w:rFonts w:ascii="CamberW04-Light" w:hAnsi="CamberW04-Light" w:cs="Calibri"/>
          <w:color w:val="000000" w:themeColor="text1"/>
          <w:sz w:val="24"/>
          <w:szCs w:val="24"/>
        </w:rPr>
        <w:t>İtiraz</w:t>
      </w:r>
      <w:r w:rsidR="00F2790F" w:rsidRPr="00E660F1">
        <w:rPr>
          <w:rFonts w:ascii="CamberW04-Light" w:hAnsi="CamberW04-Light" w:cs="Calibri"/>
          <w:color w:val="000000" w:themeColor="text1"/>
          <w:sz w:val="24"/>
          <w:szCs w:val="24"/>
        </w:rPr>
        <w:t xml:space="preserve"> ve Şikâyet</w:t>
      </w:r>
      <w:r w:rsidR="00104054" w:rsidRPr="00E660F1">
        <w:rPr>
          <w:rFonts w:ascii="CamberW04-Light" w:hAnsi="CamberW04-Light" w:cs="Calibri"/>
          <w:color w:val="000000" w:themeColor="text1"/>
          <w:sz w:val="24"/>
          <w:szCs w:val="24"/>
        </w:rPr>
        <w:t xml:space="preserve"> Komi</w:t>
      </w:r>
      <w:r w:rsidR="00F2790F" w:rsidRPr="00E660F1">
        <w:rPr>
          <w:rFonts w:ascii="CamberW04-Light" w:hAnsi="CamberW04-Light" w:cs="Calibri"/>
          <w:color w:val="000000" w:themeColor="text1"/>
          <w:sz w:val="24"/>
          <w:szCs w:val="24"/>
        </w:rPr>
        <w:t>syonu</w:t>
      </w:r>
      <w:r w:rsidR="00104054" w:rsidRPr="00E660F1">
        <w:rPr>
          <w:rFonts w:ascii="CamberW04-Light" w:hAnsi="CamberW04-Light" w:cs="Calibri"/>
          <w:color w:val="000000" w:themeColor="text1"/>
          <w:sz w:val="24"/>
          <w:szCs w:val="24"/>
        </w:rPr>
        <w:t xml:space="preserve"> tarafından uygun bulunan itirazlar yeniden değerlendirme yapılması üzerine </w:t>
      </w:r>
      <w:proofErr w:type="spellStart"/>
      <w:r w:rsidR="00104054" w:rsidRPr="00E660F1">
        <w:rPr>
          <w:rFonts w:ascii="CamberW04-Light" w:hAnsi="CamberW04-Light" w:cs="Calibri"/>
          <w:color w:val="000000" w:themeColor="text1"/>
          <w:sz w:val="24"/>
          <w:szCs w:val="24"/>
        </w:rPr>
        <w:t>YÖKAK’a</w:t>
      </w:r>
      <w:proofErr w:type="spellEnd"/>
      <w:r w:rsidR="00104054" w:rsidRPr="00E660F1">
        <w:rPr>
          <w:rFonts w:ascii="CamberW04-Light" w:hAnsi="CamberW04-Light" w:cs="Calibri"/>
          <w:color w:val="000000" w:themeColor="text1"/>
          <w:sz w:val="24"/>
          <w:szCs w:val="24"/>
        </w:rPr>
        <w:t xml:space="preserve"> iletilir.</w:t>
      </w:r>
      <w:r w:rsidR="00F2790F" w:rsidRPr="00E660F1">
        <w:rPr>
          <w:rFonts w:ascii="CamberW04-Light" w:hAnsi="CamberW04-Light" w:cs="Calibri"/>
          <w:color w:val="000000" w:themeColor="text1"/>
          <w:sz w:val="24"/>
          <w:szCs w:val="24"/>
        </w:rPr>
        <w:t xml:space="preserve"> Nihai karar otuz gün içerisinde itirazı yapan kişi veya kuruma yazılı olarak bildirilir.</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İtiraza ilişkin kararlar kesindir</w:t>
      </w:r>
      <w:r w:rsidRPr="00E660F1">
        <w:rPr>
          <w:rFonts w:ascii="CamberW04-Light" w:hAnsi="CamberW04-Light" w:cs="Calibri"/>
          <w:color w:val="000000" w:themeColor="text1"/>
          <w:sz w:val="24"/>
          <w:szCs w:val="24"/>
        </w:rPr>
        <w:t>. Karara karşı idari yargı yoluna başvurulabilir.</w:t>
      </w:r>
    </w:p>
    <w:p w14:paraId="0CAE49B7" w14:textId="2A764903" w:rsidR="0040676A" w:rsidRPr="00E660F1" w:rsidRDefault="00310FBD" w:rsidP="00E15854">
      <w:pPr>
        <w:pStyle w:val="Balk2"/>
        <w:rPr>
          <w:rFonts w:ascii="CamberW04-Light" w:hAnsi="CamberW04-Light" w:cs="Calibri"/>
          <w:color w:val="03ACA0"/>
        </w:rPr>
      </w:pPr>
      <w:bookmarkStart w:id="100" w:name="_Toc28865759"/>
      <w:bookmarkStart w:id="101" w:name="_Toc28866197"/>
      <w:bookmarkStart w:id="102" w:name="_Toc28866272"/>
      <w:bookmarkStart w:id="103" w:name="_Toc141956553"/>
      <w:r w:rsidRPr="00E660F1">
        <w:rPr>
          <w:rFonts w:ascii="CamberW04-Light" w:hAnsi="CamberW04-Light" w:cs="Calibri"/>
          <w:color w:val="03ACA0"/>
        </w:rPr>
        <w:t>B.6</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F064A7" w:rsidRPr="00E660F1">
        <w:rPr>
          <w:rFonts w:ascii="CamberW04-Light" w:hAnsi="CamberW04-Light" w:cs="Calibri"/>
          <w:color w:val="03ACA0"/>
        </w:rPr>
        <w:t>SÜREÇ DEĞERLENDİRMESİ VE İYİLEŞTİRME</w:t>
      </w:r>
      <w:bookmarkEnd w:id="90"/>
      <w:bookmarkEnd w:id="91"/>
      <w:bookmarkEnd w:id="100"/>
      <w:bookmarkEnd w:id="101"/>
      <w:bookmarkEnd w:id="102"/>
      <w:bookmarkEnd w:id="103"/>
    </w:p>
    <w:p w14:paraId="154EAFAD" w14:textId="769FB495" w:rsidR="00C7095D" w:rsidRPr="00E660F1" w:rsidRDefault="000F6DA8"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çlerinde</w:t>
      </w:r>
      <w:r w:rsidR="0040676A" w:rsidRPr="00E660F1">
        <w:rPr>
          <w:rFonts w:ascii="CamberW04-Light" w:hAnsi="CamberW04-Light" w:cs="Calibri"/>
          <w:color w:val="000000" w:themeColor="text1"/>
          <w:sz w:val="24"/>
          <w:szCs w:val="24"/>
        </w:rPr>
        <w:t xml:space="preserve"> yer alan takım </w:t>
      </w:r>
      <w:r w:rsidR="00C7095D" w:rsidRPr="00E660F1">
        <w:rPr>
          <w:rFonts w:ascii="CamberW04-Light" w:hAnsi="CamberW04-Light" w:cs="Calibri"/>
          <w:color w:val="000000" w:themeColor="text1"/>
          <w:sz w:val="24"/>
          <w:szCs w:val="24"/>
        </w:rPr>
        <w:t>üyele</w:t>
      </w:r>
      <w:r w:rsidR="00364F58" w:rsidRPr="00E660F1">
        <w:rPr>
          <w:rFonts w:ascii="CamberW04-Light" w:hAnsi="CamberW04-Light" w:cs="Calibri"/>
          <w:color w:val="000000" w:themeColor="text1"/>
          <w:sz w:val="24"/>
          <w:szCs w:val="24"/>
        </w:rPr>
        <w:t>rinin birbirini</w:t>
      </w:r>
      <w:r w:rsidR="00C7095D" w:rsidRPr="00E660F1">
        <w:rPr>
          <w:rFonts w:ascii="CamberW04-Light" w:hAnsi="CamberW04-Light" w:cs="Calibri"/>
          <w:color w:val="000000" w:themeColor="text1"/>
          <w:sz w:val="24"/>
          <w:szCs w:val="24"/>
        </w:rPr>
        <w:t xml:space="preserve"> ve değerlendirilen kurum yöneticisinin takım üyelerini değerlendirdiği 360</w:t>
      </w:r>
      <w:r w:rsidR="001B6CBE" w:rsidRPr="00E660F1">
        <w:rPr>
          <w:rFonts w:ascii="CamberW04-Light" w:hAnsi="CamberW04-Light" w:cs="Calibri"/>
          <w:color w:val="000000" w:themeColor="text1"/>
          <w:sz w:val="24"/>
          <w:szCs w:val="24"/>
          <w:vertAlign w:val="superscript"/>
        </w:rPr>
        <w:t>°</w:t>
      </w:r>
      <w:r w:rsidR="00D038C5" w:rsidRPr="00E660F1">
        <w:rPr>
          <w:rFonts w:ascii="CamberW04-Light" w:hAnsi="CamberW04-Light" w:cs="Calibri"/>
          <w:color w:val="000000" w:themeColor="text1"/>
          <w:sz w:val="24"/>
          <w:szCs w:val="24"/>
        </w:rPr>
        <w:t xml:space="preserve">lik </w:t>
      </w:r>
      <w:r w:rsidR="00C7095D" w:rsidRPr="00E660F1">
        <w:rPr>
          <w:rFonts w:ascii="CamberW04-Light" w:hAnsi="CamberW04-Light" w:cs="Calibri"/>
          <w:color w:val="000000" w:themeColor="text1"/>
          <w:sz w:val="24"/>
          <w:szCs w:val="24"/>
        </w:rPr>
        <w:t>değerlendirme yaklaşımı kullanılmaktadır</w:t>
      </w:r>
      <w:r w:rsidR="00F428D7" w:rsidRPr="00E660F1">
        <w:rPr>
          <w:rFonts w:ascii="CamberW04-Light" w:hAnsi="CamberW04-Light" w:cs="Calibri"/>
          <w:color w:val="000000" w:themeColor="text1"/>
          <w:sz w:val="24"/>
          <w:szCs w:val="24"/>
        </w:rPr>
        <w:t>.</w:t>
      </w:r>
      <w:r w:rsidR="00364F58"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KGYBS üzerinde yer alan</w:t>
      </w:r>
      <w:r w:rsidR="00364F58" w:rsidRPr="00E660F1">
        <w:rPr>
          <w:rFonts w:ascii="CamberW04-Light" w:hAnsi="CamberW04-Light" w:cs="Calibri"/>
          <w:color w:val="000000" w:themeColor="text1"/>
          <w:sz w:val="24"/>
          <w:szCs w:val="24"/>
        </w:rPr>
        <w:t xml:space="preserve"> form</w:t>
      </w:r>
      <w:r w:rsidR="00F428D7" w:rsidRPr="00E660F1">
        <w:rPr>
          <w:rFonts w:ascii="CamberW04-Light" w:hAnsi="CamberW04-Light" w:cs="Calibri"/>
          <w:color w:val="000000" w:themeColor="text1"/>
          <w:sz w:val="24"/>
          <w:szCs w:val="24"/>
        </w:rPr>
        <w:t xml:space="preserve">lar değerlendirmeyi takip eden </w:t>
      </w:r>
      <w:r w:rsidR="008B4F96" w:rsidRPr="00E660F1">
        <w:rPr>
          <w:rFonts w:ascii="CamberW04-Light" w:hAnsi="CamberW04-Light" w:cs="Calibri"/>
          <w:color w:val="000000" w:themeColor="text1"/>
          <w:sz w:val="24"/>
          <w:szCs w:val="24"/>
        </w:rPr>
        <w:t xml:space="preserve">beş (5) </w:t>
      </w:r>
      <w:r w:rsidR="00F428D7" w:rsidRPr="00E660F1">
        <w:rPr>
          <w:rFonts w:ascii="CamberW04-Light" w:hAnsi="CamberW04-Light" w:cs="Calibri"/>
          <w:color w:val="000000" w:themeColor="text1"/>
          <w:sz w:val="24"/>
          <w:szCs w:val="24"/>
        </w:rPr>
        <w:t xml:space="preserve">günü içinde, değerlendiriciler ve kurum tarafından </w:t>
      </w:r>
      <w:r w:rsidR="00C7095D" w:rsidRPr="00E660F1">
        <w:rPr>
          <w:rFonts w:ascii="CamberW04-Light" w:hAnsi="CamberW04-Light" w:cs="Calibri"/>
          <w:color w:val="000000" w:themeColor="text1"/>
          <w:sz w:val="24"/>
          <w:szCs w:val="24"/>
        </w:rPr>
        <w:t xml:space="preserve">doldurularak Yükseköğretim </w:t>
      </w:r>
      <w:r w:rsidR="002B7490" w:rsidRPr="00E660F1">
        <w:rPr>
          <w:rFonts w:ascii="CamberW04-Light" w:hAnsi="CamberW04-Light" w:cs="Calibri"/>
          <w:color w:val="000000" w:themeColor="text1"/>
          <w:sz w:val="24"/>
          <w:szCs w:val="24"/>
        </w:rPr>
        <w:t>K</w:t>
      </w:r>
      <w:r w:rsidR="00C7095D" w:rsidRPr="00E660F1">
        <w:rPr>
          <w:rFonts w:ascii="CamberW04-Light" w:hAnsi="CamberW04-Light" w:cs="Calibri"/>
          <w:color w:val="000000" w:themeColor="text1"/>
          <w:sz w:val="24"/>
          <w:szCs w:val="24"/>
        </w:rPr>
        <w:t xml:space="preserve">alite Kuruluna </w:t>
      </w:r>
      <w:r w:rsidR="00F428D7" w:rsidRPr="00E660F1">
        <w:rPr>
          <w:rFonts w:ascii="CamberW04-Light" w:hAnsi="CamberW04-Light" w:cs="Calibri"/>
          <w:color w:val="000000" w:themeColor="text1"/>
          <w:sz w:val="24"/>
          <w:szCs w:val="24"/>
        </w:rPr>
        <w:t>iletilir.</w:t>
      </w:r>
      <w:r w:rsidR="00C7095D" w:rsidRPr="00E660F1">
        <w:rPr>
          <w:rFonts w:ascii="CamberW04-Light" w:hAnsi="CamberW04-Light" w:cs="Calibri"/>
          <w:color w:val="000000" w:themeColor="text1"/>
          <w:sz w:val="24"/>
          <w:szCs w:val="24"/>
        </w:rPr>
        <w:t xml:space="preserve">  </w:t>
      </w:r>
      <w:r w:rsidR="00AE467F" w:rsidRPr="00E660F1">
        <w:rPr>
          <w:rFonts w:ascii="CamberW04-Light" w:hAnsi="CamberW04-Light" w:cs="Calibri"/>
          <w:color w:val="000000" w:themeColor="text1"/>
          <w:sz w:val="24"/>
          <w:szCs w:val="24"/>
        </w:rPr>
        <w:t xml:space="preserve">  </w:t>
      </w:r>
    </w:p>
    <w:p w14:paraId="06B62A30" w14:textId="00B62D92" w:rsidR="00610F10"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Ayrıca, süreçte yer alan tarafların sürecin her üç evresindeki (ziyaret öncesi, kurum ziyareti ve ziyaret sonrası) etkinlikleri değerlendir</w:t>
      </w:r>
      <w:r w:rsidR="001321F5" w:rsidRPr="00E660F1">
        <w:rPr>
          <w:rFonts w:ascii="CamberW04-Light" w:hAnsi="CamberW04-Light" w:cs="Calibri"/>
          <w:color w:val="000000" w:themeColor="text1"/>
          <w:sz w:val="24"/>
          <w:szCs w:val="24"/>
        </w:rPr>
        <w:t>meleri ve</w:t>
      </w:r>
      <w:r w:rsidRPr="00E660F1">
        <w:rPr>
          <w:rFonts w:ascii="CamberW04-Light" w:hAnsi="CamberW04-Light" w:cs="Calibri"/>
          <w:color w:val="000000" w:themeColor="text1"/>
          <w:sz w:val="24"/>
          <w:szCs w:val="24"/>
        </w:rPr>
        <w:t xml:space="preserve"> iyileştirme</w:t>
      </w:r>
      <w:r w:rsidR="001321F5" w:rsidRPr="00E660F1">
        <w:rPr>
          <w:rFonts w:ascii="CamberW04-Light" w:hAnsi="CamberW04-Light" w:cs="Calibri"/>
          <w:color w:val="000000" w:themeColor="text1"/>
          <w:sz w:val="24"/>
          <w:szCs w:val="24"/>
        </w:rPr>
        <w:t xml:space="preserve"> amaçlı önerilerini</w:t>
      </w:r>
      <w:r w:rsidR="007F28D3" w:rsidRPr="00E660F1">
        <w:rPr>
          <w:rFonts w:ascii="CamberW04-Light" w:hAnsi="CamberW04-Light" w:cs="Calibri"/>
          <w:color w:val="000000" w:themeColor="text1"/>
          <w:sz w:val="24"/>
          <w:szCs w:val="24"/>
        </w:rPr>
        <w:t xml:space="preserve"> </w:t>
      </w:r>
      <w:r w:rsidR="008C044A">
        <w:rPr>
          <w:rFonts w:ascii="CamberW04-Light" w:hAnsi="CamberW04-Light" w:cs="Calibri"/>
          <w:color w:val="000000" w:themeColor="text1"/>
          <w:sz w:val="24"/>
          <w:szCs w:val="24"/>
        </w:rPr>
        <w:t xml:space="preserve">varsa </w:t>
      </w:r>
      <w:r w:rsidR="00327079" w:rsidRPr="00E660F1">
        <w:rPr>
          <w:rFonts w:ascii="CamberW04-Light" w:hAnsi="CamberW04-Light" w:cs="Calibri"/>
          <w:color w:val="000000" w:themeColor="text1"/>
          <w:sz w:val="24"/>
          <w:szCs w:val="24"/>
        </w:rPr>
        <w:t>Kurula</w:t>
      </w:r>
      <w:r w:rsidR="002B7490" w:rsidRPr="00E660F1">
        <w:rPr>
          <w:rFonts w:ascii="CamberW04-Light" w:hAnsi="CamberW04-Light" w:cs="Calibri"/>
          <w:color w:val="000000" w:themeColor="text1"/>
          <w:sz w:val="24"/>
          <w:szCs w:val="24"/>
        </w:rPr>
        <w:t xml:space="preserve"> </w:t>
      </w:r>
      <w:r w:rsidR="00C7095D" w:rsidRPr="00E660F1">
        <w:rPr>
          <w:rFonts w:ascii="CamberW04-Light" w:hAnsi="CamberW04-Light" w:cs="Calibri"/>
          <w:color w:val="000000" w:themeColor="text1"/>
          <w:sz w:val="24"/>
          <w:szCs w:val="24"/>
        </w:rPr>
        <w:t xml:space="preserve">yazılı olarak iletmeleri beklenir. </w:t>
      </w:r>
    </w:p>
    <w:p w14:paraId="08C3B524" w14:textId="77777777"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157D189B" w14:textId="43FAD4D5" w:rsidR="00F064A7" w:rsidRPr="00E660F1" w:rsidRDefault="00C7095D"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 xml:space="preserve">Her yıl değerlendirme süreci tamamlandığında ilgili yıla ilişkin </w:t>
      </w:r>
      <w:r w:rsidR="002B7490" w:rsidRPr="00E660F1">
        <w:rPr>
          <w:rFonts w:ascii="CamberW04-Light" w:hAnsi="CamberW04-Light" w:cs="Calibri"/>
          <w:color w:val="000000" w:themeColor="text1"/>
          <w:sz w:val="24"/>
          <w:szCs w:val="24"/>
        </w:rPr>
        <w:t xml:space="preserve">olarak </w:t>
      </w:r>
      <w:r w:rsidR="00327079" w:rsidRPr="00E660F1">
        <w:rPr>
          <w:rFonts w:ascii="CamberW04-Light" w:hAnsi="CamberW04-Light" w:cs="Calibri"/>
          <w:color w:val="000000" w:themeColor="text1"/>
          <w:sz w:val="24"/>
          <w:szCs w:val="24"/>
        </w:rPr>
        <w:t>t</w:t>
      </w:r>
      <w:r w:rsidR="002B7490" w:rsidRPr="00E660F1">
        <w:rPr>
          <w:rFonts w:ascii="CamberW04-Light" w:hAnsi="CamberW04-Light" w:cs="Calibri"/>
          <w:color w:val="000000" w:themeColor="text1"/>
          <w:sz w:val="24"/>
          <w:szCs w:val="24"/>
        </w:rPr>
        <w:t xml:space="preserve">akım </w:t>
      </w:r>
      <w:r w:rsidR="00327079" w:rsidRPr="00E660F1">
        <w:rPr>
          <w:rFonts w:ascii="CamberW04-Light" w:hAnsi="CamberW04-Light" w:cs="Calibri"/>
          <w:color w:val="000000" w:themeColor="text1"/>
          <w:sz w:val="24"/>
          <w:szCs w:val="24"/>
        </w:rPr>
        <w:t>b</w:t>
      </w:r>
      <w:r w:rsidR="002B7490" w:rsidRPr="00E660F1">
        <w:rPr>
          <w:rFonts w:ascii="CamberW04-Light" w:hAnsi="CamberW04-Light" w:cs="Calibri"/>
          <w:color w:val="000000" w:themeColor="text1"/>
          <w:sz w:val="24"/>
          <w:szCs w:val="24"/>
        </w:rPr>
        <w:t xml:space="preserve">aşkanları ve dış değerlendirme sürecine giren yükseköğretim kurumlarının yöneticileriyle iki ayrı </w:t>
      </w:r>
      <w:r w:rsidRPr="00E660F1">
        <w:rPr>
          <w:rFonts w:ascii="CamberW04-Light" w:hAnsi="CamberW04-Light" w:cs="Calibri"/>
          <w:color w:val="000000" w:themeColor="text1"/>
          <w:sz w:val="24"/>
          <w:szCs w:val="24"/>
        </w:rPr>
        <w:t>d</w:t>
      </w:r>
      <w:r w:rsidR="002B7490" w:rsidRPr="00E660F1">
        <w:rPr>
          <w:rFonts w:ascii="CamberW04-Light" w:hAnsi="CamberW04-Light" w:cs="Calibri"/>
          <w:color w:val="000000" w:themeColor="text1"/>
          <w:sz w:val="24"/>
          <w:szCs w:val="24"/>
        </w:rPr>
        <w:t>e</w:t>
      </w:r>
      <w:r w:rsidRPr="00E660F1">
        <w:rPr>
          <w:rFonts w:ascii="CamberW04-Light" w:hAnsi="CamberW04-Light" w:cs="Calibri"/>
          <w:color w:val="000000" w:themeColor="text1"/>
          <w:sz w:val="24"/>
          <w:szCs w:val="24"/>
        </w:rPr>
        <w:t>ğerlendirme toplantı</w:t>
      </w:r>
      <w:r w:rsidR="002B7490" w:rsidRPr="00E660F1">
        <w:rPr>
          <w:rFonts w:ascii="CamberW04-Light" w:hAnsi="CamberW04-Light" w:cs="Calibri"/>
          <w:color w:val="000000" w:themeColor="text1"/>
          <w:sz w:val="24"/>
          <w:szCs w:val="24"/>
        </w:rPr>
        <w:t xml:space="preserve">sı gerçekleştirilir. Ayrıca, ilgili yıla ilişkin </w:t>
      </w:r>
      <w:r w:rsidR="001B6CBE" w:rsidRPr="00E660F1">
        <w:rPr>
          <w:rFonts w:ascii="CamberW04-Light" w:hAnsi="CamberW04-Light" w:cs="Calibri"/>
          <w:color w:val="000000" w:themeColor="text1"/>
          <w:sz w:val="24"/>
          <w:szCs w:val="24"/>
        </w:rPr>
        <w:t>bütün</w:t>
      </w:r>
      <w:r w:rsidR="002B7490" w:rsidRPr="00E660F1">
        <w:rPr>
          <w:rFonts w:ascii="CamberW04-Light" w:hAnsi="CamberW04-Light" w:cs="Calibri"/>
          <w:color w:val="000000" w:themeColor="text1"/>
          <w:sz w:val="24"/>
          <w:szCs w:val="24"/>
        </w:rPr>
        <w:t xml:space="preserve"> geri bildirim ve değerlendirmelere ilişkin tüm </w:t>
      </w:r>
      <w:r w:rsidR="002B6523" w:rsidRPr="00E660F1">
        <w:rPr>
          <w:rFonts w:ascii="CamberW04-Light" w:hAnsi="CamberW04-Light" w:cs="Calibri"/>
          <w:color w:val="000000" w:themeColor="text1"/>
          <w:sz w:val="24"/>
          <w:szCs w:val="24"/>
        </w:rPr>
        <w:t>yükseköğretim</w:t>
      </w:r>
      <w:r w:rsidR="002B7490" w:rsidRPr="00E660F1">
        <w:rPr>
          <w:rFonts w:ascii="CamberW04-Light" w:hAnsi="CamberW04-Light" w:cs="Calibri"/>
          <w:color w:val="000000" w:themeColor="text1"/>
          <w:sz w:val="24"/>
          <w:szCs w:val="24"/>
        </w:rPr>
        <w:t xml:space="preserve"> kurumu temsilcilerine yönelik bir bilgi paylaşımı toplantısı düzenlenir.</w:t>
      </w:r>
    </w:p>
    <w:p w14:paraId="7B25A961" w14:textId="14548907" w:rsidR="00867B66" w:rsidRPr="00E660F1" w:rsidRDefault="002B7490" w:rsidP="00927A35">
      <w:pPr>
        <w:spacing w:before="240" w:after="240" w:line="360" w:lineRule="auto"/>
        <w:ind w:left="0" w:firstLine="0"/>
        <w:jc w:val="both"/>
        <w:rPr>
          <w:rFonts w:ascii="CamberW04-Light" w:hAnsi="CamberW04-Light" w:cs="Calibri"/>
          <w:sz w:val="24"/>
          <w:szCs w:val="24"/>
        </w:rPr>
      </w:pPr>
      <w:r w:rsidRPr="00E660F1">
        <w:rPr>
          <w:rFonts w:ascii="CamberW04-Light" w:hAnsi="CamberW04-Light" w:cs="Calibri"/>
          <w:color w:val="000000" w:themeColor="text1"/>
          <w:sz w:val="24"/>
          <w:szCs w:val="24"/>
        </w:rPr>
        <w:t xml:space="preserve">Yükseköğretim Kalite Güvencesi </w:t>
      </w:r>
      <w:r w:rsidR="00FA1434" w:rsidRPr="00E660F1">
        <w:rPr>
          <w:rFonts w:ascii="CamberW04-Light" w:hAnsi="CamberW04-Light" w:cs="Calibri"/>
          <w:color w:val="000000" w:themeColor="text1"/>
          <w:sz w:val="24"/>
          <w:szCs w:val="24"/>
        </w:rPr>
        <w:t>ve Yükseköğretim Kalite Kurulu Yönetmeliği’nin</w:t>
      </w:r>
      <w:r w:rsidRPr="00E660F1">
        <w:rPr>
          <w:rFonts w:ascii="CamberW04-Light" w:hAnsi="CamberW04-Light" w:cs="Calibri"/>
          <w:color w:val="000000" w:themeColor="text1"/>
          <w:sz w:val="24"/>
          <w:szCs w:val="24"/>
        </w:rPr>
        <w:t xml:space="preserve"> ilgili maddesi uyarınca Kurumsal Dış Değerlendirme Komisyonu tarafından </w:t>
      </w:r>
      <w:r w:rsidRPr="00E660F1">
        <w:rPr>
          <w:rFonts w:ascii="CamberW04-Light" w:hAnsi="CamberW04-Light" w:cs="Calibri"/>
          <w:i/>
          <w:sz w:val="24"/>
          <w:szCs w:val="24"/>
        </w:rPr>
        <w:t xml:space="preserve">Yükseköğretim Değerlendirme ve Kalite Güvencesi Durum Raporu </w:t>
      </w:r>
      <w:r w:rsidRPr="00E660F1">
        <w:rPr>
          <w:rFonts w:ascii="CamberW04-Light" w:hAnsi="CamberW04-Light" w:cs="Calibri"/>
          <w:sz w:val="24"/>
          <w:szCs w:val="24"/>
        </w:rPr>
        <w:t xml:space="preserve">hazırlanır ve </w:t>
      </w:r>
      <w:r w:rsidR="000F6DA8" w:rsidRPr="00E660F1">
        <w:rPr>
          <w:rFonts w:ascii="CamberW04-Light" w:hAnsi="CamberW04-Light" w:cs="Calibri"/>
          <w:sz w:val="24"/>
          <w:szCs w:val="24"/>
        </w:rPr>
        <w:t>tüm paydaşlara iletilir.</w:t>
      </w:r>
    </w:p>
    <w:p w14:paraId="566E4A13" w14:textId="16DBCCB0" w:rsidR="0040676A" w:rsidRPr="00E660F1" w:rsidRDefault="00310FBD" w:rsidP="00E15854">
      <w:pPr>
        <w:pStyle w:val="Balk2"/>
        <w:rPr>
          <w:rFonts w:ascii="CamberW04-Light" w:hAnsi="CamberW04-Light" w:cs="Calibri"/>
          <w:color w:val="03ACA0"/>
        </w:rPr>
      </w:pPr>
      <w:bookmarkStart w:id="104" w:name="_Toc28865760"/>
      <w:bookmarkStart w:id="105" w:name="_Toc28866198"/>
      <w:bookmarkStart w:id="106" w:name="_Toc28866273"/>
      <w:bookmarkStart w:id="107" w:name="_Toc141956554"/>
      <w:r w:rsidRPr="00E660F1">
        <w:rPr>
          <w:rFonts w:ascii="CamberW04-Light" w:hAnsi="CamberW04-Light" w:cs="Calibri"/>
          <w:color w:val="03ACA0"/>
        </w:rPr>
        <w:t>B.7</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0F6DA8" w:rsidRPr="00E660F1">
        <w:rPr>
          <w:rFonts w:ascii="CamberW04-Light" w:hAnsi="CamberW04-Light" w:cs="Calibri"/>
          <w:color w:val="03ACA0"/>
        </w:rPr>
        <w:t>DEĞERLENDİRME SÜRECİ KAPSAMINDAKİ</w:t>
      </w:r>
      <w:r w:rsidR="00F064A7" w:rsidRPr="00E660F1">
        <w:rPr>
          <w:rFonts w:ascii="CamberW04-Light" w:hAnsi="CamberW04-Light" w:cs="Calibri"/>
          <w:color w:val="03ACA0"/>
        </w:rPr>
        <w:t xml:space="preserve"> HARCAMALAR</w:t>
      </w:r>
      <w:bookmarkEnd w:id="104"/>
      <w:bookmarkEnd w:id="105"/>
      <w:bookmarkEnd w:id="106"/>
      <w:bookmarkEnd w:id="107"/>
    </w:p>
    <w:p w14:paraId="2BBD10A4" w14:textId="304E6B6B" w:rsidR="00867B66" w:rsidRPr="00E660F1" w:rsidRDefault="0040676A" w:rsidP="00F2600B">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ükseköğretim </w:t>
      </w:r>
      <w:r w:rsidR="008C044A">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urumlarında gerçekleştirilecek olan </w:t>
      </w:r>
      <w:r w:rsidR="000966E3" w:rsidRPr="00E660F1">
        <w:rPr>
          <w:rFonts w:ascii="CamberW04-Light" w:hAnsi="CamberW04-Light" w:cs="Calibri"/>
          <w:color w:val="000000" w:themeColor="text1"/>
          <w:sz w:val="24"/>
          <w:szCs w:val="24"/>
        </w:rPr>
        <w:t>değerlendirme süreçlerine</w:t>
      </w:r>
      <w:r w:rsidRPr="00E660F1">
        <w:rPr>
          <w:rFonts w:ascii="CamberW04-Light" w:hAnsi="CamberW04-Light" w:cs="Calibri"/>
          <w:color w:val="000000" w:themeColor="text1"/>
          <w:sz w:val="24"/>
          <w:szCs w:val="24"/>
        </w:rPr>
        <w:t xml:space="preserve"> ilişkin her türlü harcama, </w:t>
      </w:r>
      <w:r w:rsidR="001321F5" w:rsidRPr="00E660F1">
        <w:rPr>
          <w:rFonts w:ascii="CamberW04-Light" w:hAnsi="CamberW04-Light" w:cs="Calibri"/>
          <w:color w:val="000000" w:themeColor="text1"/>
          <w:sz w:val="24"/>
          <w:szCs w:val="24"/>
        </w:rPr>
        <w:t>dış değerlendirme</w:t>
      </w:r>
      <w:r w:rsidR="00E066BC" w:rsidRPr="00E660F1">
        <w:rPr>
          <w:rFonts w:ascii="CamberW04-Light" w:hAnsi="CamberW04-Light" w:cs="Calibri"/>
          <w:color w:val="000000" w:themeColor="text1"/>
          <w:sz w:val="24"/>
          <w:szCs w:val="24"/>
        </w:rPr>
        <w:t xml:space="preserve"> </w:t>
      </w:r>
      <w:r w:rsidR="00773B45" w:rsidRPr="00E660F1">
        <w:rPr>
          <w:rFonts w:ascii="CamberW04-Light" w:hAnsi="CamberW04-Light" w:cs="Calibri"/>
          <w:color w:val="000000" w:themeColor="text1"/>
          <w:sz w:val="24"/>
          <w:szCs w:val="24"/>
        </w:rPr>
        <w:t>süreci yürütülen</w:t>
      </w:r>
      <w:r w:rsidR="001321F5"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ükseköğretim kurumunun</w:t>
      </w:r>
      <w:r w:rsidR="001321F5" w:rsidRPr="00E660F1">
        <w:rPr>
          <w:rFonts w:ascii="CamberW04-Light" w:hAnsi="CamberW04-Light" w:cs="Calibri"/>
          <w:color w:val="000000" w:themeColor="text1"/>
          <w:sz w:val="24"/>
          <w:szCs w:val="24"/>
        </w:rPr>
        <w:t xml:space="preserve"> ilgili</w:t>
      </w:r>
      <w:r w:rsidRPr="00E660F1">
        <w:rPr>
          <w:rFonts w:ascii="CamberW04-Light" w:hAnsi="CamberW04-Light" w:cs="Calibri"/>
          <w:color w:val="000000" w:themeColor="text1"/>
          <w:sz w:val="24"/>
          <w:szCs w:val="24"/>
        </w:rPr>
        <w:t xml:space="preserve"> bütçesinden karşılanır.</w:t>
      </w:r>
    </w:p>
    <w:p w14:paraId="0F343E2B" w14:textId="09483230" w:rsidR="0040676A" w:rsidRPr="00E660F1" w:rsidRDefault="00310FBD" w:rsidP="007E195E">
      <w:pPr>
        <w:pStyle w:val="Balk2"/>
        <w:jc w:val="both"/>
        <w:rPr>
          <w:rFonts w:ascii="CamberW04-Light" w:hAnsi="CamberW04-Light" w:cs="Calibri"/>
          <w:color w:val="03ACA0"/>
        </w:rPr>
      </w:pPr>
      <w:bookmarkStart w:id="108" w:name="_Toc28865761"/>
      <w:bookmarkStart w:id="109" w:name="_Toc28866199"/>
      <w:bookmarkStart w:id="110" w:name="_Toc28866274"/>
      <w:bookmarkStart w:id="111" w:name="_Toc141956555"/>
      <w:r w:rsidRPr="00E660F1">
        <w:rPr>
          <w:rFonts w:ascii="CamberW04-Light" w:hAnsi="CamberW04-Light" w:cs="Calibri"/>
          <w:color w:val="03ACA0"/>
        </w:rPr>
        <w:t>B.8</w:t>
      </w:r>
      <w:r w:rsidR="00242D66" w:rsidRPr="00E660F1">
        <w:rPr>
          <w:rFonts w:ascii="CamberW04-Light" w:hAnsi="CamberW04-Light" w:cs="Calibri"/>
          <w:color w:val="03ACA0"/>
        </w:rPr>
        <w:t>.</w:t>
      </w:r>
      <w:r w:rsidR="00F064A7" w:rsidRPr="00E660F1">
        <w:rPr>
          <w:rFonts w:ascii="CamberW04-Light" w:hAnsi="CamberW04-Light" w:cs="Calibri"/>
          <w:color w:val="03ACA0"/>
        </w:rPr>
        <w:t xml:space="preserve"> KURUMSAL GERİ BİLDİRİM RAPORU</w:t>
      </w:r>
      <w:r w:rsidR="000F6DA8" w:rsidRPr="00E660F1">
        <w:rPr>
          <w:rFonts w:ascii="CamberW04-Light" w:hAnsi="CamberW04-Light" w:cs="Calibri"/>
          <w:color w:val="03ACA0"/>
        </w:rPr>
        <w:t xml:space="preserve"> VE KURUMSAL AKREDİTASYON RAPORU</w:t>
      </w:r>
      <w:r w:rsidR="00F064A7" w:rsidRPr="00E660F1">
        <w:rPr>
          <w:rFonts w:ascii="CamberW04-Light" w:hAnsi="CamberW04-Light" w:cs="Calibri"/>
          <w:color w:val="03ACA0"/>
        </w:rPr>
        <w:t xml:space="preserve"> YAZIM İLKELERİ</w:t>
      </w:r>
      <w:bookmarkEnd w:id="108"/>
      <w:bookmarkEnd w:id="109"/>
      <w:bookmarkEnd w:id="110"/>
      <w:bookmarkEnd w:id="111"/>
    </w:p>
    <w:p w14:paraId="6241C23F" w14:textId="3ADAA946" w:rsidR="0040676A" w:rsidRPr="00E660F1" w:rsidRDefault="00102B3C"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GBR ve </w:t>
      </w:r>
      <w:proofErr w:type="spellStart"/>
      <w:r w:rsidRPr="00E660F1">
        <w:rPr>
          <w:rFonts w:ascii="CamberW04-Light" w:hAnsi="CamberW04-Light" w:cs="Calibri"/>
          <w:color w:val="000000" w:themeColor="text1"/>
          <w:sz w:val="24"/>
          <w:szCs w:val="24"/>
        </w:rPr>
        <w:t>KAR’ın</w:t>
      </w:r>
      <w:proofErr w:type="spellEnd"/>
      <w:r w:rsidR="0040676A" w:rsidRPr="00E660F1">
        <w:rPr>
          <w:rFonts w:ascii="CamberW04-Light" w:hAnsi="CamberW04-Light" w:cs="Calibri"/>
          <w:color w:val="000000" w:themeColor="text1"/>
          <w:sz w:val="24"/>
          <w:szCs w:val="24"/>
        </w:rPr>
        <w:t xml:space="preserve"> hazırlanması</w:t>
      </w:r>
      <w:r w:rsidR="00827FFE" w:rsidRPr="00E660F1">
        <w:rPr>
          <w:rFonts w:ascii="CamberW04-Light" w:hAnsi="CamberW04-Light" w:cs="Calibri"/>
          <w:color w:val="000000" w:themeColor="text1"/>
          <w:sz w:val="24"/>
          <w:szCs w:val="24"/>
        </w:rPr>
        <w:t>ndan</w:t>
      </w:r>
      <w:r w:rsidR="001321F5" w:rsidRPr="00E660F1">
        <w:rPr>
          <w:rFonts w:ascii="CamberW04-Light" w:hAnsi="CamberW04-Light" w:cs="Calibri"/>
          <w:color w:val="000000" w:themeColor="text1"/>
          <w:sz w:val="24"/>
          <w:szCs w:val="24"/>
        </w:rPr>
        <w:t xml:space="preserve"> </w:t>
      </w:r>
      <w:r w:rsidR="003049A1" w:rsidRPr="00E660F1">
        <w:rPr>
          <w:rFonts w:ascii="CamberW04-Light" w:hAnsi="CamberW04-Light" w:cs="Calibri"/>
          <w:color w:val="000000" w:themeColor="text1"/>
          <w:sz w:val="24"/>
          <w:szCs w:val="24"/>
        </w:rPr>
        <w:t xml:space="preserve">Takım </w:t>
      </w:r>
      <w:r w:rsidR="008C044A">
        <w:rPr>
          <w:rFonts w:ascii="CamberW04-Light" w:hAnsi="CamberW04-Light" w:cs="Calibri"/>
          <w:color w:val="000000" w:themeColor="text1"/>
          <w:sz w:val="24"/>
          <w:szCs w:val="24"/>
        </w:rPr>
        <w:t>B</w:t>
      </w:r>
      <w:r w:rsidR="003049A1" w:rsidRPr="00E660F1">
        <w:rPr>
          <w:rFonts w:ascii="CamberW04-Light" w:hAnsi="CamberW04-Light" w:cs="Calibri"/>
          <w:color w:val="000000" w:themeColor="text1"/>
          <w:sz w:val="24"/>
          <w:szCs w:val="24"/>
        </w:rPr>
        <w:t xml:space="preserve">aşkanı </w:t>
      </w:r>
      <w:r w:rsidR="0040676A" w:rsidRPr="00E660F1">
        <w:rPr>
          <w:rFonts w:ascii="CamberW04-Light" w:hAnsi="CamberW04-Light" w:cs="Calibri"/>
          <w:color w:val="000000" w:themeColor="text1"/>
          <w:sz w:val="24"/>
          <w:szCs w:val="24"/>
        </w:rPr>
        <w:t>sorumludur</w:t>
      </w:r>
      <w:r w:rsidR="002B6523"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F1AD4" w:rsidRPr="00E660F1">
        <w:rPr>
          <w:rFonts w:ascii="CamberW04-Light" w:hAnsi="CamberW04-Light" w:cs="Calibri"/>
          <w:color w:val="000000" w:themeColor="text1"/>
          <w:sz w:val="24"/>
          <w:szCs w:val="24"/>
        </w:rPr>
        <w:t>Bununla birlikte</w:t>
      </w:r>
      <w:r w:rsidR="002B6523" w:rsidRPr="00E660F1">
        <w:rPr>
          <w:rFonts w:ascii="CamberW04-Light" w:hAnsi="CamberW04-Light" w:cs="Calibri"/>
          <w:color w:val="000000" w:themeColor="text1"/>
          <w:sz w:val="24"/>
          <w:szCs w:val="24"/>
        </w:rPr>
        <w:t xml:space="preserve"> </w:t>
      </w:r>
      <w:r w:rsidR="003049A1" w:rsidRPr="00E660F1">
        <w:rPr>
          <w:rFonts w:ascii="CamberW04-Light" w:hAnsi="CamberW04-Light" w:cs="Calibri"/>
          <w:color w:val="000000" w:themeColor="text1"/>
          <w:sz w:val="24"/>
          <w:szCs w:val="24"/>
        </w:rPr>
        <w:t>takım üyeleri arasındaki görev paylaşımı kapsamında üyelerden birisi raportör olarak görevlendiril</w:t>
      </w:r>
      <w:r w:rsidR="001F1AD4" w:rsidRPr="00E660F1">
        <w:rPr>
          <w:rFonts w:ascii="CamberW04-Light" w:hAnsi="CamberW04-Light" w:cs="Calibri"/>
          <w:color w:val="000000" w:themeColor="text1"/>
          <w:sz w:val="24"/>
          <w:szCs w:val="24"/>
        </w:rPr>
        <w:t>ebilir</w:t>
      </w:r>
      <w:r w:rsidR="003049A1" w:rsidRPr="00E660F1">
        <w:rPr>
          <w:rFonts w:ascii="CamberW04-Light" w:hAnsi="CamberW04-Light" w:cs="Calibri"/>
          <w:color w:val="000000" w:themeColor="text1"/>
          <w:sz w:val="24"/>
          <w:szCs w:val="24"/>
        </w:rPr>
        <w:t xml:space="preserve"> ve rapor yazımında takım başkanına destek ver</w:t>
      </w:r>
      <w:r w:rsidR="001F1AD4" w:rsidRPr="00E660F1">
        <w:rPr>
          <w:rFonts w:ascii="CamberW04-Light" w:hAnsi="CamberW04-Light" w:cs="Calibri"/>
          <w:color w:val="000000" w:themeColor="text1"/>
          <w:sz w:val="24"/>
          <w:szCs w:val="24"/>
        </w:rPr>
        <w:t>ebilir</w:t>
      </w:r>
      <w:r w:rsidR="003049A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Raporlar KGYBS üzerinden oluşturulur. </w:t>
      </w:r>
      <w:r w:rsidR="003049A1"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KGBR’</w:t>
      </w:r>
      <w:r w:rsidR="008C044A">
        <w:rPr>
          <w:rFonts w:ascii="CamberW04-Light" w:hAnsi="CamberW04-Light" w:cs="Calibri"/>
          <w:color w:val="000000" w:themeColor="text1"/>
          <w:sz w:val="24"/>
          <w:szCs w:val="24"/>
        </w:rPr>
        <w:t xml:space="preserve"> ve </w:t>
      </w:r>
      <w:proofErr w:type="spellStart"/>
      <w:r w:rsidR="008C044A">
        <w:rPr>
          <w:rFonts w:ascii="CamberW04-Light" w:hAnsi="CamberW04-Light" w:cs="Calibri"/>
          <w:color w:val="000000" w:themeColor="text1"/>
          <w:sz w:val="24"/>
          <w:szCs w:val="24"/>
        </w:rPr>
        <w:t>KAR’ın</w:t>
      </w:r>
      <w:proofErr w:type="spellEnd"/>
      <w:r w:rsidR="008C044A">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yazımında dikkat edilmesi gereken </w:t>
      </w:r>
      <w:r w:rsidR="0010356D" w:rsidRPr="00E660F1">
        <w:rPr>
          <w:rFonts w:ascii="CamberW04-Light" w:hAnsi="CamberW04-Light" w:cs="Calibri"/>
          <w:color w:val="000000" w:themeColor="text1"/>
          <w:sz w:val="24"/>
          <w:szCs w:val="24"/>
        </w:rPr>
        <w:t>hususlar aşağıda</w:t>
      </w:r>
      <w:r w:rsidR="0040676A" w:rsidRPr="00E660F1">
        <w:rPr>
          <w:rFonts w:ascii="CamberW04-Light" w:hAnsi="CamberW04-Light" w:cs="Calibri"/>
          <w:color w:val="000000" w:themeColor="text1"/>
          <w:sz w:val="24"/>
          <w:szCs w:val="24"/>
        </w:rPr>
        <w:t xml:space="preserve"> açıklanmıştır:</w:t>
      </w:r>
    </w:p>
    <w:p w14:paraId="0FC5E7CC" w14:textId="317D0D16" w:rsidR="00BD2E06" w:rsidRPr="00E660F1" w:rsidRDefault="00E066BC"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Doğruluk</w:t>
      </w:r>
      <w:r w:rsidR="0040676A" w:rsidRPr="00E660F1">
        <w:rPr>
          <w:rFonts w:ascii="CamberW04-Light" w:hAnsi="CamberW04-Light" w:cs="Calibri"/>
          <w:b/>
          <w:color w:val="000000" w:themeColor="text1"/>
          <w:sz w:val="24"/>
          <w:szCs w:val="24"/>
        </w:rPr>
        <w:t>:</w:t>
      </w:r>
      <w:r w:rsidR="0040676A" w:rsidRPr="00E660F1">
        <w:rPr>
          <w:rFonts w:ascii="CamberW04-Light" w:hAnsi="CamberW04-Light" w:cs="Calibri"/>
          <w:color w:val="000000" w:themeColor="text1"/>
          <w:sz w:val="24"/>
          <w:szCs w:val="24"/>
        </w:rPr>
        <w:t xml:space="preserve"> Rapor yazımında doğru ve uygun terimlerin kullanılması önemlidir. Kavramlar, </w:t>
      </w:r>
      <w:r w:rsidR="00327079" w:rsidRPr="00E660F1">
        <w:rPr>
          <w:rFonts w:ascii="CamberW04-Light" w:hAnsi="CamberW04-Light" w:cs="Calibri"/>
          <w:color w:val="000000" w:themeColor="text1"/>
          <w:sz w:val="24"/>
          <w:szCs w:val="24"/>
        </w:rPr>
        <w:t>mevzuatta</w:t>
      </w:r>
      <w:r w:rsidR="0040676A" w:rsidRPr="00E660F1">
        <w:rPr>
          <w:rFonts w:ascii="CamberW04-Light" w:hAnsi="CamberW04-Light" w:cs="Calibri"/>
          <w:color w:val="000000" w:themeColor="text1"/>
          <w:sz w:val="24"/>
          <w:szCs w:val="24"/>
        </w:rPr>
        <w:t xml:space="preserve"> geçtiği şekliyle kullanılmalıdır. Ayrıca, kurumda yer alan fakülte, bölüm, anabili</w:t>
      </w:r>
      <w:r w:rsidR="004C4BE3" w:rsidRPr="00E660F1">
        <w:rPr>
          <w:rFonts w:ascii="CamberW04-Light" w:hAnsi="CamberW04-Light" w:cs="Calibri"/>
          <w:color w:val="000000" w:themeColor="text1"/>
          <w:sz w:val="24"/>
          <w:szCs w:val="24"/>
        </w:rPr>
        <w:t>m dalı, komisyon, ders adları gibi tanım ve terimlerin</w:t>
      </w:r>
      <w:r w:rsidR="00C51319" w:rsidRPr="00E660F1">
        <w:rPr>
          <w:rFonts w:ascii="CamberW04-Light" w:hAnsi="CamberW04-Light" w:cs="Calibri"/>
          <w:color w:val="000000" w:themeColor="text1"/>
          <w:sz w:val="24"/>
          <w:szCs w:val="24"/>
        </w:rPr>
        <w:t xml:space="preserve"> kurum tarafından</w:t>
      </w:r>
      <w:r w:rsidR="0040676A" w:rsidRPr="00E660F1">
        <w:rPr>
          <w:rFonts w:ascii="CamberW04-Light" w:hAnsi="CamberW04-Light" w:cs="Calibri"/>
          <w:color w:val="000000" w:themeColor="text1"/>
          <w:sz w:val="24"/>
          <w:szCs w:val="24"/>
        </w:rPr>
        <w:t xml:space="preserve"> kullanıldığı şekliyle kullanılmasına özen gösterilmelidir. </w:t>
      </w:r>
    </w:p>
    <w:p w14:paraId="365A28B8" w14:textId="46738B75" w:rsidR="0040676A" w:rsidRPr="00E660F1" w:rsidRDefault="00E066BC"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Tarafsızlık</w:t>
      </w:r>
      <w:r w:rsidR="0040676A" w:rsidRPr="00E660F1">
        <w:rPr>
          <w:rFonts w:ascii="CamberW04-Light" w:hAnsi="CamberW04-Light" w:cs="Calibri"/>
          <w:color w:val="000000" w:themeColor="text1"/>
          <w:sz w:val="24"/>
          <w:szCs w:val="24"/>
        </w:rPr>
        <w:t>: Değerlendirmede ulaşılan bulgu ve sonuçlar</w:t>
      </w:r>
      <w:r w:rsidR="00DF3CC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herhangi bir abartı</w:t>
      </w:r>
      <w:r w:rsidR="00327079"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çarpıtma</w:t>
      </w:r>
      <w:r w:rsidRPr="00E660F1" w:rsidDel="00E066BC">
        <w:rPr>
          <w:rFonts w:ascii="CamberW04-Light" w:hAnsi="CamberW04-Light" w:cs="Calibri"/>
          <w:color w:val="000000" w:themeColor="text1"/>
          <w:sz w:val="24"/>
          <w:szCs w:val="24"/>
        </w:rPr>
        <w:t xml:space="preserve"> </w:t>
      </w:r>
      <w:r w:rsidR="00A30173" w:rsidRPr="00E660F1">
        <w:rPr>
          <w:rFonts w:ascii="CamberW04-Light" w:hAnsi="CamberW04-Light" w:cs="Calibri"/>
          <w:color w:val="000000" w:themeColor="text1"/>
          <w:sz w:val="24"/>
          <w:szCs w:val="24"/>
        </w:rPr>
        <w:t xml:space="preserve">ve </w:t>
      </w:r>
      <w:r w:rsidR="0040676A" w:rsidRPr="00E660F1">
        <w:rPr>
          <w:rFonts w:ascii="CamberW04-Light" w:hAnsi="CamberW04-Light" w:cs="Calibri"/>
          <w:color w:val="000000" w:themeColor="text1"/>
          <w:sz w:val="24"/>
          <w:szCs w:val="24"/>
        </w:rPr>
        <w:t>eleştir</w:t>
      </w:r>
      <w:r w:rsidR="00DF3CCA" w:rsidRPr="00E660F1">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w:t>
      </w:r>
      <w:r w:rsidR="00DF3CCA" w:rsidRPr="00E660F1">
        <w:rPr>
          <w:rFonts w:ascii="CamberW04-Light" w:hAnsi="CamberW04-Light" w:cs="Calibri"/>
          <w:color w:val="000000" w:themeColor="text1"/>
          <w:sz w:val="24"/>
          <w:szCs w:val="24"/>
        </w:rPr>
        <w:t xml:space="preserve">yapılmadan </w:t>
      </w:r>
      <w:r w:rsidR="0040676A" w:rsidRPr="00E660F1">
        <w:rPr>
          <w:rFonts w:ascii="CamberW04-Light" w:hAnsi="CamberW04-Light" w:cs="Calibri"/>
          <w:color w:val="000000" w:themeColor="text1"/>
          <w:sz w:val="24"/>
          <w:szCs w:val="24"/>
        </w:rPr>
        <w:t>olduğu şekliyle yansıtılma</w:t>
      </w:r>
      <w:r w:rsidR="00DF3CCA" w:rsidRPr="00E660F1">
        <w:rPr>
          <w:rFonts w:ascii="CamberW04-Light" w:hAnsi="CamberW04-Light" w:cs="Calibri"/>
          <w:color w:val="000000" w:themeColor="text1"/>
          <w:sz w:val="24"/>
          <w:szCs w:val="24"/>
        </w:rPr>
        <w:t>lı</w:t>
      </w:r>
      <w:r w:rsidR="0040676A" w:rsidRPr="00E660F1">
        <w:rPr>
          <w:rFonts w:ascii="CamberW04-Light" w:hAnsi="CamberW04-Light" w:cs="Calibri"/>
          <w:color w:val="000000" w:themeColor="text1"/>
          <w:sz w:val="24"/>
          <w:szCs w:val="24"/>
        </w:rPr>
        <w:t>d</w:t>
      </w:r>
      <w:r w:rsidR="00DF3CCA" w:rsidRPr="00E660F1">
        <w:rPr>
          <w:rFonts w:ascii="CamberW04-Light" w:hAnsi="CamberW04-Light" w:cs="Calibri"/>
          <w:color w:val="000000" w:themeColor="text1"/>
          <w:sz w:val="24"/>
          <w:szCs w:val="24"/>
        </w:rPr>
        <w:t>ı</w:t>
      </w:r>
      <w:r w:rsidR="0040676A" w:rsidRPr="00E660F1">
        <w:rPr>
          <w:rFonts w:ascii="CamberW04-Light" w:hAnsi="CamberW04-Light" w:cs="Calibri"/>
          <w:color w:val="000000" w:themeColor="text1"/>
          <w:sz w:val="24"/>
          <w:szCs w:val="24"/>
        </w:rPr>
        <w:t xml:space="preserve">r. </w:t>
      </w:r>
    </w:p>
    <w:p w14:paraId="3508153D" w14:textId="19472E32" w:rsidR="007E195E" w:rsidRPr="00E660F1" w:rsidRDefault="0040676A"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Kanıta Dayalı</w:t>
      </w:r>
      <w:r w:rsidR="003E56E1" w:rsidRPr="00E660F1">
        <w:rPr>
          <w:rFonts w:ascii="CamberW04-Light" w:hAnsi="CamberW04-Light" w:cs="Calibri"/>
          <w:b/>
          <w:color w:val="000000" w:themeColor="text1"/>
          <w:sz w:val="24"/>
          <w:szCs w:val="24"/>
        </w:rPr>
        <w:t xml:space="preserve"> Yaklaşım</w:t>
      </w:r>
      <w:r w:rsidRPr="00E660F1">
        <w:rPr>
          <w:rFonts w:ascii="CamberW04-Light" w:hAnsi="CamberW04-Light" w:cs="Calibri"/>
          <w:color w:val="000000" w:themeColor="text1"/>
          <w:sz w:val="24"/>
          <w:szCs w:val="24"/>
        </w:rPr>
        <w:t xml:space="preserve">: </w:t>
      </w:r>
      <w:r w:rsidR="001B6CBE" w:rsidRPr="00E660F1">
        <w:rPr>
          <w:rFonts w:ascii="CamberW04-Light" w:hAnsi="CamberW04-Light" w:cs="Calibri"/>
          <w:color w:val="000000" w:themeColor="text1"/>
          <w:sz w:val="24"/>
          <w:szCs w:val="24"/>
        </w:rPr>
        <w:t>Değerlendirmeler</w:t>
      </w:r>
      <w:r w:rsidRPr="00E660F1">
        <w:rPr>
          <w:rFonts w:ascii="CamberW04-Light" w:hAnsi="CamberW04-Light" w:cs="Calibri"/>
          <w:color w:val="000000" w:themeColor="text1"/>
          <w:sz w:val="24"/>
          <w:szCs w:val="24"/>
        </w:rPr>
        <w:t xml:space="preserve"> varsayımlar </w:t>
      </w:r>
      <w:r w:rsidR="00327079"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kişisel kanaatlerden uzak bir şekilde kanıtlarla desteklenme</w:t>
      </w:r>
      <w:r w:rsidR="00DF3CCA" w:rsidRPr="00E660F1">
        <w:rPr>
          <w:rFonts w:ascii="CamberW04-Light" w:hAnsi="CamberW04-Light" w:cs="Calibri"/>
          <w:color w:val="000000" w:themeColor="text1"/>
          <w:sz w:val="24"/>
          <w:szCs w:val="24"/>
        </w:rPr>
        <w:t>lidir.</w:t>
      </w:r>
    </w:p>
    <w:p w14:paraId="0B8C0222" w14:textId="2B0DF483" w:rsidR="007E61E8" w:rsidRPr="00E660F1" w:rsidRDefault="00BD2E06"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Forma</w:t>
      </w:r>
      <w:r w:rsidR="00CE5440" w:rsidRPr="00E660F1">
        <w:rPr>
          <w:rFonts w:ascii="CamberW04-Light" w:hAnsi="CamberW04-Light" w:cs="Calibri"/>
          <w:b/>
          <w:color w:val="000000" w:themeColor="text1"/>
          <w:sz w:val="24"/>
          <w:szCs w:val="24"/>
        </w:rPr>
        <w:t>t</w:t>
      </w:r>
      <w:r w:rsidR="007E61E8" w:rsidRPr="00E660F1">
        <w:rPr>
          <w:rFonts w:ascii="CamberW04-Light" w:hAnsi="CamberW04-Light" w:cs="Calibri"/>
          <w:b/>
          <w:color w:val="000000" w:themeColor="text1"/>
          <w:sz w:val="24"/>
          <w:szCs w:val="24"/>
        </w:rPr>
        <w:t>:</w:t>
      </w:r>
      <w:r w:rsidR="007E61E8" w:rsidRPr="00E660F1">
        <w:rPr>
          <w:rFonts w:ascii="CamberW04-Light" w:hAnsi="CamberW04-Light" w:cs="Calibri"/>
          <w:color w:val="000000" w:themeColor="text1"/>
          <w:sz w:val="24"/>
          <w:szCs w:val="24"/>
        </w:rPr>
        <w:t xml:space="preserve"> Raporun her aşamasında </w:t>
      </w:r>
      <w:r w:rsidR="003132C1" w:rsidRPr="003D019B">
        <w:rPr>
          <w:rFonts w:ascii="CamberW04-Light" w:hAnsi="CamberW04-Light" w:cs="Calibri"/>
          <w:i/>
          <w:iCs/>
          <w:color w:val="000000" w:themeColor="text1"/>
          <w:sz w:val="24"/>
          <w:szCs w:val="24"/>
        </w:rPr>
        <w:t>YÖKAK Değerlendirme Ölçütleri</w:t>
      </w:r>
      <w:r w:rsidR="007E61E8" w:rsidRPr="003D019B">
        <w:rPr>
          <w:rFonts w:ascii="CamberW04-Light" w:hAnsi="CamberW04-Light" w:cs="Calibri"/>
          <w:i/>
          <w:iCs/>
          <w:color w:val="000000" w:themeColor="text1"/>
          <w:sz w:val="24"/>
          <w:szCs w:val="24"/>
        </w:rPr>
        <w:t>ne</w:t>
      </w:r>
      <w:r w:rsidR="007E61E8" w:rsidRPr="00E660F1">
        <w:rPr>
          <w:rFonts w:ascii="CamberW04-Light" w:hAnsi="CamberW04-Light" w:cs="Calibri"/>
          <w:color w:val="000000" w:themeColor="text1"/>
          <w:sz w:val="24"/>
          <w:szCs w:val="24"/>
        </w:rPr>
        <w:t xml:space="preserve"> uygun bir format izlenmelidir. </w:t>
      </w:r>
      <w:proofErr w:type="spellStart"/>
      <w:r w:rsidR="00242D66" w:rsidRPr="00E660F1">
        <w:rPr>
          <w:rFonts w:ascii="CamberW04-Light" w:hAnsi="CamberW04-Light" w:cs="Calibri"/>
          <w:color w:val="000000" w:themeColor="text1"/>
          <w:sz w:val="24"/>
          <w:szCs w:val="24"/>
        </w:rPr>
        <w:t>KGYBS’de</w:t>
      </w:r>
      <w:proofErr w:type="spellEnd"/>
      <w:r w:rsidR="00242D66" w:rsidRPr="00E660F1">
        <w:rPr>
          <w:rFonts w:ascii="CamberW04-Light" w:hAnsi="CamberW04-Light" w:cs="Calibri"/>
          <w:color w:val="000000" w:themeColor="text1"/>
          <w:sz w:val="24"/>
          <w:szCs w:val="24"/>
        </w:rPr>
        <w:t xml:space="preserve"> yer alan formata uygun olacak şekilde Kurumsal </w:t>
      </w:r>
      <w:r w:rsidR="00242D66" w:rsidRPr="00E660F1">
        <w:rPr>
          <w:rFonts w:ascii="CamberW04-Light" w:hAnsi="CamberW04-Light" w:cs="Calibri"/>
          <w:color w:val="000000" w:themeColor="text1"/>
          <w:sz w:val="24"/>
          <w:szCs w:val="24"/>
        </w:rPr>
        <w:lastRenderedPageBreak/>
        <w:t>Geri Bildirim Raporlarının 25-30 sayfa, Kurumsal Akreditasyon Raporlarının 40-50 sayfa olarak hazırlanması önerilir.</w:t>
      </w:r>
    </w:p>
    <w:p w14:paraId="153A793E" w14:textId="77777777" w:rsidR="007E61E8" w:rsidRPr="00E660F1" w:rsidRDefault="007E61E8"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Üslup:</w:t>
      </w:r>
      <w:r w:rsidRPr="00E660F1">
        <w:rPr>
          <w:rFonts w:ascii="CamberW04-Light" w:hAnsi="CamberW04-Light" w:cs="Calibri"/>
          <w:color w:val="000000" w:themeColor="text1"/>
          <w:sz w:val="24"/>
          <w:szCs w:val="24"/>
        </w:rPr>
        <w:t xml:space="preserve"> </w:t>
      </w:r>
      <w:r w:rsidR="00992F5A" w:rsidRPr="00E660F1">
        <w:rPr>
          <w:rFonts w:ascii="CamberW04-Light" w:hAnsi="CamberW04-Light" w:cs="Calibri"/>
          <w:color w:val="000000" w:themeColor="text1"/>
          <w:sz w:val="24"/>
          <w:szCs w:val="24"/>
        </w:rPr>
        <w:t xml:space="preserve">Raporda </w:t>
      </w:r>
      <w:r w:rsidR="001B6CBE" w:rsidRPr="00E660F1">
        <w:rPr>
          <w:rFonts w:ascii="CamberW04-Light" w:hAnsi="CamberW04-Light" w:cs="Calibri"/>
          <w:color w:val="000000" w:themeColor="text1"/>
          <w:sz w:val="24"/>
          <w:szCs w:val="24"/>
        </w:rPr>
        <w:t>yapıcı eleştirilere yer verilmeli</w:t>
      </w:r>
      <w:r w:rsidR="008E3E81" w:rsidRPr="00E660F1">
        <w:rPr>
          <w:rFonts w:ascii="CamberW04-Light" w:hAnsi="CamberW04-Light" w:cs="Calibri"/>
          <w:color w:val="000000" w:themeColor="text1"/>
          <w:sz w:val="24"/>
          <w:szCs w:val="24"/>
        </w:rPr>
        <w:t xml:space="preserve"> ve</w:t>
      </w:r>
      <w:r w:rsidR="00992F5A" w:rsidRPr="00E660F1">
        <w:rPr>
          <w:rFonts w:ascii="CamberW04-Light" w:hAnsi="CamberW04-Light" w:cs="Calibri"/>
          <w:color w:val="000000" w:themeColor="text1"/>
          <w:sz w:val="24"/>
          <w:szCs w:val="24"/>
        </w:rPr>
        <w:t xml:space="preserve"> </w:t>
      </w:r>
      <w:r w:rsidR="00C51319" w:rsidRPr="00E660F1">
        <w:rPr>
          <w:rFonts w:ascii="CamberW04-Light" w:hAnsi="CamberW04-Light" w:cs="Calibri"/>
          <w:color w:val="000000" w:themeColor="text1"/>
          <w:sz w:val="24"/>
          <w:szCs w:val="24"/>
        </w:rPr>
        <w:t>kurumun gelişimine katkı sunacak ifadeler kullanılmalıdır.</w:t>
      </w:r>
      <w:r w:rsidR="00126E60" w:rsidRPr="00E660F1">
        <w:rPr>
          <w:rFonts w:ascii="CamberW04-Light" w:hAnsi="CamberW04-Light" w:cs="Calibri"/>
          <w:color w:val="000000" w:themeColor="text1"/>
          <w:sz w:val="24"/>
          <w:szCs w:val="24"/>
        </w:rPr>
        <w:t xml:space="preserve"> </w:t>
      </w:r>
    </w:p>
    <w:p w14:paraId="5CAB61EB" w14:textId="284305C5" w:rsidR="00631FB5" w:rsidRDefault="0040676A"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Türkçe </w:t>
      </w:r>
      <w:r w:rsidR="00CE5440" w:rsidRPr="00E660F1">
        <w:rPr>
          <w:rFonts w:ascii="CamberW04-Light" w:hAnsi="CamberW04-Light" w:cs="Calibri"/>
          <w:b/>
          <w:color w:val="000000" w:themeColor="text1"/>
          <w:sz w:val="24"/>
          <w:szCs w:val="24"/>
        </w:rPr>
        <w:t>Dilbilgisi ve Yazım</w:t>
      </w:r>
      <w:r w:rsidRPr="00E660F1">
        <w:rPr>
          <w:rFonts w:ascii="CamberW04-Light" w:hAnsi="CamberW04-Light" w:cs="Calibri"/>
          <w:color w:val="000000" w:themeColor="text1"/>
          <w:sz w:val="24"/>
          <w:szCs w:val="24"/>
        </w:rPr>
        <w:t xml:space="preserve">: Rapor yazımında </w:t>
      </w:r>
      <w:r w:rsidR="00CE5440" w:rsidRPr="00E660F1">
        <w:rPr>
          <w:rFonts w:ascii="CamberW04-Light" w:hAnsi="CamberW04-Light" w:cs="Calibri"/>
          <w:color w:val="000000" w:themeColor="text1"/>
          <w:sz w:val="24"/>
          <w:szCs w:val="24"/>
        </w:rPr>
        <w:t xml:space="preserve">dilbilgisi </w:t>
      </w:r>
      <w:r w:rsidR="00327079" w:rsidRPr="00E660F1">
        <w:rPr>
          <w:rFonts w:ascii="CamberW04-Light" w:hAnsi="CamberW04-Light" w:cs="Calibri"/>
          <w:color w:val="000000" w:themeColor="text1"/>
          <w:sz w:val="24"/>
          <w:szCs w:val="24"/>
        </w:rPr>
        <w:t>ile</w:t>
      </w:r>
      <w:r w:rsidR="00CE5440" w:rsidRPr="00E660F1">
        <w:rPr>
          <w:rFonts w:ascii="CamberW04-Light" w:hAnsi="CamberW04-Light" w:cs="Calibri"/>
          <w:color w:val="000000" w:themeColor="text1"/>
          <w:sz w:val="24"/>
          <w:szCs w:val="24"/>
        </w:rPr>
        <w:t xml:space="preserve"> yazım kurallarına dikkat edilmeli ve</w:t>
      </w:r>
      <w:r w:rsidRPr="00E660F1">
        <w:rPr>
          <w:rFonts w:ascii="CamberW04-Light" w:hAnsi="CamberW04-Light" w:cs="Calibri"/>
          <w:color w:val="000000" w:themeColor="text1"/>
          <w:sz w:val="24"/>
          <w:szCs w:val="24"/>
        </w:rPr>
        <w:t xml:space="preserve"> anlaşılması zor ifadelerden kaçınılmalıdır. Açık</w:t>
      </w:r>
      <w:r w:rsidR="00AA3B0C"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alın</w:t>
      </w:r>
      <w:r w:rsidR="00AA3B0C" w:rsidRPr="00E660F1">
        <w:rPr>
          <w:rFonts w:ascii="CamberW04-Light" w:hAnsi="CamberW04-Light" w:cs="Calibri"/>
          <w:color w:val="000000" w:themeColor="text1"/>
          <w:sz w:val="24"/>
          <w:szCs w:val="24"/>
        </w:rPr>
        <w:t xml:space="preserve"> ve akıcı </w:t>
      </w:r>
      <w:r w:rsidRPr="00E660F1">
        <w:rPr>
          <w:rFonts w:ascii="CamberW04-Light" w:hAnsi="CamberW04-Light" w:cs="Calibri"/>
          <w:color w:val="000000" w:themeColor="text1"/>
          <w:sz w:val="24"/>
          <w:szCs w:val="24"/>
        </w:rPr>
        <w:t>bir dil kullanılmalıdır.</w:t>
      </w:r>
      <w:bookmarkStart w:id="112" w:name="_Toc28865762"/>
      <w:bookmarkStart w:id="113" w:name="_Toc28866200"/>
      <w:bookmarkStart w:id="114" w:name="_Toc28866275"/>
    </w:p>
    <w:p w14:paraId="3B82E975" w14:textId="7487893B" w:rsidR="00F2600B" w:rsidRPr="00B22BDF" w:rsidRDefault="00631FB5" w:rsidP="00B22BDF">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2E24A30A" w14:textId="35D85F4B" w:rsidR="00102B3C" w:rsidRPr="00E660F1" w:rsidRDefault="00310FBD" w:rsidP="00310FBD">
      <w:pPr>
        <w:pStyle w:val="Balk1"/>
        <w:rPr>
          <w:rFonts w:ascii="CamberW04-Light" w:hAnsi="CamberW04-Light" w:cs="Calibri"/>
          <w:color w:val="006F71"/>
        </w:rPr>
      </w:pPr>
      <w:bookmarkStart w:id="115" w:name="_Toc141956556"/>
      <w:r w:rsidRPr="00E660F1">
        <w:rPr>
          <w:rFonts w:ascii="CamberW04-Light" w:hAnsi="CamberW04-Light" w:cs="Calibri"/>
          <w:color w:val="006F71"/>
        </w:rPr>
        <w:lastRenderedPageBreak/>
        <w:t>C. İZLEME</w:t>
      </w:r>
      <w:bookmarkEnd w:id="112"/>
      <w:bookmarkEnd w:id="113"/>
      <w:bookmarkEnd w:id="114"/>
      <w:r w:rsidR="00CD44EC" w:rsidRPr="00E660F1">
        <w:rPr>
          <w:rFonts w:ascii="CamberW04-Light" w:hAnsi="CamberW04-Light" w:cs="Calibri"/>
          <w:color w:val="006F71"/>
        </w:rPr>
        <w:t xml:space="preserve"> PROGRAMI</w:t>
      </w:r>
      <w:bookmarkEnd w:id="115"/>
    </w:p>
    <w:p w14:paraId="474F8D9B" w14:textId="00D02A00" w:rsidR="00CF0590" w:rsidRPr="00E660F1" w:rsidRDefault="000966E3" w:rsidP="00CF0590">
      <w:pPr>
        <w:pStyle w:val="Balk2"/>
        <w:rPr>
          <w:rFonts w:ascii="CamberW04-Light" w:hAnsi="CamberW04-Light" w:cs="Calibri"/>
          <w:color w:val="03ACA0"/>
        </w:rPr>
      </w:pPr>
      <w:bookmarkStart w:id="116" w:name="_Toc28865763"/>
      <w:bookmarkStart w:id="117" w:name="_Toc28866201"/>
      <w:bookmarkStart w:id="118" w:name="_Toc28866276"/>
      <w:bookmarkStart w:id="119" w:name="_Toc141956557"/>
      <w:r w:rsidRPr="00E660F1">
        <w:rPr>
          <w:rFonts w:ascii="CamberW04-Light" w:hAnsi="CamberW04-Light" w:cs="Calibri"/>
          <w:color w:val="03ACA0"/>
        </w:rPr>
        <w:t>C.1</w:t>
      </w:r>
      <w:r w:rsidR="00242D66" w:rsidRPr="00E660F1">
        <w:rPr>
          <w:rFonts w:ascii="CamberW04-Light" w:hAnsi="CamberW04-Light" w:cs="Calibri"/>
          <w:color w:val="03ACA0"/>
        </w:rPr>
        <w:t>.</w:t>
      </w:r>
      <w:r w:rsidRPr="00E660F1">
        <w:rPr>
          <w:rFonts w:ascii="CamberW04-Light" w:hAnsi="CamberW04-Light" w:cs="Calibri"/>
          <w:color w:val="03ACA0"/>
        </w:rPr>
        <w:t xml:space="preserve"> AMAÇ VE KAPSAM</w:t>
      </w:r>
      <w:bookmarkEnd w:id="116"/>
      <w:bookmarkEnd w:id="117"/>
      <w:bookmarkEnd w:id="118"/>
      <w:bookmarkEnd w:id="119"/>
    </w:p>
    <w:p w14:paraId="61F0D7C1" w14:textId="77777777" w:rsidR="003E56E1" w:rsidRPr="00E660F1" w:rsidRDefault="003E56E1" w:rsidP="00E05A7C">
      <w:pPr>
        <w:rPr>
          <w:rFonts w:ascii="CamberW04-Light" w:hAnsi="CamberW04-Light" w:cs="Calibri"/>
        </w:rPr>
      </w:pPr>
    </w:p>
    <w:p w14:paraId="5E5E3E0D" w14:textId="2EB8C40D" w:rsidR="00310FBD" w:rsidRPr="00E660F1" w:rsidRDefault="006A6313" w:rsidP="00310FBD">
      <w:pPr>
        <w:spacing w:after="0" w:line="360" w:lineRule="auto"/>
        <w:ind w:left="0" w:firstLine="0"/>
        <w:jc w:val="both"/>
        <w:rPr>
          <w:rFonts w:ascii="CamberW04-Light" w:hAnsi="CamberW04-Light" w:cs="Calibri"/>
          <w:color w:val="000000" w:themeColor="text1"/>
          <w:sz w:val="24"/>
          <w:szCs w:val="24"/>
        </w:rPr>
      </w:pPr>
      <w:r>
        <w:rPr>
          <w:rFonts w:ascii="CamberW04-Light" w:hAnsi="CamberW04-Light" w:cs="Calibri"/>
          <w:color w:val="000000" w:themeColor="text1"/>
          <w:sz w:val="24"/>
          <w:szCs w:val="24"/>
        </w:rPr>
        <w:t>YÖKAK tarafından, mezun veren</w:t>
      </w:r>
      <w:r w:rsidR="00310FBD" w:rsidRPr="00E660F1">
        <w:rPr>
          <w:rFonts w:ascii="CamberW04-Light" w:hAnsi="CamberW04-Light" w:cs="Calibri"/>
          <w:color w:val="000000" w:themeColor="text1"/>
          <w:sz w:val="24"/>
          <w:szCs w:val="24"/>
        </w:rPr>
        <w:t xml:space="preserve"> yükseköğretim kurum</w:t>
      </w:r>
      <w:r>
        <w:rPr>
          <w:rFonts w:ascii="CamberW04-Light" w:hAnsi="CamberW04-Light" w:cs="Calibri"/>
          <w:color w:val="000000" w:themeColor="text1"/>
          <w:sz w:val="24"/>
          <w:szCs w:val="24"/>
        </w:rPr>
        <w:t>larına</w:t>
      </w:r>
      <w:r w:rsidR="00310FBD" w:rsidRPr="00E660F1">
        <w:rPr>
          <w:rFonts w:ascii="CamberW04-Light" w:hAnsi="CamberW04-Light" w:cs="Calibri"/>
          <w:color w:val="000000" w:themeColor="text1"/>
          <w:sz w:val="24"/>
          <w:szCs w:val="24"/>
        </w:rPr>
        <w:t xml:space="preserve"> saha ziyareti gerçekleştirilerek bir yükseköğretim kurumuna özgü bir Kurumsal Geri Bildirim Raporu hazırlanmaktadır. Bu süreç sonunda beklenen ise yükseköğretim kurumlarının bu rapor doğrultusunda faaliyetlerine yön vermeleridir.</w:t>
      </w:r>
    </w:p>
    <w:p w14:paraId="79E39970"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607F6332" w14:textId="73853D85"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ÖKAK tarafından yürütülen Kurumsal Dış Değerlendirme Programı kapsamında değerlendirmesi tamamlanan yükseköğretim kurumları, değerlendirme yılını izleyen en erken ikinci yılda izleme </w:t>
      </w:r>
      <w:r w:rsidR="006A6313">
        <w:rPr>
          <w:rFonts w:ascii="CamberW04-Light" w:hAnsi="CamberW04-Light" w:cs="Calibri"/>
          <w:color w:val="000000" w:themeColor="text1"/>
          <w:sz w:val="24"/>
          <w:szCs w:val="24"/>
        </w:rPr>
        <w:t>Programına</w:t>
      </w:r>
      <w:r w:rsidR="006A6313"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dâhil olur. </w:t>
      </w:r>
    </w:p>
    <w:p w14:paraId="4355E5C7"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120D5347" w14:textId="599605D6" w:rsidR="00310FBD" w:rsidRPr="00E660F1" w:rsidRDefault="00CD44EC"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mı’nın</w:t>
      </w:r>
      <w:r w:rsidR="00310FBD" w:rsidRPr="00E660F1">
        <w:rPr>
          <w:rFonts w:ascii="CamberW04-Light" w:hAnsi="CamberW04-Light" w:cs="Calibri"/>
          <w:color w:val="000000" w:themeColor="text1"/>
          <w:sz w:val="24"/>
          <w:szCs w:val="24"/>
        </w:rPr>
        <w:t xml:space="preserve"> amacı, dış değerlendirme süreci sonrasında ilgili yükseköğretim kurumundaki gelişim sürecini değerlendirme</w:t>
      </w:r>
      <w:r w:rsidR="00327079" w:rsidRPr="00E660F1">
        <w:rPr>
          <w:rFonts w:ascii="CamberW04-Light" w:hAnsi="CamberW04-Light" w:cs="Calibri"/>
          <w:color w:val="000000" w:themeColor="text1"/>
          <w:sz w:val="24"/>
          <w:szCs w:val="24"/>
        </w:rPr>
        <w:t>ktir.</w:t>
      </w:r>
      <w:r w:rsidR="00310FBD" w:rsidRPr="00E660F1">
        <w:rPr>
          <w:rFonts w:ascii="CamberW04-Light" w:hAnsi="CamberW04-Light" w:cs="Calibri"/>
          <w:color w:val="000000" w:themeColor="text1"/>
          <w:sz w:val="24"/>
          <w:szCs w:val="24"/>
        </w:rPr>
        <w:t xml:space="preserve"> </w:t>
      </w:r>
      <w:r w:rsidR="00CF0590" w:rsidRPr="00E660F1">
        <w:rPr>
          <w:rFonts w:ascii="CamberW04-Light" w:hAnsi="CamberW04-Light" w:cs="Calibri"/>
          <w:color w:val="000000" w:themeColor="text1"/>
          <w:sz w:val="24"/>
          <w:szCs w:val="24"/>
        </w:rPr>
        <w:t xml:space="preserve">İzleme </w:t>
      </w:r>
      <w:r w:rsidR="006A6313">
        <w:rPr>
          <w:rFonts w:ascii="CamberW04-Light" w:hAnsi="CamberW04-Light" w:cs="Calibri"/>
          <w:color w:val="000000" w:themeColor="text1"/>
          <w:sz w:val="24"/>
          <w:szCs w:val="24"/>
        </w:rPr>
        <w:t>Programının</w:t>
      </w:r>
      <w:r w:rsidR="006A6313" w:rsidRPr="00E660F1">
        <w:rPr>
          <w:rFonts w:ascii="CamberW04-Light" w:hAnsi="CamberW04-Light" w:cs="Calibri"/>
          <w:color w:val="000000" w:themeColor="text1"/>
          <w:sz w:val="24"/>
          <w:szCs w:val="24"/>
        </w:rPr>
        <w:t xml:space="preserve"> </w:t>
      </w:r>
      <w:r w:rsidR="00CF0590" w:rsidRPr="00E660F1">
        <w:rPr>
          <w:rFonts w:ascii="CamberW04-Light" w:hAnsi="CamberW04-Light" w:cs="Calibri"/>
          <w:color w:val="000000" w:themeColor="text1"/>
          <w:sz w:val="24"/>
          <w:szCs w:val="24"/>
        </w:rPr>
        <w:t>temel değerlendirme kapsamını kurumun d</w:t>
      </w:r>
      <w:r w:rsidR="00310FBD" w:rsidRPr="00E660F1">
        <w:rPr>
          <w:rFonts w:ascii="CamberW04-Light" w:hAnsi="CamberW04-Light" w:cs="Calibri"/>
          <w:color w:val="000000" w:themeColor="text1"/>
          <w:sz w:val="24"/>
          <w:szCs w:val="24"/>
        </w:rPr>
        <w:t>ış değerlendirme</w:t>
      </w:r>
      <w:r w:rsidR="00CF0590" w:rsidRPr="00E660F1">
        <w:rPr>
          <w:rFonts w:ascii="CamberW04-Light" w:hAnsi="CamberW04-Light" w:cs="Calibri"/>
          <w:color w:val="000000" w:themeColor="text1"/>
          <w:sz w:val="24"/>
          <w:szCs w:val="24"/>
        </w:rPr>
        <w:t>si</w:t>
      </w:r>
      <w:r w:rsidR="00310FBD" w:rsidRPr="00E660F1">
        <w:rPr>
          <w:rFonts w:ascii="CamberW04-Light" w:hAnsi="CamberW04-Light" w:cs="Calibri"/>
          <w:color w:val="000000" w:themeColor="text1"/>
          <w:sz w:val="24"/>
          <w:szCs w:val="24"/>
        </w:rPr>
        <w:t xml:space="preserve"> sonucunda hazırlanan Kurumsal Geri Bildirim </w:t>
      </w:r>
      <w:proofErr w:type="spellStart"/>
      <w:r w:rsidR="00310FBD" w:rsidRPr="00E660F1">
        <w:rPr>
          <w:rFonts w:ascii="CamberW04-Light" w:hAnsi="CamberW04-Light" w:cs="Calibri"/>
          <w:color w:val="000000" w:themeColor="text1"/>
          <w:sz w:val="24"/>
          <w:szCs w:val="24"/>
        </w:rPr>
        <w:t>Raporları’nda</w:t>
      </w:r>
      <w:proofErr w:type="spellEnd"/>
      <w:r w:rsidR="00310FBD" w:rsidRPr="00E660F1">
        <w:rPr>
          <w:rFonts w:ascii="CamberW04-Light" w:hAnsi="CamberW04-Light" w:cs="Calibri"/>
          <w:color w:val="000000" w:themeColor="text1"/>
          <w:sz w:val="24"/>
          <w:szCs w:val="24"/>
        </w:rPr>
        <w:t xml:space="preserve"> ortaya çıkan “gelişmeye açık yanlar” oluşturmaktadır.</w:t>
      </w:r>
      <w:r w:rsidRPr="00E660F1">
        <w:rPr>
          <w:rFonts w:ascii="CamberW04-Light" w:hAnsi="CamberW04-Light" w:cs="Calibri"/>
          <w:color w:val="000000" w:themeColor="text1"/>
          <w:sz w:val="24"/>
          <w:szCs w:val="24"/>
        </w:rPr>
        <w:t xml:space="preserve"> Bununla birlikte </w:t>
      </w:r>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ortaya çıkan kurumun güçlü yanlarının </w:t>
      </w:r>
      <w:proofErr w:type="spellStart"/>
      <w:r w:rsidRPr="00E660F1">
        <w:rPr>
          <w:rFonts w:ascii="CamberW04-Light" w:hAnsi="CamberW04-Light" w:cs="Calibri"/>
          <w:color w:val="000000" w:themeColor="text1"/>
          <w:sz w:val="24"/>
          <w:szCs w:val="24"/>
        </w:rPr>
        <w:t>sürüdürülebilir</w:t>
      </w:r>
      <w:proofErr w:type="spellEnd"/>
      <w:r w:rsidRPr="00E660F1">
        <w:rPr>
          <w:rFonts w:ascii="CamberW04-Light" w:hAnsi="CamberW04-Light" w:cs="Calibri"/>
          <w:color w:val="000000" w:themeColor="text1"/>
          <w:sz w:val="24"/>
          <w:szCs w:val="24"/>
        </w:rPr>
        <w:t xml:space="preserve"> olup olmadığı İzleme Programı kapsamında değerlendirilmektedir.</w:t>
      </w:r>
      <w:r w:rsidR="00CF0E69" w:rsidRPr="00E660F1">
        <w:rPr>
          <w:rFonts w:ascii="CamberW04-Light" w:hAnsi="CamberW04-Light" w:cs="Calibri"/>
          <w:color w:val="000000" w:themeColor="text1"/>
          <w:sz w:val="24"/>
          <w:szCs w:val="24"/>
        </w:rPr>
        <w:t xml:space="preserve"> İzleme programı kapsamında değerlendirilmemiş olan kurumlar KAP kapsamına alınmaz.</w:t>
      </w:r>
    </w:p>
    <w:p w14:paraId="244083AA" w14:textId="77777777"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5A07E56D" w14:textId="753FB4A1" w:rsidR="00310FBD" w:rsidRPr="00E660F1" w:rsidRDefault="000966E3" w:rsidP="00310FBD">
      <w:pPr>
        <w:pStyle w:val="Balk2"/>
        <w:rPr>
          <w:rFonts w:ascii="CamberW04-Light" w:hAnsi="CamberW04-Light" w:cs="Calibri"/>
          <w:color w:val="03ACA0"/>
        </w:rPr>
      </w:pPr>
      <w:bookmarkStart w:id="120" w:name="_Toc28865764"/>
      <w:bookmarkStart w:id="121" w:name="_Toc28866202"/>
      <w:bookmarkStart w:id="122" w:name="_Toc28866277"/>
      <w:bookmarkStart w:id="123" w:name="_Toc141956558"/>
      <w:r w:rsidRPr="00E660F1">
        <w:rPr>
          <w:rFonts w:ascii="CamberW04-Light" w:hAnsi="CamberW04-Light" w:cs="Calibri"/>
          <w:color w:val="03ACA0"/>
        </w:rPr>
        <w:t>C.2</w:t>
      </w:r>
      <w:r w:rsidR="00242D66" w:rsidRPr="00E660F1">
        <w:rPr>
          <w:rFonts w:ascii="CamberW04-Light" w:hAnsi="CamberW04-Light" w:cs="Calibri"/>
          <w:color w:val="03ACA0"/>
        </w:rPr>
        <w:t>.</w:t>
      </w:r>
      <w:r w:rsidRPr="00E660F1">
        <w:rPr>
          <w:rFonts w:ascii="CamberW04-Light" w:hAnsi="CamberW04-Light" w:cs="Calibri"/>
          <w:color w:val="03ACA0"/>
        </w:rPr>
        <w:t xml:space="preserve"> YÖNTEM</w:t>
      </w:r>
      <w:bookmarkEnd w:id="120"/>
      <w:bookmarkEnd w:id="121"/>
      <w:bookmarkEnd w:id="122"/>
      <w:bookmarkEnd w:id="123"/>
    </w:p>
    <w:p w14:paraId="28017AE0" w14:textId="77777777" w:rsidR="00242D66" w:rsidRPr="00E660F1" w:rsidRDefault="00242D66" w:rsidP="007E195E">
      <w:pPr>
        <w:rPr>
          <w:rFonts w:ascii="CamberW04-Light" w:hAnsi="CamberW04-Light"/>
        </w:rPr>
      </w:pPr>
    </w:p>
    <w:p w14:paraId="7BF96A2D" w14:textId="7A19230E"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zleme </w:t>
      </w:r>
      <w:r w:rsidR="00CD44EC" w:rsidRPr="00E660F1">
        <w:rPr>
          <w:rFonts w:ascii="CamberW04-Light" w:hAnsi="CamberW04-Light" w:cs="Calibri"/>
          <w:color w:val="000000" w:themeColor="text1"/>
          <w:sz w:val="24"/>
          <w:szCs w:val="24"/>
        </w:rPr>
        <w:t>Programı,</w:t>
      </w:r>
      <w:r w:rsidRPr="00E660F1">
        <w:rPr>
          <w:rFonts w:ascii="CamberW04-Light" w:hAnsi="CamberW04-Light" w:cs="Calibri"/>
          <w:color w:val="000000" w:themeColor="text1"/>
          <w:sz w:val="24"/>
          <w:szCs w:val="24"/>
        </w:rPr>
        <w:t xml:space="preserve"> YÖKAK tarafından oluşturulacak “</w:t>
      </w:r>
      <w:r w:rsidR="006A6313">
        <w:rPr>
          <w:rFonts w:ascii="CamberW04-Light" w:hAnsi="CamberW04-Light" w:cs="Calibri"/>
          <w:color w:val="000000" w:themeColor="text1"/>
          <w:sz w:val="24"/>
          <w:szCs w:val="24"/>
        </w:rPr>
        <w:t>i</w:t>
      </w:r>
      <w:r w:rsidRPr="00E660F1">
        <w:rPr>
          <w:rFonts w:ascii="CamberW04-Light" w:hAnsi="CamberW04-Light" w:cs="Calibri"/>
          <w:color w:val="000000" w:themeColor="text1"/>
          <w:sz w:val="24"/>
          <w:szCs w:val="24"/>
        </w:rPr>
        <w:t xml:space="preserve">zleme </w:t>
      </w:r>
      <w:r w:rsidR="006A6313">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akımları” aracılığıyla yürütülür. İzleme takımı, en az iki kişiden oluşur. Bunlardan birisi daha önce takım başkanı olarak görev yapan kişilerden diğeri (diğerleri) ise değerlendirici havuzundan seçilir. İzleme takımında yer alan kişilerin izleme sürecine dâhil olacak yükseköğretim kurumu ile herhangi bir çıkar çatışması</w:t>
      </w:r>
      <w:r w:rsidR="00327079"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çakışması bulunmaması gerekir. YÖKAK tarafından gerekli görülmesi durumunda izleme takımında yer alacak kişilere yönelik eğitim verilebilir.</w:t>
      </w:r>
    </w:p>
    <w:p w14:paraId="2A6B298C" w14:textId="77777777"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6C25BA98" w14:textId="47B5107F" w:rsidR="00310FBD" w:rsidRPr="00E660F1" w:rsidRDefault="000966E3" w:rsidP="00310FBD">
      <w:pPr>
        <w:pStyle w:val="Balk2"/>
        <w:rPr>
          <w:rFonts w:ascii="CamberW04-Light" w:hAnsi="CamberW04-Light" w:cs="Calibri"/>
          <w:color w:val="03ACA0"/>
        </w:rPr>
      </w:pPr>
      <w:bookmarkStart w:id="124" w:name="_Toc28865765"/>
      <w:bookmarkStart w:id="125" w:name="_Toc28866203"/>
      <w:bookmarkStart w:id="126" w:name="_Toc28866278"/>
      <w:bookmarkStart w:id="127" w:name="_Toc141956559"/>
      <w:r w:rsidRPr="00E660F1">
        <w:rPr>
          <w:rFonts w:ascii="CamberW04-Light" w:hAnsi="CamberW04-Light" w:cs="Calibri"/>
          <w:color w:val="03ACA0"/>
        </w:rPr>
        <w:t>C.3</w:t>
      </w:r>
      <w:r w:rsidR="00242D66" w:rsidRPr="00E660F1">
        <w:rPr>
          <w:rFonts w:ascii="CamberW04-Light" w:hAnsi="CamberW04-Light" w:cs="Calibri"/>
          <w:color w:val="03ACA0"/>
        </w:rPr>
        <w:t>.</w:t>
      </w:r>
      <w:r w:rsidRPr="00E660F1">
        <w:rPr>
          <w:rFonts w:ascii="CamberW04-Light" w:hAnsi="CamberW04-Light" w:cs="Calibri"/>
          <w:color w:val="03ACA0"/>
        </w:rPr>
        <w:t xml:space="preserve"> SÜREÇ</w:t>
      </w:r>
      <w:bookmarkEnd w:id="124"/>
      <w:bookmarkEnd w:id="125"/>
      <w:bookmarkEnd w:id="126"/>
      <w:bookmarkEnd w:id="127"/>
    </w:p>
    <w:p w14:paraId="6503392B" w14:textId="77777777" w:rsidR="00242D66" w:rsidRPr="00E660F1" w:rsidRDefault="00242D66" w:rsidP="007E195E">
      <w:pPr>
        <w:rPr>
          <w:rFonts w:ascii="CamberW04-Light" w:hAnsi="CamberW04-Light"/>
        </w:rPr>
      </w:pPr>
    </w:p>
    <w:p w14:paraId="7E745825" w14:textId="414DCE28" w:rsidR="00310FBD" w:rsidRPr="00E660F1" w:rsidRDefault="009212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w:t>
      </w:r>
      <w:r w:rsidR="004461A9" w:rsidRPr="00E660F1">
        <w:rPr>
          <w:rFonts w:ascii="CamberW04-Light" w:hAnsi="CamberW04-Light" w:cs="Calibri"/>
          <w:color w:val="000000" w:themeColor="text1"/>
          <w:sz w:val="24"/>
          <w:szCs w:val="24"/>
        </w:rPr>
        <w:t>mı</w:t>
      </w:r>
      <w:r w:rsidR="00310FBD" w:rsidRPr="00E660F1">
        <w:rPr>
          <w:rFonts w:ascii="CamberW04-Light" w:hAnsi="CamberW04-Light" w:cs="Calibri"/>
          <w:color w:val="000000" w:themeColor="text1"/>
          <w:sz w:val="24"/>
          <w:szCs w:val="24"/>
        </w:rPr>
        <w:t xml:space="preserve"> kapsamındaki faaliyet ve işlemler, aşağıdaki aşamalar kapsamında gerçekleştirilir:</w:t>
      </w:r>
    </w:p>
    <w:p w14:paraId="50667841" w14:textId="77E2403F"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sürecine dâhil olacak yükseköğretim kurumlarının ilan edilmesi,</w:t>
      </w:r>
    </w:p>
    <w:p w14:paraId="06203659" w14:textId="2809833E"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İzleme takımlarının oluşturulması (gerekli görüldüğü takdirde takımlar oluşturulmadan önce eğitim verilmesi),</w:t>
      </w:r>
    </w:p>
    <w:p w14:paraId="1CD1BAEB" w14:textId="6FEFED6C" w:rsidR="00310FBD" w:rsidRPr="00E660F1" w:rsidRDefault="009212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GYBS üzerinden i</w:t>
      </w:r>
      <w:r w:rsidR="00310FBD" w:rsidRPr="00E660F1">
        <w:rPr>
          <w:rFonts w:ascii="CamberW04-Light" w:hAnsi="CamberW04-Light" w:cs="Calibri"/>
          <w:color w:val="000000" w:themeColor="text1"/>
          <w:sz w:val="24"/>
          <w:szCs w:val="24"/>
        </w:rPr>
        <w:t>zleme takım üyeleri ile ilgili yükseköğretim kurumlarında herhangi bir çıkar çatışması veya çakışması bulunmamasına ilişkin beyanların alınması,</w:t>
      </w:r>
    </w:p>
    <w:p w14:paraId="34FC80E5" w14:textId="7C2261A6"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tarafından doküman değerlendirmesi (</w:t>
      </w:r>
      <w:proofErr w:type="spellStart"/>
      <w:r w:rsidRPr="00E660F1">
        <w:rPr>
          <w:rFonts w:ascii="CamberW04-Light" w:hAnsi="CamberW04-Light" w:cs="Calibri"/>
          <w:color w:val="000000" w:themeColor="text1"/>
          <w:sz w:val="24"/>
          <w:szCs w:val="24"/>
        </w:rPr>
        <w:t>KİDR’ler</w:t>
      </w:r>
      <w:proofErr w:type="spellEnd"/>
      <w:r w:rsidR="00F85C87" w:rsidRPr="00E660F1">
        <w:rPr>
          <w:rFonts w:ascii="CamberW04-Light" w:hAnsi="CamberW04-Light" w:cs="Calibri"/>
          <w:color w:val="000000" w:themeColor="text1"/>
          <w:sz w:val="24"/>
          <w:szCs w:val="24"/>
        </w:rPr>
        <w:t xml:space="preserve"> ve KGBR</w:t>
      </w:r>
      <w:r w:rsidRPr="00E660F1">
        <w:rPr>
          <w:rFonts w:ascii="CamberW04-Light" w:hAnsi="CamberW04-Light" w:cs="Calibri"/>
          <w:color w:val="000000" w:themeColor="text1"/>
          <w:sz w:val="24"/>
          <w:szCs w:val="24"/>
        </w:rPr>
        <w:t xml:space="preserve"> üzerinden) yapılması ve ilgili yükseköğretim kurumundan bilgi ve belge talep edilmesi,</w:t>
      </w:r>
    </w:p>
    <w:p w14:paraId="4D865DCF" w14:textId="7936C4A0" w:rsidR="000966E3"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sürecine dâhil olan yükseköğretim kurumuna izleme takımı tarafından bir günlük saha ziyareti gerçekleştirilmesi</w:t>
      </w:r>
      <w:r w:rsidR="009212BD" w:rsidRPr="00E660F1">
        <w:rPr>
          <w:rFonts w:ascii="CamberW04-Light" w:hAnsi="CamberW04-Light" w:cs="Calibri"/>
          <w:color w:val="000000" w:themeColor="text1"/>
          <w:sz w:val="24"/>
          <w:szCs w:val="24"/>
        </w:rPr>
        <w:t xml:space="preserve"> (söz konusu ziyaret yüz yüze olabileceği gibi çevrimiçi bir platform aracılığıyla uzaktan da olabilir)</w:t>
      </w:r>
      <w:r w:rsidRPr="00E660F1">
        <w:rPr>
          <w:rFonts w:ascii="CamberW04-Light" w:hAnsi="CamberW04-Light" w:cs="Calibri"/>
          <w:color w:val="000000" w:themeColor="text1"/>
          <w:sz w:val="24"/>
          <w:szCs w:val="24"/>
        </w:rPr>
        <w:t>,</w:t>
      </w:r>
    </w:p>
    <w:p w14:paraId="7E001E58" w14:textId="004A08B2"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zleme takımı tarafından İzleme Raporunun hazırlanarak </w:t>
      </w:r>
      <w:proofErr w:type="spellStart"/>
      <w:r w:rsidRPr="00E660F1">
        <w:rPr>
          <w:rFonts w:ascii="CamberW04-Light" w:hAnsi="CamberW04-Light" w:cs="Calibri"/>
          <w:color w:val="000000" w:themeColor="text1"/>
          <w:sz w:val="24"/>
          <w:szCs w:val="24"/>
        </w:rPr>
        <w:t>YÖKAK’a</w:t>
      </w:r>
      <w:proofErr w:type="spellEnd"/>
      <w:r w:rsidRPr="00E660F1">
        <w:rPr>
          <w:rFonts w:ascii="CamberW04-Light" w:hAnsi="CamberW04-Light" w:cs="Calibri"/>
          <w:color w:val="000000" w:themeColor="text1"/>
          <w:sz w:val="24"/>
          <w:szCs w:val="24"/>
        </w:rPr>
        <w:t xml:space="preserve"> iletilmesi ve</w:t>
      </w:r>
    </w:p>
    <w:p w14:paraId="65991EC9" w14:textId="1E30DBC7"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Raporunun YÖKAK tarafından yayımlanması.</w:t>
      </w:r>
    </w:p>
    <w:p w14:paraId="192F8C20"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3E3EF8EF" w14:textId="0846A4DE" w:rsidR="00310FBD" w:rsidRPr="00E660F1" w:rsidRDefault="009212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mı</w:t>
      </w:r>
      <w:r w:rsidR="00310FBD" w:rsidRPr="00E660F1">
        <w:rPr>
          <w:rFonts w:ascii="CamberW04-Light" w:hAnsi="CamberW04-Light" w:cs="Calibri"/>
          <w:color w:val="000000" w:themeColor="text1"/>
          <w:sz w:val="24"/>
          <w:szCs w:val="24"/>
        </w:rPr>
        <w:t>; ön hazırlık, saha ziyareti</w:t>
      </w:r>
      <w:r w:rsidR="00E409CE" w:rsidRPr="00E660F1">
        <w:rPr>
          <w:rFonts w:ascii="CamberW04-Light" w:hAnsi="CamberW04-Light" w:cs="Calibri"/>
          <w:color w:val="000000" w:themeColor="text1"/>
          <w:sz w:val="24"/>
          <w:szCs w:val="24"/>
        </w:rPr>
        <w:t xml:space="preserve">, </w:t>
      </w:r>
      <w:r w:rsidR="000966E3" w:rsidRPr="00E660F1">
        <w:rPr>
          <w:rFonts w:ascii="CamberW04-Light" w:hAnsi="CamberW04-Light" w:cs="Calibri"/>
          <w:color w:val="000000" w:themeColor="text1"/>
          <w:sz w:val="24"/>
          <w:szCs w:val="24"/>
        </w:rPr>
        <w:t>izleme raporunun hazırlanması</w:t>
      </w:r>
      <w:r w:rsidR="00E409CE" w:rsidRPr="00E660F1">
        <w:rPr>
          <w:rFonts w:ascii="CamberW04-Light" w:hAnsi="CamberW04-Light" w:cs="Calibri"/>
          <w:color w:val="000000" w:themeColor="text1"/>
          <w:sz w:val="24"/>
          <w:szCs w:val="24"/>
        </w:rPr>
        <w:t xml:space="preserve"> ve onay ve yayım</w:t>
      </w:r>
      <w:r w:rsidR="00310FBD" w:rsidRPr="00E660F1">
        <w:rPr>
          <w:rFonts w:ascii="CamberW04-Light" w:hAnsi="CamberW04-Light" w:cs="Calibri"/>
          <w:color w:val="000000" w:themeColor="text1"/>
          <w:sz w:val="24"/>
          <w:szCs w:val="24"/>
        </w:rPr>
        <w:t xml:space="preserve"> olmak üzere </w:t>
      </w:r>
      <w:r w:rsidR="00E409CE" w:rsidRPr="00E660F1">
        <w:rPr>
          <w:rFonts w:ascii="CamberW04-Light" w:hAnsi="CamberW04-Light" w:cs="Calibri"/>
          <w:color w:val="000000" w:themeColor="text1"/>
          <w:sz w:val="24"/>
          <w:szCs w:val="24"/>
        </w:rPr>
        <w:t>dört</w:t>
      </w:r>
      <w:r w:rsidR="0044401C" w:rsidRPr="00E660F1">
        <w:rPr>
          <w:rFonts w:ascii="CamberW04-Light" w:hAnsi="CamberW04-Light" w:cs="Calibri"/>
          <w:color w:val="000000" w:themeColor="text1"/>
          <w:sz w:val="24"/>
          <w:szCs w:val="24"/>
        </w:rPr>
        <w:t xml:space="preserve"> temel aşamadan oluş</w:t>
      </w:r>
      <w:r w:rsidR="002479D8" w:rsidRPr="00E660F1">
        <w:rPr>
          <w:rFonts w:ascii="CamberW04-Light" w:hAnsi="CamberW04-Light" w:cs="Calibri"/>
          <w:color w:val="000000" w:themeColor="text1"/>
          <w:sz w:val="24"/>
          <w:szCs w:val="24"/>
        </w:rPr>
        <w:t>ur (Şekil.2</w:t>
      </w:r>
      <w:r w:rsidR="00310FBD" w:rsidRPr="00E660F1">
        <w:rPr>
          <w:rFonts w:ascii="CamberW04-Light" w:hAnsi="CamberW04-Light" w:cs="Calibri"/>
          <w:color w:val="000000" w:themeColor="text1"/>
          <w:sz w:val="24"/>
          <w:szCs w:val="24"/>
        </w:rPr>
        <w:t xml:space="preserve">). </w:t>
      </w:r>
    </w:p>
    <w:p w14:paraId="02EF55B7" w14:textId="77777777" w:rsidR="00F2600B" w:rsidRPr="00E660F1" w:rsidRDefault="00F2600B" w:rsidP="00310FBD">
      <w:pPr>
        <w:spacing w:after="0" w:line="360" w:lineRule="auto"/>
        <w:ind w:left="0" w:firstLine="0"/>
        <w:jc w:val="both"/>
        <w:rPr>
          <w:rFonts w:ascii="CamberW04-Light" w:hAnsi="CamberW04-Light" w:cs="Calibri"/>
          <w:color w:val="000000" w:themeColor="text1"/>
          <w:sz w:val="24"/>
          <w:szCs w:val="24"/>
        </w:rPr>
      </w:pPr>
    </w:p>
    <w:p w14:paraId="7F372043" w14:textId="685F1195" w:rsidR="0044401C" w:rsidRPr="00E660F1" w:rsidRDefault="00310FBD" w:rsidP="0044401C">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 </w: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3120" behindDoc="0" locked="0" layoutInCell="1" allowOverlap="1" wp14:anchorId="7061E5AB" wp14:editId="756DACD6">
                <wp:simplePos x="0" y="0"/>
                <wp:positionH relativeFrom="column">
                  <wp:posOffset>27940</wp:posOffset>
                </wp:positionH>
                <wp:positionV relativeFrom="paragraph">
                  <wp:posOffset>6350</wp:posOffset>
                </wp:positionV>
                <wp:extent cx="941705" cy="271780"/>
                <wp:effectExtent l="0" t="0" r="10795" b="13970"/>
                <wp:wrapNone/>
                <wp:docPr id="1" name="Dikdörtgen 1"/>
                <wp:cNvGraphicFramePr/>
                <a:graphic xmlns:a="http://schemas.openxmlformats.org/drawingml/2006/main">
                  <a:graphicData uri="http://schemas.microsoft.com/office/word/2010/wordprocessingShape">
                    <wps:wsp>
                      <wps:cNvSpPr/>
                      <wps:spPr>
                        <a:xfrm>
                          <a:off x="0" y="0"/>
                          <a:ext cx="941705" cy="271780"/>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37101660" w14:textId="77777777" w:rsidR="00BF0F01" w:rsidRPr="00157F87" w:rsidRDefault="00BF0F01" w:rsidP="0044401C">
                            <w:pPr>
                              <w:ind w:left="0" w:firstLine="0"/>
                              <w:rPr>
                                <w:rFonts w:ascii="CamberW04-Medium" w:hAnsi="CamberW04-Medium"/>
                              </w:rPr>
                            </w:pPr>
                            <w:r w:rsidRPr="00157F87">
                              <w:rPr>
                                <w:rFonts w:ascii="CamberW04-Medium" w:hAnsi="CamberW04-Medium"/>
                              </w:rPr>
                              <w:t>Ön Hazır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E5AB" id="Dikdörtgen 1" o:spid="_x0000_s1026" style="position:absolute;left:0;text-align:left;margin-left:2.2pt;margin-top:.5pt;width:74.15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" fillcolor="white [3201]" strokecolor="#00a498" strokeweight="1.5pt">
                <v:textbox>
                  <w:txbxContent>
                    <w:p w14:paraId="37101660" w14:textId="77777777" w:rsidR="00BF0F01" w:rsidRPr="00157F87" w:rsidRDefault="00BF0F01" w:rsidP="0044401C">
                      <w:pPr>
                        <w:ind w:left="0" w:firstLine="0"/>
                        <w:rPr>
                          <w:rFonts w:ascii="CamberW04-Medium" w:hAnsi="CamberW04-Medium"/>
                        </w:rPr>
                      </w:pPr>
                      <w:r w:rsidRPr="00157F87">
                        <w:rPr>
                          <w:rFonts w:ascii="CamberW04-Medium" w:hAnsi="CamberW04-Medium"/>
                        </w:rPr>
                        <w:t>Ön Hazırlık</w:t>
                      </w:r>
                    </w:p>
                  </w:txbxContent>
                </v:textbox>
              </v:rect>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6192" behindDoc="0" locked="0" layoutInCell="1" allowOverlap="1" wp14:anchorId="04B8B900" wp14:editId="0B8C7D9D">
                <wp:simplePos x="0" y="0"/>
                <wp:positionH relativeFrom="column">
                  <wp:posOffset>1073150</wp:posOffset>
                </wp:positionH>
                <wp:positionV relativeFrom="paragraph">
                  <wp:posOffset>146050</wp:posOffset>
                </wp:positionV>
                <wp:extent cx="286473" cy="0"/>
                <wp:effectExtent l="0" t="76200" r="18415" b="95250"/>
                <wp:wrapNone/>
                <wp:docPr id="21" name="Düz Ok Bağlayıcısı 21"/>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BCDB25A" id="_x0000_t32" coordsize="21600,21600" o:spt="32" o:oned="t" path="m,l21600,21600e" filled="f">
                <v:path arrowok="t" fillok="f" o:connecttype="none"/>
                <o:lock v:ext="edit" shapetype="t"/>
              </v:shapetype>
              <v:shape id="Düz Ok Bağlayıcısı 21" o:spid="_x0000_s1026" type="#_x0000_t32" style="position:absolute;margin-left:84.5pt;margin-top:11.5pt;width:22.5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Dd/Q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" strokecolor="#006f71" strokeweight=".5pt">
                <v:stroke endarrow="block" joinstyle="miter"/>
              </v:shape>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3360" behindDoc="0" locked="0" layoutInCell="1" allowOverlap="1" wp14:anchorId="33CF8112" wp14:editId="27BBAADB">
                <wp:simplePos x="0" y="0"/>
                <wp:positionH relativeFrom="column">
                  <wp:posOffset>4200525</wp:posOffset>
                </wp:positionH>
                <wp:positionV relativeFrom="paragraph">
                  <wp:posOffset>129540</wp:posOffset>
                </wp:positionV>
                <wp:extent cx="286473" cy="0"/>
                <wp:effectExtent l="0" t="76200" r="18415" b="95250"/>
                <wp:wrapNone/>
                <wp:docPr id="11" name="Düz Ok Bağlayıcısı 11"/>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648AF60" id="Düz Ok Bağlayıcısı 11" o:spid="_x0000_s1026" type="#_x0000_t32" style="position:absolute;margin-left:330.75pt;margin-top:10.2pt;width:22.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tt/A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" strokecolor="#006f71" strokeweight=".5pt">
                <v:stroke endarrow="block" joinstyle="miter"/>
              </v:shape>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1312" behindDoc="0" locked="0" layoutInCell="1" allowOverlap="1" wp14:anchorId="019AF5DF" wp14:editId="65965D96">
                <wp:simplePos x="0" y="0"/>
                <wp:positionH relativeFrom="column">
                  <wp:posOffset>4705350</wp:posOffset>
                </wp:positionH>
                <wp:positionV relativeFrom="paragraph">
                  <wp:posOffset>27940</wp:posOffset>
                </wp:positionV>
                <wp:extent cx="1109844" cy="272226"/>
                <wp:effectExtent l="0" t="0" r="14605" b="13970"/>
                <wp:wrapNone/>
                <wp:docPr id="5" name="Dikdörtgen 5"/>
                <wp:cNvGraphicFramePr/>
                <a:graphic xmlns:a="http://schemas.openxmlformats.org/drawingml/2006/main">
                  <a:graphicData uri="http://schemas.microsoft.com/office/word/2010/wordprocessingShape">
                    <wps:wsp>
                      <wps:cNvSpPr/>
                      <wps:spPr>
                        <a:xfrm>
                          <a:off x="0" y="0"/>
                          <a:ext cx="1109844"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17B319AA" w14:textId="28DBFA22" w:rsidR="00BF0F01" w:rsidRPr="00157F87" w:rsidRDefault="00BF0F01" w:rsidP="006B7526">
                            <w:pPr>
                              <w:ind w:left="0" w:firstLine="0"/>
                              <w:rPr>
                                <w:rFonts w:ascii="CamberW04-Medium" w:hAnsi="CamberW04-Medium"/>
                              </w:rPr>
                            </w:pPr>
                            <w:r w:rsidRPr="00157F87">
                              <w:rPr>
                                <w:rFonts w:ascii="CamberW04-Medium" w:hAnsi="CamberW04-Medium"/>
                              </w:rPr>
                              <w:t>Onay ve Yay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F5DF" id="Dikdörtgen 5" o:spid="_x0000_s1027" style="position:absolute;left:0;text-align:left;margin-left:370.5pt;margin-top:2.2pt;width:87.4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" fillcolor="white [3201]" strokecolor="#00a498" strokeweight="1.5pt">
                <v:textbox>
                  <w:txbxContent>
                    <w:p w14:paraId="17B319AA" w14:textId="28DBFA22" w:rsidR="00BF0F01" w:rsidRPr="00157F87" w:rsidRDefault="00BF0F01" w:rsidP="006B7526">
                      <w:pPr>
                        <w:ind w:left="0" w:firstLine="0"/>
                        <w:rPr>
                          <w:rFonts w:ascii="CamberW04-Medium" w:hAnsi="CamberW04-Medium"/>
                        </w:rPr>
                      </w:pPr>
                      <w:r w:rsidRPr="00157F87">
                        <w:rPr>
                          <w:rFonts w:ascii="CamberW04-Medium" w:hAnsi="CamberW04-Medium"/>
                        </w:rPr>
                        <w:t>Onay ve Yayım</w:t>
                      </w:r>
                    </w:p>
                  </w:txbxContent>
                </v:textbox>
              </v:rect>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9264" behindDoc="0" locked="0" layoutInCell="1" allowOverlap="1" wp14:anchorId="64BDA178" wp14:editId="54912F03">
                <wp:simplePos x="0" y="0"/>
                <wp:positionH relativeFrom="column">
                  <wp:posOffset>3007995</wp:posOffset>
                </wp:positionH>
                <wp:positionV relativeFrom="paragraph">
                  <wp:posOffset>15875</wp:posOffset>
                </wp:positionV>
                <wp:extent cx="1109844" cy="272226"/>
                <wp:effectExtent l="0" t="0" r="14605" b="13970"/>
                <wp:wrapNone/>
                <wp:docPr id="7" name="Dikdörtgen 7"/>
                <wp:cNvGraphicFramePr/>
                <a:graphic xmlns:a="http://schemas.openxmlformats.org/drawingml/2006/main">
                  <a:graphicData uri="http://schemas.microsoft.com/office/word/2010/wordprocessingShape">
                    <wps:wsp>
                      <wps:cNvSpPr/>
                      <wps:spPr>
                        <a:xfrm>
                          <a:off x="0" y="0"/>
                          <a:ext cx="1109844"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4EF396A2" w14:textId="77777777" w:rsidR="00BF0F01" w:rsidRPr="00157F87" w:rsidRDefault="00BF0F01" w:rsidP="0044401C">
                            <w:pPr>
                              <w:ind w:left="0" w:firstLine="0"/>
                              <w:rPr>
                                <w:rFonts w:ascii="CamberW04-Medium" w:hAnsi="CamberW04-Medium"/>
                              </w:rPr>
                            </w:pPr>
                            <w:r w:rsidRPr="00157F87">
                              <w:rPr>
                                <w:rFonts w:ascii="CamberW04-Medium" w:hAnsi="CamberW04-Medium"/>
                              </w:rPr>
                              <w:t>İzle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A178" id="Dikdörtgen 7" o:spid="_x0000_s1028" style="position:absolute;left:0;text-align:left;margin-left:236.85pt;margin-top:1.25pt;width:87.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" fillcolor="white [3201]" strokecolor="#00a498" strokeweight="1.5pt">
                <v:textbox>
                  <w:txbxContent>
                    <w:p w14:paraId="4EF396A2" w14:textId="77777777" w:rsidR="00BF0F01" w:rsidRPr="00157F87" w:rsidRDefault="00BF0F01" w:rsidP="0044401C">
                      <w:pPr>
                        <w:ind w:left="0" w:firstLine="0"/>
                        <w:rPr>
                          <w:rFonts w:ascii="CamberW04-Medium" w:hAnsi="CamberW04-Medium"/>
                        </w:rPr>
                      </w:pPr>
                      <w:r w:rsidRPr="00157F87">
                        <w:rPr>
                          <w:rFonts w:ascii="CamberW04-Medium" w:hAnsi="CamberW04-Medium"/>
                        </w:rPr>
                        <w:t>İzleme Raporu</w:t>
                      </w:r>
                    </w:p>
                  </w:txbxContent>
                </v:textbox>
              </v:rect>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8240" behindDoc="0" locked="0" layoutInCell="1" allowOverlap="1" wp14:anchorId="41FF8EDD" wp14:editId="60C57907">
                <wp:simplePos x="0" y="0"/>
                <wp:positionH relativeFrom="column">
                  <wp:posOffset>2624455</wp:posOffset>
                </wp:positionH>
                <wp:positionV relativeFrom="paragraph">
                  <wp:posOffset>154940</wp:posOffset>
                </wp:positionV>
                <wp:extent cx="286473" cy="0"/>
                <wp:effectExtent l="0" t="76200" r="18415" b="95250"/>
                <wp:wrapNone/>
                <wp:docPr id="20" name="Düz Ok Bağlayıcısı 20"/>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DAA36D6" id="Düz Ok Bağlayıcısı 20" o:spid="_x0000_s1026" type="#_x0000_t32" style="position:absolute;margin-left:206.65pt;margin-top:12.2pt;width:22.5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0/A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" strokecolor="#006f71" strokeweight=".5pt">
                <v:stroke endarrow="block" joinstyle="miter"/>
              </v:shape>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5168" behindDoc="0" locked="0" layoutInCell="1" allowOverlap="1" wp14:anchorId="3F7B377E" wp14:editId="12C0F3D0">
                <wp:simplePos x="0" y="0"/>
                <wp:positionH relativeFrom="column">
                  <wp:posOffset>1545590</wp:posOffset>
                </wp:positionH>
                <wp:positionV relativeFrom="paragraph">
                  <wp:posOffset>15875</wp:posOffset>
                </wp:positionV>
                <wp:extent cx="1033063" cy="272226"/>
                <wp:effectExtent l="0" t="0" r="15240" b="13970"/>
                <wp:wrapNone/>
                <wp:docPr id="3" name="Dikdörtgen 3"/>
                <wp:cNvGraphicFramePr/>
                <a:graphic xmlns:a="http://schemas.openxmlformats.org/drawingml/2006/main">
                  <a:graphicData uri="http://schemas.microsoft.com/office/word/2010/wordprocessingShape">
                    <wps:wsp>
                      <wps:cNvSpPr/>
                      <wps:spPr>
                        <a:xfrm>
                          <a:off x="0" y="0"/>
                          <a:ext cx="1033063"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71E6940C" w14:textId="77777777" w:rsidR="00BF0F01" w:rsidRPr="00157F87" w:rsidRDefault="00BF0F01" w:rsidP="0044401C">
                            <w:pPr>
                              <w:ind w:left="0" w:firstLine="0"/>
                              <w:rPr>
                                <w:rFonts w:ascii="CamberW04-Medium" w:hAnsi="CamberW04-Medium"/>
                              </w:rPr>
                            </w:pPr>
                            <w:r w:rsidRPr="00157F87">
                              <w:rPr>
                                <w:rFonts w:ascii="CamberW04-Medium" w:hAnsi="CamberW04-Medium"/>
                              </w:rPr>
                              <w:t>Saha Ziyar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377E" id="Dikdörtgen 3" o:spid="_x0000_s1029" style="position:absolute;left:0;text-align:left;margin-left:121.7pt;margin-top:1.25pt;width:81.3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" fillcolor="white [3201]" strokecolor="#00a498" strokeweight="1.5pt">
                <v:textbox>
                  <w:txbxContent>
                    <w:p w14:paraId="71E6940C" w14:textId="77777777" w:rsidR="00BF0F01" w:rsidRPr="00157F87" w:rsidRDefault="00BF0F01" w:rsidP="0044401C">
                      <w:pPr>
                        <w:ind w:left="0" w:firstLine="0"/>
                        <w:rPr>
                          <w:rFonts w:ascii="CamberW04-Medium" w:hAnsi="CamberW04-Medium"/>
                        </w:rPr>
                      </w:pPr>
                      <w:r w:rsidRPr="00157F87">
                        <w:rPr>
                          <w:rFonts w:ascii="CamberW04-Medium" w:hAnsi="CamberW04-Medium"/>
                        </w:rPr>
                        <w:t>Saha Ziyareti</w:t>
                      </w:r>
                    </w:p>
                  </w:txbxContent>
                </v:textbox>
              </v:rect>
            </w:pict>
          </mc:Fallback>
        </mc:AlternateContent>
      </w:r>
    </w:p>
    <w:p w14:paraId="3E99392D" w14:textId="77777777" w:rsidR="0044401C" w:rsidRPr="00E660F1" w:rsidRDefault="0044401C" w:rsidP="00310FBD">
      <w:pPr>
        <w:spacing w:after="0" w:line="360" w:lineRule="auto"/>
        <w:ind w:left="0" w:firstLine="0"/>
        <w:jc w:val="both"/>
        <w:rPr>
          <w:rFonts w:ascii="CamberW04-Light" w:hAnsi="CamberW04-Light" w:cs="Calibri"/>
          <w:color w:val="000000" w:themeColor="text1"/>
          <w:sz w:val="24"/>
          <w:szCs w:val="24"/>
        </w:rPr>
      </w:pPr>
    </w:p>
    <w:p w14:paraId="26947C76" w14:textId="2EB34EF0" w:rsidR="00310FBD" w:rsidRPr="00E660F1" w:rsidRDefault="002479D8" w:rsidP="007E195E">
      <w:pPr>
        <w:spacing w:after="0" w:line="360" w:lineRule="auto"/>
        <w:ind w:left="0" w:firstLine="0"/>
        <w:jc w:val="center"/>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Şekil 2</w:t>
      </w:r>
      <w:r w:rsidR="00310FBD" w:rsidRPr="00E660F1">
        <w:rPr>
          <w:rFonts w:ascii="CamberW04-Light" w:hAnsi="CamberW04-Light" w:cs="Calibri"/>
          <w:color w:val="000000" w:themeColor="text1"/>
          <w:sz w:val="24"/>
          <w:szCs w:val="24"/>
        </w:rPr>
        <w:t xml:space="preserve">. </w:t>
      </w:r>
      <w:r w:rsidR="009212BD" w:rsidRPr="00E660F1">
        <w:rPr>
          <w:rFonts w:ascii="CamberW04-Light" w:hAnsi="CamberW04-Light" w:cs="Calibri"/>
          <w:color w:val="000000" w:themeColor="text1"/>
          <w:sz w:val="24"/>
          <w:szCs w:val="24"/>
        </w:rPr>
        <w:t>İzleme Programının</w:t>
      </w:r>
      <w:r w:rsidR="00310FBD" w:rsidRPr="00E660F1">
        <w:rPr>
          <w:rFonts w:ascii="CamberW04-Light" w:hAnsi="CamberW04-Light" w:cs="Calibri"/>
          <w:color w:val="000000" w:themeColor="text1"/>
          <w:sz w:val="24"/>
          <w:szCs w:val="24"/>
        </w:rPr>
        <w:t xml:space="preserve"> Aşamaları</w:t>
      </w:r>
    </w:p>
    <w:p w14:paraId="297788B8" w14:textId="15AF50B5"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01B7FA3D" w14:textId="15AF50B5"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69C4CA1E" w14:textId="77F3F839" w:rsidR="00310FBD" w:rsidRPr="00E660F1" w:rsidRDefault="000966E3" w:rsidP="004D3BB3">
      <w:pPr>
        <w:pStyle w:val="Balk3"/>
        <w:rPr>
          <w:rFonts w:ascii="CamberW04-Light" w:hAnsi="CamberW04-Light" w:cs="Calibri"/>
        </w:rPr>
      </w:pPr>
      <w:bookmarkStart w:id="128" w:name="_Toc28865766"/>
      <w:bookmarkStart w:id="129" w:name="_Toc28866204"/>
      <w:bookmarkStart w:id="130" w:name="_Toc28866279"/>
      <w:bookmarkStart w:id="131" w:name="_Toc141956560"/>
      <w:r w:rsidRPr="00E660F1">
        <w:rPr>
          <w:rFonts w:ascii="CamberW04-Light" w:hAnsi="CamberW04-Light" w:cs="Calibri"/>
        </w:rPr>
        <w:t>C.3.1</w:t>
      </w:r>
      <w:r w:rsidR="00242D66" w:rsidRPr="00E660F1">
        <w:rPr>
          <w:rFonts w:ascii="CamberW04-Light" w:hAnsi="CamberW04-Light" w:cs="Calibri"/>
        </w:rPr>
        <w:t>.</w:t>
      </w:r>
      <w:r w:rsidRPr="00E660F1">
        <w:rPr>
          <w:rFonts w:ascii="CamberW04-Light" w:hAnsi="CamberW04-Light" w:cs="Calibri"/>
        </w:rPr>
        <w:t xml:space="preserve"> </w:t>
      </w:r>
      <w:r w:rsidR="00E409CE" w:rsidRPr="00E660F1">
        <w:rPr>
          <w:rFonts w:ascii="CamberW04-Light" w:hAnsi="CamberW04-Light" w:cs="Calibri"/>
        </w:rPr>
        <w:t>Ön Hazırlık</w:t>
      </w:r>
      <w:bookmarkEnd w:id="128"/>
      <w:bookmarkEnd w:id="129"/>
      <w:bookmarkEnd w:id="130"/>
      <w:bookmarkEnd w:id="131"/>
      <w:r w:rsidR="00E409CE" w:rsidRPr="00E660F1">
        <w:rPr>
          <w:rFonts w:ascii="CamberW04-Light" w:hAnsi="CamberW04-Light" w:cs="Calibri"/>
        </w:rPr>
        <w:t xml:space="preserve"> </w:t>
      </w:r>
    </w:p>
    <w:p w14:paraId="627D31FF" w14:textId="77777777" w:rsidR="00242D66" w:rsidRPr="00E660F1" w:rsidRDefault="00242D66" w:rsidP="007E195E">
      <w:pPr>
        <w:rPr>
          <w:rFonts w:ascii="CamberW04-Light" w:hAnsi="CamberW04-Light"/>
        </w:rPr>
      </w:pPr>
    </w:p>
    <w:p w14:paraId="3D8AC17B" w14:textId="658694D2" w:rsidR="00310FBD" w:rsidRPr="00E660F1" w:rsidRDefault="0044401C"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Ön hazırlık</w:t>
      </w:r>
      <w:r w:rsidR="00310FBD" w:rsidRPr="00E660F1">
        <w:rPr>
          <w:rFonts w:ascii="CamberW04-Light" w:hAnsi="CamberW04-Light" w:cs="Calibri"/>
          <w:color w:val="000000" w:themeColor="text1"/>
          <w:sz w:val="24"/>
          <w:szCs w:val="24"/>
        </w:rPr>
        <w:t xml:space="preserve"> aşamasında; izleme takımı ilgili yükseköğretim kurumu tarafından hazırlanan </w:t>
      </w:r>
      <w:proofErr w:type="spellStart"/>
      <w:r w:rsidR="00310FBD" w:rsidRPr="00E660F1">
        <w:rPr>
          <w:rFonts w:ascii="CamberW04-Light" w:hAnsi="CamberW04-Light" w:cs="Calibri"/>
          <w:color w:val="000000" w:themeColor="text1"/>
          <w:sz w:val="24"/>
          <w:szCs w:val="24"/>
        </w:rPr>
        <w:t>KİDR’leri</w:t>
      </w:r>
      <w:proofErr w:type="spellEnd"/>
      <w:r w:rsidR="00310FBD" w:rsidRPr="00E660F1">
        <w:rPr>
          <w:rFonts w:ascii="CamberW04-Light" w:hAnsi="CamberW04-Light" w:cs="Calibri"/>
          <w:color w:val="000000" w:themeColor="text1"/>
          <w:sz w:val="24"/>
          <w:szCs w:val="24"/>
        </w:rPr>
        <w:t xml:space="preserve"> ve Kurumsal Dış Değerlendirme Programı kapsamında hazırlanan </w:t>
      </w:r>
      <w:proofErr w:type="spellStart"/>
      <w:r w:rsidR="00310FBD" w:rsidRPr="00E660F1">
        <w:rPr>
          <w:rFonts w:ascii="CamberW04-Light" w:hAnsi="CamberW04-Light" w:cs="Calibri"/>
          <w:color w:val="000000" w:themeColor="text1"/>
          <w:sz w:val="24"/>
          <w:szCs w:val="24"/>
        </w:rPr>
        <w:t>KGBR’leri</w:t>
      </w:r>
      <w:proofErr w:type="spellEnd"/>
      <w:r w:rsidR="00310FBD" w:rsidRPr="00E660F1">
        <w:rPr>
          <w:rFonts w:ascii="CamberW04-Light" w:hAnsi="CamberW04-Light" w:cs="Calibri"/>
          <w:color w:val="000000" w:themeColor="text1"/>
          <w:sz w:val="24"/>
          <w:szCs w:val="24"/>
        </w:rPr>
        <w:t xml:space="preserve"> inceler. İzleme takımı ayrıca anlaşılamayan bazı hususları ortadan kaldırmak üzere ilgili yükseköğretim kurumundan ek bilgi ve belge isteyebilir.</w:t>
      </w:r>
    </w:p>
    <w:p w14:paraId="77082EB4"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4BAD4AB5" w14:textId="355AF613" w:rsidR="000966E3" w:rsidRPr="00E660F1" w:rsidRDefault="000966E3" w:rsidP="004D3BB3">
      <w:pPr>
        <w:pStyle w:val="Balk3"/>
        <w:rPr>
          <w:rFonts w:ascii="CamberW04-Light" w:hAnsi="CamberW04-Light" w:cs="Calibri"/>
        </w:rPr>
      </w:pPr>
      <w:bookmarkStart w:id="132" w:name="_Toc28865767"/>
      <w:bookmarkStart w:id="133" w:name="_Toc28866205"/>
      <w:bookmarkStart w:id="134" w:name="_Toc28866280"/>
      <w:bookmarkStart w:id="135" w:name="_Toc141956561"/>
      <w:r w:rsidRPr="00E660F1">
        <w:rPr>
          <w:rFonts w:ascii="CamberW04-Light" w:hAnsi="CamberW04-Light" w:cs="Calibri"/>
        </w:rPr>
        <w:t>C.3.2</w:t>
      </w:r>
      <w:r w:rsidR="00242D66" w:rsidRPr="00E660F1">
        <w:rPr>
          <w:rFonts w:ascii="CamberW04-Light" w:hAnsi="CamberW04-Light" w:cs="Calibri"/>
        </w:rPr>
        <w:t>.</w:t>
      </w:r>
      <w:r w:rsidR="00E409CE" w:rsidRPr="00E660F1">
        <w:rPr>
          <w:rFonts w:ascii="CamberW04-Light" w:hAnsi="CamberW04-Light" w:cs="Calibri"/>
        </w:rPr>
        <w:t xml:space="preserve"> Saha Ziyareti</w:t>
      </w:r>
      <w:bookmarkEnd w:id="132"/>
      <w:bookmarkEnd w:id="133"/>
      <w:bookmarkEnd w:id="134"/>
      <w:bookmarkEnd w:id="135"/>
    </w:p>
    <w:p w14:paraId="7D9EF47D" w14:textId="77777777" w:rsidR="00242D66" w:rsidRPr="00E660F1" w:rsidRDefault="00242D66" w:rsidP="007E195E">
      <w:pPr>
        <w:rPr>
          <w:rFonts w:ascii="CamberW04-Light" w:hAnsi="CamberW04-Light"/>
        </w:rPr>
      </w:pPr>
    </w:p>
    <w:p w14:paraId="0F2D6AB2" w14:textId="56166B73"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Saha Ziyareti aşamasında; izleme takımı tarafından ilgili yükseköğretim kurumuna bir günlük saha ziyareti gerçekleştirilir. Saha ziyareti kapsamında yükseköğretim kurumunun</w:t>
      </w:r>
      <w:r w:rsidR="009212BD" w:rsidRPr="00E660F1">
        <w:rPr>
          <w:rFonts w:ascii="CamberW04-Light" w:hAnsi="CamberW04-Light" w:cs="Calibri"/>
          <w:color w:val="000000" w:themeColor="text1"/>
          <w:sz w:val="24"/>
          <w:szCs w:val="24"/>
        </w:rPr>
        <w:t xml:space="preserve"> rektörü, mütevelli heyet başkanı (vakıf yükseköğretim kurumları için),</w:t>
      </w:r>
      <w:r w:rsidRPr="00E660F1">
        <w:rPr>
          <w:rFonts w:ascii="CamberW04-Light" w:hAnsi="CamberW04-Light" w:cs="Calibri"/>
          <w:color w:val="000000" w:themeColor="text1"/>
          <w:sz w:val="24"/>
          <w:szCs w:val="24"/>
        </w:rPr>
        <w:t xml:space="preserve"> senatosu,</w:t>
      </w:r>
      <w:r w:rsidR="009212BD" w:rsidRPr="00E660F1">
        <w:rPr>
          <w:rFonts w:ascii="CamberW04-Light" w:hAnsi="CamberW04-Light" w:cs="Calibri"/>
          <w:color w:val="000000" w:themeColor="text1"/>
          <w:sz w:val="24"/>
          <w:szCs w:val="24"/>
        </w:rPr>
        <w:t xml:space="preserve"> kalite komisyonu</w:t>
      </w:r>
      <w:r w:rsidRPr="00E660F1">
        <w:rPr>
          <w:rFonts w:ascii="CamberW04-Light" w:hAnsi="CamberW04-Light" w:cs="Calibri"/>
          <w:color w:val="000000" w:themeColor="text1"/>
          <w:sz w:val="24"/>
          <w:szCs w:val="24"/>
        </w:rPr>
        <w:t xml:space="preserve"> ile </w:t>
      </w:r>
      <w:r w:rsidR="009212BD" w:rsidRPr="00E660F1">
        <w:rPr>
          <w:rFonts w:ascii="CamberW04-Light" w:hAnsi="CamberW04-Light" w:cs="Calibri"/>
          <w:color w:val="000000" w:themeColor="text1"/>
          <w:sz w:val="24"/>
          <w:szCs w:val="24"/>
        </w:rPr>
        <w:t>görüşmeler</w:t>
      </w:r>
      <w:r w:rsidRPr="00E660F1">
        <w:rPr>
          <w:rFonts w:ascii="CamberW04-Light" w:hAnsi="CamberW04-Light" w:cs="Calibri"/>
          <w:color w:val="000000" w:themeColor="text1"/>
          <w:sz w:val="24"/>
          <w:szCs w:val="24"/>
        </w:rPr>
        <w:t xml:space="preserve"> gerçekleştirilir.</w:t>
      </w:r>
      <w:r w:rsidR="009212BD" w:rsidRPr="00E660F1">
        <w:rPr>
          <w:rFonts w:ascii="CamberW04-Light" w:hAnsi="CamberW04-Light" w:cs="Calibri"/>
          <w:color w:val="000000" w:themeColor="text1"/>
          <w:sz w:val="24"/>
          <w:szCs w:val="24"/>
        </w:rPr>
        <w:t xml:space="preserve"> İzleme Programı kapsamında kurumun rektörü tarafından sen</w:t>
      </w:r>
      <w:r w:rsidR="00E97F11" w:rsidRPr="00E660F1">
        <w:rPr>
          <w:rFonts w:ascii="CamberW04-Light" w:hAnsi="CamberW04-Light" w:cs="Calibri"/>
          <w:color w:val="000000" w:themeColor="text1"/>
          <w:sz w:val="24"/>
          <w:szCs w:val="24"/>
        </w:rPr>
        <w:t>a</w:t>
      </w:r>
      <w:r w:rsidR="009212BD" w:rsidRPr="00E660F1">
        <w:rPr>
          <w:rFonts w:ascii="CamberW04-Light" w:hAnsi="CamberW04-Light" w:cs="Calibri"/>
          <w:color w:val="000000" w:themeColor="text1"/>
          <w:sz w:val="24"/>
          <w:szCs w:val="24"/>
        </w:rPr>
        <w:t>to üyelerinin de bulunduğu bir toplantıda iyileştirme çalışmalarını içeren bir sunum gerçekleştirilir.</w:t>
      </w:r>
      <w:r w:rsidR="00FA1434" w:rsidRPr="00E660F1">
        <w:rPr>
          <w:rFonts w:ascii="CamberW04-Light" w:hAnsi="CamberW04-Light" w:cs="Calibri"/>
          <w:color w:val="000000" w:themeColor="text1"/>
          <w:sz w:val="24"/>
          <w:szCs w:val="24"/>
        </w:rPr>
        <w:t xml:space="preserve"> İzleme </w:t>
      </w:r>
      <w:r w:rsidR="009212BD" w:rsidRPr="00E660F1">
        <w:rPr>
          <w:rFonts w:ascii="CamberW04-Light" w:hAnsi="CamberW04-Light" w:cs="Calibri"/>
          <w:color w:val="000000" w:themeColor="text1"/>
          <w:sz w:val="24"/>
          <w:szCs w:val="24"/>
        </w:rPr>
        <w:t xml:space="preserve">Programı </w:t>
      </w:r>
      <w:r w:rsidR="00FA1434" w:rsidRPr="00E660F1">
        <w:rPr>
          <w:rFonts w:ascii="CamberW04-Light" w:hAnsi="CamberW04-Light" w:cs="Calibri"/>
          <w:color w:val="000000" w:themeColor="text1"/>
          <w:sz w:val="24"/>
          <w:szCs w:val="24"/>
        </w:rPr>
        <w:t>kapsamında oluşturulan ziyaret planı örneği Ek.</w:t>
      </w:r>
      <w:r w:rsidR="001C0009" w:rsidRPr="00E660F1">
        <w:rPr>
          <w:rFonts w:ascii="CamberW04-Light" w:hAnsi="CamberW04-Light" w:cs="Calibri"/>
          <w:color w:val="000000" w:themeColor="text1"/>
          <w:sz w:val="24"/>
          <w:szCs w:val="24"/>
        </w:rPr>
        <w:t>6’da</w:t>
      </w:r>
      <w:r w:rsidR="00FA1434" w:rsidRPr="00E660F1">
        <w:rPr>
          <w:rFonts w:ascii="CamberW04-Light" w:hAnsi="CamberW04-Light" w:cs="Calibri"/>
          <w:color w:val="000000" w:themeColor="text1"/>
          <w:sz w:val="24"/>
          <w:szCs w:val="24"/>
        </w:rPr>
        <w:t xml:space="preserve"> yer almaktadır.</w:t>
      </w:r>
    </w:p>
    <w:p w14:paraId="35250759"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3E17C01D" w14:textId="7DC1C560" w:rsidR="000966E3" w:rsidRPr="00E660F1" w:rsidRDefault="000966E3" w:rsidP="004D3BB3">
      <w:pPr>
        <w:pStyle w:val="Balk3"/>
        <w:rPr>
          <w:rFonts w:ascii="CamberW04-Light" w:hAnsi="CamberW04-Light" w:cs="Calibri"/>
        </w:rPr>
      </w:pPr>
      <w:bookmarkStart w:id="136" w:name="_Toc28865768"/>
      <w:bookmarkStart w:id="137" w:name="_Toc28866206"/>
      <w:bookmarkStart w:id="138" w:name="_Toc28866281"/>
      <w:bookmarkStart w:id="139" w:name="_Toc141956562"/>
      <w:r w:rsidRPr="00E660F1">
        <w:rPr>
          <w:rFonts w:ascii="CamberW04-Light" w:hAnsi="CamberW04-Light" w:cs="Calibri"/>
        </w:rPr>
        <w:t>C.3.3</w:t>
      </w:r>
      <w:r w:rsidR="00242D66" w:rsidRPr="00E660F1">
        <w:rPr>
          <w:rFonts w:ascii="CamberW04-Light" w:hAnsi="CamberW04-Light" w:cs="Calibri"/>
        </w:rPr>
        <w:t>.</w:t>
      </w:r>
      <w:r w:rsidR="00E409CE" w:rsidRPr="00E660F1">
        <w:rPr>
          <w:rFonts w:ascii="CamberW04-Light" w:hAnsi="CamberW04-Light" w:cs="Calibri"/>
        </w:rPr>
        <w:t xml:space="preserve"> İzleme Raporu</w:t>
      </w:r>
      <w:bookmarkEnd w:id="136"/>
      <w:bookmarkEnd w:id="137"/>
      <w:bookmarkEnd w:id="138"/>
      <w:bookmarkEnd w:id="139"/>
    </w:p>
    <w:p w14:paraId="2116AB99" w14:textId="77777777" w:rsidR="00242D66" w:rsidRPr="00E660F1" w:rsidRDefault="00242D66" w:rsidP="007E195E">
      <w:pPr>
        <w:rPr>
          <w:rFonts w:ascii="CamberW04-Light" w:hAnsi="CamberW04-Light"/>
        </w:rPr>
      </w:pPr>
    </w:p>
    <w:p w14:paraId="129A3534" w14:textId="5545C228" w:rsidR="009212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Raporu aşamasında; izleme takımı tarafından İzleme Raporu</w:t>
      </w:r>
      <w:r w:rsidR="00327079" w:rsidRPr="00E660F1">
        <w:rPr>
          <w:rFonts w:ascii="CamberW04-Light" w:hAnsi="CamberW04-Light" w:cs="Calibri"/>
          <w:color w:val="000000" w:themeColor="text1"/>
          <w:sz w:val="24"/>
          <w:szCs w:val="24"/>
        </w:rPr>
        <w:t xml:space="preserve"> KGYBS üzerinden</w:t>
      </w:r>
      <w:r w:rsidRPr="00E660F1">
        <w:rPr>
          <w:rFonts w:ascii="CamberW04-Light" w:hAnsi="CamberW04-Light" w:cs="Calibri"/>
          <w:color w:val="000000" w:themeColor="text1"/>
          <w:sz w:val="24"/>
          <w:szCs w:val="24"/>
        </w:rPr>
        <w:t xml:space="preserve"> hazırlanır. Saha ziyareti sürecinin tamamlanmasını izleyen on beş gün içerisinde izleme takımı tarafından İzleme Raporu hazırlanarak </w:t>
      </w:r>
      <w:proofErr w:type="spellStart"/>
      <w:r w:rsidRPr="00E660F1">
        <w:rPr>
          <w:rFonts w:ascii="CamberW04-Light" w:hAnsi="CamberW04-Light" w:cs="Calibri"/>
          <w:color w:val="000000" w:themeColor="text1"/>
          <w:sz w:val="24"/>
          <w:szCs w:val="24"/>
        </w:rPr>
        <w:t>YÖKAK’a</w:t>
      </w:r>
      <w:proofErr w:type="spellEnd"/>
      <w:r w:rsidRPr="00E660F1">
        <w:rPr>
          <w:rFonts w:ascii="CamberW04-Light" w:hAnsi="CamberW04-Light" w:cs="Calibri"/>
          <w:color w:val="000000" w:themeColor="text1"/>
          <w:sz w:val="24"/>
          <w:szCs w:val="24"/>
        </w:rPr>
        <w:t xml:space="preserve"> iletilir. </w:t>
      </w:r>
      <w:r w:rsidR="009212BD" w:rsidRPr="00E660F1">
        <w:rPr>
          <w:rFonts w:ascii="CamberW04-Light" w:hAnsi="CamberW04-Light" w:cs="Calibri"/>
          <w:color w:val="000000" w:themeColor="text1"/>
          <w:sz w:val="24"/>
          <w:szCs w:val="24"/>
        </w:rPr>
        <w:t>İzleme raporunda aşağıda yer alan hususlara ilişkin değerlendirmeler yer alır:</w:t>
      </w:r>
    </w:p>
    <w:p w14:paraId="5B3C0FAC" w14:textId="478F43E9" w:rsidR="009212BD"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bookmarkStart w:id="140" w:name="_Hlk67915594"/>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gelişmeye açık alanlara ilişkin kurumda gerçekleştirilen iyileştirme çalışmaları</w:t>
      </w:r>
      <w:bookmarkEnd w:id="140"/>
      <w:r w:rsidRPr="00E660F1">
        <w:rPr>
          <w:rFonts w:ascii="CamberW04-Light" w:hAnsi="CamberW04-Light" w:cs="Calibri"/>
          <w:color w:val="000000" w:themeColor="text1"/>
          <w:sz w:val="24"/>
          <w:szCs w:val="24"/>
        </w:rPr>
        <w:t>,</w:t>
      </w:r>
    </w:p>
    <w:p w14:paraId="5E2D0A19" w14:textId="18B3B589" w:rsidR="009212BD"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bookmarkStart w:id="141" w:name="_Hlk67915579"/>
      <w:r w:rsidRPr="00E660F1">
        <w:rPr>
          <w:rFonts w:ascii="CamberW04-Light" w:hAnsi="CamberW04-Light" w:cs="Calibri"/>
          <w:color w:val="000000" w:themeColor="text1"/>
          <w:sz w:val="24"/>
          <w:szCs w:val="24"/>
        </w:rPr>
        <w:t>Gelişmeye açık alanlara ilişkin iyileştirme çalışmaları bulunmuyorsa bunların nedenleri</w:t>
      </w:r>
      <w:bookmarkEnd w:id="141"/>
      <w:r w:rsidRPr="00E660F1">
        <w:rPr>
          <w:rFonts w:ascii="CamberW04-Light" w:hAnsi="CamberW04-Light" w:cs="Calibri"/>
          <w:color w:val="000000" w:themeColor="text1"/>
          <w:sz w:val="24"/>
          <w:szCs w:val="24"/>
        </w:rPr>
        <w:t>,</w:t>
      </w:r>
    </w:p>
    <w:p w14:paraId="414818F1" w14:textId="7E33F672" w:rsidR="009212BD"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bookmarkStart w:id="142" w:name="_Hlk67915610"/>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güçlü yanlara ilişkin </w:t>
      </w:r>
      <w:proofErr w:type="spellStart"/>
      <w:r w:rsidRPr="00E660F1">
        <w:rPr>
          <w:rFonts w:ascii="CamberW04-Light" w:hAnsi="CamberW04-Light" w:cs="Calibri"/>
          <w:color w:val="000000" w:themeColor="text1"/>
          <w:sz w:val="24"/>
          <w:szCs w:val="24"/>
        </w:rPr>
        <w:t>sürüdürülebilirliğin</w:t>
      </w:r>
      <w:proofErr w:type="spellEnd"/>
      <w:r w:rsidRPr="00E660F1">
        <w:rPr>
          <w:rFonts w:ascii="CamberW04-Light" w:hAnsi="CamberW04-Light" w:cs="Calibri"/>
          <w:color w:val="000000" w:themeColor="text1"/>
          <w:sz w:val="24"/>
          <w:szCs w:val="24"/>
        </w:rPr>
        <w:t xml:space="preserve"> sağlanıp sağlanmadığı</w:t>
      </w:r>
      <w:bookmarkEnd w:id="142"/>
      <w:r w:rsidRPr="00E660F1">
        <w:rPr>
          <w:rFonts w:ascii="CamberW04-Light" w:hAnsi="CamberW04-Light" w:cs="Calibri"/>
          <w:color w:val="000000" w:themeColor="text1"/>
          <w:sz w:val="24"/>
          <w:szCs w:val="24"/>
        </w:rPr>
        <w:t>,</w:t>
      </w:r>
    </w:p>
    <w:p w14:paraId="5949CA55" w14:textId="0B384C54" w:rsidR="00242D66"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hususlar haricinde izleme takımı tarafından </w:t>
      </w:r>
      <w:r w:rsidR="00327079" w:rsidRPr="00E660F1">
        <w:rPr>
          <w:rFonts w:ascii="CamberW04-Light" w:hAnsi="CamberW04-Light" w:cs="Calibri"/>
          <w:color w:val="000000" w:themeColor="text1"/>
          <w:sz w:val="24"/>
          <w:szCs w:val="24"/>
        </w:rPr>
        <w:t>yapılan</w:t>
      </w:r>
      <w:r w:rsidR="00086996" w:rsidRPr="00E660F1">
        <w:rPr>
          <w:rFonts w:ascii="CamberW04-Light" w:hAnsi="CamberW04-Light" w:cs="Calibri"/>
          <w:color w:val="000000" w:themeColor="text1"/>
          <w:sz w:val="24"/>
          <w:szCs w:val="24"/>
        </w:rPr>
        <w:t xml:space="preserve"> değerlendirmeler.</w:t>
      </w:r>
    </w:p>
    <w:p w14:paraId="0715F170" w14:textId="77777777" w:rsidR="00157F87" w:rsidRDefault="00157F87">
      <w:pPr>
        <w:spacing w:after="160" w:line="259" w:lineRule="auto"/>
        <w:ind w:left="0" w:firstLine="0"/>
        <w:rPr>
          <w:rFonts w:ascii="CamberW04-Light" w:hAnsi="CamberW04-Light" w:cs="Calibri"/>
          <w:b/>
          <w:i/>
          <w:sz w:val="24"/>
        </w:rPr>
      </w:pPr>
      <w:bookmarkStart w:id="143" w:name="_Toc28865769"/>
      <w:bookmarkStart w:id="144" w:name="_Toc28866207"/>
      <w:bookmarkStart w:id="145" w:name="_Toc28866282"/>
      <w:r>
        <w:rPr>
          <w:rFonts w:ascii="CamberW04-Light" w:hAnsi="CamberW04-Light" w:cs="Calibri"/>
        </w:rPr>
        <w:br w:type="page"/>
      </w:r>
    </w:p>
    <w:p w14:paraId="339C3456" w14:textId="0A700900" w:rsidR="00E409CE" w:rsidRPr="00E660F1" w:rsidRDefault="00E409CE" w:rsidP="004D3BB3">
      <w:pPr>
        <w:pStyle w:val="Balk3"/>
        <w:rPr>
          <w:rFonts w:ascii="CamberW04-Light" w:hAnsi="CamberW04-Light" w:cs="Calibri"/>
        </w:rPr>
      </w:pPr>
      <w:bookmarkStart w:id="146" w:name="_Toc141956563"/>
      <w:r w:rsidRPr="00E660F1">
        <w:rPr>
          <w:rFonts w:ascii="CamberW04-Light" w:hAnsi="CamberW04-Light" w:cs="Calibri"/>
        </w:rPr>
        <w:lastRenderedPageBreak/>
        <w:t>C.3.4</w:t>
      </w:r>
      <w:r w:rsidR="00242D66" w:rsidRPr="00E660F1">
        <w:rPr>
          <w:rFonts w:ascii="CamberW04-Light" w:hAnsi="CamberW04-Light" w:cs="Calibri"/>
        </w:rPr>
        <w:t>.</w:t>
      </w:r>
      <w:r w:rsidRPr="00E660F1">
        <w:rPr>
          <w:rFonts w:ascii="CamberW04-Light" w:hAnsi="CamberW04-Light" w:cs="Calibri"/>
        </w:rPr>
        <w:t xml:space="preserve"> Onay ve Yayım</w:t>
      </w:r>
      <w:bookmarkEnd w:id="143"/>
      <w:bookmarkEnd w:id="144"/>
      <w:bookmarkEnd w:id="145"/>
      <w:bookmarkEnd w:id="146"/>
    </w:p>
    <w:p w14:paraId="2196DB97" w14:textId="77777777" w:rsidR="00242D66" w:rsidRPr="00E660F1" w:rsidRDefault="00242D66" w:rsidP="007E195E">
      <w:pPr>
        <w:rPr>
          <w:rFonts w:ascii="CamberW04-Light" w:hAnsi="CamberW04-Light"/>
        </w:rPr>
      </w:pPr>
    </w:p>
    <w:p w14:paraId="3FF2E348" w14:textId="3A4D9A38" w:rsidR="00157F87" w:rsidRDefault="00310FBD" w:rsidP="00927A35">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Onay ve Yayım aşamasında; İzleme </w:t>
      </w:r>
      <w:proofErr w:type="spellStart"/>
      <w:r w:rsidRPr="00E660F1">
        <w:rPr>
          <w:rFonts w:ascii="CamberW04-Light" w:hAnsi="CamberW04-Light" w:cs="Calibri"/>
          <w:color w:val="000000" w:themeColor="text1"/>
          <w:sz w:val="24"/>
          <w:szCs w:val="24"/>
        </w:rPr>
        <w:t>raporu’nun</w:t>
      </w:r>
      <w:proofErr w:type="spellEnd"/>
      <w:r w:rsidRPr="00E660F1">
        <w:rPr>
          <w:rFonts w:ascii="CamberW04-Light" w:hAnsi="CamberW04-Light" w:cs="Calibri"/>
          <w:color w:val="000000" w:themeColor="text1"/>
          <w:sz w:val="24"/>
          <w:szCs w:val="24"/>
        </w:rPr>
        <w:t xml:space="preserve"> tutarlılık ve yazım kontrolleri Kurumsal Dış Değerlendirme</w:t>
      </w:r>
      <w:r w:rsidR="0055668E">
        <w:rPr>
          <w:rFonts w:ascii="CamberW04-Light" w:hAnsi="CamberW04-Light" w:cs="Calibri"/>
          <w:color w:val="000000" w:themeColor="text1"/>
          <w:sz w:val="24"/>
          <w:szCs w:val="24"/>
        </w:rPr>
        <w:t xml:space="preserve"> ve Akreditasyon</w:t>
      </w:r>
      <w:r w:rsidRPr="00E660F1">
        <w:rPr>
          <w:rFonts w:ascii="CamberW04-Light" w:hAnsi="CamberW04-Light" w:cs="Calibri"/>
          <w:color w:val="000000" w:themeColor="text1"/>
          <w:sz w:val="24"/>
          <w:szCs w:val="24"/>
        </w:rPr>
        <w:t xml:space="preserve"> Komisyonu tarafından gerçekleştirildikten sonra Kurul’a sunulur. Kurulun onay vermesi sonucunda ilgili rapor YÖKAK </w:t>
      </w:r>
      <w:r w:rsidR="00E409CE" w:rsidRPr="00E660F1">
        <w:rPr>
          <w:rFonts w:ascii="CamberW04-Light" w:hAnsi="CamberW04-Light" w:cs="Calibri"/>
          <w:color w:val="000000" w:themeColor="text1"/>
          <w:sz w:val="24"/>
          <w:szCs w:val="24"/>
        </w:rPr>
        <w:t>internet sayfasından yayımlanır ve ilgili yükseköğretim kurumuna iletilir.</w:t>
      </w:r>
    </w:p>
    <w:p w14:paraId="0D710B7D" w14:textId="77777777"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44E65613" w14:textId="77777777" w:rsidR="00766130" w:rsidRPr="00766130" w:rsidRDefault="00766130" w:rsidP="00766130">
      <w:pPr>
        <w:keepNext/>
        <w:keepLines/>
        <w:spacing w:after="0" w:line="259" w:lineRule="auto"/>
        <w:ind w:left="10" w:right="218" w:hanging="10"/>
        <w:outlineLvl w:val="0"/>
        <w:rPr>
          <w:b/>
          <w:color w:val="auto"/>
          <w:sz w:val="24"/>
          <w:szCs w:val="32"/>
          <w:lang w:eastAsia="en-US"/>
        </w:rPr>
      </w:pPr>
      <w:bookmarkStart w:id="147" w:name="_Toc141956564"/>
      <w:r w:rsidRPr="00766130">
        <w:rPr>
          <w:rFonts w:ascii="CamberW04-Light" w:hAnsi="CamberW04-Light" w:cs="Calibri"/>
          <w:b/>
          <w:color w:val="006F71"/>
          <w:sz w:val="28"/>
          <w:u w:color="000000"/>
        </w:rPr>
        <w:lastRenderedPageBreak/>
        <w:t>D. ARA DEĞERLENDİRME</w:t>
      </w:r>
      <w:bookmarkEnd w:id="147"/>
    </w:p>
    <w:p w14:paraId="5380F310" w14:textId="77777777" w:rsidR="00766130" w:rsidRPr="00766130" w:rsidRDefault="00766130" w:rsidP="00766130">
      <w:pPr>
        <w:spacing w:after="160" w:line="259" w:lineRule="auto"/>
        <w:ind w:left="0" w:firstLine="0"/>
        <w:rPr>
          <w:rFonts w:eastAsia="Calibri"/>
          <w:color w:val="auto"/>
          <w:sz w:val="24"/>
          <w:lang w:eastAsia="en-US"/>
        </w:rPr>
      </w:pPr>
    </w:p>
    <w:p w14:paraId="14F996B0" w14:textId="77777777" w:rsidR="00766130" w:rsidRPr="00766130" w:rsidRDefault="00766130" w:rsidP="00766130">
      <w:pPr>
        <w:keepNext/>
        <w:keepLines/>
        <w:spacing w:before="40" w:after="0" w:line="259" w:lineRule="auto"/>
        <w:ind w:left="0" w:firstLine="0"/>
        <w:outlineLvl w:val="1"/>
        <w:rPr>
          <w:rFonts w:ascii="CamberW04-Light" w:hAnsi="CamberW04-Light" w:cs="Calibri"/>
          <w:b/>
          <w:color w:val="03ACA0"/>
          <w:sz w:val="24"/>
          <w:szCs w:val="26"/>
          <w:lang w:eastAsia="en-US"/>
        </w:rPr>
      </w:pPr>
      <w:bookmarkStart w:id="148" w:name="_Toc141956565"/>
      <w:r w:rsidRPr="00766130">
        <w:rPr>
          <w:rFonts w:ascii="CamberW04-Light" w:hAnsi="CamberW04-Light" w:cs="Calibri"/>
          <w:b/>
          <w:color w:val="03ACA0"/>
          <w:sz w:val="24"/>
          <w:szCs w:val="26"/>
          <w:lang w:eastAsia="en-US"/>
        </w:rPr>
        <w:t>D.1. AMAÇ VE KAPSAM</w:t>
      </w:r>
      <w:bookmarkEnd w:id="148"/>
    </w:p>
    <w:p w14:paraId="4616AAAA"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6E9E1598"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KAP kapsamına alınarak değerlendirmesi tamamlanan ve değerlendirme sonucunda tam veya koşullu akreditasyon kararı verilen yükseköğretim kurumları, akreditasyon kararını izleyen ikinci yılda ara değerlendirme sürecine dâhil olur. </w:t>
      </w:r>
    </w:p>
    <w:p w14:paraId="41AF6041"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000C7728" w14:textId="77613923" w:rsidR="00766130" w:rsidRPr="00766130" w:rsidRDefault="004E450D" w:rsidP="00766130">
      <w:pPr>
        <w:spacing w:after="0" w:line="360" w:lineRule="auto"/>
        <w:ind w:left="0" w:firstLine="0"/>
        <w:jc w:val="both"/>
        <w:rPr>
          <w:rFonts w:ascii="CamberW04-Light" w:eastAsia="Calibri" w:hAnsi="CamberW04-Light" w:cs="Calibri"/>
          <w:sz w:val="24"/>
          <w:szCs w:val="24"/>
          <w:lang w:eastAsia="en-US"/>
        </w:rPr>
      </w:pPr>
      <w:r w:rsidRPr="004E450D">
        <w:rPr>
          <w:rFonts w:ascii="CamberW04-Light" w:eastAsia="Calibri" w:hAnsi="CamberW04-Light" w:cs="Calibri"/>
          <w:sz w:val="24"/>
          <w:szCs w:val="24"/>
          <w:lang w:eastAsia="en-US"/>
        </w:rPr>
        <w:t>Ara değerlendirmenin amacı, tam veya koşullu akreditasyon kararı verilen yükseköğretim kurumlarında kalite süreçlerinin gelişimini değerlendirmektir. Ara Değerlendirme neticesinde tam akreditasyonun devam etmesi, tam akreditasyonun sonlandırılması, koşullu akreditasyonun tam akreditasyona dönüştürülmesi veya koşullu akreditasyonun sonlandırılması şeklinde karar verilir.</w:t>
      </w:r>
      <w:r w:rsidR="0063316E" w:rsidRPr="00766130" w:rsidDel="0063316E">
        <w:rPr>
          <w:rFonts w:ascii="CamberW04-Light" w:eastAsia="Calibri" w:hAnsi="CamberW04-Light" w:cs="Calibri"/>
          <w:sz w:val="24"/>
          <w:szCs w:val="24"/>
          <w:lang w:eastAsia="en-US"/>
        </w:rPr>
        <w:t xml:space="preserve"> </w:t>
      </w:r>
    </w:p>
    <w:p w14:paraId="7943EF54"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3E415364"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nin temel kapsamı ise, KAP sonucu ilgili yükseköğretim kurumu için hazırlanan </w:t>
      </w:r>
      <w:proofErr w:type="spellStart"/>
      <w:r w:rsidRPr="00766130">
        <w:rPr>
          <w:rFonts w:ascii="CamberW04-Light" w:eastAsia="Calibri" w:hAnsi="CamberW04-Light" w:cs="Calibri"/>
          <w:sz w:val="24"/>
          <w:szCs w:val="24"/>
          <w:lang w:eastAsia="en-US"/>
        </w:rPr>
        <w:t>KAR’da</w:t>
      </w:r>
      <w:proofErr w:type="spellEnd"/>
      <w:r w:rsidRPr="00766130">
        <w:rPr>
          <w:rFonts w:ascii="CamberW04-Light" w:eastAsia="Calibri" w:hAnsi="CamberW04-Light" w:cs="Calibri"/>
          <w:sz w:val="24"/>
          <w:szCs w:val="24"/>
          <w:lang w:eastAsia="en-US"/>
        </w:rPr>
        <w:t xml:space="preserve"> ve Akreditasyon Karar Mektubunda ortaya konulan gelişmeye açık </w:t>
      </w:r>
      <w:bookmarkStart w:id="149" w:name="_GoBack"/>
      <w:r w:rsidRPr="00766130">
        <w:rPr>
          <w:rFonts w:ascii="CamberW04-Light" w:eastAsia="Calibri" w:hAnsi="CamberW04-Light" w:cs="Calibri"/>
          <w:sz w:val="24"/>
          <w:szCs w:val="24"/>
          <w:lang w:eastAsia="en-US"/>
        </w:rPr>
        <w:t xml:space="preserve">yanlarla ilgili iyileştirmelerin yapılıp yapılmadığı ve güçlü yanların sürdürülüp </w:t>
      </w:r>
      <w:bookmarkEnd w:id="149"/>
      <w:r w:rsidRPr="00766130">
        <w:rPr>
          <w:rFonts w:ascii="CamberW04-Light" w:eastAsia="Calibri" w:hAnsi="CamberW04-Light" w:cs="Calibri"/>
          <w:sz w:val="24"/>
          <w:szCs w:val="24"/>
          <w:lang w:eastAsia="en-US"/>
        </w:rPr>
        <w:t xml:space="preserve">sürdürülmediğini değerlendirmektir. </w:t>
      </w:r>
    </w:p>
    <w:p w14:paraId="6B28FDC4" w14:textId="77777777" w:rsidR="00766130" w:rsidRPr="00766130" w:rsidRDefault="00766130" w:rsidP="00766130">
      <w:pPr>
        <w:spacing w:after="160" w:line="259" w:lineRule="auto"/>
        <w:ind w:left="0" w:firstLine="0"/>
        <w:rPr>
          <w:rFonts w:eastAsia="Calibri"/>
          <w:color w:val="auto"/>
          <w:sz w:val="24"/>
          <w:lang w:eastAsia="en-US"/>
        </w:rPr>
      </w:pPr>
    </w:p>
    <w:p w14:paraId="1E9C2B43" w14:textId="77777777" w:rsidR="00766130" w:rsidRPr="00766130" w:rsidRDefault="00766130" w:rsidP="00766130">
      <w:pPr>
        <w:keepNext/>
        <w:keepLines/>
        <w:spacing w:before="40" w:after="0" w:line="259" w:lineRule="auto"/>
        <w:ind w:left="0" w:firstLine="0"/>
        <w:outlineLvl w:val="1"/>
        <w:rPr>
          <w:rFonts w:ascii="CamberW04-Light" w:hAnsi="CamberW04-Light" w:cs="Calibri"/>
          <w:b/>
          <w:color w:val="03ACA0"/>
          <w:sz w:val="24"/>
          <w:szCs w:val="26"/>
          <w:lang w:eastAsia="en-US"/>
        </w:rPr>
      </w:pPr>
      <w:bookmarkStart w:id="150" w:name="_Toc141956566"/>
      <w:r w:rsidRPr="00766130">
        <w:rPr>
          <w:rFonts w:ascii="CamberW04-Light" w:hAnsi="CamberW04-Light" w:cs="Calibri"/>
          <w:b/>
          <w:color w:val="03ACA0"/>
          <w:sz w:val="24"/>
          <w:szCs w:val="26"/>
          <w:lang w:eastAsia="en-US"/>
        </w:rPr>
        <w:t>D.2. YÖNTEM</w:t>
      </w:r>
      <w:bookmarkEnd w:id="150"/>
    </w:p>
    <w:p w14:paraId="683461E9" w14:textId="77777777" w:rsidR="00766130" w:rsidRPr="00766130" w:rsidRDefault="00766130" w:rsidP="00766130">
      <w:pPr>
        <w:spacing w:after="160" w:line="259" w:lineRule="auto"/>
        <w:ind w:left="0" w:firstLine="0"/>
        <w:rPr>
          <w:rFonts w:ascii="CamberW04-Light" w:eastAsia="Calibri" w:hAnsi="CamberW04-Light"/>
          <w:color w:val="auto"/>
          <w:sz w:val="24"/>
          <w:lang w:eastAsia="en-US"/>
        </w:rPr>
      </w:pPr>
    </w:p>
    <w:p w14:paraId="3C9D06CE"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sürecine dahil olan yükseköğretim kurumlarında izlenecek yöntem KAP sonucunda verilen akreditasyon kararı türü dikkate alınarak yürütülür. Beş yıl tam akreditasyon alan yükseköğretim kurumlarının KAP sonrası </w:t>
      </w:r>
      <w:proofErr w:type="spellStart"/>
      <w:r w:rsidRPr="00766130">
        <w:rPr>
          <w:rFonts w:ascii="CamberW04-Light" w:eastAsia="Calibri" w:hAnsi="CamberW04-Light" w:cs="Calibri"/>
          <w:sz w:val="24"/>
          <w:szCs w:val="24"/>
          <w:lang w:eastAsia="en-US"/>
        </w:rPr>
        <w:t>KİDR’leri</w:t>
      </w:r>
      <w:proofErr w:type="spellEnd"/>
      <w:r w:rsidRPr="00766130">
        <w:rPr>
          <w:rFonts w:ascii="CamberW04-Light" w:eastAsia="Calibri" w:hAnsi="CamberW04-Light" w:cs="Calibri"/>
          <w:sz w:val="24"/>
          <w:szCs w:val="24"/>
          <w:lang w:eastAsia="en-US"/>
        </w:rPr>
        <w:t xml:space="preserve"> Kurumsal Dış Değerlendirme ve Akreditasyon Komisyonu tarafından incelenir. İlgili yükseköğretim kurumu için saha ziyaretine ihtiyaç duyulup duyulmadığı gerekçeli olarak Kurul’a iletilir ve ara değerlendirme kapsamında saha ziyaretinin yapılıp yapılmayacağına Kurul tarafından karar verilir.  </w:t>
      </w:r>
    </w:p>
    <w:p w14:paraId="6F1ADA89"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kreditasyon kararını izleyen ikinci yıl içinde, YÖKAK tarafından saha ziyaretinin yapılması yönünde karar verilen beş yıl tam akreditasyona sahip yükseköğretim kurumları ile iki yıl koşullu akreditasyona sahip yükseköğretim kurumları için gerçekleştirilecek ara değerlendirme, YÖKAK tarafından oluşturulacak ara değerlendirme takımları aracılığıyla yürütülür. </w:t>
      </w:r>
    </w:p>
    <w:p w14:paraId="743EA178"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lastRenderedPageBreak/>
        <w:t>Ara değerlendirme takımı, en az dört kişiden oluşur. Bunlardan birisi, daha önce takım başkanı olarak görev yapan kişilerden; diğerleri ise, değerlendirici havuzundan seçilir. Ara değerlendirme takımında yer alan değerlendiricilerin ara değerlendirme sürecine dâhil olan yükseköğretim kurumu ile herhangi bir çıkar çatışması/çakışması bulunmaması gerekir. Kurul tarafından gerekli görülmesi durumunda ara değerlendirme takımında yer alacak değerlendiricilere yönelik eğitim verilebilir.</w:t>
      </w:r>
    </w:p>
    <w:p w14:paraId="21C5616C" w14:textId="77777777" w:rsidR="00766130" w:rsidRPr="00766130" w:rsidRDefault="00766130" w:rsidP="00766130">
      <w:pPr>
        <w:spacing w:after="160" w:line="259" w:lineRule="auto"/>
        <w:ind w:left="0" w:firstLine="0"/>
        <w:rPr>
          <w:rFonts w:eastAsia="Calibri"/>
          <w:color w:val="auto"/>
          <w:sz w:val="24"/>
          <w:lang w:eastAsia="en-US"/>
        </w:rPr>
      </w:pPr>
    </w:p>
    <w:p w14:paraId="2C372435" w14:textId="77777777" w:rsidR="00766130" w:rsidRPr="00766130" w:rsidRDefault="00766130" w:rsidP="00766130">
      <w:pPr>
        <w:keepNext/>
        <w:keepLines/>
        <w:spacing w:before="40" w:after="0" w:line="259" w:lineRule="auto"/>
        <w:ind w:left="0" w:firstLine="0"/>
        <w:outlineLvl w:val="1"/>
        <w:rPr>
          <w:rFonts w:ascii="CamberW04-Light" w:hAnsi="CamberW04-Light" w:cs="Calibri"/>
          <w:b/>
          <w:color w:val="03ACA0"/>
          <w:sz w:val="24"/>
          <w:szCs w:val="26"/>
          <w:lang w:eastAsia="en-US"/>
        </w:rPr>
      </w:pPr>
      <w:bookmarkStart w:id="151" w:name="_Toc141956567"/>
      <w:r w:rsidRPr="00766130">
        <w:rPr>
          <w:rFonts w:ascii="CamberW04-Light" w:hAnsi="CamberW04-Light" w:cs="Calibri"/>
          <w:b/>
          <w:color w:val="03ACA0"/>
          <w:sz w:val="24"/>
          <w:szCs w:val="26"/>
          <w:lang w:eastAsia="en-US"/>
        </w:rPr>
        <w:t>D.3. SÜREÇ</w:t>
      </w:r>
      <w:bookmarkEnd w:id="151"/>
    </w:p>
    <w:p w14:paraId="5A74D307" w14:textId="77777777" w:rsidR="00766130" w:rsidRPr="00766130" w:rsidRDefault="00766130" w:rsidP="00766130">
      <w:pPr>
        <w:spacing w:after="160" w:line="259" w:lineRule="auto"/>
        <w:ind w:left="0" w:firstLine="0"/>
        <w:rPr>
          <w:rFonts w:eastAsia="Calibri"/>
          <w:color w:val="auto"/>
          <w:sz w:val="24"/>
          <w:lang w:eastAsia="en-US"/>
        </w:rPr>
      </w:pPr>
    </w:p>
    <w:p w14:paraId="4ED0A236"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kapsamında saha ziyareti yapılmasına karar verilen yükseköğretim kurumlarında gerçekleştirilecek faaliyet ve işlemler, aşağıdaki aşamalardan oluşur: </w:t>
      </w:r>
    </w:p>
    <w:p w14:paraId="34EBD652"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sürecine dâhil olacak yükseköğretim kurumlarının ilan edilmesi,</w:t>
      </w:r>
    </w:p>
    <w:p w14:paraId="5689E66C"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takımlarının oluşturulması (gerekli görüldüğü durumlarda takımların oluşturulmasından önce değerlendiricilere eğitim verilmesi),</w:t>
      </w:r>
    </w:p>
    <w:p w14:paraId="0359A6E3"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KGYBS üzerinden ara değerlendirme takımı üyeleri ile ilgili yükseköğretim kurumu arasında herhangi bir çıkar çatışması veya çakışması bulunup bulunmadığına ilişkin beyanların alınması,</w:t>
      </w:r>
    </w:p>
    <w:p w14:paraId="21640A4A"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 xml:space="preserve">Ara değerlendirme takımı tarafından ilgili dokümanların (KAP Sonrası </w:t>
      </w:r>
      <w:proofErr w:type="spellStart"/>
      <w:r w:rsidRPr="00766130">
        <w:rPr>
          <w:rFonts w:ascii="CamberW04-Light" w:hAnsi="CamberW04-Light" w:cs="Calibri"/>
          <w:sz w:val="24"/>
          <w:szCs w:val="24"/>
        </w:rPr>
        <w:t>KİDR’ler</w:t>
      </w:r>
      <w:proofErr w:type="spellEnd"/>
      <w:r w:rsidRPr="00766130">
        <w:rPr>
          <w:rFonts w:ascii="CamberW04-Light" w:hAnsi="CamberW04-Light" w:cs="Calibri"/>
          <w:sz w:val="24"/>
          <w:szCs w:val="24"/>
        </w:rPr>
        <w:t>, KAR ve Akreditasyon Karar Mektubu vb.) değerlendirmesinin yapılması ve gerekli görülmesi halinde ilgili yükseköğretim kurumundan ek bilgi ve belge talep edilmesi,</w:t>
      </w:r>
    </w:p>
    <w:p w14:paraId="15EB78BA"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sürecine dâhil olan yükseköğretim kurumuna ara değerlendirme takımı tarafından iki günlük (takımın ihtiyaç duyması ve gerekli görmesi durumunda üç günlük) saha ziyareti gerçekleştirilmesi,</w:t>
      </w:r>
    </w:p>
    <w:p w14:paraId="058321C2" w14:textId="4B291F70"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takımı tarafından taslak Ara Değerlendirme Raporunun hazırlanarak ilgili yükseköğretim kurumuna geri bildirim almak üzere iletilmesi (15 gün</w:t>
      </w:r>
      <w:r w:rsidR="0055668E">
        <w:rPr>
          <w:rFonts w:ascii="CamberW04-Light" w:hAnsi="CamberW04-Light" w:cs="Calibri"/>
          <w:sz w:val="24"/>
          <w:szCs w:val="24"/>
        </w:rPr>
        <w:t xml:space="preserve"> içinde</w:t>
      </w:r>
      <w:r w:rsidRPr="00766130">
        <w:rPr>
          <w:rFonts w:ascii="CamberW04-Light" w:hAnsi="CamberW04-Light" w:cs="Calibri"/>
          <w:sz w:val="24"/>
          <w:szCs w:val="24"/>
        </w:rPr>
        <w:t>),</w:t>
      </w:r>
    </w:p>
    <w:p w14:paraId="12B2CD12" w14:textId="3AB016B1"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İlgili yükseköğretim kurumunun taslak Ara Değerlendirme Raporuna KGYBS üzerinden geri bildirimde bulunması (15 gün</w:t>
      </w:r>
      <w:r w:rsidR="0055668E">
        <w:rPr>
          <w:rFonts w:ascii="CamberW04-Light" w:hAnsi="CamberW04-Light" w:cs="Calibri"/>
          <w:sz w:val="24"/>
          <w:szCs w:val="24"/>
        </w:rPr>
        <w:t xml:space="preserve"> içinde</w:t>
      </w:r>
      <w:r w:rsidRPr="00766130">
        <w:rPr>
          <w:rFonts w:ascii="CamberW04-Light" w:hAnsi="CamberW04-Light" w:cs="Calibri"/>
          <w:sz w:val="24"/>
          <w:szCs w:val="24"/>
        </w:rPr>
        <w:t>)</w:t>
      </w:r>
    </w:p>
    <w:p w14:paraId="7071EADA" w14:textId="1F1A2588"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İlgili yükseköğretim kurumunun geri bildirimlerinin ara değerlendirme takımı tarafından değerlendirilerek nihai Ara Değerlendirme Raporunun KGYBS üzerinden Kurul’a iletilmesi (15 gün</w:t>
      </w:r>
      <w:r w:rsidR="0055668E">
        <w:rPr>
          <w:rFonts w:ascii="CamberW04-Light" w:hAnsi="CamberW04-Light" w:cs="Calibri"/>
          <w:sz w:val="24"/>
          <w:szCs w:val="24"/>
        </w:rPr>
        <w:t xml:space="preserve"> içinde</w:t>
      </w:r>
      <w:r w:rsidRPr="00766130">
        <w:rPr>
          <w:rFonts w:ascii="CamberW04-Light" w:hAnsi="CamberW04-Light" w:cs="Calibri"/>
          <w:sz w:val="24"/>
          <w:szCs w:val="24"/>
        </w:rPr>
        <w:t>) ve</w:t>
      </w:r>
    </w:p>
    <w:p w14:paraId="5D4B99B1"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lastRenderedPageBreak/>
        <w:t>YÖKAK tarafından ara değerlendirme neticesinde akreditasyona ilişkin kararın verilerek yayımlanması.</w:t>
      </w:r>
    </w:p>
    <w:p w14:paraId="3853F5BD" w14:textId="77777777" w:rsidR="00766130" w:rsidRPr="00766130" w:rsidRDefault="00766130" w:rsidP="00766130">
      <w:pPr>
        <w:spacing w:after="160" w:line="259" w:lineRule="auto"/>
        <w:ind w:left="0" w:firstLine="0"/>
        <w:rPr>
          <w:rFonts w:eastAsia="Calibri"/>
          <w:color w:val="auto"/>
          <w:sz w:val="24"/>
          <w:lang w:eastAsia="en-US"/>
        </w:rPr>
      </w:pPr>
    </w:p>
    <w:p w14:paraId="080736B8" w14:textId="77777777" w:rsidR="00766130" w:rsidRPr="00766130" w:rsidRDefault="00766130" w:rsidP="00766130">
      <w:pPr>
        <w:spacing w:after="160" w:line="259" w:lineRule="auto"/>
        <w:ind w:left="0" w:firstLine="0"/>
        <w:rPr>
          <w:rFonts w:eastAsia="Calibri"/>
          <w:color w:val="auto"/>
          <w:sz w:val="24"/>
          <w:lang w:eastAsia="en-US"/>
        </w:rPr>
      </w:pPr>
    </w:p>
    <w:p w14:paraId="5E63A6ED" w14:textId="24D0BE8D" w:rsidR="00766130" w:rsidRPr="00766130" w:rsidRDefault="00766130" w:rsidP="00035B0E">
      <w:pPr>
        <w:pStyle w:val="Balk3"/>
        <w:rPr>
          <w:rFonts w:eastAsia="Calibri"/>
          <w:lang w:eastAsia="en-US"/>
        </w:rPr>
      </w:pPr>
      <w:bookmarkStart w:id="152" w:name="_Toc141956568"/>
      <w:r w:rsidRPr="00766130">
        <w:rPr>
          <w:rFonts w:ascii="CamberW04-Light" w:hAnsi="CamberW04-Light" w:cs="Calibri"/>
        </w:rPr>
        <w:t>D.3.1. Ön Hazırlık</w:t>
      </w:r>
      <w:bookmarkEnd w:id="152"/>
      <w:r w:rsidRPr="00766130">
        <w:rPr>
          <w:rFonts w:ascii="CamberW04-Light" w:hAnsi="CamberW04-Light" w:cs="Calibri"/>
        </w:rPr>
        <w:t xml:space="preserve"> </w:t>
      </w:r>
    </w:p>
    <w:p w14:paraId="3007A80B"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Ön hazırlık aşamasında; ara değerlendirme takımı, ara değerlendirme sürecine dahil edilen ilgili </w:t>
      </w:r>
      <w:r w:rsidRPr="00035B0E">
        <w:rPr>
          <w:rStyle w:val="Stil1Char"/>
        </w:rPr>
        <w:t xml:space="preserve">yükseköğretim kurumu için KAP değerlendirme takımı tarafından hazırlanan </w:t>
      </w:r>
      <w:proofErr w:type="spellStart"/>
      <w:r w:rsidRPr="00035B0E">
        <w:rPr>
          <w:rStyle w:val="Stil1Char"/>
        </w:rPr>
        <w:t>KAR’da</w:t>
      </w:r>
      <w:proofErr w:type="spellEnd"/>
      <w:r w:rsidRPr="00035B0E">
        <w:rPr>
          <w:rStyle w:val="Stil1Char"/>
        </w:rPr>
        <w:t xml:space="preserve"> ve Kurul tarafından gönderilen Akreditasyon Karar Mektubunda önerilen iyileştirmelerin değerlendirmesine esas teşkil edecek KAP sonrası </w:t>
      </w:r>
      <w:proofErr w:type="spellStart"/>
      <w:r w:rsidRPr="00035B0E">
        <w:rPr>
          <w:rStyle w:val="Stil1Char"/>
        </w:rPr>
        <w:t>KİDR’leri</w:t>
      </w:r>
      <w:proofErr w:type="spellEnd"/>
      <w:r w:rsidRPr="00035B0E">
        <w:rPr>
          <w:rStyle w:val="Stil1Char"/>
        </w:rPr>
        <w:t xml:space="preserve"> inceler. Ara değerlendirme takımı, değerlendirme</w:t>
      </w:r>
      <w:r w:rsidRPr="00766130">
        <w:rPr>
          <w:rFonts w:ascii="CamberW04-Light" w:eastAsia="Calibri" w:hAnsi="CamberW04-Light" w:cs="Calibri"/>
          <w:sz w:val="24"/>
          <w:szCs w:val="24"/>
          <w:lang w:eastAsia="en-US"/>
        </w:rPr>
        <w:t xml:space="preserve"> sürecine yardımcı olması ve belirsizlik arz eden hususların açıklığa kavuşturulması amacına yönelik olarak yükseköğretim kurumundan ek bilgi ve belge isteyebilir.</w:t>
      </w:r>
    </w:p>
    <w:p w14:paraId="30C66E96" w14:textId="77777777" w:rsidR="00766130" w:rsidRPr="00766130" w:rsidRDefault="00766130" w:rsidP="00766130">
      <w:pPr>
        <w:spacing w:after="160" w:line="259" w:lineRule="auto"/>
        <w:ind w:left="0" w:firstLine="0"/>
        <w:rPr>
          <w:rFonts w:eastAsia="Calibri"/>
          <w:color w:val="auto"/>
          <w:sz w:val="24"/>
          <w:lang w:eastAsia="en-US"/>
        </w:rPr>
      </w:pPr>
    </w:p>
    <w:p w14:paraId="0FF6CCBF" w14:textId="5A269EA1" w:rsidR="00766130" w:rsidRDefault="00766130" w:rsidP="00766130">
      <w:pPr>
        <w:pStyle w:val="Balk3"/>
        <w:rPr>
          <w:rFonts w:ascii="CamberW04-Light" w:hAnsi="CamberW04-Light" w:cs="Calibri"/>
        </w:rPr>
      </w:pPr>
      <w:bookmarkStart w:id="153" w:name="_Toc141956569"/>
      <w:r w:rsidRPr="00766130">
        <w:rPr>
          <w:rFonts w:ascii="CamberW04-Light" w:hAnsi="CamberW04-Light" w:cs="Calibri"/>
        </w:rPr>
        <w:t>D.3.2. Saha Ziyareti</w:t>
      </w:r>
      <w:bookmarkEnd w:id="153"/>
      <w:r w:rsidRPr="00766130">
        <w:rPr>
          <w:rFonts w:ascii="CamberW04-Light" w:hAnsi="CamberW04-Light" w:cs="Calibri"/>
        </w:rPr>
        <w:t xml:space="preserve"> </w:t>
      </w:r>
    </w:p>
    <w:p w14:paraId="16A063B4" w14:textId="77777777" w:rsidR="00035B0E" w:rsidRPr="00035B0E" w:rsidRDefault="00035B0E" w:rsidP="00035B0E"/>
    <w:p w14:paraId="0F14CB0F" w14:textId="4A9B55BD" w:rsidR="00766130" w:rsidRPr="00766130" w:rsidRDefault="00766130" w:rsidP="00035B0E">
      <w:pPr>
        <w:pStyle w:val="Stil1"/>
      </w:pPr>
      <w:r w:rsidRPr="00766130">
        <w:t>Kurul tarafından saha ziyareti kararı verilen beş yıl tam akreditasyona sahip yükseköğretim kurumları ile iki yıl koşullu akreditasyona sahip yükseköğretim kurumlarına akreditasyon kararını izleyen ikinci yılda ara değerlendirme kapsamında iki günlük saha ziyareti gerçekleştirilir. Bu süre</w:t>
      </w:r>
      <w:r w:rsidR="00CC67D5">
        <w:t xml:space="preserve"> ara</w:t>
      </w:r>
      <w:r w:rsidRPr="00766130">
        <w:t xml:space="preserve"> değerlendirme takımı tarafından ihtiyaç duyulması halinde üç güne uzatılabilir. Saha ziyareti kapsamında görüşülecek odak gruplar, KAR ve Akreditasyon Karar Mektubu dikkate alınarak ara değerlendirme takımı tarafından belirlenir.</w:t>
      </w:r>
    </w:p>
    <w:p w14:paraId="2BBECAA7"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51713817" w14:textId="4146D4A3" w:rsidR="00766130" w:rsidRPr="00766130" w:rsidRDefault="00766130" w:rsidP="00766130">
      <w:pPr>
        <w:pStyle w:val="Balk3"/>
        <w:rPr>
          <w:rFonts w:ascii="CamberW04-Light" w:hAnsi="CamberW04-Light" w:cs="Calibri"/>
        </w:rPr>
      </w:pPr>
      <w:bookmarkStart w:id="154" w:name="_Toc141956570"/>
      <w:r w:rsidRPr="00766130">
        <w:rPr>
          <w:rFonts w:ascii="CamberW04-Light" w:hAnsi="CamberW04-Light" w:cs="Calibri"/>
        </w:rPr>
        <w:t>D.3.3. Ara Değerlendirme Raporu</w:t>
      </w:r>
      <w:bookmarkEnd w:id="154"/>
    </w:p>
    <w:p w14:paraId="7F81B8DF" w14:textId="77777777" w:rsidR="00766130" w:rsidRPr="00766130" w:rsidRDefault="00766130" w:rsidP="00766130">
      <w:pPr>
        <w:spacing w:after="160" w:line="259" w:lineRule="auto"/>
        <w:ind w:left="0" w:firstLine="0"/>
        <w:rPr>
          <w:rFonts w:ascii="CamberW04-Light" w:eastAsia="Calibri" w:hAnsi="CamberW04-Light"/>
          <w:color w:val="auto"/>
          <w:sz w:val="24"/>
          <w:lang w:eastAsia="en-US"/>
        </w:rPr>
      </w:pPr>
    </w:p>
    <w:p w14:paraId="2E9E4025"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Raporu, değerlendirme takımı tarafından KGYBS üzerinden hazırlanır. Saha ziyareti sürecinin tamamlanmasını izleyen on beş gün (15) içerisinde ara değerlendirme takımı tarafından taslak Ara Değerlendirme Raporu hazırlanarak ilgili yükseköğretim kurumuna geri bildirimlerini almak üzere iletilir. Yükseköğretim kurumu ise, KGYBS üzerinden taslak rapora on beş gün (15) içerisinde geri bildirimlerini iletir. Değerlendirme takımı tarafından ilgili yükseköğretim kurumunun geri bildirimleri değerlendirilerek nihai Ara Değerlendirme Raporu hazırlanır ve Kurul’a iletilir. </w:t>
      </w:r>
    </w:p>
    <w:p w14:paraId="080F8C1C"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577EB848" w14:textId="7543DEE1"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lastRenderedPageBreak/>
        <w:t xml:space="preserve">Ara </w:t>
      </w:r>
      <w:r w:rsidR="0055668E">
        <w:rPr>
          <w:rFonts w:ascii="CamberW04-Light" w:eastAsia="Calibri" w:hAnsi="CamberW04-Light" w:cs="Calibri"/>
          <w:sz w:val="24"/>
          <w:szCs w:val="24"/>
          <w:lang w:eastAsia="en-US"/>
        </w:rPr>
        <w:t>D</w:t>
      </w:r>
      <w:r w:rsidRPr="00766130">
        <w:rPr>
          <w:rFonts w:ascii="CamberW04-Light" w:eastAsia="Calibri" w:hAnsi="CamberW04-Light" w:cs="Calibri"/>
          <w:sz w:val="24"/>
          <w:szCs w:val="24"/>
          <w:lang w:eastAsia="en-US"/>
        </w:rPr>
        <w:t xml:space="preserve">eğerlendirme </w:t>
      </w:r>
      <w:r w:rsidR="0055668E">
        <w:rPr>
          <w:rFonts w:ascii="CamberW04-Light" w:eastAsia="Calibri" w:hAnsi="CamberW04-Light" w:cs="Calibri"/>
          <w:sz w:val="24"/>
          <w:szCs w:val="24"/>
          <w:lang w:eastAsia="en-US"/>
        </w:rPr>
        <w:t>R</w:t>
      </w:r>
      <w:r w:rsidRPr="00766130">
        <w:rPr>
          <w:rFonts w:ascii="CamberW04-Light" w:eastAsia="Calibri" w:hAnsi="CamberW04-Light" w:cs="Calibri"/>
          <w:sz w:val="24"/>
          <w:szCs w:val="24"/>
          <w:lang w:eastAsia="en-US"/>
        </w:rPr>
        <w:t xml:space="preserve">aporunda; </w:t>
      </w:r>
    </w:p>
    <w:p w14:paraId="33707F25"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proofErr w:type="spellStart"/>
      <w:r w:rsidRPr="00766130">
        <w:rPr>
          <w:rFonts w:ascii="CamberW04-Light" w:hAnsi="CamberW04-Light" w:cs="Calibri"/>
          <w:sz w:val="24"/>
          <w:szCs w:val="24"/>
        </w:rPr>
        <w:t>KAR’da</w:t>
      </w:r>
      <w:proofErr w:type="spellEnd"/>
      <w:r w:rsidRPr="00766130">
        <w:rPr>
          <w:rFonts w:ascii="CamberW04-Light" w:hAnsi="CamberW04-Light" w:cs="Calibri"/>
          <w:sz w:val="24"/>
          <w:szCs w:val="24"/>
        </w:rPr>
        <w:t xml:space="preserve"> ve Akreditasyon Karar Mektubunda yer alan gelişmeye açık yanlara ilişkin kurumda gerçekleştirilen iyileştirme çalışmaları,</w:t>
      </w:r>
    </w:p>
    <w:p w14:paraId="7DCA71E0"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r w:rsidRPr="00766130">
        <w:rPr>
          <w:rFonts w:ascii="CamberW04-Light" w:hAnsi="CamberW04-Light" w:cs="Calibri"/>
          <w:sz w:val="24"/>
          <w:szCs w:val="24"/>
        </w:rPr>
        <w:t>Gelişmeye açık yanlara ilişkin iyileştirme çalışmaları bulunmuyorsa bunların nedenleri,</w:t>
      </w:r>
    </w:p>
    <w:p w14:paraId="5A7F8A7F"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proofErr w:type="spellStart"/>
      <w:r w:rsidRPr="00766130">
        <w:rPr>
          <w:rFonts w:ascii="CamberW04-Light" w:hAnsi="CamberW04-Light" w:cs="Calibri"/>
          <w:sz w:val="24"/>
          <w:szCs w:val="24"/>
        </w:rPr>
        <w:t>KAR’da</w:t>
      </w:r>
      <w:proofErr w:type="spellEnd"/>
      <w:r w:rsidRPr="00766130">
        <w:rPr>
          <w:rFonts w:ascii="CamberW04-Light" w:hAnsi="CamberW04-Light" w:cs="Calibri"/>
          <w:sz w:val="24"/>
          <w:szCs w:val="24"/>
        </w:rPr>
        <w:t xml:space="preserve"> yer alan güçlü yanlara ilişkin sürdürülebilirliğin sağlanıp sağlanmadığı,</w:t>
      </w:r>
    </w:p>
    <w:p w14:paraId="69F1082B"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proofErr w:type="spellStart"/>
      <w:r w:rsidRPr="00766130">
        <w:rPr>
          <w:rFonts w:ascii="CamberW04-Light" w:hAnsi="CamberW04-Light" w:cs="Calibri"/>
          <w:sz w:val="24"/>
          <w:szCs w:val="24"/>
        </w:rPr>
        <w:t>KAR’da</w:t>
      </w:r>
      <w:proofErr w:type="spellEnd"/>
      <w:r w:rsidRPr="00766130">
        <w:rPr>
          <w:rFonts w:ascii="CamberW04-Light" w:hAnsi="CamberW04-Light" w:cs="Calibri"/>
          <w:sz w:val="24"/>
          <w:szCs w:val="24"/>
        </w:rPr>
        <w:t xml:space="preserve"> yer alan hususlar haricinde değerlendirme takımı tarafından yapılan değerlendirmelere ilişkin hususlara yer verilir.</w:t>
      </w:r>
    </w:p>
    <w:p w14:paraId="5ED35840"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6CED680A" w14:textId="017277F1" w:rsidR="00766130" w:rsidRPr="00766130" w:rsidRDefault="00766130" w:rsidP="00766130">
      <w:pPr>
        <w:pStyle w:val="Balk3"/>
        <w:rPr>
          <w:rFonts w:ascii="CamberW04-Light" w:hAnsi="CamberW04-Light" w:cs="Calibri"/>
        </w:rPr>
      </w:pPr>
      <w:bookmarkStart w:id="155" w:name="_Toc141956571"/>
      <w:r w:rsidRPr="00766130">
        <w:rPr>
          <w:rFonts w:ascii="CamberW04-Light" w:hAnsi="CamberW04-Light" w:cs="Calibri"/>
        </w:rPr>
        <w:t>D.3.4. Karar</w:t>
      </w:r>
      <w:bookmarkEnd w:id="155"/>
    </w:p>
    <w:p w14:paraId="6ABD2AD6" w14:textId="77777777" w:rsidR="00766130" w:rsidRPr="00766130" w:rsidRDefault="00766130" w:rsidP="00766130">
      <w:pPr>
        <w:spacing w:after="160" w:line="259" w:lineRule="auto"/>
        <w:ind w:left="0" w:firstLine="0"/>
        <w:rPr>
          <w:rFonts w:ascii="CamberW04-Light" w:eastAsia="Calibri" w:hAnsi="CamberW04-Light"/>
          <w:color w:val="auto"/>
          <w:sz w:val="24"/>
          <w:lang w:eastAsia="en-US"/>
        </w:rPr>
      </w:pPr>
    </w:p>
    <w:p w14:paraId="76214076"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süreci kapsamında akreditasyona ilişkin kararlar, Kurumsal Dış Değerlendirme ve Akreditasyon Komisyonun önerisi dikkate alınarak Kurul tarafından verilir. </w:t>
      </w:r>
    </w:p>
    <w:p w14:paraId="74B2DE35"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Tam akreditasyona sahip yükseköğretim kurumlarının ara değerlendirme süreci kapsamında akreditasyona ilişkin kararları aşağıdaki şekilde gerçekleştirilir:</w:t>
      </w:r>
    </w:p>
    <w:p w14:paraId="0D039476" w14:textId="77777777" w:rsidR="00766130" w:rsidRPr="00766130" w:rsidRDefault="00766130" w:rsidP="006972A6">
      <w:pPr>
        <w:numPr>
          <w:ilvl w:val="0"/>
          <w:numId w:val="54"/>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Beş yıl tam akreditasyona sahip olan yükseköğretim kurumlarından Kurumsal Dış Değerlendirme ve Akreditasyon Komisyonu’nun önerisi doğrultusunda Kurul tarafından saha ziyaretinin yapılmasına gerek olmadığı kararı verilen yükseköğretim kurumlarında tam akreditasyonun devam etmesine karar verilir.</w:t>
      </w:r>
    </w:p>
    <w:p w14:paraId="5D633A6C" w14:textId="77777777" w:rsidR="00766130" w:rsidRPr="00766130" w:rsidRDefault="00766130" w:rsidP="006972A6">
      <w:pPr>
        <w:numPr>
          <w:ilvl w:val="0"/>
          <w:numId w:val="54"/>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Beş yıl tam akreditasyona sahip olan yükseköğretim kurumlarından Kurumsal Dış Değerlendirme ve Akreditasyon Komisyonu’nun önerisi doğrultusunda Kurul tarafından saha ziyaretinin yapılmasına gerek olduğuna yönelik karar verilen yükseköğretim kurumu;</w:t>
      </w:r>
      <w:r w:rsidRPr="00766130">
        <w:rPr>
          <w:rFonts w:ascii="CamberW04-Light" w:hAnsi="CamberW04-Light" w:cs="Calibri"/>
          <w:szCs w:val="24"/>
        </w:rPr>
        <w:tab/>
      </w:r>
    </w:p>
    <w:p w14:paraId="228EC932" w14:textId="77777777" w:rsidR="003A3490" w:rsidRDefault="00766130" w:rsidP="003A3490">
      <w:pPr>
        <w:numPr>
          <w:ilvl w:val="0"/>
          <w:numId w:val="53"/>
        </w:numPr>
        <w:spacing w:after="160" w:line="360" w:lineRule="auto"/>
        <w:contextualSpacing/>
        <w:jc w:val="both"/>
        <w:rPr>
          <w:rFonts w:ascii="CamberW04-Light" w:hAnsi="CamberW04-Light" w:cs="Calibri"/>
          <w:sz w:val="24"/>
          <w:szCs w:val="24"/>
        </w:rPr>
      </w:pPr>
      <w:r w:rsidRPr="00766130">
        <w:rPr>
          <w:rFonts w:ascii="CamberW04-Light" w:hAnsi="CamberW04-Light" w:cs="Calibri"/>
          <w:sz w:val="24"/>
          <w:szCs w:val="24"/>
        </w:rPr>
        <w:t xml:space="preserve">Ara değerlendirme neticesinde iç kalite güvencesi sisteminde </w:t>
      </w:r>
      <w:proofErr w:type="spellStart"/>
      <w:r w:rsidRPr="00766130">
        <w:rPr>
          <w:rFonts w:ascii="CamberW04-Light" w:hAnsi="CamberW04-Light" w:cs="Calibri"/>
          <w:sz w:val="24"/>
          <w:szCs w:val="24"/>
        </w:rPr>
        <w:t>KAP’ın</w:t>
      </w:r>
      <w:proofErr w:type="spellEnd"/>
      <w:r w:rsidRPr="00766130">
        <w:rPr>
          <w:rFonts w:ascii="CamberW04-Light" w:hAnsi="CamberW04-Light" w:cs="Calibri"/>
          <w:sz w:val="24"/>
          <w:szCs w:val="24"/>
        </w:rPr>
        <w:t xml:space="preserve"> gerçekleştirildiği dönemdeki olgunluk düzeyini koruyorsa ve/veya gelişmeye açık yanlar kapsamında iyileştirme çalışmaları gerçekleştiriyorsa tam akreditasyonun devam etmesine, </w:t>
      </w:r>
    </w:p>
    <w:p w14:paraId="4D7DB1A9" w14:textId="195665DF" w:rsidR="00766130" w:rsidRPr="003A3490" w:rsidRDefault="003A3490" w:rsidP="003A3490">
      <w:pPr>
        <w:numPr>
          <w:ilvl w:val="0"/>
          <w:numId w:val="53"/>
        </w:numPr>
        <w:spacing w:after="160" w:line="360" w:lineRule="auto"/>
        <w:contextualSpacing/>
        <w:jc w:val="both"/>
        <w:rPr>
          <w:rFonts w:ascii="CamberW04-Light" w:hAnsi="CamberW04-Light" w:cs="Calibri"/>
          <w:sz w:val="24"/>
          <w:szCs w:val="24"/>
        </w:rPr>
      </w:pPr>
      <w:r w:rsidRPr="003A3490">
        <w:rPr>
          <w:rFonts w:ascii="CamberW04-Light" w:hAnsi="CamberW04-Light" w:cs="Calibri"/>
          <w:sz w:val="24"/>
          <w:szCs w:val="24"/>
        </w:rPr>
        <w:t xml:space="preserve">Ara değerlendirme neticesinde iç kalite güvencesi sisteminde </w:t>
      </w:r>
      <w:proofErr w:type="spellStart"/>
      <w:r w:rsidRPr="003A3490">
        <w:rPr>
          <w:rFonts w:ascii="CamberW04-Light" w:hAnsi="CamberW04-Light" w:cs="Calibri"/>
          <w:sz w:val="24"/>
          <w:szCs w:val="24"/>
        </w:rPr>
        <w:t>KAP’ın</w:t>
      </w:r>
      <w:proofErr w:type="spellEnd"/>
      <w:r w:rsidRPr="003A3490">
        <w:rPr>
          <w:rFonts w:ascii="CamberW04-Light" w:hAnsi="CamberW04-Light" w:cs="Calibri"/>
          <w:sz w:val="24"/>
          <w:szCs w:val="24"/>
        </w:rPr>
        <w:t xml:space="preserve"> gerçekleştirildiği dönemdeki olgunluk düzeyini koruyamadıysa tam akreditasyonun sonlandırılmasına</w:t>
      </w:r>
      <w:r w:rsidRPr="003A3490">
        <w:rPr>
          <w:rFonts w:ascii="CamberW04-Light" w:eastAsia="Calibri" w:hAnsi="CamberW04-Light" w:cs="Calibri"/>
          <w:sz w:val="24"/>
          <w:szCs w:val="24"/>
        </w:rPr>
        <w:t xml:space="preserve"> </w:t>
      </w:r>
      <w:r w:rsidR="00766130" w:rsidRPr="003A3490">
        <w:rPr>
          <w:rFonts w:ascii="CamberW04-Light" w:eastAsia="Calibri" w:hAnsi="CamberW04-Light" w:cs="Calibri"/>
          <w:sz w:val="24"/>
          <w:szCs w:val="24"/>
          <w:lang w:eastAsia="en-US"/>
        </w:rPr>
        <w:t>karar verilir.</w:t>
      </w:r>
    </w:p>
    <w:p w14:paraId="6A157B6E"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lastRenderedPageBreak/>
        <w:t xml:space="preserve">Koşullu akreditasyona sahip yükseköğretim kurumlarının ara değerlendirme süreci sonrasındaki akreditasyona ilişkin kararlar aşağıdaki şekilde gerçekleştirilir: </w:t>
      </w:r>
    </w:p>
    <w:p w14:paraId="552D1F66" w14:textId="47CA4E6E" w:rsidR="00766130" w:rsidRPr="00766130" w:rsidRDefault="00766130" w:rsidP="006972A6">
      <w:pPr>
        <w:numPr>
          <w:ilvl w:val="0"/>
          <w:numId w:val="55"/>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neticesinde, </w:t>
      </w:r>
      <w:proofErr w:type="spellStart"/>
      <w:r w:rsidRPr="00766130">
        <w:rPr>
          <w:rFonts w:ascii="CamberW04-Light" w:eastAsia="Calibri" w:hAnsi="CamberW04-Light" w:cs="Calibri"/>
          <w:sz w:val="24"/>
          <w:szCs w:val="24"/>
          <w:lang w:eastAsia="en-US"/>
        </w:rPr>
        <w:t>KAR’da</w:t>
      </w:r>
      <w:proofErr w:type="spellEnd"/>
      <w:r w:rsidRPr="00766130">
        <w:rPr>
          <w:rFonts w:ascii="CamberW04-Light" w:eastAsia="Calibri" w:hAnsi="CamberW04-Light" w:cs="Calibri"/>
          <w:sz w:val="24"/>
          <w:szCs w:val="24"/>
          <w:lang w:eastAsia="en-US"/>
        </w:rPr>
        <w:t xml:space="preserve"> ve Akreditasyon Karar Mektubunda yer alan gelişmeye açık yanlar kapsamında iyileştirme çalışmalarının tamamı ya da büyük çoğunluğunu gerçekleştiren yükseköğretim kurumunun koşullu akreditasyonun tam akreditasyona </w:t>
      </w:r>
      <w:r w:rsidR="0055668E">
        <w:rPr>
          <w:rFonts w:ascii="CamberW04-Light" w:eastAsia="Calibri" w:hAnsi="CamberW04-Light" w:cs="Calibri"/>
          <w:sz w:val="24"/>
          <w:szCs w:val="24"/>
          <w:lang w:eastAsia="en-US"/>
        </w:rPr>
        <w:t>dönüştürülmesine</w:t>
      </w:r>
      <w:r w:rsidR="0055668E" w:rsidRPr="00766130">
        <w:rPr>
          <w:rFonts w:ascii="CamberW04-Light" w:eastAsia="Calibri" w:hAnsi="CamberW04-Light" w:cs="Calibri"/>
          <w:sz w:val="24"/>
          <w:szCs w:val="24"/>
          <w:lang w:eastAsia="en-US"/>
        </w:rPr>
        <w:t xml:space="preserve"> </w:t>
      </w:r>
      <w:r w:rsidRPr="00766130">
        <w:rPr>
          <w:rFonts w:ascii="CamberW04-Light" w:eastAsia="Calibri" w:hAnsi="CamberW04-Light" w:cs="Calibri"/>
          <w:sz w:val="24"/>
          <w:szCs w:val="24"/>
          <w:lang w:eastAsia="en-US"/>
        </w:rPr>
        <w:t>(2 yıl + 3 yıl),</w:t>
      </w:r>
    </w:p>
    <w:p w14:paraId="74508203" w14:textId="77777777" w:rsidR="00766130" w:rsidRPr="00766130" w:rsidRDefault="00766130" w:rsidP="006972A6">
      <w:pPr>
        <w:numPr>
          <w:ilvl w:val="0"/>
          <w:numId w:val="55"/>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Ara değerlendirme neticesinde</w:t>
      </w:r>
      <w:r w:rsidRPr="00766130">
        <w:rPr>
          <w:rFonts w:ascii="CamberW04-Light" w:hAnsi="CamberW04-Light" w:cs="Calibri"/>
          <w:sz w:val="24"/>
          <w:szCs w:val="24"/>
        </w:rPr>
        <w:t xml:space="preserve"> </w:t>
      </w:r>
      <w:proofErr w:type="spellStart"/>
      <w:r w:rsidRPr="00766130">
        <w:rPr>
          <w:rFonts w:ascii="CamberW04-Light" w:hAnsi="CamberW04-Light" w:cs="Calibri"/>
          <w:sz w:val="24"/>
          <w:szCs w:val="24"/>
        </w:rPr>
        <w:t>KAP’ın</w:t>
      </w:r>
      <w:proofErr w:type="spellEnd"/>
      <w:r w:rsidRPr="00766130">
        <w:rPr>
          <w:rFonts w:ascii="CamberW04-Light" w:eastAsia="Calibri" w:hAnsi="CamberW04-Light" w:cs="Calibri"/>
          <w:sz w:val="24"/>
          <w:szCs w:val="24"/>
          <w:lang w:eastAsia="en-US"/>
        </w:rPr>
        <w:t xml:space="preserve"> gerçekleştirildiği dönemdeki iç kalite güvencesi sistemindeki mevcut olgunluk düzeyini koruyamayan yükseköğretim kurumunun koşullu akreditasyonun kaldırılmasına</w:t>
      </w:r>
    </w:p>
    <w:p w14:paraId="4F98B396"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proofErr w:type="gramStart"/>
      <w:r w:rsidRPr="00766130">
        <w:rPr>
          <w:rFonts w:ascii="CamberW04-Light" w:eastAsia="Calibri" w:hAnsi="CamberW04-Light" w:cs="Calibri"/>
          <w:sz w:val="24"/>
          <w:szCs w:val="24"/>
          <w:lang w:eastAsia="en-US"/>
        </w:rPr>
        <w:t>karar</w:t>
      </w:r>
      <w:proofErr w:type="gramEnd"/>
      <w:r w:rsidRPr="00766130">
        <w:rPr>
          <w:rFonts w:ascii="CamberW04-Light" w:eastAsia="Calibri" w:hAnsi="CamberW04-Light" w:cs="Calibri"/>
          <w:sz w:val="24"/>
          <w:szCs w:val="24"/>
          <w:lang w:eastAsia="en-US"/>
        </w:rPr>
        <w:t xml:space="preserve"> verilir.</w:t>
      </w:r>
    </w:p>
    <w:p w14:paraId="302E5D21"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Ara değerlendirme neticesinde ilgili yükseköğretim kurumu için hazırlanan Ara Değerlendirme Raporu ile akreditasyon kararı Kurul tarafından kamuoyuyla paylaşılır.</w:t>
      </w:r>
    </w:p>
    <w:p w14:paraId="7DB79A72" w14:textId="15B074D9" w:rsidR="00766130" w:rsidRDefault="00766130" w:rsidP="00766130">
      <w:pPr>
        <w:spacing w:after="160" w:line="259" w:lineRule="auto"/>
        <w:ind w:left="0" w:firstLine="0"/>
        <w:jc w:val="both"/>
        <w:rPr>
          <w:rFonts w:eastAsia="Calibri"/>
          <w:i/>
          <w:color w:val="auto"/>
          <w:sz w:val="24"/>
          <w:lang w:eastAsia="en-US"/>
        </w:rPr>
      </w:pPr>
    </w:p>
    <w:p w14:paraId="2D7F6AFF" w14:textId="0C387B07" w:rsidR="00766130" w:rsidRDefault="00766130" w:rsidP="00766130">
      <w:pPr>
        <w:spacing w:after="160" w:line="259" w:lineRule="auto"/>
        <w:ind w:left="0" w:firstLine="0"/>
        <w:jc w:val="both"/>
        <w:rPr>
          <w:rFonts w:eastAsia="Calibri"/>
          <w:i/>
          <w:color w:val="auto"/>
          <w:sz w:val="24"/>
          <w:lang w:eastAsia="en-US"/>
        </w:rPr>
      </w:pPr>
    </w:p>
    <w:p w14:paraId="6DD46C78" w14:textId="095228E4" w:rsidR="00766130" w:rsidRDefault="00766130" w:rsidP="00766130">
      <w:pPr>
        <w:spacing w:after="160" w:line="259" w:lineRule="auto"/>
        <w:ind w:left="0" w:firstLine="0"/>
        <w:jc w:val="both"/>
        <w:rPr>
          <w:rFonts w:eastAsia="Calibri"/>
          <w:i/>
          <w:color w:val="auto"/>
          <w:sz w:val="24"/>
          <w:lang w:eastAsia="en-US"/>
        </w:rPr>
      </w:pPr>
    </w:p>
    <w:p w14:paraId="2FF75885" w14:textId="3F0BA7CE" w:rsidR="00766130" w:rsidRDefault="00766130" w:rsidP="00766130">
      <w:pPr>
        <w:spacing w:after="160" w:line="259" w:lineRule="auto"/>
        <w:ind w:left="0" w:firstLine="0"/>
        <w:jc w:val="both"/>
        <w:rPr>
          <w:rFonts w:eastAsia="Calibri"/>
          <w:i/>
          <w:color w:val="auto"/>
          <w:sz w:val="24"/>
          <w:lang w:eastAsia="en-US"/>
        </w:rPr>
      </w:pPr>
    </w:p>
    <w:p w14:paraId="3D315A3C" w14:textId="295F85D1" w:rsidR="00766130" w:rsidRDefault="00766130" w:rsidP="00766130">
      <w:pPr>
        <w:spacing w:after="160" w:line="259" w:lineRule="auto"/>
        <w:ind w:left="0" w:firstLine="0"/>
        <w:jc w:val="both"/>
        <w:rPr>
          <w:rFonts w:eastAsia="Calibri"/>
          <w:i/>
          <w:color w:val="auto"/>
          <w:sz w:val="24"/>
          <w:lang w:eastAsia="en-US"/>
        </w:rPr>
      </w:pPr>
    </w:p>
    <w:p w14:paraId="65A02125" w14:textId="77777777" w:rsidR="006162B4" w:rsidRDefault="006162B4" w:rsidP="00766130">
      <w:pPr>
        <w:spacing w:after="160" w:line="259" w:lineRule="auto"/>
        <w:ind w:left="0" w:firstLine="0"/>
        <w:jc w:val="both"/>
        <w:rPr>
          <w:rFonts w:eastAsia="Calibri"/>
          <w:i/>
          <w:color w:val="auto"/>
          <w:sz w:val="24"/>
          <w:lang w:eastAsia="en-US"/>
        </w:rPr>
        <w:sectPr w:rsidR="006162B4" w:rsidSect="00157F87">
          <w:headerReference w:type="even" r:id="rId12"/>
          <w:headerReference w:type="default" r:id="rId13"/>
          <w:footerReference w:type="even" r:id="rId14"/>
          <w:footerReference w:type="default" r:id="rId15"/>
          <w:headerReference w:type="first" r:id="rId16"/>
          <w:footerReference w:type="first" r:id="rId17"/>
          <w:pgSz w:w="12240" w:h="15840"/>
          <w:pgMar w:top="1135" w:right="1417" w:bottom="1135" w:left="1417" w:header="708" w:footer="708" w:gutter="0"/>
          <w:cols w:space="708"/>
          <w:docGrid w:linePitch="272"/>
        </w:sectPr>
      </w:pPr>
    </w:p>
    <w:p w14:paraId="29246572" w14:textId="4B179CF8" w:rsidR="00102B3C" w:rsidRPr="00E660F1" w:rsidRDefault="006579B6" w:rsidP="006579B6">
      <w:pPr>
        <w:pStyle w:val="Balk1"/>
        <w:rPr>
          <w:rFonts w:ascii="CamberW04-Light" w:hAnsi="CamberW04-Light" w:cs="Calibri"/>
          <w:color w:val="006F71"/>
        </w:rPr>
      </w:pPr>
      <w:bookmarkStart w:id="156" w:name="_Toc141956572"/>
      <w:r w:rsidRPr="00E660F1">
        <w:rPr>
          <w:rFonts w:ascii="CamberW04-Light" w:hAnsi="CamberW04-Light" w:cs="Calibri"/>
          <w:color w:val="006F71"/>
        </w:rPr>
        <w:lastRenderedPageBreak/>
        <w:t>EKLER</w:t>
      </w:r>
      <w:bookmarkEnd w:id="156"/>
    </w:p>
    <w:p w14:paraId="3B7A0F11" w14:textId="64E95A3A" w:rsidR="006579B6" w:rsidRPr="00E660F1" w:rsidRDefault="006579B6" w:rsidP="006579B6">
      <w:pPr>
        <w:ind w:left="0" w:firstLine="0"/>
        <w:rPr>
          <w:rFonts w:ascii="CamberW04-Light" w:hAnsi="CamberW04-Light" w:cs="Calibri"/>
        </w:rPr>
      </w:pPr>
    </w:p>
    <w:p w14:paraId="040DCE71" w14:textId="6DEBD327" w:rsidR="00597D70" w:rsidRPr="00E660F1" w:rsidRDefault="00597D70"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ÖKAK Dereceli Değerlendirme Anahtarı</w:t>
      </w:r>
    </w:p>
    <w:p w14:paraId="4B2B14BC" w14:textId="1E8B8279" w:rsidR="00102B3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ÖKAK Etik Kuralları</w:t>
      </w:r>
    </w:p>
    <w:p w14:paraId="228C3F93" w14:textId="1F077D9F"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 Değerlendirme Takımı Ön Ziyaret Planı Örneği</w:t>
      </w:r>
    </w:p>
    <w:p w14:paraId="2CA03DEB" w14:textId="21EDF726" w:rsidR="00BA78AC" w:rsidRPr="00E660F1" w:rsidRDefault="00BA78AC" w:rsidP="00BA78AC">
      <w:pPr>
        <w:spacing w:after="0" w:line="360" w:lineRule="auto"/>
        <w:ind w:left="72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B- Değerlendirme Takımı Ziyaret Planı Örneği</w:t>
      </w:r>
    </w:p>
    <w:p w14:paraId="412F3689" w14:textId="7896C06C"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Çıkış Bildirimi Şablonu</w:t>
      </w:r>
    </w:p>
    <w:p w14:paraId="4A60E805" w14:textId="58A308DE"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Puan Çizelgesi</w:t>
      </w:r>
    </w:p>
    <w:p w14:paraId="01980E36" w14:textId="561E3C0B"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Ziyaret Planı Örneği</w:t>
      </w:r>
    </w:p>
    <w:p w14:paraId="74B00C2A" w14:textId="3B74916E" w:rsidR="00035B0E" w:rsidRDefault="00777223"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Sözleşmesi</w:t>
      </w:r>
    </w:p>
    <w:p w14:paraId="589D8AD8" w14:textId="77777777" w:rsidR="00BF0F01" w:rsidRDefault="00BF0F01" w:rsidP="00035B0E">
      <w:pPr>
        <w:spacing w:after="160" w:line="259" w:lineRule="auto"/>
        <w:ind w:left="0" w:firstLine="0"/>
        <w:rPr>
          <w:rFonts w:ascii="CamberW04-Light" w:hAnsi="CamberW04-Light" w:cs="Calibri"/>
          <w:color w:val="000000" w:themeColor="text1"/>
          <w:sz w:val="24"/>
          <w:szCs w:val="24"/>
        </w:rPr>
      </w:pPr>
    </w:p>
    <w:p w14:paraId="7460DB7D" w14:textId="77777777" w:rsidR="00BF0F01" w:rsidRDefault="00BF0F01" w:rsidP="00BF0F01">
      <w:pPr>
        <w:pStyle w:val="Balk1"/>
        <w:rPr>
          <w:rFonts w:ascii="CamberW04-Light" w:hAnsi="CamberW04-Light" w:cs="Calibri"/>
          <w:color w:val="006F71"/>
        </w:rPr>
        <w:sectPr w:rsidR="00BF0F01" w:rsidSect="00157F87">
          <w:pgSz w:w="12240" w:h="15840"/>
          <w:pgMar w:top="1135" w:right="1417" w:bottom="1135" w:left="1417" w:header="708" w:footer="708" w:gutter="0"/>
          <w:cols w:space="708"/>
          <w:docGrid w:linePitch="272"/>
        </w:sectPr>
      </w:pPr>
    </w:p>
    <w:p w14:paraId="2EE4537E" w14:textId="1484F96C" w:rsidR="00BF0F01" w:rsidRDefault="00BF0F01" w:rsidP="00BF0F01">
      <w:pPr>
        <w:pStyle w:val="Balk1"/>
        <w:rPr>
          <w:rFonts w:ascii="CamberW04-Light" w:hAnsi="CamberW04-Light" w:cs="Calibri"/>
          <w:color w:val="006F71"/>
        </w:rPr>
      </w:pPr>
      <w:bookmarkStart w:id="157" w:name="_Toc141956573"/>
      <w:r>
        <w:rPr>
          <w:rFonts w:ascii="CamberW04-Light" w:hAnsi="CamberW04-Light" w:cs="Calibri"/>
          <w:color w:val="006F71"/>
        </w:rPr>
        <w:lastRenderedPageBreak/>
        <w:t>SÜRÜM NOTLARI</w:t>
      </w:r>
      <w:bookmarkEnd w:id="157"/>
    </w:p>
    <w:p w14:paraId="4C615DA2" w14:textId="4E51DF93" w:rsidR="00E30EC8" w:rsidRDefault="00E30EC8" w:rsidP="00E30EC8"/>
    <w:p w14:paraId="7699DE9B" w14:textId="77777777" w:rsidR="00E30EC8" w:rsidRPr="00E660F1" w:rsidRDefault="00E30EC8" w:rsidP="00E30EC8">
      <w:pPr>
        <w:tabs>
          <w:tab w:val="left" w:pos="3135"/>
        </w:tabs>
        <w:ind w:left="0" w:firstLine="0"/>
        <w:rPr>
          <w:rFonts w:ascii="CamberW04-Light" w:eastAsia="MS Mincho" w:hAnsi="CamberW04-Light" w:cs="Calibri"/>
          <w:b/>
          <w:color w:val="000000" w:themeColor="text1"/>
          <w:sz w:val="24"/>
          <w:szCs w:val="24"/>
          <w:lang w:eastAsia="en-US"/>
        </w:rPr>
      </w:pPr>
    </w:p>
    <w:p w14:paraId="4D22B363" w14:textId="7C4B7A17" w:rsidR="00BF0F01" w:rsidRDefault="00E30EC8" w:rsidP="00BF4190">
      <w:pPr>
        <w:jc w:val="center"/>
        <w:rPr>
          <w:rFonts w:ascii="CamberW04-Light" w:eastAsia="MS Mincho" w:hAnsi="CamberW04-Light" w:cs="Calibri"/>
          <w:b/>
          <w:color w:val="000000" w:themeColor="text1"/>
          <w:sz w:val="24"/>
          <w:szCs w:val="24"/>
          <w:lang w:eastAsia="en-US"/>
        </w:rPr>
      </w:pPr>
      <w:r w:rsidRPr="00E30EC8">
        <w:rPr>
          <w:rFonts w:ascii="CamberW04-Light" w:eastAsia="MS Mincho" w:hAnsi="CamberW04-Light" w:cs="Calibri"/>
          <w:b/>
          <w:color w:val="000000" w:themeColor="text1"/>
          <w:sz w:val="24"/>
          <w:szCs w:val="24"/>
          <w:lang w:eastAsia="en-US"/>
        </w:rPr>
        <w:t>Değerlendirme Programları Kılavuzu Sürüm 3.1’de Değişikliğe İlişkin Karşılaştırma Cetveli</w:t>
      </w:r>
    </w:p>
    <w:p w14:paraId="7697B3C5" w14:textId="77777777" w:rsidR="00BF4190" w:rsidRDefault="00BF4190" w:rsidP="00BF4190">
      <w:pPr>
        <w:jc w:val="center"/>
      </w:pPr>
    </w:p>
    <w:tbl>
      <w:tblPr>
        <w:tblStyle w:val="DzTablo1"/>
        <w:tblW w:w="9295"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ook w:val="04A0" w:firstRow="1" w:lastRow="0" w:firstColumn="1" w:lastColumn="0" w:noHBand="0" w:noVBand="1"/>
      </w:tblPr>
      <w:tblGrid>
        <w:gridCol w:w="4655"/>
        <w:gridCol w:w="4640"/>
      </w:tblGrid>
      <w:tr w:rsidR="003C1A56" w:rsidRPr="00E660F1" w14:paraId="4C74417C" w14:textId="77777777" w:rsidTr="003C1A5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577E1D5A" w14:textId="1C556842" w:rsidR="003C1A56" w:rsidRPr="00E660F1" w:rsidRDefault="003C1A56" w:rsidP="00E30EC8">
            <w:pPr>
              <w:tabs>
                <w:tab w:val="left" w:pos="3135"/>
              </w:tabs>
              <w:spacing w:before="240" w:after="240" w:line="247" w:lineRule="auto"/>
              <w:ind w:left="0" w:firstLine="0"/>
              <w:jc w:val="center"/>
              <w:rPr>
                <w:rFonts w:ascii="CamberW04-Light" w:eastAsia="MS Mincho" w:hAnsi="CamberW04-Light" w:cs="Calibri"/>
                <w:color w:val="000000" w:themeColor="text1"/>
                <w:szCs w:val="24"/>
                <w:lang w:eastAsia="en-US"/>
              </w:rPr>
            </w:pPr>
            <w:r>
              <w:rPr>
                <w:rFonts w:ascii="CamberW04-Light" w:eastAsia="MS Mincho" w:hAnsi="CamberW04-Light" w:cs="Calibri"/>
                <w:color w:val="000000" w:themeColor="text1"/>
                <w:szCs w:val="24"/>
                <w:lang w:eastAsia="en-US"/>
              </w:rPr>
              <w:t>Mevcut Hali</w:t>
            </w:r>
          </w:p>
        </w:tc>
        <w:tc>
          <w:tcPr>
            <w:tcW w:w="4640" w:type="dxa"/>
            <w:vAlign w:val="center"/>
          </w:tcPr>
          <w:p w14:paraId="1C38DC9D" w14:textId="77777777" w:rsidR="003C1A56" w:rsidRPr="00E660F1" w:rsidRDefault="003C1A56" w:rsidP="00E30EC8">
            <w:pPr>
              <w:tabs>
                <w:tab w:val="left" w:pos="3135"/>
              </w:tabs>
              <w:spacing w:before="240" w:after="240" w:line="247"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çıklama</w:t>
            </w:r>
          </w:p>
        </w:tc>
      </w:tr>
      <w:tr w:rsidR="003C1A56" w:rsidRPr="00E660F1" w14:paraId="17D21D28" w14:textId="77777777" w:rsidTr="003C1A5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Pr>
          <w:p w14:paraId="230112B5" w14:textId="26CA754C" w:rsidR="00E30EC8" w:rsidRPr="00E30EC8" w:rsidRDefault="003C1A56" w:rsidP="00E30EC8">
            <w:pPr>
              <w:tabs>
                <w:tab w:val="left" w:pos="3135"/>
              </w:tabs>
              <w:spacing w:before="240" w:after="240" w:line="247" w:lineRule="auto"/>
              <w:ind w:left="0" w:firstLine="0"/>
              <w:rPr>
                <w:rFonts w:ascii="CamberW04-Light" w:hAnsi="CamberW04-Light"/>
                <w:bCs w:val="0"/>
              </w:rPr>
            </w:pPr>
            <w:r w:rsidRPr="003C1A56">
              <w:rPr>
                <w:rFonts w:ascii="CamberW04-Light" w:hAnsi="CamberW04-Light"/>
                <w:b w:val="0"/>
              </w:rPr>
              <w:t xml:space="preserve">“Ara değerlendirmenin amacı, tam veya koşullu akreditasyon kararı verilen yükseköğretim kurumlarında kalite süreçlerinin gelişimini değerlendirmektir. Ara Değerlendirme neticesinde tam akreditasyonun devam etmesi, </w:t>
            </w:r>
            <w:r w:rsidRPr="003C1A56">
              <w:rPr>
                <w:rFonts w:ascii="CamberW04-Light" w:hAnsi="CamberW04-Light"/>
                <w:b w:val="0"/>
                <w:strike/>
                <w:color w:val="FF0000"/>
              </w:rPr>
              <w:t>tam akreditasyonun koşullu akreditasyona dönüştürülmesi</w:t>
            </w:r>
            <w:r w:rsidRPr="003C1A56">
              <w:rPr>
                <w:rFonts w:ascii="CamberW04-Light" w:hAnsi="CamberW04-Light"/>
                <w:b w:val="0"/>
              </w:rPr>
              <w:t xml:space="preserve">, koşullu akreditasyonun tam akreditasyona dönüştürülmesi, </w:t>
            </w:r>
            <w:r w:rsidRPr="003C1A56">
              <w:rPr>
                <w:rFonts w:ascii="CamberW04-Light" w:hAnsi="CamberW04-Light"/>
                <w:b w:val="0"/>
                <w:strike/>
                <w:color w:val="FF0000"/>
              </w:rPr>
              <w:t>koşullu akreditasyonun devam etmesi</w:t>
            </w:r>
            <w:r w:rsidRPr="003C1A56">
              <w:rPr>
                <w:rFonts w:ascii="CamberW04-Light" w:hAnsi="CamberW04-Light"/>
                <w:b w:val="0"/>
              </w:rPr>
              <w:t xml:space="preserve"> veya koşullu akreditasyonun kaldırılması şeklinde karar verilir.</w:t>
            </w:r>
          </w:p>
        </w:tc>
        <w:tc>
          <w:tcPr>
            <w:tcW w:w="4640" w:type="dxa"/>
          </w:tcPr>
          <w:p w14:paraId="7B37695D" w14:textId="732AD585" w:rsidR="003C1A56" w:rsidRPr="003C1A56" w:rsidRDefault="003C1A56" w:rsidP="00E30EC8">
            <w:pPr>
              <w:tabs>
                <w:tab w:val="left" w:pos="3135"/>
              </w:tabs>
              <w:spacing w:before="240" w:after="240" w:line="247" w:lineRule="auto"/>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3C1A56">
              <w:rPr>
                <w:rFonts w:ascii="CamberW04-Light" w:hAnsi="CamberW04-Light"/>
              </w:rPr>
              <w:t xml:space="preserve">“Ara değerlendirmenin amacı, tam veya koşullu akreditasyon kararı verilen yükseköğretim kurumlarında kalite süreçlerinin gelişimini değerlendirmektir. Ara Değerlendirme neticesinde tam akreditasyonun devam etmesi, </w:t>
            </w:r>
            <w:r w:rsidRPr="003C1A56">
              <w:rPr>
                <w:rFonts w:ascii="CamberW04-Light" w:hAnsi="CamberW04-Light"/>
                <w:color w:val="2E74B5" w:themeColor="accent1" w:themeShade="BF"/>
              </w:rPr>
              <w:t xml:space="preserve">tam akreditasyonun sonlandırılması, </w:t>
            </w:r>
            <w:r w:rsidRPr="003C1A56">
              <w:rPr>
                <w:rFonts w:ascii="CamberW04-Light" w:hAnsi="CamberW04-Light"/>
              </w:rPr>
              <w:t>koşullu akreditasyonun tam akreditasyona dönüştürülmesi veya koşullu akreditasyonun sonlandırılması şeklinde karar verilir.”</w:t>
            </w:r>
          </w:p>
        </w:tc>
      </w:tr>
      <w:tr w:rsidR="003C1A56" w:rsidRPr="00E660F1" w14:paraId="7DB272CA" w14:textId="77777777" w:rsidTr="003C1A56">
        <w:trPr>
          <w:trHeight w:val="336"/>
        </w:trPr>
        <w:tc>
          <w:tcPr>
            <w:cnfStyle w:val="001000000000" w:firstRow="0" w:lastRow="0" w:firstColumn="1" w:lastColumn="0" w:oddVBand="0" w:evenVBand="0" w:oddHBand="0" w:evenHBand="0" w:firstRowFirstColumn="0" w:firstRowLastColumn="0" w:lastRowFirstColumn="0" w:lastRowLastColumn="0"/>
            <w:tcW w:w="4655" w:type="dxa"/>
          </w:tcPr>
          <w:p w14:paraId="72B5517C" w14:textId="40029B15" w:rsidR="00E30EC8" w:rsidRPr="00E30EC8" w:rsidRDefault="003C1A56" w:rsidP="00E30EC8">
            <w:pPr>
              <w:tabs>
                <w:tab w:val="left" w:pos="3135"/>
              </w:tabs>
              <w:spacing w:before="240" w:after="240" w:line="247" w:lineRule="auto"/>
              <w:ind w:left="0" w:firstLine="0"/>
              <w:rPr>
                <w:rFonts w:ascii="CamberW04-Light" w:hAnsi="CamberW04-Light"/>
                <w:bCs w:val="0"/>
                <w:strike/>
                <w:color w:val="FF0000"/>
              </w:rPr>
            </w:pPr>
            <w:r w:rsidRPr="003C1A56">
              <w:rPr>
                <w:rFonts w:ascii="CamberW04-Light" w:hAnsi="CamberW04-Light"/>
                <w:b w:val="0"/>
              </w:rPr>
              <w:t xml:space="preserve"> </w:t>
            </w:r>
            <w:r w:rsidRPr="003C1A56">
              <w:rPr>
                <w:rFonts w:ascii="CamberW04-Light" w:hAnsi="CamberW04-Light"/>
                <w:b w:val="0"/>
                <w:strike/>
                <w:color w:val="FF0000"/>
              </w:rPr>
              <w:t xml:space="preserve">“Ara değerlendirme neticesinde </w:t>
            </w:r>
            <w:proofErr w:type="spellStart"/>
            <w:r w:rsidRPr="003C1A56">
              <w:rPr>
                <w:rFonts w:ascii="CamberW04-Light" w:hAnsi="CamberW04-Light"/>
                <w:b w:val="0"/>
                <w:strike/>
                <w:color w:val="FF0000"/>
              </w:rPr>
              <w:t>KAP’ın</w:t>
            </w:r>
            <w:proofErr w:type="spellEnd"/>
            <w:r w:rsidRPr="003C1A56">
              <w:rPr>
                <w:rFonts w:ascii="CamberW04-Light" w:hAnsi="CamberW04-Light"/>
                <w:b w:val="0"/>
                <w:strike/>
                <w:color w:val="FF0000"/>
              </w:rPr>
              <w:t xml:space="preserve"> gerçekleştirildiği dönemdeki iç kalite güvencesi sistemindeki mevcut olgunluk düzeyini koruyan ve/veya kısmi iyileştirme çalışmaları bulunan yükseköğretim kurumunun koşullu akreditasyonun iki yıl süreyle uzatılmasına (2 yıl + 2 yıl),”</w:t>
            </w:r>
          </w:p>
        </w:tc>
        <w:tc>
          <w:tcPr>
            <w:tcW w:w="4640" w:type="dxa"/>
          </w:tcPr>
          <w:p w14:paraId="3103E69A" w14:textId="11A57907" w:rsidR="003C1A56" w:rsidRPr="003C1A56" w:rsidRDefault="003C1A56" w:rsidP="00E30EC8">
            <w:pPr>
              <w:tabs>
                <w:tab w:val="left" w:pos="3135"/>
              </w:tabs>
              <w:spacing w:before="240" w:after="240" w:line="247" w:lineRule="auto"/>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3C1A56">
              <w:rPr>
                <w:rFonts w:ascii="CamberW04-Light" w:hAnsi="CamberW04-Light"/>
              </w:rPr>
              <w:t>(Kılavuzdan çıkarılmıştır.)</w:t>
            </w:r>
          </w:p>
        </w:tc>
      </w:tr>
      <w:tr w:rsidR="003C1A56" w:rsidRPr="00E660F1" w14:paraId="2249D5F0" w14:textId="77777777" w:rsidTr="003C1A5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Pr>
          <w:p w14:paraId="41EAAF36" w14:textId="3F04507E" w:rsidR="00E30EC8" w:rsidRPr="00E30EC8" w:rsidRDefault="003C1A56" w:rsidP="00E30EC8">
            <w:pPr>
              <w:tabs>
                <w:tab w:val="left" w:pos="3135"/>
              </w:tabs>
              <w:spacing w:before="240" w:after="240" w:line="247" w:lineRule="auto"/>
              <w:ind w:left="0" w:firstLine="0"/>
              <w:rPr>
                <w:rFonts w:ascii="CamberW04-Light" w:hAnsi="CamberW04-Light"/>
                <w:bCs w:val="0"/>
                <w:strike/>
                <w:color w:val="FF0000"/>
              </w:rPr>
            </w:pPr>
            <w:r w:rsidRPr="003C1A56">
              <w:rPr>
                <w:rFonts w:ascii="CamberW04-Light" w:hAnsi="CamberW04-Light"/>
                <w:b w:val="0"/>
              </w:rPr>
              <w:t xml:space="preserve">“Ara değerlendirme neticesinde iç kalite güvencesi sisteminde </w:t>
            </w:r>
            <w:proofErr w:type="spellStart"/>
            <w:r w:rsidRPr="003C1A56">
              <w:rPr>
                <w:rFonts w:ascii="CamberW04-Light" w:hAnsi="CamberW04-Light"/>
                <w:b w:val="0"/>
              </w:rPr>
              <w:t>KAP’ın</w:t>
            </w:r>
            <w:proofErr w:type="spellEnd"/>
            <w:r w:rsidRPr="003C1A56">
              <w:rPr>
                <w:rFonts w:ascii="CamberW04-Light" w:hAnsi="CamberW04-Light"/>
                <w:b w:val="0"/>
              </w:rPr>
              <w:t xml:space="preserve"> gerçekleştirildiği dönemdeki olgunluk düzeyini koruyamadıysa tam akreditasyonun kaldırılmasına </w:t>
            </w:r>
            <w:r w:rsidRPr="003C1A56">
              <w:rPr>
                <w:rFonts w:ascii="CamberW04-Light" w:hAnsi="CamberW04-Light"/>
                <w:b w:val="0"/>
                <w:strike/>
                <w:color w:val="FF0000"/>
              </w:rPr>
              <w:t>ve koşullu akreditasyon verilmesine”</w:t>
            </w:r>
          </w:p>
        </w:tc>
        <w:tc>
          <w:tcPr>
            <w:tcW w:w="4640" w:type="dxa"/>
          </w:tcPr>
          <w:p w14:paraId="63507FF5" w14:textId="24320364" w:rsidR="003C1A56" w:rsidRPr="003C1A56" w:rsidRDefault="003C1A56" w:rsidP="00E30EC8">
            <w:pPr>
              <w:tabs>
                <w:tab w:val="left" w:pos="3135"/>
              </w:tabs>
              <w:spacing w:before="240" w:after="240" w:line="247" w:lineRule="auto"/>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3C1A56">
              <w:rPr>
                <w:rFonts w:ascii="CamberW04-Light" w:hAnsi="CamberW04-Light"/>
              </w:rPr>
              <w:t xml:space="preserve">“Ara değerlendirme neticesinde iç kalite güvencesi sisteminde </w:t>
            </w:r>
            <w:proofErr w:type="spellStart"/>
            <w:r w:rsidRPr="003C1A56">
              <w:rPr>
                <w:rFonts w:ascii="CamberW04-Light" w:hAnsi="CamberW04-Light"/>
              </w:rPr>
              <w:t>KAP’ın</w:t>
            </w:r>
            <w:proofErr w:type="spellEnd"/>
            <w:r w:rsidRPr="003C1A56">
              <w:rPr>
                <w:rFonts w:ascii="CamberW04-Light" w:hAnsi="CamberW04-Light"/>
              </w:rPr>
              <w:t xml:space="preserve"> gerçekleştirildiği dönemdeki olgunluk düzeyini koruyamadıysa tam akreditasyonun sonlandırılmasına “</w:t>
            </w:r>
          </w:p>
        </w:tc>
      </w:tr>
    </w:tbl>
    <w:p w14:paraId="0C4894B8" w14:textId="77777777" w:rsidR="003C1A56" w:rsidRDefault="003C1A56" w:rsidP="00BF0F01"/>
    <w:p w14:paraId="6FF7B3EC" w14:textId="55C6DA26" w:rsidR="00BF0F01" w:rsidRDefault="00BF0F01" w:rsidP="00BF0F01"/>
    <w:p w14:paraId="48ABCF40" w14:textId="023AB63A" w:rsidR="003C1A56" w:rsidRDefault="003C1A56" w:rsidP="00BF0F01"/>
    <w:p w14:paraId="216D78BC" w14:textId="77777777" w:rsidR="003C1A56" w:rsidRPr="00BF0F01" w:rsidRDefault="003C1A56" w:rsidP="00BF0F01"/>
    <w:p w14:paraId="673A1CED" w14:textId="321B33C3" w:rsidR="00012CF7" w:rsidRPr="00035B0E" w:rsidRDefault="00035B0E" w:rsidP="00035B0E">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6614D4E4" w14:textId="1A4A8E98" w:rsidR="00D4512F" w:rsidRDefault="00035B0E" w:rsidP="00F2600B">
      <w:pPr>
        <w:ind w:left="0" w:firstLine="0"/>
        <w:rPr>
          <w:sz w:val="24"/>
          <w:szCs w:val="24"/>
        </w:rPr>
      </w:pPr>
      <w:r>
        <w:rPr>
          <w:rFonts w:ascii="CamberW04-Light" w:hAnsi="CamberW04-Light" w:cs="Calibri"/>
          <w:noProof/>
          <w:color w:val="000000" w:themeColor="text1"/>
          <w:sz w:val="24"/>
          <w:szCs w:val="24"/>
        </w:rPr>
        <w:lastRenderedPageBreak/>
        <w:drawing>
          <wp:anchor distT="0" distB="0" distL="114300" distR="114300" simplePos="0" relativeHeight="251677696" behindDoc="0" locked="0" layoutInCell="1" allowOverlap="1" wp14:anchorId="0DBA4AAF" wp14:editId="1F03350E">
            <wp:simplePos x="0" y="0"/>
            <wp:positionH relativeFrom="column">
              <wp:posOffset>-880745</wp:posOffset>
            </wp:positionH>
            <wp:positionV relativeFrom="paragraph">
              <wp:posOffset>-757555</wp:posOffset>
            </wp:positionV>
            <wp:extent cx="7772400" cy="10998924"/>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72400" cy="10998924"/>
                    </a:xfrm>
                    <a:prstGeom prst="rect">
                      <a:avLst/>
                    </a:prstGeom>
                  </pic:spPr>
                </pic:pic>
              </a:graphicData>
            </a:graphic>
            <wp14:sizeRelH relativeFrom="margin">
              <wp14:pctWidth>0</wp14:pctWidth>
            </wp14:sizeRelH>
            <wp14:sizeRelV relativeFrom="margin">
              <wp14:pctHeight>0</wp14:pctHeight>
            </wp14:sizeRelV>
          </wp:anchor>
        </w:drawing>
      </w:r>
    </w:p>
    <w:p w14:paraId="7746B7AA" w14:textId="77777777" w:rsidR="00014388" w:rsidRDefault="00014388" w:rsidP="00012CF7">
      <w:pPr>
        <w:rPr>
          <w:sz w:val="24"/>
          <w:szCs w:val="24"/>
        </w:rPr>
        <w:sectPr w:rsidR="00014388" w:rsidSect="00157F87">
          <w:pgSz w:w="12240" w:h="15840"/>
          <w:pgMar w:top="1135" w:right="1417" w:bottom="1135" w:left="1417" w:header="708" w:footer="708" w:gutter="0"/>
          <w:cols w:space="708"/>
          <w:docGrid w:linePitch="272"/>
        </w:sectPr>
      </w:pPr>
    </w:p>
    <w:p w14:paraId="1A00F11F" w14:textId="3FC662AD" w:rsidR="00AF30F9" w:rsidRDefault="00AF30F9" w:rsidP="00AF30F9">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949"/>
        <w:gridCol w:w="2190"/>
        <w:gridCol w:w="1948"/>
        <w:gridCol w:w="2008"/>
        <w:gridCol w:w="1963"/>
        <w:gridCol w:w="1956"/>
      </w:tblGrid>
      <w:tr w:rsidR="000E5240" w:rsidRPr="000E5240" w14:paraId="3C2157A8" w14:textId="77777777" w:rsidTr="0027735A">
        <w:trPr>
          <w:trHeight w:val="412"/>
        </w:trPr>
        <w:tc>
          <w:tcPr>
            <w:tcW w:w="16014" w:type="dxa"/>
            <w:gridSpan w:val="6"/>
            <w:shd w:val="clear" w:color="auto" w:fill="FFCADE"/>
            <w:vAlign w:val="bottom"/>
          </w:tcPr>
          <w:p w14:paraId="366E2F82" w14:textId="121441E9"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t xml:space="preserve">A. LİDERLİK, </w:t>
            </w:r>
            <w:r w:rsidR="00C005CE">
              <w:rPr>
                <w:rFonts w:ascii="Calibri" w:eastAsia="Calibri" w:hAnsi="Calibri" w:cs="Calibri"/>
                <w:b/>
                <w:noProof/>
                <w:color w:val="7B0B4E"/>
                <w:sz w:val="28"/>
              </w:rPr>
              <w:t>YÖNETİŞİM</w:t>
            </w:r>
            <w:r w:rsidR="00C005CE"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5BDBEF86" w14:textId="77777777" w:rsidTr="0027735A">
        <w:trPr>
          <w:trHeight w:val="261"/>
        </w:trPr>
        <w:tc>
          <w:tcPr>
            <w:tcW w:w="16014" w:type="dxa"/>
            <w:gridSpan w:val="6"/>
            <w:shd w:val="clear" w:color="auto" w:fill="FFCADE"/>
          </w:tcPr>
          <w:p w14:paraId="662CA22B"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956392A" w14:textId="12E1313C" w:rsidR="000E5240" w:rsidRPr="000E5240" w:rsidRDefault="000E5240" w:rsidP="000E5240">
            <w:pPr>
              <w:spacing w:after="0" w:line="276" w:lineRule="auto"/>
              <w:ind w:left="0" w:firstLine="0"/>
              <w:rPr>
                <w:rFonts w:ascii="Calibri" w:eastAsia="Calibri" w:hAnsi="Calibri" w:cs="Calibri"/>
                <w:noProof/>
                <w:color w:val="auto"/>
                <w:sz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eastAsia="Calibri" w:hAnsi="Calibri" w:cs="Calibri"/>
                <w:noProof/>
                <w:color w:val="auto"/>
                <w:sz w:val="22"/>
              </w:rPr>
              <w:t xml:space="preserve">Kurum, kurumsal dönüşümünü sağlayacak </w:t>
            </w:r>
            <w:r w:rsidR="006502A8">
              <w:rPr>
                <w:rFonts w:ascii="Calibri" w:eastAsia="Calibri" w:hAnsi="Calibri" w:cs="Calibri"/>
                <w:noProof/>
                <w:color w:val="auto"/>
                <w:sz w:val="22"/>
              </w:rPr>
              <w:t>yönetişim</w:t>
            </w:r>
            <w:r w:rsidR="006502A8"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ne sahip olmalı, liderlik yaklaşımları uygulamalı, iç kalite güvence mekanizmalarını oluşturmalı ve kalite güvence kültürünü içselleştirmelidir.</w:t>
            </w:r>
          </w:p>
        </w:tc>
      </w:tr>
      <w:tr w:rsidR="000E5240" w:rsidRPr="000E5240" w14:paraId="27BC70C3" w14:textId="77777777" w:rsidTr="0027735A">
        <w:trPr>
          <w:trHeight w:val="227"/>
        </w:trPr>
        <w:tc>
          <w:tcPr>
            <w:tcW w:w="5949" w:type="dxa"/>
            <w:shd w:val="clear" w:color="auto" w:fill="FFCADE"/>
            <w:vAlign w:val="center"/>
          </w:tcPr>
          <w:p w14:paraId="1F80DDC5"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90" w:type="dxa"/>
            <w:shd w:val="clear" w:color="auto" w:fill="FFCADE"/>
            <w:vAlign w:val="bottom"/>
          </w:tcPr>
          <w:p w14:paraId="2DC88C3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01B8A01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8" w:type="dxa"/>
            <w:shd w:val="clear" w:color="auto" w:fill="FFCADE"/>
            <w:vAlign w:val="bottom"/>
          </w:tcPr>
          <w:p w14:paraId="22E207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963" w:type="dxa"/>
            <w:shd w:val="clear" w:color="auto" w:fill="FFCADE"/>
            <w:vAlign w:val="bottom"/>
          </w:tcPr>
          <w:p w14:paraId="544BF96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6" w:type="dxa"/>
            <w:shd w:val="clear" w:color="auto" w:fill="FFCADE"/>
            <w:vAlign w:val="bottom"/>
          </w:tcPr>
          <w:p w14:paraId="01AB67D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FA74395" w14:textId="77777777" w:rsidTr="0027735A">
        <w:trPr>
          <w:trHeight w:val="3969"/>
        </w:trPr>
        <w:tc>
          <w:tcPr>
            <w:tcW w:w="5949" w:type="dxa"/>
            <w:vMerge w:val="restart"/>
            <w:shd w:val="clear" w:color="auto" w:fill="FFFFFF"/>
          </w:tcPr>
          <w:p w14:paraId="033EBCC4" w14:textId="70FBA041"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18DC601B" w14:textId="1657FB6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 xml:space="preserve">A.1.1. </w:t>
            </w:r>
            <w:r w:rsidR="00C005CE">
              <w:rPr>
                <w:rFonts w:ascii="Calibri" w:eastAsia="Calibri" w:hAnsi="Calibri" w:cs="Calibri"/>
                <w:b/>
                <w:bCs/>
                <w:noProof/>
                <w:color w:val="auto"/>
                <w:sz w:val="22"/>
                <w:u w:val="single"/>
              </w:rPr>
              <w:t>Yönetişim</w:t>
            </w:r>
            <w:r w:rsidR="00C005CE" w:rsidRPr="000E5240">
              <w:rPr>
                <w:rFonts w:ascii="Calibri" w:eastAsia="Calibri" w:hAnsi="Calibri" w:cs="Calibri"/>
                <w:b/>
                <w:bCs/>
                <w:noProof/>
                <w:color w:val="auto"/>
                <w:sz w:val="22"/>
                <w:u w:val="single"/>
              </w:rPr>
              <w:t xml:space="preserve"> </w:t>
            </w:r>
            <w:r w:rsidRPr="000E5240">
              <w:rPr>
                <w:rFonts w:ascii="Calibri" w:eastAsia="Calibri" w:hAnsi="Calibri" w:cs="Calibri"/>
                <w:b/>
                <w:bCs/>
                <w:noProof/>
                <w:color w:val="auto"/>
                <w:sz w:val="22"/>
                <w:u w:val="single"/>
              </w:rPr>
              <w:t>modeli ve idari yapı</w:t>
            </w:r>
          </w:p>
          <w:p w14:paraId="595FA86D"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5CD4C6B" w14:textId="62564220"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daki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modeli ve idari yapı (yasal düzenlemeler çerçevesinde kurumsal yaklaşım, gelenekler, tercihler); karar verme mekanizmaları,  kontrol ve denge unsurları; kurulların çok sesliliği ve bağımsız hareket kabiliyeti, paydaşların temsil edilmesi; öngörülen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6FF9712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90" w:type="dxa"/>
            <w:shd w:val="clear" w:color="auto" w:fill="FEE8EF"/>
          </w:tcPr>
          <w:p w14:paraId="4F769532" w14:textId="1E063D4A"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misyonuyla uyumlu ve stratejik hedeflerini gerçekleştirmeyi sağlayacak bir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 ve organizasyonel yapılanması bulunmamaktadır.</w:t>
            </w:r>
          </w:p>
        </w:tc>
        <w:tc>
          <w:tcPr>
            <w:tcW w:w="1948" w:type="dxa"/>
            <w:shd w:val="clear" w:color="auto" w:fill="FECEDD"/>
          </w:tcPr>
          <w:p w14:paraId="134689A4" w14:textId="14133A40"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misyon ve stratejik hedeflerine ulaşmasını güvence altına alan ve süreçleriyle uyumlu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 ve idari yapılanması belirlenmiştir.</w:t>
            </w:r>
          </w:p>
        </w:tc>
        <w:tc>
          <w:tcPr>
            <w:tcW w:w="2008" w:type="dxa"/>
            <w:shd w:val="clear" w:color="auto" w:fill="E7A3B8"/>
          </w:tcPr>
          <w:p w14:paraId="141B1054" w14:textId="46BAD373"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 ve organizasyonel yapılanması birim ve alanların genelini kapsayacak şekilde faaliyet göstermektedir.</w:t>
            </w:r>
          </w:p>
        </w:tc>
        <w:tc>
          <w:tcPr>
            <w:tcW w:w="1963" w:type="dxa"/>
            <w:shd w:val="clear" w:color="auto" w:fill="DE829E"/>
          </w:tcPr>
          <w:p w14:paraId="6D4E1F62" w14:textId="77B24426"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ve organizasyonel yapılanmasına ilişkin uygulamaları izlenmekte ve iyileştirilmektedir.</w:t>
            </w:r>
          </w:p>
        </w:tc>
        <w:tc>
          <w:tcPr>
            <w:tcW w:w="1956" w:type="dxa"/>
            <w:shd w:val="clear" w:color="auto" w:fill="D87292"/>
          </w:tcPr>
          <w:p w14:paraId="6916EDA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6957DE39" w14:textId="77777777" w:rsidTr="0027735A">
        <w:trPr>
          <w:trHeight w:val="1984"/>
        </w:trPr>
        <w:tc>
          <w:tcPr>
            <w:tcW w:w="5949" w:type="dxa"/>
            <w:vMerge/>
            <w:shd w:val="clear" w:color="auto" w:fill="FFFFFF"/>
          </w:tcPr>
          <w:p w14:paraId="3ED87BE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E5AEC0"/>
          </w:tcPr>
          <w:p w14:paraId="12161F6B"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p>
          <w:p w14:paraId="75BFFED2" w14:textId="77777777" w:rsidR="000E5240" w:rsidRPr="000E5240" w:rsidRDefault="000E5240" w:rsidP="000E5240">
            <w:pPr>
              <w:spacing w:after="0" w:line="276" w:lineRule="auto"/>
              <w:ind w:left="118" w:right="63" w:firstLine="0"/>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rnek Kanıtlar</w:t>
            </w:r>
          </w:p>
          <w:p w14:paraId="619FABE8" w14:textId="77777777" w:rsidR="000E5240" w:rsidRPr="000E5240" w:rsidRDefault="000E5240" w:rsidP="006972A6">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Yönetişim modeli ve organizasyon şeması</w:t>
            </w:r>
          </w:p>
          <w:p w14:paraId="4592D998" w14:textId="19D25E70" w:rsidR="000E5240" w:rsidRPr="000E5240" w:rsidRDefault="000E5240" w:rsidP="006972A6">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Kurumun </w:t>
            </w:r>
            <w:r w:rsidR="00C005CE">
              <w:rPr>
                <w:rFonts w:ascii="Calibri" w:eastAsia="Calibri" w:hAnsi="Calibri" w:cs="Calibri"/>
                <w:i/>
                <w:noProof/>
                <w:color w:val="auto"/>
                <w:sz w:val="22"/>
              </w:rPr>
              <w:t>yönetişim</w:t>
            </w:r>
            <w:r w:rsidR="00C005CE" w:rsidRPr="000E5240">
              <w:rPr>
                <w:rFonts w:ascii="Calibri" w:eastAsia="Calibri" w:hAnsi="Calibri" w:cs="Calibri"/>
                <w:i/>
                <w:noProof/>
                <w:color w:val="auto"/>
                <w:sz w:val="22"/>
              </w:rPr>
              <w:t xml:space="preserve"> </w:t>
            </w:r>
            <w:r w:rsidRPr="000E5240">
              <w:rPr>
                <w:rFonts w:ascii="Calibri" w:eastAsia="Calibri" w:hAnsi="Calibri" w:cs="Calibri"/>
                <w:i/>
                <w:noProof/>
                <w:color w:val="auto"/>
                <w:sz w:val="22"/>
              </w:rPr>
              <w:t>ve idari alanlarla ilgili politikasını ve stratejik amaçlarını uyguladığına dair uygulamalar/kanıtlar</w:t>
            </w:r>
          </w:p>
          <w:p w14:paraId="2DB26ECB" w14:textId="182C67C6" w:rsidR="000E5240" w:rsidRPr="000E5240" w:rsidRDefault="00C005CE" w:rsidP="006972A6">
            <w:pPr>
              <w:numPr>
                <w:ilvl w:val="0"/>
                <w:numId w:val="37"/>
              </w:numPr>
              <w:spacing w:after="0" w:line="240" w:lineRule="auto"/>
              <w:ind w:right="63"/>
              <w:jc w:val="both"/>
              <w:outlineLvl w:val="3"/>
              <w:rPr>
                <w:rFonts w:ascii="Calibri" w:eastAsia="Calibri" w:hAnsi="Calibri" w:cs="Calibri"/>
                <w:i/>
                <w:noProof/>
                <w:color w:val="auto"/>
                <w:sz w:val="22"/>
              </w:rPr>
            </w:pPr>
            <w:r>
              <w:rPr>
                <w:rFonts w:ascii="Calibri" w:eastAsia="Calibri" w:hAnsi="Calibri" w:cs="Calibri"/>
                <w:i/>
                <w:noProof/>
                <w:color w:val="auto"/>
                <w:sz w:val="22"/>
              </w:rPr>
              <w:t>Yönetişim</w:t>
            </w:r>
            <w:r w:rsidRPr="000E5240">
              <w:rPr>
                <w:rFonts w:ascii="Calibri" w:eastAsia="Calibri" w:hAnsi="Calibri" w:cs="Calibri"/>
                <w:i/>
                <w:noProof/>
                <w:color w:val="auto"/>
                <w:sz w:val="22"/>
              </w:rPr>
              <w:t xml:space="preserve"> </w:t>
            </w:r>
            <w:r w:rsidR="000E5240" w:rsidRPr="000E5240">
              <w:rPr>
                <w:rFonts w:ascii="Calibri" w:eastAsia="Calibri" w:hAnsi="Calibri" w:cs="Calibri"/>
                <w:i/>
                <w:noProof/>
                <w:color w:val="auto"/>
                <w:sz w:val="22"/>
              </w:rPr>
              <w:t xml:space="preserve">ve organizasyonel yapılanma uygulamalarına ilişkin izleme ve iyileştirme kanıtları </w:t>
            </w:r>
          </w:p>
          <w:p w14:paraId="31511BAB" w14:textId="77777777" w:rsidR="000E5240" w:rsidRPr="000E5240" w:rsidRDefault="000E5240" w:rsidP="006972A6">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0F9F3243" w14:textId="77777777" w:rsidR="000E5240" w:rsidRPr="000E5240" w:rsidRDefault="000E5240" w:rsidP="000E5240">
            <w:pPr>
              <w:spacing w:after="0" w:line="240" w:lineRule="auto"/>
              <w:ind w:left="927" w:right="63" w:firstLine="0"/>
              <w:jc w:val="both"/>
              <w:outlineLvl w:val="3"/>
              <w:rPr>
                <w:rFonts w:ascii="Calibri" w:eastAsia="Calibri" w:hAnsi="Calibri" w:cs="Calibri"/>
                <w:i/>
                <w:noProof/>
                <w:color w:val="auto"/>
                <w:sz w:val="22"/>
              </w:rPr>
            </w:pPr>
          </w:p>
        </w:tc>
      </w:tr>
    </w:tbl>
    <w:p w14:paraId="6AF51F2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B8EA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91AF0C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EFA11C2"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0E5240" w:rsidRPr="000E5240" w14:paraId="38982107" w14:textId="77777777" w:rsidTr="0027735A">
        <w:trPr>
          <w:trHeight w:hRule="exact" w:val="434"/>
        </w:trPr>
        <w:tc>
          <w:tcPr>
            <w:tcW w:w="16030" w:type="dxa"/>
            <w:gridSpan w:val="6"/>
            <w:shd w:val="clear" w:color="auto" w:fill="FFCADE"/>
          </w:tcPr>
          <w:p w14:paraId="5A8843A6" w14:textId="3A33D36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lastRenderedPageBreak/>
              <w:t xml:space="preserve">A. LİDERLİK, </w:t>
            </w:r>
            <w:r w:rsidR="00C005CE">
              <w:rPr>
                <w:rFonts w:ascii="Calibri" w:eastAsia="Calibri" w:hAnsi="Calibri" w:cs="Calibri"/>
                <w:b/>
                <w:bCs/>
                <w:noProof/>
                <w:color w:val="7B0B4E"/>
                <w:sz w:val="28"/>
              </w:rPr>
              <w:t>YÖNETİŞİM</w:t>
            </w:r>
            <w:r w:rsidR="00C005CE"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573BE44F" w14:textId="77777777" w:rsidTr="0027735A">
        <w:trPr>
          <w:trHeight w:val="205"/>
        </w:trPr>
        <w:tc>
          <w:tcPr>
            <w:tcW w:w="16030" w:type="dxa"/>
            <w:gridSpan w:val="6"/>
            <w:shd w:val="clear" w:color="auto" w:fill="FFCADE"/>
            <w:vAlign w:val="center"/>
          </w:tcPr>
          <w:p w14:paraId="3F37EEB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FCD04BE"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06127799" w14:textId="77777777" w:rsidTr="0027735A">
        <w:trPr>
          <w:trHeight w:val="205"/>
        </w:trPr>
        <w:tc>
          <w:tcPr>
            <w:tcW w:w="5647" w:type="dxa"/>
            <w:shd w:val="clear" w:color="auto" w:fill="FFCADE"/>
            <w:vAlign w:val="center"/>
          </w:tcPr>
          <w:p w14:paraId="2FB28B2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21" w:type="dxa"/>
            <w:shd w:val="clear" w:color="auto" w:fill="FFCADE"/>
            <w:vAlign w:val="bottom"/>
          </w:tcPr>
          <w:p w14:paraId="6F9068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15" w:type="dxa"/>
            <w:shd w:val="clear" w:color="auto" w:fill="FFCADE"/>
            <w:vAlign w:val="bottom"/>
          </w:tcPr>
          <w:p w14:paraId="1202E59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65" w:type="dxa"/>
            <w:shd w:val="clear" w:color="auto" w:fill="FFCADE"/>
            <w:vAlign w:val="bottom"/>
          </w:tcPr>
          <w:p w14:paraId="142F343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62" w:type="dxa"/>
            <w:shd w:val="clear" w:color="auto" w:fill="FFCADE"/>
            <w:vAlign w:val="bottom"/>
          </w:tcPr>
          <w:p w14:paraId="71F2F1B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0" w:type="dxa"/>
            <w:shd w:val="clear" w:color="auto" w:fill="FFCADE"/>
            <w:vAlign w:val="bottom"/>
          </w:tcPr>
          <w:p w14:paraId="102F6A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5F0197A" w14:textId="77777777" w:rsidTr="0027735A">
        <w:trPr>
          <w:trHeight w:hRule="exact" w:val="3823"/>
        </w:trPr>
        <w:tc>
          <w:tcPr>
            <w:tcW w:w="5647" w:type="dxa"/>
            <w:vMerge w:val="restart"/>
            <w:shd w:val="clear" w:color="auto" w:fill="FFFFFF"/>
          </w:tcPr>
          <w:p w14:paraId="0D82CB34"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DBA3A3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C585641"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2. Liderlik</w:t>
            </w:r>
          </w:p>
          <w:p w14:paraId="03F1C246"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6CB6B5E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86DE4F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6AF4D30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kademik ve idari birimler ile yönetim arasında etkin bir iletişim ağı oluşturulmuştur. </w:t>
            </w:r>
          </w:p>
          <w:p w14:paraId="4D50BFC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Liderlik süreçleri ve kalite güvencesi kültürünün içselleştirilmesi sürekli değerlendirilmektedir. </w:t>
            </w:r>
          </w:p>
          <w:p w14:paraId="2DDB433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4FAF493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1" w:type="dxa"/>
            <w:shd w:val="clear" w:color="auto" w:fill="FDDFE8"/>
          </w:tcPr>
          <w:p w14:paraId="129966F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alite güvencesi sisteminin yönetilmesi ve kalite kültürünün içselleştirilmesini destekleyen etkin bir liderlik yaklaşımı bulunmamaktadır. </w:t>
            </w:r>
          </w:p>
          <w:p w14:paraId="2210590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15" w:type="dxa"/>
            <w:shd w:val="clear" w:color="auto" w:fill="FECEDD"/>
          </w:tcPr>
          <w:p w14:paraId="6834B4C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49079EC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kalite güvencesi sistemi ve kültürünün gelişimini destekleyen etkin liderlik uygulamaları bulunmaktadır.</w:t>
            </w:r>
          </w:p>
        </w:tc>
        <w:tc>
          <w:tcPr>
            <w:tcW w:w="2462" w:type="dxa"/>
            <w:shd w:val="clear" w:color="auto" w:fill="DE829E"/>
          </w:tcPr>
          <w:p w14:paraId="44629DB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6487D0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E107CF7" w14:textId="77777777" w:rsidTr="0027735A">
        <w:trPr>
          <w:trHeight w:val="2823"/>
        </w:trPr>
        <w:tc>
          <w:tcPr>
            <w:tcW w:w="5647" w:type="dxa"/>
            <w:vMerge/>
            <w:shd w:val="clear" w:color="auto" w:fill="FFFFFF"/>
          </w:tcPr>
          <w:p w14:paraId="170E4B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83" w:type="dxa"/>
            <w:gridSpan w:val="5"/>
            <w:shd w:val="clear" w:color="auto" w:fill="E5AEC0"/>
          </w:tcPr>
          <w:p w14:paraId="1A666F3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6C4519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147BD15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lite güvencesi kültürünü geliştirmek üzere yapılan planlamalar ve uygulamalar</w:t>
            </w:r>
          </w:p>
          <w:p w14:paraId="6D1A161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un yöneticilerinin liderlik özelliklerini ve yetkinliklerini ölçmek ve izlemek için kullanılan yöntemler, elde edilen izleme sonuçları ve bağlı iyileştirmeler </w:t>
            </w:r>
          </w:p>
          <w:p w14:paraId="1CCE98B9"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daki kalite kültürünün gelişimini ölçmek ve izlemek için kullanılan yöntemler, elde edilen izleme sonuçları ve bağlı iyileştirmeler </w:t>
            </w:r>
          </w:p>
          <w:p w14:paraId="3CC5AA6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626156C"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5996FA6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0121A9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193CBE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02591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B2006E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671"/>
        <w:tblW w:w="15760" w:type="dxa"/>
        <w:tblLook w:val="04A0" w:firstRow="1" w:lastRow="0" w:firstColumn="1" w:lastColumn="0" w:noHBand="0" w:noVBand="1"/>
      </w:tblPr>
      <w:tblGrid>
        <w:gridCol w:w="5747"/>
        <w:gridCol w:w="2089"/>
        <w:gridCol w:w="1891"/>
        <w:gridCol w:w="1945"/>
        <w:gridCol w:w="2187"/>
        <w:gridCol w:w="1901"/>
      </w:tblGrid>
      <w:tr w:rsidR="000E5240" w:rsidRPr="000E5240" w14:paraId="676D5A54" w14:textId="77777777" w:rsidTr="0027735A">
        <w:trPr>
          <w:trHeight w:hRule="exact" w:val="449"/>
        </w:trPr>
        <w:tc>
          <w:tcPr>
            <w:tcW w:w="15760" w:type="dxa"/>
            <w:gridSpan w:val="6"/>
            <w:shd w:val="clear" w:color="auto" w:fill="FFCADE"/>
          </w:tcPr>
          <w:p w14:paraId="16B6371F" w14:textId="74861C3A"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bCs/>
                <w:noProof/>
                <w:color w:val="7B0B4E"/>
                <w:sz w:val="28"/>
              </w:rPr>
              <w:lastRenderedPageBreak/>
              <w:t xml:space="preserve">A. LİDERLİK, </w:t>
            </w:r>
            <w:r w:rsidR="00C005CE">
              <w:rPr>
                <w:rFonts w:ascii="Calibri" w:eastAsia="Calibri" w:hAnsi="Calibri" w:cs="Calibri"/>
                <w:b/>
                <w:bCs/>
                <w:noProof/>
                <w:color w:val="7B0B4E"/>
                <w:sz w:val="28"/>
              </w:rPr>
              <w:t>YÖNETİŞİM</w:t>
            </w:r>
            <w:r w:rsidR="00C005CE"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47BE1823" w14:textId="77777777" w:rsidTr="0027735A">
        <w:trPr>
          <w:trHeight w:val="212"/>
        </w:trPr>
        <w:tc>
          <w:tcPr>
            <w:tcW w:w="15760" w:type="dxa"/>
            <w:gridSpan w:val="6"/>
            <w:shd w:val="clear" w:color="auto" w:fill="FFCADE"/>
            <w:vAlign w:val="center"/>
          </w:tcPr>
          <w:p w14:paraId="692F3FF3"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4B53BA5"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5BD5A2E5" w14:textId="77777777" w:rsidTr="0027735A">
        <w:trPr>
          <w:trHeight w:val="212"/>
        </w:trPr>
        <w:tc>
          <w:tcPr>
            <w:tcW w:w="5747" w:type="dxa"/>
            <w:shd w:val="clear" w:color="auto" w:fill="FFCADE"/>
            <w:vAlign w:val="center"/>
          </w:tcPr>
          <w:p w14:paraId="62B0BF7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089" w:type="dxa"/>
            <w:shd w:val="clear" w:color="auto" w:fill="FFCADE"/>
            <w:vAlign w:val="bottom"/>
          </w:tcPr>
          <w:p w14:paraId="31AE46BF"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891" w:type="dxa"/>
            <w:shd w:val="clear" w:color="auto" w:fill="FFCADE"/>
            <w:vAlign w:val="bottom"/>
          </w:tcPr>
          <w:p w14:paraId="05DCD34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45" w:type="dxa"/>
            <w:shd w:val="clear" w:color="auto" w:fill="FFCADE"/>
            <w:vAlign w:val="bottom"/>
          </w:tcPr>
          <w:p w14:paraId="03A2D02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187" w:type="dxa"/>
            <w:shd w:val="clear" w:color="auto" w:fill="FFCADE"/>
            <w:vAlign w:val="bottom"/>
          </w:tcPr>
          <w:p w14:paraId="1817E4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898" w:type="dxa"/>
            <w:shd w:val="clear" w:color="auto" w:fill="FFCADE"/>
            <w:vAlign w:val="bottom"/>
          </w:tcPr>
          <w:p w14:paraId="67A5B9C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64D5220" w14:textId="77777777" w:rsidTr="0027735A">
        <w:trPr>
          <w:trHeight w:hRule="exact" w:val="3956"/>
        </w:trPr>
        <w:tc>
          <w:tcPr>
            <w:tcW w:w="5747" w:type="dxa"/>
            <w:vMerge w:val="restart"/>
            <w:shd w:val="clear" w:color="auto" w:fill="FFFFFF"/>
          </w:tcPr>
          <w:p w14:paraId="2DD7189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FD713D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9205D9E"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3. Kurumsal dönüşüm kapasitesi</w:t>
            </w:r>
          </w:p>
          <w:p w14:paraId="19B459A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6E1358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78CFB3F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yönetimi bulunmamaktadır. </w:t>
            </w:r>
          </w:p>
        </w:tc>
        <w:tc>
          <w:tcPr>
            <w:tcW w:w="1891" w:type="dxa"/>
            <w:shd w:val="clear" w:color="auto" w:fill="FECEDD"/>
          </w:tcPr>
          <w:p w14:paraId="5338EE5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ihtiyacı belirlenmiştir. </w:t>
            </w:r>
          </w:p>
        </w:tc>
        <w:tc>
          <w:tcPr>
            <w:tcW w:w="1945" w:type="dxa"/>
            <w:shd w:val="clear" w:color="auto" w:fill="E59BB2"/>
          </w:tcPr>
          <w:p w14:paraId="4A1C5C2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yönetimi yaklaşımı kurumun geneline yayılmış ve bütüncül olarak yürütülmektedir. </w:t>
            </w:r>
          </w:p>
        </w:tc>
        <w:tc>
          <w:tcPr>
            <w:tcW w:w="2187" w:type="dxa"/>
            <w:shd w:val="clear" w:color="auto" w:fill="DE829E"/>
          </w:tcPr>
          <w:p w14:paraId="3D07B76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maç, misyon ve hedefler doğrultusunda gerçekleştirilen değişim yönetimi uygulamaları izlenmekte ve önlemler alınmaktadır.</w:t>
            </w:r>
          </w:p>
        </w:tc>
        <w:tc>
          <w:tcPr>
            <w:tcW w:w="1898" w:type="dxa"/>
            <w:shd w:val="clear" w:color="auto" w:fill="D87292"/>
          </w:tcPr>
          <w:p w14:paraId="6C14D57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AEB5DA7" w14:textId="77777777" w:rsidTr="0027735A">
        <w:trPr>
          <w:trHeight w:val="72"/>
        </w:trPr>
        <w:tc>
          <w:tcPr>
            <w:tcW w:w="5747" w:type="dxa"/>
            <w:vMerge/>
            <w:shd w:val="clear" w:color="auto" w:fill="FFFFFF"/>
          </w:tcPr>
          <w:p w14:paraId="0F547C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12" w:type="dxa"/>
            <w:gridSpan w:val="5"/>
            <w:shd w:val="clear" w:color="auto" w:fill="E5AEC0"/>
          </w:tcPr>
          <w:p w14:paraId="106C49D0"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25586CE2"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yönetim modeli</w:t>
            </w:r>
          </w:p>
          <w:p w14:paraId="4C55D60B"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planları, yol haritaları</w:t>
            </w:r>
          </w:p>
          <w:p w14:paraId="140149D4" w14:textId="563441DD" w:rsidR="000E5240" w:rsidRPr="000E5240" w:rsidRDefault="00331C48" w:rsidP="006972A6">
            <w:pPr>
              <w:numPr>
                <w:ilvl w:val="0"/>
                <w:numId w:val="18"/>
              </w:numPr>
              <w:spacing w:after="0" w:line="276" w:lineRule="auto"/>
              <w:jc w:val="both"/>
              <w:rPr>
                <w:rFonts w:ascii="Calibri" w:eastAsia="Symbol" w:hAnsi="Calibri" w:cs="Calibri"/>
                <w:i/>
                <w:noProof/>
                <w:color w:val="auto"/>
                <w:lang w:eastAsia="tr-TR"/>
              </w:rPr>
            </w:pPr>
            <w:r>
              <w:rPr>
                <w:rFonts w:ascii="Calibri" w:eastAsia="Symbol" w:hAnsi="Calibri" w:cs="Calibri"/>
                <w:i/>
                <w:noProof/>
                <w:color w:val="auto"/>
                <w:lang w:eastAsia="tr-TR"/>
              </w:rPr>
              <w:t>Yükseköğretim ekosisteminde ve temel fonksiyonları çevresinde meydana gelen değişime yönelik analiz  raporları</w:t>
            </w:r>
          </w:p>
          <w:p w14:paraId="1079F7BA"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Gelecek senaryoları</w:t>
            </w:r>
          </w:p>
          <w:p w14:paraId="32214668"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Kıyaslama raporları</w:t>
            </w:r>
          </w:p>
          <w:p w14:paraId="4196C139"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Yenilik yönetim sistemi</w:t>
            </w:r>
          </w:p>
          <w:p w14:paraId="4F7F7F73"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ekipleri belgeleri</w:t>
            </w:r>
          </w:p>
          <w:p w14:paraId="69492D2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37560ADC"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3274D7A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78262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0024A7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2EF81F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9588B6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0E5240" w:rsidRPr="000E5240" w14:paraId="6C1641E2" w14:textId="77777777" w:rsidTr="0027735A">
        <w:trPr>
          <w:trHeight w:val="170"/>
        </w:trPr>
        <w:tc>
          <w:tcPr>
            <w:tcW w:w="16096" w:type="dxa"/>
            <w:gridSpan w:val="6"/>
            <w:shd w:val="clear" w:color="auto" w:fill="FFCADE"/>
          </w:tcPr>
          <w:p w14:paraId="34E90FF7" w14:textId="4FCBF305"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t xml:space="preserve">A. LİDERLİK, </w:t>
            </w:r>
            <w:r w:rsidR="00206901">
              <w:rPr>
                <w:rFonts w:ascii="Calibri" w:eastAsia="Calibri" w:hAnsi="Calibri" w:cs="Calibri"/>
                <w:b/>
                <w:bCs/>
                <w:noProof/>
                <w:color w:val="7B0B4E"/>
                <w:sz w:val="28"/>
              </w:rPr>
              <w:t>YÖNETİŞİM</w:t>
            </w:r>
            <w:r w:rsidR="00206901"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1B7D3674" w14:textId="77777777" w:rsidTr="0027735A">
        <w:trPr>
          <w:trHeight w:val="196"/>
        </w:trPr>
        <w:tc>
          <w:tcPr>
            <w:tcW w:w="16096" w:type="dxa"/>
            <w:gridSpan w:val="6"/>
            <w:shd w:val="clear" w:color="auto" w:fill="FFCADE"/>
            <w:vAlign w:val="center"/>
          </w:tcPr>
          <w:p w14:paraId="2CEA5C0F"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35DA8716"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425E931D" w14:textId="77777777" w:rsidTr="0027735A">
        <w:trPr>
          <w:trHeight w:val="196"/>
        </w:trPr>
        <w:tc>
          <w:tcPr>
            <w:tcW w:w="5956" w:type="dxa"/>
            <w:shd w:val="clear" w:color="auto" w:fill="FFCADE"/>
            <w:vAlign w:val="center"/>
          </w:tcPr>
          <w:p w14:paraId="2D9EC35A"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99" w:type="dxa"/>
            <w:shd w:val="clear" w:color="auto" w:fill="FFCADE"/>
            <w:vAlign w:val="bottom"/>
          </w:tcPr>
          <w:p w14:paraId="3EB92AE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57" w:type="dxa"/>
            <w:shd w:val="clear" w:color="auto" w:fill="FFCADE"/>
            <w:vAlign w:val="bottom"/>
          </w:tcPr>
          <w:p w14:paraId="60B016F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17" w:type="dxa"/>
            <w:shd w:val="clear" w:color="auto" w:fill="FFCADE"/>
            <w:vAlign w:val="bottom"/>
          </w:tcPr>
          <w:p w14:paraId="5E6DF84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00" w:type="dxa"/>
            <w:shd w:val="clear" w:color="auto" w:fill="FFCADE"/>
            <w:vAlign w:val="bottom"/>
          </w:tcPr>
          <w:p w14:paraId="3BDA302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67" w:type="dxa"/>
            <w:shd w:val="clear" w:color="auto" w:fill="FFCADE"/>
            <w:vAlign w:val="bottom"/>
          </w:tcPr>
          <w:p w14:paraId="3C7728A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380C2D30" w14:textId="77777777" w:rsidTr="0027735A">
        <w:trPr>
          <w:trHeight w:hRule="exact" w:val="3509"/>
        </w:trPr>
        <w:tc>
          <w:tcPr>
            <w:tcW w:w="5956" w:type="dxa"/>
            <w:vMerge w:val="restart"/>
            <w:shd w:val="clear" w:color="auto" w:fill="FFFFFF"/>
          </w:tcPr>
          <w:p w14:paraId="413E853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6898C57"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4. İç kalite güvencesi mekanizmaları</w:t>
            </w:r>
          </w:p>
          <w:p w14:paraId="35D994A9"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7728F3E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7922D7C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akvim yılı temelinde tasarlanmayan diğer kalite döngülerinin ise tüm katmanları içerdiği kanıtları ile belirtilmiştir, gerçekleşen uygulamalar değerlendirilmektedir. </w:t>
            </w:r>
          </w:p>
          <w:p w14:paraId="48BE253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a ait kalite güvencesi rehberi gibi, politika ayrıntılarının yer aldığı erişilebilen ve güncellenen bir doküman bulunmaktadır. </w:t>
            </w:r>
          </w:p>
          <w:p w14:paraId="41A5D8E3" w14:textId="6B49D232" w:rsidR="000E5240" w:rsidRPr="000E5240" w:rsidRDefault="00206901" w:rsidP="000E5240">
            <w:pPr>
              <w:spacing w:after="0" w:line="276" w:lineRule="auto"/>
              <w:ind w:left="0" w:firstLine="0"/>
              <w:rPr>
                <w:rFonts w:ascii="Calibri" w:eastAsia="Calibri" w:hAnsi="Calibri" w:cs="Calibri"/>
                <w:noProof/>
                <w:color w:val="auto"/>
                <w:sz w:val="22"/>
              </w:rPr>
            </w:pPr>
            <w:r w:rsidRPr="00206901">
              <w:rPr>
                <w:rFonts w:ascii="Calibri" w:eastAsia="Calibri" w:hAnsi="Calibri" w:cs="Calibri"/>
                <w:noProof/>
                <w:color w:val="auto"/>
                <w:sz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127E619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anımlanmış bir iç kalite güvencesi sistemi bulunmamaktadır.</w:t>
            </w:r>
          </w:p>
        </w:tc>
        <w:tc>
          <w:tcPr>
            <w:tcW w:w="1957" w:type="dxa"/>
            <w:shd w:val="clear" w:color="auto" w:fill="FECEDD"/>
          </w:tcPr>
          <w:p w14:paraId="1573CC7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iç kalite güvencesi süreç ve mekanizmaları tanımlanmıştır. </w:t>
            </w:r>
          </w:p>
          <w:p w14:paraId="16785B9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17" w:type="dxa"/>
            <w:shd w:val="clear" w:color="auto" w:fill="E59BB2"/>
          </w:tcPr>
          <w:p w14:paraId="225F29B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 kalite güvencesi sistemi kurumun geneline yayılmış, şeffaf ve bütüncül olarak yürütülmektedir.</w:t>
            </w:r>
          </w:p>
        </w:tc>
        <w:tc>
          <w:tcPr>
            <w:tcW w:w="2000" w:type="dxa"/>
            <w:shd w:val="clear" w:color="auto" w:fill="DE829E"/>
          </w:tcPr>
          <w:p w14:paraId="37D12F1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 kalite güvencesi sistemi mekanizmaları izlenmekte ve ilgili paydaşlarla birlikte iyileştirilmektedir.</w:t>
            </w:r>
          </w:p>
        </w:tc>
        <w:tc>
          <w:tcPr>
            <w:tcW w:w="1967" w:type="dxa"/>
            <w:shd w:val="clear" w:color="auto" w:fill="D87292"/>
          </w:tcPr>
          <w:p w14:paraId="6F089A1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5C1A013" w14:textId="77777777" w:rsidTr="0027735A">
        <w:trPr>
          <w:trHeight w:val="2724"/>
        </w:trPr>
        <w:tc>
          <w:tcPr>
            <w:tcW w:w="5956" w:type="dxa"/>
            <w:vMerge/>
            <w:shd w:val="clear" w:color="auto" w:fill="FFFFFF"/>
          </w:tcPr>
          <w:p w14:paraId="462E533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0" w:type="dxa"/>
            <w:gridSpan w:val="5"/>
            <w:shd w:val="clear" w:color="auto" w:fill="E5AEC0"/>
          </w:tcPr>
          <w:p w14:paraId="7A3A66F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D8C648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DFA3AD4" w14:textId="6D0E0E43"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lite güvencesi rehberi gibi tanımlı süreç belgeleri</w:t>
            </w:r>
            <w:r w:rsidR="00206901">
              <w:rPr>
                <w:rFonts w:ascii="Calibri" w:eastAsia="Calibri" w:hAnsi="Calibri" w:cs="Calibri"/>
                <w:i/>
                <w:iCs/>
                <w:noProof/>
                <w:color w:val="auto"/>
                <w:sz w:val="22"/>
              </w:rPr>
              <w:t>, Kalite Komisyonu çalışma usul ve esasları</w:t>
            </w:r>
          </w:p>
          <w:p w14:paraId="03AFCD6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ş akış şemaları, takvim, görev ve sorumluluklar ve paydaşların rollerini gösteren kanıtlar</w:t>
            </w:r>
          </w:p>
          <w:p w14:paraId="0A67C1F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Bilgi Yönetim Sistemi</w:t>
            </w:r>
          </w:p>
          <w:p w14:paraId="4988B02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Geri bildirim yöntemleri</w:t>
            </w:r>
          </w:p>
          <w:p w14:paraId="1BDB2522"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katılımına ilişkin belgeler</w:t>
            </w:r>
          </w:p>
          <w:p w14:paraId="412C5614"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ıllık izleme ve iyileştirme raporları</w:t>
            </w:r>
          </w:p>
          <w:p w14:paraId="5CEF171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B56387B"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4026C72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AB208B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B062D0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0E5240" w:rsidRPr="000E5240" w14:paraId="222E679F" w14:textId="77777777" w:rsidTr="0027735A">
        <w:trPr>
          <w:trHeight w:val="170"/>
        </w:trPr>
        <w:tc>
          <w:tcPr>
            <w:tcW w:w="16096" w:type="dxa"/>
            <w:gridSpan w:val="6"/>
            <w:shd w:val="clear" w:color="auto" w:fill="FFCADE"/>
          </w:tcPr>
          <w:p w14:paraId="06F939E3" w14:textId="27C8FA1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t xml:space="preserve">A. LİDERLİK, </w:t>
            </w:r>
            <w:r w:rsidR="00206901">
              <w:rPr>
                <w:rFonts w:ascii="Calibri" w:eastAsia="Calibri" w:hAnsi="Calibri" w:cs="Calibri"/>
                <w:b/>
                <w:bCs/>
                <w:noProof/>
                <w:color w:val="7B0B4E"/>
                <w:sz w:val="28"/>
              </w:rPr>
              <w:t>YÖNETİŞİM</w:t>
            </w:r>
            <w:r w:rsidR="00206901"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72AA65E8" w14:textId="77777777" w:rsidTr="0027735A">
        <w:trPr>
          <w:trHeight w:val="196"/>
        </w:trPr>
        <w:tc>
          <w:tcPr>
            <w:tcW w:w="16096" w:type="dxa"/>
            <w:gridSpan w:val="6"/>
            <w:shd w:val="clear" w:color="auto" w:fill="FFCADE"/>
            <w:vAlign w:val="center"/>
          </w:tcPr>
          <w:p w14:paraId="694A146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9FDA4DC"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09F10D40" w14:textId="77777777" w:rsidTr="0027735A">
        <w:trPr>
          <w:trHeight w:val="196"/>
        </w:trPr>
        <w:tc>
          <w:tcPr>
            <w:tcW w:w="5956" w:type="dxa"/>
            <w:shd w:val="clear" w:color="auto" w:fill="FFCADE"/>
            <w:vAlign w:val="center"/>
          </w:tcPr>
          <w:p w14:paraId="0E147B4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99" w:type="dxa"/>
            <w:shd w:val="clear" w:color="auto" w:fill="FFCADE"/>
            <w:vAlign w:val="bottom"/>
          </w:tcPr>
          <w:p w14:paraId="42C93DC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57" w:type="dxa"/>
            <w:shd w:val="clear" w:color="auto" w:fill="FFCADE"/>
            <w:vAlign w:val="bottom"/>
          </w:tcPr>
          <w:p w14:paraId="3D5330D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17" w:type="dxa"/>
            <w:shd w:val="clear" w:color="auto" w:fill="FFCADE"/>
            <w:vAlign w:val="bottom"/>
          </w:tcPr>
          <w:p w14:paraId="3B8486A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00" w:type="dxa"/>
            <w:shd w:val="clear" w:color="auto" w:fill="FFCADE"/>
            <w:vAlign w:val="bottom"/>
          </w:tcPr>
          <w:p w14:paraId="662DE45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67" w:type="dxa"/>
            <w:shd w:val="clear" w:color="auto" w:fill="FFCADE"/>
            <w:vAlign w:val="bottom"/>
          </w:tcPr>
          <w:p w14:paraId="099DE89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E7EDBC1" w14:textId="77777777" w:rsidTr="0027735A">
        <w:trPr>
          <w:trHeight w:hRule="exact" w:val="3509"/>
        </w:trPr>
        <w:tc>
          <w:tcPr>
            <w:tcW w:w="5956" w:type="dxa"/>
            <w:vMerge w:val="restart"/>
            <w:shd w:val="clear" w:color="auto" w:fill="FFFFFF"/>
          </w:tcPr>
          <w:p w14:paraId="7F9617A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C1665D8"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5. Kamuoyunu bilgilendirme ve hesap verebilirlik</w:t>
            </w:r>
          </w:p>
          <w:p w14:paraId="424DD2D4"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3E9DF42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CACF7B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99" w:type="dxa"/>
            <w:shd w:val="clear" w:color="auto" w:fill="FDDFE8"/>
          </w:tcPr>
          <w:p w14:paraId="22A7855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amuoyunu bilgilendirmek ve hesap verebilirliği gerçekleştirmek üzere mekanizmalar bulunmamaktadır. </w:t>
            </w:r>
          </w:p>
        </w:tc>
        <w:tc>
          <w:tcPr>
            <w:tcW w:w="1957" w:type="dxa"/>
            <w:shd w:val="clear" w:color="auto" w:fill="FECEDD"/>
          </w:tcPr>
          <w:p w14:paraId="0FB22E8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şeffaflık ve hesap verebilirlik ilkeleri doğrultusunda kamuoyunu bilgilendirmek üzere tanımlı süreçler bulunmaktadır.</w:t>
            </w:r>
          </w:p>
        </w:tc>
        <w:tc>
          <w:tcPr>
            <w:tcW w:w="2017" w:type="dxa"/>
            <w:shd w:val="clear" w:color="auto" w:fill="E59BB2"/>
          </w:tcPr>
          <w:p w14:paraId="41AE8F3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tanımlı süreçleri doğrultusunda kamuoyunu bilgilendirme ve hesap verebilirlik mekanizmalarını işletmektedir. </w:t>
            </w:r>
          </w:p>
        </w:tc>
        <w:tc>
          <w:tcPr>
            <w:tcW w:w="2000" w:type="dxa"/>
            <w:shd w:val="clear" w:color="auto" w:fill="DE829E"/>
          </w:tcPr>
          <w:p w14:paraId="60B8D29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kamuoyunu bilgilendirme ve hesap verebilirlik mekanizmaları izlenmekte ve paydaş görüşleri doğrultusunda iyileştirilmektedir.</w:t>
            </w:r>
          </w:p>
        </w:tc>
        <w:tc>
          <w:tcPr>
            <w:tcW w:w="1967" w:type="dxa"/>
            <w:shd w:val="clear" w:color="auto" w:fill="D87292"/>
          </w:tcPr>
          <w:p w14:paraId="2D750CF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8C1FDA1" w14:textId="77777777" w:rsidTr="0027735A">
        <w:trPr>
          <w:trHeight w:val="2724"/>
        </w:trPr>
        <w:tc>
          <w:tcPr>
            <w:tcW w:w="5956" w:type="dxa"/>
            <w:vMerge/>
            <w:shd w:val="clear" w:color="auto" w:fill="FFFFFF"/>
          </w:tcPr>
          <w:p w14:paraId="63C189A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0" w:type="dxa"/>
            <w:gridSpan w:val="5"/>
            <w:shd w:val="clear" w:color="auto" w:fill="E5AEC0"/>
          </w:tcPr>
          <w:p w14:paraId="12C9AB8D"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DC6ED54"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338B96B1"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Kamuoyunu bilgilendirme ve hesap verebilirlik ile ilişkili olarak benimsenen ilke, kural ve yöntemler </w:t>
            </w:r>
          </w:p>
          <w:p w14:paraId="0D20E2B7"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amuoyunu bilgilendirme ve hesap verebilirliğe ilişkin uygulama örnekleri</w:t>
            </w:r>
          </w:p>
          <w:p w14:paraId="41A634DC"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ve dış paydaşların kamuoyunu bilgilendirme ve hesap verebilirlikle ilgili memnuniyeti ve geri bildirimleri</w:t>
            </w:r>
          </w:p>
          <w:p w14:paraId="2046C679"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amuoyunu bilgilendirme ve hesap verebilirlik mekanizmalarına ilişkin izleme ve iyileştirme kanıtları</w:t>
            </w:r>
          </w:p>
          <w:p w14:paraId="5638CEAC"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5C5D7799"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152BC33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AEBB6A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FCB9A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867"/>
        <w:gridCol w:w="1925"/>
        <w:gridCol w:w="2001"/>
        <w:gridCol w:w="2039"/>
        <w:gridCol w:w="2230"/>
        <w:gridCol w:w="1952"/>
      </w:tblGrid>
      <w:tr w:rsidR="000E5240" w:rsidRPr="000E5240" w14:paraId="6A96C8F9" w14:textId="77777777" w:rsidTr="0027735A">
        <w:trPr>
          <w:trHeight w:val="412"/>
        </w:trPr>
        <w:tc>
          <w:tcPr>
            <w:tcW w:w="16014" w:type="dxa"/>
            <w:gridSpan w:val="6"/>
            <w:shd w:val="clear" w:color="auto" w:fill="FFCADE"/>
            <w:vAlign w:val="bottom"/>
          </w:tcPr>
          <w:p w14:paraId="50FBE541" w14:textId="573AF11D"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66BF748" w14:textId="77777777" w:rsidTr="0027735A">
        <w:trPr>
          <w:trHeight w:val="261"/>
        </w:trPr>
        <w:tc>
          <w:tcPr>
            <w:tcW w:w="16014" w:type="dxa"/>
            <w:gridSpan w:val="6"/>
            <w:shd w:val="clear" w:color="auto" w:fill="FFCADE"/>
          </w:tcPr>
          <w:p w14:paraId="35A8FAE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 xml:space="preserve">A.2. </w:t>
            </w:r>
            <w:r w:rsidRPr="000E5240">
              <w:rPr>
                <w:rFonts w:ascii="Calibri" w:eastAsia="Calibri" w:hAnsi="Calibri" w:cs="Calibri"/>
                <w:noProof/>
                <w:color w:val="auto"/>
                <w:sz w:val="22"/>
              </w:rPr>
              <w:t xml:space="preserve"> </w:t>
            </w:r>
            <w:r w:rsidRPr="000E5240">
              <w:rPr>
                <w:rFonts w:ascii="Calibri" w:eastAsia="Calibri" w:hAnsi="Calibri" w:cs="Calibri"/>
                <w:b/>
                <w:bCs/>
                <w:noProof/>
                <w:color w:val="auto"/>
                <w:sz w:val="22"/>
              </w:rPr>
              <w:t>Misyon ve Stratejik Amaçlar</w:t>
            </w:r>
          </w:p>
          <w:p w14:paraId="2EAE7930" w14:textId="77777777" w:rsidR="000E5240" w:rsidRPr="000E5240" w:rsidRDefault="000E5240" w:rsidP="000E5240">
            <w:pPr>
              <w:spacing w:after="0" w:line="276" w:lineRule="auto"/>
              <w:ind w:left="0" w:firstLine="0"/>
              <w:rPr>
                <w:rFonts w:ascii="Calibri" w:eastAsia="Calibri" w:hAnsi="Calibri" w:cs="Calibri"/>
                <w:noProof/>
                <w:color w:val="auto"/>
                <w:sz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eastAsia="Calibri" w:hAnsi="Calibri" w:cs="Calibri"/>
                <w:bCs/>
                <w:noProof/>
                <w:color w:val="auto"/>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0E5240" w:rsidRPr="000E5240" w14:paraId="4F6E33AD" w14:textId="77777777" w:rsidTr="0027735A">
        <w:trPr>
          <w:trHeight w:val="227"/>
        </w:trPr>
        <w:tc>
          <w:tcPr>
            <w:tcW w:w="5867" w:type="dxa"/>
            <w:shd w:val="clear" w:color="auto" w:fill="FFCADE"/>
            <w:vAlign w:val="center"/>
          </w:tcPr>
          <w:p w14:paraId="26FA84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25" w:type="dxa"/>
            <w:shd w:val="clear" w:color="auto" w:fill="FFCADE"/>
            <w:vAlign w:val="bottom"/>
          </w:tcPr>
          <w:p w14:paraId="73CC8CE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2001" w:type="dxa"/>
            <w:shd w:val="clear" w:color="auto" w:fill="FFCADE"/>
            <w:vAlign w:val="bottom"/>
          </w:tcPr>
          <w:p w14:paraId="0945DC6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39" w:type="dxa"/>
            <w:shd w:val="clear" w:color="auto" w:fill="FFCADE"/>
            <w:vAlign w:val="bottom"/>
          </w:tcPr>
          <w:p w14:paraId="5824F95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30" w:type="dxa"/>
            <w:shd w:val="clear" w:color="auto" w:fill="FFCADE"/>
            <w:vAlign w:val="bottom"/>
          </w:tcPr>
          <w:p w14:paraId="1D7D5E1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2" w:type="dxa"/>
            <w:shd w:val="clear" w:color="auto" w:fill="FFCADE"/>
            <w:vAlign w:val="bottom"/>
          </w:tcPr>
          <w:p w14:paraId="6D902F2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013685DB" w14:textId="77777777" w:rsidTr="0027735A">
        <w:trPr>
          <w:trHeight w:val="3476"/>
        </w:trPr>
        <w:tc>
          <w:tcPr>
            <w:tcW w:w="5867" w:type="dxa"/>
            <w:vMerge w:val="restart"/>
            <w:shd w:val="clear" w:color="auto" w:fill="FFFFFF"/>
          </w:tcPr>
          <w:p w14:paraId="51C15062"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0035A5F5"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 xml:space="preserve">A.2.1. Misyon, vizyon ve politikalar </w:t>
            </w:r>
          </w:p>
          <w:p w14:paraId="252C602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270875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isyon ve vizyon ifadesi tanımlanmıştır, kurum çalışanlarınca bilinir ve paylaşılır. Kuruma özeldir, sürdürülebilir bir gelecek yaratmak için yol göstericidir. </w:t>
            </w:r>
          </w:p>
          <w:p w14:paraId="2204E30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08770B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56FD0F00" w14:textId="34F91CF8"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ynı şekilde eğitim ve öğretim (uzaktan eğitimi de kapsayacak şekilde), araştırma ve geliştirme, toplumsal katkı, </w:t>
            </w:r>
            <w:r w:rsidR="00206901">
              <w:rPr>
                <w:rFonts w:ascii="Calibri" w:eastAsia="Calibri" w:hAnsi="Calibri" w:cs="Calibri"/>
                <w:noProof/>
                <w:color w:val="auto"/>
                <w:sz w:val="22"/>
              </w:rPr>
              <w:t>yönetişim</w:t>
            </w:r>
            <w:r w:rsidR="00206901"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sistemi ve uluslararasılaşma politikaları vardır ve kalite güvencesi politikası için sayılan özellikleri taşır. Bu politika ifadelerinin somut sonuçları, uygulamalara yansıyan etkileri vardır; örnekleri sunulabilir. </w:t>
            </w:r>
          </w:p>
          <w:p w14:paraId="4535550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A0AF7A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01CCB2C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25" w:type="dxa"/>
            <w:shd w:val="clear" w:color="auto" w:fill="FEE8EF"/>
          </w:tcPr>
          <w:p w14:paraId="24F2D9E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tanımlanmış misyon, vizyon  ve politikalar bulunmamaktadır.</w:t>
            </w:r>
          </w:p>
        </w:tc>
        <w:tc>
          <w:tcPr>
            <w:tcW w:w="2001" w:type="dxa"/>
            <w:shd w:val="clear" w:color="auto" w:fill="FECEDD"/>
          </w:tcPr>
          <w:p w14:paraId="139E3E7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anımlanmış ve kuruma özgü misyon, vizyon ve politikaları bulunmaktadır.</w:t>
            </w:r>
          </w:p>
        </w:tc>
        <w:tc>
          <w:tcPr>
            <w:tcW w:w="2039" w:type="dxa"/>
            <w:shd w:val="clear" w:color="auto" w:fill="E7A3B8"/>
          </w:tcPr>
          <w:p w14:paraId="38CE8FD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misyon, vizyon ve politikalarla uyumlu uygulamalar bulunmaktadır. </w:t>
            </w:r>
          </w:p>
        </w:tc>
        <w:tc>
          <w:tcPr>
            <w:tcW w:w="2230" w:type="dxa"/>
            <w:shd w:val="clear" w:color="auto" w:fill="DE829E"/>
          </w:tcPr>
          <w:p w14:paraId="6771825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Misyon, vizyon ve politikalar doğrultusunda gerçekleştirilen uygulamalar izlenmekte ve paydaşlarla birlikte değerlendirilerek önlemler alınmaktadır.</w:t>
            </w:r>
          </w:p>
        </w:tc>
        <w:tc>
          <w:tcPr>
            <w:tcW w:w="1952" w:type="dxa"/>
            <w:shd w:val="clear" w:color="auto" w:fill="D87292"/>
          </w:tcPr>
          <w:p w14:paraId="08A3711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FECDF28" w14:textId="77777777" w:rsidTr="0027735A">
        <w:trPr>
          <w:trHeight w:val="1984"/>
        </w:trPr>
        <w:tc>
          <w:tcPr>
            <w:tcW w:w="5867" w:type="dxa"/>
            <w:vMerge/>
            <w:shd w:val="clear" w:color="auto" w:fill="FFFFFF"/>
          </w:tcPr>
          <w:p w14:paraId="23B9D7C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7" w:type="dxa"/>
            <w:gridSpan w:val="5"/>
            <w:shd w:val="clear" w:color="auto" w:fill="E5AEC0"/>
          </w:tcPr>
          <w:p w14:paraId="2B9705F8"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p>
          <w:p w14:paraId="5BCCCDE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5B04E296"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isyon ve vizyon</w:t>
            </w:r>
          </w:p>
          <w:p w14:paraId="657582C9"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 (Eğitim ve öğretim politika belgesi uzaktan eğitimi de içermelidir)</w:t>
            </w:r>
          </w:p>
          <w:p w14:paraId="6827413E"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nin ilgili paydaş katılımıyla hazırlandığını kanıtlayan belgeler</w:t>
            </w:r>
          </w:p>
          <w:p w14:paraId="44FEDAC3"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nde bütüncül ilişkiyi gösteren ifadeler ve uygulama örnekleri (Eğitim programlarında araştırma vurgusu, araştırma süreçlerinde topluma hizmet vurgusu, uzaktan eğitim vurgusu)</w:t>
            </w:r>
          </w:p>
          <w:p w14:paraId="001B529F"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ların izlendiğine ve değerlendirildiğine ilişkin kanıtlar</w:t>
            </w:r>
          </w:p>
          <w:p w14:paraId="333D40D4" w14:textId="77777777" w:rsidR="000E5240" w:rsidRPr="000E5240" w:rsidRDefault="000E5240" w:rsidP="006972A6">
            <w:pPr>
              <w:numPr>
                <w:ilvl w:val="0"/>
                <w:numId w:val="17"/>
              </w:numPr>
              <w:spacing w:after="0" w:line="240" w:lineRule="auto"/>
              <w:ind w:right="63"/>
              <w:jc w:val="both"/>
              <w:outlineLvl w:val="3"/>
              <w:rPr>
                <w:rFonts w:ascii="Calibri" w:eastAsia="Calibri" w:hAnsi="Calibri" w:cs="Calibri"/>
                <w:noProof/>
                <w:color w:val="auto"/>
                <w:sz w:val="22"/>
              </w:rPr>
            </w:pPr>
            <w:r w:rsidRPr="000E5240">
              <w:rPr>
                <w:rFonts w:ascii="Calibri" w:eastAsia="Calibri" w:hAnsi="Calibri" w:cs="Calibri"/>
                <w:bCs/>
                <w:i/>
                <w:noProof/>
                <w:color w:val="auto"/>
                <w:sz w:val="22"/>
              </w:rPr>
              <w:t>Standart uygulamalar ve mevzuatın yanı sıra; kurumun ihtiyaçları doğrultusunda geliştirdiği özgün yaklaşım ve uygulamalarına ilişkin kanıtlar</w:t>
            </w:r>
          </w:p>
        </w:tc>
      </w:tr>
    </w:tbl>
    <w:p w14:paraId="4D39D71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FDC48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845"/>
        <w:tblW w:w="16014" w:type="dxa"/>
        <w:tblLook w:val="04A0" w:firstRow="1" w:lastRow="0" w:firstColumn="1" w:lastColumn="0" w:noHBand="0" w:noVBand="1"/>
      </w:tblPr>
      <w:tblGrid>
        <w:gridCol w:w="5717"/>
        <w:gridCol w:w="2064"/>
        <w:gridCol w:w="1926"/>
        <w:gridCol w:w="1980"/>
        <w:gridCol w:w="2394"/>
        <w:gridCol w:w="1933"/>
      </w:tblGrid>
      <w:tr w:rsidR="000E5240" w:rsidRPr="000E5240" w14:paraId="12FFE0E7" w14:textId="77777777" w:rsidTr="0027735A">
        <w:trPr>
          <w:trHeight w:val="412"/>
        </w:trPr>
        <w:tc>
          <w:tcPr>
            <w:tcW w:w="16014" w:type="dxa"/>
            <w:gridSpan w:val="6"/>
            <w:shd w:val="clear" w:color="auto" w:fill="FFCADE"/>
            <w:vAlign w:val="bottom"/>
          </w:tcPr>
          <w:p w14:paraId="286A59B3" w14:textId="5D81BCA9"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D72DBCA" w14:textId="77777777" w:rsidTr="0027735A">
        <w:trPr>
          <w:trHeight w:val="273"/>
        </w:trPr>
        <w:tc>
          <w:tcPr>
            <w:tcW w:w="16014" w:type="dxa"/>
            <w:gridSpan w:val="6"/>
            <w:tcBorders>
              <w:right w:val="nil"/>
            </w:tcBorders>
            <w:shd w:val="clear" w:color="auto" w:fill="FFCADE"/>
            <w:vAlign w:val="center"/>
          </w:tcPr>
          <w:p w14:paraId="7D63AC3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 xml:space="preserve">A.2. </w:t>
            </w:r>
            <w:r w:rsidRPr="000E5240">
              <w:rPr>
                <w:rFonts w:ascii="Calibri" w:eastAsia="Calibri" w:hAnsi="Calibri" w:cs="Calibri"/>
                <w:noProof/>
                <w:color w:val="auto"/>
                <w:sz w:val="22"/>
              </w:rPr>
              <w:t xml:space="preserve"> </w:t>
            </w:r>
            <w:r w:rsidRPr="000E5240">
              <w:rPr>
                <w:rFonts w:ascii="Calibri" w:eastAsia="Calibri" w:hAnsi="Calibri" w:cs="Calibri"/>
                <w:b/>
                <w:bCs/>
                <w:noProof/>
                <w:color w:val="auto"/>
                <w:sz w:val="22"/>
              </w:rPr>
              <w:t>Misyon ve Stratejik Amaçlar</w:t>
            </w:r>
          </w:p>
          <w:p w14:paraId="73D2EA49"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25837E2D" w14:textId="77777777" w:rsidTr="0027735A">
        <w:trPr>
          <w:trHeight w:val="273"/>
        </w:trPr>
        <w:tc>
          <w:tcPr>
            <w:tcW w:w="5717" w:type="dxa"/>
            <w:shd w:val="clear" w:color="auto" w:fill="FFCADE"/>
            <w:vAlign w:val="center"/>
          </w:tcPr>
          <w:p w14:paraId="3A66DC8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1727028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26" w:type="dxa"/>
            <w:shd w:val="clear" w:color="auto" w:fill="FFCADE"/>
            <w:vAlign w:val="bottom"/>
          </w:tcPr>
          <w:p w14:paraId="4E98ECE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80" w:type="dxa"/>
            <w:shd w:val="clear" w:color="auto" w:fill="FFCADE"/>
            <w:vAlign w:val="bottom"/>
          </w:tcPr>
          <w:p w14:paraId="5BC631E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394" w:type="dxa"/>
            <w:shd w:val="clear" w:color="auto" w:fill="FFCADE"/>
            <w:vAlign w:val="bottom"/>
          </w:tcPr>
          <w:p w14:paraId="5D75B47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33" w:type="dxa"/>
            <w:tcBorders>
              <w:right w:val="nil"/>
            </w:tcBorders>
            <w:shd w:val="clear" w:color="auto" w:fill="FFCADE"/>
            <w:vAlign w:val="bottom"/>
          </w:tcPr>
          <w:p w14:paraId="0799775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9D7B276" w14:textId="77777777" w:rsidTr="0027735A">
        <w:trPr>
          <w:trHeight w:val="3118"/>
        </w:trPr>
        <w:tc>
          <w:tcPr>
            <w:tcW w:w="5717" w:type="dxa"/>
            <w:vMerge w:val="restart"/>
            <w:shd w:val="clear" w:color="auto" w:fill="FFFFFF"/>
          </w:tcPr>
          <w:p w14:paraId="408C41B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FC1DA4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ADEC21C"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2.2. Stratejik amaç ve hedefler</w:t>
            </w:r>
          </w:p>
          <w:p w14:paraId="3EC9857D"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5412D3AB"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noProof/>
                <w:color w:val="auto"/>
                <w:sz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714F16F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0232003E"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34008A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Vakıf yükseköğretim kurumları için stratejik amaç ve hedefleri ile performans göstergelerinin tanımlandığı dökumandır. </w:t>
            </w:r>
          </w:p>
        </w:tc>
        <w:tc>
          <w:tcPr>
            <w:tcW w:w="2064" w:type="dxa"/>
            <w:shd w:val="clear" w:color="auto" w:fill="FDDFE8"/>
          </w:tcPr>
          <w:p w14:paraId="5A98454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stratejik planı bulunmamaktadır.</w:t>
            </w:r>
          </w:p>
        </w:tc>
        <w:tc>
          <w:tcPr>
            <w:tcW w:w="1926" w:type="dxa"/>
            <w:shd w:val="clear" w:color="auto" w:fill="FECEDD"/>
          </w:tcPr>
          <w:p w14:paraId="1EA7CE5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ilan edilmiş bir stratejik planı bulunmaktadır.</w:t>
            </w:r>
          </w:p>
        </w:tc>
        <w:tc>
          <w:tcPr>
            <w:tcW w:w="1980" w:type="dxa"/>
            <w:shd w:val="clear" w:color="auto" w:fill="E59BB2"/>
          </w:tcPr>
          <w:p w14:paraId="26A426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bütünsel, tüm birimleri tarafından benimsenmiş ve paydaşlarınca bilinen stratejik planı ve bu planıyla uyumlu uygulamaları vardır.</w:t>
            </w:r>
          </w:p>
        </w:tc>
        <w:tc>
          <w:tcPr>
            <w:tcW w:w="2394" w:type="dxa"/>
            <w:shd w:val="clear" w:color="auto" w:fill="DE829E"/>
          </w:tcPr>
          <w:p w14:paraId="026D1F8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uyguladığı stratejik planı izlemekte ve ilgili paydaşlarla birlikte değerlendirerek gelecek planlarına yansıtılmaktadır.</w:t>
            </w:r>
          </w:p>
        </w:tc>
        <w:tc>
          <w:tcPr>
            <w:tcW w:w="1933" w:type="dxa"/>
            <w:shd w:val="clear" w:color="auto" w:fill="D87292"/>
          </w:tcPr>
          <w:p w14:paraId="2F5F65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0BB1A9D" w14:textId="77777777" w:rsidTr="0027735A">
        <w:trPr>
          <w:trHeight w:val="3544"/>
        </w:trPr>
        <w:tc>
          <w:tcPr>
            <w:tcW w:w="5717" w:type="dxa"/>
            <w:vMerge/>
            <w:shd w:val="clear" w:color="auto" w:fill="FFFFFF"/>
          </w:tcPr>
          <w:p w14:paraId="62E641C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97" w:type="dxa"/>
            <w:gridSpan w:val="5"/>
            <w:shd w:val="clear" w:color="auto" w:fill="E5AEC0"/>
          </w:tcPr>
          <w:p w14:paraId="3675E16F"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3562202"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A6399E3"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ratejik plan ve geliştirilme süreci</w:t>
            </w:r>
          </w:p>
          <w:p w14:paraId="5A13A0A2"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Performans raporları</w:t>
            </w:r>
          </w:p>
          <w:p w14:paraId="3E065AC4"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Kurumun stratejik planına planlama, uygulama, kontrol etme ve önlem alma aşamalarında iç ve dış paydaş katılımını gösteren kanıtlar</w:t>
            </w:r>
          </w:p>
          <w:p w14:paraId="14D4EAF8"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ratejik plan ve hedeflerin, Birleşmiş Milletler Sürdürülebilir Kalkınma Amaçları’yla uyumunu gösteren kanıtlar</w:t>
            </w:r>
          </w:p>
          <w:p w14:paraId="4746F6CC"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andart uygulamalar ve mevzuatın yanı sıra; kurumun ihtiyaçları doğrultusunda geliştirdiği özgün yaklaşım ve uygulamalarına ilişkin kanıtlar</w:t>
            </w:r>
          </w:p>
          <w:p w14:paraId="0876CDA0" w14:textId="77777777" w:rsidR="000E5240" w:rsidRPr="000E5240" w:rsidRDefault="000E5240" w:rsidP="000E5240">
            <w:pPr>
              <w:spacing w:after="0" w:line="276" w:lineRule="auto"/>
              <w:ind w:left="478" w:firstLine="0"/>
              <w:jc w:val="both"/>
              <w:outlineLvl w:val="3"/>
              <w:rPr>
                <w:rFonts w:ascii="Calibri" w:eastAsia="Calibri" w:hAnsi="Calibri" w:cs="Calibri"/>
                <w:i/>
                <w:iCs/>
                <w:noProof/>
                <w:color w:val="auto"/>
                <w:sz w:val="22"/>
              </w:rPr>
            </w:pPr>
          </w:p>
        </w:tc>
      </w:tr>
    </w:tbl>
    <w:p w14:paraId="34F8C8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7295F4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9392C2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663"/>
        <w:gridCol w:w="2064"/>
        <w:gridCol w:w="1921"/>
        <w:gridCol w:w="1975"/>
        <w:gridCol w:w="2462"/>
        <w:gridCol w:w="1929"/>
      </w:tblGrid>
      <w:tr w:rsidR="000E5240" w:rsidRPr="000E5240" w14:paraId="21B9F88C" w14:textId="77777777" w:rsidTr="0027735A">
        <w:trPr>
          <w:trHeight w:val="20"/>
        </w:trPr>
        <w:tc>
          <w:tcPr>
            <w:tcW w:w="16014" w:type="dxa"/>
            <w:gridSpan w:val="6"/>
            <w:shd w:val="clear" w:color="auto" w:fill="FFCADE"/>
            <w:vAlign w:val="bottom"/>
          </w:tcPr>
          <w:p w14:paraId="41602D63" w14:textId="04E1D55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3CA5B9F" w14:textId="77777777" w:rsidTr="0027735A">
        <w:trPr>
          <w:trHeight w:val="20"/>
        </w:trPr>
        <w:tc>
          <w:tcPr>
            <w:tcW w:w="16014" w:type="dxa"/>
            <w:gridSpan w:val="6"/>
            <w:shd w:val="clear" w:color="auto" w:fill="FFCADE"/>
            <w:vAlign w:val="center"/>
          </w:tcPr>
          <w:p w14:paraId="7680D492"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2. Misyon ve Stratejik Amaçlar</w:t>
            </w:r>
          </w:p>
          <w:p w14:paraId="4767CA5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p>
        </w:tc>
      </w:tr>
      <w:tr w:rsidR="000E5240" w:rsidRPr="000E5240" w14:paraId="1AE284E3" w14:textId="77777777" w:rsidTr="0027735A">
        <w:trPr>
          <w:trHeight w:val="20"/>
        </w:trPr>
        <w:tc>
          <w:tcPr>
            <w:tcW w:w="5663" w:type="dxa"/>
            <w:shd w:val="clear" w:color="auto" w:fill="FFCADE"/>
            <w:vAlign w:val="center"/>
          </w:tcPr>
          <w:p w14:paraId="3529D1CE"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2062AD2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21" w:type="dxa"/>
            <w:shd w:val="clear" w:color="auto" w:fill="FFCADE"/>
            <w:vAlign w:val="bottom"/>
          </w:tcPr>
          <w:p w14:paraId="049A229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75" w:type="dxa"/>
            <w:shd w:val="clear" w:color="auto" w:fill="FFCADE"/>
            <w:vAlign w:val="bottom"/>
          </w:tcPr>
          <w:p w14:paraId="282DB7C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62" w:type="dxa"/>
            <w:shd w:val="clear" w:color="auto" w:fill="FFCADE"/>
            <w:vAlign w:val="bottom"/>
          </w:tcPr>
          <w:p w14:paraId="7CEFF44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1C7A4CD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46C713D" w14:textId="77777777" w:rsidTr="0027735A">
        <w:trPr>
          <w:trHeight w:val="20"/>
        </w:trPr>
        <w:tc>
          <w:tcPr>
            <w:tcW w:w="5663" w:type="dxa"/>
            <w:vMerge w:val="restart"/>
            <w:shd w:val="clear" w:color="auto" w:fill="FFFFFF"/>
          </w:tcPr>
          <w:p w14:paraId="7F10B574"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F0E1DC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B9A024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2.3. Performans yönetimi</w:t>
            </w:r>
          </w:p>
          <w:p w14:paraId="7E5688ED"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58CFE7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AE5A08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üm temel etkinlikleri kapsayan kurumsal (genel, anahtar, uzaktan eğitim vb.) performans göstergeleri tanımlanmış ve paylaşılmıştır. </w:t>
            </w:r>
          </w:p>
          <w:p w14:paraId="164BADA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erformans göstergelerinin iç kalite güvencesi sistemi ile nasıl ilişkilendirildiği tanımlanmış ve yazılıdır. Kararlara yansıma örnekleri mevcuttur. </w:t>
            </w:r>
          </w:p>
          <w:p w14:paraId="70511D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Yıllar içinde nasıl değiştiği takip edilmektedir, bu izlemenin sonuçları yazılıdır ve gerektiği şekilde kullanıldığına dair kanıtlar mevcuttur. </w:t>
            </w:r>
          </w:p>
          <w:p w14:paraId="72DA4FA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3C2F560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03E43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35803F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29D658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4" w:type="dxa"/>
            <w:shd w:val="clear" w:color="auto" w:fill="FDDFE8"/>
          </w:tcPr>
          <w:p w14:paraId="1B4E13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yönetimi bulunmamaktadır.</w:t>
            </w:r>
          </w:p>
        </w:tc>
        <w:tc>
          <w:tcPr>
            <w:tcW w:w="1921" w:type="dxa"/>
            <w:shd w:val="clear" w:color="auto" w:fill="FECEDD"/>
          </w:tcPr>
          <w:p w14:paraId="1D5620C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göstergeleri ve performans yönetimi mekanizmaları tanımlanmıştır.</w:t>
            </w:r>
          </w:p>
        </w:tc>
        <w:tc>
          <w:tcPr>
            <w:tcW w:w="1975" w:type="dxa"/>
            <w:shd w:val="clear" w:color="auto" w:fill="E59BB2"/>
          </w:tcPr>
          <w:p w14:paraId="0C3443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performans yönetimi uygulamaları bulunmaktadır.</w:t>
            </w:r>
          </w:p>
        </w:tc>
        <w:tc>
          <w:tcPr>
            <w:tcW w:w="2462" w:type="dxa"/>
            <w:shd w:val="clear" w:color="auto" w:fill="DE829E"/>
          </w:tcPr>
          <w:p w14:paraId="4C20341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göstergelerinin işlerliği ve performans yönetimi mekanizmaları izlenmekte ve izlem sonuçlarına göre iyileştirmeler gerçekleştirilmektedir.</w:t>
            </w:r>
          </w:p>
          <w:p w14:paraId="0A7C577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29" w:type="dxa"/>
            <w:shd w:val="clear" w:color="auto" w:fill="D87292"/>
          </w:tcPr>
          <w:p w14:paraId="5F3522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5D7C823" w14:textId="77777777" w:rsidTr="0027735A">
        <w:trPr>
          <w:trHeight w:hRule="exact" w:val="3950"/>
        </w:trPr>
        <w:tc>
          <w:tcPr>
            <w:tcW w:w="5663" w:type="dxa"/>
            <w:vMerge/>
            <w:shd w:val="clear" w:color="auto" w:fill="FFFFFF"/>
          </w:tcPr>
          <w:p w14:paraId="1F40EBA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51" w:type="dxa"/>
            <w:gridSpan w:val="5"/>
            <w:shd w:val="clear" w:color="auto" w:fill="E5AEC0"/>
          </w:tcPr>
          <w:p w14:paraId="189E46BC"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0B0C4995"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16F7DD7"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Performans göstergeleri ve </w:t>
            </w:r>
            <w:r w:rsidRPr="000E5240">
              <w:rPr>
                <w:rFonts w:ascii="Calibri" w:eastAsia="Calibri" w:hAnsi="Calibri" w:cs="Calibri"/>
                <w:i/>
                <w:noProof/>
                <w:color w:val="auto"/>
                <w:sz w:val="22"/>
              </w:rPr>
              <w:t>anahtar performans göstergeleri</w:t>
            </w:r>
          </w:p>
          <w:p w14:paraId="5D3BA175"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yönetiminde kullanılan mekanizmalar</w:t>
            </w:r>
          </w:p>
          <w:p w14:paraId="53ADE53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programı raporu</w:t>
            </w:r>
          </w:p>
          <w:p w14:paraId="513E3A8D"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yönetimi mekanizmalarının iyileştirildiğine dair kanıtlar</w:t>
            </w:r>
          </w:p>
          <w:p w14:paraId="5B59247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225AC5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5820" w:type="dxa"/>
        <w:tblLayout w:type="fixed"/>
        <w:tblLook w:val="04A0" w:firstRow="1" w:lastRow="0" w:firstColumn="1" w:lastColumn="0" w:noHBand="0" w:noVBand="1"/>
      </w:tblPr>
      <w:tblGrid>
        <w:gridCol w:w="5877"/>
        <w:gridCol w:w="1672"/>
        <w:gridCol w:w="2013"/>
        <w:gridCol w:w="1976"/>
        <w:gridCol w:w="2376"/>
        <w:gridCol w:w="1906"/>
      </w:tblGrid>
      <w:tr w:rsidR="000E5240" w:rsidRPr="000E5240" w14:paraId="464FE3E3" w14:textId="77777777" w:rsidTr="0027735A">
        <w:trPr>
          <w:trHeight w:val="169"/>
        </w:trPr>
        <w:tc>
          <w:tcPr>
            <w:tcW w:w="15820" w:type="dxa"/>
            <w:gridSpan w:val="6"/>
            <w:shd w:val="clear" w:color="auto" w:fill="FFCADE"/>
          </w:tcPr>
          <w:p w14:paraId="3A50BC2D" w14:textId="7C51908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6660EFBA" w14:textId="77777777" w:rsidTr="0027735A">
        <w:trPr>
          <w:trHeight w:val="339"/>
        </w:trPr>
        <w:tc>
          <w:tcPr>
            <w:tcW w:w="15820" w:type="dxa"/>
            <w:gridSpan w:val="6"/>
            <w:shd w:val="clear" w:color="auto" w:fill="FFCADE"/>
          </w:tcPr>
          <w:p w14:paraId="01E657A1"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7CBC7EFF"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stratejik hedeflerine ulaşmayı nitelik ve nicelik olarak güvence altına almak amacıyla mali, beşerî ve bilgi kaynakları ile süreçlerini yönetmek üzere bir sisteme sahip olmalıdır.</w:t>
            </w:r>
          </w:p>
        </w:tc>
      </w:tr>
      <w:tr w:rsidR="000E5240" w:rsidRPr="000E5240" w14:paraId="4FD3253E" w14:textId="77777777" w:rsidTr="0027735A">
        <w:trPr>
          <w:trHeight w:val="209"/>
        </w:trPr>
        <w:tc>
          <w:tcPr>
            <w:tcW w:w="5877" w:type="dxa"/>
            <w:shd w:val="clear" w:color="auto" w:fill="FFCADE"/>
            <w:vAlign w:val="center"/>
          </w:tcPr>
          <w:p w14:paraId="2FD9A37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672" w:type="dxa"/>
            <w:shd w:val="clear" w:color="auto" w:fill="FFCADE"/>
            <w:vAlign w:val="bottom"/>
          </w:tcPr>
          <w:p w14:paraId="4B61C1F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2013" w:type="dxa"/>
            <w:shd w:val="clear" w:color="auto" w:fill="FFCADE"/>
            <w:vAlign w:val="bottom"/>
          </w:tcPr>
          <w:p w14:paraId="005BB6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76" w:type="dxa"/>
            <w:shd w:val="clear" w:color="auto" w:fill="FFCADE"/>
            <w:vAlign w:val="bottom"/>
          </w:tcPr>
          <w:p w14:paraId="597A801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376" w:type="dxa"/>
            <w:shd w:val="clear" w:color="auto" w:fill="FFCADE"/>
            <w:vAlign w:val="bottom"/>
          </w:tcPr>
          <w:p w14:paraId="4B914D1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03" w:type="dxa"/>
            <w:shd w:val="clear" w:color="auto" w:fill="FFCADE"/>
            <w:vAlign w:val="bottom"/>
          </w:tcPr>
          <w:p w14:paraId="20469BC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2546F5F" w14:textId="77777777" w:rsidTr="0027735A">
        <w:trPr>
          <w:trHeight w:val="3719"/>
        </w:trPr>
        <w:tc>
          <w:tcPr>
            <w:tcW w:w="5877" w:type="dxa"/>
            <w:vMerge w:val="restart"/>
            <w:shd w:val="clear" w:color="auto" w:fill="FFFFFF"/>
          </w:tcPr>
          <w:p w14:paraId="7248905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4D64B1F"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C0CC54C"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1. Bilgi yönetim sistemi</w:t>
            </w:r>
          </w:p>
          <w:p w14:paraId="60F9B0B3"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65FCB6CA" w14:textId="4950DCEA" w:rsidR="000E5240" w:rsidRPr="000E5240" w:rsidRDefault="000E5240" w:rsidP="00471B61">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r w:rsidR="00471B61">
              <w:rPr>
                <w:rFonts w:ascii="Calibri" w:eastAsia="Calibri" w:hAnsi="Calibri" w:cs="Calibri"/>
                <w:noProof/>
                <w:color w:val="auto"/>
                <w:sz w:val="22"/>
              </w:rPr>
              <w:t xml:space="preserve"> </w:t>
            </w:r>
            <w:r w:rsidR="00471B61" w:rsidRPr="00471B61">
              <w:rPr>
                <w:rFonts w:ascii="Calibri" w:eastAsia="Calibri" w:hAnsi="Calibri" w:cs="Calibri"/>
                <w:noProof/>
                <w:color w:val="auto"/>
                <w:sz w:val="22"/>
              </w:rPr>
              <w:t>Bilgi Yönetim Sistemi güvenliği, gizliliği ve güvenilirliği</w:t>
            </w:r>
            <w:r w:rsidR="00471B61">
              <w:rPr>
                <w:rFonts w:ascii="Calibri" w:eastAsia="Calibri" w:hAnsi="Calibri" w:cs="Calibri"/>
                <w:noProof/>
                <w:color w:val="auto"/>
                <w:sz w:val="22"/>
              </w:rPr>
              <w:t xml:space="preserve"> </w:t>
            </w:r>
            <w:r w:rsidR="00471B61" w:rsidRPr="00471B61">
              <w:rPr>
                <w:rFonts w:ascii="Calibri" w:eastAsia="Calibri" w:hAnsi="Calibri" w:cs="Calibri"/>
                <w:noProof/>
                <w:color w:val="auto"/>
                <w:sz w:val="22"/>
              </w:rPr>
              <w:t>sağlanmıştır.</w:t>
            </w:r>
          </w:p>
        </w:tc>
        <w:tc>
          <w:tcPr>
            <w:tcW w:w="1672" w:type="dxa"/>
            <w:shd w:val="clear" w:color="auto" w:fill="FDDFE8"/>
          </w:tcPr>
          <w:p w14:paraId="2AFD559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bilgi yönetim sistemi bulunmamaktadır.</w:t>
            </w:r>
          </w:p>
        </w:tc>
        <w:tc>
          <w:tcPr>
            <w:tcW w:w="2013" w:type="dxa"/>
            <w:shd w:val="clear" w:color="auto" w:fill="FECEDD"/>
          </w:tcPr>
          <w:p w14:paraId="53C8BB5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56C82218"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6D0C79D" w14:textId="3FE9BB75"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58" w:name="_Toc119661652"/>
            <w:bookmarkStart w:id="159" w:name="_Toc141956574"/>
            <w:r w:rsidRPr="000E5240">
              <w:rPr>
                <w:rFonts w:ascii="Calibri" w:eastAsia="Calibri" w:hAnsi="Calibri" w:cs="Calibri"/>
                <w:noProof/>
                <w:color w:val="auto"/>
                <w:sz w:val="22"/>
              </w:rPr>
              <w:t>Kurumda entegre bilgi yönetim sistemi izlenmekte ve iyileştirilmektedir.</w:t>
            </w:r>
            <w:bookmarkEnd w:id="158"/>
            <w:bookmarkEnd w:id="159"/>
          </w:p>
        </w:tc>
        <w:tc>
          <w:tcPr>
            <w:tcW w:w="1903" w:type="dxa"/>
            <w:shd w:val="clear" w:color="auto" w:fill="D87292"/>
          </w:tcPr>
          <w:p w14:paraId="2286A4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25C9A14" w14:textId="77777777" w:rsidTr="0027735A">
        <w:trPr>
          <w:trHeight w:val="3269"/>
        </w:trPr>
        <w:tc>
          <w:tcPr>
            <w:tcW w:w="5877" w:type="dxa"/>
            <w:vMerge/>
            <w:shd w:val="clear" w:color="auto" w:fill="FFFFFF"/>
          </w:tcPr>
          <w:p w14:paraId="1C41450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43" w:type="dxa"/>
            <w:gridSpan w:val="5"/>
            <w:shd w:val="clear" w:color="auto" w:fill="E5AEC0"/>
          </w:tcPr>
          <w:p w14:paraId="0F015218"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40B71991" w14:textId="77777777" w:rsidR="000E5240" w:rsidRPr="000E5240" w:rsidRDefault="000E5240" w:rsidP="000E5240">
            <w:pPr>
              <w:spacing w:after="0" w:line="276" w:lineRule="auto"/>
              <w:ind w:left="0"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B5CA804" w14:textId="77777777" w:rsidR="000E5240" w:rsidRP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 Yönetim Sistemi ve bu sistemin fonksiyonları</w:t>
            </w:r>
          </w:p>
          <w:p w14:paraId="3CA68136" w14:textId="77777777" w:rsidR="000E5240" w:rsidRP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nin elde edilmesi, kayıt edilmesi, güncellenmesi, işlenmesi, değerlendirilmesi ve paylaşılmasına ilişkin tanımlı süreçler</w:t>
            </w:r>
          </w:p>
          <w:p w14:paraId="5AB7D3B3" w14:textId="5B80BE76" w:rsid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 Yönetim Sistemi’nin izlenmesi ve iyileştirilmesine ilişkin kanıtlar</w:t>
            </w:r>
          </w:p>
          <w:p w14:paraId="7517AE53" w14:textId="6B3C4C58" w:rsidR="00471B61" w:rsidRPr="000E5240" w:rsidRDefault="00471B61" w:rsidP="006972A6">
            <w:pPr>
              <w:numPr>
                <w:ilvl w:val="0"/>
                <w:numId w:val="19"/>
              </w:numPr>
              <w:spacing w:after="0" w:line="240" w:lineRule="auto"/>
              <w:ind w:right="63"/>
              <w:jc w:val="both"/>
              <w:outlineLvl w:val="3"/>
              <w:rPr>
                <w:rFonts w:ascii="Calibri" w:eastAsia="Calibri" w:hAnsi="Calibri" w:cs="Calibri"/>
                <w:i/>
                <w:noProof/>
                <w:color w:val="auto"/>
                <w:sz w:val="22"/>
              </w:rPr>
            </w:pPr>
            <w:r w:rsidRPr="00471B61">
              <w:rPr>
                <w:rFonts w:ascii="Calibri" w:eastAsia="Calibri" w:hAnsi="Calibri" w:cs="Calibri"/>
                <w:i/>
                <w:noProof/>
                <w:color w:val="auto"/>
                <w:sz w:val="22"/>
              </w:rPr>
              <w:t>Bilgi güvenliğini ve güvenirliğini sağlamaya yönelik süreçler ve uygulamalar</w:t>
            </w:r>
          </w:p>
          <w:p w14:paraId="5941671F" w14:textId="77777777" w:rsidR="000E5240" w:rsidRP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D1DFC16"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758FD3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9A04EC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2120"/>
        <w:gridCol w:w="1701"/>
        <w:gridCol w:w="1917"/>
        <w:gridCol w:w="2408"/>
        <w:gridCol w:w="1929"/>
      </w:tblGrid>
      <w:tr w:rsidR="000E5240" w:rsidRPr="000E5240" w14:paraId="018380A0" w14:textId="77777777" w:rsidTr="0027735A">
        <w:trPr>
          <w:trHeight w:val="176"/>
        </w:trPr>
        <w:tc>
          <w:tcPr>
            <w:tcW w:w="16030" w:type="dxa"/>
            <w:gridSpan w:val="6"/>
            <w:shd w:val="clear" w:color="auto" w:fill="FFCADE"/>
          </w:tcPr>
          <w:p w14:paraId="05FACC7D" w14:textId="79A70E6B"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B8269C1" w14:textId="77777777" w:rsidTr="0027735A">
        <w:trPr>
          <w:trHeight w:val="352"/>
        </w:trPr>
        <w:tc>
          <w:tcPr>
            <w:tcW w:w="16030" w:type="dxa"/>
            <w:gridSpan w:val="6"/>
            <w:shd w:val="clear" w:color="auto" w:fill="FFCADE"/>
          </w:tcPr>
          <w:p w14:paraId="2CEA29DB"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2E548516"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7FD36A3F" w14:textId="77777777" w:rsidTr="0027735A">
        <w:trPr>
          <w:trHeight w:val="217"/>
        </w:trPr>
        <w:tc>
          <w:tcPr>
            <w:tcW w:w="5955" w:type="dxa"/>
            <w:shd w:val="clear" w:color="auto" w:fill="FFCADE"/>
            <w:vAlign w:val="center"/>
          </w:tcPr>
          <w:p w14:paraId="5520019E"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0" w:type="dxa"/>
            <w:shd w:val="clear" w:color="auto" w:fill="FFCADE"/>
            <w:vAlign w:val="bottom"/>
          </w:tcPr>
          <w:p w14:paraId="47EAED3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01" w:type="dxa"/>
            <w:shd w:val="clear" w:color="auto" w:fill="FFCADE"/>
            <w:vAlign w:val="bottom"/>
          </w:tcPr>
          <w:p w14:paraId="1A9BBA5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17" w:type="dxa"/>
            <w:shd w:val="clear" w:color="auto" w:fill="FFCADE"/>
            <w:vAlign w:val="bottom"/>
          </w:tcPr>
          <w:p w14:paraId="63476C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461FF12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527223C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3147F365" w14:textId="77777777" w:rsidTr="0027735A">
        <w:trPr>
          <w:trHeight w:val="3859"/>
        </w:trPr>
        <w:tc>
          <w:tcPr>
            <w:tcW w:w="5955" w:type="dxa"/>
            <w:vMerge w:val="restart"/>
            <w:shd w:val="clear" w:color="auto" w:fill="FFFFFF"/>
          </w:tcPr>
          <w:p w14:paraId="6C9FF4B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F7CC84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11B5E7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2. İnsan kaynakları yönetimi</w:t>
            </w:r>
          </w:p>
          <w:p w14:paraId="437D41B0" w14:textId="18C3A79E" w:rsidR="000E5240" w:rsidRPr="000E5240" w:rsidRDefault="00206901" w:rsidP="000E5240">
            <w:pPr>
              <w:spacing w:after="0" w:line="276" w:lineRule="auto"/>
              <w:ind w:left="0" w:firstLine="0"/>
              <w:jc w:val="both"/>
              <w:rPr>
                <w:rFonts w:ascii="Calibri" w:eastAsia="Calibri" w:hAnsi="Calibri" w:cs="Calibri"/>
                <w:noProof/>
                <w:color w:val="auto"/>
                <w:sz w:val="22"/>
              </w:rPr>
            </w:pPr>
            <w:r>
              <w:rPr>
                <w:rFonts w:ascii="Calibri" w:eastAsia="Calibri" w:hAnsi="Calibri" w:cs="Calibri"/>
                <w:noProof/>
                <w:color w:val="auto"/>
                <w:sz w:val="22"/>
              </w:rPr>
              <w:t>İ</w:t>
            </w:r>
            <w:r w:rsidR="000E5240" w:rsidRPr="000E5240">
              <w:rPr>
                <w:rFonts w:ascii="Calibri" w:eastAsia="Calibri" w:hAnsi="Calibri" w:cs="Calibri"/>
                <w:noProof/>
                <w:color w:val="auto"/>
                <w:sz w:val="22"/>
              </w:rPr>
              <w:t xml:space="preserve">nsan kaynakları yönetimine ilişkin kurallar ve süreçler bulunmaktadır. Şeffaf şekilde yürütülen bu süreçler kurumda herkes tarafından bilinmektedir. Eğitim ve liyakat öncelikli kriter olup, yetkinliklerin arttırılması temel hedeftir.  </w:t>
            </w:r>
          </w:p>
          <w:p w14:paraId="374DD85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14:paraId="40704F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insan kaynakları yönetimine ilişkin tanımlı süreçler bulunmamaktadır.</w:t>
            </w:r>
          </w:p>
        </w:tc>
        <w:tc>
          <w:tcPr>
            <w:tcW w:w="1701" w:type="dxa"/>
            <w:shd w:val="clear" w:color="auto" w:fill="FECEDD"/>
          </w:tcPr>
          <w:p w14:paraId="2F9E24F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stratejik hedefleriyle uyumlu insan kaynakları yönetimine ilişkin tanımlı süreçler bulunmaktadır. </w:t>
            </w:r>
          </w:p>
        </w:tc>
        <w:tc>
          <w:tcPr>
            <w:tcW w:w="1917" w:type="dxa"/>
            <w:shd w:val="clear" w:color="auto" w:fill="E59BB2"/>
          </w:tcPr>
          <w:p w14:paraId="60FC1CB2"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un genelinde insan kaynakları yönetimi doğrultusunda uygulamalar tanımlı süreçlere uygun bir biçimde yürütülmektedir. </w:t>
            </w:r>
          </w:p>
        </w:tc>
        <w:tc>
          <w:tcPr>
            <w:tcW w:w="2408" w:type="dxa"/>
            <w:shd w:val="clear" w:color="auto" w:fill="DE829E"/>
          </w:tcPr>
          <w:p w14:paraId="42E5CF20" w14:textId="5F79B4BF"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60" w:name="_Toc119661653"/>
            <w:bookmarkStart w:id="161" w:name="_Toc141956575"/>
            <w:r w:rsidRPr="000E5240">
              <w:rPr>
                <w:rFonts w:ascii="Calibri" w:eastAsia="Calibri" w:hAnsi="Calibri" w:cs="Calibri"/>
                <w:noProof/>
                <w:color w:val="auto"/>
                <w:sz w:val="22"/>
              </w:rPr>
              <w:t>Kurumda insan kaynakları yönetimi uygulamaları izlenmekte ve ilgili iç paydaşlarla değerlendirilerek iyileştirilmektedir.</w:t>
            </w:r>
            <w:bookmarkEnd w:id="160"/>
            <w:bookmarkEnd w:id="161"/>
            <w:r w:rsidRPr="000E5240">
              <w:rPr>
                <w:rFonts w:ascii="Calibri" w:eastAsia="Calibri" w:hAnsi="Calibri" w:cs="Calibri"/>
                <w:noProof/>
                <w:color w:val="auto"/>
                <w:sz w:val="22"/>
              </w:rPr>
              <w:t xml:space="preserve"> </w:t>
            </w:r>
          </w:p>
        </w:tc>
        <w:tc>
          <w:tcPr>
            <w:tcW w:w="1929" w:type="dxa"/>
            <w:shd w:val="clear" w:color="auto" w:fill="D87292"/>
          </w:tcPr>
          <w:p w14:paraId="0547DF2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215FA31" w14:textId="77777777" w:rsidTr="0027735A">
        <w:trPr>
          <w:trHeight w:val="3392"/>
        </w:trPr>
        <w:tc>
          <w:tcPr>
            <w:tcW w:w="5955" w:type="dxa"/>
            <w:vMerge/>
            <w:shd w:val="clear" w:color="auto" w:fill="FFFFFF"/>
          </w:tcPr>
          <w:p w14:paraId="30512D9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354E4FF9"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185EC8B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74601DA"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İnsan kaynakları politikası ve hedefleri ve bunlara ilişkin uygulamalar (Yetkinlik, işe alınma, hizmet içi eğitim, teşvik ve ödüllendirme vb.)</w:t>
            </w:r>
          </w:p>
          <w:p w14:paraId="23C1A99E"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Çalışan (akademik ve idari) memnuniyeti anketleri, uygulama sistematiği ve anket sonuçları </w:t>
            </w:r>
          </w:p>
          <w:p w14:paraId="5794C653"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İnsan kaynakları yönetimi uygulamalarına ilişkin izleme ve iyileştirme kanıtları</w:t>
            </w:r>
          </w:p>
          <w:p w14:paraId="01893346"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0780C519"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502C12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0E5240" w:rsidRPr="000E5240" w14:paraId="6939AA11" w14:textId="77777777" w:rsidTr="0027735A">
        <w:trPr>
          <w:trHeight w:val="176"/>
        </w:trPr>
        <w:tc>
          <w:tcPr>
            <w:tcW w:w="16030" w:type="dxa"/>
            <w:gridSpan w:val="6"/>
            <w:shd w:val="clear" w:color="auto" w:fill="FFCADE"/>
          </w:tcPr>
          <w:p w14:paraId="45C67314" w14:textId="29CD0606"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5A491F18" w14:textId="77777777" w:rsidTr="0027735A">
        <w:trPr>
          <w:trHeight w:val="352"/>
        </w:trPr>
        <w:tc>
          <w:tcPr>
            <w:tcW w:w="16030" w:type="dxa"/>
            <w:gridSpan w:val="6"/>
            <w:shd w:val="clear" w:color="auto" w:fill="FFCADE"/>
          </w:tcPr>
          <w:p w14:paraId="643E4C47"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45013488"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72F4D4BA" w14:textId="77777777" w:rsidTr="0027735A">
        <w:trPr>
          <w:trHeight w:val="217"/>
        </w:trPr>
        <w:tc>
          <w:tcPr>
            <w:tcW w:w="5955" w:type="dxa"/>
            <w:shd w:val="clear" w:color="auto" w:fill="FFCADE"/>
            <w:vAlign w:val="center"/>
          </w:tcPr>
          <w:p w14:paraId="423AC5D1"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6" w:type="dxa"/>
            <w:shd w:val="clear" w:color="auto" w:fill="FFCADE"/>
            <w:vAlign w:val="bottom"/>
          </w:tcPr>
          <w:p w14:paraId="63C3C48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49" w:type="dxa"/>
            <w:shd w:val="clear" w:color="auto" w:fill="FFCADE"/>
            <w:vAlign w:val="bottom"/>
          </w:tcPr>
          <w:p w14:paraId="68586F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3" w:type="dxa"/>
            <w:shd w:val="clear" w:color="auto" w:fill="FFCADE"/>
            <w:vAlign w:val="bottom"/>
          </w:tcPr>
          <w:p w14:paraId="23B77B6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5105A08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5FEBC51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6B158F03" w14:textId="77777777" w:rsidTr="0027735A">
        <w:trPr>
          <w:trHeight w:val="3859"/>
        </w:trPr>
        <w:tc>
          <w:tcPr>
            <w:tcW w:w="5955" w:type="dxa"/>
            <w:vMerge w:val="restart"/>
            <w:shd w:val="clear" w:color="auto" w:fill="FFFFFF"/>
          </w:tcPr>
          <w:p w14:paraId="3591C77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49D6590"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3. Finansal yönetim</w:t>
            </w:r>
          </w:p>
          <w:p w14:paraId="154E168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emel gelir ve gider kalemleri tanımlanmıştır ve yıllar içinde izlenmektedir. </w:t>
            </w:r>
          </w:p>
          <w:p w14:paraId="6FC35BB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4A23C1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14:paraId="4EE7483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finansal kaynakların yönetimine ilişkin tanımlı süreçler bulunmamaktadır.</w:t>
            </w:r>
          </w:p>
        </w:tc>
        <w:tc>
          <w:tcPr>
            <w:tcW w:w="1749" w:type="dxa"/>
            <w:shd w:val="clear" w:color="auto" w:fill="FECEDD"/>
          </w:tcPr>
          <w:p w14:paraId="19C96ED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finansal kaynakların yönetimine ilişkin olarak stratejik hedefler ile uyumlu tanımlı süreçler bulunmaktadır. </w:t>
            </w:r>
          </w:p>
        </w:tc>
        <w:tc>
          <w:tcPr>
            <w:tcW w:w="2003" w:type="dxa"/>
            <w:shd w:val="clear" w:color="auto" w:fill="E59BB2"/>
          </w:tcPr>
          <w:p w14:paraId="5FAE35A6"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Kurumun genelinde finansal kaynakların yönetime ilişkin uygulamalar tanımlı süreçlere uygun biçimde yürütülmektedir.</w:t>
            </w:r>
          </w:p>
        </w:tc>
        <w:tc>
          <w:tcPr>
            <w:tcW w:w="2408" w:type="dxa"/>
            <w:shd w:val="clear" w:color="auto" w:fill="DE829E"/>
          </w:tcPr>
          <w:p w14:paraId="394D11B3" w14:textId="3F6D7E63"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62" w:name="_Toc119661654"/>
            <w:bookmarkStart w:id="163" w:name="_Toc141956576"/>
            <w:r w:rsidRPr="000E5240">
              <w:rPr>
                <w:rFonts w:ascii="Calibri" w:eastAsia="Calibri" w:hAnsi="Calibri" w:cs="Calibri"/>
                <w:noProof/>
                <w:color w:val="auto"/>
                <w:sz w:val="22"/>
              </w:rPr>
              <w:t>Kurumda finansal kaynakların yönetim süreçleri izlenmekte ve iyileştirilmektedir.</w:t>
            </w:r>
            <w:bookmarkEnd w:id="162"/>
            <w:bookmarkEnd w:id="163"/>
            <w:r w:rsidRPr="000E5240">
              <w:rPr>
                <w:rFonts w:ascii="Calibri" w:eastAsia="Calibri" w:hAnsi="Calibri" w:cs="Calibri"/>
                <w:noProof/>
                <w:color w:val="auto"/>
                <w:sz w:val="22"/>
              </w:rPr>
              <w:t xml:space="preserve"> </w:t>
            </w:r>
          </w:p>
        </w:tc>
        <w:tc>
          <w:tcPr>
            <w:tcW w:w="1929" w:type="dxa"/>
            <w:shd w:val="clear" w:color="auto" w:fill="D87292"/>
          </w:tcPr>
          <w:p w14:paraId="5CACC5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E72B887" w14:textId="77777777" w:rsidTr="0027735A">
        <w:trPr>
          <w:trHeight w:val="3392"/>
        </w:trPr>
        <w:tc>
          <w:tcPr>
            <w:tcW w:w="5955" w:type="dxa"/>
            <w:vMerge/>
            <w:shd w:val="clear" w:color="auto" w:fill="FFFFFF"/>
          </w:tcPr>
          <w:p w14:paraId="351C585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1B76750D"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2A752CF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C4AF73D"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yönetimine ilişkin tanımlı süreçler ve uygulamalar (Kaynak dağılımı, kaynakların etkin ve verimli kullanılması, kaynak çeşitliliği)</w:t>
            </w:r>
          </w:p>
          <w:p w14:paraId="12FBD480"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planlama, kullanım ve izleme uygulamalarının kurumun stratejik planı ile uyumu</w:t>
            </w:r>
          </w:p>
          <w:p w14:paraId="6213F75B"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yönetimi süreçlerine ilişkin izleme ve iyileştirme kanıtları</w:t>
            </w:r>
          </w:p>
          <w:p w14:paraId="33055B7D"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6F93A6CB"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621DD36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D4417B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84FC17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0E5240" w:rsidRPr="000E5240" w14:paraId="34B397C0" w14:textId="77777777" w:rsidTr="0027735A">
        <w:trPr>
          <w:trHeight w:val="176"/>
        </w:trPr>
        <w:tc>
          <w:tcPr>
            <w:tcW w:w="16030" w:type="dxa"/>
            <w:gridSpan w:val="6"/>
            <w:shd w:val="clear" w:color="auto" w:fill="FFCADE"/>
          </w:tcPr>
          <w:p w14:paraId="16BEE714" w14:textId="3DDD2AE8"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14ACB018" w14:textId="77777777" w:rsidTr="0027735A">
        <w:trPr>
          <w:trHeight w:val="352"/>
        </w:trPr>
        <w:tc>
          <w:tcPr>
            <w:tcW w:w="16030" w:type="dxa"/>
            <w:gridSpan w:val="6"/>
            <w:shd w:val="clear" w:color="auto" w:fill="FFCADE"/>
          </w:tcPr>
          <w:p w14:paraId="68D15E0A"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431195CD"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33D16726" w14:textId="77777777" w:rsidTr="0027735A">
        <w:trPr>
          <w:trHeight w:val="217"/>
        </w:trPr>
        <w:tc>
          <w:tcPr>
            <w:tcW w:w="5955" w:type="dxa"/>
            <w:shd w:val="clear" w:color="auto" w:fill="FFCADE"/>
            <w:vAlign w:val="center"/>
          </w:tcPr>
          <w:p w14:paraId="3FEC3B4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6" w:type="dxa"/>
            <w:shd w:val="clear" w:color="auto" w:fill="FFCADE"/>
            <w:vAlign w:val="bottom"/>
          </w:tcPr>
          <w:p w14:paraId="64AB9D6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49" w:type="dxa"/>
            <w:shd w:val="clear" w:color="auto" w:fill="FFCADE"/>
            <w:vAlign w:val="bottom"/>
          </w:tcPr>
          <w:p w14:paraId="26C1C37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3" w:type="dxa"/>
            <w:shd w:val="clear" w:color="auto" w:fill="FFCADE"/>
            <w:vAlign w:val="bottom"/>
          </w:tcPr>
          <w:p w14:paraId="7273B62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5C1F791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3E75447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D09CF8A" w14:textId="77777777" w:rsidTr="0027735A">
        <w:trPr>
          <w:trHeight w:val="3859"/>
        </w:trPr>
        <w:tc>
          <w:tcPr>
            <w:tcW w:w="5955" w:type="dxa"/>
            <w:vMerge w:val="restart"/>
            <w:shd w:val="clear" w:color="auto" w:fill="FFFFFF"/>
          </w:tcPr>
          <w:p w14:paraId="036EDA5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EBA5A7F"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4. Süreç yönetimi</w:t>
            </w:r>
          </w:p>
          <w:p w14:paraId="5E2EAAC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3F59882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6" w:type="dxa"/>
            <w:shd w:val="clear" w:color="auto" w:fill="FDDFE8"/>
          </w:tcPr>
          <w:p w14:paraId="68CA0CE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araştırma ve geliştirme, toplumsal katkı ve yönetim sistemine ilişkin süreçler tanımlanmamıştır.</w:t>
            </w:r>
          </w:p>
        </w:tc>
        <w:tc>
          <w:tcPr>
            <w:tcW w:w="1749" w:type="dxa"/>
            <w:shd w:val="clear" w:color="auto" w:fill="FECEDD"/>
          </w:tcPr>
          <w:p w14:paraId="2A5EAD2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eğitim ve öğretim, araştırma ve geliştirme, toplumsal katkı ve yönetim sistemi süreç ve alt süreçleri tanımlanmıştır. </w:t>
            </w:r>
          </w:p>
        </w:tc>
        <w:tc>
          <w:tcPr>
            <w:tcW w:w="2003" w:type="dxa"/>
            <w:shd w:val="clear" w:color="auto" w:fill="E59BB2"/>
          </w:tcPr>
          <w:p w14:paraId="0D2473FA"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un genelinde tanımlı süreçler yönetilmektedir. </w:t>
            </w:r>
          </w:p>
        </w:tc>
        <w:tc>
          <w:tcPr>
            <w:tcW w:w="2408" w:type="dxa"/>
            <w:shd w:val="clear" w:color="auto" w:fill="DE829E"/>
          </w:tcPr>
          <w:p w14:paraId="4A81FF02" w14:textId="3CAC6152"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64" w:name="_Toc119661655"/>
            <w:bookmarkStart w:id="165" w:name="_Toc141956577"/>
            <w:r w:rsidRPr="000E5240">
              <w:rPr>
                <w:rFonts w:ascii="Calibri" w:eastAsia="Calibri" w:hAnsi="Calibri" w:cs="Calibri"/>
                <w:noProof/>
                <w:color w:val="auto"/>
                <w:sz w:val="22"/>
              </w:rPr>
              <w:t>Kurumda süreç yönetimi mekanizmaları izlenmekte ve ilgili paydaşlarla değerlendirilerek iyileştirilmektedir.</w:t>
            </w:r>
            <w:bookmarkEnd w:id="164"/>
            <w:bookmarkEnd w:id="165"/>
          </w:p>
        </w:tc>
        <w:tc>
          <w:tcPr>
            <w:tcW w:w="1929" w:type="dxa"/>
            <w:shd w:val="clear" w:color="auto" w:fill="D87292"/>
          </w:tcPr>
          <w:p w14:paraId="7820CA9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2B245E7" w14:textId="77777777" w:rsidTr="0027735A">
        <w:trPr>
          <w:trHeight w:val="3392"/>
        </w:trPr>
        <w:tc>
          <w:tcPr>
            <w:tcW w:w="5955" w:type="dxa"/>
            <w:vMerge/>
            <w:shd w:val="clear" w:color="auto" w:fill="FFFFFF"/>
          </w:tcPr>
          <w:p w14:paraId="1C6BA73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68F9D645"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539DFC3E"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EE2B4EE"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i El Kitabı</w:t>
            </w:r>
          </w:p>
          <w:p w14:paraId="0A440992"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i modeli ve uygulamaları, ilgili sistemler, yönetim mekanizmaları (Uzaktan eğitim dahil)</w:t>
            </w:r>
          </w:p>
          <w:p w14:paraId="6F2FEA4C"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katılımına ilişkin kanıtlar</w:t>
            </w:r>
          </w:p>
          <w:p w14:paraId="1C3C51A9"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 mekanizmalarının izlenmesi ve iyileştirilmesine ilişkin kanıtlar</w:t>
            </w:r>
          </w:p>
          <w:p w14:paraId="5115712C"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EA38857"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2C306FA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ayout w:type="fixed"/>
        <w:tblLook w:val="04A0" w:firstRow="1" w:lastRow="0" w:firstColumn="1" w:lastColumn="0" w:noHBand="0" w:noVBand="1"/>
      </w:tblPr>
      <w:tblGrid>
        <w:gridCol w:w="5365"/>
        <w:gridCol w:w="2064"/>
        <w:gridCol w:w="3056"/>
        <w:gridCol w:w="2268"/>
        <w:gridCol w:w="1386"/>
        <w:gridCol w:w="1908"/>
      </w:tblGrid>
      <w:tr w:rsidR="000E5240" w:rsidRPr="000E5240" w14:paraId="618095D2" w14:textId="77777777" w:rsidTr="0027735A">
        <w:trPr>
          <w:trHeight w:val="162"/>
        </w:trPr>
        <w:tc>
          <w:tcPr>
            <w:tcW w:w="16047" w:type="dxa"/>
            <w:gridSpan w:val="6"/>
            <w:shd w:val="clear" w:color="auto" w:fill="FFCADE"/>
          </w:tcPr>
          <w:p w14:paraId="59385779" w14:textId="68019B40"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 xml:space="preserve">YÖNETİŞİM </w:t>
            </w:r>
            <w:r w:rsidRPr="000E5240">
              <w:rPr>
                <w:rFonts w:ascii="Calibri" w:eastAsia="Calibri" w:hAnsi="Calibri" w:cs="Calibri"/>
                <w:b/>
                <w:noProof/>
                <w:color w:val="7B0B4E"/>
                <w:sz w:val="28"/>
              </w:rPr>
              <w:t>ve KALİTE</w:t>
            </w:r>
          </w:p>
        </w:tc>
      </w:tr>
      <w:tr w:rsidR="000E5240" w:rsidRPr="000E5240" w14:paraId="62C37AF2" w14:textId="77777777" w:rsidTr="0027735A">
        <w:trPr>
          <w:trHeight w:val="181"/>
        </w:trPr>
        <w:tc>
          <w:tcPr>
            <w:tcW w:w="16047" w:type="dxa"/>
            <w:gridSpan w:val="6"/>
            <w:shd w:val="clear" w:color="auto" w:fill="FFCADE"/>
          </w:tcPr>
          <w:p w14:paraId="1D00837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37C02E7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noProof/>
                <w:color w:val="auto"/>
                <w:sz w:val="22"/>
              </w:rPr>
              <w:t>Kurum, iç ve dış paydaşlarının stratejik kararlara ve süreçlere katılımını sağlamak üzere geri bildirimlerini almak, yanıtlamak ve kararlarında kullanmak için gerekli sistemleri oluşturmalı ve yönetmelidir.</w:t>
            </w:r>
          </w:p>
        </w:tc>
      </w:tr>
      <w:tr w:rsidR="000E5240" w:rsidRPr="000E5240" w14:paraId="42456A5C" w14:textId="77777777" w:rsidTr="0027735A">
        <w:trPr>
          <w:trHeight w:val="141"/>
        </w:trPr>
        <w:tc>
          <w:tcPr>
            <w:tcW w:w="5365" w:type="dxa"/>
            <w:shd w:val="clear" w:color="auto" w:fill="FFCADE"/>
            <w:vAlign w:val="center"/>
          </w:tcPr>
          <w:p w14:paraId="00508F7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4" w:type="dxa"/>
            <w:shd w:val="clear" w:color="auto" w:fill="FFCADE"/>
            <w:vAlign w:val="bottom"/>
          </w:tcPr>
          <w:p w14:paraId="2D9BFA1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3056" w:type="dxa"/>
            <w:shd w:val="clear" w:color="auto" w:fill="FFCADE"/>
            <w:vAlign w:val="bottom"/>
          </w:tcPr>
          <w:p w14:paraId="53D5C02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268" w:type="dxa"/>
            <w:shd w:val="clear" w:color="auto" w:fill="FFCADE"/>
            <w:vAlign w:val="bottom"/>
          </w:tcPr>
          <w:p w14:paraId="4A39C68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386" w:type="dxa"/>
            <w:shd w:val="clear" w:color="auto" w:fill="FFCADE"/>
            <w:vAlign w:val="bottom"/>
          </w:tcPr>
          <w:p w14:paraId="2581F68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08" w:type="dxa"/>
            <w:shd w:val="clear" w:color="auto" w:fill="FFCADE"/>
            <w:vAlign w:val="bottom"/>
          </w:tcPr>
          <w:p w14:paraId="05DB1F1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0D4AE6D9" w14:textId="77777777" w:rsidTr="0027735A">
        <w:trPr>
          <w:trHeight w:val="2606"/>
        </w:trPr>
        <w:tc>
          <w:tcPr>
            <w:tcW w:w="5365" w:type="dxa"/>
            <w:vMerge w:val="restart"/>
            <w:shd w:val="clear" w:color="auto" w:fill="FFFFFF"/>
          </w:tcPr>
          <w:p w14:paraId="7C0E288E"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636C75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E8978D2"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1. İç ve dış paydaş katılımı</w:t>
            </w:r>
          </w:p>
          <w:p w14:paraId="3AECD693"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2AF0876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İç ve dış paydaşların karar alma, yönetişim ve iyileştirme süreçlerine katılım mekanizmaları tanımlanmıştır. </w:t>
            </w:r>
          </w:p>
          <w:p w14:paraId="6887C85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3C1CD15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 </w:t>
            </w:r>
          </w:p>
        </w:tc>
        <w:tc>
          <w:tcPr>
            <w:tcW w:w="2064" w:type="dxa"/>
            <w:shd w:val="clear" w:color="auto" w:fill="FDDFE8"/>
          </w:tcPr>
          <w:p w14:paraId="3897275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iç kalite güvencesi sistemine paydaş katılımını sağlayacak mekanizmalar bulunmamaktadır.</w:t>
            </w:r>
          </w:p>
        </w:tc>
        <w:tc>
          <w:tcPr>
            <w:tcW w:w="3056" w:type="dxa"/>
            <w:shd w:val="clear" w:color="auto" w:fill="FECEDD"/>
          </w:tcPr>
          <w:p w14:paraId="19CCBAF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5E2DCD2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üm süreçlerdeki PUKÖ katmanlarına paydaş katılımını sağlamak üzere Kurumun geneline yayılmış mekanizmalar bulunmaktadır.</w:t>
            </w:r>
          </w:p>
        </w:tc>
        <w:tc>
          <w:tcPr>
            <w:tcW w:w="1386" w:type="dxa"/>
            <w:shd w:val="clear" w:color="auto" w:fill="DE829E"/>
          </w:tcPr>
          <w:p w14:paraId="1E2444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aydaş katılım mekanizmalarının işleyişi izlenmekte ve bağlı iyileştirmeler gerçekleştirilmektedir. </w:t>
            </w:r>
          </w:p>
          <w:p w14:paraId="705891F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08" w:type="dxa"/>
            <w:shd w:val="clear" w:color="auto" w:fill="D87292"/>
          </w:tcPr>
          <w:p w14:paraId="10E3C6B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2C96461" w14:textId="77777777" w:rsidTr="0027735A">
        <w:trPr>
          <w:trHeight w:val="3400"/>
        </w:trPr>
        <w:tc>
          <w:tcPr>
            <w:tcW w:w="5365" w:type="dxa"/>
            <w:vMerge/>
            <w:shd w:val="clear" w:color="auto" w:fill="FFFFFF"/>
          </w:tcPr>
          <w:p w14:paraId="0D86C53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682" w:type="dxa"/>
            <w:gridSpan w:val="5"/>
            <w:shd w:val="clear" w:color="auto" w:fill="E5AEC0"/>
          </w:tcPr>
          <w:p w14:paraId="0647785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EDF5F8A"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5A61201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un süreçlerine özgü oluşturulmuş iç ve dış paydaş listesi ile paydaşların önceliklendirilmesine ilişkin kanıtlar</w:t>
            </w:r>
          </w:p>
          <w:p w14:paraId="5B195FBC"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görüşlerinin alınması sürecinde kullanılan veri toplama araçları ve yöntemi (Anketler, odak grup toplantıları, çalıştaylar, bilgi yönetim sistemi vb.)</w:t>
            </w:r>
          </w:p>
          <w:p w14:paraId="777A846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rar alma süreçlerinde paydaş katılımının sağlandığını gösteren belgeler</w:t>
            </w:r>
          </w:p>
          <w:p w14:paraId="3236BD89"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katılım mekanizmalarının işleyişine ilişkin izleme ve iyileştirme kanıtları</w:t>
            </w:r>
          </w:p>
          <w:p w14:paraId="79120150" w14:textId="77777777" w:rsidR="000E5240" w:rsidRPr="000E5240" w:rsidRDefault="000E5240" w:rsidP="006972A6">
            <w:pPr>
              <w:numPr>
                <w:ilvl w:val="0"/>
                <w:numId w:val="18"/>
              </w:numPr>
              <w:spacing w:after="0" w:line="276" w:lineRule="auto"/>
              <w:jc w:val="both"/>
              <w:outlineLvl w:val="3"/>
              <w:rPr>
                <w:rFonts w:ascii="Calibri" w:eastAsia="Calibri" w:hAnsi="Calibri" w:cs="Calibri"/>
                <w:b/>
                <w:bCs/>
                <w:i/>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31CC31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174373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2783E1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938"/>
        <w:gridCol w:w="2008"/>
        <w:gridCol w:w="1942"/>
        <w:gridCol w:w="1990"/>
        <w:gridCol w:w="2227"/>
        <w:gridCol w:w="1942"/>
      </w:tblGrid>
      <w:tr w:rsidR="000E5240" w:rsidRPr="000E5240" w14:paraId="69756D10" w14:textId="77777777" w:rsidTr="0027735A">
        <w:trPr>
          <w:trHeight w:val="162"/>
        </w:trPr>
        <w:tc>
          <w:tcPr>
            <w:tcW w:w="16047" w:type="dxa"/>
            <w:gridSpan w:val="6"/>
            <w:shd w:val="clear" w:color="auto" w:fill="FFCADE"/>
          </w:tcPr>
          <w:p w14:paraId="79F28F6E" w14:textId="627E1F9A"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4DDCDBA2" w14:textId="77777777" w:rsidTr="0027735A">
        <w:trPr>
          <w:trHeight w:val="181"/>
        </w:trPr>
        <w:tc>
          <w:tcPr>
            <w:tcW w:w="16047" w:type="dxa"/>
            <w:gridSpan w:val="6"/>
            <w:shd w:val="clear" w:color="auto" w:fill="FFCADE"/>
          </w:tcPr>
          <w:p w14:paraId="58E5F3A0"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08C021C9"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rPr>
            </w:pPr>
          </w:p>
        </w:tc>
      </w:tr>
      <w:tr w:rsidR="000E5240" w:rsidRPr="000E5240" w14:paraId="65C73B41" w14:textId="77777777" w:rsidTr="0027735A">
        <w:trPr>
          <w:trHeight w:val="141"/>
        </w:trPr>
        <w:tc>
          <w:tcPr>
            <w:tcW w:w="5938" w:type="dxa"/>
            <w:shd w:val="clear" w:color="auto" w:fill="FFCADE"/>
            <w:vAlign w:val="center"/>
          </w:tcPr>
          <w:p w14:paraId="2CE2B7D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08" w:type="dxa"/>
            <w:shd w:val="clear" w:color="auto" w:fill="FFCADE"/>
            <w:vAlign w:val="bottom"/>
          </w:tcPr>
          <w:p w14:paraId="10B43CE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2" w:type="dxa"/>
            <w:shd w:val="clear" w:color="auto" w:fill="FFCADE"/>
            <w:vAlign w:val="bottom"/>
          </w:tcPr>
          <w:p w14:paraId="6D9041E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90" w:type="dxa"/>
            <w:shd w:val="clear" w:color="auto" w:fill="FFCADE"/>
            <w:vAlign w:val="bottom"/>
          </w:tcPr>
          <w:p w14:paraId="523E182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27" w:type="dxa"/>
            <w:shd w:val="clear" w:color="auto" w:fill="FFCADE"/>
            <w:vAlign w:val="bottom"/>
          </w:tcPr>
          <w:p w14:paraId="3331A8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2" w:type="dxa"/>
            <w:shd w:val="clear" w:color="auto" w:fill="FFCADE"/>
            <w:vAlign w:val="bottom"/>
          </w:tcPr>
          <w:p w14:paraId="1319F48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9A032F0" w14:textId="77777777" w:rsidTr="0027735A">
        <w:trPr>
          <w:trHeight w:val="2606"/>
        </w:trPr>
        <w:tc>
          <w:tcPr>
            <w:tcW w:w="5938" w:type="dxa"/>
            <w:vMerge w:val="restart"/>
            <w:shd w:val="clear" w:color="auto" w:fill="FFFFFF"/>
          </w:tcPr>
          <w:p w14:paraId="273926C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6904A1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87688D3"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2. Öğrenci geri bildirimleri</w:t>
            </w:r>
          </w:p>
          <w:p w14:paraId="766C0341"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28C5D78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8E9A30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ğrenci şikayetleri ve/veya önerileri için muhtelif kanallar vardır, öğrencilerce bilinir, bunların adil ve etkin çalıştığı denetlenmektedir.  </w:t>
            </w:r>
          </w:p>
        </w:tc>
        <w:tc>
          <w:tcPr>
            <w:tcW w:w="2008" w:type="dxa"/>
            <w:shd w:val="clear" w:color="auto" w:fill="FDDFE8"/>
          </w:tcPr>
          <w:p w14:paraId="461FB5E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geri bildirimlerinin alınmasına yönelik mekanizmalar bulunmamaktadır.</w:t>
            </w:r>
          </w:p>
        </w:tc>
        <w:tc>
          <w:tcPr>
            <w:tcW w:w="1942" w:type="dxa"/>
            <w:shd w:val="clear" w:color="auto" w:fill="FECEDD"/>
          </w:tcPr>
          <w:p w14:paraId="49925CD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0F01BDD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geri bildirimleri (her yarıyıl ya da her akademik yıl sonunda) alınmaktadır.</w:t>
            </w:r>
          </w:p>
        </w:tc>
        <w:tc>
          <w:tcPr>
            <w:tcW w:w="2227" w:type="dxa"/>
            <w:shd w:val="clear" w:color="auto" w:fill="DE829E"/>
          </w:tcPr>
          <w:p w14:paraId="50DBB67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17F4E92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559E301" w14:textId="77777777" w:rsidTr="0027735A">
        <w:trPr>
          <w:trHeight w:val="3400"/>
        </w:trPr>
        <w:tc>
          <w:tcPr>
            <w:tcW w:w="5938" w:type="dxa"/>
            <w:vMerge/>
            <w:shd w:val="clear" w:color="auto" w:fill="FFFFFF"/>
          </w:tcPr>
          <w:p w14:paraId="01CEF18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09" w:type="dxa"/>
            <w:gridSpan w:val="5"/>
            <w:shd w:val="clear" w:color="auto" w:fill="E5AEC0"/>
          </w:tcPr>
          <w:p w14:paraId="7B13FDA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48F6484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2B3EE81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i elde etmeye ilişkin ilke ve kurallar</w:t>
            </w:r>
          </w:p>
          <w:p w14:paraId="275990B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anımlı öğrenci geri bildirim mekanizmalarının tür, yöntem ve çeşitliliğini gösteren kanıtlar (Uzaktan/karma eğitim dahil)</w:t>
            </w:r>
          </w:p>
          <w:p w14:paraId="3211B3B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leri kapsamında gerçekleştirilen iyileştirmelere ilişkin uygulamalar</w:t>
            </w:r>
          </w:p>
          <w:p w14:paraId="6C2766C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karar alma mekanizmalarına katılımı örnekleri</w:t>
            </w:r>
          </w:p>
          <w:p w14:paraId="3E9E426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 mekanizmasının izlenmesi ve iyileştirilmesine yönelik kanıtlar</w:t>
            </w:r>
          </w:p>
          <w:p w14:paraId="58660AC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B7AE29" w14:textId="77777777" w:rsidR="000E5240" w:rsidRPr="000E5240" w:rsidRDefault="000E5240" w:rsidP="000E5240">
            <w:pPr>
              <w:spacing w:after="0" w:line="276" w:lineRule="auto"/>
              <w:ind w:left="785" w:firstLine="0"/>
              <w:outlineLvl w:val="3"/>
              <w:rPr>
                <w:rFonts w:ascii="Calibri" w:eastAsia="Calibri" w:hAnsi="Calibri" w:cs="Calibri"/>
                <w:i/>
                <w:iCs/>
                <w:noProof/>
                <w:color w:val="FF0000"/>
                <w:sz w:val="22"/>
              </w:rPr>
            </w:pPr>
          </w:p>
          <w:p w14:paraId="6AA13422" w14:textId="77777777" w:rsidR="000E5240" w:rsidRPr="000E5240" w:rsidRDefault="000E5240" w:rsidP="000E5240">
            <w:pPr>
              <w:spacing w:after="0" w:line="276" w:lineRule="auto"/>
              <w:ind w:left="838" w:firstLine="0"/>
              <w:jc w:val="both"/>
              <w:outlineLvl w:val="3"/>
              <w:rPr>
                <w:rFonts w:ascii="Calibri" w:eastAsia="Calibri" w:hAnsi="Calibri" w:cs="Calibri"/>
                <w:b/>
                <w:bCs/>
                <w:i/>
                <w:noProof/>
                <w:color w:val="auto"/>
                <w:sz w:val="22"/>
              </w:rPr>
            </w:pPr>
            <w:r w:rsidRPr="000E5240">
              <w:rPr>
                <w:rFonts w:ascii="Calibri" w:eastAsia="Calibri" w:hAnsi="Calibri" w:cs="Calibri"/>
                <w:i/>
                <w:iCs/>
                <w:noProof/>
                <w:color w:val="FF0000"/>
                <w:sz w:val="22"/>
              </w:rPr>
              <w:t>* 2015 AKTS Kullanıcı Kılavuzu’ndaki anahtar prensipleri taşımalıdır.</w:t>
            </w:r>
          </w:p>
        </w:tc>
      </w:tr>
    </w:tbl>
    <w:p w14:paraId="2466715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917A1A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897"/>
        <w:gridCol w:w="2064"/>
        <w:gridCol w:w="1940"/>
        <w:gridCol w:w="1985"/>
        <w:gridCol w:w="2221"/>
        <w:gridCol w:w="1940"/>
      </w:tblGrid>
      <w:tr w:rsidR="000E5240" w:rsidRPr="000E5240" w14:paraId="47E9BFCD" w14:textId="77777777" w:rsidTr="0027735A">
        <w:trPr>
          <w:trHeight w:val="162"/>
        </w:trPr>
        <w:tc>
          <w:tcPr>
            <w:tcW w:w="16047" w:type="dxa"/>
            <w:gridSpan w:val="6"/>
            <w:shd w:val="clear" w:color="auto" w:fill="FFCADE"/>
          </w:tcPr>
          <w:p w14:paraId="6AA1453A" w14:textId="7C4AC885"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58606046" w14:textId="77777777" w:rsidTr="0027735A">
        <w:trPr>
          <w:trHeight w:val="181"/>
        </w:trPr>
        <w:tc>
          <w:tcPr>
            <w:tcW w:w="16047" w:type="dxa"/>
            <w:gridSpan w:val="6"/>
            <w:shd w:val="clear" w:color="auto" w:fill="FFCADE"/>
          </w:tcPr>
          <w:p w14:paraId="6D6FED5E"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79F21D71"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rPr>
            </w:pPr>
          </w:p>
        </w:tc>
      </w:tr>
      <w:tr w:rsidR="000E5240" w:rsidRPr="000E5240" w14:paraId="0FF2B281" w14:textId="77777777" w:rsidTr="0027735A">
        <w:trPr>
          <w:trHeight w:val="87"/>
        </w:trPr>
        <w:tc>
          <w:tcPr>
            <w:tcW w:w="5897" w:type="dxa"/>
            <w:shd w:val="clear" w:color="auto" w:fill="FFCADE"/>
            <w:vAlign w:val="center"/>
          </w:tcPr>
          <w:p w14:paraId="045A50C0"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17D877C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0" w:type="dxa"/>
            <w:shd w:val="clear" w:color="auto" w:fill="FFCADE"/>
            <w:vAlign w:val="bottom"/>
          </w:tcPr>
          <w:p w14:paraId="667785E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85" w:type="dxa"/>
            <w:shd w:val="clear" w:color="auto" w:fill="FFCADE"/>
            <w:vAlign w:val="bottom"/>
          </w:tcPr>
          <w:p w14:paraId="1257BCE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21" w:type="dxa"/>
            <w:shd w:val="clear" w:color="auto" w:fill="FFCADE"/>
            <w:vAlign w:val="bottom"/>
          </w:tcPr>
          <w:p w14:paraId="4AF63A7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0" w:type="dxa"/>
            <w:shd w:val="clear" w:color="auto" w:fill="FFCADE"/>
            <w:vAlign w:val="bottom"/>
          </w:tcPr>
          <w:p w14:paraId="632EA81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645CD14" w14:textId="77777777" w:rsidTr="0027735A">
        <w:trPr>
          <w:trHeight w:val="2606"/>
        </w:trPr>
        <w:tc>
          <w:tcPr>
            <w:tcW w:w="5897" w:type="dxa"/>
            <w:vMerge w:val="restart"/>
            <w:shd w:val="clear" w:color="auto" w:fill="FFFFFF"/>
          </w:tcPr>
          <w:p w14:paraId="6CB6AAE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6C7F21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F9EDB15"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3. Mezun ilişkileri yönetimi</w:t>
            </w:r>
          </w:p>
          <w:p w14:paraId="7C478B18"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5FB0091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ezunların işe yerleşme, eğitime devam, gelir düzeyi, işveren/ mezun memnuniyeti gibi istihdam bilgileri sistematik ve kapsamlı olarak toplanmakta, değerlendirilmekte, kurum gelişme stratejilerinde kullanılmaktadır. </w:t>
            </w:r>
          </w:p>
          <w:p w14:paraId="7F59641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64" w:type="dxa"/>
            <w:shd w:val="clear" w:color="auto" w:fill="FDDFE8"/>
          </w:tcPr>
          <w:p w14:paraId="23618A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mezun izleme sistemi bulunmamaktadır. </w:t>
            </w:r>
          </w:p>
        </w:tc>
        <w:tc>
          <w:tcPr>
            <w:tcW w:w="1940" w:type="dxa"/>
            <w:shd w:val="clear" w:color="auto" w:fill="FECEDD"/>
          </w:tcPr>
          <w:p w14:paraId="701274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iCs/>
                <w:noProof/>
                <w:color w:val="auto"/>
                <w:sz w:val="22"/>
              </w:rPr>
              <w:t>Programların amaç ve hedeflerine ulaşılıp ulaşılmadığının irdelenmesi amacıyla bir mezun izleme sistemine ilişkin planlama bulunmaktadır.</w:t>
            </w:r>
          </w:p>
        </w:tc>
        <w:tc>
          <w:tcPr>
            <w:tcW w:w="1985" w:type="dxa"/>
            <w:shd w:val="clear" w:color="auto" w:fill="E59BB2"/>
          </w:tcPr>
          <w:p w14:paraId="0F1D878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ki programların genelinde mezun izleme sistemi uygulamaları vardır.</w:t>
            </w:r>
          </w:p>
        </w:tc>
        <w:tc>
          <w:tcPr>
            <w:tcW w:w="2221" w:type="dxa"/>
            <w:shd w:val="clear" w:color="auto" w:fill="DE829E"/>
          </w:tcPr>
          <w:p w14:paraId="7AE4828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Mezun izleme sistemi uygulamaları izlenmekte ve ihtiyaçlar doğrultusunda programlarda güncellemeler yapılmaktadır.</w:t>
            </w:r>
          </w:p>
        </w:tc>
        <w:tc>
          <w:tcPr>
            <w:tcW w:w="1940" w:type="dxa"/>
            <w:shd w:val="clear" w:color="auto" w:fill="D87292"/>
          </w:tcPr>
          <w:p w14:paraId="2B70825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7479FB4" w14:textId="77777777" w:rsidTr="0027735A">
        <w:trPr>
          <w:trHeight w:val="3400"/>
        </w:trPr>
        <w:tc>
          <w:tcPr>
            <w:tcW w:w="5897" w:type="dxa"/>
            <w:vMerge/>
            <w:shd w:val="clear" w:color="auto" w:fill="FFFFFF"/>
          </w:tcPr>
          <w:p w14:paraId="0ED940F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50" w:type="dxa"/>
            <w:gridSpan w:val="5"/>
            <w:shd w:val="clear" w:color="auto" w:fill="E5AEC0"/>
          </w:tcPr>
          <w:p w14:paraId="3F9D6519"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43C3A1D"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58E2FB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 izleme sisteminin özellikleri</w:t>
            </w:r>
          </w:p>
          <w:p w14:paraId="1AC88C3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ların sahip olduğu yeterlilikler ve programın amaç ve hedeflerine ulaşılmasına ilişkin memnuniyet düzeyi</w:t>
            </w:r>
          </w:p>
          <w:p w14:paraId="1AB8F26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 izleme sistemi kapsamında programlarda gerçekleştirilen güncelleme çalışmaları</w:t>
            </w:r>
          </w:p>
          <w:p w14:paraId="4439198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948F3B" w14:textId="77777777" w:rsidR="000E5240" w:rsidRPr="000E5240" w:rsidRDefault="000E5240" w:rsidP="000E5240">
            <w:pPr>
              <w:spacing w:after="0" w:line="276" w:lineRule="auto"/>
              <w:ind w:left="838" w:firstLine="0"/>
              <w:jc w:val="both"/>
              <w:outlineLvl w:val="3"/>
              <w:rPr>
                <w:rFonts w:ascii="Calibri" w:eastAsia="Calibri" w:hAnsi="Calibri" w:cs="Calibri"/>
                <w:b/>
                <w:bCs/>
                <w:i/>
                <w:noProof/>
                <w:color w:val="auto"/>
                <w:sz w:val="22"/>
              </w:rPr>
            </w:pPr>
          </w:p>
        </w:tc>
      </w:tr>
    </w:tbl>
    <w:p w14:paraId="01C68AF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696"/>
        <w:tblW w:w="16014" w:type="dxa"/>
        <w:tblLook w:val="04A0" w:firstRow="1" w:lastRow="0" w:firstColumn="1" w:lastColumn="0" w:noHBand="0" w:noVBand="1"/>
      </w:tblPr>
      <w:tblGrid>
        <w:gridCol w:w="5936"/>
        <w:gridCol w:w="2189"/>
        <w:gridCol w:w="1948"/>
        <w:gridCol w:w="2008"/>
        <w:gridCol w:w="1978"/>
        <w:gridCol w:w="1955"/>
      </w:tblGrid>
      <w:tr w:rsidR="000E5240" w:rsidRPr="000E5240" w14:paraId="776D0499" w14:textId="77777777" w:rsidTr="0027735A">
        <w:trPr>
          <w:trHeight w:val="169"/>
        </w:trPr>
        <w:tc>
          <w:tcPr>
            <w:tcW w:w="16014" w:type="dxa"/>
            <w:gridSpan w:val="6"/>
            <w:shd w:val="clear" w:color="auto" w:fill="FFCADE"/>
          </w:tcPr>
          <w:p w14:paraId="38CEFA81" w14:textId="14ED0B9F"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422B05F7" w14:textId="77777777" w:rsidTr="0027735A">
        <w:trPr>
          <w:trHeight w:val="383"/>
        </w:trPr>
        <w:tc>
          <w:tcPr>
            <w:tcW w:w="16014" w:type="dxa"/>
            <w:gridSpan w:val="6"/>
            <w:shd w:val="clear" w:color="auto" w:fill="FFCADE"/>
          </w:tcPr>
          <w:p w14:paraId="2C565B5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p w14:paraId="07FAF8E4"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noProof/>
                <w:color w:val="auto"/>
                <w:sz w:val="22"/>
              </w:rPr>
              <w:t>Kurum, uluslararasılaşma stratejisi ve hedefleri doğrultusunda süreçlerini yönetmeli, organizasyonel yapılanmasını oluşturmalı ve sonuçlarını periyodik olarak izleyerek değerlendirmelidir.</w:t>
            </w:r>
          </w:p>
        </w:tc>
      </w:tr>
      <w:tr w:rsidR="000E5240" w:rsidRPr="000E5240" w14:paraId="7644A0E1" w14:textId="77777777" w:rsidTr="0027735A">
        <w:trPr>
          <w:trHeight w:val="227"/>
        </w:trPr>
        <w:tc>
          <w:tcPr>
            <w:tcW w:w="5936" w:type="dxa"/>
            <w:shd w:val="clear" w:color="auto" w:fill="FFCADE"/>
            <w:vAlign w:val="center"/>
          </w:tcPr>
          <w:p w14:paraId="0790A4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89" w:type="dxa"/>
            <w:shd w:val="clear" w:color="auto" w:fill="FFCADE"/>
            <w:vAlign w:val="bottom"/>
          </w:tcPr>
          <w:p w14:paraId="5315F94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0D08758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8" w:type="dxa"/>
            <w:shd w:val="clear" w:color="auto" w:fill="FFCADE"/>
            <w:vAlign w:val="bottom"/>
          </w:tcPr>
          <w:p w14:paraId="18909A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978" w:type="dxa"/>
            <w:shd w:val="clear" w:color="auto" w:fill="FFCADE"/>
            <w:vAlign w:val="bottom"/>
          </w:tcPr>
          <w:p w14:paraId="7E83E2A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5" w:type="dxa"/>
            <w:shd w:val="clear" w:color="auto" w:fill="FFCADE"/>
            <w:vAlign w:val="bottom"/>
          </w:tcPr>
          <w:p w14:paraId="249B562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50068AEC" w14:textId="77777777" w:rsidTr="0027735A">
        <w:trPr>
          <w:trHeight w:val="2551"/>
        </w:trPr>
        <w:tc>
          <w:tcPr>
            <w:tcW w:w="5936" w:type="dxa"/>
            <w:vMerge w:val="restart"/>
            <w:shd w:val="clear" w:color="auto" w:fill="FFFFFF"/>
          </w:tcPr>
          <w:p w14:paraId="41DCD6F7"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502FAC0E"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1. Uluslararasılaşma süreçlerinin yönetimi</w:t>
            </w:r>
          </w:p>
          <w:p w14:paraId="4FE86542"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Uluslararasılaşma süreçlerinin yönetimi ve organizasyonel yapısı kurumsallaşmıştır. Kurumun uluslararasılaşma politikası ile uyumludur. Yönetim ve organizasyonel yapının işleyişi ve etkinliği irdelenmektedir.</w:t>
            </w:r>
          </w:p>
          <w:p w14:paraId="21817C7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89" w:type="dxa"/>
            <w:shd w:val="clear" w:color="auto" w:fill="FDDFE8"/>
          </w:tcPr>
          <w:p w14:paraId="7F90420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ılaşma süreçlerine ilişkin yönetsel ve organizasyonel yapılanması bulunmamaktadır.</w:t>
            </w:r>
          </w:p>
        </w:tc>
        <w:tc>
          <w:tcPr>
            <w:tcW w:w="1948" w:type="dxa"/>
            <w:shd w:val="clear" w:color="auto" w:fill="FECEDD"/>
          </w:tcPr>
          <w:p w14:paraId="5C43241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uluslararasılaşma süreçlerinin yönetim ve organizasyonel yapısına ilişkin planlamalar bulunmaktadır.  </w:t>
            </w:r>
          </w:p>
        </w:tc>
        <w:tc>
          <w:tcPr>
            <w:tcW w:w="2008" w:type="dxa"/>
            <w:shd w:val="clear" w:color="auto" w:fill="E59BB2"/>
          </w:tcPr>
          <w:p w14:paraId="16CBB2A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süreçlerinin yönetimine ilişkin organizasyonel yapılanma tamamlanmış olup; şeffaf, kapsayıcı ve katılımcı biçimde işlemektedir.</w:t>
            </w:r>
          </w:p>
        </w:tc>
        <w:tc>
          <w:tcPr>
            <w:tcW w:w="1978" w:type="dxa"/>
            <w:shd w:val="clear" w:color="auto" w:fill="DE829E"/>
          </w:tcPr>
          <w:p w14:paraId="1F91DB5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Uluslararasılaşma süreçlerinin yönetsel ve organizasyonel yapılanması izlenmekte ve iyileştirilmektedir.  </w:t>
            </w:r>
          </w:p>
          <w:p w14:paraId="3999035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55" w:type="dxa"/>
            <w:shd w:val="clear" w:color="auto" w:fill="D87292"/>
          </w:tcPr>
          <w:p w14:paraId="3E2296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A6AA5C8" w14:textId="77777777" w:rsidTr="0027735A">
        <w:trPr>
          <w:trHeight w:val="2835"/>
        </w:trPr>
        <w:tc>
          <w:tcPr>
            <w:tcW w:w="5936" w:type="dxa"/>
            <w:vMerge/>
            <w:shd w:val="clear" w:color="auto" w:fill="FFFFFF"/>
          </w:tcPr>
          <w:p w14:paraId="260C6FF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8" w:type="dxa"/>
            <w:gridSpan w:val="5"/>
            <w:shd w:val="clear" w:color="auto" w:fill="E5AEC0"/>
          </w:tcPr>
          <w:p w14:paraId="4630A76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3931599"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4CB08019"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süreçlerinin yönetimi ve organizasyonel yapısı</w:t>
            </w:r>
          </w:p>
          <w:p w14:paraId="2A2F200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önetim ve organizasyonel yapıya ilişkin izleme ve iyileştirme kanıtları</w:t>
            </w:r>
          </w:p>
          <w:p w14:paraId="6CECFB1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866DB7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CFE876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B9E2B9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DFB85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54F387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957"/>
        <w:gridCol w:w="2071"/>
        <w:gridCol w:w="1997"/>
        <w:gridCol w:w="2004"/>
        <w:gridCol w:w="2039"/>
        <w:gridCol w:w="1946"/>
      </w:tblGrid>
      <w:tr w:rsidR="000E5240" w:rsidRPr="000E5240" w14:paraId="5B9E8139" w14:textId="77777777" w:rsidTr="0027735A">
        <w:trPr>
          <w:trHeight w:hRule="exact" w:val="434"/>
        </w:trPr>
        <w:tc>
          <w:tcPr>
            <w:tcW w:w="16014" w:type="dxa"/>
            <w:gridSpan w:val="6"/>
            <w:shd w:val="clear" w:color="auto" w:fill="FFCADE"/>
          </w:tcPr>
          <w:p w14:paraId="7B35D7A3" w14:textId="7A0869A1"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auto"/>
                <w:sz w:val="22"/>
              </w:rPr>
              <w:lastRenderedPageBreak/>
              <w:br w:type="page"/>
            </w:r>
            <w:r w:rsidRPr="000E5240">
              <w:rPr>
                <w:rFonts w:ascii="Calibri" w:eastAsia="Calibri" w:hAnsi="Calibri" w:cs="Calibri"/>
                <w:b/>
                <w:noProof/>
                <w:color w:val="7B0B4E"/>
                <w:sz w:val="22"/>
              </w:rPr>
              <w:t xml:space="preserve"> </w:t>
            </w:r>
            <w:r w:rsidRPr="000E5240">
              <w:rPr>
                <w:rFonts w:ascii="Calibri" w:eastAsia="Calibri" w:hAnsi="Calibri" w:cs="Calibri"/>
                <w:b/>
                <w:noProof/>
                <w:color w:val="7B0B4E"/>
                <w:sz w:val="28"/>
              </w:rPr>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20B2D444" w14:textId="77777777" w:rsidTr="0027735A">
        <w:trPr>
          <w:trHeight w:val="227"/>
        </w:trPr>
        <w:tc>
          <w:tcPr>
            <w:tcW w:w="16014" w:type="dxa"/>
            <w:gridSpan w:val="6"/>
            <w:shd w:val="clear" w:color="auto" w:fill="FFCADE"/>
            <w:vAlign w:val="center"/>
          </w:tcPr>
          <w:p w14:paraId="6AD04F08"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p w14:paraId="5474D24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p>
        </w:tc>
      </w:tr>
      <w:tr w:rsidR="000E5240" w:rsidRPr="000E5240" w14:paraId="6F689587" w14:textId="77777777" w:rsidTr="0027735A">
        <w:trPr>
          <w:trHeight w:val="227"/>
        </w:trPr>
        <w:tc>
          <w:tcPr>
            <w:tcW w:w="5957" w:type="dxa"/>
            <w:shd w:val="clear" w:color="auto" w:fill="FFCADE"/>
            <w:vAlign w:val="center"/>
          </w:tcPr>
          <w:p w14:paraId="07860794"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71" w:type="dxa"/>
            <w:shd w:val="clear" w:color="auto" w:fill="FFCADE"/>
            <w:vAlign w:val="bottom"/>
          </w:tcPr>
          <w:p w14:paraId="3BDD683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97" w:type="dxa"/>
            <w:shd w:val="clear" w:color="auto" w:fill="FFCADE"/>
            <w:vAlign w:val="bottom"/>
          </w:tcPr>
          <w:p w14:paraId="37F31F2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4" w:type="dxa"/>
            <w:shd w:val="clear" w:color="auto" w:fill="FFCADE"/>
            <w:vAlign w:val="bottom"/>
          </w:tcPr>
          <w:p w14:paraId="04FFF97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39" w:type="dxa"/>
            <w:shd w:val="clear" w:color="auto" w:fill="FFCADE"/>
            <w:vAlign w:val="bottom"/>
          </w:tcPr>
          <w:p w14:paraId="6B11DDD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6" w:type="dxa"/>
            <w:shd w:val="clear" w:color="auto" w:fill="FFCADE"/>
            <w:vAlign w:val="bottom"/>
          </w:tcPr>
          <w:p w14:paraId="2779316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A14E627" w14:textId="77777777" w:rsidTr="0027735A">
        <w:trPr>
          <w:trHeight w:val="1559"/>
        </w:trPr>
        <w:tc>
          <w:tcPr>
            <w:tcW w:w="5957" w:type="dxa"/>
            <w:vMerge w:val="restart"/>
            <w:shd w:val="clear" w:color="auto" w:fill="FFFFFF"/>
          </w:tcPr>
          <w:p w14:paraId="1A3D51D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D79208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AE1FE89"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2. Uluslararasılaşma kaynakları</w:t>
            </w:r>
          </w:p>
          <w:p w14:paraId="7AEEB4A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29506EB" w14:textId="3399203E"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Uluslararasılaşmaya ayrılan kaynaklar (mali, fiziksel, insan gücü) belirlenmiş, paylaşılmış, kurumsallaşmıştır</w:t>
            </w:r>
            <w:r w:rsidR="00206901">
              <w:rPr>
                <w:rFonts w:ascii="Calibri" w:eastAsia="Calibri" w:hAnsi="Calibri" w:cs="Calibri"/>
                <w:noProof/>
                <w:color w:val="auto"/>
                <w:sz w:val="22"/>
              </w:rPr>
              <w:t>.</w:t>
            </w:r>
            <w:r w:rsidRPr="000E5240">
              <w:rPr>
                <w:rFonts w:ascii="Calibri" w:eastAsia="Calibri" w:hAnsi="Calibri" w:cs="Calibri"/>
                <w:noProof/>
                <w:color w:val="auto"/>
                <w:sz w:val="22"/>
              </w:rPr>
              <w:t xml:space="preserve"> </w:t>
            </w:r>
            <w:r w:rsidR="00206901">
              <w:rPr>
                <w:rFonts w:ascii="Calibri" w:eastAsia="Calibri" w:hAnsi="Calibri" w:cs="Calibri"/>
                <w:noProof/>
                <w:color w:val="auto"/>
                <w:sz w:val="22"/>
              </w:rPr>
              <w:t>B</w:t>
            </w:r>
            <w:r w:rsidRPr="000E5240">
              <w:rPr>
                <w:rFonts w:ascii="Calibri" w:eastAsia="Calibri" w:hAnsi="Calibri" w:cs="Calibri"/>
                <w:noProof/>
                <w:color w:val="auto"/>
                <w:sz w:val="22"/>
              </w:rPr>
              <w:t xml:space="preserve">u kaynaklar nicelik ve nitelik bağlamında izlenmekte ve değerlendirilmektedir. </w:t>
            </w:r>
          </w:p>
          <w:p w14:paraId="1A372B4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1842EB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700055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6DA51B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07DDBA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75F9CE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A126B7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FB0594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B5E4F2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0FCB9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501FE5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88799C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522AA6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DEF0B3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68E8E8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71" w:type="dxa"/>
            <w:shd w:val="clear" w:color="auto" w:fill="FDDFE8"/>
          </w:tcPr>
          <w:p w14:paraId="45FFB94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uluslararasılaşma faaliyetlerini sürdürebilmesi için yeterli kaynak bulunmamaktadır. </w:t>
            </w:r>
          </w:p>
        </w:tc>
        <w:tc>
          <w:tcPr>
            <w:tcW w:w="1997" w:type="dxa"/>
            <w:shd w:val="clear" w:color="auto" w:fill="FECEDD"/>
          </w:tcPr>
          <w:p w14:paraId="7E747F0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563A61B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laşma kaynakları birimler arası denge gözetilerek yönetilmektedir.</w:t>
            </w:r>
          </w:p>
        </w:tc>
        <w:tc>
          <w:tcPr>
            <w:tcW w:w="2039" w:type="dxa"/>
            <w:shd w:val="clear" w:color="auto" w:fill="DE829E"/>
          </w:tcPr>
          <w:p w14:paraId="18C3CD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uluslararasılaşma kaynaklarının dağılımı izlenmekte ve iyileştirilmektedir.  </w:t>
            </w:r>
          </w:p>
          <w:p w14:paraId="2AC0B1A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6" w:type="dxa"/>
            <w:shd w:val="clear" w:color="auto" w:fill="D87292"/>
          </w:tcPr>
          <w:p w14:paraId="3D6C2D5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D578A7D" w14:textId="77777777" w:rsidTr="0027735A">
        <w:trPr>
          <w:trHeight w:val="3544"/>
        </w:trPr>
        <w:tc>
          <w:tcPr>
            <w:tcW w:w="5957" w:type="dxa"/>
            <w:vMerge/>
            <w:shd w:val="clear" w:color="auto" w:fill="FFFFFF"/>
          </w:tcPr>
          <w:p w14:paraId="0ECE6E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57" w:type="dxa"/>
            <w:gridSpan w:val="5"/>
            <w:shd w:val="clear" w:color="auto" w:fill="E5AEC0"/>
          </w:tcPr>
          <w:p w14:paraId="20650ED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FF5F4F6"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9C3726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5A09E9D5"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kaynakların dağılımının izlenmesi ve iyileştirilmesine ilişkin kanıtlar</w:t>
            </w:r>
          </w:p>
          <w:p w14:paraId="495C849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2268E45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21"/>
        <w:tblW w:w="16014" w:type="dxa"/>
        <w:tblLayout w:type="fixed"/>
        <w:tblLook w:val="04A0" w:firstRow="1" w:lastRow="0" w:firstColumn="1" w:lastColumn="0" w:noHBand="0" w:noVBand="1"/>
      </w:tblPr>
      <w:tblGrid>
        <w:gridCol w:w="6091"/>
        <w:gridCol w:w="1982"/>
        <w:gridCol w:w="1948"/>
        <w:gridCol w:w="2005"/>
        <w:gridCol w:w="2039"/>
        <w:gridCol w:w="1949"/>
      </w:tblGrid>
      <w:tr w:rsidR="000E5240" w:rsidRPr="000E5240" w14:paraId="73AE902C" w14:textId="77777777" w:rsidTr="0027735A">
        <w:trPr>
          <w:trHeight w:hRule="exact" w:val="434"/>
        </w:trPr>
        <w:tc>
          <w:tcPr>
            <w:tcW w:w="16014" w:type="dxa"/>
            <w:gridSpan w:val="6"/>
            <w:shd w:val="clear" w:color="auto" w:fill="FFCADE"/>
          </w:tcPr>
          <w:p w14:paraId="2D0D5625" w14:textId="777D271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b/>
                <w:noProof/>
                <w:color w:val="7B0B4E"/>
                <w:sz w:val="28"/>
              </w:rPr>
              <w:t xml:space="preserve"> 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B136E5C" w14:textId="77777777" w:rsidTr="0027735A">
        <w:trPr>
          <w:trHeight w:val="543"/>
        </w:trPr>
        <w:tc>
          <w:tcPr>
            <w:tcW w:w="16014" w:type="dxa"/>
            <w:gridSpan w:val="6"/>
            <w:shd w:val="clear" w:color="auto" w:fill="FFCADE"/>
            <w:vAlign w:val="center"/>
          </w:tcPr>
          <w:p w14:paraId="0ADDD3CF"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tc>
      </w:tr>
      <w:tr w:rsidR="000E5240" w:rsidRPr="000E5240" w14:paraId="07F2F4D3" w14:textId="77777777" w:rsidTr="0027735A">
        <w:trPr>
          <w:trHeight w:val="227"/>
        </w:trPr>
        <w:tc>
          <w:tcPr>
            <w:tcW w:w="6091" w:type="dxa"/>
            <w:shd w:val="clear" w:color="auto" w:fill="FFCADE"/>
            <w:vAlign w:val="center"/>
          </w:tcPr>
          <w:p w14:paraId="337DA82C"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1982" w:type="dxa"/>
            <w:shd w:val="clear" w:color="auto" w:fill="FFCADE"/>
            <w:vAlign w:val="bottom"/>
          </w:tcPr>
          <w:p w14:paraId="76A977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5E57697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5" w:type="dxa"/>
            <w:shd w:val="clear" w:color="auto" w:fill="FFCADE"/>
            <w:vAlign w:val="bottom"/>
          </w:tcPr>
          <w:p w14:paraId="5A75BE3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39" w:type="dxa"/>
            <w:shd w:val="clear" w:color="auto" w:fill="FFCADE"/>
            <w:vAlign w:val="bottom"/>
          </w:tcPr>
          <w:p w14:paraId="720E2DF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9" w:type="dxa"/>
            <w:shd w:val="clear" w:color="auto" w:fill="FFCADE"/>
            <w:vAlign w:val="bottom"/>
          </w:tcPr>
          <w:p w14:paraId="250690EF"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6499DDF7" w14:textId="77777777" w:rsidTr="0027735A">
        <w:trPr>
          <w:trHeight w:val="2551"/>
        </w:trPr>
        <w:tc>
          <w:tcPr>
            <w:tcW w:w="6091" w:type="dxa"/>
            <w:vMerge w:val="restart"/>
            <w:shd w:val="clear" w:color="auto" w:fill="FFFFFF"/>
          </w:tcPr>
          <w:p w14:paraId="0EA6E78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40C9AE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29E811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3. Uluslararasılaşma performansı</w:t>
            </w:r>
          </w:p>
          <w:p w14:paraId="75CBBAB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3C679B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Uluslararasılaşma performansı izlenmektedir. İzlenme mekanizma ve süreçleri yerleşiktir, sürdürülebilirdir, iyileştirme adımlarının kanıtları vardır. </w:t>
            </w:r>
          </w:p>
          <w:p w14:paraId="103716C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72835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025D51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66D5C9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865A1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93AC52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EAB184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4CE455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846D84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0E3BBB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BA51D7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86945A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9A24AF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222FF7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3B0076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82" w:type="dxa"/>
            <w:shd w:val="clear" w:color="auto" w:fill="FDDFE8"/>
          </w:tcPr>
          <w:p w14:paraId="0318953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faaliyeti bulunmamaktadır.</w:t>
            </w:r>
          </w:p>
        </w:tc>
        <w:tc>
          <w:tcPr>
            <w:tcW w:w="1948" w:type="dxa"/>
            <w:shd w:val="clear" w:color="auto" w:fill="FECEDD"/>
          </w:tcPr>
          <w:p w14:paraId="6122466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politikasıyla uyumlu faaliyetlere yönelik planlamalar bulunmaktadır.</w:t>
            </w:r>
          </w:p>
        </w:tc>
        <w:tc>
          <w:tcPr>
            <w:tcW w:w="2005" w:type="dxa"/>
            <w:shd w:val="clear" w:color="auto" w:fill="E59BB2"/>
          </w:tcPr>
          <w:p w14:paraId="7AF410A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uluslararasılaşma faaliyetleri bulunmaktadır.</w:t>
            </w:r>
          </w:p>
        </w:tc>
        <w:tc>
          <w:tcPr>
            <w:tcW w:w="2039" w:type="dxa"/>
            <w:shd w:val="clear" w:color="auto" w:fill="DE829E"/>
          </w:tcPr>
          <w:p w14:paraId="002F8D5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faaliyetleri izlenmekte ve iyileştirilmektedir.</w:t>
            </w:r>
          </w:p>
        </w:tc>
        <w:tc>
          <w:tcPr>
            <w:tcW w:w="1949" w:type="dxa"/>
            <w:shd w:val="clear" w:color="auto" w:fill="D87292"/>
          </w:tcPr>
          <w:p w14:paraId="3B4F19B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DFCAD8A" w14:textId="77777777" w:rsidTr="0027735A">
        <w:trPr>
          <w:trHeight w:val="3544"/>
        </w:trPr>
        <w:tc>
          <w:tcPr>
            <w:tcW w:w="6091" w:type="dxa"/>
            <w:vMerge/>
            <w:shd w:val="clear" w:color="auto" w:fill="FFFFFF"/>
          </w:tcPr>
          <w:p w14:paraId="7DE5313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23" w:type="dxa"/>
            <w:gridSpan w:val="5"/>
            <w:shd w:val="clear" w:color="auto" w:fill="E5AEC0"/>
          </w:tcPr>
          <w:p w14:paraId="5C9DAE5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8365BFC"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4873893F"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faaliyetleri</w:t>
            </w:r>
          </w:p>
          <w:p w14:paraId="1365004B"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un uluslararasılaşma performansını izlemek üzere kullandığı göstergeler</w:t>
            </w:r>
          </w:p>
          <w:p w14:paraId="24C8FEE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hedeflerine ulaşılıp ulaşılmadığını izlemek üzere oluşturulan mekanizmalar</w:t>
            </w:r>
          </w:p>
          <w:p w14:paraId="4DE7027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süreçlerine ilişkin yıllık öz değerlendirme raporları ve iyileştirme çalışmaları</w:t>
            </w:r>
          </w:p>
          <w:p w14:paraId="32555077" w14:textId="77777777" w:rsidR="000E5240" w:rsidRPr="000E5240" w:rsidRDefault="000E5240" w:rsidP="006972A6">
            <w:pPr>
              <w:numPr>
                <w:ilvl w:val="0"/>
                <w:numId w:val="18"/>
              </w:numPr>
              <w:spacing w:after="0" w:line="276" w:lineRule="auto"/>
              <w:jc w:val="both"/>
              <w:outlineLvl w:val="3"/>
              <w:rPr>
                <w:rFonts w:ascii="Calibri" w:eastAsia="Calibri" w:hAnsi="Calibri" w:cs="Calibri"/>
                <w:b/>
                <w:bCs/>
                <w:i/>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319A457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45"/>
        <w:tblW w:w="15222" w:type="dxa"/>
        <w:tblLayout w:type="fixed"/>
        <w:tblLook w:val="04A0" w:firstRow="1" w:lastRow="0" w:firstColumn="1" w:lastColumn="0" w:noHBand="0" w:noVBand="1"/>
      </w:tblPr>
      <w:tblGrid>
        <w:gridCol w:w="5638"/>
        <w:gridCol w:w="1879"/>
        <w:gridCol w:w="1746"/>
        <w:gridCol w:w="2149"/>
        <w:gridCol w:w="1871"/>
        <w:gridCol w:w="1939"/>
      </w:tblGrid>
      <w:tr w:rsidR="000E5240" w:rsidRPr="000E5240" w14:paraId="48C7AE0C" w14:textId="77777777" w:rsidTr="0027735A">
        <w:trPr>
          <w:cantSplit/>
          <w:trHeight w:hRule="exact" w:val="397"/>
        </w:trPr>
        <w:tc>
          <w:tcPr>
            <w:tcW w:w="15222" w:type="dxa"/>
            <w:gridSpan w:val="6"/>
            <w:shd w:val="clear" w:color="auto" w:fill="BADEF4"/>
          </w:tcPr>
          <w:p w14:paraId="06681198"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p w14:paraId="6177B781"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p>
        </w:tc>
      </w:tr>
      <w:tr w:rsidR="000E5240" w:rsidRPr="000E5240" w14:paraId="4D4E57E0" w14:textId="77777777" w:rsidTr="0027735A">
        <w:trPr>
          <w:cantSplit/>
          <w:trHeight w:val="9"/>
        </w:trPr>
        <w:tc>
          <w:tcPr>
            <w:tcW w:w="15222" w:type="dxa"/>
            <w:gridSpan w:val="6"/>
            <w:shd w:val="clear" w:color="auto" w:fill="BADEF4"/>
          </w:tcPr>
          <w:p w14:paraId="2F6CE890"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0022ACD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0E5240" w:rsidRPr="000E5240" w14:paraId="5B89E658" w14:textId="77777777" w:rsidTr="0027735A">
        <w:trPr>
          <w:cantSplit/>
          <w:trHeight w:val="44"/>
        </w:trPr>
        <w:tc>
          <w:tcPr>
            <w:tcW w:w="5638" w:type="dxa"/>
            <w:shd w:val="clear" w:color="auto" w:fill="BADEF4"/>
          </w:tcPr>
          <w:p w14:paraId="518E12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879" w:type="dxa"/>
            <w:shd w:val="clear" w:color="auto" w:fill="BADEF4"/>
          </w:tcPr>
          <w:p w14:paraId="5257779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746" w:type="dxa"/>
            <w:shd w:val="clear" w:color="auto" w:fill="BADEF4"/>
          </w:tcPr>
          <w:p w14:paraId="00944AF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49" w:type="dxa"/>
            <w:shd w:val="clear" w:color="auto" w:fill="BADEF4"/>
          </w:tcPr>
          <w:p w14:paraId="540C3D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71" w:type="dxa"/>
            <w:shd w:val="clear" w:color="auto" w:fill="BADEF4"/>
          </w:tcPr>
          <w:p w14:paraId="74A895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35" w:type="dxa"/>
            <w:shd w:val="clear" w:color="auto" w:fill="BADEF4"/>
          </w:tcPr>
          <w:p w14:paraId="0288F77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D48A84C" w14:textId="77777777" w:rsidTr="0027735A">
        <w:trPr>
          <w:trHeight w:val="1843"/>
        </w:trPr>
        <w:tc>
          <w:tcPr>
            <w:tcW w:w="5638" w:type="dxa"/>
            <w:vMerge w:val="restart"/>
            <w:shd w:val="clear" w:color="auto" w:fill="FFFFFF"/>
          </w:tcPr>
          <w:p w14:paraId="5456A991" w14:textId="77777777" w:rsidR="000E5240" w:rsidRPr="000E5240" w:rsidRDefault="000E5240" w:rsidP="000E5240">
            <w:pPr>
              <w:spacing w:after="0" w:line="276" w:lineRule="auto"/>
              <w:ind w:left="0" w:firstLine="0"/>
              <w:rPr>
                <w:rFonts w:ascii="Calibri" w:eastAsia="Calibri" w:hAnsi="Calibri" w:cs="Calibri"/>
                <w:noProof/>
                <w:color w:val="auto"/>
                <w:szCs w:val="20"/>
                <w:u w:val="single"/>
              </w:rPr>
            </w:pPr>
          </w:p>
          <w:p w14:paraId="1BB40A3A" w14:textId="77777777" w:rsidR="000E5240" w:rsidRPr="000E5240" w:rsidRDefault="000E5240" w:rsidP="000E5240">
            <w:pPr>
              <w:spacing w:after="0" w:line="276" w:lineRule="auto"/>
              <w:ind w:left="0" w:firstLine="0"/>
              <w:jc w:val="both"/>
              <w:rPr>
                <w:rFonts w:ascii="Calibri" w:eastAsia="Calibri" w:hAnsi="Calibri" w:cs="Calibri"/>
                <w:noProof/>
                <w:color w:val="auto"/>
                <w:szCs w:val="20"/>
                <w:u w:val="single"/>
              </w:rPr>
            </w:pPr>
            <w:r w:rsidRPr="000E5240">
              <w:rPr>
                <w:rFonts w:ascii="Calibri" w:eastAsia="Calibri" w:hAnsi="Calibri" w:cs="Calibri"/>
                <w:noProof/>
                <w:color w:val="auto"/>
                <w:szCs w:val="20"/>
                <w:u w:val="single"/>
              </w:rPr>
              <w:t>B.1.1. Programların tasarımı ve onayı</w:t>
            </w:r>
          </w:p>
          <w:p w14:paraId="64F911C9" w14:textId="77777777" w:rsidR="000E5240" w:rsidRPr="000E5240" w:rsidRDefault="000E5240" w:rsidP="000E5240">
            <w:pPr>
              <w:spacing w:after="0" w:line="276" w:lineRule="auto"/>
              <w:ind w:left="0" w:firstLine="0"/>
              <w:jc w:val="both"/>
              <w:rPr>
                <w:rFonts w:ascii="Calibri" w:eastAsia="Calibri" w:hAnsi="Calibri" w:cs="Calibri"/>
                <w:noProof/>
                <w:color w:val="auto"/>
                <w:szCs w:val="20"/>
              </w:rPr>
            </w:pPr>
          </w:p>
          <w:p w14:paraId="422C2722" w14:textId="41B0FDE7" w:rsidR="000E5240" w:rsidRPr="000E5240" w:rsidRDefault="000E5240" w:rsidP="000E5240">
            <w:pPr>
              <w:spacing w:after="0" w:line="276" w:lineRule="auto"/>
              <w:ind w:left="0" w:firstLine="0"/>
              <w:jc w:val="both"/>
              <w:rPr>
                <w:rFonts w:ascii="Calibri" w:eastAsia="Calibri" w:hAnsi="Calibri" w:cs="Calibri"/>
                <w:noProof/>
                <w:color w:val="auto"/>
                <w:szCs w:val="20"/>
              </w:rPr>
            </w:pPr>
            <w:r w:rsidRPr="000E5240">
              <w:rPr>
                <w:rFonts w:ascii="Calibri" w:eastAsia="Calibri" w:hAnsi="Calibri" w:cs="Calibri"/>
                <w:noProof/>
                <w:color w:val="auto"/>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206901">
              <w:rPr>
                <w:rFonts w:ascii="Calibri" w:eastAsia="Calibri" w:hAnsi="Calibri" w:cs="Calibri"/>
                <w:noProof/>
                <w:color w:val="auto"/>
                <w:szCs w:val="20"/>
              </w:rPr>
              <w:t>.</w:t>
            </w:r>
          </w:p>
        </w:tc>
        <w:tc>
          <w:tcPr>
            <w:tcW w:w="1879" w:type="dxa"/>
            <w:shd w:val="clear" w:color="auto" w:fill="E6F2FA"/>
          </w:tcPr>
          <w:p w14:paraId="32E61865"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Kurumda programların tasarımı ve onayına ilişkin süreçler tanımlanmamıştır.</w:t>
            </w:r>
          </w:p>
        </w:tc>
        <w:tc>
          <w:tcPr>
            <w:tcW w:w="1746" w:type="dxa"/>
            <w:shd w:val="clear" w:color="auto" w:fill="D2E8F6"/>
          </w:tcPr>
          <w:p w14:paraId="4042BAC0"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Kurumda programların tasarımı ve onayına ilişkin ilke, yöntem, TYYÇ ile uyum ve paydaş katılımını içeren tanımlı süreçler bulunmaktadır. </w:t>
            </w:r>
          </w:p>
        </w:tc>
        <w:tc>
          <w:tcPr>
            <w:tcW w:w="2149" w:type="dxa"/>
            <w:shd w:val="clear" w:color="auto" w:fill="B9DCF1"/>
          </w:tcPr>
          <w:p w14:paraId="5B032C58"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14:paraId="23C90895"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Programların tasarım ve onay süreçleri sistematik olarak izlenmekte ve ilgili paydaşlarla birlikte değerlendirilerek iyileştirilmektedir. </w:t>
            </w:r>
          </w:p>
          <w:p w14:paraId="725B0315" w14:textId="77777777" w:rsidR="000E5240" w:rsidRPr="000E5240" w:rsidRDefault="000E5240" w:rsidP="000E5240">
            <w:pPr>
              <w:spacing w:after="0" w:line="276" w:lineRule="auto"/>
              <w:ind w:left="0" w:firstLine="0"/>
              <w:rPr>
                <w:rFonts w:ascii="Calibri" w:eastAsia="Calibri" w:hAnsi="Calibri" w:cs="Calibri"/>
                <w:noProof/>
                <w:color w:val="auto"/>
                <w:szCs w:val="20"/>
              </w:rPr>
            </w:pPr>
          </w:p>
        </w:tc>
        <w:tc>
          <w:tcPr>
            <w:tcW w:w="1935" w:type="dxa"/>
            <w:shd w:val="clear" w:color="auto" w:fill="5DB1E5"/>
          </w:tcPr>
          <w:p w14:paraId="28923D5C"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İçselleştirilmiş, sistematik, sürdürülebilir ve örnek gösterilebilir uygulamalar bulunmaktadır.</w:t>
            </w:r>
          </w:p>
        </w:tc>
      </w:tr>
      <w:tr w:rsidR="000E5240" w:rsidRPr="000E5240" w14:paraId="5E8AA9BE" w14:textId="77777777" w:rsidTr="0027735A">
        <w:trPr>
          <w:trHeight w:val="3806"/>
        </w:trPr>
        <w:tc>
          <w:tcPr>
            <w:tcW w:w="5638" w:type="dxa"/>
            <w:vMerge/>
            <w:shd w:val="clear" w:color="auto" w:fill="FFFFFF"/>
          </w:tcPr>
          <w:p w14:paraId="376D3617" w14:textId="77777777" w:rsidR="000E5240" w:rsidRPr="000E5240" w:rsidRDefault="000E5240" w:rsidP="000E5240">
            <w:pPr>
              <w:spacing w:after="0" w:line="276" w:lineRule="auto"/>
              <w:ind w:left="0" w:firstLine="0"/>
              <w:rPr>
                <w:rFonts w:ascii="Calibri" w:eastAsia="Calibri" w:hAnsi="Calibri" w:cs="Calibri"/>
                <w:noProof/>
                <w:color w:val="auto"/>
                <w:szCs w:val="20"/>
              </w:rPr>
            </w:pPr>
          </w:p>
        </w:tc>
        <w:tc>
          <w:tcPr>
            <w:tcW w:w="9583" w:type="dxa"/>
            <w:gridSpan w:val="5"/>
            <w:shd w:val="clear" w:color="auto" w:fill="BADEF4"/>
          </w:tcPr>
          <w:p w14:paraId="73C0D8F5"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Cs w:val="20"/>
              </w:rPr>
            </w:pPr>
          </w:p>
          <w:p w14:paraId="48502F9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Cs w:val="20"/>
              </w:rPr>
            </w:pPr>
            <w:r w:rsidRPr="000E5240">
              <w:rPr>
                <w:rFonts w:ascii="Calibri" w:eastAsia="Calibri" w:hAnsi="Calibri" w:cs="Calibri"/>
                <w:b/>
                <w:i/>
                <w:iCs/>
                <w:noProof/>
                <w:color w:val="auto"/>
                <w:szCs w:val="20"/>
              </w:rPr>
              <w:t>Örnek Kanıtlar</w:t>
            </w:r>
          </w:p>
          <w:p w14:paraId="473E3547"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ı ve onayı için kullanılan tanımlı süreçler (Eğitim politikasıyla uyumu, el kitabı, kılavuz, usul ve esas vb.)</w:t>
            </w:r>
          </w:p>
          <w:p w14:paraId="388ECFF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ı ve onayı süreçlerinin yönetsel ve organizasyonel yapısı (Komisyonlar, süreç sorumluları, süreç akışı vb.)</w:t>
            </w:r>
          </w:p>
          <w:p w14:paraId="59CC20A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amaç ve çıktılarının TYYÇ ile uyumunu gösteren kanıtlar</w:t>
            </w:r>
          </w:p>
          <w:p w14:paraId="070D60D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Uzaktan-karma program tasarımında bölüm/alan bazlı uygulama çeşitliliğine ilişkin kanıtlar (bölümlerin farklı uzaktan eğitim taleplerinin dikkate alındığına ilişkin kanıtlar vb.)</w:t>
            </w:r>
          </w:p>
          <w:p w14:paraId="2747E39B"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 süreçlerine paydaş katılımını gösteren kanıtlar</w:t>
            </w:r>
          </w:p>
          <w:p w14:paraId="0BF37532"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ların tasarım ve onay sürecinin izlendiği ve iyileştirildiğine ilişkin kanıtlar</w:t>
            </w:r>
          </w:p>
          <w:p w14:paraId="15E3C85F" w14:textId="77777777" w:rsidR="000E5240" w:rsidRPr="000E5240" w:rsidRDefault="000E5240" w:rsidP="006972A6">
            <w:pPr>
              <w:numPr>
                <w:ilvl w:val="0"/>
                <w:numId w:val="18"/>
              </w:numPr>
              <w:spacing w:after="0" w:line="276" w:lineRule="auto"/>
              <w:jc w:val="both"/>
              <w:outlineLvl w:val="3"/>
              <w:rPr>
                <w:rFonts w:ascii="Calibri" w:eastAsia="Calibri" w:hAnsi="Calibri" w:cs="Calibri"/>
                <w:i/>
                <w:noProof/>
                <w:color w:val="auto"/>
                <w:szCs w:val="20"/>
              </w:rPr>
            </w:pPr>
            <w:r w:rsidRPr="000E5240">
              <w:rPr>
                <w:rFonts w:ascii="Calibri" w:eastAsia="Calibri" w:hAnsi="Calibri" w:cs="Calibri"/>
                <w:i/>
                <w:iCs/>
                <w:noProof/>
                <w:color w:val="auto"/>
                <w:szCs w:val="20"/>
              </w:rPr>
              <w:t>Standart uygulamalar ve mevzuatın yanı sıra; kurumun ihtiyaçları doğrultusunda geliştirdiği özgün yaklaşım ve uygulamalarına ilişkin kanıtlar</w:t>
            </w:r>
          </w:p>
        </w:tc>
      </w:tr>
    </w:tbl>
    <w:p w14:paraId="089ED7E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47"/>
        <w:tblW w:w="16164" w:type="dxa"/>
        <w:tblLook w:val="04A0" w:firstRow="1" w:lastRow="0" w:firstColumn="1" w:lastColumn="0" w:noHBand="0" w:noVBand="1"/>
      </w:tblPr>
      <w:tblGrid>
        <w:gridCol w:w="5989"/>
        <w:gridCol w:w="1859"/>
        <w:gridCol w:w="2356"/>
        <w:gridCol w:w="2005"/>
        <w:gridCol w:w="1995"/>
        <w:gridCol w:w="1960"/>
      </w:tblGrid>
      <w:tr w:rsidR="000E5240" w:rsidRPr="000E5240" w14:paraId="24CD1B99" w14:textId="77777777" w:rsidTr="0027735A">
        <w:trPr>
          <w:trHeight w:val="215"/>
        </w:trPr>
        <w:tc>
          <w:tcPr>
            <w:tcW w:w="16164" w:type="dxa"/>
            <w:gridSpan w:val="6"/>
            <w:shd w:val="clear" w:color="auto" w:fill="A5D2ED"/>
          </w:tcPr>
          <w:p w14:paraId="50CEB39B"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078054A3" w14:textId="77777777" w:rsidTr="0027735A">
        <w:trPr>
          <w:trHeight w:hRule="exact" w:val="343"/>
        </w:trPr>
        <w:tc>
          <w:tcPr>
            <w:tcW w:w="16164" w:type="dxa"/>
            <w:gridSpan w:val="6"/>
            <w:shd w:val="clear" w:color="auto" w:fill="A5D2ED"/>
            <w:vAlign w:val="bottom"/>
          </w:tcPr>
          <w:p w14:paraId="6BA891B3"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3CEA670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245C4262" w14:textId="77777777" w:rsidTr="003D019B">
        <w:trPr>
          <w:trHeight w:hRule="exact" w:val="343"/>
        </w:trPr>
        <w:tc>
          <w:tcPr>
            <w:tcW w:w="6134" w:type="dxa"/>
            <w:shd w:val="clear" w:color="auto" w:fill="A5D2ED"/>
            <w:vAlign w:val="bottom"/>
          </w:tcPr>
          <w:p w14:paraId="613BAECE"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1658" w:type="dxa"/>
            <w:shd w:val="clear" w:color="auto" w:fill="A5D2ED"/>
            <w:vAlign w:val="bottom"/>
          </w:tcPr>
          <w:p w14:paraId="49ADFA8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381" w:type="dxa"/>
            <w:shd w:val="clear" w:color="auto" w:fill="A5D2ED"/>
            <w:vAlign w:val="bottom"/>
          </w:tcPr>
          <w:p w14:paraId="3270601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19" w:type="dxa"/>
            <w:shd w:val="clear" w:color="auto" w:fill="A5D2ED"/>
            <w:vAlign w:val="bottom"/>
          </w:tcPr>
          <w:p w14:paraId="1C2306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0" w:type="dxa"/>
            <w:shd w:val="clear" w:color="auto" w:fill="A5D2ED"/>
            <w:vAlign w:val="bottom"/>
          </w:tcPr>
          <w:p w14:paraId="06BA8D0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72" w:type="dxa"/>
            <w:shd w:val="clear" w:color="auto" w:fill="A5D2ED"/>
            <w:vAlign w:val="bottom"/>
          </w:tcPr>
          <w:p w14:paraId="3DC0B13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FE6C475" w14:textId="77777777" w:rsidTr="003D019B">
        <w:trPr>
          <w:trHeight w:val="972"/>
        </w:trPr>
        <w:tc>
          <w:tcPr>
            <w:tcW w:w="6134" w:type="dxa"/>
            <w:vMerge w:val="restart"/>
            <w:shd w:val="clear" w:color="auto" w:fill="FFFFFF"/>
          </w:tcPr>
          <w:p w14:paraId="026B7F8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108DE72"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1.2. Programın ders dağılım dengesi </w:t>
            </w:r>
          </w:p>
          <w:p w14:paraId="7C4AAB4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5799E144" w14:textId="0E557EE1"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Programın ders dağılımına ilişkin ilke, kural ve yöntemler tanımlıdır.</w:t>
            </w:r>
            <w:r w:rsidR="0061704A">
              <w:rPr>
                <w:rFonts w:ascii="Calibri" w:eastAsia="Calibri" w:hAnsi="Calibri" w:cs="Calibri"/>
                <w:noProof/>
                <w:color w:val="auto"/>
                <w:sz w:val="22"/>
              </w:rPr>
              <w:t xml:space="preserve"> Ders dağılımında öğretim elemanlarının uzmanlık alanları ve iş yükleri gözetilir ve ders dağılımı katılımcı bir şekilde belirlenir.</w:t>
            </w:r>
            <w:r w:rsidRPr="000E5240">
              <w:rPr>
                <w:rFonts w:ascii="Calibri" w:eastAsia="Calibri" w:hAnsi="Calibri" w:cs="Calibri"/>
                <w:noProof/>
                <w:color w:val="auto"/>
                <w:sz w:val="22"/>
              </w:rPr>
              <w:t xml:space="preserve">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658" w:type="dxa"/>
            <w:shd w:val="clear" w:color="auto" w:fill="E6F2FA"/>
          </w:tcPr>
          <w:p w14:paraId="4563CE2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dağılımına ilişkin, ilke ve yöntemler tanımlanmamıştır.</w:t>
            </w:r>
          </w:p>
        </w:tc>
        <w:tc>
          <w:tcPr>
            <w:tcW w:w="2381" w:type="dxa"/>
            <w:shd w:val="clear" w:color="auto" w:fill="D2E8F6"/>
          </w:tcPr>
          <w:p w14:paraId="20E7E5CA" w14:textId="72777D38"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dağılımına ilişkin olarak</w:t>
            </w:r>
            <w:r w:rsidR="00551EA2">
              <w:rPr>
                <w:rFonts w:ascii="Calibri" w:eastAsia="Calibri" w:hAnsi="Calibri" w:cs="Calibri"/>
                <w:noProof/>
                <w:color w:val="auto"/>
                <w:sz w:val="22"/>
              </w:rPr>
              <w:t xml:space="preserve">; öğretim elemanlarının uzmanlık alanına, </w:t>
            </w:r>
            <w:r w:rsidRPr="000E5240">
              <w:rPr>
                <w:rFonts w:ascii="Calibri" w:eastAsia="Calibri" w:hAnsi="Calibri" w:cs="Calibri"/>
                <w:noProof/>
                <w:color w:val="auto"/>
                <w:sz w:val="22"/>
              </w:rPr>
              <w:t xml:space="preserve"> </w:t>
            </w:r>
            <w:r w:rsidR="00551EA2">
              <w:rPr>
                <w:rFonts w:ascii="Calibri" w:eastAsia="Calibri" w:hAnsi="Calibri" w:cs="Calibri"/>
                <w:noProof/>
                <w:color w:val="auto"/>
                <w:sz w:val="22"/>
              </w:rPr>
              <w:t>alan/</w:t>
            </w:r>
            <w:r w:rsidRPr="000E5240">
              <w:rPr>
                <w:rFonts w:ascii="Calibri" w:eastAsia="Calibri" w:hAnsi="Calibri" w:cs="Calibri"/>
                <w:noProof/>
                <w:color w:val="auto"/>
                <w:sz w:val="22"/>
              </w:rPr>
              <w:t>meslek bilgisi</w:t>
            </w:r>
            <w:r w:rsidR="00551EA2">
              <w:rPr>
                <w:rFonts w:ascii="Calibri" w:eastAsia="Calibri" w:hAnsi="Calibri" w:cs="Calibri"/>
                <w:noProof/>
                <w:color w:val="auto"/>
                <w:sz w:val="22"/>
              </w:rPr>
              <w:t>/</w:t>
            </w:r>
            <w:r w:rsidRPr="000E5240">
              <w:rPr>
                <w:rFonts w:ascii="Calibri" w:eastAsia="Calibri" w:hAnsi="Calibri" w:cs="Calibri"/>
                <w:noProof/>
                <w:color w:val="auto"/>
                <w:sz w:val="22"/>
              </w:rPr>
              <w:t>genel kültür</w:t>
            </w:r>
            <w:r w:rsidR="00551EA2">
              <w:rPr>
                <w:rFonts w:ascii="Calibri" w:eastAsia="Calibri" w:hAnsi="Calibri" w:cs="Calibri"/>
                <w:noProof/>
                <w:color w:val="auto"/>
                <w:sz w:val="22"/>
              </w:rPr>
              <w:t>,</w:t>
            </w:r>
            <w:r w:rsidRPr="000E5240">
              <w:rPr>
                <w:rFonts w:ascii="Calibri" w:eastAsia="Calibri" w:hAnsi="Calibri" w:cs="Calibri"/>
                <w:noProof/>
                <w:color w:val="auto"/>
                <w:sz w:val="22"/>
              </w:rPr>
              <w:t xml:space="preserve"> zorunlu- seçmeli ders dengesi</w:t>
            </w:r>
            <w:r w:rsidR="00551EA2">
              <w:rPr>
                <w:rFonts w:ascii="Calibri" w:eastAsia="Calibri" w:hAnsi="Calibri" w:cs="Calibri"/>
                <w:noProof/>
                <w:color w:val="auto"/>
                <w:sz w:val="22"/>
              </w:rPr>
              <w:t>ne</w:t>
            </w:r>
            <w:r w:rsidRPr="000E5240">
              <w:rPr>
                <w:rFonts w:ascii="Calibri" w:eastAsia="Calibri" w:hAnsi="Calibri" w:cs="Calibri"/>
                <w:noProof/>
                <w:color w:val="auto"/>
                <w:sz w:val="22"/>
              </w:rPr>
              <w:t>, kültürel derinlik kazanma, farklı disiplinleri tanıma imkânları gibi boyutlara yönelik ilke ve yöntemleri içeren tanımlı süreçler bulunmaktadır.</w:t>
            </w:r>
          </w:p>
        </w:tc>
        <w:tc>
          <w:tcPr>
            <w:tcW w:w="2019" w:type="dxa"/>
            <w:shd w:val="clear" w:color="auto" w:fill="B9DCF1"/>
          </w:tcPr>
          <w:p w14:paraId="7B673E63" w14:textId="0E7A9478" w:rsidR="0061704A" w:rsidRPr="000E5240" w:rsidRDefault="0061704A" w:rsidP="000E5240">
            <w:pPr>
              <w:spacing w:after="0" w:line="276" w:lineRule="auto"/>
              <w:ind w:left="0" w:firstLine="0"/>
              <w:rPr>
                <w:rFonts w:ascii="Calibri" w:eastAsia="Calibri" w:hAnsi="Calibri" w:cs="Calibri"/>
                <w:noProof/>
                <w:color w:val="auto"/>
                <w:sz w:val="22"/>
              </w:rPr>
            </w:pPr>
            <w:r>
              <w:rPr>
                <w:rFonts w:ascii="Calibri" w:eastAsia="Calibri" w:hAnsi="Calibri" w:cs="Calibri"/>
                <w:noProof/>
                <w:color w:val="auto"/>
                <w:sz w:val="22"/>
              </w:rPr>
              <w:t>Ders dağılımı</w:t>
            </w:r>
            <w:r w:rsidR="00551EA2">
              <w:rPr>
                <w:rFonts w:ascii="Calibri" w:eastAsia="Calibri" w:hAnsi="Calibri" w:cs="Calibri"/>
                <w:noProof/>
                <w:color w:val="auto"/>
                <w:sz w:val="22"/>
              </w:rPr>
              <w:t xml:space="preserve"> dengesine</w:t>
            </w:r>
            <w:r>
              <w:rPr>
                <w:rFonts w:ascii="Calibri" w:eastAsia="Calibri" w:hAnsi="Calibri" w:cs="Calibri"/>
                <w:noProof/>
                <w:color w:val="auto"/>
                <w:sz w:val="22"/>
              </w:rPr>
              <w:t xml:space="preserve"> iliş</w:t>
            </w:r>
            <w:r w:rsidR="00551EA2">
              <w:rPr>
                <w:rFonts w:ascii="Calibri" w:eastAsia="Calibri" w:hAnsi="Calibri" w:cs="Calibri"/>
                <w:noProof/>
                <w:color w:val="auto"/>
                <w:sz w:val="22"/>
              </w:rPr>
              <w:t>k</w:t>
            </w:r>
            <w:r>
              <w:rPr>
                <w:rFonts w:ascii="Calibri" w:eastAsia="Calibri" w:hAnsi="Calibri" w:cs="Calibri"/>
                <w:noProof/>
                <w:color w:val="auto"/>
                <w:sz w:val="22"/>
              </w:rPr>
              <w:t>in tanımlı süreçlere uygun olarak kurum genelinde uygulamalar bulunmaktadır.</w:t>
            </w:r>
          </w:p>
        </w:tc>
        <w:tc>
          <w:tcPr>
            <w:tcW w:w="2000" w:type="dxa"/>
            <w:shd w:val="clear" w:color="auto" w:fill="8CC7EC"/>
          </w:tcPr>
          <w:p w14:paraId="42D14B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da ders dağılım dengesi izlenmekte ve iyileştirilmektedir. </w:t>
            </w:r>
          </w:p>
        </w:tc>
        <w:tc>
          <w:tcPr>
            <w:tcW w:w="1972" w:type="dxa"/>
            <w:shd w:val="clear" w:color="auto" w:fill="5DB1E5"/>
          </w:tcPr>
          <w:p w14:paraId="723D2CA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BF99725" w14:textId="77777777" w:rsidTr="0027735A">
        <w:trPr>
          <w:trHeight w:val="2535"/>
        </w:trPr>
        <w:tc>
          <w:tcPr>
            <w:tcW w:w="6134" w:type="dxa"/>
            <w:vMerge/>
            <w:shd w:val="clear" w:color="auto" w:fill="FFFFFF"/>
          </w:tcPr>
          <w:p w14:paraId="430B829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30" w:type="dxa"/>
            <w:gridSpan w:val="5"/>
            <w:shd w:val="clear" w:color="auto" w:fill="A5D2ED"/>
          </w:tcPr>
          <w:p w14:paraId="2B9CA1C9"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2F75CD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56B135C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dağılımına ilişkin ilke ve yöntemler ile buna ilişkin kanıtlar</w:t>
            </w:r>
          </w:p>
          <w:p w14:paraId="67695B2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lan edilmiş ders bilgi paketlerinde ders dağılım dengesinin gözetildiğine ilişkin kanıtlar</w:t>
            </w:r>
          </w:p>
          <w:p w14:paraId="4FD9C52C"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omisyonu kararı, senato kararları vb</w:t>
            </w:r>
          </w:p>
          <w:p w14:paraId="706E0E0F"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dağılım dengesinin izlenmesine ve iyileştirilmesine ilişkin kanıtlar</w:t>
            </w:r>
          </w:p>
          <w:p w14:paraId="491E56ED" w14:textId="77777777" w:rsidR="000E5240" w:rsidRPr="000E5240" w:rsidRDefault="000E5240" w:rsidP="006972A6">
            <w:pPr>
              <w:numPr>
                <w:ilvl w:val="0"/>
                <w:numId w:val="18"/>
              </w:numPr>
              <w:spacing w:after="0" w:line="276"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128202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B65B35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0E5240" w:rsidRPr="000E5240" w14:paraId="3584D82E" w14:textId="77777777" w:rsidTr="0027735A">
        <w:trPr>
          <w:trHeight w:val="217"/>
        </w:trPr>
        <w:tc>
          <w:tcPr>
            <w:tcW w:w="16263" w:type="dxa"/>
            <w:gridSpan w:val="6"/>
            <w:shd w:val="clear" w:color="auto" w:fill="A5D2ED"/>
          </w:tcPr>
          <w:p w14:paraId="279CBA50"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p>
          <w:p w14:paraId="42A45605"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t>EĞİTİM ve ÖĞRETİM</w:t>
            </w:r>
          </w:p>
        </w:tc>
      </w:tr>
      <w:tr w:rsidR="000E5240" w:rsidRPr="000E5240" w14:paraId="209DCD04" w14:textId="77777777" w:rsidTr="0027735A">
        <w:trPr>
          <w:trHeight w:val="304"/>
        </w:trPr>
        <w:tc>
          <w:tcPr>
            <w:tcW w:w="16263" w:type="dxa"/>
            <w:gridSpan w:val="6"/>
            <w:shd w:val="clear" w:color="auto" w:fill="A5D2ED"/>
            <w:vAlign w:val="bottom"/>
          </w:tcPr>
          <w:p w14:paraId="446638C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1.  Program Tasarımı, Değerlendirmesi ve Güncellenmesi</w:t>
            </w:r>
          </w:p>
        </w:tc>
      </w:tr>
      <w:tr w:rsidR="000E5240" w:rsidRPr="000E5240" w14:paraId="188E493E" w14:textId="77777777" w:rsidTr="0027735A">
        <w:trPr>
          <w:trHeight w:val="304"/>
        </w:trPr>
        <w:tc>
          <w:tcPr>
            <w:tcW w:w="6150" w:type="dxa"/>
            <w:shd w:val="clear" w:color="auto" w:fill="A5D2ED"/>
            <w:vAlign w:val="bottom"/>
          </w:tcPr>
          <w:p w14:paraId="60CEE34D"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81" w:type="dxa"/>
            <w:shd w:val="clear" w:color="auto" w:fill="A5D2ED"/>
            <w:vAlign w:val="bottom"/>
          </w:tcPr>
          <w:p w14:paraId="7BF2DA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A5D2ED"/>
            <w:vAlign w:val="bottom"/>
          </w:tcPr>
          <w:p w14:paraId="2EB2CFE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65" w:type="dxa"/>
            <w:shd w:val="clear" w:color="auto" w:fill="A5D2ED"/>
            <w:vAlign w:val="bottom"/>
          </w:tcPr>
          <w:p w14:paraId="1CDDD8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8" w:type="dxa"/>
            <w:shd w:val="clear" w:color="auto" w:fill="A5D2ED"/>
            <w:vAlign w:val="bottom"/>
          </w:tcPr>
          <w:p w14:paraId="05D3508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84" w:type="dxa"/>
            <w:shd w:val="clear" w:color="auto" w:fill="A5D2ED"/>
            <w:vAlign w:val="bottom"/>
          </w:tcPr>
          <w:p w14:paraId="16C4D78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00E7EC4" w14:textId="77777777" w:rsidTr="0027735A">
        <w:trPr>
          <w:trHeight w:val="984"/>
        </w:trPr>
        <w:tc>
          <w:tcPr>
            <w:tcW w:w="6150" w:type="dxa"/>
            <w:vMerge w:val="restart"/>
            <w:shd w:val="clear" w:color="auto" w:fill="FFFFFF"/>
          </w:tcPr>
          <w:p w14:paraId="259C7D2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7A32C1"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1.3. Ders kazanımlarının program çıktılarıyla uyumu</w:t>
            </w:r>
          </w:p>
          <w:p w14:paraId="0DFA246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0535ADC" w14:textId="0880BA15"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Derslerin öğrenme kazanımları (karma ve uzaktan eğitim de dahil) tanımlanmış ve program çıktıları ile ders kazanımları eşleştirmesi oluşturulmuş</w:t>
            </w:r>
            <w:r w:rsidR="00551EA2">
              <w:rPr>
                <w:rFonts w:ascii="Calibri" w:eastAsia="Calibri" w:hAnsi="Calibri" w:cs="Calibri"/>
                <w:noProof/>
                <w:color w:val="auto"/>
                <w:sz w:val="22"/>
              </w:rPr>
              <w:t xml:space="preserve"> ve ilan edilmiştir.</w:t>
            </w:r>
            <w:r w:rsidRPr="000E5240">
              <w:rPr>
                <w:rFonts w:ascii="Calibri" w:eastAsia="Calibri" w:hAnsi="Calibri" w:cs="Calibri"/>
                <w:noProof/>
                <w:color w:val="auto"/>
                <w:sz w:val="22"/>
              </w:rPr>
              <w:t xml:space="preserve"> Kazanımların ifade şekli öngörülen bilişsel, duyuşsal ve devinimsel seviyeyi açıkça belirtmektedir. </w:t>
            </w:r>
          </w:p>
          <w:p w14:paraId="28D182C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8934332" w14:textId="77777777" w:rsidR="000E5240" w:rsidRPr="000E5240" w:rsidRDefault="000E5240" w:rsidP="000E5240">
            <w:pPr>
              <w:spacing w:after="0" w:line="276" w:lineRule="auto"/>
              <w:ind w:left="0" w:firstLine="0"/>
              <w:rPr>
                <w:rFonts w:ascii="Calibri" w:eastAsia="Calibri" w:hAnsi="Calibri" w:cs="Calibri"/>
                <w:i/>
                <w:noProof/>
                <w:color w:val="auto"/>
                <w:sz w:val="22"/>
              </w:rPr>
            </w:pPr>
            <w:r w:rsidRPr="000E5240">
              <w:rPr>
                <w:rFonts w:ascii="Calibri" w:eastAsia="Calibri" w:hAnsi="Calibri" w:cs="Calibri"/>
                <w:noProof/>
                <w:color w:val="auto"/>
                <w:sz w:val="22"/>
              </w:rPr>
              <w:t>Ders kazanımları program çıktıları ile eşleştirilmemiştir.</w:t>
            </w:r>
          </w:p>
          <w:p w14:paraId="1485976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75" w:type="dxa"/>
            <w:shd w:val="clear" w:color="auto" w:fill="D2E8F6"/>
          </w:tcPr>
          <w:p w14:paraId="640E13C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kazanımlarının oluşturulması ve program çıktılarıyla uyumlu hale getirilmesine ilişkin ilke, yöntem ve sınıflamaları içeren tanımlı süreçler bulunmaktadır. </w:t>
            </w:r>
          </w:p>
          <w:p w14:paraId="0B19661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5" w:type="dxa"/>
            <w:shd w:val="clear" w:color="auto" w:fill="B9DCF1"/>
          </w:tcPr>
          <w:p w14:paraId="686EBEB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kazanımları programların genelinde program çıktılarıyla uyumlandırılmıştır ve ders bilgi paketleri ile paylaşılmaktadır.</w:t>
            </w:r>
          </w:p>
        </w:tc>
        <w:tc>
          <w:tcPr>
            <w:tcW w:w="2008" w:type="dxa"/>
            <w:shd w:val="clear" w:color="auto" w:fill="8CC7EC"/>
          </w:tcPr>
          <w:p w14:paraId="7B9894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kazanımlarının program çıktılarıyla uyumu izlenmekte ve iyileştirilmektedir. </w:t>
            </w:r>
          </w:p>
        </w:tc>
        <w:tc>
          <w:tcPr>
            <w:tcW w:w="1984" w:type="dxa"/>
            <w:shd w:val="clear" w:color="auto" w:fill="5DB1E5"/>
          </w:tcPr>
          <w:p w14:paraId="277D616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2697059" w14:textId="77777777" w:rsidTr="0027735A">
        <w:trPr>
          <w:trHeight w:val="3202"/>
        </w:trPr>
        <w:tc>
          <w:tcPr>
            <w:tcW w:w="6150" w:type="dxa"/>
            <w:vMerge/>
            <w:shd w:val="clear" w:color="auto" w:fill="FFFFFF"/>
          </w:tcPr>
          <w:p w14:paraId="1721F09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13" w:type="dxa"/>
            <w:gridSpan w:val="5"/>
            <w:shd w:val="clear" w:color="auto" w:fill="A5D2ED"/>
          </w:tcPr>
          <w:p w14:paraId="0C1753A2"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5F0169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16A057AF"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çıktıları ve ders kazanımlarının ilişkilendirilmesi</w:t>
            </w:r>
          </w:p>
          <w:p w14:paraId="2050958A"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dışından alınan derslerin (örgün veya uzaktan) program çıktılarıyla uyumunu gösteren kanıtlar</w:t>
            </w:r>
          </w:p>
          <w:p w14:paraId="4E85951E"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kazanımların program çıktılarıyla uyumunun izlenmesine ve iyileştirilmesine ilişkin kanıtlar</w:t>
            </w:r>
          </w:p>
          <w:p w14:paraId="75B66C66"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52080A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0E5240" w:rsidRPr="000E5240" w14:paraId="5795DD30" w14:textId="77777777" w:rsidTr="0027735A">
        <w:trPr>
          <w:trHeight w:val="188"/>
        </w:trPr>
        <w:tc>
          <w:tcPr>
            <w:tcW w:w="16080" w:type="dxa"/>
            <w:gridSpan w:val="6"/>
            <w:shd w:val="clear" w:color="auto" w:fill="A5D2ED"/>
          </w:tcPr>
          <w:p w14:paraId="19908047"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AB417F7" w14:textId="77777777" w:rsidTr="0027735A">
        <w:trPr>
          <w:trHeight w:hRule="exact" w:val="582"/>
        </w:trPr>
        <w:tc>
          <w:tcPr>
            <w:tcW w:w="16080" w:type="dxa"/>
            <w:gridSpan w:val="6"/>
            <w:shd w:val="clear" w:color="auto" w:fill="A5D2ED"/>
            <w:vAlign w:val="bottom"/>
          </w:tcPr>
          <w:p w14:paraId="2B53598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379E306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47E063FE" w14:textId="77777777" w:rsidTr="0027735A">
        <w:trPr>
          <w:trHeight w:hRule="exact" w:val="291"/>
        </w:trPr>
        <w:tc>
          <w:tcPr>
            <w:tcW w:w="5947" w:type="dxa"/>
            <w:shd w:val="clear" w:color="auto" w:fill="A5D2ED"/>
            <w:vAlign w:val="bottom"/>
          </w:tcPr>
          <w:p w14:paraId="7A08472D"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54" w:type="dxa"/>
            <w:shd w:val="clear" w:color="auto" w:fill="A5D2ED"/>
            <w:vAlign w:val="bottom"/>
          </w:tcPr>
          <w:p w14:paraId="2A9F917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00" w:type="dxa"/>
            <w:shd w:val="clear" w:color="auto" w:fill="A5D2ED"/>
            <w:vAlign w:val="bottom"/>
          </w:tcPr>
          <w:p w14:paraId="469D6A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774" w:type="dxa"/>
            <w:shd w:val="clear" w:color="auto" w:fill="A5D2ED"/>
            <w:vAlign w:val="bottom"/>
          </w:tcPr>
          <w:p w14:paraId="20025DD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51" w:type="dxa"/>
            <w:shd w:val="clear" w:color="auto" w:fill="A5D2ED"/>
            <w:vAlign w:val="bottom"/>
          </w:tcPr>
          <w:p w14:paraId="15D7B2B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54" w:type="dxa"/>
            <w:shd w:val="clear" w:color="auto" w:fill="A5D2ED"/>
            <w:vAlign w:val="bottom"/>
          </w:tcPr>
          <w:p w14:paraId="0EF0D32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66CDD05" w14:textId="77777777" w:rsidTr="0027735A">
        <w:trPr>
          <w:trHeight w:val="849"/>
        </w:trPr>
        <w:tc>
          <w:tcPr>
            <w:tcW w:w="5947" w:type="dxa"/>
            <w:vMerge w:val="restart"/>
            <w:shd w:val="clear" w:color="auto" w:fill="FFFFFF"/>
          </w:tcPr>
          <w:p w14:paraId="0668DA4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8B52F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4. Öğrenci iş yüküne dayalı ders tasarımı</w:t>
            </w:r>
          </w:p>
          <w:p w14:paraId="1EFB119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0DEC6D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1D7FF38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ler öğrenci iş yüküne dayalı olarak tasarlanmamıştır.</w:t>
            </w:r>
          </w:p>
        </w:tc>
        <w:tc>
          <w:tcPr>
            <w:tcW w:w="2200" w:type="dxa"/>
            <w:shd w:val="clear" w:color="auto" w:fill="D2E8F6"/>
          </w:tcPr>
          <w:p w14:paraId="50AEB42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iş yükünün nasıl hesaplanacağına ilişkin staj, mesleki uygulama hareketlilik gibi boyutları içeren ilke ve yöntemlerin yer aldığı tanımlı süreçler* bulunmaktadır.</w:t>
            </w:r>
          </w:p>
          <w:p w14:paraId="5941E66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774" w:type="dxa"/>
            <w:shd w:val="clear" w:color="auto" w:fill="B9DCF1"/>
          </w:tcPr>
          <w:p w14:paraId="5031CE8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ler öğrenci iş yüküne uygun olarak tasarlanmış, ilan edilmiş ve uygulamaya konulmuştur.</w:t>
            </w:r>
          </w:p>
        </w:tc>
        <w:tc>
          <w:tcPr>
            <w:tcW w:w="2151" w:type="dxa"/>
            <w:shd w:val="clear" w:color="auto" w:fill="8CC7EC"/>
          </w:tcPr>
          <w:p w14:paraId="21CCA5E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da öğrenci iş yükü izlenmekte ve buna göre ders tasarımı güncellenmektedir. </w:t>
            </w:r>
          </w:p>
        </w:tc>
        <w:tc>
          <w:tcPr>
            <w:tcW w:w="1954" w:type="dxa"/>
            <w:shd w:val="clear" w:color="auto" w:fill="5DB1E5"/>
          </w:tcPr>
          <w:p w14:paraId="430448E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86C23E5" w14:textId="77777777" w:rsidTr="0027735A">
        <w:trPr>
          <w:trHeight w:val="2765"/>
        </w:trPr>
        <w:tc>
          <w:tcPr>
            <w:tcW w:w="5947" w:type="dxa"/>
            <w:vMerge/>
            <w:shd w:val="clear" w:color="auto" w:fill="FFFFFF"/>
          </w:tcPr>
          <w:p w14:paraId="6967D74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33" w:type="dxa"/>
            <w:gridSpan w:val="5"/>
            <w:shd w:val="clear" w:color="auto" w:fill="A5D2ED"/>
          </w:tcPr>
          <w:p w14:paraId="4FBA2C5C"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3444AB66"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9704A10"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KTS ders bilgi paketleri* (Uzaktan ve karma eğitim programları dahil)</w:t>
            </w:r>
          </w:p>
          <w:p w14:paraId="73D611C4"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nci iş yükü kredisinin mesleki uygulamalar, değişim programları, staj ve projeler için tanımlandığını gösteren kanıtlar*</w:t>
            </w:r>
          </w:p>
          <w:p w14:paraId="767470C1"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İş yükü temelli kredilerin transferi ve tanınmasına ilişkin tanımlı süreçleri içeren belgeler </w:t>
            </w:r>
          </w:p>
          <w:p w14:paraId="6C169352"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rogramlarda öğrenci İş yükünün belirlenmesinde öğrenci katılımının sağlandığına ilişkin belgeler ve mekanizmalar</w:t>
            </w:r>
          </w:p>
          <w:p w14:paraId="391EB0B1"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Diploma Eki </w:t>
            </w:r>
          </w:p>
          <w:p w14:paraId="696D5289"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ş yükü temelli kredilerin geribildirimler doğrultusunda güncellendiğine ilişkin kanıtlar</w:t>
            </w:r>
          </w:p>
          <w:p w14:paraId="2204429D"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r w:rsidRPr="000E5240">
              <w:rPr>
                <w:rFonts w:ascii="Calibri" w:eastAsia="Calibri" w:hAnsi="Calibri" w:cs="Calibri"/>
                <w:noProof/>
                <w:color w:val="C00000"/>
                <w:sz w:val="22"/>
              </w:rPr>
              <w:t xml:space="preserve">        </w:t>
            </w:r>
          </w:p>
          <w:p w14:paraId="187C49A5" w14:textId="77777777" w:rsidR="000E5240" w:rsidRPr="000E5240" w:rsidRDefault="000E5240" w:rsidP="000E5240">
            <w:pPr>
              <w:spacing w:before="40" w:after="0" w:line="240" w:lineRule="auto"/>
              <w:ind w:left="425" w:right="63" w:firstLine="0"/>
              <w:jc w:val="both"/>
              <w:outlineLvl w:val="2"/>
              <w:rPr>
                <w:rFonts w:ascii="Calibri" w:eastAsia="Calibri" w:hAnsi="Calibri" w:cs="Calibri"/>
                <w:noProof/>
                <w:color w:val="FFFF00"/>
                <w:sz w:val="22"/>
              </w:rPr>
            </w:pPr>
            <w:r w:rsidRPr="000E5240">
              <w:rPr>
                <w:rFonts w:ascii="Calibri" w:eastAsia="Calibri" w:hAnsi="Calibri" w:cs="Calibri"/>
                <w:noProof/>
                <w:color w:val="C00000"/>
                <w:sz w:val="22"/>
              </w:rPr>
              <w:t xml:space="preserve"> </w:t>
            </w:r>
            <w:bookmarkStart w:id="166" w:name="_Toc119661656"/>
            <w:bookmarkStart w:id="167" w:name="_Toc141956578"/>
            <w:r w:rsidRPr="000E5240">
              <w:rPr>
                <w:rFonts w:ascii="Calibri" w:eastAsia="Calibri" w:hAnsi="Calibri" w:cs="Calibri"/>
                <w:noProof/>
                <w:color w:val="FF0000"/>
                <w:sz w:val="22"/>
              </w:rPr>
              <w:t>* 2015 AKTS Kullanıcı Kılavuzu’ndaki anahtar prensipleri taşımalıdır.</w:t>
            </w:r>
            <w:bookmarkEnd w:id="166"/>
            <w:bookmarkEnd w:id="167"/>
          </w:p>
          <w:p w14:paraId="7321F2CA" w14:textId="77777777" w:rsidR="000E5240" w:rsidRPr="000E5240" w:rsidRDefault="000E5240" w:rsidP="000E5240">
            <w:pPr>
              <w:spacing w:after="0" w:line="240" w:lineRule="auto"/>
              <w:ind w:left="0" w:firstLine="0"/>
              <w:rPr>
                <w:rFonts w:ascii="Calibri" w:eastAsia="Calibri" w:hAnsi="Calibri" w:cs="Calibri"/>
                <w:noProof/>
                <w:color w:val="auto"/>
                <w:sz w:val="22"/>
              </w:rPr>
            </w:pPr>
          </w:p>
        </w:tc>
      </w:tr>
    </w:tbl>
    <w:p w14:paraId="67A9F36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DEC00A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000E5240" w:rsidRPr="000E5240" w14:paraId="2D1BFED7" w14:textId="77777777" w:rsidTr="0027735A">
        <w:trPr>
          <w:trHeight w:val="284"/>
        </w:trPr>
        <w:tc>
          <w:tcPr>
            <w:tcW w:w="16014" w:type="dxa"/>
            <w:gridSpan w:val="6"/>
            <w:shd w:val="clear" w:color="auto" w:fill="A5D2ED"/>
          </w:tcPr>
          <w:p w14:paraId="61E1C3A8"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0EA63DB" w14:textId="77777777" w:rsidTr="0027735A">
        <w:trPr>
          <w:trHeight w:val="397"/>
        </w:trPr>
        <w:tc>
          <w:tcPr>
            <w:tcW w:w="16014" w:type="dxa"/>
            <w:gridSpan w:val="6"/>
            <w:shd w:val="clear" w:color="auto" w:fill="A5D2ED"/>
            <w:vAlign w:val="bottom"/>
          </w:tcPr>
          <w:p w14:paraId="260C4CC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1.  Program Tasarımı, Değerlendirmesi ve Güncellenmesi</w:t>
            </w:r>
          </w:p>
        </w:tc>
      </w:tr>
      <w:tr w:rsidR="000E5240" w:rsidRPr="000E5240" w14:paraId="5C402EE4" w14:textId="77777777" w:rsidTr="0027735A">
        <w:trPr>
          <w:trHeight w:val="397"/>
        </w:trPr>
        <w:tc>
          <w:tcPr>
            <w:tcW w:w="5890" w:type="dxa"/>
            <w:shd w:val="clear" w:color="auto" w:fill="A5D2ED"/>
            <w:vAlign w:val="bottom"/>
          </w:tcPr>
          <w:p w14:paraId="7B05A22B"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64" w:type="dxa"/>
            <w:shd w:val="clear" w:color="auto" w:fill="A5D2ED"/>
            <w:vAlign w:val="bottom"/>
          </w:tcPr>
          <w:p w14:paraId="222B551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4" w:type="dxa"/>
            <w:shd w:val="clear" w:color="auto" w:fill="A5D2ED"/>
            <w:vAlign w:val="bottom"/>
          </w:tcPr>
          <w:p w14:paraId="736D1F5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21" w:type="dxa"/>
            <w:shd w:val="clear" w:color="auto" w:fill="A5D2ED"/>
            <w:vAlign w:val="bottom"/>
          </w:tcPr>
          <w:p w14:paraId="3C5906D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51" w:type="dxa"/>
            <w:shd w:val="clear" w:color="auto" w:fill="A5D2ED"/>
            <w:vAlign w:val="bottom"/>
          </w:tcPr>
          <w:p w14:paraId="3E68D1E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44" w:type="dxa"/>
            <w:shd w:val="clear" w:color="auto" w:fill="A5D2ED"/>
            <w:vAlign w:val="bottom"/>
          </w:tcPr>
          <w:p w14:paraId="56497CA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0CFA358" w14:textId="77777777" w:rsidTr="0027735A">
        <w:trPr>
          <w:trHeight w:val="1283"/>
        </w:trPr>
        <w:tc>
          <w:tcPr>
            <w:tcW w:w="5890" w:type="dxa"/>
            <w:vMerge w:val="restart"/>
            <w:shd w:val="clear" w:color="auto" w:fill="FFFFFF"/>
          </w:tcPr>
          <w:p w14:paraId="2553D65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C51B41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5. Programların izlenmesi ve güncellenmesi</w:t>
            </w:r>
          </w:p>
          <w:p w14:paraId="0575FDC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A9613C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A80F07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 çıktılarının izlenmesine ve güncellenmesine ilişkin mekanizma bulunmamaktadır.</w:t>
            </w:r>
          </w:p>
        </w:tc>
        <w:tc>
          <w:tcPr>
            <w:tcW w:w="1944" w:type="dxa"/>
            <w:shd w:val="clear" w:color="auto" w:fill="D2E8F6"/>
          </w:tcPr>
          <w:p w14:paraId="0F95C9CB" w14:textId="2709FFEC"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8" w:name="_Toc119661657"/>
            <w:bookmarkStart w:id="169" w:name="_Toc141956579"/>
            <w:r w:rsidRPr="000E5240">
              <w:rPr>
                <w:rFonts w:ascii="Calibri" w:eastAsia="Calibri" w:hAnsi="Calibri" w:cs="Calibri"/>
                <w:iCs/>
                <w:noProof/>
                <w:color w:val="auto"/>
                <w:sz w:val="22"/>
              </w:rPr>
              <w:t>Program çıktılarının izlenmesine ve güncellenmesine ilişkin periyot, ilke, kural ve göstergeler oluşturulmuştur.</w:t>
            </w:r>
            <w:bookmarkEnd w:id="168"/>
            <w:bookmarkEnd w:id="169"/>
          </w:p>
          <w:p w14:paraId="006B2BF2"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2A81830F"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458DAD5E"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6740C91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21" w:type="dxa"/>
            <w:shd w:val="clear" w:color="auto" w:fill="B9DCF1"/>
          </w:tcPr>
          <w:p w14:paraId="3B6FB36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ın genelinde program çıktılarının izlenmesine ve güncellenmesine ilişkin mekanizmalar işletilmektedir. </w:t>
            </w:r>
          </w:p>
        </w:tc>
        <w:tc>
          <w:tcPr>
            <w:tcW w:w="2151" w:type="dxa"/>
            <w:shd w:val="clear" w:color="auto" w:fill="8CC7EC"/>
          </w:tcPr>
          <w:p w14:paraId="4743334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 çıktıları bu mekanizmalar ile izlenmekte ve ilgili paydaşların görüşleri de alınarak güncellenmektedir. </w:t>
            </w:r>
          </w:p>
          <w:p w14:paraId="78137DC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4" w:type="dxa"/>
            <w:shd w:val="clear" w:color="auto" w:fill="5DB1E5"/>
          </w:tcPr>
          <w:p w14:paraId="1ECD9B6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48125E1" w14:textId="77777777" w:rsidTr="0027735A">
        <w:trPr>
          <w:trHeight w:val="4175"/>
        </w:trPr>
        <w:tc>
          <w:tcPr>
            <w:tcW w:w="5890" w:type="dxa"/>
            <w:vMerge/>
            <w:shd w:val="clear" w:color="auto" w:fill="FFFFFF"/>
          </w:tcPr>
          <w:p w14:paraId="48BA5A8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4" w:type="dxa"/>
            <w:gridSpan w:val="5"/>
            <w:shd w:val="clear" w:color="auto" w:fill="A5D2ED"/>
          </w:tcPr>
          <w:p w14:paraId="302F0A8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7B322E7"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E4EAD31"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izlenmesi ve güncellenmesine ilişkin periyot (yıllık ve program süresinin sonunda) ilke, kural, gösterge, plan ve uygulamalar</w:t>
            </w:r>
          </w:p>
          <w:p w14:paraId="3B571043"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un misyon, vizyon ve hedefleri doğrultusunda programlarını güncellemek üzere kurduğu mekanizma örnekleri </w:t>
            </w:r>
          </w:p>
          <w:p w14:paraId="16179D8E"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yıllık öz değerlendirme raporları (Program çıktıları açısından değerlendirme)</w:t>
            </w:r>
          </w:p>
          <w:p w14:paraId="23040171"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çıktılarına ulaşılıp ulaşılmadığını izleyen sistemler (Bilgi Yönetim Sistemi)</w:t>
            </w:r>
          </w:p>
          <w:p w14:paraId="6BB81002"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yıllık ve program süresi temelli izlemelerden hareketle yapılan iyileştirmeler</w:t>
            </w:r>
          </w:p>
          <w:p w14:paraId="0F4B1344"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apılan iyileştirmeler ve değişiklikler konusunda paydaşların bilgilendirildiği uygulamalar</w:t>
            </w:r>
          </w:p>
          <w:p w14:paraId="4E2ED8F7"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ın amaçlarına ulaşıp ulaşmadığına ilişkin geri bildirimler</w:t>
            </w:r>
          </w:p>
          <w:p w14:paraId="76465D95"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6996C8E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A55D04"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0E5240" w:rsidRPr="000E5240" w14:paraId="0496AC5D" w14:textId="77777777" w:rsidTr="0027735A">
        <w:trPr>
          <w:trHeight w:val="284"/>
        </w:trPr>
        <w:tc>
          <w:tcPr>
            <w:tcW w:w="16014" w:type="dxa"/>
            <w:gridSpan w:val="6"/>
            <w:shd w:val="clear" w:color="auto" w:fill="A5D2ED"/>
          </w:tcPr>
          <w:p w14:paraId="5AEE5744"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402491C4" w14:textId="77777777" w:rsidTr="0027735A">
        <w:trPr>
          <w:trHeight w:val="397"/>
        </w:trPr>
        <w:tc>
          <w:tcPr>
            <w:tcW w:w="16014" w:type="dxa"/>
            <w:gridSpan w:val="6"/>
            <w:shd w:val="clear" w:color="auto" w:fill="A5D2ED"/>
            <w:vAlign w:val="bottom"/>
          </w:tcPr>
          <w:p w14:paraId="235F2B67"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1510CA1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545E8539" w14:textId="77777777" w:rsidTr="0027735A">
        <w:trPr>
          <w:trHeight w:val="397"/>
        </w:trPr>
        <w:tc>
          <w:tcPr>
            <w:tcW w:w="5938" w:type="dxa"/>
            <w:shd w:val="clear" w:color="auto" w:fill="A5D2ED"/>
            <w:vAlign w:val="bottom"/>
          </w:tcPr>
          <w:p w14:paraId="55F8F0C2"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64" w:type="dxa"/>
            <w:shd w:val="clear" w:color="auto" w:fill="A5D2ED"/>
            <w:vAlign w:val="bottom"/>
          </w:tcPr>
          <w:p w14:paraId="4A39132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3" w:type="dxa"/>
            <w:shd w:val="clear" w:color="auto" w:fill="A5D2ED"/>
            <w:vAlign w:val="bottom"/>
          </w:tcPr>
          <w:p w14:paraId="0AA170E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21" w:type="dxa"/>
            <w:shd w:val="clear" w:color="auto" w:fill="A5D2ED"/>
            <w:vAlign w:val="bottom"/>
          </w:tcPr>
          <w:p w14:paraId="6E741E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2" w:type="dxa"/>
            <w:shd w:val="clear" w:color="auto" w:fill="A5D2ED"/>
            <w:vAlign w:val="bottom"/>
          </w:tcPr>
          <w:p w14:paraId="77CED87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46" w:type="dxa"/>
            <w:shd w:val="clear" w:color="auto" w:fill="A5D2ED"/>
            <w:vAlign w:val="bottom"/>
          </w:tcPr>
          <w:p w14:paraId="555260F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EC5FD5C" w14:textId="77777777" w:rsidTr="0027735A">
        <w:trPr>
          <w:trHeight w:val="1283"/>
        </w:trPr>
        <w:tc>
          <w:tcPr>
            <w:tcW w:w="5938" w:type="dxa"/>
            <w:vMerge w:val="restart"/>
            <w:shd w:val="clear" w:color="auto" w:fill="FFFFFF"/>
          </w:tcPr>
          <w:p w14:paraId="4929BCF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14320BA"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6. Eğitim ve öğretim süreçlerinin yönetimi</w:t>
            </w:r>
          </w:p>
          <w:p w14:paraId="674B66F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2BA2B6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B20238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Eğitim ve öğretim programlarının tasarlanması, yürütülmesi, değerlendirilmesi ve güncellenmesi faaliyetlerine ilişkin kurum genelinde ilke, esaslar ile takvim belirlidir.</w:t>
            </w:r>
          </w:p>
          <w:p w14:paraId="2AFFB75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F29D23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7272254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64" w:type="dxa"/>
            <w:shd w:val="clear" w:color="auto" w:fill="E6F2FA"/>
          </w:tcPr>
          <w:p w14:paraId="200CEF7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eğitim ve öğretim süreçlerini bütüncül olarak yönetmek üzere bir sistem bulunmamaktadır. </w:t>
            </w:r>
          </w:p>
        </w:tc>
        <w:tc>
          <w:tcPr>
            <w:tcW w:w="1943" w:type="dxa"/>
            <w:shd w:val="clear" w:color="auto" w:fill="D2E8F6"/>
          </w:tcPr>
          <w:p w14:paraId="2B4B2D4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süreçlerini  bütüncül olarak yönetmek üzere sistem, ilke ve kurallar bulunmaktadır.</w:t>
            </w:r>
          </w:p>
          <w:p w14:paraId="7E13D09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21" w:type="dxa"/>
            <w:shd w:val="clear" w:color="auto" w:fill="B9DCF1"/>
          </w:tcPr>
          <w:p w14:paraId="5936BAC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eğitim ve öğretim süreçleri belirlenmiş ilke ve kuralara uygun yönetilmektedir.</w:t>
            </w:r>
          </w:p>
        </w:tc>
        <w:tc>
          <w:tcPr>
            <w:tcW w:w="2102" w:type="dxa"/>
            <w:shd w:val="clear" w:color="auto" w:fill="8CC7EC"/>
          </w:tcPr>
          <w:p w14:paraId="23A8307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yönetim sistemine ilişkin uygulamalar izlenmekte ve izlem sonuçlarına göre iyileştirme yapılmaktadır.</w:t>
            </w:r>
          </w:p>
          <w:p w14:paraId="0659479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6" w:type="dxa"/>
            <w:shd w:val="clear" w:color="auto" w:fill="5DB1E5"/>
          </w:tcPr>
          <w:p w14:paraId="2A1B277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0EF604E" w14:textId="77777777" w:rsidTr="0027735A">
        <w:trPr>
          <w:trHeight w:val="4175"/>
        </w:trPr>
        <w:tc>
          <w:tcPr>
            <w:tcW w:w="5938" w:type="dxa"/>
            <w:vMerge/>
            <w:shd w:val="clear" w:color="auto" w:fill="FFFFFF"/>
          </w:tcPr>
          <w:p w14:paraId="3C95994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6" w:type="dxa"/>
            <w:gridSpan w:val="5"/>
            <w:shd w:val="clear" w:color="auto" w:fill="A5D2ED"/>
          </w:tcPr>
          <w:p w14:paraId="5226E19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8A8FD53"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60B3E15"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Eğitim ve öğretim süreçlerinin yönetimine ilişkin organizasyonel yapılanma ve iş akış şemaları </w:t>
            </w:r>
          </w:p>
          <w:p w14:paraId="385978CE"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ve öğretim ile ölçme ve değerlendirme süreçlerinin yönetimine ilişkin ilke,kurallar ve takvim</w:t>
            </w:r>
          </w:p>
          <w:p w14:paraId="5B7C541F"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Bilgi Yönetim Sistemi</w:t>
            </w:r>
          </w:p>
          <w:p w14:paraId="4BB40892"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ve öğretim süreçlerinin yönetimine ilişkin izleme ve iyileştirme kanıtları</w:t>
            </w:r>
          </w:p>
          <w:p w14:paraId="54B9A4AD"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A4E79E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FA7B6F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0E5240" w:rsidRPr="000E5240" w14:paraId="2E9FAAF4" w14:textId="77777777" w:rsidTr="0027735A">
        <w:trPr>
          <w:trHeight w:val="232"/>
        </w:trPr>
        <w:tc>
          <w:tcPr>
            <w:tcW w:w="16231" w:type="dxa"/>
            <w:gridSpan w:val="6"/>
            <w:shd w:val="clear" w:color="auto" w:fill="A5D2ED"/>
          </w:tcPr>
          <w:p w14:paraId="0021E01F"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AB4C127" w14:textId="77777777" w:rsidTr="0027735A">
        <w:trPr>
          <w:trHeight w:val="323"/>
        </w:trPr>
        <w:tc>
          <w:tcPr>
            <w:tcW w:w="16231" w:type="dxa"/>
            <w:gridSpan w:val="6"/>
            <w:shd w:val="clear" w:color="auto" w:fill="A5D2ED"/>
          </w:tcPr>
          <w:p w14:paraId="3E6E142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200714C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0E5240" w:rsidRPr="000E5240" w14:paraId="7C80B75A" w14:textId="77777777" w:rsidTr="0027735A">
        <w:trPr>
          <w:trHeight w:val="334"/>
        </w:trPr>
        <w:tc>
          <w:tcPr>
            <w:tcW w:w="6029" w:type="dxa"/>
            <w:shd w:val="clear" w:color="auto" w:fill="A5D2ED"/>
            <w:vAlign w:val="bottom"/>
          </w:tcPr>
          <w:p w14:paraId="1362CB1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54" w:type="dxa"/>
            <w:shd w:val="clear" w:color="auto" w:fill="A5D2ED"/>
            <w:vAlign w:val="bottom"/>
          </w:tcPr>
          <w:p w14:paraId="5016D81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54" w:type="dxa"/>
            <w:shd w:val="clear" w:color="auto" w:fill="A5D2ED"/>
            <w:vAlign w:val="bottom"/>
          </w:tcPr>
          <w:p w14:paraId="176E0D2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50" w:type="dxa"/>
            <w:shd w:val="clear" w:color="auto" w:fill="A5D2ED"/>
            <w:vAlign w:val="bottom"/>
          </w:tcPr>
          <w:p w14:paraId="73FA8C1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2" w:type="dxa"/>
            <w:shd w:val="clear" w:color="auto" w:fill="A5D2ED"/>
            <w:vAlign w:val="bottom"/>
          </w:tcPr>
          <w:p w14:paraId="6DDD5E2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12" w:type="dxa"/>
            <w:shd w:val="clear" w:color="auto" w:fill="A5D2ED"/>
            <w:vAlign w:val="bottom"/>
          </w:tcPr>
          <w:p w14:paraId="60717AC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35BD7F15" w14:textId="77777777" w:rsidTr="0027735A">
        <w:trPr>
          <w:trHeight w:val="3058"/>
        </w:trPr>
        <w:tc>
          <w:tcPr>
            <w:tcW w:w="6029" w:type="dxa"/>
            <w:vMerge w:val="restart"/>
            <w:shd w:val="clear" w:color="auto" w:fill="FFFFFF"/>
          </w:tcPr>
          <w:p w14:paraId="7106F054"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p>
          <w:p w14:paraId="323EB171"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1. Öğretim yöntem ve teknikleri </w:t>
            </w:r>
          </w:p>
          <w:p w14:paraId="2A29F75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701D24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BEC4D81" w14:textId="21D23544"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Örgün eğitim süreçleri ön lisans, lisans ve </w:t>
            </w:r>
            <w:r w:rsidR="002E101F">
              <w:rPr>
                <w:rFonts w:ascii="Calibri" w:eastAsia="Calibri" w:hAnsi="Calibri" w:cs="Calibri"/>
                <w:noProof/>
                <w:color w:val="auto"/>
                <w:sz w:val="22"/>
              </w:rPr>
              <w:t>lisansüstü</w:t>
            </w:r>
            <w:r w:rsidRPr="000E5240">
              <w:rPr>
                <w:rFonts w:ascii="Calibri" w:eastAsia="Calibri" w:hAnsi="Calibri" w:cs="Calibri"/>
                <w:noProof/>
                <w:color w:val="auto"/>
                <w:sz w:val="22"/>
              </w:rPr>
              <w:t xml:space="preserve">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365F65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öğretme süreçlerinde öğrenci merkezli yaklaşımlar bulunmamaktadır.</w:t>
            </w:r>
          </w:p>
        </w:tc>
        <w:tc>
          <w:tcPr>
            <w:tcW w:w="2154" w:type="dxa"/>
            <w:shd w:val="clear" w:color="auto" w:fill="D2E8F6"/>
          </w:tcPr>
          <w:p w14:paraId="79A7AB4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öğretme süreçlerinde öğrenci merkezli yaklaşımın uygulanmasına yönelik ilke, kural ve planlamalar bulunmaktadır.</w:t>
            </w:r>
          </w:p>
        </w:tc>
        <w:tc>
          <w:tcPr>
            <w:tcW w:w="1850" w:type="dxa"/>
            <w:shd w:val="clear" w:color="auto" w:fill="B9DCF1"/>
          </w:tcPr>
          <w:p w14:paraId="3063074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merkezli öğretim yöntem teknikleri tanımlı süreçler doğrultusunda uygulanmaktadır.</w:t>
            </w:r>
          </w:p>
        </w:tc>
        <w:tc>
          <w:tcPr>
            <w:tcW w:w="2132" w:type="dxa"/>
            <w:shd w:val="clear" w:color="auto" w:fill="8CC7EC"/>
          </w:tcPr>
          <w:p w14:paraId="621A2CA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uygulamalar izlenmekte ve ilgili iç paydaşların katılımıyla iyileştirilmektedir.</w:t>
            </w:r>
          </w:p>
        </w:tc>
        <w:tc>
          <w:tcPr>
            <w:tcW w:w="1912" w:type="dxa"/>
            <w:shd w:val="clear" w:color="auto" w:fill="5DB1E5"/>
          </w:tcPr>
          <w:p w14:paraId="212F7C3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534CB73" w14:textId="77777777" w:rsidTr="0027735A">
        <w:trPr>
          <w:trHeight w:val="3522"/>
        </w:trPr>
        <w:tc>
          <w:tcPr>
            <w:tcW w:w="6029" w:type="dxa"/>
            <w:vMerge/>
            <w:shd w:val="clear" w:color="auto" w:fill="FFFFFF"/>
          </w:tcPr>
          <w:p w14:paraId="41C1237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2" w:type="dxa"/>
            <w:gridSpan w:val="5"/>
            <w:shd w:val="clear" w:color="auto" w:fill="A5D2ED"/>
          </w:tcPr>
          <w:p w14:paraId="2979859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60695A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35A8BA95"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bilgi paketlerinde öğrenci merkezli öğretim yöntemlerinin varlığı</w:t>
            </w:r>
          </w:p>
          <w:p w14:paraId="250AAA77"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zaktan eğitime özgü öğretim materyali geliştirme ve öğretim yöntemlerine ilişkin ilkeler, mekanizmalar</w:t>
            </w:r>
          </w:p>
          <w:p w14:paraId="253A63E2"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ktif ve etkileşimli öğretme yöntemlerine ilişkin tanımlı süreçler ve uygulamalar</w:t>
            </w:r>
          </w:p>
          <w:p w14:paraId="4C16A7F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cilerin eğitimi program içeriğinde öğrenci merkezli öğrenme-öğretme yaklaşımına ilişkin uygulamalar</w:t>
            </w:r>
          </w:p>
          <w:p w14:paraId="1C36D141"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7E065D43"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656DDB3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27F77B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F1F89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67E3648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0E5240" w:rsidRPr="000E5240" w14:paraId="70B8D30B" w14:textId="77777777" w:rsidTr="0027735A">
        <w:trPr>
          <w:trHeight w:val="284"/>
        </w:trPr>
        <w:tc>
          <w:tcPr>
            <w:tcW w:w="16014" w:type="dxa"/>
            <w:gridSpan w:val="6"/>
            <w:shd w:val="clear" w:color="auto" w:fill="A5D2ED"/>
          </w:tcPr>
          <w:p w14:paraId="19947E2A" w14:textId="77777777" w:rsidR="000E5240" w:rsidRPr="000E5240" w:rsidRDefault="000E5240" w:rsidP="000E5240">
            <w:pPr>
              <w:spacing w:after="0" w:line="276" w:lineRule="auto"/>
              <w:ind w:left="0" w:firstLine="0"/>
              <w:jc w:val="right"/>
              <w:rPr>
                <w:rFonts w:ascii="Calibri" w:eastAsia="Calibri" w:hAnsi="Calibri" w:cs="Calibri"/>
                <w:b/>
                <w:noProof/>
                <w:color w:val="auto"/>
                <w:sz w:val="22"/>
              </w:rPr>
            </w:pPr>
            <w:r w:rsidRPr="000E5240">
              <w:rPr>
                <w:rFonts w:ascii="Calibri" w:eastAsia="Calibri" w:hAnsi="Calibri" w:cs="Calibri"/>
                <w:b/>
                <w:noProof/>
                <w:color w:val="1F3864"/>
                <w:sz w:val="28"/>
              </w:rPr>
              <w:lastRenderedPageBreak/>
              <w:t>EĞİTİM ve ÖĞRETİM</w:t>
            </w:r>
          </w:p>
        </w:tc>
      </w:tr>
      <w:tr w:rsidR="000E5240" w:rsidRPr="000E5240" w14:paraId="7AF2D1AC" w14:textId="77777777" w:rsidTr="0027735A">
        <w:trPr>
          <w:trHeight w:val="397"/>
        </w:trPr>
        <w:tc>
          <w:tcPr>
            <w:tcW w:w="16014" w:type="dxa"/>
            <w:gridSpan w:val="6"/>
            <w:shd w:val="clear" w:color="auto" w:fill="A5D2ED"/>
            <w:vAlign w:val="bottom"/>
          </w:tcPr>
          <w:p w14:paraId="7D85394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 xml:space="preserve">B.2. Programların Yürütülmesi </w:t>
            </w:r>
            <w:r w:rsidRPr="000E5240">
              <w:rPr>
                <w:rFonts w:ascii="Calibri" w:eastAsia="Calibri" w:hAnsi="Calibri" w:cs="Calibri"/>
                <w:noProof/>
                <w:color w:val="auto"/>
                <w:sz w:val="22"/>
              </w:rPr>
              <w:t>(Öğrenci Merkezli Öğrenme Öğretme ve Değerlendirme)</w:t>
            </w:r>
          </w:p>
        </w:tc>
      </w:tr>
      <w:tr w:rsidR="000E5240" w:rsidRPr="000E5240" w14:paraId="19C24356" w14:textId="77777777" w:rsidTr="0027735A">
        <w:trPr>
          <w:trHeight w:val="397"/>
        </w:trPr>
        <w:tc>
          <w:tcPr>
            <w:tcW w:w="6091" w:type="dxa"/>
            <w:shd w:val="clear" w:color="auto" w:fill="A5D2ED"/>
            <w:vAlign w:val="bottom"/>
          </w:tcPr>
          <w:p w14:paraId="5062A9F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4" w:type="dxa"/>
            <w:shd w:val="clear" w:color="auto" w:fill="A5D2ED"/>
            <w:vAlign w:val="bottom"/>
          </w:tcPr>
          <w:p w14:paraId="741E897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A5D2ED"/>
            <w:vAlign w:val="bottom"/>
          </w:tcPr>
          <w:p w14:paraId="528DAC2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09" w:type="dxa"/>
            <w:shd w:val="clear" w:color="auto" w:fill="A5D2ED"/>
            <w:vAlign w:val="bottom"/>
          </w:tcPr>
          <w:p w14:paraId="2011ED9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6AD3C39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59046C7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AB3E664" w14:textId="77777777" w:rsidTr="0027735A">
        <w:trPr>
          <w:trHeight w:val="3200"/>
        </w:trPr>
        <w:tc>
          <w:tcPr>
            <w:tcW w:w="6091" w:type="dxa"/>
            <w:vMerge w:val="restart"/>
            <w:shd w:val="clear" w:color="auto" w:fill="FFFFFF"/>
          </w:tcPr>
          <w:p w14:paraId="4C9E0ADD"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6613AB35"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2. Ölçme ve değerlendirme </w:t>
            </w:r>
          </w:p>
          <w:p w14:paraId="1B9BF1D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8987F1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 yetkinlik ve performans temelinde yürütülmekte ve öğrencilerin kendini ifade etme olanakları mümkün olduğunca çeşitlendirilmektedir.</w:t>
            </w:r>
          </w:p>
          <w:p w14:paraId="1D4FAC7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1497D2F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1F84BB4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4" w:type="dxa"/>
            <w:shd w:val="clear" w:color="auto" w:fill="E6F2FA"/>
          </w:tcPr>
          <w:p w14:paraId="4212389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da öğrenci merkezli ölçme ve değerlendirme yaklaşımları bulunmamaktadır.</w:t>
            </w:r>
          </w:p>
        </w:tc>
        <w:tc>
          <w:tcPr>
            <w:tcW w:w="1843" w:type="dxa"/>
            <w:shd w:val="clear" w:color="auto" w:fill="D2E8F6"/>
          </w:tcPr>
          <w:p w14:paraId="5011B47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ye ilişkin ilke, kural ve planlamalar bulunmaktadır.</w:t>
            </w:r>
          </w:p>
        </w:tc>
        <w:tc>
          <w:tcPr>
            <w:tcW w:w="2109" w:type="dxa"/>
            <w:shd w:val="clear" w:color="auto" w:fill="B9DCF1"/>
          </w:tcPr>
          <w:p w14:paraId="52465C7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merkezli ve çeşitlendirilmiş ölçme ve değerlendirme uygulamaları bulunmaktadır.</w:t>
            </w:r>
          </w:p>
        </w:tc>
        <w:tc>
          <w:tcPr>
            <w:tcW w:w="2104" w:type="dxa"/>
            <w:shd w:val="clear" w:color="auto" w:fill="8CC7EC"/>
          </w:tcPr>
          <w:p w14:paraId="7055B2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 uygulamaları izlenmekte ve ilgili iç paydaşların katılımıyla iyileştirilmektedir</w:t>
            </w:r>
          </w:p>
        </w:tc>
        <w:tc>
          <w:tcPr>
            <w:tcW w:w="1883" w:type="dxa"/>
            <w:shd w:val="clear" w:color="auto" w:fill="5DB1E5"/>
          </w:tcPr>
          <w:p w14:paraId="22B5275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63C51110" w14:textId="77777777" w:rsidTr="0027735A">
        <w:trPr>
          <w:trHeight w:val="4175"/>
        </w:trPr>
        <w:tc>
          <w:tcPr>
            <w:tcW w:w="6091" w:type="dxa"/>
            <w:vMerge/>
            <w:shd w:val="clear" w:color="auto" w:fill="FFFFFF"/>
          </w:tcPr>
          <w:p w14:paraId="029A485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23" w:type="dxa"/>
            <w:gridSpan w:val="5"/>
            <w:shd w:val="clear" w:color="auto" w:fill="A5D2ED"/>
          </w:tcPr>
          <w:p w14:paraId="73D7274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00A7C34"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D4BA44B" w14:textId="7905C31E"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daki</w:t>
            </w:r>
            <w:r w:rsidR="00BD0879">
              <w:rPr>
                <w:rFonts w:ascii="Calibri" w:eastAsia="Calibri" w:hAnsi="Calibri" w:cs="Calibri"/>
                <w:i/>
                <w:iCs/>
                <w:noProof/>
                <w:color w:val="auto"/>
                <w:sz w:val="22"/>
              </w:rPr>
              <w:t xml:space="preserve"> ölçme ve değerlendirme çeşitliliğine ilişkin</w:t>
            </w:r>
            <w:r w:rsidRPr="000E5240">
              <w:rPr>
                <w:rFonts w:ascii="Calibri" w:eastAsia="Calibri" w:hAnsi="Calibri" w:cs="Calibri"/>
                <w:i/>
                <w:iCs/>
                <w:noProof/>
                <w:color w:val="auto"/>
                <w:sz w:val="22"/>
              </w:rPr>
              <w:t xml:space="preserve"> uygulama örnekleri</w:t>
            </w:r>
          </w:p>
          <w:p w14:paraId="69EA9D12"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rgün/uzaktan/karma derslerde kullanılan sınav örnekleri (programda yer verilen farklı ölçme araçlarına ilişkin)</w:t>
            </w:r>
          </w:p>
          <w:p w14:paraId="6898B4D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lçme ve değerlendirme uygulamalarının ders kazanımları ve program yeterlilikleriyle ilişkilendirildiğini, öğrenci iş yükünü temel aldığını* gösteren ders bilgi paketi örnekleri</w:t>
            </w:r>
          </w:p>
          <w:p w14:paraId="455EC598"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zavantajlı gruplar ve çevrimiçi sınavlar gibi özel ölçme türlerine ilişkin mekanizmalar</w:t>
            </w:r>
          </w:p>
          <w:p w14:paraId="5FCF2D1C"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Sınav güvenliği mekanizmaları </w:t>
            </w:r>
          </w:p>
          <w:p w14:paraId="2A0283A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zleme ve paydaş katılımına dayalı iyileştirme kanıtları</w:t>
            </w:r>
          </w:p>
          <w:p w14:paraId="3D81A0DE"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31054083" w14:textId="77777777" w:rsidR="000E5240" w:rsidRPr="000E5240" w:rsidRDefault="000E5240" w:rsidP="000E5240">
            <w:pPr>
              <w:spacing w:after="0" w:line="276" w:lineRule="auto"/>
              <w:ind w:left="425" w:firstLine="0"/>
              <w:outlineLvl w:val="3"/>
              <w:rPr>
                <w:rFonts w:ascii="Calibri" w:eastAsia="Calibri" w:hAnsi="Calibri" w:cs="Calibri"/>
                <w:i/>
                <w:iCs/>
                <w:noProof/>
                <w:color w:val="FF0000"/>
                <w:sz w:val="22"/>
              </w:rPr>
            </w:pPr>
            <w:r w:rsidRPr="000E5240">
              <w:rPr>
                <w:rFonts w:ascii="Calibri" w:eastAsia="Calibri" w:hAnsi="Calibri" w:cs="Calibri"/>
                <w:i/>
                <w:iCs/>
                <w:noProof/>
                <w:color w:val="FF0000"/>
                <w:sz w:val="22"/>
              </w:rPr>
              <w:t xml:space="preserve">         </w:t>
            </w:r>
          </w:p>
          <w:p w14:paraId="3188AF97" w14:textId="77777777" w:rsidR="000E5240" w:rsidRPr="000E5240" w:rsidRDefault="000E5240" w:rsidP="000E5240">
            <w:pPr>
              <w:spacing w:after="0" w:line="276" w:lineRule="auto"/>
              <w:ind w:left="425" w:firstLine="0"/>
              <w:outlineLvl w:val="3"/>
              <w:rPr>
                <w:rFonts w:ascii="Calibri" w:eastAsia="Calibri" w:hAnsi="Calibri" w:cs="Calibri"/>
                <w:i/>
                <w:iCs/>
                <w:noProof/>
                <w:color w:val="FF0000"/>
                <w:sz w:val="22"/>
              </w:rPr>
            </w:pPr>
            <w:r w:rsidRPr="000E5240">
              <w:rPr>
                <w:rFonts w:ascii="Calibri" w:eastAsia="Calibri" w:hAnsi="Calibri" w:cs="Calibri"/>
                <w:i/>
                <w:iCs/>
                <w:noProof/>
                <w:color w:val="FF0000"/>
                <w:sz w:val="22"/>
              </w:rPr>
              <w:t xml:space="preserve">         * 2015 AKTS Kullanıcı Kılavuzu’ndaki anahtar prensipleri taşımalıdır.</w:t>
            </w:r>
          </w:p>
        </w:tc>
      </w:tr>
    </w:tbl>
    <w:p w14:paraId="1A2C918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AD754B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0E5240" w:rsidRPr="000E5240" w14:paraId="2BCE1D96" w14:textId="77777777" w:rsidTr="0027735A">
        <w:trPr>
          <w:trHeight w:hRule="exact" w:val="430"/>
        </w:trPr>
        <w:tc>
          <w:tcPr>
            <w:tcW w:w="16030" w:type="dxa"/>
            <w:gridSpan w:val="6"/>
            <w:shd w:val="clear" w:color="auto" w:fill="A5D2ED"/>
          </w:tcPr>
          <w:p w14:paraId="71D9A933"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p w14:paraId="463CF69F"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p>
        </w:tc>
      </w:tr>
      <w:tr w:rsidR="000E5240" w:rsidRPr="000E5240" w14:paraId="09BCF647" w14:textId="77777777" w:rsidTr="0027735A">
        <w:trPr>
          <w:trHeight w:val="301"/>
        </w:trPr>
        <w:tc>
          <w:tcPr>
            <w:tcW w:w="16030" w:type="dxa"/>
            <w:gridSpan w:val="6"/>
            <w:shd w:val="clear" w:color="auto" w:fill="A5D2ED"/>
          </w:tcPr>
          <w:p w14:paraId="1D51C59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6515A08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r>
      <w:tr w:rsidR="000E5240" w:rsidRPr="000E5240" w14:paraId="22BCAC7A" w14:textId="77777777" w:rsidTr="0027735A">
        <w:trPr>
          <w:trHeight w:val="355"/>
        </w:trPr>
        <w:tc>
          <w:tcPr>
            <w:tcW w:w="5676" w:type="dxa"/>
            <w:shd w:val="clear" w:color="auto" w:fill="A5D2ED"/>
            <w:vAlign w:val="bottom"/>
          </w:tcPr>
          <w:p w14:paraId="3140A5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39" w:type="dxa"/>
            <w:shd w:val="clear" w:color="auto" w:fill="A5D2ED"/>
            <w:vAlign w:val="bottom"/>
          </w:tcPr>
          <w:p w14:paraId="182C842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39" w:type="dxa"/>
            <w:shd w:val="clear" w:color="auto" w:fill="A5D2ED"/>
            <w:vAlign w:val="bottom"/>
          </w:tcPr>
          <w:p w14:paraId="7ED56F5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03" w:type="dxa"/>
            <w:shd w:val="clear" w:color="auto" w:fill="A5D2ED"/>
            <w:vAlign w:val="bottom"/>
          </w:tcPr>
          <w:p w14:paraId="5D1DC49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9" w:type="dxa"/>
            <w:shd w:val="clear" w:color="auto" w:fill="A5D2ED"/>
            <w:vAlign w:val="bottom"/>
          </w:tcPr>
          <w:p w14:paraId="5A0B6FC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34" w:type="dxa"/>
            <w:shd w:val="clear" w:color="auto" w:fill="A5D2ED"/>
            <w:vAlign w:val="bottom"/>
          </w:tcPr>
          <w:p w14:paraId="03CB20F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928E0AF" w14:textId="77777777" w:rsidTr="0027735A">
        <w:trPr>
          <w:trHeight w:val="2976"/>
        </w:trPr>
        <w:tc>
          <w:tcPr>
            <w:tcW w:w="5676" w:type="dxa"/>
            <w:vMerge w:val="restart"/>
            <w:shd w:val="clear" w:color="auto" w:fill="FFFFFF"/>
          </w:tcPr>
          <w:p w14:paraId="3B318AC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6A4DE0F"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3. Öğrenci kabulü, önceki öğrenmenin tanınması ve kredilendirilmesi* </w:t>
            </w:r>
          </w:p>
          <w:p w14:paraId="2DE7DE6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34B3609" w14:textId="0AF97E81"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nci kabulüne</w:t>
            </w:r>
            <w:r w:rsidR="0053505F">
              <w:rPr>
                <w:rFonts w:ascii="Calibri" w:eastAsia="Calibri" w:hAnsi="Calibri" w:cs="Calibri"/>
                <w:noProof/>
                <w:color w:val="auto"/>
                <w:sz w:val="22"/>
              </w:rPr>
              <w:t xml:space="preserve"> </w:t>
            </w:r>
            <w:r w:rsidR="0053505F" w:rsidRPr="0053505F">
              <w:rPr>
                <w:rFonts w:ascii="Calibri" w:eastAsia="Calibri" w:hAnsi="Calibri" w:cs="Calibri"/>
                <w:noProof/>
                <w:color w:val="auto"/>
                <w:sz w:val="22"/>
              </w:rPr>
              <w:t>(</w:t>
            </w:r>
            <w:r w:rsidR="00CB72F5">
              <w:rPr>
                <w:rFonts w:ascii="Calibri" w:eastAsia="Calibri" w:hAnsi="Calibri" w:cs="Calibri"/>
                <w:noProof/>
                <w:color w:val="auto"/>
                <w:sz w:val="22"/>
              </w:rPr>
              <w:t>m</w:t>
            </w:r>
            <w:r w:rsidR="0053505F" w:rsidRPr="003D019B">
              <w:rPr>
                <w:rFonts w:ascii="Calibri" w:eastAsia="Calibri" w:hAnsi="Calibri" w:cs="Calibri"/>
                <w:noProof/>
                <w:color w:val="auto"/>
                <w:sz w:val="22"/>
              </w:rPr>
              <w:t>erkezi yerleştirmeyle gelen öğrenci grupları dışında kalan öğrenciler dahil</w:t>
            </w:r>
            <w:r w:rsidR="0053505F" w:rsidRPr="0053505F">
              <w:rPr>
                <w:rFonts w:ascii="Calibri" w:eastAsia="Calibri" w:hAnsi="Calibri" w:cs="Calibri"/>
                <w:noProof/>
                <w:color w:val="auto"/>
                <w:sz w:val="22"/>
              </w:rPr>
              <w:t>)</w:t>
            </w:r>
            <w:r w:rsidRPr="000E5240">
              <w:rPr>
                <w:rFonts w:ascii="Calibri" w:eastAsia="Calibri" w:hAnsi="Calibri" w:cs="Calibri"/>
                <w:noProof/>
                <w:color w:val="auto"/>
                <w:sz w:val="22"/>
              </w:rPr>
              <w:t xml:space="preserve"> ilişkin ilke ve kuralları tanımlanmış ve ilan edilmiştir. Bu ilke ve kurallar birbiri ile tutarlı olup, uygulamalar şeffaftır. Diploma, sertifika gibi belge talepleri titizlikle takip edilmektedir.</w:t>
            </w:r>
          </w:p>
          <w:p w14:paraId="6764C85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20669FF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39" w:type="dxa"/>
            <w:shd w:val="clear" w:color="auto" w:fill="E6F2FA"/>
          </w:tcPr>
          <w:p w14:paraId="1C1402A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kabulü, önceki öğrenmenin tanınması ve kredilendirilmesine ilişkin süreçler tanımlanmamıştır.</w:t>
            </w:r>
          </w:p>
        </w:tc>
        <w:tc>
          <w:tcPr>
            <w:tcW w:w="2139" w:type="dxa"/>
            <w:shd w:val="clear" w:color="auto" w:fill="D2E8F6"/>
          </w:tcPr>
          <w:p w14:paraId="46B6896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kabulü, önceki öğrenmenin tanınması ve kredilendirilmesine ilişkin ilke, kural ve bağlı planlar bulunmaktadır.</w:t>
            </w:r>
          </w:p>
          <w:p w14:paraId="63C2DC6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03" w:type="dxa"/>
            <w:shd w:val="clear" w:color="auto" w:fill="B9DCF1"/>
          </w:tcPr>
          <w:p w14:paraId="458D87DF" w14:textId="690FF540"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70" w:name="_Toc119661658"/>
            <w:bookmarkStart w:id="171" w:name="_Toc141956580"/>
            <w:r w:rsidRPr="000E5240">
              <w:rPr>
                <w:rFonts w:ascii="Calibri" w:eastAsia="Calibri" w:hAnsi="Calibri" w:cs="Calibri"/>
                <w:iCs/>
                <w:noProof/>
                <w:color w:val="auto"/>
                <w:sz w:val="22"/>
              </w:rPr>
              <w:t>Kurumun genelinde</w:t>
            </w:r>
            <w:r w:rsidR="00BD3FE7">
              <w:rPr>
                <w:rFonts w:ascii="Calibri" w:eastAsia="Calibri" w:hAnsi="Calibri" w:cs="Calibri"/>
                <w:iCs/>
                <w:noProof/>
                <w:color w:val="auto"/>
                <w:sz w:val="22"/>
              </w:rPr>
              <w:t xml:space="preserve"> </w:t>
            </w:r>
            <w:r w:rsidR="00BD3FE7" w:rsidRPr="000E5240">
              <w:rPr>
                <w:rFonts w:ascii="Calibri" w:eastAsia="Calibri" w:hAnsi="Calibri" w:cs="Calibri"/>
                <w:noProof/>
                <w:color w:val="auto"/>
                <w:sz w:val="22"/>
              </w:rPr>
              <w:t xml:space="preserve"> öğrenci kabulü, önceki öğrenmenin tanınması ve kredilendirilmesine ilişkin</w:t>
            </w:r>
            <w:r w:rsidR="00BD3FE7" w:rsidRPr="000E5240">
              <w:rPr>
                <w:rFonts w:ascii="Calibri" w:eastAsia="Calibri" w:hAnsi="Calibri" w:cs="Calibri"/>
                <w:iCs/>
                <w:noProof/>
                <w:color w:val="auto"/>
                <w:sz w:val="22"/>
              </w:rPr>
              <w:t xml:space="preserve"> </w:t>
            </w:r>
            <w:r w:rsidRPr="000E5240">
              <w:rPr>
                <w:rFonts w:ascii="Calibri" w:eastAsia="Calibri" w:hAnsi="Calibri" w:cs="Calibri"/>
                <w:iCs/>
                <w:noProof/>
                <w:color w:val="auto"/>
                <w:sz w:val="22"/>
              </w:rPr>
              <w:t xml:space="preserve"> planlar dahilinde uygulamalar bulunmaktadır.</w:t>
            </w:r>
            <w:bookmarkEnd w:id="170"/>
            <w:bookmarkEnd w:id="171"/>
          </w:p>
        </w:tc>
        <w:tc>
          <w:tcPr>
            <w:tcW w:w="2139" w:type="dxa"/>
            <w:shd w:val="clear" w:color="auto" w:fill="8CC7EC"/>
          </w:tcPr>
          <w:p w14:paraId="61A261E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kabulü, önceki öğrenmenin tanınması ve kredilendirilmesine ilişkin süreçler izlenmekte, iyileştirilmekte ve güncellemeler ilan edilmektedir.</w:t>
            </w:r>
          </w:p>
        </w:tc>
        <w:tc>
          <w:tcPr>
            <w:tcW w:w="1934" w:type="dxa"/>
            <w:shd w:val="clear" w:color="auto" w:fill="5DB1E5"/>
          </w:tcPr>
          <w:p w14:paraId="2D92F0B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DF5F077" w14:textId="77777777" w:rsidTr="0027735A">
        <w:trPr>
          <w:trHeight w:val="3733"/>
        </w:trPr>
        <w:tc>
          <w:tcPr>
            <w:tcW w:w="5676" w:type="dxa"/>
            <w:vMerge/>
            <w:shd w:val="clear" w:color="auto" w:fill="FFFFFF"/>
          </w:tcPr>
          <w:p w14:paraId="30409BB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54" w:type="dxa"/>
            <w:gridSpan w:val="5"/>
            <w:shd w:val="clear" w:color="auto" w:fill="A5D2ED"/>
          </w:tcPr>
          <w:p w14:paraId="39A2F5AE"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BB7D626"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169F43A7"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Öğrenci kabulü, önceki öğrenmenin tanınması ve kredilendirilmesine ilişkin ilke ve kurallar </w:t>
            </w:r>
          </w:p>
          <w:p w14:paraId="76F31AF5"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nceki öğrenmelerin tanınmasında öğrenci iş yükü temelli kredilerin kullanıldığına dair belgeler</w:t>
            </w:r>
          </w:p>
          <w:p w14:paraId="675E192B"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ygulamaların tanımlı süreçlerle uyumuna ve sürekliliğine ilişkin kanıtlar,</w:t>
            </w:r>
          </w:p>
          <w:p w14:paraId="1FF883AE"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ların bilgilendirildiği mekanizmalar</w:t>
            </w:r>
          </w:p>
          <w:p w14:paraId="1BE063C2"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A5FD023" w14:textId="77777777" w:rsidR="000E5240" w:rsidRPr="000E5240" w:rsidRDefault="000E5240" w:rsidP="000E5240">
            <w:pPr>
              <w:spacing w:after="0" w:line="276" w:lineRule="auto"/>
              <w:ind w:left="785" w:firstLine="0"/>
              <w:outlineLvl w:val="3"/>
              <w:rPr>
                <w:rFonts w:ascii="Calibri" w:eastAsia="Calibri" w:hAnsi="Calibri" w:cs="Calibri"/>
                <w:i/>
                <w:iCs/>
                <w:noProof/>
                <w:color w:val="auto"/>
                <w:sz w:val="22"/>
              </w:rPr>
            </w:pPr>
          </w:p>
          <w:p w14:paraId="18C08D35" w14:textId="77777777" w:rsidR="000E5240" w:rsidRPr="000E5240" w:rsidRDefault="000E5240" w:rsidP="000E5240">
            <w:pPr>
              <w:spacing w:after="0" w:line="276" w:lineRule="auto"/>
              <w:ind w:left="425" w:firstLine="0"/>
              <w:outlineLvl w:val="3"/>
              <w:rPr>
                <w:rFonts w:ascii="Calibri" w:eastAsia="Calibri" w:hAnsi="Calibri" w:cs="Calibri"/>
                <w:i/>
                <w:iCs/>
                <w:noProof/>
                <w:color w:val="auto"/>
                <w:sz w:val="22"/>
              </w:rPr>
            </w:pPr>
            <w:r w:rsidRPr="000E5240">
              <w:rPr>
                <w:rFonts w:ascii="Calibri" w:eastAsia="Calibri" w:hAnsi="Calibri" w:cs="Calibri"/>
                <w:i/>
                <w:iCs/>
                <w:noProof/>
                <w:color w:val="FF0000"/>
                <w:sz w:val="22"/>
              </w:rPr>
              <w:t>* 2015 AKTS Kullanıcı Kılavuzu’ndaki anahtar prensipleri taşımalıdır.</w:t>
            </w:r>
          </w:p>
        </w:tc>
      </w:tr>
    </w:tbl>
    <w:p w14:paraId="4F16C04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6DB1C5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0E5240" w:rsidRPr="000E5240" w14:paraId="2836E39E" w14:textId="77777777" w:rsidTr="0027735A">
        <w:trPr>
          <w:trHeight w:val="284"/>
        </w:trPr>
        <w:tc>
          <w:tcPr>
            <w:tcW w:w="16014" w:type="dxa"/>
            <w:gridSpan w:val="6"/>
            <w:shd w:val="clear" w:color="auto" w:fill="A5D2ED"/>
          </w:tcPr>
          <w:p w14:paraId="0EDBFAF3"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1C56F186" w14:textId="77777777" w:rsidTr="0027735A">
        <w:trPr>
          <w:trHeight w:val="397"/>
        </w:trPr>
        <w:tc>
          <w:tcPr>
            <w:tcW w:w="16014" w:type="dxa"/>
            <w:gridSpan w:val="6"/>
            <w:shd w:val="clear" w:color="auto" w:fill="A5D2ED"/>
            <w:vAlign w:val="bottom"/>
          </w:tcPr>
          <w:p w14:paraId="5CC6E5B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5568461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03D98101" w14:textId="77777777" w:rsidTr="0027735A">
        <w:trPr>
          <w:trHeight w:val="397"/>
        </w:trPr>
        <w:tc>
          <w:tcPr>
            <w:tcW w:w="5665" w:type="dxa"/>
            <w:shd w:val="clear" w:color="auto" w:fill="A5D2ED"/>
            <w:vAlign w:val="bottom"/>
          </w:tcPr>
          <w:p w14:paraId="4E7C687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268" w:type="dxa"/>
            <w:shd w:val="clear" w:color="auto" w:fill="A5D2ED"/>
            <w:vAlign w:val="bottom"/>
          </w:tcPr>
          <w:p w14:paraId="15C14FD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85" w:type="dxa"/>
            <w:shd w:val="clear" w:color="auto" w:fill="A5D2ED"/>
            <w:vAlign w:val="bottom"/>
          </w:tcPr>
          <w:p w14:paraId="3420A91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26" w:type="dxa"/>
            <w:shd w:val="clear" w:color="auto" w:fill="A5D2ED"/>
            <w:vAlign w:val="bottom"/>
          </w:tcPr>
          <w:p w14:paraId="6402F9B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65" w:type="dxa"/>
            <w:shd w:val="clear" w:color="auto" w:fill="A5D2ED"/>
            <w:vAlign w:val="bottom"/>
          </w:tcPr>
          <w:p w14:paraId="6131F98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05" w:type="dxa"/>
            <w:shd w:val="clear" w:color="auto" w:fill="A5D2ED"/>
            <w:vAlign w:val="bottom"/>
          </w:tcPr>
          <w:p w14:paraId="553F98E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39C77446" w14:textId="77777777" w:rsidTr="0027735A">
        <w:trPr>
          <w:trHeight w:val="3058"/>
        </w:trPr>
        <w:tc>
          <w:tcPr>
            <w:tcW w:w="5665" w:type="dxa"/>
            <w:vMerge w:val="restart"/>
            <w:shd w:val="clear" w:color="auto" w:fill="FFFFFF"/>
          </w:tcPr>
          <w:p w14:paraId="4A36C7D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29DAA6C"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2.4. Yeterliliklerin sertifikalandırılması ve diploma</w:t>
            </w:r>
          </w:p>
          <w:p w14:paraId="659FBBD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BF6E3D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98F0DF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68" w:type="dxa"/>
            <w:shd w:val="clear" w:color="auto" w:fill="E6F2FA"/>
          </w:tcPr>
          <w:p w14:paraId="501871C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iploma onayı ve diğer yeterliliklerin sertifikalandırılmasına ilişkin süreçler tanımlanmamıştır.</w:t>
            </w:r>
          </w:p>
        </w:tc>
        <w:tc>
          <w:tcPr>
            <w:tcW w:w="1985" w:type="dxa"/>
            <w:shd w:val="clear" w:color="auto" w:fill="D2E8F6"/>
          </w:tcPr>
          <w:p w14:paraId="54D2F64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iploma onayı ve diğer yeterliliklerin sertifikalandırılmasına ilişkin kapsamlı, tutarlı ve ilan edilmiş ilke, kural ve süreçler bulunmaktadır.</w:t>
            </w:r>
          </w:p>
        </w:tc>
        <w:tc>
          <w:tcPr>
            <w:tcW w:w="2126" w:type="dxa"/>
            <w:shd w:val="clear" w:color="auto" w:fill="B9DCF1"/>
          </w:tcPr>
          <w:p w14:paraId="3C3FDB9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diploma onayı ve diğer yeterliliklerin sertifikalandırılmasına ilişkin uygulamalar bulunmaktadır. </w:t>
            </w:r>
          </w:p>
          <w:p w14:paraId="78D7EDB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5" w:type="dxa"/>
            <w:shd w:val="clear" w:color="auto" w:fill="8CC7EC"/>
          </w:tcPr>
          <w:p w14:paraId="0EC8939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Uygulamalar izlenmekte ve tanımlı süreçler iyileştirilmektedir.</w:t>
            </w:r>
          </w:p>
          <w:p w14:paraId="3FD24A7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05" w:type="dxa"/>
            <w:shd w:val="clear" w:color="auto" w:fill="5DB1E5"/>
          </w:tcPr>
          <w:p w14:paraId="0180805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5773FF4" w14:textId="77777777" w:rsidTr="0027735A">
        <w:trPr>
          <w:trHeight w:val="4175"/>
        </w:trPr>
        <w:tc>
          <w:tcPr>
            <w:tcW w:w="5665" w:type="dxa"/>
            <w:vMerge/>
            <w:shd w:val="clear" w:color="auto" w:fill="FFFFFF"/>
          </w:tcPr>
          <w:p w14:paraId="33C47AE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49" w:type="dxa"/>
            <w:gridSpan w:val="5"/>
            <w:shd w:val="clear" w:color="auto" w:fill="A5D2ED"/>
          </w:tcPr>
          <w:p w14:paraId="13AB83DA"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5EE01C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6C84436"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nin akademik ve kariyer gelişimini izlemek, diploma onayı ve yeterliliklerin sertifikalandırılmasına ilişkin tanımlı süreçler ve mevcut uygulamalar</w:t>
            </w:r>
          </w:p>
          <w:p w14:paraId="4BED6F35"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rkezi yerleştirmeyle gelen öğrenci grupları dışında kalan yatay geçiş, yabancı uyruklu öğrenci sınavı (YÖS), çift anadal programı (ÇAP), yandal öğrenci kabullerinde uygulanan kriterler</w:t>
            </w:r>
          </w:p>
          <w:p w14:paraId="6ED028CE"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iş yükü kredisinin değişim programlarında herhangi bir ek çalışmaya gerek kalmaksızın tanındığını gösteren belgeler*</w:t>
            </w:r>
          </w:p>
          <w:p w14:paraId="42BA5DE6"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2B10C29"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FF0000"/>
                <w:sz w:val="22"/>
              </w:rPr>
            </w:pPr>
          </w:p>
          <w:p w14:paraId="5D2C3EEF"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r w:rsidRPr="000E5240">
              <w:rPr>
                <w:rFonts w:ascii="Calibri" w:eastAsia="Calibri" w:hAnsi="Calibri" w:cs="Calibri"/>
                <w:i/>
                <w:iCs/>
                <w:noProof/>
                <w:color w:val="FF0000"/>
                <w:sz w:val="22"/>
              </w:rPr>
              <w:t xml:space="preserve">                * 2015 AKTS Kullanıcı Kılavuzu’ndaki anahtar prensipleri taşımalıdır.</w:t>
            </w:r>
          </w:p>
        </w:tc>
      </w:tr>
    </w:tbl>
    <w:p w14:paraId="4ADD380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3BC1E5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000E5240" w:rsidRPr="000E5240" w14:paraId="22273D03" w14:textId="77777777" w:rsidTr="0027735A">
        <w:trPr>
          <w:trHeight w:val="152"/>
        </w:trPr>
        <w:tc>
          <w:tcPr>
            <w:tcW w:w="16175" w:type="dxa"/>
            <w:gridSpan w:val="6"/>
            <w:shd w:val="clear" w:color="auto" w:fill="A5D2ED"/>
          </w:tcPr>
          <w:p w14:paraId="02E4E4B9"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118E5562" w14:textId="77777777" w:rsidTr="0027735A">
        <w:trPr>
          <w:trHeight w:val="415"/>
        </w:trPr>
        <w:tc>
          <w:tcPr>
            <w:tcW w:w="16175" w:type="dxa"/>
            <w:gridSpan w:val="6"/>
            <w:shd w:val="clear" w:color="auto" w:fill="A5D2ED"/>
          </w:tcPr>
          <w:p w14:paraId="565C7196"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p w14:paraId="337E5BA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0E5240" w:rsidRPr="000E5240" w14:paraId="589E7A3F" w14:textId="77777777" w:rsidTr="0027735A">
        <w:trPr>
          <w:trHeight w:val="39"/>
        </w:trPr>
        <w:tc>
          <w:tcPr>
            <w:tcW w:w="5764" w:type="dxa"/>
            <w:shd w:val="clear" w:color="auto" w:fill="A5D2ED"/>
            <w:vAlign w:val="bottom"/>
          </w:tcPr>
          <w:p w14:paraId="1C6E49E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602" w:type="dxa"/>
            <w:shd w:val="clear" w:color="auto" w:fill="A5D2ED"/>
            <w:vAlign w:val="bottom"/>
          </w:tcPr>
          <w:p w14:paraId="4E16BAD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611" w:type="dxa"/>
            <w:shd w:val="clear" w:color="auto" w:fill="A5D2ED"/>
            <w:vAlign w:val="bottom"/>
          </w:tcPr>
          <w:p w14:paraId="590B080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462" w:type="dxa"/>
            <w:shd w:val="clear" w:color="auto" w:fill="A5D2ED"/>
            <w:vAlign w:val="bottom"/>
          </w:tcPr>
          <w:p w14:paraId="17409F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33" w:type="dxa"/>
            <w:shd w:val="clear" w:color="auto" w:fill="A5D2ED"/>
            <w:vAlign w:val="bottom"/>
          </w:tcPr>
          <w:p w14:paraId="253F8D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03" w:type="dxa"/>
            <w:shd w:val="clear" w:color="auto" w:fill="A5D2ED"/>
            <w:vAlign w:val="bottom"/>
          </w:tcPr>
          <w:p w14:paraId="12300E3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04A83F9" w14:textId="77777777" w:rsidTr="0027735A">
        <w:trPr>
          <w:trHeight w:val="2253"/>
        </w:trPr>
        <w:tc>
          <w:tcPr>
            <w:tcW w:w="5764" w:type="dxa"/>
            <w:vMerge w:val="restart"/>
            <w:shd w:val="clear" w:color="auto" w:fill="FFFFFF"/>
          </w:tcPr>
          <w:p w14:paraId="52C49F0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C16793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1. Öğrenme ortam ve kaynakları</w:t>
            </w:r>
          </w:p>
          <w:p w14:paraId="6535BF86"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5A015184"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7FA12CF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Öğrenme ortamı ve kaynakları öğrenci-öğrenci, öğrenci-öğretim elemanı ve öğrenci-materyal etkileşimini geliştirmeye yönelmektedir.</w:t>
            </w:r>
          </w:p>
          <w:p w14:paraId="6547BF4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p>
        </w:tc>
        <w:tc>
          <w:tcPr>
            <w:tcW w:w="1602" w:type="dxa"/>
            <w:shd w:val="clear" w:color="auto" w:fill="E6F2FA"/>
          </w:tcPr>
          <w:p w14:paraId="0C82BB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eğitim-öğretim faaliyetlerini sürdürebilmek için yeterli kaynağı bulunmamaktadır.</w:t>
            </w:r>
          </w:p>
        </w:tc>
        <w:tc>
          <w:tcPr>
            <w:tcW w:w="2611" w:type="dxa"/>
            <w:shd w:val="clear" w:color="auto" w:fill="D2E8F6"/>
          </w:tcPr>
          <w:p w14:paraId="0E573F27" w14:textId="21EF2AE0"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72" w:name="_Toc119661659"/>
            <w:bookmarkStart w:id="173" w:name="_Toc141956581"/>
            <w:r w:rsidRPr="000E5240">
              <w:rPr>
                <w:rFonts w:ascii="Calibri" w:eastAsia="Calibri" w:hAnsi="Calibri" w:cs="Calibri"/>
                <w:iCs/>
                <w:noProof/>
                <w:color w:val="auto"/>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172"/>
            <w:bookmarkEnd w:id="173"/>
          </w:p>
        </w:tc>
        <w:tc>
          <w:tcPr>
            <w:tcW w:w="2462" w:type="dxa"/>
            <w:shd w:val="clear" w:color="auto" w:fill="B9DCF1"/>
          </w:tcPr>
          <w:p w14:paraId="441E830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öğrenme kaynaklarının yönetimi alana özgü koşullar, erişilebilirlik ve birimler arası denge gözetilerek gerçekleştirilmektedir.</w:t>
            </w:r>
          </w:p>
        </w:tc>
        <w:tc>
          <w:tcPr>
            <w:tcW w:w="1933" w:type="dxa"/>
            <w:shd w:val="clear" w:color="auto" w:fill="8CC7EC"/>
          </w:tcPr>
          <w:p w14:paraId="61955E6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 kaynaklarının  geliştirilmesine ve kullanımına yönelik izleme ve iyileştirilme yapılmaktadır.</w:t>
            </w:r>
          </w:p>
        </w:tc>
        <w:tc>
          <w:tcPr>
            <w:tcW w:w="1803" w:type="dxa"/>
            <w:shd w:val="clear" w:color="auto" w:fill="5DB1E5"/>
          </w:tcPr>
          <w:p w14:paraId="3A54BFB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3FCED1A" w14:textId="77777777" w:rsidTr="0027735A">
        <w:trPr>
          <w:trHeight w:val="2765"/>
        </w:trPr>
        <w:tc>
          <w:tcPr>
            <w:tcW w:w="5764" w:type="dxa"/>
            <w:vMerge/>
            <w:shd w:val="clear" w:color="auto" w:fill="FFFFFF"/>
          </w:tcPr>
          <w:p w14:paraId="25B5DAC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411" w:type="dxa"/>
            <w:gridSpan w:val="5"/>
            <w:shd w:val="clear" w:color="auto" w:fill="A5D2ED"/>
          </w:tcPr>
          <w:p w14:paraId="4C96A64F" w14:textId="77777777" w:rsidR="000E5240" w:rsidRPr="000E5240" w:rsidRDefault="000E5240" w:rsidP="000E5240">
            <w:pPr>
              <w:spacing w:after="0" w:line="276" w:lineRule="auto"/>
              <w:ind w:left="118" w:right="63" w:firstLine="0"/>
              <w:jc w:val="both"/>
              <w:outlineLvl w:val="3"/>
              <w:rPr>
                <w:rFonts w:ascii="Calibri" w:eastAsia="Calibri" w:hAnsi="Calibri" w:cs="Calibri"/>
                <w:b/>
                <w:noProof/>
                <w:color w:val="auto"/>
                <w:sz w:val="22"/>
              </w:rPr>
            </w:pPr>
          </w:p>
          <w:p w14:paraId="4A77105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54BBE706"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 ve bu kaynakların yeterlilik durumu, geliştirilmesine ilişkin planlamalar ve uygulamalar</w:t>
            </w:r>
          </w:p>
          <w:p w14:paraId="479ABB34"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na erişilebilirlik kanıtları (Uzaktan eğitim dahil)</w:t>
            </w:r>
          </w:p>
          <w:p w14:paraId="160C948F"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yönetim sistemi uygulamalarına ilişkin örnekler</w:t>
            </w:r>
          </w:p>
          <w:p w14:paraId="7BABDD2E"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e sunulan öğrenme kaynakları ile ilgili öğrenci geri bildirim araçları (Anketler vb.)</w:t>
            </w:r>
          </w:p>
          <w:p w14:paraId="0B512680"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nın düzenli iyileştirildiğine ilişkin kanıtlar</w:t>
            </w:r>
          </w:p>
          <w:p w14:paraId="433EA87C"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5D2686C" w14:textId="77777777" w:rsidR="000E5240" w:rsidRPr="000E5240" w:rsidRDefault="000E5240" w:rsidP="000E5240">
            <w:pPr>
              <w:spacing w:after="0" w:line="276" w:lineRule="auto"/>
              <w:ind w:left="927" w:firstLine="0"/>
              <w:jc w:val="both"/>
              <w:outlineLvl w:val="3"/>
              <w:rPr>
                <w:rFonts w:ascii="Calibri" w:eastAsia="Calibri" w:hAnsi="Calibri" w:cs="Calibri"/>
                <w:i/>
                <w:iCs/>
                <w:noProof/>
                <w:color w:val="auto"/>
                <w:sz w:val="22"/>
              </w:rPr>
            </w:pPr>
          </w:p>
        </w:tc>
      </w:tr>
    </w:tbl>
    <w:p w14:paraId="1920A73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4BB6EE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0E5240" w:rsidRPr="000E5240" w14:paraId="3CB44837" w14:textId="77777777" w:rsidTr="0027735A">
        <w:trPr>
          <w:trHeight w:val="284"/>
        </w:trPr>
        <w:tc>
          <w:tcPr>
            <w:tcW w:w="16014" w:type="dxa"/>
            <w:gridSpan w:val="6"/>
            <w:shd w:val="clear" w:color="auto" w:fill="A5D2ED"/>
          </w:tcPr>
          <w:p w14:paraId="759A54CE"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0C957CBE" w14:textId="77777777" w:rsidTr="0027735A">
        <w:trPr>
          <w:trHeight w:val="397"/>
        </w:trPr>
        <w:tc>
          <w:tcPr>
            <w:tcW w:w="16014" w:type="dxa"/>
            <w:gridSpan w:val="6"/>
            <w:shd w:val="clear" w:color="auto" w:fill="A5D2ED"/>
            <w:vAlign w:val="bottom"/>
          </w:tcPr>
          <w:p w14:paraId="6B4336A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22EB9429" w14:textId="77777777" w:rsidTr="0027735A">
        <w:trPr>
          <w:trHeight w:val="397"/>
        </w:trPr>
        <w:tc>
          <w:tcPr>
            <w:tcW w:w="5949" w:type="dxa"/>
            <w:shd w:val="clear" w:color="auto" w:fill="A5D2ED"/>
            <w:vAlign w:val="bottom"/>
          </w:tcPr>
          <w:p w14:paraId="5DDF3C1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26" w:type="dxa"/>
            <w:shd w:val="clear" w:color="auto" w:fill="A5D2ED"/>
            <w:vAlign w:val="bottom"/>
          </w:tcPr>
          <w:p w14:paraId="581151F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A5D2ED"/>
            <w:vAlign w:val="bottom"/>
          </w:tcPr>
          <w:p w14:paraId="2B82442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09" w:type="dxa"/>
            <w:shd w:val="clear" w:color="auto" w:fill="A5D2ED"/>
            <w:vAlign w:val="bottom"/>
          </w:tcPr>
          <w:p w14:paraId="3F7C5F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217550E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2CADCF0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4B8B2165" w14:textId="77777777" w:rsidTr="0027735A">
        <w:trPr>
          <w:trHeight w:val="3342"/>
        </w:trPr>
        <w:tc>
          <w:tcPr>
            <w:tcW w:w="5949" w:type="dxa"/>
            <w:vMerge w:val="restart"/>
            <w:shd w:val="clear" w:color="auto" w:fill="FFFFFF"/>
          </w:tcPr>
          <w:p w14:paraId="429FBC37"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504633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2. Akademik destek hizmetleri</w:t>
            </w:r>
          </w:p>
          <w:p w14:paraId="145F420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573A7A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60F2BD14"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Psikolojik danışmanlık ve kariyer merkezi hizmetleri vardır, erişilebilirdir (yüz yüze ve çevrimiçi) ve öğrencilerin bilgisine sunulmuştur. Hizmetlerin yeterliliği takip edilmektedir. </w:t>
            </w:r>
          </w:p>
          <w:p w14:paraId="5B4C903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3447F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E6F2FA"/>
          </w:tcPr>
          <w:p w14:paraId="15CF668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na yönelik destek hizmetileri bulunmamaktadır.</w:t>
            </w:r>
          </w:p>
        </w:tc>
        <w:tc>
          <w:tcPr>
            <w:tcW w:w="1843" w:type="dxa"/>
            <w:shd w:val="clear" w:color="auto" w:fill="D2E8F6"/>
          </w:tcPr>
          <w:p w14:paraId="509CC43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 süreçlerine ilişkin tanımlı ilke ve kurallar bulunmaktadır.</w:t>
            </w:r>
          </w:p>
        </w:tc>
        <w:tc>
          <w:tcPr>
            <w:tcW w:w="2109" w:type="dxa"/>
            <w:shd w:val="clear" w:color="auto" w:fill="B9DCF1"/>
          </w:tcPr>
          <w:p w14:paraId="29218D1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 ve kariyer planlamasına yönelik destek hizmetleri tanımlı ilke ve kurallar dahilinde yürütülmektedir.</w:t>
            </w:r>
          </w:p>
          <w:p w14:paraId="072F5E6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04" w:type="dxa"/>
            <w:shd w:val="clear" w:color="auto" w:fill="8CC7EC"/>
          </w:tcPr>
          <w:p w14:paraId="3F45C9E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na ilişkin uygulamalar izlenmekte ve öğrencilerin katılımıyla iyileştirilmektedir.</w:t>
            </w:r>
          </w:p>
        </w:tc>
        <w:tc>
          <w:tcPr>
            <w:tcW w:w="1883" w:type="dxa"/>
            <w:shd w:val="clear" w:color="auto" w:fill="5DB1E5"/>
          </w:tcPr>
          <w:p w14:paraId="73602C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30592E5" w14:textId="77777777" w:rsidTr="0027735A">
        <w:trPr>
          <w:trHeight w:val="4175"/>
        </w:trPr>
        <w:tc>
          <w:tcPr>
            <w:tcW w:w="5949" w:type="dxa"/>
            <w:vMerge/>
            <w:shd w:val="clear" w:color="auto" w:fill="FFFFFF"/>
          </w:tcPr>
          <w:p w14:paraId="338D0D5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A5D2ED"/>
          </w:tcPr>
          <w:p w14:paraId="454485F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0D313CA"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CAB10C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danışmanlık sisteminde kullanılan tanımlı süreçler</w:t>
            </w:r>
          </w:p>
          <w:p w14:paraId="79AFD824"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Varsa uzaktan eğitimde akademik ve teknik öğrenci danışmanlığı mekanizmaları ve tanımlı süreçler</w:t>
            </w:r>
          </w:p>
          <w:p w14:paraId="6A03D74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danışmanlara erişimine ilişkin mekanizmalar</w:t>
            </w:r>
          </w:p>
          <w:p w14:paraId="3066EF40"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Rehberlik, psikolojik danışmanlık ve kariyer hizmetlerine ilişkin planlama ve uygulamalar </w:t>
            </w:r>
          </w:p>
          <w:p w14:paraId="77F53B05"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riyer merkezi uygulamaları</w:t>
            </w:r>
          </w:p>
          <w:p w14:paraId="15E627AE"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katılımına ilişkin kanıtlar</w:t>
            </w:r>
          </w:p>
          <w:p w14:paraId="398CF13D"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e sunulan hizmetlerle ilgili öğrenci geri bildirim araçları (anketler vb.) sonuçları</w:t>
            </w:r>
          </w:p>
          <w:p w14:paraId="6F0F7F62"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4096C4B8"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37E143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7D5CD8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03B317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1968"/>
        <w:gridCol w:w="2249"/>
        <w:gridCol w:w="1957"/>
        <w:gridCol w:w="2081"/>
        <w:gridCol w:w="1866"/>
      </w:tblGrid>
      <w:tr w:rsidR="000E5240" w:rsidRPr="000E5240" w14:paraId="1E9CC4A4" w14:textId="77777777" w:rsidTr="0027735A">
        <w:trPr>
          <w:trHeight w:val="239"/>
        </w:trPr>
        <w:tc>
          <w:tcPr>
            <w:tcW w:w="15879" w:type="dxa"/>
            <w:gridSpan w:val="6"/>
            <w:shd w:val="clear" w:color="auto" w:fill="A5D2ED"/>
          </w:tcPr>
          <w:p w14:paraId="39E4EE75"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020498BA" w14:textId="77777777" w:rsidTr="0027735A">
        <w:trPr>
          <w:trHeight w:val="334"/>
        </w:trPr>
        <w:tc>
          <w:tcPr>
            <w:tcW w:w="15879" w:type="dxa"/>
            <w:gridSpan w:val="6"/>
            <w:shd w:val="clear" w:color="auto" w:fill="A5D2ED"/>
            <w:vAlign w:val="bottom"/>
          </w:tcPr>
          <w:p w14:paraId="7F307BA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271C3435" w14:textId="77777777" w:rsidTr="0027735A">
        <w:trPr>
          <w:trHeight w:val="334"/>
        </w:trPr>
        <w:tc>
          <w:tcPr>
            <w:tcW w:w="5758" w:type="dxa"/>
            <w:shd w:val="clear" w:color="auto" w:fill="A5D2ED"/>
            <w:vAlign w:val="bottom"/>
          </w:tcPr>
          <w:p w14:paraId="0563D02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68" w:type="dxa"/>
            <w:shd w:val="clear" w:color="auto" w:fill="A5D2ED"/>
            <w:vAlign w:val="bottom"/>
          </w:tcPr>
          <w:p w14:paraId="6134D43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49" w:type="dxa"/>
            <w:shd w:val="clear" w:color="auto" w:fill="A5D2ED"/>
            <w:vAlign w:val="bottom"/>
          </w:tcPr>
          <w:p w14:paraId="42BF0CD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57" w:type="dxa"/>
            <w:shd w:val="clear" w:color="auto" w:fill="A5D2ED"/>
            <w:vAlign w:val="bottom"/>
          </w:tcPr>
          <w:p w14:paraId="365CFCE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81" w:type="dxa"/>
            <w:shd w:val="clear" w:color="auto" w:fill="A5D2ED"/>
            <w:vAlign w:val="bottom"/>
          </w:tcPr>
          <w:p w14:paraId="285F37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66" w:type="dxa"/>
            <w:shd w:val="clear" w:color="auto" w:fill="A5D2ED"/>
            <w:vAlign w:val="bottom"/>
          </w:tcPr>
          <w:p w14:paraId="67EDC14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9975A26" w14:textId="77777777" w:rsidTr="0027735A">
        <w:trPr>
          <w:trHeight w:val="3273"/>
        </w:trPr>
        <w:tc>
          <w:tcPr>
            <w:tcW w:w="5758" w:type="dxa"/>
            <w:vMerge w:val="restart"/>
            <w:shd w:val="clear" w:color="auto" w:fill="FFFFFF"/>
          </w:tcPr>
          <w:p w14:paraId="000B9B5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8521F88"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3.3. Tesis ve altyapılar </w:t>
            </w:r>
          </w:p>
          <w:p w14:paraId="61908B95"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147BF2E"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387DF85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68" w:type="dxa"/>
            <w:shd w:val="clear" w:color="auto" w:fill="E6F2FA"/>
          </w:tcPr>
          <w:p w14:paraId="53ACF70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ygun nitelik ve nicelikte tesisler ve altyapı bulunmamaktadır.</w:t>
            </w:r>
          </w:p>
          <w:p w14:paraId="2D8D892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49" w:type="dxa"/>
            <w:shd w:val="clear" w:color="auto" w:fill="D2E8F6"/>
          </w:tcPr>
          <w:p w14:paraId="29D4880C" w14:textId="40A7D01A"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74" w:name="_Toc119661660"/>
            <w:bookmarkStart w:id="175" w:name="_Toc141956582"/>
            <w:r w:rsidRPr="000E5240">
              <w:rPr>
                <w:rFonts w:ascii="Calibri" w:eastAsia="Calibri" w:hAnsi="Calibri" w:cs="Calibri"/>
                <w:iCs/>
                <w:noProof/>
                <w:color w:val="auto"/>
                <w:sz w:val="22"/>
              </w:rPr>
              <w:t>Kurumda uygun nitelik ve nicelikte tesis ve altyapının (yemekhane, yurt, sağlık, kütüphane, ulaşım, bilgi ve iletişim altyapısı, uzaktan eğitim altyapısı vb.) kurulmasına ve kullanımına ilişkin planlamalar bulunmaktadır.</w:t>
            </w:r>
            <w:bookmarkEnd w:id="174"/>
            <w:bookmarkEnd w:id="175"/>
            <w:r w:rsidRPr="000E5240">
              <w:rPr>
                <w:rFonts w:ascii="Calibri" w:eastAsia="Calibri" w:hAnsi="Calibri" w:cs="Calibri"/>
                <w:iCs/>
                <w:noProof/>
                <w:color w:val="auto"/>
                <w:sz w:val="22"/>
              </w:rPr>
              <w:t xml:space="preserve">  </w:t>
            </w:r>
          </w:p>
        </w:tc>
        <w:tc>
          <w:tcPr>
            <w:tcW w:w="1957" w:type="dxa"/>
            <w:shd w:val="clear" w:color="auto" w:fill="B9DCF1"/>
          </w:tcPr>
          <w:p w14:paraId="5974022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tesis ve altyapı erişilebilirdir ve bunlardan fırsat eşitliğine dayalı olarak yararlanılmaktadır.</w:t>
            </w:r>
          </w:p>
          <w:p w14:paraId="5282C10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D33C18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1" w:type="dxa"/>
            <w:shd w:val="clear" w:color="auto" w:fill="8CC7EC"/>
          </w:tcPr>
          <w:p w14:paraId="4593E9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sis ve altyapının kullanımı izlenmekte ve ihtiyaçlar doğrultusunda iyileştirilmektedir.</w:t>
            </w:r>
          </w:p>
        </w:tc>
        <w:tc>
          <w:tcPr>
            <w:tcW w:w="1866" w:type="dxa"/>
            <w:shd w:val="clear" w:color="auto" w:fill="5DB1E5"/>
          </w:tcPr>
          <w:p w14:paraId="5682F90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6A6AFB3" w14:textId="77777777" w:rsidTr="0027735A">
        <w:trPr>
          <w:trHeight w:val="3514"/>
        </w:trPr>
        <w:tc>
          <w:tcPr>
            <w:tcW w:w="5758" w:type="dxa"/>
            <w:vMerge/>
            <w:shd w:val="clear" w:color="auto" w:fill="FFFFFF"/>
          </w:tcPr>
          <w:p w14:paraId="3E6A6C4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1" w:type="dxa"/>
            <w:gridSpan w:val="5"/>
            <w:shd w:val="clear" w:color="auto" w:fill="A5D2ED"/>
          </w:tcPr>
          <w:p w14:paraId="13C7A44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CF4EC49"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B199FD6"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nın kullanımına yönelik ilke ve kurallar</w:t>
            </w:r>
          </w:p>
          <w:p w14:paraId="71159D32"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rişim ve kullanıma ilişkin uygulamalar</w:t>
            </w:r>
          </w:p>
          <w:p w14:paraId="653C79CD"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nın kurumsal büyüme ile ilişkili olarak gelişim durumu (Örneğin, birim sayısındaki artış ile fiziksel alanlardaki artış arasındaki ilişki gibi)</w:t>
            </w:r>
          </w:p>
          <w:p w14:paraId="5C19AA60"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da uzaktan eğitim programları ve uygulamaları varsa; bunlara yönelik alt yapı, tesis, donanım ve yazılım durumları</w:t>
            </w:r>
          </w:p>
          <w:p w14:paraId="5FAA1D35"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 hizmetlerinin izlenmesi, çeşitlendirilmesi ve iyileştirilmesine ilişkin kanıtlar</w:t>
            </w:r>
          </w:p>
          <w:p w14:paraId="1C2F6F85"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62D5FF0E"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03AF4A4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6C1875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97216F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0E5240" w:rsidRPr="000E5240" w14:paraId="792EB54D" w14:textId="77777777" w:rsidTr="0027735A">
        <w:trPr>
          <w:trHeight w:val="275"/>
        </w:trPr>
        <w:tc>
          <w:tcPr>
            <w:tcW w:w="15654" w:type="dxa"/>
            <w:gridSpan w:val="6"/>
            <w:shd w:val="clear" w:color="auto" w:fill="A5D2ED"/>
          </w:tcPr>
          <w:p w14:paraId="28E8771F"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7DDAE0DE" w14:textId="77777777" w:rsidTr="0027735A">
        <w:trPr>
          <w:trHeight w:val="384"/>
        </w:trPr>
        <w:tc>
          <w:tcPr>
            <w:tcW w:w="15654" w:type="dxa"/>
            <w:gridSpan w:val="6"/>
            <w:shd w:val="clear" w:color="auto" w:fill="A5D2ED"/>
            <w:vAlign w:val="bottom"/>
          </w:tcPr>
          <w:p w14:paraId="0FEE5166"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p w14:paraId="44B564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2D2E1B9C" w14:textId="77777777" w:rsidTr="0027735A">
        <w:trPr>
          <w:trHeight w:val="384"/>
        </w:trPr>
        <w:tc>
          <w:tcPr>
            <w:tcW w:w="5815" w:type="dxa"/>
            <w:shd w:val="clear" w:color="auto" w:fill="A5D2ED"/>
            <w:vAlign w:val="bottom"/>
          </w:tcPr>
          <w:p w14:paraId="50F1B01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78" w:type="dxa"/>
            <w:shd w:val="clear" w:color="auto" w:fill="A5D2ED"/>
            <w:vAlign w:val="bottom"/>
          </w:tcPr>
          <w:p w14:paraId="62FD3D8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01" w:type="dxa"/>
            <w:shd w:val="clear" w:color="auto" w:fill="A5D2ED"/>
            <w:vAlign w:val="bottom"/>
          </w:tcPr>
          <w:p w14:paraId="282ED98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61" w:type="dxa"/>
            <w:shd w:val="clear" w:color="auto" w:fill="A5D2ED"/>
            <w:vAlign w:val="bottom"/>
          </w:tcPr>
          <w:p w14:paraId="285B2C2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56" w:type="dxa"/>
            <w:shd w:val="clear" w:color="auto" w:fill="A5D2ED"/>
            <w:vAlign w:val="bottom"/>
          </w:tcPr>
          <w:p w14:paraId="4CBA1C3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0" w:type="dxa"/>
            <w:shd w:val="clear" w:color="auto" w:fill="A5D2ED"/>
            <w:vAlign w:val="bottom"/>
          </w:tcPr>
          <w:p w14:paraId="1AD9B62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67605D8" w14:textId="77777777" w:rsidTr="0027735A">
        <w:trPr>
          <w:trHeight w:val="3236"/>
        </w:trPr>
        <w:tc>
          <w:tcPr>
            <w:tcW w:w="5815" w:type="dxa"/>
            <w:vMerge w:val="restart"/>
            <w:shd w:val="clear" w:color="auto" w:fill="FFFFFF"/>
          </w:tcPr>
          <w:p w14:paraId="5CE60BE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063B42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4. Dezavantajlı gruplar</w:t>
            </w:r>
          </w:p>
          <w:p w14:paraId="0C01F83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29CC9A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3F0C1D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78" w:type="dxa"/>
            <w:shd w:val="clear" w:color="auto" w:fill="E6F2FA"/>
          </w:tcPr>
          <w:p w14:paraId="1648DF7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ezavantajlı grupların eğitim olanaklarına erişimine ilişkin planlamalar bulunmamaktadır.</w:t>
            </w:r>
          </w:p>
          <w:p w14:paraId="04B0F4C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801" w:type="dxa"/>
            <w:shd w:val="clear" w:color="auto" w:fill="D2E8F6"/>
          </w:tcPr>
          <w:p w14:paraId="13AC34E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iCs/>
                <w:noProof/>
                <w:color w:val="auto"/>
                <w:sz w:val="22"/>
              </w:rPr>
              <w:t xml:space="preserve">Dezavantajlı grupların eğitim olanaklarına nitelikli ve adil  erişimine ilişkin planlamalar bulunmaktadır.  </w:t>
            </w:r>
          </w:p>
        </w:tc>
        <w:tc>
          <w:tcPr>
            <w:tcW w:w="2061" w:type="dxa"/>
            <w:shd w:val="clear" w:color="auto" w:fill="B9DCF1"/>
          </w:tcPr>
          <w:p w14:paraId="5075CF3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zavantajlı grupların eğitim olanaklarına erişimine ilişkin uygulamalar yürütülmektedir.</w:t>
            </w:r>
          </w:p>
          <w:p w14:paraId="529A65C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56" w:type="dxa"/>
            <w:shd w:val="clear" w:color="auto" w:fill="8CC7EC"/>
          </w:tcPr>
          <w:p w14:paraId="083ED75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zavantajlı grupların eğitim olanaklarına erişimine yönelik uygulamalar izlenmekte ve dezavantajlı grupların görüşleri de alınarak iyileştirilmektedir.</w:t>
            </w:r>
          </w:p>
        </w:tc>
        <w:tc>
          <w:tcPr>
            <w:tcW w:w="1840" w:type="dxa"/>
            <w:shd w:val="clear" w:color="auto" w:fill="5DB1E5"/>
          </w:tcPr>
          <w:p w14:paraId="6DD6D9F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41C7498" w14:textId="77777777" w:rsidTr="0027735A">
        <w:trPr>
          <w:trHeight w:val="4043"/>
        </w:trPr>
        <w:tc>
          <w:tcPr>
            <w:tcW w:w="5815" w:type="dxa"/>
            <w:vMerge/>
            <w:shd w:val="clear" w:color="auto" w:fill="FFFFFF"/>
          </w:tcPr>
          <w:p w14:paraId="58CB133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838" w:type="dxa"/>
            <w:gridSpan w:val="5"/>
            <w:shd w:val="clear" w:color="auto" w:fill="A5D2ED"/>
          </w:tcPr>
          <w:p w14:paraId="01AC5C4E"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4C5DC87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4E07CE9"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Dezavantajlı öğrenci gruplarına sunulacak hizmetlerle ilgili planlama ve uygulamalar (Kurullarda temsil, engelsiz üniversite uygulamaları, varsa uzaktan eğitim süreçlerindeki uygulamalar vb.) </w:t>
            </w:r>
          </w:p>
          <w:p w14:paraId="7324D4E7"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Geri bildirimlerin iyileştirme mekanizmalarında kullanıldığına ilişkin belgeler</w:t>
            </w:r>
          </w:p>
          <w:p w14:paraId="67088F16"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ngelsiz üniversite uygulamalarına ilişkin izleme ve iyileştirme kanıtları</w:t>
            </w:r>
          </w:p>
          <w:p w14:paraId="4E6631DB"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419389DB"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62B1C37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A544D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2108"/>
        <w:gridCol w:w="2109"/>
        <w:gridCol w:w="1957"/>
        <w:gridCol w:w="2081"/>
        <w:gridCol w:w="1866"/>
      </w:tblGrid>
      <w:tr w:rsidR="000E5240" w:rsidRPr="000E5240" w14:paraId="7FB438A2" w14:textId="77777777" w:rsidTr="0027735A">
        <w:trPr>
          <w:trHeight w:val="281"/>
        </w:trPr>
        <w:tc>
          <w:tcPr>
            <w:tcW w:w="15879" w:type="dxa"/>
            <w:gridSpan w:val="6"/>
            <w:shd w:val="clear" w:color="auto" w:fill="A5D2ED"/>
          </w:tcPr>
          <w:p w14:paraId="574EA8F2"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1774EB02" w14:textId="77777777" w:rsidTr="0027735A">
        <w:trPr>
          <w:trHeight w:val="392"/>
        </w:trPr>
        <w:tc>
          <w:tcPr>
            <w:tcW w:w="15879" w:type="dxa"/>
            <w:gridSpan w:val="6"/>
            <w:shd w:val="clear" w:color="auto" w:fill="A5D2ED"/>
            <w:vAlign w:val="bottom"/>
          </w:tcPr>
          <w:p w14:paraId="3FED8E3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54F42522" w14:textId="77777777" w:rsidTr="0027735A">
        <w:trPr>
          <w:trHeight w:val="392"/>
        </w:trPr>
        <w:tc>
          <w:tcPr>
            <w:tcW w:w="5758" w:type="dxa"/>
            <w:shd w:val="clear" w:color="auto" w:fill="A5D2ED"/>
            <w:vAlign w:val="bottom"/>
          </w:tcPr>
          <w:p w14:paraId="7B6873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08" w:type="dxa"/>
            <w:shd w:val="clear" w:color="auto" w:fill="A5D2ED"/>
            <w:vAlign w:val="bottom"/>
          </w:tcPr>
          <w:p w14:paraId="71189D0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09" w:type="dxa"/>
            <w:shd w:val="clear" w:color="auto" w:fill="A5D2ED"/>
            <w:vAlign w:val="bottom"/>
          </w:tcPr>
          <w:p w14:paraId="584D219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57" w:type="dxa"/>
            <w:shd w:val="clear" w:color="auto" w:fill="A5D2ED"/>
            <w:vAlign w:val="bottom"/>
          </w:tcPr>
          <w:p w14:paraId="220E3DB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81" w:type="dxa"/>
            <w:shd w:val="clear" w:color="auto" w:fill="A5D2ED"/>
            <w:vAlign w:val="bottom"/>
          </w:tcPr>
          <w:p w14:paraId="1761DD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65" w:type="dxa"/>
            <w:shd w:val="clear" w:color="auto" w:fill="A5D2ED"/>
            <w:vAlign w:val="bottom"/>
          </w:tcPr>
          <w:p w14:paraId="2078CA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925981C" w14:textId="77777777" w:rsidTr="0027735A">
        <w:trPr>
          <w:trHeight w:val="3425"/>
        </w:trPr>
        <w:tc>
          <w:tcPr>
            <w:tcW w:w="5758" w:type="dxa"/>
            <w:vMerge w:val="restart"/>
            <w:shd w:val="clear" w:color="auto" w:fill="FFFFFF"/>
          </w:tcPr>
          <w:p w14:paraId="35417D6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C753336"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3.5. Sosyal, kültürel, sportif faaliyetler</w:t>
            </w:r>
          </w:p>
          <w:p w14:paraId="273A6115"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Öğrenci toplulukları ve bu toplulukların etkinlikleri, sosyal, kültürel ve sportif faaliyetlerine yönelik mekân, bütçe ve rehberlik desteği vardır. </w:t>
            </w:r>
          </w:p>
          <w:p w14:paraId="05AB1A88" w14:textId="59B41705"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Ayrıca sosyal, kültürel, sportif faaliyetleri yürüten ve yöneten idari örgütlenme mevcuttur. Gerçekleştirilen faaliyetler izlenmekte, ihtiyaçlar doğrultusunda  iyileşti</w:t>
            </w:r>
            <w:r w:rsidR="00BD3FE7">
              <w:rPr>
                <w:rFonts w:ascii="Calibri" w:eastAsia="Calibri" w:hAnsi="Calibri" w:cs="Calibri"/>
                <w:noProof/>
                <w:color w:val="auto"/>
                <w:sz w:val="22"/>
                <w:lang w:eastAsia="tr-TR"/>
              </w:rPr>
              <w:t>r</w:t>
            </w:r>
            <w:r w:rsidRPr="000E5240">
              <w:rPr>
                <w:rFonts w:ascii="Calibri" w:eastAsia="Calibri" w:hAnsi="Calibri" w:cs="Calibri"/>
                <w:noProof/>
                <w:color w:val="auto"/>
                <w:sz w:val="22"/>
                <w:lang w:eastAsia="tr-TR"/>
              </w:rPr>
              <w:t xml:space="preserve">ilmektedir. </w:t>
            </w:r>
          </w:p>
          <w:p w14:paraId="102573DA"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2108" w:type="dxa"/>
            <w:shd w:val="clear" w:color="auto" w:fill="E6F2FA"/>
          </w:tcPr>
          <w:p w14:paraId="07DA3EA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ygun nitelik ve nicelikte sosyal, kültürel ve sportif faaliyet olanakları bulunmamaktadır.</w:t>
            </w:r>
          </w:p>
        </w:tc>
        <w:tc>
          <w:tcPr>
            <w:tcW w:w="2109" w:type="dxa"/>
            <w:shd w:val="clear" w:color="auto" w:fill="D2E8F6"/>
          </w:tcPr>
          <w:p w14:paraId="5AA13E17" w14:textId="197CCFD4"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76" w:name="_Toc119661661"/>
            <w:bookmarkStart w:id="177" w:name="_Toc141956583"/>
            <w:r w:rsidRPr="000E5240">
              <w:rPr>
                <w:rFonts w:ascii="Calibri" w:eastAsia="Calibri" w:hAnsi="Calibri" w:cs="Calibri"/>
                <w:iCs/>
                <w:noProof/>
                <w:color w:val="auto"/>
                <w:sz w:val="22"/>
              </w:rPr>
              <w:t>Sosyal, kültürel ve sportif faaliyet olanaklarının yaratılmasına ilişkin planlamalar bulunmaktadır.</w:t>
            </w:r>
            <w:bookmarkEnd w:id="176"/>
            <w:bookmarkEnd w:id="177"/>
            <w:r w:rsidRPr="000E5240">
              <w:rPr>
                <w:rFonts w:ascii="Calibri" w:eastAsia="Calibri" w:hAnsi="Calibri" w:cs="Calibri"/>
                <w:iCs/>
                <w:noProof/>
                <w:color w:val="auto"/>
                <w:sz w:val="22"/>
              </w:rPr>
              <w:t xml:space="preserve">  </w:t>
            </w:r>
          </w:p>
        </w:tc>
        <w:tc>
          <w:tcPr>
            <w:tcW w:w="1957" w:type="dxa"/>
            <w:shd w:val="clear" w:color="auto" w:fill="B9DCF1"/>
          </w:tcPr>
          <w:p w14:paraId="76D7DA8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sosyal, kültürel ve sportif faaliyetler erişilebilirdir ve bunlardan fırsat eşitliğine dayalı olarak yararlanılmaktadır. </w:t>
            </w:r>
          </w:p>
          <w:p w14:paraId="51E6AB7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1" w:type="dxa"/>
            <w:shd w:val="clear" w:color="auto" w:fill="8CC7EC"/>
          </w:tcPr>
          <w:p w14:paraId="194D6A1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Sosyal, kültürel ve sportif faaliyet mekanizmaları izlenmekte, </w:t>
            </w:r>
          </w:p>
          <w:p w14:paraId="49EB0CF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htiyaçlar/talepler doğrultusunda faaliyetler çeşitlendirilmekte ve iyileştirilmektedir.</w:t>
            </w:r>
          </w:p>
        </w:tc>
        <w:tc>
          <w:tcPr>
            <w:tcW w:w="1865" w:type="dxa"/>
            <w:shd w:val="clear" w:color="auto" w:fill="5DB1E5"/>
          </w:tcPr>
          <w:p w14:paraId="595CD35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33A933AD" w14:textId="77777777" w:rsidTr="0027735A">
        <w:trPr>
          <w:trHeight w:val="4131"/>
        </w:trPr>
        <w:tc>
          <w:tcPr>
            <w:tcW w:w="5758" w:type="dxa"/>
            <w:vMerge/>
            <w:shd w:val="clear" w:color="auto" w:fill="FFFFFF"/>
          </w:tcPr>
          <w:p w14:paraId="124957A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0" w:type="dxa"/>
            <w:gridSpan w:val="5"/>
            <w:shd w:val="clear" w:color="auto" w:fill="A5D2ED"/>
          </w:tcPr>
          <w:p w14:paraId="22B416E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1DE899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150FCCA"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Sosyal, kültürel ve sportif faaliyetlerin planlanması ve yürütülmesine ilişkin kanıtlar </w:t>
            </w:r>
          </w:p>
          <w:p w14:paraId="1AFE74FA"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ıl içerisinde öğrencilere yönelik yıllık sportif, kültürel, sosyal faaliyetlerin listesi (Faaliyet türü, konusu, katılımcı sayısı vb. bilgilerle)</w:t>
            </w:r>
          </w:p>
          <w:p w14:paraId="2EDA5903"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Faaliyetlerin erişilebilirliği ve fırsat eşitliğini gözettiğine dair kanıt örnekleri</w:t>
            </w:r>
          </w:p>
          <w:p w14:paraId="0995A44B"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osyal, kültürel ve sportif faaliyetlerin izlenmesine ilişkin araçlar, izleme raporları, iyileştirme ve çeşitlendirme kanıtları</w:t>
            </w:r>
          </w:p>
          <w:p w14:paraId="4CCC850F"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196E4C"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7D30340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0E5240" w:rsidRPr="000E5240" w14:paraId="5E5B0574" w14:textId="77777777" w:rsidTr="0027735A">
        <w:trPr>
          <w:trHeight w:val="205"/>
        </w:trPr>
        <w:tc>
          <w:tcPr>
            <w:tcW w:w="16014" w:type="dxa"/>
            <w:gridSpan w:val="6"/>
            <w:shd w:val="clear" w:color="auto" w:fill="A5D2ED"/>
          </w:tcPr>
          <w:p w14:paraId="3D4A16D7"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0123BEF2" w14:textId="77777777" w:rsidTr="0027735A">
        <w:trPr>
          <w:trHeight w:val="346"/>
        </w:trPr>
        <w:tc>
          <w:tcPr>
            <w:tcW w:w="16014" w:type="dxa"/>
            <w:gridSpan w:val="6"/>
            <w:shd w:val="clear" w:color="auto" w:fill="A5D2ED"/>
          </w:tcPr>
          <w:p w14:paraId="64ED1AB1"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 xml:space="preserve">B.4. Öğretim Kadrosu </w:t>
            </w:r>
          </w:p>
          <w:p w14:paraId="7725D33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0E5240" w:rsidRPr="000E5240" w14:paraId="7BDB95B0" w14:textId="77777777" w:rsidTr="0027735A">
        <w:trPr>
          <w:trHeight w:val="332"/>
        </w:trPr>
        <w:tc>
          <w:tcPr>
            <w:tcW w:w="5807" w:type="dxa"/>
            <w:shd w:val="clear" w:color="auto" w:fill="A5D2ED"/>
            <w:vAlign w:val="bottom"/>
          </w:tcPr>
          <w:p w14:paraId="5360E99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559" w:type="dxa"/>
            <w:shd w:val="clear" w:color="auto" w:fill="A5D2ED"/>
            <w:vAlign w:val="bottom"/>
          </w:tcPr>
          <w:p w14:paraId="47EED92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85" w:type="dxa"/>
            <w:shd w:val="clear" w:color="auto" w:fill="A5D2ED"/>
            <w:vAlign w:val="bottom"/>
          </w:tcPr>
          <w:p w14:paraId="310D2C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676" w:type="dxa"/>
            <w:shd w:val="clear" w:color="auto" w:fill="A5D2ED"/>
            <w:vAlign w:val="bottom"/>
          </w:tcPr>
          <w:p w14:paraId="6179653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092D993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355AEA4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04C8DE0" w14:textId="77777777" w:rsidTr="0027735A">
        <w:trPr>
          <w:trHeight w:val="2617"/>
        </w:trPr>
        <w:tc>
          <w:tcPr>
            <w:tcW w:w="5807" w:type="dxa"/>
            <w:vMerge w:val="restart"/>
            <w:shd w:val="clear" w:color="auto" w:fill="FFFFFF"/>
          </w:tcPr>
          <w:p w14:paraId="320A7B9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7345D65"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4.1. Atama, yükseltme ve görevlendirme kriterleri</w:t>
            </w:r>
          </w:p>
          <w:p w14:paraId="0EEFCA1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819BF5C" w14:textId="6E3B1248" w:rsid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tim elemanı</w:t>
            </w:r>
            <w:r w:rsidR="00A577B0">
              <w:rPr>
                <w:rFonts w:ascii="Calibri" w:eastAsia="Calibri" w:hAnsi="Calibri" w:cs="Calibri"/>
                <w:noProof/>
                <w:color w:val="auto"/>
                <w:sz w:val="22"/>
              </w:rPr>
              <w:t xml:space="preserve"> (uluslararası öğretim elemanları dahil)</w:t>
            </w:r>
            <w:r w:rsidRPr="000E5240">
              <w:rPr>
                <w:rFonts w:ascii="Calibri" w:eastAsia="Calibri" w:hAnsi="Calibri" w:cs="Calibri"/>
                <w:noProof/>
                <w:color w:val="auto"/>
                <w:sz w:val="22"/>
              </w:rPr>
              <w:t xml:space="preserve">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w:t>
            </w:r>
            <w:r w:rsidR="00A577B0">
              <w:rPr>
                <w:rFonts w:ascii="Calibri" w:eastAsia="Calibri" w:hAnsi="Calibri" w:cs="Calibri"/>
                <w:noProof/>
                <w:color w:val="auto"/>
                <w:sz w:val="22"/>
              </w:rPr>
              <w:t xml:space="preserve"> Kurum dışından ders vermek üzere görevlendirilenlerin </w:t>
            </w:r>
            <w:r w:rsidRPr="000E5240">
              <w:rPr>
                <w:rFonts w:ascii="Calibri" w:eastAsia="Calibri" w:hAnsi="Calibri" w:cs="Calibri"/>
                <w:noProof/>
                <w:color w:val="auto"/>
                <w:sz w:val="22"/>
              </w:rPr>
              <w:t>seçimi</w:t>
            </w:r>
            <w:r w:rsidR="00A577B0">
              <w:rPr>
                <w:rFonts w:ascii="Calibri" w:eastAsia="Calibri" w:hAnsi="Calibri" w:cs="Calibri"/>
                <w:noProof/>
                <w:color w:val="auto"/>
                <w:sz w:val="22"/>
              </w:rPr>
              <w:t>nde liyakate dikkat edilir</w:t>
            </w:r>
            <w:r w:rsidRPr="000E5240">
              <w:rPr>
                <w:rFonts w:ascii="Calibri" w:eastAsia="Calibri" w:hAnsi="Calibri" w:cs="Calibri"/>
                <w:noProof/>
                <w:color w:val="auto"/>
                <w:sz w:val="22"/>
              </w:rPr>
              <w:t xml:space="preserve"> ve yarıyıl sonunda performanslarının değerlendirilmesi şeffaf</w:t>
            </w:r>
            <w:r w:rsidR="00A577B0">
              <w:rPr>
                <w:rFonts w:ascii="Calibri" w:eastAsia="Calibri" w:hAnsi="Calibri" w:cs="Calibri"/>
                <w:noProof/>
                <w:color w:val="auto"/>
                <w:sz w:val="22"/>
              </w:rPr>
              <w:t xml:space="preserve"> ve</w:t>
            </w:r>
            <w:r w:rsidRPr="000E5240">
              <w:rPr>
                <w:rFonts w:ascii="Calibri" w:eastAsia="Calibri" w:hAnsi="Calibri" w:cs="Calibri"/>
                <w:noProof/>
                <w:color w:val="auto"/>
                <w:sz w:val="22"/>
              </w:rPr>
              <w:t xml:space="preserve"> etkin</w:t>
            </w:r>
            <w:r w:rsidR="00A577B0">
              <w:rPr>
                <w:rFonts w:ascii="Calibri" w:eastAsia="Calibri" w:hAnsi="Calibri" w:cs="Calibri"/>
                <w:noProof/>
                <w:color w:val="auto"/>
                <w:sz w:val="22"/>
              </w:rPr>
              <w:t>dir.</w:t>
            </w:r>
            <w:r w:rsidRPr="000E5240">
              <w:rPr>
                <w:rFonts w:ascii="Calibri" w:eastAsia="Calibri" w:hAnsi="Calibri" w:cs="Calibri"/>
                <w:noProof/>
                <w:color w:val="auto"/>
                <w:sz w:val="22"/>
              </w:rPr>
              <w:t xml:space="preserve"> </w:t>
            </w:r>
            <w:r w:rsidR="00A577B0">
              <w:rPr>
                <w:rFonts w:ascii="Calibri" w:eastAsia="Calibri" w:hAnsi="Calibri" w:cs="Calibri"/>
                <w:noProof/>
                <w:color w:val="auto"/>
                <w:sz w:val="22"/>
              </w:rPr>
              <w:t>K</w:t>
            </w:r>
            <w:r w:rsidRPr="000E5240">
              <w:rPr>
                <w:rFonts w:ascii="Calibri" w:eastAsia="Calibri" w:hAnsi="Calibri" w:cs="Calibri"/>
                <w:noProof/>
                <w:color w:val="auto"/>
                <w:sz w:val="22"/>
              </w:rPr>
              <w:t xml:space="preserve">urumda eğitim-öğretim ilkelerine ve kültürüne uyum gözetilmektedir. </w:t>
            </w:r>
          </w:p>
          <w:p w14:paraId="20291C31" w14:textId="7BE7D66B" w:rsidR="00BD3FE7" w:rsidRPr="000E5240" w:rsidRDefault="00BD3FE7" w:rsidP="000E5240">
            <w:pPr>
              <w:spacing w:after="0" w:line="276" w:lineRule="auto"/>
              <w:ind w:left="0" w:firstLine="0"/>
              <w:jc w:val="both"/>
              <w:rPr>
                <w:rFonts w:ascii="Calibri" w:eastAsia="Calibri" w:hAnsi="Calibri" w:cs="Calibri"/>
                <w:noProof/>
                <w:color w:val="auto"/>
                <w:sz w:val="22"/>
              </w:rPr>
            </w:pPr>
          </w:p>
        </w:tc>
        <w:tc>
          <w:tcPr>
            <w:tcW w:w="1559" w:type="dxa"/>
            <w:shd w:val="clear" w:color="auto" w:fill="E6F2FA"/>
          </w:tcPr>
          <w:p w14:paraId="642B47F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atama, yükseltme ve görevlendirme süreçleri tanımlanmamıştır.</w:t>
            </w:r>
          </w:p>
        </w:tc>
        <w:tc>
          <w:tcPr>
            <w:tcW w:w="1985" w:type="dxa"/>
            <w:shd w:val="clear" w:color="auto" w:fill="D2E8F6"/>
          </w:tcPr>
          <w:p w14:paraId="6B75739F" w14:textId="1FD3A51D"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78" w:name="_Toc119661662"/>
            <w:bookmarkStart w:id="179" w:name="_Toc141956584"/>
            <w:r w:rsidRPr="000E5240">
              <w:rPr>
                <w:rFonts w:ascii="Calibri" w:eastAsia="Calibri" w:hAnsi="Calibri" w:cs="Calibri"/>
                <w:iCs/>
                <w:noProof/>
                <w:color w:val="auto"/>
                <w:sz w:val="22"/>
              </w:rPr>
              <w:t>Kurumun atama, yükseltme ve görevlendirme kriterleri tanımlanmış; ancak planlamada alana özgü ihtiyaçlar irdelenmemiştir.</w:t>
            </w:r>
            <w:bookmarkEnd w:id="178"/>
            <w:bookmarkEnd w:id="179"/>
          </w:p>
        </w:tc>
        <w:tc>
          <w:tcPr>
            <w:tcW w:w="2676" w:type="dxa"/>
            <w:shd w:val="clear" w:color="auto" w:fill="B9DCF1"/>
          </w:tcPr>
          <w:p w14:paraId="13E19C3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5133A53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tama, yükseltme ve görevlendirme uygulamalarının sonuçları izlenmekte ve izlem sonuçları değerlendirilerek önlemler alınmaktadır.</w:t>
            </w:r>
          </w:p>
        </w:tc>
        <w:tc>
          <w:tcPr>
            <w:tcW w:w="1883" w:type="dxa"/>
            <w:shd w:val="clear" w:color="auto" w:fill="5DB1E5"/>
          </w:tcPr>
          <w:p w14:paraId="45559B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B353801" w14:textId="77777777" w:rsidTr="0027735A">
        <w:trPr>
          <w:trHeight w:val="3495"/>
        </w:trPr>
        <w:tc>
          <w:tcPr>
            <w:tcW w:w="5807" w:type="dxa"/>
            <w:vMerge/>
            <w:shd w:val="clear" w:color="auto" w:fill="FFFFFF"/>
          </w:tcPr>
          <w:p w14:paraId="13EB80A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A5D2ED"/>
          </w:tcPr>
          <w:p w14:paraId="4CB24115"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6D77AB5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22F5C795"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tama, yükseltme ve görevlendirme kriterleri</w:t>
            </w:r>
          </w:p>
          <w:p w14:paraId="49F66CFB"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kademik kadronun uzmanlık alanı ile yürüttükleri ders arasında uyumun sağlanmasına yönelik uygulamalar</w:t>
            </w:r>
          </w:p>
          <w:p w14:paraId="0DBFA876"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zleme ve iyileştirme kanıtları</w:t>
            </w:r>
          </w:p>
          <w:p w14:paraId="0CAE7117"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63B23E2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806419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0E5240" w:rsidRPr="000E5240" w14:paraId="44B08E0E" w14:textId="77777777" w:rsidTr="0027735A">
        <w:trPr>
          <w:trHeight w:val="224"/>
        </w:trPr>
        <w:tc>
          <w:tcPr>
            <w:tcW w:w="16014" w:type="dxa"/>
            <w:gridSpan w:val="6"/>
            <w:shd w:val="clear" w:color="auto" w:fill="A5D2ED"/>
          </w:tcPr>
          <w:p w14:paraId="330E3FC1"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5E92D9B4" w14:textId="77777777" w:rsidTr="0027735A">
        <w:trPr>
          <w:trHeight w:val="314"/>
        </w:trPr>
        <w:tc>
          <w:tcPr>
            <w:tcW w:w="16014" w:type="dxa"/>
            <w:gridSpan w:val="6"/>
            <w:shd w:val="clear" w:color="auto" w:fill="A5D2ED"/>
            <w:vAlign w:val="bottom"/>
          </w:tcPr>
          <w:p w14:paraId="444678BE"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4.  Öğretim Kadrosu</w:t>
            </w:r>
          </w:p>
        </w:tc>
      </w:tr>
      <w:tr w:rsidR="000E5240" w:rsidRPr="000E5240" w14:paraId="1284AF3E" w14:textId="77777777" w:rsidTr="0027735A">
        <w:trPr>
          <w:trHeight w:val="314"/>
        </w:trPr>
        <w:tc>
          <w:tcPr>
            <w:tcW w:w="5807" w:type="dxa"/>
            <w:shd w:val="clear" w:color="auto" w:fill="A5D2ED"/>
            <w:vAlign w:val="bottom"/>
          </w:tcPr>
          <w:p w14:paraId="42B6AF93"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6" w:type="dxa"/>
            <w:shd w:val="clear" w:color="auto" w:fill="A5D2ED"/>
            <w:vAlign w:val="bottom"/>
          </w:tcPr>
          <w:p w14:paraId="757A646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27" w:type="dxa"/>
            <w:shd w:val="clear" w:color="auto" w:fill="A5D2ED"/>
            <w:vAlign w:val="bottom"/>
          </w:tcPr>
          <w:p w14:paraId="736BBB7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67" w:type="dxa"/>
            <w:shd w:val="clear" w:color="auto" w:fill="A5D2ED"/>
            <w:vAlign w:val="bottom"/>
          </w:tcPr>
          <w:p w14:paraId="070450B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4B98B5F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3C89EE3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4C53F434" w14:textId="77777777" w:rsidTr="0027735A">
        <w:trPr>
          <w:trHeight w:val="2891"/>
        </w:trPr>
        <w:tc>
          <w:tcPr>
            <w:tcW w:w="5807" w:type="dxa"/>
            <w:vMerge w:val="restart"/>
            <w:shd w:val="clear" w:color="auto" w:fill="FFFFFF"/>
          </w:tcPr>
          <w:p w14:paraId="0743894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4F66BF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4.2. Öğretim yetkinlikleri ve gelişimi </w:t>
            </w:r>
          </w:p>
          <w:p w14:paraId="3C99CB2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7312CBB6" w14:textId="5145DADD" w:rsidR="000E5240" w:rsidRPr="000E5240" w:rsidRDefault="00B11C8F" w:rsidP="000E5240">
            <w:pPr>
              <w:spacing w:after="0" w:line="276" w:lineRule="auto"/>
              <w:ind w:left="0" w:firstLine="0"/>
              <w:jc w:val="both"/>
              <w:rPr>
                <w:rFonts w:ascii="Calibri" w:eastAsia="Calibri" w:hAnsi="Calibri" w:cs="Calibri"/>
                <w:noProof/>
                <w:color w:val="auto"/>
                <w:sz w:val="22"/>
              </w:rPr>
            </w:pPr>
            <w:r>
              <w:rPr>
                <w:rFonts w:ascii="Calibri" w:eastAsia="Calibri" w:hAnsi="Calibri" w:cs="Calibri"/>
                <w:noProof/>
                <w:color w:val="auto"/>
                <w:sz w:val="22"/>
              </w:rPr>
              <w:t>Öğretim yetkinliği geliştirme süreçleri ihtiyaç analizleri temelinde planlanır, yaygın biçimde yürütülür ve etkililiği düzenli olarak izlenir.</w:t>
            </w:r>
            <w:r w:rsidR="000E5240" w:rsidRPr="000E5240">
              <w:rPr>
                <w:rFonts w:ascii="Calibri" w:eastAsia="Calibri" w:hAnsi="Calibri" w:cs="Calibri"/>
                <w:noProof/>
                <w:color w:val="auto"/>
                <w:sz w:val="22"/>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r>
              <w:rPr>
                <w:rFonts w:ascii="Calibri" w:eastAsia="Calibri" w:hAnsi="Calibri" w:cs="Calibri"/>
                <w:noProof/>
                <w:color w:val="auto"/>
                <w:sz w:val="22"/>
              </w:rPr>
              <w:t xml:space="preserve"> </w:t>
            </w:r>
          </w:p>
          <w:p w14:paraId="331E08B1" w14:textId="6D27FD1F"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E6F2FA"/>
          </w:tcPr>
          <w:p w14:paraId="224046A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tim elemanlarının öğretim yetkinliğini geliştirmek üzere planlamalar bulunmamaktadır.</w:t>
            </w:r>
          </w:p>
        </w:tc>
        <w:tc>
          <w:tcPr>
            <w:tcW w:w="2127" w:type="dxa"/>
            <w:shd w:val="clear" w:color="auto" w:fill="D2E8F6"/>
          </w:tcPr>
          <w:p w14:paraId="16E2E157" w14:textId="57B41041"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80" w:name="_Toc119661663"/>
            <w:bookmarkStart w:id="181" w:name="_Toc141956585"/>
            <w:r w:rsidRPr="000E5240">
              <w:rPr>
                <w:rFonts w:ascii="Calibri" w:eastAsia="Calibri" w:hAnsi="Calibri" w:cs="Calibri"/>
                <w:iCs/>
                <w:noProof/>
                <w:color w:val="auto"/>
                <w:sz w:val="22"/>
              </w:rPr>
              <w:t>Kurumun öğretim elemanlarının; öğrenci merkezli öğrenme, uzaktan eğitim, ölçme değerlendirme, materyal geliştirme ve kalite güvencesi sistemi gibi alanlardaki yetkinliklerinin geliştirilmesine ilişkin planlar bulunmaktadır.</w:t>
            </w:r>
            <w:bookmarkEnd w:id="180"/>
            <w:bookmarkEnd w:id="181"/>
          </w:p>
        </w:tc>
        <w:tc>
          <w:tcPr>
            <w:tcW w:w="1967" w:type="dxa"/>
            <w:shd w:val="clear" w:color="auto" w:fill="B9DCF1"/>
          </w:tcPr>
          <w:p w14:paraId="18EB7F5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öğretim elemanlarının öğretim yetkinliğini geliştirmek üzere uygulamalar vardır.</w:t>
            </w:r>
          </w:p>
        </w:tc>
        <w:tc>
          <w:tcPr>
            <w:tcW w:w="2104" w:type="dxa"/>
            <w:shd w:val="clear" w:color="auto" w:fill="8CC7EC"/>
          </w:tcPr>
          <w:p w14:paraId="1D80804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65C4DCB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FFB4979" w14:textId="77777777" w:rsidTr="0027735A">
        <w:trPr>
          <w:trHeight w:val="3304"/>
        </w:trPr>
        <w:tc>
          <w:tcPr>
            <w:tcW w:w="5807" w:type="dxa"/>
            <w:vMerge/>
            <w:shd w:val="clear" w:color="auto" w:fill="FFFFFF"/>
          </w:tcPr>
          <w:p w14:paraId="4BCC50A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A5D2ED"/>
          </w:tcPr>
          <w:p w14:paraId="783FB1E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E988F1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7DB6F4D1"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cilerin eğitimi uygulamalarına (Uzaktan eğitim uygulamaları dahil) ilişkin planlama (kapsamı, veriliş yöntemi, katılım bilgileri vb.) ve uygulamalara ilişkin kanıtlar</w:t>
            </w:r>
          </w:p>
          <w:p w14:paraId="6EDAF95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öğretme merkezi uygulamalarına ilişkin kanıtlar</w:t>
            </w:r>
          </w:p>
          <w:p w14:paraId="619CBC3F"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adrosunun eğitim-öğretim performansını izleme süreçlerini gösteren belgeler ve dokümanlar (Atama-yükseltme kriterleri vb.)</w:t>
            </w:r>
          </w:p>
          <w:p w14:paraId="54EEB2E6"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Öğretim elemanlarının izleme ve iyileştirme süreçlerine katılımını gösteren kanıtlar </w:t>
            </w:r>
          </w:p>
          <w:p w14:paraId="6451FE9D"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tim yetkinliği geliştirme süreçlerine ilişkin izleme ve iyileştirme kanıtları</w:t>
            </w:r>
          </w:p>
          <w:p w14:paraId="38A1BDCE"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563E85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0E5240" w:rsidRPr="000E5240" w14:paraId="1EB31A7D" w14:textId="77777777" w:rsidTr="0027735A">
        <w:trPr>
          <w:trHeight w:val="284"/>
        </w:trPr>
        <w:tc>
          <w:tcPr>
            <w:tcW w:w="16014" w:type="dxa"/>
            <w:gridSpan w:val="6"/>
            <w:shd w:val="clear" w:color="auto" w:fill="A5D2ED"/>
          </w:tcPr>
          <w:p w14:paraId="378C5C06"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5C600362" w14:textId="77777777" w:rsidTr="0027735A">
        <w:trPr>
          <w:trHeight w:val="397"/>
        </w:trPr>
        <w:tc>
          <w:tcPr>
            <w:tcW w:w="16014" w:type="dxa"/>
            <w:gridSpan w:val="6"/>
            <w:shd w:val="clear" w:color="auto" w:fill="A5D2ED"/>
            <w:vAlign w:val="bottom"/>
          </w:tcPr>
          <w:p w14:paraId="580BEBC0"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4.  Öğretim Kadrosu</w:t>
            </w:r>
          </w:p>
        </w:tc>
      </w:tr>
      <w:tr w:rsidR="000E5240" w:rsidRPr="000E5240" w14:paraId="4BCBE3DF" w14:textId="77777777" w:rsidTr="0027735A">
        <w:trPr>
          <w:trHeight w:val="397"/>
        </w:trPr>
        <w:tc>
          <w:tcPr>
            <w:tcW w:w="5949" w:type="dxa"/>
            <w:shd w:val="clear" w:color="auto" w:fill="A5D2ED"/>
            <w:vAlign w:val="bottom"/>
          </w:tcPr>
          <w:p w14:paraId="6A6EB040"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268" w:type="dxa"/>
            <w:shd w:val="clear" w:color="auto" w:fill="A5D2ED"/>
            <w:vAlign w:val="bottom"/>
          </w:tcPr>
          <w:p w14:paraId="336C65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A5D2ED"/>
            <w:vAlign w:val="bottom"/>
          </w:tcPr>
          <w:p w14:paraId="607C398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542" w:type="dxa"/>
            <w:shd w:val="clear" w:color="auto" w:fill="A5D2ED"/>
            <w:vAlign w:val="bottom"/>
          </w:tcPr>
          <w:p w14:paraId="18B7C09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2" w:type="dxa"/>
            <w:shd w:val="clear" w:color="auto" w:fill="A5D2ED"/>
            <w:vAlign w:val="bottom"/>
          </w:tcPr>
          <w:p w14:paraId="5C6444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85" w:type="dxa"/>
            <w:shd w:val="clear" w:color="auto" w:fill="A5D2ED"/>
            <w:vAlign w:val="bottom"/>
          </w:tcPr>
          <w:p w14:paraId="0DB09EE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56CE1ED" w14:textId="77777777" w:rsidTr="0027735A">
        <w:trPr>
          <w:trHeight w:val="3767"/>
        </w:trPr>
        <w:tc>
          <w:tcPr>
            <w:tcW w:w="5949" w:type="dxa"/>
            <w:vMerge w:val="restart"/>
            <w:shd w:val="clear" w:color="auto" w:fill="FFFFFF"/>
          </w:tcPr>
          <w:p w14:paraId="67F1BC7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FD76AD5"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4.3. Eğitim faaliyetlerine yönelik teşvik ve ödüllendirme</w:t>
            </w:r>
          </w:p>
          <w:p w14:paraId="462A4C2A"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FB8B87A" w14:textId="2B41A886"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Öğretim elemanları için yaratıcı/yenilikçi eğitim</w:t>
            </w:r>
            <w:r w:rsidR="00B11C8F">
              <w:rPr>
                <w:rFonts w:ascii="Calibri" w:eastAsia="Calibri" w:hAnsi="Calibri" w:cs="Calibri"/>
                <w:noProof/>
                <w:color w:val="auto"/>
                <w:sz w:val="22"/>
              </w:rPr>
              <w:t>i uygulamalarını ve bu alanda</w:t>
            </w:r>
            <w:r w:rsidRPr="000E5240">
              <w:rPr>
                <w:rFonts w:ascii="Calibri" w:eastAsia="Calibri" w:hAnsi="Calibri" w:cs="Calibri"/>
                <w:noProof/>
                <w:color w:val="auto"/>
                <w:sz w:val="22"/>
              </w:rPr>
              <w:t>rekabeti arttırmak üzere “iyi eğitim ödülü” gibi teşvik</w:t>
            </w:r>
            <w:r w:rsidR="00B11C8F">
              <w:rPr>
                <w:rFonts w:ascii="Calibri" w:eastAsia="Calibri" w:hAnsi="Calibri" w:cs="Calibri"/>
                <w:noProof/>
                <w:color w:val="auto"/>
                <w:sz w:val="22"/>
              </w:rPr>
              <w:t xml:space="preserve"> ve ödüllendirme</w:t>
            </w:r>
            <w:r w:rsidRPr="000E5240">
              <w:rPr>
                <w:rFonts w:ascii="Calibri" w:eastAsia="Calibri" w:hAnsi="Calibri" w:cs="Calibri"/>
                <w:noProof/>
                <w:color w:val="auto"/>
                <w:sz w:val="22"/>
              </w:rPr>
              <w:t xml:space="preserve"> </w:t>
            </w:r>
            <w:r w:rsidR="00B11C8F">
              <w:rPr>
                <w:rFonts w:ascii="Calibri" w:eastAsia="Calibri" w:hAnsi="Calibri" w:cs="Calibri"/>
                <w:noProof/>
                <w:color w:val="auto"/>
                <w:sz w:val="22"/>
              </w:rPr>
              <w:t>süreçleri</w:t>
            </w:r>
            <w:r w:rsidR="00B11C8F"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vardır. Eğitim ve öğretimi önceliklendirmek üzere </w:t>
            </w:r>
            <w:r w:rsidR="001906F1">
              <w:rPr>
                <w:rFonts w:ascii="Calibri" w:eastAsia="Calibri" w:hAnsi="Calibri" w:cs="Calibri"/>
                <w:noProof/>
                <w:color w:val="auto"/>
                <w:sz w:val="22"/>
              </w:rPr>
              <w:t xml:space="preserve">atama ve </w:t>
            </w:r>
            <w:r w:rsidRPr="000E5240">
              <w:rPr>
                <w:rFonts w:ascii="Calibri" w:eastAsia="Calibri" w:hAnsi="Calibri" w:cs="Calibri"/>
                <w:noProof/>
                <w:color w:val="auto"/>
                <w:sz w:val="22"/>
              </w:rPr>
              <w:t xml:space="preserve">yükseltme kriterlerinde yaratıcı eğitim faaliyetlerine yer verilir. </w:t>
            </w:r>
          </w:p>
        </w:tc>
        <w:tc>
          <w:tcPr>
            <w:tcW w:w="2268" w:type="dxa"/>
            <w:shd w:val="clear" w:color="auto" w:fill="E6F2FA"/>
          </w:tcPr>
          <w:p w14:paraId="4C8A1CA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tim kadrosuna yönelik teşvik ve ödüllendirilme mekanizmaları bulunmamaktadır.</w:t>
            </w:r>
          </w:p>
        </w:tc>
        <w:tc>
          <w:tcPr>
            <w:tcW w:w="2268" w:type="dxa"/>
            <w:shd w:val="clear" w:color="auto" w:fill="D2E8F6"/>
          </w:tcPr>
          <w:p w14:paraId="69790D13" w14:textId="2518C75B"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82" w:name="_Toc119661664"/>
            <w:bookmarkStart w:id="183" w:name="_Toc141956586"/>
            <w:r w:rsidRPr="000E5240">
              <w:rPr>
                <w:rFonts w:ascii="Calibri" w:eastAsia="Calibri" w:hAnsi="Calibri" w:cs="Calibri"/>
                <w:iCs/>
                <w:noProof/>
                <w:color w:val="auto"/>
                <w:sz w:val="22"/>
              </w:rPr>
              <w:t>Teşvik ve ödüllendirme mekanizmalarının; yetkinlik temelli, adil ve şeffaf biçimde oluşturulmasına yönelik planlar bulunmaktadır.</w:t>
            </w:r>
            <w:bookmarkEnd w:id="182"/>
            <w:bookmarkEnd w:id="183"/>
          </w:p>
        </w:tc>
        <w:tc>
          <w:tcPr>
            <w:tcW w:w="1542" w:type="dxa"/>
            <w:shd w:val="clear" w:color="auto" w:fill="B9DCF1"/>
          </w:tcPr>
          <w:p w14:paraId="63F781C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şvik ve ödüllendirme uygulamaları kurum geneline yayılmıştır.</w:t>
            </w:r>
          </w:p>
        </w:tc>
        <w:tc>
          <w:tcPr>
            <w:tcW w:w="2002" w:type="dxa"/>
            <w:shd w:val="clear" w:color="auto" w:fill="8CC7EC"/>
          </w:tcPr>
          <w:p w14:paraId="293A43A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şvik ve ödül uygulamaları izlenmekte ve iyileştirilmektedir.</w:t>
            </w:r>
          </w:p>
        </w:tc>
        <w:tc>
          <w:tcPr>
            <w:tcW w:w="1985" w:type="dxa"/>
            <w:shd w:val="clear" w:color="auto" w:fill="5DB1E5"/>
          </w:tcPr>
          <w:p w14:paraId="3B4306E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D118E8E" w14:textId="77777777" w:rsidTr="0027735A">
        <w:trPr>
          <w:trHeight w:val="3767"/>
        </w:trPr>
        <w:tc>
          <w:tcPr>
            <w:tcW w:w="5949" w:type="dxa"/>
            <w:vMerge/>
            <w:shd w:val="clear" w:color="auto" w:fill="FFFFFF"/>
          </w:tcPr>
          <w:p w14:paraId="0D240D4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tc>
        <w:tc>
          <w:tcPr>
            <w:tcW w:w="10065" w:type="dxa"/>
            <w:gridSpan w:val="5"/>
            <w:shd w:val="clear" w:color="auto" w:fill="A5D2ED"/>
          </w:tcPr>
          <w:p w14:paraId="3B1F1266"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32119B36"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687C3D6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14BBF7B"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adrosunun eğitim-öğretim performansını takdir-tanıma ve ödüllendirmek üzere yapılan planlama, uygulama ve iyileştirme kanıtları</w:t>
            </w:r>
          </w:p>
          <w:p w14:paraId="51FD9438"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82C0D9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r>
    </w:tbl>
    <w:p w14:paraId="4596A25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DFE69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949"/>
        <w:gridCol w:w="1701"/>
        <w:gridCol w:w="2268"/>
        <w:gridCol w:w="2042"/>
        <w:gridCol w:w="2175"/>
        <w:gridCol w:w="1879"/>
      </w:tblGrid>
      <w:tr w:rsidR="000E5240" w:rsidRPr="000E5240" w14:paraId="29C08300" w14:textId="77777777" w:rsidTr="0027735A">
        <w:trPr>
          <w:trHeight w:val="842"/>
        </w:trPr>
        <w:tc>
          <w:tcPr>
            <w:tcW w:w="16014" w:type="dxa"/>
            <w:gridSpan w:val="6"/>
            <w:shd w:val="clear" w:color="auto" w:fill="FFEB9F"/>
          </w:tcPr>
          <w:p w14:paraId="2E9ECF2E"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966F00"/>
                <w:sz w:val="22"/>
              </w:rPr>
            </w:pPr>
            <w:r w:rsidRPr="000E5240">
              <w:rPr>
                <w:rFonts w:ascii="Calibri" w:eastAsia="Calibri" w:hAnsi="Calibri" w:cs="Calibri"/>
                <w:noProof/>
                <w:color w:val="966F00"/>
                <w:sz w:val="22"/>
              </w:rPr>
              <w:lastRenderedPageBreak/>
              <w:br w:type="page"/>
            </w:r>
            <w:r w:rsidRPr="000E5240">
              <w:rPr>
                <w:rFonts w:ascii="Calibri" w:eastAsia="Calibri" w:hAnsi="Calibri" w:cs="Calibri"/>
                <w:noProof/>
                <w:color w:val="BF8F00"/>
                <w:sz w:val="28"/>
              </w:rPr>
              <w:t>ARAŞTIRMA VE GELİŞTİRME</w:t>
            </w:r>
          </w:p>
          <w:p w14:paraId="1D7EEFC1" w14:textId="77777777" w:rsidR="000E5240" w:rsidRPr="000E5240" w:rsidRDefault="000E5240" w:rsidP="000E5240">
            <w:pPr>
              <w:tabs>
                <w:tab w:val="center" w:pos="2792"/>
              </w:tabs>
              <w:spacing w:after="0" w:line="276" w:lineRule="auto"/>
              <w:ind w:left="0" w:firstLine="0"/>
              <w:rPr>
                <w:rFonts w:ascii="Calibri" w:eastAsia="Calibri" w:hAnsi="Calibri" w:cs="Calibri"/>
                <w:b/>
                <w:noProof/>
                <w:color w:val="966F00"/>
                <w:sz w:val="22"/>
              </w:rPr>
            </w:pPr>
            <w:r w:rsidRPr="000E5240">
              <w:rPr>
                <w:rFonts w:ascii="Calibri" w:eastAsia="Calibri" w:hAnsi="Calibri" w:cs="Calibri"/>
                <w:b/>
                <w:noProof/>
                <w:color w:val="BF8F00"/>
                <w:sz w:val="22"/>
                <w:u w:val="single"/>
              </w:rPr>
              <w:t>Sanat alanları bulunan yükseköğretim kurumlarında Araştırma ve Geliştirme başlığı altında sanat faaliyetleri de bu kapsamda değerlendirilmelidir.</w:t>
            </w:r>
          </w:p>
        </w:tc>
      </w:tr>
      <w:tr w:rsidR="000E5240" w:rsidRPr="000E5240" w14:paraId="59330CF4" w14:textId="77777777" w:rsidTr="0027735A">
        <w:trPr>
          <w:trHeight w:val="391"/>
        </w:trPr>
        <w:tc>
          <w:tcPr>
            <w:tcW w:w="16014" w:type="dxa"/>
            <w:gridSpan w:val="6"/>
            <w:shd w:val="clear" w:color="auto" w:fill="FFEB9F"/>
          </w:tcPr>
          <w:p w14:paraId="596E6034"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p w14:paraId="7A6D967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0E5240" w:rsidRPr="000E5240" w14:paraId="667280B4" w14:textId="77777777" w:rsidTr="0027735A">
        <w:trPr>
          <w:trHeight w:val="327"/>
        </w:trPr>
        <w:tc>
          <w:tcPr>
            <w:tcW w:w="5949" w:type="dxa"/>
            <w:shd w:val="clear" w:color="auto" w:fill="FFEB9F"/>
            <w:vAlign w:val="bottom"/>
          </w:tcPr>
          <w:p w14:paraId="1684DAD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701" w:type="dxa"/>
            <w:shd w:val="clear" w:color="auto" w:fill="FFEB9F"/>
            <w:vAlign w:val="bottom"/>
          </w:tcPr>
          <w:p w14:paraId="01CD0B2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FFEB9F"/>
            <w:vAlign w:val="bottom"/>
          </w:tcPr>
          <w:p w14:paraId="3232B4B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42" w:type="dxa"/>
            <w:shd w:val="clear" w:color="auto" w:fill="FFEB9F"/>
            <w:vAlign w:val="bottom"/>
          </w:tcPr>
          <w:p w14:paraId="5E4B6B2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75" w:type="dxa"/>
            <w:shd w:val="clear" w:color="auto" w:fill="FFEB9F"/>
            <w:vAlign w:val="bottom"/>
          </w:tcPr>
          <w:p w14:paraId="0E5AC17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4ABD97B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8E0B624" w14:textId="77777777" w:rsidTr="0027735A">
        <w:trPr>
          <w:trHeight w:val="3204"/>
        </w:trPr>
        <w:tc>
          <w:tcPr>
            <w:tcW w:w="5949" w:type="dxa"/>
            <w:vMerge w:val="restart"/>
            <w:shd w:val="clear" w:color="auto" w:fill="FFFFFF"/>
          </w:tcPr>
          <w:p w14:paraId="51C053D4"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A5CCF1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u w:val="single"/>
              </w:rPr>
              <w:t>C.1.1. Araştırma süreçlerinin yönetimi</w:t>
            </w:r>
          </w:p>
          <w:p w14:paraId="3580C45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27F8756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1BBB9D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9D46DE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5881A4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163B4A2"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tc>
        <w:tc>
          <w:tcPr>
            <w:tcW w:w="1701" w:type="dxa"/>
            <w:shd w:val="clear" w:color="auto" w:fill="FFF2CC"/>
          </w:tcPr>
          <w:p w14:paraId="79158B35" w14:textId="185C750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4" w:name="_Toc119661665"/>
            <w:bookmarkStart w:id="185" w:name="_Toc141956587"/>
            <w:r w:rsidRPr="000E5240">
              <w:rPr>
                <w:rFonts w:ascii="Calibri" w:eastAsia="Calibri" w:hAnsi="Calibri" w:cs="Calibri"/>
                <w:noProof/>
                <w:color w:val="auto"/>
                <w:sz w:val="22"/>
              </w:rPr>
              <w:t>Kurumda araştırma süreçlerinin yönetimi ve organizasyonel yapısına ilişkin bir planlama bulunmamaktadır.</w:t>
            </w:r>
            <w:bookmarkEnd w:id="184"/>
            <w:bookmarkEnd w:id="185"/>
          </w:p>
        </w:tc>
        <w:tc>
          <w:tcPr>
            <w:tcW w:w="2268" w:type="dxa"/>
            <w:shd w:val="clear" w:color="auto" w:fill="FFE599"/>
          </w:tcPr>
          <w:p w14:paraId="4A8A60B9" w14:textId="6A5D783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86" w:name="_Toc119661666"/>
            <w:bookmarkStart w:id="187" w:name="_Toc141956588"/>
            <w:r w:rsidRPr="000E5240">
              <w:rPr>
                <w:rFonts w:ascii="Calibri" w:eastAsia="Calibri" w:hAnsi="Calibri" w:cs="Calibri"/>
                <w:noProof/>
                <w:color w:val="auto"/>
                <w:sz w:val="22"/>
              </w:rPr>
              <w:t>Kurumun araştırma süreçlerinin yönetimi ve organizasyonel yapısına ilişkin yönlendirme ve motive etme gibi hususları dikkate alan planlamaları bulunmaktadır.</w:t>
            </w:r>
            <w:bookmarkEnd w:id="186"/>
            <w:bookmarkEnd w:id="187"/>
            <w:r w:rsidRPr="000E5240">
              <w:rPr>
                <w:rFonts w:ascii="Calibri" w:eastAsia="Calibri" w:hAnsi="Calibri" w:cs="Calibri"/>
                <w:noProof/>
                <w:color w:val="auto"/>
                <w:sz w:val="22"/>
              </w:rPr>
              <w:t xml:space="preserve">  </w:t>
            </w:r>
          </w:p>
        </w:tc>
        <w:tc>
          <w:tcPr>
            <w:tcW w:w="2042" w:type="dxa"/>
            <w:shd w:val="clear" w:color="auto" w:fill="FFD966"/>
          </w:tcPr>
          <w:p w14:paraId="39AD6569" w14:textId="1C13096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8" w:name="_Toc119661667"/>
            <w:bookmarkStart w:id="189" w:name="_Toc141956589"/>
            <w:r w:rsidRPr="000E5240">
              <w:rPr>
                <w:rFonts w:ascii="Calibri" w:eastAsia="Calibri" w:hAnsi="Calibri" w:cs="Calibri"/>
                <w:noProof/>
                <w:color w:val="auto"/>
                <w:sz w:val="22"/>
              </w:rPr>
              <w:t>Kurumun genelinde araştırma süreçlerin yönetimi ve organizasyonel yapısı kurumsal tercihler yönünde uygulanmaktadır.</w:t>
            </w:r>
            <w:bookmarkEnd w:id="188"/>
            <w:bookmarkEnd w:id="189"/>
          </w:p>
        </w:tc>
        <w:tc>
          <w:tcPr>
            <w:tcW w:w="2175" w:type="dxa"/>
            <w:shd w:val="clear" w:color="auto" w:fill="FFC102"/>
          </w:tcPr>
          <w:p w14:paraId="4C183C91"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araştırma süreçlerinin yönetimi ve organizasyonel yapısının işlerliği ile ilişkili sonuçlar izlenmekte ve önlemler alınmaktadır. </w:t>
            </w:r>
          </w:p>
          <w:p w14:paraId="58D87532"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1879" w:type="dxa"/>
            <w:shd w:val="clear" w:color="auto" w:fill="EEB000"/>
          </w:tcPr>
          <w:p w14:paraId="0314D5EF"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p w14:paraId="515FF256"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r>
      <w:tr w:rsidR="000E5240" w:rsidRPr="000E5240" w14:paraId="574A38A9" w14:textId="77777777" w:rsidTr="0027735A">
        <w:trPr>
          <w:trHeight w:val="2248"/>
        </w:trPr>
        <w:tc>
          <w:tcPr>
            <w:tcW w:w="5949" w:type="dxa"/>
            <w:vMerge/>
            <w:shd w:val="clear" w:color="auto" w:fill="FFFFFF"/>
          </w:tcPr>
          <w:p w14:paraId="0FB87F5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FFEB9F"/>
          </w:tcPr>
          <w:p w14:paraId="33F8D9AF"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CC3DC33"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30E37143"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süreçlerin yönetimi ve organizasyon yapısı</w:t>
            </w:r>
          </w:p>
          <w:p w14:paraId="207CDE00"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yönetişim modeli ve uygulamaları</w:t>
            </w:r>
          </w:p>
          <w:p w14:paraId="715D647D"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yönetimi ve organizasyonel yapının işlerliğinin izlendiği ve iyileştirildiğine ilişkin kanıtlar</w:t>
            </w:r>
          </w:p>
          <w:p w14:paraId="26E4FBFC"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9A3ADAA" w14:textId="77777777" w:rsidR="000E5240" w:rsidRPr="000E5240" w:rsidRDefault="000E5240" w:rsidP="000E5240">
            <w:pPr>
              <w:spacing w:after="0" w:line="240" w:lineRule="auto"/>
              <w:ind w:left="785" w:right="63" w:firstLine="0"/>
              <w:jc w:val="both"/>
              <w:outlineLvl w:val="3"/>
              <w:rPr>
                <w:rFonts w:ascii="Calibri" w:eastAsia="Calibri" w:hAnsi="Calibri" w:cs="Calibri"/>
                <w:i/>
                <w:noProof/>
                <w:color w:val="auto"/>
                <w:sz w:val="22"/>
              </w:rPr>
            </w:pPr>
          </w:p>
        </w:tc>
      </w:tr>
    </w:tbl>
    <w:p w14:paraId="556C866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F6E1E6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E91133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0E5240" w:rsidRPr="000E5240" w14:paraId="5715AE96" w14:textId="77777777" w:rsidTr="0027735A">
        <w:trPr>
          <w:trHeight w:val="257"/>
        </w:trPr>
        <w:tc>
          <w:tcPr>
            <w:tcW w:w="16014" w:type="dxa"/>
            <w:gridSpan w:val="6"/>
            <w:shd w:val="clear" w:color="auto" w:fill="FFEB9F"/>
          </w:tcPr>
          <w:p w14:paraId="1E9BB905"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BF8F00"/>
                <w:sz w:val="28"/>
              </w:rPr>
            </w:pPr>
            <w:r w:rsidRPr="000E5240">
              <w:rPr>
                <w:rFonts w:ascii="Calibri" w:eastAsia="Calibri" w:hAnsi="Calibri" w:cs="Calibri"/>
                <w:noProof/>
                <w:color w:val="BF8F00"/>
                <w:sz w:val="28"/>
              </w:rPr>
              <w:lastRenderedPageBreak/>
              <w:br w:type="page"/>
              <w:t>ARAŞTIRMA VE GELİŞTİRME</w:t>
            </w:r>
          </w:p>
        </w:tc>
      </w:tr>
      <w:tr w:rsidR="000E5240" w:rsidRPr="000E5240" w14:paraId="6924CD93" w14:textId="77777777" w:rsidTr="0027735A">
        <w:trPr>
          <w:trHeight w:val="359"/>
        </w:trPr>
        <w:tc>
          <w:tcPr>
            <w:tcW w:w="16014" w:type="dxa"/>
            <w:gridSpan w:val="6"/>
            <w:shd w:val="clear" w:color="auto" w:fill="FFEB9F"/>
            <w:vAlign w:val="bottom"/>
          </w:tcPr>
          <w:p w14:paraId="75D78C0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tc>
      </w:tr>
      <w:tr w:rsidR="000E5240" w:rsidRPr="000E5240" w14:paraId="78BD59C1" w14:textId="77777777" w:rsidTr="0027735A">
        <w:trPr>
          <w:trHeight w:val="359"/>
        </w:trPr>
        <w:tc>
          <w:tcPr>
            <w:tcW w:w="5949" w:type="dxa"/>
            <w:shd w:val="clear" w:color="auto" w:fill="FFEB9F"/>
            <w:vAlign w:val="bottom"/>
          </w:tcPr>
          <w:p w14:paraId="43EF6E2C"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p>
        </w:tc>
        <w:tc>
          <w:tcPr>
            <w:tcW w:w="2126" w:type="dxa"/>
            <w:shd w:val="clear" w:color="auto" w:fill="FFEB9F"/>
            <w:vAlign w:val="bottom"/>
          </w:tcPr>
          <w:p w14:paraId="53626BC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FFEB9F"/>
            <w:vAlign w:val="bottom"/>
          </w:tcPr>
          <w:p w14:paraId="01CE347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85" w:type="dxa"/>
            <w:shd w:val="clear" w:color="auto" w:fill="FFEB9F"/>
            <w:vAlign w:val="bottom"/>
          </w:tcPr>
          <w:p w14:paraId="5EBFC4B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07" w:type="dxa"/>
            <w:shd w:val="clear" w:color="auto" w:fill="FFEB9F"/>
            <w:vAlign w:val="bottom"/>
          </w:tcPr>
          <w:p w14:paraId="7DEBB5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569DA48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531A6D7" w14:textId="77777777" w:rsidTr="0027735A">
        <w:trPr>
          <w:trHeight w:val="2939"/>
        </w:trPr>
        <w:tc>
          <w:tcPr>
            <w:tcW w:w="5949" w:type="dxa"/>
            <w:vMerge w:val="restart"/>
            <w:shd w:val="clear" w:color="auto" w:fill="FFFFFF"/>
          </w:tcPr>
          <w:p w14:paraId="1329405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09633EE"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1.2. İç ve dış kaynaklar</w:t>
            </w:r>
          </w:p>
          <w:p w14:paraId="0D5301A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4728B5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un fiziki, teknik ve mali araştırma kaynakları misyon, hedef ve stratejileriyle uyumlu ve yeterlidir. Kaynakların çeşitliliği ve yeterliliği izlenmekte ve iyileştirilmektedir. </w:t>
            </w:r>
          </w:p>
          <w:p w14:paraId="7957E96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3CA331F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isyon ve hedeflerle uyumlu olarak üniversite dışı kaynaklara yönelme desteklenmektedir. Bu amaçla çalışan destek birimleri ve yöntemleri tanımlıdır ve araştırmacılarca iyi bilinir. </w:t>
            </w:r>
          </w:p>
          <w:p w14:paraId="5BBFFD0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FFF2CC"/>
          </w:tcPr>
          <w:p w14:paraId="6F5B203A" w14:textId="3CD8280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0" w:name="_Toc119661668"/>
            <w:bookmarkStart w:id="191" w:name="_Toc141956590"/>
            <w:r w:rsidRPr="000E5240">
              <w:rPr>
                <w:rFonts w:ascii="Calibri" w:eastAsia="Calibri" w:hAnsi="Calibri" w:cs="Calibri"/>
                <w:noProof/>
                <w:color w:val="auto"/>
                <w:sz w:val="22"/>
              </w:rPr>
              <w:t>Kurumun araştırma ve geliştirme faaliyetlerini sürdürebilmesi için yeterli kaynağı bulunmamaktadır.</w:t>
            </w:r>
            <w:bookmarkEnd w:id="190"/>
            <w:bookmarkEnd w:id="191"/>
          </w:p>
        </w:tc>
        <w:tc>
          <w:tcPr>
            <w:tcW w:w="2268" w:type="dxa"/>
            <w:shd w:val="clear" w:color="auto" w:fill="FFE599"/>
          </w:tcPr>
          <w:p w14:paraId="15F048BC" w14:textId="4AB2BC2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92" w:name="_Toc119661669"/>
            <w:bookmarkStart w:id="193" w:name="_Toc141956591"/>
            <w:r w:rsidRPr="000E5240">
              <w:rPr>
                <w:rFonts w:ascii="Calibri" w:eastAsia="Calibri" w:hAnsi="Calibri" w:cs="Calibri"/>
                <w:noProof/>
                <w:color w:val="auto"/>
                <w:sz w:val="22"/>
              </w:rPr>
              <w:t>Kurumun araştırma ve geliştirme faaliyetlerini sürdürebilmek için uygun nitelik ve nicelikte fiziki, teknik ve mali kaynakların oluşturulmasına yönelik planları bulunmaktadır.</w:t>
            </w:r>
            <w:bookmarkEnd w:id="192"/>
            <w:bookmarkEnd w:id="193"/>
            <w:r w:rsidRPr="000E5240">
              <w:rPr>
                <w:rFonts w:ascii="Calibri" w:eastAsia="Calibri" w:hAnsi="Calibri" w:cs="Calibri"/>
                <w:noProof/>
                <w:color w:val="auto"/>
                <w:sz w:val="22"/>
              </w:rPr>
              <w:t xml:space="preserve"> </w:t>
            </w:r>
          </w:p>
        </w:tc>
        <w:tc>
          <w:tcPr>
            <w:tcW w:w="1985" w:type="dxa"/>
            <w:shd w:val="clear" w:color="auto" w:fill="FFD966"/>
          </w:tcPr>
          <w:p w14:paraId="3E230AEC"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araştırma ve geliştirme kaynaklarını araştırma stratejisi ve birimler arası dengeyi gözeterek yönetmektedir. </w:t>
            </w:r>
          </w:p>
          <w:p w14:paraId="6166C32B"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07" w:type="dxa"/>
            <w:shd w:val="clear" w:color="auto" w:fill="FFC102"/>
          </w:tcPr>
          <w:p w14:paraId="3E5A34BE" w14:textId="70DD45B5"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4" w:name="_Toc119661670"/>
            <w:bookmarkStart w:id="195" w:name="_Toc141956592"/>
            <w:r w:rsidRPr="000E5240">
              <w:rPr>
                <w:rFonts w:ascii="Calibri" w:eastAsia="Calibri" w:hAnsi="Calibri" w:cs="Calibri"/>
                <w:noProof/>
                <w:color w:val="auto"/>
                <w:sz w:val="22"/>
              </w:rPr>
              <w:t>Kurumda araştırma kaynaklarının yeterliliği ve çeşitliliği izlenmekte ve iyileştirilmektedir.</w:t>
            </w:r>
            <w:bookmarkEnd w:id="194"/>
            <w:bookmarkEnd w:id="195"/>
            <w:r w:rsidRPr="000E5240">
              <w:rPr>
                <w:rFonts w:ascii="Calibri" w:eastAsia="Calibri" w:hAnsi="Calibri" w:cs="Calibri"/>
                <w:noProof/>
                <w:color w:val="auto"/>
                <w:sz w:val="22"/>
              </w:rPr>
              <w:t xml:space="preserve"> </w:t>
            </w:r>
          </w:p>
        </w:tc>
        <w:tc>
          <w:tcPr>
            <w:tcW w:w="1879" w:type="dxa"/>
            <w:shd w:val="clear" w:color="auto" w:fill="EEB000"/>
          </w:tcPr>
          <w:p w14:paraId="25A63AFC" w14:textId="341DB99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6" w:name="_Toc119661671"/>
            <w:bookmarkStart w:id="197" w:name="_Toc141956593"/>
            <w:r w:rsidRPr="000E5240">
              <w:rPr>
                <w:rFonts w:ascii="Calibri" w:eastAsia="Calibri" w:hAnsi="Calibri" w:cs="Calibri"/>
                <w:noProof/>
                <w:color w:val="auto"/>
                <w:sz w:val="22"/>
              </w:rPr>
              <w:t>İçselleştirilmiş, sistematik, sürdürülebilir ve örnek gösterilebilir uygulamalar bulunmaktadır.</w:t>
            </w:r>
            <w:bookmarkEnd w:id="196"/>
            <w:bookmarkEnd w:id="197"/>
          </w:p>
        </w:tc>
      </w:tr>
      <w:tr w:rsidR="000E5240" w:rsidRPr="000E5240" w14:paraId="69A9FB3E" w14:textId="77777777" w:rsidTr="0027735A">
        <w:trPr>
          <w:trHeight w:val="3780"/>
        </w:trPr>
        <w:tc>
          <w:tcPr>
            <w:tcW w:w="5949" w:type="dxa"/>
            <w:vMerge/>
            <w:shd w:val="clear" w:color="auto" w:fill="FFFFFF"/>
          </w:tcPr>
          <w:p w14:paraId="0CDA896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FFEB9F"/>
          </w:tcPr>
          <w:p w14:paraId="36D53112"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BC8496B"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3DB56B75"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geliştirme bütçesi ve dağılımı</w:t>
            </w:r>
          </w:p>
          <w:p w14:paraId="73E83C52"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çerçevesinde yapılan stratejik ortaklıklar (Kamu veya özel)</w:t>
            </w:r>
          </w:p>
          <w:p w14:paraId="2F5F074F"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geliştirme kaynaklarının araştırma stratejisi doğrultusunda yönetildiğini gösteren kanıtlar</w:t>
            </w:r>
          </w:p>
          <w:p w14:paraId="6BA81C5E"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Araştırma kaynaklarının çeşitliliği ve yeterliliğinin izlendiğine ve iyileştirildiğine ilişkin kanıtlar </w:t>
            </w:r>
          </w:p>
          <w:p w14:paraId="2B55249B"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kaynaklar ve kullanımına ilişkin tanımlı süreçler (BAP Yönergesi, İç Kaynak Kullanım Yönergesi vb.)</w:t>
            </w:r>
          </w:p>
          <w:p w14:paraId="7C6A1BDB"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kaynakların birimler arası dağılımı</w:t>
            </w:r>
          </w:p>
          <w:p w14:paraId="0DBBA0B0"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ın kullanımını desteklemek üzere oluşturulmuş yöntem ve birimler</w:t>
            </w:r>
          </w:p>
          <w:p w14:paraId="72104ACA"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ın dağılımını gösteren kanıtlar</w:t>
            </w:r>
          </w:p>
          <w:p w14:paraId="761212D4"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da yıllar itibarıyla gerçekleşen değişimler</w:t>
            </w:r>
          </w:p>
          <w:p w14:paraId="2E693B23"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160E8BC1" w14:textId="77777777" w:rsidR="000E5240" w:rsidRPr="000E5240" w:rsidRDefault="000E5240" w:rsidP="000E5240">
            <w:pPr>
              <w:spacing w:after="0" w:line="240" w:lineRule="auto"/>
              <w:ind w:left="0" w:right="63" w:firstLine="0"/>
              <w:jc w:val="both"/>
              <w:outlineLvl w:val="3"/>
              <w:rPr>
                <w:rFonts w:ascii="Calibri" w:eastAsia="Calibri" w:hAnsi="Calibri" w:cs="Calibri"/>
                <w:i/>
                <w:noProof/>
                <w:color w:val="auto"/>
                <w:sz w:val="22"/>
              </w:rPr>
            </w:pPr>
          </w:p>
          <w:p w14:paraId="47141D04" w14:textId="77777777" w:rsidR="000E5240" w:rsidRPr="000E5240" w:rsidRDefault="000E5240" w:rsidP="000E5240">
            <w:pPr>
              <w:spacing w:after="0" w:line="240" w:lineRule="auto"/>
              <w:ind w:left="0" w:right="63" w:firstLine="0"/>
              <w:jc w:val="both"/>
              <w:outlineLvl w:val="3"/>
              <w:rPr>
                <w:rFonts w:ascii="Calibri" w:eastAsia="Calibri" w:hAnsi="Calibri" w:cs="Calibri"/>
                <w:i/>
                <w:noProof/>
                <w:color w:val="auto"/>
                <w:sz w:val="22"/>
              </w:rPr>
            </w:pPr>
          </w:p>
        </w:tc>
      </w:tr>
    </w:tbl>
    <w:p w14:paraId="39185C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6AA38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0E5240" w:rsidRPr="000E5240" w14:paraId="22B1ADEA" w14:textId="77777777" w:rsidTr="0027735A">
        <w:trPr>
          <w:trHeight w:val="405"/>
        </w:trPr>
        <w:tc>
          <w:tcPr>
            <w:tcW w:w="15698" w:type="dxa"/>
            <w:gridSpan w:val="6"/>
            <w:shd w:val="clear" w:color="auto" w:fill="FFEB9F"/>
          </w:tcPr>
          <w:p w14:paraId="7B3E5E39"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lastRenderedPageBreak/>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12CDCD10" w14:textId="77777777" w:rsidTr="0027735A">
        <w:trPr>
          <w:trHeight w:val="351"/>
        </w:trPr>
        <w:tc>
          <w:tcPr>
            <w:tcW w:w="15698" w:type="dxa"/>
            <w:gridSpan w:val="6"/>
            <w:shd w:val="clear" w:color="auto" w:fill="FFEB9F"/>
            <w:vAlign w:val="bottom"/>
          </w:tcPr>
          <w:p w14:paraId="1569B191"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tc>
      </w:tr>
      <w:tr w:rsidR="000E5240" w:rsidRPr="000E5240" w14:paraId="47B4013A" w14:textId="77777777" w:rsidTr="0027735A">
        <w:trPr>
          <w:trHeight w:val="351"/>
        </w:trPr>
        <w:tc>
          <w:tcPr>
            <w:tcW w:w="5831" w:type="dxa"/>
            <w:shd w:val="clear" w:color="auto" w:fill="FFEB9F"/>
            <w:vAlign w:val="bottom"/>
          </w:tcPr>
          <w:p w14:paraId="7C4099E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p>
        </w:tc>
        <w:tc>
          <w:tcPr>
            <w:tcW w:w="2083" w:type="dxa"/>
            <w:shd w:val="clear" w:color="auto" w:fill="FFEB9F"/>
            <w:vAlign w:val="bottom"/>
          </w:tcPr>
          <w:p w14:paraId="555E255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5" w:type="dxa"/>
            <w:shd w:val="clear" w:color="auto" w:fill="FFEB9F"/>
            <w:vAlign w:val="bottom"/>
          </w:tcPr>
          <w:p w14:paraId="17CC3BD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62" w:type="dxa"/>
            <w:shd w:val="clear" w:color="auto" w:fill="FFEB9F"/>
            <w:vAlign w:val="bottom"/>
          </w:tcPr>
          <w:p w14:paraId="111FDBB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1" w:type="dxa"/>
            <w:shd w:val="clear" w:color="auto" w:fill="FFEB9F"/>
            <w:vAlign w:val="bottom"/>
          </w:tcPr>
          <w:p w14:paraId="0E3D52C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3" w:type="dxa"/>
            <w:shd w:val="clear" w:color="auto" w:fill="FFEB9F"/>
            <w:vAlign w:val="bottom"/>
          </w:tcPr>
          <w:p w14:paraId="619C63F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8CBA4F8" w14:textId="77777777" w:rsidTr="0027735A">
        <w:trPr>
          <w:trHeight w:val="3446"/>
        </w:trPr>
        <w:tc>
          <w:tcPr>
            <w:tcW w:w="5831" w:type="dxa"/>
            <w:vMerge w:val="restart"/>
            <w:shd w:val="clear" w:color="auto" w:fill="FFFFFF"/>
          </w:tcPr>
          <w:p w14:paraId="5F9FE9A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4D2C458"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1.3. Doktora programları ve doktora sonrası imkanlar</w:t>
            </w:r>
          </w:p>
          <w:p w14:paraId="74C32B4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7E60FFD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3" w:type="dxa"/>
            <w:shd w:val="clear" w:color="auto" w:fill="FFF2CC"/>
          </w:tcPr>
          <w:p w14:paraId="6A42BC7B"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Kurumun doktora programı ve doktora sonrası imkanları bulunmamaktadır.</w:t>
            </w:r>
          </w:p>
          <w:p w14:paraId="1D45A682"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945" w:type="dxa"/>
            <w:shd w:val="clear" w:color="auto" w:fill="FFE599"/>
          </w:tcPr>
          <w:p w14:paraId="14118B51" w14:textId="253E3AC8"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98" w:name="_Toc119661672"/>
            <w:bookmarkStart w:id="199" w:name="_Toc141956594"/>
            <w:r w:rsidRPr="000E5240">
              <w:rPr>
                <w:rFonts w:ascii="Calibri" w:eastAsia="Calibri" w:hAnsi="Calibri" w:cs="Calibri"/>
                <w:noProof/>
                <w:color w:val="auto"/>
                <w:sz w:val="22"/>
              </w:rPr>
              <w:t>Kurumun araştırma politikası, hedefleri ve stratejileri ile uyumlu doktora programı ve doktora sonrası imkanlarına ilişkin planlamalar bulunmaktadır.</w:t>
            </w:r>
            <w:bookmarkEnd w:id="198"/>
            <w:bookmarkEnd w:id="199"/>
            <w:r w:rsidRPr="000E5240">
              <w:rPr>
                <w:rFonts w:ascii="Calibri" w:eastAsia="Calibri" w:hAnsi="Calibri" w:cs="Calibri"/>
                <w:noProof/>
                <w:color w:val="auto"/>
                <w:sz w:val="22"/>
              </w:rPr>
              <w:t xml:space="preserve"> </w:t>
            </w:r>
          </w:p>
        </w:tc>
        <w:tc>
          <w:tcPr>
            <w:tcW w:w="1862" w:type="dxa"/>
            <w:shd w:val="clear" w:color="auto" w:fill="FFD966"/>
          </w:tcPr>
          <w:p w14:paraId="001A5DD9" w14:textId="5833887B"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0" w:name="_Toc119661673"/>
            <w:bookmarkStart w:id="201" w:name="_Toc141956595"/>
            <w:r w:rsidRPr="000E5240">
              <w:rPr>
                <w:rFonts w:ascii="Calibri" w:eastAsia="Calibri" w:hAnsi="Calibri" w:cs="Calibri"/>
                <w:noProof/>
                <w:color w:val="auto"/>
                <w:sz w:val="22"/>
              </w:rPr>
              <w:t>Kurumda araştırma politikası, hedefleri ve stratejileri ile uyumlu ve destekleyen doktora programları ve doktora sonrası imkanlar yürütülmektedir.</w:t>
            </w:r>
            <w:bookmarkEnd w:id="200"/>
            <w:bookmarkEnd w:id="201"/>
            <w:r w:rsidRPr="000E5240">
              <w:rPr>
                <w:rFonts w:ascii="Calibri" w:eastAsia="Calibri" w:hAnsi="Calibri" w:cs="Calibri"/>
                <w:noProof/>
                <w:color w:val="auto"/>
                <w:sz w:val="22"/>
              </w:rPr>
              <w:t xml:space="preserve"> </w:t>
            </w:r>
          </w:p>
        </w:tc>
        <w:tc>
          <w:tcPr>
            <w:tcW w:w="2131" w:type="dxa"/>
            <w:shd w:val="clear" w:color="auto" w:fill="FFC102"/>
          </w:tcPr>
          <w:p w14:paraId="0E8F02E2" w14:textId="5637FC4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2" w:name="_Toc119661674"/>
            <w:bookmarkStart w:id="203" w:name="_Toc141956596"/>
            <w:r w:rsidRPr="000E5240">
              <w:rPr>
                <w:rFonts w:ascii="Calibri" w:eastAsia="Calibri" w:hAnsi="Calibri" w:cs="Calibri"/>
                <w:noProof/>
                <w:color w:val="auto"/>
                <w:sz w:val="22"/>
              </w:rPr>
              <w:t>Kurumda doktora programları ve doktora sonrası imkanlarının çıktıları düzenli olarak izlenmekte ve iyileştirilmektedir.</w:t>
            </w:r>
            <w:bookmarkEnd w:id="202"/>
            <w:bookmarkEnd w:id="203"/>
          </w:p>
        </w:tc>
        <w:tc>
          <w:tcPr>
            <w:tcW w:w="1843" w:type="dxa"/>
            <w:shd w:val="clear" w:color="auto" w:fill="EEB000"/>
          </w:tcPr>
          <w:p w14:paraId="1F6E62A9" w14:textId="29F1DB0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4" w:name="_Toc119661675"/>
            <w:bookmarkStart w:id="205" w:name="_Toc141956597"/>
            <w:r w:rsidRPr="000E5240">
              <w:rPr>
                <w:rFonts w:ascii="Calibri" w:eastAsia="Calibri" w:hAnsi="Calibri" w:cs="Calibri"/>
                <w:noProof/>
                <w:color w:val="auto"/>
                <w:sz w:val="22"/>
              </w:rPr>
              <w:t>İçselleştirilmiş, sistematik, sürdürülebilir ve örnek gösterilebilir uygulamalar bulunmaktadır.</w:t>
            </w:r>
            <w:bookmarkEnd w:id="204"/>
            <w:bookmarkEnd w:id="205"/>
          </w:p>
        </w:tc>
      </w:tr>
      <w:tr w:rsidR="000E5240" w:rsidRPr="000E5240" w14:paraId="7D002954" w14:textId="77777777" w:rsidTr="0027735A">
        <w:trPr>
          <w:trHeight w:val="4142"/>
        </w:trPr>
        <w:tc>
          <w:tcPr>
            <w:tcW w:w="5831" w:type="dxa"/>
            <w:vMerge/>
            <w:shd w:val="clear" w:color="auto" w:fill="FFFFFF"/>
          </w:tcPr>
          <w:p w14:paraId="6784BD9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866" w:type="dxa"/>
            <w:gridSpan w:val="5"/>
            <w:shd w:val="clear" w:color="auto" w:fill="FFEB9F"/>
          </w:tcPr>
          <w:p w14:paraId="6A6B5C7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3C6598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B658142"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oktora programları ve doktora sonrası imkanlara ilişkin kanıtlar</w:t>
            </w:r>
          </w:p>
          <w:p w14:paraId="601CAC6C"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u programlar ve imkanlardan yararlanan öğrenci/araştırmacı sayıları ve bunların birimlere göre dağılımı</w:t>
            </w:r>
          </w:p>
          <w:p w14:paraId="470F9735"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oktora programları ve doktora sonrası imkanlara yönelik izleme ve iyileştirme kanıtları</w:t>
            </w:r>
          </w:p>
          <w:p w14:paraId="3C289C47"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0A3E7E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A762FA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0E5240" w:rsidRPr="000E5240" w14:paraId="357FF043" w14:textId="77777777" w:rsidTr="0027735A">
        <w:trPr>
          <w:trHeight w:val="121"/>
        </w:trPr>
        <w:tc>
          <w:tcPr>
            <w:tcW w:w="15631" w:type="dxa"/>
            <w:gridSpan w:val="6"/>
            <w:shd w:val="clear" w:color="auto" w:fill="FFEB9F"/>
          </w:tcPr>
          <w:p w14:paraId="430F1AB2"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noProof/>
                <w:color w:val="auto"/>
                <w:sz w:val="22"/>
              </w:rPr>
              <w:br w:type="page"/>
            </w:r>
            <w:r w:rsidRPr="000E5240">
              <w:rPr>
                <w:rFonts w:ascii="Calibri" w:eastAsia="Calibri" w:hAnsi="Calibri" w:cs="Calibri"/>
                <w:noProof/>
                <w:color w:val="966F00"/>
                <w:sz w:val="28"/>
              </w:rPr>
              <w:t>ARAŞTIRMA VE GELİŞTİRME</w:t>
            </w:r>
          </w:p>
        </w:tc>
      </w:tr>
      <w:tr w:rsidR="000E5240" w:rsidRPr="000E5240" w14:paraId="4F5A67D1" w14:textId="77777777" w:rsidTr="0027735A">
        <w:trPr>
          <w:trHeight w:val="458"/>
        </w:trPr>
        <w:tc>
          <w:tcPr>
            <w:tcW w:w="15631" w:type="dxa"/>
            <w:gridSpan w:val="6"/>
            <w:shd w:val="clear" w:color="auto" w:fill="FFEB9F"/>
          </w:tcPr>
          <w:p w14:paraId="08310CC4"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C.2.   Araştırma Yetkinliği, İş birlikleri ve Destekler</w:t>
            </w:r>
          </w:p>
          <w:p w14:paraId="5CC367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öğretim elemanları ve araştırmacıların bilimsel araştırma ve sanat yetkinliğini sürdürmek ve iyileştirmek için olanaklar (eğitim, iş birlikleri, destekler vb.) sunmalıdır.</w:t>
            </w:r>
          </w:p>
        </w:tc>
      </w:tr>
      <w:tr w:rsidR="000E5240" w:rsidRPr="000E5240" w14:paraId="35D6BC46" w14:textId="77777777" w:rsidTr="0027735A">
        <w:trPr>
          <w:trHeight w:val="349"/>
        </w:trPr>
        <w:tc>
          <w:tcPr>
            <w:tcW w:w="6220" w:type="dxa"/>
            <w:shd w:val="clear" w:color="auto" w:fill="FFEB9F"/>
            <w:vAlign w:val="bottom"/>
          </w:tcPr>
          <w:p w14:paraId="5A4D8C6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0" w:type="dxa"/>
            <w:shd w:val="clear" w:color="auto" w:fill="FFEB9F"/>
            <w:vAlign w:val="bottom"/>
          </w:tcPr>
          <w:p w14:paraId="6C1100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753" w:type="dxa"/>
            <w:shd w:val="clear" w:color="auto" w:fill="FFEB9F"/>
            <w:vAlign w:val="bottom"/>
          </w:tcPr>
          <w:p w14:paraId="63558BD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445" w:type="dxa"/>
            <w:shd w:val="clear" w:color="auto" w:fill="FFEB9F"/>
            <w:vAlign w:val="bottom"/>
          </w:tcPr>
          <w:p w14:paraId="63E3118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393" w:type="dxa"/>
            <w:shd w:val="clear" w:color="auto" w:fill="FFEB9F"/>
            <w:vAlign w:val="bottom"/>
          </w:tcPr>
          <w:p w14:paraId="192407A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37" w:type="dxa"/>
            <w:shd w:val="clear" w:color="auto" w:fill="FFEB9F"/>
            <w:vAlign w:val="bottom"/>
          </w:tcPr>
          <w:p w14:paraId="1646D1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78CE668" w14:textId="77777777" w:rsidTr="0027735A">
        <w:trPr>
          <w:trHeight w:val="3427"/>
        </w:trPr>
        <w:tc>
          <w:tcPr>
            <w:tcW w:w="6220" w:type="dxa"/>
            <w:vMerge w:val="restart"/>
            <w:shd w:val="clear" w:color="auto" w:fill="FFFFFF"/>
          </w:tcPr>
          <w:p w14:paraId="0A01A77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C82587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C.2.1. Araştırma yetkinlikleri ve gelişimi</w:t>
            </w:r>
          </w:p>
          <w:p w14:paraId="2F89D8EE"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5653DF6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6AAD599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80" w:type="dxa"/>
            <w:shd w:val="clear" w:color="auto" w:fill="FFF2CC"/>
          </w:tcPr>
          <w:p w14:paraId="1751D48A" w14:textId="37B0D600"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6" w:name="_Toc119661676"/>
            <w:bookmarkStart w:id="207" w:name="_Toc141956598"/>
            <w:r w:rsidRPr="000E5240">
              <w:rPr>
                <w:rFonts w:ascii="Calibri" w:eastAsia="Calibri" w:hAnsi="Calibri" w:cs="Calibri"/>
                <w:noProof/>
                <w:color w:val="auto"/>
                <w:sz w:val="22"/>
              </w:rPr>
              <w:t>Kurumda, öğretim elemanlarının araştırma yetkinliğinin geliştirilmesine yönelik mekanizmalar bulunmamaktadır.</w:t>
            </w:r>
            <w:bookmarkEnd w:id="206"/>
            <w:bookmarkEnd w:id="207"/>
          </w:p>
        </w:tc>
        <w:tc>
          <w:tcPr>
            <w:tcW w:w="1753" w:type="dxa"/>
            <w:shd w:val="clear" w:color="auto" w:fill="FFE599"/>
          </w:tcPr>
          <w:p w14:paraId="395362D6" w14:textId="4C440D73"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08" w:name="_Toc119661677"/>
            <w:bookmarkStart w:id="209" w:name="_Toc141956599"/>
            <w:r w:rsidRPr="000E5240">
              <w:rPr>
                <w:rFonts w:ascii="Calibri" w:eastAsia="Calibri" w:hAnsi="Calibri" w:cs="Calibri"/>
                <w:noProof/>
                <w:color w:val="auto"/>
                <w:sz w:val="22"/>
              </w:rPr>
              <w:t>Kurumda, öğretim elemanlarının araştırma yetkinliğinin geliştirilmesine yönelik planlar bulunmaktadır.</w:t>
            </w:r>
            <w:bookmarkEnd w:id="208"/>
            <w:bookmarkEnd w:id="209"/>
          </w:p>
        </w:tc>
        <w:tc>
          <w:tcPr>
            <w:tcW w:w="1445" w:type="dxa"/>
            <w:shd w:val="clear" w:color="auto" w:fill="FFD966"/>
          </w:tcPr>
          <w:p w14:paraId="4F038821" w14:textId="6BA7A521"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10" w:name="_Toc119661678"/>
            <w:bookmarkStart w:id="211" w:name="_Toc141956600"/>
            <w:r w:rsidRPr="000E5240">
              <w:rPr>
                <w:rFonts w:ascii="Calibri" w:eastAsia="Calibri" w:hAnsi="Calibri" w:cs="Calibri"/>
                <w:noProof/>
                <w:color w:val="auto"/>
                <w:sz w:val="22"/>
              </w:rPr>
              <w:t>Kurumun genelinde öğretim elemanlarının araştırma yetkinliğinin geliştirilmesine yönelik uygulamalar yürütülmektedir.</w:t>
            </w:r>
            <w:bookmarkEnd w:id="210"/>
            <w:bookmarkEnd w:id="211"/>
            <w:r w:rsidRPr="000E5240">
              <w:rPr>
                <w:rFonts w:ascii="Calibri" w:eastAsia="Calibri" w:hAnsi="Calibri" w:cs="Calibri"/>
                <w:noProof/>
                <w:color w:val="auto"/>
                <w:sz w:val="22"/>
              </w:rPr>
              <w:t xml:space="preserve"> </w:t>
            </w:r>
          </w:p>
        </w:tc>
        <w:tc>
          <w:tcPr>
            <w:tcW w:w="2393" w:type="dxa"/>
            <w:shd w:val="clear" w:color="auto" w:fill="FFC102"/>
          </w:tcPr>
          <w:p w14:paraId="558A3267" w14:textId="2AF6A9C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12" w:name="_Toc119661679"/>
            <w:bookmarkStart w:id="213" w:name="_Toc141956601"/>
            <w:r w:rsidRPr="000E5240">
              <w:rPr>
                <w:rFonts w:ascii="Calibri" w:eastAsia="Calibri" w:hAnsi="Calibri" w:cs="Calibri"/>
                <w:noProof/>
                <w:color w:val="auto"/>
                <w:sz w:val="22"/>
              </w:rPr>
              <w:t>Kurumda, öğretim elemanlarının araştırma yetkinliğinin geliştirilmesine yönelik uygulamalar izlenmekte ve izlem sonuçları öğretim elemanları ile birlikte değerlendirilerek önlemler alınmaktadır.</w:t>
            </w:r>
            <w:bookmarkEnd w:id="212"/>
            <w:bookmarkEnd w:id="213"/>
          </w:p>
        </w:tc>
        <w:tc>
          <w:tcPr>
            <w:tcW w:w="1837" w:type="dxa"/>
            <w:shd w:val="clear" w:color="auto" w:fill="EEB000"/>
          </w:tcPr>
          <w:p w14:paraId="31BC8025" w14:textId="0E29E56A"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14" w:name="_Toc119661680"/>
            <w:bookmarkStart w:id="215" w:name="_Toc141956602"/>
            <w:r w:rsidRPr="000E5240">
              <w:rPr>
                <w:rFonts w:ascii="Calibri" w:eastAsia="Calibri" w:hAnsi="Calibri" w:cs="Calibri"/>
                <w:noProof/>
                <w:color w:val="auto"/>
                <w:sz w:val="22"/>
              </w:rPr>
              <w:t>İçselleştirilmiş, sistematik, sürdürülebilir ve örnek gösterilebilir uygulamalar bulunmaktadır.</w:t>
            </w:r>
            <w:bookmarkEnd w:id="214"/>
            <w:bookmarkEnd w:id="215"/>
          </w:p>
        </w:tc>
      </w:tr>
      <w:tr w:rsidR="000E5240" w:rsidRPr="000E5240" w14:paraId="0A952DAD" w14:textId="77777777" w:rsidTr="0027735A">
        <w:trPr>
          <w:trHeight w:val="3680"/>
        </w:trPr>
        <w:tc>
          <w:tcPr>
            <w:tcW w:w="6220" w:type="dxa"/>
            <w:vMerge/>
            <w:shd w:val="clear" w:color="auto" w:fill="FFFFFF"/>
          </w:tcPr>
          <w:p w14:paraId="636FEAE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410" w:type="dxa"/>
            <w:gridSpan w:val="5"/>
            <w:shd w:val="clear" w:color="auto" w:fill="FFEB9F"/>
          </w:tcPr>
          <w:p w14:paraId="5792EEC4"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ADEA90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0B081504"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Öğretim elemanlarının araştırma yetkinliğinin geliştirilmesine yönelik planlama ve uygulamalar (destekleyici eğitimler, uluslararası fırsatlar, proje iş birliği çalışmaları vb.) </w:t>
            </w:r>
          </w:p>
          <w:p w14:paraId="501B0442"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geri bildirimleri</w:t>
            </w:r>
          </w:p>
          <w:p w14:paraId="377F2E98"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Öğretim elemanlarının araştırma yetkinliğinin izlenmesi ve iyileştirilmesine ilişkin kanıtlar </w:t>
            </w:r>
          </w:p>
          <w:p w14:paraId="252B5629"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180603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9D2E47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0E5240" w:rsidRPr="000E5240" w14:paraId="30D16F04" w14:textId="77777777" w:rsidTr="0027735A">
        <w:trPr>
          <w:trHeight w:val="239"/>
        </w:trPr>
        <w:tc>
          <w:tcPr>
            <w:tcW w:w="16014" w:type="dxa"/>
            <w:gridSpan w:val="6"/>
            <w:shd w:val="clear" w:color="auto" w:fill="FFEB9F"/>
          </w:tcPr>
          <w:p w14:paraId="6A935284"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lastRenderedPageBreak/>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301FD78F" w14:textId="77777777" w:rsidTr="0027735A">
        <w:trPr>
          <w:trHeight w:val="334"/>
        </w:trPr>
        <w:tc>
          <w:tcPr>
            <w:tcW w:w="16014" w:type="dxa"/>
            <w:gridSpan w:val="6"/>
            <w:shd w:val="clear" w:color="auto" w:fill="FFEB9F"/>
            <w:vAlign w:val="bottom"/>
          </w:tcPr>
          <w:p w14:paraId="6D9CB6DB"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C.2.   Araştırma Yetkinliği, İş birlikleri ve Destekler</w:t>
            </w:r>
          </w:p>
        </w:tc>
      </w:tr>
      <w:tr w:rsidR="000E5240" w:rsidRPr="000E5240" w14:paraId="0F44D765" w14:textId="77777777" w:rsidTr="0027735A">
        <w:trPr>
          <w:trHeight w:val="334"/>
        </w:trPr>
        <w:tc>
          <w:tcPr>
            <w:tcW w:w="5807" w:type="dxa"/>
            <w:shd w:val="clear" w:color="auto" w:fill="FFEB9F"/>
            <w:vAlign w:val="bottom"/>
          </w:tcPr>
          <w:p w14:paraId="509D674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68" w:type="dxa"/>
            <w:shd w:val="clear" w:color="auto" w:fill="FFEB9F"/>
            <w:vAlign w:val="bottom"/>
          </w:tcPr>
          <w:p w14:paraId="4190294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FFEB9F"/>
            <w:vAlign w:val="bottom"/>
          </w:tcPr>
          <w:p w14:paraId="528D10E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42" w:type="dxa"/>
            <w:shd w:val="clear" w:color="auto" w:fill="FFEB9F"/>
            <w:vAlign w:val="bottom"/>
          </w:tcPr>
          <w:p w14:paraId="08CEC5B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75" w:type="dxa"/>
            <w:shd w:val="clear" w:color="auto" w:fill="FFEB9F"/>
            <w:vAlign w:val="bottom"/>
          </w:tcPr>
          <w:p w14:paraId="7F83B5C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7AE0706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5F81000" w14:textId="77777777" w:rsidTr="0027735A">
        <w:trPr>
          <w:trHeight w:val="3280"/>
        </w:trPr>
        <w:tc>
          <w:tcPr>
            <w:tcW w:w="5807" w:type="dxa"/>
            <w:vMerge w:val="restart"/>
            <w:shd w:val="clear" w:color="auto" w:fill="FFFFFF"/>
          </w:tcPr>
          <w:p w14:paraId="5F07E52D" w14:textId="77777777" w:rsidR="000E5240" w:rsidRPr="000E5240" w:rsidRDefault="000E5240" w:rsidP="000E5240">
            <w:pPr>
              <w:spacing w:after="0" w:line="276" w:lineRule="auto"/>
              <w:ind w:left="0" w:firstLine="0"/>
              <w:rPr>
                <w:rFonts w:ascii="Calibri" w:eastAsia="Calibri" w:hAnsi="Calibri" w:cs="Calibri"/>
                <w:i/>
                <w:noProof/>
                <w:color w:val="auto"/>
                <w:sz w:val="22"/>
                <w:u w:val="single"/>
              </w:rPr>
            </w:pPr>
          </w:p>
          <w:p w14:paraId="4CEFE4FC"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2.2. Ulusal ve uluslararası ortak programlar ve ortak araştırma birimleri</w:t>
            </w:r>
          </w:p>
          <w:p w14:paraId="2A307822" w14:textId="6B6E6083" w:rsid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4797129" w14:textId="77777777" w:rsidR="001906F1" w:rsidRPr="000E5240" w:rsidRDefault="001906F1"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p>
          <w:p w14:paraId="207D690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0631E4C5"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2268" w:type="dxa"/>
            <w:shd w:val="clear" w:color="auto" w:fill="FFF2CC"/>
          </w:tcPr>
          <w:p w14:paraId="4321FCC8"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Kurumda ulusal ve uluslararası düzeyde ortak programlar ve ortak araştırma birimleri oluşturma yönünde mekanizmalar bulunmamaktadır.</w:t>
            </w:r>
          </w:p>
          <w:p w14:paraId="09EB6CBC"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p>
          <w:p w14:paraId="27B7273D"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43" w:type="dxa"/>
            <w:shd w:val="clear" w:color="auto" w:fill="FFE599"/>
          </w:tcPr>
          <w:p w14:paraId="386918D1" w14:textId="58242F0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16" w:name="_Toc119661681"/>
            <w:bookmarkStart w:id="217" w:name="_Toc141956603"/>
            <w:r w:rsidRPr="000E5240">
              <w:rPr>
                <w:rFonts w:ascii="Calibri" w:eastAsia="Calibri" w:hAnsi="Calibri" w:cs="Calibri"/>
                <w:noProof/>
                <w:color w:val="auto"/>
                <w:sz w:val="22"/>
              </w:rPr>
              <w:t>Kurumda ulusal ve uluslararası düzeyde ortak programlar ve ortak araştırma birimleri ile araştırma ağlarına katılım ve iş birlikleri kurma gibi çoklu araştırma faaliyetlerine yönelik planlamalar ve mekanizmalar bulunmaktadır.</w:t>
            </w:r>
            <w:bookmarkEnd w:id="216"/>
            <w:bookmarkEnd w:id="217"/>
            <w:r w:rsidRPr="000E5240">
              <w:rPr>
                <w:rFonts w:ascii="Calibri" w:eastAsia="Calibri" w:hAnsi="Calibri" w:cs="Calibri"/>
                <w:noProof/>
                <w:color w:val="auto"/>
                <w:sz w:val="22"/>
              </w:rPr>
              <w:t xml:space="preserve"> </w:t>
            </w:r>
          </w:p>
        </w:tc>
        <w:tc>
          <w:tcPr>
            <w:tcW w:w="2042" w:type="dxa"/>
            <w:shd w:val="clear" w:color="auto" w:fill="FFD966"/>
          </w:tcPr>
          <w:p w14:paraId="32E9D29B" w14:textId="2E2F2031"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18" w:name="_Toc119661682"/>
            <w:bookmarkStart w:id="219" w:name="_Toc141956604"/>
            <w:r w:rsidRPr="000E5240">
              <w:rPr>
                <w:rFonts w:ascii="Calibri" w:eastAsia="Calibri" w:hAnsi="Calibri" w:cs="Calibri"/>
                <w:noProof/>
                <w:color w:val="auto"/>
                <w:sz w:val="22"/>
              </w:rPr>
              <w:t>Kurumun genelinde ulusal ve uluslararası düzeyde ortak programlar ve ortak araştırma faaliyetleri yürütülmektedir.</w:t>
            </w:r>
            <w:bookmarkEnd w:id="218"/>
            <w:bookmarkEnd w:id="219"/>
          </w:p>
        </w:tc>
        <w:tc>
          <w:tcPr>
            <w:tcW w:w="2175" w:type="dxa"/>
            <w:shd w:val="clear" w:color="auto" w:fill="FFC102"/>
          </w:tcPr>
          <w:p w14:paraId="4F41657D" w14:textId="072C228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20" w:name="_Toc119661683"/>
            <w:bookmarkStart w:id="221" w:name="_Toc141956605"/>
            <w:r w:rsidRPr="000E5240">
              <w:rPr>
                <w:rFonts w:ascii="Calibri" w:eastAsia="Calibri" w:hAnsi="Calibri" w:cs="Calibri"/>
                <w:noProof/>
                <w:color w:val="auto"/>
                <w:sz w:val="22"/>
              </w:rPr>
              <w:t>Kurumda ulusal ve uluslararası düzeyde kurum içi ve kurumlar arası ortak programlar ve ortak araştırma faaliyetleri izlenmekte ve ilgili paydaşlarla değerlendirilerek iyileştirilmektedir.</w:t>
            </w:r>
            <w:bookmarkEnd w:id="220"/>
            <w:bookmarkEnd w:id="221"/>
            <w:r w:rsidRPr="000E5240">
              <w:rPr>
                <w:rFonts w:ascii="Calibri" w:eastAsia="Calibri" w:hAnsi="Calibri" w:cs="Calibri"/>
                <w:noProof/>
                <w:color w:val="auto"/>
                <w:sz w:val="22"/>
              </w:rPr>
              <w:t xml:space="preserve"> </w:t>
            </w:r>
          </w:p>
        </w:tc>
        <w:tc>
          <w:tcPr>
            <w:tcW w:w="1879" w:type="dxa"/>
            <w:shd w:val="clear" w:color="auto" w:fill="EEB000"/>
          </w:tcPr>
          <w:p w14:paraId="1ADF5CCE" w14:textId="7974686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22" w:name="_Toc119661684"/>
            <w:bookmarkStart w:id="223" w:name="_Toc141956606"/>
            <w:r w:rsidRPr="000E5240">
              <w:rPr>
                <w:rFonts w:ascii="Calibri" w:eastAsia="Calibri" w:hAnsi="Calibri" w:cs="Calibri"/>
                <w:noProof/>
                <w:color w:val="auto"/>
                <w:sz w:val="22"/>
              </w:rPr>
              <w:t>İçselleştirilmiş, sistematik, sürdürülebilir ve örnek gösterilebilir uygulamalar bulunmaktadır.</w:t>
            </w:r>
            <w:bookmarkEnd w:id="222"/>
            <w:bookmarkEnd w:id="223"/>
          </w:p>
        </w:tc>
      </w:tr>
      <w:tr w:rsidR="000E5240" w:rsidRPr="000E5240" w14:paraId="4D8BEBD3" w14:textId="77777777" w:rsidTr="0027735A">
        <w:trPr>
          <w:trHeight w:val="3522"/>
        </w:trPr>
        <w:tc>
          <w:tcPr>
            <w:tcW w:w="5807" w:type="dxa"/>
            <w:vMerge/>
            <w:shd w:val="clear" w:color="auto" w:fill="FFFFFF"/>
          </w:tcPr>
          <w:p w14:paraId="188A763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FFEB9F"/>
          </w:tcPr>
          <w:p w14:paraId="12E5E7E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8FDA30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563A918"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Ulusal ve uluslararası düzeyde ortak programlar ve ortak araştırma birimleri oluşturulmasına yönelik mekanizmalar </w:t>
            </w:r>
          </w:p>
          <w:p w14:paraId="6B5AD2FC"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urumun dahil olduğu araştırma ağları, kurumun ortak programları ve araştırma birimleri, ortak araştırmalardan üretilen çalışmalar</w:t>
            </w:r>
          </w:p>
          <w:p w14:paraId="165D0283"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093623E6"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Ortak programlar ve ortak araştırma faaliyetlerinin izlenmesine ve iyileştirilmesine yönelik kanıtlar</w:t>
            </w:r>
          </w:p>
          <w:p w14:paraId="7D0BECE4"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0BE2E76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E5240" w:rsidRPr="000E5240" w14:paraId="335975A0" w14:textId="77777777" w:rsidTr="0027735A">
        <w:trPr>
          <w:trHeight w:val="263"/>
        </w:trPr>
        <w:tc>
          <w:tcPr>
            <w:tcW w:w="15947" w:type="dxa"/>
            <w:gridSpan w:val="6"/>
            <w:shd w:val="clear" w:color="auto" w:fill="FFEB9F"/>
          </w:tcPr>
          <w:p w14:paraId="1AD33308"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lastRenderedPageBreak/>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5EF164D1" w14:textId="77777777" w:rsidTr="0027735A">
        <w:trPr>
          <w:trHeight w:val="301"/>
        </w:trPr>
        <w:tc>
          <w:tcPr>
            <w:tcW w:w="15947" w:type="dxa"/>
            <w:gridSpan w:val="6"/>
            <w:shd w:val="clear" w:color="auto" w:fill="FFEB9F"/>
          </w:tcPr>
          <w:p w14:paraId="0A024C0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3. Araştırma Performansı</w:t>
            </w:r>
          </w:p>
          <w:p w14:paraId="152C48C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0E5240" w:rsidRPr="000E5240" w14:paraId="27656CB6" w14:textId="77777777" w:rsidTr="0027735A">
        <w:trPr>
          <w:trHeight w:val="340"/>
        </w:trPr>
        <w:tc>
          <w:tcPr>
            <w:tcW w:w="6205" w:type="dxa"/>
            <w:shd w:val="clear" w:color="auto" w:fill="FFEB9F"/>
            <w:vAlign w:val="bottom"/>
          </w:tcPr>
          <w:p w14:paraId="6DB5944B"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76" w:type="dxa"/>
            <w:shd w:val="clear" w:color="auto" w:fill="FFEB9F"/>
            <w:vAlign w:val="bottom"/>
          </w:tcPr>
          <w:p w14:paraId="6A06F0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FFEB9F"/>
            <w:vAlign w:val="bottom"/>
          </w:tcPr>
          <w:p w14:paraId="2742E7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76" w:type="dxa"/>
            <w:shd w:val="clear" w:color="auto" w:fill="FFEB9F"/>
            <w:vAlign w:val="bottom"/>
          </w:tcPr>
          <w:p w14:paraId="4CC3B1F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40" w:type="dxa"/>
            <w:shd w:val="clear" w:color="auto" w:fill="FFEB9F"/>
            <w:vAlign w:val="bottom"/>
          </w:tcPr>
          <w:p w14:paraId="0A8FFCD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5" w:type="dxa"/>
            <w:shd w:val="clear" w:color="auto" w:fill="FFEB9F"/>
            <w:vAlign w:val="bottom"/>
          </w:tcPr>
          <w:p w14:paraId="50E2C9D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DB82F4B" w14:textId="77777777" w:rsidTr="0027735A">
        <w:trPr>
          <w:trHeight w:val="3335"/>
        </w:trPr>
        <w:tc>
          <w:tcPr>
            <w:tcW w:w="6205" w:type="dxa"/>
            <w:vMerge w:val="restart"/>
            <w:shd w:val="clear" w:color="auto" w:fill="FFFFFF"/>
          </w:tcPr>
          <w:p w14:paraId="7908396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B8F734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C.3.1. Araştırma performansının izlenmesi ve değerlendirilmesi</w:t>
            </w:r>
          </w:p>
          <w:p w14:paraId="5946F1B7"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11B3E1C9"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3CE9898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76" w:type="dxa"/>
            <w:shd w:val="clear" w:color="auto" w:fill="FFF2CC"/>
          </w:tcPr>
          <w:p w14:paraId="664CD727" w14:textId="76B5B5EB"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24" w:name="_Toc119661685"/>
            <w:bookmarkStart w:id="225" w:name="_Toc141956607"/>
            <w:r w:rsidRPr="000E5240">
              <w:rPr>
                <w:rFonts w:ascii="Calibri" w:eastAsia="Calibri" w:hAnsi="Calibri" w:cs="Calibri"/>
                <w:noProof/>
                <w:color w:val="auto"/>
                <w:sz w:val="22"/>
              </w:rPr>
              <w:t>Kurumda araştırma performansının izlenmesine ve değerlendirmesine yönelik mekanizmalar bulunmamaktadır.</w:t>
            </w:r>
            <w:bookmarkEnd w:id="224"/>
            <w:bookmarkEnd w:id="225"/>
          </w:p>
        </w:tc>
        <w:tc>
          <w:tcPr>
            <w:tcW w:w="1975" w:type="dxa"/>
            <w:shd w:val="clear" w:color="auto" w:fill="FFE599"/>
          </w:tcPr>
          <w:p w14:paraId="2CE6E356" w14:textId="25529288"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26" w:name="_Toc119661686"/>
            <w:bookmarkStart w:id="227" w:name="_Toc141956608"/>
            <w:r w:rsidRPr="000E5240">
              <w:rPr>
                <w:rFonts w:ascii="Calibri" w:eastAsia="Calibri" w:hAnsi="Calibri" w:cs="Calibri"/>
                <w:noProof/>
                <w:color w:val="auto"/>
                <w:sz w:val="22"/>
              </w:rPr>
              <w:t>Kurumda araştırma performansının izlenmesine ve değerlendirmesine yönelik ilke, kural ve göstergeler bulunmaktadır.</w:t>
            </w:r>
            <w:bookmarkEnd w:id="226"/>
            <w:bookmarkEnd w:id="227"/>
            <w:r w:rsidRPr="000E5240">
              <w:rPr>
                <w:rFonts w:ascii="Calibri" w:eastAsia="Calibri" w:hAnsi="Calibri" w:cs="Calibri"/>
                <w:noProof/>
                <w:color w:val="auto"/>
                <w:sz w:val="22"/>
              </w:rPr>
              <w:t xml:space="preserve"> </w:t>
            </w:r>
          </w:p>
        </w:tc>
        <w:tc>
          <w:tcPr>
            <w:tcW w:w="1976" w:type="dxa"/>
            <w:shd w:val="clear" w:color="auto" w:fill="FFD966"/>
          </w:tcPr>
          <w:p w14:paraId="30AC30DC" w14:textId="07932F1A"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28" w:name="_Toc119661687"/>
            <w:bookmarkStart w:id="229" w:name="_Toc141956609"/>
            <w:r w:rsidRPr="000E5240">
              <w:rPr>
                <w:rFonts w:ascii="Calibri" w:eastAsia="Calibri" w:hAnsi="Calibri" w:cs="Calibri"/>
                <w:noProof/>
                <w:color w:val="auto"/>
                <w:sz w:val="22"/>
              </w:rPr>
              <w:t>Kurumun genelinde araştırma performansını izlenmek ve değerlendirmek üzere oluşturulan mekanizmalar kullanılmaktadır.</w:t>
            </w:r>
            <w:bookmarkEnd w:id="228"/>
            <w:bookmarkEnd w:id="229"/>
            <w:r w:rsidRPr="000E5240">
              <w:rPr>
                <w:rFonts w:ascii="Calibri" w:eastAsia="Calibri" w:hAnsi="Calibri" w:cs="Calibri"/>
                <w:noProof/>
                <w:color w:val="auto"/>
                <w:sz w:val="22"/>
              </w:rPr>
              <w:t xml:space="preserve"> </w:t>
            </w:r>
          </w:p>
        </w:tc>
        <w:tc>
          <w:tcPr>
            <w:tcW w:w="1940" w:type="dxa"/>
            <w:shd w:val="clear" w:color="auto" w:fill="FFC102"/>
          </w:tcPr>
          <w:p w14:paraId="58DB40DC" w14:textId="557B91D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30" w:name="_Toc119661688"/>
            <w:bookmarkStart w:id="231" w:name="_Toc141956610"/>
            <w:r w:rsidRPr="000E5240">
              <w:rPr>
                <w:rFonts w:ascii="Calibri" w:eastAsia="Calibri" w:hAnsi="Calibri" w:cs="Calibri"/>
                <w:noProof/>
                <w:color w:val="auto"/>
                <w:sz w:val="22"/>
              </w:rPr>
              <w:t>Kurumda araştırma performansı izlenmekte ve ilgili paydaşlarla değerlendirilerek iyileştirilmektedir.</w:t>
            </w:r>
            <w:bookmarkEnd w:id="230"/>
            <w:bookmarkEnd w:id="231"/>
            <w:r w:rsidRPr="000E5240">
              <w:rPr>
                <w:rFonts w:ascii="Calibri" w:eastAsia="Calibri" w:hAnsi="Calibri" w:cs="Calibri"/>
                <w:noProof/>
                <w:color w:val="auto"/>
                <w:sz w:val="22"/>
              </w:rPr>
              <w:t xml:space="preserve"> </w:t>
            </w:r>
          </w:p>
        </w:tc>
        <w:tc>
          <w:tcPr>
            <w:tcW w:w="1875" w:type="dxa"/>
            <w:shd w:val="clear" w:color="auto" w:fill="EEB000"/>
          </w:tcPr>
          <w:p w14:paraId="6E542910" w14:textId="51C2469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32" w:name="_Toc119661689"/>
            <w:bookmarkStart w:id="233" w:name="_Toc141956611"/>
            <w:r w:rsidRPr="000E5240">
              <w:rPr>
                <w:rFonts w:ascii="Calibri" w:eastAsia="Calibri" w:hAnsi="Calibri" w:cs="Calibri"/>
                <w:noProof/>
                <w:color w:val="auto"/>
                <w:sz w:val="22"/>
              </w:rPr>
              <w:t>İçselleştirilmiş, sistematik, sürdürülebilir ve örnek gösterilebilir uygulamalar bulunmaktadır.</w:t>
            </w:r>
            <w:bookmarkEnd w:id="232"/>
            <w:bookmarkEnd w:id="233"/>
          </w:p>
        </w:tc>
      </w:tr>
      <w:tr w:rsidR="000E5240" w:rsidRPr="000E5240" w14:paraId="492D6052" w14:textId="77777777" w:rsidTr="0027735A">
        <w:trPr>
          <w:trHeight w:val="3581"/>
        </w:trPr>
        <w:tc>
          <w:tcPr>
            <w:tcW w:w="6205" w:type="dxa"/>
            <w:vMerge/>
            <w:shd w:val="clear" w:color="auto" w:fill="FFFFFF"/>
          </w:tcPr>
          <w:p w14:paraId="0DFB1A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742" w:type="dxa"/>
            <w:gridSpan w:val="5"/>
            <w:shd w:val="clear" w:color="auto" w:fill="FFEB9F"/>
          </w:tcPr>
          <w:p w14:paraId="75233B5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3A8518B"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4B4D32B6"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performansını izlemek üzere geçerli olan tanımlı süreçler</w:t>
            </w:r>
          </w:p>
          <w:p w14:paraId="6B9F5B90"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hedeflerine ulaşılıp ulaşılmadığını izlemek üzere oluşturulan mekanizmalar</w:t>
            </w:r>
          </w:p>
          <w:p w14:paraId="5B888F48"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20EDB39F"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performansının izlenmesine ve iyileştirilmesine ilişkin kanıtlar</w:t>
            </w:r>
          </w:p>
          <w:p w14:paraId="5A1094E8"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6CD5140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56E8CD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D1DD96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E5240" w:rsidRPr="000E5240" w14:paraId="2530B3D8" w14:textId="77777777" w:rsidTr="0027735A">
        <w:trPr>
          <w:trHeight w:val="263"/>
        </w:trPr>
        <w:tc>
          <w:tcPr>
            <w:tcW w:w="15947" w:type="dxa"/>
            <w:gridSpan w:val="6"/>
            <w:shd w:val="clear" w:color="auto" w:fill="FFEB9F"/>
          </w:tcPr>
          <w:p w14:paraId="3D2A9206"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noProof/>
                <w:color w:val="auto"/>
                <w:sz w:val="22"/>
              </w:rPr>
              <w:br w:type="page"/>
            </w:r>
            <w:r w:rsidRPr="000E5240">
              <w:rPr>
                <w:rFonts w:ascii="Calibri" w:eastAsia="Calibri" w:hAnsi="Calibri" w:cs="Calibri"/>
                <w:noProof/>
                <w:color w:val="966F00"/>
                <w:sz w:val="28"/>
              </w:rPr>
              <w:t>ARAŞTIRMA VE GELİŞTİRME</w:t>
            </w:r>
          </w:p>
        </w:tc>
      </w:tr>
      <w:tr w:rsidR="000E5240" w:rsidRPr="000E5240" w14:paraId="5F996C29" w14:textId="77777777" w:rsidTr="0027735A">
        <w:trPr>
          <w:trHeight w:val="301"/>
        </w:trPr>
        <w:tc>
          <w:tcPr>
            <w:tcW w:w="15947" w:type="dxa"/>
            <w:gridSpan w:val="6"/>
            <w:shd w:val="clear" w:color="auto" w:fill="FFEB9F"/>
          </w:tcPr>
          <w:p w14:paraId="587019C4"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3. Araştırma Performansı</w:t>
            </w:r>
          </w:p>
        </w:tc>
      </w:tr>
      <w:tr w:rsidR="000E5240" w:rsidRPr="000E5240" w14:paraId="15FCEE4A" w14:textId="77777777" w:rsidTr="0027735A">
        <w:trPr>
          <w:trHeight w:val="340"/>
        </w:trPr>
        <w:tc>
          <w:tcPr>
            <w:tcW w:w="6205" w:type="dxa"/>
            <w:shd w:val="clear" w:color="auto" w:fill="FFEB9F"/>
            <w:vAlign w:val="bottom"/>
          </w:tcPr>
          <w:p w14:paraId="1BD759AE"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76" w:type="dxa"/>
            <w:shd w:val="clear" w:color="auto" w:fill="FFEB9F"/>
            <w:vAlign w:val="bottom"/>
          </w:tcPr>
          <w:p w14:paraId="2F983A8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FFEB9F"/>
            <w:vAlign w:val="bottom"/>
          </w:tcPr>
          <w:p w14:paraId="7E0B4B5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76" w:type="dxa"/>
            <w:shd w:val="clear" w:color="auto" w:fill="FFEB9F"/>
            <w:vAlign w:val="bottom"/>
          </w:tcPr>
          <w:p w14:paraId="1255A50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40" w:type="dxa"/>
            <w:shd w:val="clear" w:color="auto" w:fill="FFEB9F"/>
            <w:vAlign w:val="bottom"/>
          </w:tcPr>
          <w:p w14:paraId="7AA859A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5" w:type="dxa"/>
            <w:shd w:val="clear" w:color="auto" w:fill="FFEB9F"/>
            <w:vAlign w:val="bottom"/>
          </w:tcPr>
          <w:p w14:paraId="2784354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0F7EBDE" w14:textId="77777777" w:rsidTr="0027735A">
        <w:trPr>
          <w:trHeight w:val="3335"/>
        </w:trPr>
        <w:tc>
          <w:tcPr>
            <w:tcW w:w="6205" w:type="dxa"/>
            <w:vMerge w:val="restart"/>
            <w:shd w:val="clear" w:color="auto" w:fill="FFFFFF"/>
          </w:tcPr>
          <w:p w14:paraId="234E4C4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DD0E689"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3.2. Öğretim elemanı/araştırmacı performansının değerlendirilmesi</w:t>
            </w:r>
          </w:p>
          <w:p w14:paraId="2228C5BA"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11362DA4"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6681A17A"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76" w:type="dxa"/>
            <w:shd w:val="clear" w:color="auto" w:fill="FFF2CC"/>
          </w:tcPr>
          <w:p w14:paraId="161CA84E" w14:textId="49771E5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34" w:name="_Toc119661690"/>
            <w:bookmarkStart w:id="235" w:name="_Toc141956612"/>
            <w:r w:rsidRPr="000E5240">
              <w:rPr>
                <w:rFonts w:ascii="Calibri" w:eastAsia="Calibri" w:hAnsi="Calibri" w:cs="Calibri"/>
                <w:noProof/>
                <w:color w:val="auto"/>
                <w:sz w:val="22"/>
              </w:rPr>
              <w:t>Kurumda öğretim elemanlarının araştırma performansının izlenmesine ve değerlendirmesine yönelik mekanizmalar bulunmamaktadır.</w:t>
            </w:r>
            <w:bookmarkEnd w:id="234"/>
            <w:bookmarkEnd w:id="235"/>
          </w:p>
        </w:tc>
        <w:tc>
          <w:tcPr>
            <w:tcW w:w="1975" w:type="dxa"/>
            <w:shd w:val="clear" w:color="auto" w:fill="FFE599"/>
          </w:tcPr>
          <w:p w14:paraId="647169C9" w14:textId="7A3ED5EC"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36" w:name="_Toc119661691"/>
            <w:bookmarkStart w:id="237" w:name="_Toc141956613"/>
            <w:r w:rsidRPr="000E5240">
              <w:rPr>
                <w:rFonts w:ascii="Calibri" w:eastAsia="Calibri" w:hAnsi="Calibri" w:cs="Calibri"/>
                <w:noProof/>
                <w:color w:val="auto"/>
                <w:sz w:val="22"/>
              </w:rPr>
              <w:t>Kurumda öğretim elemanlarının araştırma performansının izlenmesine ve değerlendirmesine yönelik ilke, kural ve göstergeler bulunmaktadır.</w:t>
            </w:r>
            <w:bookmarkEnd w:id="236"/>
            <w:bookmarkEnd w:id="237"/>
            <w:r w:rsidRPr="000E5240">
              <w:rPr>
                <w:rFonts w:ascii="Calibri" w:eastAsia="Calibri" w:hAnsi="Calibri" w:cs="Calibri"/>
                <w:noProof/>
                <w:color w:val="auto"/>
                <w:sz w:val="22"/>
              </w:rPr>
              <w:t xml:space="preserve">   </w:t>
            </w:r>
          </w:p>
        </w:tc>
        <w:tc>
          <w:tcPr>
            <w:tcW w:w="1976" w:type="dxa"/>
            <w:shd w:val="clear" w:color="auto" w:fill="FFD966"/>
          </w:tcPr>
          <w:p w14:paraId="6DF43FB9" w14:textId="48EA84D6"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38" w:name="_Toc119661692"/>
            <w:bookmarkStart w:id="239" w:name="_Toc141956614"/>
            <w:r w:rsidRPr="000E5240">
              <w:rPr>
                <w:rFonts w:ascii="Calibri" w:eastAsia="Calibri" w:hAnsi="Calibri" w:cs="Calibri"/>
                <w:noProof/>
                <w:color w:val="auto"/>
                <w:sz w:val="22"/>
              </w:rPr>
              <w:t>Kurumun genelinde öğretim elemanlarının araştırma-geliştirme performansını izlemek ve değerlendirmek üzere oluşturulan mekanizmalar kullanılmaktadır.</w:t>
            </w:r>
            <w:bookmarkEnd w:id="238"/>
            <w:bookmarkEnd w:id="239"/>
            <w:r w:rsidRPr="000E5240">
              <w:rPr>
                <w:rFonts w:ascii="Calibri" w:eastAsia="Calibri" w:hAnsi="Calibri" w:cs="Calibri"/>
                <w:noProof/>
                <w:color w:val="auto"/>
                <w:sz w:val="22"/>
              </w:rPr>
              <w:t xml:space="preserve"> </w:t>
            </w:r>
          </w:p>
        </w:tc>
        <w:tc>
          <w:tcPr>
            <w:tcW w:w="1940" w:type="dxa"/>
            <w:shd w:val="clear" w:color="auto" w:fill="FFC102"/>
          </w:tcPr>
          <w:p w14:paraId="4E3D9823"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Öğretim elemanlarının araştırma-geliştirme performansı izlenmekte ve öğretim elemanları ile birlikte değerlendirilerek iyileştirilmektedir. </w:t>
            </w:r>
          </w:p>
          <w:p w14:paraId="2C026157"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p>
          <w:p w14:paraId="725D0C49"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75" w:type="dxa"/>
            <w:shd w:val="clear" w:color="auto" w:fill="EEB000"/>
          </w:tcPr>
          <w:p w14:paraId="76AD49DF" w14:textId="3DB071E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40" w:name="_Toc119661693"/>
            <w:bookmarkStart w:id="241" w:name="_Toc141956615"/>
            <w:r w:rsidRPr="000E5240">
              <w:rPr>
                <w:rFonts w:ascii="Calibri" w:eastAsia="Calibri" w:hAnsi="Calibri" w:cs="Calibri"/>
                <w:noProof/>
                <w:color w:val="auto"/>
                <w:sz w:val="22"/>
              </w:rPr>
              <w:t>İçselleştirilmiş, sistematik, sürdürülebilir ve örnek gösterilebilir uygulamalar bulunmaktadır.</w:t>
            </w:r>
            <w:bookmarkEnd w:id="240"/>
            <w:bookmarkEnd w:id="241"/>
          </w:p>
        </w:tc>
      </w:tr>
      <w:tr w:rsidR="000E5240" w:rsidRPr="000E5240" w14:paraId="072146D6" w14:textId="77777777" w:rsidTr="0027735A">
        <w:trPr>
          <w:trHeight w:val="3581"/>
        </w:trPr>
        <w:tc>
          <w:tcPr>
            <w:tcW w:w="6205" w:type="dxa"/>
            <w:vMerge/>
            <w:shd w:val="clear" w:color="auto" w:fill="FFFFFF"/>
          </w:tcPr>
          <w:p w14:paraId="7220873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742" w:type="dxa"/>
            <w:gridSpan w:val="5"/>
            <w:shd w:val="clear" w:color="auto" w:fill="FFEB9F"/>
          </w:tcPr>
          <w:p w14:paraId="64F0A55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F0402B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7EA5B29"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kademik personelin araştırma-geliştirme performansını izlemek üzere geçerli olan tanımlı süreçler (Yönetmelik, yönerge, süreç tanımı, ölçme araçları, rehber, kılavuz, takdir-tanıma sistemi, teşvik mekanizmaları vb.)</w:t>
            </w:r>
          </w:p>
          <w:p w14:paraId="54B824CF"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araştırma performansına yönelik analiz raporları</w:t>
            </w:r>
          </w:p>
          <w:p w14:paraId="37690F23"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geri bildirimleri</w:t>
            </w:r>
          </w:p>
          <w:p w14:paraId="547687CE"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geliştirme performansına ilişkin izleme ve iyileştirme kanıtları</w:t>
            </w:r>
          </w:p>
          <w:p w14:paraId="6244DEB9"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2A73B3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4984F2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0E5240" w:rsidRPr="000E5240" w14:paraId="5B828163" w14:textId="77777777" w:rsidTr="0027735A">
        <w:trPr>
          <w:trHeight w:val="182"/>
        </w:trPr>
        <w:tc>
          <w:tcPr>
            <w:tcW w:w="15880" w:type="dxa"/>
            <w:gridSpan w:val="6"/>
            <w:shd w:val="clear" w:color="auto" w:fill="FBE7D9"/>
          </w:tcPr>
          <w:p w14:paraId="62225E24"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C45911"/>
                <w:sz w:val="28"/>
              </w:rPr>
              <w:lastRenderedPageBreak/>
              <w:t>TOPLUMSAL KATKI</w:t>
            </w:r>
          </w:p>
        </w:tc>
      </w:tr>
      <w:tr w:rsidR="000E5240" w:rsidRPr="000E5240" w14:paraId="1588D93E" w14:textId="77777777" w:rsidTr="0027735A">
        <w:trPr>
          <w:trHeight w:val="253"/>
        </w:trPr>
        <w:tc>
          <w:tcPr>
            <w:tcW w:w="15880" w:type="dxa"/>
            <w:gridSpan w:val="6"/>
            <w:shd w:val="clear" w:color="auto" w:fill="FBE7D9"/>
          </w:tcPr>
          <w:p w14:paraId="38AAABE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 xml:space="preserve">D.1.  </w:t>
            </w:r>
            <w:bookmarkStart w:id="242" w:name="_Hlk87954847"/>
            <w:r w:rsidRPr="000E5240">
              <w:rPr>
                <w:rFonts w:ascii="Calibri" w:eastAsia="Calibri" w:hAnsi="Calibri" w:cs="Calibri"/>
                <w:b/>
                <w:noProof/>
                <w:color w:val="auto"/>
                <w:sz w:val="22"/>
              </w:rPr>
              <w:t>Toplumsal Katkı Süreçlerinin Yönetimi ve Toplumsal Katkı Kaynakları</w:t>
            </w:r>
            <w:bookmarkEnd w:id="242"/>
          </w:p>
          <w:p w14:paraId="069176D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0E5240" w:rsidRPr="000E5240" w14:paraId="43A9DE8F" w14:textId="77777777" w:rsidTr="0027735A">
        <w:trPr>
          <w:trHeight w:val="262"/>
        </w:trPr>
        <w:tc>
          <w:tcPr>
            <w:tcW w:w="5899" w:type="dxa"/>
            <w:shd w:val="clear" w:color="auto" w:fill="FBE7D9"/>
            <w:vAlign w:val="bottom"/>
          </w:tcPr>
          <w:p w14:paraId="3E02EFC6"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67" w:type="dxa"/>
            <w:shd w:val="clear" w:color="auto" w:fill="FBE7D9"/>
            <w:vAlign w:val="bottom"/>
          </w:tcPr>
          <w:p w14:paraId="11B5470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052" w:type="dxa"/>
            <w:shd w:val="clear" w:color="auto" w:fill="FBE7D9"/>
            <w:vAlign w:val="bottom"/>
          </w:tcPr>
          <w:p w14:paraId="72720DE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95" w:type="dxa"/>
            <w:shd w:val="clear" w:color="auto" w:fill="FBE7D9"/>
            <w:vAlign w:val="bottom"/>
          </w:tcPr>
          <w:p w14:paraId="1C8BA8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26" w:type="dxa"/>
            <w:shd w:val="clear" w:color="auto" w:fill="FBE7D9"/>
            <w:vAlign w:val="bottom"/>
          </w:tcPr>
          <w:p w14:paraId="34CA9F6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1" w:type="dxa"/>
            <w:shd w:val="clear" w:color="auto" w:fill="FBE7D9"/>
            <w:vAlign w:val="bottom"/>
          </w:tcPr>
          <w:p w14:paraId="5C51A81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68F64F4" w14:textId="77777777" w:rsidTr="0027735A">
        <w:trPr>
          <w:trHeight w:val="2575"/>
        </w:trPr>
        <w:tc>
          <w:tcPr>
            <w:tcW w:w="5899" w:type="dxa"/>
            <w:vMerge w:val="restart"/>
            <w:shd w:val="clear" w:color="auto" w:fill="FFFFFF"/>
          </w:tcPr>
          <w:p w14:paraId="66CBDEE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63229C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D.1.1. Toplumsal katkı süreçlerinin yönetimi</w:t>
            </w:r>
          </w:p>
          <w:p w14:paraId="3D7A123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0F1A583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un toplumsal katkı politikası kurumun</w:t>
            </w:r>
            <w:r w:rsidRPr="000E5240">
              <w:rPr>
                <w:rFonts w:ascii="Calibri" w:eastAsia="Calibri" w:hAnsi="Calibri" w:cs="Calibri"/>
                <w:noProof/>
                <w:color w:val="auto"/>
                <w:sz w:val="22"/>
                <w:lang w:eastAsia="tr-TR"/>
              </w:rPr>
              <w:t xml:space="preserve"> </w:t>
            </w:r>
            <w:r w:rsidRPr="000E5240">
              <w:rPr>
                <w:rFonts w:ascii="Calibri" w:eastAsia="Calibri" w:hAnsi="Calibri" w:cs="Calibri"/>
                <w:noProof/>
                <w:color w:val="auto"/>
                <w:sz w:val="22"/>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B64C3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 </w:t>
            </w:r>
          </w:p>
        </w:tc>
        <w:tc>
          <w:tcPr>
            <w:tcW w:w="1967" w:type="dxa"/>
            <w:shd w:val="clear" w:color="auto" w:fill="F9D6BF"/>
          </w:tcPr>
          <w:p w14:paraId="6C956EA1" w14:textId="739E644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43" w:name="_Toc119661694"/>
            <w:bookmarkStart w:id="244" w:name="_Toc141956616"/>
            <w:r w:rsidRPr="000E5240">
              <w:rPr>
                <w:rFonts w:ascii="Calibri" w:eastAsia="Calibri" w:hAnsi="Calibri" w:cs="Calibri"/>
                <w:noProof/>
                <w:color w:val="auto"/>
                <w:sz w:val="22"/>
              </w:rPr>
              <w:t>Kurumda toplumsal katkı süreçlerinin yönetimi ve organizasyonel yapısına ilişkin bir planlama bulunmamaktadır.</w:t>
            </w:r>
            <w:bookmarkEnd w:id="243"/>
            <w:bookmarkEnd w:id="244"/>
          </w:p>
        </w:tc>
        <w:tc>
          <w:tcPr>
            <w:tcW w:w="2052" w:type="dxa"/>
            <w:shd w:val="clear" w:color="auto" w:fill="F7CAAC"/>
          </w:tcPr>
          <w:p w14:paraId="3BC2023D" w14:textId="01DF77B1"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45" w:name="_Toc119661695"/>
            <w:bookmarkStart w:id="246" w:name="_Toc141956617"/>
            <w:r w:rsidRPr="000E5240">
              <w:rPr>
                <w:rFonts w:ascii="Calibri" w:eastAsia="Calibri" w:hAnsi="Calibri" w:cs="Calibri"/>
                <w:noProof/>
                <w:color w:val="auto"/>
                <w:sz w:val="22"/>
              </w:rPr>
              <w:t>Kurumun toplumsal katkı süreçlerinin yönetimi ve organizasyonel yapısına ilişkin planlamaları bulunmaktadır.</w:t>
            </w:r>
            <w:bookmarkEnd w:id="245"/>
            <w:bookmarkEnd w:id="246"/>
            <w:r w:rsidRPr="000E5240">
              <w:rPr>
                <w:rFonts w:ascii="Calibri" w:eastAsia="Calibri" w:hAnsi="Calibri" w:cs="Calibri"/>
                <w:noProof/>
                <w:color w:val="auto"/>
                <w:sz w:val="22"/>
              </w:rPr>
              <w:t xml:space="preserve">  </w:t>
            </w:r>
          </w:p>
        </w:tc>
        <w:tc>
          <w:tcPr>
            <w:tcW w:w="1995" w:type="dxa"/>
            <w:shd w:val="clear" w:color="auto" w:fill="F4B083"/>
          </w:tcPr>
          <w:p w14:paraId="1CDCA4D2" w14:textId="59FD209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47" w:name="_Toc119661696"/>
            <w:bookmarkStart w:id="248" w:name="_Toc141956618"/>
            <w:r w:rsidRPr="000E5240">
              <w:rPr>
                <w:rFonts w:ascii="Calibri" w:eastAsia="Calibri" w:hAnsi="Calibri" w:cs="Calibri"/>
                <w:noProof/>
                <w:color w:val="auto"/>
                <w:sz w:val="22"/>
              </w:rPr>
              <w:t>Kurumun genelinde toplumsal katkı süreçlerinin yönetimi ve organizasyonel yapısı kurumsal tercihler yönünde uygulanmaktadır.</w:t>
            </w:r>
            <w:bookmarkEnd w:id="247"/>
            <w:bookmarkEnd w:id="248"/>
          </w:p>
        </w:tc>
        <w:tc>
          <w:tcPr>
            <w:tcW w:w="2126" w:type="dxa"/>
            <w:shd w:val="clear" w:color="auto" w:fill="E6A77D"/>
          </w:tcPr>
          <w:p w14:paraId="57ABCAC7"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toplumsal katkı süreçlerinin yönetimi ve organizasyonel yapısının işlerliği ile ilişkili sonuçlar izlenmekte ve önlemler alınmaktadır. </w:t>
            </w:r>
          </w:p>
          <w:p w14:paraId="748F20D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1841" w:type="dxa"/>
            <w:shd w:val="clear" w:color="auto" w:fill="D9A581"/>
          </w:tcPr>
          <w:p w14:paraId="31EC9FB1"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p w14:paraId="5DB7283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r>
      <w:tr w:rsidR="000E5240" w:rsidRPr="000E5240" w14:paraId="336133C2" w14:textId="77777777" w:rsidTr="0027735A">
        <w:trPr>
          <w:trHeight w:val="4083"/>
        </w:trPr>
        <w:tc>
          <w:tcPr>
            <w:tcW w:w="5899" w:type="dxa"/>
            <w:vMerge/>
            <w:shd w:val="clear" w:color="auto" w:fill="FFFFFF"/>
          </w:tcPr>
          <w:p w14:paraId="5620D8B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81" w:type="dxa"/>
            <w:gridSpan w:val="5"/>
            <w:shd w:val="clear" w:color="auto" w:fill="FBE7D9"/>
          </w:tcPr>
          <w:p w14:paraId="45265917"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B34B02E"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F57B2F8"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süreçlerinin yönetimi ve organizasyon yapısı</w:t>
            </w:r>
          </w:p>
          <w:p w14:paraId="4279C16A"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yönetişim modeli</w:t>
            </w:r>
          </w:p>
          <w:p w14:paraId="53FDD9DF"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faaliyetlerini yürüten birimler ve uygulama örnekleri</w:t>
            </w:r>
          </w:p>
          <w:p w14:paraId="4C9C1C19"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süreçlerinin yönetimi ve organizasyonel yapısının işlerliğine ilişkin izleme ve iyileştirme kanıtları</w:t>
            </w:r>
          </w:p>
          <w:p w14:paraId="1BEECDFD"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330B72F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9455CB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6"/>
        <w:tblW w:w="15946" w:type="dxa"/>
        <w:tblLayout w:type="fixed"/>
        <w:tblLook w:val="04A0" w:firstRow="1" w:lastRow="0" w:firstColumn="1" w:lastColumn="0" w:noHBand="0" w:noVBand="1"/>
      </w:tblPr>
      <w:tblGrid>
        <w:gridCol w:w="5807"/>
        <w:gridCol w:w="2233"/>
        <w:gridCol w:w="1835"/>
        <w:gridCol w:w="2088"/>
        <w:gridCol w:w="2135"/>
        <w:gridCol w:w="1848"/>
      </w:tblGrid>
      <w:tr w:rsidR="000E5240" w:rsidRPr="000E5240" w14:paraId="0EC3332C" w14:textId="77777777" w:rsidTr="0027735A">
        <w:trPr>
          <w:trHeight w:val="260"/>
        </w:trPr>
        <w:tc>
          <w:tcPr>
            <w:tcW w:w="15946" w:type="dxa"/>
            <w:gridSpan w:val="6"/>
            <w:shd w:val="clear" w:color="auto" w:fill="FBE7D9"/>
          </w:tcPr>
          <w:p w14:paraId="5503D304"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noProof/>
                <w:color w:val="C45911"/>
                <w:sz w:val="28"/>
              </w:rPr>
              <w:t>TOPLUMSAL KATKI</w:t>
            </w:r>
          </w:p>
        </w:tc>
      </w:tr>
      <w:tr w:rsidR="000E5240" w:rsidRPr="000E5240" w14:paraId="03505A76" w14:textId="77777777" w:rsidTr="0027735A">
        <w:trPr>
          <w:trHeight w:val="364"/>
        </w:trPr>
        <w:tc>
          <w:tcPr>
            <w:tcW w:w="15946" w:type="dxa"/>
            <w:gridSpan w:val="6"/>
            <w:shd w:val="clear" w:color="auto" w:fill="FBE7D9"/>
            <w:vAlign w:val="bottom"/>
          </w:tcPr>
          <w:p w14:paraId="718ED5FB"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D.1.  Toplumsal Katkı Süreçlerinin Yönetimi ve Toplumsal Katkı Kaynakları</w:t>
            </w:r>
          </w:p>
          <w:p w14:paraId="0FB3E4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6AAFA5D7" w14:textId="77777777" w:rsidTr="0027735A">
        <w:trPr>
          <w:trHeight w:val="364"/>
        </w:trPr>
        <w:tc>
          <w:tcPr>
            <w:tcW w:w="5807" w:type="dxa"/>
            <w:shd w:val="clear" w:color="auto" w:fill="FBE7D9"/>
            <w:vAlign w:val="bottom"/>
          </w:tcPr>
          <w:p w14:paraId="3CAB214E" w14:textId="77777777" w:rsidR="000E5240" w:rsidRPr="000E5240" w:rsidRDefault="000E5240" w:rsidP="000E5240">
            <w:pPr>
              <w:tabs>
                <w:tab w:val="center" w:pos="2792"/>
              </w:tabs>
              <w:spacing w:after="0" w:line="276" w:lineRule="auto"/>
              <w:ind w:left="0" w:firstLine="0"/>
              <w:rPr>
                <w:rFonts w:ascii="Calibri" w:eastAsia="Calibri" w:hAnsi="Calibri" w:cs="Calibri"/>
                <w:b/>
                <w:noProof/>
                <w:color w:val="auto"/>
                <w:sz w:val="22"/>
              </w:rPr>
            </w:pPr>
          </w:p>
        </w:tc>
        <w:tc>
          <w:tcPr>
            <w:tcW w:w="2233" w:type="dxa"/>
            <w:shd w:val="clear" w:color="auto" w:fill="FBE7D9"/>
            <w:vAlign w:val="bottom"/>
          </w:tcPr>
          <w:p w14:paraId="0C298F4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35" w:type="dxa"/>
            <w:shd w:val="clear" w:color="auto" w:fill="FBE7D9"/>
            <w:vAlign w:val="bottom"/>
          </w:tcPr>
          <w:p w14:paraId="316A240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88" w:type="dxa"/>
            <w:shd w:val="clear" w:color="auto" w:fill="FBE7D9"/>
            <w:vAlign w:val="bottom"/>
          </w:tcPr>
          <w:p w14:paraId="4FF60CB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5" w:type="dxa"/>
            <w:shd w:val="clear" w:color="auto" w:fill="FBE7D9"/>
            <w:vAlign w:val="bottom"/>
          </w:tcPr>
          <w:p w14:paraId="2D51D9D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8" w:type="dxa"/>
            <w:shd w:val="clear" w:color="auto" w:fill="FBE7D9"/>
            <w:vAlign w:val="bottom"/>
          </w:tcPr>
          <w:p w14:paraId="381DCF8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3FE98CE" w14:textId="77777777" w:rsidTr="0027735A">
        <w:trPr>
          <w:trHeight w:val="3571"/>
        </w:trPr>
        <w:tc>
          <w:tcPr>
            <w:tcW w:w="5807" w:type="dxa"/>
            <w:vMerge w:val="restart"/>
            <w:shd w:val="clear" w:color="auto" w:fill="FFFFFF"/>
          </w:tcPr>
          <w:p w14:paraId="6F7A189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A0E8A36"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D.1.2. Kaynaklar</w:t>
            </w:r>
          </w:p>
          <w:p w14:paraId="5AD9115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47BC4C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oplumsal katkı etkinliklerine ayrılan kaynaklar (mali, fiziksel, insan gücü) belirlenmiş, paylaşılmış ve kurumsallaşmış olup, bunlar izlenmekte ve değerlendirilmektedir. </w:t>
            </w:r>
          </w:p>
          <w:p w14:paraId="2B399FC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5CB43F3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33" w:type="dxa"/>
            <w:shd w:val="clear" w:color="auto" w:fill="F9D6BF"/>
          </w:tcPr>
          <w:p w14:paraId="09E9B5E4" w14:textId="760A81B1"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49" w:name="_Toc119661697"/>
            <w:bookmarkStart w:id="250" w:name="_Toc141956619"/>
            <w:r w:rsidRPr="000E5240">
              <w:rPr>
                <w:rFonts w:ascii="Calibri" w:eastAsia="Calibri" w:hAnsi="Calibri" w:cs="Calibri"/>
                <w:noProof/>
                <w:color w:val="auto"/>
                <w:sz w:val="22"/>
              </w:rPr>
              <w:t>Kurumun toplumsal katkı faaliyetlerini sürdürebilmesi için yeterli kaynağı bulunmamaktadır.</w:t>
            </w:r>
            <w:bookmarkEnd w:id="249"/>
            <w:bookmarkEnd w:id="250"/>
          </w:p>
        </w:tc>
        <w:tc>
          <w:tcPr>
            <w:tcW w:w="1835" w:type="dxa"/>
            <w:shd w:val="clear" w:color="auto" w:fill="F7CAAC"/>
          </w:tcPr>
          <w:p w14:paraId="65F392F0" w14:textId="22EAE9E2"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51" w:name="_Toc119661698"/>
            <w:bookmarkStart w:id="252" w:name="_Toc141956620"/>
            <w:r w:rsidRPr="000E5240">
              <w:rPr>
                <w:rFonts w:ascii="Calibri" w:eastAsia="Calibri" w:hAnsi="Calibri" w:cs="Calibri"/>
                <w:noProof/>
                <w:color w:val="auto"/>
                <w:sz w:val="22"/>
              </w:rPr>
              <w:t>Kurumun toplumsal katkı faaliyetlerini sürdürebilmek için uygun nitelik ve nicelikte fiziki, teknik ve mali kaynakların oluşturulmasına yönelik planları bulunmaktadır.</w:t>
            </w:r>
            <w:bookmarkEnd w:id="251"/>
            <w:bookmarkEnd w:id="252"/>
            <w:r w:rsidRPr="000E5240">
              <w:rPr>
                <w:rFonts w:ascii="Calibri" w:eastAsia="Calibri" w:hAnsi="Calibri" w:cs="Calibri"/>
                <w:noProof/>
                <w:color w:val="auto"/>
                <w:sz w:val="22"/>
              </w:rPr>
              <w:t xml:space="preserve"> </w:t>
            </w:r>
          </w:p>
        </w:tc>
        <w:tc>
          <w:tcPr>
            <w:tcW w:w="2088" w:type="dxa"/>
            <w:shd w:val="clear" w:color="auto" w:fill="F4B083"/>
          </w:tcPr>
          <w:p w14:paraId="4C58FA59"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toplumsal katkı kaynaklarını toplumsal katkı stratejisi ve birimler arası dengeyi gözeterek yönetmektedir. </w:t>
            </w:r>
          </w:p>
          <w:p w14:paraId="0C88F72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2135" w:type="dxa"/>
            <w:shd w:val="clear" w:color="auto" w:fill="E6A77D"/>
          </w:tcPr>
          <w:p w14:paraId="7D7E96AA" w14:textId="7A08F3CE"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53" w:name="_Toc119661699"/>
            <w:bookmarkStart w:id="254" w:name="_Toc141956621"/>
            <w:r w:rsidRPr="000E5240">
              <w:rPr>
                <w:rFonts w:ascii="Calibri" w:eastAsia="Calibri" w:hAnsi="Calibri" w:cs="Calibri"/>
                <w:noProof/>
                <w:color w:val="auto"/>
                <w:sz w:val="22"/>
              </w:rPr>
              <w:t>Kurumda toplumsal katkı kaynaklarının yeterliliği ve çeşitliliği izlenmekte ve iyileştirilmektedir.</w:t>
            </w:r>
            <w:bookmarkEnd w:id="253"/>
            <w:bookmarkEnd w:id="254"/>
            <w:r w:rsidRPr="000E5240">
              <w:rPr>
                <w:rFonts w:ascii="Calibri" w:eastAsia="Calibri" w:hAnsi="Calibri" w:cs="Calibri"/>
                <w:noProof/>
                <w:color w:val="auto"/>
                <w:sz w:val="22"/>
              </w:rPr>
              <w:t xml:space="preserve"> </w:t>
            </w:r>
          </w:p>
        </w:tc>
        <w:tc>
          <w:tcPr>
            <w:tcW w:w="1848" w:type="dxa"/>
            <w:shd w:val="clear" w:color="auto" w:fill="D9A581"/>
          </w:tcPr>
          <w:p w14:paraId="7C66EF7D" w14:textId="7438D63D"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55" w:name="_Toc119661700"/>
            <w:bookmarkStart w:id="256" w:name="_Toc141956622"/>
            <w:r w:rsidRPr="000E5240">
              <w:rPr>
                <w:rFonts w:ascii="Calibri" w:eastAsia="Calibri" w:hAnsi="Calibri" w:cs="Calibri"/>
                <w:noProof/>
                <w:color w:val="auto"/>
                <w:sz w:val="22"/>
              </w:rPr>
              <w:t>İçselleştirilmiş, sistematik, sürdürülebilir ve örnek gösterilebilir uygulamalar bulunmaktadır.</w:t>
            </w:r>
            <w:bookmarkEnd w:id="255"/>
            <w:bookmarkEnd w:id="256"/>
          </w:p>
        </w:tc>
      </w:tr>
      <w:tr w:rsidR="000E5240" w:rsidRPr="000E5240" w14:paraId="46B7B5CA" w14:textId="77777777" w:rsidTr="0027735A">
        <w:trPr>
          <w:trHeight w:val="3835"/>
        </w:trPr>
        <w:tc>
          <w:tcPr>
            <w:tcW w:w="5807" w:type="dxa"/>
            <w:vMerge/>
            <w:shd w:val="clear" w:color="auto" w:fill="FFFFFF"/>
          </w:tcPr>
          <w:p w14:paraId="2938DD3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39" w:type="dxa"/>
            <w:gridSpan w:val="5"/>
            <w:shd w:val="clear" w:color="auto" w:fill="FBE7D9"/>
          </w:tcPr>
          <w:p w14:paraId="058A902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FC8B22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4166A243"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faaliyetlerini yürüten araştırma ve uygulama merkezleri ve diğer birimler</w:t>
            </w:r>
          </w:p>
          <w:p w14:paraId="196BAB00"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çalışmalarına ayrılan bütçe ve yıllar içinde değişimi</w:t>
            </w:r>
          </w:p>
          <w:p w14:paraId="528BDD7D"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kaynaklarının toplumsal katkı stratejisi doğrultusunda yönetildiğini gösteren kanıtlar</w:t>
            </w:r>
          </w:p>
          <w:p w14:paraId="5ABCF0FB"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Toplumsal katkı kaynaklarının çeşitliliği ve yeterliliğinin izlendiğine ve iyileştirildiğine ilişkin kanıtlar </w:t>
            </w:r>
          </w:p>
          <w:p w14:paraId="1D75AE98"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10C5E58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303D33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4CA0CD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0E5240" w:rsidRPr="000E5240" w14:paraId="4153076F" w14:textId="77777777" w:rsidTr="0027735A">
        <w:trPr>
          <w:trHeight w:val="151"/>
        </w:trPr>
        <w:tc>
          <w:tcPr>
            <w:tcW w:w="15981" w:type="dxa"/>
            <w:gridSpan w:val="6"/>
            <w:shd w:val="clear" w:color="auto" w:fill="FBE7D9"/>
          </w:tcPr>
          <w:p w14:paraId="265C631D"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C45911"/>
                <w:sz w:val="28"/>
              </w:rPr>
              <w:lastRenderedPageBreak/>
              <w:t>TOPLUMSAL KATKI</w:t>
            </w:r>
          </w:p>
        </w:tc>
      </w:tr>
      <w:tr w:rsidR="000E5240" w:rsidRPr="000E5240" w14:paraId="59361E9F" w14:textId="77777777" w:rsidTr="0027735A">
        <w:trPr>
          <w:trHeight w:val="438"/>
        </w:trPr>
        <w:tc>
          <w:tcPr>
            <w:tcW w:w="15981" w:type="dxa"/>
            <w:gridSpan w:val="6"/>
            <w:shd w:val="clear" w:color="auto" w:fill="FBE7D9"/>
          </w:tcPr>
          <w:p w14:paraId="2950F422"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 xml:space="preserve">D.2. </w:t>
            </w:r>
            <w:bookmarkStart w:id="257" w:name="_Hlk87954859"/>
            <w:r w:rsidRPr="000E5240">
              <w:rPr>
                <w:rFonts w:ascii="Calibri" w:eastAsia="Calibri" w:hAnsi="Calibri" w:cs="Calibri"/>
                <w:b/>
                <w:noProof/>
                <w:color w:val="auto"/>
                <w:sz w:val="22"/>
              </w:rPr>
              <w:t>Toplumsal Katkı Performansı</w:t>
            </w:r>
            <w:bookmarkEnd w:id="257"/>
          </w:p>
          <w:p w14:paraId="21B288C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toplumsal katkı stratejisi ve hedefleri doğrultusunda yürüttüğü faaliyetleri periyodik olarak izlemeli ve sürekli iyileştirmelidir.</w:t>
            </w:r>
          </w:p>
        </w:tc>
      </w:tr>
      <w:tr w:rsidR="000E5240" w:rsidRPr="000E5240" w14:paraId="6B28E36D" w14:textId="77777777" w:rsidTr="0027735A">
        <w:trPr>
          <w:trHeight w:val="355"/>
        </w:trPr>
        <w:tc>
          <w:tcPr>
            <w:tcW w:w="6078" w:type="dxa"/>
            <w:shd w:val="clear" w:color="auto" w:fill="FBE7D9"/>
            <w:vAlign w:val="bottom"/>
          </w:tcPr>
          <w:p w14:paraId="0C419BE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1" w:type="dxa"/>
            <w:shd w:val="clear" w:color="auto" w:fill="FBE7D9"/>
            <w:vAlign w:val="bottom"/>
          </w:tcPr>
          <w:p w14:paraId="4C075E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3" w:type="dxa"/>
            <w:shd w:val="clear" w:color="auto" w:fill="FBE7D9"/>
            <w:vAlign w:val="bottom"/>
          </w:tcPr>
          <w:p w14:paraId="51B80CA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39" w:type="dxa"/>
            <w:shd w:val="clear" w:color="auto" w:fill="FBE7D9"/>
            <w:vAlign w:val="bottom"/>
          </w:tcPr>
          <w:p w14:paraId="1CCA341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63" w:type="dxa"/>
            <w:shd w:val="clear" w:color="auto" w:fill="FBE7D9"/>
            <w:vAlign w:val="bottom"/>
          </w:tcPr>
          <w:p w14:paraId="143E276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17" w:type="dxa"/>
            <w:shd w:val="clear" w:color="auto" w:fill="FBE7D9"/>
            <w:vAlign w:val="bottom"/>
          </w:tcPr>
          <w:p w14:paraId="2F79B53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9EFCC54" w14:textId="77777777" w:rsidTr="0027735A">
        <w:trPr>
          <w:trHeight w:val="3477"/>
        </w:trPr>
        <w:tc>
          <w:tcPr>
            <w:tcW w:w="6078" w:type="dxa"/>
            <w:vMerge w:val="restart"/>
            <w:shd w:val="clear" w:color="auto" w:fill="FFFFFF"/>
          </w:tcPr>
          <w:p w14:paraId="1AA9C98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EA42BE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D.2.1.Toplumsal katkı performansının izlenmesi ve değerlendirilmesi</w:t>
            </w:r>
          </w:p>
          <w:p w14:paraId="7B355F82"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99E04B9" w14:textId="32113DC9"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w:t>
            </w:r>
            <w:r w:rsidR="00B11C8F">
              <w:rPr>
                <w:rFonts w:ascii="Calibri" w:eastAsia="Calibri" w:hAnsi="Calibri" w:cs="Calibri"/>
                <w:noProof/>
                <w:color w:val="auto"/>
                <w:sz w:val="22"/>
              </w:rPr>
              <w:t xml:space="preserve">BM </w:t>
            </w:r>
            <w:r w:rsidRPr="000E5240">
              <w:rPr>
                <w:rFonts w:ascii="Calibri" w:eastAsia="Calibri" w:hAnsi="Calibri" w:cs="Calibri"/>
                <w:noProof/>
                <w:color w:val="auto"/>
                <w:sz w:val="22"/>
              </w:rPr>
              <w:t>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4E2808D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21" w:type="dxa"/>
            <w:shd w:val="clear" w:color="auto" w:fill="F9D6BF"/>
          </w:tcPr>
          <w:p w14:paraId="70E825ED" w14:textId="63D971B3"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58" w:name="_Toc119661701"/>
            <w:bookmarkStart w:id="259" w:name="_Toc141956623"/>
            <w:r w:rsidRPr="000E5240">
              <w:rPr>
                <w:rFonts w:ascii="Calibri" w:eastAsia="Calibri" w:hAnsi="Calibri" w:cs="Calibri"/>
                <w:noProof/>
                <w:color w:val="auto"/>
                <w:sz w:val="22"/>
              </w:rPr>
              <w:t>Kurumda toplumsal katkı performansının izlenmesine ve değerlendirmesine yönelik mekanizmalar bulunmamaktadır.</w:t>
            </w:r>
            <w:bookmarkEnd w:id="258"/>
            <w:bookmarkEnd w:id="259"/>
          </w:p>
        </w:tc>
        <w:tc>
          <w:tcPr>
            <w:tcW w:w="2263" w:type="dxa"/>
            <w:shd w:val="clear" w:color="auto" w:fill="F7CAAC"/>
          </w:tcPr>
          <w:p w14:paraId="1503DEAD" w14:textId="2515F7D0"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60" w:name="_Toc119661702"/>
            <w:bookmarkStart w:id="261" w:name="_Toc141956624"/>
            <w:r w:rsidRPr="000E5240">
              <w:rPr>
                <w:rFonts w:ascii="Calibri" w:eastAsia="Calibri" w:hAnsi="Calibri" w:cs="Calibri"/>
                <w:noProof/>
                <w:color w:val="auto"/>
                <w:sz w:val="22"/>
              </w:rPr>
              <w:t>Kurumda toplumsal katkı performansının izlenmesine ve değerlendirmesine yönelik ilke, kural ve göstergeler bulunmaktadır.</w:t>
            </w:r>
            <w:bookmarkEnd w:id="260"/>
            <w:bookmarkEnd w:id="261"/>
            <w:r w:rsidRPr="000E5240">
              <w:rPr>
                <w:rFonts w:ascii="Calibri" w:eastAsia="Calibri" w:hAnsi="Calibri" w:cs="Calibri"/>
                <w:noProof/>
                <w:color w:val="auto"/>
                <w:sz w:val="22"/>
              </w:rPr>
              <w:t xml:space="preserve"> </w:t>
            </w:r>
          </w:p>
        </w:tc>
        <w:tc>
          <w:tcPr>
            <w:tcW w:w="1839" w:type="dxa"/>
            <w:shd w:val="clear" w:color="auto" w:fill="F4B083"/>
          </w:tcPr>
          <w:p w14:paraId="508243C6" w14:textId="2983678E"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62" w:name="_Toc119661703"/>
            <w:bookmarkStart w:id="263" w:name="_Toc141956625"/>
            <w:r w:rsidRPr="000E5240">
              <w:rPr>
                <w:rFonts w:ascii="Calibri" w:eastAsia="Calibri" w:hAnsi="Calibri" w:cs="Calibri"/>
                <w:noProof/>
                <w:color w:val="auto"/>
                <w:sz w:val="22"/>
              </w:rPr>
              <w:t>Kurumun genelinde toplumsal katkı performansını izlenmek ve değerlendirmek üzere oluşturulan mekanizmalar kullanılmaktadır.</w:t>
            </w:r>
            <w:bookmarkEnd w:id="262"/>
            <w:bookmarkEnd w:id="263"/>
            <w:r w:rsidRPr="000E5240">
              <w:rPr>
                <w:rFonts w:ascii="Calibri" w:eastAsia="Calibri" w:hAnsi="Calibri" w:cs="Calibri"/>
                <w:noProof/>
                <w:color w:val="auto"/>
                <w:sz w:val="22"/>
              </w:rPr>
              <w:t xml:space="preserve"> </w:t>
            </w:r>
          </w:p>
        </w:tc>
        <w:tc>
          <w:tcPr>
            <w:tcW w:w="1863" w:type="dxa"/>
            <w:shd w:val="clear" w:color="auto" w:fill="E6A77D"/>
          </w:tcPr>
          <w:p w14:paraId="306EF439" w14:textId="78F5B39D"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64" w:name="_Toc119661704"/>
            <w:bookmarkStart w:id="265" w:name="_Toc141956626"/>
            <w:r w:rsidRPr="000E5240">
              <w:rPr>
                <w:rFonts w:ascii="Calibri" w:eastAsia="Calibri" w:hAnsi="Calibri" w:cs="Calibri"/>
                <w:noProof/>
                <w:color w:val="auto"/>
                <w:sz w:val="22"/>
              </w:rPr>
              <w:t>Kurumda toplumsal katkı performansı izlenmekte ve ilgili paydaşlarla değerlendirilerek iyileştirilmektedir.</w:t>
            </w:r>
            <w:bookmarkEnd w:id="264"/>
            <w:bookmarkEnd w:id="265"/>
            <w:r w:rsidRPr="000E5240">
              <w:rPr>
                <w:rFonts w:ascii="Calibri" w:eastAsia="Calibri" w:hAnsi="Calibri" w:cs="Calibri"/>
                <w:noProof/>
                <w:color w:val="auto"/>
                <w:sz w:val="22"/>
              </w:rPr>
              <w:t xml:space="preserve"> </w:t>
            </w:r>
          </w:p>
        </w:tc>
        <w:tc>
          <w:tcPr>
            <w:tcW w:w="1817" w:type="dxa"/>
            <w:shd w:val="clear" w:color="auto" w:fill="D9A581"/>
          </w:tcPr>
          <w:p w14:paraId="2B9BFAC3" w14:textId="69489B99"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66" w:name="_Toc119661705"/>
            <w:bookmarkStart w:id="267" w:name="_Toc141956627"/>
            <w:r w:rsidRPr="000E5240">
              <w:rPr>
                <w:rFonts w:ascii="Calibri" w:eastAsia="Calibri" w:hAnsi="Calibri" w:cs="Calibri"/>
                <w:noProof/>
                <w:color w:val="auto"/>
                <w:sz w:val="22"/>
              </w:rPr>
              <w:t>İçselleştirilmiş, sistematik, sürdürülebilir ve örnek gösterilebilir uygulamalar bulunmaktadır.</w:t>
            </w:r>
            <w:bookmarkEnd w:id="266"/>
            <w:bookmarkEnd w:id="267"/>
          </w:p>
        </w:tc>
      </w:tr>
      <w:tr w:rsidR="000E5240" w:rsidRPr="000E5240" w14:paraId="1B3F00F4" w14:textId="77777777" w:rsidTr="0027735A">
        <w:trPr>
          <w:trHeight w:val="3733"/>
        </w:trPr>
        <w:tc>
          <w:tcPr>
            <w:tcW w:w="6078" w:type="dxa"/>
            <w:vMerge/>
            <w:shd w:val="clear" w:color="auto" w:fill="FFFFFF"/>
          </w:tcPr>
          <w:p w14:paraId="1F7E82E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03" w:type="dxa"/>
            <w:gridSpan w:val="5"/>
            <w:shd w:val="clear" w:color="auto" w:fill="FBE7D9"/>
          </w:tcPr>
          <w:p w14:paraId="5371210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60CD11A"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24BE97D5"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urumun hedefleriyle uyumlu toplumsal katkı faaliyetleri</w:t>
            </w:r>
          </w:p>
          <w:p w14:paraId="3ED3817F"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performansını izlemek üzere geçerli olan tanımlı süreçler</w:t>
            </w:r>
          </w:p>
          <w:p w14:paraId="531BCB0A"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hedeflerine ulaşılıp ulaşılmadığını izlemek üzere oluşturulan mekanizmalar</w:t>
            </w:r>
          </w:p>
          <w:p w14:paraId="6C4919AB"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4B6AA98F"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performansının izlenmesine ve iyileştirilmesine ilişkin kanıtlar</w:t>
            </w:r>
          </w:p>
          <w:p w14:paraId="55F7B747"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5B14422B" w14:textId="77777777" w:rsidR="000E5240" w:rsidRPr="000E5240" w:rsidRDefault="000E5240" w:rsidP="000E5240">
      <w:pPr>
        <w:widowControl w:val="0"/>
        <w:spacing w:after="0" w:line="240" w:lineRule="auto"/>
        <w:ind w:left="0" w:firstLine="0"/>
        <w:rPr>
          <w:rFonts w:ascii="CamberW04-Regular" w:eastAsia="Calibri" w:hAnsi="CamberW04-Regular" w:cs="Calibri"/>
          <w:noProof/>
          <w:color w:val="auto"/>
          <w:sz w:val="22"/>
          <w:lang w:eastAsia="en-US"/>
        </w:rPr>
      </w:pPr>
    </w:p>
    <w:p w14:paraId="333B47EF" w14:textId="77777777" w:rsidR="000E5240" w:rsidRPr="000E5240" w:rsidRDefault="000E5240" w:rsidP="000E5240">
      <w:pPr>
        <w:widowControl w:val="0"/>
        <w:spacing w:after="0" w:line="240" w:lineRule="auto"/>
        <w:ind w:left="0" w:firstLine="0"/>
        <w:rPr>
          <w:rFonts w:ascii="CamberW04-Regular" w:eastAsia="Calibri" w:hAnsi="CamberW04-Regular" w:cs="Calibri"/>
          <w:noProof/>
          <w:color w:val="auto"/>
          <w:sz w:val="22"/>
          <w:lang w:eastAsia="en-US"/>
        </w:rPr>
      </w:pPr>
    </w:p>
    <w:p w14:paraId="0A052B74" w14:textId="77777777" w:rsidR="00696380" w:rsidRPr="00AF30F9" w:rsidRDefault="00696380" w:rsidP="00AF30F9">
      <w:pPr>
        <w:widowControl w:val="0"/>
        <w:spacing w:after="0" w:line="240" w:lineRule="auto"/>
        <w:ind w:left="0" w:firstLine="0"/>
        <w:rPr>
          <w:rFonts w:ascii="Calibri" w:eastAsia="Calibri" w:hAnsi="Calibri" w:cs="Calibri"/>
          <w:noProof/>
          <w:color w:val="auto"/>
          <w:sz w:val="22"/>
          <w:lang w:eastAsia="en-US"/>
        </w:rPr>
      </w:pPr>
    </w:p>
    <w:p w14:paraId="5FB057D5" w14:textId="0B2669D0" w:rsidR="000728FA" w:rsidRDefault="000728FA" w:rsidP="00AF30F9">
      <w:pPr>
        <w:widowControl w:val="0"/>
        <w:spacing w:after="0" w:line="240" w:lineRule="auto"/>
        <w:ind w:left="0" w:firstLine="0"/>
        <w:rPr>
          <w:rFonts w:ascii="Calibri" w:eastAsia="Calibri" w:hAnsi="Calibri" w:cs="Calibri"/>
          <w:noProof/>
          <w:color w:val="auto"/>
          <w:sz w:val="22"/>
          <w:lang w:eastAsia="en-US"/>
        </w:rPr>
      </w:pPr>
    </w:p>
    <w:p w14:paraId="25DF4F18" w14:textId="77777777" w:rsidR="000728FA" w:rsidRDefault="000728FA" w:rsidP="00AF30F9">
      <w:pPr>
        <w:widowControl w:val="0"/>
        <w:spacing w:after="0" w:line="240" w:lineRule="auto"/>
        <w:ind w:left="0" w:firstLine="0"/>
        <w:rPr>
          <w:rFonts w:ascii="Calibri" w:eastAsia="Calibri" w:hAnsi="Calibri" w:cs="Calibri"/>
          <w:noProof/>
          <w:color w:val="auto"/>
          <w:sz w:val="22"/>
          <w:lang w:eastAsia="en-US"/>
        </w:rPr>
        <w:sectPr w:rsidR="000728FA" w:rsidSect="00FE4A4F">
          <w:footerReference w:type="even" r:id="rId20"/>
          <w:footerReference w:type="default" r:id="rId21"/>
          <w:pgSz w:w="16838" w:h="11906" w:orient="landscape"/>
          <w:pgMar w:top="1417" w:right="1417" w:bottom="1417" w:left="1417" w:header="708" w:footer="708" w:gutter="0"/>
          <w:cols w:space="708"/>
          <w:docGrid w:linePitch="360"/>
        </w:sectPr>
      </w:pPr>
    </w:p>
    <w:p w14:paraId="5BB60576" w14:textId="67B05EA9" w:rsidR="000728FA" w:rsidRPr="00E660F1" w:rsidRDefault="000728FA" w:rsidP="00AF30F9">
      <w:pPr>
        <w:widowControl w:val="0"/>
        <w:spacing w:after="0" w:line="240" w:lineRule="auto"/>
        <w:ind w:left="0" w:firstLine="0"/>
        <w:rPr>
          <w:rFonts w:ascii="CamberW04-Light" w:eastAsia="Calibri" w:hAnsi="CamberW04-Light" w:cs="Calibri"/>
          <w:noProof/>
          <w:color w:val="auto"/>
          <w:sz w:val="22"/>
          <w:lang w:eastAsia="en-US"/>
        </w:rPr>
      </w:pPr>
      <w:r>
        <w:rPr>
          <w:rFonts w:ascii="Calibri" w:eastAsia="Calibri" w:hAnsi="Calibri" w:cs="Calibri"/>
          <w:noProof/>
          <w:color w:val="auto"/>
          <w:sz w:val="22"/>
          <w:lang w:eastAsia="en-US"/>
        </w:rPr>
        <w:lastRenderedPageBreak/>
        <w:drawing>
          <wp:anchor distT="0" distB="0" distL="114300" distR="114300" simplePos="0" relativeHeight="251668480" behindDoc="0" locked="0" layoutInCell="1" allowOverlap="1" wp14:anchorId="742C5C13" wp14:editId="2C5C0E17">
            <wp:simplePos x="0" y="0"/>
            <wp:positionH relativeFrom="page">
              <wp:posOffset>19050</wp:posOffset>
            </wp:positionH>
            <wp:positionV relativeFrom="page">
              <wp:posOffset>-635</wp:posOffset>
            </wp:positionV>
            <wp:extent cx="7520940" cy="10636250"/>
            <wp:effectExtent l="0" t="0" r="381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2">
                      <a:extLst>
                        <a:ext uri="{28A0092B-C50C-407E-A947-70E740481C1C}">
                          <a14:useLocalDpi xmlns:a14="http://schemas.microsoft.com/office/drawing/2010/main" val="0"/>
                        </a:ext>
                      </a:extLst>
                    </a:blip>
                    <a:stretch>
                      <a:fillRect/>
                    </a:stretch>
                  </pic:blipFill>
                  <pic:spPr>
                    <a:xfrm>
                      <a:off x="0" y="0"/>
                      <a:ext cx="7520940" cy="10636250"/>
                    </a:xfrm>
                    <a:prstGeom prst="rect">
                      <a:avLst/>
                    </a:prstGeom>
                  </pic:spPr>
                </pic:pic>
              </a:graphicData>
            </a:graphic>
            <wp14:sizeRelH relativeFrom="page">
              <wp14:pctWidth>0</wp14:pctWidth>
            </wp14:sizeRelH>
            <wp14:sizeRelV relativeFrom="page">
              <wp14:pctHeight>0</wp14:pctHeight>
            </wp14:sizeRelV>
          </wp:anchor>
        </w:drawing>
      </w:r>
    </w:p>
    <w:p w14:paraId="72E99ADC" w14:textId="4FEAB194" w:rsidR="000728FA" w:rsidRPr="00E660F1" w:rsidRDefault="000728FA" w:rsidP="007E195E">
      <w:pPr>
        <w:spacing w:line="360" w:lineRule="auto"/>
        <w:ind w:left="0" w:firstLine="0"/>
        <w:jc w:val="both"/>
        <w:rPr>
          <w:rFonts w:ascii="CamberW04-Light" w:hAnsi="CamberW04-Light" w:cstheme="minorHAnsi"/>
          <w:sz w:val="24"/>
        </w:rPr>
      </w:pPr>
      <w:r w:rsidRPr="00E660F1">
        <w:rPr>
          <w:rFonts w:ascii="CamberW04-Light" w:hAnsi="CamberW04-Light" w:cstheme="minorHAnsi"/>
          <w:sz w:val="24"/>
        </w:rPr>
        <w:lastRenderedPageBreak/>
        <w:t xml:space="preserve">Bu belgenin amacı, Yükseköğretim Kalite Kurulu üyelerinin, komisyon üyelerinin, dış değerlendirme süreçlerinde (Kurumsal Dış Değerlendirme Programı, Kurumsal Akreditasyon Programı ve İzleme </w:t>
      </w:r>
      <w:r w:rsidR="00CF0E69" w:rsidRPr="00E660F1">
        <w:rPr>
          <w:rFonts w:ascii="CamberW04-Light" w:hAnsi="CamberW04-Light" w:cstheme="minorHAnsi"/>
          <w:sz w:val="24"/>
        </w:rPr>
        <w:t>Programı</w:t>
      </w:r>
      <w:r w:rsidRPr="00E660F1">
        <w:rPr>
          <w:rFonts w:ascii="CamberW04-Light" w:hAnsi="CamberW04-Light" w:cstheme="minorHAnsi"/>
          <w:sz w:val="24"/>
        </w:rPr>
        <w:t xml:space="preserve">) görev alan değerlendiricilerin ve </w:t>
      </w:r>
      <w:proofErr w:type="spellStart"/>
      <w:r w:rsidRPr="00E660F1">
        <w:rPr>
          <w:rFonts w:ascii="CamberW04-Light" w:hAnsi="CamberW04-Light" w:cstheme="minorHAnsi"/>
          <w:sz w:val="24"/>
        </w:rPr>
        <w:t>mentörlerin</w:t>
      </w:r>
      <w:proofErr w:type="spellEnd"/>
      <w:r w:rsidRPr="00E660F1">
        <w:rPr>
          <w:rFonts w:ascii="CamberW04-Light" w:hAnsi="CamberW04-Light" w:cstheme="minorHAnsi"/>
          <w:sz w:val="24"/>
        </w:rPr>
        <w:t xml:space="preserve"> çalışmaları ile ilgili etik kuralların ayrıntılarını tanımlamaktır. Yükseköğretim Kalite Kurulu’nun ve komisyonlarının etkinliklerinde görev alan her üye ve her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Üyeler ve değerlendiricilerin, görevlerini yaparken bu ilkeler çerçevesinde hareket etmeleri beklenir. Son sayfada yer alan </w:t>
      </w:r>
      <w:r w:rsidRPr="00E660F1">
        <w:rPr>
          <w:rFonts w:ascii="CamberW04-Light" w:hAnsi="CamberW04-Light" w:cstheme="minorHAnsi"/>
          <w:b/>
          <w:sz w:val="24"/>
        </w:rPr>
        <w:t>Gizlilik ve Etik Kurallar Beyanı</w:t>
      </w:r>
      <w:r w:rsidRPr="00E660F1">
        <w:rPr>
          <w:rFonts w:ascii="CamberW04-Light" w:hAnsi="CamberW04-Light" w:cstheme="minorHAnsi"/>
          <w:sz w:val="24"/>
        </w:rPr>
        <w:t xml:space="preserve"> her üye ve değerlendirici tarafından imzalanmalıdır. Yükseköğretim Kalite Kurulu’nun etik kuralları şunlardır:</w:t>
      </w:r>
    </w:p>
    <w:p w14:paraId="06E6DE97" w14:textId="77777777" w:rsidR="000728FA" w:rsidRPr="00E660F1" w:rsidRDefault="000728FA" w:rsidP="000728FA">
      <w:pPr>
        <w:spacing w:line="360" w:lineRule="auto"/>
        <w:jc w:val="both"/>
        <w:rPr>
          <w:rFonts w:ascii="CamberW04-Light" w:hAnsi="CamberW04-Light" w:cstheme="minorHAnsi"/>
          <w:b/>
          <w:sz w:val="24"/>
          <w:u w:val="single"/>
        </w:rPr>
      </w:pPr>
    </w:p>
    <w:p w14:paraId="61F5F349"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Yükseköğretim Kalite Kurulu’nun yararlılığını ve saygınlığını artırmak üzere onurlu, sorumlu, etik ve yasal davranırlar. </w:t>
      </w:r>
    </w:p>
    <w:p w14:paraId="33832CB5" w14:textId="35AD3728"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herkese</w:t>
      </w:r>
      <w:r w:rsidRPr="00E660F1">
        <w:rPr>
          <w:rFonts w:ascii="CamberW04-Light" w:hAnsi="CamberW04-Light" w:cstheme="minorHAnsi"/>
          <w:sz w:val="24"/>
        </w:rPr>
        <w:t>, ırk, dil, din, cinsiyet, engelli olma, yaş, medeni durum ve siyasi görüş gibi özelliklerine bakmaksızın, eşit ve tarafsız davranmayı kabul ederler.</w:t>
      </w:r>
    </w:p>
    <w:p w14:paraId="4A56F8E4" w14:textId="5129D9BD"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meslektaşlarına</w:t>
      </w:r>
      <w:r w:rsidRPr="00E660F1">
        <w:rPr>
          <w:rFonts w:ascii="CamberW04-Light" w:hAnsi="CamberW04-Light" w:cstheme="minorHAnsi"/>
          <w:sz w:val="24"/>
        </w:rPr>
        <w:t xml:space="preserve"> ve kendileriyle birlikte çalışanlara mesleki gelişmelerinde ve bu etik kurallara uymaları konusunda destek olma sorumluluğunun farkındadırlar.</w:t>
      </w:r>
    </w:p>
    <w:p w14:paraId="05971434" w14:textId="4D930A31"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kendilerinin</w:t>
      </w:r>
      <w:r w:rsidRPr="00E660F1">
        <w:rPr>
          <w:rFonts w:ascii="CamberW04-Light" w:hAnsi="CamberW04-Light" w:cstheme="minorHAnsi"/>
          <w:sz w:val="24"/>
        </w:rPr>
        <w:t xml:space="preserve"> ya da birlikte çalıştıkları kişilerin akademik ya da mesleki yetkinliklerini çarpıtmaz ya da yanlış anlaşılmasına izin vermezler. Eğer, başkalarının etik olmayan ya da yasal olmayan bir davranış içinde olduğuna inanırlarsa, ilgili somut gözlem ve bilgilerini yetkili makamlara sunarlar.</w:t>
      </w:r>
    </w:p>
    <w:p w14:paraId="0FEECC69"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yalnızca eğitimli ve/veya deneyimli oldukları özel teknik alanlarda görev kabul ederler. </w:t>
      </w:r>
    </w:p>
    <w:p w14:paraId="5724907D"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görevleri ile ilgili tüm belgelerin ve bilgilerin gizliliğini kabul ederler. </w:t>
      </w:r>
      <w:r w:rsidRPr="00E660F1">
        <w:rPr>
          <w:rFonts w:ascii="CamberW04-Light" w:hAnsi="CamberW04-Light" w:cstheme="minorHAnsi"/>
          <w:sz w:val="24"/>
        </w:rPr>
        <w:lastRenderedPageBreak/>
        <w:t>Görevleri sırasında kendilerine verilen tüm belge ve bilgileri gizli tutar ve hiçbir durumda bu belge ve bilgileri görevleri dışında kullanmazlar. Değerlendirme süreçleri kapsamında gerçekleştirilecek çevrimiçi toplantılara ilişkin video kayıtları yalnızca Yükseköğretim Kalite Kurulu tarafından kayıt altına olunacak olup; değerlendiriciler hiçbir türlü kayıt tutamazlar ve tutulan kayıtları üçüncü taraflarla paylaşamazlar.</w:t>
      </w:r>
    </w:p>
    <w:p w14:paraId="30C7FC07"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 üyeleri, komisyon üyeleri, değerlendiriciler ve montörler, raporlarında, açıklamalarında ve ifadelerinde tarafsızlık ve kamunun doğru bilgilendirilmesi sorumluluğunun farkındadırlar. Yayımlanan her türlü rapor, açıklama ve ifadeler, yalnızca konu ile ilgili ve uygun bilgileri içerir.</w:t>
      </w:r>
    </w:p>
    <w:p w14:paraId="031C729C" w14:textId="67466825"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 üyeleri, komisyon üyeleri, değerlendiriciler ve montörler, iş</w:t>
      </w:r>
      <w:r w:rsidR="00242D66" w:rsidRPr="00E660F1">
        <w:rPr>
          <w:rFonts w:ascii="CamberW04-Light" w:hAnsi="CamberW04-Light" w:cstheme="minorHAnsi"/>
          <w:sz w:val="24"/>
        </w:rPr>
        <w:t xml:space="preserve"> </w:t>
      </w:r>
      <w:r w:rsidRPr="00E660F1">
        <w:rPr>
          <w:rFonts w:ascii="CamberW04-Light" w:hAnsi="CamberW04-Light" w:cstheme="minorHAnsi"/>
          <w:sz w:val="24"/>
        </w:rPr>
        <w:t>birliği içinde bulunulan kurum ve kuruluşların çalışanlarından doğrudan ya da dolaylı olarak herhangi bir hediye istemez ya da kabul etmezler.</w:t>
      </w:r>
    </w:p>
    <w:p w14:paraId="75658AE2"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montörler, Yükseköğretim Kalite Kurulu adına görev yapan güvenilir kişiler olarak hareket etmeyi kabul eder, tüm çıkar çatışmalarından/çakışmalarından kaçınır ve çıkar çatışması/çakışması olan durumlarda bundan etkilenebilecek tüm tarafları haberdar ederler. Dış değerlendirme süreçlerindeki çıkar çatışmasıyla ilgili durumların önlenmesi, dış değerlendirme sürecinin saygınlığını ve alınan kararların güvenilirliğinin sağlanması, adil ve tarafsız bir karar verme sürecinin garanti edilmesi, tarafsız hareket edilmesi ve tarafsız olunmadığı izlenimi verebilecek davranışların engellenmesini amaçlar. </w:t>
      </w:r>
    </w:p>
    <w:p w14:paraId="538DF37E" w14:textId="77777777" w:rsidR="000728FA" w:rsidRPr="00E660F1" w:rsidRDefault="000728FA" w:rsidP="006972A6">
      <w:pPr>
        <w:pStyle w:val="ListeParagraf"/>
        <w:numPr>
          <w:ilvl w:val="1"/>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ve komisyon üyeleri, ilgili toplantıların kendilerinin gerçek ya da görünür çıkar çatışması/çakışması bulunan konuların tartışıldığı ya da karar alındığı bölümlerine katılmazlar. Bir toplantıda çıkar çatışması/çakışması nedeniyle kendisinin yetkisiz olduğunu beyan edenlerin adları kayıtlara geçirilir. Gerçek ya da görünür çıkar çatışması/çakışması aşağıdaki durumlarda oluşur: </w:t>
      </w:r>
    </w:p>
    <w:p w14:paraId="07C30F34" w14:textId="77777777" w:rsidR="000728FA" w:rsidRPr="00E660F1" w:rsidRDefault="000728FA" w:rsidP="007E195E">
      <w:pPr>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 Bir kurumla yakın ve etkin bir ilişki olması,</w:t>
      </w:r>
    </w:p>
    <w:p w14:paraId="612AFCFB" w14:textId="77777777" w:rsidR="000728FA" w:rsidRPr="00E660F1" w:rsidRDefault="000728FA" w:rsidP="007E195E">
      <w:pPr>
        <w:pStyle w:val="ListeParagraf"/>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i) Parasal ya da kişisel bir ilinti olması,</w:t>
      </w:r>
    </w:p>
    <w:p w14:paraId="493800C6" w14:textId="77777777" w:rsidR="000728FA" w:rsidRPr="00E660F1" w:rsidRDefault="000728FA" w:rsidP="007E195E">
      <w:pPr>
        <w:pStyle w:val="ListeParagraf"/>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ii) Kişinin yansız karar vermesine engel olacak bir neden olmasıdır.</w:t>
      </w:r>
    </w:p>
    <w:p w14:paraId="048292BC" w14:textId="1F05A5A5" w:rsidR="000728FA" w:rsidRPr="00E660F1" w:rsidRDefault="000728FA" w:rsidP="006972A6">
      <w:pPr>
        <w:pStyle w:val="ListeParagraf"/>
        <w:numPr>
          <w:ilvl w:val="1"/>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Değerlendiriciler, değerlendirme sürecinde (Kurumsal Dış Değerlendirme Programı, Kurumsal Akreditasyon Programı</w:t>
      </w:r>
      <w:r w:rsidR="001906F1">
        <w:rPr>
          <w:rFonts w:ascii="CamberW04-Light" w:hAnsi="CamberW04-Light" w:cstheme="minorHAnsi"/>
          <w:sz w:val="24"/>
        </w:rPr>
        <w:t>,</w:t>
      </w:r>
      <w:r w:rsidRPr="00E660F1">
        <w:rPr>
          <w:rFonts w:ascii="CamberW04-Light" w:hAnsi="CamberW04-Light" w:cstheme="minorHAnsi"/>
          <w:sz w:val="24"/>
        </w:rPr>
        <w:t xml:space="preserve"> İzleme </w:t>
      </w:r>
      <w:r w:rsidR="001906F1">
        <w:rPr>
          <w:rFonts w:ascii="CamberW04-Light" w:hAnsi="CamberW04-Light" w:cstheme="minorHAnsi"/>
          <w:sz w:val="24"/>
        </w:rPr>
        <w:lastRenderedPageBreak/>
        <w:t>Programı ve Ara Değerlendirme</w:t>
      </w:r>
      <w:r w:rsidRPr="00E660F1">
        <w:rPr>
          <w:rFonts w:ascii="CamberW04-Light" w:hAnsi="CamberW04-Light" w:cstheme="minorHAnsi"/>
          <w:sz w:val="24"/>
        </w:rPr>
        <w:t>) olan kurum ile yakın ve etkin bir ilişki içinde iseler ya da geçmişte olmuşlarsa, ilgili kurum ile ilgili değerlendirme sürecine katılamazlar. Değerlendirme sürecinde görev yapacak takım üyelerinden değerlendirecekleri kurum ve kurum ile ilgili kişilerle, gerçek ya da görünür çıkar çatışmaları/çakışmaları ile yakın ve etkin ilişkilerinin olmadığına dair yazılı beyanda bulunmaları, ayrıca istenir.</w:t>
      </w:r>
    </w:p>
    <w:p w14:paraId="2043F1DE" w14:textId="77777777" w:rsidR="000728FA" w:rsidRPr="00E660F1" w:rsidRDefault="000728FA" w:rsidP="006972A6">
      <w:pPr>
        <w:pStyle w:val="ListeParagraf"/>
        <w:numPr>
          <w:ilvl w:val="1"/>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Değerlendirme sürecindeki yakın ve etkin ilişki aşağıda verilenleri içerir, ancak bunlarla sınırlı değildir: </w:t>
      </w:r>
    </w:p>
    <w:p w14:paraId="69A294A2"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i) Değerlendirme sürecindeki kurumda halen öğretim üyesi, idari personel ya da danışman olarak çalışıyor olması ya da geçmişte çalışmış olması,</w:t>
      </w:r>
    </w:p>
    <w:p w14:paraId="1D2CF387"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ii) Değerlendirme sürecindeki kurumda görev yapmak üzere görüşmeler yapıyor olması,</w:t>
      </w:r>
    </w:p>
    <w:p w14:paraId="6087525D" w14:textId="77777777" w:rsidR="000728FA" w:rsidRPr="00E660F1" w:rsidRDefault="000728FA" w:rsidP="000728FA">
      <w:pPr>
        <w:spacing w:line="360" w:lineRule="auto"/>
        <w:ind w:left="1440" w:firstLine="720"/>
        <w:jc w:val="both"/>
        <w:rPr>
          <w:rFonts w:ascii="CamberW04-Light" w:hAnsi="CamberW04-Light" w:cstheme="minorHAnsi"/>
          <w:sz w:val="24"/>
        </w:rPr>
      </w:pPr>
      <w:r w:rsidRPr="00E660F1">
        <w:rPr>
          <w:rFonts w:ascii="CamberW04-Light" w:hAnsi="CamberW04-Light" w:cstheme="minorHAnsi"/>
          <w:sz w:val="24"/>
        </w:rPr>
        <w:t xml:space="preserve">iii) Değerlendirme sürecindeki kurumun öğrencisi olmuş olması, </w:t>
      </w:r>
    </w:p>
    <w:p w14:paraId="426FAF33" w14:textId="77777777" w:rsidR="000728FA" w:rsidRPr="00E660F1" w:rsidRDefault="000728FA" w:rsidP="007E195E">
      <w:pPr>
        <w:spacing w:line="360" w:lineRule="auto"/>
        <w:ind w:left="2127" w:firstLine="33"/>
        <w:jc w:val="both"/>
        <w:rPr>
          <w:rFonts w:ascii="CamberW04-Light" w:hAnsi="CamberW04-Light" w:cstheme="minorHAnsi"/>
          <w:sz w:val="24"/>
        </w:rPr>
      </w:pPr>
      <w:r w:rsidRPr="00E660F1">
        <w:rPr>
          <w:rFonts w:ascii="CamberW04-Light" w:hAnsi="CamberW04-Light" w:cstheme="minorHAnsi"/>
          <w:sz w:val="24"/>
        </w:rPr>
        <w:t xml:space="preserve">iv) Değerlendirme sürecindeki kurumdan onursal bir derece almış olması. </w:t>
      </w:r>
    </w:p>
    <w:p w14:paraId="51A10334"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 xml:space="preserve">v) Eş, 1., 2. ve 3. derecede akrabalar ile eşin 1., 2. ve 3. derece akrabalarının dış değerlendirme sürecindeki kurumunun öğrencisi ya da çalışanı olması. </w:t>
      </w:r>
    </w:p>
    <w:p w14:paraId="2904CD44"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vi) Değerlendirme sürecindeki kurumla ücret karşılığı olmayan resmi bir bağlantısı (örneğin, kurumun mütevelli heyeti ya da danışma kurulu üyeliği, vb.) bulunması.</w:t>
      </w:r>
    </w:p>
    <w:p w14:paraId="38436858" w14:textId="77777777" w:rsidR="000728FA" w:rsidRPr="00E660F1" w:rsidRDefault="000728FA" w:rsidP="006972A6">
      <w:pPr>
        <w:pStyle w:val="ListeParagraf"/>
        <w:numPr>
          <w:ilvl w:val="0"/>
          <w:numId w:val="42"/>
        </w:numPr>
        <w:tabs>
          <w:tab w:val="left" w:pos="9356"/>
        </w:tabs>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montörlerin, görev ve sorumluluk alanlarındaki konularda sunum, seminer ve toplantı katılımlarını "Yükseköğretim Kalite Kurulu adına" yapabilmeleri için, yapılacak sunum dâhil, Kurulun onayını almış olmaları gereklidir. Bu etkinlikleri yürüten kişinin bağlı olduğu kuruluş "Yükseköğretim Kalite Kurulu" olarak gösterilir ve her türlü etkinlik dokümanında Yükseköğretim Kalite Kurulu logosu ve şablonları kullanılır. </w:t>
      </w:r>
    </w:p>
    <w:p w14:paraId="0D06CC1E" w14:textId="452F850A" w:rsidR="000728FA" w:rsidRPr="00E660F1" w:rsidRDefault="000728FA" w:rsidP="006972A6">
      <w:pPr>
        <w:pStyle w:val="ListeParagraf"/>
        <w:numPr>
          <w:ilvl w:val="0"/>
          <w:numId w:val="42"/>
        </w:numPr>
        <w:tabs>
          <w:tab w:val="left" w:pos="9356"/>
        </w:tabs>
        <w:spacing w:after="0" w:line="360" w:lineRule="auto"/>
        <w:jc w:val="both"/>
        <w:rPr>
          <w:rFonts w:ascii="CamberW04-Light" w:hAnsi="CamberW04-Light" w:cstheme="minorHAnsi"/>
          <w:sz w:val="24"/>
        </w:rPr>
      </w:pPr>
      <w:r w:rsidRPr="00E660F1">
        <w:rPr>
          <w:rFonts w:ascii="CamberW04-Light" w:hAnsi="CamberW04-Light" w:cstheme="minorHAnsi"/>
          <w:sz w:val="24"/>
        </w:rPr>
        <w:t xml:space="preserve">Bu etik kurallara uygun hareket edilip edilmediği Yükseköğretim Kalite Kurulu Etik Komisyonu tarafından değerlendirilir. Etik Komisyon etik kuralların ihlal edildiğine ilişkin şikâyet üzerine harekete geçebileceği gibi resen de harekete geçebilir. Etik Komisyon tarafından bu kurallara uymadığı </w:t>
      </w:r>
      <w:r w:rsidRPr="00E660F1">
        <w:rPr>
          <w:rFonts w:ascii="CamberW04-Light" w:hAnsi="CamberW04-Light" w:cstheme="minorHAnsi"/>
          <w:sz w:val="24"/>
        </w:rPr>
        <w:lastRenderedPageBreak/>
        <w:t>saptanan Yükseköğretim Kalite Kurulu üyeleri, komisyon üyeleri ve değerlendiricilerin görevleri Yükseköğretim Kalite Kurulu tarafından sona erdirilebilir.</w:t>
      </w:r>
    </w:p>
    <w:p w14:paraId="4B0FB184" w14:textId="77777777" w:rsidR="00242D66" w:rsidRPr="00E660F1" w:rsidRDefault="00242D66" w:rsidP="007E195E">
      <w:pPr>
        <w:pStyle w:val="ListeParagraf"/>
        <w:tabs>
          <w:tab w:val="left" w:pos="9356"/>
        </w:tabs>
        <w:spacing w:after="0" w:line="360" w:lineRule="auto"/>
        <w:ind w:left="1080" w:firstLine="0"/>
        <w:jc w:val="both"/>
        <w:rPr>
          <w:rFonts w:ascii="CamberW04-Light" w:hAnsi="CamberW04-Light" w:cstheme="minorHAnsi"/>
          <w:sz w:val="24"/>
        </w:rPr>
      </w:pPr>
    </w:p>
    <w:p w14:paraId="611E9C99" w14:textId="5CC435B0" w:rsidR="00242D66" w:rsidRPr="00E660F1" w:rsidRDefault="000728FA" w:rsidP="007E195E">
      <w:pPr>
        <w:spacing w:line="360" w:lineRule="auto"/>
        <w:ind w:left="0" w:firstLine="0"/>
        <w:rPr>
          <w:rFonts w:ascii="CamberW04-Light" w:hAnsi="CamberW04-Light" w:cstheme="minorHAnsi"/>
          <w:sz w:val="24"/>
        </w:rPr>
      </w:pPr>
      <w:r w:rsidRPr="00E660F1">
        <w:rPr>
          <w:rFonts w:ascii="CamberW04-Light" w:hAnsi="CamberW04-Light" w:cstheme="minorHAnsi"/>
          <w:b/>
          <w:sz w:val="24"/>
        </w:rPr>
        <w:t>Gizlilik ve Etik Kurallar Beyan</w:t>
      </w:r>
      <w:r w:rsidR="00242D66" w:rsidRPr="00E660F1">
        <w:rPr>
          <w:rFonts w:ascii="CamberW04-Light" w:hAnsi="CamberW04-Light" w:cstheme="minorHAnsi"/>
          <w:sz w:val="24"/>
        </w:rPr>
        <w:t>ı</w:t>
      </w:r>
    </w:p>
    <w:p w14:paraId="2B5BDFF5" w14:textId="5067773C" w:rsidR="000728FA" w:rsidRPr="00E660F1" w:rsidRDefault="000728FA" w:rsidP="000728FA">
      <w:pPr>
        <w:spacing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si/ Komisyon Üyesi / Değerlendiricisi / </w:t>
      </w:r>
      <w:proofErr w:type="spellStart"/>
      <w:r w:rsidRPr="00E660F1">
        <w:rPr>
          <w:rFonts w:ascii="CamberW04-Light" w:hAnsi="CamberW04-Light" w:cstheme="minorHAnsi"/>
          <w:sz w:val="24"/>
        </w:rPr>
        <w:t>Mentörü</w:t>
      </w:r>
      <w:proofErr w:type="spellEnd"/>
      <w:r w:rsidRPr="00E660F1">
        <w:rPr>
          <w:rFonts w:ascii="CamberW04-Light" w:hAnsi="CamberW04-Light" w:cstheme="minorHAnsi"/>
          <w:sz w:val="24"/>
        </w:rPr>
        <w:t xml:space="preserve"> olarak, ben </w:t>
      </w:r>
      <w:r w:rsidR="00242D66" w:rsidRPr="00E660F1">
        <w:rPr>
          <w:rFonts w:ascii="CamberW04-Light" w:hAnsi="CamberW04-Light" w:cstheme="minorHAnsi"/>
          <w:sz w:val="24"/>
        </w:rPr>
        <w:t>(Ad-</w:t>
      </w:r>
      <w:proofErr w:type="spellStart"/>
      <w:proofErr w:type="gramStart"/>
      <w:r w:rsidR="00242D66" w:rsidRPr="00E660F1">
        <w:rPr>
          <w:rFonts w:ascii="CamberW04-Light" w:hAnsi="CamberW04-Light" w:cstheme="minorHAnsi"/>
          <w:sz w:val="24"/>
        </w:rPr>
        <w:t>Soyad</w:t>
      </w:r>
      <w:proofErr w:type="spellEnd"/>
      <w:r w:rsidR="00242D66" w:rsidRPr="00E660F1">
        <w:rPr>
          <w:rFonts w:ascii="CamberW04-Light" w:hAnsi="CamberW04-Light" w:cstheme="minorHAnsi"/>
          <w:sz w:val="24"/>
        </w:rPr>
        <w:t>)</w:t>
      </w:r>
      <w:r w:rsidRPr="00E660F1">
        <w:rPr>
          <w:rFonts w:ascii="CamberW04-Light" w:hAnsi="CamberW04-Light" w:cstheme="minorHAnsi"/>
          <w:sz w:val="24"/>
        </w:rPr>
        <w:t>_</w:t>
      </w:r>
      <w:proofErr w:type="gramEnd"/>
      <w:r w:rsidRPr="00E660F1">
        <w:rPr>
          <w:rFonts w:ascii="CamberW04-Light" w:hAnsi="CamberW04-Light" w:cstheme="minorHAnsi"/>
          <w:sz w:val="24"/>
        </w:rPr>
        <w:t xml:space="preserve">___________________________________, Yükseköğretim Kalite Kurulu Etik Kurallar belgesinde verilen etik kuralları okuduğumu, anladığımı, en üst düzeyde etik ve mesleki davranış içinde olacağımı ve kamunun doğru bilgilendirilmesi ve çıkarı doğrultusunda; </w:t>
      </w:r>
    </w:p>
    <w:p w14:paraId="7EAB74AB" w14:textId="77777777" w:rsidR="000728FA" w:rsidRPr="00E660F1" w:rsidRDefault="000728FA" w:rsidP="000728FA">
      <w:pPr>
        <w:spacing w:line="360" w:lineRule="auto"/>
        <w:jc w:val="both"/>
        <w:rPr>
          <w:rFonts w:ascii="CamberW04-Light" w:hAnsi="CamberW04-Light" w:cstheme="minorHAnsi"/>
          <w:sz w:val="24"/>
        </w:rPr>
      </w:pPr>
    </w:p>
    <w:p w14:paraId="12A7CCF1"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nun yararlılığını ve saygınlığını arttırmak üzere onurlu, sorumlu, etik ve yasal davranmayı,</w:t>
      </w:r>
    </w:p>
    <w:p w14:paraId="4A6E071A"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Yalnızca yetkin olduğum alanlarda hizmet vermeyi,</w:t>
      </w:r>
    </w:p>
    <w:p w14:paraId="7A134A35"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adına görev yapan güvenilir birisi olarak hareket etmeyi, tüm çıkar çatışmalarından/çakışmalarından kaçınmayı ve çıkar çatışmasının/çakışmasının ortaya çıktığı durumlarda bundan etkilenebilecek tüm tarafları haberdar etmeyi, </w:t>
      </w:r>
    </w:p>
    <w:p w14:paraId="5112C452"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Herkese, ırk, dil, din, cinsiyet, engelli olma, yaş, medeni durum ve siyasi görüş gibi özelliklerine bakmaksızın eşit davranmayı,</w:t>
      </w:r>
    </w:p>
    <w:p w14:paraId="58025B60"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Görevlerim esnasında tarafıma verilen tüm belge ve bilgilerin gizliliğini sağlamayı,</w:t>
      </w:r>
    </w:p>
    <w:p w14:paraId="6D7846B1"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içinde ve dışında tarafsız ve doğru açıklamalar yapmayı, </w:t>
      </w:r>
    </w:p>
    <w:p w14:paraId="3A3CE5D1"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Meslektaşlarıma ve birlikte çalıştığım kişilere mesleki gelişmelerinde yardımcı olmayı ve etik kurallara uymalarında destek olmayı,</w:t>
      </w:r>
    </w:p>
    <w:p w14:paraId="4D4963F5"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Bu etik kurallarının ihlal edilmesine ilişkin suçlamalarda kararın hızlı ve adil bir şekilde verilmesi için yürütülecek işlemleri desteklemeyi</w:t>
      </w:r>
    </w:p>
    <w:p w14:paraId="5CF86636" w14:textId="6E4C9A9E" w:rsidR="000728FA" w:rsidRPr="00E660F1" w:rsidRDefault="000728FA" w:rsidP="007E195E">
      <w:pPr>
        <w:spacing w:line="360" w:lineRule="auto"/>
        <w:ind w:left="0" w:firstLine="0"/>
        <w:jc w:val="both"/>
        <w:rPr>
          <w:rFonts w:ascii="CamberW04-Light" w:hAnsi="CamberW04-Light" w:cstheme="minorHAnsi"/>
          <w:sz w:val="24"/>
        </w:rPr>
      </w:pPr>
      <w:proofErr w:type="gramStart"/>
      <w:r w:rsidRPr="00E660F1">
        <w:rPr>
          <w:rFonts w:ascii="CamberW04-Light" w:hAnsi="CamberW04-Light" w:cstheme="minorHAnsi"/>
          <w:sz w:val="24"/>
        </w:rPr>
        <w:t>kabul</w:t>
      </w:r>
      <w:proofErr w:type="gramEnd"/>
      <w:r w:rsidRPr="00E660F1">
        <w:rPr>
          <w:rFonts w:ascii="CamberW04-Light" w:hAnsi="CamberW04-Light" w:cstheme="minorHAnsi"/>
          <w:sz w:val="24"/>
        </w:rPr>
        <w:t xml:space="preserve"> ettiğimi beyan ederim. </w:t>
      </w:r>
    </w:p>
    <w:p w14:paraId="40761E1A" w14:textId="5E6C8B28" w:rsidR="000728FA" w:rsidRPr="00E660F1" w:rsidRDefault="000728FA" w:rsidP="00FC029C">
      <w:pPr>
        <w:spacing w:line="360" w:lineRule="auto"/>
        <w:ind w:left="4956" w:firstLine="0"/>
        <w:rPr>
          <w:rFonts w:ascii="CamberW04-Light" w:hAnsi="CamberW04-Light" w:cstheme="minorHAnsi"/>
          <w:sz w:val="24"/>
        </w:rPr>
      </w:pPr>
      <w:r w:rsidRPr="00E660F1">
        <w:rPr>
          <w:rFonts w:ascii="CamberW04-Light" w:hAnsi="CamberW04-Light" w:cstheme="minorHAnsi"/>
          <w:sz w:val="24"/>
        </w:rPr>
        <w:t>Tarih: ________________________________</w:t>
      </w:r>
    </w:p>
    <w:p w14:paraId="1FDDAE05" w14:textId="77777777" w:rsidR="000728FA" w:rsidRPr="00E660F1" w:rsidRDefault="000728FA" w:rsidP="007E195E">
      <w:pPr>
        <w:spacing w:line="360" w:lineRule="auto"/>
        <w:ind w:left="0" w:firstLine="0"/>
        <w:jc w:val="both"/>
        <w:rPr>
          <w:rFonts w:ascii="CamberW04-Light" w:hAnsi="CamberW04-Light" w:cstheme="minorHAnsi"/>
          <w:sz w:val="24"/>
        </w:rPr>
      </w:pPr>
    </w:p>
    <w:p w14:paraId="1669C3D2" w14:textId="77777777" w:rsidR="000728FA" w:rsidRPr="00E660F1" w:rsidRDefault="000728FA" w:rsidP="00FC029C">
      <w:pPr>
        <w:spacing w:line="360" w:lineRule="auto"/>
        <w:ind w:left="4956" w:firstLine="0"/>
        <w:jc w:val="both"/>
        <w:rPr>
          <w:rFonts w:ascii="CamberW04-Light" w:hAnsi="CamberW04-Light" w:cstheme="minorHAnsi"/>
          <w:sz w:val="24"/>
        </w:rPr>
      </w:pPr>
      <w:r w:rsidRPr="00E660F1">
        <w:rPr>
          <w:rFonts w:ascii="CamberW04-Light" w:hAnsi="CamberW04-Light" w:cstheme="minorHAnsi"/>
          <w:sz w:val="24"/>
        </w:rPr>
        <w:t xml:space="preserve">İmza: ________________________________                 </w:t>
      </w:r>
    </w:p>
    <w:p w14:paraId="5AD7B8A7" w14:textId="77777777" w:rsidR="00AE0588" w:rsidRPr="00E660F1" w:rsidRDefault="00AE0588" w:rsidP="00AF30F9">
      <w:pPr>
        <w:widowControl w:val="0"/>
        <w:spacing w:after="0" w:line="240" w:lineRule="auto"/>
        <w:ind w:left="0" w:firstLine="0"/>
        <w:rPr>
          <w:rFonts w:ascii="CamberW04-Light" w:eastAsia="Calibri" w:hAnsi="CamberW04-Light"/>
          <w:noProof/>
          <w:color w:val="auto"/>
          <w:sz w:val="22"/>
          <w:lang w:eastAsia="en-US"/>
        </w:rPr>
        <w:sectPr w:rsidR="00AE0588" w:rsidRPr="00E660F1" w:rsidSect="000728FA">
          <w:footerReference w:type="default" r:id="rId23"/>
          <w:pgSz w:w="11906" w:h="16838"/>
          <w:pgMar w:top="1417" w:right="1417" w:bottom="1417" w:left="1417" w:header="708" w:footer="708" w:gutter="0"/>
          <w:cols w:space="708"/>
          <w:docGrid w:linePitch="360"/>
        </w:sectPr>
      </w:pPr>
    </w:p>
    <w:p w14:paraId="7748DD07" w14:textId="1DCF98A3" w:rsidR="003C72B0" w:rsidRPr="00E660F1" w:rsidRDefault="00AE0588" w:rsidP="00AE0588">
      <w:pPr>
        <w:widowControl w:val="0"/>
        <w:spacing w:after="0" w:line="240" w:lineRule="auto"/>
        <w:ind w:left="0" w:firstLine="0"/>
        <w:rPr>
          <w:rFonts w:ascii="CamberW04-Light" w:eastAsia="Calibri" w:hAnsi="CamberW04-Light"/>
          <w:noProof/>
          <w:color w:val="auto"/>
          <w:sz w:val="22"/>
          <w:lang w:eastAsia="en-US"/>
        </w:rPr>
      </w:pPr>
      <w:r w:rsidRPr="00E660F1">
        <w:rPr>
          <w:rFonts w:ascii="CamberW04-Light" w:eastAsia="Calibri" w:hAnsi="CamberW04-Light"/>
          <w:noProof/>
          <w:color w:val="auto"/>
          <w:sz w:val="22"/>
          <w:lang w:eastAsia="en-US"/>
        </w:rPr>
        <w:lastRenderedPageBreak/>
        <w:drawing>
          <wp:anchor distT="0" distB="0" distL="114300" distR="114300" simplePos="0" relativeHeight="251674624" behindDoc="0" locked="0" layoutInCell="1" allowOverlap="1" wp14:anchorId="120340D1" wp14:editId="629563B1">
            <wp:simplePos x="0" y="0"/>
            <wp:positionH relativeFrom="page">
              <wp:posOffset>0</wp:posOffset>
            </wp:positionH>
            <wp:positionV relativeFrom="page">
              <wp:posOffset>48895</wp:posOffset>
            </wp:positionV>
            <wp:extent cx="7519670" cy="10633710"/>
            <wp:effectExtent l="0" t="0" r="508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24">
                      <a:extLst>
                        <a:ext uri="{28A0092B-C50C-407E-A947-70E740481C1C}">
                          <a14:useLocalDpi xmlns:a14="http://schemas.microsoft.com/office/drawing/2010/main" val="0"/>
                        </a:ext>
                      </a:extLst>
                    </a:blip>
                    <a:stretch>
                      <a:fillRect/>
                    </a:stretch>
                  </pic:blipFill>
                  <pic:spPr>
                    <a:xfrm>
                      <a:off x="0" y="0"/>
                      <a:ext cx="7519670" cy="10633710"/>
                    </a:xfrm>
                    <a:prstGeom prst="rect">
                      <a:avLst/>
                    </a:prstGeom>
                  </pic:spPr>
                </pic:pic>
              </a:graphicData>
            </a:graphic>
            <wp14:sizeRelH relativeFrom="page">
              <wp14:pctWidth>0</wp14:pctWidth>
            </wp14:sizeRelH>
            <wp14:sizeRelV relativeFrom="page">
              <wp14:pctHeight>0</wp14:pctHeight>
            </wp14:sizeRelV>
          </wp:anchor>
        </w:drawing>
      </w:r>
    </w:p>
    <w:p w14:paraId="7EE7EB2C" w14:textId="3CC1F10A" w:rsidR="00AE0588" w:rsidRPr="00E660F1" w:rsidRDefault="00AE0588" w:rsidP="00AE0588">
      <w:pPr>
        <w:ind w:left="0" w:firstLine="0"/>
        <w:rPr>
          <w:rFonts w:ascii="CamberW04-Light" w:hAnsi="CamberW04-Light"/>
          <w:sz w:val="24"/>
          <w:szCs w:val="24"/>
        </w:rPr>
        <w:sectPr w:rsidR="00AE0588" w:rsidRPr="00E660F1" w:rsidSect="000728FA">
          <w:pgSz w:w="11906" w:h="16838"/>
          <w:pgMar w:top="1417" w:right="1417" w:bottom="1417" w:left="1417" w:header="708" w:footer="708" w:gutter="0"/>
          <w:cols w:space="708"/>
          <w:docGrid w:linePitch="360"/>
        </w:sectPr>
      </w:pPr>
    </w:p>
    <w:p w14:paraId="04A8FC7C" w14:textId="28956016" w:rsidR="00FE4A4F" w:rsidRPr="00E660F1" w:rsidRDefault="00FE4A4F" w:rsidP="00AF30F9">
      <w:pPr>
        <w:ind w:left="-737" w:firstLine="851"/>
        <w:rPr>
          <w:rFonts w:ascii="CamberW04-Light" w:hAnsi="CamberW04-Light"/>
          <w:sz w:val="24"/>
          <w:szCs w:val="24"/>
        </w:rPr>
      </w:pPr>
    </w:p>
    <w:p w14:paraId="5C5934A4" w14:textId="0212E969" w:rsidR="00FE4A4F" w:rsidRPr="00E660F1" w:rsidRDefault="00FE4A4F" w:rsidP="00FE4A4F">
      <w:pPr>
        <w:spacing w:before="360" w:after="360" w:line="240" w:lineRule="auto"/>
        <w:jc w:val="center"/>
        <w:rPr>
          <w:rFonts w:ascii="CamberW04-Light" w:hAnsi="CamberW04-Light" w:cs="Calibri"/>
          <w:b/>
          <w:color w:val="006F71"/>
          <w:sz w:val="28"/>
          <w:szCs w:val="24"/>
        </w:rPr>
      </w:pPr>
      <w:bookmarkStart w:id="268" w:name="_Toc437175627"/>
      <w:r w:rsidRPr="00E660F1">
        <w:rPr>
          <w:rFonts w:ascii="CamberW04-Light" w:hAnsi="CamberW04-Light" w:cs="Calibri"/>
          <w:b/>
          <w:color w:val="006F71"/>
          <w:sz w:val="28"/>
          <w:szCs w:val="24"/>
        </w:rPr>
        <w:t>EK-3/A DEĞERLENDİRME TAKIMI ÖN ZİYARET PLANI ÖRNEĞİ – KDDP/KAP</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706"/>
        <w:gridCol w:w="6804"/>
      </w:tblGrid>
      <w:tr w:rsidR="00FE4A4F" w:rsidRPr="00E660F1" w14:paraId="5B001DC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65456A37"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Zaman</w:t>
            </w:r>
          </w:p>
        </w:tc>
        <w:tc>
          <w:tcPr>
            <w:tcW w:w="4706"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3308BCBD"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Kimler ile ne yapılacağı</w:t>
            </w:r>
          </w:p>
        </w:tc>
        <w:tc>
          <w:tcPr>
            <w:tcW w:w="6804"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713D62B1"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İçeriği</w:t>
            </w:r>
          </w:p>
        </w:tc>
      </w:tr>
      <w:tr w:rsidR="00FE4A4F" w:rsidRPr="00E660F1" w14:paraId="0470C8B7" w14:textId="77777777" w:rsidTr="00F75735">
        <w:trPr>
          <w:trHeight w:val="355"/>
        </w:trPr>
        <w:tc>
          <w:tcPr>
            <w:tcW w:w="14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4650EE" w14:textId="77777777" w:rsidR="00F75735" w:rsidRPr="00E660F1" w:rsidRDefault="00F75735">
            <w:pPr>
              <w:spacing w:after="0" w:line="240" w:lineRule="auto"/>
              <w:ind w:left="720"/>
              <w:rPr>
                <w:rFonts w:ascii="CamberW04-Light" w:hAnsi="CamberW04-Light" w:cstheme="minorHAnsi"/>
                <w:b/>
                <w:color w:val="2E74B5"/>
                <w:sz w:val="22"/>
                <w:szCs w:val="20"/>
              </w:rPr>
            </w:pPr>
          </w:p>
          <w:p w14:paraId="2E844B44" w14:textId="330B86FC" w:rsidR="00FE4A4F" w:rsidRPr="00E660F1" w:rsidRDefault="00FE4A4F">
            <w:pPr>
              <w:spacing w:after="0" w:line="240" w:lineRule="auto"/>
              <w:ind w:left="720"/>
              <w:rPr>
                <w:rFonts w:ascii="CamberW04-Light" w:hAnsi="CamberW04-Light" w:cstheme="minorHAnsi"/>
                <w:b/>
                <w:color w:val="006F71"/>
                <w:sz w:val="22"/>
                <w:szCs w:val="20"/>
              </w:rPr>
            </w:pPr>
            <w:r w:rsidRPr="00E660F1">
              <w:rPr>
                <w:rFonts w:ascii="CamberW04-Light" w:hAnsi="CamberW04-Light" w:cstheme="minorHAnsi"/>
                <w:b/>
                <w:color w:val="006F71"/>
                <w:sz w:val="22"/>
                <w:szCs w:val="20"/>
              </w:rPr>
              <w:t xml:space="preserve">Ön Ziyaret (Genellikle Saha Ziyaretinden 2-3 Hafta Önce) </w:t>
            </w:r>
            <w:r w:rsidRPr="00E660F1">
              <w:rPr>
                <w:rFonts w:ascii="CamberW04-Light" w:hAnsi="CamberW04-Light" w:cstheme="minorHAnsi"/>
                <w:color w:val="006F71"/>
                <w:sz w:val="22"/>
                <w:szCs w:val="20"/>
              </w:rPr>
              <w:t>(B.2.1)</w:t>
            </w:r>
          </w:p>
          <w:p w14:paraId="24484AF8" w14:textId="77777777" w:rsidR="00FE4A4F" w:rsidRPr="00E660F1" w:rsidRDefault="00FE4A4F">
            <w:pPr>
              <w:spacing w:after="0" w:line="240" w:lineRule="auto"/>
              <w:ind w:left="720"/>
              <w:rPr>
                <w:rFonts w:ascii="CamberW04-Light" w:hAnsi="CamberW04-Light" w:cstheme="minorHAnsi"/>
                <w:b/>
                <w:color w:val="auto"/>
                <w:sz w:val="22"/>
                <w:szCs w:val="20"/>
              </w:rPr>
            </w:pPr>
          </w:p>
        </w:tc>
      </w:tr>
      <w:tr w:rsidR="00FE4A4F" w:rsidRPr="00E660F1" w14:paraId="4086408D"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70AD47"/>
            <w:vAlign w:val="center"/>
          </w:tcPr>
          <w:p w14:paraId="75D0C5EE" w14:textId="77777777" w:rsidR="00FE4A4F" w:rsidRPr="00E660F1" w:rsidRDefault="00FE4A4F">
            <w:pPr>
              <w:spacing w:after="0" w:line="240" w:lineRule="auto"/>
              <w:rPr>
                <w:rFonts w:ascii="CamberW04-Light" w:hAnsi="CamberW04-Light" w:cstheme="minorHAnsi"/>
                <w:szCs w:val="20"/>
              </w:rPr>
            </w:pPr>
          </w:p>
          <w:p w14:paraId="6546372A"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0:00-12:30</w:t>
            </w:r>
          </w:p>
          <w:p w14:paraId="51BF4243" w14:textId="77777777" w:rsidR="00FE4A4F" w:rsidRPr="00E660F1" w:rsidRDefault="00FE4A4F">
            <w:pPr>
              <w:spacing w:after="0" w:line="240" w:lineRule="auto"/>
              <w:rPr>
                <w:rFonts w:ascii="CamberW04-Light" w:hAnsi="CamberW04-Light" w:cstheme="minorHAnsi"/>
                <w:szCs w:val="20"/>
              </w:rPr>
            </w:pPr>
          </w:p>
        </w:tc>
        <w:tc>
          <w:tcPr>
            <w:tcW w:w="470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15DF5C8"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Değerlendirme Takım üyelerinin kendi arasında yapacağı toplantı</w:t>
            </w:r>
          </w:p>
        </w:tc>
        <w:tc>
          <w:tcPr>
            <w:tcW w:w="680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CAAD3A4"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 xml:space="preserve">Takım üyeleri arasında görev dağılımı, ziyaret planı, kuruma ilişkin </w:t>
            </w:r>
            <w:proofErr w:type="spellStart"/>
            <w:r w:rsidRPr="00E660F1">
              <w:rPr>
                <w:rFonts w:ascii="CamberW04-Light" w:hAnsi="CamberW04-Light" w:cstheme="minorHAnsi"/>
                <w:sz w:val="22"/>
                <w:szCs w:val="20"/>
              </w:rPr>
              <w:t>KİDR’nin</w:t>
            </w:r>
            <w:proofErr w:type="spellEnd"/>
            <w:r w:rsidRPr="00E660F1">
              <w:rPr>
                <w:rFonts w:ascii="CamberW04-Light" w:hAnsi="CamberW04-Light" w:cstheme="minorHAnsi"/>
                <w:sz w:val="22"/>
                <w:szCs w:val="20"/>
              </w:rPr>
              <w:t xml:space="preserve"> görüşülmesi vb. etkinlikler </w:t>
            </w:r>
          </w:p>
        </w:tc>
      </w:tr>
      <w:tr w:rsidR="00FE4A4F" w:rsidRPr="00E660F1" w14:paraId="0C0A33B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tcPr>
          <w:p w14:paraId="7967325E" w14:textId="77777777" w:rsidR="00FE4A4F" w:rsidRPr="00E660F1" w:rsidRDefault="00FE4A4F">
            <w:pPr>
              <w:spacing w:after="0" w:line="240" w:lineRule="auto"/>
              <w:rPr>
                <w:rFonts w:ascii="CamberW04-Light" w:hAnsi="CamberW04-Light" w:cstheme="minorHAnsi"/>
                <w:szCs w:val="20"/>
              </w:rPr>
            </w:pPr>
          </w:p>
          <w:p w14:paraId="0704357D"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2:30-13:30</w:t>
            </w: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84C145"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 xml:space="preserve">Değerlendirme Takımının, kurum Rektörü ve üst yöneticileriyle tanışma toplantısı </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F74B22"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 xml:space="preserve">Tanışma ve değerlendirme sürecine ilişkin karşılıklı görüş alışverişi </w:t>
            </w:r>
          </w:p>
        </w:tc>
      </w:tr>
      <w:tr w:rsidR="00FE4A4F" w:rsidRPr="00E660F1" w14:paraId="4670A91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6FB212"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3:30-14:30</w:t>
            </w: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0F69A2"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Değerlendirme Takımı ile Kurum Kalite Komisyonu üyelerinin görüşmesi</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542087"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Kalite Komisyonu tarafından kalite güvencesi hususunda kurumdaki işleyiş hakkında genel bilgilendirme</w:t>
            </w:r>
          </w:p>
        </w:tc>
      </w:tr>
      <w:tr w:rsidR="00FE4A4F" w:rsidRPr="00E660F1" w14:paraId="5FF088CC"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tcPr>
          <w:p w14:paraId="6B14C813" w14:textId="77777777" w:rsidR="00FE4A4F" w:rsidRPr="00E660F1" w:rsidRDefault="00FE4A4F">
            <w:pPr>
              <w:spacing w:after="0" w:line="240" w:lineRule="auto"/>
              <w:rPr>
                <w:rFonts w:ascii="CamberW04-Light" w:hAnsi="CamberW04-Light" w:cstheme="minorHAnsi"/>
                <w:szCs w:val="20"/>
              </w:rPr>
            </w:pPr>
          </w:p>
          <w:p w14:paraId="174C7B7D" w14:textId="77777777" w:rsidR="00FE4A4F" w:rsidRPr="00E660F1" w:rsidRDefault="00FE4A4F">
            <w:pPr>
              <w:spacing w:after="0" w:line="240" w:lineRule="auto"/>
              <w:rPr>
                <w:rFonts w:ascii="CamberW04-Light" w:hAnsi="CamberW04-Light" w:cstheme="minorHAnsi"/>
                <w:szCs w:val="20"/>
              </w:rPr>
            </w:pPr>
          </w:p>
          <w:p w14:paraId="6C2A242D"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4:30-16:00</w:t>
            </w:r>
          </w:p>
          <w:p w14:paraId="27BAD446" w14:textId="77777777" w:rsidR="00FE4A4F" w:rsidRPr="00E660F1" w:rsidRDefault="00FE4A4F">
            <w:pPr>
              <w:spacing w:after="0" w:line="240" w:lineRule="auto"/>
              <w:rPr>
                <w:rFonts w:ascii="CamberW04-Light" w:hAnsi="CamberW04-Light" w:cstheme="minorHAnsi"/>
                <w:szCs w:val="20"/>
              </w:rPr>
            </w:pP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E5A12"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Takım Başkanı ile Rektörün görüşmesi</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8239CF"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Saha ziyareti programının oluşturulması</w:t>
            </w:r>
          </w:p>
        </w:tc>
      </w:tr>
      <w:bookmarkEnd w:id="268"/>
    </w:tbl>
    <w:p w14:paraId="6C6B7D74" w14:textId="77777777" w:rsidR="00F75735" w:rsidRPr="00E660F1" w:rsidRDefault="00F75735" w:rsidP="00FE4A4F">
      <w:pPr>
        <w:spacing w:after="0" w:line="240" w:lineRule="auto"/>
        <w:rPr>
          <w:rFonts w:ascii="CamberW04-Light" w:hAnsi="CamberW04-Light"/>
          <w:b/>
          <w:bCs/>
          <w:noProof/>
          <w:sz w:val="24"/>
          <w:szCs w:val="20"/>
        </w:rPr>
      </w:pPr>
    </w:p>
    <w:p w14:paraId="29BCE8B5" w14:textId="72B8B709" w:rsidR="00FE4A4F" w:rsidRPr="00E660F1" w:rsidRDefault="00FE4A4F" w:rsidP="00FE4A4F">
      <w:pPr>
        <w:spacing w:after="0" w:line="240" w:lineRule="auto"/>
        <w:rPr>
          <w:rFonts w:ascii="CamberW04-Light" w:hAnsi="CamberW04-Light" w:cs="Calibri"/>
          <w:noProof/>
          <w:sz w:val="24"/>
          <w:szCs w:val="20"/>
        </w:rPr>
      </w:pPr>
      <w:r w:rsidRPr="00E660F1">
        <w:rPr>
          <w:rFonts w:ascii="CamberW04-Light" w:hAnsi="CamberW04-Light" w:cs="Calibri"/>
          <w:b/>
          <w:bCs/>
          <w:noProof/>
          <w:sz w:val="24"/>
          <w:szCs w:val="20"/>
        </w:rPr>
        <w:t>NOT:</w:t>
      </w:r>
      <w:r w:rsidRPr="00E660F1">
        <w:rPr>
          <w:rFonts w:ascii="CamberW04-Light" w:hAnsi="CamberW04-Light" w:cs="Calibri"/>
          <w:noProof/>
          <w:sz w:val="24"/>
          <w:szCs w:val="20"/>
        </w:rPr>
        <w:t xml:space="preserve"> </w:t>
      </w:r>
    </w:p>
    <w:p w14:paraId="3352C3B0" w14:textId="77777777" w:rsidR="00F75735" w:rsidRPr="00E660F1" w:rsidRDefault="00F75735" w:rsidP="00FE4A4F">
      <w:pPr>
        <w:spacing w:after="0" w:line="240" w:lineRule="auto"/>
        <w:rPr>
          <w:rFonts w:ascii="CamberW04-Light" w:hAnsi="CamberW04-Light" w:cs="Calibri"/>
          <w:noProof/>
          <w:sz w:val="24"/>
          <w:szCs w:val="20"/>
          <w:lang w:eastAsia="en-US"/>
        </w:rPr>
      </w:pPr>
    </w:p>
    <w:p w14:paraId="4F381F20" w14:textId="77777777" w:rsidR="00FE4A4F" w:rsidRPr="00E660F1" w:rsidRDefault="00FE4A4F" w:rsidP="00F75735">
      <w:pPr>
        <w:spacing w:after="0" w:line="360" w:lineRule="auto"/>
        <w:rPr>
          <w:rFonts w:ascii="CamberW04-Light" w:hAnsi="CamberW04-Light" w:cs="Calibri"/>
          <w:noProof/>
          <w:sz w:val="24"/>
          <w:szCs w:val="20"/>
        </w:rPr>
      </w:pPr>
      <w:r w:rsidRPr="00E660F1">
        <w:rPr>
          <w:rFonts w:ascii="CamberW04-Light" w:hAnsi="CamberW04-Light" w:cs="Calibri"/>
          <w:noProof/>
          <w:sz w:val="24"/>
          <w:szCs w:val="20"/>
          <w:highlight w:val="yellow"/>
          <w:shd w:val="clear" w:color="auto" w:fill="FFF2CC"/>
        </w:rPr>
        <w:t>Sarı renk</w:t>
      </w:r>
      <w:r w:rsidRPr="00E660F1">
        <w:rPr>
          <w:rFonts w:ascii="CamberW04-Light" w:hAnsi="CamberW04-Light" w:cs="Calibri"/>
          <w:noProof/>
          <w:sz w:val="24"/>
          <w:szCs w:val="20"/>
        </w:rPr>
        <w:t xml:space="preserve">: Değerlendirme takımının üniversitedeki etkinlikleri, </w:t>
      </w:r>
    </w:p>
    <w:p w14:paraId="370EF162" w14:textId="77777777" w:rsidR="00FE4A4F" w:rsidRPr="00E660F1" w:rsidRDefault="00FE4A4F" w:rsidP="00F75735">
      <w:pPr>
        <w:spacing w:after="0" w:line="360" w:lineRule="auto"/>
        <w:rPr>
          <w:rFonts w:ascii="CamberW04-Light" w:hAnsi="CamberW04-Light" w:cs="Calibri"/>
          <w:noProof/>
          <w:sz w:val="24"/>
          <w:szCs w:val="20"/>
        </w:rPr>
      </w:pPr>
      <w:r w:rsidRPr="00E660F1">
        <w:rPr>
          <w:rFonts w:ascii="CamberW04-Light" w:hAnsi="CamberW04-Light" w:cs="Calibri"/>
          <w:noProof/>
          <w:sz w:val="24"/>
          <w:szCs w:val="20"/>
          <w:shd w:val="clear" w:color="auto" w:fill="70AD47"/>
        </w:rPr>
        <w:t>Yeşil renk</w:t>
      </w:r>
      <w:r w:rsidRPr="00E660F1">
        <w:rPr>
          <w:rFonts w:ascii="CamberW04-Light" w:hAnsi="CamberW04-Light" w:cs="Calibri"/>
          <w:noProof/>
          <w:sz w:val="24"/>
          <w:szCs w:val="20"/>
        </w:rPr>
        <w:t>: değerlendirme takımının  kendi  ekinlikleri,</w:t>
      </w:r>
    </w:p>
    <w:p w14:paraId="534EFF83" w14:textId="4C8CC0F9" w:rsidR="00FE4A4F" w:rsidRPr="00E660F1" w:rsidRDefault="00FE4A4F" w:rsidP="00F75735">
      <w:pPr>
        <w:spacing w:after="0" w:line="360" w:lineRule="auto"/>
        <w:rPr>
          <w:rFonts w:ascii="CamberW04-Light" w:hAnsi="CamberW04-Light" w:cs="Calibri"/>
          <w:noProof/>
          <w:sz w:val="28"/>
        </w:rPr>
      </w:pPr>
      <w:r w:rsidRPr="00E660F1">
        <w:rPr>
          <w:rFonts w:ascii="CamberW04-Light" w:hAnsi="CamberW04-Light" w:cs="Calibri"/>
          <w:noProof/>
          <w:sz w:val="24"/>
          <w:szCs w:val="20"/>
        </w:rPr>
        <w:t xml:space="preserve"> (</w:t>
      </w:r>
      <w:r w:rsidR="00FD56EF">
        <w:rPr>
          <w:rFonts w:ascii="CamberW04-Light" w:hAnsi="CamberW04-Light" w:cs="Calibri"/>
          <w:noProof/>
          <w:sz w:val="24"/>
          <w:szCs w:val="20"/>
        </w:rPr>
        <w:t>YÖKAK</w:t>
      </w:r>
      <w:r w:rsidRPr="00E660F1">
        <w:rPr>
          <w:rFonts w:ascii="CamberW04-Light" w:hAnsi="CamberW04-Light" w:cs="Calibri"/>
          <w:noProof/>
          <w:sz w:val="24"/>
          <w:szCs w:val="20"/>
        </w:rPr>
        <w:t xml:space="preserve"> Değerlendirme Kılavuzu’nun ilgili bölümleri) ile gösterilmektedir. </w:t>
      </w:r>
    </w:p>
    <w:p w14:paraId="18AD264D" w14:textId="77777777" w:rsidR="00FE4A4F" w:rsidRPr="00E660F1" w:rsidRDefault="00FE4A4F" w:rsidP="00F75735">
      <w:pPr>
        <w:spacing w:after="0" w:line="360" w:lineRule="auto"/>
        <w:jc w:val="both"/>
        <w:rPr>
          <w:rFonts w:ascii="CamberW04-Light" w:hAnsi="CamberW04-Light"/>
          <w:noProof/>
          <w:szCs w:val="20"/>
        </w:rPr>
      </w:pPr>
    </w:p>
    <w:p w14:paraId="0593E6F7" w14:textId="16104356" w:rsidR="00FE4A4F" w:rsidRPr="00E660F1" w:rsidRDefault="00FE4A4F" w:rsidP="00FE4A4F">
      <w:pPr>
        <w:rPr>
          <w:rFonts w:ascii="CamberW04-Light" w:hAnsi="CamberW04-Light"/>
          <w:sz w:val="24"/>
          <w:szCs w:val="24"/>
        </w:rPr>
      </w:pPr>
    </w:p>
    <w:p w14:paraId="08F3F72A" w14:textId="125DAD39" w:rsidR="00FE4A4F" w:rsidRPr="00E660F1" w:rsidRDefault="00FE4A4F" w:rsidP="00FE4A4F">
      <w:pPr>
        <w:rPr>
          <w:rFonts w:ascii="CamberW04-Light" w:hAnsi="CamberW04-Light"/>
          <w:sz w:val="24"/>
          <w:szCs w:val="24"/>
        </w:rPr>
      </w:pPr>
    </w:p>
    <w:p w14:paraId="2ECB2891" w14:textId="77777777" w:rsidR="000728FA" w:rsidRPr="00E660F1" w:rsidRDefault="000728FA" w:rsidP="00FE4A4F">
      <w:pPr>
        <w:rPr>
          <w:rFonts w:ascii="CamberW04-Light" w:hAnsi="CamberW04-Light"/>
          <w:sz w:val="24"/>
          <w:szCs w:val="24"/>
        </w:rPr>
        <w:sectPr w:rsidR="000728FA" w:rsidRPr="00E660F1" w:rsidSect="000728FA">
          <w:pgSz w:w="16838" w:h="11906" w:orient="landscape"/>
          <w:pgMar w:top="1417" w:right="1417" w:bottom="1417" w:left="1417" w:header="708" w:footer="708" w:gutter="0"/>
          <w:cols w:space="708"/>
          <w:docGrid w:linePitch="360"/>
        </w:sectPr>
      </w:pPr>
    </w:p>
    <w:p w14:paraId="04493DFE" w14:textId="77777777" w:rsidR="00391311" w:rsidRPr="00E660F1" w:rsidRDefault="00391311" w:rsidP="00391311">
      <w:pPr>
        <w:spacing w:before="360" w:after="360" w:line="240" w:lineRule="auto"/>
        <w:ind w:left="0" w:firstLine="0"/>
        <w:jc w:val="center"/>
        <w:rPr>
          <w:rFonts w:ascii="CamberW04-Light" w:eastAsia="Calibri" w:hAnsi="CamberW04-Light" w:cstheme="minorHAnsi"/>
          <w:b/>
          <w:color w:val="006F71"/>
          <w:sz w:val="28"/>
          <w:szCs w:val="24"/>
          <w:lang w:eastAsia="en-US"/>
        </w:rPr>
      </w:pPr>
      <w:r w:rsidRPr="00E660F1">
        <w:rPr>
          <w:rFonts w:ascii="CamberW04-Light" w:eastAsia="Calibri" w:hAnsi="CamberW04-Light" w:cstheme="minorHAnsi"/>
          <w:b/>
          <w:color w:val="006F71"/>
          <w:sz w:val="28"/>
          <w:szCs w:val="24"/>
          <w:lang w:eastAsia="en-US"/>
        </w:rPr>
        <w:lastRenderedPageBreak/>
        <w:t>EK-3/B DEĞERLENDİRME TAKIMI ZİYARET PLANI ÖRNEĞİ – KDDP/KAP</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017473C3" w14:textId="77777777" w:rsidTr="00FC029C">
        <w:tc>
          <w:tcPr>
            <w:tcW w:w="1997" w:type="dxa"/>
            <w:shd w:val="clear" w:color="auto" w:fill="00A498"/>
          </w:tcPr>
          <w:p w14:paraId="08DBF5BF"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Zaman</w:t>
            </w:r>
          </w:p>
        </w:tc>
        <w:tc>
          <w:tcPr>
            <w:tcW w:w="5214" w:type="dxa"/>
            <w:shd w:val="clear" w:color="auto" w:fill="00A498"/>
          </w:tcPr>
          <w:p w14:paraId="796F43E6"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Kimler ile ne yapılacağı</w:t>
            </w:r>
          </w:p>
        </w:tc>
        <w:tc>
          <w:tcPr>
            <w:tcW w:w="3097" w:type="dxa"/>
            <w:shd w:val="clear" w:color="auto" w:fill="00A498"/>
          </w:tcPr>
          <w:p w14:paraId="3C8CD281"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İçeriği</w:t>
            </w:r>
          </w:p>
        </w:tc>
      </w:tr>
      <w:tr w:rsidR="00391311" w:rsidRPr="00E660F1" w14:paraId="6E6F9558" w14:textId="77777777" w:rsidTr="00874F19">
        <w:trPr>
          <w:trHeight w:val="355"/>
        </w:trPr>
        <w:tc>
          <w:tcPr>
            <w:tcW w:w="10308" w:type="dxa"/>
            <w:gridSpan w:val="3"/>
            <w:shd w:val="clear" w:color="auto" w:fill="FFFFFF"/>
          </w:tcPr>
          <w:p w14:paraId="728135CB" w14:textId="77777777" w:rsidR="00391311" w:rsidRPr="00E660F1" w:rsidRDefault="00391311" w:rsidP="00391311">
            <w:pPr>
              <w:spacing w:after="0" w:line="240" w:lineRule="auto"/>
              <w:ind w:left="720" w:firstLine="0"/>
              <w:rPr>
                <w:rFonts w:ascii="CamberW04-Light" w:eastAsia="Calibri" w:hAnsi="CamberW04-Light" w:cstheme="minorHAnsi"/>
                <w:b/>
                <w:color w:val="2E74B5"/>
                <w:szCs w:val="20"/>
                <w:lang w:eastAsia="en-US"/>
              </w:rPr>
            </w:pPr>
          </w:p>
          <w:p w14:paraId="3FA997D7" w14:textId="77777777" w:rsidR="00391311" w:rsidRPr="00E660F1" w:rsidRDefault="00391311" w:rsidP="00391311">
            <w:pPr>
              <w:spacing w:after="0" w:line="240" w:lineRule="auto"/>
              <w:ind w:left="720" w:firstLine="0"/>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0.Gün (Genellikle Pazar) </w:t>
            </w:r>
            <w:r w:rsidRPr="00E660F1">
              <w:rPr>
                <w:rFonts w:ascii="CamberW04-Light" w:eastAsia="Calibri" w:hAnsi="CamberW04-Light" w:cstheme="minorHAnsi"/>
                <w:color w:val="006F71"/>
                <w:szCs w:val="20"/>
                <w:lang w:eastAsia="en-US"/>
              </w:rPr>
              <w:t>(B.2.1)</w:t>
            </w:r>
          </w:p>
          <w:p w14:paraId="1B88E96C" w14:textId="61F99A84" w:rsidR="00391311" w:rsidRPr="00E660F1" w:rsidRDefault="00391311" w:rsidP="00391311">
            <w:pPr>
              <w:spacing w:after="0" w:line="240" w:lineRule="auto"/>
              <w:ind w:left="720" w:firstLine="0"/>
              <w:rPr>
                <w:rFonts w:ascii="CamberW04-Light" w:eastAsia="Calibri" w:hAnsi="CamberW04-Light" w:cstheme="minorHAnsi"/>
                <w:b/>
                <w:color w:val="2E74B5"/>
                <w:szCs w:val="20"/>
                <w:lang w:eastAsia="en-US"/>
              </w:rPr>
            </w:pPr>
          </w:p>
        </w:tc>
      </w:tr>
      <w:tr w:rsidR="00391311" w:rsidRPr="00E660F1" w14:paraId="41157171" w14:textId="77777777" w:rsidTr="00FC029C">
        <w:tc>
          <w:tcPr>
            <w:tcW w:w="1997" w:type="dxa"/>
            <w:shd w:val="clear" w:color="auto" w:fill="FFFFFF"/>
          </w:tcPr>
          <w:p w14:paraId="49C14B4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Öğlene doğru</w:t>
            </w:r>
          </w:p>
          <w:p w14:paraId="1770C0E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1:30-12:00)</w:t>
            </w:r>
          </w:p>
        </w:tc>
        <w:tc>
          <w:tcPr>
            <w:tcW w:w="8311" w:type="dxa"/>
            <w:gridSpan w:val="2"/>
            <w:shd w:val="clear" w:color="auto" w:fill="FFFFFF"/>
          </w:tcPr>
          <w:p w14:paraId="5BA4170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 üyelerinin konaklama yerine transferi</w:t>
            </w:r>
            <w:r w:rsidRPr="00E660F1">
              <w:rPr>
                <w:rFonts w:ascii="CamberW04-Light" w:eastAsia="Calibri" w:hAnsi="CamberW04-Light" w:cstheme="minorHAnsi"/>
                <w:noProof/>
                <w:color w:val="auto"/>
                <w:szCs w:val="20"/>
                <w:lang w:eastAsia="en-US"/>
              </w:rPr>
              <w:t>}</w:t>
            </w:r>
          </w:p>
        </w:tc>
      </w:tr>
      <w:tr w:rsidR="00391311" w:rsidRPr="00E660F1" w14:paraId="0BC672E7" w14:textId="77777777" w:rsidTr="00FC029C">
        <w:tc>
          <w:tcPr>
            <w:tcW w:w="1997" w:type="dxa"/>
            <w:shd w:val="clear" w:color="auto" w:fill="00B050"/>
            <w:vAlign w:val="center"/>
          </w:tcPr>
          <w:p w14:paraId="6EADD17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D49C52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4:00-18:00</w:t>
            </w:r>
          </w:p>
          <w:p w14:paraId="321C696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5214" w:type="dxa"/>
            <w:shd w:val="clear" w:color="auto" w:fill="00B050"/>
            <w:vAlign w:val="center"/>
          </w:tcPr>
          <w:p w14:paraId="0704ECF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 üyelerinin kendi arasında yapacağı toplantı</w:t>
            </w:r>
          </w:p>
        </w:tc>
        <w:tc>
          <w:tcPr>
            <w:tcW w:w="3097" w:type="dxa"/>
            <w:shd w:val="clear" w:color="auto" w:fill="00B050"/>
            <w:vAlign w:val="center"/>
          </w:tcPr>
          <w:p w14:paraId="630370F5" w14:textId="77777777" w:rsidR="00391311" w:rsidRPr="00E660F1" w:rsidRDefault="00391311" w:rsidP="006972A6">
            <w:pPr>
              <w:numPr>
                <w:ilvl w:val="0"/>
                <w:numId w:val="45"/>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Kurumla </w:t>
            </w:r>
            <w:proofErr w:type="gramStart"/>
            <w:r w:rsidRPr="00E660F1">
              <w:rPr>
                <w:rFonts w:ascii="CamberW04-Light" w:eastAsia="Calibri" w:hAnsi="CamberW04-Light" w:cstheme="minorHAnsi"/>
                <w:color w:val="auto"/>
                <w:szCs w:val="20"/>
                <w:lang w:eastAsia="en-US"/>
              </w:rPr>
              <w:t>işbirliği</w:t>
            </w:r>
            <w:proofErr w:type="gramEnd"/>
            <w:r w:rsidRPr="00E660F1">
              <w:rPr>
                <w:rFonts w:ascii="CamberW04-Light" w:eastAsia="Calibri" w:hAnsi="CamberW04-Light" w:cstheme="minorHAnsi"/>
                <w:color w:val="auto"/>
                <w:szCs w:val="20"/>
                <w:lang w:eastAsia="en-US"/>
              </w:rPr>
              <w:t xml:space="preserve"> içerisinde ve zamanı ve amacı belirtilecek şekilde önceden hazırlanmış ziyaret planı kapsamındaki çalışmaların gözden geçirilmesi  </w:t>
            </w:r>
          </w:p>
          <w:p w14:paraId="16114DCF" w14:textId="5E5586C8" w:rsidR="00391311" w:rsidRPr="00E660F1" w:rsidRDefault="003132C1" w:rsidP="006972A6">
            <w:pPr>
              <w:numPr>
                <w:ilvl w:val="0"/>
                <w:numId w:val="45"/>
              </w:numPr>
              <w:spacing w:after="0" w:line="240" w:lineRule="auto"/>
              <w:ind w:left="361"/>
              <w:rPr>
                <w:rFonts w:ascii="CamberW04-Light" w:eastAsia="Calibri" w:hAnsi="CamberW04-Light" w:cstheme="minorHAnsi"/>
                <w:color w:val="auto"/>
                <w:szCs w:val="20"/>
                <w:lang w:eastAsia="en-US"/>
              </w:rPr>
            </w:pPr>
            <w:r w:rsidRPr="003132C1">
              <w:rPr>
                <w:rFonts w:ascii="CamberW04-Light" w:eastAsia="Calibri" w:hAnsi="CamberW04-Light" w:cstheme="minorHAnsi"/>
                <w:color w:val="auto"/>
                <w:szCs w:val="20"/>
                <w:lang w:eastAsia="en-US"/>
              </w:rPr>
              <w:t>YÖKAK Değerlendirme Ölçütleri</w:t>
            </w:r>
            <w:r>
              <w:rPr>
                <w:rFonts w:ascii="CamberW04-Light" w:eastAsia="Calibri" w:hAnsi="CamberW04-Light" w:cstheme="minorHAnsi"/>
                <w:color w:val="auto"/>
                <w:szCs w:val="20"/>
                <w:lang w:eastAsia="en-US"/>
              </w:rPr>
              <w:t>ni</w:t>
            </w:r>
            <w:r w:rsidR="00391311" w:rsidRPr="00E660F1">
              <w:rPr>
                <w:rFonts w:ascii="CamberW04-Light" w:eastAsia="Calibri" w:hAnsi="CamberW04-Light" w:cstheme="minorHAnsi"/>
                <w:color w:val="auto"/>
                <w:szCs w:val="20"/>
                <w:lang w:eastAsia="en-US"/>
              </w:rPr>
              <w:t xml:space="preserve"> dikkate alarak kurumun değerlendirilmesine yönelik takım içi tutarlılığın sağlanması,</w:t>
            </w:r>
          </w:p>
          <w:p w14:paraId="30E2B9C5" w14:textId="77777777" w:rsidR="00391311" w:rsidRPr="00E660F1" w:rsidRDefault="00391311" w:rsidP="006972A6">
            <w:pPr>
              <w:numPr>
                <w:ilvl w:val="0"/>
                <w:numId w:val="45"/>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ziyaret planı ile ilgili olarak takım üyelerinin olası sorularının değerlendirilmesi </w:t>
            </w:r>
          </w:p>
          <w:p w14:paraId="04FD7D8E" w14:textId="77777777" w:rsidR="00391311" w:rsidRPr="00E660F1" w:rsidRDefault="00391311" w:rsidP="006972A6">
            <w:pPr>
              <w:numPr>
                <w:ilvl w:val="0"/>
                <w:numId w:val="45"/>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Varsa gözlemcilerin ziyaret etkinliklerindeki katkılarının değerlendirme takımı ile paylaşılması  </w:t>
            </w:r>
          </w:p>
        </w:tc>
      </w:tr>
      <w:tr w:rsidR="00391311" w:rsidRPr="00E660F1" w14:paraId="4BA6EE9B" w14:textId="77777777" w:rsidTr="00FC029C">
        <w:tc>
          <w:tcPr>
            <w:tcW w:w="1997" w:type="dxa"/>
            <w:shd w:val="clear" w:color="auto" w:fill="00B0F0"/>
            <w:vAlign w:val="center"/>
          </w:tcPr>
          <w:p w14:paraId="5732B1E0"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p>
          <w:p w14:paraId="4EDED3C9"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19:00</w:t>
            </w:r>
          </w:p>
        </w:tc>
        <w:tc>
          <w:tcPr>
            <w:tcW w:w="5214" w:type="dxa"/>
            <w:shd w:val="clear" w:color="auto" w:fill="00B0F0"/>
            <w:vAlign w:val="center"/>
          </w:tcPr>
          <w:p w14:paraId="556FB80F" w14:textId="77777777" w:rsidR="00391311" w:rsidRPr="00E660F1" w:rsidRDefault="00391311" w:rsidP="00391311">
            <w:pPr>
              <w:spacing w:after="200" w:line="276" w:lineRule="auto"/>
              <w:ind w:left="0" w:firstLine="0"/>
              <w:rPr>
                <w:rFonts w:ascii="CamberW04-Light" w:eastAsia="Calibri" w:hAnsi="CamberW04-Light" w:cstheme="minorHAnsi"/>
                <w:noProof/>
                <w:color w:val="2E74B5"/>
                <w:szCs w:val="20"/>
                <w:lang w:eastAsia="en-US"/>
              </w:rPr>
            </w:pPr>
          </w:p>
          <w:p w14:paraId="39F502D2"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Takım başkanı, takım üyeleri, rektör ve kurumdan diğer ilgililer akşam saatlerinde (tanışma toplantısı/yemeği)  bir araya gelir.</w:t>
            </w:r>
          </w:p>
        </w:tc>
        <w:tc>
          <w:tcPr>
            <w:tcW w:w="3097" w:type="dxa"/>
            <w:shd w:val="clear" w:color="auto" w:fill="00B0F0"/>
            <w:vAlign w:val="center"/>
          </w:tcPr>
          <w:p w14:paraId="077A174C" w14:textId="77777777" w:rsidR="00391311" w:rsidRPr="00E660F1" w:rsidRDefault="00391311" w:rsidP="006972A6">
            <w:pPr>
              <w:numPr>
                <w:ilvl w:val="0"/>
                <w:numId w:val="44"/>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 xml:space="preserve">Takım üyeleri ile kurum Rektörünün ve ekibinin tanışması, </w:t>
            </w:r>
          </w:p>
          <w:p w14:paraId="71DC6C63" w14:textId="77777777" w:rsidR="00391311" w:rsidRPr="00E660F1" w:rsidRDefault="00391311" w:rsidP="006972A6">
            <w:pPr>
              <w:numPr>
                <w:ilvl w:val="0"/>
                <w:numId w:val="44"/>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Ziyaret planı ile ilgili genel görüşme ve karşılıklı görüş alışverişi,</w:t>
            </w:r>
          </w:p>
          <w:p w14:paraId="3037117E" w14:textId="77777777" w:rsidR="00391311" w:rsidRPr="00E660F1" w:rsidRDefault="00391311" w:rsidP="006972A6">
            <w:pPr>
              <w:numPr>
                <w:ilvl w:val="0"/>
                <w:numId w:val="44"/>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 xml:space="preserve">Değerlendirme sürecine ilişkin diğer hususlar </w:t>
            </w:r>
          </w:p>
        </w:tc>
      </w:tr>
    </w:tbl>
    <w:p w14:paraId="1E4FD74E"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09C13066" w14:textId="77777777" w:rsidTr="00874F19">
        <w:tc>
          <w:tcPr>
            <w:tcW w:w="10308" w:type="dxa"/>
            <w:gridSpan w:val="3"/>
            <w:shd w:val="clear" w:color="auto" w:fill="FFFFFF"/>
            <w:vAlign w:val="center"/>
          </w:tcPr>
          <w:p w14:paraId="3D2329ED" w14:textId="4A724F0F" w:rsidR="00391311" w:rsidRPr="00E660F1" w:rsidRDefault="00391311" w:rsidP="00FC029C">
            <w:pPr>
              <w:spacing w:after="0" w:line="240" w:lineRule="auto"/>
              <w:ind w:left="0" w:firstLine="0"/>
              <w:rPr>
                <w:rFonts w:ascii="CamberW04-Light" w:eastAsia="Calibri" w:hAnsi="CamberW04-Light" w:cstheme="minorHAnsi"/>
                <w:b/>
                <w:color w:val="2E74B5"/>
                <w:szCs w:val="20"/>
                <w:lang w:eastAsia="en-US"/>
              </w:rPr>
            </w:pPr>
          </w:p>
          <w:p w14:paraId="5E1C965C" w14:textId="08733B4B" w:rsidR="00391311" w:rsidRPr="00FC029C" w:rsidRDefault="00391311" w:rsidP="006972A6">
            <w:pPr>
              <w:numPr>
                <w:ilvl w:val="0"/>
                <w:numId w:val="43"/>
              </w:numPr>
              <w:spacing w:after="0" w:line="240" w:lineRule="auto"/>
              <w:rPr>
                <w:rFonts w:ascii="CamberW04-Light" w:eastAsia="Calibri" w:hAnsi="CamberW04-Light" w:cstheme="minorHAnsi"/>
                <w:b/>
                <w:color w:val="006F71"/>
                <w:szCs w:val="20"/>
                <w:lang w:eastAsia="en-US"/>
              </w:rPr>
            </w:pPr>
            <w:proofErr w:type="gramStart"/>
            <w:r w:rsidRPr="00E660F1">
              <w:rPr>
                <w:rFonts w:ascii="CamberW04-Light" w:eastAsia="Calibri" w:hAnsi="CamberW04-Light" w:cstheme="minorHAnsi"/>
                <w:b/>
                <w:color w:val="006F71"/>
                <w:szCs w:val="20"/>
                <w:lang w:eastAsia="en-US"/>
              </w:rPr>
              <w:t>Gün  (</w:t>
            </w:r>
            <w:proofErr w:type="gramEnd"/>
            <w:r w:rsidRPr="00E660F1">
              <w:rPr>
                <w:rFonts w:ascii="CamberW04-Light" w:eastAsia="Calibri" w:hAnsi="CamberW04-Light" w:cstheme="minorHAnsi"/>
                <w:b/>
                <w:color w:val="006F71"/>
                <w:szCs w:val="20"/>
                <w:lang w:eastAsia="en-US"/>
              </w:rPr>
              <w:t xml:space="preserve">Genellikle Pazartesi) </w:t>
            </w:r>
            <w:r w:rsidRPr="00E660F1">
              <w:rPr>
                <w:rFonts w:ascii="CamberW04-Light" w:eastAsia="Calibri" w:hAnsi="CamberW04-Light" w:cstheme="minorHAnsi"/>
                <w:color w:val="006F71"/>
                <w:szCs w:val="20"/>
                <w:lang w:eastAsia="en-US"/>
              </w:rPr>
              <w:t>(B.2.2)</w:t>
            </w:r>
          </w:p>
        </w:tc>
      </w:tr>
      <w:tr w:rsidR="00391311" w:rsidRPr="00E660F1" w14:paraId="115F82DF" w14:textId="77777777" w:rsidTr="00FC029C">
        <w:tc>
          <w:tcPr>
            <w:tcW w:w="1997" w:type="dxa"/>
            <w:shd w:val="clear" w:color="auto" w:fill="FFFFFF"/>
            <w:vAlign w:val="center"/>
          </w:tcPr>
          <w:p w14:paraId="536A7EE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8:30</w:t>
            </w:r>
          </w:p>
        </w:tc>
        <w:tc>
          <w:tcPr>
            <w:tcW w:w="8311" w:type="dxa"/>
            <w:gridSpan w:val="2"/>
            <w:shd w:val="clear" w:color="auto" w:fill="FFFFFF"/>
            <w:vAlign w:val="center"/>
          </w:tcPr>
          <w:p w14:paraId="3792AF65"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uruma transferi</w:t>
            </w:r>
            <w:r w:rsidRPr="00E660F1">
              <w:rPr>
                <w:rFonts w:ascii="CamberW04-Light" w:eastAsia="Calibri" w:hAnsi="CamberW04-Light" w:cstheme="minorHAnsi"/>
                <w:noProof/>
                <w:color w:val="auto"/>
                <w:szCs w:val="20"/>
                <w:lang w:eastAsia="en-US"/>
              </w:rPr>
              <w:t>}</w:t>
            </w:r>
          </w:p>
        </w:tc>
      </w:tr>
      <w:tr w:rsidR="00391311" w:rsidRPr="00E660F1" w14:paraId="22021C51" w14:textId="77777777" w:rsidTr="00FC029C">
        <w:tc>
          <w:tcPr>
            <w:tcW w:w="1997" w:type="dxa"/>
            <w:shd w:val="clear" w:color="auto" w:fill="FFFF00"/>
            <w:vAlign w:val="center"/>
          </w:tcPr>
          <w:p w14:paraId="182C5BF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8CFBF2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9:00-09:30</w:t>
            </w:r>
          </w:p>
        </w:tc>
        <w:tc>
          <w:tcPr>
            <w:tcW w:w="5214" w:type="dxa"/>
            <w:shd w:val="clear" w:color="auto" w:fill="FFFF00"/>
            <w:vAlign w:val="center"/>
          </w:tcPr>
          <w:p w14:paraId="54E456F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6EA077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 ile Rektörün görüşmesi </w:t>
            </w:r>
          </w:p>
        </w:tc>
        <w:tc>
          <w:tcPr>
            <w:tcW w:w="3097" w:type="dxa"/>
            <w:shd w:val="clear" w:color="auto" w:fill="FFFF00"/>
            <w:vAlign w:val="center"/>
          </w:tcPr>
          <w:p w14:paraId="6B2C6A9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Kurumun kalite güvence sistemi ve eğitim-öğretim, araştırma-geliştirme, toplumsal katkı ve yönetsel süreçlerle ilgili konular görüşülür. </w:t>
            </w:r>
            <w:proofErr w:type="spellStart"/>
            <w:r w:rsidRPr="00E660F1">
              <w:rPr>
                <w:rFonts w:ascii="CamberW04-Light" w:eastAsia="Calibri" w:hAnsi="CamberW04-Light" w:cstheme="minorHAnsi"/>
                <w:color w:val="auto"/>
                <w:szCs w:val="20"/>
                <w:lang w:eastAsia="en-US"/>
              </w:rPr>
              <w:t>KİDR’lerde</w:t>
            </w:r>
            <w:proofErr w:type="spellEnd"/>
            <w:r w:rsidRPr="00E660F1">
              <w:rPr>
                <w:rFonts w:ascii="CamberW04-Light" w:eastAsia="Calibri" w:hAnsi="CamberW04-Light" w:cstheme="minorHAnsi"/>
                <w:color w:val="auto"/>
                <w:szCs w:val="20"/>
                <w:lang w:eastAsia="en-US"/>
              </w:rPr>
              <w:t xml:space="preserve"> tam olarak açıklanamayan veya tereddüde düşülen hususlarda takım başkanı tarafından gündeme getirilerek açıklığa kavuşturulması sağlanır</w:t>
            </w:r>
          </w:p>
        </w:tc>
      </w:tr>
      <w:tr w:rsidR="00391311" w:rsidRPr="00E660F1" w14:paraId="404E8FF0" w14:textId="77777777" w:rsidTr="00FC029C">
        <w:tc>
          <w:tcPr>
            <w:tcW w:w="1997" w:type="dxa"/>
            <w:shd w:val="clear" w:color="auto" w:fill="FFFF00"/>
            <w:vAlign w:val="center"/>
          </w:tcPr>
          <w:p w14:paraId="460513D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9:30-10:15</w:t>
            </w:r>
          </w:p>
        </w:tc>
        <w:tc>
          <w:tcPr>
            <w:tcW w:w="5214" w:type="dxa"/>
            <w:shd w:val="clear" w:color="auto" w:fill="FFFF00"/>
            <w:vAlign w:val="center"/>
          </w:tcPr>
          <w:p w14:paraId="4BD6CC5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Mütevelli Heyet Başkanı görüşmesi (Vakıf yükseköğretim kurumları için)</w:t>
            </w:r>
          </w:p>
        </w:tc>
        <w:tc>
          <w:tcPr>
            <w:tcW w:w="3097" w:type="dxa"/>
            <w:shd w:val="clear" w:color="auto" w:fill="FFFF00"/>
            <w:vAlign w:val="center"/>
          </w:tcPr>
          <w:p w14:paraId="2D506772" w14:textId="77777777" w:rsidR="00FC029C" w:rsidRDefault="00FC029C" w:rsidP="00391311">
            <w:pPr>
              <w:spacing w:after="0" w:line="240" w:lineRule="auto"/>
              <w:ind w:left="0" w:firstLine="0"/>
              <w:rPr>
                <w:rFonts w:ascii="CamberW04-Light" w:eastAsia="Calibri" w:hAnsi="CamberW04-Light" w:cstheme="minorHAnsi"/>
                <w:color w:val="auto"/>
                <w:szCs w:val="20"/>
                <w:lang w:eastAsia="en-US"/>
              </w:rPr>
            </w:pPr>
          </w:p>
          <w:p w14:paraId="0A6ADA8A" w14:textId="3EF6892E" w:rsidR="00FC029C"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Kurumun yönetsel süreçlerindeki görev paylaşımı ve kurum kalite güvencesi sistemi görüşülür.</w:t>
            </w:r>
          </w:p>
        </w:tc>
      </w:tr>
      <w:tr w:rsidR="00391311" w:rsidRPr="00E660F1" w14:paraId="2DD2510A" w14:textId="77777777" w:rsidTr="00FC029C">
        <w:tc>
          <w:tcPr>
            <w:tcW w:w="1997" w:type="dxa"/>
            <w:shd w:val="clear" w:color="auto" w:fill="FFFF00"/>
            <w:vAlign w:val="center"/>
          </w:tcPr>
          <w:p w14:paraId="20F4BFA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86A59B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300A3B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A955BFA"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EF65E0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0:15-11:15</w:t>
            </w:r>
          </w:p>
        </w:tc>
        <w:tc>
          <w:tcPr>
            <w:tcW w:w="5214" w:type="dxa"/>
            <w:shd w:val="clear" w:color="auto" w:fill="FFFF00"/>
            <w:vAlign w:val="center"/>
          </w:tcPr>
          <w:p w14:paraId="3C816AE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4BEF53F8"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37753D7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7C2E48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AC6E08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Kurum Kalite Komisyonu üyelerinin görüşmesi</w:t>
            </w:r>
          </w:p>
        </w:tc>
        <w:tc>
          <w:tcPr>
            <w:tcW w:w="3097" w:type="dxa"/>
            <w:shd w:val="clear" w:color="auto" w:fill="FFFF00"/>
            <w:vAlign w:val="center"/>
          </w:tcPr>
          <w:p w14:paraId="3AA02C5A" w14:textId="39346ECC" w:rsidR="00391311" w:rsidRPr="00E660F1" w:rsidRDefault="003132C1" w:rsidP="00391311">
            <w:pPr>
              <w:spacing w:after="0" w:line="240" w:lineRule="auto"/>
              <w:ind w:left="0" w:firstLine="0"/>
              <w:rPr>
                <w:rFonts w:ascii="CamberW04-Light" w:eastAsia="Calibri" w:hAnsi="CamberW04-Light" w:cstheme="minorHAnsi"/>
                <w:color w:val="auto"/>
                <w:szCs w:val="20"/>
                <w:lang w:eastAsia="en-US"/>
              </w:rPr>
            </w:pPr>
            <w:r w:rsidRPr="003132C1">
              <w:rPr>
                <w:rFonts w:ascii="CamberW04-Light" w:eastAsia="Calibri" w:hAnsi="CamberW04-Light" w:cstheme="minorHAnsi"/>
                <w:color w:val="auto"/>
                <w:szCs w:val="20"/>
                <w:lang w:eastAsia="en-US"/>
              </w:rPr>
              <w:t>YÖKAK Değerlendirme Ölçütleri</w:t>
            </w:r>
            <w:r w:rsidR="00391311" w:rsidRPr="00E660F1">
              <w:rPr>
                <w:rFonts w:ascii="CamberW04-Light" w:eastAsia="Calibri" w:hAnsi="CamberW04-Light" w:cstheme="minorHAnsi"/>
                <w:color w:val="auto"/>
                <w:szCs w:val="20"/>
                <w:lang w:eastAsia="en-US"/>
              </w:rPr>
              <w:t xml:space="preserve"> de dikkate alınarak kurum tarafından oluşturulan kalite güvence sistemi, kalite komisyonunun kalite güvence sistemi içerisindeki ve karar alma süreçlerindeki yeri, kurumun stratejik hedefleri ve bu hedeflerin bölgesel/ulusal kalkınma hedefleri içerindeki yeri, eğitim-öğretim, araştırma, toplumsal katkı ve idari süreçlerde kurumun yönetimsel yaklaşımı, sürekli iyileşme yaklaşımı ve bu kapsamda elde edilen sonuçlar, </w:t>
            </w:r>
            <w:r w:rsidRPr="003132C1">
              <w:rPr>
                <w:rFonts w:ascii="CamberW04-Light" w:eastAsia="Calibri" w:hAnsi="CamberW04-Light" w:cstheme="minorHAnsi"/>
                <w:color w:val="auto"/>
                <w:szCs w:val="20"/>
                <w:lang w:eastAsia="en-US"/>
              </w:rPr>
              <w:t>YÖKAK Değerlendirme Ölçütleri</w:t>
            </w:r>
            <w:r w:rsidR="00391311" w:rsidRPr="00E660F1">
              <w:rPr>
                <w:rFonts w:ascii="CamberW04-Light" w:eastAsia="Calibri" w:hAnsi="CamberW04-Light" w:cstheme="minorHAnsi"/>
                <w:color w:val="auto"/>
                <w:szCs w:val="20"/>
                <w:lang w:eastAsia="en-US"/>
              </w:rPr>
              <w:t>ne ilişkin çalışmalar ve tüm birimler için ortak diğer unsurlar hakkında komisyon güncel bilgileri içeren bir sunum gerçekleştirir. Sunum sonrasında soru-cevap bölümü gerçekleştirilir.</w:t>
            </w:r>
          </w:p>
        </w:tc>
      </w:tr>
      <w:tr w:rsidR="00391311" w:rsidRPr="00E660F1" w14:paraId="1150DC0A" w14:textId="77777777" w:rsidTr="00FC029C">
        <w:tc>
          <w:tcPr>
            <w:tcW w:w="1997" w:type="dxa"/>
            <w:shd w:val="clear" w:color="auto" w:fill="FFFF00"/>
            <w:vAlign w:val="center"/>
          </w:tcPr>
          <w:p w14:paraId="787BA60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1.15-12:45</w:t>
            </w:r>
          </w:p>
        </w:tc>
        <w:tc>
          <w:tcPr>
            <w:tcW w:w="5214" w:type="dxa"/>
            <w:shd w:val="clear" w:color="auto" w:fill="FFFF00"/>
            <w:vAlign w:val="center"/>
          </w:tcPr>
          <w:p w14:paraId="3A9D39A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Senato ve Yönetim Kurulu üyelerinin görüşmesi</w:t>
            </w:r>
          </w:p>
        </w:tc>
        <w:tc>
          <w:tcPr>
            <w:tcW w:w="3097" w:type="dxa"/>
            <w:shd w:val="clear" w:color="auto" w:fill="FFFF00"/>
            <w:vAlign w:val="center"/>
          </w:tcPr>
          <w:p w14:paraId="3CB89C4C" w14:textId="37E50A25" w:rsidR="00391311" w:rsidRPr="00E660F1" w:rsidRDefault="003132C1" w:rsidP="00391311">
            <w:pPr>
              <w:spacing w:after="0" w:line="240" w:lineRule="auto"/>
              <w:ind w:left="0" w:firstLine="0"/>
              <w:rPr>
                <w:rFonts w:ascii="CamberW04-Light" w:eastAsia="Calibri" w:hAnsi="CamberW04-Light" w:cstheme="minorHAnsi"/>
                <w:color w:val="auto"/>
                <w:szCs w:val="20"/>
                <w:lang w:eastAsia="en-US"/>
              </w:rPr>
            </w:pPr>
            <w:r w:rsidRPr="003132C1">
              <w:rPr>
                <w:rFonts w:ascii="CamberW04-Light" w:eastAsia="Calibri" w:hAnsi="CamberW04-Light" w:cstheme="minorHAnsi"/>
                <w:color w:val="auto"/>
                <w:szCs w:val="20"/>
                <w:lang w:eastAsia="en-US"/>
              </w:rPr>
              <w:t>YÖKAK Değerlendirme Ölçütleri</w:t>
            </w:r>
            <w:r>
              <w:rPr>
                <w:rFonts w:ascii="CamberW04-Light" w:eastAsia="Calibri" w:hAnsi="CamberW04-Light" w:cstheme="minorHAnsi"/>
                <w:color w:val="auto"/>
                <w:szCs w:val="20"/>
                <w:lang w:eastAsia="en-US"/>
              </w:rPr>
              <w:t xml:space="preserve"> </w:t>
            </w:r>
            <w:r w:rsidR="00391311" w:rsidRPr="00E660F1">
              <w:rPr>
                <w:rFonts w:ascii="CamberW04-Light" w:eastAsia="Calibri" w:hAnsi="CamberW04-Light" w:cstheme="minorHAnsi"/>
                <w:color w:val="auto"/>
                <w:szCs w:val="20"/>
                <w:lang w:eastAsia="en-US"/>
              </w:rPr>
              <w:t>de dikkate alınarak kurum tarafından oluşturulan kalite güvence sistemi, kurumun stratejik hedefleri ve bu hedeflerin bölgesel/ulusal kalkınma hedefleri içerindeki yeri, eğitim-öğretim, araştırma, toplumsal katkı ve idari süreçlerde kurumun yönetimsel yaklaşımı, sürekli iyileşme yaklaşımı ve bu kapsamda elde edilen sonuçlar görüşülür.</w:t>
            </w:r>
          </w:p>
        </w:tc>
      </w:tr>
      <w:tr w:rsidR="00391311" w:rsidRPr="00E660F1" w14:paraId="65EA52B8" w14:textId="77777777" w:rsidTr="00FC029C">
        <w:tc>
          <w:tcPr>
            <w:tcW w:w="1997" w:type="dxa"/>
            <w:shd w:val="clear" w:color="auto" w:fill="00B0F0"/>
            <w:vAlign w:val="center"/>
          </w:tcPr>
          <w:p w14:paraId="6616299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B46B4B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2908E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2:40-13:30</w:t>
            </w:r>
          </w:p>
        </w:tc>
        <w:tc>
          <w:tcPr>
            <w:tcW w:w="5214" w:type="dxa"/>
            <w:shd w:val="clear" w:color="auto" w:fill="00B0F0"/>
            <w:vAlign w:val="center"/>
          </w:tcPr>
          <w:p w14:paraId="5EB9939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Saha ziyareti çalışmaları kapsamında ihtiyaç duyulması ve her iki taraf (takım/kurum) için de uygun olması durumunda, görüşmelere devam etmek üzere öğlen yemeğinde takım, kurum yetkilileri ile bir araya gelebilir.</w:t>
            </w:r>
          </w:p>
        </w:tc>
        <w:tc>
          <w:tcPr>
            <w:tcW w:w="3097" w:type="dxa"/>
            <w:shd w:val="clear" w:color="auto" w:fill="00B0F0"/>
            <w:vAlign w:val="center"/>
          </w:tcPr>
          <w:p w14:paraId="1060A01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Ziyaretle ilgili ilk izlenimler (</w:t>
            </w:r>
            <w:proofErr w:type="gramStart"/>
            <w:r w:rsidRPr="00FC029C">
              <w:rPr>
                <w:rFonts w:ascii="CamberW04-Light" w:eastAsia="Calibri" w:hAnsi="CamberW04-Light" w:cstheme="minorHAnsi"/>
                <w:color w:val="auto"/>
                <w:sz w:val="18"/>
                <w:szCs w:val="18"/>
                <w:lang w:eastAsia="en-US"/>
              </w:rPr>
              <w:t>KIDR,  Rektörle</w:t>
            </w:r>
            <w:proofErr w:type="gramEnd"/>
            <w:r w:rsidRPr="00FC029C">
              <w:rPr>
                <w:rFonts w:ascii="CamberW04-Light" w:eastAsia="Calibri" w:hAnsi="CamberW04-Light" w:cstheme="minorHAnsi"/>
                <w:color w:val="auto"/>
                <w:sz w:val="18"/>
                <w:szCs w:val="18"/>
                <w:lang w:eastAsia="en-US"/>
              </w:rPr>
              <w:t xml:space="preserve"> ilk görüşme, sabah Kalite Komisyonu üyeleriyle yapılan toplantı ve kampüs ziyaretine ilişkin izlenimler) paylaşılır. </w:t>
            </w:r>
          </w:p>
        </w:tc>
      </w:tr>
    </w:tbl>
    <w:p w14:paraId="29863F17"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07"/>
        <w:gridCol w:w="2607"/>
        <w:gridCol w:w="3097"/>
      </w:tblGrid>
      <w:tr w:rsidR="00391311" w:rsidRPr="00E660F1" w14:paraId="2E0B049D" w14:textId="77777777" w:rsidTr="00FC029C">
        <w:tc>
          <w:tcPr>
            <w:tcW w:w="1997" w:type="dxa"/>
            <w:shd w:val="clear" w:color="auto" w:fill="FFFF00"/>
            <w:vAlign w:val="center"/>
          </w:tcPr>
          <w:p w14:paraId="697437CE" w14:textId="39FC9253"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lastRenderedPageBreak/>
              <w:t>13:30-14:15</w:t>
            </w:r>
          </w:p>
          <w:p w14:paraId="2A8DC74F" w14:textId="77777777" w:rsidR="00391311" w:rsidRPr="00E660F1" w:rsidRDefault="00391311" w:rsidP="00391311">
            <w:pPr>
              <w:spacing w:after="0" w:line="240" w:lineRule="auto"/>
              <w:ind w:left="0" w:firstLine="0"/>
              <w:rPr>
                <w:rFonts w:ascii="CamberW04-Light" w:eastAsia="Calibri" w:hAnsi="CamberW04-Light" w:cstheme="minorHAnsi"/>
                <w:i/>
                <w:color w:val="auto"/>
                <w:szCs w:val="20"/>
                <w:lang w:eastAsia="en-US"/>
              </w:rPr>
            </w:pPr>
            <w:r w:rsidRPr="00E660F1">
              <w:rPr>
                <w:rFonts w:ascii="CamberW04-Light" w:eastAsia="Calibri" w:hAnsi="CamberW04-Light" w:cstheme="minorHAnsi"/>
                <w:i/>
                <w:color w:val="auto"/>
                <w:szCs w:val="20"/>
                <w:lang w:eastAsia="en-US"/>
              </w:rPr>
              <w:t>(Kurumun büyüklüğüne bağlı olarak değerlendirme takımı en az iki kişilik gruplara ayrılarak eş zamanlı olarak farklı fakültelere ziyaret gerçekleştirebilir)</w:t>
            </w:r>
          </w:p>
        </w:tc>
        <w:tc>
          <w:tcPr>
            <w:tcW w:w="2607" w:type="dxa"/>
            <w:shd w:val="clear" w:color="auto" w:fill="FFFF00"/>
            <w:vAlign w:val="center"/>
          </w:tcPr>
          <w:p w14:paraId="1C23E3A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 xml:space="preserve">A Fakültesi </w:t>
            </w:r>
            <w:r w:rsidRPr="00E660F1">
              <w:rPr>
                <w:rFonts w:ascii="CamberW04-Light" w:eastAsia="Calibri" w:hAnsi="CamberW04-Light" w:cstheme="minorHAnsi"/>
                <w:color w:val="auto"/>
                <w:szCs w:val="20"/>
                <w:lang w:eastAsia="en-US"/>
              </w:rPr>
              <w:t>Dekan ve Dekan yardımcıları ile görüşmesi</w:t>
            </w:r>
          </w:p>
        </w:tc>
        <w:tc>
          <w:tcPr>
            <w:tcW w:w="2607" w:type="dxa"/>
            <w:shd w:val="clear" w:color="auto" w:fill="FFFF00"/>
            <w:vAlign w:val="center"/>
          </w:tcPr>
          <w:p w14:paraId="27E0B81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 xml:space="preserve">B Fakültesi </w:t>
            </w:r>
            <w:r w:rsidRPr="00E660F1">
              <w:rPr>
                <w:rFonts w:ascii="CamberW04-Light" w:eastAsia="Calibri" w:hAnsi="CamberW04-Light" w:cstheme="minorHAnsi"/>
                <w:color w:val="auto"/>
                <w:szCs w:val="20"/>
                <w:lang w:eastAsia="en-US"/>
              </w:rPr>
              <w:t>Dekan ve Dekan yardımcıları ile görüşmesi</w:t>
            </w:r>
          </w:p>
        </w:tc>
        <w:tc>
          <w:tcPr>
            <w:tcW w:w="3097" w:type="dxa"/>
            <w:shd w:val="clear" w:color="auto" w:fill="FFFF00"/>
            <w:vAlign w:val="center"/>
          </w:tcPr>
          <w:p w14:paraId="7301FB1A" w14:textId="0CD09BFB" w:rsidR="00FC029C"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sidR="00FC029C">
              <w:rPr>
                <w:rFonts w:ascii="CamberW04-Light" w:eastAsia="Calibri" w:hAnsi="CamberW04-Light" w:cstheme="minorHAnsi"/>
                <w:color w:val="auto"/>
                <w:szCs w:val="20"/>
                <w:lang w:eastAsia="en-US"/>
              </w:rPr>
              <w:t>.</w:t>
            </w:r>
          </w:p>
        </w:tc>
      </w:tr>
      <w:tr w:rsidR="00391311" w:rsidRPr="00E660F1" w14:paraId="0F47BA29" w14:textId="77777777" w:rsidTr="00FC029C">
        <w:tc>
          <w:tcPr>
            <w:tcW w:w="1997" w:type="dxa"/>
            <w:shd w:val="clear" w:color="auto" w:fill="FFFF00"/>
            <w:vAlign w:val="center"/>
          </w:tcPr>
          <w:p w14:paraId="77BCD1B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1C6AC7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DD3B15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D473B7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0C0E41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4:15-15:15</w:t>
            </w:r>
          </w:p>
          <w:p w14:paraId="12FA8E5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2607" w:type="dxa"/>
            <w:shd w:val="clear" w:color="auto" w:fill="FFFF00"/>
            <w:vAlign w:val="center"/>
          </w:tcPr>
          <w:p w14:paraId="31324BA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A Fakültesi</w:t>
            </w:r>
            <w:r w:rsidRPr="00E660F1">
              <w:rPr>
                <w:rFonts w:ascii="CamberW04-Light" w:eastAsia="Calibri" w:hAnsi="CamberW04-Light" w:cstheme="minorHAnsi"/>
                <w:color w:val="auto"/>
                <w:szCs w:val="20"/>
                <w:lang w:eastAsia="en-US"/>
              </w:rPr>
              <w:t xml:space="preserve">nde görev yapan akademik personel ile görüşmesi </w:t>
            </w:r>
          </w:p>
        </w:tc>
        <w:tc>
          <w:tcPr>
            <w:tcW w:w="2607" w:type="dxa"/>
            <w:shd w:val="clear" w:color="auto" w:fill="FFFF00"/>
            <w:vAlign w:val="center"/>
          </w:tcPr>
          <w:p w14:paraId="718C650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B Fakültesi</w:t>
            </w:r>
            <w:r w:rsidRPr="00E660F1">
              <w:rPr>
                <w:rFonts w:ascii="CamberW04-Light" w:eastAsia="Calibri" w:hAnsi="CamberW04-Light" w:cstheme="minorHAnsi"/>
                <w:color w:val="auto"/>
                <w:szCs w:val="20"/>
                <w:lang w:eastAsia="en-US"/>
              </w:rPr>
              <w:t>nde görev yapan akademik personel ile görüşmesi</w:t>
            </w:r>
          </w:p>
        </w:tc>
        <w:tc>
          <w:tcPr>
            <w:tcW w:w="3097" w:type="dxa"/>
            <w:shd w:val="clear" w:color="auto" w:fill="FFFF00"/>
            <w:vAlign w:val="center"/>
          </w:tcPr>
          <w:p w14:paraId="320BF1CB" w14:textId="77777777" w:rsidR="00391311" w:rsidRPr="00E660F1" w:rsidRDefault="00391311" w:rsidP="00391311">
            <w:pPr>
              <w:spacing w:after="0" w:line="240" w:lineRule="auto"/>
              <w:ind w:left="0" w:firstLine="0"/>
              <w:rPr>
                <w:rFonts w:ascii="CamberW04-Light" w:eastAsia="Calibri" w:hAnsi="CamberW04-Light" w:cstheme="minorHAnsi"/>
                <w:i/>
                <w:color w:val="auto"/>
                <w:szCs w:val="20"/>
                <w:lang w:eastAsia="en-US"/>
              </w:rPr>
            </w:pPr>
            <w:r w:rsidRPr="00E660F1">
              <w:rPr>
                <w:rFonts w:ascii="CamberW04-Light" w:eastAsia="Calibri" w:hAnsi="CamberW04-Light" w:cstheme="minorHAnsi"/>
                <w:color w:val="auto"/>
                <w:szCs w:val="20"/>
                <w:lang w:eastAsia="en-US"/>
              </w:rPr>
              <w:t xml:space="preserve">Öğretim elemanlarının üst yönetim ile ilişkileri incelenir, kalite güvence sistemindeki rolleri, personelin işe alımı, akademik personelin kendisini geliştirmesi ve motivasyonu ile ilgili politikaları hakkında görüş alınır. </w:t>
            </w:r>
            <w:r w:rsidRPr="00E660F1">
              <w:rPr>
                <w:rFonts w:ascii="CamberW04-Light" w:eastAsia="Calibri" w:hAnsi="CamberW04-Light" w:cstheme="minorHAnsi"/>
                <w:i/>
                <w:color w:val="auto"/>
                <w:szCs w:val="20"/>
                <w:lang w:eastAsia="en-US"/>
              </w:rPr>
              <w:t xml:space="preserve">(Bu görüşmeye dekan ve dekan yardımcılarının </w:t>
            </w:r>
            <w:r w:rsidRPr="00E660F1">
              <w:rPr>
                <w:rFonts w:ascii="CamberW04-Light" w:eastAsia="Calibri" w:hAnsi="CamberW04-Light" w:cstheme="minorHAnsi"/>
                <w:i/>
                <w:color w:val="auto"/>
                <w:szCs w:val="20"/>
                <w:u w:val="single"/>
                <w:lang w:eastAsia="en-US"/>
              </w:rPr>
              <w:t>katılmaması</w:t>
            </w:r>
            <w:r w:rsidRPr="00E660F1">
              <w:rPr>
                <w:rFonts w:ascii="CamberW04-Light" w:eastAsia="Calibri" w:hAnsi="CamberW04-Light" w:cstheme="minorHAnsi"/>
                <w:i/>
                <w:color w:val="auto"/>
                <w:szCs w:val="20"/>
                <w:lang w:eastAsia="en-US"/>
              </w:rPr>
              <w:t xml:space="preserve"> önemle dikkate alınmalıdır. Bu toplantıya sadece akademik personel katılmalıdır.)</w:t>
            </w:r>
            <w:r w:rsidRPr="00E660F1">
              <w:rPr>
                <w:rFonts w:ascii="CamberW04-Light" w:eastAsia="Calibri" w:hAnsi="CamberW04-Light" w:cstheme="minorHAnsi"/>
                <w:color w:val="auto"/>
                <w:szCs w:val="20"/>
                <w:lang w:eastAsia="en-US"/>
              </w:rPr>
              <w:t xml:space="preserve"> </w:t>
            </w:r>
          </w:p>
        </w:tc>
      </w:tr>
      <w:tr w:rsidR="00391311" w:rsidRPr="00E660F1" w14:paraId="06732930" w14:textId="77777777" w:rsidTr="00FC029C">
        <w:tc>
          <w:tcPr>
            <w:tcW w:w="1997" w:type="dxa"/>
            <w:shd w:val="clear" w:color="auto" w:fill="FFFF00"/>
            <w:vAlign w:val="center"/>
          </w:tcPr>
          <w:p w14:paraId="4DBD805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9F0CA4A"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5:15-16:15</w:t>
            </w:r>
          </w:p>
          <w:p w14:paraId="258D666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2607" w:type="dxa"/>
            <w:shd w:val="clear" w:color="auto" w:fill="FFFF00"/>
            <w:vAlign w:val="center"/>
          </w:tcPr>
          <w:p w14:paraId="3C9F530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A Fakültesi</w:t>
            </w:r>
            <w:r w:rsidRPr="00E660F1">
              <w:rPr>
                <w:rFonts w:ascii="CamberW04-Light" w:eastAsia="Calibri" w:hAnsi="CamberW04-Light" w:cstheme="minorHAnsi"/>
                <w:color w:val="auto"/>
                <w:szCs w:val="20"/>
                <w:lang w:eastAsia="en-US"/>
              </w:rPr>
              <w:t>nde öğrenim gören öğrenciler ile görüşmesi</w:t>
            </w:r>
          </w:p>
        </w:tc>
        <w:tc>
          <w:tcPr>
            <w:tcW w:w="2607" w:type="dxa"/>
            <w:shd w:val="clear" w:color="auto" w:fill="FFFF00"/>
            <w:vAlign w:val="center"/>
          </w:tcPr>
          <w:p w14:paraId="47409E1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B Fakültesi</w:t>
            </w:r>
            <w:r w:rsidRPr="00E660F1">
              <w:rPr>
                <w:rFonts w:ascii="CamberW04-Light" w:eastAsia="Calibri" w:hAnsi="CamberW04-Light" w:cstheme="minorHAnsi"/>
                <w:color w:val="auto"/>
                <w:szCs w:val="20"/>
                <w:lang w:eastAsia="en-US"/>
              </w:rPr>
              <w:t>nde öğrenim gören öğrenciler ile görüşmesi</w:t>
            </w:r>
          </w:p>
        </w:tc>
        <w:tc>
          <w:tcPr>
            <w:tcW w:w="3097" w:type="dxa"/>
            <w:shd w:val="clear" w:color="auto" w:fill="FFFF00"/>
            <w:vAlign w:val="center"/>
          </w:tcPr>
          <w:p w14:paraId="14FE9A5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Öğrencilerin karar alma süreçlerine katılımı, kalite güvence sistemi, eğitim hizmetleri, öğrenci destek hizmetleri gibi konularda görüşlerini paylaşması istenir.</w:t>
            </w:r>
          </w:p>
        </w:tc>
      </w:tr>
      <w:tr w:rsidR="00391311" w:rsidRPr="00E660F1" w14:paraId="3E796DA3" w14:textId="77777777" w:rsidTr="00FC029C">
        <w:tc>
          <w:tcPr>
            <w:tcW w:w="1997" w:type="dxa"/>
            <w:shd w:val="clear" w:color="auto" w:fill="FFFF00"/>
            <w:vAlign w:val="center"/>
          </w:tcPr>
          <w:p w14:paraId="0AFFD16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3115AC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6:30-18:00</w:t>
            </w:r>
          </w:p>
        </w:tc>
        <w:tc>
          <w:tcPr>
            <w:tcW w:w="5214" w:type="dxa"/>
            <w:gridSpan w:val="2"/>
            <w:shd w:val="clear" w:color="auto" w:fill="FFFF00"/>
            <w:vAlign w:val="center"/>
          </w:tcPr>
          <w:p w14:paraId="1BD334A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nın kurumun paydaşlarıyla görüşmesi</w:t>
            </w:r>
          </w:p>
        </w:tc>
        <w:tc>
          <w:tcPr>
            <w:tcW w:w="3097" w:type="dxa"/>
            <w:shd w:val="clear" w:color="auto" w:fill="FFFF00"/>
            <w:vAlign w:val="center"/>
          </w:tcPr>
          <w:p w14:paraId="1098517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İlgili paydaşların Üniversite hakkında görüşleri alınır. </w:t>
            </w:r>
          </w:p>
        </w:tc>
      </w:tr>
      <w:tr w:rsidR="00391311" w:rsidRPr="00E660F1" w14:paraId="715A7FE9" w14:textId="77777777" w:rsidTr="00FC029C">
        <w:tc>
          <w:tcPr>
            <w:tcW w:w="1997" w:type="dxa"/>
            <w:shd w:val="clear" w:color="auto" w:fill="FFFFFF"/>
            <w:vAlign w:val="center"/>
          </w:tcPr>
          <w:p w14:paraId="536FDD48"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8:15</w:t>
            </w:r>
          </w:p>
        </w:tc>
        <w:tc>
          <w:tcPr>
            <w:tcW w:w="8311" w:type="dxa"/>
            <w:gridSpan w:val="3"/>
            <w:shd w:val="clear" w:color="auto" w:fill="FFFFFF"/>
            <w:vAlign w:val="center"/>
          </w:tcPr>
          <w:p w14:paraId="0588EF8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onaklama yerine transferi</w:t>
            </w:r>
            <w:r w:rsidRPr="00E660F1">
              <w:rPr>
                <w:rFonts w:ascii="CamberW04-Light" w:eastAsia="Calibri" w:hAnsi="CamberW04-Light" w:cstheme="minorHAnsi"/>
                <w:noProof/>
                <w:color w:val="auto"/>
                <w:szCs w:val="20"/>
                <w:lang w:eastAsia="en-US"/>
              </w:rPr>
              <w:t>}</w:t>
            </w:r>
          </w:p>
        </w:tc>
      </w:tr>
      <w:tr w:rsidR="00391311" w:rsidRPr="00E660F1" w14:paraId="6B57EDC9" w14:textId="77777777" w:rsidTr="00FC029C">
        <w:tc>
          <w:tcPr>
            <w:tcW w:w="1997" w:type="dxa"/>
            <w:shd w:val="clear" w:color="auto" w:fill="FF99FF"/>
            <w:vAlign w:val="center"/>
          </w:tcPr>
          <w:p w14:paraId="37E9F45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9:30-20:30</w:t>
            </w:r>
          </w:p>
        </w:tc>
        <w:tc>
          <w:tcPr>
            <w:tcW w:w="5214" w:type="dxa"/>
            <w:gridSpan w:val="2"/>
            <w:shd w:val="clear" w:color="auto" w:fill="FF99FF"/>
            <w:vAlign w:val="center"/>
          </w:tcPr>
          <w:p w14:paraId="2550BB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Akşam Yemeği</w:t>
            </w:r>
          </w:p>
        </w:tc>
        <w:tc>
          <w:tcPr>
            <w:tcW w:w="3097" w:type="dxa"/>
            <w:shd w:val="clear" w:color="auto" w:fill="FF99FF"/>
            <w:vAlign w:val="center"/>
          </w:tcPr>
          <w:p w14:paraId="2537DE4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Takım üyeleri</w:t>
            </w:r>
          </w:p>
        </w:tc>
      </w:tr>
      <w:tr w:rsidR="00391311" w:rsidRPr="00E660F1" w14:paraId="1B0C0B90" w14:textId="77777777" w:rsidTr="00FC029C">
        <w:tc>
          <w:tcPr>
            <w:tcW w:w="1997" w:type="dxa"/>
            <w:shd w:val="clear" w:color="auto" w:fill="00B050"/>
            <w:vAlign w:val="center"/>
          </w:tcPr>
          <w:p w14:paraId="274A329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4841E1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20:30</w:t>
            </w:r>
          </w:p>
        </w:tc>
        <w:tc>
          <w:tcPr>
            <w:tcW w:w="5214" w:type="dxa"/>
            <w:gridSpan w:val="2"/>
            <w:shd w:val="clear" w:color="auto" w:fill="00B050"/>
            <w:vAlign w:val="center"/>
          </w:tcPr>
          <w:p w14:paraId="3B82C0D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 üyelerinin birinci günkü izlenimlerine ilişkin gözlemlerinin değerlendirilmesi ve ikinci gün ziyaretine ilişkin planlamanın konuşulduğu bir toplantı yapılması</w:t>
            </w:r>
          </w:p>
        </w:tc>
        <w:tc>
          <w:tcPr>
            <w:tcW w:w="3097" w:type="dxa"/>
            <w:shd w:val="clear" w:color="auto" w:fill="00B050"/>
            <w:vAlign w:val="center"/>
          </w:tcPr>
          <w:p w14:paraId="222C5D8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Birinci gün edinilen izlenimler paylaşılır, ikinci gün yapılacaklar konuşulur. </w:t>
            </w:r>
          </w:p>
        </w:tc>
      </w:tr>
    </w:tbl>
    <w:p w14:paraId="0A1B9FAE"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07"/>
        <w:gridCol w:w="2607"/>
        <w:gridCol w:w="3097"/>
      </w:tblGrid>
      <w:tr w:rsidR="00391311" w:rsidRPr="00E660F1" w14:paraId="62498A3A" w14:textId="77777777" w:rsidTr="00874F19">
        <w:tc>
          <w:tcPr>
            <w:tcW w:w="10308" w:type="dxa"/>
            <w:gridSpan w:val="4"/>
            <w:shd w:val="clear" w:color="auto" w:fill="FFFFFF"/>
            <w:vAlign w:val="center"/>
          </w:tcPr>
          <w:p w14:paraId="35FC7530" w14:textId="12F98979" w:rsidR="00391311" w:rsidRPr="00E660F1" w:rsidRDefault="00391311" w:rsidP="00391311">
            <w:pPr>
              <w:pStyle w:val="ListeParagraf"/>
              <w:spacing w:after="0" w:line="240" w:lineRule="auto"/>
              <w:ind w:firstLine="0"/>
              <w:rPr>
                <w:rFonts w:ascii="CamberW04-Light" w:eastAsia="Calibri" w:hAnsi="CamberW04-Light" w:cstheme="minorHAnsi"/>
                <w:color w:val="2E74B5"/>
                <w:szCs w:val="20"/>
                <w:lang w:eastAsia="en-US"/>
              </w:rPr>
            </w:pPr>
          </w:p>
          <w:p w14:paraId="3D7F712B" w14:textId="0BD49F01" w:rsidR="00391311" w:rsidRPr="00E660F1" w:rsidRDefault="00391311" w:rsidP="006972A6">
            <w:pPr>
              <w:pStyle w:val="ListeParagraf"/>
              <w:numPr>
                <w:ilvl w:val="0"/>
                <w:numId w:val="43"/>
              </w:numPr>
              <w:spacing w:after="0" w:line="240" w:lineRule="auto"/>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Gün (Genellikle Salı) </w:t>
            </w:r>
            <w:r w:rsidRPr="00E660F1">
              <w:rPr>
                <w:rFonts w:ascii="CamberW04-Light" w:eastAsia="Calibri" w:hAnsi="CamberW04-Light" w:cstheme="minorHAnsi"/>
                <w:color w:val="006F71"/>
                <w:szCs w:val="20"/>
                <w:lang w:eastAsia="en-US"/>
              </w:rPr>
              <w:t>(B.2.3)</w:t>
            </w:r>
          </w:p>
          <w:p w14:paraId="382443CB" w14:textId="1FDEB2D6" w:rsidR="00391311" w:rsidRPr="00E660F1" w:rsidRDefault="00391311" w:rsidP="00391311">
            <w:pPr>
              <w:pStyle w:val="ListeParagraf"/>
              <w:spacing w:after="0" w:line="240" w:lineRule="auto"/>
              <w:ind w:firstLine="0"/>
              <w:rPr>
                <w:rFonts w:ascii="CamberW04-Light" w:eastAsia="Calibri" w:hAnsi="CamberW04-Light" w:cstheme="minorHAnsi"/>
                <w:b/>
                <w:color w:val="2E74B5"/>
                <w:szCs w:val="20"/>
                <w:lang w:eastAsia="en-US"/>
              </w:rPr>
            </w:pPr>
          </w:p>
        </w:tc>
      </w:tr>
      <w:tr w:rsidR="00391311" w:rsidRPr="00E660F1" w14:paraId="338BB8DA" w14:textId="77777777" w:rsidTr="00FC029C">
        <w:trPr>
          <w:trHeight w:val="357"/>
        </w:trPr>
        <w:tc>
          <w:tcPr>
            <w:tcW w:w="1997" w:type="dxa"/>
            <w:shd w:val="clear" w:color="auto" w:fill="FFFFFF"/>
            <w:vAlign w:val="center"/>
          </w:tcPr>
          <w:p w14:paraId="3A48B7D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8:30</w:t>
            </w:r>
          </w:p>
        </w:tc>
        <w:tc>
          <w:tcPr>
            <w:tcW w:w="8311" w:type="dxa"/>
            <w:gridSpan w:val="3"/>
            <w:shd w:val="clear" w:color="auto" w:fill="FFFFFF"/>
            <w:vAlign w:val="center"/>
          </w:tcPr>
          <w:p w14:paraId="12C1E57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noProof/>
                <w:color w:val="auto"/>
                <w:sz w:val="18"/>
                <w:szCs w:val="18"/>
                <w:lang w:eastAsia="en-US"/>
              </w:rPr>
              <w:t>{</w:t>
            </w:r>
            <w:r w:rsidRPr="00FC029C">
              <w:rPr>
                <w:rFonts w:ascii="CamberW04-Light" w:eastAsia="Calibri" w:hAnsi="CamberW04-Light" w:cstheme="minorHAnsi"/>
                <w:color w:val="auto"/>
                <w:sz w:val="18"/>
                <w:szCs w:val="18"/>
                <w:lang w:eastAsia="en-US"/>
              </w:rPr>
              <w:t>Değerlendirme Takımının kuruma transferi</w:t>
            </w:r>
            <w:r w:rsidRPr="00FC029C">
              <w:rPr>
                <w:rFonts w:ascii="CamberW04-Light" w:eastAsia="Calibri" w:hAnsi="CamberW04-Light" w:cstheme="minorHAnsi"/>
                <w:noProof/>
                <w:color w:val="auto"/>
                <w:sz w:val="18"/>
                <w:szCs w:val="18"/>
                <w:lang w:eastAsia="en-US"/>
              </w:rPr>
              <w:t>}</w:t>
            </w:r>
          </w:p>
        </w:tc>
      </w:tr>
      <w:tr w:rsidR="00391311" w:rsidRPr="00E660F1" w14:paraId="20A02972" w14:textId="77777777" w:rsidTr="00FC029C">
        <w:tc>
          <w:tcPr>
            <w:tcW w:w="1997" w:type="dxa"/>
            <w:shd w:val="clear" w:color="auto" w:fill="FFFF00"/>
            <w:vAlign w:val="center"/>
          </w:tcPr>
          <w:p w14:paraId="123F61C2"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9:00-9:45</w:t>
            </w:r>
          </w:p>
          <w:p w14:paraId="24960BCC" w14:textId="77777777" w:rsidR="00391311" w:rsidRPr="00FC029C" w:rsidRDefault="00391311" w:rsidP="00391311">
            <w:pPr>
              <w:spacing w:after="0" w:line="240" w:lineRule="auto"/>
              <w:ind w:left="0" w:firstLine="0"/>
              <w:rPr>
                <w:rFonts w:ascii="CamberW04-Light" w:eastAsia="Calibri" w:hAnsi="CamberW04-Light" w:cstheme="minorHAnsi"/>
                <w:i/>
                <w:color w:val="auto"/>
                <w:sz w:val="18"/>
                <w:szCs w:val="18"/>
                <w:lang w:eastAsia="en-US"/>
              </w:rPr>
            </w:pPr>
            <w:r w:rsidRPr="00FC029C">
              <w:rPr>
                <w:rFonts w:ascii="CamberW04-Light" w:eastAsia="Calibri" w:hAnsi="CamberW04-Light" w:cstheme="minorHAnsi"/>
                <w:i/>
                <w:color w:val="auto"/>
                <w:sz w:val="18"/>
                <w:szCs w:val="18"/>
                <w:lang w:eastAsia="en-US"/>
              </w:rPr>
              <w:t>(Kurumun büyüklüğüne bağlı olarak değerlendirme takımı en az iki kişilik gruplara ayrılıp eş zamanlı olarak farklı akademik birimlere (Enstitü, Yüksekokul, MYO vb.) ziyaret gerçekleştirebilir)</w:t>
            </w:r>
          </w:p>
        </w:tc>
        <w:tc>
          <w:tcPr>
            <w:tcW w:w="2607" w:type="dxa"/>
            <w:shd w:val="clear" w:color="auto" w:fill="FFFF00"/>
            <w:vAlign w:val="center"/>
          </w:tcPr>
          <w:p w14:paraId="2B4F4D0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 xml:space="preserve">C Yüksekokulu/Enstitü/MYO </w:t>
            </w:r>
            <w:r w:rsidRPr="00FC029C">
              <w:rPr>
                <w:rFonts w:ascii="CamberW04-Light" w:eastAsia="Calibri" w:hAnsi="CamberW04-Light" w:cstheme="minorHAnsi"/>
                <w:color w:val="auto"/>
                <w:sz w:val="18"/>
                <w:szCs w:val="18"/>
                <w:lang w:eastAsia="en-US"/>
              </w:rPr>
              <w:t>Yöneticileriyle görüşmesi</w:t>
            </w:r>
          </w:p>
        </w:tc>
        <w:tc>
          <w:tcPr>
            <w:tcW w:w="2607" w:type="dxa"/>
            <w:shd w:val="clear" w:color="auto" w:fill="FFFF00"/>
            <w:vAlign w:val="center"/>
          </w:tcPr>
          <w:p w14:paraId="1C4BD18D"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 xml:space="preserve">D Yüksekokulu/Enstitü/MYO </w:t>
            </w:r>
            <w:r w:rsidRPr="00FC029C">
              <w:rPr>
                <w:rFonts w:ascii="CamberW04-Light" w:eastAsia="Calibri" w:hAnsi="CamberW04-Light" w:cstheme="minorHAnsi"/>
                <w:color w:val="auto"/>
                <w:sz w:val="18"/>
                <w:szCs w:val="18"/>
                <w:lang w:eastAsia="en-US"/>
              </w:rPr>
              <w:t>Yöneticileriyle görüşmesi</w:t>
            </w:r>
          </w:p>
        </w:tc>
        <w:tc>
          <w:tcPr>
            <w:tcW w:w="3097" w:type="dxa"/>
            <w:shd w:val="clear" w:color="auto" w:fill="FFFF00"/>
            <w:vAlign w:val="center"/>
          </w:tcPr>
          <w:p w14:paraId="23B2E24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Kalite süreçlerinin </w:t>
            </w:r>
            <w:proofErr w:type="gramStart"/>
            <w:r w:rsidRPr="00FC029C">
              <w:rPr>
                <w:rFonts w:ascii="CamberW04-Light" w:eastAsia="Calibri" w:hAnsi="CamberW04-Light" w:cstheme="minorHAnsi"/>
                <w:color w:val="auto"/>
                <w:sz w:val="18"/>
                <w:szCs w:val="18"/>
                <w:lang w:eastAsia="en-US"/>
              </w:rPr>
              <w:t>birim(</w:t>
            </w:r>
            <w:proofErr w:type="spellStart"/>
            <w:proofErr w:type="gramEnd"/>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e yayılımı, birim(</w:t>
            </w:r>
            <w:proofErr w:type="spellStart"/>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in hedefleri ve bu hedeflerin kurumun stratejik hedefleri içerisindeki yeri, paydaşların süreçlere katılımı, birimlerin içindeki programların öğrenme çıktıları ve sürekli iyileşme çalışmaları gibi hususlarda bilgi alınır.</w:t>
            </w:r>
          </w:p>
        </w:tc>
      </w:tr>
      <w:tr w:rsidR="00391311" w:rsidRPr="00E660F1" w14:paraId="1B71C56D" w14:textId="77777777" w:rsidTr="00FC029C">
        <w:tc>
          <w:tcPr>
            <w:tcW w:w="1997" w:type="dxa"/>
            <w:shd w:val="clear" w:color="auto" w:fill="FFFF00"/>
            <w:vAlign w:val="center"/>
          </w:tcPr>
          <w:p w14:paraId="3B62B7D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5534244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4C616C5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50866C05"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09:45-10:45</w:t>
            </w:r>
          </w:p>
          <w:p w14:paraId="4FEAE5EA"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c>
          <w:tcPr>
            <w:tcW w:w="2607" w:type="dxa"/>
            <w:shd w:val="clear" w:color="auto" w:fill="FFFF00"/>
            <w:vAlign w:val="center"/>
          </w:tcPr>
          <w:p w14:paraId="018323A5"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C Yüksekokulu/Enstitü/</w:t>
            </w:r>
          </w:p>
          <w:p w14:paraId="1EFB180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 xml:space="preserve">görev yapan akademik personel ile görüşmesi </w:t>
            </w:r>
          </w:p>
        </w:tc>
        <w:tc>
          <w:tcPr>
            <w:tcW w:w="2607" w:type="dxa"/>
            <w:shd w:val="clear" w:color="auto" w:fill="FFFF00"/>
            <w:vAlign w:val="center"/>
          </w:tcPr>
          <w:p w14:paraId="21D6A3E3"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Yüksekokulu/Enstitü/</w:t>
            </w:r>
          </w:p>
          <w:p w14:paraId="4259EF6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görev yapan akademik personel ile görüşmesi</w:t>
            </w:r>
          </w:p>
        </w:tc>
        <w:tc>
          <w:tcPr>
            <w:tcW w:w="3097" w:type="dxa"/>
            <w:shd w:val="clear" w:color="auto" w:fill="FFFF00"/>
            <w:vAlign w:val="center"/>
          </w:tcPr>
          <w:p w14:paraId="0F431463" w14:textId="77777777" w:rsidR="00391311" w:rsidRPr="00FC029C" w:rsidRDefault="00391311" w:rsidP="00391311">
            <w:pPr>
              <w:spacing w:after="0" w:line="240" w:lineRule="auto"/>
              <w:ind w:left="0" w:firstLine="0"/>
              <w:rPr>
                <w:rFonts w:ascii="CamberW04-Light" w:eastAsia="Calibri" w:hAnsi="CamberW04-Light" w:cstheme="minorHAnsi"/>
                <w:i/>
                <w:color w:val="auto"/>
                <w:sz w:val="18"/>
                <w:szCs w:val="18"/>
                <w:lang w:eastAsia="en-US"/>
              </w:rPr>
            </w:pPr>
            <w:r w:rsidRPr="00FC029C">
              <w:rPr>
                <w:rFonts w:ascii="CamberW04-Light" w:eastAsia="Calibri" w:hAnsi="CamberW04-Light" w:cstheme="minorHAnsi"/>
                <w:color w:val="auto"/>
                <w:sz w:val="18"/>
                <w:szCs w:val="18"/>
                <w:lang w:eastAsia="en-US"/>
              </w:rPr>
              <w:t xml:space="preserve">Öğretim elemanlarının üst yönetim ile ilişkileri incelenir, kalite güvence sisteminin öğretim elemanlarının faaliyetlerindeki rolü, yeni personelin işe alımı, akademik personelin kendisini geliştirmesi ve motivasyonu ile ilgili politikaları hakkında görüş alınır. </w:t>
            </w:r>
            <w:r w:rsidRPr="00FC029C">
              <w:rPr>
                <w:rFonts w:ascii="CamberW04-Light" w:eastAsia="Calibri" w:hAnsi="CamberW04-Light" w:cstheme="minorHAnsi"/>
                <w:i/>
                <w:color w:val="auto"/>
                <w:sz w:val="18"/>
                <w:szCs w:val="18"/>
                <w:lang w:eastAsia="en-US"/>
              </w:rPr>
              <w:t xml:space="preserve">(Bu görüşmeye birim yöneticilerinin </w:t>
            </w:r>
            <w:r w:rsidRPr="00FC029C">
              <w:rPr>
                <w:rFonts w:ascii="CamberW04-Light" w:eastAsia="Calibri" w:hAnsi="CamberW04-Light" w:cstheme="minorHAnsi"/>
                <w:i/>
                <w:color w:val="auto"/>
                <w:sz w:val="18"/>
                <w:szCs w:val="18"/>
                <w:u w:val="single"/>
                <w:lang w:eastAsia="en-US"/>
              </w:rPr>
              <w:t>katılmaması</w:t>
            </w:r>
            <w:r w:rsidRPr="00FC029C">
              <w:rPr>
                <w:rFonts w:ascii="CamberW04-Light" w:eastAsia="Calibri" w:hAnsi="CamberW04-Light" w:cstheme="minorHAnsi"/>
                <w:i/>
                <w:color w:val="auto"/>
                <w:sz w:val="18"/>
                <w:szCs w:val="18"/>
                <w:lang w:eastAsia="en-US"/>
              </w:rPr>
              <w:t xml:space="preserve"> önemle dikkate alınmalıdır. Bu toplantıya sadece akademik personel katılmalıdır.)</w:t>
            </w:r>
            <w:r w:rsidRPr="00FC029C">
              <w:rPr>
                <w:rFonts w:ascii="CamberW04-Light" w:eastAsia="Calibri" w:hAnsi="CamberW04-Light" w:cstheme="minorHAnsi"/>
                <w:color w:val="auto"/>
                <w:sz w:val="18"/>
                <w:szCs w:val="18"/>
                <w:lang w:eastAsia="en-US"/>
              </w:rPr>
              <w:t xml:space="preserve"> </w:t>
            </w:r>
          </w:p>
        </w:tc>
      </w:tr>
      <w:tr w:rsidR="00391311" w:rsidRPr="00E660F1" w14:paraId="1A13F760" w14:textId="77777777" w:rsidTr="00FC029C">
        <w:tc>
          <w:tcPr>
            <w:tcW w:w="1997" w:type="dxa"/>
            <w:shd w:val="clear" w:color="auto" w:fill="FFFF00"/>
            <w:vAlign w:val="center"/>
          </w:tcPr>
          <w:p w14:paraId="76AFA78F"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4BBC054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07240144"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0:45-11:45</w:t>
            </w:r>
          </w:p>
        </w:tc>
        <w:tc>
          <w:tcPr>
            <w:tcW w:w="2607" w:type="dxa"/>
            <w:shd w:val="clear" w:color="auto" w:fill="FFFF00"/>
            <w:vAlign w:val="center"/>
          </w:tcPr>
          <w:p w14:paraId="0B513A37"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C Yüksekokulu/Enstitü/</w:t>
            </w:r>
          </w:p>
          <w:p w14:paraId="4632FF6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öğrenim gören öğrenciler ile görüşmesi</w:t>
            </w:r>
          </w:p>
        </w:tc>
        <w:tc>
          <w:tcPr>
            <w:tcW w:w="2607" w:type="dxa"/>
            <w:shd w:val="clear" w:color="auto" w:fill="FFFF00"/>
            <w:vAlign w:val="center"/>
          </w:tcPr>
          <w:p w14:paraId="2D7D3829"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D Yüksekokulu/Enstitü/</w:t>
            </w:r>
          </w:p>
          <w:p w14:paraId="37E04EA4"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öğrenim gören öğrenciler ile görüşmesi</w:t>
            </w:r>
          </w:p>
          <w:p w14:paraId="3335C9F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c>
          <w:tcPr>
            <w:tcW w:w="3097" w:type="dxa"/>
            <w:shd w:val="clear" w:color="auto" w:fill="FFFF00"/>
            <w:vAlign w:val="center"/>
          </w:tcPr>
          <w:p w14:paraId="3190C64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Öğrencilerin karar alma süreçlerine katılımı, kalite güvence sistemi, eğitim hizmetleri, öğrenci destek hizmetleri gibi konularda görüşlerini paylaşması istenir.</w:t>
            </w:r>
          </w:p>
        </w:tc>
      </w:tr>
      <w:tr w:rsidR="00391311" w:rsidRPr="00E660F1" w14:paraId="797E5B34" w14:textId="77777777" w:rsidTr="00FC029C">
        <w:tc>
          <w:tcPr>
            <w:tcW w:w="1997" w:type="dxa"/>
            <w:shd w:val="clear" w:color="auto" w:fill="FBB1F2"/>
            <w:vAlign w:val="center"/>
          </w:tcPr>
          <w:p w14:paraId="0B05E656"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2:30-13:30</w:t>
            </w:r>
          </w:p>
        </w:tc>
        <w:tc>
          <w:tcPr>
            <w:tcW w:w="5214" w:type="dxa"/>
            <w:gridSpan w:val="2"/>
            <w:shd w:val="clear" w:color="auto" w:fill="FBB1F2"/>
            <w:vAlign w:val="center"/>
          </w:tcPr>
          <w:p w14:paraId="7C62172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Öğlen yemeği </w:t>
            </w:r>
          </w:p>
        </w:tc>
        <w:tc>
          <w:tcPr>
            <w:tcW w:w="3097" w:type="dxa"/>
            <w:shd w:val="clear" w:color="auto" w:fill="FBB1F2"/>
            <w:vAlign w:val="center"/>
          </w:tcPr>
          <w:p w14:paraId="5A1F2FE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r>
      <w:tr w:rsidR="00391311" w:rsidRPr="00E660F1" w14:paraId="4FE96237" w14:textId="77777777" w:rsidTr="00FC029C">
        <w:tc>
          <w:tcPr>
            <w:tcW w:w="1997" w:type="dxa"/>
            <w:shd w:val="clear" w:color="auto" w:fill="FFFF00"/>
            <w:vAlign w:val="center"/>
          </w:tcPr>
          <w:p w14:paraId="7F7DDE5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1AC87506"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4:00-15:00</w:t>
            </w:r>
          </w:p>
        </w:tc>
        <w:tc>
          <w:tcPr>
            <w:tcW w:w="5214" w:type="dxa"/>
            <w:gridSpan w:val="2"/>
            <w:shd w:val="clear" w:color="auto" w:fill="FFFF00"/>
            <w:vAlign w:val="center"/>
          </w:tcPr>
          <w:p w14:paraId="173E159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Üniversitede bulunan idari birimlerin </w:t>
            </w:r>
            <w:r w:rsidRPr="00FC029C">
              <w:rPr>
                <w:rFonts w:ascii="CamberW04-Light" w:eastAsia="Calibri" w:hAnsi="CamberW04-Light" w:cstheme="minorHAnsi"/>
                <w:sz w:val="18"/>
                <w:szCs w:val="18"/>
                <w:lang w:eastAsia="en-US"/>
              </w:rPr>
              <w:t>(Personel Daire Başkanlığı, Sağlık, Kültür ve Spor Dairesi Başkanlığı, Öğrenci İşleri Daire Başkanlığı, Kütüphane ve Dokümantasyon Dairesi Başkanlığı, Kariyer Merkezi, Engelli Öğrenci Birimi vb.)</w:t>
            </w:r>
            <w:r w:rsidRPr="00FC029C">
              <w:rPr>
                <w:rFonts w:ascii="CamberW04-Light" w:eastAsia="Calibri" w:hAnsi="CamberW04-Light" w:cstheme="minorHAnsi"/>
                <w:color w:val="auto"/>
                <w:sz w:val="18"/>
                <w:szCs w:val="18"/>
                <w:lang w:eastAsia="en-US"/>
              </w:rPr>
              <w:t xml:space="preserve"> yöneticileriyle görüşme gerçekleştirilmesi </w:t>
            </w:r>
          </w:p>
        </w:tc>
        <w:tc>
          <w:tcPr>
            <w:tcW w:w="3097" w:type="dxa"/>
            <w:shd w:val="clear" w:color="auto" w:fill="FFFF00"/>
            <w:vAlign w:val="center"/>
          </w:tcPr>
          <w:p w14:paraId="43CDF97F"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İdari birimlerin yöneticileri ile bir araya gelerek kalite süreçlerinin birimlere yayılımı, </w:t>
            </w:r>
            <w:proofErr w:type="gramStart"/>
            <w:r w:rsidRPr="00FC029C">
              <w:rPr>
                <w:rFonts w:ascii="CamberW04-Light" w:eastAsia="Calibri" w:hAnsi="CamberW04-Light" w:cstheme="minorHAnsi"/>
                <w:color w:val="auto"/>
                <w:sz w:val="18"/>
                <w:szCs w:val="18"/>
                <w:lang w:eastAsia="en-US"/>
              </w:rPr>
              <w:t>birim(</w:t>
            </w:r>
            <w:proofErr w:type="spellStart"/>
            <w:proofErr w:type="gramEnd"/>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in hedefleri ve bu hedeflerin kurumun stratejik hedefleri içerisindeki yeri, paydaşların süreçlere katılımı ve sürekli iyileşme çalışmaları hakkında görüşleri alınır.</w:t>
            </w:r>
          </w:p>
        </w:tc>
      </w:tr>
      <w:tr w:rsidR="00391311" w:rsidRPr="00E660F1" w14:paraId="6E511825" w14:textId="77777777" w:rsidTr="00FC029C">
        <w:tc>
          <w:tcPr>
            <w:tcW w:w="1997" w:type="dxa"/>
            <w:shd w:val="clear" w:color="auto" w:fill="FFFF00"/>
            <w:vAlign w:val="center"/>
          </w:tcPr>
          <w:p w14:paraId="4769B318"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5:00-16:00</w:t>
            </w:r>
          </w:p>
        </w:tc>
        <w:tc>
          <w:tcPr>
            <w:tcW w:w="5214" w:type="dxa"/>
            <w:gridSpan w:val="2"/>
            <w:shd w:val="clear" w:color="auto" w:fill="FFFF00"/>
            <w:vAlign w:val="center"/>
          </w:tcPr>
          <w:p w14:paraId="3D0874C3"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Seçilen idari birimlerde bulunan idari personelle görüşülmesi</w:t>
            </w:r>
          </w:p>
        </w:tc>
        <w:tc>
          <w:tcPr>
            <w:tcW w:w="3097" w:type="dxa"/>
            <w:shd w:val="clear" w:color="auto" w:fill="FFFF00"/>
            <w:vAlign w:val="center"/>
          </w:tcPr>
          <w:p w14:paraId="08743CE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Toplantıda idari personelin yönetim ile ilişkileri, kalite güvence sistemindeki rolleri, mesleki gelişimi ve motivasyonu, kurum içi iletişim gibi hususlar ele alınır.</w:t>
            </w:r>
          </w:p>
        </w:tc>
      </w:tr>
      <w:tr w:rsidR="00391311" w:rsidRPr="00E660F1" w14:paraId="73704C2A" w14:textId="77777777" w:rsidTr="00FC029C">
        <w:tc>
          <w:tcPr>
            <w:tcW w:w="1997" w:type="dxa"/>
            <w:shd w:val="clear" w:color="auto" w:fill="FFFF00"/>
            <w:vAlign w:val="center"/>
          </w:tcPr>
          <w:p w14:paraId="3818466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16523DD5"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6C1AC86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6:00-17:30</w:t>
            </w:r>
          </w:p>
        </w:tc>
        <w:tc>
          <w:tcPr>
            <w:tcW w:w="5214" w:type="dxa"/>
            <w:gridSpan w:val="2"/>
            <w:shd w:val="clear" w:color="auto" w:fill="FFFF00"/>
            <w:vAlign w:val="center"/>
          </w:tcPr>
          <w:p w14:paraId="5A860D53"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Üniversitede bulunan araştırma birim (Aktif Araştırma Merkezleri, </w:t>
            </w:r>
            <w:proofErr w:type="spellStart"/>
            <w:r w:rsidRPr="00FC029C">
              <w:rPr>
                <w:rFonts w:ascii="CamberW04-Light" w:eastAsia="Calibri" w:hAnsi="CamberW04-Light" w:cstheme="minorHAnsi"/>
                <w:color w:val="auto"/>
                <w:sz w:val="18"/>
                <w:szCs w:val="18"/>
                <w:lang w:eastAsia="en-US"/>
              </w:rPr>
              <w:t>Teknokent</w:t>
            </w:r>
            <w:proofErr w:type="spellEnd"/>
            <w:r w:rsidRPr="00FC029C">
              <w:rPr>
                <w:rFonts w:ascii="CamberW04-Light" w:eastAsia="Calibri" w:hAnsi="CamberW04-Light" w:cstheme="minorHAnsi"/>
                <w:color w:val="auto"/>
                <w:sz w:val="18"/>
                <w:szCs w:val="18"/>
                <w:lang w:eastAsia="en-US"/>
              </w:rPr>
              <w:t>, Teknoloji Transfer Ofisleri vb.) yöneticileriyle görüşme</w:t>
            </w:r>
          </w:p>
        </w:tc>
        <w:tc>
          <w:tcPr>
            <w:tcW w:w="3097" w:type="dxa"/>
            <w:shd w:val="clear" w:color="auto" w:fill="FFFF00"/>
            <w:vAlign w:val="center"/>
          </w:tcPr>
          <w:p w14:paraId="63BA0C2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Araştırma birimlerinin hedefleri ve bu hedeflerin kurumun stratejik hedefleri içindeki yeri, paydaşların süreçlere katılımı, kalite süreçleri ve sürekli iyileşme çalışmaları görüşülür</w:t>
            </w:r>
          </w:p>
        </w:tc>
      </w:tr>
      <w:tr w:rsidR="00391311" w:rsidRPr="00E660F1" w14:paraId="39CE74F4" w14:textId="77777777" w:rsidTr="00FC029C">
        <w:tc>
          <w:tcPr>
            <w:tcW w:w="1997" w:type="dxa"/>
            <w:shd w:val="clear" w:color="auto" w:fill="FFFFFF"/>
            <w:vAlign w:val="center"/>
          </w:tcPr>
          <w:p w14:paraId="3626E2F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7:30</w:t>
            </w:r>
          </w:p>
        </w:tc>
        <w:tc>
          <w:tcPr>
            <w:tcW w:w="8311" w:type="dxa"/>
            <w:gridSpan w:val="3"/>
            <w:shd w:val="clear" w:color="auto" w:fill="FFFFFF"/>
            <w:vAlign w:val="center"/>
          </w:tcPr>
          <w:p w14:paraId="0CDDF36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noProof/>
                <w:color w:val="auto"/>
                <w:sz w:val="18"/>
                <w:szCs w:val="18"/>
                <w:lang w:eastAsia="en-US"/>
              </w:rPr>
              <w:t>{</w:t>
            </w:r>
            <w:r w:rsidRPr="00FC029C">
              <w:rPr>
                <w:rFonts w:ascii="CamberW04-Light" w:eastAsia="Calibri" w:hAnsi="CamberW04-Light" w:cstheme="minorHAnsi"/>
                <w:color w:val="auto"/>
                <w:sz w:val="18"/>
                <w:szCs w:val="18"/>
                <w:lang w:eastAsia="en-US"/>
              </w:rPr>
              <w:t>Değerlendirme Takımının konaklama yerine transferi</w:t>
            </w:r>
            <w:r w:rsidRPr="00FC029C">
              <w:rPr>
                <w:rFonts w:ascii="CamberW04-Light" w:eastAsia="Calibri" w:hAnsi="CamberW04-Light" w:cstheme="minorHAnsi"/>
                <w:noProof/>
                <w:color w:val="auto"/>
                <w:sz w:val="18"/>
                <w:szCs w:val="18"/>
                <w:lang w:eastAsia="en-US"/>
              </w:rPr>
              <w:t>}</w:t>
            </w:r>
          </w:p>
        </w:tc>
      </w:tr>
      <w:tr w:rsidR="00391311" w:rsidRPr="00E660F1" w14:paraId="4986BC68" w14:textId="77777777" w:rsidTr="00FC029C">
        <w:tc>
          <w:tcPr>
            <w:tcW w:w="1997" w:type="dxa"/>
            <w:shd w:val="clear" w:color="auto" w:fill="FF99FF"/>
            <w:vAlign w:val="center"/>
          </w:tcPr>
          <w:p w14:paraId="40698EA1"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r w:rsidRPr="00FC029C">
              <w:rPr>
                <w:rFonts w:ascii="CamberW04-Light" w:eastAsia="Calibri" w:hAnsi="CamberW04-Light" w:cstheme="minorHAnsi"/>
                <w:noProof/>
                <w:color w:val="auto"/>
                <w:sz w:val="18"/>
                <w:szCs w:val="18"/>
                <w:lang w:eastAsia="en-US"/>
              </w:rPr>
              <w:t>18:00-19:00</w:t>
            </w:r>
          </w:p>
        </w:tc>
        <w:tc>
          <w:tcPr>
            <w:tcW w:w="5214" w:type="dxa"/>
            <w:gridSpan w:val="2"/>
            <w:shd w:val="clear" w:color="auto" w:fill="FF99FF"/>
            <w:vAlign w:val="center"/>
          </w:tcPr>
          <w:p w14:paraId="2C919619"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r w:rsidRPr="00FC029C">
              <w:rPr>
                <w:rFonts w:ascii="CamberW04-Light" w:eastAsia="Calibri" w:hAnsi="CamberW04-Light" w:cstheme="minorHAnsi"/>
                <w:noProof/>
                <w:color w:val="auto"/>
                <w:sz w:val="18"/>
                <w:szCs w:val="18"/>
                <w:lang w:eastAsia="en-US"/>
              </w:rPr>
              <w:t>Akşam Yemeği</w:t>
            </w:r>
          </w:p>
        </w:tc>
        <w:tc>
          <w:tcPr>
            <w:tcW w:w="3097" w:type="dxa"/>
            <w:shd w:val="clear" w:color="auto" w:fill="FF99FF"/>
            <w:vAlign w:val="center"/>
          </w:tcPr>
          <w:p w14:paraId="68380E3A"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p>
        </w:tc>
      </w:tr>
      <w:tr w:rsidR="00391311" w:rsidRPr="00E660F1" w14:paraId="3C302C58" w14:textId="77777777" w:rsidTr="00FC029C">
        <w:tc>
          <w:tcPr>
            <w:tcW w:w="1997" w:type="dxa"/>
            <w:shd w:val="clear" w:color="auto" w:fill="00B050"/>
            <w:vAlign w:val="center"/>
          </w:tcPr>
          <w:p w14:paraId="50F6CCDA"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9:30</w:t>
            </w:r>
          </w:p>
        </w:tc>
        <w:tc>
          <w:tcPr>
            <w:tcW w:w="5214" w:type="dxa"/>
            <w:gridSpan w:val="2"/>
            <w:shd w:val="clear" w:color="auto" w:fill="00B050"/>
            <w:vAlign w:val="center"/>
          </w:tcPr>
          <w:p w14:paraId="271DB6B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 tarafından Kurum Değerlendirme Formunun doldurulması ve çıkış görüşmesinde sözlü olarak iletilecek “Çıkış Bildirimi” hazırlanması </w:t>
            </w:r>
          </w:p>
        </w:tc>
        <w:tc>
          <w:tcPr>
            <w:tcW w:w="3097" w:type="dxa"/>
            <w:shd w:val="clear" w:color="auto" w:fill="00B050"/>
            <w:vAlign w:val="center"/>
          </w:tcPr>
          <w:p w14:paraId="39F6629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 bir araya gelerek Kurum değerlendirme formunu doldururlar ve çıkış görüşmesinde sözlü olarak iletilecek Çıkış Bildirimi için hazırlık yapar. </w:t>
            </w:r>
          </w:p>
        </w:tc>
      </w:tr>
    </w:tbl>
    <w:p w14:paraId="6D59B7C4"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748287AF" w14:textId="77777777" w:rsidTr="00874F19">
        <w:trPr>
          <w:trHeight w:val="333"/>
        </w:trPr>
        <w:tc>
          <w:tcPr>
            <w:tcW w:w="10308" w:type="dxa"/>
            <w:gridSpan w:val="3"/>
            <w:shd w:val="clear" w:color="auto" w:fill="FFFFFF"/>
            <w:vAlign w:val="center"/>
          </w:tcPr>
          <w:p w14:paraId="67419E9E" w14:textId="70BBBD4A" w:rsidR="00391311" w:rsidRPr="00E660F1" w:rsidRDefault="00391311" w:rsidP="00391311">
            <w:pPr>
              <w:pStyle w:val="ListeParagraf"/>
              <w:tabs>
                <w:tab w:val="center" w:pos="5046"/>
                <w:tab w:val="left" w:pos="8010"/>
              </w:tabs>
              <w:spacing w:after="0" w:line="240" w:lineRule="auto"/>
              <w:ind w:firstLine="0"/>
              <w:rPr>
                <w:rFonts w:ascii="CamberW04-Light" w:eastAsia="Calibri" w:hAnsi="CamberW04-Light" w:cstheme="minorHAnsi"/>
                <w:color w:val="2E74B5"/>
                <w:szCs w:val="20"/>
                <w:lang w:eastAsia="en-US"/>
              </w:rPr>
            </w:pPr>
          </w:p>
          <w:p w14:paraId="2625693C" w14:textId="76E4A9B9" w:rsidR="00391311" w:rsidRPr="00E660F1" w:rsidRDefault="00391311" w:rsidP="006972A6">
            <w:pPr>
              <w:pStyle w:val="ListeParagraf"/>
              <w:numPr>
                <w:ilvl w:val="0"/>
                <w:numId w:val="43"/>
              </w:numPr>
              <w:tabs>
                <w:tab w:val="center" w:pos="5046"/>
                <w:tab w:val="left" w:pos="8010"/>
              </w:tabs>
              <w:spacing w:after="0" w:line="240" w:lineRule="auto"/>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Gün (Genellikle Çarşamba) </w:t>
            </w:r>
            <w:r w:rsidRPr="00E660F1">
              <w:rPr>
                <w:rFonts w:ascii="CamberW04-Light" w:eastAsia="Calibri" w:hAnsi="CamberW04-Light" w:cstheme="minorHAnsi"/>
                <w:color w:val="006F71"/>
                <w:szCs w:val="20"/>
                <w:lang w:eastAsia="en-US"/>
              </w:rPr>
              <w:t>(B.2.4)</w:t>
            </w:r>
          </w:p>
          <w:p w14:paraId="1F21F361" w14:textId="0DDB0397" w:rsidR="00391311" w:rsidRPr="00E660F1" w:rsidRDefault="00391311" w:rsidP="00391311">
            <w:pPr>
              <w:pStyle w:val="ListeParagraf"/>
              <w:tabs>
                <w:tab w:val="center" w:pos="5046"/>
                <w:tab w:val="left" w:pos="8010"/>
              </w:tabs>
              <w:spacing w:after="0" w:line="240" w:lineRule="auto"/>
              <w:ind w:firstLine="0"/>
              <w:rPr>
                <w:rFonts w:ascii="CamberW04-Light" w:eastAsia="Calibri" w:hAnsi="CamberW04-Light" w:cstheme="minorHAnsi"/>
                <w:b/>
                <w:color w:val="2E74B5"/>
                <w:szCs w:val="20"/>
                <w:lang w:eastAsia="en-US"/>
              </w:rPr>
            </w:pPr>
          </w:p>
        </w:tc>
      </w:tr>
      <w:tr w:rsidR="00391311" w:rsidRPr="00E660F1" w14:paraId="664540CA" w14:textId="77777777" w:rsidTr="00FC029C">
        <w:tc>
          <w:tcPr>
            <w:tcW w:w="1997" w:type="dxa"/>
            <w:shd w:val="clear" w:color="auto" w:fill="FFFFFF"/>
            <w:vAlign w:val="center"/>
          </w:tcPr>
          <w:p w14:paraId="4E9C2E4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8:30</w:t>
            </w:r>
          </w:p>
        </w:tc>
        <w:tc>
          <w:tcPr>
            <w:tcW w:w="8311" w:type="dxa"/>
            <w:gridSpan w:val="2"/>
            <w:shd w:val="clear" w:color="auto" w:fill="FFFFFF"/>
            <w:vAlign w:val="center"/>
          </w:tcPr>
          <w:p w14:paraId="58A8FED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uruma transferi</w:t>
            </w:r>
            <w:r w:rsidRPr="00E660F1">
              <w:rPr>
                <w:rFonts w:ascii="CamberW04-Light" w:eastAsia="Calibri" w:hAnsi="CamberW04-Light" w:cstheme="minorHAnsi"/>
                <w:noProof/>
                <w:color w:val="auto"/>
                <w:szCs w:val="20"/>
                <w:lang w:eastAsia="en-US"/>
              </w:rPr>
              <w:t>}</w:t>
            </w:r>
          </w:p>
        </w:tc>
      </w:tr>
      <w:tr w:rsidR="00391311" w:rsidRPr="00E660F1" w14:paraId="4D3155F4" w14:textId="77777777" w:rsidTr="00FC029C">
        <w:tc>
          <w:tcPr>
            <w:tcW w:w="1997" w:type="dxa"/>
            <w:shd w:val="clear" w:color="auto" w:fill="FFFF00"/>
            <w:vAlign w:val="center"/>
          </w:tcPr>
          <w:p w14:paraId="09D378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09.00-09.45</w:t>
            </w:r>
          </w:p>
        </w:tc>
        <w:tc>
          <w:tcPr>
            <w:tcW w:w="5214" w:type="dxa"/>
            <w:shd w:val="clear" w:color="auto" w:fill="FFFF00"/>
            <w:vAlign w:val="center"/>
          </w:tcPr>
          <w:p w14:paraId="10C473A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B9634A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Rektörle kısa bir görüşme</w:t>
            </w:r>
          </w:p>
        </w:tc>
        <w:tc>
          <w:tcPr>
            <w:tcW w:w="3097" w:type="dxa"/>
            <w:shd w:val="clear" w:color="auto" w:fill="FFFF00"/>
            <w:vAlign w:val="center"/>
          </w:tcPr>
          <w:p w14:paraId="2C6F844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Ziyaret süreci ve “Çıkış </w:t>
            </w:r>
            <w:proofErr w:type="spellStart"/>
            <w:r w:rsidRPr="00E660F1">
              <w:rPr>
                <w:rFonts w:ascii="CamberW04-Light" w:eastAsia="Calibri" w:hAnsi="CamberW04-Light" w:cstheme="minorHAnsi"/>
                <w:color w:val="auto"/>
                <w:szCs w:val="20"/>
                <w:lang w:eastAsia="en-US"/>
              </w:rPr>
              <w:t>Bildirimi”nde</w:t>
            </w:r>
            <w:proofErr w:type="spellEnd"/>
            <w:r w:rsidRPr="00E660F1">
              <w:rPr>
                <w:rFonts w:ascii="CamberW04-Light" w:eastAsia="Calibri" w:hAnsi="CamberW04-Light" w:cstheme="minorHAnsi"/>
                <w:color w:val="auto"/>
                <w:szCs w:val="20"/>
                <w:lang w:eastAsia="en-US"/>
              </w:rPr>
              <w:t xml:space="preserve"> yer alacak hususlarla ilgili gerekli paylaşımlar yapılır.</w:t>
            </w:r>
          </w:p>
        </w:tc>
      </w:tr>
      <w:tr w:rsidR="00391311" w:rsidRPr="00E660F1" w14:paraId="247EAFA3" w14:textId="77777777" w:rsidTr="00FC029C">
        <w:tc>
          <w:tcPr>
            <w:tcW w:w="1997" w:type="dxa"/>
            <w:shd w:val="clear" w:color="auto" w:fill="FFFF00"/>
            <w:vAlign w:val="center"/>
          </w:tcPr>
          <w:p w14:paraId="78BB4F2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44D85905"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3ADBE42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0CD06D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48B0E1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09:45-11:45</w:t>
            </w:r>
          </w:p>
        </w:tc>
        <w:tc>
          <w:tcPr>
            <w:tcW w:w="5214" w:type="dxa"/>
            <w:shd w:val="clear" w:color="auto" w:fill="FFFF00"/>
            <w:vAlign w:val="center"/>
          </w:tcPr>
          <w:p w14:paraId="15A8487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Çıkış görüşmesi</w:t>
            </w:r>
          </w:p>
        </w:tc>
        <w:tc>
          <w:tcPr>
            <w:tcW w:w="3097" w:type="dxa"/>
            <w:shd w:val="clear" w:color="auto" w:fill="FFFF00"/>
            <w:vAlign w:val="center"/>
          </w:tcPr>
          <w:p w14:paraId="73F1F63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Rektör ve rektörün davet edeceği ilgili kurum yetkilileriyle çıkış görüşmesi yapılır. “Çıkış Bildirimi” takım başkanı ve değerlendiriciler tarafından sözlü olarak sunulur.  Soru-yanıt bölümünü takiben toplantı Rektör ve Takım Başkanı tarafından sonlandırılır.</w:t>
            </w:r>
          </w:p>
        </w:tc>
      </w:tr>
      <w:tr w:rsidR="00391311" w:rsidRPr="00E660F1" w14:paraId="5DE0C42A" w14:textId="77777777" w:rsidTr="00FC029C">
        <w:tc>
          <w:tcPr>
            <w:tcW w:w="1997" w:type="dxa"/>
          </w:tcPr>
          <w:p w14:paraId="2B24C12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2:00</w:t>
            </w:r>
          </w:p>
        </w:tc>
        <w:tc>
          <w:tcPr>
            <w:tcW w:w="8311" w:type="dxa"/>
            <w:gridSpan w:val="2"/>
          </w:tcPr>
          <w:p w14:paraId="3C13C7B2" w14:textId="77777777" w:rsidR="00391311" w:rsidRPr="00E660F1" w:rsidRDefault="00391311" w:rsidP="00391311">
            <w:pPr>
              <w:spacing w:after="0" w:line="240" w:lineRule="auto"/>
              <w:ind w:left="0" w:firstLine="0"/>
              <w:rPr>
                <w:rFonts w:ascii="CamberW04-Light" w:eastAsia="Calibri" w:hAnsi="CamberW04-Light" w:cstheme="minorHAnsi"/>
                <w:b/>
                <w:color w:val="auto"/>
                <w:szCs w:val="20"/>
                <w:lang w:eastAsia="en-US"/>
              </w:rPr>
            </w:pPr>
            <w:r w:rsidRPr="00E660F1">
              <w:rPr>
                <w:rFonts w:ascii="CamberW04-Light" w:eastAsia="Calibri" w:hAnsi="CamberW04-Light" w:cstheme="minorHAnsi"/>
                <w:color w:val="auto"/>
                <w:szCs w:val="20"/>
                <w:lang w:eastAsia="en-US"/>
              </w:rPr>
              <w:t>Değerlendirme Takımının kurumdan ayrılışı</w:t>
            </w:r>
          </w:p>
        </w:tc>
      </w:tr>
    </w:tbl>
    <w:p w14:paraId="4A6A8501" w14:textId="77777777" w:rsidR="00391311" w:rsidRPr="00E660F1" w:rsidRDefault="00391311" w:rsidP="00391311">
      <w:pPr>
        <w:spacing w:after="0" w:line="240" w:lineRule="auto"/>
        <w:ind w:left="0" w:firstLine="0"/>
        <w:rPr>
          <w:rFonts w:ascii="CamberW04-Light" w:eastAsia="Calibri" w:hAnsi="CamberW04-Light"/>
          <w:b/>
          <w:bCs/>
          <w:noProof/>
          <w:color w:val="auto"/>
          <w:szCs w:val="20"/>
          <w:lang w:eastAsia="en-US"/>
        </w:rPr>
      </w:pPr>
    </w:p>
    <w:p w14:paraId="4166CC91" w14:textId="1FC2A86D"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b/>
          <w:bCs/>
          <w:noProof/>
          <w:color w:val="auto"/>
          <w:sz w:val="24"/>
          <w:szCs w:val="20"/>
          <w:lang w:eastAsia="en-US"/>
        </w:rPr>
        <w:t>NOT:</w:t>
      </w:r>
      <w:r w:rsidRPr="00E660F1">
        <w:rPr>
          <w:rFonts w:ascii="CamberW04-Light" w:eastAsia="Calibri" w:hAnsi="CamberW04-Light" w:cstheme="minorHAnsi"/>
          <w:noProof/>
          <w:color w:val="auto"/>
          <w:sz w:val="24"/>
          <w:szCs w:val="20"/>
          <w:lang w:eastAsia="en-US"/>
        </w:rPr>
        <w:t xml:space="preserve"> </w:t>
      </w:r>
    </w:p>
    <w:p w14:paraId="2D4EA79F"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FFFF00"/>
          <w:lang w:eastAsia="en-US"/>
        </w:rPr>
        <w:t>Sarı renk</w:t>
      </w:r>
      <w:r w:rsidRPr="00E660F1">
        <w:rPr>
          <w:rFonts w:ascii="CamberW04-Light" w:eastAsia="Calibri" w:hAnsi="CamberW04-Light" w:cstheme="minorHAnsi"/>
          <w:noProof/>
          <w:color w:val="auto"/>
          <w:sz w:val="24"/>
          <w:szCs w:val="20"/>
          <w:lang w:eastAsia="en-US"/>
        </w:rPr>
        <w:t xml:space="preserve">: Değerlendirme takımının üniversitedeki etkinlikleri, </w:t>
      </w:r>
    </w:p>
    <w:p w14:paraId="3D815707"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00B050"/>
          <w:lang w:eastAsia="en-US"/>
        </w:rPr>
        <w:t>Yeşil renk</w:t>
      </w:r>
      <w:r w:rsidRPr="00E660F1">
        <w:rPr>
          <w:rFonts w:ascii="CamberW04-Light" w:eastAsia="Calibri" w:hAnsi="CamberW04-Light" w:cstheme="minorHAnsi"/>
          <w:noProof/>
          <w:color w:val="auto"/>
          <w:sz w:val="24"/>
          <w:szCs w:val="20"/>
          <w:lang w:eastAsia="en-US"/>
        </w:rPr>
        <w:t>: değerlendirme takımının  kendi  ekinlikleri,</w:t>
      </w:r>
    </w:p>
    <w:p w14:paraId="25F48056"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00B0F0"/>
          <w:lang w:eastAsia="en-US"/>
        </w:rPr>
        <w:t>Mavi renk</w:t>
      </w:r>
      <w:r w:rsidRPr="00E660F1">
        <w:rPr>
          <w:rFonts w:ascii="CamberW04-Light" w:eastAsia="Calibri" w:hAnsi="CamberW04-Light" w:cstheme="minorHAnsi"/>
          <w:noProof/>
          <w:color w:val="auto"/>
          <w:sz w:val="24"/>
          <w:szCs w:val="20"/>
          <w:lang w:eastAsia="en-US"/>
        </w:rPr>
        <w:t xml:space="preserve">:  Değerlendirme Takımının Üniversite temsilcileriyle birlikte olacağı yemek etkinlikleri, </w:t>
      </w:r>
    </w:p>
    <w:p w14:paraId="2FEC2016"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FF99FF"/>
          <w:lang w:eastAsia="en-US"/>
        </w:rPr>
        <w:t>Mor renk</w:t>
      </w:r>
      <w:r w:rsidRPr="00E660F1">
        <w:rPr>
          <w:rFonts w:ascii="CamberW04-Light" w:eastAsia="Calibri" w:hAnsi="CamberW04-Light" w:cstheme="minorHAnsi"/>
          <w:noProof/>
          <w:color w:val="auto"/>
          <w:sz w:val="24"/>
          <w:szCs w:val="20"/>
          <w:lang w:eastAsia="en-US"/>
        </w:rPr>
        <w:t>: Değerlendirme takımının kendi başına yiyeceği yemekleri,</w:t>
      </w:r>
    </w:p>
    <w:p w14:paraId="1097B25A" w14:textId="54A438DE" w:rsidR="00391311" w:rsidRPr="00E660F1" w:rsidRDefault="00391311" w:rsidP="00391311">
      <w:pPr>
        <w:spacing w:after="0" w:line="276" w:lineRule="auto"/>
        <w:ind w:left="0" w:firstLine="0"/>
        <w:jc w:val="both"/>
        <w:rPr>
          <w:rFonts w:ascii="CamberW04-Light" w:eastAsia="Calibri" w:hAnsi="CamberW04-Light" w:cstheme="minorHAnsi"/>
          <w:noProof/>
          <w:color w:val="auto"/>
          <w:sz w:val="28"/>
          <w:lang w:eastAsia="en-US"/>
        </w:rPr>
      </w:pPr>
      <w:r w:rsidRPr="00E660F1">
        <w:rPr>
          <w:rFonts w:ascii="CamberW04-Light" w:eastAsia="Calibri" w:hAnsi="CamberW04-Light" w:cstheme="minorHAnsi"/>
          <w:noProof/>
          <w:color w:val="auto"/>
          <w:sz w:val="24"/>
          <w:szCs w:val="20"/>
          <w:lang w:eastAsia="en-US"/>
        </w:rPr>
        <w:t xml:space="preserve"> (</w:t>
      </w:r>
      <w:r w:rsidR="00FD56EF">
        <w:rPr>
          <w:rFonts w:ascii="CamberW04-Light" w:eastAsia="Calibri" w:hAnsi="CamberW04-Light" w:cstheme="minorHAnsi"/>
          <w:noProof/>
          <w:color w:val="auto"/>
          <w:sz w:val="24"/>
          <w:szCs w:val="20"/>
          <w:lang w:eastAsia="en-US"/>
        </w:rPr>
        <w:t>YÖKAK</w:t>
      </w:r>
      <w:r w:rsidRPr="00E660F1">
        <w:rPr>
          <w:rFonts w:ascii="CamberW04-Light" w:eastAsia="Calibri" w:hAnsi="CamberW04-Light" w:cstheme="minorHAnsi"/>
          <w:noProof/>
          <w:color w:val="auto"/>
          <w:sz w:val="24"/>
          <w:szCs w:val="20"/>
          <w:lang w:eastAsia="en-US"/>
        </w:rPr>
        <w:t xml:space="preserve"> Değerlendirme </w:t>
      </w:r>
      <w:r w:rsidR="00FD56EF">
        <w:rPr>
          <w:rFonts w:ascii="CamberW04-Light" w:eastAsia="Calibri" w:hAnsi="CamberW04-Light" w:cstheme="minorHAnsi"/>
          <w:noProof/>
          <w:color w:val="auto"/>
          <w:sz w:val="24"/>
          <w:szCs w:val="20"/>
          <w:lang w:eastAsia="en-US"/>
        </w:rPr>
        <w:t xml:space="preserve">Programları </w:t>
      </w:r>
      <w:r w:rsidRPr="00E660F1">
        <w:rPr>
          <w:rFonts w:ascii="CamberW04-Light" w:eastAsia="Calibri" w:hAnsi="CamberW04-Light" w:cstheme="minorHAnsi"/>
          <w:noProof/>
          <w:color w:val="auto"/>
          <w:sz w:val="24"/>
          <w:szCs w:val="20"/>
          <w:lang w:eastAsia="en-US"/>
        </w:rPr>
        <w:t xml:space="preserve">Kılavuzu’nun ilgili bölümleri), [toplantılara katılması beklenen üniversite mensupları], {ulaşım sağlanması beklenen takım üyeleri} ile gösterilmektedir. </w:t>
      </w:r>
    </w:p>
    <w:p w14:paraId="26A1EFAD" w14:textId="77777777" w:rsidR="00391311" w:rsidRPr="00E660F1" w:rsidRDefault="00391311" w:rsidP="00391311">
      <w:pPr>
        <w:spacing w:after="0" w:line="276" w:lineRule="auto"/>
        <w:ind w:left="0" w:firstLine="0"/>
        <w:jc w:val="both"/>
        <w:rPr>
          <w:rFonts w:ascii="CamberW04-Light" w:eastAsia="Calibri" w:hAnsi="CamberW04-Light" w:cstheme="minorHAnsi"/>
          <w:b/>
          <w:bCs/>
          <w:noProof/>
          <w:color w:val="auto"/>
          <w:sz w:val="24"/>
          <w:szCs w:val="20"/>
          <w:lang w:eastAsia="en-US"/>
        </w:rPr>
      </w:pPr>
      <w:r w:rsidRPr="00E660F1">
        <w:rPr>
          <w:rFonts w:ascii="CamberW04-Light" w:eastAsia="Calibri" w:hAnsi="CamberW04-Light" w:cstheme="minorHAnsi"/>
          <w:b/>
          <w:bCs/>
          <w:noProof/>
          <w:color w:val="auto"/>
          <w:sz w:val="24"/>
          <w:szCs w:val="20"/>
          <w:lang w:eastAsia="en-US"/>
        </w:rPr>
        <w:t>Tabloda gerekli bilgileri tamamlarken aşağıdaki  şeklide uygun kısaltmalar kullanılabilir. Birim ve bölüm isimlerinin Üniversitede kullanılan şekliyle belirtilmesi önemlidir.</w:t>
      </w:r>
    </w:p>
    <w:p w14:paraId="2D74968B"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b/>
          <w:bCs/>
          <w:noProof/>
          <w:color w:val="auto"/>
          <w:sz w:val="24"/>
          <w:szCs w:val="20"/>
          <w:lang w:eastAsia="en-US"/>
        </w:rPr>
        <w:t>Kısaltmalar:</w:t>
      </w:r>
      <w:r w:rsidRPr="00E660F1">
        <w:rPr>
          <w:rFonts w:ascii="CamberW04-Light" w:eastAsia="Calibri" w:hAnsi="CamberW04-Light" w:cstheme="minorHAnsi"/>
          <w:noProof/>
          <w:color w:val="auto"/>
          <w:sz w:val="24"/>
          <w:szCs w:val="20"/>
          <w:lang w:eastAsia="en-US"/>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6CC00C0A"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p>
    <w:p w14:paraId="1E9AC8A8"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Toplantılara katılacak yönetici, akademik  ve idari personel, öğrenci ve paydaş isimlerinin önceden belirlenmesi  sürecin sağlıklı işleyebilmesi açısından önemlidir.</w:t>
      </w:r>
    </w:p>
    <w:p w14:paraId="33109399"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Odak grup görüşmelerinde, rahat olunmasına, kuruma daha fazla fayda sağlanması amacıyla katılımcılar arasında ast ve üst ilişkisinin bulunmamasına ve katılımcıların ilgili odak grubun farklılıklarını yansıtabilecek özellikte olmasına özen gösterilmelidir.</w:t>
      </w:r>
    </w:p>
    <w:p w14:paraId="1DFB21C3" w14:textId="407BD4A1"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Vakıf MYO’larda süreci değerlendirme takımı ile MYO Müdürü yürütür.</w:t>
      </w:r>
    </w:p>
    <w:p w14:paraId="699906DE" w14:textId="2EA95F72" w:rsidR="00707409" w:rsidRPr="00E660F1" w:rsidRDefault="00707409" w:rsidP="00391311">
      <w:pPr>
        <w:spacing w:after="0" w:line="276" w:lineRule="auto"/>
        <w:ind w:left="0" w:firstLine="0"/>
        <w:jc w:val="both"/>
        <w:rPr>
          <w:rFonts w:ascii="CamberW04-Light" w:eastAsia="Calibri" w:hAnsi="CamberW04-Light" w:cstheme="minorHAnsi"/>
          <w:noProof/>
          <w:color w:val="auto"/>
          <w:sz w:val="24"/>
          <w:szCs w:val="20"/>
          <w:lang w:eastAsia="en-US"/>
        </w:rPr>
      </w:pPr>
    </w:p>
    <w:p w14:paraId="32BF685D" w14:textId="74138A5A"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2CAFA558" w14:textId="6966E42D"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2B4C8FEE" w14:textId="333A616C"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61B83C68" w14:textId="73F24941"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40DA1287" w14:textId="0905AA93"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0B44C82E" w14:textId="18D4DFBA" w:rsidR="00012CF7" w:rsidRPr="00E660F1" w:rsidRDefault="00707409" w:rsidP="000832C5">
      <w:pPr>
        <w:spacing w:after="0" w:line="276" w:lineRule="auto"/>
        <w:ind w:left="0" w:firstLine="0"/>
        <w:jc w:val="both"/>
        <w:rPr>
          <w:rFonts w:ascii="CamberW04-Light" w:hAnsi="CamberW04-Light"/>
          <w:sz w:val="24"/>
          <w:szCs w:val="24"/>
        </w:rPr>
      </w:pPr>
      <w:r w:rsidRPr="00E660F1">
        <w:rPr>
          <w:rFonts w:ascii="CamberW04-Light" w:eastAsia="Calibri" w:hAnsi="CamberW04-Light"/>
          <w:noProof/>
          <w:color w:val="auto"/>
          <w:sz w:val="24"/>
          <w:szCs w:val="20"/>
          <w:lang w:eastAsia="en-US"/>
        </w:rPr>
        <w:lastRenderedPageBreak/>
        <w:drawing>
          <wp:anchor distT="0" distB="0" distL="114300" distR="114300" simplePos="0" relativeHeight="251669504" behindDoc="1" locked="0" layoutInCell="1" allowOverlap="1" wp14:anchorId="4F1CB938" wp14:editId="181E6741">
            <wp:simplePos x="0" y="0"/>
            <wp:positionH relativeFrom="column">
              <wp:posOffset>-521335</wp:posOffset>
            </wp:positionH>
            <wp:positionV relativeFrom="page">
              <wp:posOffset>-3175</wp:posOffset>
            </wp:positionV>
            <wp:extent cx="7507605" cy="1061656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5">
                      <a:extLst>
                        <a:ext uri="{28A0092B-C50C-407E-A947-70E740481C1C}">
                          <a14:useLocalDpi xmlns:a14="http://schemas.microsoft.com/office/drawing/2010/main" val="0"/>
                        </a:ext>
                      </a:extLst>
                    </a:blip>
                    <a:stretch>
                      <a:fillRect/>
                    </a:stretch>
                  </pic:blipFill>
                  <pic:spPr>
                    <a:xfrm>
                      <a:off x="0" y="0"/>
                      <a:ext cx="7507605" cy="10616565"/>
                    </a:xfrm>
                    <a:prstGeom prst="rect">
                      <a:avLst/>
                    </a:prstGeom>
                  </pic:spPr>
                </pic:pic>
              </a:graphicData>
            </a:graphic>
            <wp14:sizeRelH relativeFrom="page">
              <wp14:pctWidth>0</wp14:pctWidth>
            </wp14:sizeRelH>
            <wp14:sizeRelV relativeFrom="page">
              <wp14:pctHeight>0</wp14:pctHeight>
            </wp14:sizeRelV>
          </wp:anchor>
        </w:drawing>
      </w:r>
    </w:p>
    <w:p w14:paraId="53B6CF25" w14:textId="606BDF11" w:rsidR="00C352FB" w:rsidRDefault="00C352FB" w:rsidP="00C352FB">
      <w:pPr>
        <w:spacing w:after="160" w:line="259" w:lineRule="auto"/>
        <w:ind w:left="0" w:firstLine="0"/>
        <w:jc w:val="center"/>
        <w:rPr>
          <w:rFonts w:ascii="CamberW04-Light" w:eastAsia="Calibri" w:hAnsi="CamberW04-Light" w:cstheme="minorHAnsi"/>
          <w:b/>
          <w:color w:val="006F71"/>
          <w:sz w:val="28"/>
          <w:szCs w:val="24"/>
          <w:lang w:eastAsia="en-US"/>
        </w:rPr>
      </w:pPr>
      <w:r w:rsidRPr="00E660F1">
        <w:rPr>
          <w:rFonts w:ascii="CamberW04-Light" w:eastAsia="Calibri" w:hAnsi="CamberW04-Light" w:cstheme="minorHAnsi"/>
          <w:b/>
          <w:color w:val="006F71"/>
          <w:sz w:val="28"/>
          <w:szCs w:val="24"/>
          <w:lang w:eastAsia="en-US"/>
        </w:rPr>
        <w:lastRenderedPageBreak/>
        <w:t>ÇIKIŞ BİLDİRİMİ</w:t>
      </w:r>
      <w:r w:rsidR="002C1C3D" w:rsidRPr="00E660F1">
        <w:rPr>
          <w:rFonts w:ascii="CamberW04-Light" w:eastAsia="Calibri" w:hAnsi="CamberW04-Light" w:cstheme="minorHAnsi"/>
          <w:b/>
          <w:color w:val="006F71"/>
          <w:sz w:val="28"/>
          <w:szCs w:val="24"/>
          <w:lang w:eastAsia="en-US"/>
        </w:rPr>
        <w:t xml:space="preserve"> </w:t>
      </w:r>
      <w:r w:rsidRPr="00E660F1">
        <w:rPr>
          <w:rFonts w:ascii="CamberW04-Light" w:eastAsia="Calibri" w:hAnsi="CamberW04-Light" w:cstheme="minorHAnsi"/>
          <w:b/>
          <w:color w:val="006F71"/>
          <w:sz w:val="28"/>
          <w:szCs w:val="24"/>
          <w:lang w:eastAsia="en-US"/>
        </w:rPr>
        <w:t>ŞABLONU</w:t>
      </w:r>
    </w:p>
    <w:p w14:paraId="255967E5" w14:textId="77777777" w:rsidR="00FC029C" w:rsidRPr="00E660F1" w:rsidRDefault="00FC029C" w:rsidP="00C352FB">
      <w:pPr>
        <w:spacing w:after="160" w:line="259" w:lineRule="auto"/>
        <w:ind w:left="0" w:firstLine="0"/>
        <w:jc w:val="center"/>
        <w:rPr>
          <w:rFonts w:ascii="CamberW04-Light" w:eastAsia="Calibri" w:hAnsi="CamberW04-Light" w:cstheme="minorHAnsi"/>
          <w:b/>
          <w:color w:val="006F71"/>
          <w:sz w:val="28"/>
          <w:szCs w:val="24"/>
          <w:lang w:eastAsia="en-US"/>
        </w:rPr>
      </w:pPr>
    </w:p>
    <w:p w14:paraId="2735A073" w14:textId="77777777" w:rsidR="00C352FB" w:rsidRPr="00E660F1" w:rsidRDefault="00C352FB" w:rsidP="00C352FB">
      <w:pPr>
        <w:spacing w:after="0" w:line="360" w:lineRule="auto"/>
        <w:ind w:left="0" w:firstLine="0"/>
        <w:jc w:val="both"/>
        <w:rPr>
          <w:rFonts w:ascii="CamberW04-Light" w:eastAsia="+mn-ea" w:hAnsi="CamberW04-Light" w:cstheme="minorHAnsi"/>
          <w:kern w:val="24"/>
          <w:sz w:val="24"/>
          <w:szCs w:val="24"/>
          <w:lang w:eastAsia="en-US"/>
        </w:rPr>
      </w:pPr>
      <w:r w:rsidRPr="00E660F1">
        <w:rPr>
          <w:rFonts w:ascii="CamberW04-Light" w:eastAsia="+mn-ea" w:hAnsi="CamberW04-Light" w:cstheme="minorHAnsi"/>
          <w:kern w:val="24"/>
          <w:sz w:val="24"/>
          <w:szCs w:val="24"/>
          <w:lang w:eastAsia="en-US"/>
        </w:rPr>
        <w:t>Ziyaret sonunda değerlendirme takımının Kurumdan ayrılmadan önce yükseköğretim kurumunun rektörü/</w:t>
      </w:r>
      <w:proofErr w:type="spellStart"/>
      <w:r w:rsidRPr="00E660F1">
        <w:rPr>
          <w:rFonts w:ascii="CamberW04-Light" w:eastAsia="+mn-ea" w:hAnsi="CamberW04-Light" w:cstheme="minorHAnsi"/>
          <w:kern w:val="24"/>
          <w:sz w:val="24"/>
          <w:szCs w:val="24"/>
          <w:lang w:eastAsia="en-US"/>
        </w:rPr>
        <w:t>MYO’nun</w:t>
      </w:r>
      <w:proofErr w:type="spellEnd"/>
      <w:r w:rsidRPr="00E660F1">
        <w:rPr>
          <w:rFonts w:ascii="CamberW04-Light" w:eastAsia="+mn-ea" w:hAnsi="CamberW04-Light" w:cstheme="minorHAnsi"/>
          <w:kern w:val="24"/>
          <w:sz w:val="24"/>
          <w:szCs w:val="24"/>
          <w:lang w:eastAsia="en-US"/>
        </w:rPr>
        <w:t xml:space="preserve"> müdürü ve davet edeceği iç ve dış paydaşların katılımıyla gerçekleştirilen bir </w:t>
      </w:r>
      <w:r w:rsidRPr="00E660F1">
        <w:rPr>
          <w:rFonts w:ascii="CamberW04-Light" w:eastAsia="+mn-ea" w:hAnsi="CamberW04-Light" w:cstheme="minorHAnsi"/>
          <w:i/>
          <w:kern w:val="24"/>
          <w:sz w:val="24"/>
          <w:szCs w:val="24"/>
          <w:lang w:eastAsia="en-US"/>
        </w:rPr>
        <w:t>Çıkış Görüşmesi</w:t>
      </w:r>
      <w:r w:rsidRPr="00E660F1">
        <w:rPr>
          <w:rFonts w:ascii="CamberW04-Light" w:eastAsia="+mn-ea" w:hAnsi="CamberW04-Light" w:cstheme="minorHAnsi"/>
          <w:kern w:val="24"/>
          <w:sz w:val="24"/>
          <w:szCs w:val="24"/>
          <w:lang w:eastAsia="en-US"/>
        </w:rPr>
        <w:t xml:space="preserve"> gerçekleştirilir. Bu görüşme sırasında sözlü olarak sunulmak üzere Kurumsal Geri Bildirim Raporu (KGBR)/ Kurumsal Akreditasyon Raporuna (KAR) esas olacak şekilde </w:t>
      </w:r>
      <w:r w:rsidRPr="00E660F1">
        <w:rPr>
          <w:rFonts w:ascii="CamberW04-Light" w:eastAsia="+mn-ea" w:hAnsi="CamberW04-Light" w:cstheme="minorHAnsi"/>
          <w:i/>
          <w:kern w:val="24"/>
          <w:sz w:val="24"/>
          <w:szCs w:val="24"/>
          <w:lang w:eastAsia="en-US"/>
        </w:rPr>
        <w:t>Çıkış Bildirimi</w:t>
      </w:r>
      <w:r w:rsidRPr="00E660F1">
        <w:rPr>
          <w:rFonts w:ascii="CamberW04-Light" w:eastAsia="+mn-ea" w:hAnsi="CamberW04-Light" w:cstheme="minorHAnsi"/>
          <w:kern w:val="24"/>
          <w:sz w:val="24"/>
          <w:szCs w:val="24"/>
          <w:lang w:eastAsia="en-US"/>
        </w:rPr>
        <w:t xml:space="preserve"> hazırlanır. </w:t>
      </w:r>
      <w:r w:rsidRPr="00E660F1">
        <w:rPr>
          <w:rFonts w:ascii="CamberW04-Light" w:eastAsia="+mn-ea" w:hAnsi="CamberW04-Light" w:cstheme="minorHAnsi"/>
          <w:i/>
          <w:kern w:val="24"/>
          <w:sz w:val="24"/>
          <w:szCs w:val="24"/>
          <w:lang w:eastAsia="en-US"/>
        </w:rPr>
        <w:t>Çıkış Bildiriminde</w:t>
      </w:r>
      <w:r w:rsidRPr="00E660F1">
        <w:rPr>
          <w:rFonts w:ascii="CamberW04-Light" w:eastAsia="+mn-ea" w:hAnsi="CamberW04-Light" w:cstheme="minorHAnsi"/>
          <w:kern w:val="24"/>
          <w:sz w:val="24"/>
          <w:szCs w:val="24"/>
          <w:lang w:eastAsia="en-US"/>
        </w:rPr>
        <w:t xml:space="preserve">, değerlendirme takımının KİDR değerlendirmesi, ön ziyaret ve saha ziyareti sonrasında edinilen izlenimlerine dayalı olarak kurumun eğitim-öğretim, araştırma-geliştirme, toplumsal katkı ve idari yönetsel süreçler kapsamındaki genel değerlendirmesi yer alır. Bu bağlamda, ilgili her bir süreç için mevcut kalite güvence sistemi ve kalite güvence sisteminin nasıl işletildiği konusunda kurumun güçlü yönleri ve iyileşmeye açık yanları, iyileştirme önerileri ve bu kapsamdaki gözlemler sıralı şekilde paylaşılır. </w:t>
      </w:r>
    </w:p>
    <w:p w14:paraId="4F5925BB" w14:textId="77777777" w:rsidR="00C352FB" w:rsidRPr="00E660F1" w:rsidRDefault="00C352FB" w:rsidP="00C352FB">
      <w:pPr>
        <w:spacing w:after="0" w:line="360" w:lineRule="auto"/>
        <w:ind w:left="0" w:firstLine="0"/>
        <w:jc w:val="both"/>
        <w:rPr>
          <w:rFonts w:ascii="CamberW04-Light" w:eastAsia="Calibri" w:hAnsi="CamberW04-Light" w:cstheme="minorHAnsi"/>
          <w:color w:val="auto"/>
          <w:szCs w:val="20"/>
          <w:lang w:eastAsia="en-US"/>
        </w:rPr>
      </w:pPr>
    </w:p>
    <w:p w14:paraId="2A095B7D" w14:textId="3D501F89" w:rsidR="00C352FB" w:rsidRPr="00E660F1" w:rsidRDefault="00C352FB" w:rsidP="00C352FB">
      <w:pPr>
        <w:spacing w:after="0" w:line="360" w:lineRule="auto"/>
        <w:ind w:left="0" w:firstLine="0"/>
        <w:jc w:val="both"/>
        <w:rPr>
          <w:rFonts w:ascii="CamberW04-Light" w:eastAsia="Calibri" w:hAnsi="CamberW04-Light" w:cstheme="minorHAnsi"/>
          <w:sz w:val="24"/>
          <w:szCs w:val="24"/>
          <w:lang w:eastAsia="en-US"/>
        </w:rPr>
      </w:pPr>
      <w:r w:rsidRPr="00E660F1">
        <w:rPr>
          <w:rFonts w:ascii="CamberW04-Light" w:eastAsia="+mn-ea" w:hAnsi="CamberW04-Light" w:cstheme="minorHAnsi"/>
          <w:kern w:val="24"/>
          <w:sz w:val="24"/>
          <w:szCs w:val="24"/>
          <w:lang w:eastAsia="en-US"/>
        </w:rPr>
        <w:t xml:space="preserve">Hazırlanan Çıkış Bildirimi, tüm takım üyelerinin üzerinde uzlaştığı bir metin olmalıdır. </w:t>
      </w:r>
      <w:r w:rsidRPr="00E660F1">
        <w:rPr>
          <w:rFonts w:ascii="CamberW04-Light" w:eastAsia="Calibri" w:hAnsi="CamberW04-Light" w:cstheme="minorHAnsi"/>
          <w:sz w:val="24"/>
          <w:szCs w:val="24"/>
          <w:lang w:eastAsia="en-US"/>
        </w:rPr>
        <w:t xml:space="preserve"> </w:t>
      </w:r>
      <w:r w:rsidRPr="00E660F1">
        <w:rPr>
          <w:rFonts w:ascii="CamberW04-Light" w:eastAsia="Calibri" w:hAnsi="CamberW04-Light" w:cstheme="minorHAnsi"/>
          <w:i/>
          <w:sz w:val="24"/>
          <w:szCs w:val="24"/>
          <w:lang w:eastAsia="en-US"/>
        </w:rPr>
        <w:t>Çıkış Bildirimi</w:t>
      </w:r>
      <w:r w:rsidRPr="00E660F1">
        <w:rPr>
          <w:rFonts w:ascii="CamberW04-Light" w:eastAsia="Calibri" w:hAnsi="CamberW04-Light" w:cstheme="minorHAnsi"/>
          <w:sz w:val="24"/>
          <w:szCs w:val="24"/>
          <w:lang w:eastAsia="en-US"/>
        </w:rPr>
        <w:t xml:space="preserve">nin hazırlanmasında, ziyaret sürecinde takım başkanı ve değerlendiricilerin notlarının her akşam düzenli olarak bir araya getirilip derlenmesi yazım aşamasında kolaylık sağlaması açısından önerilir. </w:t>
      </w:r>
      <w:r w:rsidRPr="00E660F1">
        <w:rPr>
          <w:rFonts w:ascii="CamberW04-Light" w:eastAsia="Calibri" w:hAnsi="CamberW04-Light" w:cstheme="minorHAnsi"/>
          <w:i/>
          <w:sz w:val="24"/>
          <w:szCs w:val="24"/>
          <w:lang w:eastAsia="en-US"/>
        </w:rPr>
        <w:t xml:space="preserve">Çıkış </w:t>
      </w:r>
      <w:proofErr w:type="spellStart"/>
      <w:r w:rsidRPr="00E660F1">
        <w:rPr>
          <w:rFonts w:ascii="CamberW04-Light" w:eastAsia="Calibri" w:hAnsi="CamberW04-Light" w:cstheme="minorHAnsi"/>
          <w:i/>
          <w:sz w:val="24"/>
          <w:szCs w:val="24"/>
          <w:lang w:eastAsia="en-US"/>
        </w:rPr>
        <w:t>Bildirimi</w:t>
      </w:r>
      <w:r w:rsidRPr="00E660F1">
        <w:rPr>
          <w:rFonts w:ascii="CamberW04-Light" w:eastAsia="Calibri" w:hAnsi="CamberW04-Light" w:cstheme="minorHAnsi"/>
          <w:sz w:val="24"/>
          <w:szCs w:val="24"/>
          <w:lang w:eastAsia="en-US"/>
        </w:rPr>
        <w:t>’nde</w:t>
      </w:r>
      <w:proofErr w:type="spellEnd"/>
      <w:r w:rsidRPr="00E660F1">
        <w:rPr>
          <w:rFonts w:ascii="CamberW04-Light" w:eastAsia="Calibri" w:hAnsi="CamberW04-Light" w:cstheme="minorHAnsi"/>
          <w:sz w:val="24"/>
          <w:szCs w:val="24"/>
          <w:lang w:eastAsia="en-US"/>
        </w:rPr>
        <w:t xml:space="preserve"> belirtilecek hususların, kurumun gelişimi ve iyileşmesine katkı sağlayacak şekilde olmasına ve kullanılacak dilin açık ve anlaşılabilir olmasına özen gösterilir. Burada yer alacak ifadelerin, daha sonra yazılacak olan KGBR/</w:t>
      </w:r>
      <w:proofErr w:type="spellStart"/>
      <w:r w:rsidRPr="00E660F1">
        <w:rPr>
          <w:rFonts w:ascii="CamberW04-Light" w:eastAsia="Calibri" w:hAnsi="CamberW04-Light" w:cstheme="minorHAnsi"/>
          <w:sz w:val="24"/>
          <w:szCs w:val="24"/>
          <w:lang w:eastAsia="en-US"/>
        </w:rPr>
        <w:t>KAR’a</w:t>
      </w:r>
      <w:proofErr w:type="spellEnd"/>
      <w:r w:rsidRPr="00E660F1">
        <w:rPr>
          <w:rFonts w:ascii="CamberW04-Light" w:eastAsia="Calibri" w:hAnsi="CamberW04-Light" w:cstheme="minorHAnsi"/>
          <w:sz w:val="24"/>
          <w:szCs w:val="24"/>
          <w:lang w:eastAsia="en-US"/>
        </w:rPr>
        <w:t xml:space="preserve"> temel oluşturacağı gözden kaçırılmamalıdır. Bu bakımdan, KGBR/KAR ile çelişecek veya tutarsızlık yaratacak ifadelere </w:t>
      </w:r>
      <w:r w:rsidRPr="00E660F1">
        <w:rPr>
          <w:rFonts w:ascii="CamberW04-Light" w:eastAsia="Calibri" w:hAnsi="CamberW04-Light" w:cstheme="minorHAnsi"/>
          <w:i/>
          <w:sz w:val="24"/>
          <w:szCs w:val="24"/>
          <w:lang w:eastAsia="en-US"/>
        </w:rPr>
        <w:t>Çıkış bildirimi</w:t>
      </w:r>
      <w:r w:rsidRPr="00E660F1">
        <w:rPr>
          <w:rFonts w:ascii="CamberW04-Light" w:eastAsia="Calibri" w:hAnsi="CamberW04-Light" w:cstheme="minorHAnsi"/>
          <w:sz w:val="24"/>
          <w:szCs w:val="24"/>
          <w:lang w:eastAsia="en-US"/>
        </w:rPr>
        <w:t xml:space="preserve">nde yer verilmemelidir. </w:t>
      </w:r>
    </w:p>
    <w:p w14:paraId="44079B1C" w14:textId="77777777" w:rsidR="00C352FB" w:rsidRPr="00E660F1" w:rsidRDefault="00C352FB" w:rsidP="00C352FB">
      <w:pPr>
        <w:spacing w:after="0" w:line="360" w:lineRule="auto"/>
        <w:ind w:left="0" w:firstLine="0"/>
        <w:jc w:val="both"/>
        <w:rPr>
          <w:rFonts w:ascii="CamberW04-Light" w:eastAsia="Calibri" w:hAnsi="CamberW04-Light" w:cstheme="minorHAnsi"/>
          <w:color w:val="auto"/>
          <w:sz w:val="22"/>
          <w:lang w:eastAsia="en-US"/>
        </w:rPr>
      </w:pPr>
    </w:p>
    <w:p w14:paraId="72D64CB2" w14:textId="45D69207" w:rsidR="00C352FB" w:rsidRPr="00E660F1" w:rsidRDefault="00C352FB" w:rsidP="00C352FB">
      <w:pPr>
        <w:spacing w:after="0" w:line="360" w:lineRule="auto"/>
        <w:ind w:left="0" w:firstLine="0"/>
        <w:jc w:val="both"/>
        <w:rPr>
          <w:rFonts w:ascii="CamberW04-Light" w:eastAsia="+mn-ea" w:hAnsi="CamberW04-Light" w:cstheme="minorHAnsi"/>
          <w:kern w:val="24"/>
          <w:sz w:val="24"/>
          <w:szCs w:val="24"/>
          <w:lang w:eastAsia="en-US"/>
        </w:rPr>
      </w:pPr>
      <w:r w:rsidRPr="00E660F1">
        <w:rPr>
          <w:rFonts w:ascii="CamberW04-Light" w:eastAsia="+mn-ea" w:hAnsi="CamberW04-Light" w:cstheme="minorHAnsi"/>
          <w:i/>
          <w:kern w:val="24"/>
          <w:sz w:val="24"/>
          <w:szCs w:val="24"/>
          <w:lang w:eastAsia="en-US"/>
        </w:rPr>
        <w:t xml:space="preserve">Çıkış </w:t>
      </w:r>
      <w:proofErr w:type="spellStart"/>
      <w:r w:rsidRPr="00E660F1">
        <w:rPr>
          <w:rFonts w:ascii="CamberW04-Light" w:eastAsia="+mn-ea" w:hAnsi="CamberW04-Light" w:cstheme="minorHAnsi"/>
          <w:i/>
          <w:kern w:val="24"/>
          <w:sz w:val="24"/>
          <w:szCs w:val="24"/>
          <w:lang w:eastAsia="en-US"/>
        </w:rPr>
        <w:t>Bildirimi</w:t>
      </w:r>
      <w:r w:rsidRPr="00E660F1">
        <w:rPr>
          <w:rFonts w:ascii="CamberW04-Light" w:eastAsia="+mn-ea" w:hAnsi="CamberW04-Light" w:cstheme="minorHAnsi"/>
          <w:kern w:val="24"/>
          <w:sz w:val="24"/>
          <w:szCs w:val="24"/>
          <w:lang w:eastAsia="en-US"/>
        </w:rPr>
        <w:t>’nde</w:t>
      </w:r>
      <w:proofErr w:type="spellEnd"/>
      <w:r w:rsidRPr="00E660F1">
        <w:rPr>
          <w:rFonts w:ascii="CamberW04-Light" w:eastAsia="+mn-ea" w:hAnsi="CamberW04-Light" w:cstheme="minorHAnsi"/>
          <w:kern w:val="24"/>
          <w:sz w:val="24"/>
          <w:szCs w:val="24"/>
          <w:lang w:eastAsia="en-US"/>
        </w:rPr>
        <w:t xml:space="preserve"> değerlendirme sürecinin amacı, kapsamı, genel formatı ve çerçevesinden kısaca bahsedilir. Daha sonra, KGBR/</w:t>
      </w:r>
      <w:proofErr w:type="spellStart"/>
      <w:r w:rsidRPr="00E660F1">
        <w:rPr>
          <w:rFonts w:ascii="CamberW04-Light" w:eastAsia="+mn-ea" w:hAnsi="CamberW04-Light" w:cstheme="minorHAnsi"/>
          <w:kern w:val="24"/>
          <w:sz w:val="24"/>
          <w:szCs w:val="24"/>
          <w:lang w:eastAsia="en-US"/>
        </w:rPr>
        <w:t>KAR’ın</w:t>
      </w:r>
      <w:proofErr w:type="spellEnd"/>
      <w:r w:rsidRPr="00E660F1">
        <w:rPr>
          <w:rFonts w:ascii="CamberW04-Light" w:eastAsia="+mn-ea" w:hAnsi="CamberW04-Light" w:cstheme="minorHAnsi"/>
          <w:kern w:val="24"/>
          <w:sz w:val="24"/>
          <w:szCs w:val="24"/>
          <w:lang w:eastAsia="en-US"/>
        </w:rPr>
        <w:t xml:space="preserve"> Kuruma iletilmesi, Kurumun cevabını takiben KGBR/</w:t>
      </w:r>
      <w:proofErr w:type="spellStart"/>
      <w:r w:rsidRPr="00E660F1">
        <w:rPr>
          <w:rFonts w:ascii="CamberW04-Light" w:eastAsia="+mn-ea" w:hAnsi="CamberW04-Light" w:cstheme="minorHAnsi"/>
          <w:kern w:val="24"/>
          <w:sz w:val="24"/>
          <w:szCs w:val="24"/>
          <w:lang w:eastAsia="en-US"/>
        </w:rPr>
        <w:t>KAR’a</w:t>
      </w:r>
      <w:proofErr w:type="spellEnd"/>
      <w:r w:rsidRPr="00E660F1">
        <w:rPr>
          <w:rFonts w:ascii="CamberW04-Light" w:eastAsia="+mn-ea" w:hAnsi="CamberW04-Light" w:cstheme="minorHAnsi"/>
          <w:kern w:val="24"/>
          <w:sz w:val="24"/>
          <w:szCs w:val="24"/>
          <w:lang w:eastAsia="en-US"/>
        </w:rPr>
        <w:t xml:space="preserve"> son şeklinin verilmesi ve bu aşamada kurumla uzlaşılmasına ilişkin izlenecek süreç basamakları anlatılır.</w:t>
      </w:r>
    </w:p>
    <w:p w14:paraId="22494C77" w14:textId="77777777" w:rsidR="00C352FB" w:rsidRPr="00E660F1" w:rsidRDefault="00C352FB" w:rsidP="00C352FB">
      <w:pPr>
        <w:spacing w:after="0" w:line="360" w:lineRule="auto"/>
        <w:ind w:left="0" w:firstLine="0"/>
        <w:jc w:val="both"/>
        <w:rPr>
          <w:rFonts w:ascii="CamberW04-Light" w:eastAsia="Calibri" w:hAnsi="CamberW04-Light"/>
          <w:color w:val="auto"/>
          <w:sz w:val="22"/>
          <w:lang w:eastAsia="en-US"/>
        </w:rPr>
      </w:pPr>
    </w:p>
    <w:p w14:paraId="1EC16015" w14:textId="1A50EFD9" w:rsidR="001524DC" w:rsidRPr="00E660F1" w:rsidRDefault="001524DC" w:rsidP="00391311">
      <w:pPr>
        <w:spacing w:before="360" w:after="360" w:line="240" w:lineRule="auto"/>
        <w:ind w:left="426" w:firstLine="0"/>
        <w:rPr>
          <w:rFonts w:ascii="CamberW04-Light" w:hAnsi="CamberW04-Light"/>
          <w:sz w:val="24"/>
          <w:szCs w:val="24"/>
        </w:rPr>
      </w:pPr>
    </w:p>
    <w:p w14:paraId="2E0E0F0E" w14:textId="6C6460E7" w:rsidR="00C352FB" w:rsidRPr="00E660F1" w:rsidRDefault="00C352FB" w:rsidP="00391311">
      <w:pPr>
        <w:spacing w:before="360" w:after="360" w:line="240" w:lineRule="auto"/>
        <w:ind w:left="426" w:firstLine="0"/>
        <w:rPr>
          <w:rFonts w:ascii="CamberW04-Light" w:hAnsi="CamberW04-Light"/>
          <w:sz w:val="24"/>
          <w:szCs w:val="24"/>
        </w:rPr>
      </w:pPr>
    </w:p>
    <w:p w14:paraId="61E66F6F" w14:textId="604DD65B" w:rsidR="00C352FB" w:rsidRPr="00E660F1" w:rsidRDefault="00C352FB" w:rsidP="00391311">
      <w:pPr>
        <w:spacing w:before="360" w:after="360" w:line="240" w:lineRule="auto"/>
        <w:ind w:left="426" w:firstLine="0"/>
        <w:rPr>
          <w:rFonts w:ascii="CamberW04-Light" w:hAnsi="CamberW04-Light"/>
          <w:sz w:val="24"/>
          <w:szCs w:val="24"/>
        </w:rPr>
      </w:pPr>
    </w:p>
    <w:p w14:paraId="25254384" w14:textId="219BEC5B" w:rsidR="00C352FB" w:rsidRPr="00E660F1" w:rsidRDefault="00C352FB" w:rsidP="00391311">
      <w:pPr>
        <w:spacing w:before="360" w:after="360" w:line="240" w:lineRule="auto"/>
        <w:ind w:left="426" w:firstLine="0"/>
        <w:rPr>
          <w:rFonts w:ascii="CamberW04-Light" w:hAnsi="CamberW04-Light"/>
          <w:sz w:val="24"/>
          <w:szCs w:val="24"/>
        </w:rPr>
      </w:pPr>
    </w:p>
    <w:p w14:paraId="75C72AE2" w14:textId="74C51968" w:rsidR="00C352FB" w:rsidRPr="00E660F1" w:rsidRDefault="00C352FB" w:rsidP="00391311">
      <w:pPr>
        <w:spacing w:before="360" w:after="360" w:line="240" w:lineRule="auto"/>
        <w:ind w:left="426" w:firstLine="0"/>
        <w:rPr>
          <w:rFonts w:ascii="CamberW04-Light" w:hAnsi="CamberW04-Light"/>
          <w:sz w:val="24"/>
          <w:szCs w:val="24"/>
        </w:rPr>
      </w:pPr>
    </w:p>
    <w:p w14:paraId="713B0E68" w14:textId="77777777" w:rsidR="00C352FB" w:rsidRPr="00E660F1" w:rsidRDefault="00C352FB" w:rsidP="00C352FB">
      <w:pPr>
        <w:spacing w:before="360" w:after="360" w:line="240" w:lineRule="auto"/>
        <w:ind w:left="0" w:firstLine="0"/>
        <w:rPr>
          <w:rFonts w:ascii="CamberW04-Light" w:hAnsi="CamberW04-Light"/>
          <w:sz w:val="24"/>
          <w:szCs w:val="24"/>
        </w:rPr>
        <w:sectPr w:rsidR="00C352FB" w:rsidRPr="00E660F1" w:rsidSect="00874F19">
          <w:headerReference w:type="even" r:id="rId26"/>
          <w:headerReference w:type="default" r:id="rId27"/>
          <w:footerReference w:type="even" r:id="rId28"/>
          <w:footerReference w:type="default" r:id="rId29"/>
          <w:headerReference w:type="first" r:id="rId30"/>
          <w:footerReference w:type="first" r:id="rId31"/>
          <w:pgSz w:w="11906" w:h="16838" w:code="9"/>
          <w:pgMar w:top="851" w:right="737" w:bottom="851" w:left="851" w:header="851" w:footer="851" w:gutter="0"/>
          <w:cols w:space="720"/>
          <w:titlePg/>
          <w:docGrid w:linePitch="360"/>
        </w:sectPr>
      </w:pPr>
    </w:p>
    <w:p w14:paraId="03C54166" w14:textId="437EC43C" w:rsidR="00C352FB" w:rsidRPr="00E660F1" w:rsidRDefault="00C352FB" w:rsidP="00C352FB">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lastRenderedPageBreak/>
        <w:drawing>
          <wp:anchor distT="0" distB="0" distL="114300" distR="114300" simplePos="0" relativeHeight="251671552" behindDoc="0" locked="0" layoutInCell="1" allowOverlap="1" wp14:anchorId="05A68FE8" wp14:editId="616BD5F1">
            <wp:simplePos x="0" y="0"/>
            <wp:positionH relativeFrom="page">
              <wp:posOffset>8255</wp:posOffset>
            </wp:positionH>
            <wp:positionV relativeFrom="page">
              <wp:posOffset>19050</wp:posOffset>
            </wp:positionV>
            <wp:extent cx="7536180" cy="10657205"/>
            <wp:effectExtent l="0" t="0" r="762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2">
                      <a:extLst>
                        <a:ext uri="{28A0092B-C50C-407E-A947-70E740481C1C}">
                          <a14:useLocalDpi xmlns:a14="http://schemas.microsoft.com/office/drawing/2010/main" val="0"/>
                        </a:ext>
                      </a:extLst>
                    </a:blip>
                    <a:stretch>
                      <a:fillRect/>
                    </a:stretch>
                  </pic:blipFill>
                  <pic:spPr>
                    <a:xfrm>
                      <a:off x="0" y="0"/>
                      <a:ext cx="7536180" cy="10657205"/>
                    </a:xfrm>
                    <a:prstGeom prst="rect">
                      <a:avLst/>
                    </a:prstGeom>
                  </pic:spPr>
                </pic:pic>
              </a:graphicData>
            </a:graphic>
            <wp14:sizeRelH relativeFrom="page">
              <wp14:pctWidth>0</wp14:pctWidth>
            </wp14:sizeRelH>
            <wp14:sizeRelV relativeFrom="page">
              <wp14:pctHeight>0</wp14:pctHeight>
            </wp14:sizeRelV>
          </wp:anchor>
        </w:drawing>
      </w:r>
    </w:p>
    <w:p w14:paraId="1DFFEBA5" w14:textId="77777777" w:rsidR="00C352FB" w:rsidRPr="00E660F1" w:rsidRDefault="00C352FB" w:rsidP="00C352FB">
      <w:pPr>
        <w:spacing w:before="360" w:after="360" w:line="240" w:lineRule="auto"/>
        <w:ind w:left="0" w:firstLine="0"/>
        <w:rPr>
          <w:rFonts w:ascii="CamberW04-Light" w:hAnsi="CamberW04-Light"/>
          <w:sz w:val="24"/>
          <w:szCs w:val="24"/>
        </w:rPr>
        <w:sectPr w:rsidR="00C352FB" w:rsidRPr="00E660F1" w:rsidSect="00874F19">
          <w:pgSz w:w="11906" w:h="16838" w:code="9"/>
          <w:pgMar w:top="851" w:right="737" w:bottom="851" w:left="851" w:header="851" w:footer="851" w:gutter="0"/>
          <w:cols w:space="720"/>
          <w:titlePg/>
          <w:docGrid w:linePitch="360"/>
        </w:sectPr>
      </w:pPr>
    </w:p>
    <w:p w14:paraId="56DA1449" w14:textId="6D5E0028" w:rsidR="00C352FB" w:rsidRPr="00E660F1" w:rsidRDefault="00C352FB" w:rsidP="00C352FB">
      <w:pPr>
        <w:spacing w:after="0" w:line="240" w:lineRule="auto"/>
        <w:ind w:left="0" w:firstLine="0"/>
        <w:jc w:val="center"/>
        <w:rPr>
          <w:rFonts w:ascii="CamberW04-Light" w:eastAsia="Calibri" w:hAnsi="CamberW04-Light" w:cs="Calibri"/>
          <w:b/>
          <w:color w:val="006F71"/>
          <w:sz w:val="28"/>
          <w:szCs w:val="24"/>
          <w:lang w:eastAsia="en-US"/>
        </w:rPr>
      </w:pPr>
      <w:r w:rsidRPr="00E660F1">
        <w:rPr>
          <w:rFonts w:ascii="CamberW04-Light" w:eastAsia="Calibri" w:hAnsi="CamberW04-Light" w:cs="Calibri"/>
          <w:b/>
          <w:color w:val="006F71"/>
          <w:sz w:val="28"/>
          <w:szCs w:val="24"/>
          <w:lang w:eastAsia="en-US"/>
        </w:rPr>
        <w:lastRenderedPageBreak/>
        <w:t>RUBRİK PUANLAMA</w:t>
      </w:r>
    </w:p>
    <w:p w14:paraId="1A1D210F" w14:textId="77777777" w:rsidR="00C352FB" w:rsidRPr="00E660F1" w:rsidRDefault="00C352FB" w:rsidP="00C352FB">
      <w:pPr>
        <w:spacing w:after="0" w:line="240" w:lineRule="auto"/>
        <w:ind w:left="0" w:firstLine="0"/>
        <w:rPr>
          <w:rFonts w:ascii="CamberW04-Light" w:eastAsia="Calibri" w:hAnsi="CamberW04-Light" w:cs="Calibri"/>
          <w:color w:val="auto"/>
          <w:sz w:val="24"/>
          <w:szCs w:val="24"/>
          <w:lang w:eastAsia="en-US"/>
        </w:rPr>
      </w:pPr>
    </w:p>
    <w:tbl>
      <w:tblPr>
        <w:tblStyle w:val="TabloKlavuzu"/>
        <w:tblW w:w="0" w:type="auto"/>
        <w:tblLook w:val="04A0" w:firstRow="1" w:lastRow="0" w:firstColumn="1" w:lastColumn="0" w:noHBand="0" w:noVBand="1"/>
      </w:tblPr>
      <w:tblGrid>
        <w:gridCol w:w="4673"/>
        <w:gridCol w:w="5607"/>
        <w:gridCol w:w="3080"/>
      </w:tblGrid>
      <w:tr w:rsidR="000E5240" w:rsidRPr="00E660F1" w14:paraId="3B90CD7F" w14:textId="77777777" w:rsidTr="0027735A">
        <w:trPr>
          <w:cantSplit/>
          <w:trHeight w:val="1134"/>
        </w:trPr>
        <w:tc>
          <w:tcPr>
            <w:tcW w:w="4673" w:type="dxa"/>
          </w:tcPr>
          <w:p w14:paraId="3A0EE35C" w14:textId="77777777" w:rsidR="000E5240" w:rsidRPr="00E660F1" w:rsidRDefault="000E5240" w:rsidP="0027735A">
            <w:pPr>
              <w:jc w:val="center"/>
              <w:rPr>
                <w:rFonts w:ascii="CamberW04-Light" w:hAnsi="CamberW04-Light" w:cstheme="minorHAnsi"/>
                <w:b/>
                <w:bCs/>
                <w:sz w:val="28"/>
              </w:rPr>
            </w:pPr>
            <w:bookmarkStart w:id="269" w:name="_Hlk88122764"/>
          </w:p>
          <w:p w14:paraId="6835177D"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ANA BAŞLIK</w:t>
            </w:r>
          </w:p>
        </w:tc>
        <w:tc>
          <w:tcPr>
            <w:tcW w:w="5607" w:type="dxa"/>
            <w:hideMark/>
          </w:tcPr>
          <w:p w14:paraId="57D2F2CC" w14:textId="77777777" w:rsidR="000E5240" w:rsidRPr="00E660F1" w:rsidRDefault="000E5240" w:rsidP="0027735A">
            <w:pPr>
              <w:jc w:val="center"/>
              <w:rPr>
                <w:rFonts w:ascii="CamberW04-Light" w:hAnsi="CamberW04-Light" w:cstheme="minorHAnsi"/>
                <w:b/>
                <w:bCs/>
                <w:sz w:val="28"/>
              </w:rPr>
            </w:pPr>
          </w:p>
          <w:p w14:paraId="52B95486"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ÖLÇÜTLER</w:t>
            </w:r>
          </w:p>
        </w:tc>
        <w:tc>
          <w:tcPr>
            <w:tcW w:w="3080" w:type="dxa"/>
            <w:hideMark/>
          </w:tcPr>
          <w:p w14:paraId="2AEC7F68" w14:textId="77777777" w:rsidR="000E5240" w:rsidRPr="00E660F1" w:rsidRDefault="000E5240" w:rsidP="0027735A">
            <w:pPr>
              <w:jc w:val="center"/>
              <w:rPr>
                <w:rFonts w:ascii="CamberW04-Light" w:hAnsi="CamberW04-Light" w:cstheme="minorHAnsi"/>
                <w:b/>
                <w:bCs/>
                <w:sz w:val="28"/>
              </w:rPr>
            </w:pPr>
          </w:p>
          <w:p w14:paraId="4DE093BE"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PUAN</w:t>
            </w:r>
          </w:p>
        </w:tc>
      </w:tr>
      <w:tr w:rsidR="000E5240" w:rsidRPr="00E660F1" w14:paraId="79FC0346" w14:textId="77777777" w:rsidTr="0027735A">
        <w:trPr>
          <w:trHeight w:val="315"/>
        </w:trPr>
        <w:tc>
          <w:tcPr>
            <w:tcW w:w="4673" w:type="dxa"/>
            <w:vMerge w:val="restart"/>
            <w:textDirection w:val="btLr"/>
          </w:tcPr>
          <w:p w14:paraId="3D284313" w14:textId="77777777" w:rsidR="000E5240" w:rsidRPr="00E660F1" w:rsidRDefault="000E5240" w:rsidP="0027735A">
            <w:pPr>
              <w:ind w:left="113" w:right="113"/>
              <w:jc w:val="center"/>
              <w:rPr>
                <w:rFonts w:ascii="CamberW04-Light" w:hAnsi="CamberW04-Light" w:cstheme="minorHAnsi"/>
                <w:b/>
                <w:bCs/>
                <w:sz w:val="28"/>
              </w:rPr>
            </w:pPr>
          </w:p>
          <w:p w14:paraId="4CA203BF" w14:textId="77777777" w:rsidR="000E5240" w:rsidRPr="00E660F1" w:rsidRDefault="000E5240" w:rsidP="0027735A">
            <w:pPr>
              <w:ind w:left="113" w:right="113"/>
              <w:jc w:val="center"/>
              <w:rPr>
                <w:rFonts w:ascii="CamberW04-Light" w:hAnsi="CamberW04-Light" w:cstheme="minorHAnsi"/>
                <w:b/>
                <w:bCs/>
                <w:sz w:val="28"/>
              </w:rPr>
            </w:pPr>
          </w:p>
          <w:p w14:paraId="7E769A0A"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A. LİDERLİK, YÖNETİM VE KALİTE</w:t>
            </w:r>
          </w:p>
          <w:p w14:paraId="270061CD"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300 PUAN</w:t>
            </w:r>
          </w:p>
        </w:tc>
        <w:tc>
          <w:tcPr>
            <w:tcW w:w="5607" w:type="dxa"/>
            <w:hideMark/>
          </w:tcPr>
          <w:p w14:paraId="54B4CC2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1. </w:t>
            </w:r>
            <w:proofErr w:type="spellStart"/>
            <w:r w:rsidRPr="00E660F1">
              <w:rPr>
                <w:rFonts w:ascii="CamberW04-Light" w:hAnsi="CamberW04-Light" w:cstheme="minorHAnsi"/>
                <w:bCs/>
                <w:sz w:val="22"/>
              </w:rPr>
              <w:t>Liderl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lite</w:t>
            </w:r>
            <w:proofErr w:type="spellEnd"/>
          </w:p>
        </w:tc>
        <w:tc>
          <w:tcPr>
            <w:tcW w:w="3080" w:type="dxa"/>
            <w:hideMark/>
          </w:tcPr>
          <w:p w14:paraId="3709472B"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79A1945A" w14:textId="77777777" w:rsidTr="0027735A">
        <w:trPr>
          <w:trHeight w:val="315"/>
        </w:trPr>
        <w:tc>
          <w:tcPr>
            <w:tcW w:w="4673" w:type="dxa"/>
            <w:vMerge/>
            <w:textDirection w:val="btLr"/>
          </w:tcPr>
          <w:p w14:paraId="54169FA5"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2F769AB"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2. </w:t>
            </w:r>
            <w:proofErr w:type="spellStart"/>
            <w:r w:rsidRPr="00E660F1">
              <w:rPr>
                <w:rFonts w:ascii="CamberW04-Light" w:hAnsi="CamberW04-Light" w:cstheme="minorHAnsi"/>
                <w:bCs/>
                <w:sz w:val="22"/>
              </w:rPr>
              <w:t>Misyo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tratej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maçlar</w:t>
            </w:r>
            <w:proofErr w:type="spellEnd"/>
          </w:p>
        </w:tc>
        <w:tc>
          <w:tcPr>
            <w:tcW w:w="3080" w:type="dxa"/>
            <w:hideMark/>
          </w:tcPr>
          <w:p w14:paraId="689D67BC"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6D9CC0D6" w14:textId="77777777" w:rsidTr="0027735A">
        <w:trPr>
          <w:trHeight w:val="315"/>
        </w:trPr>
        <w:tc>
          <w:tcPr>
            <w:tcW w:w="4673" w:type="dxa"/>
            <w:vMerge/>
            <w:textDirection w:val="btLr"/>
          </w:tcPr>
          <w:p w14:paraId="46C5379B"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16F3195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3. </w:t>
            </w:r>
            <w:proofErr w:type="spellStart"/>
            <w:r w:rsidRPr="00E660F1">
              <w:rPr>
                <w:rFonts w:ascii="CamberW04-Light" w:hAnsi="CamberW04-Light" w:cstheme="minorHAnsi"/>
                <w:bCs/>
                <w:sz w:val="22"/>
              </w:rPr>
              <w:t>Yönetim</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istemleri</w:t>
            </w:r>
            <w:proofErr w:type="spellEnd"/>
          </w:p>
        </w:tc>
        <w:tc>
          <w:tcPr>
            <w:tcW w:w="3080" w:type="dxa"/>
            <w:hideMark/>
          </w:tcPr>
          <w:p w14:paraId="071FE4E4"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6FA277F6" w14:textId="77777777" w:rsidTr="0027735A">
        <w:trPr>
          <w:trHeight w:val="315"/>
        </w:trPr>
        <w:tc>
          <w:tcPr>
            <w:tcW w:w="4673" w:type="dxa"/>
            <w:vMerge/>
            <w:textDirection w:val="btLr"/>
          </w:tcPr>
          <w:p w14:paraId="319ED2EB"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350E60E8"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4. </w:t>
            </w:r>
            <w:proofErr w:type="spellStart"/>
            <w:r w:rsidRPr="00E660F1">
              <w:rPr>
                <w:rFonts w:ascii="CamberW04-Light" w:hAnsi="CamberW04-Light" w:cstheme="minorHAnsi"/>
                <w:bCs/>
                <w:sz w:val="22"/>
              </w:rPr>
              <w:t>Paydaş</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ılımı</w:t>
            </w:r>
            <w:proofErr w:type="spellEnd"/>
          </w:p>
        </w:tc>
        <w:tc>
          <w:tcPr>
            <w:tcW w:w="3080" w:type="dxa"/>
            <w:hideMark/>
          </w:tcPr>
          <w:p w14:paraId="03A86E77"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798CDC41" w14:textId="77777777" w:rsidTr="000E5240">
        <w:trPr>
          <w:trHeight w:val="805"/>
        </w:trPr>
        <w:tc>
          <w:tcPr>
            <w:tcW w:w="4673" w:type="dxa"/>
            <w:vMerge/>
            <w:textDirection w:val="btLr"/>
          </w:tcPr>
          <w:p w14:paraId="46E1031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413F6FD4"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5. </w:t>
            </w:r>
            <w:proofErr w:type="spellStart"/>
            <w:r w:rsidRPr="00E660F1">
              <w:rPr>
                <w:rFonts w:ascii="CamberW04-Light" w:hAnsi="CamberW04-Light" w:cstheme="minorHAnsi"/>
                <w:bCs/>
                <w:sz w:val="22"/>
              </w:rPr>
              <w:t>Uluslararasılaşma</w:t>
            </w:r>
            <w:proofErr w:type="spellEnd"/>
          </w:p>
        </w:tc>
        <w:tc>
          <w:tcPr>
            <w:tcW w:w="3080" w:type="dxa"/>
            <w:hideMark/>
          </w:tcPr>
          <w:p w14:paraId="39B1EAE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1B682BF6" w14:textId="77777777" w:rsidTr="0027735A">
        <w:trPr>
          <w:trHeight w:val="630"/>
        </w:trPr>
        <w:tc>
          <w:tcPr>
            <w:tcW w:w="4673" w:type="dxa"/>
            <w:vMerge w:val="restart"/>
            <w:textDirection w:val="btLr"/>
          </w:tcPr>
          <w:p w14:paraId="2BEAA8FE" w14:textId="77777777" w:rsidR="000E5240" w:rsidRPr="00E660F1" w:rsidRDefault="000E5240" w:rsidP="0027735A">
            <w:pPr>
              <w:ind w:left="113" w:right="113"/>
              <w:jc w:val="center"/>
              <w:rPr>
                <w:rFonts w:ascii="CamberW04-Light" w:hAnsi="CamberW04-Light" w:cstheme="minorHAnsi"/>
                <w:b/>
                <w:bCs/>
                <w:sz w:val="28"/>
              </w:rPr>
            </w:pPr>
          </w:p>
          <w:p w14:paraId="6461EA05" w14:textId="77777777" w:rsidR="000E5240" w:rsidRPr="00E660F1" w:rsidRDefault="000E5240" w:rsidP="0027735A">
            <w:pPr>
              <w:ind w:left="113" w:right="113"/>
              <w:jc w:val="center"/>
              <w:rPr>
                <w:rFonts w:ascii="CamberW04-Light" w:hAnsi="CamberW04-Light" w:cstheme="minorHAnsi"/>
                <w:b/>
                <w:bCs/>
                <w:sz w:val="28"/>
              </w:rPr>
            </w:pPr>
          </w:p>
          <w:p w14:paraId="1B5BA22D"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B. EĞİTİM VE ÖĞRETİM</w:t>
            </w:r>
          </w:p>
          <w:p w14:paraId="25696274"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400 PUAN</w:t>
            </w:r>
          </w:p>
        </w:tc>
        <w:tc>
          <w:tcPr>
            <w:tcW w:w="5607" w:type="dxa"/>
            <w:hideMark/>
          </w:tcPr>
          <w:p w14:paraId="56F2C844"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1. Program </w:t>
            </w:r>
            <w:proofErr w:type="spellStart"/>
            <w:r w:rsidRPr="00E660F1">
              <w:rPr>
                <w:rFonts w:ascii="CamberW04-Light" w:hAnsi="CamberW04-Light" w:cstheme="minorHAnsi"/>
                <w:bCs/>
                <w:sz w:val="22"/>
              </w:rPr>
              <w:t>Tasarım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ğerlendirmes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Güncellenmesi</w:t>
            </w:r>
            <w:proofErr w:type="spellEnd"/>
          </w:p>
        </w:tc>
        <w:tc>
          <w:tcPr>
            <w:tcW w:w="3080" w:type="dxa"/>
            <w:hideMark/>
          </w:tcPr>
          <w:p w14:paraId="3AF9C786"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40</w:t>
            </w:r>
          </w:p>
        </w:tc>
      </w:tr>
      <w:tr w:rsidR="000E5240" w:rsidRPr="00E660F1" w14:paraId="2AF7817E" w14:textId="77777777" w:rsidTr="0027735A">
        <w:trPr>
          <w:trHeight w:val="630"/>
        </w:trPr>
        <w:tc>
          <w:tcPr>
            <w:tcW w:w="4673" w:type="dxa"/>
            <w:vMerge/>
            <w:textDirection w:val="btLr"/>
          </w:tcPr>
          <w:p w14:paraId="066B2C66"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5893091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2. </w:t>
            </w:r>
            <w:proofErr w:type="spellStart"/>
            <w:r w:rsidRPr="00E660F1">
              <w:rPr>
                <w:rFonts w:ascii="CamberW04-Light" w:hAnsi="CamberW04-Light" w:cstheme="minorHAnsi"/>
                <w:bCs/>
                <w:sz w:val="22"/>
              </w:rPr>
              <w:t>Programları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ürütülmes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nc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Merkezl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n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t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ğerlendirme</w:t>
            </w:r>
            <w:proofErr w:type="spellEnd"/>
            <w:r w:rsidRPr="00E660F1">
              <w:rPr>
                <w:rFonts w:ascii="CamberW04-Light" w:hAnsi="CamberW04-Light" w:cstheme="minorHAnsi"/>
                <w:bCs/>
                <w:sz w:val="22"/>
              </w:rPr>
              <w:t>)</w:t>
            </w:r>
          </w:p>
        </w:tc>
        <w:tc>
          <w:tcPr>
            <w:tcW w:w="3080" w:type="dxa"/>
            <w:hideMark/>
          </w:tcPr>
          <w:p w14:paraId="1BD08E80"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80</w:t>
            </w:r>
          </w:p>
        </w:tc>
      </w:tr>
      <w:tr w:rsidR="000E5240" w:rsidRPr="00E660F1" w14:paraId="7BADAFA9" w14:textId="77777777" w:rsidTr="0027735A">
        <w:trPr>
          <w:trHeight w:val="630"/>
        </w:trPr>
        <w:tc>
          <w:tcPr>
            <w:tcW w:w="4673" w:type="dxa"/>
            <w:vMerge/>
            <w:textDirection w:val="btLr"/>
          </w:tcPr>
          <w:p w14:paraId="742F931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6029DA4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3. </w:t>
            </w:r>
            <w:proofErr w:type="spellStart"/>
            <w:r w:rsidRPr="00E660F1">
              <w:rPr>
                <w:rFonts w:ascii="CamberW04-Light" w:hAnsi="CamberW04-Light" w:cstheme="minorHAnsi"/>
                <w:bCs/>
                <w:sz w:val="22"/>
              </w:rPr>
              <w:t>Öğren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kadem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ste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Hizmetleri</w:t>
            </w:r>
            <w:proofErr w:type="spellEnd"/>
          </w:p>
        </w:tc>
        <w:tc>
          <w:tcPr>
            <w:tcW w:w="3080" w:type="dxa"/>
            <w:hideMark/>
          </w:tcPr>
          <w:p w14:paraId="40A7AD3C"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80</w:t>
            </w:r>
          </w:p>
        </w:tc>
      </w:tr>
      <w:tr w:rsidR="000E5240" w:rsidRPr="00E660F1" w14:paraId="412E92DE" w14:textId="77777777" w:rsidTr="000E5240">
        <w:trPr>
          <w:trHeight w:val="972"/>
        </w:trPr>
        <w:tc>
          <w:tcPr>
            <w:tcW w:w="4673" w:type="dxa"/>
            <w:vMerge/>
            <w:textDirection w:val="btLr"/>
          </w:tcPr>
          <w:p w14:paraId="5138D09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BA6335B"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4. </w:t>
            </w:r>
            <w:proofErr w:type="spellStart"/>
            <w:r w:rsidRPr="00E660F1">
              <w:rPr>
                <w:rFonts w:ascii="CamberW04-Light" w:hAnsi="CamberW04-Light" w:cstheme="minorHAnsi"/>
                <w:bCs/>
                <w:sz w:val="22"/>
              </w:rPr>
              <w:t>Öğretim</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drosu</w:t>
            </w:r>
            <w:proofErr w:type="spellEnd"/>
          </w:p>
        </w:tc>
        <w:tc>
          <w:tcPr>
            <w:tcW w:w="3080" w:type="dxa"/>
            <w:hideMark/>
          </w:tcPr>
          <w:p w14:paraId="020CD406"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00</w:t>
            </w:r>
          </w:p>
        </w:tc>
      </w:tr>
      <w:tr w:rsidR="000E5240" w:rsidRPr="00E660F1" w14:paraId="6CF2B7D3" w14:textId="77777777" w:rsidTr="0027735A">
        <w:trPr>
          <w:trHeight w:val="945"/>
        </w:trPr>
        <w:tc>
          <w:tcPr>
            <w:tcW w:w="4673" w:type="dxa"/>
            <w:vMerge w:val="restart"/>
            <w:textDirection w:val="btLr"/>
          </w:tcPr>
          <w:p w14:paraId="32C51A54" w14:textId="3804526E" w:rsidR="000E5240" w:rsidRPr="00E660F1" w:rsidRDefault="000E5240" w:rsidP="0027735A">
            <w:pPr>
              <w:ind w:left="113" w:right="113"/>
              <w:jc w:val="center"/>
              <w:rPr>
                <w:rFonts w:ascii="CamberW04-Light" w:hAnsi="CamberW04-Light" w:cstheme="minorHAnsi"/>
                <w:b/>
                <w:bCs/>
                <w:sz w:val="28"/>
              </w:rPr>
            </w:pPr>
          </w:p>
          <w:p w14:paraId="4E8FE487" w14:textId="77777777" w:rsidR="000E5240" w:rsidRPr="00E660F1" w:rsidRDefault="000E5240" w:rsidP="0027735A">
            <w:pPr>
              <w:ind w:left="113" w:right="113"/>
              <w:jc w:val="center"/>
              <w:rPr>
                <w:rFonts w:ascii="CamberW04-Light" w:hAnsi="CamberW04-Light" w:cstheme="minorHAnsi"/>
                <w:b/>
                <w:bCs/>
                <w:sz w:val="28"/>
              </w:rPr>
            </w:pPr>
          </w:p>
          <w:p w14:paraId="013EEAFC"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C. ARAŞTIRMA VE GELİŞTİRME</w:t>
            </w:r>
          </w:p>
          <w:p w14:paraId="65C97426"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200 PUAN</w:t>
            </w:r>
          </w:p>
        </w:tc>
        <w:tc>
          <w:tcPr>
            <w:tcW w:w="5607" w:type="dxa"/>
            <w:hideMark/>
          </w:tcPr>
          <w:p w14:paraId="7C79D541"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1.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üreçlerini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önetim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p>
        </w:tc>
        <w:tc>
          <w:tcPr>
            <w:tcW w:w="3080" w:type="dxa"/>
            <w:hideMark/>
          </w:tcPr>
          <w:p w14:paraId="68F72927"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50</w:t>
            </w:r>
          </w:p>
        </w:tc>
      </w:tr>
      <w:tr w:rsidR="000E5240" w:rsidRPr="00E660F1" w14:paraId="1593E0F4" w14:textId="77777777" w:rsidTr="0027735A">
        <w:trPr>
          <w:trHeight w:val="630"/>
        </w:trPr>
        <w:tc>
          <w:tcPr>
            <w:tcW w:w="4673" w:type="dxa"/>
            <w:vMerge/>
            <w:textDirection w:val="btLr"/>
          </w:tcPr>
          <w:p w14:paraId="368300C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5AC0C38E"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2.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etkinlikliğ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İşbirlikler</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stekler</w:t>
            </w:r>
            <w:proofErr w:type="spellEnd"/>
          </w:p>
        </w:tc>
        <w:tc>
          <w:tcPr>
            <w:tcW w:w="3080" w:type="dxa"/>
            <w:hideMark/>
          </w:tcPr>
          <w:p w14:paraId="301AF774"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50</w:t>
            </w:r>
          </w:p>
        </w:tc>
      </w:tr>
      <w:tr w:rsidR="000E5240" w:rsidRPr="00E660F1" w14:paraId="0EA89822" w14:textId="77777777" w:rsidTr="000E5240">
        <w:trPr>
          <w:trHeight w:val="1011"/>
        </w:trPr>
        <w:tc>
          <w:tcPr>
            <w:tcW w:w="4673" w:type="dxa"/>
            <w:vMerge/>
            <w:textDirection w:val="btLr"/>
          </w:tcPr>
          <w:p w14:paraId="6529B2E0"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BC02B19"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3.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Performansı</w:t>
            </w:r>
            <w:proofErr w:type="spellEnd"/>
          </w:p>
        </w:tc>
        <w:tc>
          <w:tcPr>
            <w:tcW w:w="3080" w:type="dxa"/>
            <w:hideMark/>
          </w:tcPr>
          <w:p w14:paraId="66420AE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00</w:t>
            </w:r>
          </w:p>
        </w:tc>
      </w:tr>
      <w:tr w:rsidR="000E5240" w:rsidRPr="00E660F1" w14:paraId="79C0BAEB" w14:textId="77777777" w:rsidTr="0027735A">
        <w:trPr>
          <w:trHeight w:val="630"/>
        </w:trPr>
        <w:tc>
          <w:tcPr>
            <w:tcW w:w="4673" w:type="dxa"/>
            <w:vMerge w:val="restart"/>
            <w:textDirection w:val="btLr"/>
          </w:tcPr>
          <w:p w14:paraId="74E118E1" w14:textId="77777777" w:rsidR="000E5240" w:rsidRPr="00E660F1" w:rsidRDefault="000E5240" w:rsidP="0027735A">
            <w:pPr>
              <w:ind w:left="113" w:right="113"/>
              <w:jc w:val="center"/>
              <w:rPr>
                <w:rFonts w:ascii="CamberW04-Light" w:hAnsi="CamberW04-Light" w:cstheme="minorHAnsi"/>
                <w:b/>
                <w:bCs/>
                <w:sz w:val="28"/>
              </w:rPr>
            </w:pPr>
          </w:p>
          <w:p w14:paraId="7A846958" w14:textId="77777777" w:rsidR="000E5240" w:rsidRPr="00E660F1" w:rsidRDefault="000E5240" w:rsidP="0027735A">
            <w:pPr>
              <w:ind w:left="113" w:right="113"/>
              <w:jc w:val="center"/>
              <w:rPr>
                <w:rFonts w:ascii="CamberW04-Light" w:hAnsi="CamberW04-Light" w:cstheme="minorHAnsi"/>
                <w:b/>
                <w:bCs/>
                <w:sz w:val="28"/>
              </w:rPr>
            </w:pPr>
          </w:p>
          <w:p w14:paraId="44CA4DAE"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D. TOPLUMSAL KATKI</w:t>
            </w:r>
          </w:p>
          <w:p w14:paraId="2012D7AA"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100 PUAN</w:t>
            </w:r>
          </w:p>
        </w:tc>
        <w:tc>
          <w:tcPr>
            <w:tcW w:w="5607" w:type="dxa"/>
            <w:hideMark/>
          </w:tcPr>
          <w:p w14:paraId="0DE86B3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D.1.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üreçlerini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önetim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p>
        </w:tc>
        <w:tc>
          <w:tcPr>
            <w:tcW w:w="3080" w:type="dxa"/>
            <w:hideMark/>
          </w:tcPr>
          <w:p w14:paraId="28665B1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40</w:t>
            </w:r>
          </w:p>
        </w:tc>
      </w:tr>
      <w:tr w:rsidR="000E5240" w:rsidRPr="00E660F1" w14:paraId="0E82A800" w14:textId="77777777" w:rsidTr="0027735A">
        <w:trPr>
          <w:trHeight w:val="643"/>
        </w:trPr>
        <w:tc>
          <w:tcPr>
            <w:tcW w:w="4673" w:type="dxa"/>
            <w:vMerge/>
          </w:tcPr>
          <w:p w14:paraId="71CFD376" w14:textId="77777777" w:rsidR="000E5240" w:rsidRPr="00E660F1" w:rsidRDefault="000E5240" w:rsidP="0027735A">
            <w:pPr>
              <w:rPr>
                <w:rFonts w:ascii="CamberW04-Light" w:hAnsi="CamberW04-Light" w:cstheme="minorHAnsi"/>
                <w:bCs/>
              </w:rPr>
            </w:pPr>
          </w:p>
        </w:tc>
        <w:tc>
          <w:tcPr>
            <w:tcW w:w="5607" w:type="dxa"/>
            <w:hideMark/>
          </w:tcPr>
          <w:p w14:paraId="15ABDC9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D.2.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Performansı</w:t>
            </w:r>
            <w:proofErr w:type="spellEnd"/>
          </w:p>
          <w:p w14:paraId="4CF04D14" w14:textId="150C5880" w:rsidR="000E5240" w:rsidRPr="00E660F1" w:rsidRDefault="000E5240" w:rsidP="0027735A">
            <w:pPr>
              <w:spacing w:line="480" w:lineRule="auto"/>
              <w:rPr>
                <w:rFonts w:ascii="CamberW04-Light" w:hAnsi="CamberW04-Light" w:cstheme="minorHAnsi"/>
                <w:bCs/>
                <w:sz w:val="22"/>
              </w:rPr>
            </w:pPr>
          </w:p>
        </w:tc>
        <w:tc>
          <w:tcPr>
            <w:tcW w:w="3080" w:type="dxa"/>
            <w:hideMark/>
          </w:tcPr>
          <w:p w14:paraId="39C9D1CE"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bookmarkEnd w:id="269"/>
    </w:tbl>
    <w:p w14:paraId="1FB1282B" w14:textId="77777777" w:rsidR="00C352FB" w:rsidRPr="00E660F1" w:rsidRDefault="00C352FB" w:rsidP="00C352FB">
      <w:pPr>
        <w:spacing w:after="0" w:line="240" w:lineRule="auto"/>
        <w:ind w:left="0" w:firstLine="0"/>
        <w:rPr>
          <w:rFonts w:ascii="CamberW04-Light" w:eastAsia="Calibri" w:hAnsi="CamberW04-Light" w:cs="Calibri"/>
          <w:color w:val="auto"/>
          <w:sz w:val="24"/>
          <w:szCs w:val="24"/>
          <w:lang w:eastAsia="en-US"/>
        </w:rPr>
      </w:pPr>
    </w:p>
    <w:p w14:paraId="67376E68" w14:textId="77777777" w:rsidR="00060883" w:rsidRPr="00E660F1" w:rsidRDefault="00060883" w:rsidP="00C352FB">
      <w:pPr>
        <w:spacing w:before="360" w:after="360" w:line="240" w:lineRule="auto"/>
        <w:ind w:left="0" w:firstLine="0"/>
        <w:rPr>
          <w:rFonts w:ascii="CamberW04-Light" w:hAnsi="CamberW04-Light"/>
          <w:sz w:val="24"/>
          <w:szCs w:val="24"/>
        </w:rPr>
        <w:sectPr w:rsidR="00060883" w:rsidRPr="00E660F1" w:rsidSect="00C352FB">
          <w:pgSz w:w="16838" w:h="11906" w:orient="landscape" w:code="9"/>
          <w:pgMar w:top="851" w:right="851" w:bottom="737" w:left="851" w:header="851" w:footer="851" w:gutter="0"/>
          <w:cols w:space="720"/>
          <w:titlePg/>
          <w:docGrid w:linePitch="360"/>
        </w:sectPr>
      </w:pPr>
    </w:p>
    <w:p w14:paraId="250454EB" w14:textId="47A52913" w:rsidR="00C352FB" w:rsidRPr="00E660F1" w:rsidRDefault="00060883" w:rsidP="00C352FB">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lastRenderedPageBreak/>
        <w:drawing>
          <wp:anchor distT="0" distB="0" distL="114300" distR="114300" simplePos="0" relativeHeight="251672576" behindDoc="0" locked="0" layoutInCell="1" allowOverlap="1" wp14:anchorId="3DAFE250" wp14:editId="00FB7AA3">
            <wp:simplePos x="0" y="0"/>
            <wp:positionH relativeFrom="page">
              <wp:posOffset>1905</wp:posOffset>
            </wp:positionH>
            <wp:positionV relativeFrom="page">
              <wp:posOffset>0</wp:posOffset>
            </wp:positionV>
            <wp:extent cx="7546975" cy="1067308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3">
                      <a:extLst>
                        <a:ext uri="{28A0092B-C50C-407E-A947-70E740481C1C}">
                          <a14:useLocalDpi xmlns:a14="http://schemas.microsoft.com/office/drawing/2010/main" val="0"/>
                        </a:ext>
                      </a:extLst>
                    </a:blip>
                    <a:stretch>
                      <a:fillRect/>
                    </a:stretch>
                  </pic:blipFill>
                  <pic:spPr>
                    <a:xfrm>
                      <a:off x="0" y="0"/>
                      <a:ext cx="7546975" cy="10673080"/>
                    </a:xfrm>
                    <a:prstGeom prst="rect">
                      <a:avLst/>
                    </a:prstGeom>
                  </pic:spPr>
                </pic:pic>
              </a:graphicData>
            </a:graphic>
            <wp14:sizeRelH relativeFrom="page">
              <wp14:pctWidth>0</wp14:pctWidth>
            </wp14:sizeRelH>
            <wp14:sizeRelV relativeFrom="page">
              <wp14:pctHeight>0</wp14:pctHeight>
            </wp14:sizeRelV>
          </wp:anchor>
        </w:drawing>
      </w:r>
    </w:p>
    <w:p w14:paraId="5BCE8F3C" w14:textId="77777777" w:rsidR="00060883" w:rsidRPr="00E660F1" w:rsidRDefault="00060883" w:rsidP="00391311">
      <w:pPr>
        <w:spacing w:before="360" w:after="360" w:line="240" w:lineRule="auto"/>
        <w:ind w:left="426" w:firstLine="0"/>
        <w:rPr>
          <w:rFonts w:ascii="CamberW04-Light" w:hAnsi="CamberW04-Light"/>
          <w:sz w:val="24"/>
          <w:szCs w:val="24"/>
        </w:rPr>
        <w:sectPr w:rsidR="00060883" w:rsidRPr="00E660F1" w:rsidSect="00060883">
          <w:pgSz w:w="11906" w:h="16838" w:code="9"/>
          <w:pgMar w:top="851" w:right="737" w:bottom="851" w:left="851" w:header="851" w:footer="851" w:gutter="0"/>
          <w:cols w:space="720"/>
          <w:titlePg/>
          <w:docGrid w:linePitch="360"/>
        </w:sectPr>
      </w:pPr>
    </w:p>
    <w:p w14:paraId="32883A2B" w14:textId="462F4FFC" w:rsidR="00060883" w:rsidRPr="00E660F1" w:rsidRDefault="002E096B" w:rsidP="00060883">
      <w:pPr>
        <w:spacing w:before="360" w:after="360" w:line="240" w:lineRule="auto"/>
        <w:ind w:left="0" w:firstLine="0"/>
        <w:jc w:val="center"/>
        <w:rPr>
          <w:rFonts w:ascii="CamberW04-Light" w:eastAsia="Calibri" w:hAnsi="CamberW04-Light" w:cs="Calibri"/>
          <w:b/>
          <w:color w:val="006F71"/>
          <w:sz w:val="28"/>
          <w:szCs w:val="28"/>
          <w:lang w:eastAsia="en-US"/>
        </w:rPr>
      </w:pPr>
      <w:r w:rsidRPr="00E660F1">
        <w:rPr>
          <w:rFonts w:ascii="CamberW04-Light" w:hAnsi="CamberW04-Light"/>
          <w:noProof/>
          <w:sz w:val="24"/>
          <w:szCs w:val="24"/>
        </w:rPr>
        <w:lastRenderedPageBreak/>
        <w:drawing>
          <wp:anchor distT="0" distB="0" distL="114300" distR="114300" simplePos="0" relativeHeight="251673600" behindDoc="0" locked="0" layoutInCell="1" allowOverlap="1" wp14:anchorId="539310E6" wp14:editId="4A9C6AE6">
            <wp:simplePos x="0" y="0"/>
            <wp:positionH relativeFrom="page">
              <wp:posOffset>21661755</wp:posOffset>
            </wp:positionH>
            <wp:positionV relativeFrom="page">
              <wp:posOffset>-1781810</wp:posOffset>
            </wp:positionV>
            <wp:extent cx="7617460" cy="9794875"/>
            <wp:effectExtent l="0" t="0" r="254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7460" cy="9794875"/>
                    </a:xfrm>
                    <a:prstGeom prst="rect">
                      <a:avLst/>
                    </a:prstGeom>
                  </pic:spPr>
                </pic:pic>
              </a:graphicData>
            </a:graphic>
            <wp14:sizeRelH relativeFrom="page">
              <wp14:pctWidth>0</wp14:pctWidth>
            </wp14:sizeRelH>
            <wp14:sizeRelV relativeFrom="page">
              <wp14:pctHeight>0</wp14:pctHeight>
            </wp14:sizeRelV>
          </wp:anchor>
        </w:drawing>
      </w:r>
      <w:r w:rsidR="00060883" w:rsidRPr="00E660F1">
        <w:rPr>
          <w:rFonts w:ascii="CamberW04-Light" w:eastAsia="Calibri" w:hAnsi="CamberW04-Light" w:cs="Calibri"/>
          <w:b/>
          <w:color w:val="006F71"/>
          <w:sz w:val="28"/>
          <w:szCs w:val="28"/>
          <w:lang w:eastAsia="en-US"/>
        </w:rPr>
        <w:t>İZLEME TAKIMI ZİYARET ÖRNEĞ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12"/>
        <w:gridCol w:w="7978"/>
      </w:tblGrid>
      <w:tr w:rsidR="00060883" w:rsidRPr="00E660F1" w14:paraId="51B19C15" w14:textId="77777777" w:rsidTr="00060883">
        <w:tc>
          <w:tcPr>
            <w:tcW w:w="2660" w:type="dxa"/>
            <w:shd w:val="clear" w:color="auto" w:fill="00A498"/>
          </w:tcPr>
          <w:p w14:paraId="2F2C6255"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Zaman</w:t>
            </w:r>
          </w:p>
        </w:tc>
        <w:tc>
          <w:tcPr>
            <w:tcW w:w="4212" w:type="dxa"/>
            <w:shd w:val="clear" w:color="auto" w:fill="00A498"/>
          </w:tcPr>
          <w:p w14:paraId="54C52122"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İşlem</w:t>
            </w:r>
          </w:p>
        </w:tc>
        <w:tc>
          <w:tcPr>
            <w:tcW w:w="7978" w:type="dxa"/>
            <w:shd w:val="clear" w:color="auto" w:fill="00A498"/>
          </w:tcPr>
          <w:p w14:paraId="2994EF6B"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İçerik</w:t>
            </w:r>
          </w:p>
        </w:tc>
      </w:tr>
      <w:tr w:rsidR="00060883" w:rsidRPr="00E660F1" w14:paraId="7C3C202A" w14:textId="77777777" w:rsidTr="00874F19">
        <w:tc>
          <w:tcPr>
            <w:tcW w:w="14850" w:type="dxa"/>
            <w:gridSpan w:val="3"/>
            <w:shd w:val="clear" w:color="auto" w:fill="FFFFFF"/>
          </w:tcPr>
          <w:p w14:paraId="758B4C87" w14:textId="77777777" w:rsidR="00060883" w:rsidRPr="00E660F1" w:rsidRDefault="00060883" w:rsidP="00060883">
            <w:pPr>
              <w:pStyle w:val="ListeParagraf"/>
              <w:spacing w:after="0" w:line="240" w:lineRule="auto"/>
              <w:ind w:firstLine="0"/>
              <w:jc w:val="both"/>
              <w:rPr>
                <w:rFonts w:ascii="CamberW04-Light" w:eastAsia="Calibri" w:hAnsi="CamberW04-Light" w:cs="Calibri Light"/>
                <w:b/>
                <w:color w:val="2E74B5"/>
                <w:szCs w:val="20"/>
                <w:lang w:eastAsia="en-US"/>
              </w:rPr>
            </w:pPr>
          </w:p>
          <w:p w14:paraId="60DB2C70" w14:textId="53ACE66A" w:rsidR="00060883" w:rsidRPr="00E660F1" w:rsidRDefault="00060883" w:rsidP="006972A6">
            <w:pPr>
              <w:pStyle w:val="ListeParagraf"/>
              <w:numPr>
                <w:ilvl w:val="0"/>
                <w:numId w:val="46"/>
              </w:numPr>
              <w:spacing w:after="0" w:line="240" w:lineRule="auto"/>
              <w:jc w:val="both"/>
              <w:rPr>
                <w:rFonts w:ascii="CamberW04-Light" w:eastAsia="Calibri" w:hAnsi="CamberW04-Light" w:cs="Calibri Light"/>
                <w:b/>
                <w:color w:val="2E74B5"/>
                <w:szCs w:val="20"/>
                <w:lang w:eastAsia="en-US"/>
              </w:rPr>
            </w:pPr>
            <w:r w:rsidRPr="00E660F1">
              <w:rPr>
                <w:rFonts w:ascii="CamberW04-Light" w:eastAsia="Calibri" w:hAnsi="CamberW04-Light" w:cs="Calibri Light"/>
                <w:b/>
                <w:color w:val="006F71"/>
                <w:sz w:val="24"/>
                <w:szCs w:val="20"/>
                <w:lang w:eastAsia="en-US"/>
              </w:rPr>
              <w:t xml:space="preserve">Gün (Genellikle Pazartesi) </w:t>
            </w:r>
          </w:p>
          <w:p w14:paraId="25BDC505" w14:textId="585C1D41" w:rsidR="00060883" w:rsidRPr="00E660F1" w:rsidRDefault="00060883" w:rsidP="00060883">
            <w:pPr>
              <w:pStyle w:val="ListeParagraf"/>
              <w:spacing w:after="0" w:line="240" w:lineRule="auto"/>
              <w:ind w:firstLine="0"/>
              <w:jc w:val="both"/>
              <w:rPr>
                <w:rFonts w:ascii="CamberW04-Light" w:eastAsia="Calibri" w:hAnsi="CamberW04-Light" w:cs="Calibri Light"/>
                <w:b/>
                <w:color w:val="2E74B5"/>
                <w:szCs w:val="20"/>
                <w:lang w:eastAsia="en-US"/>
              </w:rPr>
            </w:pPr>
          </w:p>
        </w:tc>
      </w:tr>
      <w:tr w:rsidR="00060883" w:rsidRPr="00E660F1" w14:paraId="6833C5F9" w14:textId="77777777" w:rsidTr="00874F19">
        <w:tc>
          <w:tcPr>
            <w:tcW w:w="2660" w:type="dxa"/>
            <w:shd w:val="clear" w:color="auto" w:fill="E2EFD9"/>
          </w:tcPr>
          <w:p w14:paraId="29AAD2C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9:00-10:00</w:t>
            </w:r>
          </w:p>
        </w:tc>
        <w:tc>
          <w:tcPr>
            <w:tcW w:w="4212" w:type="dxa"/>
            <w:shd w:val="clear" w:color="auto" w:fill="E2EFD9"/>
          </w:tcPr>
          <w:p w14:paraId="19662A3D" w14:textId="77777777" w:rsidR="00060883" w:rsidRPr="00E660F1" w:rsidRDefault="00060883" w:rsidP="00060883">
            <w:pPr>
              <w:spacing w:after="0" w:line="240" w:lineRule="auto"/>
              <w:ind w:left="0" w:firstLine="0"/>
              <w:rPr>
                <w:rFonts w:ascii="CamberW04-Light" w:eastAsia="Calibri" w:hAnsi="CamberW04-Light" w:cs="Calibri Light"/>
                <w:color w:val="auto"/>
                <w:szCs w:val="20"/>
                <w:lang w:eastAsia="en-US"/>
              </w:rPr>
            </w:pPr>
            <w:r w:rsidRPr="00E660F1">
              <w:rPr>
                <w:rFonts w:ascii="CamberW04-Light" w:eastAsia="Calibri" w:hAnsi="CamberW04-Light" w:cs="Calibri Light"/>
                <w:noProof/>
                <w:color w:val="auto"/>
                <w:szCs w:val="20"/>
                <w:lang w:eastAsia="en-US"/>
              </w:rPr>
              <w:t>İzleme Takımının kendi aralarında gerçekleştireceği toplantı</w:t>
            </w:r>
          </w:p>
        </w:tc>
        <w:tc>
          <w:tcPr>
            <w:tcW w:w="7978" w:type="dxa"/>
            <w:shd w:val="clear" w:color="auto" w:fill="E2EFD9"/>
          </w:tcPr>
          <w:p w14:paraId="7F6F343B"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26EF7CF9" w14:textId="77777777" w:rsidTr="00874F19">
        <w:tc>
          <w:tcPr>
            <w:tcW w:w="2660" w:type="dxa"/>
            <w:shd w:val="clear" w:color="auto" w:fill="E2EFD9"/>
          </w:tcPr>
          <w:p w14:paraId="253EDC1E"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00-10:30</w:t>
            </w:r>
          </w:p>
        </w:tc>
        <w:tc>
          <w:tcPr>
            <w:tcW w:w="4212" w:type="dxa"/>
            <w:shd w:val="clear" w:color="auto" w:fill="E2EFD9"/>
          </w:tcPr>
          <w:p w14:paraId="778F2BA2"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noProof/>
                <w:color w:val="auto"/>
                <w:szCs w:val="20"/>
                <w:lang w:eastAsia="en-US"/>
              </w:rPr>
              <w:t>İzleme Takımı ile Rektör görüşmesi</w:t>
            </w:r>
          </w:p>
        </w:tc>
        <w:tc>
          <w:tcPr>
            <w:tcW w:w="7978" w:type="dxa"/>
            <w:shd w:val="clear" w:color="auto" w:fill="E2EFD9"/>
          </w:tcPr>
          <w:p w14:paraId="4A89E3A8"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0954B255" w14:textId="77777777" w:rsidTr="00874F19">
        <w:tc>
          <w:tcPr>
            <w:tcW w:w="2660" w:type="dxa"/>
            <w:shd w:val="clear" w:color="auto" w:fill="E2EFD9"/>
          </w:tcPr>
          <w:p w14:paraId="4C9A273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30-10:45</w:t>
            </w:r>
          </w:p>
        </w:tc>
        <w:tc>
          <w:tcPr>
            <w:tcW w:w="4212" w:type="dxa"/>
            <w:shd w:val="clear" w:color="auto" w:fill="E2EFD9"/>
          </w:tcPr>
          <w:p w14:paraId="50E00D46"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noProof/>
                <w:color w:val="auto"/>
                <w:szCs w:val="20"/>
                <w:lang w:eastAsia="en-US"/>
              </w:rPr>
              <w:t>ARA</w:t>
            </w:r>
          </w:p>
        </w:tc>
        <w:tc>
          <w:tcPr>
            <w:tcW w:w="7978" w:type="dxa"/>
            <w:shd w:val="clear" w:color="auto" w:fill="E2EFD9"/>
          </w:tcPr>
          <w:p w14:paraId="3E6A2686"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2C529CDC" w14:textId="77777777" w:rsidTr="00874F19">
        <w:tc>
          <w:tcPr>
            <w:tcW w:w="2660" w:type="dxa"/>
            <w:shd w:val="clear" w:color="auto" w:fill="E2EFD9"/>
          </w:tcPr>
          <w:p w14:paraId="114A1D94"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45-11:15</w:t>
            </w:r>
          </w:p>
        </w:tc>
        <w:tc>
          <w:tcPr>
            <w:tcW w:w="4212" w:type="dxa"/>
            <w:shd w:val="clear" w:color="auto" w:fill="E2EFD9"/>
          </w:tcPr>
          <w:p w14:paraId="635D812B"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color w:val="auto"/>
                <w:szCs w:val="20"/>
                <w:lang w:eastAsia="en-US"/>
              </w:rPr>
              <w:t>İzleme Takımı ile Mütevelli Heyet Başkanı görüşmesi (Vakıf yükseköğretim kurumları için)</w:t>
            </w:r>
          </w:p>
        </w:tc>
        <w:tc>
          <w:tcPr>
            <w:tcW w:w="7978" w:type="dxa"/>
            <w:shd w:val="clear" w:color="auto" w:fill="E2EFD9"/>
          </w:tcPr>
          <w:p w14:paraId="153136A0" w14:textId="77777777" w:rsidR="00060883" w:rsidRPr="00E660F1" w:rsidRDefault="00060883" w:rsidP="00060883">
            <w:pPr>
              <w:spacing w:after="0" w:line="240" w:lineRule="auto"/>
              <w:ind w:left="0" w:firstLine="0"/>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Kurumun yönetsel süreçlerindeki görev paylaşımı ve kurum kalite güvencesi sistemi görüşülür ve İzleme süreci hakkında görüşler paylaşılır. </w:t>
            </w:r>
          </w:p>
          <w:p w14:paraId="1C095019"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1A1FB90A" w14:textId="77777777" w:rsidTr="00874F19">
        <w:tc>
          <w:tcPr>
            <w:tcW w:w="2660" w:type="dxa"/>
            <w:shd w:val="clear" w:color="auto" w:fill="E2EFD9"/>
          </w:tcPr>
          <w:p w14:paraId="78586C39"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1:15-12:15</w:t>
            </w:r>
          </w:p>
        </w:tc>
        <w:tc>
          <w:tcPr>
            <w:tcW w:w="4212" w:type="dxa"/>
            <w:shd w:val="clear" w:color="auto" w:fill="E2EFD9"/>
          </w:tcPr>
          <w:p w14:paraId="733CD1C5"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İzleme Takımı ile Kurum Kalite Komisyonu üyelerinin görüşmesi</w:t>
            </w:r>
          </w:p>
        </w:tc>
        <w:tc>
          <w:tcPr>
            <w:tcW w:w="7978" w:type="dxa"/>
            <w:shd w:val="clear" w:color="auto" w:fill="E2EFD9"/>
          </w:tcPr>
          <w:p w14:paraId="7F48779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Mevcut KİDR ve KGBR dikkate alınarak kurum tarafından gerçekleştirilen çalışmalar hakkında komisyon güncel bilgileri aktarır.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konusunda yapılan çalışmalar üzerinde durulur. Toplantının devamında soru-cevap bölümü gerçekleştirilir.</w:t>
            </w:r>
          </w:p>
        </w:tc>
      </w:tr>
      <w:tr w:rsidR="00060883" w:rsidRPr="00E660F1" w14:paraId="121AC2F9" w14:textId="77777777" w:rsidTr="00874F19">
        <w:tc>
          <w:tcPr>
            <w:tcW w:w="2660" w:type="dxa"/>
            <w:shd w:val="clear" w:color="auto" w:fill="E2EFD9"/>
          </w:tcPr>
          <w:p w14:paraId="4E0A737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2:15-13:30</w:t>
            </w:r>
          </w:p>
        </w:tc>
        <w:tc>
          <w:tcPr>
            <w:tcW w:w="4212" w:type="dxa"/>
            <w:shd w:val="clear" w:color="auto" w:fill="E2EFD9"/>
          </w:tcPr>
          <w:p w14:paraId="01FDB831" w14:textId="77777777" w:rsidR="00060883" w:rsidRPr="00E660F1" w:rsidRDefault="00060883" w:rsidP="00060883">
            <w:pPr>
              <w:tabs>
                <w:tab w:val="left" w:pos="2610"/>
              </w:tabs>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Öğle yemeği</w:t>
            </w:r>
          </w:p>
        </w:tc>
        <w:tc>
          <w:tcPr>
            <w:tcW w:w="7978" w:type="dxa"/>
            <w:shd w:val="clear" w:color="auto" w:fill="E2EFD9"/>
          </w:tcPr>
          <w:p w14:paraId="7D8FD63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50D56CF4" w14:textId="77777777" w:rsidTr="00874F19">
        <w:tc>
          <w:tcPr>
            <w:tcW w:w="2660" w:type="dxa"/>
            <w:shd w:val="clear" w:color="auto" w:fill="E2EFD9"/>
          </w:tcPr>
          <w:p w14:paraId="27B688B9"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3:30-15:00</w:t>
            </w:r>
          </w:p>
        </w:tc>
        <w:tc>
          <w:tcPr>
            <w:tcW w:w="4212" w:type="dxa"/>
            <w:shd w:val="clear" w:color="auto" w:fill="E2EFD9"/>
          </w:tcPr>
          <w:p w14:paraId="20A7F8E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Rektörün, İzleme Takımı ve Senato üyelerine KGBR kapsamında gerçekleştirilen iyileştirmeler hakkında bilgilendirme sunumu</w:t>
            </w:r>
          </w:p>
          <w:p w14:paraId="670370C8"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c>
          <w:tcPr>
            <w:tcW w:w="7978" w:type="dxa"/>
            <w:shd w:val="clear" w:color="auto" w:fill="E2EFD9"/>
          </w:tcPr>
          <w:p w14:paraId="0A0A8678"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Mevcut KİDR ve KGBR dikkate alınarak kurum tarafınd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xml:space="preserve">” kapsamında gerçekleştirilen çalışmalar hakkında elde edilen sonuçlar görüşülür. </w:t>
            </w:r>
          </w:p>
        </w:tc>
      </w:tr>
      <w:tr w:rsidR="00060883" w:rsidRPr="00E660F1" w14:paraId="4F69E29F" w14:textId="77777777" w:rsidTr="00874F19">
        <w:tc>
          <w:tcPr>
            <w:tcW w:w="2660" w:type="dxa"/>
            <w:shd w:val="clear" w:color="auto" w:fill="E2EFD9"/>
          </w:tcPr>
          <w:p w14:paraId="26C1B1C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5:00-15:15</w:t>
            </w:r>
          </w:p>
        </w:tc>
        <w:tc>
          <w:tcPr>
            <w:tcW w:w="4212" w:type="dxa"/>
            <w:shd w:val="clear" w:color="auto" w:fill="E2EFD9"/>
          </w:tcPr>
          <w:p w14:paraId="6FCE9AD3"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ARA</w:t>
            </w:r>
          </w:p>
        </w:tc>
        <w:tc>
          <w:tcPr>
            <w:tcW w:w="7978" w:type="dxa"/>
            <w:shd w:val="clear" w:color="auto" w:fill="E2EFD9"/>
          </w:tcPr>
          <w:p w14:paraId="641687F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56DACB40" w14:textId="77777777" w:rsidTr="00874F19">
        <w:tc>
          <w:tcPr>
            <w:tcW w:w="2660" w:type="dxa"/>
            <w:shd w:val="clear" w:color="auto" w:fill="E2EFD9"/>
          </w:tcPr>
          <w:p w14:paraId="2C27BED6"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5.15-16:00</w:t>
            </w:r>
          </w:p>
        </w:tc>
        <w:tc>
          <w:tcPr>
            <w:tcW w:w="4212" w:type="dxa"/>
            <w:shd w:val="clear" w:color="auto" w:fill="E2EFD9"/>
          </w:tcPr>
          <w:p w14:paraId="0BD0DFC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İzleme Takımı ile ilgili birimlerin görüşmesi. </w:t>
            </w:r>
          </w:p>
          <w:p w14:paraId="67249194"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Yalnızca gerekli durumlarda</w:t>
            </w:r>
          </w:p>
        </w:tc>
        <w:tc>
          <w:tcPr>
            <w:tcW w:w="7978" w:type="dxa"/>
            <w:shd w:val="clear" w:color="auto" w:fill="E2EFD9"/>
          </w:tcPr>
          <w:p w14:paraId="00F1C9E3"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İzleme Takımı,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 xml:space="preserve">gelişmeye açık </w:t>
            </w:r>
            <w:proofErr w:type="spellStart"/>
            <w:r w:rsidRPr="00E660F1">
              <w:rPr>
                <w:rFonts w:ascii="CamberW04-Light" w:eastAsia="Calibri" w:hAnsi="CamberW04-Light" w:cs="Calibri Light"/>
                <w:i/>
                <w:iCs/>
                <w:color w:val="auto"/>
                <w:szCs w:val="20"/>
                <w:lang w:eastAsia="en-US"/>
              </w:rPr>
              <w:t>yanlar</w:t>
            </w:r>
            <w:r w:rsidRPr="00E660F1">
              <w:rPr>
                <w:rFonts w:ascii="CamberW04-Light" w:eastAsia="Calibri" w:hAnsi="CamberW04-Light" w:cs="Calibri Light"/>
                <w:color w:val="auto"/>
                <w:szCs w:val="20"/>
                <w:lang w:eastAsia="en-US"/>
              </w:rPr>
              <w:t>”ı</w:t>
            </w:r>
            <w:proofErr w:type="spellEnd"/>
            <w:r w:rsidRPr="00E660F1">
              <w:rPr>
                <w:rFonts w:ascii="CamberW04-Light" w:eastAsia="Calibri" w:hAnsi="CamberW04-Light" w:cs="Calibri Light"/>
                <w:color w:val="auto"/>
                <w:szCs w:val="20"/>
                <w:lang w:eastAsia="en-US"/>
              </w:rPr>
              <w:t xml:space="preserve"> dikkate alarak akademik ve/veya idari bilimler, öğrenciler veya paydaşlar ile görüşme planlaması yapabilir. Bu görüşme(</w:t>
            </w:r>
            <w:proofErr w:type="spellStart"/>
            <w:r w:rsidRPr="00E660F1">
              <w:rPr>
                <w:rFonts w:ascii="CamberW04-Light" w:eastAsia="Calibri" w:hAnsi="CamberW04-Light" w:cs="Calibri Light"/>
                <w:color w:val="auto"/>
                <w:szCs w:val="20"/>
                <w:lang w:eastAsia="en-US"/>
              </w:rPr>
              <w:t>ler</w:t>
            </w:r>
            <w:proofErr w:type="spellEnd"/>
            <w:r w:rsidRPr="00E660F1">
              <w:rPr>
                <w:rFonts w:ascii="CamberW04-Light" w:eastAsia="Calibri" w:hAnsi="CamberW04-Light" w:cs="Calibri Light"/>
                <w:color w:val="auto"/>
                <w:szCs w:val="20"/>
                <w:lang w:eastAsia="en-US"/>
              </w:rPr>
              <w:t>) İzleme Takımı’nın planlamasına göre yerleşkedeki merkezi bir yerde veya ilgili birimlerde gerçekleştirilebilir. Görüşme(</w:t>
            </w:r>
            <w:proofErr w:type="spellStart"/>
            <w:r w:rsidRPr="00E660F1">
              <w:rPr>
                <w:rFonts w:ascii="CamberW04-Light" w:eastAsia="Calibri" w:hAnsi="CamberW04-Light" w:cs="Calibri Light"/>
                <w:color w:val="auto"/>
                <w:szCs w:val="20"/>
                <w:lang w:eastAsia="en-US"/>
              </w:rPr>
              <w:t>ler</w:t>
            </w:r>
            <w:proofErr w:type="spellEnd"/>
            <w:r w:rsidRPr="00E660F1">
              <w:rPr>
                <w:rFonts w:ascii="CamberW04-Light" w:eastAsia="Calibri" w:hAnsi="CamberW04-Light" w:cs="Calibri Light"/>
                <w:color w:val="auto"/>
                <w:szCs w:val="20"/>
                <w:lang w:eastAsia="en-US"/>
              </w:rPr>
              <w:t xml:space="preserve">) kapsamında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xml:space="preserve">” doğrultusunda gerçekleştirilen çalışmalar hakkında elde edilen sonuçlar görüşülür. </w:t>
            </w:r>
          </w:p>
        </w:tc>
      </w:tr>
      <w:tr w:rsidR="00060883" w:rsidRPr="00E660F1" w14:paraId="13A37F34" w14:textId="77777777" w:rsidTr="00874F19">
        <w:tc>
          <w:tcPr>
            <w:tcW w:w="2660" w:type="dxa"/>
            <w:shd w:val="clear" w:color="auto" w:fill="E2EFD9"/>
          </w:tcPr>
          <w:p w14:paraId="22B44286"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6:00-16:15</w:t>
            </w:r>
          </w:p>
        </w:tc>
        <w:tc>
          <w:tcPr>
            <w:tcW w:w="4212" w:type="dxa"/>
            <w:shd w:val="clear" w:color="auto" w:fill="E2EFD9"/>
          </w:tcPr>
          <w:p w14:paraId="7868DFA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ARA</w:t>
            </w:r>
          </w:p>
        </w:tc>
        <w:tc>
          <w:tcPr>
            <w:tcW w:w="7978" w:type="dxa"/>
            <w:shd w:val="clear" w:color="auto" w:fill="E2EFD9"/>
          </w:tcPr>
          <w:p w14:paraId="6A59D73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38865203" w14:textId="77777777" w:rsidTr="00874F19">
        <w:tc>
          <w:tcPr>
            <w:tcW w:w="2660" w:type="dxa"/>
            <w:shd w:val="clear" w:color="auto" w:fill="E2EFD9"/>
          </w:tcPr>
          <w:p w14:paraId="0253B647"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6:15-16:45</w:t>
            </w:r>
          </w:p>
        </w:tc>
        <w:tc>
          <w:tcPr>
            <w:tcW w:w="4212" w:type="dxa"/>
            <w:shd w:val="clear" w:color="auto" w:fill="E2EFD9"/>
          </w:tcPr>
          <w:p w14:paraId="608460B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İzleme Takımı ile Rektör görüşmesi</w:t>
            </w:r>
          </w:p>
        </w:tc>
        <w:tc>
          <w:tcPr>
            <w:tcW w:w="7978" w:type="dxa"/>
            <w:shd w:val="clear" w:color="auto" w:fill="E2EFD9"/>
          </w:tcPr>
          <w:p w14:paraId="51800D2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Ziyaret süreci ve “İzleme Raporu</w:t>
            </w:r>
            <w:proofErr w:type="gramStart"/>
            <w:r w:rsidRPr="00E660F1">
              <w:rPr>
                <w:rFonts w:ascii="CamberW04-Light" w:eastAsia="Calibri" w:hAnsi="CamberW04-Light" w:cs="Calibri Light"/>
                <w:color w:val="auto"/>
                <w:szCs w:val="20"/>
                <w:lang w:eastAsia="en-US"/>
              </w:rPr>
              <w:t>'”</w:t>
            </w:r>
            <w:proofErr w:type="spellStart"/>
            <w:r w:rsidRPr="00E660F1">
              <w:rPr>
                <w:rFonts w:ascii="CamberW04-Light" w:eastAsia="Calibri" w:hAnsi="CamberW04-Light" w:cs="Calibri Light"/>
                <w:color w:val="auto"/>
                <w:szCs w:val="20"/>
                <w:lang w:eastAsia="en-US"/>
              </w:rPr>
              <w:t>nda</w:t>
            </w:r>
            <w:proofErr w:type="spellEnd"/>
            <w:proofErr w:type="gramEnd"/>
            <w:r w:rsidRPr="00E660F1">
              <w:rPr>
                <w:rFonts w:ascii="CamberW04-Light" w:eastAsia="Calibri" w:hAnsi="CamberW04-Light" w:cs="Calibri Light"/>
                <w:color w:val="auto"/>
                <w:szCs w:val="20"/>
                <w:lang w:eastAsia="en-US"/>
              </w:rPr>
              <w:t xml:space="preserve"> yer alacak hususlarla ilgili gerekli paylaşımlar yapılır.</w:t>
            </w:r>
          </w:p>
        </w:tc>
      </w:tr>
    </w:tbl>
    <w:p w14:paraId="14050EB1"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2111485C"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2F11C3C5" w14:textId="4CCC0243"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497FB183" w14:textId="42C9BB04"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0186CC8"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79027F1"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0593E6A"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0ABC37A3"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b/>
          <w:bCs/>
          <w:noProof/>
          <w:color w:val="auto"/>
          <w:sz w:val="24"/>
          <w:szCs w:val="20"/>
          <w:lang w:eastAsia="en-US"/>
        </w:rPr>
        <w:lastRenderedPageBreak/>
        <w:t>NOT:</w:t>
      </w:r>
      <w:r w:rsidRPr="00E660F1">
        <w:rPr>
          <w:rFonts w:ascii="CamberW04-Light" w:eastAsia="Calibri" w:hAnsi="CamberW04-Light" w:cs="Calibri Light"/>
          <w:noProof/>
          <w:color w:val="auto"/>
          <w:sz w:val="24"/>
          <w:szCs w:val="20"/>
          <w:lang w:eastAsia="en-US"/>
        </w:rPr>
        <w:t xml:space="preserve"> </w:t>
      </w:r>
    </w:p>
    <w:p w14:paraId="71AF147F" w14:textId="77777777" w:rsidR="00060883" w:rsidRPr="00E660F1" w:rsidRDefault="00060883" w:rsidP="00060883">
      <w:pPr>
        <w:spacing w:after="0" w:line="276" w:lineRule="auto"/>
        <w:ind w:left="0" w:firstLine="0"/>
        <w:jc w:val="both"/>
        <w:rPr>
          <w:rFonts w:ascii="CamberW04-Light" w:eastAsia="Calibri" w:hAnsi="CamberW04-Light" w:cs="Calibri Light"/>
          <w:b/>
          <w:bCs/>
          <w:noProof/>
          <w:color w:val="auto"/>
          <w:sz w:val="24"/>
          <w:szCs w:val="20"/>
          <w:lang w:eastAsia="en-US"/>
        </w:rPr>
      </w:pPr>
      <w:r w:rsidRPr="00E660F1">
        <w:rPr>
          <w:rFonts w:ascii="CamberW04-Light" w:eastAsia="Calibri" w:hAnsi="CamberW04-Light" w:cs="Calibri Light"/>
          <w:b/>
          <w:bCs/>
          <w:noProof/>
          <w:color w:val="auto"/>
          <w:sz w:val="24"/>
          <w:szCs w:val="20"/>
          <w:lang w:eastAsia="en-US"/>
        </w:rPr>
        <w:t>Tabloda gerekli bilgileri tamamlarken aşağıdaki  şeklide uygun kısaltmalar kullanılabilir. Birim ve bölüm isimlerinin Üniversitede kullanılan şekliyle belirtilmesi önemlidir.</w:t>
      </w:r>
    </w:p>
    <w:p w14:paraId="64B23363"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b/>
          <w:bCs/>
          <w:noProof/>
          <w:color w:val="auto"/>
          <w:sz w:val="24"/>
          <w:szCs w:val="20"/>
          <w:lang w:eastAsia="en-US"/>
        </w:rPr>
        <w:t>Kısaltmalar:</w:t>
      </w:r>
      <w:r w:rsidRPr="00E660F1">
        <w:rPr>
          <w:rFonts w:ascii="CamberW04-Light" w:eastAsia="Calibri" w:hAnsi="CamberW04-Light" w:cs="Calibri Light"/>
          <w:noProof/>
          <w:color w:val="auto"/>
          <w:sz w:val="24"/>
          <w:szCs w:val="20"/>
          <w:lang w:eastAsia="en-US"/>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236A427F"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p>
    <w:p w14:paraId="3E85BA55"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noProof/>
          <w:color w:val="auto"/>
          <w:sz w:val="24"/>
          <w:szCs w:val="20"/>
          <w:lang w:eastAsia="en-US"/>
        </w:rPr>
        <w:t>*Toplantılara katılacak yönetici, akademik  ve idari personel, öğrenci ve paydaş isimlerinin önceden belirlenmesi  sürecin sağlıklı işleyebilmesi açısından önemlidir.</w:t>
      </w:r>
    </w:p>
    <w:p w14:paraId="0D7E4802" w14:textId="77777777" w:rsidR="002C1C3D" w:rsidRPr="00E660F1" w:rsidRDefault="00060883" w:rsidP="00520678">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noProof/>
          <w:color w:val="auto"/>
          <w:sz w:val="24"/>
          <w:szCs w:val="20"/>
          <w:lang w:eastAsia="en-US"/>
        </w:rPr>
        <w:t>*Odak grup görüşmelerinde, rahat olunmasına, kuruma daha fazla fayda sağlanması amacıyla katılımcılar arasında ast ve üst ilişkisinin bulunmamasına ve katılımcıların ilgili odak grubun farklılıklarını yansıtabilecek özellikte olmasına özen gösterilmelidir</w:t>
      </w:r>
    </w:p>
    <w:p w14:paraId="6B7A7DC3" w14:textId="639E12BA" w:rsidR="002C1C3D" w:rsidRPr="00E660F1" w:rsidRDefault="002C1C3D"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424151CC" w14:textId="5EEBCBF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2C150B4E" w14:textId="3E5F8CFF"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2B0EE6C" w14:textId="08B792A2"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5810BD3" w14:textId="42AF4F41"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A8053E4" w14:textId="081F4585"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2BAC42D" w14:textId="4204C96A"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4CAFC3E5" w14:textId="0DFB009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1532108" w14:textId="1D27313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398920F" w14:textId="0F27F2F6"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AA092F9" w14:textId="4D33187F"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C3FA943" w14:textId="714D431B"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C1465DC" w14:textId="759476EB"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BA318F2" w14:textId="1B00D442"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9DBA160" w14:textId="49CA9898"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C4CEC50" w14:textId="77777777"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0F1A185" w14:textId="77777777" w:rsidR="002C1C3D" w:rsidRPr="00E660F1" w:rsidRDefault="002C1C3D"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381C9BF" w14:textId="069698C3" w:rsidR="00926C15" w:rsidRPr="00E660F1" w:rsidRDefault="00926C15" w:rsidP="00520678">
      <w:pPr>
        <w:spacing w:after="0" w:line="276" w:lineRule="auto"/>
        <w:ind w:left="0" w:firstLine="0"/>
        <w:jc w:val="both"/>
        <w:rPr>
          <w:rFonts w:ascii="CamberW04-Light" w:eastAsia="Calibri" w:hAnsi="CamberW04-Light" w:cs="Calibri Light"/>
          <w:noProof/>
          <w:color w:val="auto"/>
          <w:sz w:val="22"/>
          <w:szCs w:val="20"/>
          <w:lang w:eastAsia="en-US"/>
        </w:rPr>
        <w:sectPr w:rsidR="00926C15" w:rsidRPr="00E660F1" w:rsidSect="00060883">
          <w:footerReference w:type="even" r:id="rId35"/>
          <w:footerReference w:type="default" r:id="rId36"/>
          <w:pgSz w:w="16838" w:h="11906" w:orient="landscape" w:code="9"/>
          <w:pgMar w:top="851" w:right="851" w:bottom="737" w:left="851" w:header="851" w:footer="851" w:gutter="0"/>
          <w:cols w:space="720"/>
          <w:titlePg/>
          <w:docGrid w:linePitch="360"/>
        </w:sectPr>
      </w:pPr>
    </w:p>
    <w:p w14:paraId="24D3A91E" w14:textId="6C940BD3" w:rsidR="002C1C3D" w:rsidRPr="00E660F1" w:rsidRDefault="002C1C3D" w:rsidP="00520678">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lastRenderedPageBreak/>
        <w:drawing>
          <wp:anchor distT="0" distB="0" distL="114300" distR="114300" simplePos="0" relativeHeight="251676672" behindDoc="0" locked="0" layoutInCell="1" allowOverlap="1" wp14:anchorId="7EF21ACA" wp14:editId="6DBDCF6C">
            <wp:simplePos x="0" y="0"/>
            <wp:positionH relativeFrom="page">
              <wp:posOffset>20701</wp:posOffset>
            </wp:positionH>
            <wp:positionV relativeFrom="page">
              <wp:posOffset>0</wp:posOffset>
            </wp:positionV>
            <wp:extent cx="7547483" cy="1067325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37">
                      <a:extLst>
                        <a:ext uri="{28A0092B-C50C-407E-A947-70E740481C1C}">
                          <a14:useLocalDpi xmlns:a14="http://schemas.microsoft.com/office/drawing/2010/main" val="0"/>
                        </a:ext>
                      </a:extLst>
                    </a:blip>
                    <a:stretch>
                      <a:fillRect/>
                    </a:stretch>
                  </pic:blipFill>
                  <pic:spPr>
                    <a:xfrm>
                      <a:off x="0" y="0"/>
                      <a:ext cx="7547483" cy="10673255"/>
                    </a:xfrm>
                    <a:prstGeom prst="rect">
                      <a:avLst/>
                    </a:prstGeom>
                  </pic:spPr>
                </pic:pic>
              </a:graphicData>
            </a:graphic>
            <wp14:sizeRelH relativeFrom="page">
              <wp14:pctWidth>0</wp14:pctWidth>
            </wp14:sizeRelH>
            <wp14:sizeRelV relativeFrom="page">
              <wp14:pctHeight>0</wp14:pctHeight>
            </wp14:sizeRelV>
          </wp:anchor>
        </w:drawing>
      </w:r>
    </w:p>
    <w:p w14:paraId="48B9CBB0" w14:textId="670BAF59" w:rsidR="002C1C3D" w:rsidRPr="00E660F1" w:rsidRDefault="002C1C3D" w:rsidP="00520678">
      <w:pPr>
        <w:spacing w:before="360" w:after="360" w:line="240" w:lineRule="auto"/>
        <w:ind w:left="0" w:firstLine="0"/>
        <w:rPr>
          <w:rFonts w:ascii="CamberW04-Light" w:hAnsi="CamberW04-Light"/>
          <w:sz w:val="24"/>
          <w:szCs w:val="24"/>
        </w:rPr>
        <w:sectPr w:rsidR="002C1C3D" w:rsidRPr="00E660F1" w:rsidSect="00243DF4">
          <w:footerReference w:type="first" r:id="rId38"/>
          <w:pgSz w:w="11906" w:h="16838" w:code="9"/>
          <w:pgMar w:top="851" w:right="737" w:bottom="851" w:left="851" w:header="851" w:footer="851" w:gutter="0"/>
          <w:cols w:space="720"/>
          <w:titlePg/>
          <w:docGrid w:linePitch="360"/>
        </w:sectPr>
      </w:pPr>
    </w:p>
    <w:tbl>
      <w:tblPr>
        <w:tblStyle w:val="TabloKlavuzu"/>
        <w:tblpPr w:leftFromText="141" w:rightFromText="141" w:vertAnchor="text" w:horzAnchor="margin" w:tblpY="-20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770"/>
        <w:gridCol w:w="2115"/>
      </w:tblGrid>
      <w:tr w:rsidR="00520678" w:rsidRPr="00E660F1" w14:paraId="225C57A4" w14:textId="77777777" w:rsidTr="00D03EE1">
        <w:tc>
          <w:tcPr>
            <w:tcW w:w="3322" w:type="dxa"/>
            <w:vAlign w:val="center"/>
          </w:tcPr>
          <w:p w14:paraId="28F13354"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r w:rsidRPr="00E660F1">
              <w:rPr>
                <w:rFonts w:ascii="CamberW04-Light" w:eastAsia="Calibri" w:hAnsi="CamberW04-Light"/>
                <w:b/>
                <w:noProof/>
                <w:color w:val="auto"/>
                <w:sz w:val="28"/>
              </w:rPr>
              <w:lastRenderedPageBreak/>
              <w:drawing>
                <wp:inline distT="0" distB="0" distL="0" distR="0" wp14:anchorId="4B9AF709" wp14:editId="25CB4DAF">
                  <wp:extent cx="1676160" cy="432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4827" w:type="dxa"/>
            <w:vAlign w:val="center"/>
          </w:tcPr>
          <w:p w14:paraId="484ADF27"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p>
        </w:tc>
        <w:tc>
          <w:tcPr>
            <w:tcW w:w="2052" w:type="dxa"/>
          </w:tcPr>
          <w:p w14:paraId="7B5FB980"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r w:rsidRPr="00E660F1">
              <w:rPr>
                <w:rFonts w:ascii="CamberW04-Light" w:eastAsia="Calibri" w:hAnsi="CamberW04-Light"/>
                <w:b/>
                <w:noProof/>
                <w:color w:val="auto"/>
                <w:sz w:val="28"/>
              </w:rPr>
              <w:t>Yükseköğretim Kurumunun Logosu</w:t>
            </w:r>
          </w:p>
        </w:tc>
      </w:tr>
    </w:tbl>
    <w:p w14:paraId="7F2B8EB5" w14:textId="752933EC" w:rsidR="00243DF4" w:rsidRPr="00E660F1" w:rsidRDefault="00243DF4" w:rsidP="00520678">
      <w:pPr>
        <w:ind w:left="0" w:firstLine="0"/>
        <w:rPr>
          <w:rFonts w:ascii="CamberW04-Light" w:hAnsi="CamberW04-Light"/>
          <w:sz w:val="24"/>
          <w:szCs w:val="24"/>
        </w:rPr>
      </w:pPr>
    </w:p>
    <w:p w14:paraId="5053883E" w14:textId="77777777" w:rsidR="00520678" w:rsidRPr="00E660F1" w:rsidRDefault="00520678" w:rsidP="00A56B2A">
      <w:pPr>
        <w:spacing w:before="240" w:after="160" w:line="276" w:lineRule="auto"/>
        <w:ind w:left="0" w:firstLine="0"/>
        <w:jc w:val="center"/>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KURUMSAL AKREDİTASYON PROGRAMI SÖZLEŞMESİ</w:t>
      </w:r>
    </w:p>
    <w:p w14:paraId="2F9E89F7"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İlgili Mevzuat, Standart ve Dokümanlar</w:t>
      </w:r>
    </w:p>
    <w:p w14:paraId="701FA198"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08872E65" w14:textId="77777777"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2547 Sayılı Kanun</w:t>
      </w:r>
    </w:p>
    <w:p w14:paraId="450B9B01" w14:textId="2EB1B35A"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alite Güvencesi ve Yükseköğretim Kalite Kurulu Yönetmeliği</w:t>
      </w:r>
    </w:p>
    <w:p w14:paraId="694645AF" w14:textId="77777777"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urumsal Dış Değerlendirme Yönergesi</w:t>
      </w:r>
    </w:p>
    <w:p w14:paraId="47EC3FFD" w14:textId="41CF3E42" w:rsidR="00520678" w:rsidRPr="00E660F1" w:rsidRDefault="003132C1"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Pr>
          <w:rFonts w:ascii="CamberW04-Light" w:hAnsi="CamberW04-Light" w:cs="Calibri"/>
          <w:color w:val="000000" w:themeColor="text1"/>
          <w:sz w:val="24"/>
          <w:szCs w:val="24"/>
        </w:rPr>
        <w:t>YÖKAK</w:t>
      </w:r>
      <w:r w:rsidRPr="00637AA5">
        <w:rPr>
          <w:rFonts w:ascii="CamberW04-Light" w:hAnsi="CamberW04-Light" w:cs="Calibri"/>
          <w:color w:val="000000" w:themeColor="text1"/>
          <w:sz w:val="24"/>
          <w:szCs w:val="24"/>
        </w:rPr>
        <w:t xml:space="preserve"> Değerlendirme Ölçütleri</w:t>
      </w:r>
    </w:p>
    <w:p w14:paraId="4D5F9896" w14:textId="4C9FA83B" w:rsidR="00520678" w:rsidRPr="00E660F1" w:rsidRDefault="00FD56EF"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Pr>
          <w:rFonts w:ascii="CamberW04-Light" w:eastAsia="Calibri" w:hAnsi="CamberW04-Light" w:cs="Arial"/>
          <w:color w:val="auto"/>
          <w:sz w:val="22"/>
          <w:lang w:eastAsia="en-US"/>
        </w:rPr>
        <w:t xml:space="preserve">YÖKAK </w:t>
      </w:r>
      <w:r w:rsidR="00520678" w:rsidRPr="00E660F1">
        <w:rPr>
          <w:rFonts w:ascii="CamberW04-Light" w:eastAsia="Calibri" w:hAnsi="CamberW04-Light" w:cs="Arial"/>
          <w:color w:val="auto"/>
          <w:sz w:val="22"/>
          <w:lang w:eastAsia="en-US"/>
        </w:rPr>
        <w:t>Değerlendirme Programları Kılavuzu</w:t>
      </w:r>
    </w:p>
    <w:p w14:paraId="676D9DDD" w14:textId="77777777"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iğer Dokümanlar</w:t>
      </w:r>
    </w:p>
    <w:p w14:paraId="734E0C49" w14:textId="77777777" w:rsidR="00520678" w:rsidRPr="00E660F1" w:rsidRDefault="00520678" w:rsidP="00A56B2A">
      <w:pPr>
        <w:spacing w:after="160" w:line="276" w:lineRule="auto"/>
        <w:ind w:left="851" w:firstLine="0"/>
        <w:contextualSpacing/>
        <w:jc w:val="both"/>
        <w:rPr>
          <w:rFonts w:ascii="CamberW04-Light" w:eastAsia="Calibri" w:hAnsi="CamberW04-Light" w:cs="Arial"/>
          <w:color w:val="auto"/>
          <w:sz w:val="22"/>
          <w:lang w:eastAsia="en-US"/>
        </w:rPr>
      </w:pPr>
    </w:p>
    <w:p w14:paraId="143A4708"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Sözleşmenin Tarafları ve Tebligat</w:t>
      </w:r>
    </w:p>
    <w:p w14:paraId="1AC3B0C9"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6061CF4E" w14:textId="77777777" w:rsidR="00520678" w:rsidRPr="00E660F1" w:rsidRDefault="00520678" w:rsidP="006972A6">
      <w:pPr>
        <w:numPr>
          <w:ilvl w:val="1"/>
          <w:numId w:val="49"/>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Bu Sözleşmede taraflar</w:t>
      </w:r>
    </w:p>
    <w:p w14:paraId="235ADDB2" w14:textId="77777777" w:rsidR="00520678" w:rsidRPr="00E660F1" w:rsidRDefault="00520678" w:rsidP="006972A6">
      <w:pPr>
        <w:numPr>
          <w:ilvl w:val="1"/>
          <w:numId w:val="50"/>
        </w:numPr>
        <w:spacing w:after="160" w:line="276" w:lineRule="auto"/>
        <w:contextualSpacing/>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alite Kurulu Başkanlığı</w:t>
      </w:r>
      <w:r w:rsidRPr="00E660F1">
        <w:rPr>
          <w:rFonts w:ascii="CamberW04-Light" w:eastAsia="Calibri" w:hAnsi="CamberW04-Light" w:cs="Arial"/>
          <w:color w:val="auto"/>
          <w:sz w:val="22"/>
          <w:lang w:eastAsia="en-US"/>
        </w:rPr>
        <w:br/>
      </w:r>
      <w:r w:rsidRPr="00E660F1">
        <w:rPr>
          <w:rFonts w:ascii="CamberW04-Light" w:eastAsia="Calibri" w:hAnsi="CamberW04-Light" w:cs="Arial"/>
          <w:color w:val="auto"/>
          <w:sz w:val="22"/>
          <w:lang w:eastAsia="en-US"/>
        </w:rPr>
        <w:br/>
        <w:t xml:space="preserve">Adres: Üniversiteler </w:t>
      </w:r>
      <w:proofErr w:type="spellStart"/>
      <w:r w:rsidRPr="00E660F1">
        <w:rPr>
          <w:rFonts w:ascii="CamberW04-Light" w:eastAsia="Calibri" w:hAnsi="CamberW04-Light" w:cs="Arial"/>
          <w:color w:val="auto"/>
          <w:sz w:val="22"/>
          <w:lang w:eastAsia="en-US"/>
        </w:rPr>
        <w:t>Mh</w:t>
      </w:r>
      <w:proofErr w:type="spellEnd"/>
      <w:r w:rsidRPr="00E660F1">
        <w:rPr>
          <w:rFonts w:ascii="CamberW04-Light" w:eastAsia="Calibri" w:hAnsi="CamberW04-Light" w:cs="Arial"/>
          <w:color w:val="auto"/>
          <w:sz w:val="22"/>
          <w:lang w:eastAsia="en-US"/>
        </w:rPr>
        <w:t>., 1600. Cad. No:10, 06800 Çankaya / ANKARA</w:t>
      </w:r>
      <w:r w:rsidRPr="00E660F1">
        <w:rPr>
          <w:rFonts w:ascii="CamberW04-Light" w:eastAsia="Calibri" w:hAnsi="CamberW04-Light" w:cs="Arial"/>
          <w:color w:val="auto"/>
          <w:sz w:val="22"/>
          <w:lang w:eastAsia="en-US"/>
        </w:rPr>
        <w:br/>
        <w:t>Tel: 0312 298 78 83</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t xml:space="preserve">e-posta: </w:t>
      </w:r>
      <w:hyperlink r:id="rId40" w:history="1">
        <w:r w:rsidRPr="00E660F1">
          <w:rPr>
            <w:rFonts w:ascii="CamberW04-Light" w:eastAsia="Calibri" w:hAnsi="CamberW04-Light" w:cs="Arial"/>
            <w:color w:val="0563C1"/>
            <w:sz w:val="22"/>
            <w:u w:val="single"/>
            <w:lang w:eastAsia="en-US"/>
          </w:rPr>
          <w:t>yokak@yokak.gov.tr</w:t>
        </w:r>
      </w:hyperlink>
      <w:r w:rsidRPr="00E660F1">
        <w:rPr>
          <w:rFonts w:ascii="CamberW04-Light" w:eastAsia="Calibri" w:hAnsi="CamberW04-Light" w:cs="Arial"/>
          <w:color w:val="0563C1"/>
          <w:sz w:val="22"/>
          <w:u w:val="single"/>
          <w:lang w:eastAsia="en-US"/>
        </w:rPr>
        <w:br/>
      </w:r>
      <w:proofErr w:type="spellStart"/>
      <w:r w:rsidRPr="00E660F1">
        <w:rPr>
          <w:rFonts w:ascii="CamberW04-Light" w:eastAsia="Calibri" w:hAnsi="CamberW04-Light" w:cs="Arial"/>
          <w:color w:val="auto"/>
          <w:sz w:val="22"/>
          <w:lang w:eastAsia="en-US"/>
        </w:rPr>
        <w:t>Fax</w:t>
      </w:r>
      <w:proofErr w:type="spellEnd"/>
      <w:r w:rsidRPr="00E660F1">
        <w:rPr>
          <w:rFonts w:ascii="CamberW04-Light" w:eastAsia="Calibri" w:hAnsi="CamberW04-Light" w:cs="Arial"/>
          <w:color w:val="auto"/>
          <w:sz w:val="22"/>
          <w:lang w:eastAsia="en-US"/>
        </w:rPr>
        <w:t>: 0312 298 78 82</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hAnsi="CamberW04-Light" w:cs="Arial"/>
          <w:bCs/>
          <w:color w:val="auto"/>
          <w:sz w:val="22"/>
          <w:szCs w:val="24"/>
        </w:rPr>
        <w:t>KEP adresi</w:t>
      </w:r>
      <w:r w:rsidRPr="00E660F1">
        <w:rPr>
          <w:rFonts w:ascii="CamberW04-Light" w:hAnsi="CamberW04-Light" w:cs="Arial"/>
          <w:color w:val="auto"/>
          <w:sz w:val="22"/>
          <w:szCs w:val="24"/>
        </w:rPr>
        <w:t xml:space="preserve">: </w:t>
      </w:r>
      <w:r w:rsidRPr="00E660F1">
        <w:rPr>
          <w:rFonts w:ascii="CamberW04-Light" w:hAnsi="CamberW04-Light" w:cs="Arial"/>
          <w:color w:val="100F0F"/>
          <w:sz w:val="22"/>
          <w:szCs w:val="24"/>
        </w:rPr>
        <w:t>yuksekogretimkalitekurulu@hs01.kep.tr</w:t>
      </w:r>
    </w:p>
    <w:p w14:paraId="6FF7C0E4" w14:textId="77777777" w:rsidR="00520678" w:rsidRPr="00E660F1" w:rsidRDefault="00520678" w:rsidP="00A56B2A">
      <w:pPr>
        <w:spacing w:after="160" w:line="276" w:lineRule="auto"/>
        <w:ind w:left="2136" w:firstLine="0"/>
        <w:contextualSpacing/>
        <w:rPr>
          <w:rFonts w:ascii="CamberW04-Light" w:eastAsia="Calibri" w:hAnsi="CamberW04-Light" w:cs="Arial"/>
          <w:color w:val="auto"/>
          <w:sz w:val="22"/>
          <w:lang w:eastAsia="en-US"/>
        </w:rPr>
      </w:pPr>
    </w:p>
    <w:p w14:paraId="0EAFD2C2" w14:textId="2B10627A" w:rsidR="00520678" w:rsidRPr="00E660F1" w:rsidRDefault="00520678" w:rsidP="006972A6">
      <w:pPr>
        <w:numPr>
          <w:ilvl w:val="1"/>
          <w:numId w:val="50"/>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ükseköğretim </w:t>
      </w:r>
      <w:r w:rsidR="005802AA" w:rsidRPr="00E660F1">
        <w:rPr>
          <w:rFonts w:ascii="CamberW04-Light" w:eastAsia="Calibri" w:hAnsi="CamberW04-Light" w:cs="Arial"/>
          <w:color w:val="auto"/>
          <w:sz w:val="22"/>
          <w:lang w:eastAsia="en-US"/>
        </w:rPr>
        <w:t>Kurumu:</w:t>
      </w:r>
    </w:p>
    <w:p w14:paraId="0A350D8F" w14:textId="77777777" w:rsidR="00520678" w:rsidRPr="00E660F1" w:rsidRDefault="00520678" w:rsidP="00A56B2A">
      <w:pPr>
        <w:spacing w:after="160" w:line="276" w:lineRule="auto"/>
        <w:ind w:left="720" w:firstLine="0"/>
        <w:contextualSpacing/>
        <w:rPr>
          <w:rFonts w:ascii="CamberW04-Light" w:eastAsia="Calibri" w:hAnsi="CamberW04-Light" w:cs="Arial"/>
          <w:color w:val="auto"/>
          <w:sz w:val="22"/>
          <w:lang w:eastAsia="en-US"/>
        </w:rPr>
      </w:pPr>
    </w:p>
    <w:p w14:paraId="3055D974" w14:textId="77777777" w:rsidR="00520678" w:rsidRPr="00E660F1" w:rsidRDefault="00520678" w:rsidP="00A56B2A">
      <w:pPr>
        <w:spacing w:after="160" w:line="276" w:lineRule="auto"/>
        <w:ind w:left="786" w:firstLine="0"/>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Adres:</w:t>
      </w:r>
      <w:r w:rsidRPr="00E660F1">
        <w:rPr>
          <w:rFonts w:ascii="CamberW04-Light" w:eastAsia="Calibri" w:hAnsi="CamberW04-Light" w:cs="Arial"/>
          <w:color w:val="auto"/>
          <w:sz w:val="22"/>
          <w:lang w:eastAsia="en-US"/>
        </w:rPr>
        <w:br/>
        <w:t xml:space="preserve">Tel: </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t>e-posta:</w:t>
      </w:r>
      <w:r w:rsidRPr="00E660F1">
        <w:rPr>
          <w:rFonts w:ascii="CamberW04-Light" w:eastAsia="Calibri" w:hAnsi="CamberW04-Light" w:cs="Arial"/>
          <w:color w:val="auto"/>
          <w:sz w:val="22"/>
          <w:lang w:eastAsia="en-US"/>
        </w:rPr>
        <w:br/>
      </w:r>
      <w:proofErr w:type="spellStart"/>
      <w:r w:rsidRPr="00E660F1">
        <w:rPr>
          <w:rFonts w:ascii="CamberW04-Light" w:eastAsia="Calibri" w:hAnsi="CamberW04-Light" w:cs="Arial"/>
          <w:color w:val="auto"/>
          <w:sz w:val="22"/>
          <w:lang w:eastAsia="en-US"/>
        </w:rPr>
        <w:t>Fax</w:t>
      </w:r>
      <w:proofErr w:type="spellEnd"/>
      <w:r w:rsidRPr="00E660F1">
        <w:rPr>
          <w:rFonts w:ascii="CamberW04-Light" w:eastAsia="Calibri" w:hAnsi="CamberW04-Light" w:cs="Arial"/>
          <w:color w:val="auto"/>
          <w:sz w:val="22"/>
          <w:lang w:eastAsia="en-US"/>
        </w:rPr>
        <w:t>:</w:t>
      </w:r>
    </w:p>
    <w:p w14:paraId="6883FAF3" w14:textId="77777777" w:rsidR="00520678" w:rsidRPr="00E660F1" w:rsidRDefault="00520678" w:rsidP="00A56B2A">
      <w:pPr>
        <w:spacing w:after="160" w:line="276" w:lineRule="auto"/>
        <w:ind w:left="2880" w:firstLine="0"/>
        <w:contextualSpacing/>
        <w:jc w:val="both"/>
        <w:rPr>
          <w:rFonts w:ascii="CamberW04-Light" w:eastAsia="Calibri" w:hAnsi="CamberW04-Light" w:cs="Arial"/>
          <w:color w:val="auto"/>
          <w:sz w:val="22"/>
          <w:lang w:eastAsia="en-US"/>
        </w:rPr>
      </w:pPr>
    </w:p>
    <w:p w14:paraId="2A3F24E1" w14:textId="77777777" w:rsidR="00520678" w:rsidRPr="00E660F1" w:rsidRDefault="00520678" w:rsidP="006972A6">
      <w:pPr>
        <w:numPr>
          <w:ilvl w:val="1"/>
          <w:numId w:val="49"/>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Tebligata İlişkin Hususlar</w:t>
      </w:r>
    </w:p>
    <w:p w14:paraId="53769518" w14:textId="77777777" w:rsidR="00520678" w:rsidRPr="00E660F1" w:rsidRDefault="00520678" w:rsidP="00A56B2A">
      <w:pPr>
        <w:spacing w:after="160" w:line="276" w:lineRule="auto"/>
        <w:ind w:left="928" w:firstLine="0"/>
        <w:contextualSpacing/>
        <w:rPr>
          <w:rFonts w:ascii="CamberW04-Light" w:eastAsia="Calibri" w:hAnsi="CamberW04-Light" w:cs="Arial"/>
          <w:b/>
          <w:color w:val="auto"/>
          <w:sz w:val="22"/>
          <w:lang w:eastAsia="en-US"/>
        </w:rPr>
      </w:pPr>
    </w:p>
    <w:p w14:paraId="07428CE5" w14:textId="77777777" w:rsidR="00520678" w:rsidRPr="00E660F1" w:rsidRDefault="00520678" w:rsidP="006972A6">
      <w:pPr>
        <w:numPr>
          <w:ilvl w:val="2"/>
          <w:numId w:val="4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Tarafların yukarıda belirtilen adresleri tebligata esastır. Adres değişiklikleri ivedilikle karşı tarafa bildirilir. Adresini değiştiren tarafın yeni adresini bildirmemesi halinde Tebligat Kanunu hükümleri uygulanır.</w:t>
      </w:r>
    </w:p>
    <w:p w14:paraId="1F23D222" w14:textId="77777777" w:rsidR="00520678" w:rsidRPr="00E660F1" w:rsidRDefault="00520678" w:rsidP="006972A6">
      <w:pPr>
        <w:numPr>
          <w:ilvl w:val="2"/>
          <w:numId w:val="4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Taraflar etkin bir iş birliğinin sağlanması için; resmi evrak niteliğindeki yazı ve belgelerin aslının daha sonra karşı tarafa gönderilmesi koşulu ile faks veya elektronik posta ile bildirimde bulunabilirler.</w:t>
      </w:r>
    </w:p>
    <w:p w14:paraId="3C412AE2" w14:textId="77777777" w:rsidR="00520678" w:rsidRPr="00E660F1" w:rsidRDefault="00520678" w:rsidP="00A56B2A">
      <w:pPr>
        <w:spacing w:after="160" w:line="276" w:lineRule="auto"/>
        <w:ind w:left="1571" w:firstLine="0"/>
        <w:contextualSpacing/>
        <w:rPr>
          <w:rFonts w:ascii="CamberW04-Light" w:eastAsia="Calibri" w:hAnsi="CamberW04-Light" w:cs="Arial"/>
          <w:b/>
          <w:color w:val="auto"/>
          <w:sz w:val="22"/>
          <w:lang w:eastAsia="en-US"/>
        </w:rPr>
      </w:pPr>
    </w:p>
    <w:p w14:paraId="2B16F359"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Sözleşmenin Kapsamı</w:t>
      </w:r>
    </w:p>
    <w:p w14:paraId="2A826F9B" w14:textId="28740542" w:rsidR="00520678" w:rsidRPr="00E660F1" w:rsidRDefault="00520678" w:rsidP="00A56B2A">
      <w:pPr>
        <w:spacing w:after="160" w:line="276" w:lineRule="auto"/>
        <w:ind w:left="720" w:firstLine="0"/>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Bu sözleşme, YÖKAK tarafından yürütülecek Kurumsal Akreditasyon Programı (KAP) kapsamında ilgili yükseköğretim kurumunun</w:t>
      </w:r>
      <w:r w:rsidR="00FA1E34" w:rsidRPr="00E660F1">
        <w:rPr>
          <w:rFonts w:ascii="CamberW04-Light" w:eastAsia="Calibri" w:hAnsi="CamberW04-Light" w:cs="Arial"/>
          <w:color w:val="auto"/>
          <w:sz w:val="22"/>
          <w:lang w:eastAsia="en-US"/>
        </w:rPr>
        <w:t xml:space="preserve">; </w:t>
      </w:r>
      <w:proofErr w:type="spellStart"/>
      <w:r w:rsidR="00FA1E34" w:rsidRPr="00E660F1">
        <w:rPr>
          <w:rFonts w:ascii="CamberW04-Light" w:eastAsia="Calibri" w:hAnsi="CamberW04-Light" w:cs="Arial"/>
          <w:color w:val="auto"/>
          <w:sz w:val="22"/>
          <w:lang w:eastAsia="en-US"/>
        </w:rPr>
        <w:t>Liderlilk</w:t>
      </w:r>
      <w:proofErr w:type="spellEnd"/>
      <w:r w:rsidR="00FA1E34" w:rsidRPr="00E660F1">
        <w:rPr>
          <w:rFonts w:ascii="CamberW04-Light" w:eastAsia="Calibri" w:hAnsi="CamberW04-Light" w:cs="Arial"/>
          <w:color w:val="auto"/>
          <w:sz w:val="22"/>
          <w:lang w:eastAsia="en-US"/>
        </w:rPr>
        <w:t xml:space="preserve">, Yönetim ve Kalite, Eğitim ve Öğretim, Araştırma ve Geliştirme ve Toplumsal Katkı </w:t>
      </w:r>
      <w:r w:rsidRPr="00E660F1">
        <w:rPr>
          <w:rFonts w:ascii="CamberW04-Light" w:eastAsia="Calibri" w:hAnsi="CamberW04-Light" w:cs="Arial"/>
          <w:color w:val="auto"/>
          <w:sz w:val="22"/>
          <w:lang w:eastAsia="en-US"/>
        </w:rPr>
        <w:t>hizmetlerinin kalite düzeylerinin değerlendirilmesi, akreditasyon kararı verilmesi, akreditasyon kararının askıya alınması veya geri çekilmesi, ücretler, gizlilik ve güvenlik kuralları hususunda tarafların idari ve mali hak ve yükümlülüklerini kapsar.</w:t>
      </w:r>
    </w:p>
    <w:p w14:paraId="690051B7" w14:textId="77777777" w:rsidR="00520678" w:rsidRPr="00E660F1" w:rsidRDefault="00520678" w:rsidP="00A56B2A">
      <w:pPr>
        <w:spacing w:after="160" w:line="276" w:lineRule="auto"/>
        <w:ind w:left="0" w:firstLine="0"/>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br w:type="page"/>
      </w: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23383331" w14:textId="77777777" w:rsidTr="00874F19">
        <w:tc>
          <w:tcPr>
            <w:tcW w:w="3050" w:type="dxa"/>
            <w:vAlign w:val="center"/>
          </w:tcPr>
          <w:p w14:paraId="4C4BD377" w14:textId="7EADE74C" w:rsidR="00520678" w:rsidRPr="00E660F1" w:rsidRDefault="00520678" w:rsidP="00A56B2A">
            <w:pPr>
              <w:spacing w:after="0" w:line="276" w:lineRule="auto"/>
              <w:ind w:left="0" w:firstLine="0"/>
              <w:jc w:val="center"/>
              <w:rPr>
                <w:rFonts w:ascii="CamberW04-Light" w:eastAsia="Calibri" w:hAnsi="CamberW04-Light" w:cs="Arial"/>
                <w:b/>
                <w:color w:val="auto"/>
                <w:sz w:val="24"/>
              </w:rPr>
            </w:pPr>
            <w:r w:rsidRPr="00E660F1">
              <w:rPr>
                <w:rFonts w:ascii="CamberW04-Light" w:eastAsia="Calibri" w:hAnsi="CamberW04-Light" w:cs="Arial"/>
                <w:b/>
                <w:noProof/>
                <w:color w:val="auto"/>
                <w:sz w:val="24"/>
              </w:rPr>
              <w:lastRenderedPageBreak/>
              <w:drawing>
                <wp:inline distT="0" distB="0" distL="0" distR="0" wp14:anchorId="0B84DD84" wp14:editId="036FF856">
                  <wp:extent cx="1676160" cy="4320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6280" w:type="dxa"/>
            <w:vAlign w:val="center"/>
          </w:tcPr>
          <w:p w14:paraId="13FC4AFC"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c>
          <w:tcPr>
            <w:tcW w:w="1160" w:type="dxa"/>
          </w:tcPr>
          <w:p w14:paraId="50D5555A"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r>
    </w:tbl>
    <w:p w14:paraId="3E109BF1"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p>
    <w:p w14:paraId="1E3B4EC9" w14:textId="77777777" w:rsidR="00520678" w:rsidRPr="00E660F1" w:rsidRDefault="00520678" w:rsidP="006972A6">
      <w:pPr>
        <w:numPr>
          <w:ilvl w:val="0"/>
          <w:numId w:val="47"/>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Hak ve Yükümlülükler</w:t>
      </w:r>
      <w:r w:rsidRPr="00E660F1">
        <w:rPr>
          <w:rFonts w:ascii="CamberW04-Light" w:eastAsia="Calibri" w:hAnsi="CamberW04-Light" w:cs="Arial"/>
          <w:b/>
          <w:color w:val="auto"/>
          <w:sz w:val="22"/>
          <w:lang w:eastAsia="en-US"/>
        </w:rPr>
        <w:br/>
      </w:r>
    </w:p>
    <w:p w14:paraId="644A2D83" w14:textId="77777777" w:rsidR="00520678" w:rsidRPr="00E660F1" w:rsidRDefault="00520678" w:rsidP="006972A6">
      <w:pPr>
        <w:numPr>
          <w:ilvl w:val="1"/>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 xml:space="preserve"> Yükseköğretim Kurumunun Hak ve Yükümlülükleri</w:t>
      </w:r>
    </w:p>
    <w:p w14:paraId="0CC0F926" w14:textId="77777777" w:rsidR="00520678" w:rsidRPr="00E660F1" w:rsidRDefault="00520678" w:rsidP="00A56B2A">
      <w:pPr>
        <w:spacing w:after="160" w:line="276" w:lineRule="auto"/>
        <w:ind w:left="720" w:firstLine="0"/>
        <w:contextualSpacing/>
        <w:rPr>
          <w:rFonts w:ascii="CamberW04-Light" w:eastAsia="Calibri" w:hAnsi="CamberW04-Light" w:cs="Arial"/>
          <w:b/>
          <w:color w:val="auto"/>
          <w:sz w:val="22"/>
          <w:lang w:eastAsia="en-US"/>
        </w:rPr>
      </w:pPr>
    </w:p>
    <w:p w14:paraId="6222D243"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ükseköğretim Kurumu bu sözleşmeyi Rektörün ıslak imzası ile imzalayarak </w:t>
      </w:r>
      <w:proofErr w:type="spellStart"/>
      <w:r w:rsidRPr="00E660F1">
        <w:rPr>
          <w:rFonts w:ascii="CamberW04-Light" w:eastAsia="Calibri" w:hAnsi="CamberW04-Light" w:cs="Arial"/>
          <w:color w:val="auto"/>
          <w:sz w:val="22"/>
          <w:lang w:eastAsia="en-US"/>
        </w:rPr>
        <w:t>YÖKAK’a</w:t>
      </w:r>
      <w:proofErr w:type="spellEnd"/>
      <w:r w:rsidRPr="00E660F1">
        <w:rPr>
          <w:rFonts w:ascii="CamberW04-Light" w:eastAsia="Calibri" w:hAnsi="CamberW04-Light" w:cs="Arial"/>
          <w:color w:val="auto"/>
          <w:sz w:val="22"/>
          <w:lang w:eastAsia="en-US"/>
        </w:rPr>
        <w:t xml:space="preserve"> iletir.</w:t>
      </w:r>
    </w:p>
    <w:p w14:paraId="6CE93BAA"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Yükseköğretim Kurumu KAP kapsamında değerlendirme süreçlerine ilişkin tüm dokümanlarının YÖKAK ve değerlendirme takımı tarafından incelenmesini ve bunları paylaşmayı kabul eder. Değerlendirme takımının talep etmesi halinde ilgili bilgi ve belgeleri değerlendirme takımına en kısa sürede ulaştırır.</w:t>
      </w:r>
    </w:p>
    <w:p w14:paraId="4AA2D51B"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ükseköğretim Kurumu YÖKAK tarafından oluşturulan değerlendirme takımı ile herhangi bir çıkar çatışması veya çakışmasının bulunup bulunmadığı hususunu </w:t>
      </w:r>
      <w:proofErr w:type="spellStart"/>
      <w:r w:rsidRPr="00E660F1">
        <w:rPr>
          <w:rFonts w:ascii="CamberW04-Light" w:eastAsia="Calibri" w:hAnsi="CamberW04-Light" w:cs="Arial"/>
          <w:color w:val="auto"/>
          <w:sz w:val="22"/>
          <w:lang w:eastAsia="en-US"/>
        </w:rPr>
        <w:t>YÖKAK’a</w:t>
      </w:r>
      <w:proofErr w:type="spellEnd"/>
      <w:r w:rsidRPr="00E660F1">
        <w:rPr>
          <w:rFonts w:ascii="CamberW04-Light" w:eastAsia="Calibri" w:hAnsi="CamberW04-Light" w:cs="Arial"/>
          <w:color w:val="auto"/>
          <w:sz w:val="22"/>
          <w:lang w:eastAsia="en-US"/>
        </w:rPr>
        <w:t xml:space="preserve"> iletir.</w:t>
      </w:r>
      <w:r w:rsidRPr="00E660F1">
        <w:rPr>
          <w:rFonts w:ascii="CamberW04-Light" w:eastAsia="Calibri" w:hAnsi="CamberW04-Light" w:cs="Arial"/>
          <w:color w:val="auto"/>
          <w:sz w:val="22"/>
          <w:lang w:eastAsia="en-US"/>
        </w:rPr>
        <w:tab/>
      </w:r>
    </w:p>
    <w:p w14:paraId="63D6397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değerlendirme takımının etkin ve etkili bir değerlendirme süreci yürütmesi amacıyla gerekli tedbirleri alır.</w:t>
      </w:r>
    </w:p>
    <w:p w14:paraId="2C6736BD"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saha ziyareti tarihlerini değerlendirme takımı ile ortak belirler.</w:t>
      </w:r>
    </w:p>
    <w:p w14:paraId="0EABC67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saha ziyareti kapsamında çevrimiçi ortamda gerçekleştirilecek olan toplantıların YÖKAK tarafından kayda alınmasını kabul eder.</w:t>
      </w:r>
    </w:p>
    <w:p w14:paraId="6EE92927"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kurumsal akreditasyon etiketini ve sertifikasını ilgili akreditasyon kararı alındıktan sonra ve kapsamı dahilinde kalarak kullanmayı taahhüt eder.</w:t>
      </w:r>
    </w:p>
    <w:p w14:paraId="01DCB548"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kurumsal akreditasyon etiketini program akreditasyonu için kullanamaz.</w:t>
      </w:r>
    </w:p>
    <w:p w14:paraId="0B23453B"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verilen akreditasyonu, yayınlamaya ve genel yazışmalarında kullanma hakkına sahiptir.</w:t>
      </w:r>
    </w:p>
    <w:p w14:paraId="6323932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akreditasyon kararına kararın tebliğinden itibaren altmış (60) gün içinde itiraz edebilir.</w:t>
      </w:r>
    </w:p>
    <w:p w14:paraId="66D0D170" w14:textId="77777777" w:rsidR="00520678" w:rsidRPr="00E660F1" w:rsidRDefault="00520678" w:rsidP="00A56B2A">
      <w:pPr>
        <w:spacing w:after="160" w:line="276" w:lineRule="auto"/>
        <w:ind w:left="1440" w:firstLine="0"/>
        <w:contextualSpacing/>
        <w:jc w:val="both"/>
        <w:rPr>
          <w:rFonts w:ascii="CamberW04-Light" w:eastAsia="Calibri" w:hAnsi="CamberW04-Light" w:cs="Arial"/>
          <w:color w:val="auto"/>
          <w:sz w:val="22"/>
          <w:lang w:eastAsia="en-US"/>
        </w:rPr>
      </w:pPr>
    </w:p>
    <w:p w14:paraId="73FFB2E4"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br w:type="page"/>
      </w: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1831B6DD" w14:textId="77777777" w:rsidTr="00493459">
        <w:tc>
          <w:tcPr>
            <w:tcW w:w="3050" w:type="dxa"/>
            <w:vAlign w:val="center"/>
          </w:tcPr>
          <w:p w14:paraId="337EC2AD" w14:textId="7444653F" w:rsidR="00520678" w:rsidRPr="00E660F1" w:rsidRDefault="00520678" w:rsidP="00A56B2A">
            <w:pPr>
              <w:spacing w:after="0" w:line="276" w:lineRule="auto"/>
              <w:ind w:left="0" w:firstLine="0"/>
              <w:jc w:val="center"/>
              <w:rPr>
                <w:rFonts w:ascii="CamberW04-Light" w:eastAsia="Calibri" w:hAnsi="CamberW04-Light" w:cs="Arial"/>
                <w:b/>
                <w:color w:val="auto"/>
                <w:sz w:val="24"/>
              </w:rPr>
            </w:pPr>
            <w:r w:rsidRPr="00E660F1">
              <w:rPr>
                <w:rFonts w:ascii="CamberW04-Light" w:eastAsia="Calibri" w:hAnsi="CamberW04-Light" w:cs="Arial"/>
                <w:b/>
                <w:noProof/>
                <w:color w:val="auto"/>
                <w:sz w:val="24"/>
              </w:rPr>
              <w:lastRenderedPageBreak/>
              <w:drawing>
                <wp:inline distT="0" distB="0" distL="0" distR="0" wp14:anchorId="4EF6D280" wp14:editId="7996B2D6">
                  <wp:extent cx="1676160" cy="432000"/>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6280" w:type="dxa"/>
            <w:vAlign w:val="center"/>
          </w:tcPr>
          <w:p w14:paraId="20FF256A"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c>
          <w:tcPr>
            <w:tcW w:w="1160" w:type="dxa"/>
          </w:tcPr>
          <w:p w14:paraId="774B20AE"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r>
    </w:tbl>
    <w:p w14:paraId="4640F54E"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p>
    <w:p w14:paraId="450F93F1" w14:textId="77777777" w:rsidR="00520678" w:rsidRPr="00E660F1" w:rsidRDefault="00520678" w:rsidP="006972A6">
      <w:pPr>
        <w:numPr>
          <w:ilvl w:val="1"/>
          <w:numId w:val="47"/>
        </w:numPr>
        <w:spacing w:after="160" w:line="276" w:lineRule="auto"/>
        <w:contextualSpacing/>
        <w:jc w:val="both"/>
        <w:rPr>
          <w:rFonts w:ascii="CamberW04-Light" w:eastAsia="Calibri" w:hAnsi="CamberW04-Light" w:cs="Arial"/>
          <w:b/>
          <w:color w:val="auto"/>
          <w:sz w:val="22"/>
          <w:lang w:eastAsia="en-US"/>
        </w:rPr>
      </w:pPr>
      <w:proofErr w:type="spellStart"/>
      <w:r w:rsidRPr="00E660F1">
        <w:rPr>
          <w:rFonts w:ascii="CamberW04-Light" w:eastAsia="Calibri" w:hAnsi="CamberW04-Light" w:cs="Arial"/>
          <w:b/>
          <w:color w:val="auto"/>
          <w:sz w:val="22"/>
          <w:lang w:eastAsia="en-US"/>
        </w:rPr>
        <w:t>YÖKAK’ın</w:t>
      </w:r>
      <w:proofErr w:type="spellEnd"/>
      <w:r w:rsidRPr="00E660F1">
        <w:rPr>
          <w:rFonts w:ascii="CamberW04-Light" w:eastAsia="Calibri" w:hAnsi="CamberW04-Light" w:cs="Arial"/>
          <w:b/>
          <w:color w:val="auto"/>
          <w:sz w:val="22"/>
          <w:lang w:eastAsia="en-US"/>
        </w:rPr>
        <w:t xml:space="preserve"> Hak ve Yükümlülükleri</w:t>
      </w:r>
    </w:p>
    <w:p w14:paraId="01AB5FE4" w14:textId="77777777" w:rsidR="00520678" w:rsidRPr="00E660F1" w:rsidRDefault="00520678" w:rsidP="00A56B2A">
      <w:pPr>
        <w:spacing w:after="160" w:line="276" w:lineRule="auto"/>
        <w:ind w:left="720" w:firstLine="0"/>
        <w:contextualSpacing/>
        <w:jc w:val="both"/>
        <w:rPr>
          <w:rFonts w:ascii="CamberW04-Light" w:eastAsia="Calibri" w:hAnsi="CamberW04-Light" w:cs="Arial"/>
          <w:b/>
          <w:color w:val="auto"/>
          <w:sz w:val="22"/>
          <w:lang w:eastAsia="en-US"/>
        </w:rPr>
      </w:pPr>
    </w:p>
    <w:p w14:paraId="268A716A" w14:textId="3E2FE5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ÖKAK oluşturacağı değerlendirme takımı ile bu sözleşmenin 1 inci Bölümünde yer alan dokümanlara uygun olarak yükseköğretim kurumunun </w:t>
      </w:r>
      <w:proofErr w:type="spellStart"/>
      <w:r w:rsidR="00FA1E34" w:rsidRPr="00E660F1">
        <w:rPr>
          <w:rFonts w:ascii="CamberW04-Light" w:eastAsia="Calibri" w:hAnsi="CamberW04-Light" w:cs="Arial"/>
          <w:color w:val="auto"/>
          <w:sz w:val="22"/>
          <w:lang w:eastAsia="en-US"/>
        </w:rPr>
        <w:t>Liderlilk</w:t>
      </w:r>
      <w:proofErr w:type="spellEnd"/>
      <w:r w:rsidR="00FA1E34" w:rsidRPr="00E660F1">
        <w:rPr>
          <w:rFonts w:ascii="CamberW04-Light" w:eastAsia="Calibri" w:hAnsi="CamberW04-Light" w:cs="Arial"/>
          <w:color w:val="auto"/>
          <w:sz w:val="22"/>
          <w:lang w:eastAsia="en-US"/>
        </w:rPr>
        <w:t>, Yönetim ve Kalite, Eğitim ve Öğretim, Araştırma ve Geliştirme ve Toplumsal Katkı</w:t>
      </w:r>
      <w:r w:rsidRPr="00E660F1">
        <w:rPr>
          <w:rFonts w:ascii="CamberW04-Light" w:eastAsia="Calibri" w:hAnsi="CamberW04-Light" w:cs="Arial"/>
          <w:color w:val="auto"/>
          <w:sz w:val="22"/>
          <w:lang w:eastAsia="en-US"/>
        </w:rPr>
        <w:t xml:space="preserve"> hizmetlerinin kalite düzeylerini değerlendirir ve akreditasyon kararı verir.</w:t>
      </w:r>
    </w:p>
    <w:p w14:paraId="282DC33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KAP kapsamında YÖKAK çalışanları ve değerlendiricileri Yükseköğretim Kalite Kurulu Etik </w:t>
      </w:r>
      <w:proofErr w:type="spellStart"/>
      <w:r w:rsidRPr="00E660F1">
        <w:rPr>
          <w:rFonts w:ascii="CamberW04-Light" w:eastAsia="Calibri" w:hAnsi="CamberW04-Light" w:cs="Arial"/>
          <w:color w:val="auto"/>
          <w:sz w:val="22"/>
          <w:lang w:eastAsia="en-US"/>
        </w:rPr>
        <w:t>Kuralları’na</w:t>
      </w:r>
      <w:proofErr w:type="spellEnd"/>
      <w:r w:rsidRPr="00E660F1">
        <w:rPr>
          <w:rFonts w:ascii="CamberW04-Light" w:eastAsia="Calibri" w:hAnsi="CamberW04-Light" w:cs="Arial"/>
          <w:color w:val="auto"/>
          <w:sz w:val="22"/>
          <w:lang w:eastAsia="en-US"/>
        </w:rPr>
        <w:t xml:space="preserve"> uygun olarak hareket eder, görevlendirilen değerlendiriciler Gizlilik ve Etik Kurallar </w:t>
      </w:r>
      <w:proofErr w:type="spellStart"/>
      <w:r w:rsidRPr="00E660F1">
        <w:rPr>
          <w:rFonts w:ascii="CamberW04-Light" w:eastAsia="Calibri" w:hAnsi="CamberW04-Light" w:cs="Arial"/>
          <w:color w:val="auto"/>
          <w:sz w:val="22"/>
          <w:lang w:eastAsia="en-US"/>
        </w:rPr>
        <w:t>Beyanı’nı</w:t>
      </w:r>
      <w:proofErr w:type="spellEnd"/>
      <w:r w:rsidRPr="00E660F1">
        <w:rPr>
          <w:rFonts w:ascii="CamberW04-Light" w:eastAsia="Calibri" w:hAnsi="CamberW04-Light" w:cs="Arial"/>
          <w:color w:val="auto"/>
          <w:sz w:val="22"/>
          <w:lang w:eastAsia="en-US"/>
        </w:rPr>
        <w:t xml:space="preserve"> imzalamakla yükümlüdür.</w:t>
      </w:r>
    </w:p>
    <w:p w14:paraId="7EA68E9C"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ÖKAK akreditasyon kararını ve Kurumsal Akreditasyon Raporu’nu kurumsal internet sayfası üzerinden yayımlar.</w:t>
      </w:r>
    </w:p>
    <w:p w14:paraId="56B9E604"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AP kapsamında yükseköğretim kurumundan sağlanan her türlü bilgi ve belgeyi gizlilik ve güvenlik kurallarına uygun olarak muhafaza etmekle yükümlüdür.</w:t>
      </w:r>
    </w:p>
    <w:p w14:paraId="34B9FE4C"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AP kapsamında gerçekleştirilen çevrimiçi toplantı kayıtları YÖKAK tarafından muhafaza edilir ve üçüncü taraflarla paylaşılmaz.</w:t>
      </w:r>
    </w:p>
    <w:p w14:paraId="5E5D7117"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tarafından gerçekleştirilen itiraz ve şikayetler YÖKAK tarafından sonuçlandırılır.</w:t>
      </w:r>
    </w:p>
    <w:p w14:paraId="41C86422"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ÖKAK akreditasyon yeterliliklerinin yükseköğretim kurumu tarafından yerine getirilmediğini tespit etmesi halinde akreditasyon kararını kaldırabilir.</w:t>
      </w:r>
    </w:p>
    <w:p w14:paraId="3FB651F4" w14:textId="77777777" w:rsidR="00520678" w:rsidRPr="00E660F1" w:rsidRDefault="00520678" w:rsidP="00A56B2A">
      <w:pPr>
        <w:spacing w:after="160" w:line="276" w:lineRule="auto"/>
        <w:ind w:left="1440" w:firstLine="0"/>
        <w:contextualSpacing/>
        <w:jc w:val="both"/>
        <w:rPr>
          <w:rFonts w:ascii="CamberW04-Light" w:eastAsia="Calibri" w:hAnsi="CamberW04-Light" w:cs="Arial"/>
          <w:color w:val="auto"/>
          <w:sz w:val="22"/>
          <w:lang w:eastAsia="en-US"/>
        </w:rPr>
      </w:pPr>
    </w:p>
    <w:p w14:paraId="5072E32B"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Gizlilik Hükümleri</w:t>
      </w:r>
    </w:p>
    <w:p w14:paraId="6281C72E"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27C3126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Sözleşmede tanımlanan KAP çalışmaları esnasında yükseköğretim kurumu tarafından YÖKAK ve Değerlendirme Takımına açıklanan: süreç, iş geliştirme ile ilgili fikir, proje, buluş, iş, metot, ilerleme ve patent, telif hakkı, marka, ticari sır ya da diğer yasal korunmaya konu olan ya da olmayan her türlü yenilik ve çalışma esnasında öğrenilecek yazılı veya sözlü tüm ticari, mali, teknik bilgiler ve konuşma bilgileri sır olarak kabul edilir.</w:t>
      </w:r>
    </w:p>
    <w:p w14:paraId="01A568A3"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İşbu sözleşmede söz konusu edilen KAP ile ilgili sağlanan kanıt, bilgi, belge, kurum ismi, unvanı ve kurumlarla ilgili sair bilgi ve belgelerin gizli olduğunu ve bu nedenle, sadece yetkilendirilmiş Değerlendirme Takımı ve YÖKAK çalışanlarının işi gereği bilmesi gerektiği kadarını bileceklerini ve bu bilgi ve belgelerin hiçbir şekilde 3. gerçek ve/veya tüzel kişi ve kuruluşlara çalışma amaçları dışında açıklanmayacağını kabul ve taahhüt eder.</w:t>
      </w:r>
    </w:p>
    <w:p w14:paraId="41ABF4AE"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eğerlendirici Takımı ve YÖKAK tarafından yapılan tüm yorum ve kayıtlar değerlendirme programı dışında başka amaçlarla kullanılamaz, yayınlanamaz ve üçüncü şahıslarla paylaşılamaz.</w:t>
      </w:r>
    </w:p>
    <w:p w14:paraId="7CD68B47"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eğerlendirme süreci tamamlanmadan süreç içeriği ve sonuç ile ilgili yazılı görsel ya da elektronik basın ve sosyal medya kanallarında yayın yapılamaz.</w:t>
      </w:r>
    </w:p>
    <w:p w14:paraId="4DAA26D1"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Kendi çalışanlarının veya kendileri adına iş yapanların işbu sözleşmede öngörülen gizliliğe aykırı davranışlarından dolayı müştereken ve müteselsilen sorumlu olup, çalışanlarının veya kendileri adına iş yapanların gizlilik ilkelerine riayet edeceğini kabul ve taahhüt eder. Yükseköğretim kurumu, kendisi adına iş yapanların gizliliğe aykırı tutum ve davranışları halinde </w:t>
      </w:r>
      <w:proofErr w:type="gramStart"/>
      <w:r w:rsidRPr="00E660F1">
        <w:rPr>
          <w:rFonts w:ascii="CamberW04-Light" w:eastAsia="Calibri" w:hAnsi="CamberW04-Light" w:cs="Arial"/>
          <w:color w:val="auto"/>
          <w:sz w:val="22"/>
          <w:lang w:eastAsia="en-US"/>
        </w:rPr>
        <w:t>YÖKAK‘</w:t>
      </w:r>
      <w:proofErr w:type="gramEnd"/>
      <w:r w:rsidRPr="00E660F1">
        <w:rPr>
          <w:rFonts w:ascii="CamberW04-Light" w:eastAsia="Calibri" w:hAnsi="CamberW04-Light" w:cs="Arial"/>
          <w:color w:val="auto"/>
          <w:sz w:val="22"/>
          <w:lang w:eastAsia="en-US"/>
        </w:rPr>
        <w:t>a karşı öncelikle sorumludur.</w:t>
      </w:r>
    </w:p>
    <w:p w14:paraId="139FFBDE" w14:textId="77777777" w:rsidR="00520678" w:rsidRPr="00E660F1" w:rsidRDefault="00520678" w:rsidP="00520678">
      <w:pPr>
        <w:spacing w:after="160" w:line="259" w:lineRule="auto"/>
        <w:ind w:left="720" w:firstLine="0"/>
        <w:contextualSpacing/>
        <w:jc w:val="both"/>
        <w:rPr>
          <w:rFonts w:ascii="CamberW04-Light" w:eastAsia="Calibri" w:hAnsi="CamberW04-Light" w:cs="Arial"/>
          <w:color w:val="auto"/>
          <w:sz w:val="24"/>
          <w:lang w:eastAsia="en-US"/>
        </w:rPr>
      </w:pPr>
    </w:p>
    <w:tbl>
      <w:tblPr>
        <w:tblStyle w:val="TabloKlavuz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378781EB" w14:textId="77777777" w:rsidTr="00493459">
        <w:tc>
          <w:tcPr>
            <w:tcW w:w="3050" w:type="dxa"/>
            <w:vAlign w:val="center"/>
          </w:tcPr>
          <w:p w14:paraId="7B8E2240" w14:textId="7885EF70"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c>
          <w:tcPr>
            <w:tcW w:w="6280" w:type="dxa"/>
            <w:vAlign w:val="center"/>
          </w:tcPr>
          <w:p w14:paraId="16C4F0B5" w14:textId="77777777"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c>
          <w:tcPr>
            <w:tcW w:w="1160" w:type="dxa"/>
          </w:tcPr>
          <w:p w14:paraId="1C53022F" w14:textId="77777777"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r>
    </w:tbl>
    <w:p w14:paraId="648FDABA" w14:textId="7FE445DA" w:rsidR="00520678" w:rsidRPr="00E660F1" w:rsidRDefault="00493459" w:rsidP="00520678">
      <w:pPr>
        <w:spacing w:after="160" w:line="259" w:lineRule="auto"/>
        <w:ind w:left="0" w:firstLine="0"/>
        <w:rPr>
          <w:rFonts w:ascii="CamberW04-Light" w:eastAsia="Calibri" w:hAnsi="CamberW04-Light" w:cs="Arial"/>
          <w:b/>
          <w:color w:val="auto"/>
          <w:sz w:val="24"/>
          <w:lang w:eastAsia="en-US"/>
        </w:rPr>
      </w:pPr>
      <w:r w:rsidRPr="00E660F1">
        <w:rPr>
          <w:rFonts w:ascii="CamberW04-Light" w:eastAsia="Calibri" w:hAnsi="CamberW04-Light" w:cs="Arial"/>
          <w:b/>
          <w:noProof/>
          <w:color w:val="auto"/>
          <w:sz w:val="28"/>
        </w:rPr>
        <w:lastRenderedPageBreak/>
        <w:drawing>
          <wp:inline distT="0" distB="0" distL="0" distR="0" wp14:anchorId="7358B9C6" wp14:editId="2557B368">
            <wp:extent cx="1676160" cy="432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p w14:paraId="7DC700E9" w14:textId="77777777" w:rsidR="00520678" w:rsidRPr="00E660F1" w:rsidRDefault="00520678" w:rsidP="006972A6">
      <w:pPr>
        <w:numPr>
          <w:ilvl w:val="0"/>
          <w:numId w:val="47"/>
        </w:numPr>
        <w:spacing w:after="160" w:line="259" w:lineRule="auto"/>
        <w:contextualSpacing/>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Sözleşmenin Geçerliliği</w:t>
      </w:r>
    </w:p>
    <w:p w14:paraId="567AE7B3" w14:textId="77777777" w:rsidR="00520678" w:rsidRPr="00E660F1" w:rsidRDefault="00520678" w:rsidP="00520678">
      <w:pPr>
        <w:spacing w:after="160" w:line="259" w:lineRule="auto"/>
        <w:ind w:left="360" w:firstLine="0"/>
        <w:contextualSpacing/>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Bu sözleşme her iki tarafın imzalarından sonra yürürlüğe girer ve tüm akreditasyon süreçlerinde geçerlidir.</w:t>
      </w:r>
    </w:p>
    <w:p w14:paraId="44179E03" w14:textId="77777777" w:rsidR="00520678" w:rsidRPr="00E660F1" w:rsidRDefault="00520678" w:rsidP="00520678">
      <w:pPr>
        <w:spacing w:after="160" w:line="259" w:lineRule="auto"/>
        <w:ind w:left="360" w:firstLine="0"/>
        <w:contextualSpacing/>
        <w:rPr>
          <w:rFonts w:ascii="CamberW04-Light" w:eastAsia="Calibri" w:hAnsi="CamberW04-Light" w:cs="Arial"/>
          <w:color w:val="auto"/>
          <w:sz w:val="24"/>
          <w:lang w:eastAsia="en-US"/>
        </w:rPr>
      </w:pPr>
    </w:p>
    <w:p w14:paraId="5915A6B7" w14:textId="77777777" w:rsidR="00520678" w:rsidRPr="00E660F1" w:rsidRDefault="00520678" w:rsidP="006972A6">
      <w:pPr>
        <w:numPr>
          <w:ilvl w:val="0"/>
          <w:numId w:val="47"/>
        </w:numPr>
        <w:spacing w:after="160" w:line="259" w:lineRule="auto"/>
        <w:contextualSpacing/>
        <w:jc w:val="both"/>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 xml:space="preserve">Anlaşmazlık Halinde Yetkili Mahkeme ve İcra Dairesi </w:t>
      </w:r>
    </w:p>
    <w:p w14:paraId="2EA99B37" w14:textId="77777777" w:rsidR="00520678" w:rsidRPr="00E660F1" w:rsidRDefault="00520678" w:rsidP="00520678">
      <w:pPr>
        <w:spacing w:after="160" w:line="259" w:lineRule="auto"/>
        <w:ind w:left="360" w:firstLine="0"/>
        <w:contextualSpacing/>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İşbu sözleşme 7 (yedi) maddeden ve 2 (iki) nüshadan oluşmaktadır. Bu sözleşme ve bu sözleşmenin kapsamında yer alacak her türlü ek protokollerle ilgili anlaşmazlık durumunda, Türkiye Cumhuriyeti kanunları uygulanacak olup, Ankara Mahkemeleri yetkilidir.</w:t>
      </w:r>
    </w:p>
    <w:p w14:paraId="3BB45390" w14:textId="77777777" w:rsidR="00520678" w:rsidRPr="00E660F1" w:rsidRDefault="00520678" w:rsidP="00520678">
      <w:pPr>
        <w:spacing w:after="160" w:line="259" w:lineRule="auto"/>
        <w:ind w:left="360" w:firstLine="0"/>
        <w:contextualSpacing/>
        <w:jc w:val="both"/>
        <w:rPr>
          <w:rFonts w:ascii="CamberW04-Light" w:eastAsia="Calibri" w:hAnsi="CamberW04-Light" w:cs="Arial"/>
          <w:color w:val="auto"/>
          <w:sz w:val="24"/>
          <w:lang w:eastAsia="en-US"/>
        </w:rPr>
      </w:pPr>
    </w:p>
    <w:p w14:paraId="0FF69933"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026003DC"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880C997"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FC28850"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YÖKAK Adına:</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Yükseköğretim Kurumu Adına:</w:t>
      </w:r>
    </w:p>
    <w:p w14:paraId="24F44978"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YÖKAK Başkanı Adı-Soyadı ve İmzası</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Rektör Adı-Soyadı ve İmzası</w:t>
      </w:r>
    </w:p>
    <w:p w14:paraId="4AB3435B"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5A2BCDD4"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5D841AB3"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0013951"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Tarih:</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Tarih:</w:t>
      </w:r>
    </w:p>
    <w:p w14:paraId="50BE4C0C" w14:textId="751095CB" w:rsidR="00C352FB" w:rsidRPr="00E660F1" w:rsidRDefault="00C352FB" w:rsidP="00391311">
      <w:pPr>
        <w:spacing w:before="360" w:after="360" w:line="240" w:lineRule="auto"/>
        <w:ind w:left="426" w:firstLine="0"/>
        <w:rPr>
          <w:rFonts w:ascii="CamberW04-Light" w:hAnsi="CamberW04-Light"/>
          <w:sz w:val="24"/>
          <w:szCs w:val="24"/>
        </w:rPr>
      </w:pPr>
    </w:p>
    <w:p w14:paraId="343A0892" w14:textId="31679578" w:rsidR="00C352FB" w:rsidRPr="00E660F1" w:rsidRDefault="00C352FB" w:rsidP="00391311">
      <w:pPr>
        <w:spacing w:before="360" w:after="360" w:line="240" w:lineRule="auto"/>
        <w:ind w:left="426" w:firstLine="0"/>
        <w:rPr>
          <w:rFonts w:ascii="CamberW04-Light" w:hAnsi="CamberW04-Light"/>
          <w:sz w:val="24"/>
          <w:szCs w:val="24"/>
        </w:rPr>
      </w:pPr>
    </w:p>
    <w:p w14:paraId="6DDDDA8F" w14:textId="7316821A" w:rsidR="00C352FB" w:rsidRPr="00E660F1" w:rsidRDefault="00C352FB" w:rsidP="00391311">
      <w:pPr>
        <w:spacing w:before="360" w:after="360" w:line="240" w:lineRule="auto"/>
        <w:ind w:left="426" w:firstLine="0"/>
        <w:rPr>
          <w:rFonts w:ascii="CamberW04-Light" w:hAnsi="CamberW04-Light"/>
          <w:sz w:val="24"/>
          <w:szCs w:val="24"/>
        </w:rPr>
      </w:pPr>
    </w:p>
    <w:p w14:paraId="418A1DD9" w14:textId="6AA7F827" w:rsidR="00C352FB" w:rsidRPr="00E660F1" w:rsidRDefault="00C352FB" w:rsidP="00391311">
      <w:pPr>
        <w:spacing w:before="360" w:after="360" w:line="240" w:lineRule="auto"/>
        <w:ind w:left="426" w:firstLine="0"/>
        <w:rPr>
          <w:rFonts w:ascii="CamberW04-Light" w:hAnsi="CamberW04-Light"/>
          <w:sz w:val="24"/>
          <w:szCs w:val="24"/>
        </w:rPr>
      </w:pPr>
    </w:p>
    <w:p w14:paraId="48E7E6B4" w14:textId="038A6EDF" w:rsidR="00C352FB" w:rsidRDefault="00C352FB" w:rsidP="00391311">
      <w:pPr>
        <w:spacing w:before="360" w:after="360" w:line="240" w:lineRule="auto"/>
        <w:ind w:left="426" w:firstLine="0"/>
        <w:rPr>
          <w:sz w:val="24"/>
          <w:szCs w:val="24"/>
        </w:rPr>
      </w:pPr>
    </w:p>
    <w:p w14:paraId="70CC0E91" w14:textId="5F57BB4C" w:rsidR="00C352FB" w:rsidRDefault="00C352FB" w:rsidP="00391311">
      <w:pPr>
        <w:spacing w:before="360" w:after="360" w:line="240" w:lineRule="auto"/>
        <w:ind w:left="426" w:firstLine="0"/>
        <w:rPr>
          <w:sz w:val="24"/>
          <w:szCs w:val="24"/>
        </w:rPr>
      </w:pPr>
    </w:p>
    <w:p w14:paraId="43B93EBB" w14:textId="34A869E5" w:rsidR="00C352FB" w:rsidRDefault="00C352FB" w:rsidP="00391311">
      <w:pPr>
        <w:spacing w:before="360" w:after="360" w:line="240" w:lineRule="auto"/>
        <w:ind w:left="426" w:firstLine="0"/>
        <w:rPr>
          <w:sz w:val="24"/>
          <w:szCs w:val="24"/>
        </w:rPr>
      </w:pPr>
    </w:p>
    <w:p w14:paraId="3BF3477D" w14:textId="7F0A6351" w:rsidR="00C352FB" w:rsidRDefault="00C352FB" w:rsidP="00391311">
      <w:pPr>
        <w:spacing w:before="360" w:after="360" w:line="240" w:lineRule="auto"/>
        <w:ind w:left="426" w:firstLine="0"/>
        <w:rPr>
          <w:sz w:val="24"/>
          <w:szCs w:val="24"/>
        </w:rPr>
      </w:pPr>
    </w:p>
    <w:p w14:paraId="4C91239E" w14:textId="771054B7" w:rsidR="00C352FB" w:rsidRDefault="00C352FB" w:rsidP="00391311">
      <w:pPr>
        <w:spacing w:before="360" w:after="360" w:line="240" w:lineRule="auto"/>
        <w:ind w:left="426" w:firstLine="0"/>
        <w:rPr>
          <w:sz w:val="24"/>
          <w:szCs w:val="24"/>
        </w:rPr>
      </w:pPr>
    </w:p>
    <w:p w14:paraId="488ED509" w14:textId="2A8F8B1E" w:rsidR="00C352FB" w:rsidRDefault="00C352FB" w:rsidP="00391311">
      <w:pPr>
        <w:spacing w:before="360" w:after="360" w:line="240" w:lineRule="auto"/>
        <w:ind w:left="426" w:firstLine="0"/>
        <w:rPr>
          <w:sz w:val="24"/>
          <w:szCs w:val="24"/>
        </w:rPr>
      </w:pPr>
    </w:p>
    <w:p w14:paraId="4EB634E9" w14:textId="77777777" w:rsidR="00520678" w:rsidRDefault="00520678" w:rsidP="00391311">
      <w:pPr>
        <w:spacing w:before="360" w:after="360" w:line="240" w:lineRule="auto"/>
        <w:ind w:left="426" w:firstLine="0"/>
        <w:rPr>
          <w:sz w:val="24"/>
          <w:szCs w:val="24"/>
        </w:rPr>
        <w:sectPr w:rsidR="00520678" w:rsidSect="000540C5">
          <w:headerReference w:type="even" r:id="rId41"/>
          <w:footerReference w:type="even" r:id="rId42"/>
          <w:footerReference w:type="first" r:id="rId43"/>
          <w:pgSz w:w="11906" w:h="16838" w:code="9"/>
          <w:pgMar w:top="851" w:right="737" w:bottom="851" w:left="851" w:header="851" w:footer="851"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6B146A8" w14:textId="462091A5" w:rsidR="00C352FB" w:rsidRPr="00060883" w:rsidRDefault="00BC3773" w:rsidP="00BC3773">
      <w:pPr>
        <w:spacing w:before="360" w:after="360" w:line="240" w:lineRule="auto"/>
        <w:ind w:left="426" w:firstLine="0"/>
        <w:rPr>
          <w:sz w:val="24"/>
          <w:szCs w:val="24"/>
        </w:rPr>
      </w:pPr>
      <w:r>
        <w:rPr>
          <w:noProof/>
          <w:sz w:val="24"/>
          <w:szCs w:val="24"/>
        </w:rPr>
        <w:lastRenderedPageBreak/>
        <w:drawing>
          <wp:anchor distT="0" distB="0" distL="114300" distR="114300" simplePos="0" relativeHeight="251675648" behindDoc="0" locked="0" layoutInCell="1" allowOverlap="1" wp14:anchorId="6A804A38" wp14:editId="308A5368">
            <wp:simplePos x="0" y="0"/>
            <wp:positionH relativeFrom="page">
              <wp:posOffset>-15875</wp:posOffset>
            </wp:positionH>
            <wp:positionV relativeFrom="page">
              <wp:posOffset>19050</wp:posOffset>
            </wp:positionV>
            <wp:extent cx="7538085" cy="10668000"/>
            <wp:effectExtent l="0" t="0" r="571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538085" cy="10668000"/>
                    </a:xfrm>
                    <a:prstGeom prst="rect">
                      <a:avLst/>
                    </a:prstGeom>
                  </pic:spPr>
                </pic:pic>
              </a:graphicData>
            </a:graphic>
            <wp14:sizeRelH relativeFrom="page">
              <wp14:pctWidth>0</wp14:pctWidth>
            </wp14:sizeRelH>
            <wp14:sizeRelV relativeFrom="page">
              <wp14:pctHeight>0</wp14:pctHeight>
            </wp14:sizeRelV>
          </wp:anchor>
        </w:drawing>
      </w:r>
    </w:p>
    <w:sectPr w:rsidR="00C352FB" w:rsidRPr="00060883" w:rsidSect="00520678">
      <w:footerReference w:type="first" r:id="rId46"/>
      <w:pgSz w:w="11906" w:h="16838" w:code="9"/>
      <w:pgMar w:top="851" w:right="737" w:bottom="851" w:left="85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DD95" w14:textId="77777777" w:rsidR="00C80305" w:rsidRDefault="00C80305">
      <w:pPr>
        <w:spacing w:after="0" w:line="240" w:lineRule="auto"/>
      </w:pPr>
      <w:r>
        <w:separator/>
      </w:r>
    </w:p>
    <w:p w14:paraId="43AA73AC" w14:textId="77777777" w:rsidR="00C80305" w:rsidRDefault="00C80305"/>
  </w:endnote>
  <w:endnote w:type="continuationSeparator" w:id="0">
    <w:p w14:paraId="776EDA66" w14:textId="77777777" w:rsidR="00C80305" w:rsidRDefault="00C80305">
      <w:pPr>
        <w:spacing w:after="0" w:line="240" w:lineRule="auto"/>
      </w:pPr>
      <w:r>
        <w:continuationSeparator/>
      </w:r>
    </w:p>
    <w:p w14:paraId="72BD8598" w14:textId="77777777" w:rsidR="00C80305" w:rsidRDefault="00C80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embedRegular r:id="rId1" w:fontKey="{4273EA26-749C-403C-9ECC-F0AB2EDD7979}"/>
    <w:embedBold r:id="rId2" w:fontKey="{B822BC2F-A509-452E-8A1E-04F06842FD82}"/>
    <w:embedItalic r:id="rId3" w:fontKey="{1A040CA8-3E41-4068-ACF3-4A6A0A345F03}"/>
    <w:embedBoldItalic r:id="rId4" w:fontKey="{2A9A0583-C829-4ADF-8D41-708A95B28C65}"/>
  </w:font>
  <w:font w:name="Tahoma">
    <w:panose1 w:val="020B0604030504040204"/>
    <w:charset w:val="A2"/>
    <w:family w:val="swiss"/>
    <w:pitch w:val="variable"/>
    <w:sig w:usb0="E1002EFF" w:usb1="C000605B" w:usb2="00000029" w:usb3="00000000" w:csb0="000101FF" w:csb1="00000000"/>
    <w:embedRegular r:id="rId5" w:fontKey="{64CF948C-BB56-480A-A3B5-1157FBF95E5F}"/>
  </w:font>
  <w:font w:name="Cambria">
    <w:panose1 w:val="02040503050406030204"/>
    <w:charset w:val="A2"/>
    <w:family w:val="roman"/>
    <w:pitch w:val="variable"/>
    <w:sig w:usb0="E00006FF" w:usb1="420024FF" w:usb2="02000000" w:usb3="00000000" w:csb0="0000019F" w:csb1="00000000"/>
    <w:embedBold r:id="rId6" w:fontKey="{1B39A73D-CECF-4D5E-B0A2-BEC3C367721C}"/>
  </w:font>
  <w:font w:name="Calibri Light">
    <w:panose1 w:val="020F0302020204030204"/>
    <w:charset w:val="A2"/>
    <w:family w:val="swiss"/>
    <w:pitch w:val="variable"/>
    <w:sig w:usb0="E4002EFF" w:usb1="C000247B" w:usb2="00000009" w:usb3="00000000" w:csb0="000001FF" w:csb1="00000000"/>
    <w:embedRegular r:id="rId7" w:fontKey="{9873F885-F9F7-46C3-86A2-75D9731B4B87}"/>
    <w:embedBold r:id="rId8" w:fontKey="{665FB100-E392-415D-8955-46E731403C00}"/>
    <w:embedItalic r:id="rId9" w:fontKey="{15427AD1-1181-4E49-8175-B7C17C565358}"/>
  </w:font>
  <w:font w:name="CamberW04-Light">
    <w:panose1 w:val="01000000000000000000"/>
    <w:charset w:val="A2"/>
    <w:family w:val="auto"/>
    <w:pitch w:val="variable"/>
    <w:sig w:usb0="0000000F" w:usb1="00000000" w:usb2="00000000" w:usb3="00000000" w:csb0="00000093" w:csb1="00000000"/>
    <w:embedRegular r:id="rId10" w:fontKey="{44C58841-7805-422A-8B41-3802D7F23C9E}"/>
    <w:embedBold r:id="rId11" w:fontKey="{13B67BCB-1448-4BDD-8CAA-A4C64F16F6E5}"/>
    <w:embedItalic r:id="rId12" w:fontKey="{6F424A8E-8C5A-484C-8943-3396746E2B61}"/>
    <w:embedBoldItalic r:id="rId13" w:fontKey="{13F866AF-524F-4A69-B70F-75D871D6304B}"/>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erW04-Medium">
    <w:panose1 w:val="01000000000000000000"/>
    <w:charset w:val="A2"/>
    <w:family w:val="auto"/>
    <w:pitch w:val="variable"/>
    <w:sig w:usb0="0000000F" w:usb1="00000000" w:usb2="00000000" w:usb3="00000000" w:csb0="00000093" w:csb1="00000000"/>
    <w:embedRegular r:id="rId14" w:fontKey="{50B333B6-542A-4B1E-BD93-CA0D675CEBDA}"/>
  </w:font>
  <w:font w:name="CamberW04-Regular">
    <w:panose1 w:val="01000000000000000000"/>
    <w:charset w:val="A2"/>
    <w:family w:val="auto"/>
    <w:pitch w:val="variable"/>
    <w:sig w:usb0="0000000F" w:usb1="00000000" w:usb2="00000000" w:usb3="00000000" w:csb0="00000093" w:csb1="00000000"/>
    <w:embedRegular r:id="rId15" w:fontKey="{B62A3447-379D-4B2B-9B6C-88679CB3B2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3CBD" w14:textId="07A01D9B" w:rsidR="00BF0F01" w:rsidRPr="00E660F1" w:rsidRDefault="00BF0F01" w:rsidP="00905918">
    <w:pPr>
      <w:pStyle w:val="AltBilgi"/>
      <w:tabs>
        <w:tab w:val="clear" w:pos="9072"/>
        <w:tab w:val="right" w:pos="9922"/>
      </w:tabs>
      <w:ind w:hanging="862"/>
      <w:jc w:val="both"/>
      <w:rPr>
        <w:rFonts w:ascii="CamberW04-Light" w:hAnsi="CamberW04-Light"/>
      </w:rPr>
    </w:pPr>
    <w:r>
      <w:rPr>
        <w:rFonts w:ascii="CamberW04-Light" w:hAnsi="CamberW04-Light"/>
        <w:i/>
        <w:color w:val="808080" w:themeColor="background1" w:themeShade="80"/>
      </w:rPr>
      <w:t>YÖKAK</w:t>
    </w:r>
    <w:r w:rsidRPr="00E660F1">
      <w:rPr>
        <w:rFonts w:ascii="CamberW04-Light" w:hAnsi="CamberW04-Light"/>
        <w:i/>
        <w:color w:val="808080" w:themeColor="background1" w:themeShade="80"/>
      </w:rPr>
      <w:t xml:space="preserve"> Değerlendirme</w:t>
    </w:r>
    <w:r>
      <w:rPr>
        <w:rFonts w:ascii="CamberW04-Light" w:hAnsi="CamberW04-Light"/>
        <w:i/>
        <w:color w:val="808080" w:themeColor="background1" w:themeShade="80"/>
      </w:rPr>
      <w:t xml:space="preserve"> Programları </w:t>
    </w:r>
    <w:r w:rsidRPr="00E660F1">
      <w:rPr>
        <w:rFonts w:ascii="CamberW04-Light" w:hAnsi="CamberW04-Light"/>
        <w:i/>
        <w:color w:val="808080" w:themeColor="background1" w:themeShade="80"/>
      </w:rPr>
      <w:t xml:space="preserve">Kılavuzu </w:t>
    </w:r>
    <w:r>
      <w:rPr>
        <w:rFonts w:ascii="CamberW04-Light" w:hAnsi="CamberW04-Light"/>
        <w:i/>
        <w:color w:val="808080" w:themeColor="background1" w:themeShade="80"/>
      </w:rPr>
      <w:t>Sürüm 3.1</w:t>
    </w:r>
    <w:r w:rsidR="00604263">
      <w:rPr>
        <w:rFonts w:ascii="CamberW04-Light" w:hAnsi="CamberW04-Light"/>
        <w:i/>
        <w:color w:val="808080" w:themeColor="background1" w:themeShade="80"/>
      </w:rPr>
      <w:t>.1</w:t>
    </w:r>
    <w:r w:rsidRPr="00E660F1">
      <w:rPr>
        <w:rFonts w:ascii="CamberW04-Light" w:hAnsi="CamberW04-Light"/>
        <w:i/>
        <w:sz w:val="24"/>
      </w:rPr>
      <w:tab/>
    </w:r>
    <w:r w:rsidRPr="00E660F1">
      <w:rPr>
        <w:rFonts w:ascii="CamberW04-Light" w:hAnsi="CamberW04-Light"/>
        <w:color w:val="808080" w:themeColor="background1" w:themeShade="8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D995" w14:textId="77777777" w:rsidR="00BF0F01" w:rsidRDefault="00BF0F01">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1971" w14:textId="2A1033B6" w:rsidR="00BF0F01" w:rsidRPr="0028549E" w:rsidRDefault="00BF0F01" w:rsidP="0028549E">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38140"/>
      <w:docPartObj>
        <w:docPartGallery w:val="Page Numbers (Bottom of Page)"/>
        <w:docPartUnique/>
      </w:docPartObj>
    </w:sdtPr>
    <w:sdtEndPr/>
    <w:sdtContent>
      <w:p w14:paraId="6CBCD8B1" w14:textId="650B8D3F" w:rsidR="00BF0F01" w:rsidRDefault="00C80305">
        <w:pPr>
          <w:pStyle w:val="AltBilgi"/>
          <w:jc w:val="center"/>
        </w:pPr>
      </w:p>
    </w:sdtContent>
  </w:sdt>
  <w:p w14:paraId="51045D0D" w14:textId="79B091DD" w:rsidR="00BF0F01" w:rsidRPr="003C72B0" w:rsidRDefault="00BF0F01" w:rsidP="003C72B0">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5410" w14:textId="5FBA9C19" w:rsidR="00BF0F01" w:rsidRDefault="00BF0F01">
    <w:pPr>
      <w:pStyle w:val="AltBilgi"/>
    </w:pPr>
  </w:p>
  <w:p w14:paraId="478DC287" w14:textId="77777777" w:rsidR="00BF0F01" w:rsidRDefault="00BF0F01">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156B" w14:textId="04C27DA1" w:rsidR="00BF0F01" w:rsidRDefault="00BF0F01">
    <w:pPr>
      <w:pStyle w:val="AltBilgi"/>
      <w:jc w:val="center"/>
    </w:pPr>
  </w:p>
  <w:p w14:paraId="0A2FD6AB" w14:textId="77777777" w:rsidR="00BF0F01" w:rsidRPr="0028549E" w:rsidRDefault="00BF0F01" w:rsidP="0028549E">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73080"/>
      <w:docPartObj>
        <w:docPartGallery w:val="Page Numbers (Bottom of Page)"/>
        <w:docPartUnique/>
      </w:docPartObj>
    </w:sdtPr>
    <w:sdtEndPr/>
    <w:sdtContent>
      <w:p w14:paraId="0E199757" w14:textId="74EC1E9C" w:rsidR="00BF0F01" w:rsidRDefault="00BF0F01">
        <w:pPr>
          <w:pStyle w:val="AltBilgi"/>
          <w:jc w:val="center"/>
        </w:pPr>
        <w:r>
          <w:fldChar w:fldCharType="begin"/>
        </w:r>
        <w:r>
          <w:instrText>PAGE   \* MERGEFORMAT</w:instrText>
        </w:r>
        <w:r>
          <w:fldChar w:fldCharType="separate"/>
        </w:r>
        <w:r>
          <w:t>2</w:t>
        </w:r>
        <w:r>
          <w:fldChar w:fldCharType="end"/>
        </w:r>
        <w:r>
          <w:t>/4</w:t>
        </w:r>
      </w:p>
    </w:sdtContent>
  </w:sdt>
  <w:p w14:paraId="54913436" w14:textId="7A870D25" w:rsidR="00BF0F01" w:rsidRPr="0028549E" w:rsidRDefault="00BF0F01" w:rsidP="0028549E">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512A" w14:textId="550DE546" w:rsidR="00BF0F01" w:rsidRDefault="00BF0F01" w:rsidP="00520678">
    <w:pPr>
      <w:pStyle w:val="AltBilgi"/>
      <w:jc w:val="center"/>
    </w:pPr>
  </w:p>
  <w:p w14:paraId="2BF5ADBF" w14:textId="77777777" w:rsidR="00BF0F01" w:rsidRDefault="00BF0F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8AD5" w14:textId="001B46CC" w:rsidR="00BF0F01" w:rsidRPr="00E660F1" w:rsidRDefault="00BF0F01" w:rsidP="00A30E2C">
    <w:pPr>
      <w:tabs>
        <w:tab w:val="right" w:pos="9930"/>
      </w:tabs>
      <w:spacing w:after="0" w:line="259" w:lineRule="auto"/>
      <w:ind w:left="0" w:right="-1593" w:firstLine="0"/>
      <w:rPr>
        <w:rFonts w:ascii="CamberW04-Light" w:hAnsi="CamberW04-Light"/>
      </w:rPr>
    </w:pPr>
    <w:r>
      <w:rPr>
        <w:rFonts w:ascii="CamberW04-Light" w:hAnsi="CamberW04-Light"/>
        <w:i/>
        <w:color w:val="808080" w:themeColor="background1" w:themeShade="80"/>
      </w:rPr>
      <w:t>YÖKAK</w:t>
    </w:r>
    <w:r w:rsidRPr="00E660F1">
      <w:rPr>
        <w:rFonts w:ascii="CamberW04-Light" w:hAnsi="CamberW04-Light"/>
        <w:i/>
        <w:color w:val="808080" w:themeColor="background1" w:themeShade="80"/>
      </w:rPr>
      <w:t xml:space="preserve"> Değerlendirme</w:t>
    </w:r>
    <w:r>
      <w:rPr>
        <w:rFonts w:ascii="CamberW04-Light" w:hAnsi="CamberW04-Light"/>
        <w:i/>
        <w:color w:val="808080" w:themeColor="background1" w:themeShade="80"/>
      </w:rPr>
      <w:t xml:space="preserve"> Programları </w:t>
    </w:r>
    <w:r w:rsidRPr="00E660F1">
      <w:rPr>
        <w:rFonts w:ascii="CamberW04-Light" w:hAnsi="CamberW04-Light"/>
        <w:i/>
        <w:color w:val="808080" w:themeColor="background1" w:themeShade="80"/>
      </w:rPr>
      <w:t xml:space="preserve">Kılavuzu </w:t>
    </w:r>
    <w:r>
      <w:rPr>
        <w:rFonts w:ascii="CamberW04-Light" w:hAnsi="CamberW04-Light"/>
        <w:i/>
        <w:color w:val="808080" w:themeColor="background1" w:themeShade="80"/>
      </w:rPr>
      <w:t>Sürüm 3.1</w:t>
    </w:r>
    <w:r w:rsidR="004E450D">
      <w:rPr>
        <w:rFonts w:ascii="CamberW04-Light" w:hAnsi="CamberW04-Light"/>
        <w:i/>
        <w:color w:val="808080" w:themeColor="background1" w:themeShade="80"/>
      </w:rPr>
      <w:t>.1</w:t>
    </w:r>
    <w:r w:rsidRPr="00E660F1">
      <w:rPr>
        <w:rFonts w:ascii="CamberW04-Light" w:hAnsi="CamberW04-Light"/>
        <w:sz w:val="24"/>
      </w:rPr>
      <w:tab/>
    </w:r>
    <w:r w:rsidRPr="00E660F1">
      <w:rPr>
        <w:rFonts w:ascii="CamberW04-Light" w:hAnsi="CamberW04-Light"/>
        <w:color w:val="808080" w:themeColor="background1" w:themeShade="80"/>
      </w:rPr>
      <w:fldChar w:fldCharType="begin"/>
    </w:r>
    <w:r w:rsidRPr="00E660F1">
      <w:rPr>
        <w:rFonts w:ascii="CamberW04-Light" w:hAnsi="CamberW04-Light"/>
        <w:color w:val="808080" w:themeColor="background1" w:themeShade="80"/>
      </w:rPr>
      <w:instrText xml:space="preserve"> PAGE   \* MERGEFORMAT </w:instrText>
    </w:r>
    <w:r w:rsidRPr="00E660F1">
      <w:rPr>
        <w:rFonts w:ascii="CamberW04-Light" w:hAnsi="CamberW04-Light"/>
        <w:color w:val="808080" w:themeColor="background1" w:themeShade="80"/>
      </w:rPr>
      <w:fldChar w:fldCharType="separate"/>
    </w:r>
    <w:r w:rsidRPr="00E660F1">
      <w:rPr>
        <w:rFonts w:ascii="CamberW04-Light" w:hAnsi="CamberW04-Light"/>
        <w:noProof/>
        <w:color w:val="808080" w:themeColor="background1" w:themeShade="80"/>
      </w:rPr>
      <w:t>20</w:t>
    </w:r>
    <w:r w:rsidRPr="00E660F1">
      <w:rPr>
        <w:rFonts w:ascii="CamberW04-Light" w:hAnsi="CamberW04-Light"/>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9084" w14:textId="4F496817" w:rsidR="00BF0F01" w:rsidRPr="00E660F1" w:rsidRDefault="00BF0F01" w:rsidP="001524DC">
    <w:pPr>
      <w:tabs>
        <w:tab w:val="right" w:pos="9930"/>
      </w:tabs>
      <w:spacing w:after="0" w:line="259" w:lineRule="auto"/>
      <w:ind w:left="0" w:right="-1593" w:firstLine="0"/>
      <w:rPr>
        <w:rFonts w:ascii="CamberW04-Light" w:hAnsi="CamberW04-Light"/>
        <w:szCs w:val="20"/>
      </w:rPr>
    </w:pPr>
    <w:r>
      <w:rPr>
        <w:rFonts w:ascii="CamberW04-Light" w:hAnsi="CamberW04-Light"/>
        <w:i/>
        <w:color w:val="808080" w:themeColor="background1" w:themeShade="80"/>
      </w:rPr>
      <w:t xml:space="preserve">YÖKAK </w:t>
    </w:r>
    <w:r w:rsidRPr="00E660F1">
      <w:rPr>
        <w:rFonts w:ascii="CamberW04-Light" w:hAnsi="CamberW04-Light"/>
        <w:i/>
        <w:color w:val="808080" w:themeColor="background1" w:themeShade="80"/>
      </w:rPr>
      <w:t xml:space="preserve">Değerlendirme Programları Kılavuzu Sürüm </w:t>
    </w:r>
    <w:r>
      <w:rPr>
        <w:rFonts w:ascii="CamberW04-Light" w:hAnsi="CamberW04-Light"/>
        <w:i/>
        <w:color w:val="808080" w:themeColor="background1" w:themeShade="80"/>
      </w:rPr>
      <w:t>3.1</w:t>
    </w:r>
    <w:r w:rsidR="005F0360">
      <w:rPr>
        <w:rFonts w:ascii="CamberW04-Light" w:hAnsi="CamberW04-Light"/>
        <w:i/>
        <w:color w:val="808080" w:themeColor="background1" w:themeShade="80"/>
      </w:rPr>
      <w:t>.1</w:t>
    </w:r>
    <w:r w:rsidRPr="00E660F1">
      <w:rPr>
        <w:rFonts w:ascii="CamberW04-Light" w:hAnsi="CamberW04-Light"/>
        <w:szCs w:val="20"/>
      </w:rPr>
      <w:tab/>
    </w:r>
    <w:r w:rsidRPr="00E660F1">
      <w:rPr>
        <w:rFonts w:ascii="CamberW04-Light" w:hAnsi="CamberW04-Light"/>
        <w:szCs w:val="20"/>
      </w:rPr>
      <w:fldChar w:fldCharType="begin"/>
    </w:r>
    <w:r w:rsidRPr="00E660F1">
      <w:rPr>
        <w:rFonts w:ascii="CamberW04-Light" w:hAnsi="CamberW04-Light"/>
        <w:szCs w:val="20"/>
      </w:rPr>
      <w:instrText xml:space="preserve"> PAGE   \* MERGEFORMAT </w:instrText>
    </w:r>
    <w:r w:rsidRPr="00E660F1">
      <w:rPr>
        <w:rFonts w:ascii="CamberW04-Light" w:hAnsi="CamberW04-Light"/>
        <w:szCs w:val="20"/>
      </w:rPr>
      <w:fldChar w:fldCharType="separate"/>
    </w:r>
    <w:r w:rsidRPr="00E660F1">
      <w:rPr>
        <w:rFonts w:ascii="CamberW04-Light" w:hAnsi="CamberW04-Light"/>
        <w:noProof/>
        <w:szCs w:val="20"/>
      </w:rPr>
      <w:t>21</w:t>
    </w:r>
    <w:r w:rsidRPr="00E660F1">
      <w:rPr>
        <w:rFonts w:ascii="CamberW04-Light" w:hAnsi="CamberW04-Light"/>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944D" w14:textId="77777777" w:rsidR="00BF0F01" w:rsidRDefault="00BF0F01">
    <w:pPr>
      <w:tabs>
        <w:tab w:val="right" w:pos="9930"/>
      </w:tabs>
      <w:spacing w:after="0" w:line="259" w:lineRule="auto"/>
      <w:ind w:left="0" w:right="-159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BB8D1B" wp14:editId="14212F82">
              <wp:simplePos x="0" y="0"/>
              <wp:positionH relativeFrom="page">
                <wp:posOffset>685800</wp:posOffset>
              </wp:positionH>
              <wp:positionV relativeFrom="page">
                <wp:posOffset>9104630</wp:posOffset>
              </wp:positionV>
              <wp:extent cx="6400800" cy="36195"/>
              <wp:effectExtent l="0" t="0" r="0" b="1905"/>
              <wp:wrapNone/>
              <wp:docPr id="6" name="Group 1616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195"/>
                        <a:chOff x="0" y="0"/>
                        <a:chExt cx="64008" cy="361"/>
                      </a:xfrm>
                    </wpg:grpSpPr>
                    <wps:wsp>
                      <wps:cNvPr id="2" name="Shape 1622967"/>
                      <wps:cNvSpPr>
                        <a:spLocks noChangeArrowheads="1"/>
                      </wps:cNvSpPr>
                      <wps:spPr bwMode="auto">
                        <a:xfrm>
                          <a:off x="0" y="0"/>
                          <a:ext cx="64008" cy="361"/>
                        </a:xfrm>
                        <a:custGeom>
                          <a:avLst/>
                          <a:gdLst>
                            <a:gd name="T0" fmla="*/ 0 w 6400800"/>
                            <a:gd name="T1" fmla="*/ 0 h 36195"/>
                            <a:gd name="T2" fmla="*/ 6400800 w 6400800"/>
                            <a:gd name="T3" fmla="*/ 0 h 36195"/>
                            <a:gd name="T4" fmla="*/ 6400800 w 6400800"/>
                            <a:gd name="T5" fmla="*/ 36195 h 36195"/>
                            <a:gd name="T6" fmla="*/ 0 w 6400800"/>
                            <a:gd name="T7" fmla="*/ 36195 h 36195"/>
                            <a:gd name="T8" fmla="*/ 0 w 6400800"/>
                            <a:gd name="T9" fmla="*/ 0 h 36195"/>
                          </a:gdLst>
                          <a:ahLst/>
                          <a:cxnLst>
                            <a:cxn ang="0">
                              <a:pos x="T0" y="T1"/>
                            </a:cxn>
                            <a:cxn ang="0">
                              <a:pos x="T2" y="T3"/>
                            </a:cxn>
                            <a:cxn ang="0">
                              <a:pos x="T4" y="T5"/>
                            </a:cxn>
                            <a:cxn ang="0">
                              <a:pos x="T6" y="T7"/>
                            </a:cxn>
                            <a:cxn ang="0">
                              <a:pos x="T8" y="T9"/>
                            </a:cxn>
                          </a:cxnLst>
                          <a:rect l="0" t="0" r="r" b="b"/>
                          <a:pathLst>
                            <a:path w="6400800" h="36195">
                              <a:moveTo>
                                <a:pt x="0" y="0"/>
                              </a:moveTo>
                              <a:lnTo>
                                <a:pt x="6400800" y="0"/>
                              </a:lnTo>
                              <a:lnTo>
                                <a:pt x="6400800" y="36195"/>
                              </a:lnTo>
                              <a:lnTo>
                                <a:pt x="0" y="36195"/>
                              </a:lnTo>
                              <a:lnTo>
                                <a:pt x="0" y="0"/>
                              </a:lnTo>
                            </a:path>
                          </a:pathLst>
                        </a:custGeom>
                        <a:solidFill>
                          <a:srgbClr val="4F81B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1C65D58C" id="Group 1616341" o:spid="_x0000_s1026" style="position:absolute;margin-left:54pt;margin-top:716.9pt;width:7in;height:2.85pt;z-index:251660288;mso-position-horizontal-relative:page;mso-position-vertical-relative:page" coordsize="6400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">
              <v:shape id="Shape 1622967" o:spid="_x0000_s1027" style="position:absolute;width:64008;height:361;visibility:visible;mso-wrap-style:square;v-text-anchor:top" coordsize="64008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i8AA&#10;AADaAAAADwAAAGRycy9kb3ducmV2LnhtbESP0WrCQBRE3wv+w3IF35pNRFqJWUUbBF+b+gGX7DUb&#10;zN4N2W0S/94VCn0cZuYMUxxm24mRBt86VpAlKQji2umWGwXXn/P7FoQPyBo7x6TgQR4O+8Vbgbl2&#10;E3/TWIVGRAj7HBWYEPpcSl8bsugT1xNH7+YGiyHKoZF6wCnCbSfXafohLbYcFwz29GWovle/VsEp&#10;XO15XZV4d+aSbqYs2/RlptRqOR93IALN4T/8175oBZ/wuhJv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MXi8AAAADaAAAADwAAAAAAAAAAAAAAAACYAgAAZHJzL2Rvd25y&#10;ZXYueG1sUEsFBgAAAAAEAAQA9QAAAIUDAAAAAA==&#10;" path="m,l6400800,r,36195l,36195,,e" fillcolor="#4f81bc" stroked="f" strokeweight="0">
                <v:stroke opacity="0" miterlimit="10" joinstyle="miter"/>
                <v:path o:connecttype="custom" o:connectlocs="0,0;64008,0;64008,361;0,361;0,0" o:connectangles="0,0,0,0,0"/>
              </v:shape>
              <w10:wrap anchorx="page" anchory="page"/>
            </v:group>
          </w:pict>
        </mc:Fallback>
      </mc:AlternateContent>
    </w:r>
    <w:r>
      <w:rPr>
        <w:i/>
        <w:sz w:val="24"/>
      </w:rPr>
      <w:t>Visit Evaluation ProceduresandGuidelines 2015</w:t>
    </w:r>
    <w:r>
      <w:rPr>
        <w:sz w:val="24"/>
      </w:rPr>
      <w:tab/>
    </w:r>
    <w:r>
      <w:fldChar w:fldCharType="begin"/>
    </w:r>
    <w:r>
      <w:instrText xml:space="preserve"> PAGE   \* MERGEFORMAT </w:instrText>
    </w:r>
    <w:r>
      <w:fldChar w:fldCharType="separate"/>
    </w:r>
    <w:r>
      <w:t>2</w:t>
    </w:r>
    <w:r>
      <w:fldChar w:fldCharType="end"/>
    </w:r>
  </w:p>
  <w:p w14:paraId="18E7F17E" w14:textId="77777777" w:rsidR="00BF0F01" w:rsidRDefault="00BF0F01">
    <w:pPr>
      <w:spacing w:after="0" w:line="259" w:lineRule="auto"/>
      <w:ind w:left="0" w:firstLine="0"/>
    </w:pPr>
  </w:p>
  <w:p w14:paraId="15282600" w14:textId="77777777" w:rsidR="00BF0F01" w:rsidRDefault="00BF0F01">
    <w:pPr>
      <w:spacing w:after="0" w:line="259" w:lineRule="auto"/>
      <w:ind w:left="0" w:firstLine="0"/>
    </w:pPr>
  </w:p>
  <w:p w14:paraId="15DDB6EC" w14:textId="77777777" w:rsidR="00BF0F01" w:rsidRDefault="00BF0F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9D65" w14:textId="0AAD5132" w:rsidR="00BF0F01" w:rsidRDefault="00BF0F01" w:rsidP="00C25040">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58A0" w14:textId="450E66C1" w:rsidR="00BF0F01" w:rsidRDefault="00BF0F01" w:rsidP="004D3BB3">
    <w:pPr>
      <w:tabs>
        <w:tab w:val="right" w:pos="9930"/>
      </w:tabs>
      <w:spacing w:after="0" w:line="259" w:lineRule="auto"/>
      <w:ind w:left="0" w:right="-1593" w:firstLine="0"/>
    </w:pPr>
  </w:p>
  <w:p w14:paraId="0F59ECF0" w14:textId="77777777" w:rsidR="00BF0F01" w:rsidRDefault="00BF0F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00F4" w14:textId="77777777" w:rsidR="00BF0F01" w:rsidRDefault="00BF0F01" w:rsidP="004D3BB3">
    <w:pPr>
      <w:tabs>
        <w:tab w:val="right" w:pos="9930"/>
      </w:tabs>
      <w:spacing w:after="0" w:line="259" w:lineRule="auto"/>
      <w:ind w:left="0" w:right="-1593" w:firstLine="0"/>
    </w:pPr>
  </w:p>
  <w:p w14:paraId="2792538E" w14:textId="77777777" w:rsidR="00BF0F01" w:rsidRDefault="00BF0F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76C4" w14:textId="27CCBA59" w:rsidR="00BF0F01" w:rsidRPr="003C72B0" w:rsidRDefault="00BF0F01" w:rsidP="003C72B0">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CC67" w14:textId="1394338C" w:rsidR="00BF0F01" w:rsidRPr="003C72B0" w:rsidRDefault="00BF0F01" w:rsidP="003C72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1194" w14:textId="77777777" w:rsidR="00C80305" w:rsidRDefault="00C80305">
      <w:pPr>
        <w:spacing w:after="0" w:line="240" w:lineRule="auto"/>
      </w:pPr>
      <w:r>
        <w:separator/>
      </w:r>
    </w:p>
    <w:p w14:paraId="27FE2327" w14:textId="77777777" w:rsidR="00C80305" w:rsidRDefault="00C80305"/>
  </w:footnote>
  <w:footnote w:type="continuationSeparator" w:id="0">
    <w:p w14:paraId="55436158" w14:textId="77777777" w:rsidR="00C80305" w:rsidRDefault="00C80305">
      <w:pPr>
        <w:spacing w:after="0" w:line="240" w:lineRule="auto"/>
      </w:pPr>
      <w:r>
        <w:continuationSeparator/>
      </w:r>
    </w:p>
    <w:p w14:paraId="14FA57D2" w14:textId="77777777" w:rsidR="00C80305" w:rsidRDefault="00C80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5C1E" w14:textId="77777777" w:rsidR="00BF0F01" w:rsidRPr="00905918" w:rsidRDefault="00BF0F01" w:rsidP="00905918">
    <w:pPr>
      <w:pStyle w:val="stBilgi"/>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E294" w14:textId="6726563C" w:rsidR="00BF0F01" w:rsidRDefault="00BF0F01"/>
  <w:p w14:paraId="6AE87E64" w14:textId="77777777" w:rsidR="00BF0F01" w:rsidRDefault="00BF0F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2C36" w14:textId="01D66A5F" w:rsidR="00BF0F01" w:rsidRDefault="00BF0F01" w:rsidP="00014388">
    <w:pPr>
      <w:tabs>
        <w:tab w:val="left" w:pos="11760"/>
      </w:tabs>
    </w:pPr>
    <w:r>
      <w:tab/>
    </w:r>
  </w:p>
  <w:p w14:paraId="7B7B0224" w14:textId="77777777" w:rsidR="00BF0F01" w:rsidRDefault="00BF0F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2363" w14:textId="77777777" w:rsidR="00BF0F01" w:rsidRDefault="00BF0F01"/>
  <w:p w14:paraId="50F54D68" w14:textId="77777777" w:rsidR="00BF0F01" w:rsidRDefault="00BF0F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D426" w14:textId="77777777" w:rsidR="00BF0F01" w:rsidRDefault="00BF0F01">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7B82" w14:textId="77777777" w:rsidR="00BF0F01" w:rsidRDefault="00BF0F01">
    <w:pPr>
      <w:pStyle w:val="stBilgi"/>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EE76" w14:textId="6EED8A93" w:rsidR="00BF0F01" w:rsidRDefault="00BF0F01" w:rsidP="00874F19">
    <w:pPr>
      <w:pStyle w:val="stBilgi"/>
      <w:jc w:val="both"/>
      <w:rPr>
        <w:sz w:val="24"/>
        <w:lang w:eastAsia="en-US"/>
      </w:rPr>
    </w:pPr>
    <w:r>
      <w:rPr>
        <w:noProof/>
      </w:rPr>
      <w:tab/>
      <w:t xml:space="preserve">                                    </w:t>
    </w:r>
    <w:r>
      <w:rPr>
        <w:noProof/>
      </w:rPr>
      <w:tab/>
      <w:t xml:space="preserve">       </w:t>
    </w:r>
  </w:p>
  <w:p w14:paraId="0F8D2140" w14:textId="77777777" w:rsidR="00BF0F01" w:rsidRPr="000435C2" w:rsidRDefault="00BF0F01" w:rsidP="00874F1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3D30" w14:textId="77777777" w:rsidR="00BF0F01" w:rsidRDefault="00BF0F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7A73D50"/>
    <w:multiLevelType w:val="hybridMultilevel"/>
    <w:tmpl w:val="F0CE991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0ED35F0E"/>
    <w:multiLevelType w:val="hybridMultilevel"/>
    <w:tmpl w:val="BA3C0BA6"/>
    <w:lvl w:ilvl="0" w:tplc="48EE2D8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48EE2D80">
      <w:start w:val="1"/>
      <mc:AlternateContent>
        <mc:Choice Requires="w14">
          <w:numFmt w:val="custom" w:format="a, ç, ĝ, ..."/>
        </mc:Choice>
        <mc:Fallback>
          <w:numFmt w:val="decimal"/>
        </mc:Fallback>
      </mc:AlternateContent>
      <w:lvlText w:val="%2)"/>
      <w:lvlJc w:val="left"/>
      <w:pPr>
        <w:ind w:left="786" w:hanging="360"/>
      </w:pPr>
      <w:rPr>
        <w:rFonts w:hint="default"/>
        <w:b/>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642B1D"/>
    <w:multiLevelType w:val="hybridMultilevel"/>
    <w:tmpl w:val="C9A44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0D76A6"/>
    <w:multiLevelType w:val="hybridMultilevel"/>
    <w:tmpl w:val="0B842B3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1A850DBB"/>
    <w:multiLevelType w:val="hybridMultilevel"/>
    <w:tmpl w:val="0150D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D024EB"/>
    <w:multiLevelType w:val="hybridMultilevel"/>
    <w:tmpl w:val="6082DD78"/>
    <w:lvl w:ilvl="0" w:tplc="826024A0">
      <w:start w:val="1"/>
      <w:numFmt w:val="decimal"/>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E345F60"/>
    <w:multiLevelType w:val="hybridMultilevel"/>
    <w:tmpl w:val="774885D0"/>
    <w:lvl w:ilvl="0" w:tplc="041F000F">
      <w:start w:val="1"/>
      <w:numFmt w:val="decimal"/>
      <w:lvlText w:val="%1."/>
      <w:lvlJc w:val="left"/>
      <w:pPr>
        <w:ind w:left="720" w:hanging="360"/>
      </w:pPr>
      <w:rPr>
        <w:rFonts w:hint="default"/>
      </w:rPr>
    </w:lvl>
    <w:lvl w:ilvl="1" w:tplc="08FAA7F0">
      <w:start w:val="1"/>
      <mc:AlternateContent>
        <mc:Choice Requires="w14">
          <w:numFmt w:val="custom" w:format="a, ç, ĝ, ..."/>
        </mc:Choice>
        <mc:Fallback>
          <w:numFmt w:val="decimal"/>
        </mc:Fallback>
      </mc:AlternateContent>
      <w:lvlText w:val="%2)"/>
      <w:lvlJc w:val="left"/>
      <w:pPr>
        <w:ind w:left="1778"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000DAB"/>
    <w:multiLevelType w:val="hybridMultilevel"/>
    <w:tmpl w:val="0B3AF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B61F63"/>
    <w:multiLevelType w:val="hybridMultilevel"/>
    <w:tmpl w:val="B8869D3C"/>
    <w:lvl w:ilvl="0" w:tplc="78BC52D8">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2721"/>
    <w:multiLevelType w:val="hybridMultilevel"/>
    <w:tmpl w:val="2D2E86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0"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31B94CC5"/>
    <w:multiLevelType w:val="hybridMultilevel"/>
    <w:tmpl w:val="E00A8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33C4283B"/>
    <w:multiLevelType w:val="hybridMultilevel"/>
    <w:tmpl w:val="3A36726C"/>
    <w:lvl w:ilvl="0" w:tplc="5EE627CE">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404A20D8"/>
    <w:multiLevelType w:val="hybridMultilevel"/>
    <w:tmpl w:val="E4B0D364"/>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0F77E7C"/>
    <w:multiLevelType w:val="hybridMultilevel"/>
    <w:tmpl w:val="580E8AF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47EB5577"/>
    <w:multiLevelType w:val="hybridMultilevel"/>
    <w:tmpl w:val="647C6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6" w15:restartNumberingAfterBreak="0">
    <w:nsid w:val="51A61D15"/>
    <w:multiLevelType w:val="hybridMultilevel"/>
    <w:tmpl w:val="CA4EB338"/>
    <w:lvl w:ilvl="0" w:tplc="0DAA9116">
      <w:start w:val="1"/>
      <w:numFmt w:val="bullet"/>
      <w:lvlText w:val="•"/>
      <w:lvlJc w:val="left"/>
      <w:pPr>
        <w:tabs>
          <w:tab w:val="num" w:pos="720"/>
        </w:tabs>
        <w:ind w:left="720" w:hanging="360"/>
      </w:pPr>
      <w:rPr>
        <w:rFonts w:ascii="Arial" w:hAnsi="Arial" w:hint="default"/>
      </w:rPr>
    </w:lvl>
    <w:lvl w:ilvl="1" w:tplc="8328F780" w:tentative="1">
      <w:start w:val="1"/>
      <w:numFmt w:val="bullet"/>
      <w:lvlText w:val="•"/>
      <w:lvlJc w:val="left"/>
      <w:pPr>
        <w:tabs>
          <w:tab w:val="num" w:pos="1440"/>
        </w:tabs>
        <w:ind w:left="1440" w:hanging="360"/>
      </w:pPr>
      <w:rPr>
        <w:rFonts w:ascii="Arial" w:hAnsi="Arial" w:hint="default"/>
      </w:rPr>
    </w:lvl>
    <w:lvl w:ilvl="2" w:tplc="95D814A2" w:tentative="1">
      <w:start w:val="1"/>
      <w:numFmt w:val="bullet"/>
      <w:lvlText w:val="•"/>
      <w:lvlJc w:val="left"/>
      <w:pPr>
        <w:tabs>
          <w:tab w:val="num" w:pos="2160"/>
        </w:tabs>
        <w:ind w:left="2160" w:hanging="360"/>
      </w:pPr>
      <w:rPr>
        <w:rFonts w:ascii="Arial" w:hAnsi="Arial" w:hint="default"/>
      </w:rPr>
    </w:lvl>
    <w:lvl w:ilvl="3" w:tplc="06C88D2A" w:tentative="1">
      <w:start w:val="1"/>
      <w:numFmt w:val="bullet"/>
      <w:lvlText w:val="•"/>
      <w:lvlJc w:val="left"/>
      <w:pPr>
        <w:tabs>
          <w:tab w:val="num" w:pos="2880"/>
        </w:tabs>
        <w:ind w:left="2880" w:hanging="360"/>
      </w:pPr>
      <w:rPr>
        <w:rFonts w:ascii="Arial" w:hAnsi="Arial" w:hint="default"/>
      </w:rPr>
    </w:lvl>
    <w:lvl w:ilvl="4" w:tplc="F04400EA" w:tentative="1">
      <w:start w:val="1"/>
      <w:numFmt w:val="bullet"/>
      <w:lvlText w:val="•"/>
      <w:lvlJc w:val="left"/>
      <w:pPr>
        <w:tabs>
          <w:tab w:val="num" w:pos="3600"/>
        </w:tabs>
        <w:ind w:left="3600" w:hanging="360"/>
      </w:pPr>
      <w:rPr>
        <w:rFonts w:ascii="Arial" w:hAnsi="Arial" w:hint="default"/>
      </w:rPr>
    </w:lvl>
    <w:lvl w:ilvl="5" w:tplc="7F5A1946" w:tentative="1">
      <w:start w:val="1"/>
      <w:numFmt w:val="bullet"/>
      <w:lvlText w:val="•"/>
      <w:lvlJc w:val="left"/>
      <w:pPr>
        <w:tabs>
          <w:tab w:val="num" w:pos="4320"/>
        </w:tabs>
        <w:ind w:left="4320" w:hanging="360"/>
      </w:pPr>
      <w:rPr>
        <w:rFonts w:ascii="Arial" w:hAnsi="Arial" w:hint="default"/>
      </w:rPr>
    </w:lvl>
    <w:lvl w:ilvl="6" w:tplc="D4648A60" w:tentative="1">
      <w:start w:val="1"/>
      <w:numFmt w:val="bullet"/>
      <w:lvlText w:val="•"/>
      <w:lvlJc w:val="left"/>
      <w:pPr>
        <w:tabs>
          <w:tab w:val="num" w:pos="5040"/>
        </w:tabs>
        <w:ind w:left="5040" w:hanging="360"/>
      </w:pPr>
      <w:rPr>
        <w:rFonts w:ascii="Arial" w:hAnsi="Arial" w:hint="default"/>
      </w:rPr>
    </w:lvl>
    <w:lvl w:ilvl="7" w:tplc="F776210A" w:tentative="1">
      <w:start w:val="1"/>
      <w:numFmt w:val="bullet"/>
      <w:lvlText w:val="•"/>
      <w:lvlJc w:val="left"/>
      <w:pPr>
        <w:tabs>
          <w:tab w:val="num" w:pos="5760"/>
        </w:tabs>
        <w:ind w:left="5760" w:hanging="360"/>
      </w:pPr>
      <w:rPr>
        <w:rFonts w:ascii="Arial" w:hAnsi="Arial" w:hint="default"/>
      </w:rPr>
    </w:lvl>
    <w:lvl w:ilvl="8" w:tplc="F9F615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56345B84"/>
    <w:multiLevelType w:val="hybridMultilevel"/>
    <w:tmpl w:val="7B8E63D2"/>
    <w:lvl w:ilvl="0" w:tplc="0C1281BC">
      <w:start w:val="1"/>
      <w:numFmt w:val="decimal"/>
      <w:lvlText w:val="%1)"/>
      <w:lvlJc w:val="left"/>
      <w:pPr>
        <w:ind w:left="958" w:hanging="390"/>
      </w:pPr>
      <w:rPr>
        <w:rFonts w:hint="default"/>
        <w:i/>
        <w:strike w:val="0"/>
      </w:rPr>
    </w:lvl>
    <w:lvl w:ilvl="1" w:tplc="F3AA6A2A">
      <w:start w:val="1"/>
      <w:numFmt w:val="decimal"/>
      <w:lvlText w:val="%2."/>
      <w:lvlJc w:val="left"/>
      <w:pPr>
        <w:ind w:left="1992" w:hanging="70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5BA93588"/>
    <w:multiLevelType w:val="hybridMultilevel"/>
    <w:tmpl w:val="D4C64F90"/>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4" w15:restartNumberingAfterBreak="0">
    <w:nsid w:val="63CA111C"/>
    <w:multiLevelType w:val="multilevel"/>
    <w:tmpl w:val="289A1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6" w15:restartNumberingAfterBreak="0">
    <w:nsid w:val="66A0616C"/>
    <w:multiLevelType w:val="multilevel"/>
    <w:tmpl w:val="B5F294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C68164D"/>
    <w:multiLevelType w:val="hybridMultilevel"/>
    <w:tmpl w:val="E6282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4524CA9"/>
    <w:multiLevelType w:val="hybridMultilevel"/>
    <w:tmpl w:val="6578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48B4493"/>
    <w:multiLevelType w:val="hybridMultilevel"/>
    <w:tmpl w:val="D9820DF2"/>
    <w:lvl w:ilvl="0" w:tplc="F3AA6A2A">
      <w:start w:val="1"/>
      <w:numFmt w:val="decimal"/>
      <w:lvlText w:val="%1."/>
      <w:lvlJc w:val="left"/>
      <w:pPr>
        <w:ind w:left="199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6184ECB"/>
    <w:multiLevelType w:val="hybridMultilevel"/>
    <w:tmpl w:val="8E642BA6"/>
    <w:lvl w:ilvl="0" w:tplc="E83288A2">
      <w:start w:val="1"/>
      <w:numFmt w:val="decimal"/>
      <w:lvlText w:val="%1)"/>
      <w:lvlJc w:val="left"/>
      <w:pPr>
        <w:ind w:left="720" w:hanging="360"/>
      </w:pPr>
      <w:rPr>
        <w:rFonts w:hint="default"/>
        <w:i/>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7F66978"/>
    <w:multiLevelType w:val="hybridMultilevel"/>
    <w:tmpl w:val="EE8E496A"/>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15:restartNumberingAfterBreak="0">
    <w:nsid w:val="79F75133"/>
    <w:multiLevelType w:val="hybridMultilevel"/>
    <w:tmpl w:val="A128EE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530058"/>
    <w:multiLevelType w:val="hybridMultilevel"/>
    <w:tmpl w:val="6ADCDDF0"/>
    <w:lvl w:ilvl="0" w:tplc="EE0C07DE">
      <w:start w:val="1"/>
      <w:numFmt w:val="decimal"/>
      <w:lvlText w:val="%1)"/>
      <w:lvlJc w:val="left"/>
      <w:pPr>
        <w:ind w:left="927" w:hanging="360"/>
      </w:pPr>
      <w:rPr>
        <w:rFonts w:hint="default"/>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5" w15:restartNumberingAfterBreak="0">
    <w:nsid w:val="7DDD63C9"/>
    <w:multiLevelType w:val="hybridMultilevel"/>
    <w:tmpl w:val="D0CA6E0C"/>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6"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36"/>
  </w:num>
  <w:num w:numId="2">
    <w:abstractNumId w:val="11"/>
  </w:num>
  <w:num w:numId="3">
    <w:abstractNumId w:val="12"/>
  </w:num>
  <w:num w:numId="4">
    <w:abstractNumId w:val="55"/>
  </w:num>
  <w:num w:numId="5">
    <w:abstractNumId w:val="40"/>
  </w:num>
  <w:num w:numId="6">
    <w:abstractNumId w:val="15"/>
  </w:num>
  <w:num w:numId="7">
    <w:abstractNumId w:val="38"/>
  </w:num>
  <w:num w:numId="8">
    <w:abstractNumId w:val="54"/>
  </w:num>
  <w:num w:numId="9">
    <w:abstractNumId w:val="52"/>
  </w:num>
  <w:num w:numId="10">
    <w:abstractNumId w:val="27"/>
  </w:num>
  <w:num w:numId="11">
    <w:abstractNumId w:val="51"/>
  </w:num>
  <w:num w:numId="12">
    <w:abstractNumId w:val="31"/>
  </w:num>
  <w:num w:numId="13">
    <w:abstractNumId w:val="53"/>
  </w:num>
  <w:num w:numId="14">
    <w:abstractNumId w:val="2"/>
  </w:num>
  <w:num w:numId="15">
    <w:abstractNumId w:val="17"/>
  </w:num>
  <w:num w:numId="16">
    <w:abstractNumId w:val="28"/>
  </w:num>
  <w:num w:numId="17">
    <w:abstractNumId w:val="32"/>
  </w:num>
  <w:num w:numId="18">
    <w:abstractNumId w:val="21"/>
  </w:num>
  <w:num w:numId="19">
    <w:abstractNumId w:val="39"/>
  </w:num>
  <w:num w:numId="20">
    <w:abstractNumId w:val="19"/>
  </w:num>
  <w:num w:numId="21">
    <w:abstractNumId w:val="45"/>
  </w:num>
  <w:num w:numId="22">
    <w:abstractNumId w:val="41"/>
  </w:num>
  <w:num w:numId="23">
    <w:abstractNumId w:val="35"/>
  </w:num>
  <w:num w:numId="24">
    <w:abstractNumId w:val="48"/>
  </w:num>
  <w:num w:numId="25">
    <w:abstractNumId w:val="43"/>
  </w:num>
  <w:num w:numId="26">
    <w:abstractNumId w:val="18"/>
  </w:num>
  <w:num w:numId="27">
    <w:abstractNumId w:val="1"/>
  </w:num>
  <w:num w:numId="28">
    <w:abstractNumId w:val="34"/>
  </w:num>
  <w:num w:numId="29">
    <w:abstractNumId w:val="0"/>
  </w:num>
  <w:num w:numId="30">
    <w:abstractNumId w:val="26"/>
  </w:num>
  <w:num w:numId="31">
    <w:abstractNumId w:val="20"/>
  </w:num>
  <w:num w:numId="32">
    <w:abstractNumId w:val="29"/>
  </w:num>
  <w:num w:numId="33">
    <w:abstractNumId w:val="56"/>
  </w:num>
  <w:num w:numId="34">
    <w:abstractNumId w:val="10"/>
  </w:num>
  <w:num w:numId="35">
    <w:abstractNumId w:val="9"/>
  </w:num>
  <w:num w:numId="36">
    <w:abstractNumId w:val="30"/>
  </w:num>
  <w:num w:numId="37">
    <w:abstractNumId w:val="37"/>
  </w:num>
  <w:num w:numId="38">
    <w:abstractNumId w:val="23"/>
  </w:num>
  <w:num w:numId="39">
    <w:abstractNumId w:val="4"/>
  </w:num>
  <w:num w:numId="40">
    <w:abstractNumId w:val="16"/>
  </w:num>
  <w:num w:numId="41">
    <w:abstractNumId w:val="25"/>
  </w:num>
  <w:num w:numId="42">
    <w:abstractNumId w:val="33"/>
  </w:num>
  <w:num w:numId="43">
    <w:abstractNumId w:val="8"/>
  </w:num>
  <w:num w:numId="44">
    <w:abstractNumId w:val="42"/>
  </w:num>
  <w:num w:numId="45">
    <w:abstractNumId w:val="3"/>
  </w:num>
  <w:num w:numId="46">
    <w:abstractNumId w:val="6"/>
  </w:num>
  <w:num w:numId="47">
    <w:abstractNumId w:val="46"/>
  </w:num>
  <w:num w:numId="48">
    <w:abstractNumId w:val="13"/>
  </w:num>
  <w:num w:numId="49">
    <w:abstractNumId w:val="44"/>
  </w:num>
  <w:num w:numId="50">
    <w:abstractNumId w:val="5"/>
  </w:num>
  <w:num w:numId="51">
    <w:abstractNumId w:val="22"/>
  </w:num>
  <w:num w:numId="52">
    <w:abstractNumId w:val="24"/>
  </w:num>
  <w:num w:numId="53">
    <w:abstractNumId w:val="7"/>
  </w:num>
  <w:num w:numId="54">
    <w:abstractNumId w:val="14"/>
  </w:num>
  <w:num w:numId="55">
    <w:abstractNumId w:val="49"/>
  </w:num>
  <w:num w:numId="56">
    <w:abstractNumId w:val="47"/>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7C"/>
    <w:rsid w:val="00000905"/>
    <w:rsid w:val="00006B13"/>
    <w:rsid w:val="0000727A"/>
    <w:rsid w:val="0001145C"/>
    <w:rsid w:val="000123D0"/>
    <w:rsid w:val="00012CF7"/>
    <w:rsid w:val="00012D3B"/>
    <w:rsid w:val="00014388"/>
    <w:rsid w:val="00014641"/>
    <w:rsid w:val="00015C42"/>
    <w:rsid w:val="00021C32"/>
    <w:rsid w:val="00026FD9"/>
    <w:rsid w:val="00027AE3"/>
    <w:rsid w:val="00031277"/>
    <w:rsid w:val="00031C27"/>
    <w:rsid w:val="00034115"/>
    <w:rsid w:val="00035B0E"/>
    <w:rsid w:val="00036B27"/>
    <w:rsid w:val="0003774A"/>
    <w:rsid w:val="00041111"/>
    <w:rsid w:val="00041277"/>
    <w:rsid w:val="000427F4"/>
    <w:rsid w:val="000439B3"/>
    <w:rsid w:val="00043DE2"/>
    <w:rsid w:val="00047E6F"/>
    <w:rsid w:val="0005232E"/>
    <w:rsid w:val="000540C5"/>
    <w:rsid w:val="00056B64"/>
    <w:rsid w:val="000605D6"/>
    <w:rsid w:val="0006088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4306"/>
    <w:rsid w:val="000A5ABF"/>
    <w:rsid w:val="000B3D28"/>
    <w:rsid w:val="000B4146"/>
    <w:rsid w:val="000B5594"/>
    <w:rsid w:val="000B6ADE"/>
    <w:rsid w:val="000C2CC1"/>
    <w:rsid w:val="000C4323"/>
    <w:rsid w:val="000C6057"/>
    <w:rsid w:val="000D0ECA"/>
    <w:rsid w:val="000D0F93"/>
    <w:rsid w:val="000D118B"/>
    <w:rsid w:val="000D2369"/>
    <w:rsid w:val="000D2EC5"/>
    <w:rsid w:val="000D2FF5"/>
    <w:rsid w:val="000D308F"/>
    <w:rsid w:val="000E1016"/>
    <w:rsid w:val="000E5240"/>
    <w:rsid w:val="000E573F"/>
    <w:rsid w:val="000E5A6B"/>
    <w:rsid w:val="000E7A84"/>
    <w:rsid w:val="000F30B5"/>
    <w:rsid w:val="000F6DA8"/>
    <w:rsid w:val="00100BFB"/>
    <w:rsid w:val="001014A2"/>
    <w:rsid w:val="00102674"/>
    <w:rsid w:val="00102B3C"/>
    <w:rsid w:val="0010356D"/>
    <w:rsid w:val="00103A3D"/>
    <w:rsid w:val="00104054"/>
    <w:rsid w:val="001042F9"/>
    <w:rsid w:val="001075C1"/>
    <w:rsid w:val="00107DA4"/>
    <w:rsid w:val="001126D4"/>
    <w:rsid w:val="00112D14"/>
    <w:rsid w:val="001136A9"/>
    <w:rsid w:val="0011480C"/>
    <w:rsid w:val="00115176"/>
    <w:rsid w:val="001163FC"/>
    <w:rsid w:val="0011701D"/>
    <w:rsid w:val="00117128"/>
    <w:rsid w:val="00121A26"/>
    <w:rsid w:val="00121D8C"/>
    <w:rsid w:val="00124764"/>
    <w:rsid w:val="00124898"/>
    <w:rsid w:val="00124B35"/>
    <w:rsid w:val="00124F04"/>
    <w:rsid w:val="001260B5"/>
    <w:rsid w:val="00126E60"/>
    <w:rsid w:val="00127EF7"/>
    <w:rsid w:val="001305C9"/>
    <w:rsid w:val="001306AF"/>
    <w:rsid w:val="00131CFC"/>
    <w:rsid w:val="001321F5"/>
    <w:rsid w:val="00132CA9"/>
    <w:rsid w:val="00133A4E"/>
    <w:rsid w:val="00134D3F"/>
    <w:rsid w:val="00135819"/>
    <w:rsid w:val="00135865"/>
    <w:rsid w:val="00135B8F"/>
    <w:rsid w:val="00137F26"/>
    <w:rsid w:val="00140233"/>
    <w:rsid w:val="0014193B"/>
    <w:rsid w:val="00141BF9"/>
    <w:rsid w:val="00141EAE"/>
    <w:rsid w:val="00145792"/>
    <w:rsid w:val="00146388"/>
    <w:rsid w:val="001524DC"/>
    <w:rsid w:val="00152930"/>
    <w:rsid w:val="00154323"/>
    <w:rsid w:val="00155AEA"/>
    <w:rsid w:val="001572E4"/>
    <w:rsid w:val="00157F87"/>
    <w:rsid w:val="00160805"/>
    <w:rsid w:val="00161B07"/>
    <w:rsid w:val="00162797"/>
    <w:rsid w:val="001629E7"/>
    <w:rsid w:val="00165D88"/>
    <w:rsid w:val="0016638B"/>
    <w:rsid w:val="0016751A"/>
    <w:rsid w:val="00170E61"/>
    <w:rsid w:val="00172A54"/>
    <w:rsid w:val="00175C30"/>
    <w:rsid w:val="0017775A"/>
    <w:rsid w:val="00180418"/>
    <w:rsid w:val="001809E0"/>
    <w:rsid w:val="00182CE5"/>
    <w:rsid w:val="001838B0"/>
    <w:rsid w:val="0018534F"/>
    <w:rsid w:val="0018586B"/>
    <w:rsid w:val="001906F1"/>
    <w:rsid w:val="00191F1B"/>
    <w:rsid w:val="00192D0E"/>
    <w:rsid w:val="00196FEB"/>
    <w:rsid w:val="001A0652"/>
    <w:rsid w:val="001A2FD4"/>
    <w:rsid w:val="001A7D2B"/>
    <w:rsid w:val="001B0B91"/>
    <w:rsid w:val="001B31E0"/>
    <w:rsid w:val="001B3517"/>
    <w:rsid w:val="001B6CBE"/>
    <w:rsid w:val="001B7431"/>
    <w:rsid w:val="001C0009"/>
    <w:rsid w:val="001C08FA"/>
    <w:rsid w:val="001C0920"/>
    <w:rsid w:val="001C11A1"/>
    <w:rsid w:val="001C2AC2"/>
    <w:rsid w:val="001C51B3"/>
    <w:rsid w:val="001C67DC"/>
    <w:rsid w:val="001C69F2"/>
    <w:rsid w:val="001D272E"/>
    <w:rsid w:val="001D297A"/>
    <w:rsid w:val="001D31B1"/>
    <w:rsid w:val="001D4E52"/>
    <w:rsid w:val="001D5359"/>
    <w:rsid w:val="001D753F"/>
    <w:rsid w:val="001E3BE2"/>
    <w:rsid w:val="001F0855"/>
    <w:rsid w:val="001F1713"/>
    <w:rsid w:val="001F1AD4"/>
    <w:rsid w:val="001F2781"/>
    <w:rsid w:val="001F3892"/>
    <w:rsid w:val="00205AB9"/>
    <w:rsid w:val="00206901"/>
    <w:rsid w:val="002126BE"/>
    <w:rsid w:val="00212AB2"/>
    <w:rsid w:val="0021723D"/>
    <w:rsid w:val="00220C78"/>
    <w:rsid w:val="00222D19"/>
    <w:rsid w:val="00224256"/>
    <w:rsid w:val="00230278"/>
    <w:rsid w:val="00230F24"/>
    <w:rsid w:val="002312A1"/>
    <w:rsid w:val="00234E12"/>
    <w:rsid w:val="00241E3C"/>
    <w:rsid w:val="002421F3"/>
    <w:rsid w:val="002427D4"/>
    <w:rsid w:val="00242A6C"/>
    <w:rsid w:val="00242D66"/>
    <w:rsid w:val="00243DF4"/>
    <w:rsid w:val="002479D8"/>
    <w:rsid w:val="00250FFD"/>
    <w:rsid w:val="00252157"/>
    <w:rsid w:val="002533E0"/>
    <w:rsid w:val="00253D4E"/>
    <w:rsid w:val="00254909"/>
    <w:rsid w:val="00255B48"/>
    <w:rsid w:val="00257928"/>
    <w:rsid w:val="00260813"/>
    <w:rsid w:val="00260865"/>
    <w:rsid w:val="00262E60"/>
    <w:rsid w:val="00264808"/>
    <w:rsid w:val="00264C93"/>
    <w:rsid w:val="00275840"/>
    <w:rsid w:val="002769DD"/>
    <w:rsid w:val="0027735A"/>
    <w:rsid w:val="00280440"/>
    <w:rsid w:val="0028221F"/>
    <w:rsid w:val="002851E8"/>
    <w:rsid w:val="00285483"/>
    <w:rsid w:val="0028549E"/>
    <w:rsid w:val="00285DBA"/>
    <w:rsid w:val="00286C99"/>
    <w:rsid w:val="002871C8"/>
    <w:rsid w:val="00287301"/>
    <w:rsid w:val="00287B7C"/>
    <w:rsid w:val="0029329F"/>
    <w:rsid w:val="00294C1F"/>
    <w:rsid w:val="002A1BDD"/>
    <w:rsid w:val="002A262E"/>
    <w:rsid w:val="002A40F9"/>
    <w:rsid w:val="002A5BD3"/>
    <w:rsid w:val="002A6B78"/>
    <w:rsid w:val="002B6523"/>
    <w:rsid w:val="002B7490"/>
    <w:rsid w:val="002C14FF"/>
    <w:rsid w:val="002C1C3D"/>
    <w:rsid w:val="002C2210"/>
    <w:rsid w:val="002C24C3"/>
    <w:rsid w:val="002C5662"/>
    <w:rsid w:val="002C7E81"/>
    <w:rsid w:val="002D09BC"/>
    <w:rsid w:val="002D1090"/>
    <w:rsid w:val="002D223B"/>
    <w:rsid w:val="002D342A"/>
    <w:rsid w:val="002D3671"/>
    <w:rsid w:val="002D383C"/>
    <w:rsid w:val="002E096B"/>
    <w:rsid w:val="002E101F"/>
    <w:rsid w:val="002E26E9"/>
    <w:rsid w:val="002E2BB2"/>
    <w:rsid w:val="002E4CA6"/>
    <w:rsid w:val="002E671E"/>
    <w:rsid w:val="002E6D02"/>
    <w:rsid w:val="002E7A7D"/>
    <w:rsid w:val="002F011B"/>
    <w:rsid w:val="002F0B89"/>
    <w:rsid w:val="002F4E28"/>
    <w:rsid w:val="002F522B"/>
    <w:rsid w:val="002F5B70"/>
    <w:rsid w:val="003028D7"/>
    <w:rsid w:val="003046A9"/>
    <w:rsid w:val="003049A1"/>
    <w:rsid w:val="003063EA"/>
    <w:rsid w:val="00307D63"/>
    <w:rsid w:val="003101DB"/>
    <w:rsid w:val="00310318"/>
    <w:rsid w:val="003105E7"/>
    <w:rsid w:val="00310FBD"/>
    <w:rsid w:val="003125A4"/>
    <w:rsid w:val="0031282B"/>
    <w:rsid w:val="003132C1"/>
    <w:rsid w:val="00315F62"/>
    <w:rsid w:val="00321041"/>
    <w:rsid w:val="00321362"/>
    <w:rsid w:val="003249B4"/>
    <w:rsid w:val="00324FB5"/>
    <w:rsid w:val="003258CF"/>
    <w:rsid w:val="00325922"/>
    <w:rsid w:val="00326472"/>
    <w:rsid w:val="00327079"/>
    <w:rsid w:val="003316FE"/>
    <w:rsid w:val="00331C48"/>
    <w:rsid w:val="00331E07"/>
    <w:rsid w:val="0033289C"/>
    <w:rsid w:val="00334CCD"/>
    <w:rsid w:val="00336172"/>
    <w:rsid w:val="00345C22"/>
    <w:rsid w:val="00347B27"/>
    <w:rsid w:val="003532C9"/>
    <w:rsid w:val="0035385A"/>
    <w:rsid w:val="003548B8"/>
    <w:rsid w:val="003552A5"/>
    <w:rsid w:val="003558AE"/>
    <w:rsid w:val="0036093C"/>
    <w:rsid w:val="00361781"/>
    <w:rsid w:val="00362B35"/>
    <w:rsid w:val="00364023"/>
    <w:rsid w:val="003646D4"/>
    <w:rsid w:val="00364F58"/>
    <w:rsid w:val="00365CCB"/>
    <w:rsid w:val="00366EE0"/>
    <w:rsid w:val="00370429"/>
    <w:rsid w:val="0037060D"/>
    <w:rsid w:val="00371D5F"/>
    <w:rsid w:val="00373962"/>
    <w:rsid w:val="00374E19"/>
    <w:rsid w:val="00382E74"/>
    <w:rsid w:val="0038461C"/>
    <w:rsid w:val="0038538A"/>
    <w:rsid w:val="00385B42"/>
    <w:rsid w:val="00386055"/>
    <w:rsid w:val="00391311"/>
    <w:rsid w:val="00392B6D"/>
    <w:rsid w:val="0039308F"/>
    <w:rsid w:val="00395329"/>
    <w:rsid w:val="0039634F"/>
    <w:rsid w:val="003A3490"/>
    <w:rsid w:val="003A3F71"/>
    <w:rsid w:val="003A60A3"/>
    <w:rsid w:val="003A6DFB"/>
    <w:rsid w:val="003B40CD"/>
    <w:rsid w:val="003B56BB"/>
    <w:rsid w:val="003B6503"/>
    <w:rsid w:val="003B7DAF"/>
    <w:rsid w:val="003C1494"/>
    <w:rsid w:val="003C1A56"/>
    <w:rsid w:val="003C1EC3"/>
    <w:rsid w:val="003C21E6"/>
    <w:rsid w:val="003C38F1"/>
    <w:rsid w:val="003C40D0"/>
    <w:rsid w:val="003C55A5"/>
    <w:rsid w:val="003C66E5"/>
    <w:rsid w:val="003C6E1E"/>
    <w:rsid w:val="003C72B0"/>
    <w:rsid w:val="003C74BD"/>
    <w:rsid w:val="003D019B"/>
    <w:rsid w:val="003D0BE1"/>
    <w:rsid w:val="003D5544"/>
    <w:rsid w:val="003E0333"/>
    <w:rsid w:val="003E409C"/>
    <w:rsid w:val="003E56E1"/>
    <w:rsid w:val="003E6C8D"/>
    <w:rsid w:val="003F074D"/>
    <w:rsid w:val="003F5079"/>
    <w:rsid w:val="003F5FE4"/>
    <w:rsid w:val="003F72B1"/>
    <w:rsid w:val="003F77CC"/>
    <w:rsid w:val="003F795A"/>
    <w:rsid w:val="00400228"/>
    <w:rsid w:val="00400450"/>
    <w:rsid w:val="004008B3"/>
    <w:rsid w:val="00400D4E"/>
    <w:rsid w:val="0040204F"/>
    <w:rsid w:val="0040370B"/>
    <w:rsid w:val="00403A88"/>
    <w:rsid w:val="00405AD9"/>
    <w:rsid w:val="00405C60"/>
    <w:rsid w:val="00406408"/>
    <w:rsid w:val="004066E4"/>
    <w:rsid w:val="0040676A"/>
    <w:rsid w:val="004140BB"/>
    <w:rsid w:val="004149AB"/>
    <w:rsid w:val="0042233B"/>
    <w:rsid w:val="00423222"/>
    <w:rsid w:val="004232E1"/>
    <w:rsid w:val="0042440F"/>
    <w:rsid w:val="00424CA0"/>
    <w:rsid w:val="00431149"/>
    <w:rsid w:val="00433142"/>
    <w:rsid w:val="0043369F"/>
    <w:rsid w:val="00437882"/>
    <w:rsid w:val="00441752"/>
    <w:rsid w:val="0044401C"/>
    <w:rsid w:val="00444D99"/>
    <w:rsid w:val="004461A9"/>
    <w:rsid w:val="004509C1"/>
    <w:rsid w:val="00450FCE"/>
    <w:rsid w:val="004511B8"/>
    <w:rsid w:val="0045152D"/>
    <w:rsid w:val="00451C04"/>
    <w:rsid w:val="00451E26"/>
    <w:rsid w:val="00455ADD"/>
    <w:rsid w:val="00461B08"/>
    <w:rsid w:val="00464B86"/>
    <w:rsid w:val="00465AE4"/>
    <w:rsid w:val="00466E9E"/>
    <w:rsid w:val="004674BC"/>
    <w:rsid w:val="00471B61"/>
    <w:rsid w:val="00472F51"/>
    <w:rsid w:val="004739B9"/>
    <w:rsid w:val="004740A9"/>
    <w:rsid w:val="004743A4"/>
    <w:rsid w:val="00476E7F"/>
    <w:rsid w:val="004807B5"/>
    <w:rsid w:val="00480851"/>
    <w:rsid w:val="004841F4"/>
    <w:rsid w:val="0048754F"/>
    <w:rsid w:val="00490125"/>
    <w:rsid w:val="004901DE"/>
    <w:rsid w:val="004908F8"/>
    <w:rsid w:val="00493459"/>
    <w:rsid w:val="004961DD"/>
    <w:rsid w:val="004A0ADB"/>
    <w:rsid w:val="004A3168"/>
    <w:rsid w:val="004A4830"/>
    <w:rsid w:val="004A5580"/>
    <w:rsid w:val="004A582D"/>
    <w:rsid w:val="004A7A0B"/>
    <w:rsid w:val="004A7B1D"/>
    <w:rsid w:val="004A7C6C"/>
    <w:rsid w:val="004B0DE8"/>
    <w:rsid w:val="004B160B"/>
    <w:rsid w:val="004B20FB"/>
    <w:rsid w:val="004B2105"/>
    <w:rsid w:val="004B44D6"/>
    <w:rsid w:val="004B4A2D"/>
    <w:rsid w:val="004B4E81"/>
    <w:rsid w:val="004B5421"/>
    <w:rsid w:val="004B5D66"/>
    <w:rsid w:val="004B6A2A"/>
    <w:rsid w:val="004B6BBE"/>
    <w:rsid w:val="004B6D2A"/>
    <w:rsid w:val="004C2484"/>
    <w:rsid w:val="004C24B6"/>
    <w:rsid w:val="004C4BE3"/>
    <w:rsid w:val="004C56F3"/>
    <w:rsid w:val="004C6F97"/>
    <w:rsid w:val="004D0A4C"/>
    <w:rsid w:val="004D0BFD"/>
    <w:rsid w:val="004D2102"/>
    <w:rsid w:val="004D2B07"/>
    <w:rsid w:val="004D2E2C"/>
    <w:rsid w:val="004D3BB3"/>
    <w:rsid w:val="004D4004"/>
    <w:rsid w:val="004D5435"/>
    <w:rsid w:val="004D63D8"/>
    <w:rsid w:val="004D7575"/>
    <w:rsid w:val="004E07EB"/>
    <w:rsid w:val="004E0F12"/>
    <w:rsid w:val="004E2058"/>
    <w:rsid w:val="004E24D0"/>
    <w:rsid w:val="004E3DF4"/>
    <w:rsid w:val="004E450D"/>
    <w:rsid w:val="004E4567"/>
    <w:rsid w:val="004E4720"/>
    <w:rsid w:val="004E639D"/>
    <w:rsid w:val="004E744F"/>
    <w:rsid w:val="004F3ACD"/>
    <w:rsid w:val="004F5B6C"/>
    <w:rsid w:val="004F62D3"/>
    <w:rsid w:val="00504BDD"/>
    <w:rsid w:val="00505152"/>
    <w:rsid w:val="00506499"/>
    <w:rsid w:val="005146C8"/>
    <w:rsid w:val="0051666F"/>
    <w:rsid w:val="00516812"/>
    <w:rsid w:val="00520678"/>
    <w:rsid w:val="00522EFC"/>
    <w:rsid w:val="005234A1"/>
    <w:rsid w:val="0052450F"/>
    <w:rsid w:val="00524C91"/>
    <w:rsid w:val="00525E30"/>
    <w:rsid w:val="005260AA"/>
    <w:rsid w:val="005260CE"/>
    <w:rsid w:val="00527A1C"/>
    <w:rsid w:val="00527C7B"/>
    <w:rsid w:val="005329AD"/>
    <w:rsid w:val="00532DF4"/>
    <w:rsid w:val="0053505F"/>
    <w:rsid w:val="0053784B"/>
    <w:rsid w:val="00537C0F"/>
    <w:rsid w:val="005411B4"/>
    <w:rsid w:val="005416E4"/>
    <w:rsid w:val="005424D0"/>
    <w:rsid w:val="00542B67"/>
    <w:rsid w:val="005430EA"/>
    <w:rsid w:val="00543AE7"/>
    <w:rsid w:val="00546989"/>
    <w:rsid w:val="00546E5B"/>
    <w:rsid w:val="00550760"/>
    <w:rsid w:val="00551EA2"/>
    <w:rsid w:val="00554033"/>
    <w:rsid w:val="0055668E"/>
    <w:rsid w:val="005631F3"/>
    <w:rsid w:val="00563A8E"/>
    <w:rsid w:val="00564716"/>
    <w:rsid w:val="00565AB4"/>
    <w:rsid w:val="005670BA"/>
    <w:rsid w:val="00567A8E"/>
    <w:rsid w:val="00567BBF"/>
    <w:rsid w:val="00572EC0"/>
    <w:rsid w:val="00573B6F"/>
    <w:rsid w:val="00573E17"/>
    <w:rsid w:val="00574E10"/>
    <w:rsid w:val="00574E3A"/>
    <w:rsid w:val="0057758D"/>
    <w:rsid w:val="005802AA"/>
    <w:rsid w:val="00587C36"/>
    <w:rsid w:val="0059000A"/>
    <w:rsid w:val="00591D3D"/>
    <w:rsid w:val="00591F72"/>
    <w:rsid w:val="005933A9"/>
    <w:rsid w:val="00596F8D"/>
    <w:rsid w:val="00597D22"/>
    <w:rsid w:val="00597D70"/>
    <w:rsid w:val="005A13AA"/>
    <w:rsid w:val="005A31C8"/>
    <w:rsid w:val="005A3606"/>
    <w:rsid w:val="005A4626"/>
    <w:rsid w:val="005B0821"/>
    <w:rsid w:val="005B2BD3"/>
    <w:rsid w:val="005B59F5"/>
    <w:rsid w:val="005C2D3D"/>
    <w:rsid w:val="005C3A0F"/>
    <w:rsid w:val="005C7818"/>
    <w:rsid w:val="005D0C1D"/>
    <w:rsid w:val="005D1474"/>
    <w:rsid w:val="005D24F5"/>
    <w:rsid w:val="005D35EF"/>
    <w:rsid w:val="005D3996"/>
    <w:rsid w:val="005D6BB7"/>
    <w:rsid w:val="005E060F"/>
    <w:rsid w:val="005E218D"/>
    <w:rsid w:val="005E3E63"/>
    <w:rsid w:val="005E48EF"/>
    <w:rsid w:val="005E5F60"/>
    <w:rsid w:val="005E634F"/>
    <w:rsid w:val="005F0360"/>
    <w:rsid w:val="005F6C2D"/>
    <w:rsid w:val="00600C08"/>
    <w:rsid w:val="00602A80"/>
    <w:rsid w:val="00604263"/>
    <w:rsid w:val="00604264"/>
    <w:rsid w:val="00604FA1"/>
    <w:rsid w:val="006051B9"/>
    <w:rsid w:val="006057BC"/>
    <w:rsid w:val="00605DCA"/>
    <w:rsid w:val="00605E0B"/>
    <w:rsid w:val="00607F4C"/>
    <w:rsid w:val="0061014C"/>
    <w:rsid w:val="00610C1E"/>
    <w:rsid w:val="00610F10"/>
    <w:rsid w:val="006111EF"/>
    <w:rsid w:val="0061261F"/>
    <w:rsid w:val="00613E92"/>
    <w:rsid w:val="006162B4"/>
    <w:rsid w:val="0061704A"/>
    <w:rsid w:val="006177AE"/>
    <w:rsid w:val="00617834"/>
    <w:rsid w:val="0062296C"/>
    <w:rsid w:val="00623AB7"/>
    <w:rsid w:val="006265EA"/>
    <w:rsid w:val="00630CEC"/>
    <w:rsid w:val="00631FB5"/>
    <w:rsid w:val="0063316E"/>
    <w:rsid w:val="00633DEE"/>
    <w:rsid w:val="00634AA3"/>
    <w:rsid w:val="00634AA4"/>
    <w:rsid w:val="0064159C"/>
    <w:rsid w:val="00642E11"/>
    <w:rsid w:val="006446CE"/>
    <w:rsid w:val="0064688A"/>
    <w:rsid w:val="006502A8"/>
    <w:rsid w:val="00651236"/>
    <w:rsid w:val="00652EAD"/>
    <w:rsid w:val="0065430D"/>
    <w:rsid w:val="00654F6B"/>
    <w:rsid w:val="00655326"/>
    <w:rsid w:val="006579B6"/>
    <w:rsid w:val="00662482"/>
    <w:rsid w:val="006635E9"/>
    <w:rsid w:val="00664D7B"/>
    <w:rsid w:val="006728C6"/>
    <w:rsid w:val="006769D7"/>
    <w:rsid w:val="006773BA"/>
    <w:rsid w:val="006773E3"/>
    <w:rsid w:val="00683AFD"/>
    <w:rsid w:val="00684E28"/>
    <w:rsid w:val="00690131"/>
    <w:rsid w:val="00690362"/>
    <w:rsid w:val="00690E56"/>
    <w:rsid w:val="0069151B"/>
    <w:rsid w:val="006915F2"/>
    <w:rsid w:val="00692A1E"/>
    <w:rsid w:val="00695E64"/>
    <w:rsid w:val="00696380"/>
    <w:rsid w:val="006972A6"/>
    <w:rsid w:val="006A09C9"/>
    <w:rsid w:val="006A28C9"/>
    <w:rsid w:val="006A456F"/>
    <w:rsid w:val="006A4B7D"/>
    <w:rsid w:val="006A6313"/>
    <w:rsid w:val="006A7ADC"/>
    <w:rsid w:val="006B0DB9"/>
    <w:rsid w:val="006B6074"/>
    <w:rsid w:val="006B6832"/>
    <w:rsid w:val="006B7526"/>
    <w:rsid w:val="006C0762"/>
    <w:rsid w:val="006C120C"/>
    <w:rsid w:val="006C186E"/>
    <w:rsid w:val="006C5097"/>
    <w:rsid w:val="006C6AE4"/>
    <w:rsid w:val="006D073C"/>
    <w:rsid w:val="006D0A6F"/>
    <w:rsid w:val="006D50D0"/>
    <w:rsid w:val="006D522B"/>
    <w:rsid w:val="006D5AC5"/>
    <w:rsid w:val="006E6F22"/>
    <w:rsid w:val="006E7B9F"/>
    <w:rsid w:val="006F1F61"/>
    <w:rsid w:val="006F1FFD"/>
    <w:rsid w:val="006F2032"/>
    <w:rsid w:val="006F27AC"/>
    <w:rsid w:val="006F4DA4"/>
    <w:rsid w:val="006F5A00"/>
    <w:rsid w:val="007039F7"/>
    <w:rsid w:val="00706232"/>
    <w:rsid w:val="007068B9"/>
    <w:rsid w:val="00707409"/>
    <w:rsid w:val="007110FF"/>
    <w:rsid w:val="00711447"/>
    <w:rsid w:val="00711E28"/>
    <w:rsid w:val="00714AC0"/>
    <w:rsid w:val="00715A77"/>
    <w:rsid w:val="00716504"/>
    <w:rsid w:val="007166AE"/>
    <w:rsid w:val="00725504"/>
    <w:rsid w:val="00730239"/>
    <w:rsid w:val="00732320"/>
    <w:rsid w:val="007371AA"/>
    <w:rsid w:val="0074149C"/>
    <w:rsid w:val="00745F49"/>
    <w:rsid w:val="00751207"/>
    <w:rsid w:val="0075155C"/>
    <w:rsid w:val="00751CA1"/>
    <w:rsid w:val="00754785"/>
    <w:rsid w:val="00755F8A"/>
    <w:rsid w:val="00756B04"/>
    <w:rsid w:val="00756FCB"/>
    <w:rsid w:val="0075751D"/>
    <w:rsid w:val="007575D1"/>
    <w:rsid w:val="0076279B"/>
    <w:rsid w:val="00766130"/>
    <w:rsid w:val="00766C30"/>
    <w:rsid w:val="0077055D"/>
    <w:rsid w:val="0077294E"/>
    <w:rsid w:val="00772AA2"/>
    <w:rsid w:val="00773B45"/>
    <w:rsid w:val="00774C59"/>
    <w:rsid w:val="00774F9C"/>
    <w:rsid w:val="00777223"/>
    <w:rsid w:val="00781C81"/>
    <w:rsid w:val="00783360"/>
    <w:rsid w:val="007876FA"/>
    <w:rsid w:val="00791878"/>
    <w:rsid w:val="00791911"/>
    <w:rsid w:val="00797636"/>
    <w:rsid w:val="007A0731"/>
    <w:rsid w:val="007A13DA"/>
    <w:rsid w:val="007A45CE"/>
    <w:rsid w:val="007A4EBF"/>
    <w:rsid w:val="007A4EDB"/>
    <w:rsid w:val="007A6A32"/>
    <w:rsid w:val="007A6CAF"/>
    <w:rsid w:val="007B1F17"/>
    <w:rsid w:val="007B2039"/>
    <w:rsid w:val="007B29D8"/>
    <w:rsid w:val="007B517C"/>
    <w:rsid w:val="007B6699"/>
    <w:rsid w:val="007C0985"/>
    <w:rsid w:val="007C131E"/>
    <w:rsid w:val="007C157A"/>
    <w:rsid w:val="007C5A5D"/>
    <w:rsid w:val="007C78D9"/>
    <w:rsid w:val="007D2DFE"/>
    <w:rsid w:val="007D45E3"/>
    <w:rsid w:val="007E1123"/>
    <w:rsid w:val="007E195E"/>
    <w:rsid w:val="007E1C97"/>
    <w:rsid w:val="007E61E8"/>
    <w:rsid w:val="007F28D3"/>
    <w:rsid w:val="007F57AA"/>
    <w:rsid w:val="007F686F"/>
    <w:rsid w:val="00801819"/>
    <w:rsid w:val="00801888"/>
    <w:rsid w:val="00801FB3"/>
    <w:rsid w:val="008023B8"/>
    <w:rsid w:val="008042CD"/>
    <w:rsid w:val="0080556A"/>
    <w:rsid w:val="0080644A"/>
    <w:rsid w:val="00810556"/>
    <w:rsid w:val="00815288"/>
    <w:rsid w:val="00821C66"/>
    <w:rsid w:val="00822A9B"/>
    <w:rsid w:val="008248C6"/>
    <w:rsid w:val="008250DD"/>
    <w:rsid w:val="00826225"/>
    <w:rsid w:val="00827FFE"/>
    <w:rsid w:val="00831682"/>
    <w:rsid w:val="0083198D"/>
    <w:rsid w:val="00831A87"/>
    <w:rsid w:val="008345EA"/>
    <w:rsid w:val="008428CA"/>
    <w:rsid w:val="008435C8"/>
    <w:rsid w:val="00843DFA"/>
    <w:rsid w:val="0084419F"/>
    <w:rsid w:val="00845122"/>
    <w:rsid w:val="00851AE4"/>
    <w:rsid w:val="00854B60"/>
    <w:rsid w:val="008555D8"/>
    <w:rsid w:val="00855F78"/>
    <w:rsid w:val="00861392"/>
    <w:rsid w:val="00861697"/>
    <w:rsid w:val="00862A5B"/>
    <w:rsid w:val="008677F8"/>
    <w:rsid w:val="00867B66"/>
    <w:rsid w:val="00867ED5"/>
    <w:rsid w:val="0087130D"/>
    <w:rsid w:val="008735A4"/>
    <w:rsid w:val="008736DB"/>
    <w:rsid w:val="00873C69"/>
    <w:rsid w:val="00874F19"/>
    <w:rsid w:val="00875CBE"/>
    <w:rsid w:val="00876E7F"/>
    <w:rsid w:val="0088012D"/>
    <w:rsid w:val="00882F4E"/>
    <w:rsid w:val="008845BA"/>
    <w:rsid w:val="00884D4B"/>
    <w:rsid w:val="00886260"/>
    <w:rsid w:val="008912C4"/>
    <w:rsid w:val="00892CB0"/>
    <w:rsid w:val="008968DB"/>
    <w:rsid w:val="00896F45"/>
    <w:rsid w:val="00897D9F"/>
    <w:rsid w:val="008A081E"/>
    <w:rsid w:val="008A104B"/>
    <w:rsid w:val="008A27A0"/>
    <w:rsid w:val="008A3E69"/>
    <w:rsid w:val="008A465B"/>
    <w:rsid w:val="008B2CEC"/>
    <w:rsid w:val="008B3319"/>
    <w:rsid w:val="008B4F96"/>
    <w:rsid w:val="008B7D9D"/>
    <w:rsid w:val="008C044A"/>
    <w:rsid w:val="008C5969"/>
    <w:rsid w:val="008D0F05"/>
    <w:rsid w:val="008D1708"/>
    <w:rsid w:val="008D1A5C"/>
    <w:rsid w:val="008D4ADE"/>
    <w:rsid w:val="008D4B4E"/>
    <w:rsid w:val="008D590E"/>
    <w:rsid w:val="008D6C8A"/>
    <w:rsid w:val="008D7721"/>
    <w:rsid w:val="008E08BE"/>
    <w:rsid w:val="008E15FF"/>
    <w:rsid w:val="008E2051"/>
    <w:rsid w:val="008E30F5"/>
    <w:rsid w:val="008E3E81"/>
    <w:rsid w:val="008E46ED"/>
    <w:rsid w:val="008E5ED6"/>
    <w:rsid w:val="008E6F64"/>
    <w:rsid w:val="008E7F88"/>
    <w:rsid w:val="008F0066"/>
    <w:rsid w:val="008F4939"/>
    <w:rsid w:val="008F57D9"/>
    <w:rsid w:val="008F5B2B"/>
    <w:rsid w:val="008F5F58"/>
    <w:rsid w:val="008F6363"/>
    <w:rsid w:val="008F77AF"/>
    <w:rsid w:val="00904CFB"/>
    <w:rsid w:val="009054A1"/>
    <w:rsid w:val="00905918"/>
    <w:rsid w:val="009063B6"/>
    <w:rsid w:val="0090779D"/>
    <w:rsid w:val="009103CF"/>
    <w:rsid w:val="00910D83"/>
    <w:rsid w:val="00914F3A"/>
    <w:rsid w:val="009212BD"/>
    <w:rsid w:val="00922020"/>
    <w:rsid w:val="00922D0C"/>
    <w:rsid w:val="00923C8B"/>
    <w:rsid w:val="00923CF3"/>
    <w:rsid w:val="00923F9B"/>
    <w:rsid w:val="00926C15"/>
    <w:rsid w:val="00927A35"/>
    <w:rsid w:val="009344C6"/>
    <w:rsid w:val="00936564"/>
    <w:rsid w:val="009367D6"/>
    <w:rsid w:val="00945382"/>
    <w:rsid w:val="00947255"/>
    <w:rsid w:val="0095025A"/>
    <w:rsid w:val="00951532"/>
    <w:rsid w:val="00956DC6"/>
    <w:rsid w:val="0096059E"/>
    <w:rsid w:val="009606FC"/>
    <w:rsid w:val="00962213"/>
    <w:rsid w:val="00962A62"/>
    <w:rsid w:val="00962B67"/>
    <w:rsid w:val="00967336"/>
    <w:rsid w:val="00970A32"/>
    <w:rsid w:val="0097210B"/>
    <w:rsid w:val="00973A5E"/>
    <w:rsid w:val="00980225"/>
    <w:rsid w:val="00981BDA"/>
    <w:rsid w:val="00983585"/>
    <w:rsid w:val="00983875"/>
    <w:rsid w:val="00983A4C"/>
    <w:rsid w:val="00991979"/>
    <w:rsid w:val="00992F5A"/>
    <w:rsid w:val="00994563"/>
    <w:rsid w:val="00994B4B"/>
    <w:rsid w:val="009A1AF7"/>
    <w:rsid w:val="009A1E14"/>
    <w:rsid w:val="009A76EA"/>
    <w:rsid w:val="009A7CCC"/>
    <w:rsid w:val="009B11A1"/>
    <w:rsid w:val="009B194E"/>
    <w:rsid w:val="009B3B6A"/>
    <w:rsid w:val="009B41DA"/>
    <w:rsid w:val="009B45DD"/>
    <w:rsid w:val="009C000B"/>
    <w:rsid w:val="009C0D13"/>
    <w:rsid w:val="009C15FB"/>
    <w:rsid w:val="009C3FBE"/>
    <w:rsid w:val="009C5DAF"/>
    <w:rsid w:val="009C64C0"/>
    <w:rsid w:val="009C7745"/>
    <w:rsid w:val="009D0E68"/>
    <w:rsid w:val="009E2905"/>
    <w:rsid w:val="009E466C"/>
    <w:rsid w:val="009F06DF"/>
    <w:rsid w:val="009F3C97"/>
    <w:rsid w:val="009F532B"/>
    <w:rsid w:val="009F7CE9"/>
    <w:rsid w:val="00A00172"/>
    <w:rsid w:val="00A003D4"/>
    <w:rsid w:val="00A0081E"/>
    <w:rsid w:val="00A05D80"/>
    <w:rsid w:val="00A061B7"/>
    <w:rsid w:val="00A13451"/>
    <w:rsid w:val="00A1439F"/>
    <w:rsid w:val="00A15444"/>
    <w:rsid w:val="00A1614E"/>
    <w:rsid w:val="00A1664F"/>
    <w:rsid w:val="00A171DC"/>
    <w:rsid w:val="00A17724"/>
    <w:rsid w:val="00A247B0"/>
    <w:rsid w:val="00A24D53"/>
    <w:rsid w:val="00A259C1"/>
    <w:rsid w:val="00A26287"/>
    <w:rsid w:val="00A26F84"/>
    <w:rsid w:val="00A2748A"/>
    <w:rsid w:val="00A30173"/>
    <w:rsid w:val="00A305B9"/>
    <w:rsid w:val="00A307AE"/>
    <w:rsid w:val="00A30E2C"/>
    <w:rsid w:val="00A329C5"/>
    <w:rsid w:val="00A32F40"/>
    <w:rsid w:val="00A3492C"/>
    <w:rsid w:val="00A34BC5"/>
    <w:rsid w:val="00A40DF5"/>
    <w:rsid w:val="00A40E66"/>
    <w:rsid w:val="00A526C8"/>
    <w:rsid w:val="00A541FF"/>
    <w:rsid w:val="00A56B2A"/>
    <w:rsid w:val="00A577B0"/>
    <w:rsid w:val="00A610CC"/>
    <w:rsid w:val="00A610D5"/>
    <w:rsid w:val="00A61694"/>
    <w:rsid w:val="00A61BDA"/>
    <w:rsid w:val="00A61D63"/>
    <w:rsid w:val="00A62227"/>
    <w:rsid w:val="00A62DBB"/>
    <w:rsid w:val="00A637CD"/>
    <w:rsid w:val="00A64558"/>
    <w:rsid w:val="00A64ABF"/>
    <w:rsid w:val="00A67E51"/>
    <w:rsid w:val="00A70B96"/>
    <w:rsid w:val="00A73C52"/>
    <w:rsid w:val="00A7686A"/>
    <w:rsid w:val="00A7734B"/>
    <w:rsid w:val="00A83129"/>
    <w:rsid w:val="00A85080"/>
    <w:rsid w:val="00A85232"/>
    <w:rsid w:val="00A859EB"/>
    <w:rsid w:val="00A86922"/>
    <w:rsid w:val="00A91952"/>
    <w:rsid w:val="00A94950"/>
    <w:rsid w:val="00AA0C0F"/>
    <w:rsid w:val="00AA1C30"/>
    <w:rsid w:val="00AA37BA"/>
    <w:rsid w:val="00AA3B0C"/>
    <w:rsid w:val="00AA4732"/>
    <w:rsid w:val="00AB1B3F"/>
    <w:rsid w:val="00AB2830"/>
    <w:rsid w:val="00AB3B58"/>
    <w:rsid w:val="00AC001F"/>
    <w:rsid w:val="00AC0655"/>
    <w:rsid w:val="00AC2A17"/>
    <w:rsid w:val="00AC4CF4"/>
    <w:rsid w:val="00AC5F38"/>
    <w:rsid w:val="00AC63B0"/>
    <w:rsid w:val="00AC64B4"/>
    <w:rsid w:val="00AC7702"/>
    <w:rsid w:val="00AD0269"/>
    <w:rsid w:val="00AD06B0"/>
    <w:rsid w:val="00AD0BA5"/>
    <w:rsid w:val="00AD1C0B"/>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6F1D"/>
    <w:rsid w:val="00B07443"/>
    <w:rsid w:val="00B105C9"/>
    <w:rsid w:val="00B11C8F"/>
    <w:rsid w:val="00B16C31"/>
    <w:rsid w:val="00B21FBF"/>
    <w:rsid w:val="00B22BDF"/>
    <w:rsid w:val="00B23E34"/>
    <w:rsid w:val="00B23E8B"/>
    <w:rsid w:val="00B24A21"/>
    <w:rsid w:val="00B25A0F"/>
    <w:rsid w:val="00B26697"/>
    <w:rsid w:val="00B272B3"/>
    <w:rsid w:val="00B27F28"/>
    <w:rsid w:val="00B30D9D"/>
    <w:rsid w:val="00B32DC2"/>
    <w:rsid w:val="00B32E5A"/>
    <w:rsid w:val="00B3430A"/>
    <w:rsid w:val="00B37039"/>
    <w:rsid w:val="00B4074D"/>
    <w:rsid w:val="00B40B8E"/>
    <w:rsid w:val="00B4253D"/>
    <w:rsid w:val="00B43F58"/>
    <w:rsid w:val="00B44FAE"/>
    <w:rsid w:val="00B457DD"/>
    <w:rsid w:val="00B46144"/>
    <w:rsid w:val="00B46D3A"/>
    <w:rsid w:val="00B519CE"/>
    <w:rsid w:val="00B5280E"/>
    <w:rsid w:val="00B55B2E"/>
    <w:rsid w:val="00B55C70"/>
    <w:rsid w:val="00B606E0"/>
    <w:rsid w:val="00B61C9E"/>
    <w:rsid w:val="00B61FA7"/>
    <w:rsid w:val="00B627D7"/>
    <w:rsid w:val="00B62E1E"/>
    <w:rsid w:val="00B665FD"/>
    <w:rsid w:val="00B73061"/>
    <w:rsid w:val="00B737A0"/>
    <w:rsid w:val="00B73D4A"/>
    <w:rsid w:val="00B73FED"/>
    <w:rsid w:val="00B74F3D"/>
    <w:rsid w:val="00B75B7A"/>
    <w:rsid w:val="00B8049A"/>
    <w:rsid w:val="00B82827"/>
    <w:rsid w:val="00B85C00"/>
    <w:rsid w:val="00B86600"/>
    <w:rsid w:val="00B86AFF"/>
    <w:rsid w:val="00B870F0"/>
    <w:rsid w:val="00B8744F"/>
    <w:rsid w:val="00B959DD"/>
    <w:rsid w:val="00B968B5"/>
    <w:rsid w:val="00B968C3"/>
    <w:rsid w:val="00B968FE"/>
    <w:rsid w:val="00B97BCF"/>
    <w:rsid w:val="00BA0134"/>
    <w:rsid w:val="00BA1017"/>
    <w:rsid w:val="00BA19B0"/>
    <w:rsid w:val="00BA248C"/>
    <w:rsid w:val="00BA78AC"/>
    <w:rsid w:val="00BB380A"/>
    <w:rsid w:val="00BB3843"/>
    <w:rsid w:val="00BB396E"/>
    <w:rsid w:val="00BB5548"/>
    <w:rsid w:val="00BB5A76"/>
    <w:rsid w:val="00BC2650"/>
    <w:rsid w:val="00BC3648"/>
    <w:rsid w:val="00BC3773"/>
    <w:rsid w:val="00BC4093"/>
    <w:rsid w:val="00BC474C"/>
    <w:rsid w:val="00BC7407"/>
    <w:rsid w:val="00BD0879"/>
    <w:rsid w:val="00BD0AD8"/>
    <w:rsid w:val="00BD1A72"/>
    <w:rsid w:val="00BD2E06"/>
    <w:rsid w:val="00BD3433"/>
    <w:rsid w:val="00BD3FE7"/>
    <w:rsid w:val="00BD4963"/>
    <w:rsid w:val="00BD49BC"/>
    <w:rsid w:val="00BD76A3"/>
    <w:rsid w:val="00BE2F2A"/>
    <w:rsid w:val="00BE6323"/>
    <w:rsid w:val="00BF01FB"/>
    <w:rsid w:val="00BF0D7C"/>
    <w:rsid w:val="00BF0F01"/>
    <w:rsid w:val="00BF1221"/>
    <w:rsid w:val="00BF1746"/>
    <w:rsid w:val="00BF1D6F"/>
    <w:rsid w:val="00BF24DD"/>
    <w:rsid w:val="00BF26DA"/>
    <w:rsid w:val="00BF2C77"/>
    <w:rsid w:val="00BF3DD4"/>
    <w:rsid w:val="00BF3DFD"/>
    <w:rsid w:val="00BF4190"/>
    <w:rsid w:val="00BF6518"/>
    <w:rsid w:val="00BF7F9B"/>
    <w:rsid w:val="00C005CE"/>
    <w:rsid w:val="00C01F3B"/>
    <w:rsid w:val="00C05468"/>
    <w:rsid w:val="00C07E32"/>
    <w:rsid w:val="00C10866"/>
    <w:rsid w:val="00C159FC"/>
    <w:rsid w:val="00C160A9"/>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7890"/>
    <w:rsid w:val="00C51319"/>
    <w:rsid w:val="00C56882"/>
    <w:rsid w:val="00C57144"/>
    <w:rsid w:val="00C65996"/>
    <w:rsid w:val="00C65E5A"/>
    <w:rsid w:val="00C7095D"/>
    <w:rsid w:val="00C72880"/>
    <w:rsid w:val="00C72C98"/>
    <w:rsid w:val="00C73281"/>
    <w:rsid w:val="00C74993"/>
    <w:rsid w:val="00C80305"/>
    <w:rsid w:val="00C8077E"/>
    <w:rsid w:val="00C80F0E"/>
    <w:rsid w:val="00C81E5B"/>
    <w:rsid w:val="00C83A65"/>
    <w:rsid w:val="00C848E6"/>
    <w:rsid w:val="00C85212"/>
    <w:rsid w:val="00C878FB"/>
    <w:rsid w:val="00C879A5"/>
    <w:rsid w:val="00C903B2"/>
    <w:rsid w:val="00C90A27"/>
    <w:rsid w:val="00CA0C63"/>
    <w:rsid w:val="00CA135E"/>
    <w:rsid w:val="00CA1FAC"/>
    <w:rsid w:val="00CA20C2"/>
    <w:rsid w:val="00CA309F"/>
    <w:rsid w:val="00CA4ED6"/>
    <w:rsid w:val="00CA727A"/>
    <w:rsid w:val="00CA74F0"/>
    <w:rsid w:val="00CB1F4E"/>
    <w:rsid w:val="00CB2471"/>
    <w:rsid w:val="00CB4D95"/>
    <w:rsid w:val="00CB5898"/>
    <w:rsid w:val="00CB72F5"/>
    <w:rsid w:val="00CB7BC8"/>
    <w:rsid w:val="00CC01AA"/>
    <w:rsid w:val="00CC156D"/>
    <w:rsid w:val="00CC1587"/>
    <w:rsid w:val="00CC236B"/>
    <w:rsid w:val="00CC266F"/>
    <w:rsid w:val="00CC4008"/>
    <w:rsid w:val="00CC42DE"/>
    <w:rsid w:val="00CC5EA0"/>
    <w:rsid w:val="00CC67D5"/>
    <w:rsid w:val="00CD1300"/>
    <w:rsid w:val="00CD190B"/>
    <w:rsid w:val="00CD44EC"/>
    <w:rsid w:val="00CD4E8C"/>
    <w:rsid w:val="00CD7214"/>
    <w:rsid w:val="00CE12C8"/>
    <w:rsid w:val="00CE223C"/>
    <w:rsid w:val="00CE403C"/>
    <w:rsid w:val="00CE5440"/>
    <w:rsid w:val="00CE6369"/>
    <w:rsid w:val="00CF039F"/>
    <w:rsid w:val="00CF0590"/>
    <w:rsid w:val="00CF088B"/>
    <w:rsid w:val="00CF0E69"/>
    <w:rsid w:val="00CF1A82"/>
    <w:rsid w:val="00CF42B9"/>
    <w:rsid w:val="00CF6C15"/>
    <w:rsid w:val="00CF7206"/>
    <w:rsid w:val="00D00DE6"/>
    <w:rsid w:val="00D01504"/>
    <w:rsid w:val="00D02588"/>
    <w:rsid w:val="00D038C5"/>
    <w:rsid w:val="00D03EE1"/>
    <w:rsid w:val="00D10BAE"/>
    <w:rsid w:val="00D12BD9"/>
    <w:rsid w:val="00D15124"/>
    <w:rsid w:val="00D15698"/>
    <w:rsid w:val="00D2032D"/>
    <w:rsid w:val="00D245AB"/>
    <w:rsid w:val="00D26928"/>
    <w:rsid w:val="00D26D37"/>
    <w:rsid w:val="00D31F3E"/>
    <w:rsid w:val="00D32206"/>
    <w:rsid w:val="00D327F7"/>
    <w:rsid w:val="00D356EC"/>
    <w:rsid w:val="00D35F0B"/>
    <w:rsid w:val="00D375F8"/>
    <w:rsid w:val="00D4123D"/>
    <w:rsid w:val="00D41444"/>
    <w:rsid w:val="00D42B5C"/>
    <w:rsid w:val="00D4512F"/>
    <w:rsid w:val="00D50733"/>
    <w:rsid w:val="00D5205C"/>
    <w:rsid w:val="00D530AC"/>
    <w:rsid w:val="00D57C23"/>
    <w:rsid w:val="00D60167"/>
    <w:rsid w:val="00D62AB4"/>
    <w:rsid w:val="00D66863"/>
    <w:rsid w:val="00D67B25"/>
    <w:rsid w:val="00D755C4"/>
    <w:rsid w:val="00D77A13"/>
    <w:rsid w:val="00D860B9"/>
    <w:rsid w:val="00D8654A"/>
    <w:rsid w:val="00D9696A"/>
    <w:rsid w:val="00D97EF6"/>
    <w:rsid w:val="00DA1835"/>
    <w:rsid w:val="00DA1A60"/>
    <w:rsid w:val="00DA39F3"/>
    <w:rsid w:val="00DA6569"/>
    <w:rsid w:val="00DA70D6"/>
    <w:rsid w:val="00DB4F05"/>
    <w:rsid w:val="00DB63CE"/>
    <w:rsid w:val="00DB6636"/>
    <w:rsid w:val="00DB7E8C"/>
    <w:rsid w:val="00DC13E7"/>
    <w:rsid w:val="00DD523C"/>
    <w:rsid w:val="00DE0EEF"/>
    <w:rsid w:val="00DE2415"/>
    <w:rsid w:val="00DE3B62"/>
    <w:rsid w:val="00DE45C9"/>
    <w:rsid w:val="00DE4AD8"/>
    <w:rsid w:val="00DE59FB"/>
    <w:rsid w:val="00DE61F8"/>
    <w:rsid w:val="00DE66C4"/>
    <w:rsid w:val="00DE7E11"/>
    <w:rsid w:val="00DF3BA9"/>
    <w:rsid w:val="00DF3CCA"/>
    <w:rsid w:val="00DF43A9"/>
    <w:rsid w:val="00DF48B7"/>
    <w:rsid w:val="00DF549B"/>
    <w:rsid w:val="00DF5774"/>
    <w:rsid w:val="00E05A7C"/>
    <w:rsid w:val="00E062C6"/>
    <w:rsid w:val="00E066BC"/>
    <w:rsid w:val="00E12CC9"/>
    <w:rsid w:val="00E14980"/>
    <w:rsid w:val="00E15854"/>
    <w:rsid w:val="00E16DC0"/>
    <w:rsid w:val="00E16FD4"/>
    <w:rsid w:val="00E23841"/>
    <w:rsid w:val="00E2410F"/>
    <w:rsid w:val="00E24E51"/>
    <w:rsid w:val="00E26206"/>
    <w:rsid w:val="00E2667D"/>
    <w:rsid w:val="00E30EC8"/>
    <w:rsid w:val="00E31CB2"/>
    <w:rsid w:val="00E379EF"/>
    <w:rsid w:val="00E37E91"/>
    <w:rsid w:val="00E409CE"/>
    <w:rsid w:val="00E45272"/>
    <w:rsid w:val="00E45DC2"/>
    <w:rsid w:val="00E47099"/>
    <w:rsid w:val="00E515BA"/>
    <w:rsid w:val="00E57E0D"/>
    <w:rsid w:val="00E6076D"/>
    <w:rsid w:val="00E64338"/>
    <w:rsid w:val="00E660F1"/>
    <w:rsid w:val="00E67BF1"/>
    <w:rsid w:val="00E70C73"/>
    <w:rsid w:val="00E711E9"/>
    <w:rsid w:val="00E7161B"/>
    <w:rsid w:val="00E75434"/>
    <w:rsid w:val="00E7565B"/>
    <w:rsid w:val="00E759A7"/>
    <w:rsid w:val="00E80951"/>
    <w:rsid w:val="00E815DF"/>
    <w:rsid w:val="00E8346A"/>
    <w:rsid w:val="00E87896"/>
    <w:rsid w:val="00E90FE6"/>
    <w:rsid w:val="00E9584B"/>
    <w:rsid w:val="00E97F11"/>
    <w:rsid w:val="00EA1BC5"/>
    <w:rsid w:val="00EA333D"/>
    <w:rsid w:val="00EA44A4"/>
    <w:rsid w:val="00EA4AF2"/>
    <w:rsid w:val="00EA4BBE"/>
    <w:rsid w:val="00EA4E9B"/>
    <w:rsid w:val="00EB1B48"/>
    <w:rsid w:val="00EB2DDC"/>
    <w:rsid w:val="00EB35A3"/>
    <w:rsid w:val="00EB38B3"/>
    <w:rsid w:val="00EB4C43"/>
    <w:rsid w:val="00EC0825"/>
    <w:rsid w:val="00EC103A"/>
    <w:rsid w:val="00EC1433"/>
    <w:rsid w:val="00EC364A"/>
    <w:rsid w:val="00EC419C"/>
    <w:rsid w:val="00EC443F"/>
    <w:rsid w:val="00ED0DE0"/>
    <w:rsid w:val="00ED15D5"/>
    <w:rsid w:val="00ED26F0"/>
    <w:rsid w:val="00ED64DA"/>
    <w:rsid w:val="00ED6631"/>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199B"/>
    <w:rsid w:val="00F25D61"/>
    <w:rsid w:val="00F2600B"/>
    <w:rsid w:val="00F26960"/>
    <w:rsid w:val="00F2790F"/>
    <w:rsid w:val="00F27B66"/>
    <w:rsid w:val="00F3385E"/>
    <w:rsid w:val="00F33983"/>
    <w:rsid w:val="00F357D4"/>
    <w:rsid w:val="00F37C31"/>
    <w:rsid w:val="00F41A18"/>
    <w:rsid w:val="00F41A3A"/>
    <w:rsid w:val="00F428D7"/>
    <w:rsid w:val="00F47CCA"/>
    <w:rsid w:val="00F47D4B"/>
    <w:rsid w:val="00F52697"/>
    <w:rsid w:val="00F52E09"/>
    <w:rsid w:val="00F53045"/>
    <w:rsid w:val="00F55120"/>
    <w:rsid w:val="00F55AA4"/>
    <w:rsid w:val="00F563D5"/>
    <w:rsid w:val="00F579FC"/>
    <w:rsid w:val="00F60D77"/>
    <w:rsid w:val="00F6290A"/>
    <w:rsid w:val="00F6350F"/>
    <w:rsid w:val="00F75735"/>
    <w:rsid w:val="00F76C9C"/>
    <w:rsid w:val="00F818F9"/>
    <w:rsid w:val="00F82805"/>
    <w:rsid w:val="00F8531F"/>
    <w:rsid w:val="00F85C87"/>
    <w:rsid w:val="00F905D0"/>
    <w:rsid w:val="00F90B12"/>
    <w:rsid w:val="00F927E7"/>
    <w:rsid w:val="00F93E70"/>
    <w:rsid w:val="00F9714B"/>
    <w:rsid w:val="00FA0B70"/>
    <w:rsid w:val="00FA1434"/>
    <w:rsid w:val="00FA15BE"/>
    <w:rsid w:val="00FA1633"/>
    <w:rsid w:val="00FA1E34"/>
    <w:rsid w:val="00FA414A"/>
    <w:rsid w:val="00FA5E54"/>
    <w:rsid w:val="00FA604E"/>
    <w:rsid w:val="00FA6724"/>
    <w:rsid w:val="00FA6C8F"/>
    <w:rsid w:val="00FB1DE1"/>
    <w:rsid w:val="00FB32DB"/>
    <w:rsid w:val="00FB47A2"/>
    <w:rsid w:val="00FB6A27"/>
    <w:rsid w:val="00FC029C"/>
    <w:rsid w:val="00FC2A7E"/>
    <w:rsid w:val="00FC30B4"/>
    <w:rsid w:val="00FC5C7C"/>
    <w:rsid w:val="00FC6926"/>
    <w:rsid w:val="00FC7143"/>
    <w:rsid w:val="00FC741C"/>
    <w:rsid w:val="00FD136E"/>
    <w:rsid w:val="00FD2DC5"/>
    <w:rsid w:val="00FD31FE"/>
    <w:rsid w:val="00FD511F"/>
    <w:rsid w:val="00FD56EF"/>
    <w:rsid w:val="00FE234C"/>
    <w:rsid w:val="00FE2FB2"/>
    <w:rsid w:val="00FE4A4F"/>
    <w:rsid w:val="00FE58BB"/>
    <w:rsid w:val="00FE7ABB"/>
    <w:rsid w:val="00FF11F6"/>
    <w:rsid w:val="00FF27C3"/>
    <w:rsid w:val="00FF27E8"/>
    <w:rsid w:val="00FF4F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3C9C"/>
  <w15:docId w15:val="{44D93483-A195-4AF8-A66C-03B08BE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BF"/>
    <w:pPr>
      <w:spacing w:after="5" w:line="248" w:lineRule="auto"/>
      <w:ind w:left="862" w:firstLine="9"/>
    </w:pPr>
    <w:rPr>
      <w:rFonts w:ascii="Times New Roman" w:eastAsia="Times New Roman" w:hAnsi="Times New Roman" w:cs="Times New Roman"/>
      <w:color w:val="000000"/>
      <w:sz w:val="20"/>
    </w:rPr>
  </w:style>
  <w:style w:type="paragraph" w:styleId="Balk1">
    <w:name w:val="heading 1"/>
    <w:next w:val="Normal"/>
    <w:link w:val="Balk1Char"/>
    <w:uiPriority w:val="1"/>
    <w:unhideWhenUsed/>
    <w:qFormat/>
    <w:rsid w:val="00102B3C"/>
    <w:pPr>
      <w:keepNext/>
      <w:keepLines/>
      <w:spacing w:after="0"/>
      <w:ind w:left="10" w:right="218" w:hanging="10"/>
      <w:outlineLvl w:val="0"/>
    </w:pPr>
    <w:rPr>
      <w:rFonts w:ascii="Times New Roman" w:eastAsia="Times New Roman" w:hAnsi="Times New Roman" w:cs="Times New Roman"/>
      <w:b/>
      <w:color w:val="000000"/>
      <w:sz w:val="28"/>
      <w:u w:color="000000"/>
    </w:rPr>
  </w:style>
  <w:style w:type="paragraph" w:styleId="Balk2">
    <w:name w:val="heading 2"/>
    <w:next w:val="Normal"/>
    <w:link w:val="Balk2Char"/>
    <w:uiPriority w:val="1"/>
    <w:unhideWhenUsed/>
    <w:qFormat/>
    <w:rsid w:val="00102B3C"/>
    <w:pPr>
      <w:keepNext/>
      <w:keepLines/>
      <w:spacing w:after="3"/>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autoRedefine/>
    <w:uiPriority w:val="1"/>
    <w:unhideWhenUsed/>
    <w:qFormat/>
    <w:rsid w:val="004D3BB3"/>
    <w:pPr>
      <w:keepNext/>
      <w:keepLines/>
      <w:spacing w:after="5" w:line="248" w:lineRule="auto"/>
      <w:ind w:left="10" w:right="1071"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1"/>
    <w:unhideWhenUsed/>
    <w:qFormat/>
    <w:rsid w:val="000A5ABF"/>
    <w:pPr>
      <w:keepNext/>
      <w:keepLines/>
      <w:spacing w:after="5" w:line="248" w:lineRule="auto"/>
      <w:ind w:left="1592" w:right="1071" w:hanging="10"/>
      <w:outlineLvl w:val="3"/>
    </w:pPr>
    <w:rPr>
      <w:rFonts w:ascii="Times New Roman" w:eastAsia="Times New Roman" w:hAnsi="Times New Roman" w:cs="Times New Roman"/>
      <w:b/>
      <w:color w:val="000000"/>
      <w:sz w:val="20"/>
    </w:rPr>
  </w:style>
  <w:style w:type="paragraph" w:styleId="Balk5">
    <w:name w:val="heading 5"/>
    <w:basedOn w:val="Normal"/>
    <w:next w:val="Normal"/>
    <w:link w:val="Balk5Char"/>
    <w:uiPriority w:val="9"/>
    <w:qFormat/>
    <w:rsid w:val="0040676A"/>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qFormat/>
    <w:rsid w:val="0040676A"/>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1"/>
    <w:rsid w:val="004D3BB3"/>
    <w:rPr>
      <w:rFonts w:ascii="Times New Roman" w:eastAsia="Times New Roman" w:hAnsi="Times New Roman" w:cs="Times New Roman"/>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1"/>
    <w:rsid w:val="00102B3C"/>
    <w:rPr>
      <w:rFonts w:ascii="Times New Roman" w:eastAsia="Times New Roman" w:hAnsi="Times New Roman" w:cs="Times New Roman"/>
      <w:b/>
      <w:color w:val="000000"/>
      <w:sz w:val="24"/>
    </w:rPr>
  </w:style>
  <w:style w:type="character" w:customStyle="1" w:styleId="Balk1Char">
    <w:name w:val="Başlık 1 Char"/>
    <w:link w:val="Balk1"/>
    <w:uiPriority w:val="1"/>
    <w:rsid w:val="00102B3C"/>
    <w:rPr>
      <w:rFonts w:ascii="Times New Roman" w:eastAsia="Times New Roman" w:hAnsi="Times New Roman" w:cs="Times New Roman"/>
      <w:b/>
      <w:color w:val="000000"/>
      <w:sz w:val="28"/>
      <w:u w:color="000000"/>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40676A"/>
    <w:rPr>
      <w:rFonts w:ascii="Calibri" w:eastAsia="Times New Roman" w:hAnsi="Calibri" w:cs="Times New Roman"/>
      <w:b/>
      <w:bCs/>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lang w:eastAsia="ja-JP"/>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szCs w:val="20"/>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1B3517"/>
    <w:pPr>
      <w:spacing w:before="120" w:after="0"/>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szCs w:val="20"/>
    </w:rPr>
  </w:style>
  <w:style w:type="paragraph" w:styleId="T5">
    <w:name w:val="toc 5"/>
    <w:basedOn w:val="Normal"/>
    <w:next w:val="Normal"/>
    <w:autoRedefine/>
    <w:uiPriority w:val="39"/>
    <w:unhideWhenUsed/>
    <w:rsid w:val="0040676A"/>
    <w:pPr>
      <w:spacing w:after="0"/>
      <w:ind w:left="800"/>
    </w:pPr>
    <w:rPr>
      <w:rFonts w:asciiTheme="minorHAnsi" w:hAnsiTheme="minorHAnsi"/>
      <w:szCs w:val="20"/>
    </w:rPr>
  </w:style>
  <w:style w:type="paragraph" w:styleId="T6">
    <w:name w:val="toc 6"/>
    <w:basedOn w:val="Normal"/>
    <w:next w:val="Normal"/>
    <w:autoRedefine/>
    <w:uiPriority w:val="39"/>
    <w:unhideWhenUsed/>
    <w:rsid w:val="0040676A"/>
    <w:pPr>
      <w:spacing w:after="0"/>
      <w:ind w:left="1000"/>
    </w:pPr>
    <w:rPr>
      <w:rFonts w:asciiTheme="minorHAnsi" w:hAnsiTheme="minorHAnsi"/>
      <w:szCs w:val="20"/>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szCs w:val="20"/>
      <w:lang w:val="en-US" w:eastAsia="en-US"/>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lang w:val="en-US" w:eastAsia="en-US"/>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szCs w:val="20"/>
      <w:lang w:val="en-US" w:eastAsia="en-US"/>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lang w:val="en-US" w:eastAsia="en-US"/>
    </w:rPr>
  </w:style>
  <w:style w:type="paragraph" w:styleId="Dzeltme">
    <w:name w:val="Revision"/>
    <w:hidden/>
    <w:uiPriority w:val="99"/>
    <w:semiHidden/>
    <w:rsid w:val="0040676A"/>
    <w:pPr>
      <w:spacing w:after="0" w:line="240" w:lineRule="auto"/>
    </w:pPr>
    <w:rPr>
      <w:rFonts w:ascii="Calibri" w:eastAsia="Calibri" w:hAnsi="Calibri" w:cs="Arial"/>
      <w:sz w:val="20"/>
      <w:szCs w:val="20"/>
      <w:lang w:val="en-US" w:eastAsia="en-US"/>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39"/>
    <w:rsid w:val="00F00931"/>
    <w:pPr>
      <w:spacing w:after="0" w:line="240" w:lineRule="auto"/>
    </w:pPr>
    <w:rPr>
      <w:rFonts w:ascii="Times New Roman" w:eastAsiaTheme="minorHAnsi"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lang w:eastAsia="en-US"/>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lang w:eastAsia="en-US"/>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lang w:eastAsia="en-US"/>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rPr>
      <w:szCs w:val="20"/>
    </w:r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szCs w:val="20"/>
    </w:rPr>
  </w:style>
  <w:style w:type="paragraph" w:styleId="T8">
    <w:name w:val="toc 8"/>
    <w:basedOn w:val="Normal"/>
    <w:next w:val="Normal"/>
    <w:autoRedefine/>
    <w:uiPriority w:val="39"/>
    <w:unhideWhenUsed/>
    <w:rsid w:val="00F85C87"/>
    <w:pPr>
      <w:spacing w:after="0"/>
      <w:ind w:left="1400"/>
    </w:pPr>
    <w:rPr>
      <w:rFonts w:asciiTheme="minorHAnsi" w:hAnsiTheme="minorHAnsi"/>
      <w:szCs w:val="20"/>
    </w:rPr>
  </w:style>
  <w:style w:type="paragraph" w:styleId="T9">
    <w:name w:val="toc 9"/>
    <w:basedOn w:val="Normal"/>
    <w:next w:val="Normal"/>
    <w:autoRedefine/>
    <w:uiPriority w:val="39"/>
    <w:unhideWhenUsed/>
    <w:rsid w:val="00F85C87"/>
    <w:pPr>
      <w:spacing w:after="0"/>
      <w:ind w:left="1600"/>
    </w:pPr>
    <w:rPr>
      <w:rFonts w:asciiTheme="minorHAnsi" w:hAnsiTheme="minorHAnsi"/>
      <w:szCs w:val="20"/>
    </w:rPr>
  </w:style>
  <w:style w:type="table" w:customStyle="1" w:styleId="TabloKlavuzu1">
    <w:name w:val="Tablo Kılavuzu1"/>
    <w:basedOn w:val="NormalTablo"/>
    <w:next w:val="TabloKlavuzu"/>
    <w:uiPriority w:val="39"/>
    <w:rsid w:val="000143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F30F9"/>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lang w:eastAsia="en-US"/>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rPr>
      <w:lang w:val="tr-TR"/>
    </w:rPr>
  </w:style>
  <w:style w:type="character" w:customStyle="1" w:styleId="AltbilgiChar0">
    <w:name w:val="Altbilgi Char"/>
    <w:link w:val="a0"/>
    <w:uiPriority w:val="99"/>
    <w:rsid w:val="00F75735"/>
  </w:style>
  <w:style w:type="character" w:styleId="zmlenmeyenBahsetme">
    <w:name w:val="Unresolved Mention"/>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 w:type="paragraph" w:customStyle="1" w:styleId="Stil1">
    <w:name w:val="Stil1"/>
    <w:basedOn w:val="Normal"/>
    <w:link w:val="Stil1Char"/>
    <w:qFormat/>
    <w:rsid w:val="00035B0E"/>
    <w:pPr>
      <w:spacing w:after="0" w:line="360" w:lineRule="auto"/>
      <w:ind w:left="0" w:firstLine="0"/>
      <w:jc w:val="both"/>
    </w:pPr>
    <w:rPr>
      <w:rFonts w:ascii="CamberW04-Light" w:eastAsia="Calibri" w:hAnsi="CamberW04-Light" w:cs="Calibri"/>
      <w:sz w:val="24"/>
      <w:szCs w:val="24"/>
      <w:lang w:eastAsia="en-US"/>
    </w:rPr>
  </w:style>
  <w:style w:type="character" w:customStyle="1" w:styleId="Stil1Char">
    <w:name w:val="Stil1 Char"/>
    <w:basedOn w:val="VarsaylanParagrafYazTipi"/>
    <w:link w:val="Stil1"/>
    <w:rsid w:val="00035B0E"/>
    <w:rPr>
      <w:rFonts w:ascii="CamberW04-Light" w:eastAsia="Calibri" w:hAnsi="CamberW04-Light"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2124304460">
          <w:marLeft w:val="547"/>
          <w:marRight w:val="0"/>
          <w:marTop w:val="0"/>
          <w:marBottom w:val="0"/>
          <w:divBdr>
            <w:top w:val="none" w:sz="0" w:space="0" w:color="auto"/>
            <w:left w:val="none" w:sz="0" w:space="0" w:color="auto"/>
            <w:bottom w:val="none" w:sz="0" w:space="0" w:color="auto"/>
            <w:right w:val="none" w:sz="0" w:space="0" w:color="auto"/>
          </w:divBdr>
        </w:div>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sChild>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485007727">
          <w:marLeft w:val="547"/>
          <w:marRight w:val="0"/>
          <w:marTop w:val="0"/>
          <w:marBottom w:val="0"/>
          <w:divBdr>
            <w:top w:val="none" w:sz="0" w:space="0" w:color="auto"/>
            <w:left w:val="none" w:sz="0" w:space="0" w:color="auto"/>
            <w:bottom w:val="none" w:sz="0" w:space="0" w:color="auto"/>
            <w:right w:val="none" w:sz="0" w:space="0" w:color="auto"/>
          </w:divBdr>
        </w:div>
        <w:div w:id="1000622208">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jpg"/><Relationship Id="rId33" Type="http://schemas.openxmlformats.org/officeDocument/2006/relationships/image" Target="media/image9.jpg"/><Relationship Id="rId38" Type="http://schemas.openxmlformats.org/officeDocument/2006/relationships/footer" Target="foot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g"/><Relationship Id="rId32" Type="http://schemas.openxmlformats.org/officeDocument/2006/relationships/image" Target="media/image8.jpg"/><Relationship Id="rId37" Type="http://schemas.openxmlformats.org/officeDocument/2006/relationships/image" Target="media/image11.jpg"/><Relationship Id="rId40" Type="http://schemas.openxmlformats.org/officeDocument/2006/relationships/hyperlink" Target="mailto:yokak@yokak.gov.tr" TargetMode="External"/><Relationship Id="rId45"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4.svg"/><Relationship Id="rId31" Type="http://schemas.openxmlformats.org/officeDocument/2006/relationships/footer" Target="footer10.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0A47-B863-48B1-BECA-525D8929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2</Pages>
  <Words>27632</Words>
  <Characters>157506</Characters>
  <Application>Microsoft Office Word</Application>
  <DocSecurity>0</DocSecurity>
  <Lines>1312</Lines>
  <Paragraphs>36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KDDAI3.0</vt:lpstr>
      <vt:lpstr>VISIT EVALUDış Değerlendirme ve Akreditasyon Kuruluşarının ATION PROCEDURES AND GUIDELINES</vt:lpstr>
      <vt:lpstr>VISIT EVALUDış Değerlendirme ve Akreditasyon Kuruluşarının ATION PROCEDURES AND GUIDELINES</vt:lpstr>
    </vt:vector>
  </TitlesOfParts>
  <Company>By NeC ® 2010 | Katilimsiz.Com</Company>
  <LinksUpToDate>false</LinksUpToDate>
  <CharactersWithSpaces>18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AI3.0</dc:title>
  <dc:creator>isit Evaluation Procedures and Guidelines 2015</dc:creator>
  <cp:lastModifiedBy>Mücella YAZICI</cp:lastModifiedBy>
  <cp:revision>6</cp:revision>
  <cp:lastPrinted>2022-12-28T12:38:00Z</cp:lastPrinted>
  <dcterms:created xsi:type="dcterms:W3CDTF">2023-08-03T10:55:00Z</dcterms:created>
  <dcterms:modified xsi:type="dcterms:W3CDTF">2023-08-04T06:52:00Z</dcterms:modified>
</cp:coreProperties>
</file>